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775143" w:rsidRPr="005876CD" w:rsidP="00775143" w14:paraId="5DE0061D" w14:textId="77777777">
      <w:bookmarkStart w:id="0" w:name="_Hlk119501023"/>
      <w:bookmarkEnd w:id="0"/>
      <w:r w:rsidRPr="005876CD">
        <w:t xml:space="preserve">The aim of this checklist is to summarize the provisions defined in the certified QM system that cover the manufacturing of certified medical devices for the processes of sterility assurance (sterilization) and </w:t>
      </w:r>
      <w:r w:rsidR="00A76B44">
        <w:t>packaging for terminally sterilized devices</w:t>
      </w:r>
      <w:r w:rsidRPr="005876CD">
        <w:t>. This data will be assessed as part of quality management certification and surveillance. The summary will enable a directed and less iterative conformity assessment.</w:t>
      </w:r>
    </w:p>
    <w:p w:rsidR="00775143" w:rsidRPr="005876CD" w:rsidP="00775143" w14:paraId="765764B8" w14:textId="77777777">
      <w:r w:rsidRPr="005876CD">
        <w:t>Of special interest are the requirements defined for triggering validation activities, the content of validation activities and their extent. The provisions shall assure that the QM system leads to the right conclusions for the processes, equipment and changes. The aim is to assure that substantial changes are identified and notified to the Notified body for further approval. Further guidance on reportable substantial changes is given at the end of this document.</w:t>
      </w:r>
    </w:p>
    <w:p w:rsidR="00775143" w:rsidRPr="005876CD" w:rsidP="00775143" w14:paraId="11BFCD0D" w14:textId="77777777">
      <w:r w:rsidRPr="005876CD">
        <w:t>In case of a complex documentation situation (e.g. multiple sterilization modalities in use) a separate checklist for each sterilization modality (EO, Irradiation, Moist heat …) may be beneficial or additional sections may be added in the document</w:t>
      </w:r>
    </w:p>
    <w:p w:rsidR="00775143" w:rsidRPr="005876CD" w:rsidP="00775143" w14:paraId="062A15E9" w14:textId="77777777"/>
    <w:p w:rsidR="000171F8" w:rsidP="00775143" w14:paraId="1797493D" w14:textId="77777777">
      <w:r w:rsidRPr="005876CD">
        <w:t xml:space="preserve">[X] in this document: indicates a document to be </w:t>
      </w:r>
      <w:r w:rsidRPr="005876CD" w:rsidR="003B39BF">
        <w:t>referenced</w:t>
      </w:r>
      <w:r w:rsidRPr="005876CD">
        <w:t xml:space="preserve"> including page number</w:t>
      </w:r>
      <w:r>
        <w:t>. The respective document shall be</w:t>
      </w:r>
      <w:r w:rsidRPr="005876CD">
        <w:t xml:space="preserve"> </w:t>
      </w:r>
      <w:r>
        <w:t xml:space="preserve">part of the </w:t>
      </w:r>
      <w:r w:rsidRPr="005876CD">
        <w:t xml:space="preserve">submitted </w:t>
      </w:r>
      <w:r>
        <w:t>documents for the assessment</w:t>
      </w:r>
      <w:r w:rsidRPr="005876CD">
        <w:t xml:space="preserve">. </w:t>
      </w:r>
      <w:r w:rsidRPr="000171F8">
        <w:rPr>
          <w:color w:val="7F7F7F" w:themeColor="text1" w:themeTint="80"/>
        </w:rPr>
        <w:t>Grey</w:t>
      </w:r>
      <w:r w:rsidRPr="005876CD" w:rsidR="00E6072C">
        <w:t>-</w:t>
      </w:r>
      <w:r w:rsidRPr="005876CD" w:rsidR="00D03CA2">
        <w:t>colored</w:t>
      </w:r>
      <w:r w:rsidRPr="005876CD">
        <w:t xml:space="preserve"> guidance text </w:t>
      </w:r>
      <w:r w:rsidRPr="005876CD" w:rsidR="00C048EC">
        <w:t>provides</w:t>
      </w:r>
      <w:r w:rsidRPr="005876CD">
        <w:t xml:space="preserve"> additional </w:t>
      </w:r>
      <w:r w:rsidRPr="005876CD" w:rsidR="00C048EC">
        <w:t>explanatory</w:t>
      </w:r>
      <w:r w:rsidRPr="005876CD">
        <w:t xml:space="preserve"> information.</w:t>
      </w:r>
      <w:r w:rsidRPr="005876CD" w:rsidR="00D85A47">
        <w:t xml:space="preserve"> </w:t>
      </w:r>
      <w:r w:rsidR="00C424C5">
        <w:tab/>
      </w:r>
    </w:p>
    <w:p w:rsidR="006E0D71" w:rsidRPr="005876CD" w:rsidP="00775143" w14:paraId="21E1687A" w14:textId="77777777">
      <w:pPr>
        <w:rPr>
          <w:i/>
          <w:iCs/>
        </w:rPr>
      </w:pPr>
      <w:r w:rsidRPr="00BF05CC">
        <w:t>In case</w:t>
      </w:r>
      <w:r w:rsidRPr="00BF05CC" w:rsidR="00E55A3F">
        <w:t xml:space="preserve"> </w:t>
      </w:r>
      <w:r w:rsidRPr="00BF05CC" w:rsidR="00BD50B1">
        <w:t xml:space="preserve">not all information to a specific </w:t>
      </w:r>
      <w:r w:rsidRPr="00BF05CC" w:rsidR="00C519B2">
        <w:t>request</w:t>
      </w:r>
      <w:r w:rsidR="000171F8">
        <w:t>ed</w:t>
      </w:r>
      <w:r w:rsidRPr="00BF05CC" w:rsidR="00C519B2">
        <w:t xml:space="preserve"> </w:t>
      </w:r>
      <w:r w:rsidRPr="00BF05CC" w:rsidR="00451198">
        <w:t>item can be found</w:t>
      </w:r>
      <w:r w:rsidRPr="00BF05CC" w:rsidR="00715B7C">
        <w:t xml:space="preserve"> within a single </w:t>
      </w:r>
      <w:r w:rsidRPr="00BF05CC" w:rsidR="008233EA">
        <w:t xml:space="preserve">evidence </w:t>
      </w:r>
      <w:r w:rsidRPr="00BF05CC" w:rsidR="00715B7C">
        <w:t>document</w:t>
      </w:r>
      <w:r w:rsidRPr="00BF05CC" w:rsidR="00E8229A">
        <w:t xml:space="preserve">, please </w:t>
      </w:r>
      <w:r w:rsidRPr="00BF05CC" w:rsidR="00CB725B">
        <w:t xml:space="preserve">use specific </w:t>
      </w:r>
      <w:r w:rsidRPr="00BF05CC" w:rsidR="00C95675">
        <w:t>document</w:t>
      </w:r>
      <w:r w:rsidR="00BF05CC">
        <w:t>(s)</w:t>
      </w:r>
      <w:r w:rsidRPr="00BF05CC" w:rsidR="00C95675">
        <w:t xml:space="preserve"> and </w:t>
      </w:r>
      <w:r w:rsidRPr="00BF05CC" w:rsidR="00D3076D">
        <w:t>page</w:t>
      </w:r>
      <w:r w:rsidR="000171F8">
        <w:t>(s)</w:t>
      </w:r>
      <w:r w:rsidRPr="00BF05CC" w:rsidR="00D3076D">
        <w:t xml:space="preserve"> references, e.g. [Doc123, p. 3+4+8]</w:t>
      </w:r>
      <w:r w:rsidRPr="00BF05CC" w:rsidR="00262FE5">
        <w:t xml:space="preserve"> for each individual bullet point.</w:t>
      </w:r>
    </w:p>
    <w:p w:rsidR="00CF369E" w:rsidRPr="005876CD" w:rsidP="4C58FED8" w14:paraId="5F71D674" w14:textId="77777777">
      <w:pPr>
        <w:pStyle w:val="Heading1"/>
        <w:ind w:left="714" w:hanging="357"/>
        <w:rPr>
          <w:rFonts w:asciiTheme="minorHAnsi" w:eastAsiaTheme="minorEastAsia" w:hAnsiTheme="minorHAnsi" w:cstheme="minorBidi"/>
        </w:rPr>
      </w:pPr>
      <w:r w:rsidRPr="005876CD">
        <w:t xml:space="preserve">Quality management system </w:t>
      </w:r>
      <w:r w:rsidR="00A31100">
        <w:t>in Relation</w:t>
      </w:r>
      <w:r w:rsidRPr="005876CD" w:rsidR="00A31100">
        <w:t xml:space="preserve"> to </w:t>
      </w:r>
      <w:r w:rsidRPr="005876CD" w:rsidR="002E3567">
        <w:t>Packaging for Terminally Sterilized Devices</w:t>
      </w:r>
      <w:r w:rsidRPr="005876CD">
        <w:t>:</w:t>
      </w:r>
    </w:p>
    <w:p w:rsidR="00CF369E" w:rsidRPr="005876CD" w:rsidP="00CF369E" w14:paraId="2D3CFA95" w14:textId="77777777">
      <w:r w:rsidRPr="005876CD">
        <w:t xml:space="preserve">Note: Please replace italic text with respective information. </w:t>
      </w:r>
    </w:p>
    <w:tbl>
      <w:tblPr>
        <w:tblStyle w:val="TableGrid"/>
        <w:tblW w:w="0" w:type="auto"/>
        <w:tblLook w:val="04A0"/>
      </w:tblPr>
      <w:tblGrid>
        <w:gridCol w:w="2830"/>
        <w:gridCol w:w="6232"/>
      </w:tblGrid>
      <w:tr w14:paraId="3ABB7113" w14:textId="77777777" w:rsidTr="001F05D2">
        <w:tblPrEx>
          <w:tblW w:w="0" w:type="auto"/>
          <w:tblLook w:val="04A0"/>
        </w:tblPrEx>
        <w:trPr>
          <w:trHeight w:val="341"/>
        </w:trPr>
        <w:tc>
          <w:tcPr>
            <w:tcW w:w="9062" w:type="dxa"/>
            <w:gridSpan w:val="2"/>
            <w:shd w:val="clear" w:color="auto" w:fill="D9D9D9" w:themeFill="background1" w:themeFillShade="D9"/>
            <w:vAlign w:val="center"/>
          </w:tcPr>
          <w:p w:rsidR="00CF369E" w:rsidRPr="005876CD" w:rsidP="001F05D2" w14:paraId="1765E2D3" w14:textId="77777777">
            <w:pPr>
              <w:rPr>
                <w:b/>
                <w:sz w:val="18"/>
                <w:szCs w:val="18"/>
              </w:rPr>
            </w:pPr>
            <w:r w:rsidRPr="005876CD">
              <w:rPr>
                <w:b/>
                <w:sz w:val="18"/>
                <w:szCs w:val="18"/>
              </w:rPr>
              <w:t xml:space="preserve">Procedures relating to </w:t>
            </w:r>
            <w:r w:rsidRPr="005876CD" w:rsidR="00E41AAF">
              <w:rPr>
                <w:b/>
                <w:sz w:val="18"/>
                <w:szCs w:val="18"/>
              </w:rPr>
              <w:t>Packaging for Terminally Sterilized Devices</w:t>
            </w:r>
          </w:p>
        </w:tc>
      </w:tr>
      <w:tr w14:paraId="24A5B205" w14:textId="77777777" w:rsidTr="00655DC5">
        <w:tblPrEx>
          <w:tblW w:w="0" w:type="auto"/>
          <w:tblLook w:val="04A0"/>
        </w:tblPrEx>
        <w:trPr>
          <w:trHeight w:val="1065"/>
        </w:trPr>
        <w:tc>
          <w:tcPr>
            <w:tcW w:w="2830" w:type="dxa"/>
            <w:tcBorders>
              <w:bottom w:val="nil"/>
            </w:tcBorders>
            <w:shd w:val="clear" w:color="auto" w:fill="D9D9D9" w:themeFill="background1" w:themeFillShade="D9"/>
          </w:tcPr>
          <w:p w:rsidR="00CA034A" w:rsidRPr="005876CD" w:rsidP="001F05D2" w14:paraId="43EDB720" w14:textId="77777777">
            <w:pPr>
              <w:spacing w:after="160" w:line="259" w:lineRule="auto"/>
              <w:contextualSpacing/>
              <w:rPr>
                <w:color w:val="000000" w:themeColor="text1"/>
                <w:sz w:val="18"/>
                <w:szCs w:val="18"/>
                <w:u w:val="single"/>
              </w:rPr>
            </w:pPr>
            <w:r w:rsidRPr="005876CD">
              <w:rPr>
                <w:color w:val="000000" w:themeColor="text1"/>
                <w:sz w:val="18"/>
                <w:szCs w:val="18"/>
                <w:u w:val="single"/>
              </w:rPr>
              <w:t xml:space="preserve">1.1 </w:t>
            </w:r>
          </w:p>
          <w:p w:rsidR="00CA034A" w:rsidRPr="005876CD" w:rsidP="4C58FED8" w14:paraId="11971C92" w14:textId="77777777">
            <w:pPr>
              <w:spacing w:after="160" w:line="259" w:lineRule="auto"/>
              <w:contextualSpacing/>
            </w:pPr>
            <w:r w:rsidRPr="005876CD">
              <w:rPr>
                <w:color w:val="000000" w:themeColor="text1"/>
                <w:sz w:val="18"/>
                <w:szCs w:val="18"/>
                <w:u w:val="single"/>
              </w:rPr>
              <w:t>QM provisions describing handling of equipment changes</w:t>
            </w:r>
            <w:r w:rsidR="000F5C34">
              <w:rPr>
                <w:color w:val="000000" w:themeColor="text1"/>
                <w:sz w:val="18"/>
                <w:szCs w:val="18"/>
                <w:u w:val="single"/>
              </w:rPr>
              <w:t>,</w:t>
            </w:r>
            <w:r w:rsidRPr="005876CD">
              <w:rPr>
                <w:color w:val="000000" w:themeColor="text1"/>
                <w:sz w:val="18"/>
                <w:szCs w:val="18"/>
                <w:u w:val="single"/>
              </w:rPr>
              <w:t xml:space="preserve"> relocations o</w:t>
            </w:r>
            <w:r w:rsidR="000F5C34">
              <w:rPr>
                <w:color w:val="000000" w:themeColor="text1"/>
                <w:sz w:val="18"/>
                <w:szCs w:val="18"/>
                <w:u w:val="single"/>
              </w:rPr>
              <w:t>f</w:t>
            </w:r>
            <w:r w:rsidRPr="005876CD">
              <w:rPr>
                <w:color w:val="000000" w:themeColor="text1"/>
                <w:sz w:val="18"/>
                <w:szCs w:val="18"/>
                <w:u w:val="single"/>
              </w:rPr>
              <w:t xml:space="preserve"> packaging process</w:t>
            </w:r>
            <w:r w:rsidR="000F5C34">
              <w:rPr>
                <w:color w:val="000000" w:themeColor="text1"/>
                <w:sz w:val="18"/>
                <w:szCs w:val="18"/>
                <w:u w:val="single"/>
              </w:rPr>
              <w:t>es</w:t>
            </w:r>
            <w:r w:rsidRPr="005876CD">
              <w:rPr>
                <w:color w:val="000000" w:themeColor="text1"/>
                <w:sz w:val="18"/>
                <w:szCs w:val="18"/>
                <w:u w:val="single"/>
              </w:rPr>
              <w:t xml:space="preserve"> and if necessary, </w:t>
            </w:r>
            <w:r w:rsidR="00A923F3">
              <w:rPr>
                <w:color w:val="000000" w:themeColor="text1"/>
                <w:sz w:val="18"/>
                <w:szCs w:val="18"/>
                <w:u w:val="single"/>
              </w:rPr>
              <w:t xml:space="preserve">requirements </w:t>
            </w:r>
            <w:r w:rsidR="000F5C34">
              <w:rPr>
                <w:color w:val="000000" w:themeColor="text1"/>
                <w:sz w:val="18"/>
                <w:szCs w:val="18"/>
                <w:u w:val="single"/>
              </w:rPr>
              <w:t xml:space="preserve">when </w:t>
            </w:r>
            <w:r w:rsidRPr="005876CD">
              <w:rPr>
                <w:color w:val="000000" w:themeColor="text1"/>
                <w:sz w:val="18"/>
                <w:szCs w:val="18"/>
                <w:u w:val="single"/>
              </w:rPr>
              <w:t>revalidation is performed (including handling of new packaging technologies):</w:t>
            </w:r>
          </w:p>
          <w:p w:rsidR="00CA034A" w:rsidRPr="001814ED" w:rsidP="00232AFC" w14:paraId="6D2FCDA0" w14:textId="77777777">
            <w:pPr>
              <w:spacing w:after="0"/>
              <w:rPr>
                <w:sz w:val="18"/>
                <w:szCs w:val="18"/>
                <w:lang w:val="de-DE"/>
              </w:rPr>
            </w:pPr>
            <w:r w:rsidRPr="001814ED">
              <w:rPr>
                <w:sz w:val="18"/>
                <w:szCs w:val="18"/>
                <w:lang w:val="de-DE"/>
              </w:rPr>
              <w:t>EN ISO 11607-1, 9 EN ISO 11607-2, 5.7, MDR, Article 120 MDCG 2020-3, Chart E</w:t>
            </w:r>
          </w:p>
          <w:p w:rsidR="00D04E86" w:rsidRPr="001814ED" w:rsidP="00D04E86" w14:paraId="5DF062FE" w14:textId="77777777">
            <w:pPr>
              <w:rPr>
                <w:color w:val="000000" w:themeColor="text1"/>
                <w:sz w:val="18"/>
                <w:szCs w:val="18"/>
                <w:u w:val="single"/>
                <w:lang w:val="de-DE"/>
              </w:rPr>
            </w:pPr>
          </w:p>
          <w:p w:rsidR="00D04E86" w:rsidRPr="001814ED" w:rsidP="001F05D2" w14:paraId="6A128B74" w14:textId="77777777">
            <w:pPr>
              <w:spacing w:line="259" w:lineRule="auto"/>
              <w:contextualSpacing/>
              <w:rPr>
                <w:rFonts w:eastAsia="Arial" w:cs="Arial"/>
                <w:color w:val="808080" w:themeColor="background1" w:themeShade="80"/>
                <w:sz w:val="18"/>
                <w:szCs w:val="18"/>
                <w:lang w:val="de-DE"/>
              </w:rPr>
            </w:pPr>
          </w:p>
        </w:tc>
        <w:tc>
          <w:tcPr>
            <w:tcW w:w="6232" w:type="dxa"/>
            <w:tcBorders>
              <w:bottom w:val="single" w:sz="4" w:space="0" w:color="auto"/>
            </w:tcBorders>
            <w:vAlign w:val="center"/>
          </w:tcPr>
          <w:p w:rsidR="00D04E86" w:rsidRPr="00C424C5" w:rsidP="00C424C5" w14:paraId="647CD188" w14:textId="77777777">
            <w:pPr>
              <w:spacing w:after="0"/>
              <w:ind w:left="360"/>
              <w:rPr>
                <w:color w:val="595959" w:themeColor="text1" w:themeTint="A6"/>
                <w:sz w:val="18"/>
                <w:szCs w:val="18"/>
                <w:lang w:val="de-DE"/>
              </w:rPr>
            </w:pPr>
          </w:p>
          <w:p w:rsidR="00D04E86" w:rsidRPr="00C424C5" w:rsidP="00C424C5" w14:paraId="237F39EE" w14:textId="77777777">
            <w:pPr>
              <w:spacing w:after="0"/>
              <w:ind w:left="360"/>
              <w:rPr>
                <w:sz w:val="18"/>
                <w:szCs w:val="18"/>
              </w:rPr>
            </w:pPr>
            <w:r w:rsidRPr="00C424C5">
              <w:rPr>
                <w:sz w:val="18"/>
                <w:szCs w:val="18"/>
              </w:rPr>
              <w:t>The QM provisions are expected to address:</w:t>
            </w:r>
          </w:p>
          <w:p w:rsidR="00D04E86" w:rsidRPr="000171F8" w:rsidP="00C424C5" w14:paraId="62DE2C09" w14:textId="77777777">
            <w:pPr>
              <w:spacing w:after="0"/>
              <w:rPr>
                <w:b/>
                <w:bCs/>
                <w:color w:val="595959" w:themeColor="text1" w:themeTint="A6"/>
                <w:sz w:val="18"/>
                <w:szCs w:val="18"/>
              </w:rPr>
            </w:pPr>
          </w:p>
          <w:p w:rsidR="00D04E86" w:rsidRPr="00C424C5" w:rsidP="00DC439B" w14:paraId="004C478A" w14:textId="77777777">
            <w:pPr>
              <w:pStyle w:val="ListParagraph"/>
              <w:numPr>
                <w:ilvl w:val="0"/>
                <w:numId w:val="10"/>
              </w:numPr>
              <w:spacing w:after="0"/>
              <w:rPr>
                <w:sz w:val="18"/>
                <w:szCs w:val="18"/>
                <w:u w:val="single"/>
              </w:rPr>
            </w:pPr>
            <w:r w:rsidRPr="00C424C5">
              <w:rPr>
                <w:sz w:val="18"/>
                <w:szCs w:val="18"/>
                <w:u w:val="single"/>
              </w:rPr>
              <w:t>Contract packager</w:t>
            </w:r>
          </w:p>
          <w:p w:rsidR="00D04E86" w:rsidRPr="00C424C5" w:rsidP="00C424C5" w14:paraId="09612CB0" w14:textId="77777777">
            <w:pPr>
              <w:spacing w:after="0"/>
              <w:rPr>
                <w:sz w:val="18"/>
                <w:szCs w:val="18"/>
                <w:u w:val="single"/>
              </w:rPr>
            </w:pPr>
            <w:r w:rsidRPr="00C424C5">
              <w:rPr>
                <w:rFonts w:cs="Arial"/>
                <w:color w:val="808080" w:themeColor="background1" w:themeShade="80"/>
                <w:sz w:val="18"/>
                <w:szCs w:val="18"/>
              </w:rPr>
              <w:t>How is it assured:</w:t>
            </w:r>
          </w:p>
          <w:p w:rsidR="00D04E86" w:rsidRPr="00C424C5" w:rsidP="00DC439B" w14:paraId="6FFC0E37" w14:textId="77777777">
            <w:pPr>
              <w:pStyle w:val="ListParagraph"/>
              <w:numPr>
                <w:ilvl w:val="0"/>
                <w:numId w:val="11"/>
              </w:numPr>
              <w:spacing w:after="0"/>
              <w:rPr>
                <w:strike/>
                <w:color w:val="808080" w:themeColor="background1" w:themeShade="80"/>
                <w:sz w:val="18"/>
                <w:szCs w:val="18"/>
              </w:rPr>
            </w:pPr>
            <w:r w:rsidRPr="00C424C5">
              <w:rPr>
                <w:color w:val="808080" w:themeColor="background1" w:themeShade="80"/>
                <w:sz w:val="18"/>
                <w:szCs w:val="18"/>
              </w:rPr>
              <w:t xml:space="preserve">that </w:t>
            </w:r>
            <w:r w:rsidRPr="00C424C5" w:rsidR="001B594D">
              <w:rPr>
                <w:color w:val="808080" w:themeColor="background1" w:themeShade="80"/>
                <w:sz w:val="18"/>
                <w:szCs w:val="18"/>
              </w:rPr>
              <w:t xml:space="preserve">appropriate </w:t>
            </w:r>
            <w:r w:rsidRPr="00C424C5" w:rsidR="009B47A4">
              <w:rPr>
                <w:color w:val="808080" w:themeColor="background1" w:themeShade="80"/>
                <w:sz w:val="18"/>
                <w:szCs w:val="18"/>
              </w:rPr>
              <w:t xml:space="preserve">validation </w:t>
            </w:r>
            <w:r w:rsidRPr="00C424C5" w:rsidR="00D64621">
              <w:rPr>
                <w:color w:val="808080" w:themeColor="background1" w:themeShade="80"/>
                <w:sz w:val="18"/>
                <w:szCs w:val="18"/>
              </w:rPr>
              <w:t>(</w:t>
            </w:r>
            <w:r w:rsidRPr="00C424C5" w:rsidR="00EF7DCB">
              <w:rPr>
                <w:color w:val="808080" w:themeColor="background1" w:themeShade="80"/>
                <w:sz w:val="18"/>
                <w:szCs w:val="18"/>
              </w:rPr>
              <w:t xml:space="preserve">e.g. full / reduced) </w:t>
            </w:r>
            <w:r w:rsidRPr="00C424C5">
              <w:rPr>
                <w:color w:val="808080" w:themeColor="background1" w:themeShade="80"/>
                <w:sz w:val="18"/>
                <w:szCs w:val="18"/>
              </w:rPr>
              <w:t xml:space="preserve">activities are triggered at </w:t>
            </w:r>
            <w:r w:rsidRPr="00C424C5" w:rsidR="00EE0AE1">
              <w:rPr>
                <w:color w:val="808080" w:themeColor="background1" w:themeShade="80"/>
                <w:sz w:val="18"/>
                <w:szCs w:val="18"/>
              </w:rPr>
              <w:t xml:space="preserve">the </w:t>
            </w:r>
            <w:r w:rsidRPr="00C424C5">
              <w:rPr>
                <w:color w:val="808080" w:themeColor="background1" w:themeShade="80"/>
                <w:sz w:val="18"/>
                <w:szCs w:val="18"/>
              </w:rPr>
              <w:t xml:space="preserve">addition of </w:t>
            </w:r>
            <w:r w:rsidRPr="00C424C5" w:rsidR="00EE0AE1">
              <w:rPr>
                <w:color w:val="808080" w:themeColor="background1" w:themeShade="80"/>
                <w:sz w:val="18"/>
                <w:szCs w:val="18"/>
              </w:rPr>
              <w:t>a</w:t>
            </w:r>
            <w:r w:rsidRPr="00C424C5">
              <w:rPr>
                <w:color w:val="808080" w:themeColor="background1" w:themeShade="80"/>
                <w:sz w:val="18"/>
                <w:szCs w:val="18"/>
              </w:rPr>
              <w:t xml:space="preserve"> new contract packager/lines</w:t>
            </w:r>
            <w:r w:rsidRPr="00C424C5">
              <w:rPr>
                <w:strike/>
                <w:color w:val="808080" w:themeColor="background1" w:themeShade="80"/>
                <w:sz w:val="18"/>
                <w:szCs w:val="18"/>
              </w:rPr>
              <w:t xml:space="preserve"> </w:t>
            </w:r>
          </w:p>
          <w:p w:rsidR="00930B4B" w:rsidRPr="00C424C5" w:rsidP="00DC439B" w14:paraId="33BA37A0" w14:textId="77777777">
            <w:pPr>
              <w:pStyle w:val="ListParagraph"/>
              <w:numPr>
                <w:ilvl w:val="0"/>
                <w:numId w:val="11"/>
              </w:numPr>
              <w:spacing w:after="0"/>
              <w:rPr>
                <w:color w:val="808080" w:themeColor="background1" w:themeShade="80"/>
                <w:sz w:val="18"/>
                <w:szCs w:val="18"/>
              </w:rPr>
            </w:pPr>
            <w:r w:rsidRPr="00C424C5">
              <w:rPr>
                <w:color w:val="808080" w:themeColor="background1" w:themeShade="80"/>
                <w:sz w:val="18"/>
                <w:szCs w:val="18"/>
              </w:rPr>
              <w:t xml:space="preserve">Supplier control see item </w:t>
            </w:r>
            <w:r w:rsidRPr="00C424C5" w:rsidR="00F245CB">
              <w:rPr>
                <w:color w:val="808080" w:themeColor="background1" w:themeShade="80"/>
                <w:sz w:val="18"/>
                <w:szCs w:val="18"/>
              </w:rPr>
              <w:t>(e)</w:t>
            </w:r>
            <w:r w:rsidRPr="00C424C5">
              <w:rPr>
                <w:color w:val="808080" w:themeColor="background1" w:themeShade="80"/>
                <w:sz w:val="18"/>
                <w:szCs w:val="18"/>
              </w:rPr>
              <w:t xml:space="preserve"> below.</w:t>
            </w:r>
          </w:p>
          <w:p w:rsidR="00930B4B" w:rsidRPr="005037B7" w:rsidP="00C424C5" w14:paraId="09F4D629" w14:textId="77777777">
            <w:pPr>
              <w:spacing w:after="0"/>
              <w:ind w:left="720"/>
              <w:rPr>
                <w:color w:val="808080" w:themeColor="background1" w:themeShade="80"/>
                <w:sz w:val="18"/>
                <w:szCs w:val="18"/>
              </w:rPr>
            </w:pPr>
          </w:p>
          <w:p w:rsidR="00D04E86" w:rsidRPr="00C424C5" w:rsidP="00C424C5" w14:paraId="10C89EFD" w14:textId="77777777">
            <w:pPr>
              <w:spacing w:after="0"/>
              <w:rPr>
                <w:rFonts w:eastAsia="Arial"/>
                <w:color w:val="808080" w:themeColor="background1" w:themeShade="80"/>
                <w:sz w:val="18"/>
                <w:szCs w:val="18"/>
              </w:rPr>
            </w:pPr>
            <w:r>
              <w:tab/>
            </w:r>
            <w:r w:rsidRPr="00C424C5" w:rsidR="00226DE4">
              <w:rPr>
                <w:rFonts w:eastAsia="Arial" w:cs="Arial"/>
                <w:sz w:val="18"/>
                <w:szCs w:val="18"/>
              </w:rPr>
              <w:t>E</w:t>
            </w:r>
            <w:r w:rsidRPr="00C424C5" w:rsidR="003A2693">
              <w:rPr>
                <w:rFonts w:eastAsia="Arial" w:cs="Arial"/>
                <w:sz w:val="18"/>
                <w:szCs w:val="18"/>
              </w:rPr>
              <w:t xml:space="preserve">vidence </w:t>
            </w:r>
            <w:r w:rsidRPr="00C424C5" w:rsidR="00226DE4">
              <w:rPr>
                <w:rFonts w:eastAsia="Arial" w:cs="Arial"/>
                <w:sz w:val="18"/>
                <w:szCs w:val="18"/>
              </w:rPr>
              <w:t xml:space="preserve">documented in </w:t>
            </w:r>
            <w:r w:rsidRPr="00C424C5" w:rsidR="00226DE4">
              <w:rPr>
                <w:rFonts w:eastAsia="Arial" w:cs="Arial"/>
                <w:i/>
                <w:color w:val="808080" w:themeColor="background1" w:themeShade="80"/>
                <w:sz w:val="18"/>
                <w:szCs w:val="18"/>
              </w:rPr>
              <w:t xml:space="preserve">[X,p.y] </w:t>
            </w:r>
            <w:r w:rsidRPr="00C424C5" w:rsidR="00226DE4">
              <w:rPr>
                <w:rFonts w:eastAsia="Arial" w:cs="Arial"/>
                <w:color w:val="808080" w:themeColor="background1" w:themeShade="80"/>
                <w:sz w:val="18"/>
                <w:szCs w:val="18"/>
              </w:rPr>
              <w:t xml:space="preserve"> </w:t>
            </w:r>
          </w:p>
          <w:p w:rsidR="00D04E86" w:rsidP="00C424C5" w14:paraId="7B881D4F" w14:textId="77777777">
            <w:pPr>
              <w:spacing w:after="0"/>
              <w:rPr>
                <w:color w:val="595959" w:themeColor="text1" w:themeTint="A6"/>
                <w:sz w:val="18"/>
                <w:szCs w:val="18"/>
              </w:rPr>
            </w:pPr>
          </w:p>
          <w:p w:rsidR="00D04E86" w:rsidRPr="00C424C5" w:rsidP="00DC439B" w14:paraId="2FD951E4" w14:textId="77777777">
            <w:pPr>
              <w:pStyle w:val="ListParagraph"/>
              <w:numPr>
                <w:ilvl w:val="0"/>
                <w:numId w:val="10"/>
              </w:numPr>
              <w:spacing w:after="0"/>
              <w:rPr>
                <w:sz w:val="18"/>
                <w:szCs w:val="18"/>
                <w:u w:val="single"/>
              </w:rPr>
            </w:pPr>
            <w:r w:rsidRPr="00C424C5">
              <w:rPr>
                <w:sz w:val="18"/>
                <w:szCs w:val="18"/>
                <w:u w:val="single"/>
              </w:rPr>
              <w:t xml:space="preserve">Packaging </w:t>
            </w:r>
            <w:r w:rsidR="0072480B">
              <w:rPr>
                <w:sz w:val="18"/>
                <w:szCs w:val="18"/>
                <w:u w:val="single"/>
              </w:rPr>
              <w:t>e</w:t>
            </w:r>
            <w:r w:rsidRPr="00C424C5">
              <w:rPr>
                <w:sz w:val="18"/>
                <w:szCs w:val="18"/>
                <w:u w:val="single"/>
              </w:rPr>
              <w:t>quipment (machine, tool)</w:t>
            </w:r>
          </w:p>
          <w:p w:rsidR="00D04E86" w:rsidRPr="0049480E" w:rsidP="00DC439B" w14:paraId="3F276AC6" w14:textId="77777777">
            <w:pPr>
              <w:pStyle w:val="ListParagraph"/>
              <w:numPr>
                <w:ilvl w:val="0"/>
                <w:numId w:val="17"/>
              </w:numPr>
              <w:spacing w:after="0"/>
              <w:rPr>
                <w:color w:val="808080" w:themeColor="background1" w:themeShade="80"/>
                <w:sz w:val="18"/>
                <w:szCs w:val="18"/>
              </w:rPr>
            </w:pPr>
            <w:r w:rsidRPr="0049480E">
              <w:rPr>
                <w:color w:val="808080" w:themeColor="background1" w:themeShade="80"/>
                <w:sz w:val="18"/>
                <w:szCs w:val="18"/>
              </w:rPr>
              <w:t xml:space="preserve">How does the QM system assure qualification and validation including IQ, OQ and PQ </w:t>
            </w:r>
            <w:r w:rsidRPr="0049480E" w:rsidR="002363AE">
              <w:rPr>
                <w:color w:val="808080" w:themeColor="background1" w:themeShade="80"/>
                <w:sz w:val="18"/>
                <w:szCs w:val="18"/>
              </w:rPr>
              <w:t>for</w:t>
            </w:r>
            <w:r w:rsidRPr="0049480E">
              <w:rPr>
                <w:color w:val="808080" w:themeColor="background1" w:themeShade="80"/>
                <w:sz w:val="18"/>
                <w:szCs w:val="18"/>
              </w:rPr>
              <w:t xml:space="preserve"> each internal (manufacturer owned) piece of equipment and process for each operating principle (fully automated, semi-automated, manual…)?</w:t>
            </w:r>
          </w:p>
          <w:p w:rsidR="00D04E86" w:rsidRPr="00C424C5" w:rsidP="00DC439B" w14:paraId="66380AB0" w14:textId="77777777">
            <w:pPr>
              <w:pStyle w:val="ListParagraph"/>
              <w:numPr>
                <w:ilvl w:val="0"/>
                <w:numId w:val="12"/>
              </w:numPr>
              <w:spacing w:after="0"/>
              <w:rPr>
                <w:color w:val="808080" w:themeColor="background1" w:themeShade="80"/>
                <w:sz w:val="18"/>
                <w:szCs w:val="18"/>
              </w:rPr>
            </w:pPr>
            <w:r w:rsidRPr="00C424C5">
              <w:rPr>
                <w:color w:val="808080" w:themeColor="background1" w:themeShade="80"/>
                <w:sz w:val="18"/>
                <w:szCs w:val="18"/>
              </w:rPr>
              <w:t xml:space="preserve">What is the statistical basis </w:t>
            </w:r>
            <w:r w:rsidRPr="00C424C5" w:rsidR="0044753F">
              <w:rPr>
                <w:color w:val="808080" w:themeColor="background1" w:themeShade="80"/>
                <w:sz w:val="18"/>
                <w:szCs w:val="18"/>
              </w:rPr>
              <w:t xml:space="preserve">(i.e. </w:t>
            </w:r>
            <w:r w:rsidRPr="00C424C5" w:rsidR="004C02C5">
              <w:rPr>
                <w:color w:val="808080" w:themeColor="background1" w:themeShade="80"/>
                <w:sz w:val="18"/>
                <w:szCs w:val="18"/>
              </w:rPr>
              <w:t>appropriate sample sizes</w:t>
            </w:r>
            <w:r w:rsidRPr="00C424C5" w:rsidR="0044753F">
              <w:rPr>
                <w:color w:val="808080" w:themeColor="background1" w:themeShade="80"/>
                <w:sz w:val="18"/>
                <w:szCs w:val="18"/>
              </w:rPr>
              <w:t xml:space="preserve">) </w:t>
            </w:r>
            <w:r w:rsidRPr="00C424C5">
              <w:rPr>
                <w:color w:val="808080" w:themeColor="background1" w:themeShade="80"/>
                <w:sz w:val="18"/>
                <w:szCs w:val="18"/>
              </w:rPr>
              <w:t xml:space="preserve">for </w:t>
            </w:r>
            <w:r w:rsidRPr="00C424C5" w:rsidR="006855D3">
              <w:rPr>
                <w:color w:val="808080" w:themeColor="background1" w:themeShade="80"/>
                <w:sz w:val="18"/>
                <w:szCs w:val="18"/>
              </w:rPr>
              <w:t xml:space="preserve">each </w:t>
            </w:r>
            <w:r w:rsidRPr="00C424C5">
              <w:rPr>
                <w:color w:val="808080" w:themeColor="background1" w:themeShade="80"/>
                <w:sz w:val="18"/>
                <w:szCs w:val="18"/>
              </w:rPr>
              <w:t>validation activit</w:t>
            </w:r>
            <w:r w:rsidRPr="00C424C5" w:rsidR="006855D3">
              <w:rPr>
                <w:color w:val="808080" w:themeColor="background1" w:themeShade="80"/>
                <w:sz w:val="18"/>
                <w:szCs w:val="18"/>
              </w:rPr>
              <w:t>y and test</w:t>
            </w:r>
            <w:r w:rsidRPr="00C424C5">
              <w:rPr>
                <w:color w:val="808080" w:themeColor="background1" w:themeShade="80"/>
                <w:sz w:val="18"/>
                <w:szCs w:val="18"/>
              </w:rPr>
              <w:t xml:space="preserve"> and how are appropriate procedures applied?</w:t>
            </w:r>
            <w:r w:rsidRPr="00C424C5">
              <w:rPr>
                <w:rFonts w:eastAsia="Arial"/>
                <w:color w:val="808080" w:themeColor="background1" w:themeShade="80"/>
                <w:sz w:val="18"/>
                <w:szCs w:val="18"/>
              </w:rPr>
              <w:t xml:space="preserve"> </w:t>
            </w:r>
          </w:p>
          <w:p w:rsidR="00D04E86" w:rsidRPr="00C424C5" w:rsidP="00DC439B" w14:paraId="0EFEFD33" w14:textId="77777777">
            <w:pPr>
              <w:pStyle w:val="ListParagraph"/>
              <w:numPr>
                <w:ilvl w:val="0"/>
                <w:numId w:val="12"/>
              </w:numPr>
              <w:spacing w:after="0"/>
              <w:rPr>
                <w:color w:val="808080" w:themeColor="background1" w:themeShade="80"/>
                <w:sz w:val="18"/>
                <w:szCs w:val="18"/>
              </w:rPr>
            </w:pPr>
            <w:r w:rsidRPr="00C424C5">
              <w:rPr>
                <w:color w:val="808080" w:themeColor="background1" w:themeShade="80"/>
                <w:sz w:val="18"/>
                <w:szCs w:val="18"/>
              </w:rPr>
              <w:t xml:space="preserve">For external </w:t>
            </w:r>
            <w:r w:rsidRPr="00C424C5" w:rsidR="0099383A">
              <w:rPr>
                <w:color w:val="808080" w:themeColor="background1" w:themeShade="80"/>
                <w:sz w:val="18"/>
                <w:szCs w:val="18"/>
              </w:rPr>
              <w:t>e</w:t>
            </w:r>
            <w:r w:rsidRPr="00C424C5">
              <w:rPr>
                <w:color w:val="808080" w:themeColor="background1" w:themeShade="80"/>
                <w:sz w:val="18"/>
                <w:szCs w:val="18"/>
              </w:rPr>
              <w:t xml:space="preserve">quipment please refer to the sections on “new contract packager” and “supplier </w:t>
            </w:r>
            <w:r w:rsidRPr="00C424C5" w:rsidR="0099383A">
              <w:rPr>
                <w:color w:val="808080" w:themeColor="background1" w:themeShade="80"/>
                <w:sz w:val="18"/>
                <w:szCs w:val="18"/>
              </w:rPr>
              <w:t>c</w:t>
            </w:r>
            <w:r w:rsidRPr="00C424C5">
              <w:rPr>
                <w:color w:val="808080" w:themeColor="background1" w:themeShade="80"/>
                <w:sz w:val="18"/>
                <w:szCs w:val="18"/>
              </w:rPr>
              <w:t>ontrol”</w:t>
            </w:r>
          </w:p>
          <w:p w:rsidR="00906B62" w:rsidP="00C424C5" w14:paraId="67443949" w14:textId="77777777">
            <w:pPr>
              <w:spacing w:after="0"/>
              <w:ind w:left="720"/>
              <w:rPr>
                <w:rFonts w:eastAsia="Arial" w:cs="Arial"/>
                <w:sz w:val="18"/>
                <w:szCs w:val="18"/>
              </w:rPr>
            </w:pPr>
          </w:p>
          <w:p w:rsidR="00D04E86" w:rsidRPr="00C424C5" w:rsidP="00C424C5" w14:paraId="3F56825B" w14:textId="77777777">
            <w:pPr>
              <w:spacing w:after="0"/>
              <w:rPr>
                <w:color w:val="808080" w:themeColor="background1" w:themeShade="80"/>
                <w:sz w:val="18"/>
                <w:szCs w:val="18"/>
              </w:rPr>
            </w:pPr>
            <w:r>
              <w:tab/>
            </w:r>
            <w:r w:rsidRPr="00C424C5" w:rsidR="00226DE4">
              <w:rPr>
                <w:rFonts w:eastAsia="Arial" w:cs="Arial"/>
                <w:sz w:val="18"/>
                <w:szCs w:val="18"/>
              </w:rPr>
              <w:t xml:space="preserve">Evidence documented in </w:t>
            </w:r>
            <w:r w:rsidRPr="00C424C5" w:rsidR="00226DE4">
              <w:rPr>
                <w:rFonts w:eastAsia="Arial" w:cs="Arial"/>
                <w:i/>
                <w:color w:val="808080" w:themeColor="background1" w:themeShade="80"/>
                <w:sz w:val="18"/>
                <w:szCs w:val="18"/>
              </w:rPr>
              <w:t xml:space="preserve">[X,p.y] </w:t>
            </w:r>
            <w:r w:rsidRPr="00C424C5" w:rsidR="00226DE4">
              <w:rPr>
                <w:rFonts w:eastAsia="Arial" w:cs="Arial"/>
                <w:color w:val="808080" w:themeColor="background1" w:themeShade="80"/>
                <w:sz w:val="18"/>
                <w:szCs w:val="18"/>
              </w:rPr>
              <w:t xml:space="preserve"> </w:t>
            </w:r>
          </w:p>
          <w:p w:rsidR="00D04E86" w:rsidRPr="005876CD" w:rsidP="00C424C5" w14:paraId="74D3B8EB" w14:textId="77777777">
            <w:pPr>
              <w:spacing w:after="0"/>
              <w:contextualSpacing/>
              <w:rPr>
                <w:color w:val="595959" w:themeColor="text1" w:themeTint="A6"/>
                <w:sz w:val="18"/>
                <w:szCs w:val="18"/>
              </w:rPr>
            </w:pPr>
          </w:p>
          <w:p w:rsidR="00D04E86" w:rsidRPr="00C424C5" w:rsidP="00DC439B" w14:paraId="796A03BB" w14:textId="77777777">
            <w:pPr>
              <w:pStyle w:val="ListParagraph"/>
              <w:numPr>
                <w:ilvl w:val="0"/>
                <w:numId w:val="10"/>
              </w:numPr>
              <w:spacing w:after="0"/>
              <w:rPr>
                <w:sz w:val="18"/>
                <w:szCs w:val="18"/>
                <w:u w:val="single"/>
              </w:rPr>
            </w:pPr>
            <w:r w:rsidRPr="00C424C5">
              <w:rPr>
                <w:sz w:val="18"/>
                <w:szCs w:val="18"/>
                <w:u w:val="single"/>
              </w:rPr>
              <w:t>Relocation of equipment</w:t>
            </w:r>
          </w:p>
          <w:p w:rsidR="00D04E86" w:rsidRPr="00C424C5" w:rsidP="00C424C5" w14:paraId="731E2094" w14:textId="77777777">
            <w:pPr>
              <w:spacing w:after="0"/>
              <w:rPr>
                <w:color w:val="808080" w:themeColor="background1" w:themeShade="80"/>
                <w:sz w:val="18"/>
                <w:szCs w:val="18"/>
              </w:rPr>
            </w:pPr>
            <w:r w:rsidRPr="00C424C5">
              <w:rPr>
                <w:color w:val="808080" w:themeColor="background1" w:themeShade="80"/>
                <w:sz w:val="18"/>
                <w:szCs w:val="18"/>
              </w:rPr>
              <w:t xml:space="preserve">How does IQ ensure that: </w:t>
            </w:r>
          </w:p>
          <w:p w:rsidR="00D04E86" w:rsidRPr="00C424C5" w:rsidP="00DC439B" w14:paraId="65D4D383" w14:textId="77777777">
            <w:pPr>
              <w:pStyle w:val="ListParagraph"/>
              <w:numPr>
                <w:ilvl w:val="0"/>
                <w:numId w:val="13"/>
              </w:numPr>
              <w:spacing w:after="0"/>
              <w:rPr>
                <w:color w:val="808080" w:themeColor="background1" w:themeShade="80"/>
                <w:sz w:val="18"/>
                <w:szCs w:val="18"/>
                <w:u w:val="single"/>
              </w:rPr>
            </w:pPr>
            <w:r w:rsidRPr="00C424C5">
              <w:rPr>
                <w:color w:val="808080" w:themeColor="background1" w:themeShade="80"/>
                <w:sz w:val="18"/>
                <w:szCs w:val="18"/>
              </w:rPr>
              <w:t>all applicable media (e.g. electricity, air) are re-connected as in the original setup under consideration of potential mechanical impacts (e.g. vibration).</w:t>
            </w:r>
          </w:p>
          <w:p w:rsidR="00D04E86" w:rsidRPr="00C424C5" w:rsidP="00DC439B" w14:paraId="30C32B46" w14:textId="77777777">
            <w:pPr>
              <w:pStyle w:val="ListParagraph"/>
              <w:numPr>
                <w:ilvl w:val="0"/>
                <w:numId w:val="13"/>
              </w:numPr>
              <w:spacing w:after="0"/>
              <w:rPr>
                <w:color w:val="808080" w:themeColor="background1" w:themeShade="80"/>
                <w:sz w:val="18"/>
                <w:szCs w:val="18"/>
              </w:rPr>
            </w:pPr>
            <w:r w:rsidRPr="00C424C5">
              <w:rPr>
                <w:color w:val="808080" w:themeColor="background1" w:themeShade="80"/>
                <w:sz w:val="18"/>
                <w:szCs w:val="18"/>
              </w:rPr>
              <w:t xml:space="preserve">Machine operation and maintenance are kept the same. </w:t>
            </w:r>
          </w:p>
          <w:p w:rsidR="007B67CA" w:rsidRPr="00D210F5" w:rsidP="00C424C5" w14:paraId="4A5FD85F" w14:textId="77777777">
            <w:pPr>
              <w:spacing w:after="0"/>
              <w:ind w:left="720"/>
              <w:rPr>
                <w:color w:val="808080" w:themeColor="background1" w:themeShade="80"/>
                <w:sz w:val="18"/>
                <w:szCs w:val="18"/>
              </w:rPr>
            </w:pPr>
          </w:p>
          <w:p w:rsidR="00D04E86" w:rsidRPr="00C424C5" w:rsidP="00DC439B" w14:paraId="59FC9A57" w14:textId="77777777">
            <w:pPr>
              <w:pStyle w:val="ListParagraph"/>
              <w:numPr>
                <w:ilvl w:val="0"/>
                <w:numId w:val="13"/>
              </w:numPr>
              <w:spacing w:after="0"/>
              <w:rPr>
                <w:color w:val="808080" w:themeColor="background1" w:themeShade="80"/>
                <w:sz w:val="18"/>
                <w:szCs w:val="18"/>
              </w:rPr>
            </w:pPr>
            <w:r w:rsidRPr="00C424C5">
              <w:rPr>
                <w:color w:val="808080" w:themeColor="background1" w:themeShade="80"/>
                <w:sz w:val="18"/>
                <w:szCs w:val="18"/>
              </w:rPr>
              <w:t>How does</w:t>
            </w:r>
            <w:r w:rsidR="000F5C34">
              <w:rPr>
                <w:color w:val="808080" w:themeColor="background1" w:themeShade="80"/>
                <w:sz w:val="18"/>
                <w:szCs w:val="18"/>
              </w:rPr>
              <w:t xml:space="preserve"> the</w:t>
            </w:r>
            <w:r w:rsidRPr="00C424C5">
              <w:rPr>
                <w:color w:val="808080" w:themeColor="background1" w:themeShade="80"/>
                <w:sz w:val="18"/>
                <w:szCs w:val="18"/>
              </w:rPr>
              <w:t xml:space="preserve"> </w:t>
            </w:r>
            <w:r w:rsidR="000F5C34">
              <w:rPr>
                <w:color w:val="808080" w:themeColor="background1" w:themeShade="80"/>
                <w:sz w:val="18"/>
                <w:szCs w:val="18"/>
              </w:rPr>
              <w:t>r</w:t>
            </w:r>
            <w:r w:rsidRPr="00C424C5">
              <w:rPr>
                <w:color w:val="808080" w:themeColor="background1" w:themeShade="80"/>
                <w:sz w:val="18"/>
                <w:szCs w:val="18"/>
              </w:rPr>
              <w:t xml:space="preserve">evalidation extent (OQ and PQ) </w:t>
            </w:r>
            <w:r w:rsidR="000F5C34">
              <w:rPr>
                <w:color w:val="808080" w:themeColor="background1" w:themeShade="80"/>
                <w:sz w:val="18"/>
                <w:szCs w:val="18"/>
              </w:rPr>
              <w:t>for</w:t>
            </w:r>
            <w:r w:rsidRPr="00C424C5">
              <w:rPr>
                <w:color w:val="808080" w:themeColor="background1" w:themeShade="80"/>
                <w:sz w:val="18"/>
                <w:szCs w:val="18"/>
              </w:rPr>
              <w:t xml:space="preserve"> the equipment take into account:</w:t>
            </w:r>
          </w:p>
          <w:p w:rsidR="00D04E86" w:rsidRPr="00C424C5" w:rsidP="00DC439B" w14:paraId="4AB9CFAD" w14:textId="77777777">
            <w:pPr>
              <w:pStyle w:val="ListParagraph"/>
              <w:numPr>
                <w:ilvl w:val="1"/>
                <w:numId w:val="13"/>
              </w:numPr>
              <w:spacing w:after="0"/>
              <w:rPr>
                <w:color w:val="808080" w:themeColor="background1" w:themeShade="80"/>
                <w:sz w:val="18"/>
                <w:szCs w:val="18"/>
              </w:rPr>
            </w:pPr>
            <w:r w:rsidRPr="00C424C5">
              <w:rPr>
                <w:color w:val="808080" w:themeColor="background1" w:themeShade="80"/>
                <w:sz w:val="18"/>
                <w:szCs w:val="18"/>
              </w:rPr>
              <w:t xml:space="preserve">if equipment is disassembled </w:t>
            </w:r>
            <w:r w:rsidRPr="00C424C5" w:rsidR="00D45629">
              <w:rPr>
                <w:color w:val="808080" w:themeColor="background1" w:themeShade="80"/>
                <w:sz w:val="18"/>
                <w:szCs w:val="18"/>
              </w:rPr>
              <w:t>/ maintained</w:t>
            </w:r>
          </w:p>
          <w:p w:rsidR="00D04E86" w:rsidRPr="00C424C5" w:rsidP="00DC439B" w14:paraId="5560F20B" w14:textId="77777777">
            <w:pPr>
              <w:pStyle w:val="ListParagraph"/>
              <w:numPr>
                <w:ilvl w:val="1"/>
                <w:numId w:val="13"/>
              </w:numPr>
              <w:spacing w:after="0"/>
              <w:rPr>
                <w:color w:val="808080" w:themeColor="background1" w:themeShade="80"/>
                <w:sz w:val="18"/>
                <w:szCs w:val="18"/>
              </w:rPr>
            </w:pPr>
            <w:r w:rsidRPr="00C424C5">
              <w:rPr>
                <w:color w:val="808080" w:themeColor="background1" w:themeShade="80"/>
                <w:sz w:val="18"/>
                <w:szCs w:val="18"/>
              </w:rPr>
              <w:t>moved assembled</w:t>
            </w:r>
          </w:p>
          <w:p w:rsidR="009479FB" w:rsidP="00C424C5" w14:paraId="033273CE" w14:textId="77777777">
            <w:pPr>
              <w:spacing w:after="0"/>
              <w:ind w:left="720"/>
              <w:rPr>
                <w:color w:val="808080" w:themeColor="background1" w:themeShade="80"/>
                <w:sz w:val="18"/>
                <w:szCs w:val="18"/>
              </w:rPr>
            </w:pPr>
          </w:p>
          <w:p w:rsidR="009479FB" w:rsidRPr="00C424C5" w:rsidP="00DC439B" w14:paraId="41915737" w14:textId="77777777">
            <w:pPr>
              <w:pStyle w:val="ListParagraph"/>
              <w:numPr>
                <w:ilvl w:val="0"/>
                <w:numId w:val="14"/>
              </w:numPr>
              <w:spacing w:after="0"/>
              <w:rPr>
                <w:color w:val="808080" w:themeColor="background1" w:themeShade="80"/>
                <w:sz w:val="18"/>
                <w:szCs w:val="18"/>
              </w:rPr>
            </w:pPr>
            <w:r w:rsidRPr="00C424C5">
              <w:rPr>
                <w:color w:val="808080" w:themeColor="background1" w:themeShade="80"/>
                <w:sz w:val="18"/>
                <w:szCs w:val="18"/>
              </w:rPr>
              <w:t xml:space="preserve">In case of revalidation, how is the output </w:t>
            </w:r>
            <w:r w:rsidRPr="00C424C5" w:rsidR="00541CF0">
              <w:rPr>
                <w:color w:val="808080" w:themeColor="background1" w:themeShade="80"/>
                <w:sz w:val="18"/>
                <w:szCs w:val="18"/>
              </w:rPr>
              <w:t>for” equivalency</w:t>
            </w:r>
            <w:r w:rsidRPr="00C424C5">
              <w:rPr>
                <w:color w:val="808080" w:themeColor="background1" w:themeShade="80"/>
                <w:sz w:val="18"/>
                <w:szCs w:val="18"/>
              </w:rPr>
              <w:t>” as described under the point “new sealing parameters” met</w:t>
            </w:r>
            <w:r w:rsidR="00B01508">
              <w:rPr>
                <w:color w:val="808080" w:themeColor="background1" w:themeShade="80"/>
                <w:sz w:val="18"/>
                <w:szCs w:val="18"/>
              </w:rPr>
              <w:t>?</w:t>
            </w:r>
            <w:r w:rsidRPr="00C424C5">
              <w:rPr>
                <w:color w:val="808080" w:themeColor="background1" w:themeShade="80"/>
                <w:sz w:val="18"/>
                <w:szCs w:val="18"/>
              </w:rPr>
              <w:t xml:space="preserve"> </w:t>
            </w:r>
          </w:p>
          <w:p w:rsidR="009479FB" w:rsidP="00C424C5" w14:paraId="7FCBA75B" w14:textId="77777777">
            <w:pPr>
              <w:spacing w:after="0"/>
              <w:ind w:left="720"/>
              <w:rPr>
                <w:sz w:val="18"/>
                <w:szCs w:val="18"/>
              </w:rPr>
            </w:pPr>
          </w:p>
          <w:p w:rsidR="00D04E86" w:rsidRPr="00C424C5" w:rsidP="00C424C5" w14:paraId="42E03EC0" w14:textId="77777777">
            <w:pPr>
              <w:spacing w:after="0"/>
              <w:rPr>
                <w:color w:val="808080" w:themeColor="background1" w:themeShade="80"/>
                <w:sz w:val="18"/>
                <w:szCs w:val="18"/>
              </w:rPr>
            </w:pPr>
            <w:r>
              <w:tab/>
            </w:r>
            <w:r w:rsidRPr="00C424C5" w:rsidR="00226DE4">
              <w:rPr>
                <w:rFonts w:eastAsia="Arial" w:cs="Arial"/>
                <w:sz w:val="18"/>
                <w:szCs w:val="18"/>
              </w:rPr>
              <w:t xml:space="preserve">Evidence documented in </w:t>
            </w:r>
            <w:r w:rsidRPr="00C424C5" w:rsidR="00226DE4">
              <w:rPr>
                <w:rFonts w:eastAsia="Arial" w:cs="Arial"/>
                <w:i/>
                <w:color w:val="808080" w:themeColor="background1" w:themeShade="80"/>
                <w:sz w:val="18"/>
                <w:szCs w:val="18"/>
              </w:rPr>
              <w:t xml:space="preserve">[X,p.y] </w:t>
            </w:r>
            <w:r w:rsidRPr="00C424C5" w:rsidR="00226DE4">
              <w:rPr>
                <w:rFonts w:eastAsia="Arial" w:cs="Arial"/>
                <w:color w:val="808080" w:themeColor="background1" w:themeShade="80"/>
                <w:sz w:val="18"/>
                <w:szCs w:val="18"/>
              </w:rPr>
              <w:t xml:space="preserve"> </w:t>
            </w:r>
          </w:p>
          <w:p w:rsidR="00D04E86" w:rsidRPr="005876CD" w:rsidP="00C424C5" w14:paraId="2FD42CC9" w14:textId="77777777">
            <w:pPr>
              <w:spacing w:after="0"/>
              <w:contextualSpacing/>
              <w:rPr>
                <w:color w:val="595959" w:themeColor="text1" w:themeTint="A6"/>
                <w:sz w:val="18"/>
                <w:szCs w:val="18"/>
              </w:rPr>
            </w:pPr>
          </w:p>
          <w:p w:rsidR="00D04E86" w:rsidRPr="00C424C5" w:rsidP="00DC439B" w14:paraId="79C6D71C" w14:textId="77777777">
            <w:pPr>
              <w:pStyle w:val="ListParagraph"/>
              <w:numPr>
                <w:ilvl w:val="0"/>
                <w:numId w:val="10"/>
              </w:numPr>
              <w:rPr>
                <w:rFonts w:cs="Arial"/>
                <w:sz w:val="18"/>
                <w:szCs w:val="18"/>
                <w:u w:val="single"/>
              </w:rPr>
            </w:pPr>
            <w:r w:rsidRPr="00C424C5">
              <w:rPr>
                <w:rFonts w:cs="Arial"/>
                <w:sz w:val="18"/>
                <w:szCs w:val="18"/>
                <w:u w:val="single"/>
              </w:rPr>
              <w:t>Supplier control</w:t>
            </w:r>
          </w:p>
          <w:p w:rsidR="00D04E86" w:rsidRPr="00C424C5" w:rsidP="00C424C5" w14:paraId="5C3740EF" w14:textId="77777777">
            <w:pPr>
              <w:rPr>
                <w:rFonts w:cs="Arial"/>
                <w:sz w:val="18"/>
                <w:szCs w:val="18"/>
                <w:u w:val="single"/>
              </w:rPr>
            </w:pPr>
            <w:r w:rsidRPr="00C424C5">
              <w:rPr>
                <w:rFonts w:cs="Arial"/>
                <w:color w:val="808080" w:themeColor="background1" w:themeShade="80"/>
                <w:sz w:val="18"/>
                <w:szCs w:val="18"/>
              </w:rPr>
              <w:t>How is it assured:</w:t>
            </w:r>
          </w:p>
          <w:p w:rsidR="00D04E86" w:rsidRPr="0049480E" w:rsidP="00DC439B" w14:paraId="4EC30317" w14:textId="77777777">
            <w:pPr>
              <w:pStyle w:val="ListParagraph"/>
              <w:numPr>
                <w:ilvl w:val="0"/>
                <w:numId w:val="14"/>
              </w:numPr>
              <w:rPr>
                <w:rFonts w:cs="Arial"/>
                <w:color w:val="808080" w:themeColor="background1" w:themeShade="80"/>
                <w:sz w:val="18"/>
                <w:szCs w:val="18"/>
              </w:rPr>
            </w:pPr>
            <w:r w:rsidRPr="0049480E">
              <w:rPr>
                <w:rFonts w:cs="Arial"/>
                <w:color w:val="808080" w:themeColor="background1" w:themeShade="80"/>
                <w:sz w:val="18"/>
                <w:szCs w:val="18"/>
              </w:rPr>
              <w:t>that appropriate certification and supplier control is established</w:t>
            </w:r>
            <w:r w:rsidRPr="0049480E" w:rsidR="00C41C0E">
              <w:rPr>
                <w:rFonts w:cs="Arial"/>
                <w:color w:val="808080" w:themeColor="background1" w:themeShade="80"/>
                <w:sz w:val="18"/>
                <w:szCs w:val="18"/>
              </w:rPr>
              <w:t xml:space="preserve"> and continuously </w:t>
            </w:r>
            <w:r w:rsidRPr="0049480E" w:rsidR="00C90FEB">
              <w:rPr>
                <w:rFonts w:cs="Arial"/>
                <w:color w:val="808080" w:themeColor="background1" w:themeShade="80"/>
                <w:sz w:val="18"/>
                <w:szCs w:val="18"/>
              </w:rPr>
              <w:t>verified</w:t>
            </w:r>
            <w:r w:rsidR="00541CF0">
              <w:rPr>
                <w:rFonts w:cs="Arial"/>
                <w:color w:val="808080" w:themeColor="background1" w:themeShade="80"/>
                <w:sz w:val="18"/>
                <w:szCs w:val="18"/>
              </w:rPr>
              <w:t>?</w:t>
            </w:r>
          </w:p>
          <w:p w:rsidR="00D04E86" w:rsidRPr="0049480E" w:rsidP="00DC439B" w14:paraId="2A5A6345" w14:textId="77777777">
            <w:pPr>
              <w:pStyle w:val="ListParagraph"/>
              <w:numPr>
                <w:ilvl w:val="0"/>
                <w:numId w:val="14"/>
              </w:numPr>
              <w:spacing w:after="0"/>
              <w:rPr>
                <w:rFonts w:cs="Arial"/>
                <w:color w:val="808080" w:themeColor="background1" w:themeShade="80"/>
                <w:sz w:val="18"/>
                <w:szCs w:val="18"/>
              </w:rPr>
            </w:pPr>
            <w:r w:rsidRPr="0049480E">
              <w:rPr>
                <w:rFonts w:cs="Arial"/>
                <w:color w:val="808080" w:themeColor="background1" w:themeShade="80"/>
                <w:sz w:val="18"/>
                <w:szCs w:val="18"/>
              </w:rPr>
              <w:t xml:space="preserve">that external suppliers use qualified equipment and validated </w:t>
            </w:r>
            <w:r w:rsidRPr="0049480E" w:rsidR="00541CF0">
              <w:rPr>
                <w:rFonts w:cs="Arial"/>
                <w:color w:val="808080" w:themeColor="background1" w:themeShade="80"/>
                <w:sz w:val="18"/>
                <w:szCs w:val="18"/>
              </w:rPr>
              <w:t>processes</w:t>
            </w:r>
            <w:r w:rsidR="00541CF0">
              <w:rPr>
                <w:rFonts w:cs="Arial"/>
                <w:color w:val="808080" w:themeColor="background1" w:themeShade="80"/>
                <w:sz w:val="18"/>
                <w:szCs w:val="18"/>
              </w:rPr>
              <w:t>?</w:t>
            </w:r>
          </w:p>
          <w:p w:rsidR="004A0549" w:rsidRPr="0049480E" w:rsidP="00DC439B" w14:paraId="689F26B4" w14:textId="77777777">
            <w:pPr>
              <w:pStyle w:val="ListParagraph"/>
              <w:numPr>
                <w:ilvl w:val="0"/>
                <w:numId w:val="14"/>
              </w:numPr>
              <w:rPr>
                <w:rFonts w:cs="Arial"/>
                <w:color w:val="808080" w:themeColor="background1" w:themeShade="80"/>
                <w:sz w:val="18"/>
                <w:szCs w:val="18"/>
              </w:rPr>
            </w:pPr>
            <w:r w:rsidRPr="0049480E">
              <w:rPr>
                <w:rFonts w:cs="Arial"/>
                <w:color w:val="808080" w:themeColor="background1" w:themeShade="80"/>
                <w:sz w:val="18"/>
                <w:szCs w:val="18"/>
              </w:rPr>
              <w:t>that appropriate quality agreements are in place how to handle changes in products, processes and responsibilities?</w:t>
            </w:r>
          </w:p>
          <w:p w:rsidR="000C3C16" w:rsidRPr="0049480E" w:rsidP="00DC439B" w14:paraId="3C9CC306" w14:textId="77777777">
            <w:pPr>
              <w:pStyle w:val="ListParagraph"/>
              <w:numPr>
                <w:ilvl w:val="0"/>
                <w:numId w:val="14"/>
              </w:numPr>
              <w:rPr>
                <w:rFonts w:cs="Arial"/>
                <w:color w:val="808080" w:themeColor="background1" w:themeShade="80"/>
                <w:sz w:val="18"/>
                <w:szCs w:val="18"/>
              </w:rPr>
            </w:pPr>
            <w:r w:rsidRPr="0049480E">
              <w:rPr>
                <w:rFonts w:cs="Arial"/>
                <w:color w:val="808080" w:themeColor="background1" w:themeShade="80"/>
                <w:sz w:val="18"/>
                <w:szCs w:val="18"/>
              </w:rPr>
              <w:t xml:space="preserve">that these agreements assure the </w:t>
            </w:r>
            <w:r w:rsidRPr="0049480E" w:rsidR="00541CF0">
              <w:rPr>
                <w:rFonts w:cs="Arial"/>
                <w:color w:val="808080" w:themeColor="background1" w:themeShade="80"/>
                <w:sz w:val="18"/>
                <w:szCs w:val="18"/>
              </w:rPr>
              <w:t>manufacturer possesses</w:t>
            </w:r>
            <w:r w:rsidRPr="0049480E">
              <w:rPr>
                <w:rFonts w:cs="Arial"/>
                <w:color w:val="808080" w:themeColor="background1" w:themeShade="80"/>
                <w:sz w:val="18"/>
                <w:szCs w:val="18"/>
              </w:rPr>
              <w:t xml:space="preserve"> all relevant validation data from the supplier in his technical documentation?</w:t>
            </w:r>
          </w:p>
          <w:p w:rsidR="0008551E" w:rsidP="00C424C5" w14:paraId="64F28BC7" w14:textId="77777777">
            <w:pPr>
              <w:ind w:left="720"/>
              <w:rPr>
                <w:rFonts w:eastAsia="Arial" w:cs="Arial"/>
                <w:sz w:val="18"/>
                <w:szCs w:val="18"/>
              </w:rPr>
            </w:pPr>
          </w:p>
          <w:p w:rsidR="00D04E86" w:rsidRPr="00C424C5" w:rsidP="00C424C5" w14:paraId="47E93FE3" w14:textId="77777777">
            <w:pPr>
              <w:rPr>
                <w:rFonts w:cs="Arial"/>
                <w:color w:val="808080" w:themeColor="background1" w:themeShade="80"/>
                <w:sz w:val="18"/>
                <w:szCs w:val="18"/>
              </w:rPr>
            </w:pPr>
            <w:r>
              <w:tab/>
            </w:r>
            <w:r w:rsidRPr="00C424C5" w:rsidR="00226DE4">
              <w:rPr>
                <w:rFonts w:eastAsia="Arial" w:cs="Arial"/>
                <w:sz w:val="18"/>
                <w:szCs w:val="18"/>
              </w:rPr>
              <w:t xml:space="preserve">Evidence documented in </w:t>
            </w:r>
            <w:r w:rsidRPr="00C424C5" w:rsidR="00226DE4">
              <w:rPr>
                <w:rFonts w:eastAsia="Arial" w:cs="Arial"/>
                <w:i/>
                <w:color w:val="808080" w:themeColor="background1" w:themeShade="80"/>
                <w:sz w:val="18"/>
                <w:szCs w:val="18"/>
              </w:rPr>
              <w:t xml:space="preserve">[X,p.y] </w:t>
            </w:r>
          </w:p>
          <w:p w:rsidR="00D04E86" w:rsidRPr="005876CD" w:rsidP="00C424C5" w14:paraId="5A44C533" w14:textId="77777777">
            <w:pPr>
              <w:spacing w:after="0"/>
              <w:contextualSpacing/>
              <w:rPr>
                <w:color w:val="595959" w:themeColor="text1" w:themeTint="A6"/>
                <w:sz w:val="18"/>
                <w:szCs w:val="18"/>
              </w:rPr>
            </w:pPr>
          </w:p>
          <w:p w:rsidR="00D04E86" w:rsidP="00DC439B" w14:paraId="1B4E1849" w14:textId="77777777">
            <w:pPr>
              <w:pStyle w:val="ListParagraph"/>
              <w:numPr>
                <w:ilvl w:val="0"/>
                <w:numId w:val="10"/>
              </w:numPr>
              <w:spacing w:after="0"/>
              <w:rPr>
                <w:sz w:val="18"/>
                <w:szCs w:val="18"/>
                <w:u w:val="single"/>
              </w:rPr>
            </w:pPr>
            <w:r w:rsidRPr="00C424C5">
              <w:rPr>
                <w:sz w:val="18"/>
                <w:szCs w:val="18"/>
                <w:u w:val="single"/>
              </w:rPr>
              <w:t>If applicable: Equipment equivalency:</w:t>
            </w:r>
          </w:p>
          <w:p w:rsidR="00D04E86" w:rsidRPr="00C424C5" w:rsidP="00C424C5" w14:paraId="1E066B6F" w14:textId="77777777">
            <w:pPr>
              <w:spacing w:after="0"/>
              <w:rPr>
                <w:rFonts w:cs="Arial"/>
                <w:color w:val="808080" w:themeColor="background1" w:themeShade="80"/>
                <w:sz w:val="18"/>
                <w:szCs w:val="18"/>
              </w:rPr>
            </w:pPr>
            <w:r w:rsidRPr="00C424C5">
              <w:rPr>
                <w:rFonts w:cs="Arial"/>
                <w:color w:val="808080" w:themeColor="background1" w:themeShade="80"/>
                <w:sz w:val="18"/>
                <w:szCs w:val="18"/>
              </w:rPr>
              <w:t>How are the prerequisites/provisions for equivalence defined in the QM system?</w:t>
            </w:r>
          </w:p>
          <w:p w:rsidR="00DE1D6A" w:rsidP="00C424C5" w14:paraId="77543CAA" w14:textId="77777777">
            <w:pPr>
              <w:pStyle w:val="ListParagraph"/>
              <w:spacing w:after="0"/>
              <w:rPr>
                <w:rFonts w:cs="Arial"/>
                <w:color w:val="808080" w:themeColor="background1" w:themeShade="80"/>
                <w:sz w:val="18"/>
                <w:szCs w:val="18"/>
              </w:rPr>
            </w:pPr>
          </w:p>
          <w:p w:rsidR="00210901" w:rsidRPr="0049480E" w:rsidP="00DC439B" w14:paraId="75A84090" w14:textId="77777777">
            <w:pPr>
              <w:pStyle w:val="ListParagraph"/>
              <w:numPr>
                <w:ilvl w:val="0"/>
                <w:numId w:val="15"/>
              </w:numPr>
              <w:spacing w:after="0"/>
              <w:rPr>
                <w:rFonts w:cs="Arial"/>
                <w:color w:val="808080" w:themeColor="background1" w:themeShade="80"/>
                <w:sz w:val="18"/>
                <w:szCs w:val="18"/>
              </w:rPr>
            </w:pPr>
            <w:r w:rsidRPr="0049480E">
              <w:rPr>
                <w:rFonts w:cs="Arial"/>
                <w:color w:val="808080" w:themeColor="background1" w:themeShade="80"/>
                <w:sz w:val="18"/>
                <w:szCs w:val="18"/>
              </w:rPr>
              <w:t>For a new candidate equipment of identical technology</w:t>
            </w:r>
            <w:r w:rsidRPr="0049480E" w:rsidR="00BF1F4D">
              <w:rPr>
                <w:rFonts w:cs="Arial"/>
                <w:color w:val="808080" w:themeColor="background1" w:themeShade="80"/>
                <w:sz w:val="18"/>
                <w:szCs w:val="18"/>
              </w:rPr>
              <w:t>,</w:t>
            </w:r>
            <w:r w:rsidRPr="0049480E">
              <w:rPr>
                <w:rFonts w:cs="Arial"/>
                <w:color w:val="808080" w:themeColor="background1" w:themeShade="80"/>
                <w:sz w:val="18"/>
                <w:szCs w:val="18"/>
              </w:rPr>
              <w:t xml:space="preserve"> as already </w:t>
            </w:r>
            <w:r w:rsidRPr="0049480E" w:rsidR="00BF1F4D">
              <w:rPr>
                <w:rFonts w:cs="Arial"/>
                <w:color w:val="808080" w:themeColor="background1" w:themeShade="80"/>
                <w:sz w:val="18"/>
                <w:szCs w:val="18"/>
              </w:rPr>
              <w:t xml:space="preserve">in </w:t>
            </w:r>
            <w:r w:rsidRPr="0049480E">
              <w:rPr>
                <w:rFonts w:cs="Arial"/>
                <w:color w:val="808080" w:themeColor="background1" w:themeShade="80"/>
                <w:sz w:val="18"/>
                <w:szCs w:val="18"/>
              </w:rPr>
              <w:t xml:space="preserve">use, processing the identical material as </w:t>
            </w:r>
            <w:r w:rsidRPr="0049480E" w:rsidR="002601B4">
              <w:rPr>
                <w:rFonts w:cs="Arial"/>
                <w:color w:val="808080" w:themeColor="background1" w:themeShade="80"/>
                <w:sz w:val="18"/>
                <w:szCs w:val="18"/>
              </w:rPr>
              <w:t xml:space="preserve">the </w:t>
            </w:r>
            <w:r w:rsidRPr="0049480E" w:rsidR="00E20EC5">
              <w:rPr>
                <w:rFonts w:cs="Arial"/>
                <w:color w:val="808080" w:themeColor="background1" w:themeShade="80"/>
                <w:sz w:val="18"/>
                <w:szCs w:val="18"/>
              </w:rPr>
              <w:t>previously</w:t>
            </w:r>
            <w:r w:rsidRPr="0049480E">
              <w:rPr>
                <w:rFonts w:cs="Arial"/>
                <w:color w:val="808080" w:themeColor="background1" w:themeShade="80"/>
                <w:sz w:val="18"/>
                <w:szCs w:val="18"/>
              </w:rPr>
              <w:t xml:space="preserve"> validated equipment, how is it assured: </w:t>
            </w:r>
          </w:p>
          <w:p w:rsidR="00210901" w:rsidP="00C424C5" w14:paraId="52C1C96D" w14:textId="77777777">
            <w:pPr>
              <w:pStyle w:val="ListParagraph"/>
              <w:spacing w:after="0"/>
              <w:rPr>
                <w:rFonts w:cs="Arial"/>
                <w:color w:val="808080" w:themeColor="background1" w:themeShade="80"/>
                <w:sz w:val="18"/>
                <w:szCs w:val="18"/>
              </w:rPr>
            </w:pPr>
          </w:p>
          <w:p w:rsidR="00D04E86" w:rsidRPr="0049480E" w:rsidP="00DC439B" w14:paraId="6F5930D6" w14:textId="77777777">
            <w:pPr>
              <w:pStyle w:val="ListParagraph"/>
              <w:numPr>
                <w:ilvl w:val="1"/>
                <w:numId w:val="15"/>
              </w:numPr>
              <w:spacing w:after="0"/>
              <w:rPr>
                <w:rFonts w:cs="Arial"/>
                <w:color w:val="808080" w:themeColor="background1" w:themeShade="80"/>
                <w:sz w:val="18"/>
                <w:szCs w:val="18"/>
              </w:rPr>
            </w:pPr>
            <w:r w:rsidRPr="0049480E">
              <w:rPr>
                <w:rFonts w:cs="Arial"/>
                <w:color w:val="808080" w:themeColor="background1" w:themeShade="80"/>
                <w:sz w:val="18"/>
                <w:szCs w:val="18"/>
              </w:rPr>
              <w:t>that (IQ), OQ, PQ for each individual candidate equipment is available and acceptance criteria are met</w:t>
            </w:r>
            <w:r w:rsidRPr="0049480E" w:rsidR="00A34703">
              <w:rPr>
                <w:rFonts w:cs="Arial"/>
                <w:color w:val="808080" w:themeColor="background1" w:themeShade="80"/>
                <w:sz w:val="18"/>
                <w:szCs w:val="18"/>
              </w:rPr>
              <w:t>?</w:t>
            </w:r>
          </w:p>
          <w:p w:rsidR="00D04E86" w:rsidRPr="0049480E" w:rsidP="00DC439B" w14:paraId="4BB38491" w14:textId="77777777">
            <w:pPr>
              <w:pStyle w:val="ListParagraph"/>
              <w:numPr>
                <w:ilvl w:val="1"/>
                <w:numId w:val="15"/>
              </w:numPr>
              <w:spacing w:after="0"/>
              <w:rPr>
                <w:rFonts w:cs="Arial"/>
                <w:color w:val="808080" w:themeColor="background1" w:themeShade="80"/>
                <w:sz w:val="18"/>
                <w:szCs w:val="18"/>
              </w:rPr>
            </w:pPr>
            <w:r w:rsidRPr="0049480E">
              <w:rPr>
                <w:rFonts w:cs="Arial"/>
                <w:color w:val="808080" w:themeColor="background1" w:themeShade="80"/>
                <w:sz w:val="18"/>
                <w:szCs w:val="18"/>
              </w:rPr>
              <w:t>that candidate equipment is compared to the predicate equipment with defined requirements</w:t>
            </w:r>
            <w:r w:rsidRPr="0049480E" w:rsidR="001F53F2">
              <w:rPr>
                <w:rFonts w:cs="Arial"/>
                <w:color w:val="808080" w:themeColor="background1" w:themeShade="80"/>
                <w:sz w:val="18"/>
                <w:szCs w:val="18"/>
              </w:rPr>
              <w:t xml:space="preserve"> / acceptance criteria</w:t>
            </w:r>
            <w:r w:rsidRPr="0049480E">
              <w:rPr>
                <w:rFonts w:cs="Arial"/>
                <w:color w:val="808080" w:themeColor="background1" w:themeShade="80"/>
                <w:sz w:val="18"/>
                <w:szCs w:val="18"/>
              </w:rPr>
              <w:t>:</w:t>
            </w:r>
          </w:p>
          <w:p w:rsidR="00D04E86" w:rsidRPr="0049480E" w:rsidP="00DC439B" w14:paraId="40F18E36" w14:textId="77777777">
            <w:pPr>
              <w:pStyle w:val="ListParagraph"/>
              <w:numPr>
                <w:ilvl w:val="1"/>
                <w:numId w:val="15"/>
              </w:numPr>
              <w:spacing w:after="0"/>
              <w:rPr>
                <w:rFonts w:cs="Arial"/>
                <w:color w:val="808080" w:themeColor="background1" w:themeShade="80"/>
                <w:sz w:val="18"/>
                <w:szCs w:val="18"/>
              </w:rPr>
            </w:pPr>
            <w:r w:rsidRPr="0049480E">
              <w:rPr>
                <w:rFonts w:cs="Arial"/>
                <w:color w:val="808080" w:themeColor="background1" w:themeShade="80"/>
                <w:sz w:val="18"/>
                <w:szCs w:val="18"/>
              </w:rPr>
              <w:t xml:space="preserve">the output of candidate equipment (e. g. seal strength at upper/nominal/lower limit) is within the validated window (e.g. seal strength ±%) of the predicate equipment </w:t>
            </w:r>
          </w:p>
          <w:p w:rsidR="00D04E86" w:rsidRPr="0049480E" w:rsidP="00DC439B" w14:paraId="0DE977CD" w14:textId="77777777">
            <w:pPr>
              <w:pStyle w:val="ListParagraph"/>
              <w:numPr>
                <w:ilvl w:val="1"/>
                <w:numId w:val="15"/>
              </w:numPr>
              <w:spacing w:after="0"/>
              <w:rPr>
                <w:rFonts w:cs="Arial"/>
                <w:color w:val="808080" w:themeColor="background1" w:themeShade="80"/>
                <w:sz w:val="18"/>
                <w:szCs w:val="18"/>
              </w:rPr>
            </w:pPr>
            <w:r w:rsidRPr="0049480E">
              <w:rPr>
                <w:rFonts w:cs="Arial"/>
                <w:color w:val="808080" w:themeColor="background1" w:themeShade="80"/>
                <w:sz w:val="18"/>
                <w:szCs w:val="18"/>
              </w:rPr>
              <w:t>packaging properties are maintained: seal width, peelability, seal integrity, absence of unacceptable material delamination</w:t>
            </w:r>
          </w:p>
          <w:p w:rsidR="00D04E86" w:rsidRPr="0049480E" w:rsidP="00DC439B" w14:paraId="50A5A034" w14:textId="77777777">
            <w:pPr>
              <w:pStyle w:val="ListParagraph"/>
              <w:numPr>
                <w:ilvl w:val="0"/>
                <w:numId w:val="15"/>
              </w:numPr>
              <w:spacing w:after="0"/>
              <w:rPr>
                <w:rFonts w:cs="Arial"/>
                <w:color w:val="808080" w:themeColor="background1" w:themeShade="80"/>
                <w:sz w:val="18"/>
                <w:szCs w:val="18"/>
              </w:rPr>
            </w:pPr>
            <w:r w:rsidRPr="0049480E">
              <w:rPr>
                <w:rFonts w:cs="Arial"/>
                <w:color w:val="808080" w:themeColor="background1" w:themeShade="80"/>
                <w:sz w:val="18"/>
                <w:szCs w:val="18"/>
              </w:rPr>
              <w:t xml:space="preserve">that a documented conclusion is present for the new equipment why the predicate design validation can be leveraged based on comparison </w:t>
            </w:r>
          </w:p>
          <w:p w:rsidR="00863A6B" w:rsidRPr="0049480E" w:rsidP="00DC439B" w14:paraId="7CFFD596" w14:textId="77777777">
            <w:pPr>
              <w:pStyle w:val="ListParagraph"/>
              <w:numPr>
                <w:ilvl w:val="0"/>
                <w:numId w:val="15"/>
              </w:numPr>
              <w:spacing w:after="0"/>
              <w:rPr>
                <w:rFonts w:cs="Arial"/>
                <w:color w:val="808080" w:themeColor="background1" w:themeShade="80"/>
                <w:sz w:val="18"/>
                <w:szCs w:val="18"/>
              </w:rPr>
            </w:pPr>
            <w:r w:rsidRPr="0049480E">
              <w:rPr>
                <w:rFonts w:cs="Arial"/>
                <w:color w:val="808080" w:themeColor="background1" w:themeShade="80"/>
                <w:sz w:val="18"/>
                <w:szCs w:val="18"/>
              </w:rPr>
              <w:t>that i</w:t>
            </w:r>
            <w:r w:rsidRPr="0049480E" w:rsidR="00D04E86">
              <w:rPr>
                <w:rFonts w:cs="Arial"/>
                <w:color w:val="808080" w:themeColor="background1" w:themeShade="80"/>
                <w:sz w:val="18"/>
                <w:szCs w:val="18"/>
              </w:rPr>
              <w:t xml:space="preserve">n the case </w:t>
            </w:r>
            <w:r w:rsidRPr="0049480E" w:rsidR="0090720D">
              <w:rPr>
                <w:rFonts w:cs="Arial"/>
                <w:color w:val="808080" w:themeColor="background1" w:themeShade="80"/>
                <w:sz w:val="18"/>
                <w:szCs w:val="18"/>
              </w:rPr>
              <w:t xml:space="preserve">of no </w:t>
            </w:r>
            <w:r w:rsidRPr="0049480E" w:rsidR="00D04E86">
              <w:rPr>
                <w:rFonts w:cs="Arial"/>
                <w:color w:val="808080" w:themeColor="background1" w:themeShade="80"/>
                <w:sz w:val="18"/>
                <w:szCs w:val="18"/>
              </w:rPr>
              <w:t xml:space="preserve">equivalency </w:t>
            </w:r>
            <w:r w:rsidRPr="0049480E" w:rsidR="00F24CAB">
              <w:rPr>
                <w:rFonts w:cs="Arial"/>
                <w:color w:val="808080" w:themeColor="background1" w:themeShade="80"/>
                <w:sz w:val="18"/>
                <w:szCs w:val="18"/>
              </w:rPr>
              <w:t>can be established</w:t>
            </w:r>
            <w:r w:rsidRPr="0049480E" w:rsidR="003F1BB5">
              <w:rPr>
                <w:rFonts w:cs="Arial"/>
                <w:color w:val="808080" w:themeColor="background1" w:themeShade="80"/>
                <w:sz w:val="18"/>
                <w:szCs w:val="18"/>
              </w:rPr>
              <w:t>,</w:t>
            </w:r>
            <w:r w:rsidRPr="0049480E" w:rsidR="00D04E86">
              <w:rPr>
                <w:rFonts w:cs="Arial"/>
                <w:color w:val="808080" w:themeColor="background1" w:themeShade="80"/>
                <w:sz w:val="18"/>
                <w:szCs w:val="18"/>
              </w:rPr>
              <w:t xml:space="preserve"> a full validation shall be triggered.</w:t>
            </w:r>
          </w:p>
          <w:p w:rsidR="00863A6B" w:rsidP="00C424C5" w14:paraId="7DB1CE81" w14:textId="77777777">
            <w:pPr>
              <w:spacing w:after="0"/>
              <w:ind w:left="720"/>
              <w:rPr>
                <w:rFonts w:eastAsia="Arial" w:cs="Arial"/>
                <w:sz w:val="18"/>
                <w:szCs w:val="18"/>
              </w:rPr>
            </w:pPr>
          </w:p>
          <w:p w:rsidR="00D04E86" w:rsidRPr="00C424C5" w:rsidP="00C424C5" w14:paraId="294C242D" w14:textId="77777777">
            <w:pPr>
              <w:spacing w:after="0"/>
              <w:rPr>
                <w:rFonts w:cs="Arial"/>
                <w:color w:val="808080" w:themeColor="background1" w:themeShade="80"/>
                <w:sz w:val="18"/>
                <w:szCs w:val="18"/>
              </w:rPr>
            </w:pPr>
            <w:r>
              <w:tab/>
            </w:r>
            <w:r w:rsidRPr="00C424C5" w:rsidR="00226DE4">
              <w:rPr>
                <w:rFonts w:eastAsia="Arial" w:cs="Arial"/>
                <w:sz w:val="18"/>
                <w:szCs w:val="18"/>
              </w:rPr>
              <w:t xml:space="preserve">Evidence documented in </w:t>
            </w:r>
            <w:r w:rsidRPr="00C424C5" w:rsidR="00226DE4">
              <w:rPr>
                <w:rFonts w:eastAsia="Arial" w:cs="Arial"/>
                <w:i/>
                <w:color w:val="808080" w:themeColor="background1" w:themeShade="80"/>
                <w:sz w:val="18"/>
                <w:szCs w:val="18"/>
              </w:rPr>
              <w:t xml:space="preserve">[X,p.y] </w:t>
            </w:r>
            <w:r w:rsidRPr="00C424C5" w:rsidR="00226DE4">
              <w:rPr>
                <w:rFonts w:eastAsia="Arial" w:cs="Arial"/>
                <w:color w:val="808080" w:themeColor="background1" w:themeShade="80"/>
                <w:sz w:val="18"/>
                <w:szCs w:val="18"/>
              </w:rPr>
              <w:t xml:space="preserve"> </w:t>
            </w:r>
          </w:p>
          <w:p w:rsidR="00D04E86" w:rsidRPr="005876CD" w:rsidP="00C424C5" w14:paraId="691488D1" w14:textId="77777777">
            <w:pPr>
              <w:spacing w:after="0"/>
              <w:contextualSpacing/>
              <w:rPr>
                <w:color w:val="595959" w:themeColor="text1" w:themeTint="A6"/>
                <w:sz w:val="18"/>
                <w:szCs w:val="18"/>
              </w:rPr>
            </w:pPr>
          </w:p>
          <w:p w:rsidR="00D04E86" w:rsidRPr="005876CD" w:rsidP="00C424C5" w14:paraId="53D1BC26" w14:textId="77777777">
            <w:pPr>
              <w:spacing w:after="0"/>
              <w:contextualSpacing/>
              <w:rPr>
                <w:color w:val="595959" w:themeColor="text1" w:themeTint="A6"/>
                <w:sz w:val="18"/>
                <w:szCs w:val="18"/>
              </w:rPr>
            </w:pPr>
          </w:p>
          <w:p w:rsidR="00D04E86" w:rsidRPr="00C424C5" w:rsidP="00DC439B" w14:paraId="302BF22B" w14:textId="77777777">
            <w:pPr>
              <w:pStyle w:val="ListParagraph"/>
              <w:numPr>
                <w:ilvl w:val="0"/>
                <w:numId w:val="10"/>
              </w:numPr>
              <w:spacing w:after="0"/>
              <w:rPr>
                <w:color w:val="595959" w:themeColor="text1" w:themeTint="A6"/>
                <w:sz w:val="18"/>
                <w:szCs w:val="18"/>
                <w:u w:val="single"/>
              </w:rPr>
            </w:pPr>
            <w:r w:rsidRPr="00C424C5">
              <w:rPr>
                <w:sz w:val="18"/>
                <w:szCs w:val="18"/>
                <w:u w:val="single"/>
              </w:rPr>
              <w:t>New sealing parameters</w:t>
            </w:r>
          </w:p>
          <w:p w:rsidR="00D04E86" w:rsidRPr="006A500E" w:rsidP="00DC439B" w14:paraId="20F638D6" w14:textId="77777777">
            <w:pPr>
              <w:pStyle w:val="ListParagraph"/>
              <w:numPr>
                <w:ilvl w:val="0"/>
                <w:numId w:val="19"/>
              </w:numPr>
              <w:spacing w:after="0"/>
              <w:rPr>
                <w:rFonts w:cs="Arial"/>
                <w:color w:val="808080" w:themeColor="background1" w:themeShade="80"/>
                <w:sz w:val="18"/>
                <w:szCs w:val="18"/>
              </w:rPr>
            </w:pPr>
            <w:r w:rsidRPr="006A500E">
              <w:rPr>
                <w:rFonts w:cs="Arial"/>
                <w:color w:val="808080" w:themeColor="background1" w:themeShade="80"/>
                <w:sz w:val="18"/>
                <w:szCs w:val="18"/>
              </w:rPr>
              <w:t>If applicable: Description how new process parameters or machines setting are evaluated to be equivalent with regards to the delivered output parameters at sealing (using adequate statistics, justified acceptable tolerance/variation in seal strength (and option</w:t>
            </w:r>
            <w:r w:rsidRPr="006A500E" w:rsidR="00541CF0">
              <w:rPr>
                <w:rFonts w:cs="Arial"/>
                <w:color w:val="808080" w:themeColor="background1" w:themeShade="80"/>
                <w:sz w:val="18"/>
                <w:szCs w:val="18"/>
              </w:rPr>
              <w:t>al</w:t>
            </w:r>
            <w:r w:rsidRPr="006A500E">
              <w:rPr>
                <w:rFonts w:cs="Arial"/>
                <w:color w:val="808080" w:themeColor="background1" w:themeShade="80"/>
                <w:sz w:val="18"/>
                <w:szCs w:val="18"/>
              </w:rPr>
              <w:t xml:space="preserve"> other parameters) in +-% from the fully validated process (of predicate equipment)</w:t>
            </w:r>
          </w:p>
          <w:p w:rsidR="00D04E86" w:rsidRPr="006A500E" w:rsidP="00DC439B" w14:paraId="20EF1BB9" w14:textId="77777777">
            <w:pPr>
              <w:pStyle w:val="ListParagraph"/>
              <w:numPr>
                <w:ilvl w:val="0"/>
                <w:numId w:val="19"/>
              </w:numPr>
              <w:spacing w:after="0"/>
              <w:rPr>
                <w:rFonts w:cs="Arial"/>
                <w:color w:val="808080" w:themeColor="background1" w:themeShade="80"/>
                <w:sz w:val="18"/>
                <w:szCs w:val="18"/>
              </w:rPr>
            </w:pPr>
            <w:r w:rsidRPr="006A500E">
              <w:rPr>
                <w:rFonts w:cs="Arial"/>
                <w:color w:val="808080" w:themeColor="background1" w:themeShade="80"/>
                <w:sz w:val="18"/>
                <w:szCs w:val="18"/>
              </w:rPr>
              <w:t xml:space="preserve">How are packaging properties maintained: seal width, peelability, seal integrity, absence of unacceptable material delamination </w:t>
            </w:r>
          </w:p>
          <w:p w:rsidR="00D04E86" w:rsidP="00C424C5" w14:paraId="1007419B" w14:textId="77777777">
            <w:pPr>
              <w:spacing w:after="0"/>
              <w:ind w:left="720"/>
              <w:contextualSpacing/>
              <w:rPr>
                <w:rFonts w:eastAsia="Arial" w:cs="Arial"/>
                <w:color w:val="808080" w:themeColor="background1" w:themeShade="80"/>
                <w:sz w:val="18"/>
                <w:szCs w:val="18"/>
              </w:rPr>
            </w:pPr>
          </w:p>
          <w:p w:rsidR="00D04E86" w:rsidRPr="00C424C5" w:rsidP="00C424C5" w14:paraId="016C9009" w14:textId="77777777">
            <w:pPr>
              <w:spacing w:after="0"/>
              <w:rPr>
                <w:rFonts w:cs="Arial"/>
                <w:color w:val="808080" w:themeColor="background1" w:themeShade="80"/>
                <w:sz w:val="18"/>
                <w:szCs w:val="18"/>
              </w:rPr>
            </w:pPr>
            <w:r>
              <w:tab/>
            </w:r>
            <w:r w:rsidRPr="00C424C5" w:rsidR="00226DE4">
              <w:rPr>
                <w:rFonts w:cs="Arial"/>
                <w:sz w:val="18"/>
                <w:szCs w:val="18"/>
              </w:rPr>
              <w:t>Evidence</w:t>
            </w:r>
            <w:r w:rsidRPr="00C424C5" w:rsidR="00226DE4">
              <w:rPr>
                <w:rFonts w:eastAsia="Arial" w:cs="Arial"/>
                <w:sz w:val="18"/>
                <w:szCs w:val="18"/>
              </w:rPr>
              <w:t xml:space="preserve"> documented in </w:t>
            </w:r>
            <w:r w:rsidRPr="00C424C5" w:rsidR="00226DE4">
              <w:rPr>
                <w:rFonts w:eastAsia="Arial" w:cs="Arial"/>
                <w:i/>
                <w:color w:val="808080" w:themeColor="background1" w:themeShade="80"/>
                <w:sz w:val="18"/>
                <w:szCs w:val="18"/>
              </w:rPr>
              <w:t xml:space="preserve">[X,p.y] </w:t>
            </w:r>
            <w:r w:rsidRPr="00C424C5" w:rsidR="00226DE4">
              <w:rPr>
                <w:rFonts w:eastAsia="Arial" w:cs="Arial"/>
                <w:color w:val="808080" w:themeColor="background1" w:themeShade="80"/>
                <w:sz w:val="18"/>
                <w:szCs w:val="18"/>
              </w:rPr>
              <w:t xml:space="preserve"> </w:t>
            </w:r>
          </w:p>
          <w:p w:rsidR="00D04E86" w:rsidRPr="005876CD" w:rsidP="00C424C5" w14:paraId="3CDE49A4" w14:textId="77777777">
            <w:pPr>
              <w:spacing w:after="0"/>
              <w:rPr>
                <w:color w:val="595959" w:themeColor="text1" w:themeTint="A6"/>
                <w:sz w:val="18"/>
                <w:szCs w:val="18"/>
              </w:rPr>
            </w:pPr>
          </w:p>
          <w:p w:rsidR="00D04E86" w:rsidRPr="00C424C5" w:rsidP="00DC439B" w14:paraId="36BBDE0A" w14:textId="77777777">
            <w:pPr>
              <w:pStyle w:val="ListParagraph"/>
              <w:numPr>
                <w:ilvl w:val="0"/>
                <w:numId w:val="10"/>
              </w:numPr>
              <w:spacing w:after="0"/>
              <w:rPr>
                <w:sz w:val="18"/>
                <w:szCs w:val="18"/>
                <w:u w:val="single"/>
              </w:rPr>
            </w:pPr>
            <w:r w:rsidRPr="00C424C5">
              <w:rPr>
                <w:sz w:val="18"/>
                <w:szCs w:val="18"/>
                <w:u w:val="single"/>
              </w:rPr>
              <w:t>New forming parameters</w:t>
            </w:r>
          </w:p>
          <w:p w:rsidR="00D04E86" w:rsidRPr="0049480E" w:rsidP="00DC439B" w14:paraId="6041F32F" w14:textId="77777777">
            <w:pPr>
              <w:pStyle w:val="ListParagraph"/>
              <w:numPr>
                <w:ilvl w:val="0"/>
                <w:numId w:val="16"/>
              </w:numPr>
              <w:spacing w:after="0"/>
              <w:rPr>
                <w:rFonts w:cs="Arial"/>
                <w:color w:val="808080" w:themeColor="background1" w:themeShade="80"/>
                <w:sz w:val="18"/>
                <w:szCs w:val="18"/>
              </w:rPr>
            </w:pPr>
            <w:r w:rsidRPr="0049480E">
              <w:rPr>
                <w:rFonts w:cs="Arial"/>
                <w:color w:val="808080" w:themeColor="background1" w:themeShade="80"/>
                <w:sz w:val="18"/>
                <w:szCs w:val="18"/>
              </w:rPr>
              <w:t>In case of process parameters (setpoints) deviating from the predicate validated process - how i</w:t>
            </w:r>
            <w:r w:rsidRPr="0049480E" w:rsidR="00290531">
              <w:rPr>
                <w:rFonts w:cs="Arial"/>
                <w:color w:val="808080" w:themeColor="background1" w:themeShade="80"/>
                <w:sz w:val="18"/>
                <w:szCs w:val="18"/>
              </w:rPr>
              <w:t>s</w:t>
            </w:r>
            <w:r w:rsidRPr="0049480E">
              <w:rPr>
                <w:rFonts w:cs="Arial"/>
                <w:color w:val="808080" w:themeColor="background1" w:themeShade="80"/>
                <w:sz w:val="18"/>
                <w:szCs w:val="18"/>
              </w:rPr>
              <w:t xml:space="preserve"> i</w:t>
            </w:r>
            <w:r w:rsidRPr="0049480E" w:rsidR="00290531">
              <w:rPr>
                <w:rFonts w:cs="Arial"/>
                <w:color w:val="808080" w:themeColor="background1" w:themeShade="80"/>
                <w:sz w:val="18"/>
                <w:szCs w:val="18"/>
              </w:rPr>
              <w:t>t</w:t>
            </w:r>
            <w:r w:rsidRPr="0049480E">
              <w:rPr>
                <w:rFonts w:cs="Arial"/>
                <w:color w:val="808080" w:themeColor="background1" w:themeShade="80"/>
                <w:sz w:val="18"/>
                <w:szCs w:val="18"/>
              </w:rPr>
              <w:t xml:space="preserve"> assured that the output data such as essential dimensions meet the validated design? </w:t>
            </w:r>
          </w:p>
          <w:p w:rsidR="00D04E86" w:rsidP="00C424C5" w14:paraId="5D1B2BD6" w14:textId="77777777">
            <w:pPr>
              <w:pStyle w:val="ListParagraph"/>
              <w:spacing w:after="0"/>
              <w:rPr>
                <w:rFonts w:eastAsia="Arial" w:cs="Arial"/>
                <w:color w:val="808080" w:themeColor="background1" w:themeShade="80"/>
                <w:sz w:val="18"/>
                <w:szCs w:val="18"/>
              </w:rPr>
            </w:pPr>
          </w:p>
          <w:p w:rsidR="00D04E86" w:rsidRPr="00C424C5" w:rsidP="00C424C5" w14:paraId="766DA1CE" w14:textId="77777777">
            <w:pPr>
              <w:spacing w:after="0"/>
              <w:rPr>
                <w:sz w:val="18"/>
                <w:szCs w:val="18"/>
                <w:u w:val="single"/>
              </w:rPr>
            </w:pPr>
            <w:r>
              <w:tab/>
            </w:r>
            <w:r w:rsidRPr="00C424C5" w:rsidR="00226DE4">
              <w:rPr>
                <w:rFonts w:cs="Arial"/>
                <w:sz w:val="18"/>
                <w:szCs w:val="18"/>
              </w:rPr>
              <w:t xml:space="preserve">Evidence </w:t>
            </w:r>
            <w:r w:rsidRPr="00C424C5" w:rsidR="00226DE4">
              <w:rPr>
                <w:rFonts w:eastAsia="Arial" w:cs="Arial"/>
                <w:sz w:val="18"/>
                <w:szCs w:val="18"/>
              </w:rPr>
              <w:t xml:space="preserve">documented in </w:t>
            </w:r>
            <w:r w:rsidRPr="00C424C5" w:rsidR="00226DE4">
              <w:rPr>
                <w:rFonts w:eastAsia="Arial" w:cs="Arial"/>
                <w:i/>
                <w:color w:val="808080" w:themeColor="background1" w:themeShade="80"/>
                <w:sz w:val="18"/>
                <w:szCs w:val="18"/>
              </w:rPr>
              <w:t xml:space="preserve">[X,p.y] </w:t>
            </w:r>
            <w:r w:rsidRPr="00C424C5" w:rsidR="00226DE4">
              <w:rPr>
                <w:rFonts w:eastAsia="Arial" w:cs="Arial"/>
                <w:color w:val="808080" w:themeColor="background1" w:themeShade="80"/>
                <w:sz w:val="18"/>
                <w:szCs w:val="18"/>
              </w:rPr>
              <w:t xml:space="preserve"> </w:t>
            </w:r>
          </w:p>
          <w:p w:rsidR="00D04E86" w:rsidRPr="005876CD" w:rsidP="00C424C5" w14:paraId="66E55FB5" w14:textId="77777777">
            <w:pPr>
              <w:spacing w:after="0"/>
            </w:pPr>
          </w:p>
          <w:p w:rsidR="00D04E86" w:rsidRPr="00C424C5" w:rsidP="00DC439B" w14:paraId="089596F9" w14:textId="77777777">
            <w:pPr>
              <w:pStyle w:val="ListParagraph"/>
              <w:numPr>
                <w:ilvl w:val="0"/>
                <w:numId w:val="10"/>
              </w:numPr>
              <w:rPr>
                <w:rFonts w:cs="Arial"/>
                <w:sz w:val="18"/>
                <w:szCs w:val="18"/>
                <w:u w:val="single"/>
              </w:rPr>
            </w:pPr>
            <w:r w:rsidRPr="00C424C5">
              <w:rPr>
                <w:rFonts w:cs="Arial"/>
                <w:sz w:val="18"/>
                <w:szCs w:val="18"/>
                <w:u w:val="single"/>
              </w:rPr>
              <w:t>Are there any requirements for a time-based revalidation?</w:t>
            </w:r>
          </w:p>
          <w:p w:rsidR="00D04E86" w:rsidRPr="006A500E" w:rsidP="00DC439B" w14:paraId="6DCD775E" w14:textId="77777777">
            <w:pPr>
              <w:pStyle w:val="ListParagraph"/>
              <w:numPr>
                <w:ilvl w:val="0"/>
                <w:numId w:val="16"/>
              </w:numPr>
              <w:rPr>
                <w:rFonts w:cs="Arial"/>
                <w:color w:val="808080" w:themeColor="background1" w:themeShade="80"/>
                <w:sz w:val="18"/>
                <w:szCs w:val="18"/>
                <w:u w:val="single"/>
              </w:rPr>
            </w:pPr>
            <w:r w:rsidRPr="006A500E">
              <w:rPr>
                <w:rFonts w:cs="Arial"/>
                <w:color w:val="808080" w:themeColor="background1" w:themeShade="80"/>
                <w:sz w:val="18"/>
                <w:szCs w:val="18"/>
              </w:rPr>
              <w:t>What interval is set to regular revalidation of the packaging process</w:t>
            </w:r>
            <w:r w:rsidRPr="006A500E" w:rsidR="00C43603">
              <w:rPr>
                <w:rFonts w:cs="Arial"/>
                <w:color w:val="808080" w:themeColor="background1" w:themeShade="80"/>
                <w:sz w:val="18"/>
                <w:szCs w:val="18"/>
              </w:rPr>
              <w:t>?</w:t>
            </w:r>
          </w:p>
          <w:p w:rsidR="00D04E86" w:rsidRPr="00B01508" w:rsidP="00B01508" w14:paraId="7E6931BA" w14:textId="77777777">
            <w:pPr>
              <w:spacing w:line="276" w:lineRule="auto"/>
              <w:ind w:left="720"/>
              <w:mirrorIndents/>
              <w:rPr>
                <w:iCs/>
                <w:color w:val="808080" w:themeColor="background1" w:themeShade="80"/>
                <w:sz w:val="18"/>
                <w:szCs w:val="18"/>
              </w:rPr>
            </w:pPr>
            <w:r w:rsidRPr="00C424C5">
              <w:rPr>
                <w:rFonts w:cs="Arial"/>
                <w:sz w:val="18"/>
                <w:szCs w:val="18"/>
              </w:rPr>
              <w:t xml:space="preserve">Evidence </w:t>
            </w:r>
            <w:r w:rsidRPr="00C424C5">
              <w:rPr>
                <w:rFonts w:eastAsia="Arial" w:cs="Arial"/>
                <w:sz w:val="18"/>
                <w:szCs w:val="18"/>
              </w:rPr>
              <w:t xml:space="preserve">documented in </w:t>
            </w:r>
            <w:r w:rsidRPr="00C424C5">
              <w:rPr>
                <w:rFonts w:eastAsia="Arial" w:cs="Arial"/>
                <w:i/>
                <w:color w:val="808080" w:themeColor="background1" w:themeShade="80"/>
                <w:sz w:val="18"/>
                <w:szCs w:val="18"/>
              </w:rPr>
              <w:t xml:space="preserve">[X,p.y] </w:t>
            </w:r>
            <w:r w:rsidRPr="00C424C5">
              <w:rPr>
                <w:rFonts w:eastAsia="Arial" w:cs="Arial"/>
                <w:color w:val="808080" w:themeColor="background1" w:themeShade="80"/>
                <w:sz w:val="18"/>
                <w:szCs w:val="18"/>
              </w:rPr>
              <w:t xml:space="preserve"> </w:t>
            </w:r>
          </w:p>
        </w:tc>
      </w:tr>
      <w:tr w14:paraId="1D268257" w14:textId="77777777" w:rsidTr="00655DC5">
        <w:tblPrEx>
          <w:tblW w:w="0" w:type="auto"/>
          <w:tblLook w:val="04A0"/>
        </w:tblPrEx>
        <w:trPr>
          <w:trHeight w:val="428"/>
        </w:trPr>
        <w:tc>
          <w:tcPr>
            <w:tcW w:w="2830" w:type="dxa"/>
            <w:tcBorders>
              <w:bottom w:val="single" w:sz="4" w:space="0" w:color="auto"/>
              <w:right w:val="single" w:sz="4" w:space="0" w:color="auto"/>
            </w:tcBorders>
            <w:shd w:val="clear" w:color="auto" w:fill="D9D9D9" w:themeFill="background1" w:themeFillShade="D9"/>
          </w:tcPr>
          <w:p w:rsidR="004272BB" w:rsidRPr="005876CD" w:rsidP="000926F1" w14:paraId="03AB30A1" w14:textId="77777777">
            <w:pPr>
              <w:spacing w:after="160" w:line="259" w:lineRule="auto"/>
              <w:contextualSpacing/>
              <w:rPr>
                <w:color w:val="000000" w:themeColor="text1"/>
                <w:sz w:val="18"/>
                <w:szCs w:val="18"/>
                <w:u w:val="single"/>
              </w:rPr>
            </w:pPr>
            <w:r w:rsidRPr="005876CD">
              <w:rPr>
                <w:color w:val="000000" w:themeColor="text1"/>
                <w:sz w:val="18"/>
                <w:szCs w:val="18"/>
                <w:u w:val="single"/>
              </w:rPr>
              <w:t xml:space="preserve">1.2 QM provisions describing requirements on product adoption for new designs </w:t>
            </w:r>
          </w:p>
          <w:p w:rsidR="004272BB" w:rsidRPr="005876CD" w:rsidP="4C58FED8" w14:paraId="5975368D" w14:textId="77777777">
            <w:pPr>
              <w:spacing w:after="0"/>
            </w:pPr>
          </w:p>
          <w:p w:rsidR="004272BB" w:rsidRPr="001814ED" w:rsidP="00514D9A" w14:paraId="00BAA38E" w14:textId="77777777">
            <w:pPr>
              <w:spacing w:after="0"/>
              <w:rPr>
                <w:sz w:val="18"/>
                <w:szCs w:val="18"/>
                <w:lang w:val="de-DE"/>
              </w:rPr>
            </w:pPr>
            <w:r w:rsidRPr="001814ED">
              <w:rPr>
                <w:sz w:val="18"/>
                <w:szCs w:val="18"/>
                <w:lang w:val="de-DE"/>
              </w:rPr>
              <w:t>MDR, Article 120</w:t>
            </w:r>
          </w:p>
          <w:p w:rsidR="004272BB" w:rsidRPr="001814ED" w:rsidP="00514D9A" w14:paraId="13213A62" w14:textId="77777777">
            <w:pPr>
              <w:spacing w:after="0"/>
              <w:rPr>
                <w:sz w:val="18"/>
                <w:szCs w:val="18"/>
                <w:lang w:val="de-DE"/>
              </w:rPr>
            </w:pPr>
            <w:r w:rsidRPr="001814ED">
              <w:rPr>
                <w:sz w:val="18"/>
                <w:szCs w:val="18"/>
                <w:lang w:val="de-DE"/>
              </w:rPr>
              <w:t>MDCG 2020-3, Chart E</w:t>
            </w:r>
          </w:p>
          <w:p w:rsidR="004272BB" w:rsidRPr="001814ED" w:rsidP="00514D9A" w14:paraId="7CC97321" w14:textId="77777777">
            <w:pPr>
              <w:spacing w:after="0"/>
              <w:rPr>
                <w:sz w:val="18"/>
                <w:szCs w:val="18"/>
                <w:lang w:val="de-DE"/>
              </w:rPr>
            </w:pPr>
            <w:r w:rsidRPr="001814ED">
              <w:rPr>
                <w:sz w:val="18"/>
                <w:szCs w:val="18"/>
                <w:lang w:val="de-DE"/>
              </w:rPr>
              <w:t>EN ISO 11607-1, 9</w:t>
            </w:r>
          </w:p>
          <w:p w:rsidR="004272BB" w:rsidRPr="00F240F2" w:rsidP="00514D9A" w14:paraId="5752A0CD" w14:textId="77777777">
            <w:pPr>
              <w:spacing w:after="0"/>
              <w:rPr>
                <w:sz w:val="18"/>
                <w:szCs w:val="18"/>
              </w:rPr>
            </w:pPr>
            <w:r w:rsidRPr="00F240F2">
              <w:rPr>
                <w:sz w:val="18"/>
                <w:szCs w:val="18"/>
              </w:rPr>
              <w:t>EN ISO 11607-2, 5.7</w:t>
            </w:r>
          </w:p>
          <w:p w:rsidR="004272BB" w:rsidRPr="005876CD" w:rsidP="000926F1" w14:paraId="17EFB89C" w14:textId="77777777">
            <w:pPr>
              <w:spacing w:after="160" w:line="259" w:lineRule="auto"/>
              <w:contextualSpacing/>
              <w:rPr>
                <w:rFonts w:eastAsia="Arial"/>
                <w:color w:val="000000" w:themeColor="text1"/>
                <w:sz w:val="18"/>
                <w:szCs w:val="18"/>
                <w:u w:val="single"/>
              </w:rPr>
            </w:pPr>
          </w:p>
        </w:tc>
        <w:tc>
          <w:tcPr>
            <w:tcW w:w="6232" w:type="dxa"/>
            <w:tcBorders>
              <w:top w:val="single" w:sz="4" w:space="0" w:color="auto"/>
              <w:left w:val="single" w:sz="4" w:space="0" w:color="auto"/>
              <w:bottom w:val="single" w:sz="4" w:space="0" w:color="auto"/>
              <w:right w:val="single" w:sz="4" w:space="0" w:color="auto"/>
            </w:tcBorders>
          </w:tcPr>
          <w:p w:rsidR="004272BB" w:rsidRPr="005876CD" w:rsidP="004272BB" w14:paraId="6289EDDF" w14:textId="77777777">
            <w:pPr>
              <w:spacing w:after="0"/>
              <w:rPr>
                <w:sz w:val="18"/>
                <w:szCs w:val="18"/>
              </w:rPr>
            </w:pPr>
            <w:r w:rsidRPr="005876CD">
              <w:rPr>
                <w:sz w:val="18"/>
                <w:szCs w:val="18"/>
              </w:rPr>
              <w:t>How do the QM system provisions address the impact of product changes on the packaging process as well as design? How do the QM system provisions define criteria</w:t>
            </w:r>
            <w:r w:rsidRPr="005876CD" w:rsidR="001B79DF">
              <w:rPr>
                <w:sz w:val="18"/>
                <w:szCs w:val="18"/>
              </w:rPr>
              <w:t xml:space="preserve"> </w:t>
            </w:r>
            <w:r w:rsidRPr="005876CD" w:rsidR="00BA2D07">
              <w:rPr>
                <w:sz w:val="18"/>
                <w:szCs w:val="18"/>
              </w:rPr>
              <w:t>that</w:t>
            </w:r>
            <w:r w:rsidRPr="005876CD">
              <w:rPr>
                <w:sz w:val="18"/>
                <w:szCs w:val="18"/>
              </w:rPr>
              <w:t xml:space="preserve"> trigger an adequate partial o</w:t>
            </w:r>
            <w:r w:rsidR="00820435">
              <w:rPr>
                <w:sz w:val="18"/>
                <w:szCs w:val="18"/>
              </w:rPr>
              <w:t>r</w:t>
            </w:r>
            <w:r w:rsidRPr="005876CD">
              <w:rPr>
                <w:sz w:val="18"/>
                <w:szCs w:val="18"/>
              </w:rPr>
              <w:t xml:space="preserve"> full revalidation?  </w:t>
            </w:r>
          </w:p>
          <w:p w:rsidR="004272BB" w:rsidRPr="005876CD" w:rsidP="004272BB" w14:paraId="60775C80" w14:textId="77777777">
            <w:pPr>
              <w:spacing w:after="0"/>
              <w:rPr>
                <w:color w:val="595959" w:themeColor="text1" w:themeTint="A6"/>
                <w:sz w:val="18"/>
                <w:szCs w:val="18"/>
              </w:rPr>
            </w:pPr>
          </w:p>
          <w:p w:rsidR="004272BB" w:rsidRPr="005876CD" w:rsidP="004272BB" w14:paraId="5E248832" w14:textId="77777777">
            <w:pPr>
              <w:spacing w:after="0"/>
              <w:contextualSpacing/>
              <w:rPr>
                <w:color w:val="808080" w:themeColor="background1" w:themeShade="80"/>
                <w:sz w:val="18"/>
                <w:szCs w:val="18"/>
              </w:rPr>
            </w:pPr>
            <w:r w:rsidRPr="005876CD">
              <w:rPr>
                <w:color w:val="808080" w:themeColor="background1" w:themeShade="80"/>
                <w:sz w:val="18"/>
                <w:szCs w:val="18"/>
              </w:rPr>
              <w:t xml:space="preserve">How are the following aspects </w:t>
            </w:r>
            <w:r w:rsidRPr="005876CD" w:rsidR="00BA2D07">
              <w:rPr>
                <w:color w:val="808080" w:themeColor="background1" w:themeShade="80"/>
                <w:sz w:val="18"/>
                <w:szCs w:val="18"/>
              </w:rPr>
              <w:t>addressed</w:t>
            </w:r>
            <w:r w:rsidRPr="005876CD">
              <w:rPr>
                <w:color w:val="808080" w:themeColor="background1" w:themeShade="80"/>
                <w:sz w:val="18"/>
                <w:szCs w:val="18"/>
              </w:rPr>
              <w:t>:</w:t>
            </w:r>
          </w:p>
          <w:p w:rsidR="004272BB" w:rsidRPr="005876CD" w:rsidP="4C58FED8" w14:paraId="3A89BD02" w14:textId="77777777">
            <w:pPr>
              <w:spacing w:after="0"/>
              <w:rPr>
                <w:rFonts w:cs="Arial"/>
              </w:rPr>
            </w:pPr>
          </w:p>
          <w:p w:rsidR="004272BB" w:rsidP="00DC439B" w14:paraId="5124BD35" w14:textId="77777777">
            <w:pPr>
              <w:pStyle w:val="ListParagraph"/>
              <w:numPr>
                <w:ilvl w:val="0"/>
                <w:numId w:val="3"/>
              </w:numPr>
              <w:spacing w:after="0"/>
              <w:rPr>
                <w:sz w:val="18"/>
                <w:szCs w:val="18"/>
                <w:u w:val="single"/>
              </w:rPr>
            </w:pPr>
            <w:r w:rsidRPr="005876CD">
              <w:rPr>
                <w:sz w:val="18"/>
                <w:szCs w:val="18"/>
                <w:u w:val="single"/>
              </w:rPr>
              <w:t>New packaging material</w:t>
            </w:r>
          </w:p>
          <w:p w:rsidR="004272BB" w:rsidRPr="0049480E" w:rsidP="0049480E" w14:paraId="097B7F09" w14:textId="77777777">
            <w:pPr>
              <w:spacing w:after="0"/>
              <w:rPr>
                <w:color w:val="808080" w:themeColor="background1" w:themeShade="80"/>
                <w:sz w:val="18"/>
                <w:szCs w:val="18"/>
                <w:u w:val="single"/>
              </w:rPr>
            </w:pPr>
            <w:r w:rsidRPr="0049480E">
              <w:rPr>
                <w:color w:val="808080" w:themeColor="background1" w:themeShade="80"/>
                <w:sz w:val="18"/>
                <w:szCs w:val="18"/>
              </w:rPr>
              <w:t xml:space="preserve">In case of new packaging material, how is EN ISO 11607-1 compliance ensured in terms of the following: </w:t>
            </w:r>
          </w:p>
          <w:p w:rsidR="004272BB" w:rsidRPr="006A500E" w:rsidP="00DC439B" w14:paraId="61C53B82" w14:textId="77777777">
            <w:pPr>
              <w:pStyle w:val="ListParagraph"/>
              <w:numPr>
                <w:ilvl w:val="0"/>
                <w:numId w:val="20"/>
              </w:numPr>
              <w:spacing w:after="0"/>
              <w:rPr>
                <w:rFonts w:eastAsia="Arial"/>
                <w:color w:val="808080" w:themeColor="background1" w:themeShade="80"/>
                <w:sz w:val="18"/>
                <w:szCs w:val="18"/>
              </w:rPr>
            </w:pPr>
            <w:r w:rsidRPr="006A500E">
              <w:rPr>
                <w:rFonts w:eastAsia="Arial"/>
                <w:color w:val="808080" w:themeColor="background1" w:themeShade="80"/>
                <w:sz w:val="18"/>
                <w:szCs w:val="18"/>
              </w:rPr>
              <w:t>related physical data sheets meet a pre-defined specification:</w:t>
            </w:r>
            <w:r w:rsidRPr="006A500E" w:rsidR="00FE4B92">
              <w:rPr>
                <w:rFonts w:eastAsia="Arial"/>
                <w:color w:val="808080" w:themeColor="background1" w:themeShade="80"/>
                <w:sz w:val="18"/>
                <w:szCs w:val="18"/>
              </w:rPr>
              <w:t xml:space="preserve"> </w:t>
            </w:r>
            <w:r w:rsidRPr="006A500E">
              <w:rPr>
                <w:rFonts w:eastAsia="Arial"/>
                <w:color w:val="808080" w:themeColor="background1" w:themeShade="80"/>
                <w:sz w:val="18"/>
                <w:szCs w:val="18"/>
              </w:rPr>
              <w:t xml:space="preserve">Critical parameters may be (but not limited to) minimum tensile strength, tear resistance, puncture resistance, air permeance, microbial barrier properties, thickness, </w:t>
            </w:r>
            <w:r w:rsidRPr="006A500E">
              <w:rPr>
                <w:color w:val="808080" w:themeColor="background1" w:themeShade="80"/>
                <w:sz w:val="18"/>
                <w:szCs w:val="18"/>
              </w:rPr>
              <w:t>chemical property</w:t>
            </w:r>
            <w:r w:rsidRPr="006A500E">
              <w:rPr>
                <w:rFonts w:eastAsia="Arial"/>
                <w:color w:val="808080" w:themeColor="background1" w:themeShade="80"/>
                <w:sz w:val="18"/>
                <w:szCs w:val="18"/>
              </w:rPr>
              <w:t xml:space="preserve"> and dimensions </w:t>
            </w:r>
          </w:p>
          <w:p w:rsidR="004272BB" w:rsidRPr="006A500E" w:rsidP="00DC439B" w14:paraId="6688CFC1" w14:textId="77777777">
            <w:pPr>
              <w:pStyle w:val="ListParagraph"/>
              <w:numPr>
                <w:ilvl w:val="0"/>
                <w:numId w:val="20"/>
              </w:numPr>
              <w:spacing w:after="0"/>
              <w:rPr>
                <w:rFonts w:eastAsia="Arial"/>
                <w:color w:val="808080" w:themeColor="background1" w:themeShade="80"/>
                <w:sz w:val="18"/>
                <w:szCs w:val="18"/>
              </w:rPr>
            </w:pPr>
            <w:r w:rsidRPr="006A500E">
              <w:rPr>
                <w:rFonts w:eastAsia="Arial"/>
                <w:color w:val="808080" w:themeColor="background1" w:themeShade="80"/>
                <w:sz w:val="18"/>
                <w:szCs w:val="18"/>
              </w:rPr>
              <w:t>suitability is adequate to not compromise biocompatibility of the packed product (e.g. cytotoxicity acc. ISO 10993-5 or USP).</w:t>
            </w:r>
          </w:p>
          <w:p w:rsidR="004272BB" w:rsidRPr="009264E1" w:rsidP="005F37D1" w14:paraId="2996FDAD" w14:textId="77777777">
            <w:pPr>
              <w:pStyle w:val="ListParagraph"/>
              <w:spacing w:after="0"/>
              <w:rPr>
                <w:rFonts w:eastAsia="Arial"/>
                <w:color w:val="808080" w:themeColor="background1" w:themeShade="80"/>
                <w:sz w:val="18"/>
                <w:szCs w:val="18"/>
              </w:rPr>
            </w:pPr>
          </w:p>
          <w:p w:rsidR="004272BB" w:rsidRPr="005F37D1" w:rsidP="005F37D1" w14:paraId="208E922B" w14:textId="77777777">
            <w:pPr>
              <w:pStyle w:val="ListParagraph"/>
              <w:spacing w:after="0"/>
              <w:rPr>
                <w:rFonts w:eastAsia="Arial"/>
                <w:color w:val="808080" w:themeColor="background1" w:themeShade="80"/>
                <w:sz w:val="18"/>
                <w:szCs w:val="18"/>
              </w:rPr>
            </w:pPr>
            <w:r>
              <w:rPr>
                <w:rFonts w:eastAsia="Arial"/>
                <w:sz w:val="18"/>
                <w:szCs w:val="18"/>
              </w:rPr>
              <w:t xml:space="preserve">Evidence </w:t>
            </w:r>
            <w:r w:rsidRPr="005F37D1">
              <w:rPr>
                <w:rFonts w:eastAsia="Arial" w:cs="Arial"/>
                <w:sz w:val="18"/>
                <w:szCs w:val="18"/>
              </w:rPr>
              <w:t xml:space="preserve">documented in </w:t>
            </w:r>
            <w:r w:rsidRPr="005F37D1">
              <w:rPr>
                <w:rFonts w:eastAsia="Arial" w:cs="Arial"/>
                <w:i/>
                <w:color w:val="808080" w:themeColor="background1" w:themeShade="80"/>
                <w:sz w:val="18"/>
                <w:szCs w:val="18"/>
              </w:rPr>
              <w:t xml:space="preserve">[X,p.y] </w:t>
            </w:r>
            <w:r w:rsidRPr="005F37D1">
              <w:rPr>
                <w:rFonts w:eastAsia="Arial" w:cs="Arial"/>
                <w:color w:val="808080" w:themeColor="background1" w:themeShade="80"/>
                <w:sz w:val="18"/>
                <w:szCs w:val="18"/>
              </w:rPr>
              <w:t xml:space="preserve"> </w:t>
            </w:r>
          </w:p>
          <w:p w:rsidR="004272BB" w:rsidRPr="005876CD" w:rsidP="4C58FED8" w14:paraId="188A3791" w14:textId="77777777">
            <w:pPr>
              <w:spacing w:after="0"/>
              <w:contextualSpacing/>
              <w:rPr>
                <w:rFonts w:cs="Arial"/>
              </w:rPr>
            </w:pPr>
          </w:p>
          <w:p w:rsidR="004272BB" w:rsidRPr="005876CD" w:rsidP="00DC439B" w14:paraId="09827525" w14:textId="77777777">
            <w:pPr>
              <w:pStyle w:val="ListParagraph"/>
              <w:numPr>
                <w:ilvl w:val="0"/>
                <w:numId w:val="3"/>
              </w:numPr>
              <w:spacing w:after="0"/>
              <w:rPr>
                <w:sz w:val="18"/>
                <w:szCs w:val="18"/>
                <w:u w:val="single"/>
              </w:rPr>
            </w:pPr>
            <w:r w:rsidRPr="005876CD">
              <w:rPr>
                <w:sz w:val="18"/>
                <w:szCs w:val="18"/>
                <w:u w:val="single"/>
              </w:rPr>
              <w:t>New packaging design</w:t>
            </w:r>
          </w:p>
          <w:p w:rsidR="004272BB" w:rsidRPr="006A500E" w:rsidP="00DC439B" w14:paraId="6CD4BA25" w14:textId="77777777">
            <w:pPr>
              <w:pStyle w:val="ListParagraph"/>
              <w:numPr>
                <w:ilvl w:val="0"/>
                <w:numId w:val="21"/>
              </w:numPr>
              <w:spacing w:after="0"/>
              <w:rPr>
                <w:rFonts w:eastAsia="Arial"/>
                <w:color w:val="808080" w:themeColor="background1" w:themeShade="80"/>
                <w:sz w:val="18"/>
                <w:szCs w:val="18"/>
              </w:rPr>
            </w:pPr>
            <w:r w:rsidRPr="006A500E">
              <w:rPr>
                <w:rFonts w:eastAsia="Arial"/>
                <w:color w:val="808080" w:themeColor="background1" w:themeShade="80"/>
                <w:sz w:val="18"/>
                <w:szCs w:val="18"/>
              </w:rPr>
              <w:t xml:space="preserve">How are changes in dimensions of the packaging design going through a risk assessment regarding potential impact on </w:t>
            </w:r>
            <w:r w:rsidRPr="006A500E" w:rsidR="00541CF0">
              <w:rPr>
                <w:rFonts w:eastAsia="Arial"/>
                <w:color w:val="808080" w:themeColor="background1" w:themeShade="80"/>
                <w:sz w:val="18"/>
                <w:szCs w:val="18"/>
              </w:rPr>
              <w:t xml:space="preserve">the </w:t>
            </w:r>
            <w:r w:rsidRPr="006A500E">
              <w:rPr>
                <w:rFonts w:eastAsia="Arial"/>
                <w:color w:val="808080" w:themeColor="background1" w:themeShade="80"/>
                <w:sz w:val="18"/>
                <w:szCs w:val="18"/>
              </w:rPr>
              <w:t xml:space="preserve">validated predicate packaging design including usability? </w:t>
            </w:r>
          </w:p>
          <w:p w:rsidR="004272BB" w:rsidRPr="006A500E" w:rsidP="00DC439B" w14:paraId="37F61600" w14:textId="77777777">
            <w:pPr>
              <w:pStyle w:val="ListParagraph"/>
              <w:numPr>
                <w:ilvl w:val="0"/>
                <w:numId w:val="21"/>
              </w:numPr>
              <w:spacing w:after="0"/>
              <w:rPr>
                <w:rFonts w:eastAsia="Arial"/>
                <w:color w:val="808080" w:themeColor="background1" w:themeShade="80"/>
                <w:sz w:val="18"/>
                <w:szCs w:val="18"/>
              </w:rPr>
            </w:pPr>
            <w:r w:rsidRPr="006A500E">
              <w:rPr>
                <w:rFonts w:eastAsia="Arial"/>
                <w:color w:val="808080" w:themeColor="background1" w:themeShade="80"/>
                <w:sz w:val="18"/>
                <w:szCs w:val="18"/>
              </w:rPr>
              <w:t>How are changes in venting capability of packaging (e.g. label on breathable packaging portion), assessed regarding impact on</w:t>
            </w:r>
            <w:r w:rsidRPr="006A500E">
              <w:rPr>
                <w:color w:val="595959" w:themeColor="text1" w:themeTint="A6"/>
                <w:sz w:val="18"/>
                <w:szCs w:val="18"/>
              </w:rPr>
              <w:t xml:space="preserve"> </w:t>
            </w:r>
            <w:r w:rsidRPr="006A500E">
              <w:rPr>
                <w:rFonts w:eastAsia="Arial"/>
                <w:color w:val="808080" w:themeColor="background1" w:themeShade="80"/>
                <w:sz w:val="18"/>
                <w:szCs w:val="18"/>
              </w:rPr>
              <w:t>sterilization?  </w:t>
            </w:r>
          </w:p>
          <w:p w:rsidR="004272BB" w:rsidRPr="006A500E" w:rsidP="00DC439B" w14:paraId="76B6E1E0" w14:textId="77777777">
            <w:pPr>
              <w:pStyle w:val="ListParagraph"/>
              <w:numPr>
                <w:ilvl w:val="0"/>
                <w:numId w:val="21"/>
              </w:numPr>
              <w:spacing w:after="0"/>
              <w:rPr>
                <w:rFonts w:eastAsia="Arial"/>
                <w:color w:val="808080" w:themeColor="background1" w:themeShade="80"/>
                <w:sz w:val="18"/>
                <w:szCs w:val="18"/>
              </w:rPr>
            </w:pPr>
            <w:r w:rsidRPr="006A500E">
              <w:rPr>
                <w:rFonts w:eastAsia="Arial"/>
                <w:color w:val="808080" w:themeColor="background1" w:themeShade="80"/>
                <w:sz w:val="18"/>
                <w:szCs w:val="18"/>
              </w:rPr>
              <w:t xml:space="preserve">How are changes in number of sterile barriers and protective packaging addressed by an assessment of the impact on sterilization, transport and usability? </w:t>
            </w:r>
          </w:p>
          <w:p w:rsidR="000926F1" w:rsidRPr="006A500E" w:rsidP="00DC439B" w14:paraId="61045372" w14:textId="77777777">
            <w:pPr>
              <w:pStyle w:val="ListParagraph"/>
              <w:numPr>
                <w:ilvl w:val="0"/>
                <w:numId w:val="21"/>
              </w:numPr>
              <w:spacing w:after="0"/>
              <w:rPr>
                <w:rFonts w:eastAsia="Arial"/>
                <w:color w:val="808080" w:themeColor="background1" w:themeShade="80"/>
                <w:sz w:val="18"/>
                <w:szCs w:val="18"/>
              </w:rPr>
            </w:pPr>
            <w:r w:rsidRPr="006A500E">
              <w:rPr>
                <w:rFonts w:eastAsia="Arial"/>
                <w:color w:val="808080" w:themeColor="background1" w:themeShade="80"/>
                <w:sz w:val="18"/>
                <w:szCs w:val="18"/>
              </w:rPr>
              <w:t xml:space="preserve">How is it assured that </w:t>
            </w:r>
            <w:r w:rsidRPr="006A500E" w:rsidR="00BC2984">
              <w:rPr>
                <w:rFonts w:eastAsia="Arial"/>
                <w:color w:val="808080" w:themeColor="background1" w:themeShade="80"/>
                <w:sz w:val="18"/>
                <w:szCs w:val="18"/>
              </w:rPr>
              <w:t xml:space="preserve">completely </w:t>
            </w:r>
            <w:r w:rsidRPr="006A500E">
              <w:rPr>
                <w:rFonts w:eastAsia="Arial"/>
                <w:color w:val="808080" w:themeColor="background1" w:themeShade="80"/>
                <w:sz w:val="18"/>
                <w:szCs w:val="18"/>
              </w:rPr>
              <w:t xml:space="preserve">new sterile barriers </w:t>
            </w:r>
            <w:r w:rsidRPr="006A500E" w:rsidR="009506C6">
              <w:rPr>
                <w:rFonts w:eastAsia="Arial"/>
                <w:color w:val="808080" w:themeColor="background1" w:themeShade="80"/>
                <w:sz w:val="18"/>
                <w:szCs w:val="18"/>
              </w:rPr>
              <w:t xml:space="preserve">are </w:t>
            </w:r>
            <w:r w:rsidRPr="006A500E">
              <w:rPr>
                <w:rFonts w:eastAsia="Arial"/>
                <w:color w:val="808080" w:themeColor="background1" w:themeShade="80"/>
                <w:sz w:val="18"/>
                <w:szCs w:val="18"/>
              </w:rPr>
              <w:t>fully validated (including performance testing and ageing)?   </w:t>
            </w:r>
          </w:p>
          <w:p w:rsidR="000926F1" w:rsidP="005F37D1" w14:paraId="7E022D07" w14:textId="77777777">
            <w:pPr>
              <w:spacing w:after="0"/>
              <w:ind w:left="720"/>
              <w:rPr>
                <w:rFonts w:eastAsia="Arial" w:cs="Arial"/>
                <w:sz w:val="18"/>
                <w:szCs w:val="18"/>
              </w:rPr>
            </w:pPr>
          </w:p>
          <w:p w:rsidR="004272BB" w:rsidRPr="005F37D1" w:rsidP="005F37D1" w14:paraId="348665F9" w14:textId="77777777">
            <w:pPr>
              <w:spacing w:after="0"/>
              <w:ind w:left="720"/>
              <w:rPr>
                <w:rFonts w:eastAsia="Arial"/>
                <w:color w:val="808080" w:themeColor="background1" w:themeShade="80"/>
                <w:sz w:val="18"/>
                <w:szCs w:val="18"/>
              </w:rPr>
            </w:pPr>
            <w:r>
              <w:rPr>
                <w:rFonts w:eastAsia="Arial" w:cs="Arial"/>
                <w:sz w:val="18"/>
                <w:szCs w:val="18"/>
              </w:rPr>
              <w:t xml:space="preserve">Evidence </w:t>
            </w:r>
            <w:r w:rsidRPr="005F37D1">
              <w:rPr>
                <w:rFonts w:eastAsia="Arial" w:cs="Arial"/>
                <w:sz w:val="18"/>
                <w:szCs w:val="18"/>
              </w:rPr>
              <w:t xml:space="preserve">documented in </w:t>
            </w:r>
            <w:r w:rsidRPr="005F37D1">
              <w:rPr>
                <w:rFonts w:eastAsia="Arial" w:cs="Arial"/>
                <w:i/>
                <w:color w:val="808080" w:themeColor="background1" w:themeShade="80"/>
                <w:sz w:val="18"/>
                <w:szCs w:val="18"/>
              </w:rPr>
              <w:t xml:space="preserve">[X,p.y] </w:t>
            </w:r>
            <w:r w:rsidRPr="005F37D1">
              <w:rPr>
                <w:rFonts w:eastAsia="Arial" w:cs="Arial"/>
                <w:color w:val="808080" w:themeColor="background1" w:themeShade="80"/>
                <w:sz w:val="18"/>
                <w:szCs w:val="18"/>
              </w:rPr>
              <w:t xml:space="preserve"> </w:t>
            </w:r>
          </w:p>
          <w:p w:rsidR="004272BB" w:rsidP="000926F1" w14:paraId="2302C1D3" w14:textId="77777777">
            <w:pPr>
              <w:spacing w:after="0"/>
              <w:rPr>
                <w:rFonts w:eastAsia="Arial"/>
                <w:color w:val="808080" w:themeColor="background1" w:themeShade="80"/>
                <w:sz w:val="18"/>
                <w:szCs w:val="18"/>
              </w:rPr>
            </w:pPr>
          </w:p>
          <w:p w:rsidR="005F37D1" w:rsidRPr="005876CD" w:rsidP="000926F1" w14:paraId="3BD27041" w14:textId="77777777">
            <w:pPr>
              <w:spacing w:after="0"/>
              <w:rPr>
                <w:rFonts w:eastAsia="Arial"/>
                <w:color w:val="808080" w:themeColor="background1" w:themeShade="80"/>
                <w:sz w:val="18"/>
                <w:szCs w:val="18"/>
              </w:rPr>
            </w:pPr>
          </w:p>
          <w:p w:rsidR="004272BB" w:rsidRPr="00513363" w:rsidP="00DC439B" w14:paraId="132934B9" w14:textId="77777777">
            <w:pPr>
              <w:pStyle w:val="ListParagraph"/>
              <w:numPr>
                <w:ilvl w:val="0"/>
                <w:numId w:val="3"/>
              </w:numPr>
              <w:spacing w:after="0"/>
              <w:rPr>
                <w:rFonts w:eastAsia="Arial"/>
                <w:sz w:val="18"/>
                <w:szCs w:val="18"/>
                <w:u w:val="single"/>
              </w:rPr>
            </w:pPr>
            <w:r w:rsidRPr="00513363">
              <w:rPr>
                <w:rFonts w:eastAsia="Arial"/>
                <w:sz w:val="18"/>
                <w:szCs w:val="18"/>
                <w:u w:val="single"/>
              </w:rPr>
              <w:t>New product design</w:t>
            </w:r>
          </w:p>
          <w:p w:rsidR="004272BB" w:rsidRPr="006A500E" w:rsidP="00DC439B" w14:paraId="2ED85F25" w14:textId="77777777">
            <w:pPr>
              <w:pStyle w:val="ListParagraph"/>
              <w:numPr>
                <w:ilvl w:val="0"/>
                <w:numId w:val="22"/>
              </w:numPr>
              <w:spacing w:after="0"/>
              <w:rPr>
                <w:rFonts w:eastAsia="Arial"/>
                <w:color w:val="808080" w:themeColor="background1" w:themeShade="80"/>
                <w:sz w:val="18"/>
                <w:szCs w:val="18"/>
              </w:rPr>
            </w:pPr>
            <w:r w:rsidRPr="006A500E">
              <w:rPr>
                <w:rFonts w:eastAsia="Arial"/>
                <w:color w:val="808080" w:themeColor="background1" w:themeShade="80"/>
                <w:sz w:val="18"/>
                <w:szCs w:val="18"/>
              </w:rPr>
              <w:t>How are risks assessed regarding the potential impact on</w:t>
            </w:r>
            <w:r w:rsidRPr="006A500E" w:rsidR="00541CF0">
              <w:rPr>
                <w:rFonts w:eastAsia="Arial"/>
                <w:color w:val="808080" w:themeColor="background1" w:themeShade="80"/>
                <w:sz w:val="18"/>
                <w:szCs w:val="18"/>
              </w:rPr>
              <w:t xml:space="preserve"> the</w:t>
            </w:r>
            <w:r w:rsidRPr="006A500E">
              <w:rPr>
                <w:rFonts w:eastAsia="Arial"/>
                <w:color w:val="808080" w:themeColor="background1" w:themeShade="80"/>
                <w:sz w:val="18"/>
                <w:szCs w:val="18"/>
              </w:rPr>
              <w:t xml:space="preserve"> validated predicate packaging process and design, if there are </w:t>
            </w:r>
            <w:r w:rsidRPr="006A500E">
              <w:rPr>
                <w:rFonts w:eastAsia="Arial"/>
                <w:color w:val="808080" w:themeColor="background1" w:themeShade="80"/>
                <w:sz w:val="18"/>
                <w:szCs w:val="18"/>
              </w:rPr>
              <w:t>changes in dimensions of the product design (e.g. fitting of device in predicate packaging)</w:t>
            </w:r>
            <w:r w:rsidRPr="006A500E" w:rsidR="00B01508">
              <w:rPr>
                <w:rFonts w:eastAsia="Arial"/>
                <w:color w:val="808080" w:themeColor="background1" w:themeShade="80"/>
                <w:sz w:val="18"/>
                <w:szCs w:val="18"/>
              </w:rPr>
              <w:t>?</w:t>
            </w:r>
            <w:r w:rsidRPr="006A500E">
              <w:rPr>
                <w:rFonts w:eastAsia="Arial"/>
                <w:color w:val="808080" w:themeColor="background1" w:themeShade="80"/>
                <w:sz w:val="18"/>
                <w:szCs w:val="18"/>
              </w:rPr>
              <w:t xml:space="preserve"> </w:t>
            </w:r>
          </w:p>
          <w:p w:rsidR="009D0A16" w:rsidRPr="006A500E" w:rsidP="00DC439B" w14:paraId="3DC6E249" w14:textId="77777777">
            <w:pPr>
              <w:pStyle w:val="ListParagraph"/>
              <w:numPr>
                <w:ilvl w:val="0"/>
                <w:numId w:val="22"/>
              </w:numPr>
              <w:spacing w:after="0"/>
              <w:rPr>
                <w:rFonts w:eastAsia="Arial"/>
                <w:color w:val="808080" w:themeColor="background1" w:themeShade="80"/>
                <w:sz w:val="18"/>
                <w:szCs w:val="18"/>
              </w:rPr>
            </w:pPr>
            <w:r w:rsidRPr="006A500E">
              <w:rPr>
                <w:rFonts w:eastAsia="Arial"/>
                <w:color w:val="808080" w:themeColor="background1" w:themeShade="80"/>
                <w:sz w:val="18"/>
                <w:szCs w:val="18"/>
              </w:rPr>
              <w:t>How is it assured that</w:t>
            </w:r>
            <w:r w:rsidRPr="006A500E" w:rsidR="00671AA1">
              <w:rPr>
                <w:rFonts w:eastAsia="Arial"/>
                <w:color w:val="808080" w:themeColor="background1" w:themeShade="80"/>
                <w:sz w:val="18"/>
                <w:szCs w:val="18"/>
              </w:rPr>
              <w:t xml:space="preserve"> a new process and design validation </w:t>
            </w:r>
            <w:r w:rsidRPr="006A500E" w:rsidR="001A2365">
              <w:rPr>
                <w:rFonts w:eastAsia="Arial"/>
                <w:color w:val="808080" w:themeColor="background1" w:themeShade="80"/>
                <w:sz w:val="18"/>
                <w:szCs w:val="18"/>
              </w:rPr>
              <w:t xml:space="preserve">is </w:t>
            </w:r>
            <w:r w:rsidRPr="006A500E" w:rsidR="00671AA1">
              <w:rPr>
                <w:rFonts w:eastAsia="Arial"/>
                <w:color w:val="808080" w:themeColor="background1" w:themeShade="80"/>
                <w:sz w:val="18"/>
                <w:szCs w:val="18"/>
              </w:rPr>
              <w:t>triggered</w:t>
            </w:r>
            <w:r w:rsidRPr="006A500E" w:rsidR="00DE0012">
              <w:rPr>
                <w:rFonts w:eastAsia="Arial"/>
                <w:color w:val="808080" w:themeColor="background1" w:themeShade="80"/>
                <w:sz w:val="18"/>
                <w:szCs w:val="18"/>
              </w:rPr>
              <w:t>, i</w:t>
            </w:r>
            <w:r w:rsidRPr="006A500E" w:rsidR="000926F1">
              <w:rPr>
                <w:rFonts w:eastAsia="Arial"/>
                <w:color w:val="808080" w:themeColor="background1" w:themeShade="80"/>
                <w:sz w:val="18"/>
                <w:szCs w:val="18"/>
              </w:rPr>
              <w:t xml:space="preserve">n case of a new worst-case e.g product interacts </w:t>
            </w:r>
            <w:r w:rsidRPr="006A500E" w:rsidR="006C1EDE">
              <w:rPr>
                <w:rFonts w:eastAsia="Arial"/>
                <w:color w:val="808080" w:themeColor="background1" w:themeShade="80"/>
                <w:sz w:val="18"/>
                <w:szCs w:val="18"/>
              </w:rPr>
              <w:t>with the packaging seal</w:t>
            </w:r>
            <w:r w:rsidRPr="006A500E" w:rsidR="00B11B13">
              <w:rPr>
                <w:rFonts w:eastAsia="Arial"/>
                <w:color w:val="808080" w:themeColor="background1" w:themeShade="80"/>
                <w:sz w:val="18"/>
                <w:szCs w:val="18"/>
              </w:rPr>
              <w:t xml:space="preserve"> </w:t>
            </w:r>
            <w:r w:rsidRPr="006A500E" w:rsidR="000926F1">
              <w:rPr>
                <w:rFonts w:eastAsia="Arial"/>
                <w:color w:val="808080" w:themeColor="background1" w:themeShade="80"/>
                <w:sz w:val="18"/>
                <w:szCs w:val="18"/>
              </w:rPr>
              <w:t>during sealing</w:t>
            </w:r>
            <w:r w:rsidRPr="006A500E" w:rsidR="00B01508">
              <w:rPr>
                <w:rFonts w:eastAsia="Arial"/>
                <w:color w:val="808080" w:themeColor="background1" w:themeShade="80"/>
                <w:sz w:val="18"/>
                <w:szCs w:val="18"/>
              </w:rPr>
              <w:t>?</w:t>
            </w:r>
            <w:r w:rsidRPr="006A500E" w:rsidR="000926F1">
              <w:rPr>
                <w:rFonts w:eastAsia="Arial"/>
                <w:color w:val="808080" w:themeColor="background1" w:themeShade="80"/>
                <w:sz w:val="18"/>
                <w:szCs w:val="18"/>
              </w:rPr>
              <w:t xml:space="preserve"> </w:t>
            </w:r>
          </w:p>
          <w:p w:rsidR="000926F1" w:rsidP="005F37D1" w14:paraId="11E3EE2D" w14:textId="77777777">
            <w:pPr>
              <w:spacing w:after="0"/>
              <w:ind w:left="720"/>
              <w:rPr>
                <w:rFonts w:eastAsia="Arial" w:cs="Arial"/>
                <w:sz w:val="18"/>
                <w:szCs w:val="18"/>
              </w:rPr>
            </w:pPr>
          </w:p>
          <w:p w:rsidR="004272BB" w:rsidRPr="005F37D1" w:rsidP="005F37D1" w14:paraId="7034FE26" w14:textId="77777777">
            <w:pPr>
              <w:spacing w:after="0"/>
              <w:ind w:left="720"/>
              <w:rPr>
                <w:rFonts w:eastAsia="Arial"/>
                <w:color w:val="808080" w:themeColor="background1" w:themeShade="80"/>
                <w:sz w:val="18"/>
                <w:szCs w:val="18"/>
              </w:rPr>
            </w:pPr>
            <w:r>
              <w:rPr>
                <w:rFonts w:eastAsia="Arial" w:cs="Arial"/>
                <w:sz w:val="18"/>
                <w:szCs w:val="18"/>
              </w:rPr>
              <w:t xml:space="preserve">Evidence </w:t>
            </w:r>
            <w:r w:rsidRPr="005F37D1">
              <w:rPr>
                <w:rFonts w:eastAsia="Arial" w:cs="Arial"/>
                <w:sz w:val="18"/>
                <w:szCs w:val="18"/>
              </w:rPr>
              <w:t xml:space="preserve">documented in </w:t>
            </w:r>
            <w:r w:rsidRPr="005F37D1">
              <w:rPr>
                <w:rFonts w:eastAsia="Arial" w:cs="Arial"/>
                <w:i/>
                <w:color w:val="808080" w:themeColor="background1" w:themeShade="80"/>
                <w:sz w:val="18"/>
                <w:szCs w:val="18"/>
              </w:rPr>
              <w:t xml:space="preserve">[X,p.y] </w:t>
            </w:r>
            <w:r w:rsidRPr="005F37D1">
              <w:rPr>
                <w:rFonts w:eastAsia="Arial" w:cs="Arial"/>
                <w:color w:val="808080" w:themeColor="background1" w:themeShade="80"/>
                <w:sz w:val="18"/>
                <w:szCs w:val="18"/>
              </w:rPr>
              <w:t xml:space="preserve"> </w:t>
            </w:r>
          </w:p>
          <w:p w:rsidR="004272BB" w:rsidRPr="005876CD" w:rsidP="004272BB" w14:paraId="3C06F4C9" w14:textId="77777777">
            <w:pPr>
              <w:spacing w:after="0"/>
              <w:rPr>
                <w:rFonts w:eastAsia="Arial"/>
                <w:color w:val="595959" w:themeColor="text1" w:themeTint="A6"/>
                <w:sz w:val="18"/>
                <w:szCs w:val="18"/>
              </w:rPr>
            </w:pPr>
          </w:p>
          <w:p w:rsidR="004272BB" w:rsidP="00DC439B" w14:paraId="71E99BF5" w14:textId="77777777">
            <w:pPr>
              <w:pStyle w:val="ListParagraph"/>
              <w:numPr>
                <w:ilvl w:val="0"/>
                <w:numId w:val="3"/>
              </w:numPr>
              <w:spacing w:after="0"/>
              <w:rPr>
                <w:sz w:val="18"/>
                <w:szCs w:val="18"/>
                <w:u w:val="single"/>
              </w:rPr>
            </w:pPr>
            <w:r w:rsidRPr="005876CD">
              <w:rPr>
                <w:sz w:val="18"/>
                <w:szCs w:val="18"/>
                <w:u w:val="single"/>
              </w:rPr>
              <w:t>Extension of shelf life</w:t>
            </w:r>
          </w:p>
          <w:p w:rsidR="004272BB" w:rsidP="00DC439B" w14:paraId="2A10F726" w14:textId="77777777">
            <w:pPr>
              <w:pStyle w:val="ListParagraph"/>
              <w:numPr>
                <w:ilvl w:val="0"/>
                <w:numId w:val="16"/>
              </w:numPr>
              <w:spacing w:after="0"/>
              <w:rPr>
                <w:rFonts w:eastAsia="Arial"/>
                <w:color w:val="808080" w:themeColor="background1" w:themeShade="80"/>
                <w:sz w:val="18"/>
                <w:szCs w:val="18"/>
              </w:rPr>
            </w:pPr>
            <w:r w:rsidRPr="005F37D1">
              <w:rPr>
                <w:rFonts w:eastAsia="Arial"/>
                <w:color w:val="808080" w:themeColor="background1" w:themeShade="80"/>
                <w:sz w:val="18"/>
                <w:szCs w:val="18"/>
              </w:rPr>
              <w:t>In case of shelf-life extension, how is a new packaging stability study (accelerated and real time study) covering the claimed shelf life triggered?</w:t>
            </w:r>
          </w:p>
          <w:p w:rsidR="004272BB" w:rsidP="005F37D1" w14:paraId="67E62B11" w14:textId="77777777">
            <w:pPr>
              <w:pStyle w:val="ListParagraph"/>
              <w:spacing w:after="0"/>
              <w:rPr>
                <w:rFonts w:eastAsia="Arial"/>
                <w:color w:val="808080" w:themeColor="background1" w:themeShade="80"/>
                <w:sz w:val="18"/>
                <w:szCs w:val="18"/>
              </w:rPr>
            </w:pPr>
          </w:p>
          <w:p w:rsidR="004272BB" w:rsidRPr="005F37D1" w:rsidP="005F37D1" w14:paraId="040F2936" w14:textId="77777777">
            <w:pPr>
              <w:pStyle w:val="ListParagraph"/>
              <w:spacing w:after="0"/>
              <w:rPr>
                <w:sz w:val="18"/>
                <w:szCs w:val="18"/>
                <w:u w:val="single"/>
              </w:rPr>
            </w:pPr>
            <w:r w:rsidRPr="00B01508">
              <w:rPr>
                <w:rFonts w:eastAsia="Arial" w:cs="Arial"/>
                <w:sz w:val="18"/>
                <w:szCs w:val="18"/>
              </w:rPr>
              <w:t>Evidence</w:t>
            </w:r>
            <w:r>
              <w:rPr>
                <w:rFonts w:eastAsia="Arial"/>
                <w:color w:val="808080" w:themeColor="background1" w:themeShade="80"/>
                <w:sz w:val="18"/>
                <w:szCs w:val="18"/>
              </w:rPr>
              <w:t xml:space="preserv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4272BB" w:rsidRPr="005876CD" w:rsidP="004272BB" w14:paraId="54AC9DA9" w14:textId="77777777">
            <w:pPr>
              <w:spacing w:after="0"/>
              <w:contextualSpacing/>
              <w:rPr>
                <w:rFonts w:eastAsia="Arial"/>
                <w:color w:val="808080" w:themeColor="background1" w:themeShade="80"/>
                <w:sz w:val="18"/>
                <w:szCs w:val="18"/>
              </w:rPr>
            </w:pPr>
          </w:p>
          <w:p w:rsidR="004272BB" w:rsidP="00DC439B" w14:paraId="7D293A34" w14:textId="77777777">
            <w:pPr>
              <w:pStyle w:val="ListParagraph"/>
              <w:numPr>
                <w:ilvl w:val="0"/>
                <w:numId w:val="3"/>
              </w:numPr>
              <w:spacing w:after="0"/>
              <w:rPr>
                <w:rFonts w:eastAsia="Arial"/>
                <w:sz w:val="18"/>
                <w:szCs w:val="18"/>
              </w:rPr>
            </w:pPr>
            <w:r w:rsidRPr="005876CD">
              <w:rPr>
                <w:sz w:val="18"/>
                <w:szCs w:val="18"/>
                <w:u w:val="single"/>
              </w:rPr>
              <w:t xml:space="preserve">Packaging </w:t>
            </w:r>
            <w:r w:rsidR="0072480B">
              <w:rPr>
                <w:sz w:val="18"/>
                <w:szCs w:val="18"/>
                <w:u w:val="single"/>
              </w:rPr>
              <w:t>e</w:t>
            </w:r>
            <w:r w:rsidRPr="005876CD">
              <w:rPr>
                <w:sz w:val="18"/>
                <w:szCs w:val="18"/>
                <w:u w:val="single"/>
              </w:rPr>
              <w:t>quivalence:</w:t>
            </w:r>
            <w:r w:rsidRPr="00A1377A">
              <w:rPr>
                <w:rFonts w:eastAsia="Arial"/>
                <w:sz w:val="18"/>
                <w:szCs w:val="18"/>
              </w:rPr>
              <w:t xml:space="preserve"> </w:t>
            </w:r>
          </w:p>
          <w:p w:rsidR="004272BB" w:rsidRPr="006A500E" w:rsidP="00DC439B" w14:paraId="31AAC69E" w14:textId="77777777">
            <w:pPr>
              <w:pStyle w:val="ListParagraph"/>
              <w:numPr>
                <w:ilvl w:val="0"/>
                <w:numId w:val="23"/>
              </w:numPr>
              <w:spacing w:after="0"/>
              <w:rPr>
                <w:rFonts w:eastAsia="Arial"/>
                <w:color w:val="808080" w:themeColor="background1" w:themeShade="80"/>
                <w:sz w:val="18"/>
                <w:szCs w:val="18"/>
              </w:rPr>
            </w:pPr>
            <w:r w:rsidRPr="006A500E">
              <w:rPr>
                <w:rFonts w:eastAsia="Arial"/>
                <w:color w:val="808080" w:themeColor="background1" w:themeShade="80"/>
                <w:sz w:val="18"/>
                <w:szCs w:val="18"/>
              </w:rPr>
              <w:t xml:space="preserve">How is a conclusion drawn on a comparison of the candidate product and the fully validated predicate product under consideration of: </w:t>
            </w:r>
          </w:p>
          <w:p w:rsidR="004272BB" w:rsidRPr="006A500E" w:rsidP="00DC439B" w14:paraId="7F925A42" w14:textId="77777777">
            <w:pPr>
              <w:pStyle w:val="ListParagraph"/>
              <w:numPr>
                <w:ilvl w:val="1"/>
                <w:numId w:val="23"/>
              </w:numPr>
              <w:spacing w:after="0"/>
              <w:rPr>
                <w:rFonts w:eastAsia="Arial"/>
                <w:color w:val="808080" w:themeColor="background1" w:themeShade="80"/>
                <w:sz w:val="18"/>
                <w:szCs w:val="18"/>
              </w:rPr>
            </w:pPr>
            <w:r w:rsidRPr="006A500E">
              <w:rPr>
                <w:rFonts w:eastAsia="Arial"/>
                <w:color w:val="808080" w:themeColor="background1" w:themeShade="80"/>
                <w:sz w:val="18"/>
                <w:szCs w:val="18"/>
              </w:rPr>
              <w:t xml:space="preserve">product aspects such as dimensions, geometry, weight, material, surface, sharp edges, </w:t>
            </w:r>
            <w:r w:rsidRPr="006A500E">
              <w:rPr>
                <w:color w:val="808080" w:themeColor="background1" w:themeShade="80"/>
                <w:sz w:val="18"/>
                <w:szCs w:val="18"/>
              </w:rPr>
              <w:t>chemical property equivalence determined by chemical method (e.g. IR spectroscopy)</w:t>
            </w:r>
            <w:r w:rsidRPr="006A500E">
              <w:rPr>
                <w:rFonts w:eastAsia="Arial"/>
                <w:color w:val="808080" w:themeColor="background1" w:themeShade="80"/>
                <w:sz w:val="18"/>
                <w:szCs w:val="18"/>
              </w:rPr>
              <w:t xml:space="preserve"> </w:t>
            </w:r>
          </w:p>
          <w:p w:rsidR="004272BB" w:rsidRPr="006A500E" w:rsidP="00DC439B" w14:paraId="2C9DA564" w14:textId="77777777">
            <w:pPr>
              <w:pStyle w:val="ListParagraph"/>
              <w:numPr>
                <w:ilvl w:val="1"/>
                <w:numId w:val="23"/>
              </w:numPr>
              <w:spacing w:after="0"/>
              <w:rPr>
                <w:rFonts w:eastAsia="Arial"/>
                <w:color w:val="808080" w:themeColor="background1" w:themeShade="80"/>
                <w:sz w:val="18"/>
                <w:szCs w:val="18"/>
              </w:rPr>
            </w:pPr>
            <w:r w:rsidRPr="006A500E">
              <w:rPr>
                <w:rFonts w:eastAsia="Arial"/>
                <w:color w:val="808080" w:themeColor="background1" w:themeShade="80"/>
                <w:sz w:val="18"/>
                <w:szCs w:val="18"/>
              </w:rPr>
              <w:t>s</w:t>
            </w:r>
            <w:r w:rsidRPr="006A500E" w:rsidR="000926F1">
              <w:rPr>
                <w:rFonts w:eastAsia="Arial"/>
                <w:color w:val="808080" w:themeColor="background1" w:themeShade="80"/>
                <w:sz w:val="18"/>
                <w:szCs w:val="18"/>
              </w:rPr>
              <w:t>terile</w:t>
            </w:r>
            <w:r w:rsidRPr="006A500E">
              <w:rPr>
                <w:rFonts w:eastAsia="Arial"/>
                <w:color w:val="808080" w:themeColor="background1" w:themeShade="80"/>
                <w:sz w:val="18"/>
                <w:szCs w:val="18"/>
              </w:rPr>
              <w:t xml:space="preserve"> Barrier System (SBS) aspects such as design, materials, dimensions, freedom of movement of product within SBS etc. </w:t>
            </w:r>
          </w:p>
          <w:p w:rsidR="004272BB" w:rsidRPr="006A500E" w:rsidP="00DC439B" w14:paraId="36DEBA48" w14:textId="77777777">
            <w:pPr>
              <w:pStyle w:val="ListParagraph"/>
              <w:numPr>
                <w:ilvl w:val="1"/>
                <w:numId w:val="23"/>
              </w:numPr>
              <w:spacing w:after="0"/>
              <w:rPr>
                <w:rFonts w:eastAsia="Arial"/>
                <w:color w:val="808080" w:themeColor="background1" w:themeShade="80"/>
                <w:sz w:val="18"/>
                <w:szCs w:val="18"/>
                <w:u w:val="single"/>
              </w:rPr>
            </w:pPr>
            <w:r w:rsidRPr="006A500E">
              <w:rPr>
                <w:rFonts w:eastAsia="Arial"/>
                <w:color w:val="808080" w:themeColor="background1" w:themeShade="80"/>
                <w:sz w:val="18"/>
                <w:szCs w:val="18"/>
              </w:rPr>
              <w:t>protective packaging aspects such as components (shelf box, shipper box, etc),</w:t>
            </w:r>
            <w:r w:rsidRPr="006A500E">
              <w:rPr>
                <w:color w:val="808080" w:themeColor="background1" w:themeShade="80"/>
                <w:sz w:val="18"/>
                <w:szCs w:val="18"/>
              </w:rPr>
              <w:t xml:space="preserve"> </w:t>
            </w:r>
            <w:r w:rsidRPr="006A500E">
              <w:rPr>
                <w:rFonts w:eastAsia="Arial"/>
                <w:color w:val="808080" w:themeColor="background1" w:themeShade="80"/>
                <w:sz w:val="18"/>
                <w:szCs w:val="18"/>
              </w:rPr>
              <w:t>materials, number of SBS in shelf-box, number of shelf-boxes in shipper, etc.</w:t>
            </w:r>
          </w:p>
          <w:p w:rsidR="004272BB" w:rsidRPr="006A500E" w:rsidP="00DC439B" w14:paraId="199D248A" w14:textId="77777777">
            <w:pPr>
              <w:pStyle w:val="ListParagraph"/>
              <w:numPr>
                <w:ilvl w:val="1"/>
                <w:numId w:val="23"/>
              </w:numPr>
              <w:spacing w:after="0"/>
              <w:rPr>
                <w:rFonts w:eastAsia="Arial"/>
                <w:color w:val="808080" w:themeColor="background1" w:themeShade="80"/>
                <w:sz w:val="18"/>
                <w:szCs w:val="18"/>
              </w:rPr>
            </w:pPr>
            <w:r w:rsidRPr="006A500E">
              <w:rPr>
                <w:rFonts w:eastAsia="Arial"/>
                <w:color w:val="808080" w:themeColor="background1" w:themeShade="80"/>
                <w:sz w:val="18"/>
                <w:szCs w:val="18"/>
              </w:rPr>
              <w:t>materials not meeting the predicate material specification (set point ± tolerance) result in a full process and design validation</w:t>
            </w:r>
          </w:p>
          <w:p w:rsidR="004272BB" w:rsidP="00C41E30" w14:paraId="3C8F8771" w14:textId="77777777">
            <w:pPr>
              <w:spacing w:after="0"/>
              <w:ind w:left="720"/>
              <w:rPr>
                <w:rFonts w:eastAsia="Arial" w:cs="Arial"/>
                <w:sz w:val="18"/>
                <w:szCs w:val="18"/>
              </w:rPr>
            </w:pPr>
          </w:p>
          <w:p w:rsidR="004272BB" w:rsidRPr="00655DC5" w:rsidP="00655DC5" w14:paraId="694BD490" w14:textId="77777777">
            <w:pPr>
              <w:spacing w:after="0"/>
              <w:ind w:left="720"/>
              <w:rPr>
                <w:rFonts w:eastAsia="Arial"/>
                <w:color w:val="808080" w:themeColor="background1" w:themeShade="80"/>
                <w:sz w:val="18"/>
                <w:szCs w:val="18"/>
              </w:rPr>
            </w:pPr>
            <w:r>
              <w:rPr>
                <w:rFonts w:eastAsia="Arial" w:cs="Arial"/>
                <w:sz w:val="18"/>
                <w:szCs w:val="18"/>
              </w:rPr>
              <w:t xml:space="preserve">Evidence </w:t>
            </w:r>
            <w:r w:rsidRPr="00C41E30">
              <w:rPr>
                <w:rFonts w:eastAsia="Arial" w:cs="Arial"/>
                <w:sz w:val="18"/>
                <w:szCs w:val="18"/>
              </w:rPr>
              <w:t xml:space="preserve">documented in </w:t>
            </w:r>
            <w:r w:rsidRPr="00C41E30">
              <w:rPr>
                <w:rFonts w:eastAsia="Arial" w:cs="Arial"/>
                <w:i/>
                <w:color w:val="808080" w:themeColor="background1" w:themeShade="80"/>
                <w:sz w:val="18"/>
                <w:szCs w:val="18"/>
              </w:rPr>
              <w:t xml:space="preserve">[X,p.y] </w:t>
            </w:r>
            <w:r w:rsidRPr="00C41E30">
              <w:rPr>
                <w:rFonts w:eastAsia="Arial" w:cs="Arial"/>
                <w:color w:val="808080" w:themeColor="background1" w:themeShade="80"/>
                <w:sz w:val="18"/>
                <w:szCs w:val="18"/>
              </w:rPr>
              <w:t xml:space="preserve"> </w:t>
            </w:r>
          </w:p>
        </w:tc>
      </w:tr>
      <w:tr w14:paraId="04D58ABD" w14:textId="77777777" w:rsidTr="00655DC5">
        <w:tblPrEx>
          <w:tblW w:w="0" w:type="auto"/>
          <w:tblLook w:val="04A0"/>
        </w:tblPrEx>
        <w:trPr>
          <w:trHeight w:val="428"/>
        </w:trPr>
        <w:tc>
          <w:tcPr>
            <w:tcW w:w="2830" w:type="dxa"/>
            <w:tcBorders>
              <w:bottom w:val="single" w:sz="4" w:space="0" w:color="auto"/>
              <w:right w:val="single" w:sz="4" w:space="0" w:color="auto"/>
            </w:tcBorders>
            <w:shd w:val="clear" w:color="auto" w:fill="D9D9D9" w:themeFill="background1" w:themeFillShade="D9"/>
          </w:tcPr>
          <w:p w:rsidR="0026221E" w:rsidRPr="005876CD" w:rsidP="00DC2492" w14:paraId="6962F7E7" w14:textId="77777777">
            <w:pPr>
              <w:spacing w:after="0"/>
              <w:rPr>
                <w:color w:val="000000" w:themeColor="text1"/>
                <w:sz w:val="18"/>
                <w:szCs w:val="18"/>
                <w:u w:val="single"/>
              </w:rPr>
            </w:pPr>
            <w:r w:rsidRPr="005876CD">
              <w:rPr>
                <w:color w:val="000000" w:themeColor="text1"/>
                <w:sz w:val="18"/>
                <w:szCs w:val="18"/>
                <w:u w:val="single"/>
              </w:rPr>
              <w:t xml:space="preserve">1.3 QM provisions describing </w:t>
            </w:r>
            <w:r w:rsidR="00A923F3">
              <w:rPr>
                <w:color w:val="000000" w:themeColor="text1"/>
                <w:sz w:val="18"/>
                <w:szCs w:val="18"/>
                <w:u w:val="single"/>
              </w:rPr>
              <w:t>requirements</w:t>
            </w:r>
            <w:r w:rsidRPr="005876CD">
              <w:rPr>
                <w:color w:val="000000" w:themeColor="text1"/>
                <w:sz w:val="18"/>
                <w:szCs w:val="18"/>
                <w:u w:val="single"/>
              </w:rPr>
              <w:t xml:space="preserve"> to identify significant changes related to packaging to be notified to the Notified Body</w:t>
            </w:r>
          </w:p>
          <w:p w:rsidR="0026221E" w:rsidRPr="001814ED" w:rsidP="0096631B" w14:paraId="14CD50E2" w14:textId="77777777">
            <w:pPr>
              <w:spacing w:after="0"/>
              <w:rPr>
                <w:color w:val="000000" w:themeColor="text1"/>
                <w:sz w:val="18"/>
                <w:szCs w:val="18"/>
                <w:lang w:val="de-DE"/>
              </w:rPr>
            </w:pPr>
            <w:r w:rsidRPr="001814ED">
              <w:rPr>
                <w:color w:val="000000" w:themeColor="text1"/>
                <w:sz w:val="18"/>
                <w:szCs w:val="18"/>
                <w:lang w:val="de-DE"/>
              </w:rPr>
              <w:t>MDR, Article 120</w:t>
            </w:r>
          </w:p>
          <w:p w:rsidR="0026221E" w:rsidRPr="001814ED" w:rsidP="0096631B" w14:paraId="23A49A29" w14:textId="77777777">
            <w:pPr>
              <w:spacing w:after="0"/>
              <w:rPr>
                <w:color w:val="000000" w:themeColor="text1"/>
                <w:sz w:val="18"/>
                <w:szCs w:val="18"/>
                <w:lang w:val="de-DE"/>
              </w:rPr>
            </w:pPr>
            <w:r w:rsidRPr="001814ED">
              <w:rPr>
                <w:color w:val="000000" w:themeColor="text1"/>
                <w:sz w:val="18"/>
                <w:szCs w:val="18"/>
                <w:lang w:val="de-DE"/>
              </w:rPr>
              <w:t>MDCG 2020-3, Chart E</w:t>
            </w:r>
          </w:p>
          <w:p w:rsidR="0026221E" w:rsidRPr="001814ED" w:rsidP="0096631B" w14:paraId="7CBAE93D" w14:textId="77777777">
            <w:pPr>
              <w:spacing w:after="0"/>
              <w:rPr>
                <w:color w:val="000000" w:themeColor="text1"/>
                <w:sz w:val="18"/>
                <w:szCs w:val="18"/>
                <w:lang w:val="de-DE"/>
              </w:rPr>
            </w:pPr>
            <w:r w:rsidRPr="001814ED">
              <w:rPr>
                <w:color w:val="000000" w:themeColor="text1"/>
                <w:sz w:val="18"/>
                <w:szCs w:val="18"/>
                <w:lang w:val="de-DE"/>
              </w:rPr>
              <w:t>EN ISO 11607-1, 9</w:t>
            </w:r>
          </w:p>
          <w:p w:rsidR="004272BB" w:rsidRPr="009114B9" w:rsidP="009114B9" w14:paraId="2992BAE7" w14:textId="77777777">
            <w:pPr>
              <w:spacing w:after="0"/>
              <w:rPr>
                <w:color w:val="000000" w:themeColor="text1"/>
                <w:sz w:val="18"/>
                <w:szCs w:val="18"/>
              </w:rPr>
            </w:pPr>
            <w:r w:rsidRPr="005876CD">
              <w:rPr>
                <w:color w:val="000000" w:themeColor="text1"/>
                <w:sz w:val="18"/>
                <w:szCs w:val="18"/>
              </w:rPr>
              <w:t>EN ISO 11607-2, 5.7</w:t>
            </w:r>
          </w:p>
        </w:tc>
        <w:tc>
          <w:tcPr>
            <w:tcW w:w="6232" w:type="dxa"/>
            <w:tcBorders>
              <w:top w:val="single" w:sz="4" w:space="0" w:color="auto"/>
              <w:left w:val="single" w:sz="4" w:space="0" w:color="auto"/>
              <w:bottom w:val="single" w:sz="4" w:space="0" w:color="auto"/>
              <w:right w:val="single" w:sz="4" w:space="0" w:color="auto"/>
            </w:tcBorders>
          </w:tcPr>
          <w:p w:rsidR="004272BB" w:rsidRPr="005876CD" w:rsidP="004272BB" w14:paraId="7D18FF90" w14:textId="77777777">
            <w:pPr>
              <w:spacing w:after="0"/>
              <w:rPr>
                <w:rFonts w:eastAsia="Arial"/>
                <w:color w:val="808080" w:themeColor="background1" w:themeShade="80"/>
                <w:sz w:val="18"/>
                <w:szCs w:val="18"/>
              </w:rPr>
            </w:pPr>
            <w:r w:rsidRPr="005876CD">
              <w:rPr>
                <w:rFonts w:eastAsia="Arial"/>
                <w:color w:val="808080" w:themeColor="background1" w:themeShade="80"/>
                <w:sz w:val="18"/>
                <w:szCs w:val="18"/>
              </w:rPr>
              <w:t xml:space="preserve">What provisions in the QM system are defined to ensure that packaging process changes as well as design changes are evaluated with regards to their significance? </w:t>
            </w:r>
          </w:p>
          <w:p w:rsidR="004272BB" w:rsidRPr="005876CD" w:rsidP="004272BB" w14:paraId="43113ABD" w14:textId="77777777">
            <w:pPr>
              <w:spacing w:after="0"/>
              <w:rPr>
                <w:rFonts w:eastAsia="Arial"/>
                <w:color w:val="808080" w:themeColor="background1" w:themeShade="80"/>
                <w:sz w:val="18"/>
                <w:szCs w:val="18"/>
              </w:rPr>
            </w:pPr>
          </w:p>
          <w:p w:rsidR="004272BB" w:rsidRPr="005876CD" w:rsidP="004272BB" w14:paraId="07072F38" w14:textId="77777777">
            <w:pPr>
              <w:spacing w:after="0"/>
              <w:rPr>
                <w:rFonts w:eastAsia="Arial"/>
                <w:color w:val="808080" w:themeColor="background1" w:themeShade="80"/>
                <w:sz w:val="18"/>
                <w:szCs w:val="18"/>
              </w:rPr>
            </w:pPr>
            <w:r w:rsidRPr="005876CD">
              <w:rPr>
                <w:rFonts w:eastAsia="Arial"/>
                <w:color w:val="808080" w:themeColor="background1" w:themeShade="80"/>
                <w:sz w:val="18"/>
                <w:szCs w:val="18"/>
              </w:rPr>
              <w:t xml:space="preserve">Are actions defined if equivalency between predicate (equipment, process, packaging design and performance with impact on sterility) and candidate situation cannot be demonstrated? </w:t>
            </w:r>
          </w:p>
          <w:p w:rsidR="004272BB" w:rsidRPr="005876CD" w:rsidP="004272BB" w14:paraId="39AB208E" w14:textId="77777777">
            <w:pPr>
              <w:spacing w:after="160" w:line="259" w:lineRule="auto"/>
              <w:contextualSpacing/>
              <w:rPr>
                <w:color w:val="595959" w:themeColor="text1" w:themeTint="A6"/>
                <w:sz w:val="18"/>
                <w:szCs w:val="18"/>
                <w:highlight w:val="yellow"/>
              </w:rPr>
            </w:pPr>
          </w:p>
          <w:p w:rsidR="004272BB" w:rsidRPr="009114B9" w:rsidP="009114B9" w14:paraId="750CBDAD" w14:textId="77777777">
            <w:pPr>
              <w:spacing w:after="0"/>
              <w:rPr>
                <w:color w:val="595959" w:themeColor="text1" w:themeTint="A6"/>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tc>
      </w:tr>
    </w:tbl>
    <w:p w:rsidR="00CF369E" w:rsidRPr="005876CD" w:rsidP="00CF369E" w14:paraId="0F3835ED" w14:textId="77777777">
      <w:pPr>
        <w:spacing w:after="200"/>
      </w:pPr>
      <w:r w:rsidRPr="005876CD">
        <w:br w:type="page"/>
      </w:r>
    </w:p>
    <w:p w:rsidR="00B3765B" w:rsidRPr="005876CD" w:rsidP="304711F8" w14:paraId="7A798096" w14:textId="77777777">
      <w:pPr>
        <w:pStyle w:val="Heading1"/>
        <w:ind w:left="714" w:hanging="357"/>
      </w:pPr>
      <w:r w:rsidRPr="005876CD">
        <w:t xml:space="preserve">Quality management system </w:t>
      </w:r>
      <w:r w:rsidR="00A31100">
        <w:t>in Relation</w:t>
      </w:r>
      <w:r w:rsidRPr="005876CD" w:rsidR="00A31100">
        <w:t xml:space="preserve"> to</w:t>
      </w:r>
      <w:r w:rsidRPr="005876CD">
        <w:t xml:space="preserve"> Sterilization</w:t>
      </w:r>
    </w:p>
    <w:tbl>
      <w:tblPr>
        <w:tblStyle w:val="TableGrid"/>
        <w:tblW w:w="0" w:type="auto"/>
        <w:tblLook w:val="04A0"/>
      </w:tblPr>
      <w:tblGrid>
        <w:gridCol w:w="2830"/>
        <w:gridCol w:w="6265"/>
      </w:tblGrid>
      <w:tr w14:paraId="195401AC" w14:textId="77777777" w:rsidTr="00644D07">
        <w:tblPrEx>
          <w:tblW w:w="0" w:type="auto"/>
          <w:tblLook w:val="04A0"/>
        </w:tblPrEx>
        <w:trPr>
          <w:trHeight w:val="341"/>
        </w:trPr>
        <w:tc>
          <w:tcPr>
            <w:tcW w:w="9095" w:type="dxa"/>
            <w:gridSpan w:val="2"/>
            <w:shd w:val="clear" w:color="auto" w:fill="D9D9D9" w:themeFill="background1" w:themeFillShade="D9"/>
            <w:vAlign w:val="center"/>
          </w:tcPr>
          <w:p w:rsidR="008D182D" w:rsidRPr="005876CD" w:rsidP="00D015EE" w14:paraId="2247033D" w14:textId="77777777">
            <w:pPr>
              <w:rPr>
                <w:b/>
                <w:sz w:val="18"/>
                <w:szCs w:val="18"/>
              </w:rPr>
            </w:pPr>
            <w:r w:rsidRPr="005876CD">
              <w:rPr>
                <w:b/>
                <w:sz w:val="18"/>
                <w:szCs w:val="18"/>
              </w:rPr>
              <w:t xml:space="preserve">Quality Management provisions in relating to </w:t>
            </w:r>
            <w:r w:rsidRPr="005876CD" w:rsidR="000C59BD">
              <w:rPr>
                <w:b/>
                <w:sz w:val="18"/>
                <w:szCs w:val="18"/>
              </w:rPr>
              <w:t xml:space="preserve">sterilization </w:t>
            </w:r>
          </w:p>
        </w:tc>
      </w:tr>
      <w:tr w14:paraId="720FA9AE" w14:textId="77777777" w:rsidTr="00644D07">
        <w:tblPrEx>
          <w:tblW w:w="0" w:type="auto"/>
          <w:tblLook w:val="04A0"/>
        </w:tblPrEx>
        <w:trPr>
          <w:trHeight w:val="1065"/>
        </w:trPr>
        <w:tc>
          <w:tcPr>
            <w:tcW w:w="2830" w:type="dxa"/>
            <w:tcBorders>
              <w:bottom w:val="nil"/>
            </w:tcBorders>
            <w:shd w:val="clear" w:color="auto" w:fill="D9D9D9" w:themeFill="background1" w:themeFillShade="D9"/>
          </w:tcPr>
          <w:p w:rsidR="00767E83" w:rsidRPr="005876CD" w:rsidP="00767E83" w14:paraId="46D0D40A" w14:textId="77777777">
            <w:pPr>
              <w:spacing w:after="160" w:line="259" w:lineRule="auto"/>
              <w:contextualSpacing/>
              <w:rPr>
                <w:sz w:val="18"/>
                <w:szCs w:val="18"/>
              </w:rPr>
            </w:pPr>
            <w:r w:rsidRPr="005876CD">
              <w:rPr>
                <w:color w:val="000000" w:themeColor="text1"/>
                <w:sz w:val="18"/>
                <w:szCs w:val="18"/>
                <w:u w:val="single"/>
              </w:rPr>
              <w:t>2</w:t>
            </w:r>
            <w:r w:rsidRPr="005876CD">
              <w:rPr>
                <w:sz w:val="18"/>
                <w:szCs w:val="18"/>
              </w:rPr>
              <w:t xml:space="preserve">.1 </w:t>
            </w:r>
          </w:p>
          <w:p w:rsidR="00767E83" w:rsidRPr="005876CD" w:rsidP="00D015EE" w14:paraId="54635215" w14:textId="77777777">
            <w:pPr>
              <w:spacing w:after="160" w:line="259" w:lineRule="auto"/>
              <w:contextualSpacing/>
              <w:rPr>
                <w:sz w:val="18"/>
                <w:szCs w:val="18"/>
              </w:rPr>
            </w:pPr>
            <w:r w:rsidRPr="005876CD">
              <w:rPr>
                <w:sz w:val="18"/>
                <w:szCs w:val="18"/>
              </w:rPr>
              <w:t>QM provisions describing handling of equipment changes or relocations o</w:t>
            </w:r>
            <w:r w:rsidR="0072480B">
              <w:rPr>
                <w:sz w:val="18"/>
                <w:szCs w:val="18"/>
              </w:rPr>
              <w:t>f</w:t>
            </w:r>
            <w:r w:rsidRPr="005876CD">
              <w:rPr>
                <w:sz w:val="18"/>
                <w:szCs w:val="18"/>
              </w:rPr>
              <w:t xml:space="preserve"> sterilization process</w:t>
            </w:r>
            <w:r w:rsidR="0072480B">
              <w:rPr>
                <w:sz w:val="18"/>
                <w:szCs w:val="18"/>
              </w:rPr>
              <w:t>es</w:t>
            </w:r>
            <w:r w:rsidRPr="005876CD">
              <w:rPr>
                <w:sz w:val="18"/>
                <w:szCs w:val="18"/>
              </w:rPr>
              <w:t xml:space="preserve"> and if necessary, </w:t>
            </w:r>
            <w:r w:rsidR="00A923F3">
              <w:rPr>
                <w:sz w:val="18"/>
                <w:szCs w:val="18"/>
              </w:rPr>
              <w:t xml:space="preserve">requirements </w:t>
            </w:r>
            <w:r w:rsidRPr="005876CD">
              <w:rPr>
                <w:sz w:val="18"/>
                <w:szCs w:val="18"/>
              </w:rPr>
              <w:t>when revalidation is performed (including handling of new sterilization technologies):</w:t>
            </w:r>
          </w:p>
          <w:p w:rsidR="00767E83" w:rsidRPr="001814ED" w:rsidP="00820C34" w14:paraId="0150D04A" w14:textId="77777777">
            <w:pPr>
              <w:spacing w:after="160" w:line="259" w:lineRule="auto"/>
              <w:contextualSpacing/>
              <w:rPr>
                <w:sz w:val="18"/>
                <w:szCs w:val="18"/>
                <w:lang w:val="de-DE"/>
              </w:rPr>
            </w:pPr>
            <w:r w:rsidRPr="001814ED">
              <w:rPr>
                <w:sz w:val="18"/>
                <w:szCs w:val="18"/>
                <w:lang w:val="de-DE"/>
              </w:rPr>
              <w:t>[EN ISO 13485, 7.5.6 + 7.5.7]</w:t>
            </w:r>
          </w:p>
          <w:p w:rsidR="00767E83" w:rsidRPr="001814ED" w:rsidP="00767E83" w14:paraId="14536680" w14:textId="77777777">
            <w:pPr>
              <w:rPr>
                <w:sz w:val="18"/>
                <w:szCs w:val="18"/>
                <w:lang w:val="de-DE"/>
              </w:rPr>
            </w:pPr>
            <w:r w:rsidRPr="001814ED">
              <w:rPr>
                <w:sz w:val="18"/>
                <w:szCs w:val="18"/>
                <w:lang w:val="de-DE"/>
              </w:rPr>
              <w:t xml:space="preserve">EN ISO 11135, </w:t>
            </w:r>
            <w:r w:rsidRPr="001814ED">
              <w:rPr>
                <w:rFonts w:cs="Arial"/>
                <w:sz w:val="18"/>
                <w:szCs w:val="18"/>
                <w:lang w:val="de-DE"/>
              </w:rPr>
              <w:t xml:space="preserve">5.5, 6.3, </w:t>
            </w:r>
            <w:r w:rsidRPr="001814ED">
              <w:rPr>
                <w:sz w:val="18"/>
                <w:szCs w:val="18"/>
                <w:lang w:val="de-DE"/>
              </w:rPr>
              <w:t xml:space="preserve">7.1.2 </w:t>
            </w:r>
            <w:r w:rsidRPr="001814ED">
              <w:rPr>
                <w:rFonts w:cs="Arial"/>
                <w:sz w:val="18"/>
                <w:szCs w:val="18"/>
                <w:lang w:val="de-DE"/>
              </w:rPr>
              <w:t xml:space="preserve">9.2, 9.3, </w:t>
            </w:r>
            <w:r w:rsidRPr="001814ED">
              <w:rPr>
                <w:sz w:val="18"/>
                <w:szCs w:val="18"/>
                <w:lang w:val="de-DE"/>
              </w:rPr>
              <w:t xml:space="preserve">9.4, </w:t>
            </w:r>
            <w:r w:rsidRPr="001814ED">
              <w:rPr>
                <w:rFonts w:cs="Arial"/>
                <w:sz w:val="18"/>
                <w:szCs w:val="18"/>
                <w:lang w:val="de-DE"/>
              </w:rPr>
              <w:t xml:space="preserve">9.5, 10, </w:t>
            </w:r>
            <w:r w:rsidRPr="001814ED">
              <w:rPr>
                <w:sz w:val="18"/>
                <w:szCs w:val="18"/>
                <w:lang w:val="de-DE"/>
              </w:rPr>
              <w:t>12.3.1, 12.3, Annex A, Annex B</w:t>
            </w:r>
          </w:p>
          <w:p w:rsidR="00767E83" w:rsidRPr="001814ED" w:rsidP="009231C7" w14:paraId="5E8FF824" w14:textId="77777777">
            <w:pPr>
              <w:spacing w:after="0"/>
              <w:rPr>
                <w:sz w:val="18"/>
                <w:szCs w:val="18"/>
                <w:lang w:val="de-DE"/>
              </w:rPr>
            </w:pPr>
            <w:r w:rsidRPr="001814ED">
              <w:rPr>
                <w:sz w:val="18"/>
                <w:szCs w:val="18"/>
                <w:lang w:val="de-DE"/>
              </w:rPr>
              <w:t>EN ISO 11737-2</w:t>
            </w:r>
          </w:p>
          <w:p w:rsidR="00767E83" w:rsidRPr="001814ED" w:rsidP="00767E83" w14:paraId="542F78E5" w14:textId="77777777">
            <w:pPr>
              <w:rPr>
                <w:sz w:val="18"/>
                <w:szCs w:val="18"/>
                <w:lang w:val="de-DE"/>
              </w:rPr>
            </w:pPr>
            <w:r w:rsidRPr="001814ED">
              <w:rPr>
                <w:sz w:val="18"/>
                <w:szCs w:val="18"/>
                <w:lang w:val="de-DE"/>
              </w:rPr>
              <w:t xml:space="preserve">EN ISO 11137-1: </w:t>
            </w:r>
            <w:r w:rsidRPr="001814ED">
              <w:rPr>
                <w:rFonts w:cs="Arial"/>
                <w:sz w:val="18"/>
                <w:szCs w:val="18"/>
                <w:lang w:val="de-DE"/>
              </w:rPr>
              <w:t xml:space="preserve">5.1.2 6.2, </w:t>
            </w:r>
            <w:r w:rsidRPr="001814ED">
              <w:rPr>
                <w:sz w:val="18"/>
                <w:szCs w:val="18"/>
                <w:lang w:val="de-DE"/>
              </w:rPr>
              <w:t>7.5 7.6, 8.2</w:t>
            </w:r>
            <w:r w:rsidRPr="001814ED" w:rsidR="5763CEF3">
              <w:rPr>
                <w:sz w:val="18"/>
                <w:szCs w:val="18"/>
                <w:lang w:val="de-DE"/>
              </w:rPr>
              <w:t>,</w:t>
            </w:r>
            <w:r w:rsidRPr="001814ED">
              <w:rPr>
                <w:sz w:val="18"/>
                <w:szCs w:val="18"/>
                <w:lang w:val="de-DE"/>
              </w:rPr>
              <w:t xml:space="preserve"> 9.2</w:t>
            </w:r>
            <w:r w:rsidRPr="001814ED">
              <w:rPr>
                <w:rFonts w:cs="Arial"/>
                <w:sz w:val="18"/>
                <w:szCs w:val="18"/>
                <w:lang w:val="de-DE"/>
              </w:rPr>
              <w:t xml:space="preserve">, 9.3, 9.4.11, 12.2, 11.1, 12.3 </w:t>
            </w:r>
            <w:r w:rsidRPr="001814ED">
              <w:rPr>
                <w:sz w:val="18"/>
                <w:szCs w:val="18"/>
                <w:lang w:val="de-DE"/>
              </w:rPr>
              <w:t>12.4, 12.5 A.12.5.1 Tables A.1, A.2, A.3,</w:t>
            </w:r>
          </w:p>
          <w:p w:rsidR="00767E83" w:rsidRPr="001814ED" w:rsidP="00F30B1C" w14:paraId="3C3DDC6F" w14:textId="77777777">
            <w:pPr>
              <w:spacing w:after="0"/>
              <w:rPr>
                <w:sz w:val="18"/>
                <w:szCs w:val="18"/>
                <w:lang w:val="de-DE"/>
              </w:rPr>
            </w:pPr>
            <w:r w:rsidRPr="001814ED">
              <w:rPr>
                <w:sz w:val="18"/>
                <w:szCs w:val="18"/>
                <w:lang w:val="de-DE"/>
              </w:rPr>
              <w:t>EN ISO 11137-2 4.4 6</w:t>
            </w:r>
          </w:p>
          <w:p w:rsidR="00767E83" w:rsidRPr="001814ED" w:rsidP="00767E83" w14:paraId="2C3E4FBD" w14:textId="77777777">
            <w:pPr>
              <w:rPr>
                <w:rFonts w:cs="Arial"/>
                <w:sz w:val="18"/>
                <w:szCs w:val="18"/>
                <w:lang w:val="de-DE"/>
              </w:rPr>
            </w:pPr>
            <w:r w:rsidRPr="001814ED">
              <w:rPr>
                <w:rFonts w:cs="Arial"/>
                <w:sz w:val="18"/>
                <w:szCs w:val="18"/>
                <w:lang w:val="de-DE"/>
              </w:rPr>
              <w:t>EN ISO 11137-3 9.2 9.3</w:t>
            </w:r>
          </w:p>
          <w:p w:rsidR="00767E83" w:rsidRPr="001814ED" w:rsidP="00767E83" w14:paraId="6D85CF16" w14:textId="77777777">
            <w:pPr>
              <w:rPr>
                <w:rFonts w:cs="Arial"/>
                <w:sz w:val="18"/>
                <w:szCs w:val="18"/>
                <w:lang w:val="de-DE"/>
              </w:rPr>
            </w:pPr>
            <w:r w:rsidRPr="001814ED">
              <w:rPr>
                <w:rFonts w:cs="Arial"/>
                <w:sz w:val="18"/>
                <w:szCs w:val="18"/>
                <w:lang w:val="de-DE"/>
              </w:rPr>
              <w:t>EN ISO 17665 6.1, 6.2, 8.1 8.10 8.11</w:t>
            </w:r>
            <w:r w:rsidRPr="001814ED">
              <w:rPr>
                <w:sz w:val="18"/>
                <w:szCs w:val="18"/>
                <w:lang w:val="de-DE"/>
              </w:rPr>
              <w:t xml:space="preserve">, 9.1.6, 9.1.7, 9.1.8, 9.2, 9.3 </w:t>
            </w:r>
            <w:r w:rsidRPr="001814ED">
              <w:rPr>
                <w:rFonts w:cs="Arial"/>
                <w:sz w:val="18"/>
                <w:szCs w:val="18"/>
                <w:lang w:val="de-DE"/>
              </w:rPr>
              <w:t xml:space="preserve">9.4 </w:t>
            </w:r>
            <w:r w:rsidRPr="001814ED">
              <w:rPr>
                <w:sz w:val="18"/>
                <w:szCs w:val="18"/>
                <w:lang w:val="de-DE"/>
              </w:rPr>
              <w:t>9.5</w:t>
            </w:r>
            <w:r w:rsidRPr="001814ED">
              <w:rPr>
                <w:rFonts w:cs="Arial"/>
                <w:sz w:val="18"/>
                <w:szCs w:val="18"/>
                <w:lang w:val="de-DE"/>
              </w:rPr>
              <w:t>, 10.3 12.2</w:t>
            </w:r>
            <w:r w:rsidRPr="001814ED">
              <w:rPr>
                <w:sz w:val="18"/>
                <w:szCs w:val="18"/>
                <w:lang w:val="de-DE"/>
              </w:rPr>
              <w:t xml:space="preserve"> EN 285 B.8.3.1.1</w:t>
            </w:r>
          </w:p>
          <w:p w:rsidR="00767E83" w:rsidRPr="00956AE4" w:rsidP="00767E83" w14:paraId="41667F7F" w14:textId="77777777">
            <w:pPr>
              <w:rPr>
                <w:rFonts w:cs="Arial"/>
                <w:sz w:val="18"/>
                <w:szCs w:val="18"/>
              </w:rPr>
            </w:pPr>
            <w:r w:rsidRPr="00956AE4">
              <w:rPr>
                <w:rFonts w:cs="Arial"/>
                <w:sz w:val="18"/>
                <w:szCs w:val="18"/>
              </w:rPr>
              <w:t>EN ISO 14937 6.2, 6.3 8.2 9.4 12.5.2</w:t>
            </w:r>
          </w:p>
          <w:p w:rsidR="00767E83" w:rsidRPr="00956AE4" w:rsidP="00767E83" w14:paraId="1435F266" w14:textId="77777777">
            <w:pPr>
              <w:rPr>
                <w:color w:val="000000" w:themeColor="text1"/>
                <w:sz w:val="18"/>
                <w:szCs w:val="18"/>
                <w:u w:val="single"/>
              </w:rPr>
            </w:pPr>
          </w:p>
          <w:p w:rsidR="00767E83" w:rsidRPr="00956AE4" w:rsidP="00D015EE" w14:paraId="74A0DC90" w14:textId="77777777">
            <w:pPr>
              <w:spacing w:line="259" w:lineRule="auto"/>
              <w:contextualSpacing/>
              <w:rPr>
                <w:rFonts w:eastAsia="Arial" w:cs="Arial"/>
                <w:color w:val="808080" w:themeColor="background1" w:themeShade="80"/>
                <w:sz w:val="18"/>
                <w:szCs w:val="18"/>
              </w:rPr>
            </w:pPr>
          </w:p>
        </w:tc>
        <w:tc>
          <w:tcPr>
            <w:tcW w:w="6265" w:type="dxa"/>
            <w:tcBorders>
              <w:bottom w:val="nil"/>
            </w:tcBorders>
            <w:vAlign w:val="center"/>
          </w:tcPr>
          <w:p w:rsidR="00767E83" w:rsidRPr="006D5D30" w:rsidP="00D015EE" w14:paraId="5A3A7247" w14:textId="77777777">
            <w:pPr>
              <w:spacing w:after="0"/>
              <w:rPr>
                <w:color w:val="595959" w:themeColor="text1" w:themeTint="A6"/>
                <w:sz w:val="18"/>
                <w:szCs w:val="18"/>
              </w:rPr>
            </w:pPr>
          </w:p>
          <w:p w:rsidR="00767E83" w:rsidRPr="00C000C3" w:rsidP="00D015EE" w14:paraId="0F3EF246" w14:textId="77777777">
            <w:pPr>
              <w:spacing w:after="0"/>
              <w:rPr>
                <w:color w:val="000000" w:themeColor="text1"/>
                <w:sz w:val="18"/>
                <w:szCs w:val="18"/>
                <w:u w:val="single"/>
              </w:rPr>
            </w:pPr>
            <w:r w:rsidRPr="00C000C3">
              <w:rPr>
                <w:color w:val="000000" w:themeColor="text1"/>
                <w:sz w:val="18"/>
                <w:szCs w:val="18"/>
                <w:u w:val="single"/>
              </w:rPr>
              <w:t>For all sterilization modalities:</w:t>
            </w:r>
          </w:p>
          <w:p w:rsidR="00767E83" w:rsidRPr="005876CD" w:rsidP="002C64F3" w14:paraId="7CE13128" w14:textId="77777777">
            <w:pPr>
              <w:spacing w:after="0"/>
              <w:rPr>
                <w:color w:val="595959" w:themeColor="text1" w:themeTint="A6"/>
                <w:sz w:val="18"/>
                <w:szCs w:val="18"/>
                <w:u w:val="single"/>
              </w:rPr>
            </w:pPr>
          </w:p>
          <w:p w:rsidR="00767E83" w:rsidRPr="005876CD" w:rsidP="00DC439B" w14:paraId="6627C18B" w14:textId="77777777">
            <w:pPr>
              <w:pStyle w:val="ListParagraph"/>
              <w:numPr>
                <w:ilvl w:val="0"/>
                <w:numId w:val="4"/>
              </w:numPr>
              <w:spacing w:after="0"/>
              <w:ind w:left="660" w:hanging="284"/>
              <w:rPr>
                <w:sz w:val="18"/>
                <w:szCs w:val="18"/>
                <w:u w:val="single"/>
              </w:rPr>
            </w:pPr>
            <w:r>
              <w:rPr>
                <w:sz w:val="18"/>
                <w:szCs w:val="18"/>
                <w:u w:val="single"/>
              </w:rPr>
              <w:t>C</w:t>
            </w:r>
            <w:r w:rsidRPr="005876CD">
              <w:rPr>
                <w:sz w:val="18"/>
                <w:szCs w:val="18"/>
                <w:u w:val="single"/>
              </w:rPr>
              <w:t>ontract steriliser</w:t>
            </w:r>
          </w:p>
          <w:p w:rsidR="00767E83" w:rsidRPr="009D2726" w:rsidP="00767E83" w14:paraId="1E38CEA2" w14:textId="77777777">
            <w:pPr>
              <w:rPr>
                <w:rFonts w:cs="Arial"/>
                <w:color w:val="808080" w:themeColor="background1" w:themeShade="80"/>
                <w:sz w:val="18"/>
                <w:szCs w:val="18"/>
              </w:rPr>
            </w:pPr>
            <w:r w:rsidRPr="009D2726">
              <w:rPr>
                <w:rFonts w:cs="Arial"/>
                <w:color w:val="808080" w:themeColor="background1" w:themeShade="80"/>
                <w:sz w:val="18"/>
                <w:szCs w:val="18"/>
              </w:rPr>
              <w:t xml:space="preserve">How is </w:t>
            </w:r>
            <w:r>
              <w:rPr>
                <w:rFonts w:cs="Arial"/>
                <w:color w:val="808080" w:themeColor="background1" w:themeShade="80"/>
                <w:sz w:val="18"/>
                <w:szCs w:val="18"/>
              </w:rPr>
              <w:t xml:space="preserve">it </w:t>
            </w:r>
            <w:r w:rsidRPr="009D2726">
              <w:rPr>
                <w:rFonts w:cs="Arial"/>
                <w:color w:val="808080" w:themeColor="background1" w:themeShade="80"/>
                <w:sz w:val="18"/>
                <w:szCs w:val="18"/>
              </w:rPr>
              <w:t>assured:</w:t>
            </w:r>
          </w:p>
          <w:p w:rsidR="00767E83" w:rsidRPr="0049480E" w:rsidP="00DC439B" w14:paraId="045BEE3A" w14:textId="77777777">
            <w:pPr>
              <w:pStyle w:val="ListParagraph"/>
              <w:numPr>
                <w:ilvl w:val="0"/>
                <w:numId w:val="16"/>
              </w:numPr>
              <w:rPr>
                <w:rFonts w:cs="Arial"/>
                <w:color w:val="808080" w:themeColor="background1" w:themeShade="80"/>
                <w:sz w:val="18"/>
                <w:szCs w:val="18"/>
              </w:rPr>
            </w:pPr>
            <w:r w:rsidRPr="0049480E">
              <w:rPr>
                <w:rFonts w:cs="Arial"/>
                <w:color w:val="808080" w:themeColor="background1" w:themeShade="80"/>
                <w:sz w:val="18"/>
                <w:szCs w:val="18"/>
              </w:rPr>
              <w:t>t</w:t>
            </w:r>
            <w:r w:rsidRPr="0049480E" w:rsidR="48F55E12">
              <w:rPr>
                <w:rFonts w:cs="Arial"/>
                <w:color w:val="808080" w:themeColor="background1" w:themeShade="80"/>
                <w:sz w:val="18"/>
                <w:szCs w:val="18"/>
              </w:rPr>
              <w:t>hat</w:t>
            </w:r>
            <w:r w:rsidRPr="0049480E">
              <w:rPr>
                <w:rFonts w:cs="Arial"/>
                <w:color w:val="808080" w:themeColor="background1" w:themeShade="80"/>
                <w:sz w:val="18"/>
                <w:szCs w:val="18"/>
              </w:rPr>
              <w:t xml:space="preserve"> a </w:t>
            </w:r>
            <w:r w:rsidRPr="0049480E" w:rsidR="00795976">
              <w:rPr>
                <w:rFonts w:cs="Arial"/>
                <w:color w:val="808080" w:themeColor="background1" w:themeShade="80"/>
                <w:sz w:val="18"/>
                <w:szCs w:val="18"/>
              </w:rPr>
              <w:t xml:space="preserve">process </w:t>
            </w:r>
            <w:r w:rsidRPr="0049480E">
              <w:rPr>
                <w:rFonts w:cs="Arial"/>
                <w:color w:val="808080" w:themeColor="background1" w:themeShade="80"/>
                <w:sz w:val="18"/>
                <w:szCs w:val="18"/>
              </w:rPr>
              <w:t>validation (PQ) is triggered and that sterilizing agent residual levels are addressed (if applicable)?</w:t>
            </w:r>
          </w:p>
          <w:p w:rsidR="00767E83" w:rsidRPr="0049480E" w:rsidP="00DC439B" w14:paraId="55CEE496" w14:textId="77777777">
            <w:pPr>
              <w:pStyle w:val="ListParagraph"/>
              <w:numPr>
                <w:ilvl w:val="0"/>
                <w:numId w:val="16"/>
              </w:numPr>
              <w:rPr>
                <w:rFonts w:cs="Arial"/>
                <w:color w:val="808080" w:themeColor="background1" w:themeShade="80"/>
                <w:sz w:val="18"/>
                <w:szCs w:val="18"/>
              </w:rPr>
            </w:pPr>
            <w:r w:rsidRPr="0049480E">
              <w:rPr>
                <w:rFonts w:cs="Arial"/>
                <w:color w:val="808080" w:themeColor="background1" w:themeShade="80"/>
                <w:sz w:val="18"/>
                <w:szCs w:val="18"/>
              </w:rPr>
              <w:t>if new sterilization lines (chambers, irradiators) are added at a contract sterilizer, these lines have to be added either by reduced or full PQ, depending on if equivalence data is available</w:t>
            </w:r>
            <w:r w:rsidR="00C000C3">
              <w:rPr>
                <w:rFonts w:cs="Arial"/>
                <w:color w:val="808080" w:themeColor="background1" w:themeShade="80"/>
                <w:sz w:val="18"/>
                <w:szCs w:val="18"/>
              </w:rPr>
              <w:t>?</w:t>
            </w:r>
          </w:p>
          <w:p w:rsidR="00767E83" w:rsidRPr="0049480E" w:rsidP="00DC439B" w14:paraId="7D242D33" w14:textId="77777777">
            <w:pPr>
              <w:pStyle w:val="ListParagraph"/>
              <w:numPr>
                <w:ilvl w:val="0"/>
                <w:numId w:val="16"/>
              </w:numPr>
              <w:rPr>
                <w:rFonts w:cs="Arial"/>
                <w:color w:val="808080" w:themeColor="background1" w:themeShade="80"/>
                <w:sz w:val="18"/>
                <w:szCs w:val="18"/>
              </w:rPr>
            </w:pPr>
            <w:r w:rsidRPr="0049480E">
              <w:rPr>
                <w:rFonts w:cs="Arial"/>
                <w:color w:val="808080" w:themeColor="background1" w:themeShade="80"/>
                <w:sz w:val="18"/>
                <w:szCs w:val="18"/>
              </w:rPr>
              <w:t>that IQ / OQ was done for the equipment in question</w:t>
            </w:r>
            <w:r w:rsidR="00C000C3">
              <w:rPr>
                <w:rFonts w:cs="Arial"/>
                <w:color w:val="808080" w:themeColor="background1" w:themeShade="80"/>
                <w:sz w:val="18"/>
                <w:szCs w:val="18"/>
              </w:rPr>
              <w:t>?</w:t>
            </w:r>
            <w:r w:rsidRPr="0049480E">
              <w:rPr>
                <w:rFonts w:cs="Arial"/>
                <w:color w:val="808080" w:themeColor="background1" w:themeShade="80"/>
                <w:sz w:val="18"/>
                <w:szCs w:val="18"/>
              </w:rPr>
              <w:t xml:space="preserve"> </w:t>
            </w:r>
          </w:p>
          <w:p w:rsidR="00767E83" w:rsidRPr="0049480E" w:rsidP="00DC439B" w14:paraId="6FE6EE24" w14:textId="77777777">
            <w:pPr>
              <w:pStyle w:val="ListParagraph"/>
              <w:numPr>
                <w:ilvl w:val="0"/>
                <w:numId w:val="16"/>
              </w:numPr>
              <w:rPr>
                <w:rFonts w:cs="Arial"/>
                <w:color w:val="808080" w:themeColor="background1" w:themeShade="80"/>
                <w:sz w:val="18"/>
                <w:szCs w:val="18"/>
              </w:rPr>
            </w:pPr>
            <w:r w:rsidRPr="0049480E">
              <w:rPr>
                <w:rFonts w:cs="Arial"/>
                <w:color w:val="808080" w:themeColor="background1" w:themeShade="80"/>
                <w:sz w:val="18"/>
                <w:szCs w:val="18"/>
              </w:rPr>
              <w:t xml:space="preserve">for external </w:t>
            </w:r>
            <w:r w:rsidRPr="0049480E" w:rsidR="697C6E1E">
              <w:rPr>
                <w:rFonts w:cs="Arial"/>
                <w:color w:val="808080" w:themeColor="background1" w:themeShade="80"/>
                <w:sz w:val="18"/>
                <w:szCs w:val="18"/>
              </w:rPr>
              <w:t>e</w:t>
            </w:r>
            <w:r w:rsidRPr="0049480E">
              <w:rPr>
                <w:rFonts w:cs="Arial"/>
                <w:color w:val="808080" w:themeColor="background1" w:themeShade="80"/>
                <w:sz w:val="18"/>
                <w:szCs w:val="18"/>
              </w:rPr>
              <w:t>quipment please refer to the section on “supplier control”</w:t>
            </w:r>
          </w:p>
          <w:p w:rsidR="001814ED" w:rsidP="001814ED" w14:paraId="094ADB95" w14:textId="77777777">
            <w:pPr>
              <w:spacing w:after="0"/>
              <w:ind w:left="720"/>
              <w:rPr>
                <w:rFonts w:eastAsia="Arial" w:cs="Arial"/>
                <w:sz w:val="18"/>
                <w:szCs w:val="18"/>
              </w:rPr>
            </w:pPr>
          </w:p>
          <w:p w:rsidR="001814ED" w:rsidRPr="009479FB" w:rsidP="001814ED" w14:paraId="17D6AA63" w14:textId="77777777">
            <w:pPr>
              <w:spacing w:after="0"/>
              <w:ind w:left="720"/>
              <w:rPr>
                <w:color w:val="808080" w:themeColor="background1" w:themeShade="80"/>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767E83" w:rsidRPr="005876CD" w:rsidP="00767E83" w14:paraId="215367D7" w14:textId="77777777">
            <w:pPr>
              <w:rPr>
                <w:rFonts w:cs="Arial"/>
                <w:sz w:val="20"/>
                <w:szCs w:val="20"/>
                <w:u w:val="single"/>
              </w:rPr>
            </w:pPr>
          </w:p>
          <w:p w:rsidR="00767E83" w:rsidRPr="00076875" w:rsidP="00DC439B" w14:paraId="17C36EB6" w14:textId="77777777">
            <w:pPr>
              <w:pStyle w:val="ListParagraph"/>
              <w:numPr>
                <w:ilvl w:val="0"/>
                <w:numId w:val="4"/>
              </w:numPr>
              <w:spacing w:after="0"/>
              <w:ind w:left="660" w:hanging="284"/>
              <w:rPr>
                <w:sz w:val="18"/>
                <w:szCs w:val="18"/>
                <w:u w:val="single"/>
              </w:rPr>
            </w:pPr>
            <w:r>
              <w:rPr>
                <w:sz w:val="18"/>
                <w:szCs w:val="18"/>
                <w:u w:val="single"/>
              </w:rPr>
              <w:t xml:space="preserve">Sterilization </w:t>
            </w:r>
            <w:r w:rsidR="0072480B">
              <w:rPr>
                <w:sz w:val="18"/>
                <w:szCs w:val="18"/>
                <w:u w:val="single"/>
              </w:rPr>
              <w:t>e</w:t>
            </w:r>
            <w:r w:rsidRPr="00076875">
              <w:rPr>
                <w:sz w:val="18"/>
                <w:szCs w:val="18"/>
                <w:u w:val="single"/>
              </w:rPr>
              <w:t>quipment:</w:t>
            </w:r>
          </w:p>
          <w:p w:rsidR="00767E83" w:rsidRPr="005876CD" w:rsidP="00767E83" w14:paraId="3F7AFA28" w14:textId="77777777">
            <w:pPr>
              <w:rPr>
                <w:rFonts w:cs="Arial"/>
                <w:color w:val="808080" w:themeColor="background1" w:themeShade="80"/>
                <w:sz w:val="18"/>
                <w:szCs w:val="18"/>
              </w:rPr>
            </w:pPr>
            <w:r w:rsidRPr="005876CD">
              <w:rPr>
                <w:rFonts w:cs="Arial"/>
                <w:color w:val="808080" w:themeColor="background1" w:themeShade="80"/>
                <w:sz w:val="18"/>
                <w:szCs w:val="18"/>
              </w:rPr>
              <w:t xml:space="preserve">What provisions are in place </w:t>
            </w:r>
            <w:r w:rsidR="00D167AF">
              <w:rPr>
                <w:rFonts w:cs="Arial"/>
                <w:color w:val="808080" w:themeColor="background1" w:themeShade="80"/>
                <w:sz w:val="18"/>
                <w:szCs w:val="18"/>
              </w:rPr>
              <w:t>regarding the following topics</w:t>
            </w:r>
            <w:r w:rsidRPr="005876CD">
              <w:rPr>
                <w:rFonts w:cs="Arial"/>
                <w:color w:val="808080" w:themeColor="background1" w:themeShade="80"/>
                <w:sz w:val="18"/>
                <w:szCs w:val="18"/>
              </w:rPr>
              <w:t>:</w:t>
            </w:r>
          </w:p>
          <w:p w:rsidR="00767E83" w:rsidRPr="005876CD" w:rsidP="00DC439B" w14:paraId="6BDBB9A7" w14:textId="77777777">
            <w:pPr>
              <w:pStyle w:val="ListParagraph"/>
              <w:numPr>
                <w:ilvl w:val="0"/>
                <w:numId w:val="5"/>
              </w:numPr>
              <w:spacing w:after="0"/>
              <w:rPr>
                <w:rFonts w:cs="Arial"/>
                <w:color w:val="808080" w:themeColor="background1" w:themeShade="80"/>
                <w:sz w:val="18"/>
                <w:szCs w:val="18"/>
              </w:rPr>
            </w:pPr>
            <w:r>
              <w:rPr>
                <w:rFonts w:cs="Arial"/>
                <w:color w:val="808080" w:themeColor="background1" w:themeShade="80"/>
                <w:sz w:val="18"/>
                <w:szCs w:val="18"/>
              </w:rPr>
              <w:t>t</w:t>
            </w:r>
            <w:r w:rsidRPr="00735349">
              <w:rPr>
                <w:rFonts w:cs="Arial"/>
                <w:color w:val="808080" w:themeColor="background1" w:themeShade="80"/>
                <w:sz w:val="18"/>
                <w:szCs w:val="18"/>
              </w:rPr>
              <w:t>he QM system assure</w:t>
            </w:r>
            <w:r w:rsidRPr="00735349" w:rsidR="34DBE1A8">
              <w:rPr>
                <w:rFonts w:cs="Arial"/>
                <w:color w:val="808080" w:themeColor="background1" w:themeShade="80"/>
                <w:sz w:val="18"/>
                <w:szCs w:val="18"/>
              </w:rPr>
              <w:t>s</w:t>
            </w:r>
            <w:r w:rsidRPr="00735349">
              <w:rPr>
                <w:rFonts w:cs="Arial"/>
                <w:color w:val="808080" w:themeColor="background1" w:themeShade="80"/>
                <w:sz w:val="18"/>
                <w:szCs w:val="18"/>
              </w:rPr>
              <w:t xml:space="preserve"> qualification and validation including IQ, OQ and PQ of each internal piece of equipment and process for each sterilization modality</w:t>
            </w:r>
            <w:r w:rsidRPr="00735349" w:rsidR="3E2F5F3C">
              <w:rPr>
                <w:rFonts w:cs="Arial"/>
                <w:color w:val="808080" w:themeColor="background1" w:themeShade="80"/>
                <w:sz w:val="18"/>
                <w:szCs w:val="18"/>
              </w:rPr>
              <w:t>?</w:t>
            </w:r>
          </w:p>
          <w:p w:rsidR="00767E83" w:rsidRPr="005876CD" w:rsidP="00DC439B" w14:paraId="676E35CD" w14:textId="77777777">
            <w:pPr>
              <w:pStyle w:val="ListParagraph"/>
              <w:numPr>
                <w:ilvl w:val="0"/>
                <w:numId w:val="5"/>
              </w:numPr>
              <w:spacing w:line="276" w:lineRule="auto"/>
              <w:mirrorIndents/>
              <w:rPr>
                <w:i/>
                <w:color w:val="808080" w:themeColor="background1" w:themeShade="80"/>
                <w:sz w:val="18"/>
                <w:szCs w:val="18"/>
              </w:rPr>
            </w:pPr>
            <w:r w:rsidRPr="005876CD">
              <w:rPr>
                <w:rFonts w:cs="Arial"/>
                <w:color w:val="808080" w:themeColor="background1" w:themeShade="80"/>
                <w:sz w:val="18"/>
                <w:szCs w:val="18"/>
              </w:rPr>
              <w:t>IQ: state of the art standards are used (e.g. EN 1422, EN 285</w:t>
            </w:r>
            <w:r w:rsidRPr="26CF7F81" w:rsidR="00B96358">
              <w:rPr>
                <w:rFonts w:cs="Arial"/>
                <w:color w:val="808080" w:themeColor="background1" w:themeShade="80"/>
                <w:sz w:val="18"/>
                <w:szCs w:val="18"/>
              </w:rPr>
              <w:t>)</w:t>
            </w:r>
            <w:r w:rsidRPr="26CF7F81" w:rsidR="2F8EACD7">
              <w:rPr>
                <w:rFonts w:cs="Arial"/>
                <w:color w:val="808080" w:themeColor="background1" w:themeShade="80"/>
                <w:sz w:val="18"/>
                <w:szCs w:val="18"/>
              </w:rPr>
              <w:t>?</w:t>
            </w:r>
            <w:r w:rsidRPr="005876CD">
              <w:rPr>
                <w:rFonts w:cs="Arial"/>
                <w:color w:val="808080" w:themeColor="background1" w:themeShade="80"/>
                <w:sz w:val="18"/>
                <w:szCs w:val="18"/>
              </w:rPr>
              <w:t xml:space="preserve"> </w:t>
            </w:r>
          </w:p>
          <w:p w:rsidR="00767E83" w:rsidRPr="005876CD" w:rsidP="00DC439B" w14:paraId="0A12D650" w14:textId="77777777">
            <w:pPr>
              <w:pStyle w:val="ListParagraph"/>
              <w:numPr>
                <w:ilvl w:val="0"/>
                <w:numId w:val="5"/>
              </w:numPr>
              <w:rPr>
                <w:rFonts w:cs="Arial"/>
                <w:color w:val="808080" w:themeColor="background1" w:themeShade="80"/>
                <w:sz w:val="18"/>
                <w:szCs w:val="18"/>
              </w:rPr>
            </w:pPr>
            <w:r w:rsidRPr="005876CD">
              <w:rPr>
                <w:rFonts w:cs="Arial"/>
                <w:color w:val="808080" w:themeColor="background1" w:themeShade="80"/>
                <w:sz w:val="18"/>
                <w:szCs w:val="18"/>
              </w:rPr>
              <w:t>OQ: What are the minimum requirements for the operational qualification of the equipment?</w:t>
            </w:r>
          </w:p>
          <w:p w:rsidR="00767E83" w:rsidRPr="005876CD" w:rsidP="00DC439B" w14:paraId="0FB47091" w14:textId="77777777">
            <w:pPr>
              <w:pStyle w:val="ListParagraph"/>
              <w:numPr>
                <w:ilvl w:val="1"/>
                <w:numId w:val="5"/>
              </w:numPr>
              <w:rPr>
                <w:rFonts w:cs="Arial"/>
                <w:color w:val="808080" w:themeColor="background1" w:themeShade="80"/>
                <w:sz w:val="18"/>
                <w:szCs w:val="18"/>
              </w:rPr>
            </w:pPr>
            <w:r w:rsidRPr="005876CD">
              <w:rPr>
                <w:rFonts w:cs="Arial"/>
                <w:color w:val="808080" w:themeColor="background1" w:themeShade="80"/>
                <w:sz w:val="18"/>
                <w:szCs w:val="18"/>
              </w:rPr>
              <w:t>Is the number of sensors/dosimeters to be used defined?</w:t>
            </w:r>
          </w:p>
          <w:p w:rsidR="00767E83" w:rsidRPr="00C252A3" w:rsidP="00DC439B" w14:paraId="184F1251" w14:textId="77777777">
            <w:pPr>
              <w:pStyle w:val="ListParagraph"/>
              <w:numPr>
                <w:ilvl w:val="0"/>
                <w:numId w:val="5"/>
              </w:numPr>
              <w:rPr>
                <w:rFonts w:cs="Arial"/>
                <w:color w:val="808080" w:themeColor="background1" w:themeShade="80"/>
                <w:sz w:val="18"/>
                <w:szCs w:val="18"/>
              </w:rPr>
            </w:pPr>
            <w:r w:rsidRPr="005876CD">
              <w:rPr>
                <w:rFonts w:cs="Arial"/>
                <w:color w:val="808080" w:themeColor="background1" w:themeShade="80"/>
                <w:sz w:val="18"/>
                <w:szCs w:val="18"/>
              </w:rPr>
              <w:t xml:space="preserve">PQ: How is it ensured that the cycle works within the defined process boundaries considering </w:t>
            </w:r>
            <w:r w:rsidRPr="5D4722EA" w:rsidR="737FB76C">
              <w:rPr>
                <w:rFonts w:cs="Arial"/>
                <w:color w:val="808080" w:themeColor="background1" w:themeShade="80"/>
                <w:sz w:val="18"/>
                <w:szCs w:val="18"/>
              </w:rPr>
              <w:t>minimum</w:t>
            </w:r>
            <w:r w:rsidRPr="5D4722EA">
              <w:rPr>
                <w:rFonts w:cs="Arial"/>
                <w:color w:val="808080" w:themeColor="background1" w:themeShade="80"/>
                <w:sz w:val="18"/>
                <w:szCs w:val="18"/>
              </w:rPr>
              <w:t xml:space="preserve"> </w:t>
            </w:r>
            <w:r w:rsidRPr="75FDFC40">
              <w:rPr>
                <w:rFonts w:cs="Arial"/>
                <w:color w:val="808080" w:themeColor="background1" w:themeShade="80"/>
                <w:sz w:val="18"/>
                <w:szCs w:val="18"/>
              </w:rPr>
              <w:t xml:space="preserve">and </w:t>
            </w:r>
            <w:r w:rsidRPr="75FDFC40" w:rsidR="737FB76C">
              <w:rPr>
                <w:rFonts w:cs="Arial"/>
                <w:color w:val="808080" w:themeColor="background1" w:themeShade="80"/>
                <w:sz w:val="18"/>
                <w:szCs w:val="18"/>
              </w:rPr>
              <w:t>maximum</w:t>
            </w:r>
            <w:r w:rsidRPr="005876CD">
              <w:rPr>
                <w:rFonts w:cs="Arial"/>
                <w:color w:val="808080" w:themeColor="background1" w:themeShade="80"/>
                <w:sz w:val="18"/>
                <w:szCs w:val="18"/>
              </w:rPr>
              <w:t xml:space="preserve"> load </w:t>
            </w:r>
            <w:r w:rsidRPr="12C9D376" w:rsidR="00B96358">
              <w:rPr>
                <w:rFonts w:cs="Arial"/>
                <w:color w:val="808080" w:themeColor="background1" w:themeShade="80"/>
                <w:sz w:val="18"/>
                <w:szCs w:val="18"/>
              </w:rPr>
              <w:t>con</w:t>
            </w:r>
            <w:r w:rsidRPr="12C9D376" w:rsidR="4A9BC0D7">
              <w:rPr>
                <w:rFonts w:cs="Arial"/>
                <w:color w:val="808080" w:themeColor="background1" w:themeShade="80"/>
                <w:sz w:val="18"/>
                <w:szCs w:val="18"/>
              </w:rPr>
              <w:t>figurations</w:t>
            </w:r>
            <w:r w:rsidRPr="12C9D376" w:rsidR="00B96358">
              <w:rPr>
                <w:rFonts w:cs="Arial"/>
                <w:color w:val="808080" w:themeColor="background1" w:themeShade="80"/>
                <w:sz w:val="18"/>
                <w:szCs w:val="18"/>
              </w:rPr>
              <w:t>.</w:t>
            </w:r>
            <w:r w:rsidRPr="005876CD">
              <w:rPr>
                <w:rFonts w:cs="Arial"/>
                <w:color w:val="808080" w:themeColor="background1" w:themeShade="80"/>
                <w:sz w:val="18"/>
                <w:szCs w:val="18"/>
              </w:rPr>
              <w:t xml:space="preserve"> </w:t>
            </w:r>
            <w:r w:rsidRPr="00C252A3">
              <w:rPr>
                <w:rFonts w:cs="Arial"/>
                <w:color w:val="808080" w:themeColor="background1" w:themeShade="80"/>
                <w:sz w:val="18"/>
                <w:szCs w:val="18"/>
              </w:rPr>
              <w:t>Are mixed loads possible</w:t>
            </w:r>
            <w:r w:rsidRPr="12C9D376" w:rsidR="0025138C">
              <w:rPr>
                <w:rFonts w:cs="Arial"/>
                <w:color w:val="808080" w:themeColor="background1" w:themeShade="80"/>
                <w:sz w:val="18"/>
                <w:szCs w:val="18"/>
              </w:rPr>
              <w:t>/</w:t>
            </w:r>
            <w:r w:rsidRPr="00C252A3">
              <w:rPr>
                <w:rFonts w:cs="Arial"/>
                <w:color w:val="808080" w:themeColor="background1" w:themeShade="80"/>
                <w:sz w:val="18"/>
                <w:szCs w:val="18"/>
              </w:rPr>
              <w:t>considered?</w:t>
            </w:r>
          </w:p>
          <w:p w:rsidR="00767E83" w:rsidRPr="005876CD" w:rsidP="00DC439B" w14:paraId="2C7E6446" w14:textId="77777777">
            <w:pPr>
              <w:pStyle w:val="ListParagraph"/>
              <w:numPr>
                <w:ilvl w:val="0"/>
                <w:numId w:val="5"/>
              </w:numPr>
              <w:rPr>
                <w:rFonts w:cs="Arial"/>
                <w:color w:val="808080" w:themeColor="background1" w:themeShade="80"/>
                <w:sz w:val="18"/>
                <w:szCs w:val="18"/>
              </w:rPr>
            </w:pPr>
            <w:r>
              <w:rPr>
                <w:rFonts w:cs="Arial"/>
                <w:color w:val="808080" w:themeColor="background1" w:themeShade="80"/>
                <w:sz w:val="18"/>
                <w:szCs w:val="18"/>
              </w:rPr>
              <w:t>t</w:t>
            </w:r>
            <w:r w:rsidRPr="26CF7F81">
              <w:rPr>
                <w:rFonts w:cs="Arial"/>
                <w:color w:val="808080" w:themeColor="background1" w:themeShade="80"/>
                <w:sz w:val="18"/>
                <w:szCs w:val="18"/>
              </w:rPr>
              <w:t>hat</w:t>
            </w:r>
            <w:r w:rsidRPr="005876CD">
              <w:rPr>
                <w:rFonts w:cs="Arial"/>
                <w:color w:val="808080" w:themeColor="background1" w:themeShade="80"/>
                <w:sz w:val="18"/>
                <w:szCs w:val="18"/>
              </w:rPr>
              <w:t xml:space="preserve"> the effect of the sterilization process on product safety and functionality is being assessed?</w:t>
            </w:r>
          </w:p>
          <w:p w:rsidR="00767E83" w:rsidRPr="005876CD" w:rsidP="00DC439B" w14:paraId="07D9A9C6" w14:textId="77777777">
            <w:pPr>
              <w:pStyle w:val="ListParagraph"/>
              <w:numPr>
                <w:ilvl w:val="0"/>
                <w:numId w:val="5"/>
              </w:numPr>
              <w:spacing w:line="276" w:lineRule="auto"/>
              <w:rPr>
                <w:rFonts w:cs="Arial"/>
                <w:color w:val="808080" w:themeColor="background1" w:themeShade="80"/>
                <w:sz w:val="18"/>
                <w:szCs w:val="18"/>
              </w:rPr>
            </w:pPr>
            <w:r>
              <w:rPr>
                <w:rFonts w:cs="Arial"/>
                <w:color w:val="808080" w:themeColor="background1" w:themeShade="80"/>
                <w:sz w:val="18"/>
                <w:szCs w:val="18"/>
              </w:rPr>
              <w:t>t</w:t>
            </w:r>
            <w:r w:rsidRPr="005876CD">
              <w:rPr>
                <w:rFonts w:cs="Arial"/>
                <w:color w:val="808080" w:themeColor="background1" w:themeShade="80"/>
                <w:sz w:val="18"/>
                <w:szCs w:val="18"/>
              </w:rPr>
              <w:t>o ensure that BIs/PCDs are still appropriate for use in the new equipment?</w:t>
            </w:r>
          </w:p>
          <w:p w:rsidR="00767E83" w:rsidRPr="005876CD" w:rsidP="00DC439B" w14:paraId="4452CA53" w14:textId="77777777">
            <w:pPr>
              <w:pStyle w:val="ListParagraph"/>
              <w:numPr>
                <w:ilvl w:val="0"/>
                <w:numId w:val="5"/>
              </w:numPr>
              <w:spacing w:line="276" w:lineRule="auto"/>
              <w:rPr>
                <w:rFonts w:cs="Arial"/>
                <w:color w:val="808080" w:themeColor="background1" w:themeShade="80"/>
                <w:sz w:val="18"/>
                <w:szCs w:val="18"/>
              </w:rPr>
            </w:pPr>
            <w:r>
              <w:rPr>
                <w:rFonts w:cs="Arial"/>
                <w:color w:val="808080" w:themeColor="background1" w:themeShade="80"/>
                <w:sz w:val="18"/>
                <w:szCs w:val="18"/>
              </w:rPr>
              <w:t>f</w:t>
            </w:r>
            <w:r w:rsidRPr="005876CD">
              <w:rPr>
                <w:rFonts w:cs="Arial"/>
                <w:color w:val="808080" w:themeColor="background1" w:themeShade="80"/>
                <w:sz w:val="18"/>
                <w:szCs w:val="18"/>
              </w:rPr>
              <w:t xml:space="preserve">or external </w:t>
            </w:r>
            <w:r w:rsidRPr="326B63DE" w:rsidR="1BB3E248">
              <w:rPr>
                <w:rFonts w:cs="Arial"/>
                <w:color w:val="808080" w:themeColor="background1" w:themeShade="80"/>
                <w:sz w:val="18"/>
                <w:szCs w:val="18"/>
              </w:rPr>
              <w:t>e</w:t>
            </w:r>
            <w:r w:rsidRPr="326B63DE">
              <w:rPr>
                <w:rFonts w:cs="Arial"/>
                <w:color w:val="808080" w:themeColor="background1" w:themeShade="80"/>
                <w:sz w:val="18"/>
                <w:szCs w:val="18"/>
              </w:rPr>
              <w:t>quipment</w:t>
            </w:r>
            <w:r w:rsidRPr="005876CD">
              <w:rPr>
                <w:rFonts w:cs="Arial"/>
                <w:color w:val="808080" w:themeColor="background1" w:themeShade="80"/>
                <w:sz w:val="18"/>
                <w:szCs w:val="18"/>
              </w:rPr>
              <w:t xml:space="preserve"> please refer to the section on “supplier control”</w:t>
            </w:r>
          </w:p>
          <w:p w:rsidR="004671A7" w:rsidP="004671A7" w14:paraId="3728B13D" w14:textId="77777777">
            <w:pPr>
              <w:spacing w:after="0"/>
              <w:ind w:left="720"/>
              <w:rPr>
                <w:rFonts w:eastAsia="Arial" w:cs="Arial"/>
                <w:sz w:val="18"/>
                <w:szCs w:val="18"/>
              </w:rPr>
            </w:pPr>
          </w:p>
          <w:p w:rsidR="004671A7" w:rsidRPr="009479FB" w:rsidP="004671A7" w14:paraId="2F2437E5" w14:textId="77777777">
            <w:pPr>
              <w:spacing w:after="0"/>
              <w:ind w:left="720"/>
              <w:rPr>
                <w:color w:val="808080" w:themeColor="background1" w:themeShade="80"/>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767E83" w:rsidRPr="005876CD" w:rsidP="00767E83" w14:paraId="1B8111A7" w14:textId="77777777">
            <w:pPr>
              <w:spacing w:after="0"/>
              <w:rPr>
                <w:rFonts w:eastAsia="Arial" w:cs="Arial"/>
                <w:color w:val="808080" w:themeColor="background1" w:themeShade="80"/>
                <w:sz w:val="18"/>
                <w:szCs w:val="18"/>
              </w:rPr>
            </w:pPr>
          </w:p>
          <w:p w:rsidR="00767E83" w:rsidRPr="00076875" w:rsidP="00DC439B" w14:paraId="418EF5C1" w14:textId="77777777">
            <w:pPr>
              <w:pStyle w:val="ListParagraph"/>
              <w:numPr>
                <w:ilvl w:val="0"/>
                <w:numId w:val="4"/>
              </w:numPr>
              <w:spacing w:after="0"/>
              <w:ind w:left="660" w:hanging="284"/>
              <w:rPr>
                <w:sz w:val="18"/>
                <w:szCs w:val="18"/>
                <w:u w:val="single"/>
              </w:rPr>
            </w:pPr>
            <w:r w:rsidRPr="00076875">
              <w:rPr>
                <w:sz w:val="18"/>
                <w:szCs w:val="18"/>
                <w:u w:val="single"/>
              </w:rPr>
              <w:t>Supplier control</w:t>
            </w:r>
          </w:p>
          <w:p w:rsidR="00767E83" w:rsidRPr="009D2726" w:rsidP="00767E83" w14:paraId="2476CEE6" w14:textId="77777777">
            <w:pPr>
              <w:rPr>
                <w:rFonts w:cs="Arial"/>
                <w:color w:val="808080" w:themeColor="background1" w:themeShade="80"/>
                <w:sz w:val="18"/>
                <w:szCs w:val="18"/>
              </w:rPr>
            </w:pPr>
            <w:r w:rsidRPr="009D2726">
              <w:rPr>
                <w:rFonts w:cs="Arial"/>
                <w:color w:val="808080" w:themeColor="background1" w:themeShade="80"/>
                <w:sz w:val="18"/>
                <w:szCs w:val="18"/>
              </w:rPr>
              <w:t>How i</w:t>
            </w:r>
            <w:r>
              <w:rPr>
                <w:rFonts w:cs="Arial"/>
                <w:color w:val="808080" w:themeColor="background1" w:themeShade="80"/>
                <w:sz w:val="18"/>
                <w:szCs w:val="18"/>
              </w:rPr>
              <w:t>s</w:t>
            </w:r>
            <w:r w:rsidRPr="009D2726">
              <w:rPr>
                <w:rFonts w:cs="Arial"/>
                <w:color w:val="808080" w:themeColor="background1" w:themeShade="80"/>
                <w:sz w:val="18"/>
                <w:szCs w:val="18"/>
              </w:rPr>
              <w:t xml:space="preserve"> i</w:t>
            </w:r>
            <w:r>
              <w:rPr>
                <w:rFonts w:cs="Arial"/>
                <w:color w:val="808080" w:themeColor="background1" w:themeShade="80"/>
                <w:sz w:val="18"/>
                <w:szCs w:val="18"/>
              </w:rPr>
              <w:t>t</w:t>
            </w:r>
            <w:r w:rsidRPr="009D2726">
              <w:rPr>
                <w:rFonts w:cs="Arial"/>
                <w:color w:val="808080" w:themeColor="background1" w:themeShade="80"/>
                <w:sz w:val="18"/>
                <w:szCs w:val="18"/>
              </w:rPr>
              <w:t xml:space="preserve"> assured:</w:t>
            </w:r>
          </w:p>
          <w:p w:rsidR="00767E83" w:rsidRPr="005876CD" w:rsidP="00DC439B" w14:paraId="7CEC029A" w14:textId="77777777">
            <w:pPr>
              <w:pStyle w:val="ListParagraph"/>
              <w:numPr>
                <w:ilvl w:val="0"/>
                <w:numId w:val="7"/>
              </w:numPr>
              <w:spacing w:line="276" w:lineRule="auto"/>
              <w:rPr>
                <w:rFonts w:cs="Arial"/>
                <w:color w:val="808080" w:themeColor="background1" w:themeShade="80"/>
                <w:sz w:val="18"/>
                <w:szCs w:val="18"/>
              </w:rPr>
            </w:pPr>
            <w:r>
              <w:rPr>
                <w:rFonts w:cs="Arial"/>
                <w:color w:val="808080" w:themeColor="background1" w:themeShade="80"/>
                <w:sz w:val="18"/>
                <w:szCs w:val="18"/>
              </w:rPr>
              <w:t>t</w:t>
            </w:r>
            <w:r w:rsidRPr="005876CD" w:rsidR="00DD75EE">
              <w:rPr>
                <w:rFonts w:cs="Arial"/>
                <w:color w:val="808080" w:themeColor="background1" w:themeShade="80"/>
                <w:sz w:val="18"/>
                <w:szCs w:val="18"/>
              </w:rPr>
              <w:t>hat</w:t>
            </w:r>
            <w:r w:rsidRPr="005876CD">
              <w:rPr>
                <w:rFonts w:cs="Arial"/>
                <w:color w:val="808080" w:themeColor="background1" w:themeShade="80"/>
                <w:sz w:val="18"/>
                <w:szCs w:val="18"/>
              </w:rPr>
              <w:t xml:space="preserve"> appropriate certification and supplier control is established</w:t>
            </w:r>
            <w:r w:rsidRPr="56D8AAB4" w:rsidR="42A6F164">
              <w:rPr>
                <w:rFonts w:cs="Arial"/>
                <w:color w:val="808080" w:themeColor="background1" w:themeShade="80"/>
                <w:sz w:val="18"/>
                <w:szCs w:val="18"/>
              </w:rPr>
              <w:t>?</w:t>
            </w:r>
          </w:p>
          <w:p w:rsidR="00767E83" w:rsidRPr="005876CD" w:rsidP="00DC439B" w14:paraId="052CBEDE" w14:textId="77777777">
            <w:pPr>
              <w:pStyle w:val="ListParagraph"/>
              <w:numPr>
                <w:ilvl w:val="0"/>
                <w:numId w:val="7"/>
              </w:numPr>
              <w:spacing w:line="276" w:lineRule="auto"/>
              <w:rPr>
                <w:rFonts w:cs="Arial"/>
                <w:color w:val="808080" w:themeColor="background1" w:themeShade="80"/>
                <w:sz w:val="18"/>
                <w:szCs w:val="18"/>
              </w:rPr>
            </w:pPr>
            <w:r w:rsidRPr="005876CD">
              <w:rPr>
                <w:rFonts w:cs="Arial"/>
                <w:color w:val="808080" w:themeColor="background1" w:themeShade="80"/>
                <w:sz w:val="18"/>
                <w:szCs w:val="18"/>
              </w:rPr>
              <w:t xml:space="preserve">that external suppliers use qualified equipment and validated processes? </w:t>
            </w:r>
          </w:p>
          <w:p w:rsidR="00767E83" w:rsidRPr="005876CD" w:rsidP="00DC439B" w14:paraId="20A2F3F0" w14:textId="77777777">
            <w:pPr>
              <w:pStyle w:val="ListParagraph"/>
              <w:numPr>
                <w:ilvl w:val="0"/>
                <w:numId w:val="7"/>
              </w:numPr>
              <w:spacing w:line="276" w:lineRule="auto"/>
              <w:rPr>
                <w:rFonts w:cs="Arial"/>
                <w:color w:val="808080" w:themeColor="background1" w:themeShade="80"/>
                <w:sz w:val="18"/>
                <w:szCs w:val="18"/>
              </w:rPr>
            </w:pPr>
            <w:r>
              <w:rPr>
                <w:rFonts w:cs="Arial"/>
                <w:color w:val="808080" w:themeColor="background1" w:themeShade="80"/>
                <w:sz w:val="18"/>
                <w:szCs w:val="18"/>
              </w:rPr>
              <w:t>t</w:t>
            </w:r>
            <w:r w:rsidRPr="3E292671" w:rsidR="38A50DFC">
              <w:rPr>
                <w:rFonts w:cs="Arial"/>
                <w:color w:val="808080" w:themeColor="background1" w:themeShade="80"/>
                <w:sz w:val="18"/>
                <w:szCs w:val="18"/>
              </w:rPr>
              <w:t>hat</w:t>
            </w:r>
            <w:r w:rsidRPr="005876CD">
              <w:rPr>
                <w:rFonts w:cs="Arial"/>
                <w:color w:val="808080" w:themeColor="background1" w:themeShade="80"/>
                <w:sz w:val="18"/>
                <w:szCs w:val="18"/>
              </w:rPr>
              <w:t xml:space="preserve"> appropriate </w:t>
            </w:r>
            <w:r w:rsidRPr="2248C002" w:rsidR="60D59B25">
              <w:rPr>
                <w:rFonts w:cs="Arial"/>
                <w:color w:val="808080" w:themeColor="background1" w:themeShade="80"/>
                <w:sz w:val="18"/>
                <w:szCs w:val="18"/>
              </w:rPr>
              <w:t>q</w:t>
            </w:r>
            <w:r w:rsidRPr="2248C002" w:rsidR="3E827435">
              <w:rPr>
                <w:rFonts w:cs="Arial"/>
                <w:color w:val="808080" w:themeColor="background1" w:themeShade="80"/>
                <w:sz w:val="18"/>
                <w:szCs w:val="18"/>
              </w:rPr>
              <w:t>uality</w:t>
            </w:r>
            <w:r w:rsidRPr="005876CD">
              <w:rPr>
                <w:rFonts w:cs="Arial"/>
                <w:color w:val="808080" w:themeColor="background1" w:themeShade="80"/>
                <w:sz w:val="18"/>
                <w:szCs w:val="18"/>
              </w:rPr>
              <w:t xml:space="preserve"> agreements </w:t>
            </w:r>
            <w:r w:rsidRPr="2248C002" w:rsidR="71942BC4">
              <w:rPr>
                <w:rFonts w:cs="Arial"/>
                <w:color w:val="808080" w:themeColor="background1" w:themeShade="80"/>
                <w:sz w:val="18"/>
                <w:szCs w:val="18"/>
              </w:rPr>
              <w:t>are</w:t>
            </w:r>
            <w:r w:rsidRPr="71695AEE" w:rsidR="3E827435">
              <w:rPr>
                <w:rFonts w:cs="Arial"/>
                <w:color w:val="808080" w:themeColor="background1" w:themeShade="80"/>
                <w:sz w:val="18"/>
                <w:szCs w:val="18"/>
              </w:rPr>
              <w:t xml:space="preserve"> </w:t>
            </w:r>
            <w:r w:rsidRPr="005876CD">
              <w:rPr>
                <w:rFonts w:cs="Arial"/>
                <w:color w:val="808080" w:themeColor="background1" w:themeShade="80"/>
                <w:sz w:val="18"/>
                <w:szCs w:val="18"/>
              </w:rPr>
              <w:t xml:space="preserve">in place how to handle changes in </w:t>
            </w:r>
            <w:r w:rsidRPr="2248C002" w:rsidR="3E827435">
              <w:rPr>
                <w:rFonts w:cs="Arial"/>
                <w:color w:val="808080" w:themeColor="background1" w:themeShade="80"/>
                <w:sz w:val="18"/>
                <w:szCs w:val="18"/>
              </w:rPr>
              <w:t>product</w:t>
            </w:r>
            <w:r w:rsidRPr="2248C002" w:rsidR="39085C68">
              <w:rPr>
                <w:rFonts w:cs="Arial"/>
                <w:color w:val="808080" w:themeColor="background1" w:themeShade="80"/>
                <w:sz w:val="18"/>
                <w:szCs w:val="18"/>
              </w:rPr>
              <w:t>s</w:t>
            </w:r>
            <w:r w:rsidRPr="200771E9" w:rsidR="1804511A">
              <w:rPr>
                <w:rFonts w:cs="Arial"/>
                <w:color w:val="808080" w:themeColor="background1" w:themeShade="80"/>
                <w:sz w:val="18"/>
                <w:szCs w:val="18"/>
              </w:rPr>
              <w:t>,</w:t>
            </w:r>
            <w:r w:rsidRPr="005876CD">
              <w:rPr>
                <w:rFonts w:cs="Arial"/>
                <w:color w:val="808080" w:themeColor="background1" w:themeShade="80"/>
                <w:sz w:val="18"/>
                <w:szCs w:val="18"/>
              </w:rPr>
              <w:t xml:space="preserve"> processes and responsibilities</w:t>
            </w:r>
            <w:r w:rsidRPr="36C81B33" w:rsidR="2069F6C5">
              <w:rPr>
                <w:rFonts w:cs="Arial"/>
                <w:color w:val="808080" w:themeColor="background1" w:themeShade="80"/>
                <w:sz w:val="18"/>
                <w:szCs w:val="18"/>
              </w:rPr>
              <w:t>?</w:t>
            </w:r>
          </w:p>
          <w:p w:rsidR="00767E83" w:rsidRPr="005876CD" w:rsidP="00DC439B" w14:paraId="2674F4E3" w14:textId="77777777">
            <w:pPr>
              <w:pStyle w:val="ListParagraph"/>
              <w:numPr>
                <w:ilvl w:val="0"/>
                <w:numId w:val="7"/>
              </w:numPr>
              <w:spacing w:line="276" w:lineRule="auto"/>
              <w:rPr>
                <w:rFonts w:cs="Arial"/>
                <w:color w:val="808080" w:themeColor="background1" w:themeShade="80"/>
                <w:sz w:val="18"/>
                <w:szCs w:val="18"/>
              </w:rPr>
            </w:pPr>
            <w:r>
              <w:rPr>
                <w:rFonts w:cs="Arial"/>
                <w:color w:val="808080" w:themeColor="background1" w:themeShade="80"/>
                <w:sz w:val="18"/>
                <w:szCs w:val="18"/>
              </w:rPr>
              <w:t>t</w:t>
            </w:r>
            <w:r w:rsidRPr="36C81B33" w:rsidR="2069F6C5">
              <w:rPr>
                <w:rFonts w:cs="Arial"/>
                <w:color w:val="808080" w:themeColor="background1" w:themeShade="80"/>
                <w:sz w:val="18"/>
                <w:szCs w:val="18"/>
              </w:rPr>
              <w:t>hat these agreements</w:t>
            </w:r>
            <w:r w:rsidRPr="005876CD">
              <w:rPr>
                <w:rFonts w:cs="Arial"/>
                <w:color w:val="808080" w:themeColor="background1" w:themeShade="80"/>
                <w:sz w:val="18"/>
                <w:szCs w:val="18"/>
              </w:rPr>
              <w:t xml:space="preserve"> </w:t>
            </w:r>
            <w:r w:rsidR="00DA5667">
              <w:rPr>
                <w:rFonts w:cs="Arial"/>
                <w:color w:val="808080" w:themeColor="background1" w:themeShade="80"/>
                <w:sz w:val="18"/>
                <w:szCs w:val="18"/>
              </w:rPr>
              <w:t xml:space="preserve">assure </w:t>
            </w:r>
            <w:r w:rsidRPr="200771E9" w:rsidR="4B23C69B">
              <w:rPr>
                <w:rFonts w:cs="Arial"/>
                <w:color w:val="808080" w:themeColor="background1" w:themeShade="80"/>
                <w:sz w:val="18"/>
                <w:szCs w:val="18"/>
              </w:rPr>
              <w:t xml:space="preserve">the </w:t>
            </w:r>
            <w:r w:rsidRPr="5B3D1CBE" w:rsidR="4B23C69B">
              <w:rPr>
                <w:rFonts w:cs="Arial"/>
                <w:color w:val="808080" w:themeColor="background1" w:themeShade="80"/>
                <w:sz w:val="18"/>
                <w:szCs w:val="18"/>
              </w:rPr>
              <w:t xml:space="preserve">manufacturer  </w:t>
            </w:r>
            <w:r w:rsidR="004F4824">
              <w:rPr>
                <w:rFonts w:cs="Arial"/>
                <w:color w:val="808080" w:themeColor="background1" w:themeShade="80"/>
                <w:sz w:val="18"/>
                <w:szCs w:val="18"/>
              </w:rPr>
              <w:t>possess</w:t>
            </w:r>
            <w:r w:rsidR="00E30201">
              <w:rPr>
                <w:rFonts w:cs="Arial"/>
                <w:color w:val="808080" w:themeColor="background1" w:themeShade="80"/>
                <w:sz w:val="18"/>
                <w:szCs w:val="18"/>
              </w:rPr>
              <w:t>es</w:t>
            </w:r>
            <w:r w:rsidR="004F4824">
              <w:rPr>
                <w:rFonts w:cs="Arial"/>
                <w:color w:val="808080" w:themeColor="background1" w:themeShade="80"/>
                <w:sz w:val="18"/>
                <w:szCs w:val="18"/>
              </w:rPr>
              <w:t xml:space="preserve"> </w:t>
            </w:r>
            <w:r w:rsidRPr="699DB052" w:rsidR="4B23C69B">
              <w:rPr>
                <w:rFonts w:cs="Arial"/>
                <w:color w:val="808080" w:themeColor="background1" w:themeShade="80"/>
                <w:sz w:val="18"/>
                <w:szCs w:val="18"/>
              </w:rPr>
              <w:t xml:space="preserve">all </w:t>
            </w:r>
            <w:r w:rsidRPr="0FE1D8B5" w:rsidR="626BE751">
              <w:rPr>
                <w:rFonts w:cs="Arial"/>
                <w:color w:val="808080" w:themeColor="background1" w:themeShade="80"/>
                <w:sz w:val="18"/>
                <w:szCs w:val="18"/>
              </w:rPr>
              <w:t xml:space="preserve">relevant validation data </w:t>
            </w:r>
            <w:r w:rsidRPr="2AB77FDE" w:rsidR="626BE751">
              <w:rPr>
                <w:rFonts w:cs="Arial"/>
                <w:color w:val="808080" w:themeColor="background1" w:themeShade="80"/>
                <w:sz w:val="18"/>
                <w:szCs w:val="18"/>
              </w:rPr>
              <w:t>from the supplier</w:t>
            </w:r>
            <w:r w:rsidR="004F4824">
              <w:rPr>
                <w:rFonts w:cs="Arial"/>
                <w:color w:val="808080" w:themeColor="background1" w:themeShade="80"/>
                <w:sz w:val="18"/>
                <w:szCs w:val="18"/>
              </w:rPr>
              <w:t xml:space="preserve"> in his technical documentation</w:t>
            </w:r>
            <w:r w:rsidRPr="2AB77FDE" w:rsidR="626BE751">
              <w:rPr>
                <w:rFonts w:cs="Arial"/>
                <w:color w:val="808080" w:themeColor="background1" w:themeShade="80"/>
                <w:sz w:val="18"/>
                <w:szCs w:val="18"/>
              </w:rPr>
              <w:t>?</w:t>
            </w:r>
          </w:p>
          <w:p w:rsidR="00767E83" w:rsidRPr="005876CD" w:rsidP="00767E83" w14:paraId="6FE372DE" w14:textId="77777777">
            <w:pPr>
              <w:pStyle w:val="ListParagraph"/>
              <w:rPr>
                <w:rFonts w:cs="Arial"/>
                <w:color w:val="808080" w:themeColor="background1" w:themeShade="80"/>
                <w:sz w:val="18"/>
                <w:szCs w:val="18"/>
              </w:rPr>
            </w:pPr>
          </w:p>
          <w:p w:rsidR="004671A7" w:rsidRPr="009479FB" w:rsidP="004671A7" w14:paraId="03BA96A7" w14:textId="77777777">
            <w:pPr>
              <w:spacing w:after="0"/>
              <w:ind w:left="720"/>
              <w:rPr>
                <w:color w:val="808080" w:themeColor="background1" w:themeShade="80"/>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767E83" w:rsidRPr="005876CD" w:rsidP="00767E83" w14:paraId="28323CA4" w14:textId="77777777">
            <w:pPr>
              <w:rPr>
                <w:sz w:val="20"/>
                <w:szCs w:val="20"/>
              </w:rPr>
            </w:pPr>
          </w:p>
          <w:p w:rsidR="00767E83" w:rsidRPr="005876CD" w:rsidP="00DC439B" w14:paraId="2A4D2D5B" w14:textId="77777777">
            <w:pPr>
              <w:pStyle w:val="ListParagraph"/>
              <w:numPr>
                <w:ilvl w:val="0"/>
                <w:numId w:val="4"/>
              </w:numPr>
              <w:spacing w:after="0"/>
              <w:ind w:left="660" w:hanging="284"/>
              <w:rPr>
                <w:sz w:val="18"/>
                <w:szCs w:val="18"/>
                <w:u w:val="single"/>
              </w:rPr>
            </w:pPr>
            <w:r w:rsidRPr="005876CD">
              <w:rPr>
                <w:sz w:val="18"/>
                <w:szCs w:val="18"/>
                <w:u w:val="single"/>
              </w:rPr>
              <w:t xml:space="preserve">If applicable: Equipment &amp; </w:t>
            </w:r>
            <w:r w:rsidR="0072480B">
              <w:rPr>
                <w:sz w:val="18"/>
                <w:szCs w:val="18"/>
                <w:u w:val="single"/>
              </w:rPr>
              <w:t>p</w:t>
            </w:r>
            <w:r w:rsidRPr="005876CD">
              <w:rPr>
                <w:sz w:val="18"/>
                <w:szCs w:val="18"/>
                <w:u w:val="single"/>
              </w:rPr>
              <w:t xml:space="preserve">rocess </w:t>
            </w:r>
            <w:r w:rsidR="0072480B">
              <w:rPr>
                <w:sz w:val="18"/>
                <w:szCs w:val="18"/>
                <w:u w:val="single"/>
              </w:rPr>
              <w:t>e</w:t>
            </w:r>
            <w:r w:rsidRPr="005876CD">
              <w:rPr>
                <w:sz w:val="18"/>
                <w:szCs w:val="18"/>
                <w:u w:val="single"/>
              </w:rPr>
              <w:t>quivalency:</w:t>
            </w:r>
          </w:p>
          <w:p w:rsidR="00767E83" w:rsidRPr="00142AAA" w:rsidP="0049480E" w14:paraId="6DD1C45D" w14:textId="77777777">
            <w:pPr>
              <w:rPr>
                <w:color w:val="808080" w:themeColor="background1" w:themeShade="80"/>
                <w:sz w:val="18"/>
                <w:szCs w:val="18"/>
              </w:rPr>
            </w:pPr>
            <w:r w:rsidRPr="005876CD">
              <w:rPr>
                <w:color w:val="808080" w:themeColor="background1" w:themeShade="80"/>
                <w:sz w:val="18"/>
                <w:szCs w:val="18"/>
              </w:rPr>
              <w:t xml:space="preserve">What provisions for acceptance of equivalency are defined for a new candidate equipment or process? </w:t>
            </w:r>
            <w:r w:rsidRPr="00142AAA">
              <w:rPr>
                <w:color w:val="808080" w:themeColor="background1" w:themeShade="80"/>
                <w:sz w:val="18"/>
                <w:szCs w:val="18"/>
              </w:rPr>
              <w:t xml:space="preserve">How were the following aspects taken into account? </w:t>
            </w:r>
          </w:p>
          <w:p w:rsidR="00767E83" w:rsidRPr="005876CD" w:rsidP="00DC439B" w14:paraId="2367087E" w14:textId="77777777">
            <w:pPr>
              <w:pStyle w:val="ListParagraph"/>
              <w:numPr>
                <w:ilvl w:val="0"/>
                <w:numId w:val="8"/>
              </w:numPr>
              <w:spacing w:line="276" w:lineRule="auto"/>
              <w:rPr>
                <w:rFonts w:cs="Arial"/>
                <w:color w:val="808080" w:themeColor="background1" w:themeShade="80"/>
                <w:sz w:val="18"/>
                <w:szCs w:val="18"/>
              </w:rPr>
            </w:pPr>
            <w:r w:rsidRPr="005876CD">
              <w:rPr>
                <w:color w:val="808080" w:themeColor="background1" w:themeShade="80"/>
                <w:sz w:val="18"/>
                <w:szCs w:val="18"/>
              </w:rPr>
              <w:t>(</w:t>
            </w:r>
            <w:r w:rsidRPr="2ACF794B">
              <w:rPr>
                <w:rFonts w:cs="Arial"/>
                <w:color w:val="808080" w:themeColor="background1" w:themeShade="80"/>
                <w:sz w:val="18"/>
                <w:szCs w:val="18"/>
              </w:rPr>
              <w:t xml:space="preserve">IQ), OQ, PQ for each individual candidate equipment </w:t>
            </w:r>
          </w:p>
          <w:p w:rsidR="00767E83" w:rsidRPr="005876CD" w:rsidP="00DC439B" w14:paraId="42BD820B" w14:textId="77777777">
            <w:pPr>
              <w:pStyle w:val="ListParagraph"/>
              <w:numPr>
                <w:ilvl w:val="0"/>
                <w:numId w:val="8"/>
              </w:numPr>
              <w:spacing w:line="276" w:lineRule="auto"/>
              <w:rPr>
                <w:rFonts w:cs="Arial"/>
                <w:color w:val="808080" w:themeColor="background1" w:themeShade="80"/>
                <w:sz w:val="18"/>
                <w:szCs w:val="18"/>
              </w:rPr>
            </w:pPr>
            <w:r w:rsidRPr="2ACF794B">
              <w:rPr>
                <w:rFonts w:cs="Arial"/>
                <w:color w:val="808080" w:themeColor="background1" w:themeShade="80"/>
                <w:sz w:val="18"/>
                <w:szCs w:val="18"/>
              </w:rPr>
              <w:t>Strategy on how the candidate equipment is compared to the predicate equipment</w:t>
            </w:r>
            <w:r w:rsidR="00C000C3">
              <w:rPr>
                <w:rFonts w:cs="Arial"/>
                <w:color w:val="808080" w:themeColor="background1" w:themeShade="80"/>
                <w:sz w:val="18"/>
                <w:szCs w:val="18"/>
              </w:rPr>
              <w:t>.</w:t>
            </w:r>
            <w:r w:rsidRPr="2ACF794B">
              <w:rPr>
                <w:rFonts w:cs="Arial"/>
                <w:color w:val="808080" w:themeColor="background1" w:themeShade="80"/>
                <w:sz w:val="18"/>
                <w:szCs w:val="18"/>
              </w:rPr>
              <w:t xml:space="preserve"> </w:t>
            </w:r>
          </w:p>
          <w:p w:rsidR="00767E83" w:rsidRPr="005876CD" w:rsidP="00DC439B" w14:paraId="7B32C9A4" w14:textId="77777777">
            <w:pPr>
              <w:pStyle w:val="ListParagraph"/>
              <w:numPr>
                <w:ilvl w:val="0"/>
                <w:numId w:val="8"/>
              </w:numPr>
              <w:spacing w:line="276" w:lineRule="auto"/>
              <w:rPr>
                <w:rFonts w:cs="Arial"/>
                <w:color w:val="808080" w:themeColor="background1" w:themeShade="80"/>
                <w:sz w:val="18"/>
                <w:szCs w:val="18"/>
              </w:rPr>
            </w:pPr>
            <w:r>
              <w:rPr>
                <w:rFonts w:cs="Arial"/>
                <w:color w:val="808080" w:themeColor="background1" w:themeShade="80"/>
                <w:sz w:val="18"/>
                <w:szCs w:val="18"/>
              </w:rPr>
              <w:t>P</w:t>
            </w:r>
            <w:r w:rsidRPr="2ACF794B" w:rsidR="00D82FCC">
              <w:rPr>
                <w:rFonts w:cs="Arial"/>
                <w:color w:val="808080" w:themeColor="background1" w:themeShade="80"/>
                <w:sz w:val="18"/>
                <w:szCs w:val="18"/>
              </w:rPr>
              <w:t xml:space="preserve">rocess outputs shall be equal within pre-defined statistical limits (process capability in relation to delivered processes that are equivalent is adequately shown). </w:t>
            </w:r>
          </w:p>
          <w:p w:rsidR="00767E83" w:rsidRPr="005876CD" w:rsidP="00DC439B" w14:paraId="666E9D20" w14:textId="77777777">
            <w:pPr>
              <w:pStyle w:val="ListParagraph"/>
              <w:numPr>
                <w:ilvl w:val="0"/>
                <w:numId w:val="8"/>
              </w:numPr>
              <w:spacing w:line="276" w:lineRule="auto"/>
              <w:rPr>
                <w:rFonts w:cs="Arial"/>
                <w:color w:val="808080" w:themeColor="background1" w:themeShade="80"/>
                <w:sz w:val="18"/>
                <w:szCs w:val="18"/>
              </w:rPr>
            </w:pPr>
            <w:r w:rsidRPr="2ACF794B">
              <w:rPr>
                <w:rFonts w:cs="Arial"/>
                <w:color w:val="808080" w:themeColor="background1" w:themeShade="80"/>
                <w:sz w:val="18"/>
                <w:szCs w:val="18"/>
              </w:rPr>
              <w:t>In the case equivalency cannot be concluded a full validation shall be triggered.</w:t>
            </w:r>
          </w:p>
          <w:p w:rsidR="00767E83" w:rsidRPr="005876CD" w:rsidP="4C58FED8" w14:paraId="3C8EBAE7" w14:textId="77777777">
            <w:pPr>
              <w:pStyle w:val="ListParagraph"/>
              <w:spacing w:after="0"/>
              <w:rPr>
                <w:rFonts w:eastAsiaTheme="minorEastAsia"/>
                <w:color w:val="595959" w:themeColor="text1" w:themeTint="A6"/>
                <w:sz w:val="18"/>
                <w:szCs w:val="18"/>
              </w:rPr>
            </w:pPr>
          </w:p>
          <w:p w:rsidR="004671A7" w:rsidRPr="009479FB" w:rsidP="004671A7" w14:paraId="4AA5076F" w14:textId="77777777">
            <w:pPr>
              <w:spacing w:after="0"/>
              <w:ind w:left="720"/>
              <w:rPr>
                <w:color w:val="808080" w:themeColor="background1" w:themeShade="80"/>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767E83" w:rsidRPr="005876CD" w:rsidP="00767E83" w14:paraId="381B0D29" w14:textId="77777777">
            <w:pPr>
              <w:spacing w:line="276" w:lineRule="auto"/>
              <w:mirrorIndents/>
              <w:rPr>
                <w:i/>
                <w:color w:val="808080" w:themeColor="background1" w:themeShade="80"/>
                <w:sz w:val="18"/>
                <w:szCs w:val="18"/>
              </w:rPr>
            </w:pPr>
          </w:p>
          <w:p w:rsidR="00767E83" w:rsidRPr="00076875" w:rsidP="00DC439B" w14:paraId="00D49D96" w14:textId="77777777">
            <w:pPr>
              <w:pStyle w:val="ListParagraph"/>
              <w:numPr>
                <w:ilvl w:val="0"/>
                <w:numId w:val="4"/>
              </w:numPr>
              <w:spacing w:after="0"/>
              <w:ind w:left="660" w:hanging="284"/>
              <w:rPr>
                <w:sz w:val="18"/>
                <w:szCs w:val="18"/>
                <w:u w:val="single"/>
              </w:rPr>
            </w:pPr>
            <w:r w:rsidRPr="005876CD">
              <w:rPr>
                <w:sz w:val="18"/>
                <w:szCs w:val="18"/>
                <w:u w:val="single"/>
              </w:rPr>
              <w:t>New sterilization parameters</w:t>
            </w:r>
          </w:p>
          <w:p w:rsidR="00767E83" w:rsidRPr="00C000C3" w:rsidP="00767E83" w14:paraId="77AE461A" w14:textId="77777777">
            <w:pPr>
              <w:spacing w:after="0"/>
              <w:rPr>
                <w:rFonts w:cs="Arial"/>
                <w:color w:val="808080" w:themeColor="background1" w:themeShade="80"/>
                <w:sz w:val="18"/>
                <w:szCs w:val="18"/>
              </w:rPr>
            </w:pPr>
            <w:r w:rsidRPr="00C000C3">
              <w:rPr>
                <w:rFonts w:cs="Arial"/>
                <w:color w:val="808080" w:themeColor="background1" w:themeShade="80"/>
                <w:sz w:val="18"/>
                <w:szCs w:val="18"/>
              </w:rPr>
              <w:t>In relation to new cycle parameters for sterilization</w:t>
            </w:r>
            <w:r w:rsidRPr="00C000C3" w:rsidR="009D23E3">
              <w:rPr>
                <w:rFonts w:cs="Arial"/>
                <w:color w:val="808080" w:themeColor="background1" w:themeShade="80"/>
                <w:sz w:val="18"/>
                <w:szCs w:val="18"/>
              </w:rPr>
              <w:t xml:space="preserve"> -</w:t>
            </w:r>
            <w:r w:rsidRPr="00C000C3">
              <w:rPr>
                <w:rFonts w:cs="Arial"/>
                <w:color w:val="808080" w:themeColor="background1" w:themeShade="80"/>
                <w:sz w:val="18"/>
                <w:szCs w:val="18"/>
              </w:rPr>
              <w:t xml:space="preserve"> How it is assured that:</w:t>
            </w:r>
          </w:p>
          <w:p w:rsidR="00767E83" w:rsidRPr="005876CD" w:rsidP="00DC439B" w14:paraId="73C43FA4" w14:textId="77777777">
            <w:pPr>
              <w:pStyle w:val="ListParagraph"/>
              <w:numPr>
                <w:ilvl w:val="0"/>
                <w:numId w:val="8"/>
              </w:numPr>
              <w:spacing w:line="276" w:lineRule="auto"/>
              <w:rPr>
                <w:rFonts w:cs="Arial"/>
                <w:color w:val="808080" w:themeColor="background1" w:themeShade="80"/>
                <w:sz w:val="18"/>
                <w:szCs w:val="18"/>
              </w:rPr>
            </w:pPr>
            <w:r w:rsidRPr="3817D168">
              <w:rPr>
                <w:rFonts w:cs="Arial"/>
                <w:color w:val="808080" w:themeColor="background1" w:themeShade="80"/>
                <w:sz w:val="18"/>
                <w:szCs w:val="18"/>
              </w:rPr>
              <w:t>Operational parameters running outside established validated boundaries need an own validation</w:t>
            </w:r>
          </w:p>
          <w:p w:rsidR="00767E83" w:rsidRPr="005876CD" w:rsidP="00DC439B" w14:paraId="4ACA670C" w14:textId="77777777">
            <w:pPr>
              <w:pStyle w:val="ListParagraph"/>
              <w:numPr>
                <w:ilvl w:val="0"/>
                <w:numId w:val="8"/>
              </w:numPr>
              <w:spacing w:line="276" w:lineRule="auto"/>
              <w:rPr>
                <w:rFonts w:cs="Arial"/>
                <w:color w:val="808080" w:themeColor="background1" w:themeShade="80"/>
                <w:sz w:val="18"/>
                <w:szCs w:val="18"/>
              </w:rPr>
            </w:pPr>
            <w:r w:rsidRPr="3817D168">
              <w:rPr>
                <w:rFonts w:cs="Arial"/>
                <w:color w:val="808080" w:themeColor="background1" w:themeShade="80"/>
                <w:sz w:val="18"/>
                <w:szCs w:val="18"/>
              </w:rPr>
              <w:t>That product properties are maintained: Are functional product tests done to assure product conformity is maintained?</w:t>
            </w:r>
          </w:p>
          <w:p w:rsidR="00767E83" w:rsidRPr="005876CD" w:rsidP="00767E83" w14:paraId="51E00390" w14:textId="77777777">
            <w:pPr>
              <w:spacing w:after="0"/>
              <w:rPr>
                <w:rFonts w:eastAsia="Arial" w:cs="Arial"/>
                <w:sz w:val="18"/>
                <w:szCs w:val="18"/>
              </w:rPr>
            </w:pPr>
          </w:p>
          <w:p w:rsidR="004671A7" w:rsidRPr="009479FB" w:rsidP="004671A7" w14:paraId="19F57ABD" w14:textId="77777777">
            <w:pPr>
              <w:spacing w:after="0"/>
              <w:ind w:left="720"/>
              <w:rPr>
                <w:color w:val="808080" w:themeColor="background1" w:themeShade="80"/>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767E83" w:rsidRPr="005876CD" w:rsidP="00767E83" w14:paraId="79726CD0" w14:textId="77777777">
            <w:pPr>
              <w:spacing w:after="160" w:line="259" w:lineRule="auto"/>
              <w:contextualSpacing/>
              <w:rPr>
                <w:color w:val="000000" w:themeColor="text1"/>
                <w:sz w:val="18"/>
                <w:szCs w:val="18"/>
                <w:u w:val="single"/>
              </w:rPr>
            </w:pPr>
          </w:p>
          <w:p w:rsidR="00767E83" w:rsidRPr="005876CD" w:rsidP="00767E83" w14:paraId="35C564B2" w14:textId="77777777">
            <w:pPr>
              <w:spacing w:after="160" w:line="259" w:lineRule="auto"/>
              <w:contextualSpacing/>
              <w:rPr>
                <w:color w:val="000000" w:themeColor="text1"/>
                <w:sz w:val="18"/>
                <w:szCs w:val="18"/>
              </w:rPr>
            </w:pPr>
          </w:p>
          <w:p w:rsidR="00767E83" w:rsidRPr="00076875" w:rsidP="00DC439B" w14:paraId="70B4C153" w14:textId="77777777">
            <w:pPr>
              <w:pStyle w:val="ListParagraph"/>
              <w:numPr>
                <w:ilvl w:val="0"/>
                <w:numId w:val="4"/>
              </w:numPr>
              <w:spacing w:after="0"/>
              <w:ind w:left="660" w:hanging="284"/>
              <w:rPr>
                <w:sz w:val="18"/>
                <w:szCs w:val="18"/>
                <w:u w:val="single"/>
              </w:rPr>
            </w:pPr>
            <w:r w:rsidRPr="00076875">
              <w:rPr>
                <w:sz w:val="18"/>
                <w:szCs w:val="18"/>
                <w:u w:val="single"/>
              </w:rPr>
              <w:t>Are there any requirements for a time-based revalidation?</w:t>
            </w:r>
          </w:p>
          <w:p w:rsidR="00C34824" w:rsidP="00DC439B" w14:paraId="616983FD" w14:textId="77777777">
            <w:pPr>
              <w:pStyle w:val="ListParagraph"/>
              <w:numPr>
                <w:ilvl w:val="0"/>
                <w:numId w:val="9"/>
              </w:numPr>
              <w:spacing w:line="276" w:lineRule="auto"/>
              <w:rPr>
                <w:rFonts w:cs="Arial"/>
                <w:color w:val="808080" w:themeColor="background1" w:themeShade="80"/>
                <w:sz w:val="18"/>
                <w:szCs w:val="18"/>
              </w:rPr>
            </w:pPr>
            <w:r w:rsidRPr="005876CD">
              <w:rPr>
                <w:rFonts w:cs="Arial"/>
                <w:color w:val="808080" w:themeColor="background1" w:themeShade="80"/>
                <w:sz w:val="18"/>
                <w:szCs w:val="18"/>
              </w:rPr>
              <w:t>What interval is set to regular revalidation of the sterilization process</w:t>
            </w:r>
            <w:r w:rsidR="009D23E3">
              <w:rPr>
                <w:rFonts w:cs="Arial"/>
                <w:color w:val="808080" w:themeColor="background1" w:themeShade="80"/>
                <w:sz w:val="18"/>
                <w:szCs w:val="18"/>
              </w:rPr>
              <w:t>?</w:t>
            </w:r>
            <w:r w:rsidRPr="005876CD" w:rsidR="00184F0D">
              <w:rPr>
                <w:rFonts w:cs="Arial"/>
                <w:color w:val="808080" w:themeColor="background1" w:themeShade="80"/>
                <w:sz w:val="18"/>
                <w:szCs w:val="18"/>
              </w:rPr>
              <w:t xml:space="preserve"> </w:t>
            </w:r>
          </w:p>
          <w:p w:rsidR="00767E83" w:rsidRPr="005876CD" w:rsidP="00DC439B" w14:paraId="27F95E0C" w14:textId="77777777">
            <w:pPr>
              <w:pStyle w:val="ListParagraph"/>
              <w:numPr>
                <w:ilvl w:val="0"/>
                <w:numId w:val="9"/>
              </w:numPr>
              <w:spacing w:line="276" w:lineRule="auto"/>
              <w:rPr>
                <w:rFonts w:cs="Arial"/>
                <w:color w:val="808080" w:themeColor="background1" w:themeShade="80"/>
                <w:sz w:val="18"/>
                <w:szCs w:val="18"/>
              </w:rPr>
            </w:pPr>
            <w:r w:rsidRPr="005876CD">
              <w:rPr>
                <w:rFonts w:cs="Arial"/>
                <w:color w:val="808080" w:themeColor="background1" w:themeShade="80"/>
                <w:sz w:val="18"/>
                <w:szCs w:val="18"/>
              </w:rPr>
              <w:t>What interval is set to reassure product families are still valid</w:t>
            </w:r>
            <w:r w:rsidR="00C34824">
              <w:rPr>
                <w:rFonts w:cs="Arial"/>
                <w:color w:val="808080" w:themeColor="background1" w:themeShade="80"/>
                <w:sz w:val="18"/>
                <w:szCs w:val="18"/>
              </w:rPr>
              <w:t>?</w:t>
            </w:r>
            <w:r w:rsidRPr="005876CD">
              <w:rPr>
                <w:rFonts w:cs="Arial"/>
                <w:color w:val="808080" w:themeColor="background1" w:themeShade="80"/>
                <w:sz w:val="18"/>
                <w:szCs w:val="18"/>
              </w:rPr>
              <w:t xml:space="preserve"> </w:t>
            </w:r>
          </w:p>
          <w:p w:rsidR="00767E83" w:rsidRPr="005876CD" w:rsidP="00767E83" w14:paraId="2499C3BC" w14:textId="77777777">
            <w:pPr>
              <w:spacing w:after="0"/>
              <w:rPr>
                <w:rFonts w:eastAsia="Arial" w:cs="Arial"/>
                <w:sz w:val="18"/>
                <w:szCs w:val="18"/>
              </w:rPr>
            </w:pPr>
          </w:p>
          <w:p w:rsidR="004671A7" w:rsidRPr="009479FB" w:rsidP="004671A7" w14:paraId="39F6C0D0" w14:textId="77777777">
            <w:pPr>
              <w:spacing w:after="0"/>
              <w:ind w:left="720"/>
              <w:rPr>
                <w:color w:val="808080" w:themeColor="background1" w:themeShade="80"/>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767E83" w:rsidRPr="005876CD" w:rsidP="00767E83" w14:paraId="4A4FCA46" w14:textId="77777777">
            <w:pPr>
              <w:rPr>
                <w:rFonts w:cs="Arial"/>
                <w:color w:val="808080" w:themeColor="background1" w:themeShade="80"/>
                <w:sz w:val="18"/>
                <w:szCs w:val="18"/>
              </w:rPr>
            </w:pPr>
          </w:p>
        </w:tc>
      </w:tr>
      <w:tr w14:paraId="27229982" w14:textId="77777777" w:rsidTr="00644D07">
        <w:tblPrEx>
          <w:tblW w:w="0" w:type="auto"/>
          <w:tblLook w:val="04A0"/>
        </w:tblPrEx>
        <w:trPr>
          <w:trHeight w:val="428"/>
        </w:trPr>
        <w:tc>
          <w:tcPr>
            <w:tcW w:w="2830" w:type="dxa"/>
            <w:shd w:val="clear" w:color="auto" w:fill="D9D9D9" w:themeFill="background1" w:themeFillShade="D9"/>
          </w:tcPr>
          <w:p w:rsidR="00522BCB" w:rsidRPr="005876CD" w:rsidP="00522BCB" w14:paraId="5DED78A3" w14:textId="77777777">
            <w:pPr>
              <w:spacing w:after="160" w:line="259" w:lineRule="auto"/>
              <w:contextualSpacing/>
              <w:rPr>
                <w:color w:val="000000" w:themeColor="text1"/>
                <w:sz w:val="18"/>
                <w:szCs w:val="18"/>
                <w:u w:val="single"/>
              </w:rPr>
            </w:pPr>
            <w:r w:rsidRPr="005876CD">
              <w:rPr>
                <w:color w:val="000000" w:themeColor="text1"/>
                <w:sz w:val="18"/>
                <w:szCs w:val="18"/>
                <w:u w:val="single"/>
              </w:rPr>
              <w:t xml:space="preserve">2.2 QM provisions describing </w:t>
            </w:r>
            <w:r w:rsidR="00D05A48">
              <w:rPr>
                <w:color w:val="000000" w:themeColor="text1"/>
                <w:sz w:val="18"/>
                <w:szCs w:val="18"/>
                <w:u w:val="single"/>
              </w:rPr>
              <w:t>actions triggered by</w:t>
            </w:r>
            <w:r w:rsidRPr="005876CD">
              <w:rPr>
                <w:color w:val="000000" w:themeColor="text1"/>
                <w:sz w:val="18"/>
                <w:szCs w:val="18"/>
                <w:u w:val="single"/>
              </w:rPr>
              <w:t xml:space="preserve"> new products, adoption for new designs to existing product families </w:t>
            </w:r>
          </w:p>
          <w:p w:rsidR="00522BCB" w:rsidRPr="001814ED" w:rsidP="00522BCB" w14:paraId="7A39EBF0" w14:textId="77777777">
            <w:pPr>
              <w:rPr>
                <w:sz w:val="18"/>
                <w:szCs w:val="18"/>
                <w:lang w:val="de-DE"/>
              </w:rPr>
            </w:pPr>
            <w:r w:rsidRPr="001814ED">
              <w:rPr>
                <w:sz w:val="18"/>
                <w:szCs w:val="18"/>
                <w:lang w:val="de-DE"/>
              </w:rPr>
              <w:t xml:space="preserve">EN ISO 11737-1, </w:t>
            </w:r>
          </w:p>
          <w:p w:rsidR="00522BCB" w:rsidRPr="001814ED" w:rsidP="00D015EE" w14:paraId="1B1D5784" w14:textId="77777777">
            <w:pPr>
              <w:spacing w:after="0"/>
              <w:rPr>
                <w:sz w:val="18"/>
                <w:szCs w:val="18"/>
                <w:lang w:val="de-DE"/>
              </w:rPr>
            </w:pPr>
            <w:r w:rsidRPr="001814ED">
              <w:rPr>
                <w:sz w:val="18"/>
                <w:szCs w:val="18"/>
                <w:lang w:val="de-DE"/>
              </w:rPr>
              <w:t>A.7.2.1, A.5.1.2</w:t>
            </w:r>
          </w:p>
          <w:p w:rsidR="00522BCB" w:rsidRPr="001814ED" w:rsidP="00846C74" w14:paraId="4FB32A36" w14:textId="77777777">
            <w:pPr>
              <w:spacing w:after="160" w:line="259" w:lineRule="auto"/>
              <w:contextualSpacing/>
              <w:rPr>
                <w:sz w:val="18"/>
                <w:szCs w:val="18"/>
                <w:lang w:val="de-DE"/>
              </w:rPr>
            </w:pPr>
            <w:r w:rsidRPr="001814ED">
              <w:rPr>
                <w:rFonts w:eastAsia="Arial"/>
                <w:sz w:val="18"/>
                <w:szCs w:val="18"/>
                <w:u w:val="single"/>
                <w:lang w:val="de-DE"/>
              </w:rPr>
              <w:t xml:space="preserve">EN ISO </w:t>
            </w:r>
            <w:r w:rsidRPr="001814ED">
              <w:rPr>
                <w:sz w:val="18"/>
                <w:szCs w:val="18"/>
                <w:lang w:val="de-DE"/>
              </w:rPr>
              <w:t>11135 D.7.1.2 12.5</w:t>
            </w:r>
          </w:p>
          <w:p w:rsidR="00522BCB" w:rsidRPr="001814ED" w:rsidP="00846C74" w14:paraId="2767297E" w14:textId="77777777">
            <w:pPr>
              <w:spacing w:after="160" w:line="259" w:lineRule="auto"/>
              <w:contextualSpacing/>
              <w:rPr>
                <w:sz w:val="18"/>
                <w:szCs w:val="18"/>
                <w:lang w:val="de-DE"/>
              </w:rPr>
            </w:pPr>
            <w:r w:rsidRPr="001814ED">
              <w:rPr>
                <w:sz w:val="18"/>
                <w:szCs w:val="18"/>
                <w:lang w:val="de-DE"/>
              </w:rPr>
              <w:t>AAMI TIR 28</w:t>
            </w:r>
          </w:p>
          <w:p w:rsidR="00522BCB" w:rsidRPr="001814ED" w:rsidP="004C56FE" w14:paraId="3BAF9260" w14:textId="77777777">
            <w:pPr>
              <w:spacing w:after="0"/>
              <w:contextualSpacing/>
              <w:rPr>
                <w:sz w:val="18"/>
                <w:szCs w:val="18"/>
                <w:u w:val="single"/>
                <w:lang w:val="de-DE"/>
              </w:rPr>
            </w:pPr>
            <w:r w:rsidRPr="001814ED">
              <w:rPr>
                <w:sz w:val="18"/>
                <w:szCs w:val="18"/>
                <w:u w:val="single"/>
                <w:lang w:val="de-DE"/>
              </w:rPr>
              <w:t xml:space="preserve">EN ISO 11137-2: </w:t>
            </w:r>
          </w:p>
          <w:p w:rsidR="00522BCB" w:rsidRPr="001814ED" w:rsidP="004C56FE" w14:paraId="598F5147" w14:textId="77777777">
            <w:pPr>
              <w:spacing w:after="160" w:line="259" w:lineRule="auto"/>
              <w:contextualSpacing/>
              <w:rPr>
                <w:sz w:val="18"/>
                <w:szCs w:val="18"/>
                <w:lang w:val="de-DE"/>
              </w:rPr>
            </w:pPr>
            <w:r w:rsidRPr="001814ED">
              <w:rPr>
                <w:sz w:val="18"/>
                <w:szCs w:val="18"/>
                <w:lang w:val="de-DE"/>
              </w:rPr>
              <w:t>4.2.2, 4.2.1, 4.2.3, 4.2.4</w:t>
            </w:r>
          </w:p>
          <w:p w:rsidR="00522BCB" w:rsidRPr="001814ED" w:rsidP="00C845DA" w14:paraId="6A2DF9EA" w14:textId="77777777">
            <w:pPr>
              <w:spacing w:after="0"/>
              <w:contextualSpacing/>
              <w:rPr>
                <w:sz w:val="18"/>
                <w:szCs w:val="18"/>
                <w:u w:val="single"/>
                <w:lang w:val="de-DE"/>
              </w:rPr>
            </w:pPr>
            <w:r w:rsidRPr="001814ED">
              <w:rPr>
                <w:sz w:val="18"/>
                <w:szCs w:val="18"/>
                <w:u w:val="single"/>
                <w:lang w:val="de-DE"/>
              </w:rPr>
              <w:t>EN ISO 11137-1:</w:t>
            </w:r>
          </w:p>
          <w:p w:rsidR="00522BCB" w:rsidRPr="00886657" w:rsidP="00522BCB" w14:paraId="00D98025" w14:textId="77777777">
            <w:pPr>
              <w:rPr>
                <w:sz w:val="18"/>
                <w:szCs w:val="18"/>
              </w:rPr>
            </w:pPr>
            <w:r w:rsidRPr="005876CD">
              <w:rPr>
                <w:rFonts w:eastAsiaTheme="minorEastAsia" w:cs="Arial"/>
                <w:sz w:val="18"/>
                <w:szCs w:val="18"/>
              </w:rPr>
              <w:t xml:space="preserve">7.5, </w:t>
            </w:r>
            <w:r w:rsidRPr="00886657">
              <w:rPr>
                <w:sz w:val="18"/>
                <w:szCs w:val="18"/>
              </w:rPr>
              <w:t>17665: 12.4, 12.5</w:t>
            </w:r>
          </w:p>
          <w:p w:rsidR="00522BCB" w:rsidRPr="0078728E" w:rsidP="00D015EE" w14:paraId="3315C1C4" w14:textId="77777777">
            <w:pPr>
              <w:spacing w:after="160" w:line="259" w:lineRule="auto"/>
              <w:contextualSpacing/>
              <w:rPr>
                <w:rFonts w:eastAsia="Arial"/>
                <w:color w:val="000000" w:themeColor="text1"/>
                <w:sz w:val="18"/>
                <w:szCs w:val="18"/>
                <w:u w:val="single"/>
              </w:rPr>
            </w:pPr>
          </w:p>
        </w:tc>
        <w:tc>
          <w:tcPr>
            <w:tcW w:w="6265" w:type="dxa"/>
            <w:tcBorders>
              <w:top w:val="nil"/>
            </w:tcBorders>
          </w:tcPr>
          <w:p w:rsidR="00522BCB" w:rsidRPr="005876CD" w:rsidP="004D4750" w14:paraId="64B74A21" w14:textId="77777777">
            <w:pPr>
              <w:pBdr>
                <w:top w:val="single" w:sz="4" w:space="1" w:color="auto"/>
              </w:pBdr>
              <w:spacing w:after="0"/>
              <w:rPr>
                <w:sz w:val="18"/>
                <w:szCs w:val="18"/>
              </w:rPr>
            </w:pPr>
            <w:r w:rsidRPr="005876CD">
              <w:rPr>
                <w:sz w:val="18"/>
                <w:szCs w:val="18"/>
              </w:rPr>
              <w:t xml:space="preserve">How do the QM system provisions address the impact of product changes on the sterilization process? How do the QM system provisions define criteria which trigger an adequate partial of full revalidation?  </w:t>
            </w:r>
          </w:p>
          <w:p w:rsidR="00522BCB" w:rsidRPr="005876CD" w:rsidP="4C58FED8" w14:paraId="66A3B5BB" w14:textId="77777777">
            <w:pPr>
              <w:spacing w:after="0"/>
              <w:rPr>
                <w:rFonts w:eastAsia="Arial" w:cs="Arial"/>
                <w:i/>
                <w:color w:val="808080" w:themeColor="background1" w:themeShade="80"/>
                <w:sz w:val="18"/>
                <w:szCs w:val="18"/>
              </w:rPr>
            </w:pPr>
          </w:p>
          <w:p w:rsidR="00522BCB" w:rsidRPr="005876CD" w:rsidP="00522BCB" w14:paraId="317FB215" w14:textId="77777777">
            <w:pPr>
              <w:spacing w:after="0"/>
              <w:contextualSpacing/>
              <w:rPr>
                <w:color w:val="808080" w:themeColor="background1" w:themeShade="80"/>
                <w:sz w:val="18"/>
                <w:szCs w:val="18"/>
              </w:rPr>
            </w:pPr>
            <w:r w:rsidRPr="005876CD">
              <w:rPr>
                <w:color w:val="808080" w:themeColor="background1" w:themeShade="80"/>
                <w:sz w:val="18"/>
                <w:szCs w:val="18"/>
              </w:rPr>
              <w:t>How are the following aspects taken into account:</w:t>
            </w:r>
          </w:p>
          <w:p w:rsidR="00522BCB" w:rsidRPr="005876CD" w:rsidP="00522BCB" w14:paraId="0ADF9FBB" w14:textId="77777777">
            <w:pPr>
              <w:spacing w:after="0"/>
              <w:contextualSpacing/>
              <w:rPr>
                <w:color w:val="595959" w:themeColor="text1" w:themeTint="A6"/>
                <w:sz w:val="18"/>
                <w:szCs w:val="18"/>
              </w:rPr>
            </w:pPr>
          </w:p>
          <w:p w:rsidR="00522BCB" w:rsidRPr="0072480B" w:rsidP="00DC439B" w14:paraId="3FFF8314" w14:textId="77777777">
            <w:pPr>
              <w:pStyle w:val="ListParagraph"/>
              <w:numPr>
                <w:ilvl w:val="0"/>
                <w:numId w:val="24"/>
              </w:numPr>
              <w:spacing w:after="0"/>
              <w:rPr>
                <w:sz w:val="18"/>
                <w:szCs w:val="18"/>
                <w:u w:val="single"/>
              </w:rPr>
            </w:pPr>
            <w:r w:rsidRPr="0072480B">
              <w:rPr>
                <w:sz w:val="18"/>
                <w:szCs w:val="18"/>
                <w:u w:val="single"/>
              </w:rPr>
              <w:t>New product design/manufacturing step</w:t>
            </w:r>
          </w:p>
          <w:p w:rsidR="00522BCB" w:rsidRPr="005876CD" w:rsidP="00DC439B" w14:paraId="48546E4E" w14:textId="77777777">
            <w:pPr>
              <w:pStyle w:val="ListParagraph"/>
              <w:numPr>
                <w:ilvl w:val="0"/>
                <w:numId w:val="2"/>
              </w:numPr>
              <w:spacing w:after="0"/>
              <w:rPr>
                <w:color w:val="808080" w:themeColor="background1" w:themeShade="80"/>
                <w:sz w:val="18"/>
                <w:szCs w:val="18"/>
              </w:rPr>
            </w:pPr>
            <w:r w:rsidRPr="005876CD">
              <w:rPr>
                <w:color w:val="808080" w:themeColor="background1" w:themeShade="80"/>
                <w:sz w:val="18"/>
                <w:szCs w:val="18"/>
              </w:rPr>
              <w:t>How are risks assessed regarding potential impact on</w:t>
            </w:r>
            <w:r w:rsidR="00EC7501">
              <w:rPr>
                <w:color w:val="808080" w:themeColor="background1" w:themeShade="80"/>
                <w:sz w:val="18"/>
                <w:szCs w:val="18"/>
              </w:rPr>
              <w:t xml:space="preserve"> the</w:t>
            </w:r>
            <w:r w:rsidRPr="005876CD">
              <w:rPr>
                <w:color w:val="808080" w:themeColor="background1" w:themeShade="80"/>
                <w:sz w:val="18"/>
                <w:szCs w:val="18"/>
              </w:rPr>
              <w:t xml:space="preserve"> validated predicate design rela</w:t>
            </w:r>
            <w:r w:rsidR="00EC7501">
              <w:rPr>
                <w:color w:val="808080" w:themeColor="background1" w:themeShade="80"/>
                <w:sz w:val="18"/>
                <w:szCs w:val="18"/>
              </w:rPr>
              <w:t>ted</w:t>
            </w:r>
            <w:r w:rsidRPr="005876CD">
              <w:rPr>
                <w:color w:val="808080" w:themeColor="background1" w:themeShade="80"/>
                <w:sz w:val="18"/>
                <w:szCs w:val="18"/>
              </w:rPr>
              <w:t xml:space="preserve"> to changes in dimensions of the design or mass and material of the product?</w:t>
            </w:r>
          </w:p>
          <w:p w:rsidR="00522BCB" w:rsidRPr="005876CD" w:rsidP="00DC439B" w14:paraId="6A189095" w14:textId="77777777">
            <w:pPr>
              <w:pStyle w:val="ListParagraph"/>
              <w:numPr>
                <w:ilvl w:val="0"/>
                <w:numId w:val="2"/>
              </w:numPr>
              <w:spacing w:after="0"/>
              <w:rPr>
                <w:color w:val="808080" w:themeColor="background1" w:themeShade="80"/>
                <w:sz w:val="18"/>
                <w:szCs w:val="18"/>
              </w:rPr>
            </w:pPr>
            <w:r w:rsidRPr="005876CD">
              <w:rPr>
                <w:color w:val="808080" w:themeColor="background1" w:themeShade="80"/>
                <w:sz w:val="18"/>
                <w:szCs w:val="18"/>
              </w:rPr>
              <w:t xml:space="preserve">How is the impact on sterilization assessed by changes in venting capability of </w:t>
            </w:r>
            <w:r w:rsidR="00EC7501">
              <w:rPr>
                <w:color w:val="808080" w:themeColor="background1" w:themeShade="80"/>
                <w:sz w:val="18"/>
                <w:szCs w:val="18"/>
              </w:rPr>
              <w:t xml:space="preserve">the </w:t>
            </w:r>
            <w:r w:rsidRPr="005876CD">
              <w:rPr>
                <w:color w:val="808080" w:themeColor="background1" w:themeShade="80"/>
                <w:sz w:val="18"/>
                <w:szCs w:val="18"/>
              </w:rPr>
              <w:t>product?</w:t>
            </w:r>
          </w:p>
          <w:p w:rsidR="00522BCB" w:rsidRPr="005876CD" w:rsidP="00DC439B" w14:paraId="4B6F93B2" w14:textId="77777777">
            <w:pPr>
              <w:pStyle w:val="ListParagraph"/>
              <w:numPr>
                <w:ilvl w:val="0"/>
                <w:numId w:val="2"/>
              </w:numPr>
              <w:spacing w:after="0"/>
              <w:rPr>
                <w:color w:val="808080" w:themeColor="background1" w:themeShade="80"/>
                <w:sz w:val="18"/>
                <w:szCs w:val="18"/>
              </w:rPr>
            </w:pPr>
            <w:r w:rsidRPr="005876CD">
              <w:rPr>
                <w:color w:val="808080" w:themeColor="background1" w:themeShade="80"/>
                <w:sz w:val="18"/>
                <w:szCs w:val="18"/>
              </w:rPr>
              <w:t>How is it assured that in case of a new worst-case, new process and design validation is triggered?</w:t>
            </w:r>
          </w:p>
          <w:p w:rsidR="00522BCB" w:rsidRPr="005876CD" w:rsidP="00DC439B" w14:paraId="1281FF44" w14:textId="77777777">
            <w:pPr>
              <w:pStyle w:val="ListParagraph"/>
              <w:numPr>
                <w:ilvl w:val="0"/>
                <w:numId w:val="2"/>
              </w:numPr>
              <w:spacing w:after="0"/>
              <w:rPr>
                <w:color w:val="808080" w:themeColor="background1" w:themeShade="80"/>
                <w:sz w:val="18"/>
                <w:szCs w:val="18"/>
              </w:rPr>
            </w:pPr>
            <w:r w:rsidRPr="005876CD">
              <w:rPr>
                <w:color w:val="808080" w:themeColor="background1" w:themeShade="80"/>
                <w:sz w:val="18"/>
                <w:szCs w:val="18"/>
              </w:rPr>
              <w:t>How are resulting changes in manufacturing/material handled that lead to changes in bioburden levels, changed residues level and product functionality (related to sterilization)?</w:t>
            </w:r>
          </w:p>
          <w:p w:rsidR="00522BCB" w:rsidRPr="005876CD" w:rsidP="00DC439B" w14:paraId="202A80E3" w14:textId="77777777">
            <w:pPr>
              <w:pStyle w:val="ListParagraph"/>
              <w:numPr>
                <w:ilvl w:val="0"/>
                <w:numId w:val="2"/>
              </w:numPr>
              <w:rPr>
                <w:rFonts w:cs="Arial"/>
                <w:color w:val="808080" w:themeColor="background1" w:themeShade="80"/>
                <w:sz w:val="20"/>
                <w:szCs w:val="20"/>
              </w:rPr>
            </w:pPr>
            <w:r w:rsidRPr="005876CD">
              <w:rPr>
                <w:color w:val="808080" w:themeColor="background1" w:themeShade="80"/>
                <w:sz w:val="18"/>
                <w:szCs w:val="18"/>
              </w:rPr>
              <w:t>How is the impact of product changes on the validated load configuration verified?</w:t>
            </w:r>
          </w:p>
          <w:p w:rsidR="00522BCB" w:rsidRPr="005876CD" w:rsidP="007E3C27" w14:paraId="199F4C40" w14:textId="77777777">
            <w:pPr>
              <w:spacing w:after="0"/>
              <w:contextualSpacing/>
              <w:rPr>
                <w:color w:val="595959" w:themeColor="text1" w:themeTint="A6"/>
                <w:sz w:val="18"/>
                <w:szCs w:val="18"/>
              </w:rPr>
            </w:pPr>
          </w:p>
          <w:p w:rsidR="004671A7" w:rsidRPr="009479FB" w:rsidP="004671A7" w14:paraId="0F3CE72E" w14:textId="77777777">
            <w:pPr>
              <w:spacing w:after="0"/>
              <w:ind w:left="720"/>
              <w:rPr>
                <w:color w:val="808080" w:themeColor="background1" w:themeShade="80"/>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522BCB" w:rsidRPr="005876CD" w:rsidP="007E3C27" w14:paraId="2E7D7E78" w14:textId="77777777">
            <w:pPr>
              <w:spacing w:after="0"/>
              <w:contextualSpacing/>
              <w:rPr>
                <w:sz w:val="18"/>
                <w:szCs w:val="18"/>
              </w:rPr>
            </w:pPr>
          </w:p>
          <w:p w:rsidR="00522BCB" w:rsidRPr="005876CD" w:rsidP="00DC439B" w14:paraId="1F698242" w14:textId="77777777">
            <w:pPr>
              <w:pStyle w:val="ListParagraph"/>
              <w:numPr>
                <w:ilvl w:val="0"/>
                <w:numId w:val="24"/>
              </w:numPr>
              <w:rPr>
                <w:sz w:val="18"/>
                <w:szCs w:val="18"/>
                <w:u w:val="single"/>
              </w:rPr>
            </w:pPr>
            <w:r w:rsidRPr="005876CD">
              <w:rPr>
                <w:sz w:val="18"/>
                <w:szCs w:val="18"/>
                <w:u w:val="single"/>
              </w:rPr>
              <w:t xml:space="preserve">Product/process </w:t>
            </w:r>
            <w:r w:rsidR="0072480B">
              <w:rPr>
                <w:sz w:val="18"/>
                <w:szCs w:val="18"/>
                <w:u w:val="single"/>
              </w:rPr>
              <w:t>e</w:t>
            </w:r>
            <w:r w:rsidRPr="005876CD">
              <w:rPr>
                <w:sz w:val="18"/>
                <w:szCs w:val="18"/>
                <w:u w:val="single"/>
              </w:rPr>
              <w:t>quivalence:</w:t>
            </w:r>
          </w:p>
          <w:p w:rsidR="00522BCB" w:rsidRPr="00D05A48" w:rsidP="00D05A48" w14:paraId="2DB6EE73" w14:textId="77777777">
            <w:pPr>
              <w:rPr>
                <w:color w:val="808080" w:themeColor="background1" w:themeShade="80"/>
                <w:sz w:val="18"/>
                <w:szCs w:val="18"/>
              </w:rPr>
            </w:pPr>
            <w:r w:rsidRPr="00D05A48">
              <w:rPr>
                <w:color w:val="808080" w:themeColor="background1" w:themeShade="80"/>
                <w:sz w:val="18"/>
                <w:szCs w:val="18"/>
              </w:rPr>
              <w:t xml:space="preserve">In this context, how are candidate products compared to existing (predicate) devices? </w:t>
            </w:r>
          </w:p>
          <w:p w:rsidR="00522BCB" w:rsidRPr="005876CD" w:rsidP="00DC439B" w14:paraId="5DE68EC3" w14:textId="77777777">
            <w:pPr>
              <w:pStyle w:val="ListParagraph"/>
              <w:numPr>
                <w:ilvl w:val="0"/>
                <w:numId w:val="2"/>
              </w:numPr>
              <w:rPr>
                <w:color w:val="808080" w:themeColor="background1" w:themeShade="80"/>
                <w:sz w:val="18"/>
                <w:szCs w:val="18"/>
              </w:rPr>
            </w:pPr>
            <w:r w:rsidRPr="005876CD">
              <w:rPr>
                <w:color w:val="808080" w:themeColor="background1" w:themeShade="80"/>
                <w:sz w:val="18"/>
                <w:szCs w:val="18"/>
              </w:rPr>
              <w:t>Is e.g. AAMI TIR 28 / EN ISO11135 Annex D.7.1.2 adapted for EO processes?</w:t>
            </w:r>
          </w:p>
          <w:p w:rsidR="00522BCB" w:rsidRPr="005876CD" w:rsidP="00DC439B" w14:paraId="70FFB8A3" w14:textId="77777777">
            <w:pPr>
              <w:pStyle w:val="ListParagraph"/>
              <w:numPr>
                <w:ilvl w:val="0"/>
                <w:numId w:val="2"/>
              </w:numPr>
              <w:rPr>
                <w:color w:val="808080" w:themeColor="background1" w:themeShade="80"/>
                <w:sz w:val="18"/>
                <w:szCs w:val="18"/>
              </w:rPr>
            </w:pPr>
            <w:r w:rsidRPr="005876CD">
              <w:rPr>
                <w:color w:val="808080" w:themeColor="background1" w:themeShade="80"/>
                <w:sz w:val="18"/>
                <w:szCs w:val="18"/>
              </w:rPr>
              <w:t xml:space="preserve">How are key elements </w:t>
            </w:r>
            <w:r w:rsidR="0072480B">
              <w:rPr>
                <w:color w:val="808080" w:themeColor="background1" w:themeShade="80"/>
                <w:sz w:val="18"/>
                <w:szCs w:val="18"/>
              </w:rPr>
              <w:t>like</w:t>
            </w:r>
            <w:r w:rsidRPr="005876CD">
              <w:rPr>
                <w:color w:val="808080" w:themeColor="background1" w:themeShade="80"/>
                <w:sz w:val="18"/>
                <w:szCs w:val="18"/>
              </w:rPr>
              <w:t xml:space="preserve"> bioburden, sterilizability, density and residuals based on diffusion barriers and pathways of the sterilant considered?</w:t>
            </w:r>
          </w:p>
          <w:p w:rsidR="00522BCB" w:rsidRPr="005876CD" w:rsidP="00DC439B" w14:paraId="1D5B3157" w14:textId="77777777">
            <w:pPr>
              <w:pStyle w:val="ListParagraph"/>
              <w:numPr>
                <w:ilvl w:val="0"/>
                <w:numId w:val="2"/>
              </w:numPr>
              <w:rPr>
                <w:color w:val="808080" w:themeColor="background1" w:themeShade="80"/>
                <w:sz w:val="18"/>
                <w:szCs w:val="18"/>
              </w:rPr>
            </w:pPr>
            <w:r w:rsidRPr="005876CD">
              <w:rPr>
                <w:color w:val="808080" w:themeColor="background1" w:themeShade="80"/>
                <w:sz w:val="18"/>
                <w:szCs w:val="18"/>
              </w:rPr>
              <w:t xml:space="preserve">What provisions are in place if a new (potential) worst-case constellation is identified? What actions are performed as a consequence? </w:t>
            </w:r>
          </w:p>
          <w:p w:rsidR="00522BCB" w:rsidRPr="005876CD" w:rsidP="00DC439B" w14:paraId="4E808E47" w14:textId="77777777">
            <w:pPr>
              <w:pStyle w:val="ListParagraph"/>
              <w:numPr>
                <w:ilvl w:val="0"/>
                <w:numId w:val="2"/>
              </w:numPr>
              <w:rPr>
                <w:color w:val="808080" w:themeColor="background1" w:themeShade="80"/>
                <w:sz w:val="18"/>
                <w:szCs w:val="18"/>
              </w:rPr>
            </w:pPr>
            <w:r w:rsidRPr="005876CD">
              <w:rPr>
                <w:color w:val="808080" w:themeColor="background1" w:themeShade="80"/>
                <w:sz w:val="18"/>
                <w:szCs w:val="18"/>
              </w:rPr>
              <w:t xml:space="preserve">At what stage of the equivalency assessment </w:t>
            </w:r>
            <w:r w:rsidR="00124534">
              <w:rPr>
                <w:color w:val="808080" w:themeColor="background1" w:themeShade="80"/>
                <w:sz w:val="18"/>
                <w:szCs w:val="18"/>
              </w:rPr>
              <w:t>is</w:t>
            </w:r>
            <w:r w:rsidRPr="005876CD">
              <w:rPr>
                <w:color w:val="808080" w:themeColor="background1" w:themeShade="80"/>
                <w:sz w:val="18"/>
                <w:szCs w:val="18"/>
              </w:rPr>
              <w:t xml:space="preserve"> a sterilization specialist involved/approving the decision?</w:t>
            </w:r>
          </w:p>
          <w:p w:rsidR="00522BCB" w:rsidRPr="005876CD" w:rsidP="00522BCB" w14:paraId="34DF120F" w14:textId="77777777">
            <w:pPr>
              <w:rPr>
                <w:color w:val="808080" w:themeColor="background1" w:themeShade="80"/>
                <w:sz w:val="18"/>
                <w:szCs w:val="18"/>
              </w:rPr>
            </w:pPr>
          </w:p>
          <w:p w:rsidR="004671A7" w:rsidRPr="009479FB" w:rsidP="004671A7" w14:paraId="6CC4A23D" w14:textId="77777777">
            <w:pPr>
              <w:spacing w:after="0"/>
              <w:ind w:left="720"/>
              <w:rPr>
                <w:color w:val="808080" w:themeColor="background1" w:themeShade="80"/>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522BCB" w:rsidRPr="005876CD" w:rsidP="007E3C27" w14:paraId="4E90E15D" w14:textId="77777777">
            <w:pPr>
              <w:spacing w:after="0"/>
              <w:contextualSpacing/>
              <w:rPr>
                <w:color w:val="595959" w:themeColor="text1" w:themeTint="A6"/>
                <w:sz w:val="18"/>
                <w:szCs w:val="18"/>
              </w:rPr>
            </w:pPr>
          </w:p>
        </w:tc>
      </w:tr>
      <w:tr w14:paraId="448ADC3E" w14:textId="77777777" w:rsidTr="00644D07">
        <w:tblPrEx>
          <w:tblW w:w="0" w:type="auto"/>
          <w:tblLook w:val="04A0"/>
        </w:tblPrEx>
        <w:trPr>
          <w:trHeight w:val="428"/>
        </w:trPr>
        <w:tc>
          <w:tcPr>
            <w:tcW w:w="2830" w:type="dxa"/>
            <w:shd w:val="clear" w:color="auto" w:fill="D9D9D9" w:themeFill="background1" w:themeFillShade="D9"/>
          </w:tcPr>
          <w:p w:rsidR="002C37E6" w:rsidRPr="005876CD" w:rsidP="00D015EE" w14:paraId="7567D934" w14:textId="77777777">
            <w:pPr>
              <w:spacing w:after="0"/>
              <w:rPr>
                <w:color w:val="000000" w:themeColor="text1"/>
                <w:sz w:val="18"/>
                <w:szCs w:val="18"/>
                <w:u w:val="single"/>
              </w:rPr>
            </w:pPr>
            <w:r w:rsidRPr="005876CD">
              <w:rPr>
                <w:color w:val="000000" w:themeColor="text1"/>
                <w:sz w:val="18"/>
                <w:szCs w:val="18"/>
                <w:u w:val="single"/>
              </w:rPr>
              <w:t>2.3 QM provisions to identify significant changes related to sterilization to be notified to the Notified Body</w:t>
            </w:r>
          </w:p>
          <w:p w:rsidR="002C37E6" w:rsidRPr="001814ED" w:rsidP="000B6225" w14:paraId="2C049CF3" w14:textId="77777777">
            <w:pPr>
              <w:spacing w:after="0"/>
              <w:rPr>
                <w:color w:val="000000" w:themeColor="text1"/>
                <w:sz w:val="18"/>
                <w:szCs w:val="18"/>
                <w:lang w:val="de-DE"/>
              </w:rPr>
            </w:pPr>
            <w:r w:rsidRPr="001814ED">
              <w:rPr>
                <w:color w:val="000000" w:themeColor="text1"/>
                <w:sz w:val="18"/>
                <w:szCs w:val="18"/>
                <w:lang w:val="de-DE"/>
              </w:rPr>
              <w:t>MDR, Article 120</w:t>
            </w:r>
          </w:p>
          <w:p w:rsidR="002C37E6" w:rsidRPr="001814ED" w:rsidP="000B6225" w14:paraId="4805CFE6" w14:textId="77777777">
            <w:pPr>
              <w:spacing w:after="0"/>
              <w:rPr>
                <w:color w:val="000000" w:themeColor="text1"/>
                <w:sz w:val="18"/>
                <w:szCs w:val="18"/>
                <w:lang w:val="de-DE"/>
              </w:rPr>
            </w:pPr>
            <w:r w:rsidRPr="001814ED">
              <w:rPr>
                <w:color w:val="000000" w:themeColor="text1"/>
                <w:sz w:val="18"/>
                <w:szCs w:val="18"/>
                <w:lang w:val="de-DE"/>
              </w:rPr>
              <w:t>MDCG 2020-3, Chart E</w:t>
            </w:r>
          </w:p>
          <w:p w:rsidR="002C37E6" w:rsidRPr="001814ED" w:rsidP="00D015EE" w14:paraId="2205782F" w14:textId="77777777">
            <w:pPr>
              <w:spacing w:after="0"/>
              <w:rPr>
                <w:color w:val="000000" w:themeColor="text1"/>
                <w:sz w:val="18"/>
                <w:szCs w:val="18"/>
                <w:lang w:val="de-DE"/>
              </w:rPr>
            </w:pPr>
            <w:r w:rsidRPr="001814ED">
              <w:rPr>
                <w:color w:val="000000" w:themeColor="text1"/>
                <w:sz w:val="18"/>
                <w:szCs w:val="18"/>
                <w:lang w:val="de-DE"/>
              </w:rPr>
              <w:t>EN ISO 11135 12.4</w:t>
            </w:r>
          </w:p>
          <w:p w:rsidR="002C37E6" w:rsidRPr="001814ED" w:rsidP="00D015EE" w14:paraId="46E05D71" w14:textId="77777777">
            <w:pPr>
              <w:spacing w:after="0"/>
              <w:rPr>
                <w:color w:val="000000" w:themeColor="text1"/>
                <w:sz w:val="18"/>
                <w:szCs w:val="18"/>
                <w:lang w:val="de-DE"/>
              </w:rPr>
            </w:pPr>
            <w:r w:rsidRPr="001814ED">
              <w:rPr>
                <w:color w:val="000000" w:themeColor="text1"/>
                <w:sz w:val="18"/>
                <w:szCs w:val="18"/>
                <w:lang w:val="de-DE"/>
              </w:rPr>
              <w:t>EN ISO 11137-1 12.5</w:t>
            </w:r>
          </w:p>
          <w:p w:rsidR="002C37E6" w:rsidRPr="001814ED" w:rsidP="00D015EE" w14:paraId="286DA500" w14:textId="77777777">
            <w:pPr>
              <w:spacing w:after="0"/>
              <w:rPr>
                <w:color w:val="000000" w:themeColor="text1"/>
                <w:sz w:val="18"/>
                <w:szCs w:val="18"/>
                <w:lang w:val="de-DE"/>
              </w:rPr>
            </w:pPr>
            <w:r w:rsidRPr="001814ED">
              <w:rPr>
                <w:color w:val="000000" w:themeColor="text1"/>
                <w:sz w:val="18"/>
                <w:szCs w:val="18"/>
                <w:lang w:val="de-DE"/>
              </w:rPr>
              <w:t>EN ISO 17665-1 12.5</w:t>
            </w:r>
          </w:p>
          <w:p w:rsidR="002B5FB9" w:rsidRPr="001814ED" w:rsidP="00D015EE" w14:paraId="115FA886" w14:textId="77777777">
            <w:pPr>
              <w:spacing w:after="160" w:line="259" w:lineRule="auto"/>
              <w:contextualSpacing/>
              <w:rPr>
                <w:rFonts w:eastAsia="Arial" w:cs="Arial"/>
                <w:sz w:val="18"/>
                <w:szCs w:val="18"/>
                <w:highlight w:val="yellow"/>
                <w:lang w:val="de-DE"/>
              </w:rPr>
            </w:pPr>
            <w:r w:rsidRPr="001814ED">
              <w:rPr>
                <w:rFonts w:eastAsia="Arial" w:cs="Arial"/>
                <w:sz w:val="18"/>
                <w:szCs w:val="18"/>
                <w:lang w:val="de-DE"/>
              </w:rPr>
              <w:t>EN ISO 14937 12.5</w:t>
            </w:r>
          </w:p>
        </w:tc>
        <w:tc>
          <w:tcPr>
            <w:tcW w:w="6265" w:type="dxa"/>
            <w:tcBorders>
              <w:top w:val="nil"/>
            </w:tcBorders>
          </w:tcPr>
          <w:p w:rsidR="00EE0594" w:rsidRPr="005876CD" w:rsidP="00EE0594" w14:paraId="1DD0E703" w14:textId="77777777">
            <w:pPr>
              <w:spacing w:after="0"/>
              <w:rPr>
                <w:rFonts w:eastAsia="Arial"/>
                <w:sz w:val="18"/>
                <w:szCs w:val="18"/>
              </w:rPr>
            </w:pPr>
            <w:r w:rsidRPr="005876CD">
              <w:rPr>
                <w:rFonts w:eastAsia="Arial"/>
                <w:sz w:val="18"/>
                <w:szCs w:val="18"/>
              </w:rPr>
              <w:t>What provisions in the QM system are defined to ensure that changes in sterilization affecting product conformity (e.g. residuals) are evaluated for their impact and a decision is drawn whether to inform the Notified Body?</w:t>
            </w:r>
          </w:p>
          <w:p w:rsidR="00EE0594" w:rsidRPr="005876CD" w:rsidP="00EE0594" w14:paraId="723B18C2" w14:textId="77777777">
            <w:pPr>
              <w:spacing w:after="0"/>
              <w:rPr>
                <w:rFonts w:eastAsia="Arial"/>
                <w:sz w:val="18"/>
                <w:szCs w:val="18"/>
              </w:rPr>
            </w:pPr>
          </w:p>
          <w:p w:rsidR="00EE0594" w:rsidRPr="00A75A03" w:rsidP="00EE0594" w14:paraId="6031ACEE" w14:textId="77777777">
            <w:pPr>
              <w:spacing w:after="0"/>
              <w:rPr>
                <w:rFonts w:eastAsia="Arial"/>
                <w:i/>
                <w:sz w:val="18"/>
                <w:szCs w:val="18"/>
              </w:rPr>
            </w:pPr>
            <w:r w:rsidRPr="00A75A03">
              <w:rPr>
                <w:rFonts w:eastAsia="Arial"/>
                <w:i/>
                <w:sz w:val="18"/>
                <w:szCs w:val="18"/>
              </w:rPr>
              <w:t>Impacts may be but are not limited to changes of:</w:t>
            </w:r>
          </w:p>
          <w:p w:rsidR="00EE0594" w:rsidRPr="00A75A03" w:rsidP="00DC439B" w14:paraId="6CC41A5F" w14:textId="77777777">
            <w:pPr>
              <w:pStyle w:val="ListParagraph"/>
              <w:numPr>
                <w:ilvl w:val="0"/>
                <w:numId w:val="2"/>
              </w:numPr>
              <w:rPr>
                <w:rFonts w:eastAsia="Arial"/>
                <w:i/>
                <w:sz w:val="18"/>
                <w:szCs w:val="18"/>
              </w:rPr>
            </w:pPr>
            <w:r w:rsidRPr="00A75A03">
              <w:rPr>
                <w:rFonts w:eastAsia="Arial"/>
                <w:i/>
                <w:sz w:val="18"/>
                <w:szCs w:val="18"/>
              </w:rPr>
              <w:t>sterilization process (e.g. cycle specs)</w:t>
            </w:r>
          </w:p>
          <w:p w:rsidR="00EE0594" w:rsidRPr="00A75A03" w:rsidP="00DC439B" w14:paraId="3A34AEA4" w14:textId="77777777">
            <w:pPr>
              <w:pStyle w:val="ListParagraph"/>
              <w:numPr>
                <w:ilvl w:val="0"/>
                <w:numId w:val="2"/>
              </w:numPr>
              <w:rPr>
                <w:rFonts w:eastAsia="Arial"/>
                <w:i/>
                <w:sz w:val="18"/>
                <w:szCs w:val="18"/>
              </w:rPr>
            </w:pPr>
            <w:r w:rsidRPr="00A75A03">
              <w:rPr>
                <w:rFonts w:eastAsia="Arial"/>
                <w:i/>
                <w:sz w:val="18"/>
                <w:szCs w:val="18"/>
              </w:rPr>
              <w:t>manufacturing process (e.g. bioburde</w:t>
            </w:r>
            <w:r w:rsidRPr="00A75A03" w:rsidR="004E1200">
              <w:rPr>
                <w:rFonts w:eastAsia="Arial"/>
                <w:i/>
                <w:sz w:val="18"/>
                <w:szCs w:val="18"/>
              </w:rPr>
              <w:t>n</w:t>
            </w:r>
            <w:r w:rsidRPr="00A75A03">
              <w:rPr>
                <w:rFonts w:eastAsia="Arial"/>
                <w:i/>
                <w:sz w:val="18"/>
                <w:szCs w:val="18"/>
              </w:rPr>
              <w:t>, Endotoxins)</w:t>
            </w:r>
          </w:p>
          <w:p w:rsidR="00EE0594" w:rsidRPr="00A75A03" w:rsidP="00DC439B" w14:paraId="121C946F" w14:textId="77777777">
            <w:pPr>
              <w:pStyle w:val="ListParagraph"/>
              <w:numPr>
                <w:ilvl w:val="0"/>
                <w:numId w:val="2"/>
              </w:numPr>
              <w:rPr>
                <w:rFonts w:eastAsia="Arial"/>
                <w:i/>
                <w:sz w:val="18"/>
                <w:szCs w:val="18"/>
              </w:rPr>
            </w:pPr>
            <w:r w:rsidRPr="00A75A03">
              <w:rPr>
                <w:rFonts w:eastAsia="Arial"/>
                <w:i/>
                <w:sz w:val="18"/>
                <w:szCs w:val="18"/>
              </w:rPr>
              <w:t>design with impact on sterility (e.g. material compatibility, packaging, diffusion pathways)</w:t>
            </w:r>
          </w:p>
          <w:p w:rsidR="00EE0594" w:rsidRPr="005876CD" w:rsidP="00EE0594" w14:paraId="6D772B68" w14:textId="77777777">
            <w:pPr>
              <w:spacing w:after="160" w:line="259" w:lineRule="auto"/>
              <w:contextualSpacing/>
              <w:rPr>
                <w:rFonts w:eastAsia="Arial"/>
                <w:color w:val="595959" w:themeColor="text1" w:themeTint="A6"/>
                <w:sz w:val="18"/>
                <w:szCs w:val="18"/>
                <w:highlight w:val="yellow"/>
              </w:rPr>
            </w:pPr>
          </w:p>
          <w:p w:rsidR="004671A7" w:rsidRPr="009479FB" w:rsidP="004671A7" w14:paraId="0FC920C2" w14:textId="77777777">
            <w:pPr>
              <w:spacing w:after="0"/>
              <w:ind w:left="720"/>
              <w:rPr>
                <w:color w:val="808080" w:themeColor="background1" w:themeShade="80"/>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EE0594" w:rsidRPr="005876CD" w:rsidP="00D015EE" w14:paraId="31FA5C36" w14:textId="77777777">
            <w:pPr>
              <w:spacing w:after="160" w:line="259" w:lineRule="auto"/>
              <w:contextualSpacing/>
              <w:rPr>
                <w:color w:val="595959" w:themeColor="text1" w:themeTint="A6"/>
                <w:sz w:val="18"/>
                <w:szCs w:val="18"/>
                <w:highlight w:val="yellow"/>
              </w:rPr>
            </w:pPr>
          </w:p>
          <w:p w:rsidR="00EE0594" w:rsidRPr="005876CD" w:rsidP="00EE0594" w14:paraId="6CB0641F" w14:textId="77777777">
            <w:pPr>
              <w:rPr>
                <w:sz w:val="18"/>
                <w:szCs w:val="18"/>
              </w:rPr>
            </w:pPr>
            <w:r w:rsidRPr="005876CD">
              <w:rPr>
                <w:sz w:val="18"/>
                <w:szCs w:val="18"/>
              </w:rPr>
              <w:t>How are the following aspects considered?</w:t>
            </w:r>
          </w:p>
          <w:p w:rsidR="00EE0594" w:rsidRPr="005876CD" w:rsidP="00EE0594" w14:paraId="45FDF7AA" w14:textId="77777777">
            <w:pPr>
              <w:rPr>
                <w:color w:val="595959" w:themeColor="text1" w:themeTint="A6"/>
                <w:sz w:val="18"/>
                <w:szCs w:val="18"/>
              </w:rPr>
            </w:pPr>
          </w:p>
          <w:p w:rsidR="00EE0594" w:rsidRPr="005876CD" w:rsidP="00DC439B" w14:paraId="3B131F15" w14:textId="77777777">
            <w:pPr>
              <w:pStyle w:val="ListParagraph"/>
              <w:numPr>
                <w:ilvl w:val="0"/>
                <w:numId w:val="6"/>
              </w:numPr>
              <w:rPr>
                <w:sz w:val="18"/>
                <w:szCs w:val="18"/>
                <w:u w:val="single"/>
              </w:rPr>
            </w:pPr>
            <w:r w:rsidRPr="005876CD">
              <w:rPr>
                <w:sz w:val="18"/>
                <w:szCs w:val="18"/>
                <w:u w:val="single"/>
              </w:rPr>
              <w:t xml:space="preserve">Change of </w:t>
            </w:r>
            <w:r w:rsidR="0072480B">
              <w:rPr>
                <w:sz w:val="18"/>
                <w:szCs w:val="18"/>
                <w:u w:val="single"/>
              </w:rPr>
              <w:t>l</w:t>
            </w:r>
            <w:r w:rsidRPr="005876CD">
              <w:rPr>
                <w:sz w:val="18"/>
                <w:szCs w:val="18"/>
                <w:u w:val="single"/>
              </w:rPr>
              <w:t xml:space="preserve">oad or </w:t>
            </w:r>
            <w:r w:rsidR="0072480B">
              <w:rPr>
                <w:sz w:val="18"/>
                <w:szCs w:val="18"/>
                <w:u w:val="single"/>
              </w:rPr>
              <w:t>p</w:t>
            </w:r>
            <w:r w:rsidRPr="005876CD">
              <w:rPr>
                <w:sz w:val="18"/>
                <w:szCs w:val="18"/>
                <w:u w:val="single"/>
              </w:rPr>
              <w:t>ackaging</w:t>
            </w:r>
          </w:p>
          <w:p w:rsidR="00EE0594" w:rsidRPr="005876CD" w:rsidP="00DC439B" w14:paraId="679C38CD" w14:textId="77777777">
            <w:pPr>
              <w:pStyle w:val="ListParagraph"/>
              <w:numPr>
                <w:ilvl w:val="0"/>
                <w:numId w:val="2"/>
              </w:numPr>
              <w:rPr>
                <w:color w:val="808080" w:themeColor="background1" w:themeShade="80"/>
                <w:sz w:val="18"/>
                <w:szCs w:val="18"/>
              </w:rPr>
            </w:pPr>
            <w:r w:rsidRPr="005876CD">
              <w:rPr>
                <w:color w:val="808080" w:themeColor="background1" w:themeShade="80"/>
                <w:sz w:val="18"/>
                <w:szCs w:val="18"/>
              </w:rPr>
              <w:t>How are any changes in packaging or load composition evaluated regarding sterilization aspects? (e.g. density changes, changes of gas diffusion pathways, mass or volume etc.)</w:t>
            </w:r>
          </w:p>
          <w:p w:rsidR="00C34824" w:rsidP="00C34824" w14:paraId="6F3BF7F2" w14:textId="77777777">
            <w:pPr>
              <w:spacing w:after="0"/>
              <w:ind w:left="720"/>
              <w:rPr>
                <w:rFonts w:eastAsia="Arial" w:cs="Arial"/>
                <w:sz w:val="18"/>
                <w:szCs w:val="18"/>
              </w:rPr>
            </w:pPr>
          </w:p>
          <w:p w:rsidR="00C34824" w:rsidRPr="009479FB" w:rsidP="00C34824" w14:paraId="6AA3F932" w14:textId="77777777">
            <w:pPr>
              <w:spacing w:after="0"/>
              <w:ind w:left="720"/>
              <w:rPr>
                <w:color w:val="808080" w:themeColor="background1" w:themeShade="80"/>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EE0594" w:rsidRPr="005876CD" w:rsidP="00EE0594" w14:paraId="2F9BDDCA" w14:textId="77777777">
            <w:pPr>
              <w:rPr>
                <w:color w:val="595959" w:themeColor="text1" w:themeTint="A6"/>
                <w:sz w:val="18"/>
                <w:szCs w:val="18"/>
              </w:rPr>
            </w:pPr>
          </w:p>
          <w:p w:rsidR="00EE0594" w:rsidRPr="005876CD" w:rsidP="00DC439B" w14:paraId="09985412" w14:textId="77777777">
            <w:pPr>
              <w:pStyle w:val="ListParagraph"/>
              <w:numPr>
                <w:ilvl w:val="0"/>
                <w:numId w:val="6"/>
              </w:numPr>
              <w:rPr>
                <w:sz w:val="18"/>
                <w:szCs w:val="18"/>
                <w:u w:val="single"/>
              </w:rPr>
            </w:pPr>
            <w:r w:rsidRPr="005876CD">
              <w:rPr>
                <w:sz w:val="18"/>
                <w:szCs w:val="18"/>
                <w:u w:val="single"/>
              </w:rPr>
              <w:t xml:space="preserve">Change on </w:t>
            </w:r>
            <w:r w:rsidR="0072480B">
              <w:rPr>
                <w:sz w:val="18"/>
                <w:szCs w:val="18"/>
                <w:u w:val="single"/>
              </w:rPr>
              <w:t>e</w:t>
            </w:r>
            <w:r w:rsidRPr="005876CD">
              <w:rPr>
                <w:sz w:val="18"/>
                <w:szCs w:val="18"/>
                <w:u w:val="single"/>
              </w:rPr>
              <w:t>quipment</w:t>
            </w:r>
          </w:p>
          <w:p w:rsidR="00EE0594" w:rsidRPr="005876CD" w:rsidP="00DC439B" w14:paraId="33DDE72B" w14:textId="77777777">
            <w:pPr>
              <w:pStyle w:val="ListParagraph"/>
              <w:numPr>
                <w:ilvl w:val="0"/>
                <w:numId w:val="2"/>
              </w:numPr>
              <w:rPr>
                <w:color w:val="808080" w:themeColor="background1" w:themeShade="80"/>
                <w:sz w:val="18"/>
                <w:szCs w:val="18"/>
              </w:rPr>
            </w:pPr>
            <w:r w:rsidRPr="005876CD">
              <w:rPr>
                <w:color w:val="808080" w:themeColor="background1" w:themeShade="80"/>
                <w:sz w:val="18"/>
                <w:szCs w:val="18"/>
              </w:rPr>
              <w:t>What provisions are in place that assure that equipment changes, or major repairs will be assessed on their sterilization impact to potentially trigger revalidation or parts of the validation process?</w:t>
            </w:r>
          </w:p>
          <w:p w:rsidR="00EE0594" w:rsidRPr="005876CD" w:rsidP="00EE0594" w14:paraId="62FA320A" w14:textId="77777777">
            <w:pPr>
              <w:rPr>
                <w:color w:val="595959" w:themeColor="text1" w:themeTint="A6"/>
                <w:sz w:val="18"/>
                <w:szCs w:val="18"/>
              </w:rPr>
            </w:pPr>
          </w:p>
          <w:p w:rsidR="00EE0594" w:rsidRPr="005876CD" w:rsidP="00DC439B" w14:paraId="335E862C" w14:textId="77777777">
            <w:pPr>
              <w:pStyle w:val="ListParagraph"/>
              <w:numPr>
                <w:ilvl w:val="0"/>
                <w:numId w:val="6"/>
              </w:numPr>
              <w:rPr>
                <w:sz w:val="18"/>
                <w:szCs w:val="18"/>
                <w:u w:val="single"/>
              </w:rPr>
            </w:pPr>
            <w:r w:rsidRPr="005876CD">
              <w:rPr>
                <w:sz w:val="18"/>
                <w:szCs w:val="18"/>
                <w:u w:val="single"/>
              </w:rPr>
              <w:t>Change of Bioburden controls/ specification / cleanliness</w:t>
            </w:r>
          </w:p>
          <w:p w:rsidR="00EE0594" w:rsidRPr="005876CD" w:rsidP="00DC439B" w14:paraId="4C4E05F9" w14:textId="77777777">
            <w:pPr>
              <w:pStyle w:val="ListParagraph"/>
              <w:numPr>
                <w:ilvl w:val="0"/>
                <w:numId w:val="2"/>
              </w:numPr>
              <w:rPr>
                <w:color w:val="808080" w:themeColor="background1" w:themeShade="80"/>
                <w:sz w:val="18"/>
                <w:szCs w:val="18"/>
              </w:rPr>
            </w:pPr>
            <w:r w:rsidRPr="005876CD">
              <w:rPr>
                <w:color w:val="808080" w:themeColor="background1" w:themeShade="80"/>
                <w:sz w:val="18"/>
                <w:szCs w:val="18"/>
              </w:rPr>
              <w:t>How are changes in bioburden control steps (e.g. cleaning or disinfection)  (bioburden quality or quantity) evaluat</w:t>
            </w:r>
            <w:r w:rsidR="001F60BF">
              <w:rPr>
                <w:color w:val="808080" w:themeColor="background1" w:themeShade="80"/>
                <w:sz w:val="18"/>
                <w:szCs w:val="18"/>
              </w:rPr>
              <w:t>ed</w:t>
            </w:r>
            <w:r w:rsidR="001A0E3B">
              <w:rPr>
                <w:color w:val="808080" w:themeColor="background1" w:themeShade="80"/>
                <w:sz w:val="18"/>
                <w:szCs w:val="18"/>
              </w:rPr>
              <w:t xml:space="preserve"> regarding</w:t>
            </w:r>
            <w:r w:rsidRPr="005876CD">
              <w:rPr>
                <w:color w:val="808080" w:themeColor="background1" w:themeShade="80"/>
                <w:sz w:val="18"/>
                <w:szCs w:val="18"/>
              </w:rPr>
              <w:t xml:space="preserve"> their impact on SAL and residuals (e.g. endotoxins)? </w:t>
            </w:r>
          </w:p>
          <w:p w:rsidR="00EE0594" w:rsidRPr="005876CD" w:rsidP="00DC439B" w14:paraId="6847FFF1" w14:textId="77777777">
            <w:pPr>
              <w:pStyle w:val="ListParagraph"/>
              <w:numPr>
                <w:ilvl w:val="0"/>
                <w:numId w:val="2"/>
              </w:numPr>
              <w:rPr>
                <w:color w:val="808080" w:themeColor="background1" w:themeShade="80"/>
                <w:sz w:val="18"/>
                <w:szCs w:val="18"/>
              </w:rPr>
            </w:pPr>
            <w:r w:rsidRPr="005876CD">
              <w:rPr>
                <w:color w:val="808080" w:themeColor="background1" w:themeShade="80"/>
                <w:sz w:val="18"/>
                <w:szCs w:val="18"/>
              </w:rPr>
              <w:t xml:space="preserve">How are </w:t>
            </w:r>
            <w:r w:rsidR="003E405D">
              <w:rPr>
                <w:color w:val="808080" w:themeColor="background1" w:themeShade="80"/>
                <w:sz w:val="18"/>
                <w:szCs w:val="18"/>
              </w:rPr>
              <w:t>l</w:t>
            </w:r>
            <w:r w:rsidRPr="005876CD">
              <w:rPr>
                <w:color w:val="808080" w:themeColor="background1" w:themeShade="80"/>
                <w:sz w:val="18"/>
                <w:szCs w:val="18"/>
              </w:rPr>
              <w:t xml:space="preserve">imits for bioburden control established (history of </w:t>
            </w:r>
            <w:r w:rsidR="00D05A48">
              <w:rPr>
                <w:color w:val="808080" w:themeColor="background1" w:themeShade="80"/>
                <w:sz w:val="18"/>
                <w:szCs w:val="18"/>
              </w:rPr>
              <w:t>b</w:t>
            </w:r>
            <w:r w:rsidRPr="005876CD">
              <w:rPr>
                <w:color w:val="808080" w:themeColor="background1" w:themeShade="80"/>
                <w:sz w:val="18"/>
                <w:szCs w:val="18"/>
              </w:rPr>
              <w:t xml:space="preserve">ioburden, how is the relation to the acceptable count </w:t>
            </w:r>
            <w:r w:rsidR="00D05A48">
              <w:rPr>
                <w:color w:val="808080" w:themeColor="background1" w:themeShade="80"/>
                <w:sz w:val="18"/>
                <w:szCs w:val="18"/>
              </w:rPr>
              <w:t xml:space="preserve">allowed </w:t>
            </w:r>
            <w:r w:rsidRPr="005876CD">
              <w:rPr>
                <w:color w:val="808080" w:themeColor="background1" w:themeShade="80"/>
                <w:sz w:val="18"/>
                <w:szCs w:val="18"/>
              </w:rPr>
              <w:t xml:space="preserve">going into sterilization)? </w:t>
            </w:r>
          </w:p>
          <w:p w:rsidR="00EE0594" w:rsidRPr="005876CD" w:rsidP="00DC439B" w14:paraId="2D329C44" w14:textId="77777777">
            <w:pPr>
              <w:pStyle w:val="ListParagraph"/>
              <w:numPr>
                <w:ilvl w:val="0"/>
                <w:numId w:val="2"/>
              </w:numPr>
              <w:rPr>
                <w:color w:val="808080" w:themeColor="background1" w:themeShade="80"/>
                <w:sz w:val="18"/>
                <w:szCs w:val="18"/>
              </w:rPr>
            </w:pPr>
            <w:r w:rsidRPr="005876CD">
              <w:rPr>
                <w:color w:val="808080" w:themeColor="background1" w:themeShade="80"/>
                <w:sz w:val="18"/>
                <w:szCs w:val="18"/>
              </w:rPr>
              <w:t xml:space="preserve">If alert/action limits are increased, how is it assured that the existing cycle still achieves the required SAL? </w:t>
            </w:r>
          </w:p>
          <w:p w:rsidR="00EE0594" w:rsidRPr="005876CD" w:rsidP="00DC439B" w14:paraId="09A19CC5" w14:textId="77777777">
            <w:pPr>
              <w:pStyle w:val="ListParagraph"/>
              <w:numPr>
                <w:ilvl w:val="0"/>
                <w:numId w:val="2"/>
              </w:numPr>
              <w:rPr>
                <w:color w:val="808080" w:themeColor="background1" w:themeShade="80"/>
                <w:sz w:val="18"/>
                <w:szCs w:val="18"/>
              </w:rPr>
            </w:pPr>
            <w:r w:rsidRPr="005876CD">
              <w:rPr>
                <w:color w:val="808080" w:themeColor="background1" w:themeShade="80"/>
                <w:sz w:val="18"/>
                <w:szCs w:val="18"/>
              </w:rPr>
              <w:t xml:space="preserve">How are microbiological Out of Specification (OOS) results handled and followed up? (e.g. elevated </w:t>
            </w:r>
            <w:r w:rsidR="003E405D">
              <w:rPr>
                <w:color w:val="808080" w:themeColor="background1" w:themeShade="80"/>
                <w:sz w:val="18"/>
                <w:szCs w:val="18"/>
              </w:rPr>
              <w:t>b</w:t>
            </w:r>
            <w:r w:rsidRPr="005876CD">
              <w:rPr>
                <w:color w:val="808080" w:themeColor="background1" w:themeShade="80"/>
                <w:sz w:val="18"/>
                <w:szCs w:val="18"/>
              </w:rPr>
              <w:t>ioburden, pyrogen results)</w:t>
            </w:r>
          </w:p>
          <w:p w:rsidR="001618DD" w:rsidP="001618DD" w14:paraId="1807F0A9" w14:textId="77777777">
            <w:pPr>
              <w:spacing w:after="0"/>
              <w:ind w:left="720"/>
              <w:rPr>
                <w:rFonts w:eastAsia="Arial" w:cs="Arial"/>
                <w:sz w:val="18"/>
                <w:szCs w:val="18"/>
              </w:rPr>
            </w:pPr>
          </w:p>
          <w:p w:rsidR="001618DD" w:rsidRPr="009479FB" w:rsidP="001618DD" w14:paraId="03A834A0" w14:textId="77777777">
            <w:pPr>
              <w:spacing w:after="0"/>
              <w:ind w:left="720"/>
              <w:rPr>
                <w:color w:val="808080" w:themeColor="background1" w:themeShade="80"/>
                <w:sz w:val="18"/>
                <w:szCs w:val="18"/>
              </w:rPr>
            </w:pPr>
            <w:r>
              <w:rPr>
                <w:rFonts w:eastAsia="Arial" w:cs="Arial"/>
                <w:sz w:val="18"/>
                <w:szCs w:val="18"/>
              </w:rPr>
              <w:t xml:space="preserve">Evidence </w:t>
            </w:r>
            <w:r w:rsidRPr="005876CD">
              <w:rPr>
                <w:rFonts w:eastAsia="Arial" w:cs="Arial"/>
                <w:sz w:val="18"/>
                <w:szCs w:val="18"/>
              </w:rPr>
              <w:t xml:space="preserve">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p w:rsidR="002B5FB9" w:rsidRPr="005876CD" w:rsidP="00D015EE" w14:paraId="66F79E90" w14:textId="77777777">
            <w:pPr>
              <w:spacing w:after="160" w:line="259" w:lineRule="auto"/>
              <w:contextualSpacing/>
              <w:rPr>
                <w:color w:val="595959" w:themeColor="text1" w:themeTint="A6"/>
                <w:sz w:val="18"/>
                <w:szCs w:val="18"/>
                <w:highlight w:val="yellow"/>
              </w:rPr>
            </w:pPr>
          </w:p>
        </w:tc>
      </w:tr>
    </w:tbl>
    <w:p w:rsidR="002F33C7" w:rsidRPr="005876CD" w:rsidP="002F33C7" w14:paraId="1E301FE0" w14:textId="77777777">
      <w:pPr>
        <w:spacing w:after="200"/>
      </w:pPr>
      <w:r w:rsidRPr="005876CD">
        <w:br w:type="page"/>
      </w:r>
    </w:p>
    <w:p w:rsidR="002F33C7" w:rsidRPr="005876CD" w:rsidP="002F33C7" w14:paraId="374396B0" w14:textId="77777777">
      <w:pPr>
        <w:pStyle w:val="Heading1"/>
      </w:pPr>
      <w:r w:rsidRPr="005876CD">
        <w:t xml:space="preserve">Quality management system </w:t>
      </w:r>
      <w:r w:rsidR="00A31100">
        <w:t>in Relation</w:t>
      </w:r>
      <w:r w:rsidRPr="005876CD">
        <w:t xml:space="preserve"> to </w:t>
      </w:r>
      <w:r w:rsidR="00E770CB">
        <w:t xml:space="preserve">Processing </w:t>
      </w:r>
      <w:r w:rsidR="00D31C6A">
        <w:t>Instructions</w:t>
      </w:r>
      <w:r w:rsidR="00510857">
        <w:t xml:space="preserve"> for </w:t>
      </w:r>
      <w:r w:rsidRPr="005876CD">
        <w:t>Reusable DEvice</w:t>
      </w:r>
      <w:r w:rsidR="00795963">
        <w:t>S</w:t>
      </w:r>
      <w:r w:rsidRPr="005876CD" w:rsidR="00593774">
        <w:t xml:space="preserve"> – if applicable</w:t>
      </w:r>
    </w:p>
    <w:p w:rsidR="002F33C7" w:rsidRPr="005876CD" w:rsidP="00CF369E" w14:paraId="36F8AE43" w14:textId="77777777"/>
    <w:tbl>
      <w:tblPr>
        <w:tblStyle w:val="TableGrid"/>
        <w:tblW w:w="0" w:type="auto"/>
        <w:tblLook w:val="04A0"/>
      </w:tblPr>
      <w:tblGrid>
        <w:gridCol w:w="2830"/>
        <w:gridCol w:w="6232"/>
      </w:tblGrid>
      <w:tr w14:paraId="6A553B01" w14:textId="77777777" w:rsidTr="002F33C7">
        <w:tblPrEx>
          <w:tblW w:w="0" w:type="auto"/>
          <w:tblLook w:val="04A0"/>
        </w:tblPrEx>
        <w:trPr>
          <w:trHeight w:val="341"/>
        </w:trPr>
        <w:tc>
          <w:tcPr>
            <w:tcW w:w="9062" w:type="dxa"/>
            <w:gridSpan w:val="2"/>
            <w:shd w:val="clear" w:color="auto" w:fill="D9D9D9" w:themeFill="background1" w:themeFillShade="D9"/>
            <w:vAlign w:val="center"/>
          </w:tcPr>
          <w:p w:rsidR="009D0E7F" w:rsidRPr="005876CD" w:rsidP="002F33C7" w14:paraId="7D420F63" w14:textId="77777777">
            <w:pPr>
              <w:rPr>
                <w:b/>
                <w:sz w:val="18"/>
                <w:szCs w:val="18"/>
              </w:rPr>
            </w:pPr>
            <w:r w:rsidRPr="005876CD">
              <w:rPr>
                <w:b/>
                <w:sz w:val="18"/>
                <w:szCs w:val="18"/>
              </w:rPr>
              <w:t>Procedures relating to reuse</w:t>
            </w:r>
          </w:p>
        </w:tc>
      </w:tr>
      <w:tr w14:paraId="536BC610" w14:textId="77777777" w:rsidTr="002F33C7">
        <w:tblPrEx>
          <w:tblW w:w="0" w:type="auto"/>
          <w:tblLook w:val="04A0"/>
        </w:tblPrEx>
        <w:trPr>
          <w:trHeight w:val="1065"/>
        </w:trPr>
        <w:tc>
          <w:tcPr>
            <w:tcW w:w="2830" w:type="dxa"/>
            <w:tcBorders>
              <w:bottom w:val="nil"/>
            </w:tcBorders>
            <w:shd w:val="clear" w:color="auto" w:fill="D9D9D9" w:themeFill="background1" w:themeFillShade="D9"/>
          </w:tcPr>
          <w:p w:rsidR="009D0E7F" w:rsidRPr="005876CD" w:rsidP="002F33C7" w14:paraId="62C580E2" w14:textId="77777777">
            <w:pPr>
              <w:spacing w:after="160" w:line="259" w:lineRule="auto"/>
              <w:contextualSpacing/>
              <w:rPr>
                <w:color w:val="000000" w:themeColor="text1"/>
                <w:sz w:val="18"/>
                <w:szCs w:val="18"/>
                <w:u w:val="single"/>
              </w:rPr>
            </w:pPr>
            <w:r w:rsidRPr="005876CD">
              <w:rPr>
                <w:color w:val="000000" w:themeColor="text1"/>
                <w:sz w:val="18"/>
                <w:szCs w:val="18"/>
                <w:u w:val="single"/>
              </w:rPr>
              <w:t xml:space="preserve">3.1 </w:t>
            </w:r>
          </w:p>
          <w:p w:rsidR="009D0E7F" w:rsidRPr="005876CD" w:rsidP="002F33C7" w14:paraId="4DEE510B" w14:textId="77777777">
            <w:pPr>
              <w:spacing w:after="160" w:line="259" w:lineRule="auto"/>
              <w:contextualSpacing/>
              <w:rPr>
                <w:color w:val="000000" w:themeColor="text1"/>
                <w:sz w:val="18"/>
                <w:szCs w:val="18"/>
                <w:u w:val="single"/>
              </w:rPr>
            </w:pPr>
            <w:r>
              <w:rPr>
                <w:color w:val="000000" w:themeColor="text1"/>
                <w:sz w:val="18"/>
                <w:szCs w:val="18"/>
                <w:u w:val="single"/>
              </w:rPr>
              <w:t>Provisions</w:t>
            </w:r>
            <w:r w:rsidRPr="005876CD">
              <w:rPr>
                <w:color w:val="000000" w:themeColor="text1"/>
                <w:sz w:val="18"/>
                <w:szCs w:val="18"/>
                <w:u w:val="single"/>
              </w:rPr>
              <w:t xml:space="preserve"> describing the interface to change management</w:t>
            </w:r>
            <w:r w:rsidR="00B27875">
              <w:rPr>
                <w:color w:val="000000" w:themeColor="text1"/>
                <w:sz w:val="18"/>
                <w:szCs w:val="18"/>
                <w:u w:val="single"/>
              </w:rPr>
              <w:t xml:space="preserve"> for processing instructions</w:t>
            </w:r>
            <w:r w:rsidRPr="005876CD">
              <w:rPr>
                <w:color w:val="000000" w:themeColor="text1"/>
                <w:sz w:val="18"/>
                <w:szCs w:val="18"/>
                <w:u w:val="single"/>
              </w:rPr>
              <w:t>:</w:t>
            </w:r>
          </w:p>
          <w:p w:rsidR="009D0E7F" w:rsidRPr="005876CD" w:rsidP="002F33C7" w14:paraId="4AA7DEE6" w14:textId="77777777">
            <w:pPr>
              <w:spacing w:line="259" w:lineRule="auto"/>
              <w:contextualSpacing/>
              <w:rPr>
                <w:rFonts w:eastAsia="Arial" w:cs="Arial"/>
                <w:color w:val="808080" w:themeColor="background1" w:themeShade="80"/>
                <w:sz w:val="18"/>
                <w:szCs w:val="18"/>
              </w:rPr>
            </w:pPr>
          </w:p>
        </w:tc>
        <w:tc>
          <w:tcPr>
            <w:tcW w:w="6232" w:type="dxa"/>
            <w:tcBorders>
              <w:bottom w:val="nil"/>
            </w:tcBorders>
            <w:vAlign w:val="center"/>
          </w:tcPr>
          <w:p w:rsidR="00F6514C" w:rsidRPr="00655DC5" w:rsidP="002F33C7" w14:paraId="251EF778" w14:textId="77777777">
            <w:pPr>
              <w:spacing w:line="276" w:lineRule="auto"/>
              <w:mirrorIndents/>
              <w:rPr>
                <w:sz w:val="18"/>
                <w:szCs w:val="18"/>
              </w:rPr>
            </w:pPr>
            <w:r w:rsidRPr="00655DC5">
              <w:rPr>
                <w:sz w:val="18"/>
                <w:szCs w:val="18"/>
              </w:rPr>
              <w:t xml:space="preserve">What </w:t>
            </w:r>
            <w:r w:rsidRPr="00655DC5" w:rsidR="009D0E7F">
              <w:rPr>
                <w:sz w:val="18"/>
                <w:szCs w:val="18"/>
              </w:rPr>
              <w:t>decision rules on significance of device or IFU changes</w:t>
            </w:r>
            <w:r w:rsidRPr="00655DC5" w:rsidR="00A1689F">
              <w:rPr>
                <w:sz w:val="18"/>
                <w:szCs w:val="18"/>
              </w:rPr>
              <w:t xml:space="preserve"> </w:t>
            </w:r>
            <w:r w:rsidR="00B27875">
              <w:rPr>
                <w:sz w:val="18"/>
                <w:szCs w:val="18"/>
              </w:rPr>
              <w:t xml:space="preserve">in relation to safe processing </w:t>
            </w:r>
            <w:r w:rsidRPr="00655DC5" w:rsidR="00A1689F">
              <w:rPr>
                <w:sz w:val="18"/>
                <w:szCs w:val="18"/>
              </w:rPr>
              <w:t>are defined</w:t>
            </w:r>
            <w:r w:rsidR="00655DC5">
              <w:rPr>
                <w:sz w:val="18"/>
                <w:szCs w:val="18"/>
              </w:rPr>
              <w:t>?</w:t>
            </w:r>
          </w:p>
          <w:p w:rsidR="009D0E7F" w:rsidRPr="005876CD" w:rsidP="00066AD4" w14:paraId="30088F3C" w14:textId="77777777">
            <w:pPr>
              <w:spacing w:line="276" w:lineRule="auto"/>
              <w:ind w:left="720"/>
              <w:mirrorIndents/>
              <w:rPr>
                <w:i/>
                <w:color w:val="808080" w:themeColor="background1" w:themeShade="80"/>
                <w:sz w:val="18"/>
                <w:szCs w:val="18"/>
              </w:rPr>
            </w:pPr>
            <w:r>
              <w:rPr>
                <w:rFonts w:eastAsia="Arial" w:cs="Arial"/>
                <w:sz w:val="18"/>
                <w:szCs w:val="18"/>
              </w:rPr>
              <w:t>Evidence</w:t>
            </w:r>
            <w:r w:rsidRPr="005876CD">
              <w:rPr>
                <w:rFonts w:eastAsia="Arial" w:cs="Arial"/>
                <w:sz w:val="18"/>
                <w:szCs w:val="18"/>
              </w:rPr>
              <w:t xml:space="preserve"> documented in </w:t>
            </w:r>
            <w:r w:rsidRPr="005876CD">
              <w:rPr>
                <w:rFonts w:eastAsia="Arial" w:cs="Arial"/>
                <w:i/>
                <w:color w:val="808080" w:themeColor="background1" w:themeShade="80"/>
                <w:sz w:val="18"/>
                <w:szCs w:val="18"/>
              </w:rPr>
              <w:t xml:space="preserve">[X,p.y] </w:t>
            </w:r>
            <w:r w:rsidRPr="005876CD">
              <w:rPr>
                <w:rFonts w:eastAsia="Arial" w:cs="Arial"/>
                <w:color w:val="808080" w:themeColor="background1" w:themeShade="80"/>
                <w:sz w:val="18"/>
                <w:szCs w:val="18"/>
              </w:rPr>
              <w:t xml:space="preserve"> </w:t>
            </w:r>
          </w:p>
        </w:tc>
      </w:tr>
      <w:tr w14:paraId="004A96FD" w14:textId="77777777" w:rsidTr="002F33C7">
        <w:tblPrEx>
          <w:tblW w:w="0" w:type="auto"/>
          <w:tblLook w:val="04A0"/>
        </w:tblPrEx>
        <w:trPr>
          <w:trHeight w:val="428"/>
        </w:trPr>
        <w:tc>
          <w:tcPr>
            <w:tcW w:w="2830" w:type="dxa"/>
            <w:shd w:val="clear" w:color="auto" w:fill="D9D9D9" w:themeFill="background1" w:themeFillShade="D9"/>
          </w:tcPr>
          <w:p w:rsidR="009D0E7F" w:rsidRPr="005876CD" w:rsidP="002F33C7" w14:paraId="689A48C6" w14:textId="77777777">
            <w:pPr>
              <w:spacing w:after="160" w:line="259" w:lineRule="auto"/>
              <w:contextualSpacing/>
              <w:rPr>
                <w:rFonts w:eastAsia="Arial"/>
                <w:color w:val="000000" w:themeColor="text1"/>
                <w:sz w:val="18"/>
                <w:szCs w:val="18"/>
                <w:u w:val="single"/>
              </w:rPr>
            </w:pPr>
            <w:r w:rsidRPr="005876CD">
              <w:rPr>
                <w:rFonts w:eastAsia="Arial"/>
                <w:color w:val="000000" w:themeColor="text1"/>
                <w:sz w:val="18"/>
                <w:szCs w:val="18"/>
                <w:u w:val="single"/>
              </w:rPr>
              <w:t xml:space="preserve">3.2 </w:t>
            </w:r>
          </w:p>
          <w:p w:rsidR="009D0E7F" w:rsidRPr="005876CD" w:rsidP="002F33C7" w14:paraId="01E6C287" w14:textId="77777777">
            <w:pPr>
              <w:spacing w:after="160" w:line="259" w:lineRule="auto"/>
              <w:contextualSpacing/>
              <w:rPr>
                <w:rFonts w:eastAsia="Arial"/>
                <w:color w:val="000000" w:themeColor="text1"/>
                <w:sz w:val="18"/>
                <w:szCs w:val="18"/>
              </w:rPr>
            </w:pPr>
            <w:r w:rsidRPr="005876CD">
              <w:rPr>
                <w:rFonts w:eastAsia="Arial"/>
                <w:color w:val="000000" w:themeColor="text1"/>
                <w:sz w:val="18"/>
                <w:szCs w:val="18"/>
                <w:u w:val="single"/>
              </w:rPr>
              <w:t xml:space="preserve">Development procedure </w:t>
            </w:r>
            <w:r w:rsidR="00A31100">
              <w:rPr>
                <w:rFonts w:eastAsia="Arial"/>
                <w:color w:val="000000" w:themeColor="text1"/>
                <w:sz w:val="18"/>
                <w:szCs w:val="18"/>
                <w:u w:val="single"/>
              </w:rPr>
              <w:t>for</w:t>
            </w:r>
            <w:r w:rsidRPr="005876CD">
              <w:rPr>
                <w:rFonts w:eastAsia="Arial"/>
                <w:color w:val="000000" w:themeColor="text1"/>
                <w:sz w:val="18"/>
                <w:szCs w:val="18"/>
                <w:u w:val="single"/>
              </w:rPr>
              <w:t xml:space="preserve"> reusable/initially to be processed devices related</w:t>
            </w:r>
            <w:r w:rsidR="00A31100">
              <w:rPr>
                <w:rFonts w:eastAsia="Arial"/>
                <w:color w:val="000000" w:themeColor="text1"/>
                <w:sz w:val="18"/>
                <w:szCs w:val="18"/>
                <w:u w:val="single"/>
              </w:rPr>
              <w:t xml:space="preserve"> to the</w:t>
            </w:r>
            <w:r w:rsidRPr="005876CD">
              <w:rPr>
                <w:rFonts w:eastAsia="Arial"/>
                <w:color w:val="000000" w:themeColor="text1"/>
                <w:sz w:val="18"/>
                <w:szCs w:val="18"/>
                <w:u w:val="single"/>
              </w:rPr>
              <w:t xml:space="preserve"> </w:t>
            </w:r>
            <w:r w:rsidR="00A31100">
              <w:rPr>
                <w:rFonts w:eastAsia="Arial"/>
                <w:color w:val="000000" w:themeColor="text1"/>
                <w:sz w:val="18"/>
                <w:szCs w:val="18"/>
                <w:u w:val="single"/>
              </w:rPr>
              <w:t>i</w:t>
            </w:r>
            <w:r w:rsidRPr="005876CD">
              <w:rPr>
                <w:rFonts w:eastAsia="Arial"/>
                <w:color w:val="000000" w:themeColor="text1"/>
                <w:sz w:val="18"/>
                <w:szCs w:val="18"/>
                <w:u w:val="single"/>
              </w:rPr>
              <w:t xml:space="preserve">nstructions for </w:t>
            </w:r>
            <w:r w:rsidR="00A31100">
              <w:rPr>
                <w:rFonts w:eastAsia="Arial"/>
                <w:color w:val="000000" w:themeColor="text1"/>
                <w:sz w:val="18"/>
                <w:szCs w:val="18"/>
                <w:u w:val="single"/>
              </w:rPr>
              <w:t>processing:</w:t>
            </w:r>
          </w:p>
          <w:p w:rsidR="009D0E7F" w:rsidRPr="005876CD" w:rsidP="4C58FED8" w14:paraId="0CC16C6B" w14:textId="77777777">
            <w:pPr>
              <w:spacing w:after="160" w:line="259" w:lineRule="auto"/>
              <w:contextualSpacing/>
              <w:rPr>
                <w:rFonts w:eastAsia="Arial"/>
                <w:i/>
                <w:color w:val="808080" w:themeColor="background1" w:themeShade="80"/>
                <w:sz w:val="18"/>
                <w:szCs w:val="18"/>
              </w:rPr>
            </w:pPr>
          </w:p>
        </w:tc>
        <w:tc>
          <w:tcPr>
            <w:tcW w:w="6232" w:type="dxa"/>
            <w:tcBorders>
              <w:top w:val="nil"/>
            </w:tcBorders>
            <w:vAlign w:val="center"/>
          </w:tcPr>
          <w:p w:rsidR="00F61A05" w:rsidRPr="008E6484" w:rsidP="004D4750" w14:paraId="73690143" w14:textId="77777777">
            <w:pPr>
              <w:pBdr>
                <w:top w:val="single" w:sz="4" w:space="1" w:color="auto"/>
              </w:pBdr>
              <w:spacing w:after="160" w:line="259" w:lineRule="auto"/>
              <w:jc w:val="both"/>
              <w:rPr>
                <w:rFonts w:eastAsia="Arial"/>
                <w:color w:val="000000" w:themeColor="text1"/>
                <w:sz w:val="18"/>
                <w:szCs w:val="18"/>
              </w:rPr>
            </w:pPr>
            <w:r>
              <w:rPr>
                <w:rFonts w:eastAsia="Arial"/>
                <w:color w:val="000000" w:themeColor="text1"/>
                <w:sz w:val="18"/>
                <w:szCs w:val="18"/>
              </w:rPr>
              <w:t xml:space="preserve">What </w:t>
            </w:r>
            <w:r w:rsidR="00034739">
              <w:rPr>
                <w:rFonts w:eastAsia="Arial"/>
                <w:color w:val="000000" w:themeColor="text1"/>
                <w:sz w:val="18"/>
                <w:szCs w:val="18"/>
              </w:rPr>
              <w:t xml:space="preserve">provisions are defined in the </w:t>
            </w:r>
            <w:r>
              <w:rPr>
                <w:rFonts w:eastAsia="Arial"/>
                <w:color w:val="000000" w:themeColor="text1"/>
                <w:sz w:val="18"/>
                <w:szCs w:val="18"/>
              </w:rPr>
              <w:t>Q</w:t>
            </w:r>
            <w:r w:rsidR="00C47824">
              <w:rPr>
                <w:rFonts w:eastAsia="Arial"/>
                <w:color w:val="000000" w:themeColor="text1"/>
                <w:sz w:val="18"/>
                <w:szCs w:val="18"/>
              </w:rPr>
              <w:t xml:space="preserve">M </w:t>
            </w:r>
            <w:r w:rsidR="00034739">
              <w:rPr>
                <w:rFonts w:eastAsia="Arial"/>
                <w:color w:val="000000" w:themeColor="text1"/>
                <w:sz w:val="18"/>
                <w:szCs w:val="18"/>
              </w:rPr>
              <w:t>system to handle the following aspects</w:t>
            </w:r>
            <w:r w:rsidR="003A3E1A">
              <w:rPr>
                <w:rFonts w:eastAsia="Arial"/>
                <w:color w:val="000000" w:themeColor="text1"/>
                <w:sz w:val="18"/>
                <w:szCs w:val="18"/>
              </w:rPr>
              <w:t xml:space="preserve">: </w:t>
            </w:r>
            <w:r w:rsidR="00034739">
              <w:rPr>
                <w:rFonts w:eastAsia="Arial"/>
                <w:color w:val="000000" w:themeColor="text1"/>
                <w:sz w:val="18"/>
                <w:szCs w:val="18"/>
              </w:rPr>
              <w:t xml:space="preserve"> </w:t>
            </w:r>
          </w:p>
          <w:p w:rsidR="009D0E7F" w:rsidRPr="0049480E" w:rsidP="00DC439B" w14:paraId="1E62679C" w14:textId="77777777">
            <w:pPr>
              <w:pStyle w:val="ListParagraph"/>
              <w:numPr>
                <w:ilvl w:val="0"/>
                <w:numId w:val="18"/>
              </w:numPr>
              <w:spacing w:after="160" w:line="259" w:lineRule="auto"/>
              <w:jc w:val="both"/>
              <w:rPr>
                <w:rFonts w:eastAsia="Arial"/>
                <w:color w:val="000000" w:themeColor="text1"/>
                <w:sz w:val="18"/>
                <w:szCs w:val="18"/>
              </w:rPr>
            </w:pPr>
            <w:r>
              <w:rPr>
                <w:rFonts w:eastAsia="Arial"/>
                <w:color w:val="000000" w:themeColor="text1"/>
                <w:sz w:val="18"/>
                <w:szCs w:val="18"/>
              </w:rPr>
              <w:t>D</w:t>
            </w:r>
            <w:r w:rsidRPr="0049480E" w:rsidR="00DC439B">
              <w:rPr>
                <w:rFonts w:eastAsia="Arial"/>
                <w:color w:val="000000" w:themeColor="text1"/>
                <w:sz w:val="18"/>
                <w:szCs w:val="18"/>
              </w:rPr>
              <w:t xml:space="preserve">evelopment of new devices: </w:t>
            </w:r>
          </w:p>
          <w:p w:rsidR="00F06D45" w:rsidRPr="0049480E" w:rsidP="0049480E" w14:paraId="402D952D" w14:textId="77777777">
            <w:pPr>
              <w:spacing w:line="259" w:lineRule="auto"/>
              <w:rPr>
                <w:rFonts w:eastAsia="Arial" w:cs="Arial"/>
                <w:sz w:val="18"/>
                <w:szCs w:val="18"/>
              </w:rPr>
            </w:pPr>
            <w:r w:rsidRPr="0049480E">
              <w:rPr>
                <w:rFonts w:eastAsia="Arial"/>
                <w:color w:val="808080" w:themeColor="background1" w:themeShade="80"/>
                <w:sz w:val="18"/>
                <w:szCs w:val="18"/>
              </w:rPr>
              <w:t>product adoption strategy including decision criteria for new validation</w:t>
            </w:r>
            <w:r w:rsidRPr="0049480E">
              <w:rPr>
                <w:rFonts w:eastAsia="Arial" w:cs="Arial"/>
                <w:sz w:val="18"/>
                <w:szCs w:val="18"/>
              </w:rPr>
              <w:t xml:space="preserve"> </w:t>
            </w:r>
          </w:p>
          <w:p w:rsidR="009D0E7F" w:rsidRPr="005876CD" w:rsidP="002F33C7" w14:paraId="2FC0C075" w14:textId="77777777">
            <w:pPr>
              <w:spacing w:line="259" w:lineRule="auto"/>
              <w:rPr>
                <w:rFonts w:eastAsia="Arial" w:cs="Arial"/>
                <w:sz w:val="18"/>
                <w:szCs w:val="18"/>
              </w:rPr>
            </w:pPr>
            <w:r>
              <w:tab/>
            </w:r>
            <w:r w:rsidR="00226DE4">
              <w:rPr>
                <w:rFonts w:eastAsia="Arial" w:cs="Arial"/>
                <w:sz w:val="18"/>
                <w:szCs w:val="18"/>
              </w:rPr>
              <w:t>Evidence</w:t>
            </w:r>
            <w:r w:rsidRPr="005876CD" w:rsidR="00226DE4">
              <w:rPr>
                <w:rFonts w:eastAsia="Arial" w:cs="Arial"/>
                <w:sz w:val="18"/>
                <w:szCs w:val="18"/>
              </w:rPr>
              <w:t xml:space="preserve"> documented in </w:t>
            </w:r>
            <w:r w:rsidRPr="005876CD" w:rsidR="00226DE4">
              <w:rPr>
                <w:rFonts w:eastAsia="Arial" w:cs="Arial"/>
                <w:i/>
                <w:color w:val="808080" w:themeColor="background1" w:themeShade="80"/>
                <w:sz w:val="18"/>
                <w:szCs w:val="18"/>
              </w:rPr>
              <w:t xml:space="preserve">[X,p.y] </w:t>
            </w:r>
            <w:r w:rsidRPr="005876CD" w:rsidR="00226DE4">
              <w:rPr>
                <w:rFonts w:eastAsia="Arial" w:cs="Arial"/>
                <w:color w:val="808080" w:themeColor="background1" w:themeShade="80"/>
                <w:sz w:val="18"/>
                <w:szCs w:val="18"/>
              </w:rPr>
              <w:t xml:space="preserve"> </w:t>
            </w:r>
            <w:r w:rsidRPr="005876CD" w:rsidR="00226DE4">
              <w:rPr>
                <w:rFonts w:eastAsia="Arial" w:cs="Arial"/>
                <w:sz w:val="18"/>
                <w:szCs w:val="18"/>
              </w:rPr>
              <w:t xml:space="preserve"> </w:t>
            </w:r>
          </w:p>
          <w:p w:rsidR="009D0E7F" w:rsidRPr="005876CD" w:rsidP="002F33C7" w14:paraId="10A40B91" w14:textId="77777777">
            <w:pPr>
              <w:spacing w:line="259" w:lineRule="auto"/>
              <w:rPr>
                <w:rFonts w:eastAsia="Arial" w:cs="Arial"/>
                <w:sz w:val="18"/>
                <w:szCs w:val="18"/>
              </w:rPr>
            </w:pPr>
          </w:p>
          <w:p w:rsidR="009D0E7F" w:rsidRPr="0049480E" w:rsidP="00DC439B" w14:paraId="005C82F6" w14:textId="77777777">
            <w:pPr>
              <w:pStyle w:val="ListParagraph"/>
              <w:numPr>
                <w:ilvl w:val="0"/>
                <w:numId w:val="18"/>
              </w:numPr>
              <w:spacing w:after="160" w:line="259" w:lineRule="auto"/>
              <w:jc w:val="both"/>
              <w:rPr>
                <w:rFonts w:eastAsia="Arial"/>
                <w:color w:val="000000" w:themeColor="text1"/>
                <w:sz w:val="18"/>
                <w:szCs w:val="18"/>
              </w:rPr>
            </w:pPr>
            <w:r>
              <w:rPr>
                <w:rFonts w:eastAsia="Arial"/>
                <w:color w:val="000000" w:themeColor="text1"/>
                <w:sz w:val="18"/>
                <w:szCs w:val="18"/>
              </w:rPr>
              <w:t>T</w:t>
            </w:r>
            <w:r w:rsidRPr="0049480E" w:rsidR="00DC439B">
              <w:rPr>
                <w:rFonts w:eastAsia="Arial"/>
                <w:color w:val="000000" w:themeColor="text1"/>
                <w:sz w:val="18"/>
                <w:szCs w:val="18"/>
              </w:rPr>
              <w:t>he validation of instruction</w:t>
            </w:r>
            <w:r w:rsidR="00655DC5">
              <w:rPr>
                <w:rFonts w:eastAsia="Arial"/>
                <w:color w:val="000000" w:themeColor="text1"/>
                <w:sz w:val="18"/>
                <w:szCs w:val="18"/>
              </w:rPr>
              <w:t>s</w:t>
            </w:r>
            <w:r w:rsidRPr="0049480E" w:rsidR="00DC439B">
              <w:rPr>
                <w:rFonts w:eastAsia="Arial"/>
                <w:color w:val="000000" w:themeColor="text1"/>
                <w:sz w:val="18"/>
                <w:szCs w:val="18"/>
              </w:rPr>
              <w:t xml:space="preserve"> for use:</w:t>
            </w:r>
            <w:r w:rsidRPr="0049480E" w:rsidR="00DC439B">
              <w:rPr>
                <w:rFonts w:eastAsia="Arial" w:cs="Arial"/>
                <w:sz w:val="18"/>
                <w:szCs w:val="18"/>
              </w:rPr>
              <w:t xml:space="preserve"> </w:t>
            </w:r>
          </w:p>
          <w:p w:rsidR="009D0E7F" w:rsidRPr="0049480E" w:rsidP="0049480E" w14:paraId="7818BD34" w14:textId="77777777">
            <w:pPr>
              <w:spacing w:line="259" w:lineRule="auto"/>
              <w:rPr>
                <w:rFonts w:eastAsia="Arial"/>
                <w:color w:val="808080" w:themeColor="background1" w:themeShade="80"/>
                <w:sz w:val="18"/>
                <w:szCs w:val="18"/>
              </w:rPr>
            </w:pPr>
            <w:r w:rsidRPr="0049480E">
              <w:rPr>
                <w:rFonts w:eastAsia="Arial"/>
                <w:color w:val="808080" w:themeColor="background1" w:themeShade="80"/>
                <w:sz w:val="18"/>
                <w:szCs w:val="18"/>
              </w:rPr>
              <w:t>The respective procedure is expected to address reprocessing acceptance criteria (cleaning, disinfection, sterilization, biocompatibility and functionality), justified limits and test soil selection with scientific rationales based on the risk assessment (refer also to EN ISO 17664</w:t>
            </w:r>
            <w:r w:rsidRPr="0049480E" w:rsidR="004E0839">
              <w:rPr>
                <w:rFonts w:eastAsia="Arial"/>
                <w:color w:val="808080" w:themeColor="background1" w:themeShade="80"/>
                <w:sz w:val="18"/>
                <w:szCs w:val="18"/>
              </w:rPr>
              <w:t>-1</w:t>
            </w:r>
            <w:r w:rsidRPr="0049480E">
              <w:rPr>
                <w:rFonts w:eastAsia="Arial"/>
                <w:color w:val="808080" w:themeColor="background1" w:themeShade="80"/>
                <w:sz w:val="18"/>
                <w:szCs w:val="18"/>
              </w:rPr>
              <w:t xml:space="preserve"> 5).</w:t>
            </w:r>
          </w:p>
          <w:p w:rsidR="009D0E7F" w:rsidRPr="005876CD" w:rsidP="002F33C7" w14:paraId="681F69AD" w14:textId="77777777">
            <w:pPr>
              <w:spacing w:line="259" w:lineRule="auto"/>
              <w:rPr>
                <w:rFonts w:eastAsia="Arial" w:cs="Arial"/>
                <w:sz w:val="18"/>
                <w:szCs w:val="18"/>
              </w:rPr>
            </w:pPr>
            <w:r>
              <w:tab/>
            </w:r>
            <w:r w:rsidR="00226DE4">
              <w:rPr>
                <w:rFonts w:eastAsia="Arial" w:cs="Arial"/>
                <w:sz w:val="18"/>
                <w:szCs w:val="18"/>
              </w:rPr>
              <w:t>Evidence</w:t>
            </w:r>
            <w:r w:rsidRPr="005876CD" w:rsidR="00226DE4">
              <w:rPr>
                <w:rFonts w:eastAsia="Arial" w:cs="Arial"/>
                <w:sz w:val="18"/>
                <w:szCs w:val="18"/>
              </w:rPr>
              <w:t xml:space="preserve"> documented in </w:t>
            </w:r>
            <w:r w:rsidRPr="005876CD" w:rsidR="00226DE4">
              <w:rPr>
                <w:rFonts w:eastAsia="Arial" w:cs="Arial"/>
                <w:i/>
                <w:color w:val="808080" w:themeColor="background1" w:themeShade="80"/>
                <w:sz w:val="18"/>
                <w:szCs w:val="18"/>
              </w:rPr>
              <w:t xml:space="preserve">[X,p.y] </w:t>
            </w:r>
            <w:r w:rsidRPr="005876CD" w:rsidR="00226DE4">
              <w:rPr>
                <w:rFonts w:eastAsia="Arial" w:cs="Arial"/>
                <w:color w:val="808080" w:themeColor="background1" w:themeShade="80"/>
                <w:sz w:val="18"/>
                <w:szCs w:val="18"/>
              </w:rPr>
              <w:t xml:space="preserve"> </w:t>
            </w:r>
            <w:r w:rsidRPr="005876CD" w:rsidR="00226DE4">
              <w:rPr>
                <w:rFonts w:eastAsia="Arial" w:cs="Arial"/>
                <w:sz w:val="18"/>
                <w:szCs w:val="18"/>
              </w:rPr>
              <w:t xml:space="preserve"> </w:t>
            </w:r>
          </w:p>
          <w:p w:rsidR="009D0E7F" w:rsidRPr="005876CD" w:rsidP="002F33C7" w14:paraId="18260EC2" w14:textId="77777777">
            <w:pPr>
              <w:spacing w:line="259" w:lineRule="auto"/>
              <w:rPr>
                <w:rFonts w:eastAsia="Arial" w:cs="Arial"/>
                <w:sz w:val="18"/>
                <w:szCs w:val="18"/>
              </w:rPr>
            </w:pPr>
          </w:p>
          <w:p w:rsidR="009D0E7F" w:rsidRPr="0049480E" w:rsidP="00DC439B" w14:paraId="0710D417" w14:textId="77777777">
            <w:pPr>
              <w:pStyle w:val="ListParagraph"/>
              <w:numPr>
                <w:ilvl w:val="0"/>
                <w:numId w:val="18"/>
              </w:numPr>
              <w:spacing w:after="160" w:line="259" w:lineRule="auto"/>
              <w:jc w:val="both"/>
              <w:rPr>
                <w:rFonts w:eastAsia="Arial"/>
                <w:color w:val="000000" w:themeColor="text1"/>
                <w:sz w:val="18"/>
                <w:szCs w:val="18"/>
              </w:rPr>
            </w:pPr>
            <w:r>
              <w:rPr>
                <w:rFonts w:eastAsia="Arial"/>
                <w:color w:val="000000" w:themeColor="text1"/>
                <w:sz w:val="18"/>
                <w:szCs w:val="18"/>
              </w:rPr>
              <w:t>I</w:t>
            </w:r>
            <w:r w:rsidRPr="0049480E" w:rsidR="00DC439B">
              <w:rPr>
                <w:rFonts w:eastAsia="Arial"/>
                <w:color w:val="000000" w:themeColor="text1"/>
                <w:sz w:val="18"/>
                <w:szCs w:val="18"/>
              </w:rPr>
              <w:t xml:space="preserve">f applicable: grouping strategy of product family: </w:t>
            </w:r>
          </w:p>
          <w:p w:rsidR="009D0E7F" w:rsidRPr="005876CD" w:rsidP="002F33C7" w14:paraId="2BA51EE5" w14:textId="77777777">
            <w:pPr>
              <w:spacing w:line="259" w:lineRule="auto"/>
              <w:rPr>
                <w:rFonts w:eastAsia="Arial" w:cs="Arial"/>
                <w:sz w:val="18"/>
                <w:szCs w:val="18"/>
              </w:rPr>
            </w:pPr>
            <w:r w:rsidRPr="005876CD">
              <w:rPr>
                <w:rFonts w:eastAsia="Arial"/>
                <w:color w:val="808080" w:themeColor="background1" w:themeShade="80"/>
                <w:sz w:val="18"/>
                <w:szCs w:val="18"/>
              </w:rPr>
              <w:t>Grouping strategy and worst-case product selection for cleaning, disinfection, sterilization, lifetime studies including biocompatibility and functional testing</w:t>
            </w:r>
            <w:r w:rsidRPr="005876CD">
              <w:rPr>
                <w:rFonts w:eastAsia="Arial" w:cs="Arial"/>
                <w:sz w:val="18"/>
                <w:szCs w:val="18"/>
              </w:rPr>
              <w:t xml:space="preserve"> </w:t>
            </w:r>
          </w:p>
          <w:p w:rsidR="009D0E7F" w:rsidRPr="005876CD" w:rsidP="002F33C7" w14:paraId="789EF4EE" w14:textId="77777777">
            <w:pPr>
              <w:spacing w:line="259" w:lineRule="auto"/>
              <w:rPr>
                <w:rFonts w:eastAsia="Arial" w:cs="Arial"/>
                <w:i/>
                <w:color w:val="808080" w:themeColor="background1" w:themeShade="80"/>
                <w:sz w:val="18"/>
                <w:szCs w:val="18"/>
              </w:rPr>
            </w:pPr>
            <w:r>
              <w:tab/>
            </w:r>
            <w:r w:rsidR="00226DE4">
              <w:rPr>
                <w:rFonts w:eastAsia="Arial" w:cs="Arial"/>
                <w:sz w:val="18"/>
                <w:szCs w:val="18"/>
              </w:rPr>
              <w:t>Evidence</w:t>
            </w:r>
            <w:r w:rsidRPr="005876CD" w:rsidR="00226DE4">
              <w:rPr>
                <w:rFonts w:eastAsia="Arial" w:cs="Arial"/>
                <w:sz w:val="18"/>
                <w:szCs w:val="18"/>
              </w:rPr>
              <w:t xml:space="preserve"> documented in </w:t>
            </w:r>
            <w:r w:rsidRPr="005876CD" w:rsidR="00226DE4">
              <w:rPr>
                <w:rFonts w:eastAsia="Arial" w:cs="Arial"/>
                <w:i/>
                <w:color w:val="808080" w:themeColor="background1" w:themeShade="80"/>
                <w:sz w:val="18"/>
                <w:szCs w:val="18"/>
              </w:rPr>
              <w:t>[X,p.y]</w:t>
            </w:r>
          </w:p>
          <w:p w:rsidR="009D0E7F" w:rsidRPr="005876CD" w:rsidP="002F33C7" w14:paraId="05274214" w14:textId="77777777">
            <w:pPr>
              <w:spacing w:line="259" w:lineRule="auto"/>
              <w:rPr>
                <w:rFonts w:eastAsia="Arial" w:cs="Arial"/>
                <w:sz w:val="18"/>
                <w:szCs w:val="18"/>
              </w:rPr>
            </w:pPr>
          </w:p>
          <w:p w:rsidR="009D0E7F" w:rsidRPr="0049480E" w:rsidP="00DC439B" w14:paraId="4E1EB73B" w14:textId="77777777">
            <w:pPr>
              <w:pStyle w:val="ListParagraph"/>
              <w:numPr>
                <w:ilvl w:val="0"/>
                <w:numId w:val="18"/>
              </w:numPr>
              <w:spacing w:after="160" w:line="259" w:lineRule="auto"/>
              <w:jc w:val="both"/>
              <w:rPr>
                <w:rFonts w:eastAsia="Arial"/>
                <w:sz w:val="18"/>
                <w:szCs w:val="18"/>
              </w:rPr>
            </w:pPr>
            <w:r>
              <w:rPr>
                <w:rFonts w:eastAsia="Arial"/>
                <w:sz w:val="18"/>
                <w:szCs w:val="18"/>
              </w:rPr>
              <w:t>R</w:t>
            </w:r>
            <w:r w:rsidRPr="0049480E" w:rsidR="00DC439B">
              <w:rPr>
                <w:rFonts w:eastAsia="Arial"/>
                <w:sz w:val="18"/>
                <w:szCs w:val="18"/>
              </w:rPr>
              <w:t>isk management considering aspects of reuse and/or (initial) processing:</w:t>
            </w:r>
            <w:r w:rsidRPr="0049480E" w:rsidR="00DC439B">
              <w:rPr>
                <w:rFonts w:eastAsia="Arial" w:cs="Arial"/>
                <w:sz w:val="18"/>
                <w:szCs w:val="18"/>
              </w:rPr>
              <w:t xml:space="preserve"> </w:t>
            </w:r>
          </w:p>
          <w:p w:rsidR="009D0E7F" w:rsidRPr="00D2717D" w:rsidP="002F33C7" w14:paraId="0B683498" w14:textId="77777777">
            <w:pPr>
              <w:spacing w:line="259" w:lineRule="auto"/>
              <w:rPr>
                <w:color w:val="808080" w:themeColor="background1" w:themeShade="80"/>
                <w:sz w:val="18"/>
                <w:szCs w:val="18"/>
              </w:rPr>
            </w:pPr>
            <w:r w:rsidRPr="00B01508">
              <w:rPr>
                <w:rFonts w:eastAsia="Arial"/>
                <w:color w:val="808080" w:themeColor="background1" w:themeShade="80"/>
                <w:sz w:val="18"/>
                <w:szCs w:val="18"/>
              </w:rPr>
              <w:t>At least the relevant points according to EN ISO 17664</w:t>
            </w:r>
            <w:r w:rsidRPr="00B01508" w:rsidR="00E61855">
              <w:rPr>
                <w:rFonts w:eastAsia="Arial"/>
                <w:color w:val="808080" w:themeColor="background1" w:themeShade="80"/>
                <w:sz w:val="18"/>
                <w:szCs w:val="18"/>
              </w:rPr>
              <w:t>-1</w:t>
            </w:r>
            <w:r w:rsidRPr="00B01508">
              <w:rPr>
                <w:rFonts w:eastAsia="Arial"/>
                <w:color w:val="808080" w:themeColor="background1" w:themeShade="80"/>
                <w:sz w:val="18"/>
                <w:szCs w:val="18"/>
              </w:rPr>
              <w:t>, clause 5 are expected</w:t>
            </w:r>
            <w:r w:rsidRPr="00D2717D">
              <w:rPr>
                <w:color w:val="808080" w:themeColor="background1" w:themeShade="80"/>
                <w:sz w:val="18"/>
                <w:szCs w:val="18"/>
              </w:rPr>
              <w:t>.</w:t>
            </w:r>
          </w:p>
          <w:p w:rsidR="009D0E7F" w:rsidRPr="005876CD" w:rsidP="002F33C7" w14:paraId="37B65CBF" w14:textId="77777777">
            <w:pPr>
              <w:spacing w:line="259" w:lineRule="auto"/>
              <w:rPr>
                <w:rFonts w:eastAsia="Arial" w:cs="Arial"/>
                <w:i/>
                <w:color w:val="808080" w:themeColor="background1" w:themeShade="80"/>
                <w:sz w:val="18"/>
                <w:szCs w:val="18"/>
              </w:rPr>
            </w:pPr>
            <w:r>
              <w:tab/>
            </w:r>
            <w:r w:rsidR="00226DE4">
              <w:rPr>
                <w:rFonts w:eastAsia="Arial" w:cs="Arial"/>
                <w:sz w:val="18"/>
                <w:szCs w:val="18"/>
              </w:rPr>
              <w:t>Evidence</w:t>
            </w:r>
            <w:r w:rsidRPr="005876CD" w:rsidR="00226DE4">
              <w:rPr>
                <w:rFonts w:eastAsia="Arial" w:cs="Arial"/>
                <w:sz w:val="18"/>
                <w:szCs w:val="18"/>
              </w:rPr>
              <w:t xml:space="preserve"> documented in </w:t>
            </w:r>
            <w:r w:rsidRPr="005876CD" w:rsidR="00226DE4">
              <w:rPr>
                <w:rFonts w:eastAsia="Arial" w:cs="Arial"/>
                <w:i/>
                <w:color w:val="808080" w:themeColor="background1" w:themeShade="80"/>
                <w:sz w:val="18"/>
                <w:szCs w:val="18"/>
              </w:rPr>
              <w:t>[X,p.y]</w:t>
            </w:r>
          </w:p>
          <w:p w:rsidR="009D0E7F" w:rsidRPr="005876CD" w:rsidP="002F33C7" w14:paraId="6A10E7B2" w14:textId="77777777">
            <w:pPr>
              <w:spacing w:line="259" w:lineRule="auto"/>
              <w:rPr>
                <w:rFonts w:eastAsia="Arial" w:cs="Arial"/>
                <w:i/>
                <w:sz w:val="18"/>
                <w:szCs w:val="18"/>
              </w:rPr>
            </w:pPr>
          </w:p>
          <w:p w:rsidR="009D0E7F" w:rsidRPr="0049480E" w:rsidP="00DC439B" w14:paraId="25958F7A" w14:textId="77777777">
            <w:pPr>
              <w:pStyle w:val="ListParagraph"/>
              <w:numPr>
                <w:ilvl w:val="0"/>
                <w:numId w:val="18"/>
              </w:numPr>
              <w:spacing w:after="160" w:line="259" w:lineRule="auto"/>
              <w:jc w:val="both"/>
              <w:rPr>
                <w:rFonts w:eastAsia="Arial"/>
                <w:color w:val="000000" w:themeColor="text1"/>
                <w:sz w:val="18"/>
                <w:szCs w:val="18"/>
              </w:rPr>
            </w:pPr>
            <w:r w:rsidRPr="0049480E">
              <w:rPr>
                <w:rFonts w:eastAsia="Arial"/>
                <w:color w:val="000000" w:themeColor="text1"/>
                <w:sz w:val="18"/>
                <w:szCs w:val="18"/>
              </w:rPr>
              <w:t>National reprocessing requirements of E</w:t>
            </w:r>
            <w:r w:rsidRPr="0049480E" w:rsidR="00262CF2">
              <w:rPr>
                <w:rFonts w:eastAsia="Arial"/>
                <w:color w:val="000000" w:themeColor="text1"/>
                <w:sz w:val="18"/>
                <w:szCs w:val="18"/>
              </w:rPr>
              <w:t>U</w:t>
            </w:r>
            <w:r w:rsidRPr="0049480E">
              <w:rPr>
                <w:rFonts w:eastAsia="Arial"/>
                <w:color w:val="000000" w:themeColor="text1"/>
                <w:sz w:val="18"/>
                <w:szCs w:val="18"/>
              </w:rPr>
              <w:t xml:space="preserve"> member states: </w:t>
            </w:r>
          </w:p>
          <w:p w:rsidR="009D0E7F" w:rsidRPr="005876CD" w:rsidP="002F33C7" w14:paraId="75ADFFCD" w14:textId="77777777">
            <w:pPr>
              <w:spacing w:line="259" w:lineRule="auto"/>
              <w:rPr>
                <w:rFonts w:eastAsia="Arial" w:cs="Arial"/>
                <w:sz w:val="18"/>
                <w:szCs w:val="18"/>
              </w:rPr>
            </w:pPr>
            <w:r w:rsidRPr="005876CD">
              <w:rPr>
                <w:rFonts w:eastAsia="Arial"/>
                <w:color w:val="808080" w:themeColor="background1" w:themeShade="80"/>
                <w:sz w:val="18"/>
                <w:szCs w:val="18"/>
              </w:rPr>
              <w:t>Provisions for systematic search for and handling of national reprocessing requirements of E</w:t>
            </w:r>
            <w:r w:rsidR="00023874">
              <w:rPr>
                <w:rFonts w:eastAsia="Arial"/>
                <w:color w:val="808080" w:themeColor="background1" w:themeShade="80"/>
                <w:sz w:val="18"/>
                <w:szCs w:val="18"/>
              </w:rPr>
              <w:t>U</w:t>
            </w:r>
            <w:r w:rsidRPr="005876CD">
              <w:rPr>
                <w:rFonts w:eastAsia="Arial"/>
                <w:color w:val="808080" w:themeColor="background1" w:themeShade="80"/>
                <w:sz w:val="18"/>
                <w:szCs w:val="18"/>
              </w:rPr>
              <w:t xml:space="preserve"> member states, where the devices are placed on the market</w:t>
            </w:r>
          </w:p>
          <w:p w:rsidR="009D0E7F" w:rsidRPr="005876CD" w:rsidP="002F33C7" w14:paraId="2F3B5C6D" w14:textId="77777777">
            <w:pPr>
              <w:spacing w:line="259" w:lineRule="auto"/>
              <w:rPr>
                <w:rFonts w:eastAsia="Arial" w:cs="Arial"/>
                <w:i/>
                <w:color w:val="808080" w:themeColor="background1" w:themeShade="80"/>
                <w:sz w:val="18"/>
                <w:szCs w:val="18"/>
              </w:rPr>
            </w:pPr>
            <w:r>
              <w:tab/>
            </w:r>
            <w:r w:rsidR="00226DE4">
              <w:rPr>
                <w:rFonts w:eastAsia="Arial" w:cs="Arial"/>
                <w:sz w:val="18"/>
                <w:szCs w:val="18"/>
              </w:rPr>
              <w:t>Evidence</w:t>
            </w:r>
            <w:r w:rsidRPr="005876CD" w:rsidR="00226DE4">
              <w:rPr>
                <w:rFonts w:eastAsia="Arial" w:cs="Arial"/>
                <w:sz w:val="18"/>
                <w:szCs w:val="18"/>
              </w:rPr>
              <w:t xml:space="preserve"> documented in </w:t>
            </w:r>
            <w:r w:rsidRPr="005876CD" w:rsidR="00226DE4">
              <w:rPr>
                <w:rFonts w:eastAsia="Arial" w:cs="Arial"/>
                <w:i/>
                <w:color w:val="808080" w:themeColor="background1" w:themeShade="80"/>
                <w:sz w:val="18"/>
                <w:szCs w:val="18"/>
              </w:rPr>
              <w:t>[X,p.y]</w:t>
            </w:r>
          </w:p>
          <w:p w:rsidR="009D0E7F" w:rsidRPr="005876CD" w:rsidP="002F33C7" w14:paraId="13558C4E" w14:textId="77777777">
            <w:pPr>
              <w:spacing w:line="259" w:lineRule="auto"/>
              <w:rPr>
                <w:rFonts w:eastAsia="Arial" w:cs="Arial"/>
                <w:sz w:val="18"/>
                <w:szCs w:val="18"/>
              </w:rPr>
            </w:pPr>
          </w:p>
          <w:p w:rsidR="009D0E7F" w:rsidRPr="0049480E" w:rsidP="00DC439B" w14:paraId="53F4437B" w14:textId="77777777">
            <w:pPr>
              <w:pStyle w:val="ListParagraph"/>
              <w:numPr>
                <w:ilvl w:val="0"/>
                <w:numId w:val="18"/>
              </w:numPr>
              <w:spacing w:after="0"/>
              <w:jc w:val="both"/>
              <w:mirrorIndents/>
              <w:rPr>
                <w:rFonts w:eastAsia="Arial"/>
                <w:color w:val="000000" w:themeColor="text1"/>
                <w:sz w:val="18"/>
                <w:szCs w:val="18"/>
                <w:u w:val="single"/>
              </w:rPr>
            </w:pPr>
            <w:r>
              <w:rPr>
                <w:rFonts w:eastAsia="Arial" w:cs="Arial"/>
                <w:sz w:val="18"/>
                <w:szCs w:val="18"/>
              </w:rPr>
              <w:t>R</w:t>
            </w:r>
            <w:r w:rsidRPr="0049480E" w:rsidR="00DC439B">
              <w:rPr>
                <w:rFonts w:eastAsia="Arial" w:cs="Arial"/>
                <w:sz w:val="18"/>
                <w:szCs w:val="18"/>
              </w:rPr>
              <w:t xml:space="preserve">equirements in relation to qualification of personnel regarding the assessment of reuse/biocompatibility data: </w:t>
            </w:r>
          </w:p>
          <w:p w:rsidR="009D0E7F" w:rsidRPr="005876CD" w:rsidP="002F33C7" w14:paraId="5CCDB9E5" w14:textId="77777777">
            <w:pPr>
              <w:pStyle w:val="ListParagraph"/>
              <w:spacing w:line="276" w:lineRule="auto"/>
              <w:ind w:left="455"/>
              <w:jc w:val="both"/>
              <w:mirrorIndents/>
              <w:rPr>
                <w:rFonts w:eastAsia="Arial"/>
                <w:color w:val="000000" w:themeColor="text1"/>
                <w:sz w:val="18"/>
                <w:szCs w:val="18"/>
                <w:u w:val="single"/>
              </w:rPr>
            </w:pPr>
          </w:p>
          <w:p w:rsidR="009D0E7F" w:rsidRPr="005876CD" w:rsidP="002F33C7" w14:paraId="5B617BD4" w14:textId="77777777">
            <w:pPr>
              <w:spacing w:line="259" w:lineRule="auto"/>
              <w:rPr>
                <w:rFonts w:eastAsia="Arial"/>
                <w:color w:val="808080" w:themeColor="background1" w:themeShade="80"/>
                <w:sz w:val="18"/>
                <w:szCs w:val="18"/>
              </w:rPr>
            </w:pPr>
            <w:r w:rsidRPr="005876CD">
              <w:rPr>
                <w:rFonts w:eastAsia="Arial"/>
                <w:color w:val="808080" w:themeColor="background1" w:themeShade="80"/>
                <w:sz w:val="18"/>
                <w:szCs w:val="18"/>
              </w:rPr>
              <w:t>Trainings, CV related to EN ISO 17664</w:t>
            </w:r>
            <w:r w:rsidR="00083278">
              <w:rPr>
                <w:rFonts w:eastAsia="Arial"/>
                <w:color w:val="808080" w:themeColor="background1" w:themeShade="80"/>
                <w:sz w:val="18"/>
                <w:szCs w:val="18"/>
              </w:rPr>
              <w:t>-1</w:t>
            </w:r>
            <w:r w:rsidRPr="005876CD">
              <w:rPr>
                <w:rFonts w:eastAsia="Arial"/>
                <w:color w:val="808080" w:themeColor="background1" w:themeShade="80"/>
                <w:sz w:val="18"/>
                <w:szCs w:val="18"/>
              </w:rPr>
              <w:t xml:space="preserve"> of involved decision maker of e.g. grouping of devices, instructions for reprocessing, product adoption, …</w:t>
            </w:r>
          </w:p>
          <w:p w:rsidR="009D0E7F" w:rsidRPr="005876CD" w:rsidP="002F33C7" w14:paraId="45D85499" w14:textId="77777777">
            <w:pPr>
              <w:spacing w:line="259" w:lineRule="auto"/>
              <w:rPr>
                <w:rFonts w:eastAsia="Arial" w:cs="Arial"/>
                <w:i/>
                <w:color w:val="808080" w:themeColor="background1" w:themeShade="80"/>
                <w:sz w:val="18"/>
                <w:szCs w:val="18"/>
              </w:rPr>
            </w:pPr>
            <w:r>
              <w:tab/>
            </w:r>
            <w:r w:rsidR="00226DE4">
              <w:rPr>
                <w:rFonts w:eastAsia="Arial" w:cs="Arial"/>
                <w:sz w:val="18"/>
                <w:szCs w:val="18"/>
              </w:rPr>
              <w:t>Evidence</w:t>
            </w:r>
            <w:r w:rsidRPr="005876CD" w:rsidR="00226DE4">
              <w:rPr>
                <w:rFonts w:eastAsia="Arial" w:cs="Arial"/>
                <w:sz w:val="18"/>
                <w:szCs w:val="18"/>
              </w:rPr>
              <w:t xml:space="preserve"> documented in </w:t>
            </w:r>
            <w:r w:rsidRPr="005876CD" w:rsidR="00226DE4">
              <w:rPr>
                <w:rFonts w:eastAsia="Arial" w:cs="Arial"/>
                <w:i/>
                <w:color w:val="808080" w:themeColor="background1" w:themeShade="80"/>
                <w:sz w:val="18"/>
                <w:szCs w:val="18"/>
              </w:rPr>
              <w:t xml:space="preserve">[X,p.y] </w:t>
            </w:r>
          </w:p>
          <w:p w:rsidR="009D0E7F" w:rsidRPr="005876CD" w:rsidP="002F33C7" w14:paraId="17325098" w14:textId="77777777">
            <w:pPr>
              <w:spacing w:line="259" w:lineRule="auto"/>
              <w:rPr>
                <w:rFonts w:ascii="Arial Narrow" w:hAnsi="Arial Narrow" w:cs="Arial"/>
              </w:rPr>
            </w:pPr>
          </w:p>
        </w:tc>
      </w:tr>
      <w:tr w14:paraId="6D875B74" w14:textId="77777777" w:rsidTr="002F33C7">
        <w:tblPrEx>
          <w:tblW w:w="0" w:type="auto"/>
          <w:tblLook w:val="04A0"/>
        </w:tblPrEx>
        <w:trPr>
          <w:trHeight w:val="1249"/>
        </w:trPr>
        <w:tc>
          <w:tcPr>
            <w:tcW w:w="2830" w:type="dxa"/>
            <w:shd w:val="clear" w:color="auto" w:fill="D9D9D9" w:themeFill="background1" w:themeFillShade="D9"/>
          </w:tcPr>
          <w:p w:rsidR="009D0E7F" w:rsidRPr="005876CD" w:rsidP="002F33C7" w14:paraId="488F0B20" w14:textId="77777777">
            <w:pPr>
              <w:spacing w:after="160" w:line="259" w:lineRule="auto"/>
              <w:ind w:firstLine="22"/>
              <w:contextualSpacing/>
              <w:rPr>
                <w:rFonts w:eastAsia="Arial" w:cs="Arial"/>
                <w:color w:val="000000" w:themeColor="text1"/>
                <w:sz w:val="18"/>
                <w:szCs w:val="18"/>
                <w:u w:val="single"/>
              </w:rPr>
            </w:pPr>
            <w:r w:rsidRPr="005876CD">
              <w:rPr>
                <w:rFonts w:eastAsia="Arial" w:cs="Arial"/>
                <w:color w:val="000000" w:themeColor="text1"/>
                <w:sz w:val="18"/>
                <w:szCs w:val="18"/>
                <w:u w:val="single"/>
              </w:rPr>
              <w:t>3</w:t>
            </w:r>
            <w:r w:rsidR="008E6484">
              <w:rPr>
                <w:rFonts w:eastAsia="Arial" w:cs="Arial"/>
                <w:color w:val="000000" w:themeColor="text1"/>
                <w:sz w:val="18"/>
                <w:szCs w:val="18"/>
                <w:u w:val="single"/>
              </w:rPr>
              <w:t>.3</w:t>
            </w:r>
            <w:r w:rsidRPr="005876CD">
              <w:rPr>
                <w:rFonts w:eastAsia="Arial" w:cs="Arial"/>
                <w:color w:val="000000" w:themeColor="text1"/>
                <w:sz w:val="18"/>
                <w:szCs w:val="18"/>
                <w:u w:val="single"/>
              </w:rPr>
              <w:t xml:space="preserve"> </w:t>
            </w:r>
          </w:p>
          <w:p w:rsidR="009D0E7F" w:rsidRPr="005876CD" w:rsidP="002F33C7" w14:paraId="32AAB2B4" w14:textId="77777777">
            <w:pPr>
              <w:spacing w:after="160" w:line="259" w:lineRule="auto"/>
              <w:ind w:firstLine="22"/>
              <w:contextualSpacing/>
              <w:rPr>
                <w:rFonts w:eastAsia="Arial"/>
                <w:color w:val="000000" w:themeColor="text1"/>
                <w:sz w:val="18"/>
                <w:szCs w:val="18"/>
                <w:u w:val="single"/>
              </w:rPr>
            </w:pPr>
            <w:r>
              <w:rPr>
                <w:rFonts w:eastAsia="Arial" w:cs="Arial"/>
                <w:color w:val="000000" w:themeColor="text1"/>
                <w:sz w:val="18"/>
                <w:szCs w:val="18"/>
                <w:u w:val="single"/>
              </w:rPr>
              <w:t xml:space="preserve">Provisions </w:t>
            </w:r>
            <w:r w:rsidR="009935CB">
              <w:rPr>
                <w:rFonts w:eastAsia="Arial" w:cs="Arial"/>
                <w:color w:val="000000" w:themeColor="text1"/>
                <w:sz w:val="18"/>
                <w:szCs w:val="18"/>
                <w:u w:val="single"/>
              </w:rPr>
              <w:t>on</w:t>
            </w:r>
            <w:r w:rsidRPr="005876CD">
              <w:rPr>
                <w:rFonts w:eastAsia="Arial" w:cs="Arial"/>
                <w:color w:val="000000" w:themeColor="text1"/>
                <w:sz w:val="18"/>
                <w:szCs w:val="18"/>
                <w:u w:val="single"/>
              </w:rPr>
              <w:t xml:space="preserve"> Post Market Surveillance in relation to reuse</w:t>
            </w:r>
            <w:r w:rsidR="002D7188">
              <w:rPr>
                <w:rFonts w:eastAsia="Arial" w:cs="Arial"/>
                <w:color w:val="000000" w:themeColor="text1"/>
                <w:sz w:val="18"/>
                <w:szCs w:val="18"/>
                <w:u w:val="single"/>
              </w:rPr>
              <w:t>/processing</w:t>
            </w:r>
            <w:r w:rsidRPr="005876CD">
              <w:rPr>
                <w:rFonts w:eastAsia="Arial" w:cs="Arial"/>
                <w:color w:val="000000" w:themeColor="text1"/>
                <w:sz w:val="18"/>
                <w:szCs w:val="18"/>
                <w:u w:val="single"/>
              </w:rPr>
              <w:t>?</w:t>
            </w:r>
          </w:p>
        </w:tc>
        <w:tc>
          <w:tcPr>
            <w:tcW w:w="6232" w:type="dxa"/>
            <w:vAlign w:val="center"/>
          </w:tcPr>
          <w:p w:rsidR="0093183A" w:rsidRPr="005876CD" w:rsidP="00066AD4" w14:paraId="599670B7" w14:textId="77777777">
            <w:pPr>
              <w:spacing w:line="259" w:lineRule="auto"/>
              <w:ind w:left="720"/>
              <w:rPr>
                <w:rFonts w:eastAsia="Arial" w:cs="Arial"/>
                <w:i/>
                <w:color w:val="808080" w:themeColor="background1" w:themeShade="80"/>
                <w:sz w:val="18"/>
                <w:szCs w:val="18"/>
              </w:rPr>
            </w:pPr>
            <w:r>
              <w:rPr>
                <w:rFonts w:eastAsia="Arial" w:cs="Arial"/>
                <w:sz w:val="18"/>
                <w:szCs w:val="18"/>
              </w:rPr>
              <w:t>Evidence</w:t>
            </w:r>
            <w:r w:rsidRPr="005876CD">
              <w:rPr>
                <w:rFonts w:eastAsia="Arial" w:cs="Arial"/>
                <w:sz w:val="18"/>
                <w:szCs w:val="18"/>
              </w:rPr>
              <w:t xml:space="preserve"> documented in </w:t>
            </w:r>
            <w:r w:rsidRPr="005876CD">
              <w:rPr>
                <w:rFonts w:eastAsia="Arial" w:cs="Arial"/>
                <w:i/>
                <w:color w:val="808080" w:themeColor="background1" w:themeShade="80"/>
                <w:sz w:val="18"/>
                <w:szCs w:val="18"/>
              </w:rPr>
              <w:t xml:space="preserve">[X,p.y] </w:t>
            </w:r>
          </w:p>
          <w:p w:rsidR="009D0E7F" w:rsidRPr="005876CD" w:rsidP="002F33C7" w14:paraId="7B6F07B3" w14:textId="77777777">
            <w:pPr>
              <w:spacing w:line="259" w:lineRule="auto"/>
              <w:rPr>
                <w:rFonts w:eastAsia="Arial" w:cs="Arial"/>
                <w:color w:val="808080" w:themeColor="background1" w:themeShade="80"/>
                <w:sz w:val="18"/>
                <w:szCs w:val="18"/>
              </w:rPr>
            </w:pPr>
          </w:p>
        </w:tc>
      </w:tr>
    </w:tbl>
    <w:p w:rsidR="009D0E7F" w:rsidRPr="005876CD" w:rsidP="00CF369E" w14:paraId="7CCC7409" w14:textId="77777777"/>
    <w:p w:rsidR="003E2BD4" w:rsidRPr="005876CD" w:rsidP="00CF369E" w14:paraId="4A8C8A0F" w14:textId="7777777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1417"/>
        <w:gridCol w:w="2977"/>
        <w:gridCol w:w="3260"/>
      </w:tblGrid>
      <w:tr w14:paraId="188E998C" w14:textId="77777777" w:rsidTr="001F05D2">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63"/>
        </w:trPr>
        <w:tc>
          <w:tcPr>
            <w:tcW w:w="1418" w:type="dxa"/>
          </w:tcPr>
          <w:p w:rsidR="00CF369E" w:rsidRPr="005876CD" w:rsidP="001F05D2" w14:paraId="0C9946FB" w14:textId="77777777">
            <w:pPr>
              <w:spacing w:before="120" w:after="120"/>
              <w:rPr>
                <w:rFonts w:ascii="Arial Narrow" w:hAnsi="Arial Narrow"/>
                <w:b/>
              </w:rPr>
            </w:pPr>
            <w:r w:rsidRPr="005876CD">
              <w:rPr>
                <w:rFonts w:ascii="Arial Narrow" w:hAnsi="Arial Narrow"/>
                <w:b/>
              </w:rPr>
              <w:t>Regulatory release by client:</w:t>
            </w:r>
          </w:p>
        </w:tc>
        <w:tc>
          <w:tcPr>
            <w:tcW w:w="1417" w:type="dxa"/>
            <w:vAlign w:val="bottom"/>
          </w:tcPr>
          <w:p w:rsidR="00CF369E" w:rsidRPr="005876CD" w:rsidP="001F05D2" w14:paraId="6F44C361" w14:textId="77777777">
            <w:pPr>
              <w:spacing w:before="120" w:after="120"/>
              <w:rPr>
                <w:rFonts w:ascii="Arial Narrow" w:hAnsi="Arial Narrow"/>
              </w:rPr>
            </w:pPr>
            <w:r w:rsidRPr="005876CD">
              <w:rPr>
                <w:rFonts w:ascii="Arial Narrow" w:hAnsi="Arial Narrow"/>
              </w:rPr>
              <w:softHyphen/>
            </w:r>
            <w:r w:rsidRPr="005876CD">
              <w:rPr>
                <w:rFonts w:ascii="Arial Narrow" w:hAnsi="Arial Narrow"/>
              </w:rPr>
              <w:softHyphen/>
            </w:r>
            <w:r w:rsidRPr="005876CD">
              <w:rPr>
                <w:rFonts w:ascii="Arial Narrow" w:hAnsi="Arial Narrow"/>
                <w:noProof/>
                <w:lang w:eastAsia="en-US"/>
              </w:rPr>
              <mc:AlternateContent>
                <mc:Choice Requires="wps">
                  <w:drawing>
                    <wp:anchor distT="0" distB="0" distL="114300" distR="114300" simplePos="0" relativeHeight="251662336" behindDoc="0" locked="1" layoutInCell="1" allowOverlap="1">
                      <wp:simplePos x="0" y="0"/>
                      <wp:positionH relativeFrom="column">
                        <wp:posOffset>4445</wp:posOffset>
                      </wp:positionH>
                      <wp:positionV relativeFrom="page">
                        <wp:posOffset>275590</wp:posOffset>
                      </wp:positionV>
                      <wp:extent cx="694690" cy="0"/>
                      <wp:effectExtent l="0" t="0" r="0" b="0"/>
                      <wp:wrapThrough wrapText="bothSides">
                        <wp:wrapPolygon>
                          <wp:start x="0" y="0"/>
                          <wp:lineTo x="0" y="21600"/>
                          <wp:lineTo x="21600" y="21600"/>
                          <wp:lineTo x="21600" y="0"/>
                          <wp:lineTo x="0" y="0"/>
                        </wp:wrapPolygon>
                      </wp:wrapThrough>
                      <wp:docPr id="4" name="Gerader Verbinde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946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4" o:spid="_x0000_s1025" style="flip:y;mso-height-percent:0;mso-height-relative:margin;mso-position-vertical-relative:page;mso-width-percent:0;mso-width-relative:margin;mso-wrap-distance-bottom:0;mso-wrap-distance-left:9pt;mso-wrap-distance-right:9pt;mso-wrap-distance-top:0;mso-wrap-style:square;position:absolute;visibility:visible;z-index:251663360" from="0.35pt,21.7pt" to="55.05pt,21.7pt" strokecolor="black" strokeweight="1pt">
                      <w10:wrap type="through"/>
                      <w10:anchorlock/>
                    </v:line>
                  </w:pict>
                </mc:Fallback>
              </mc:AlternateContent>
            </w:r>
          </w:p>
        </w:tc>
        <w:tc>
          <w:tcPr>
            <w:tcW w:w="2977" w:type="dxa"/>
            <w:vAlign w:val="bottom"/>
          </w:tcPr>
          <w:p w:rsidR="00CF369E" w:rsidRPr="005876CD" w:rsidP="001F05D2" w14:paraId="3C0842EB" w14:textId="77777777">
            <w:pPr>
              <w:spacing w:before="120" w:after="120"/>
              <w:rPr>
                <w:rFonts w:ascii="Arial Narrow" w:hAnsi="Arial Narrow"/>
              </w:rPr>
            </w:pPr>
            <w:r w:rsidRPr="005876CD">
              <w:rPr>
                <w:rFonts w:ascii="Arial Narrow" w:hAnsi="Arial Narrow"/>
                <w:noProof/>
                <w:lang w:eastAsia="en-US"/>
              </w:rPr>
              <mc:AlternateContent>
                <mc:Choice Requires="wps">
                  <w:drawing>
                    <wp:anchor distT="0" distB="0" distL="114300" distR="114300" simplePos="0" relativeHeight="251658240" behindDoc="0" locked="1" layoutInCell="1" allowOverlap="1">
                      <wp:simplePos x="0" y="0"/>
                      <wp:positionH relativeFrom="column">
                        <wp:posOffset>-1905</wp:posOffset>
                      </wp:positionH>
                      <wp:positionV relativeFrom="page">
                        <wp:posOffset>273050</wp:posOffset>
                      </wp:positionV>
                      <wp:extent cx="1657350" cy="0"/>
                      <wp:effectExtent l="0" t="0" r="0" b="0"/>
                      <wp:wrapThrough wrapText="bothSides">
                        <wp:wrapPolygon>
                          <wp:start x="0" y="0"/>
                          <wp:lineTo x="0" y="21600"/>
                          <wp:lineTo x="21600" y="21600"/>
                          <wp:lineTo x="21600" y="0"/>
                          <wp:lineTo x="0" y="0"/>
                        </wp:wrapPolygon>
                      </wp:wrapThrough>
                      <wp:docPr id="5" name="Gerader Verbinder 5"/>
                      <wp:cNvGraphicFramePr/>
                      <a:graphic xmlns:a="http://schemas.openxmlformats.org/drawingml/2006/main">
                        <a:graphicData uri="http://schemas.microsoft.com/office/word/2010/wordprocessingShape">
                          <wps:wsp xmlns:wps="http://schemas.microsoft.com/office/word/2010/wordprocessingShape">
                            <wps:cNvCnPr/>
                            <wps:spPr>
                              <a:xfrm>
                                <a:off x="0" y="0"/>
                                <a:ext cx="1657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r Verbinder 5" o:spid="_x0000_s1026" style="mso-position-vertical-relative:page;mso-width-percent:0;mso-width-relative:margin;mso-wrap-distance-bottom:0;mso-wrap-distance-left:9pt;mso-wrap-distance-right:9pt;mso-wrap-distance-top:0;mso-wrap-style:square;position:absolute;visibility:visible;z-index:251659264" from="-0.15pt,21.5pt" to="130.35pt,21.5pt" strokecolor="black" strokeweight="1pt">
                      <w10:wrap type="through"/>
                      <w10:anchorlock/>
                    </v:line>
                  </w:pict>
                </mc:Fallback>
              </mc:AlternateContent>
            </w:r>
          </w:p>
        </w:tc>
        <w:tc>
          <w:tcPr>
            <w:tcW w:w="3260" w:type="dxa"/>
            <w:vAlign w:val="bottom"/>
          </w:tcPr>
          <w:p w:rsidR="00CF369E" w:rsidRPr="005876CD" w:rsidP="001F05D2" w14:paraId="23FC13C1" w14:textId="77777777">
            <w:pPr>
              <w:spacing w:before="120" w:after="120"/>
              <w:rPr>
                <w:rFonts w:ascii="Arial Narrow" w:hAnsi="Arial Narrow"/>
              </w:rPr>
            </w:pPr>
            <w:r w:rsidRPr="005876CD">
              <w:rPr>
                <w:rFonts w:ascii="Arial Narrow" w:hAnsi="Arial Narrow"/>
                <w:noProof/>
                <w:lang w:eastAsia="en-US"/>
              </w:rPr>
              <mc:AlternateContent>
                <mc:Choice Requires="wps">
                  <w:drawing>
                    <wp:anchor distT="0" distB="0" distL="114300" distR="114300" simplePos="0" relativeHeight="251660288" behindDoc="0" locked="1" layoutInCell="1" allowOverlap="1">
                      <wp:simplePos x="0" y="0"/>
                      <wp:positionH relativeFrom="column">
                        <wp:posOffset>-6350</wp:posOffset>
                      </wp:positionH>
                      <wp:positionV relativeFrom="page">
                        <wp:posOffset>273050</wp:posOffset>
                      </wp:positionV>
                      <wp:extent cx="1981200" cy="0"/>
                      <wp:effectExtent l="0" t="0" r="0" b="0"/>
                      <wp:wrapThrough wrapText="bothSides">
                        <wp:wrapPolygon>
                          <wp:start x="0" y="0"/>
                          <wp:lineTo x="0" y="21600"/>
                          <wp:lineTo x="21600" y="21600"/>
                          <wp:lineTo x="21600" y="0"/>
                          <wp:lineTo x="0" y="0"/>
                        </wp:wrapPolygon>
                      </wp:wrapThrough>
                      <wp:docPr id="6" name="Gerader Verbinde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198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6" o:spid="_x0000_s1027" style="flip:y;mso-height-percent:0;mso-height-relative:margin;mso-position-vertical-relative:page;mso-width-percent:0;mso-width-relative:margin;mso-wrap-distance-bottom:0;mso-wrap-distance-left:9pt;mso-wrap-distance-right:9pt;mso-wrap-distance-top:0;mso-wrap-style:square;position:absolute;visibility:visible;z-index:251661312" from="-0.5pt,21.5pt" to="155.5pt,21.5pt" strokecolor="black" strokeweight="1pt">
                      <w10:wrap type="through"/>
                      <w10:anchorlock/>
                    </v:line>
                  </w:pict>
                </mc:Fallback>
              </mc:AlternateContent>
            </w:r>
          </w:p>
        </w:tc>
      </w:tr>
      <w:tr w14:paraId="22D79221" w14:textId="77777777" w:rsidTr="001F05D2">
        <w:tblPrEx>
          <w:tblW w:w="9072" w:type="dxa"/>
          <w:tblLayout w:type="fixed"/>
          <w:tblLook w:val="04A0"/>
        </w:tblPrEx>
        <w:trPr>
          <w:trHeight w:val="283"/>
        </w:trPr>
        <w:tc>
          <w:tcPr>
            <w:tcW w:w="1418" w:type="dxa"/>
          </w:tcPr>
          <w:p w:rsidR="00CF369E" w:rsidRPr="005876CD" w:rsidP="001F05D2" w14:paraId="31A55FCF" w14:textId="77777777">
            <w:pPr>
              <w:spacing w:after="120"/>
              <w:rPr>
                <w:rFonts w:ascii="Arial Narrow" w:hAnsi="Arial Narrow"/>
                <w:b/>
                <w:sz w:val="20"/>
              </w:rPr>
            </w:pPr>
          </w:p>
        </w:tc>
        <w:tc>
          <w:tcPr>
            <w:tcW w:w="1417" w:type="dxa"/>
          </w:tcPr>
          <w:p w:rsidR="00CF369E" w:rsidRPr="005876CD" w:rsidP="001F05D2" w14:paraId="30595AC5" w14:textId="77777777">
            <w:pPr>
              <w:spacing w:after="120"/>
              <w:rPr>
                <w:rFonts w:ascii="Arial Narrow" w:hAnsi="Arial Narrow"/>
                <w:sz w:val="20"/>
              </w:rPr>
            </w:pPr>
            <w:r w:rsidRPr="005876CD">
              <w:rPr>
                <w:rFonts w:ascii="Arial Narrow" w:hAnsi="Arial Narrow"/>
                <w:sz w:val="20"/>
              </w:rPr>
              <w:t>Date</w:t>
            </w:r>
          </w:p>
        </w:tc>
        <w:tc>
          <w:tcPr>
            <w:tcW w:w="2977" w:type="dxa"/>
          </w:tcPr>
          <w:p w:rsidR="00CF369E" w:rsidRPr="005876CD" w:rsidP="001F05D2" w14:paraId="6EFC17D9" w14:textId="77777777">
            <w:pPr>
              <w:spacing w:after="120"/>
              <w:rPr>
                <w:rFonts w:ascii="Arial Narrow" w:hAnsi="Arial Narrow"/>
                <w:sz w:val="20"/>
              </w:rPr>
            </w:pPr>
            <w:r w:rsidRPr="005876CD">
              <w:rPr>
                <w:rFonts w:ascii="Arial Narrow" w:hAnsi="Arial Narrow"/>
                <w:sz w:val="20"/>
              </w:rPr>
              <w:t>Signature</w:t>
            </w:r>
          </w:p>
        </w:tc>
        <w:tc>
          <w:tcPr>
            <w:tcW w:w="3260" w:type="dxa"/>
          </w:tcPr>
          <w:p w:rsidR="00CF369E" w:rsidRPr="005876CD" w:rsidP="001F05D2" w14:paraId="582BC954" w14:textId="77777777">
            <w:pPr>
              <w:spacing w:after="120"/>
              <w:rPr>
                <w:rFonts w:ascii="Arial Narrow" w:hAnsi="Arial Narrow"/>
                <w:sz w:val="20"/>
              </w:rPr>
            </w:pPr>
            <w:r w:rsidRPr="005876CD">
              <w:rPr>
                <w:rFonts w:ascii="Arial Narrow" w:hAnsi="Arial Narrow"/>
                <w:sz w:val="20"/>
              </w:rPr>
              <w:t>Name</w:t>
            </w:r>
          </w:p>
        </w:tc>
      </w:tr>
      <w:tr w14:paraId="5140E154" w14:textId="77777777" w:rsidTr="001F05D2">
        <w:tblPrEx>
          <w:tblW w:w="9072" w:type="dxa"/>
          <w:tblLayout w:type="fixed"/>
          <w:tblLook w:val="04A0"/>
        </w:tblPrEx>
        <w:trPr>
          <w:trHeight w:val="283"/>
        </w:trPr>
        <w:tc>
          <w:tcPr>
            <w:tcW w:w="1418" w:type="dxa"/>
          </w:tcPr>
          <w:p w:rsidR="00CF369E" w:rsidRPr="005876CD" w:rsidP="001F05D2" w14:paraId="430DC412" w14:textId="77777777">
            <w:pPr>
              <w:spacing w:after="120"/>
              <w:rPr>
                <w:rFonts w:ascii="Arial Narrow" w:hAnsi="Arial Narrow"/>
                <w:b/>
                <w:sz w:val="20"/>
              </w:rPr>
            </w:pPr>
          </w:p>
        </w:tc>
        <w:tc>
          <w:tcPr>
            <w:tcW w:w="1417" w:type="dxa"/>
          </w:tcPr>
          <w:p w:rsidR="00CF369E" w:rsidRPr="005876CD" w:rsidP="001F05D2" w14:paraId="0227B657" w14:textId="77777777">
            <w:pPr>
              <w:spacing w:after="120"/>
              <w:rPr>
                <w:rFonts w:ascii="Arial Narrow" w:hAnsi="Arial Narrow"/>
                <w:sz w:val="20"/>
              </w:rPr>
            </w:pPr>
          </w:p>
        </w:tc>
        <w:tc>
          <w:tcPr>
            <w:tcW w:w="2977" w:type="dxa"/>
          </w:tcPr>
          <w:p w:rsidR="00CF369E" w:rsidRPr="005876CD" w:rsidP="001F05D2" w14:paraId="488AEC3D" w14:textId="77777777">
            <w:pPr>
              <w:spacing w:after="120"/>
              <w:rPr>
                <w:rFonts w:ascii="Arial Narrow" w:hAnsi="Arial Narrow"/>
                <w:sz w:val="20"/>
              </w:rPr>
            </w:pPr>
          </w:p>
        </w:tc>
        <w:tc>
          <w:tcPr>
            <w:tcW w:w="3260" w:type="dxa"/>
          </w:tcPr>
          <w:p w:rsidR="00CF369E" w:rsidRPr="005876CD" w:rsidP="001F05D2" w14:paraId="1495C8B1" w14:textId="77777777">
            <w:pPr>
              <w:spacing w:after="120"/>
              <w:rPr>
                <w:rFonts w:ascii="Arial Narrow" w:hAnsi="Arial Narrow"/>
                <w:sz w:val="20"/>
              </w:rPr>
            </w:pPr>
          </w:p>
        </w:tc>
      </w:tr>
      <w:tr w14:paraId="06178CE0" w14:textId="77777777" w:rsidTr="001F05D2">
        <w:tblPrEx>
          <w:tblW w:w="9072" w:type="dxa"/>
          <w:tblLayout w:type="fixed"/>
          <w:tblLook w:val="04A0"/>
        </w:tblPrEx>
        <w:trPr>
          <w:trHeight w:val="490"/>
        </w:trPr>
        <w:tc>
          <w:tcPr>
            <w:tcW w:w="1418" w:type="dxa"/>
          </w:tcPr>
          <w:p w:rsidR="00CF369E" w:rsidRPr="005876CD" w:rsidP="001F05D2" w14:paraId="411121BE" w14:textId="77777777">
            <w:pPr>
              <w:spacing w:after="120"/>
              <w:rPr>
                <w:rFonts w:ascii="Arial Narrow" w:hAnsi="Arial Narrow"/>
                <w:b/>
                <w:sz w:val="20"/>
              </w:rPr>
            </w:pPr>
          </w:p>
        </w:tc>
        <w:tc>
          <w:tcPr>
            <w:tcW w:w="1417" w:type="dxa"/>
          </w:tcPr>
          <w:p w:rsidR="00CF369E" w:rsidRPr="005876CD" w:rsidP="001F05D2" w14:paraId="494841C7" w14:textId="77777777">
            <w:pPr>
              <w:spacing w:after="120"/>
              <w:rPr>
                <w:rFonts w:ascii="Arial Narrow" w:hAnsi="Arial Narrow"/>
                <w:sz w:val="20"/>
              </w:rPr>
            </w:pPr>
          </w:p>
        </w:tc>
        <w:tc>
          <w:tcPr>
            <w:tcW w:w="2977" w:type="dxa"/>
          </w:tcPr>
          <w:p w:rsidR="00CF369E" w:rsidRPr="005876CD" w:rsidP="001F05D2" w14:paraId="74103B44" w14:textId="77777777">
            <w:pPr>
              <w:spacing w:after="120"/>
              <w:rPr>
                <w:rFonts w:ascii="Arial Narrow" w:hAnsi="Arial Narrow"/>
                <w:sz w:val="20"/>
              </w:rPr>
            </w:pPr>
          </w:p>
        </w:tc>
        <w:tc>
          <w:tcPr>
            <w:tcW w:w="3260" w:type="dxa"/>
          </w:tcPr>
          <w:p w:rsidR="00CF369E" w:rsidRPr="005876CD" w:rsidP="001F05D2" w14:paraId="2DBEA6F3" w14:textId="77777777">
            <w:pPr>
              <w:spacing w:after="120"/>
              <w:rPr>
                <w:rFonts w:ascii="Arial Narrow" w:hAnsi="Arial Narrow"/>
                <w:sz w:val="20"/>
                <w:u w:val="single"/>
              </w:rPr>
            </w:pPr>
            <w:r w:rsidRPr="005876CD">
              <w:rPr>
                <w:rFonts w:ascii="Arial Narrow" w:hAnsi="Arial Narrow"/>
                <w:noProof/>
                <w:lang w:eastAsia="en-US"/>
              </w:rPr>
              <mc:AlternateContent>
                <mc:Choice Requires="wps">
                  <w:drawing>
                    <wp:anchor distT="0" distB="0" distL="114300" distR="114300" simplePos="0" relativeHeight="251664384" behindDoc="0" locked="1" layoutInCell="1" allowOverlap="1">
                      <wp:simplePos x="0" y="0"/>
                      <wp:positionH relativeFrom="column">
                        <wp:posOffset>1270</wp:posOffset>
                      </wp:positionH>
                      <wp:positionV relativeFrom="page">
                        <wp:posOffset>225425</wp:posOffset>
                      </wp:positionV>
                      <wp:extent cx="1981200" cy="0"/>
                      <wp:effectExtent l="0" t="0" r="0" b="0"/>
                      <wp:wrapThrough wrapText="bothSides">
                        <wp:wrapPolygon>
                          <wp:start x="0" y="0"/>
                          <wp:lineTo x="0" y="21600"/>
                          <wp:lineTo x="21600" y="21600"/>
                          <wp:lineTo x="21600" y="0"/>
                          <wp:lineTo x="0" y="0"/>
                        </wp:wrapPolygon>
                      </wp:wrapThrough>
                      <wp:docPr id="9" name="Gerader Verbinde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198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9" o:spid="_x0000_s1028" style="flip:y;mso-height-percent:0;mso-height-relative:margin;mso-position-vertical-relative:page;mso-width-percent:0;mso-width-relative:margin;mso-wrap-distance-bottom:0;mso-wrap-distance-left:9pt;mso-wrap-distance-right:9pt;mso-wrap-distance-top:0;mso-wrap-style:square;position:absolute;visibility:visible;z-index:251665408" from="0.1pt,17.75pt" to="156.1pt,17.75pt" strokecolor="black" strokeweight="1pt">
                      <w10:wrap type="through"/>
                      <w10:anchorlock/>
                    </v:line>
                  </w:pict>
                </mc:Fallback>
              </mc:AlternateContent>
            </w:r>
          </w:p>
        </w:tc>
      </w:tr>
      <w:tr w14:paraId="72EFB711" w14:textId="77777777" w:rsidTr="001F05D2">
        <w:tblPrEx>
          <w:tblW w:w="9072" w:type="dxa"/>
          <w:tblLayout w:type="fixed"/>
          <w:tblLook w:val="04A0"/>
        </w:tblPrEx>
        <w:trPr>
          <w:trHeight w:val="283"/>
        </w:trPr>
        <w:tc>
          <w:tcPr>
            <w:tcW w:w="1418" w:type="dxa"/>
          </w:tcPr>
          <w:p w:rsidR="00CF369E" w:rsidRPr="005876CD" w:rsidP="001F05D2" w14:paraId="5084239F" w14:textId="77777777">
            <w:pPr>
              <w:spacing w:after="120"/>
              <w:rPr>
                <w:rFonts w:ascii="Arial Narrow" w:hAnsi="Arial Narrow"/>
                <w:b/>
                <w:sz w:val="20"/>
              </w:rPr>
            </w:pPr>
          </w:p>
        </w:tc>
        <w:tc>
          <w:tcPr>
            <w:tcW w:w="1417" w:type="dxa"/>
          </w:tcPr>
          <w:p w:rsidR="00CF369E" w:rsidRPr="005876CD" w:rsidP="001F05D2" w14:paraId="78577814" w14:textId="77777777">
            <w:pPr>
              <w:spacing w:after="120"/>
              <w:rPr>
                <w:rFonts w:ascii="Arial Narrow" w:hAnsi="Arial Narrow"/>
                <w:sz w:val="20"/>
              </w:rPr>
            </w:pPr>
          </w:p>
        </w:tc>
        <w:tc>
          <w:tcPr>
            <w:tcW w:w="2977" w:type="dxa"/>
          </w:tcPr>
          <w:p w:rsidR="00CF369E" w:rsidRPr="005876CD" w:rsidP="001F05D2" w14:paraId="4EA697FE" w14:textId="77777777">
            <w:pPr>
              <w:spacing w:after="120"/>
              <w:rPr>
                <w:rFonts w:ascii="Arial Narrow" w:hAnsi="Arial Narrow"/>
                <w:sz w:val="20"/>
              </w:rPr>
            </w:pPr>
          </w:p>
        </w:tc>
        <w:tc>
          <w:tcPr>
            <w:tcW w:w="3260" w:type="dxa"/>
          </w:tcPr>
          <w:p w:rsidR="00CF369E" w:rsidRPr="005876CD" w:rsidP="001F05D2" w14:paraId="6821C782" w14:textId="77777777">
            <w:pPr>
              <w:spacing w:after="120"/>
              <w:rPr>
                <w:rFonts w:ascii="Arial Narrow" w:hAnsi="Arial Narrow"/>
                <w:sz w:val="20"/>
              </w:rPr>
            </w:pPr>
            <w:r w:rsidRPr="005876CD">
              <w:rPr>
                <w:rFonts w:ascii="Arial Narrow" w:hAnsi="Arial Narrow"/>
                <w:sz w:val="20"/>
              </w:rPr>
              <w:t>Name of Legal Manufacturer</w:t>
            </w:r>
          </w:p>
        </w:tc>
      </w:tr>
    </w:tbl>
    <w:p w:rsidR="002F33C7" w:rsidRPr="005876CD" w:rsidP="002F33C7" w14:paraId="714EF624" w14:textId="77777777">
      <w:pPr>
        <w:spacing w:after="200"/>
      </w:pPr>
      <w:r w:rsidRPr="005876CD">
        <w:br w:type="page"/>
      </w:r>
    </w:p>
    <w:p w:rsidR="00954671" w:rsidRPr="005876CD" w:rsidP="00CF369E" w14:paraId="7D45C3BA" w14:textId="77777777">
      <w:r w:rsidRPr="005876CD">
        <w:t>Inf</w:t>
      </w:r>
      <w:r w:rsidRPr="005876CD" w:rsidR="005E7EBA">
        <w:t>ormative Annex on significant changes to be reported to the Notified Body under MDR</w:t>
      </w:r>
      <w:r w:rsidRPr="005876CD" w:rsidR="003F56DF">
        <w:t>/IVDR</w:t>
      </w:r>
      <w:r w:rsidRPr="005876CD" w:rsidR="005E7EBA">
        <w:t xml:space="preserve"> and transition period under Article 120 MDR/ </w:t>
      </w:r>
      <w:r w:rsidRPr="005876CD" w:rsidR="003F56DF">
        <w:t>110 IVDR</w:t>
      </w:r>
    </w:p>
    <w:p w:rsidR="003F56DF" w:rsidP="00CF369E" w14:paraId="7872B220" w14:textId="77777777">
      <w:pPr>
        <w:rPr>
          <w:b/>
          <w:color w:val="FF0000"/>
          <w:u w:val="single"/>
        </w:rPr>
      </w:pPr>
      <w:r w:rsidRPr="005876CD">
        <w:rPr>
          <w:b/>
          <w:color w:val="FF0000"/>
          <w:u w:val="single"/>
        </w:rPr>
        <w:t xml:space="preserve">Sterilization </w:t>
      </w:r>
      <w:r w:rsidRPr="005876CD" w:rsidR="00037319">
        <w:rPr>
          <w:b/>
          <w:color w:val="FF0000"/>
          <w:u w:val="single"/>
        </w:rPr>
        <w:t>Class Is-IIb (with exceptions)</w:t>
      </w:r>
    </w:p>
    <w:p w:rsidR="00BA114B" w:rsidP="00CF369E" w14:paraId="632863B1" w14:textId="77777777">
      <w:pPr>
        <w:rPr>
          <w:b/>
          <w:color w:val="FF0000"/>
          <w:u w:val="single"/>
        </w:rPr>
      </w:pPr>
      <w:r>
        <w:rPr>
          <w:noProof/>
        </w:rPr>
        <mc:AlternateContent>
          <mc:Choice Requires="wps">
            <w:drawing>
              <wp:anchor distT="0" distB="0" distL="114300" distR="114300" simplePos="0" relativeHeight="251674624" behindDoc="0" locked="0" layoutInCell="1" allowOverlap="1">
                <wp:simplePos x="0" y="0"/>
                <wp:positionH relativeFrom="margin">
                  <wp:posOffset>2294255</wp:posOffset>
                </wp:positionH>
                <wp:positionV relativeFrom="paragraph">
                  <wp:posOffset>6720205</wp:posOffset>
                </wp:positionV>
                <wp:extent cx="957580" cy="499745"/>
                <wp:effectExtent l="0" t="0" r="13970" b="14605"/>
                <wp:wrapNone/>
                <wp:docPr id="25" name="Rechteck 25"/>
                <wp:cNvGraphicFramePr/>
                <a:graphic xmlns:a="http://schemas.openxmlformats.org/drawingml/2006/main">
                  <a:graphicData uri="http://schemas.microsoft.com/office/word/2010/wordprocessingShape">
                    <wps:wsp xmlns:wps="http://schemas.microsoft.com/office/word/2010/wordprocessingShape">
                      <wps:cNvSpPr/>
                      <wps:spPr>
                        <a:xfrm>
                          <a:off x="0" y="0"/>
                          <a:ext cx="957580" cy="49974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5" o:spid="_x0000_s1029" style="width:75.4pt;height:39.35pt;margin-top:529.15pt;margin-left:180.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5648" filled="f" strokecolor="#ffc000" strokeweight="1.25pt">
                <w10:wrap anchorx="margin"/>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2295525</wp:posOffset>
                </wp:positionH>
                <wp:positionV relativeFrom="paragraph">
                  <wp:posOffset>5768340</wp:posOffset>
                </wp:positionV>
                <wp:extent cx="957580" cy="466725"/>
                <wp:effectExtent l="0" t="0" r="13970" b="28575"/>
                <wp:wrapNone/>
                <wp:docPr id="23" name="Rechteck 23"/>
                <wp:cNvGraphicFramePr/>
                <a:graphic xmlns:a="http://schemas.openxmlformats.org/drawingml/2006/main">
                  <a:graphicData uri="http://schemas.microsoft.com/office/word/2010/wordprocessingShape">
                    <wps:wsp xmlns:wps="http://schemas.microsoft.com/office/word/2010/wordprocessingShape">
                      <wps:cNvSpPr/>
                      <wps:spPr>
                        <a:xfrm>
                          <a:off x="0" y="0"/>
                          <a:ext cx="957580" cy="46672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3" o:spid="_x0000_s1030" style="width:75.4pt;height:36.75pt;margin-top:454.2pt;margin-left:18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3600" filled="f" strokecolor="#ffc000" strokeweight="1.25pt">
                <w10:wrap anchorx="margin"/>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295525</wp:posOffset>
                </wp:positionH>
                <wp:positionV relativeFrom="paragraph">
                  <wp:posOffset>5291455</wp:posOffset>
                </wp:positionV>
                <wp:extent cx="957580" cy="474980"/>
                <wp:effectExtent l="0" t="0" r="13970" b="20320"/>
                <wp:wrapNone/>
                <wp:docPr id="10" name="Rechteck 10"/>
                <wp:cNvGraphicFramePr/>
                <a:graphic xmlns:a="http://schemas.openxmlformats.org/drawingml/2006/main">
                  <a:graphicData uri="http://schemas.microsoft.com/office/word/2010/wordprocessingShape">
                    <wps:wsp xmlns:wps="http://schemas.microsoft.com/office/word/2010/wordprocessingShape">
                      <wps:cNvSpPr/>
                      <wps:spPr>
                        <a:xfrm>
                          <a:off x="0" y="0"/>
                          <a:ext cx="957580" cy="474980"/>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0" o:spid="_x0000_s1031" style="width:75.4pt;height:37.4pt;margin-top:416.65pt;margin-left:180.75pt;mso-height-percent:0;mso-height-relative:margin;mso-width-percent:0;mso-width-relative:margin;mso-wrap-distance-bottom:0;mso-wrap-distance-left:9pt;mso-wrap-distance-right:9pt;mso-wrap-distance-top:0;mso-wrap-style:square;position:absolute;visibility:visible;v-text-anchor:middle;z-index:251677696" filled="f" strokecolor="#ffc000" strokeweight="1.25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2286000</wp:posOffset>
                </wp:positionH>
                <wp:positionV relativeFrom="paragraph">
                  <wp:posOffset>4348480</wp:posOffset>
                </wp:positionV>
                <wp:extent cx="957580" cy="438150"/>
                <wp:effectExtent l="0" t="0" r="13970" b="19050"/>
                <wp:wrapNone/>
                <wp:docPr id="7" name="Rechteck 7"/>
                <wp:cNvGraphicFramePr/>
                <a:graphic xmlns:a="http://schemas.openxmlformats.org/drawingml/2006/main">
                  <a:graphicData uri="http://schemas.microsoft.com/office/word/2010/wordprocessingShape">
                    <wps:wsp xmlns:wps="http://schemas.microsoft.com/office/word/2010/wordprocessingShape">
                      <wps:cNvSpPr/>
                      <wps:spPr>
                        <a:xfrm>
                          <a:off x="0" y="0"/>
                          <a:ext cx="957580" cy="438150"/>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7" o:spid="_x0000_s1032" style="width:75.4pt;height:34.5pt;margin-top:342.4pt;margin-left:180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1552" filled="f" strokecolor="#ffc000" strokeweight="1.25pt">
                <w10:wrap anchorx="margin"/>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2306955</wp:posOffset>
                </wp:positionH>
                <wp:positionV relativeFrom="paragraph">
                  <wp:posOffset>2377440</wp:posOffset>
                </wp:positionV>
                <wp:extent cx="957580" cy="506730"/>
                <wp:effectExtent l="0" t="0" r="13970" b="26670"/>
                <wp:wrapNone/>
                <wp:docPr id="3" name="Rechteck 3"/>
                <wp:cNvGraphicFramePr/>
                <a:graphic xmlns:a="http://schemas.openxmlformats.org/drawingml/2006/main">
                  <a:graphicData uri="http://schemas.microsoft.com/office/word/2010/wordprocessingShape">
                    <wps:wsp xmlns:wps="http://schemas.microsoft.com/office/word/2010/wordprocessingShape">
                      <wps:cNvSpPr/>
                      <wps:spPr>
                        <a:xfrm>
                          <a:off x="0" y="0"/>
                          <a:ext cx="957580" cy="506730"/>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3" o:spid="_x0000_s1033" style="width:75.4pt;height:39.9pt;margin-top:187.2pt;margin-left:181.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filled="f" strokecolor="#ffc000" strokeweight="1.25pt">
                <w10:wrap anchorx="margin"/>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94255</wp:posOffset>
                </wp:positionH>
                <wp:positionV relativeFrom="paragraph">
                  <wp:posOffset>1399540</wp:posOffset>
                </wp:positionV>
                <wp:extent cx="957580" cy="506730"/>
                <wp:effectExtent l="0" t="0" r="13970" b="26670"/>
                <wp:wrapNone/>
                <wp:docPr id="43" name="Rechteck 43"/>
                <wp:cNvGraphicFramePr/>
                <a:graphic xmlns:a="http://schemas.openxmlformats.org/drawingml/2006/main">
                  <a:graphicData uri="http://schemas.microsoft.com/office/word/2010/wordprocessingShape">
                    <wps:wsp xmlns:wps="http://schemas.microsoft.com/office/word/2010/wordprocessingShape">
                      <wps:cNvSpPr/>
                      <wps:spPr>
                        <a:xfrm>
                          <a:off x="0" y="0"/>
                          <a:ext cx="957580" cy="506730"/>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43" o:spid="_x0000_s1034" style="width:75.4pt;height:39.9pt;margin-top:110.2pt;margin-left:180.65pt;mso-height-percent:0;mso-height-relative:margin;mso-width-percent:0;mso-width-relative:margin;mso-wrap-distance-bottom:0;mso-wrap-distance-left:9pt;mso-wrap-distance-right:9pt;mso-wrap-distance-top:0;mso-wrap-style:square;position:absolute;visibility:visible;v-text-anchor:middle;z-index:251679744" filled="f" strokecolor="#ffc000" strokeweight="1.25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2300605</wp:posOffset>
                </wp:positionH>
                <wp:positionV relativeFrom="paragraph">
                  <wp:posOffset>419735</wp:posOffset>
                </wp:positionV>
                <wp:extent cx="957580" cy="511175"/>
                <wp:effectExtent l="0" t="0" r="13970" b="22225"/>
                <wp:wrapNone/>
                <wp:docPr id="2" name="Rechteck 2"/>
                <wp:cNvGraphicFramePr/>
                <a:graphic xmlns:a="http://schemas.openxmlformats.org/drawingml/2006/main">
                  <a:graphicData uri="http://schemas.microsoft.com/office/word/2010/wordprocessingShape">
                    <wps:wsp xmlns:wps="http://schemas.microsoft.com/office/word/2010/wordprocessingShape">
                      <wps:cNvSpPr/>
                      <wps:spPr>
                        <a:xfrm>
                          <a:off x="0" y="0"/>
                          <a:ext cx="957580" cy="511175"/>
                        </a:xfrm>
                        <a:prstGeom prst="rect">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2" o:spid="_x0000_s1035" style="width:75.4pt;height:40.25pt;margin-top:33.05pt;margin-left:181.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ed="f" strokecolor="#ffc000" strokeweight="1.25pt">
                <w10:wrap anchorx="margin"/>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1055370" cy="1471000"/>
                <wp:effectExtent l="0" t="0" r="0" b="0"/>
                <wp:wrapNone/>
                <wp:docPr id="460" name="Textfeld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5370" cy="1471000"/>
                        </a:xfrm>
                        <a:prstGeom prst="rect">
                          <a:avLst/>
                        </a:prstGeom>
                        <a:noFill/>
                        <a:ln w="15875">
                          <a:solidFill>
                            <a:srgbClr val="FFC000"/>
                          </a:solidFill>
                        </a:ln>
                      </wps:spPr>
                      <wps:txbx>
                        <w:txbxContent>
                          <w:p w:rsidR="005352D7" w:rsidRPr="005352D7" w:rsidP="005352D7" w14:paraId="0C0DAF19" w14:textId="77777777">
                            <w:pPr>
                              <w:rPr>
                                <w:sz w:val="16"/>
                                <w:szCs w:val="16"/>
                              </w:rPr>
                            </w:pPr>
                            <w:r w:rsidRPr="005352D7">
                              <w:rPr>
                                <w:sz w:val="16"/>
                                <w:szCs w:val="16"/>
                              </w:rPr>
                              <w:t>Only under presumption that the QM system foresees the right risk analysis and/or validation work. Green becomes red if presumption is not met!</w:t>
                            </w:r>
                          </w:p>
                        </w:txbxContent>
                      </wps:txbx>
                      <wps:bodyPr rot="0" spcFirstLastPara="0"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8" o:spid="_x0000_s1036" type="#_x0000_t202" style="width:83.1pt;height:115.85pt;margin-top:-0.05pt;margin-left:0;mso-wrap-distance-bottom:0;mso-wrap-distance-left:9pt;mso-wrap-distance-right:9pt;mso-wrap-distance-top:0;mso-wrap-style:square;position:absolute;visibility:visible;v-text-anchor:top;z-index:251683840" filled="f" strokecolor="#ffc000" strokeweight="1.25pt">
                <v:textbox>
                  <w:txbxContent>
                    <w:p w:rsidR="005352D7" w:rsidRPr="005352D7" w:rsidP="005352D7" w14:paraId="03106FA1" w14:textId="77777777">
                      <w:pPr>
                        <w:rPr>
                          <w:sz w:val="16"/>
                          <w:szCs w:val="16"/>
                        </w:rPr>
                      </w:pPr>
                      <w:r w:rsidRPr="005352D7">
                        <w:rPr>
                          <w:sz w:val="16"/>
                          <w:szCs w:val="16"/>
                        </w:rPr>
                        <w:t>Only under presumption that the QM system foresees the right risk analysis and/or validation work. Green becomes red if presumption is not met!</w:t>
                      </w:r>
                    </w:p>
                  </w:txbxContent>
                </v:textbox>
              </v:shape>
            </w:pict>
          </mc:Fallback>
        </mc:AlternateContent>
      </w:r>
      <w:r w:rsidR="00BA114B">
        <w:rPr>
          <w:b/>
          <w:noProof/>
          <w:color w:val="FF0000"/>
          <w:u w:val="single"/>
        </w:rPr>
        <w:drawing>
          <wp:inline distT="0" distB="0" distL="0" distR="0">
            <wp:extent cx="5834287" cy="77057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2866" cy="7717056"/>
                    </a:xfrm>
                    <a:prstGeom prst="rect">
                      <a:avLst/>
                    </a:prstGeom>
                    <a:noFill/>
                  </pic:spPr>
                </pic:pic>
              </a:graphicData>
            </a:graphic>
          </wp:inline>
        </w:drawing>
      </w:r>
    </w:p>
    <w:p w:rsidR="005352D7" w:rsidP="005352D7" w14:paraId="1F857710" w14:textId="77777777">
      <w:pPr>
        <w:rPr>
          <w:b/>
          <w:color w:val="FF0000"/>
          <w:u w:val="single"/>
        </w:rPr>
      </w:pPr>
      <w:r w:rsidRPr="005876CD">
        <w:rPr>
          <w:b/>
          <w:color w:val="FF0000"/>
          <w:u w:val="single"/>
        </w:rPr>
        <w:t>Sterilization Class Is-IIb (with exceptions)</w:t>
      </w:r>
      <w:r>
        <w:rPr>
          <w:b/>
          <w:color w:val="FF0000"/>
          <w:u w:val="single"/>
        </w:rPr>
        <w:t xml:space="preserve"> </w:t>
      </w:r>
      <w:r w:rsidRPr="00BF3E7A" w:rsidR="00BF3E7A">
        <w:rPr>
          <w:b/>
          <w:color w:val="FF0000"/>
          <w:u w:val="single"/>
        </w:rPr>
        <w:t>Transition Period per Article 120 MDR and 110 IVDR</w:t>
      </w:r>
    </w:p>
    <w:p w:rsidR="005352D7" w:rsidP="00CF369E" w14:paraId="5E355AA8" w14:textId="77777777"/>
    <w:p w:rsidR="00BA114B" w:rsidRPr="005876CD" w:rsidP="00CF369E" w14:paraId="3FE3C190" w14:textId="77777777">
      <w:r>
        <w:rPr>
          <w:b/>
          <w:noProof/>
          <w:color w:val="FF0000"/>
          <w:u w:val="single"/>
        </w:rPr>
        <mc:AlternateContent>
          <mc:Choice Requires="wpc">
            <w:drawing>
              <wp:anchor distT="0" distB="0" distL="114300" distR="114300" simplePos="0" relativeHeight="251680768" behindDoc="0" locked="0" layoutInCell="1" allowOverlap="1">
                <wp:simplePos x="0" y="0"/>
                <wp:positionH relativeFrom="margin">
                  <wp:align>center</wp:align>
                </wp:positionH>
                <wp:positionV relativeFrom="paragraph">
                  <wp:posOffset>-2540</wp:posOffset>
                </wp:positionV>
                <wp:extent cx="5151755" cy="6925310"/>
                <wp:effectExtent l="0" t="0" r="0" b="8890"/>
                <wp:wrapNone/>
                <wp:docPr id="458" name="Zeichenbereich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xmlns:wps="http://schemas.microsoft.com/office/word/2010/wordprocessingShape">
                        <wps:cNvPr id="269" name="Rectangle 448"/>
                        <wps:cNvSpPr>
                          <a:spLocks noChangeArrowheads="1"/>
                        </wps:cNvSpPr>
                        <wps:spPr bwMode="auto">
                          <a:xfrm>
                            <a:off x="4869815" y="6702425"/>
                            <a:ext cx="39370"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4FE7959" w14:textId="77777777">
                              <w:r>
                                <w:rPr>
                                  <w:rFonts w:cs="Arial"/>
                                  <w:b/>
                                  <w:bCs/>
                                  <w:color w:val="FF0000"/>
                                </w:rPr>
                                <w:t xml:space="preserve"> </w:t>
                              </w:r>
                            </w:p>
                          </w:txbxContent>
                        </wps:txbx>
                        <wps:bodyPr rot="0" vert="horz" wrap="none" lIns="0" tIns="0" rIns="0" bIns="0" anchor="t" anchorCtr="0">
                          <a:spAutoFit/>
                        </wps:bodyPr>
                      </wps:wsp>
                      <wps:wsp xmlns:wps="http://schemas.microsoft.com/office/word/2010/wordprocessingShape">
                        <wps:cNvPr id="270" name="Freeform 449"/>
                        <wps:cNvSpPr/>
                        <wps:spPr bwMode="auto">
                          <a:xfrm>
                            <a:off x="386080" y="3104515"/>
                            <a:ext cx="742315" cy="372110"/>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271" name="Freeform 450"/>
                        <wps:cNvSpPr/>
                        <wps:spPr bwMode="auto">
                          <a:xfrm>
                            <a:off x="386080" y="3104515"/>
                            <a:ext cx="742315" cy="372110"/>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2" name="Rectangle 451"/>
                        <wps:cNvSpPr>
                          <a:spLocks noChangeArrowheads="1"/>
                        </wps:cNvSpPr>
                        <wps:spPr bwMode="auto">
                          <a:xfrm>
                            <a:off x="566420" y="3122930"/>
                            <a:ext cx="35687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11973E4" w14:textId="77777777">
                              <w:r>
                                <w:rPr>
                                  <w:rFonts w:ascii="Calibri" w:hAnsi="Calibri" w:cs="Calibri"/>
                                  <w:color w:val="FFFFFF"/>
                                  <w:sz w:val="14"/>
                                  <w:szCs w:val="14"/>
                                </w:rPr>
                                <w:t xml:space="preserve">Change in </w:t>
                              </w:r>
                            </w:p>
                          </w:txbxContent>
                        </wps:txbx>
                        <wps:bodyPr rot="0" vert="horz" wrap="none" lIns="0" tIns="0" rIns="0" bIns="0" anchor="t" anchorCtr="0">
                          <a:spAutoFit/>
                        </wps:bodyPr>
                      </wps:wsp>
                      <wps:wsp xmlns:wps="http://schemas.microsoft.com/office/word/2010/wordprocessingShape">
                        <wps:cNvPr id="273" name="Rectangle 452"/>
                        <wps:cNvSpPr>
                          <a:spLocks noChangeArrowheads="1"/>
                        </wps:cNvSpPr>
                        <wps:spPr bwMode="auto">
                          <a:xfrm>
                            <a:off x="461645" y="3227705"/>
                            <a:ext cx="63309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4A56298D" w14:textId="77777777">
                              <w:r>
                                <w:rPr>
                                  <w:rFonts w:ascii="Calibri" w:hAnsi="Calibri" w:cs="Calibri"/>
                                  <w:color w:val="FFFFFF"/>
                                  <w:sz w:val="16"/>
                                  <w:szCs w:val="16"/>
                                </w:rPr>
                                <w:t xml:space="preserve">Sterilization for </w:t>
                              </w:r>
                            </w:p>
                          </w:txbxContent>
                        </wps:txbx>
                        <wps:bodyPr rot="0" vert="horz" wrap="none" lIns="0" tIns="0" rIns="0" bIns="0" anchor="t" anchorCtr="0">
                          <a:spAutoFit/>
                        </wps:bodyPr>
                      </wps:wsp>
                      <wps:wsp xmlns:wps="http://schemas.microsoft.com/office/word/2010/wordprocessingShape">
                        <wps:cNvPr id="274" name="Rectangle 453"/>
                        <wps:cNvSpPr>
                          <a:spLocks noChangeArrowheads="1"/>
                        </wps:cNvSpPr>
                        <wps:spPr bwMode="auto">
                          <a:xfrm>
                            <a:off x="443230" y="3331845"/>
                            <a:ext cx="13144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126C594C" w14:textId="77777777">
                              <w:r>
                                <w:rPr>
                                  <w:rFonts w:ascii="Calibri" w:hAnsi="Calibri" w:cs="Calibri"/>
                                  <w:color w:val="FFFFFF"/>
                                  <w:sz w:val="14"/>
                                  <w:szCs w:val="14"/>
                                </w:rPr>
                                <w:t xml:space="preserve">low </w:t>
                              </w:r>
                            </w:p>
                          </w:txbxContent>
                        </wps:txbx>
                        <wps:bodyPr rot="0" vert="horz" wrap="none" lIns="0" tIns="0" rIns="0" bIns="0" anchor="t" anchorCtr="0">
                          <a:spAutoFit/>
                        </wps:bodyPr>
                      </wps:wsp>
                      <wps:wsp xmlns:wps="http://schemas.microsoft.com/office/word/2010/wordprocessingShape">
                        <wps:cNvPr id="275" name="Rectangle 454"/>
                        <wps:cNvSpPr>
                          <a:spLocks noChangeArrowheads="1"/>
                        </wps:cNvSpPr>
                        <wps:spPr bwMode="auto">
                          <a:xfrm>
                            <a:off x="603885" y="3331845"/>
                            <a:ext cx="14414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4D5B912" w14:textId="77777777">
                              <w:r>
                                <w:rPr>
                                  <w:rFonts w:ascii="Calibri" w:hAnsi="Calibri" w:cs="Calibri"/>
                                  <w:color w:val="FFFFFF"/>
                                  <w:sz w:val="14"/>
                                  <w:szCs w:val="14"/>
                                </w:rPr>
                                <w:t>Risk</w:t>
                              </w:r>
                            </w:p>
                          </w:txbxContent>
                        </wps:txbx>
                        <wps:bodyPr rot="0" vert="horz" wrap="none" lIns="0" tIns="0" rIns="0" bIns="0" anchor="t" anchorCtr="0">
                          <a:spAutoFit/>
                        </wps:bodyPr>
                      </wps:wsp>
                      <wps:wsp xmlns:wps="http://schemas.microsoft.com/office/word/2010/wordprocessingShape">
                        <wps:cNvPr id="276" name="Rectangle 455"/>
                        <wps:cNvSpPr>
                          <a:spLocks noChangeArrowheads="1"/>
                        </wps:cNvSpPr>
                        <wps:spPr bwMode="auto">
                          <a:xfrm>
                            <a:off x="779145" y="3331845"/>
                            <a:ext cx="27622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40337B21" w14:textId="77777777">
                              <w:r>
                                <w:rPr>
                                  <w:rFonts w:ascii="Calibri" w:hAnsi="Calibri" w:cs="Calibri"/>
                                  <w:color w:val="FFFFFF"/>
                                  <w:sz w:val="14"/>
                                  <w:szCs w:val="14"/>
                                </w:rPr>
                                <w:t>Devices</w:t>
                              </w:r>
                            </w:p>
                          </w:txbxContent>
                        </wps:txbx>
                        <wps:bodyPr rot="0" vert="horz" wrap="none" lIns="0" tIns="0" rIns="0" bIns="0" anchor="t" anchorCtr="0">
                          <a:spAutoFit/>
                        </wps:bodyPr>
                      </wps:wsp>
                      <wps:wsp xmlns:wps="http://schemas.microsoft.com/office/word/2010/wordprocessingShape">
                        <wps:cNvPr id="277" name="Line 456"/>
                        <wps:cNvCnPr>
                          <a:cxnSpLocks noChangeShapeType="1"/>
                        </wps:cNvCnPr>
                        <wps:spPr bwMode="auto">
                          <a:xfrm flipV="1">
                            <a:off x="1127760" y="191770"/>
                            <a:ext cx="297180" cy="309880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8" name="Freeform 457"/>
                        <wps:cNvSpPr/>
                        <wps:spPr bwMode="auto">
                          <a:xfrm>
                            <a:off x="1424940" y="5080"/>
                            <a:ext cx="741680" cy="372745"/>
                          </a:xfrm>
                          <a:custGeom>
                            <a:avLst/>
                            <a:gdLst>
                              <a:gd name="T0" fmla="*/ 0 w 10416"/>
                              <a:gd name="T1" fmla="*/ 522 h 5216"/>
                              <a:gd name="T2" fmla="*/ 522 w 10416"/>
                              <a:gd name="T3" fmla="*/ 0 h 5216"/>
                              <a:gd name="T4" fmla="*/ 9895 w 10416"/>
                              <a:gd name="T5" fmla="*/ 0 h 5216"/>
                              <a:gd name="T6" fmla="*/ 10416 w 10416"/>
                              <a:gd name="T7" fmla="*/ 522 h 5216"/>
                              <a:gd name="T8" fmla="*/ 10416 w 10416"/>
                              <a:gd name="T9" fmla="*/ 4695 h 5216"/>
                              <a:gd name="T10" fmla="*/ 9895 w 10416"/>
                              <a:gd name="T11" fmla="*/ 5216 h 5216"/>
                              <a:gd name="T12" fmla="*/ 522 w 10416"/>
                              <a:gd name="T13" fmla="*/ 5216 h 5216"/>
                              <a:gd name="T14" fmla="*/ 0 w 10416"/>
                              <a:gd name="T15" fmla="*/ 4695 h 5216"/>
                              <a:gd name="T16" fmla="*/ 0 w 10416"/>
                              <a:gd name="T17" fmla="*/ 522 h 5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16" w="10416" stroke="1">
                                <a:moveTo>
                                  <a:pt x="0" y="522"/>
                                </a:moveTo>
                                <a:cubicBezTo>
                                  <a:pt x="0" y="234"/>
                                  <a:pt x="234" y="0"/>
                                  <a:pt x="522" y="0"/>
                                </a:cubicBezTo>
                                <a:lnTo>
                                  <a:pt x="9895" y="0"/>
                                </a:lnTo>
                                <a:cubicBezTo>
                                  <a:pt x="10183" y="0"/>
                                  <a:pt x="10416" y="234"/>
                                  <a:pt x="10416" y="522"/>
                                </a:cubicBezTo>
                                <a:lnTo>
                                  <a:pt x="10416" y="4695"/>
                                </a:lnTo>
                                <a:cubicBezTo>
                                  <a:pt x="10416" y="4983"/>
                                  <a:pt x="10183" y="5216"/>
                                  <a:pt x="9895" y="5216"/>
                                </a:cubicBezTo>
                                <a:lnTo>
                                  <a:pt x="522" y="5216"/>
                                </a:lnTo>
                                <a:cubicBezTo>
                                  <a:pt x="234" y="5216"/>
                                  <a:pt x="0" y="4983"/>
                                  <a:pt x="0" y="4695"/>
                                </a:cubicBezTo>
                                <a:lnTo>
                                  <a:pt x="0" y="522"/>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279" name="Freeform 458"/>
                        <wps:cNvSpPr/>
                        <wps:spPr bwMode="auto">
                          <a:xfrm>
                            <a:off x="1424940" y="5080"/>
                            <a:ext cx="741680" cy="372745"/>
                          </a:xfrm>
                          <a:custGeom>
                            <a:avLst/>
                            <a:gdLst>
                              <a:gd name="T0" fmla="*/ 0 w 10416"/>
                              <a:gd name="T1" fmla="*/ 522 h 5216"/>
                              <a:gd name="T2" fmla="*/ 522 w 10416"/>
                              <a:gd name="T3" fmla="*/ 0 h 5216"/>
                              <a:gd name="T4" fmla="*/ 9895 w 10416"/>
                              <a:gd name="T5" fmla="*/ 0 h 5216"/>
                              <a:gd name="T6" fmla="*/ 10416 w 10416"/>
                              <a:gd name="T7" fmla="*/ 522 h 5216"/>
                              <a:gd name="T8" fmla="*/ 10416 w 10416"/>
                              <a:gd name="T9" fmla="*/ 4695 h 5216"/>
                              <a:gd name="T10" fmla="*/ 9895 w 10416"/>
                              <a:gd name="T11" fmla="*/ 5216 h 5216"/>
                              <a:gd name="T12" fmla="*/ 522 w 10416"/>
                              <a:gd name="T13" fmla="*/ 5216 h 5216"/>
                              <a:gd name="T14" fmla="*/ 0 w 10416"/>
                              <a:gd name="T15" fmla="*/ 4695 h 5216"/>
                              <a:gd name="T16" fmla="*/ 0 w 10416"/>
                              <a:gd name="T17" fmla="*/ 522 h 5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16" w="10416" stroke="1">
                                <a:moveTo>
                                  <a:pt x="0" y="522"/>
                                </a:moveTo>
                                <a:cubicBezTo>
                                  <a:pt x="0" y="234"/>
                                  <a:pt x="234" y="0"/>
                                  <a:pt x="522" y="0"/>
                                </a:cubicBezTo>
                                <a:lnTo>
                                  <a:pt x="9895" y="0"/>
                                </a:lnTo>
                                <a:cubicBezTo>
                                  <a:pt x="10183" y="0"/>
                                  <a:pt x="10416" y="234"/>
                                  <a:pt x="10416" y="522"/>
                                </a:cubicBezTo>
                                <a:lnTo>
                                  <a:pt x="10416" y="4695"/>
                                </a:lnTo>
                                <a:cubicBezTo>
                                  <a:pt x="10416" y="4983"/>
                                  <a:pt x="10183" y="5216"/>
                                  <a:pt x="9895" y="5216"/>
                                </a:cubicBezTo>
                                <a:lnTo>
                                  <a:pt x="522" y="5216"/>
                                </a:lnTo>
                                <a:cubicBezTo>
                                  <a:pt x="234" y="5216"/>
                                  <a:pt x="0" y="4983"/>
                                  <a:pt x="0" y="4695"/>
                                </a:cubicBezTo>
                                <a:lnTo>
                                  <a:pt x="0" y="522"/>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0" name="Rectangle 459"/>
                        <wps:cNvSpPr>
                          <a:spLocks noChangeArrowheads="1"/>
                        </wps:cNvSpPr>
                        <wps:spPr bwMode="auto">
                          <a:xfrm>
                            <a:off x="1468120" y="76200"/>
                            <a:ext cx="61404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412009CC" w14:textId="77777777">
                              <w:r>
                                <w:rPr>
                                  <w:rFonts w:ascii="Calibri" w:hAnsi="Calibri" w:cs="Calibri"/>
                                  <w:color w:val="FFFFFF"/>
                                  <w:sz w:val="14"/>
                                  <w:szCs w:val="14"/>
                                </w:rPr>
                                <w:t xml:space="preserve">New Sterilization </w:t>
                              </w:r>
                            </w:p>
                          </w:txbxContent>
                        </wps:txbx>
                        <wps:bodyPr rot="0" vert="horz" wrap="none" lIns="0" tIns="0" rIns="0" bIns="0" anchor="t" anchorCtr="0">
                          <a:spAutoFit/>
                        </wps:bodyPr>
                      </wps:wsp>
                      <wps:wsp xmlns:wps="http://schemas.microsoft.com/office/word/2010/wordprocessingShape">
                        <wps:cNvPr id="281" name="Rectangle 460"/>
                        <wps:cNvSpPr>
                          <a:spLocks noChangeArrowheads="1"/>
                        </wps:cNvSpPr>
                        <wps:spPr bwMode="auto">
                          <a:xfrm>
                            <a:off x="1574165" y="180975"/>
                            <a:ext cx="47434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8B40DD5" w14:textId="77777777">
                              <w:r>
                                <w:rPr>
                                  <w:rFonts w:ascii="Calibri" w:hAnsi="Calibri" w:cs="Calibri"/>
                                  <w:color w:val="FFFFFF"/>
                                  <w:sz w:val="16"/>
                                  <w:szCs w:val="16"/>
                                </w:rPr>
                                <w:t>Technology</w:t>
                              </w:r>
                            </w:p>
                          </w:txbxContent>
                        </wps:txbx>
                        <wps:bodyPr rot="0" vert="horz" wrap="none" lIns="0" tIns="0" rIns="0" bIns="0" anchor="t" anchorCtr="0">
                          <a:spAutoFit/>
                        </wps:bodyPr>
                      </wps:wsp>
                      <wps:wsp xmlns:wps="http://schemas.microsoft.com/office/word/2010/wordprocessingShape">
                        <wps:cNvPr id="282" name="Line 461"/>
                        <wps:cNvCnPr>
                          <a:cxnSpLocks noChangeShapeType="1"/>
                        </wps:cNvCnPr>
                        <wps:spPr bwMode="auto">
                          <a:xfrm>
                            <a:off x="2166620" y="191770"/>
                            <a:ext cx="297180" cy="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3" name="Freeform 462"/>
                        <wps:cNvSpPr/>
                        <wps:spPr bwMode="auto">
                          <a:xfrm>
                            <a:off x="2463165" y="5080"/>
                            <a:ext cx="742315" cy="37274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284" name="Freeform 463"/>
                        <wps:cNvSpPr/>
                        <wps:spPr bwMode="auto">
                          <a:xfrm>
                            <a:off x="2463165" y="5080"/>
                            <a:ext cx="742315" cy="37274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5" name="Rectangle 464"/>
                        <wps:cNvSpPr>
                          <a:spLocks noChangeArrowheads="1"/>
                        </wps:cNvSpPr>
                        <wps:spPr bwMode="auto">
                          <a:xfrm>
                            <a:off x="2661920" y="76200"/>
                            <a:ext cx="32575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6517338" w14:textId="77777777">
                              <w:r>
                                <w:rPr>
                                  <w:rFonts w:ascii="Calibri" w:hAnsi="Calibri" w:cs="Calibri"/>
                                  <w:color w:val="FFFFFF"/>
                                  <w:sz w:val="14"/>
                                  <w:szCs w:val="14"/>
                                </w:rPr>
                                <w:t xml:space="preserve">Different </w:t>
                              </w:r>
                            </w:p>
                          </w:txbxContent>
                        </wps:txbx>
                        <wps:bodyPr rot="0" vert="horz" wrap="none" lIns="0" tIns="0" rIns="0" bIns="0" anchor="t" anchorCtr="0">
                          <a:spAutoFit/>
                        </wps:bodyPr>
                      </wps:wsp>
                      <wps:wsp xmlns:wps="http://schemas.microsoft.com/office/word/2010/wordprocessingShape">
                        <wps:cNvPr id="286" name="Rectangle 465"/>
                        <wps:cNvSpPr>
                          <a:spLocks noChangeArrowheads="1"/>
                        </wps:cNvSpPr>
                        <wps:spPr bwMode="auto">
                          <a:xfrm>
                            <a:off x="2613025" y="180975"/>
                            <a:ext cx="47434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1C7C08E" w14:textId="77777777">
                              <w:r>
                                <w:rPr>
                                  <w:rFonts w:ascii="Calibri" w:hAnsi="Calibri" w:cs="Calibri"/>
                                  <w:color w:val="FFFFFF"/>
                                  <w:sz w:val="16"/>
                                  <w:szCs w:val="16"/>
                                </w:rPr>
                                <w:t>Technology</w:t>
                              </w:r>
                            </w:p>
                          </w:txbxContent>
                        </wps:txbx>
                        <wps:bodyPr rot="0" vert="horz" wrap="none" lIns="0" tIns="0" rIns="0" bIns="0" anchor="t" anchorCtr="0">
                          <a:spAutoFit/>
                        </wps:bodyPr>
                      </wps:wsp>
                      <wps:wsp xmlns:wps="http://schemas.microsoft.com/office/word/2010/wordprocessingShape">
                        <wps:cNvPr id="287" name="Line 466"/>
                        <wps:cNvCnPr>
                          <a:cxnSpLocks noChangeShapeType="1"/>
                        </wps:cNvCnPr>
                        <wps:spPr bwMode="auto">
                          <a:xfrm>
                            <a:off x="3205480" y="191770"/>
                            <a:ext cx="297180" cy="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8" name="Freeform 467"/>
                        <wps:cNvSpPr/>
                        <wps:spPr bwMode="auto">
                          <a:xfrm>
                            <a:off x="3502025" y="5080"/>
                            <a:ext cx="1083310" cy="372745"/>
                          </a:xfrm>
                          <a:custGeom>
                            <a:avLst/>
                            <a:gdLst>
                              <a:gd name="T0" fmla="*/ 0 w 7600"/>
                              <a:gd name="T1" fmla="*/ 261 h 2608"/>
                              <a:gd name="T2" fmla="*/ 261 w 7600"/>
                              <a:gd name="T3" fmla="*/ 0 h 2608"/>
                              <a:gd name="T4" fmla="*/ 7340 w 7600"/>
                              <a:gd name="T5" fmla="*/ 0 h 2608"/>
                              <a:gd name="T6" fmla="*/ 7600 w 7600"/>
                              <a:gd name="T7" fmla="*/ 261 h 2608"/>
                              <a:gd name="T8" fmla="*/ 7600 w 7600"/>
                              <a:gd name="T9" fmla="*/ 2348 h 2608"/>
                              <a:gd name="T10" fmla="*/ 7340 w 7600"/>
                              <a:gd name="T11" fmla="*/ 2608 h 2608"/>
                              <a:gd name="T12" fmla="*/ 261 w 7600"/>
                              <a:gd name="T13" fmla="*/ 2608 h 2608"/>
                              <a:gd name="T14" fmla="*/ 0 w 7600"/>
                              <a:gd name="T15" fmla="*/ 2348 h 2608"/>
                              <a:gd name="T16" fmla="*/ 0 w 7600"/>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7600" stroke="1">
                                <a:moveTo>
                                  <a:pt x="0" y="261"/>
                                </a:moveTo>
                                <a:cubicBezTo>
                                  <a:pt x="0" y="117"/>
                                  <a:pt x="117" y="0"/>
                                  <a:pt x="261" y="0"/>
                                </a:cubicBezTo>
                                <a:lnTo>
                                  <a:pt x="7340" y="0"/>
                                </a:lnTo>
                                <a:cubicBezTo>
                                  <a:pt x="7484" y="0"/>
                                  <a:pt x="7600" y="117"/>
                                  <a:pt x="7600" y="261"/>
                                </a:cubicBezTo>
                                <a:lnTo>
                                  <a:pt x="7600" y="2348"/>
                                </a:lnTo>
                                <a:cubicBezTo>
                                  <a:pt x="7600" y="2492"/>
                                  <a:pt x="7484" y="2608"/>
                                  <a:pt x="7340" y="2608"/>
                                </a:cubicBezTo>
                                <a:lnTo>
                                  <a:pt x="261" y="2608"/>
                                </a:lnTo>
                                <a:cubicBezTo>
                                  <a:pt x="117" y="2608"/>
                                  <a:pt x="0" y="2492"/>
                                  <a:pt x="0" y="2348"/>
                                </a:cubicBezTo>
                                <a:lnTo>
                                  <a:pt x="0" y="2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289" name="Freeform 468"/>
                        <wps:cNvSpPr/>
                        <wps:spPr bwMode="auto">
                          <a:xfrm>
                            <a:off x="3502025" y="5080"/>
                            <a:ext cx="1083310" cy="372745"/>
                          </a:xfrm>
                          <a:custGeom>
                            <a:avLst/>
                            <a:gdLst>
                              <a:gd name="T0" fmla="*/ 0 w 7600"/>
                              <a:gd name="T1" fmla="*/ 261 h 2608"/>
                              <a:gd name="T2" fmla="*/ 261 w 7600"/>
                              <a:gd name="T3" fmla="*/ 0 h 2608"/>
                              <a:gd name="T4" fmla="*/ 7340 w 7600"/>
                              <a:gd name="T5" fmla="*/ 0 h 2608"/>
                              <a:gd name="T6" fmla="*/ 7600 w 7600"/>
                              <a:gd name="T7" fmla="*/ 261 h 2608"/>
                              <a:gd name="T8" fmla="*/ 7600 w 7600"/>
                              <a:gd name="T9" fmla="*/ 2348 h 2608"/>
                              <a:gd name="T10" fmla="*/ 7340 w 7600"/>
                              <a:gd name="T11" fmla="*/ 2608 h 2608"/>
                              <a:gd name="T12" fmla="*/ 261 w 7600"/>
                              <a:gd name="T13" fmla="*/ 2608 h 2608"/>
                              <a:gd name="T14" fmla="*/ 0 w 7600"/>
                              <a:gd name="T15" fmla="*/ 2348 h 2608"/>
                              <a:gd name="T16" fmla="*/ 0 w 7600"/>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7600" stroke="1">
                                <a:moveTo>
                                  <a:pt x="0" y="261"/>
                                </a:moveTo>
                                <a:cubicBezTo>
                                  <a:pt x="0" y="117"/>
                                  <a:pt x="117" y="0"/>
                                  <a:pt x="261" y="0"/>
                                </a:cubicBezTo>
                                <a:lnTo>
                                  <a:pt x="7340" y="0"/>
                                </a:lnTo>
                                <a:cubicBezTo>
                                  <a:pt x="7484" y="0"/>
                                  <a:pt x="7600" y="117"/>
                                  <a:pt x="7600" y="261"/>
                                </a:cubicBezTo>
                                <a:lnTo>
                                  <a:pt x="7600" y="2348"/>
                                </a:lnTo>
                                <a:cubicBezTo>
                                  <a:pt x="7600" y="2492"/>
                                  <a:pt x="7484" y="2608"/>
                                  <a:pt x="7340"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0" name="Rectangle 469"/>
                        <wps:cNvSpPr>
                          <a:spLocks noChangeArrowheads="1"/>
                        </wps:cNvSpPr>
                        <wps:spPr bwMode="auto">
                          <a:xfrm>
                            <a:off x="3580765" y="76200"/>
                            <a:ext cx="86868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19491E61" w14:textId="77777777">
                              <w:r>
                                <w:rPr>
                                  <w:rFonts w:ascii="Calibri" w:hAnsi="Calibri" w:cs="Calibri"/>
                                  <w:color w:val="FFFFFF"/>
                                  <w:sz w:val="14"/>
                                  <w:szCs w:val="14"/>
                                </w:rPr>
                                <w:t xml:space="preserve">Transition to MDR/IVDR </w:t>
                              </w:r>
                            </w:p>
                          </w:txbxContent>
                        </wps:txbx>
                        <wps:bodyPr rot="0" vert="horz" wrap="none" lIns="0" tIns="0" rIns="0" bIns="0" anchor="t" anchorCtr="0">
                          <a:spAutoFit/>
                        </wps:bodyPr>
                      </wps:wsp>
                      <wps:wsp xmlns:wps="http://schemas.microsoft.com/office/word/2010/wordprocessingShape">
                        <wps:cNvPr id="291" name="Rectangle 470"/>
                        <wps:cNvSpPr>
                          <a:spLocks noChangeArrowheads="1"/>
                        </wps:cNvSpPr>
                        <wps:spPr bwMode="auto">
                          <a:xfrm>
                            <a:off x="3878580" y="180975"/>
                            <a:ext cx="35560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39779624" w14:textId="77777777">
                              <w:r>
                                <w:rPr>
                                  <w:rFonts w:ascii="Calibri" w:hAnsi="Calibri" w:cs="Calibri"/>
                                  <w:color w:val="FFFFFF"/>
                                  <w:sz w:val="16"/>
                                  <w:szCs w:val="16"/>
                                </w:rPr>
                                <w:t>required</w:t>
                              </w:r>
                            </w:p>
                          </w:txbxContent>
                        </wps:txbx>
                        <wps:bodyPr rot="0" vert="horz" wrap="none" lIns="0" tIns="0" rIns="0" bIns="0" anchor="t" anchorCtr="0">
                          <a:spAutoFit/>
                        </wps:bodyPr>
                      </wps:wsp>
                      <wps:wsp xmlns:wps="http://schemas.microsoft.com/office/word/2010/wordprocessingShape">
                        <wps:cNvPr id="292" name="Line 471"/>
                        <wps:cNvCnPr>
                          <a:cxnSpLocks noChangeShapeType="1"/>
                        </wps:cNvCnPr>
                        <wps:spPr bwMode="auto">
                          <a:xfrm flipV="1">
                            <a:off x="1127760" y="832485"/>
                            <a:ext cx="297180" cy="2458085"/>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3" name="Freeform 472"/>
                        <wps:cNvSpPr/>
                        <wps:spPr bwMode="auto">
                          <a:xfrm>
                            <a:off x="1424940" y="647065"/>
                            <a:ext cx="741680" cy="371475"/>
                          </a:xfrm>
                          <a:custGeom>
                            <a:avLst/>
                            <a:gdLst>
                              <a:gd name="T0" fmla="*/ 0 w 10416"/>
                              <a:gd name="T1" fmla="*/ 520 h 5200"/>
                              <a:gd name="T2" fmla="*/ 520 w 10416"/>
                              <a:gd name="T3" fmla="*/ 0 h 5200"/>
                              <a:gd name="T4" fmla="*/ 9896 w 10416"/>
                              <a:gd name="T5" fmla="*/ 0 h 5200"/>
                              <a:gd name="T6" fmla="*/ 10416 w 10416"/>
                              <a:gd name="T7" fmla="*/ 520 h 5200"/>
                              <a:gd name="T8" fmla="*/ 10416 w 10416"/>
                              <a:gd name="T9" fmla="*/ 4680 h 5200"/>
                              <a:gd name="T10" fmla="*/ 9896 w 10416"/>
                              <a:gd name="T11" fmla="*/ 5200 h 5200"/>
                              <a:gd name="T12" fmla="*/ 520 w 10416"/>
                              <a:gd name="T13" fmla="*/ 5200 h 5200"/>
                              <a:gd name="T14" fmla="*/ 0 w 10416"/>
                              <a:gd name="T15" fmla="*/ 4680 h 5200"/>
                              <a:gd name="T16" fmla="*/ 0 w 10416"/>
                              <a:gd name="T17" fmla="*/ 520 h 52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00" w="10416" stroke="1">
                                <a:moveTo>
                                  <a:pt x="0" y="520"/>
                                </a:moveTo>
                                <a:cubicBezTo>
                                  <a:pt x="0" y="233"/>
                                  <a:pt x="233" y="0"/>
                                  <a:pt x="520" y="0"/>
                                </a:cubicBezTo>
                                <a:lnTo>
                                  <a:pt x="9896" y="0"/>
                                </a:lnTo>
                                <a:cubicBezTo>
                                  <a:pt x="10184" y="0"/>
                                  <a:pt x="10416" y="233"/>
                                  <a:pt x="10416" y="520"/>
                                </a:cubicBezTo>
                                <a:lnTo>
                                  <a:pt x="10416" y="4680"/>
                                </a:lnTo>
                                <a:cubicBezTo>
                                  <a:pt x="10416" y="4968"/>
                                  <a:pt x="10184" y="5200"/>
                                  <a:pt x="9896" y="5200"/>
                                </a:cubicBezTo>
                                <a:lnTo>
                                  <a:pt x="520" y="5200"/>
                                </a:lnTo>
                                <a:cubicBezTo>
                                  <a:pt x="233" y="5200"/>
                                  <a:pt x="0" y="4968"/>
                                  <a:pt x="0" y="4680"/>
                                </a:cubicBezTo>
                                <a:lnTo>
                                  <a:pt x="0" y="52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294" name="Freeform 473"/>
                        <wps:cNvSpPr/>
                        <wps:spPr bwMode="auto">
                          <a:xfrm>
                            <a:off x="1424940" y="647065"/>
                            <a:ext cx="741680" cy="371475"/>
                          </a:xfrm>
                          <a:custGeom>
                            <a:avLst/>
                            <a:gdLst>
                              <a:gd name="T0" fmla="*/ 0 w 10416"/>
                              <a:gd name="T1" fmla="*/ 520 h 5200"/>
                              <a:gd name="T2" fmla="*/ 520 w 10416"/>
                              <a:gd name="T3" fmla="*/ 0 h 5200"/>
                              <a:gd name="T4" fmla="*/ 9896 w 10416"/>
                              <a:gd name="T5" fmla="*/ 0 h 5200"/>
                              <a:gd name="T6" fmla="*/ 10416 w 10416"/>
                              <a:gd name="T7" fmla="*/ 520 h 5200"/>
                              <a:gd name="T8" fmla="*/ 10416 w 10416"/>
                              <a:gd name="T9" fmla="*/ 4680 h 5200"/>
                              <a:gd name="T10" fmla="*/ 9896 w 10416"/>
                              <a:gd name="T11" fmla="*/ 5200 h 5200"/>
                              <a:gd name="T12" fmla="*/ 520 w 10416"/>
                              <a:gd name="T13" fmla="*/ 5200 h 5200"/>
                              <a:gd name="T14" fmla="*/ 0 w 10416"/>
                              <a:gd name="T15" fmla="*/ 4680 h 5200"/>
                              <a:gd name="T16" fmla="*/ 0 w 10416"/>
                              <a:gd name="T17" fmla="*/ 520 h 52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00" w="10416" stroke="1">
                                <a:moveTo>
                                  <a:pt x="0" y="520"/>
                                </a:moveTo>
                                <a:cubicBezTo>
                                  <a:pt x="0" y="233"/>
                                  <a:pt x="233" y="0"/>
                                  <a:pt x="520" y="0"/>
                                </a:cubicBezTo>
                                <a:lnTo>
                                  <a:pt x="9896" y="0"/>
                                </a:lnTo>
                                <a:cubicBezTo>
                                  <a:pt x="10184" y="0"/>
                                  <a:pt x="10416" y="233"/>
                                  <a:pt x="10416" y="520"/>
                                </a:cubicBezTo>
                                <a:lnTo>
                                  <a:pt x="10416" y="4680"/>
                                </a:lnTo>
                                <a:cubicBezTo>
                                  <a:pt x="10416" y="4968"/>
                                  <a:pt x="10184" y="5200"/>
                                  <a:pt x="9896" y="5200"/>
                                </a:cubicBezTo>
                                <a:lnTo>
                                  <a:pt x="520" y="5200"/>
                                </a:lnTo>
                                <a:cubicBezTo>
                                  <a:pt x="233" y="5200"/>
                                  <a:pt x="0" y="4968"/>
                                  <a:pt x="0" y="4680"/>
                                </a:cubicBezTo>
                                <a:lnTo>
                                  <a:pt x="0" y="52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5" name="Rectangle 474"/>
                        <wps:cNvSpPr>
                          <a:spLocks noChangeArrowheads="1"/>
                        </wps:cNvSpPr>
                        <wps:spPr bwMode="auto">
                          <a:xfrm>
                            <a:off x="1456690" y="717550"/>
                            <a:ext cx="63563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7234680" w14:textId="77777777">
                              <w:r>
                                <w:rPr>
                                  <w:rFonts w:ascii="Calibri" w:hAnsi="Calibri" w:cs="Calibri"/>
                                  <w:color w:val="FFFFFF"/>
                                  <w:sz w:val="14"/>
                                  <w:szCs w:val="14"/>
                                </w:rPr>
                                <w:t xml:space="preserve">New Equipment / </w:t>
                              </w:r>
                            </w:p>
                          </w:txbxContent>
                        </wps:txbx>
                        <wps:bodyPr rot="0" vert="horz" wrap="none" lIns="0" tIns="0" rIns="0" bIns="0" anchor="t" anchorCtr="0">
                          <a:spAutoFit/>
                        </wps:bodyPr>
                      </wps:wsp>
                      <wps:wsp xmlns:wps="http://schemas.microsoft.com/office/word/2010/wordprocessingShape">
                        <wps:cNvPr id="296" name="Rectangle 475"/>
                        <wps:cNvSpPr>
                          <a:spLocks noChangeArrowheads="1"/>
                        </wps:cNvSpPr>
                        <wps:spPr bwMode="auto">
                          <a:xfrm>
                            <a:off x="1543685" y="822325"/>
                            <a:ext cx="47180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91E38F8" w14:textId="77777777">
                              <w:r>
                                <w:rPr>
                                  <w:rFonts w:ascii="Calibri" w:hAnsi="Calibri" w:cs="Calibri"/>
                                  <w:color w:val="FFFFFF"/>
                                  <w:sz w:val="14"/>
                                  <w:szCs w:val="14"/>
                                </w:rPr>
                                <w:t>new Supplier</w:t>
                              </w:r>
                            </w:p>
                          </w:txbxContent>
                        </wps:txbx>
                        <wps:bodyPr rot="0" vert="horz" wrap="none" lIns="0" tIns="0" rIns="0" bIns="0" anchor="t" anchorCtr="0">
                          <a:spAutoFit/>
                        </wps:bodyPr>
                      </wps:wsp>
                      <wps:wsp xmlns:wps="http://schemas.microsoft.com/office/word/2010/wordprocessingShape">
                        <wps:cNvPr id="297" name="Line 476"/>
                        <wps:cNvCnPr>
                          <a:cxnSpLocks noChangeShapeType="1"/>
                        </wps:cNvCnPr>
                        <wps:spPr bwMode="auto">
                          <a:xfrm flipV="1">
                            <a:off x="2166620" y="619125"/>
                            <a:ext cx="296545" cy="21336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8" name="Freeform 477"/>
                        <wps:cNvSpPr/>
                        <wps:spPr bwMode="auto">
                          <a:xfrm>
                            <a:off x="2463165" y="433705"/>
                            <a:ext cx="742315" cy="370840"/>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299" name="Freeform 478"/>
                        <wps:cNvSpPr/>
                        <wps:spPr bwMode="auto">
                          <a:xfrm>
                            <a:off x="2463165" y="433705"/>
                            <a:ext cx="742315" cy="370840"/>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00" name="Rectangle 479"/>
                        <wps:cNvSpPr>
                          <a:spLocks noChangeArrowheads="1"/>
                        </wps:cNvSpPr>
                        <wps:spPr bwMode="auto">
                          <a:xfrm>
                            <a:off x="2656840" y="468630"/>
                            <a:ext cx="37211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255BF9FA" w14:textId="77777777">
                              <w:r>
                                <w:rPr>
                                  <w:rFonts w:ascii="Calibri" w:hAnsi="Calibri" w:cs="Calibri"/>
                                  <w:color w:val="FFFFFF"/>
                                  <w:sz w:val="14"/>
                                  <w:szCs w:val="14"/>
                                </w:rPr>
                                <w:t xml:space="preserve">Additional </w:t>
                              </w:r>
                            </w:p>
                          </w:txbxContent>
                        </wps:txbx>
                        <wps:bodyPr rot="0" vert="horz" wrap="none" lIns="0" tIns="0" rIns="0" bIns="0" anchor="t" anchorCtr="0">
                          <a:spAutoFit/>
                        </wps:bodyPr>
                      </wps:wsp>
                      <wps:wsp xmlns:wps="http://schemas.microsoft.com/office/word/2010/wordprocessingShape">
                        <wps:cNvPr id="301" name="Rectangle 480"/>
                        <wps:cNvSpPr>
                          <a:spLocks noChangeArrowheads="1"/>
                        </wps:cNvSpPr>
                        <wps:spPr bwMode="auto">
                          <a:xfrm>
                            <a:off x="2514600" y="562610"/>
                            <a:ext cx="66738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51CAFCD" w14:textId="77777777">
                              <w:r>
                                <w:rPr>
                                  <w:rFonts w:ascii="Calibri" w:hAnsi="Calibri" w:cs="Calibri"/>
                                  <w:color w:val="FFFFFF"/>
                                  <w:sz w:val="14"/>
                                  <w:szCs w:val="14"/>
                                </w:rPr>
                                <w:t xml:space="preserve">sterilization line at </w:t>
                              </w:r>
                            </w:p>
                          </w:txbxContent>
                        </wps:txbx>
                        <wps:bodyPr rot="0" vert="horz" wrap="none" lIns="0" tIns="0" rIns="0" bIns="0" anchor="t" anchorCtr="0">
                          <a:spAutoFit/>
                        </wps:bodyPr>
                      </wps:wsp>
                      <wps:wsp xmlns:wps="http://schemas.microsoft.com/office/word/2010/wordprocessingShape">
                        <wps:cNvPr id="302" name="Rectangle 481"/>
                        <wps:cNvSpPr>
                          <a:spLocks noChangeArrowheads="1"/>
                        </wps:cNvSpPr>
                        <wps:spPr bwMode="auto">
                          <a:xfrm>
                            <a:off x="2527935" y="657225"/>
                            <a:ext cx="63944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256AC7B4" w14:textId="77777777">
                              <w:r>
                                <w:rPr>
                                  <w:rFonts w:ascii="Calibri" w:hAnsi="Calibri" w:cs="Calibri"/>
                                  <w:color w:val="FFFFFF"/>
                                  <w:sz w:val="14"/>
                                  <w:szCs w:val="14"/>
                                </w:rPr>
                                <w:t>contract Sterilizer</w:t>
                              </w:r>
                            </w:p>
                          </w:txbxContent>
                        </wps:txbx>
                        <wps:bodyPr rot="0" vert="horz" wrap="none" lIns="0" tIns="0" rIns="0" bIns="0" anchor="t" anchorCtr="0">
                          <a:spAutoFit/>
                        </wps:bodyPr>
                      </wps:wsp>
                      <wps:wsp xmlns:wps="http://schemas.microsoft.com/office/word/2010/wordprocessingShape">
                        <wps:cNvPr id="303" name="Line 482"/>
                        <wps:cNvCnPr>
                          <a:cxnSpLocks noChangeShapeType="1"/>
                        </wps:cNvCnPr>
                        <wps:spPr bwMode="auto">
                          <a:xfrm>
                            <a:off x="2166620" y="832485"/>
                            <a:ext cx="296545" cy="21399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04" name="Freeform 483"/>
                        <wps:cNvSpPr/>
                        <wps:spPr bwMode="auto">
                          <a:xfrm>
                            <a:off x="2463165" y="861060"/>
                            <a:ext cx="742315" cy="370840"/>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05" name="Freeform 484"/>
                        <wps:cNvSpPr/>
                        <wps:spPr bwMode="auto">
                          <a:xfrm>
                            <a:off x="2463165" y="861060"/>
                            <a:ext cx="742315" cy="370840"/>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06" name="Rectangle 485"/>
                        <wps:cNvSpPr>
                          <a:spLocks noChangeArrowheads="1"/>
                        </wps:cNvSpPr>
                        <wps:spPr bwMode="auto">
                          <a:xfrm>
                            <a:off x="2555240" y="895350"/>
                            <a:ext cx="58039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C64DFDD" w14:textId="77777777">
                              <w:r>
                                <w:rPr>
                                  <w:rFonts w:ascii="Calibri" w:hAnsi="Calibri" w:cs="Calibri"/>
                                  <w:color w:val="FFFFFF"/>
                                  <w:sz w:val="14"/>
                                  <w:szCs w:val="14"/>
                                </w:rPr>
                                <w:t xml:space="preserve">New Supplier or </w:t>
                              </w:r>
                            </w:p>
                          </w:txbxContent>
                        </wps:txbx>
                        <wps:bodyPr rot="0" vert="horz" wrap="none" lIns="0" tIns="0" rIns="0" bIns="0" anchor="t" anchorCtr="0">
                          <a:spAutoFit/>
                        </wps:bodyPr>
                      </wps:wsp>
                      <wps:wsp xmlns:wps="http://schemas.microsoft.com/office/word/2010/wordprocessingShape">
                        <wps:cNvPr id="307" name="Rectangle 486"/>
                        <wps:cNvSpPr>
                          <a:spLocks noChangeArrowheads="1"/>
                        </wps:cNvSpPr>
                        <wps:spPr bwMode="auto">
                          <a:xfrm>
                            <a:off x="2612390" y="989965"/>
                            <a:ext cx="46355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5F76CE4F" w14:textId="77777777">
                              <w:r>
                                <w:rPr>
                                  <w:rFonts w:ascii="Calibri" w:hAnsi="Calibri" w:cs="Calibri"/>
                                  <w:color w:val="FFFFFF"/>
                                  <w:sz w:val="14"/>
                                  <w:szCs w:val="14"/>
                                </w:rPr>
                                <w:t xml:space="preserve">new Inhouse </w:t>
                              </w:r>
                            </w:p>
                          </w:txbxContent>
                        </wps:txbx>
                        <wps:bodyPr rot="0" vert="horz" wrap="none" lIns="0" tIns="0" rIns="0" bIns="0" anchor="t" anchorCtr="0">
                          <a:spAutoFit/>
                        </wps:bodyPr>
                      </wps:wsp>
                      <wps:wsp xmlns:wps="http://schemas.microsoft.com/office/word/2010/wordprocessingShape">
                        <wps:cNvPr id="308" name="Rectangle 487"/>
                        <wps:cNvSpPr>
                          <a:spLocks noChangeArrowheads="1"/>
                        </wps:cNvSpPr>
                        <wps:spPr bwMode="auto">
                          <a:xfrm>
                            <a:off x="2645410" y="1084580"/>
                            <a:ext cx="39624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AF8BDE5" w14:textId="77777777">
                              <w:r>
                                <w:rPr>
                                  <w:rFonts w:ascii="Calibri" w:hAnsi="Calibri" w:cs="Calibri"/>
                                  <w:color w:val="FFFFFF"/>
                                  <w:sz w:val="14"/>
                                  <w:szCs w:val="14"/>
                                </w:rPr>
                                <w:t>Equipment</w:t>
                              </w:r>
                            </w:p>
                          </w:txbxContent>
                        </wps:txbx>
                        <wps:bodyPr rot="0" vert="horz" wrap="none" lIns="0" tIns="0" rIns="0" bIns="0" anchor="t" anchorCtr="0">
                          <a:spAutoFit/>
                        </wps:bodyPr>
                      </wps:wsp>
                      <wps:wsp xmlns:wps="http://schemas.microsoft.com/office/word/2010/wordprocessingShape">
                        <wps:cNvPr id="309" name="Line 488"/>
                        <wps:cNvCnPr>
                          <a:cxnSpLocks noChangeShapeType="1"/>
                        </wps:cNvCnPr>
                        <wps:spPr bwMode="auto">
                          <a:xfrm flipV="1">
                            <a:off x="1127760" y="1687830"/>
                            <a:ext cx="297180" cy="160274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0" name="Freeform 489"/>
                        <wps:cNvSpPr/>
                        <wps:spPr bwMode="auto">
                          <a:xfrm>
                            <a:off x="1424940" y="1453515"/>
                            <a:ext cx="741680" cy="467360"/>
                          </a:xfrm>
                          <a:custGeom>
                            <a:avLst/>
                            <a:gdLst>
                              <a:gd name="T0" fmla="*/ 0 w 10416"/>
                              <a:gd name="T1" fmla="*/ 655 h 6544"/>
                              <a:gd name="T2" fmla="*/ 655 w 10416"/>
                              <a:gd name="T3" fmla="*/ 0 h 6544"/>
                              <a:gd name="T4" fmla="*/ 9762 w 10416"/>
                              <a:gd name="T5" fmla="*/ 0 h 6544"/>
                              <a:gd name="T6" fmla="*/ 10416 w 10416"/>
                              <a:gd name="T7" fmla="*/ 655 h 6544"/>
                              <a:gd name="T8" fmla="*/ 10416 w 10416"/>
                              <a:gd name="T9" fmla="*/ 5890 h 6544"/>
                              <a:gd name="T10" fmla="*/ 9762 w 10416"/>
                              <a:gd name="T11" fmla="*/ 6544 h 6544"/>
                              <a:gd name="T12" fmla="*/ 655 w 10416"/>
                              <a:gd name="T13" fmla="*/ 6544 h 6544"/>
                              <a:gd name="T14" fmla="*/ 0 w 10416"/>
                              <a:gd name="T15" fmla="*/ 5890 h 6544"/>
                              <a:gd name="T16" fmla="*/ 0 w 10416"/>
                              <a:gd name="T17" fmla="*/ 655 h 65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6544" w="10416" stroke="1">
                                <a:moveTo>
                                  <a:pt x="0" y="655"/>
                                </a:moveTo>
                                <a:cubicBezTo>
                                  <a:pt x="0" y="293"/>
                                  <a:pt x="293" y="0"/>
                                  <a:pt x="655" y="0"/>
                                </a:cubicBezTo>
                                <a:lnTo>
                                  <a:pt x="9762" y="0"/>
                                </a:lnTo>
                                <a:cubicBezTo>
                                  <a:pt x="10123" y="0"/>
                                  <a:pt x="10416" y="293"/>
                                  <a:pt x="10416" y="655"/>
                                </a:cubicBezTo>
                                <a:lnTo>
                                  <a:pt x="10416" y="5890"/>
                                </a:lnTo>
                                <a:cubicBezTo>
                                  <a:pt x="10416" y="6251"/>
                                  <a:pt x="10123" y="6544"/>
                                  <a:pt x="9762" y="6544"/>
                                </a:cubicBezTo>
                                <a:lnTo>
                                  <a:pt x="655" y="6544"/>
                                </a:lnTo>
                                <a:cubicBezTo>
                                  <a:pt x="293" y="6544"/>
                                  <a:pt x="0" y="6251"/>
                                  <a:pt x="0" y="5890"/>
                                </a:cubicBezTo>
                                <a:lnTo>
                                  <a:pt x="0" y="655"/>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11" name="Freeform 490"/>
                        <wps:cNvSpPr/>
                        <wps:spPr bwMode="auto">
                          <a:xfrm>
                            <a:off x="1424940" y="1453515"/>
                            <a:ext cx="741680" cy="467360"/>
                          </a:xfrm>
                          <a:custGeom>
                            <a:avLst/>
                            <a:gdLst>
                              <a:gd name="T0" fmla="*/ 0 w 10416"/>
                              <a:gd name="T1" fmla="*/ 655 h 6544"/>
                              <a:gd name="T2" fmla="*/ 655 w 10416"/>
                              <a:gd name="T3" fmla="*/ 0 h 6544"/>
                              <a:gd name="T4" fmla="*/ 9762 w 10416"/>
                              <a:gd name="T5" fmla="*/ 0 h 6544"/>
                              <a:gd name="T6" fmla="*/ 10416 w 10416"/>
                              <a:gd name="T7" fmla="*/ 655 h 6544"/>
                              <a:gd name="T8" fmla="*/ 10416 w 10416"/>
                              <a:gd name="T9" fmla="*/ 5890 h 6544"/>
                              <a:gd name="T10" fmla="*/ 9762 w 10416"/>
                              <a:gd name="T11" fmla="*/ 6544 h 6544"/>
                              <a:gd name="T12" fmla="*/ 655 w 10416"/>
                              <a:gd name="T13" fmla="*/ 6544 h 6544"/>
                              <a:gd name="T14" fmla="*/ 0 w 10416"/>
                              <a:gd name="T15" fmla="*/ 5890 h 6544"/>
                              <a:gd name="T16" fmla="*/ 0 w 10416"/>
                              <a:gd name="T17" fmla="*/ 655 h 65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6544" w="10416" stroke="1">
                                <a:moveTo>
                                  <a:pt x="0" y="655"/>
                                </a:moveTo>
                                <a:cubicBezTo>
                                  <a:pt x="0" y="293"/>
                                  <a:pt x="293" y="0"/>
                                  <a:pt x="655" y="0"/>
                                </a:cubicBezTo>
                                <a:lnTo>
                                  <a:pt x="9762" y="0"/>
                                </a:lnTo>
                                <a:cubicBezTo>
                                  <a:pt x="10123" y="0"/>
                                  <a:pt x="10416" y="293"/>
                                  <a:pt x="10416" y="655"/>
                                </a:cubicBezTo>
                                <a:lnTo>
                                  <a:pt x="10416" y="5890"/>
                                </a:lnTo>
                                <a:cubicBezTo>
                                  <a:pt x="10416" y="6251"/>
                                  <a:pt x="10123" y="6544"/>
                                  <a:pt x="9762" y="6544"/>
                                </a:cubicBezTo>
                                <a:lnTo>
                                  <a:pt x="655" y="6544"/>
                                </a:lnTo>
                                <a:cubicBezTo>
                                  <a:pt x="293" y="6544"/>
                                  <a:pt x="0" y="6251"/>
                                  <a:pt x="0" y="5890"/>
                                </a:cubicBezTo>
                                <a:lnTo>
                                  <a:pt x="0" y="655"/>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2" name="Rectangle 491"/>
                        <wps:cNvSpPr>
                          <a:spLocks noChangeArrowheads="1"/>
                        </wps:cNvSpPr>
                        <wps:spPr bwMode="auto">
                          <a:xfrm>
                            <a:off x="1490345" y="1530350"/>
                            <a:ext cx="57404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33E0152F" w14:textId="77777777">
                              <w:r>
                                <w:rPr>
                                  <w:rFonts w:ascii="Calibri" w:hAnsi="Calibri" w:cs="Calibri"/>
                                  <w:color w:val="FFFFFF"/>
                                  <w:sz w:val="14"/>
                                  <w:szCs w:val="14"/>
                                </w:rPr>
                                <w:t xml:space="preserve">Release Process </w:t>
                              </w:r>
                            </w:p>
                          </w:txbxContent>
                        </wps:txbx>
                        <wps:bodyPr rot="0" vert="horz" wrap="none" lIns="0" tIns="0" rIns="0" bIns="0" anchor="t" anchorCtr="0">
                          <a:spAutoFit/>
                        </wps:bodyPr>
                      </wps:wsp>
                      <wps:wsp xmlns:wps="http://schemas.microsoft.com/office/word/2010/wordprocessingShape">
                        <wps:cNvPr id="313" name="Rectangle 492"/>
                        <wps:cNvSpPr>
                          <a:spLocks noChangeArrowheads="1"/>
                        </wps:cNvSpPr>
                        <wps:spPr bwMode="auto">
                          <a:xfrm>
                            <a:off x="1520190" y="1636395"/>
                            <a:ext cx="57467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3757BA59" w14:textId="77777777">
                              <w:r>
                                <w:rPr>
                                  <w:rFonts w:ascii="Calibri" w:hAnsi="Calibri" w:cs="Calibri"/>
                                  <w:color w:val="FFFFFF"/>
                                  <w:sz w:val="14"/>
                                  <w:szCs w:val="14"/>
                                </w:rPr>
                                <w:t xml:space="preserve">(e.g. Parametric </w:t>
                              </w:r>
                            </w:p>
                          </w:txbxContent>
                        </wps:txbx>
                        <wps:bodyPr rot="0" vert="horz" wrap="none" lIns="0" tIns="0" rIns="0" bIns="0" anchor="t" anchorCtr="0">
                          <a:spAutoFit/>
                        </wps:bodyPr>
                      </wps:wsp>
                      <wps:wsp xmlns:wps="http://schemas.microsoft.com/office/word/2010/wordprocessingShape">
                        <wps:cNvPr id="314" name="Rectangle 493"/>
                        <wps:cNvSpPr>
                          <a:spLocks noChangeArrowheads="1"/>
                        </wps:cNvSpPr>
                        <wps:spPr bwMode="auto">
                          <a:xfrm>
                            <a:off x="1649095" y="1729740"/>
                            <a:ext cx="30607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5587FC8B" w14:textId="77777777">
                              <w:r>
                                <w:rPr>
                                  <w:rFonts w:ascii="Calibri" w:hAnsi="Calibri" w:cs="Calibri"/>
                                  <w:color w:val="FFFFFF"/>
                                  <w:sz w:val="14"/>
                                  <w:szCs w:val="14"/>
                                </w:rPr>
                                <w:t>Release)</w:t>
                              </w:r>
                            </w:p>
                          </w:txbxContent>
                        </wps:txbx>
                        <wps:bodyPr rot="0" vert="horz" wrap="none" lIns="0" tIns="0" rIns="0" bIns="0" anchor="t" anchorCtr="0">
                          <a:spAutoFit/>
                        </wps:bodyPr>
                      </wps:wsp>
                      <wps:wsp xmlns:wps="http://schemas.microsoft.com/office/word/2010/wordprocessingShape">
                        <wps:cNvPr id="315" name="Line 494"/>
                        <wps:cNvCnPr>
                          <a:cxnSpLocks noChangeShapeType="1"/>
                        </wps:cNvCnPr>
                        <wps:spPr bwMode="auto">
                          <a:xfrm flipV="1">
                            <a:off x="2166620" y="1473835"/>
                            <a:ext cx="296545" cy="21399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6" name="Freeform 495"/>
                        <wps:cNvSpPr/>
                        <wps:spPr bwMode="auto">
                          <a:xfrm>
                            <a:off x="2463165" y="1287780"/>
                            <a:ext cx="742315"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17" name="Freeform 496"/>
                        <wps:cNvSpPr/>
                        <wps:spPr bwMode="auto">
                          <a:xfrm>
                            <a:off x="2463165" y="1287780"/>
                            <a:ext cx="742315"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8" name="Rectangle 497"/>
                        <wps:cNvSpPr>
                          <a:spLocks noChangeArrowheads="1"/>
                        </wps:cNvSpPr>
                        <wps:spPr bwMode="auto">
                          <a:xfrm>
                            <a:off x="2496820" y="1358265"/>
                            <a:ext cx="7232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770A19E" w14:textId="77777777">
                              <w:r>
                                <w:rPr>
                                  <w:rFonts w:ascii="Calibri" w:hAnsi="Calibri" w:cs="Calibri"/>
                                  <w:color w:val="FFFFFF"/>
                                  <w:sz w:val="16"/>
                                  <w:szCs w:val="16"/>
                                </w:rPr>
                                <w:t xml:space="preserve">Minor Changes in </w:t>
                              </w:r>
                            </w:p>
                          </w:txbxContent>
                        </wps:txbx>
                        <wps:bodyPr rot="0" vert="horz" wrap="none" lIns="0" tIns="0" rIns="0" bIns="0" anchor="t" anchorCtr="0">
                          <a:spAutoFit/>
                        </wps:bodyPr>
                      </wps:wsp>
                      <wps:wsp xmlns:wps="http://schemas.microsoft.com/office/word/2010/wordprocessingShape">
                        <wps:cNvPr id="319" name="Rectangle 498"/>
                        <wps:cNvSpPr>
                          <a:spLocks noChangeArrowheads="1"/>
                        </wps:cNvSpPr>
                        <wps:spPr bwMode="auto">
                          <a:xfrm>
                            <a:off x="2575560" y="1463675"/>
                            <a:ext cx="48831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88C6797" w14:textId="77777777">
                              <w:r>
                                <w:rPr>
                                  <w:rFonts w:ascii="Calibri" w:hAnsi="Calibri" w:cs="Calibri"/>
                                  <w:color w:val="FFFFFF"/>
                                  <w:sz w:val="14"/>
                                  <w:szCs w:val="14"/>
                                </w:rPr>
                                <w:t>same Process</w:t>
                              </w:r>
                            </w:p>
                          </w:txbxContent>
                        </wps:txbx>
                        <wps:bodyPr rot="0" vert="horz" wrap="none" lIns="0" tIns="0" rIns="0" bIns="0" anchor="t" anchorCtr="0">
                          <a:spAutoFit/>
                        </wps:bodyPr>
                      </wps:wsp>
                      <wps:wsp xmlns:wps="http://schemas.microsoft.com/office/word/2010/wordprocessingShape">
                        <wps:cNvPr id="320" name="Line 499"/>
                        <wps:cNvCnPr>
                          <a:cxnSpLocks noChangeShapeType="1"/>
                        </wps:cNvCnPr>
                        <wps:spPr bwMode="auto">
                          <a:xfrm>
                            <a:off x="2166620" y="1687830"/>
                            <a:ext cx="296545" cy="21336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1" name="Freeform 500"/>
                        <wps:cNvSpPr/>
                        <wps:spPr bwMode="auto">
                          <a:xfrm>
                            <a:off x="2463165" y="1715135"/>
                            <a:ext cx="742315"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22" name="Freeform 501"/>
                        <wps:cNvSpPr/>
                        <wps:spPr bwMode="auto">
                          <a:xfrm>
                            <a:off x="2463165" y="1715135"/>
                            <a:ext cx="742315"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3" name="Rectangle 502"/>
                        <wps:cNvSpPr>
                          <a:spLocks noChangeArrowheads="1"/>
                        </wps:cNvSpPr>
                        <wps:spPr bwMode="auto">
                          <a:xfrm>
                            <a:off x="2587625" y="1785620"/>
                            <a:ext cx="53086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76DD5C9" w14:textId="77777777">
                              <w:r>
                                <w:rPr>
                                  <w:rFonts w:ascii="Calibri" w:hAnsi="Calibri" w:cs="Calibri"/>
                                  <w:color w:val="FFFFFF"/>
                                  <w:sz w:val="16"/>
                                  <w:szCs w:val="16"/>
                                </w:rPr>
                                <w:t xml:space="preserve">New Release </w:t>
                              </w:r>
                            </w:p>
                          </w:txbxContent>
                        </wps:txbx>
                        <wps:bodyPr rot="0" vert="horz" wrap="none" lIns="0" tIns="0" rIns="0" bIns="0" anchor="t" anchorCtr="0">
                          <a:spAutoFit/>
                        </wps:bodyPr>
                      </wps:wsp>
                      <wps:wsp xmlns:wps="http://schemas.microsoft.com/office/word/2010/wordprocessingShape">
                        <wps:cNvPr id="324" name="Rectangle 503"/>
                        <wps:cNvSpPr>
                          <a:spLocks noChangeArrowheads="1"/>
                        </wps:cNvSpPr>
                        <wps:spPr bwMode="auto">
                          <a:xfrm>
                            <a:off x="2667635" y="1891030"/>
                            <a:ext cx="31369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12283250" w14:textId="77777777">
                              <w:r>
                                <w:rPr>
                                  <w:rFonts w:ascii="Calibri" w:hAnsi="Calibri" w:cs="Calibri"/>
                                  <w:color w:val="FFFFFF"/>
                                  <w:sz w:val="14"/>
                                  <w:szCs w:val="14"/>
                                </w:rPr>
                                <w:t>Principle</w:t>
                              </w:r>
                            </w:p>
                          </w:txbxContent>
                        </wps:txbx>
                        <wps:bodyPr rot="0" vert="horz" wrap="none" lIns="0" tIns="0" rIns="0" bIns="0" anchor="t" anchorCtr="0">
                          <a:spAutoFit/>
                        </wps:bodyPr>
                      </wps:wsp>
                      <wps:wsp xmlns:wps="http://schemas.microsoft.com/office/word/2010/wordprocessingShape">
                        <wps:cNvPr id="325" name="Line 504"/>
                        <wps:cNvCnPr>
                          <a:cxnSpLocks noChangeShapeType="1"/>
                        </wps:cNvCnPr>
                        <wps:spPr bwMode="auto">
                          <a:xfrm flipV="1">
                            <a:off x="1127760" y="2542540"/>
                            <a:ext cx="297180" cy="74803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6" name="Freeform 505"/>
                        <wps:cNvSpPr/>
                        <wps:spPr bwMode="auto">
                          <a:xfrm>
                            <a:off x="1424940" y="2365375"/>
                            <a:ext cx="741680" cy="354330"/>
                          </a:xfrm>
                          <a:custGeom>
                            <a:avLst/>
                            <a:gdLst>
                              <a:gd name="T0" fmla="*/ 0 w 5208"/>
                              <a:gd name="T1" fmla="*/ 248 h 2480"/>
                              <a:gd name="T2" fmla="*/ 248 w 5208"/>
                              <a:gd name="T3" fmla="*/ 0 h 2480"/>
                              <a:gd name="T4" fmla="*/ 4960 w 5208"/>
                              <a:gd name="T5" fmla="*/ 0 h 2480"/>
                              <a:gd name="T6" fmla="*/ 5208 w 5208"/>
                              <a:gd name="T7" fmla="*/ 248 h 2480"/>
                              <a:gd name="T8" fmla="*/ 5208 w 5208"/>
                              <a:gd name="T9" fmla="*/ 2232 h 2480"/>
                              <a:gd name="T10" fmla="*/ 4960 w 5208"/>
                              <a:gd name="T11" fmla="*/ 2480 h 2480"/>
                              <a:gd name="T12" fmla="*/ 248 w 5208"/>
                              <a:gd name="T13" fmla="*/ 2480 h 2480"/>
                              <a:gd name="T14" fmla="*/ 0 w 5208"/>
                              <a:gd name="T15" fmla="*/ 2232 h 2480"/>
                              <a:gd name="T16" fmla="*/ 0 w 5208"/>
                              <a:gd name="T17" fmla="*/ 248 h 24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480" w="5208" stroke="1">
                                <a:moveTo>
                                  <a:pt x="0" y="248"/>
                                </a:moveTo>
                                <a:cubicBezTo>
                                  <a:pt x="0" y="112"/>
                                  <a:pt x="112" y="0"/>
                                  <a:pt x="248" y="0"/>
                                </a:cubicBezTo>
                                <a:lnTo>
                                  <a:pt x="4960" y="0"/>
                                </a:lnTo>
                                <a:cubicBezTo>
                                  <a:pt x="5097" y="0"/>
                                  <a:pt x="5208" y="112"/>
                                  <a:pt x="5208" y="248"/>
                                </a:cubicBezTo>
                                <a:lnTo>
                                  <a:pt x="5208" y="2232"/>
                                </a:lnTo>
                                <a:cubicBezTo>
                                  <a:pt x="5208" y="2369"/>
                                  <a:pt x="5097" y="2480"/>
                                  <a:pt x="4960" y="2480"/>
                                </a:cubicBezTo>
                                <a:lnTo>
                                  <a:pt x="248" y="2480"/>
                                </a:lnTo>
                                <a:cubicBezTo>
                                  <a:pt x="112" y="2480"/>
                                  <a:pt x="0" y="2369"/>
                                  <a:pt x="0" y="2232"/>
                                </a:cubicBezTo>
                                <a:lnTo>
                                  <a:pt x="0" y="248"/>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27" name="Freeform 506"/>
                        <wps:cNvSpPr/>
                        <wps:spPr bwMode="auto">
                          <a:xfrm>
                            <a:off x="1424940" y="2365375"/>
                            <a:ext cx="741680" cy="353695"/>
                          </a:xfrm>
                          <a:custGeom>
                            <a:avLst/>
                            <a:gdLst>
                              <a:gd name="T0" fmla="*/ 0 w 5208"/>
                              <a:gd name="T1" fmla="*/ 248 h 2480"/>
                              <a:gd name="T2" fmla="*/ 248 w 5208"/>
                              <a:gd name="T3" fmla="*/ 0 h 2480"/>
                              <a:gd name="T4" fmla="*/ 4960 w 5208"/>
                              <a:gd name="T5" fmla="*/ 0 h 2480"/>
                              <a:gd name="T6" fmla="*/ 5208 w 5208"/>
                              <a:gd name="T7" fmla="*/ 248 h 2480"/>
                              <a:gd name="T8" fmla="*/ 5208 w 5208"/>
                              <a:gd name="T9" fmla="*/ 2232 h 2480"/>
                              <a:gd name="T10" fmla="*/ 4960 w 5208"/>
                              <a:gd name="T11" fmla="*/ 2480 h 2480"/>
                              <a:gd name="T12" fmla="*/ 248 w 5208"/>
                              <a:gd name="T13" fmla="*/ 2480 h 2480"/>
                              <a:gd name="T14" fmla="*/ 0 w 5208"/>
                              <a:gd name="T15" fmla="*/ 2232 h 2480"/>
                              <a:gd name="T16" fmla="*/ 0 w 5208"/>
                              <a:gd name="T17" fmla="*/ 248 h 24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480" w="5208" stroke="1">
                                <a:moveTo>
                                  <a:pt x="0" y="248"/>
                                </a:moveTo>
                                <a:cubicBezTo>
                                  <a:pt x="0" y="112"/>
                                  <a:pt x="112" y="0"/>
                                  <a:pt x="248" y="0"/>
                                </a:cubicBezTo>
                                <a:lnTo>
                                  <a:pt x="4960" y="0"/>
                                </a:lnTo>
                                <a:cubicBezTo>
                                  <a:pt x="5097" y="0"/>
                                  <a:pt x="5208" y="112"/>
                                  <a:pt x="5208" y="248"/>
                                </a:cubicBezTo>
                                <a:lnTo>
                                  <a:pt x="5208" y="2232"/>
                                </a:lnTo>
                                <a:cubicBezTo>
                                  <a:pt x="5208" y="2369"/>
                                  <a:pt x="5097" y="2480"/>
                                  <a:pt x="4960" y="2480"/>
                                </a:cubicBezTo>
                                <a:lnTo>
                                  <a:pt x="248" y="2480"/>
                                </a:lnTo>
                                <a:cubicBezTo>
                                  <a:pt x="112" y="2480"/>
                                  <a:pt x="0" y="2369"/>
                                  <a:pt x="0" y="2232"/>
                                </a:cubicBezTo>
                                <a:lnTo>
                                  <a:pt x="0" y="248"/>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8" name="Rectangle 507"/>
                        <wps:cNvSpPr>
                          <a:spLocks noChangeArrowheads="1"/>
                        </wps:cNvSpPr>
                        <wps:spPr bwMode="auto">
                          <a:xfrm>
                            <a:off x="1605280" y="2374900"/>
                            <a:ext cx="35687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58768008" w14:textId="77777777">
                              <w:r>
                                <w:rPr>
                                  <w:rFonts w:ascii="Calibri" w:hAnsi="Calibri" w:cs="Calibri"/>
                                  <w:color w:val="FFFFFF"/>
                                  <w:sz w:val="14"/>
                                  <w:szCs w:val="14"/>
                                </w:rPr>
                                <w:t xml:space="preserve">Change in </w:t>
                              </w:r>
                            </w:p>
                          </w:txbxContent>
                        </wps:txbx>
                        <wps:bodyPr rot="0" vert="horz" wrap="none" lIns="0" tIns="0" rIns="0" bIns="0" anchor="t" anchorCtr="0">
                          <a:spAutoFit/>
                        </wps:bodyPr>
                      </wps:wsp>
                      <wps:wsp xmlns:wps="http://schemas.microsoft.com/office/word/2010/wordprocessingShape">
                        <wps:cNvPr id="329" name="Rectangle 508"/>
                        <wps:cNvSpPr>
                          <a:spLocks noChangeArrowheads="1"/>
                        </wps:cNvSpPr>
                        <wps:spPr bwMode="auto">
                          <a:xfrm>
                            <a:off x="1593850" y="2479675"/>
                            <a:ext cx="43180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576D9FD" w14:textId="77777777">
                              <w:r>
                                <w:rPr>
                                  <w:rFonts w:ascii="Calibri" w:hAnsi="Calibri" w:cs="Calibri"/>
                                  <w:color w:val="FFFFFF"/>
                                  <w:sz w:val="16"/>
                                  <w:szCs w:val="16"/>
                                </w:rPr>
                                <w:t xml:space="preserve">Bioburden </w:t>
                              </w:r>
                            </w:p>
                          </w:txbxContent>
                        </wps:txbx>
                        <wps:bodyPr rot="0" vert="horz" wrap="none" lIns="0" tIns="0" rIns="0" bIns="0" anchor="t" anchorCtr="0">
                          <a:spAutoFit/>
                        </wps:bodyPr>
                      </wps:wsp>
                      <wps:wsp xmlns:wps="http://schemas.microsoft.com/office/word/2010/wordprocessingShape">
                        <wps:cNvPr id="330" name="Rectangle 509"/>
                        <wps:cNvSpPr>
                          <a:spLocks noChangeArrowheads="1"/>
                        </wps:cNvSpPr>
                        <wps:spPr bwMode="auto">
                          <a:xfrm>
                            <a:off x="1549400" y="2583815"/>
                            <a:ext cx="46164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944DF20" w14:textId="77777777">
                              <w:r>
                                <w:rPr>
                                  <w:rFonts w:ascii="Calibri" w:hAnsi="Calibri" w:cs="Calibri"/>
                                  <w:color w:val="FFFFFF"/>
                                  <w:sz w:val="14"/>
                                  <w:szCs w:val="14"/>
                                </w:rPr>
                                <w:t>Specification</w:t>
                              </w:r>
                            </w:p>
                          </w:txbxContent>
                        </wps:txbx>
                        <wps:bodyPr rot="0" vert="horz" wrap="none" lIns="0" tIns="0" rIns="0" bIns="0" anchor="t" anchorCtr="0">
                          <a:spAutoFit/>
                        </wps:bodyPr>
                      </wps:wsp>
                      <wps:wsp xmlns:wps="http://schemas.microsoft.com/office/word/2010/wordprocessingShape">
                        <wps:cNvPr id="331" name="Line 510"/>
                        <wps:cNvCnPr>
                          <a:cxnSpLocks noChangeShapeType="1"/>
                        </wps:cNvCnPr>
                        <wps:spPr bwMode="auto">
                          <a:xfrm flipV="1">
                            <a:off x="2166620" y="2328545"/>
                            <a:ext cx="296545" cy="21399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2" name="Freeform 511"/>
                        <wps:cNvSpPr/>
                        <wps:spPr bwMode="auto">
                          <a:xfrm>
                            <a:off x="2463165" y="2142490"/>
                            <a:ext cx="742315" cy="372110"/>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33" name="Freeform 512"/>
                        <wps:cNvSpPr/>
                        <wps:spPr bwMode="auto">
                          <a:xfrm>
                            <a:off x="2463165" y="2142490"/>
                            <a:ext cx="742315" cy="372110"/>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4" name="Rectangle 513"/>
                        <wps:cNvSpPr>
                          <a:spLocks noChangeArrowheads="1"/>
                        </wps:cNvSpPr>
                        <wps:spPr bwMode="auto">
                          <a:xfrm>
                            <a:off x="2566035" y="2165985"/>
                            <a:ext cx="5746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575ACF1" w14:textId="77777777">
                              <w:r>
                                <w:rPr>
                                  <w:rFonts w:ascii="Calibri" w:hAnsi="Calibri" w:cs="Calibri"/>
                                  <w:color w:val="FFFFFF"/>
                                  <w:sz w:val="16"/>
                                  <w:szCs w:val="16"/>
                                </w:rPr>
                                <w:t xml:space="preserve">Limit Increase </w:t>
                              </w:r>
                            </w:p>
                          </w:txbxContent>
                        </wps:txbx>
                        <wps:bodyPr rot="0" vert="horz" wrap="none" lIns="0" tIns="0" rIns="0" bIns="0" anchor="t" anchorCtr="0">
                          <a:spAutoFit/>
                        </wps:bodyPr>
                      </wps:wsp>
                      <wps:wsp xmlns:wps="http://schemas.microsoft.com/office/word/2010/wordprocessingShape">
                        <wps:cNvPr id="335" name="Rectangle 514"/>
                        <wps:cNvSpPr>
                          <a:spLocks noChangeArrowheads="1"/>
                        </wps:cNvSpPr>
                        <wps:spPr bwMode="auto">
                          <a:xfrm>
                            <a:off x="2528570" y="2271395"/>
                            <a:ext cx="25463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34DA4569" w14:textId="77777777">
                              <w:r>
                                <w:rPr>
                                  <w:rFonts w:ascii="Calibri" w:hAnsi="Calibri" w:cs="Calibri"/>
                                  <w:color w:val="FFFFFF"/>
                                  <w:sz w:val="14"/>
                                  <w:szCs w:val="14"/>
                                </w:rPr>
                                <w:t>(within</w:t>
                              </w:r>
                            </w:p>
                          </w:txbxContent>
                        </wps:txbx>
                        <wps:bodyPr rot="0" vert="horz" wrap="none" lIns="0" tIns="0" rIns="0" bIns="0" anchor="t" anchorCtr="0">
                          <a:spAutoFit/>
                        </wps:bodyPr>
                      </wps:wsp>
                      <wps:wsp xmlns:wps="http://schemas.microsoft.com/office/word/2010/wordprocessingShape">
                        <wps:cNvPr id="336" name="Rectangle 515"/>
                        <wps:cNvSpPr>
                          <a:spLocks noChangeArrowheads="1"/>
                        </wps:cNvSpPr>
                        <wps:spPr bwMode="auto">
                          <a:xfrm>
                            <a:off x="2820670" y="2280285"/>
                            <a:ext cx="33401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52010359" w14:textId="77777777">
                              <w:r>
                                <w:rPr>
                                  <w:rFonts w:ascii="Calibri" w:hAnsi="Calibri" w:cs="Calibri"/>
                                  <w:color w:val="FFFFFF"/>
                                  <w:sz w:val="14"/>
                                  <w:szCs w:val="14"/>
                                </w:rPr>
                                <w:t xml:space="preserve">validated </w:t>
                              </w:r>
                            </w:p>
                          </w:txbxContent>
                        </wps:txbx>
                        <wps:bodyPr rot="0" vert="horz" wrap="none" lIns="0" tIns="0" rIns="0" bIns="0" anchor="t" anchorCtr="0">
                          <a:spAutoFit/>
                        </wps:bodyPr>
                      </wps:wsp>
                      <wps:wsp xmlns:wps="http://schemas.microsoft.com/office/word/2010/wordprocessingShape">
                        <wps:cNvPr id="337" name="Rectangle 516"/>
                        <wps:cNvSpPr>
                          <a:spLocks noChangeArrowheads="1"/>
                        </wps:cNvSpPr>
                        <wps:spPr bwMode="auto">
                          <a:xfrm>
                            <a:off x="2714625" y="2376170"/>
                            <a:ext cx="25082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36460E52" w14:textId="77777777">
                              <w:r>
                                <w:rPr>
                                  <w:rFonts w:ascii="Calibri" w:hAnsi="Calibri" w:cs="Calibri"/>
                                  <w:color w:val="FFFFFF"/>
                                  <w:sz w:val="14"/>
                                  <w:szCs w:val="14"/>
                                </w:rPr>
                                <w:t>Range)</w:t>
                              </w:r>
                            </w:p>
                          </w:txbxContent>
                        </wps:txbx>
                        <wps:bodyPr rot="0" vert="horz" wrap="none" lIns="0" tIns="0" rIns="0" bIns="0" anchor="t" anchorCtr="0">
                          <a:spAutoFit/>
                        </wps:bodyPr>
                      </wps:wsp>
                      <wps:wsp xmlns:wps="http://schemas.microsoft.com/office/word/2010/wordprocessingShape">
                        <wps:cNvPr id="338" name="Line 517"/>
                        <wps:cNvCnPr>
                          <a:cxnSpLocks noChangeShapeType="1"/>
                        </wps:cNvCnPr>
                        <wps:spPr bwMode="auto">
                          <a:xfrm>
                            <a:off x="2166620" y="2542540"/>
                            <a:ext cx="296545" cy="21336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9" name="Freeform 518"/>
                        <wps:cNvSpPr/>
                        <wps:spPr bwMode="auto">
                          <a:xfrm>
                            <a:off x="2463165" y="2569845"/>
                            <a:ext cx="742315" cy="372110"/>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40" name="Freeform 519"/>
                        <wps:cNvSpPr/>
                        <wps:spPr bwMode="auto">
                          <a:xfrm>
                            <a:off x="2463165" y="2569845"/>
                            <a:ext cx="742315" cy="372110"/>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1" name="Rectangle 520"/>
                        <wps:cNvSpPr>
                          <a:spLocks noChangeArrowheads="1"/>
                        </wps:cNvSpPr>
                        <wps:spPr bwMode="auto">
                          <a:xfrm>
                            <a:off x="2551430" y="2693035"/>
                            <a:ext cx="53276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43A5964" w14:textId="77777777">
                              <w:r>
                                <w:rPr>
                                  <w:rFonts w:ascii="Calibri" w:hAnsi="Calibri" w:cs="Calibri"/>
                                  <w:color w:val="FFFFFF"/>
                                  <w:sz w:val="14"/>
                                  <w:szCs w:val="14"/>
                                </w:rPr>
                                <w:t>Limit Decrease</w:t>
                              </w:r>
                            </w:p>
                          </w:txbxContent>
                        </wps:txbx>
                        <wps:bodyPr rot="0" vert="horz" wrap="none" lIns="0" tIns="0" rIns="0" bIns="0" anchor="t" anchorCtr="0">
                          <a:spAutoFit/>
                        </wps:bodyPr>
                      </wps:wsp>
                      <wps:wsp xmlns:wps="http://schemas.microsoft.com/office/word/2010/wordprocessingShape">
                        <wps:cNvPr id="342" name="Line 521"/>
                        <wps:cNvCnPr>
                          <a:cxnSpLocks noChangeShapeType="1"/>
                        </wps:cNvCnPr>
                        <wps:spPr bwMode="auto">
                          <a:xfrm>
                            <a:off x="1127760" y="3290570"/>
                            <a:ext cx="297180" cy="10668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3" name="Freeform 522"/>
                        <wps:cNvSpPr/>
                        <wps:spPr bwMode="auto">
                          <a:xfrm>
                            <a:off x="1424940" y="3211830"/>
                            <a:ext cx="741680"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44" name="Freeform 523"/>
                        <wps:cNvSpPr/>
                        <wps:spPr bwMode="auto">
                          <a:xfrm>
                            <a:off x="1424940" y="3211830"/>
                            <a:ext cx="741680"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5" name="Rectangle 524"/>
                        <wps:cNvSpPr>
                          <a:spLocks noChangeArrowheads="1"/>
                        </wps:cNvSpPr>
                        <wps:spPr bwMode="auto">
                          <a:xfrm>
                            <a:off x="1463675" y="3281680"/>
                            <a:ext cx="70993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58FEF727" w14:textId="77777777">
                              <w:r>
                                <w:rPr>
                                  <w:rFonts w:ascii="Calibri" w:hAnsi="Calibri" w:cs="Calibri"/>
                                  <w:color w:val="FFFFFF"/>
                                  <w:sz w:val="16"/>
                                  <w:szCs w:val="16"/>
                                </w:rPr>
                                <w:t xml:space="preserve">Change in Cycle / </w:t>
                              </w:r>
                            </w:p>
                          </w:txbxContent>
                        </wps:txbx>
                        <wps:bodyPr rot="0" vert="horz" wrap="none" lIns="0" tIns="0" rIns="0" bIns="0" anchor="t" anchorCtr="0">
                          <a:spAutoFit/>
                        </wps:bodyPr>
                      </wps:wsp>
                      <wps:wsp xmlns:wps="http://schemas.microsoft.com/office/word/2010/wordprocessingShape">
                        <wps:cNvPr id="346" name="Rectangle 525"/>
                        <wps:cNvSpPr>
                          <a:spLocks noChangeArrowheads="1"/>
                        </wps:cNvSpPr>
                        <wps:spPr bwMode="auto">
                          <a:xfrm>
                            <a:off x="1699895" y="3387090"/>
                            <a:ext cx="18097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2021911F" w14:textId="77777777">
                              <w:r>
                                <w:rPr>
                                  <w:rFonts w:ascii="Calibri" w:hAnsi="Calibri" w:cs="Calibri"/>
                                  <w:color w:val="FFFFFF"/>
                                  <w:sz w:val="14"/>
                                  <w:szCs w:val="14"/>
                                </w:rPr>
                                <w:t>Dose</w:t>
                              </w:r>
                            </w:p>
                          </w:txbxContent>
                        </wps:txbx>
                        <wps:bodyPr rot="0" vert="horz" wrap="none" lIns="0" tIns="0" rIns="0" bIns="0" anchor="t" anchorCtr="0">
                          <a:spAutoFit/>
                        </wps:bodyPr>
                      </wps:wsp>
                      <wps:wsp xmlns:wps="http://schemas.microsoft.com/office/word/2010/wordprocessingShape">
                        <wps:cNvPr id="347" name="Line 526"/>
                        <wps:cNvCnPr>
                          <a:cxnSpLocks noChangeShapeType="1"/>
                        </wps:cNvCnPr>
                        <wps:spPr bwMode="auto">
                          <a:xfrm flipV="1">
                            <a:off x="2166620" y="3183890"/>
                            <a:ext cx="296545" cy="21336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8" name="Freeform 527"/>
                        <wps:cNvSpPr/>
                        <wps:spPr bwMode="auto">
                          <a:xfrm>
                            <a:off x="2463165" y="2997835"/>
                            <a:ext cx="742315"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49" name="Freeform 528"/>
                        <wps:cNvSpPr/>
                        <wps:spPr bwMode="auto">
                          <a:xfrm>
                            <a:off x="2463165" y="2997835"/>
                            <a:ext cx="742315"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0" name="Rectangle 529"/>
                        <wps:cNvSpPr>
                          <a:spLocks noChangeArrowheads="1"/>
                        </wps:cNvSpPr>
                        <wps:spPr bwMode="auto">
                          <a:xfrm>
                            <a:off x="2543175" y="3036570"/>
                            <a:ext cx="6235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3607A8A9" w14:textId="77777777">
                              <w:r>
                                <w:rPr>
                                  <w:rFonts w:ascii="Calibri" w:hAnsi="Calibri" w:cs="Calibri"/>
                                  <w:color w:val="FFFFFF"/>
                                  <w:sz w:val="16"/>
                                  <w:szCs w:val="16"/>
                                </w:rPr>
                                <w:t xml:space="preserve">Minor Changes </w:t>
                              </w:r>
                            </w:p>
                          </w:txbxContent>
                        </wps:txbx>
                        <wps:bodyPr rot="0" vert="horz" wrap="none" lIns="0" tIns="0" rIns="0" bIns="0" anchor="t" anchorCtr="0">
                          <a:spAutoFit/>
                        </wps:bodyPr>
                      </wps:wsp>
                      <wps:wsp xmlns:wps="http://schemas.microsoft.com/office/word/2010/wordprocessingShape">
                        <wps:cNvPr id="351" name="Rectangle 530"/>
                        <wps:cNvSpPr>
                          <a:spLocks noChangeArrowheads="1"/>
                        </wps:cNvSpPr>
                        <wps:spPr bwMode="auto">
                          <a:xfrm>
                            <a:off x="2511425" y="3143250"/>
                            <a:ext cx="648335" cy="1447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A93B42B" w14:textId="77777777">
                              <w:r>
                                <w:rPr>
                                  <w:rFonts w:ascii="Calibri" w:hAnsi="Calibri" w:cs="Calibri"/>
                                  <w:color w:val="FFFFFF"/>
                                  <w:sz w:val="12"/>
                                  <w:szCs w:val="12"/>
                                </w:rPr>
                                <w:t xml:space="preserve">(No pot. Effect on BC </w:t>
                              </w:r>
                            </w:p>
                          </w:txbxContent>
                        </wps:txbx>
                        <wps:bodyPr rot="0" vert="horz" wrap="none" lIns="0" tIns="0" rIns="0" bIns="0" anchor="t" anchorCtr="0">
                          <a:spAutoFit/>
                        </wps:bodyPr>
                      </wps:wsp>
                      <wps:wsp xmlns:wps="http://schemas.microsoft.com/office/word/2010/wordprocessingShape">
                        <wps:cNvPr id="352" name="Rectangle 531"/>
                        <wps:cNvSpPr>
                          <a:spLocks noChangeArrowheads="1"/>
                        </wps:cNvSpPr>
                        <wps:spPr bwMode="auto">
                          <a:xfrm>
                            <a:off x="2659380" y="3226435"/>
                            <a:ext cx="351155" cy="1447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C48ADCE" w14:textId="77777777">
                              <w:r>
                                <w:rPr>
                                  <w:rFonts w:ascii="Calibri" w:hAnsi="Calibri" w:cs="Calibri"/>
                                  <w:color w:val="FFFFFF"/>
                                  <w:sz w:val="12"/>
                                  <w:szCs w:val="12"/>
                                </w:rPr>
                                <w:t>or Product)</w:t>
                              </w:r>
                            </w:p>
                          </w:txbxContent>
                        </wps:txbx>
                        <wps:bodyPr rot="0" vert="horz" wrap="none" lIns="0" tIns="0" rIns="0" bIns="0" anchor="t" anchorCtr="0">
                          <a:spAutoFit/>
                        </wps:bodyPr>
                      </wps:wsp>
                      <wps:wsp xmlns:wps="http://schemas.microsoft.com/office/word/2010/wordprocessingShape">
                        <wps:cNvPr id="353" name="Line 532"/>
                        <wps:cNvCnPr>
                          <a:cxnSpLocks noChangeShapeType="1"/>
                        </wps:cNvCnPr>
                        <wps:spPr bwMode="auto">
                          <a:xfrm>
                            <a:off x="2166620" y="3397250"/>
                            <a:ext cx="296545" cy="21399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4" name="Freeform 533"/>
                        <wps:cNvSpPr/>
                        <wps:spPr bwMode="auto">
                          <a:xfrm>
                            <a:off x="2463165" y="3425190"/>
                            <a:ext cx="742315"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55" name="Freeform 534"/>
                        <wps:cNvSpPr/>
                        <wps:spPr bwMode="auto">
                          <a:xfrm>
                            <a:off x="2463165" y="3425190"/>
                            <a:ext cx="742315"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6" name="Rectangle 535"/>
                        <wps:cNvSpPr>
                          <a:spLocks noChangeArrowheads="1"/>
                        </wps:cNvSpPr>
                        <wps:spPr bwMode="auto">
                          <a:xfrm>
                            <a:off x="2485390" y="3495675"/>
                            <a:ext cx="65468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3CB32B73" w14:textId="77777777">
                              <w:r>
                                <w:rPr>
                                  <w:rFonts w:ascii="Calibri" w:hAnsi="Calibri" w:cs="Calibri"/>
                                  <w:color w:val="FFFFFF"/>
                                  <w:sz w:val="14"/>
                                  <w:szCs w:val="14"/>
                                </w:rPr>
                                <w:t xml:space="preserve">Parameters out of </w:t>
                              </w:r>
                            </w:p>
                          </w:txbxContent>
                        </wps:txbx>
                        <wps:bodyPr rot="0" vert="horz" wrap="none" lIns="0" tIns="0" rIns="0" bIns="0" anchor="t" anchorCtr="0">
                          <a:spAutoFit/>
                        </wps:bodyPr>
                      </wps:wsp>
                      <wps:wsp xmlns:wps="http://schemas.microsoft.com/office/word/2010/wordprocessingShape">
                        <wps:cNvPr id="357" name="Rectangle 536"/>
                        <wps:cNvSpPr>
                          <a:spLocks noChangeArrowheads="1"/>
                        </wps:cNvSpPr>
                        <wps:spPr bwMode="auto">
                          <a:xfrm>
                            <a:off x="2526030" y="3600450"/>
                            <a:ext cx="6597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FF80A70" w14:textId="77777777">
                              <w:r>
                                <w:rPr>
                                  <w:rFonts w:ascii="Calibri" w:hAnsi="Calibri" w:cs="Calibri"/>
                                  <w:color w:val="FFFFFF"/>
                                  <w:sz w:val="16"/>
                                  <w:szCs w:val="16"/>
                                </w:rPr>
                                <w:t>validated Range</w:t>
                              </w:r>
                            </w:p>
                          </w:txbxContent>
                        </wps:txbx>
                        <wps:bodyPr rot="0" vert="horz" wrap="none" lIns="0" tIns="0" rIns="0" bIns="0" anchor="t" anchorCtr="0">
                          <a:spAutoFit/>
                        </wps:bodyPr>
                      </wps:wsp>
                      <wps:wsp xmlns:wps="http://schemas.microsoft.com/office/word/2010/wordprocessingShape">
                        <wps:cNvPr id="358" name="Line 537"/>
                        <wps:cNvCnPr>
                          <a:cxnSpLocks noChangeShapeType="1"/>
                        </wps:cNvCnPr>
                        <wps:spPr bwMode="auto">
                          <a:xfrm>
                            <a:off x="1127760" y="3290570"/>
                            <a:ext cx="297180" cy="1175385"/>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9" name="Freeform 538"/>
                        <wps:cNvSpPr/>
                        <wps:spPr bwMode="auto">
                          <a:xfrm>
                            <a:off x="1424940" y="4279900"/>
                            <a:ext cx="741680"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60" name="Freeform 539"/>
                        <wps:cNvSpPr/>
                        <wps:spPr bwMode="auto">
                          <a:xfrm>
                            <a:off x="1424940" y="4279900"/>
                            <a:ext cx="741680" cy="37147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61" name="Rectangle 540"/>
                        <wps:cNvSpPr>
                          <a:spLocks noChangeArrowheads="1"/>
                        </wps:cNvSpPr>
                        <wps:spPr bwMode="auto">
                          <a:xfrm>
                            <a:off x="1469390" y="4350385"/>
                            <a:ext cx="61214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0765720" w14:textId="77777777">
                              <w:r>
                                <w:rPr>
                                  <w:rFonts w:ascii="Calibri" w:hAnsi="Calibri" w:cs="Calibri"/>
                                  <w:color w:val="FFFFFF"/>
                                  <w:sz w:val="14"/>
                                  <w:szCs w:val="14"/>
                                </w:rPr>
                                <w:t xml:space="preserve">Change of Load / </w:t>
                              </w:r>
                            </w:p>
                          </w:txbxContent>
                        </wps:txbx>
                        <wps:bodyPr rot="0" vert="horz" wrap="none" lIns="0" tIns="0" rIns="0" bIns="0" anchor="t" anchorCtr="0">
                          <a:spAutoFit/>
                        </wps:bodyPr>
                      </wps:wsp>
                      <wps:wsp xmlns:wps="http://schemas.microsoft.com/office/word/2010/wordprocessingShape">
                        <wps:cNvPr id="362" name="Rectangle 541"/>
                        <wps:cNvSpPr>
                          <a:spLocks noChangeArrowheads="1"/>
                        </wps:cNvSpPr>
                        <wps:spPr bwMode="auto">
                          <a:xfrm>
                            <a:off x="1604010" y="4455795"/>
                            <a:ext cx="36004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18244D9D" w14:textId="77777777">
                              <w:r>
                                <w:rPr>
                                  <w:rFonts w:ascii="Calibri" w:hAnsi="Calibri" w:cs="Calibri"/>
                                  <w:color w:val="FFFFFF"/>
                                  <w:sz w:val="14"/>
                                  <w:szCs w:val="14"/>
                                </w:rPr>
                                <w:t>Packaging</w:t>
                              </w:r>
                            </w:p>
                          </w:txbxContent>
                        </wps:txbx>
                        <wps:bodyPr rot="0" vert="horz" wrap="none" lIns="0" tIns="0" rIns="0" bIns="0" anchor="t" anchorCtr="0">
                          <a:spAutoFit/>
                        </wps:bodyPr>
                      </wps:wsp>
                      <wps:wsp xmlns:wps="http://schemas.microsoft.com/office/word/2010/wordprocessingShape">
                        <wps:cNvPr id="363" name="Line 542"/>
                        <wps:cNvCnPr>
                          <a:cxnSpLocks noChangeShapeType="1"/>
                        </wps:cNvCnPr>
                        <wps:spPr bwMode="auto">
                          <a:xfrm flipV="1">
                            <a:off x="2166620" y="4038600"/>
                            <a:ext cx="296545" cy="42735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4" name="Freeform 543"/>
                        <wps:cNvSpPr/>
                        <wps:spPr bwMode="auto">
                          <a:xfrm>
                            <a:off x="2463165" y="3852545"/>
                            <a:ext cx="742315"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txbx>
                          <w:txbxContent>
                            <w:p w:rsidR="00BA114B" w:rsidP="00BA114B" w14:paraId="0E8C3FC1" w14:textId="77777777">
                              <w:pPr>
                                <w:jc w:val="center"/>
                              </w:pPr>
                            </w:p>
                          </w:txbxContent>
                        </wps:txbx>
                        <wps:bodyPr rot="0" vert="horz" wrap="square" lIns="91440" tIns="45720" rIns="91440" bIns="45720" anchor="t" anchorCtr="0" upright="1"/>
                      </wps:wsp>
                      <wps:wsp xmlns:wps="http://schemas.microsoft.com/office/word/2010/wordprocessingShape">
                        <wps:cNvPr id="365" name="Freeform 544"/>
                        <wps:cNvSpPr/>
                        <wps:spPr bwMode="auto">
                          <a:xfrm>
                            <a:off x="2463165" y="3852545"/>
                            <a:ext cx="742315"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66" name="Rectangle 545"/>
                        <wps:cNvSpPr>
                          <a:spLocks noChangeArrowheads="1"/>
                        </wps:cNvSpPr>
                        <wps:spPr bwMode="auto">
                          <a:xfrm>
                            <a:off x="2522855" y="3923030"/>
                            <a:ext cx="58356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1E4BCEBA" w14:textId="77777777">
                              <w:r>
                                <w:rPr>
                                  <w:rFonts w:ascii="Calibri" w:hAnsi="Calibri" w:cs="Calibri"/>
                                  <w:color w:val="FFFFFF"/>
                                  <w:sz w:val="14"/>
                                  <w:szCs w:val="14"/>
                                </w:rPr>
                                <w:t xml:space="preserve">Out of validated </w:t>
                              </w:r>
                            </w:p>
                          </w:txbxContent>
                        </wps:txbx>
                        <wps:bodyPr rot="0" vert="horz" wrap="none" lIns="0" tIns="0" rIns="0" bIns="0" anchor="t" anchorCtr="0">
                          <a:spAutoFit/>
                        </wps:bodyPr>
                      </wps:wsp>
                      <wps:wsp xmlns:wps="http://schemas.microsoft.com/office/word/2010/wordprocessingShape">
                        <wps:cNvPr id="367" name="Rectangle 546"/>
                        <wps:cNvSpPr>
                          <a:spLocks noChangeArrowheads="1"/>
                        </wps:cNvSpPr>
                        <wps:spPr bwMode="auto">
                          <a:xfrm>
                            <a:off x="2715260" y="4028440"/>
                            <a:ext cx="22415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5E76D19" w14:textId="77777777">
                              <w:r>
                                <w:rPr>
                                  <w:rFonts w:ascii="Calibri" w:hAnsi="Calibri" w:cs="Calibri"/>
                                  <w:color w:val="FFFFFF"/>
                                  <w:sz w:val="14"/>
                                  <w:szCs w:val="14"/>
                                </w:rPr>
                                <w:t>Range</w:t>
                              </w:r>
                            </w:p>
                          </w:txbxContent>
                        </wps:txbx>
                        <wps:bodyPr rot="0" vert="horz" wrap="none" lIns="0" tIns="0" rIns="0" bIns="0" anchor="t" anchorCtr="0">
                          <a:spAutoFit/>
                        </wps:bodyPr>
                      </wps:wsp>
                      <wps:wsp xmlns:wps="http://schemas.microsoft.com/office/word/2010/wordprocessingShape">
                        <wps:cNvPr id="368" name="Line 547"/>
                        <wps:cNvCnPr>
                          <a:cxnSpLocks noChangeShapeType="1"/>
                        </wps:cNvCnPr>
                        <wps:spPr bwMode="auto">
                          <a:xfrm>
                            <a:off x="2166620" y="4466590"/>
                            <a:ext cx="297180" cy="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9" name="Freeform 548"/>
                        <wps:cNvSpPr/>
                        <wps:spPr bwMode="auto">
                          <a:xfrm>
                            <a:off x="2463165" y="4279900"/>
                            <a:ext cx="742315" cy="37147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70" name="Freeform 549"/>
                        <wps:cNvSpPr/>
                        <wps:spPr bwMode="auto">
                          <a:xfrm>
                            <a:off x="2463165" y="4279900"/>
                            <a:ext cx="742315" cy="37147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1" name="Rectangle 550"/>
                        <wps:cNvSpPr>
                          <a:spLocks noChangeArrowheads="1"/>
                        </wps:cNvSpPr>
                        <wps:spPr bwMode="auto">
                          <a:xfrm>
                            <a:off x="2515870" y="4350385"/>
                            <a:ext cx="59690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2ED14D8A" w14:textId="77777777">
                              <w:r>
                                <w:rPr>
                                  <w:rFonts w:ascii="Calibri" w:hAnsi="Calibri" w:cs="Calibri"/>
                                  <w:color w:val="FFFFFF"/>
                                  <w:sz w:val="14"/>
                                  <w:szCs w:val="14"/>
                                </w:rPr>
                                <w:t xml:space="preserve">Within validated </w:t>
                              </w:r>
                            </w:p>
                          </w:txbxContent>
                        </wps:txbx>
                        <wps:bodyPr rot="0" vert="horz" wrap="none" lIns="0" tIns="0" rIns="0" bIns="0" anchor="t" anchorCtr="0">
                          <a:spAutoFit/>
                        </wps:bodyPr>
                      </wps:wsp>
                      <wps:wsp xmlns:wps="http://schemas.microsoft.com/office/word/2010/wordprocessingShape">
                        <wps:cNvPr id="372" name="Rectangle 551"/>
                        <wps:cNvSpPr>
                          <a:spLocks noChangeArrowheads="1"/>
                        </wps:cNvSpPr>
                        <wps:spPr bwMode="auto">
                          <a:xfrm>
                            <a:off x="2715260" y="4455795"/>
                            <a:ext cx="22415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29F7D4E2" w14:textId="77777777">
                              <w:r>
                                <w:rPr>
                                  <w:rFonts w:ascii="Calibri" w:hAnsi="Calibri" w:cs="Calibri"/>
                                  <w:color w:val="FFFFFF"/>
                                  <w:sz w:val="14"/>
                                  <w:szCs w:val="14"/>
                                </w:rPr>
                                <w:t>Range</w:t>
                              </w:r>
                            </w:p>
                          </w:txbxContent>
                        </wps:txbx>
                        <wps:bodyPr rot="0" vert="horz" wrap="none" lIns="0" tIns="0" rIns="0" bIns="0" anchor="t" anchorCtr="0">
                          <a:spAutoFit/>
                        </wps:bodyPr>
                      </wps:wsp>
                      <wps:wsp xmlns:wps="http://schemas.microsoft.com/office/word/2010/wordprocessingShape">
                        <wps:cNvPr id="373" name="Line 552"/>
                        <wps:cNvCnPr>
                          <a:cxnSpLocks noChangeShapeType="1"/>
                        </wps:cNvCnPr>
                        <wps:spPr bwMode="auto">
                          <a:xfrm>
                            <a:off x="2166620" y="4465955"/>
                            <a:ext cx="296545" cy="42735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4" name="Freeform 553"/>
                        <wps:cNvSpPr/>
                        <wps:spPr bwMode="auto">
                          <a:xfrm>
                            <a:off x="2463165" y="4707255"/>
                            <a:ext cx="742315" cy="372110"/>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75" name="Freeform 554"/>
                        <wps:cNvSpPr/>
                        <wps:spPr bwMode="auto">
                          <a:xfrm>
                            <a:off x="2463165" y="4707255"/>
                            <a:ext cx="742315" cy="372110"/>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6" name="Rectangle 555"/>
                        <wps:cNvSpPr>
                          <a:spLocks noChangeArrowheads="1"/>
                        </wps:cNvSpPr>
                        <wps:spPr bwMode="auto">
                          <a:xfrm>
                            <a:off x="2496185" y="4789170"/>
                            <a:ext cx="70485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EEBDB0F" w14:textId="77777777">
                              <w:r>
                                <w:rPr>
                                  <w:rFonts w:ascii="Calibri" w:hAnsi="Calibri" w:cs="Calibri"/>
                                  <w:color w:val="FFFFFF"/>
                                  <w:sz w:val="14"/>
                                  <w:szCs w:val="14"/>
                                </w:rPr>
                                <w:t xml:space="preserve">Negative Impact on </w:t>
                              </w:r>
                            </w:p>
                          </w:txbxContent>
                        </wps:txbx>
                        <wps:bodyPr rot="0" vert="horz" wrap="none" lIns="0" tIns="0" rIns="0" bIns="0" anchor="t" anchorCtr="0">
                          <a:spAutoFit/>
                        </wps:bodyPr>
                      </wps:wsp>
                      <wps:wsp xmlns:wps="http://schemas.microsoft.com/office/word/2010/wordprocessingShape">
                        <wps:cNvPr id="377" name="Rectangle 556"/>
                        <wps:cNvSpPr>
                          <a:spLocks noChangeArrowheads="1"/>
                        </wps:cNvSpPr>
                        <wps:spPr bwMode="auto">
                          <a:xfrm>
                            <a:off x="2604135" y="4883785"/>
                            <a:ext cx="47879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5F94523D" w14:textId="77777777">
                              <w:r>
                                <w:rPr>
                                  <w:rFonts w:ascii="Calibri" w:hAnsi="Calibri" w:cs="Calibri"/>
                                  <w:color w:val="FFFFFF"/>
                                  <w:sz w:val="14"/>
                                  <w:szCs w:val="14"/>
                                </w:rPr>
                                <w:t>Gas Diffusion</w:t>
                              </w:r>
                            </w:p>
                          </w:txbxContent>
                        </wps:txbx>
                        <wps:bodyPr rot="0" vert="horz" wrap="none" lIns="0" tIns="0" rIns="0" bIns="0" anchor="t" anchorCtr="0">
                          <a:spAutoFit/>
                        </wps:bodyPr>
                      </wps:wsp>
                      <wps:wsp xmlns:wps="http://schemas.microsoft.com/office/word/2010/wordprocessingShape">
                        <wps:cNvPr id="378" name="Line 557"/>
                        <wps:cNvCnPr>
                          <a:cxnSpLocks noChangeShapeType="1"/>
                        </wps:cNvCnPr>
                        <wps:spPr bwMode="auto">
                          <a:xfrm>
                            <a:off x="1127760" y="3290570"/>
                            <a:ext cx="297180" cy="224409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9" name="Freeform 558"/>
                        <wps:cNvSpPr/>
                        <wps:spPr bwMode="auto">
                          <a:xfrm>
                            <a:off x="1424940" y="5282565"/>
                            <a:ext cx="741680" cy="502920"/>
                          </a:xfrm>
                          <a:custGeom>
                            <a:avLst/>
                            <a:gdLst>
                              <a:gd name="T0" fmla="*/ 0 w 2604"/>
                              <a:gd name="T1" fmla="*/ 176 h 1760"/>
                              <a:gd name="T2" fmla="*/ 176 w 2604"/>
                              <a:gd name="T3" fmla="*/ 0 h 1760"/>
                              <a:gd name="T4" fmla="*/ 2428 w 2604"/>
                              <a:gd name="T5" fmla="*/ 0 h 1760"/>
                              <a:gd name="T6" fmla="*/ 2604 w 2604"/>
                              <a:gd name="T7" fmla="*/ 176 h 1760"/>
                              <a:gd name="T8" fmla="*/ 2604 w 2604"/>
                              <a:gd name="T9" fmla="*/ 1584 h 1760"/>
                              <a:gd name="T10" fmla="*/ 2428 w 2604"/>
                              <a:gd name="T11" fmla="*/ 1760 h 1760"/>
                              <a:gd name="T12" fmla="*/ 176 w 2604"/>
                              <a:gd name="T13" fmla="*/ 1760 h 1760"/>
                              <a:gd name="T14" fmla="*/ 0 w 2604"/>
                              <a:gd name="T15" fmla="*/ 1584 h 1760"/>
                              <a:gd name="T16" fmla="*/ 0 w 2604"/>
                              <a:gd name="T17" fmla="*/ 176 h 17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760" w="2604" stroke="1">
                                <a:moveTo>
                                  <a:pt x="0" y="176"/>
                                </a:moveTo>
                                <a:cubicBezTo>
                                  <a:pt x="0" y="79"/>
                                  <a:pt x="79" y="0"/>
                                  <a:pt x="176" y="0"/>
                                </a:cubicBezTo>
                                <a:lnTo>
                                  <a:pt x="2428" y="0"/>
                                </a:lnTo>
                                <a:cubicBezTo>
                                  <a:pt x="2526" y="0"/>
                                  <a:pt x="2604" y="79"/>
                                  <a:pt x="2604" y="176"/>
                                </a:cubicBezTo>
                                <a:lnTo>
                                  <a:pt x="2604" y="1584"/>
                                </a:lnTo>
                                <a:cubicBezTo>
                                  <a:pt x="2604" y="1682"/>
                                  <a:pt x="2526" y="1760"/>
                                  <a:pt x="2428" y="1760"/>
                                </a:cubicBezTo>
                                <a:lnTo>
                                  <a:pt x="176" y="1760"/>
                                </a:lnTo>
                                <a:cubicBezTo>
                                  <a:pt x="79" y="1760"/>
                                  <a:pt x="0" y="1682"/>
                                  <a:pt x="0" y="1584"/>
                                </a:cubicBezTo>
                                <a:lnTo>
                                  <a:pt x="0" y="176"/>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80" name="Freeform 559"/>
                        <wps:cNvSpPr/>
                        <wps:spPr bwMode="auto">
                          <a:xfrm>
                            <a:off x="1424940" y="5282565"/>
                            <a:ext cx="741680" cy="502920"/>
                          </a:xfrm>
                          <a:custGeom>
                            <a:avLst/>
                            <a:gdLst>
                              <a:gd name="T0" fmla="*/ 0 w 2604"/>
                              <a:gd name="T1" fmla="*/ 176 h 1760"/>
                              <a:gd name="T2" fmla="*/ 176 w 2604"/>
                              <a:gd name="T3" fmla="*/ 0 h 1760"/>
                              <a:gd name="T4" fmla="*/ 2428 w 2604"/>
                              <a:gd name="T5" fmla="*/ 0 h 1760"/>
                              <a:gd name="T6" fmla="*/ 2604 w 2604"/>
                              <a:gd name="T7" fmla="*/ 176 h 1760"/>
                              <a:gd name="T8" fmla="*/ 2604 w 2604"/>
                              <a:gd name="T9" fmla="*/ 1584 h 1760"/>
                              <a:gd name="T10" fmla="*/ 2428 w 2604"/>
                              <a:gd name="T11" fmla="*/ 1760 h 1760"/>
                              <a:gd name="T12" fmla="*/ 176 w 2604"/>
                              <a:gd name="T13" fmla="*/ 1760 h 1760"/>
                              <a:gd name="T14" fmla="*/ 0 w 2604"/>
                              <a:gd name="T15" fmla="*/ 1584 h 1760"/>
                              <a:gd name="T16" fmla="*/ 0 w 2604"/>
                              <a:gd name="T17" fmla="*/ 176 h 17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760" w="2604" stroke="1">
                                <a:moveTo>
                                  <a:pt x="0" y="176"/>
                                </a:moveTo>
                                <a:cubicBezTo>
                                  <a:pt x="0" y="79"/>
                                  <a:pt x="79" y="0"/>
                                  <a:pt x="176" y="0"/>
                                </a:cubicBezTo>
                                <a:lnTo>
                                  <a:pt x="2428" y="0"/>
                                </a:lnTo>
                                <a:cubicBezTo>
                                  <a:pt x="2526" y="0"/>
                                  <a:pt x="2604" y="79"/>
                                  <a:pt x="2604" y="176"/>
                                </a:cubicBezTo>
                                <a:lnTo>
                                  <a:pt x="2604" y="1584"/>
                                </a:lnTo>
                                <a:cubicBezTo>
                                  <a:pt x="2604" y="1682"/>
                                  <a:pt x="2526" y="1760"/>
                                  <a:pt x="2428" y="1760"/>
                                </a:cubicBezTo>
                                <a:lnTo>
                                  <a:pt x="176" y="1760"/>
                                </a:lnTo>
                                <a:cubicBezTo>
                                  <a:pt x="79" y="1760"/>
                                  <a:pt x="0" y="1682"/>
                                  <a:pt x="0" y="1584"/>
                                </a:cubicBezTo>
                                <a:lnTo>
                                  <a:pt x="0" y="176"/>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1" name="Rectangle 560"/>
                        <wps:cNvSpPr>
                          <a:spLocks noChangeArrowheads="1"/>
                        </wps:cNvSpPr>
                        <wps:spPr bwMode="auto">
                          <a:xfrm>
                            <a:off x="1605280" y="5314315"/>
                            <a:ext cx="4076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26B7AC3" w14:textId="77777777">
                              <w:r>
                                <w:rPr>
                                  <w:rFonts w:ascii="Calibri" w:hAnsi="Calibri" w:cs="Calibri"/>
                                  <w:color w:val="FFFFFF"/>
                                  <w:sz w:val="16"/>
                                  <w:szCs w:val="16"/>
                                </w:rPr>
                                <w:t xml:space="preserve">Change in </w:t>
                              </w:r>
                            </w:p>
                          </w:txbxContent>
                        </wps:txbx>
                        <wps:bodyPr rot="0" vert="horz" wrap="none" lIns="0" tIns="0" rIns="0" bIns="0" anchor="t" anchorCtr="0">
                          <a:spAutoFit/>
                        </wps:bodyPr>
                      </wps:wsp>
                      <wps:wsp xmlns:wps="http://schemas.microsoft.com/office/word/2010/wordprocessingShape">
                        <wps:cNvPr id="382" name="Rectangle 561"/>
                        <wps:cNvSpPr>
                          <a:spLocks noChangeArrowheads="1"/>
                        </wps:cNvSpPr>
                        <wps:spPr bwMode="auto">
                          <a:xfrm>
                            <a:off x="1593850" y="5419725"/>
                            <a:ext cx="37782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F5F040F" w14:textId="77777777">
                              <w:r>
                                <w:rPr>
                                  <w:rFonts w:ascii="Calibri" w:hAnsi="Calibri" w:cs="Calibri"/>
                                  <w:color w:val="FFFFFF"/>
                                  <w:sz w:val="14"/>
                                  <w:szCs w:val="14"/>
                                </w:rPr>
                                <w:t xml:space="preserve">Bioburden </w:t>
                              </w:r>
                            </w:p>
                          </w:txbxContent>
                        </wps:txbx>
                        <wps:bodyPr rot="0" vert="horz" wrap="none" lIns="0" tIns="0" rIns="0" bIns="0" anchor="t" anchorCtr="0">
                          <a:spAutoFit/>
                        </wps:bodyPr>
                      </wps:wsp>
                      <wps:wsp xmlns:wps="http://schemas.microsoft.com/office/word/2010/wordprocessingShape">
                        <wps:cNvPr id="383" name="Rectangle 562"/>
                        <wps:cNvSpPr>
                          <a:spLocks noChangeArrowheads="1"/>
                        </wps:cNvSpPr>
                        <wps:spPr bwMode="auto">
                          <a:xfrm>
                            <a:off x="1572260" y="5523865"/>
                            <a:ext cx="42037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44D493CB" w14:textId="77777777">
                              <w:r>
                                <w:rPr>
                                  <w:rFonts w:ascii="Calibri" w:hAnsi="Calibri" w:cs="Calibri"/>
                                  <w:color w:val="FFFFFF"/>
                                  <w:sz w:val="14"/>
                                  <w:szCs w:val="14"/>
                                </w:rPr>
                                <w:t xml:space="preserve">Control/ BB </w:t>
                              </w:r>
                            </w:p>
                          </w:txbxContent>
                        </wps:txbx>
                        <wps:bodyPr rot="0" vert="horz" wrap="none" lIns="0" tIns="0" rIns="0" bIns="0" anchor="t" anchorCtr="0">
                          <a:spAutoFit/>
                        </wps:bodyPr>
                      </wps:wsp>
                      <wps:wsp xmlns:wps="http://schemas.microsoft.com/office/word/2010/wordprocessingShape">
                        <wps:cNvPr id="384" name="Rectangle 563"/>
                        <wps:cNvSpPr>
                          <a:spLocks noChangeArrowheads="1"/>
                        </wps:cNvSpPr>
                        <wps:spPr bwMode="auto">
                          <a:xfrm>
                            <a:off x="1599565" y="5628640"/>
                            <a:ext cx="36766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FC6D9D0" w14:textId="77777777">
                              <w:r>
                                <w:rPr>
                                  <w:rFonts w:ascii="Calibri" w:hAnsi="Calibri" w:cs="Calibri"/>
                                  <w:color w:val="FFFFFF"/>
                                  <w:sz w:val="14"/>
                                  <w:szCs w:val="14"/>
                                </w:rPr>
                                <w:t>Reduction</w:t>
                              </w:r>
                            </w:p>
                          </w:txbxContent>
                        </wps:txbx>
                        <wps:bodyPr rot="0" vert="horz" wrap="none" lIns="0" tIns="0" rIns="0" bIns="0" anchor="t" anchorCtr="0">
                          <a:spAutoFit/>
                        </wps:bodyPr>
                      </wps:wsp>
                      <wps:wsp xmlns:wps="http://schemas.microsoft.com/office/word/2010/wordprocessingShape">
                        <wps:cNvPr id="385" name="Line 564"/>
                        <wps:cNvCnPr>
                          <a:cxnSpLocks noChangeShapeType="1"/>
                        </wps:cNvCnPr>
                        <wps:spPr bwMode="auto">
                          <a:xfrm flipV="1">
                            <a:off x="2166620" y="5320665"/>
                            <a:ext cx="296545" cy="21399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6" name="Freeform 565"/>
                        <wps:cNvSpPr/>
                        <wps:spPr bwMode="auto">
                          <a:xfrm>
                            <a:off x="2463165" y="5134610"/>
                            <a:ext cx="742315" cy="372110"/>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87" name="Freeform 566"/>
                        <wps:cNvSpPr/>
                        <wps:spPr bwMode="auto">
                          <a:xfrm>
                            <a:off x="2463165" y="5134610"/>
                            <a:ext cx="742315" cy="372110"/>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8" name="Rectangle 567"/>
                        <wps:cNvSpPr>
                          <a:spLocks noChangeArrowheads="1"/>
                        </wps:cNvSpPr>
                        <wps:spPr bwMode="auto">
                          <a:xfrm>
                            <a:off x="2606675" y="5216525"/>
                            <a:ext cx="47561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15CC910A" w14:textId="77777777">
                              <w:r>
                                <w:rPr>
                                  <w:rFonts w:ascii="Calibri" w:hAnsi="Calibri" w:cs="Calibri"/>
                                  <w:color w:val="FFFFFF"/>
                                  <w:sz w:val="14"/>
                                  <w:szCs w:val="14"/>
                                </w:rPr>
                                <w:t xml:space="preserve">Pot. negative </w:t>
                              </w:r>
                            </w:p>
                          </w:txbxContent>
                        </wps:txbx>
                        <wps:bodyPr rot="0" vert="horz" wrap="none" lIns="0" tIns="0" rIns="0" bIns="0" anchor="t" anchorCtr="0">
                          <a:spAutoFit/>
                        </wps:bodyPr>
                      </wps:wsp>
                      <wps:wsp xmlns:wps="http://schemas.microsoft.com/office/word/2010/wordprocessingShape">
                        <wps:cNvPr id="389" name="Rectangle 568"/>
                        <wps:cNvSpPr>
                          <a:spLocks noChangeArrowheads="1"/>
                        </wps:cNvSpPr>
                        <wps:spPr bwMode="auto">
                          <a:xfrm>
                            <a:off x="2713990" y="5312410"/>
                            <a:ext cx="25019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102E67C" w14:textId="77777777">
                              <w:r>
                                <w:rPr>
                                  <w:rFonts w:ascii="Calibri" w:hAnsi="Calibri" w:cs="Calibri"/>
                                  <w:color w:val="FFFFFF"/>
                                  <w:sz w:val="14"/>
                                  <w:szCs w:val="14"/>
                                </w:rPr>
                                <w:t>Impact</w:t>
                              </w:r>
                            </w:p>
                          </w:txbxContent>
                        </wps:txbx>
                        <wps:bodyPr rot="0" vert="horz" wrap="none" lIns="0" tIns="0" rIns="0" bIns="0" anchor="t" anchorCtr="0">
                          <a:spAutoFit/>
                        </wps:bodyPr>
                      </wps:wsp>
                      <wps:wsp xmlns:wps="http://schemas.microsoft.com/office/word/2010/wordprocessingShape">
                        <wps:cNvPr id="390" name="Line 569"/>
                        <wps:cNvCnPr>
                          <a:cxnSpLocks noChangeShapeType="1"/>
                        </wps:cNvCnPr>
                        <wps:spPr bwMode="auto">
                          <a:xfrm>
                            <a:off x="2166620" y="5534660"/>
                            <a:ext cx="296545" cy="21336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1" name="Freeform 570"/>
                        <wps:cNvSpPr/>
                        <wps:spPr bwMode="auto">
                          <a:xfrm>
                            <a:off x="2463165" y="5562600"/>
                            <a:ext cx="742315" cy="37147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92" name="Freeform 571"/>
                        <wps:cNvSpPr/>
                        <wps:spPr bwMode="auto">
                          <a:xfrm>
                            <a:off x="2463165" y="5562600"/>
                            <a:ext cx="742315" cy="37147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3" name="Rectangle 572"/>
                        <wps:cNvSpPr>
                          <a:spLocks noChangeArrowheads="1"/>
                        </wps:cNvSpPr>
                        <wps:spPr bwMode="auto">
                          <a:xfrm>
                            <a:off x="2639695" y="5643880"/>
                            <a:ext cx="40640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C7A9A2E" w14:textId="77777777">
                              <w:r>
                                <w:rPr>
                                  <w:rFonts w:ascii="Calibri" w:hAnsi="Calibri" w:cs="Calibri"/>
                                  <w:color w:val="FFFFFF"/>
                                  <w:sz w:val="14"/>
                                  <w:szCs w:val="14"/>
                                </w:rPr>
                                <w:t xml:space="preserve">Additional/ </w:t>
                              </w:r>
                            </w:p>
                          </w:txbxContent>
                        </wps:txbx>
                        <wps:bodyPr rot="0" vert="horz" wrap="none" lIns="0" tIns="0" rIns="0" bIns="0" anchor="t" anchorCtr="0">
                          <a:spAutoFit/>
                        </wps:bodyPr>
                      </wps:wsp>
                      <wps:wsp xmlns:wps="http://schemas.microsoft.com/office/word/2010/wordprocessingShape">
                        <wps:cNvPr id="394" name="Rectangle 573"/>
                        <wps:cNvSpPr>
                          <a:spLocks noChangeArrowheads="1"/>
                        </wps:cNvSpPr>
                        <wps:spPr bwMode="auto">
                          <a:xfrm>
                            <a:off x="2487930" y="5739765"/>
                            <a:ext cx="72199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E8952B1" w14:textId="77777777">
                              <w:r>
                                <w:rPr>
                                  <w:rFonts w:ascii="Calibri" w:hAnsi="Calibri" w:cs="Calibri"/>
                                  <w:color w:val="FFFFFF"/>
                                  <w:sz w:val="14"/>
                                  <w:szCs w:val="14"/>
                                </w:rPr>
                                <w:t>improved Measures</w:t>
                              </w:r>
                            </w:p>
                          </w:txbxContent>
                        </wps:txbx>
                        <wps:bodyPr rot="0" vert="horz" wrap="none" lIns="0" tIns="0" rIns="0" bIns="0" anchor="t" anchorCtr="0">
                          <a:spAutoFit/>
                        </wps:bodyPr>
                      </wps:wsp>
                      <wps:wsp xmlns:wps="http://schemas.microsoft.com/office/word/2010/wordprocessingShape">
                        <wps:cNvPr id="395" name="Line 574"/>
                        <wps:cNvCnPr>
                          <a:cxnSpLocks noChangeShapeType="1"/>
                        </wps:cNvCnPr>
                        <wps:spPr bwMode="auto">
                          <a:xfrm>
                            <a:off x="1127760" y="3290570"/>
                            <a:ext cx="297180" cy="309880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6" name="Freeform 575"/>
                        <wps:cNvSpPr/>
                        <wps:spPr bwMode="auto">
                          <a:xfrm>
                            <a:off x="1424940" y="6203315"/>
                            <a:ext cx="741680" cy="37147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397" name="Freeform 576"/>
                        <wps:cNvSpPr/>
                        <wps:spPr bwMode="auto">
                          <a:xfrm>
                            <a:off x="1424940" y="6203315"/>
                            <a:ext cx="741680" cy="37147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8" name="Rectangle 577"/>
                        <wps:cNvSpPr>
                          <a:spLocks noChangeArrowheads="1"/>
                        </wps:cNvSpPr>
                        <wps:spPr bwMode="auto">
                          <a:xfrm>
                            <a:off x="1488440" y="6273800"/>
                            <a:ext cx="65659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45C5893F" w14:textId="77777777">
                              <w:r>
                                <w:rPr>
                                  <w:rFonts w:ascii="Calibri" w:hAnsi="Calibri" w:cs="Calibri"/>
                                  <w:color w:val="FFFFFF"/>
                                  <w:sz w:val="16"/>
                                  <w:szCs w:val="16"/>
                                </w:rPr>
                                <w:t xml:space="preserve">Product Change </w:t>
                              </w:r>
                            </w:p>
                          </w:txbxContent>
                        </wps:txbx>
                        <wps:bodyPr rot="0" vert="horz" wrap="none" lIns="0" tIns="0" rIns="0" bIns="0" anchor="t" anchorCtr="0">
                          <a:spAutoFit/>
                        </wps:bodyPr>
                      </wps:wsp>
                      <wps:wsp xmlns:wps="http://schemas.microsoft.com/office/word/2010/wordprocessingShape">
                        <wps:cNvPr id="399" name="Rectangle 578"/>
                        <wps:cNvSpPr>
                          <a:spLocks noChangeArrowheads="1"/>
                        </wps:cNvSpPr>
                        <wps:spPr bwMode="auto">
                          <a:xfrm>
                            <a:off x="1638300" y="6379210"/>
                            <a:ext cx="29718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180AB245" w14:textId="77777777">
                              <w:r>
                                <w:rPr>
                                  <w:rFonts w:ascii="Calibri" w:hAnsi="Calibri" w:cs="Calibri"/>
                                  <w:color w:val="FFFFFF"/>
                                  <w:sz w:val="14"/>
                                  <w:szCs w:val="14"/>
                                </w:rPr>
                                <w:t>(Design)</w:t>
                              </w:r>
                            </w:p>
                          </w:txbxContent>
                        </wps:txbx>
                        <wps:bodyPr rot="0" vert="horz" wrap="none" lIns="0" tIns="0" rIns="0" bIns="0" anchor="t" anchorCtr="0">
                          <a:spAutoFit/>
                        </wps:bodyPr>
                      </wps:wsp>
                      <wps:wsp xmlns:wps="http://schemas.microsoft.com/office/word/2010/wordprocessingShape">
                        <wps:cNvPr id="400" name="Line 579"/>
                        <wps:cNvCnPr>
                          <a:cxnSpLocks noChangeShapeType="1"/>
                        </wps:cNvCnPr>
                        <wps:spPr bwMode="auto">
                          <a:xfrm flipV="1">
                            <a:off x="2166620" y="6175375"/>
                            <a:ext cx="296545" cy="21399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1" name="Freeform 580"/>
                        <wps:cNvSpPr/>
                        <wps:spPr bwMode="auto">
                          <a:xfrm>
                            <a:off x="2463165" y="5989955"/>
                            <a:ext cx="742315" cy="37147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402" name="Freeform 581"/>
                        <wps:cNvSpPr/>
                        <wps:spPr bwMode="auto">
                          <a:xfrm>
                            <a:off x="2463165" y="5989955"/>
                            <a:ext cx="742315" cy="37147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3" name="Rectangle 582"/>
                        <wps:cNvSpPr>
                          <a:spLocks noChangeArrowheads="1"/>
                        </wps:cNvSpPr>
                        <wps:spPr bwMode="auto">
                          <a:xfrm>
                            <a:off x="2513965" y="6112510"/>
                            <a:ext cx="40703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21F666A" w14:textId="77777777">
                              <w:r>
                                <w:rPr>
                                  <w:rFonts w:ascii="Calibri" w:hAnsi="Calibri" w:cs="Calibri"/>
                                  <w:color w:val="FFFFFF"/>
                                  <w:sz w:val="14"/>
                                  <w:szCs w:val="14"/>
                                </w:rPr>
                                <w:t>New Worst</w:t>
                              </w:r>
                            </w:p>
                          </w:txbxContent>
                        </wps:txbx>
                        <wps:bodyPr rot="0" vert="horz" wrap="none" lIns="0" tIns="0" rIns="0" bIns="0" anchor="t" anchorCtr="0">
                          <a:spAutoFit/>
                        </wps:bodyPr>
                      </wps:wsp>
                      <wps:wsp xmlns:wps="http://schemas.microsoft.com/office/word/2010/wordprocessingShape">
                        <wps:cNvPr id="404" name="Rectangle 583"/>
                        <wps:cNvSpPr>
                          <a:spLocks noChangeArrowheads="1"/>
                        </wps:cNvSpPr>
                        <wps:spPr bwMode="auto">
                          <a:xfrm>
                            <a:off x="2948305" y="6112510"/>
                            <a:ext cx="2730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206F5025" w14:textId="77777777">
                              <w:r>
                                <w:rPr>
                                  <w:rFonts w:ascii="Calibri" w:hAnsi="Calibri" w:cs="Calibri"/>
                                  <w:color w:val="FFFFFF"/>
                                  <w:sz w:val="14"/>
                                  <w:szCs w:val="14"/>
                                </w:rPr>
                                <w:t>-</w:t>
                              </w:r>
                            </w:p>
                          </w:txbxContent>
                        </wps:txbx>
                        <wps:bodyPr rot="0" vert="horz" wrap="none" lIns="0" tIns="0" rIns="0" bIns="0" anchor="t" anchorCtr="0">
                          <a:spAutoFit/>
                        </wps:bodyPr>
                      </wps:wsp>
                      <wps:wsp xmlns:wps="http://schemas.microsoft.com/office/word/2010/wordprocessingShape">
                        <wps:cNvPr id="405" name="Rectangle 584"/>
                        <wps:cNvSpPr>
                          <a:spLocks noChangeArrowheads="1"/>
                        </wps:cNvSpPr>
                        <wps:spPr bwMode="auto">
                          <a:xfrm>
                            <a:off x="2976880" y="6112510"/>
                            <a:ext cx="16954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BBC7C11" w14:textId="77777777">
                              <w:r>
                                <w:rPr>
                                  <w:rFonts w:ascii="Calibri" w:hAnsi="Calibri" w:cs="Calibri"/>
                                  <w:color w:val="FFFFFF"/>
                                  <w:sz w:val="14"/>
                                  <w:szCs w:val="14"/>
                                </w:rPr>
                                <w:t>Case</w:t>
                              </w:r>
                            </w:p>
                          </w:txbxContent>
                        </wps:txbx>
                        <wps:bodyPr rot="0" vert="horz" wrap="none" lIns="0" tIns="0" rIns="0" bIns="0" anchor="t" anchorCtr="0">
                          <a:spAutoFit/>
                        </wps:bodyPr>
                      </wps:wsp>
                      <wps:wsp xmlns:wps="http://schemas.microsoft.com/office/word/2010/wordprocessingShape">
                        <wps:cNvPr id="406" name="Line 585"/>
                        <wps:cNvCnPr>
                          <a:cxnSpLocks noChangeShapeType="1"/>
                        </wps:cNvCnPr>
                        <wps:spPr bwMode="auto">
                          <a:xfrm>
                            <a:off x="2166620" y="6389370"/>
                            <a:ext cx="296545" cy="21399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7" name="Freeform 586"/>
                        <wps:cNvSpPr/>
                        <wps:spPr bwMode="auto">
                          <a:xfrm>
                            <a:off x="2463165" y="6417310"/>
                            <a:ext cx="742315" cy="370840"/>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408" name="Freeform 587"/>
                        <wps:cNvSpPr/>
                        <wps:spPr bwMode="auto">
                          <a:xfrm>
                            <a:off x="2463165" y="6417310"/>
                            <a:ext cx="742315" cy="370840"/>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9" name="Rectangle 588"/>
                        <wps:cNvSpPr>
                          <a:spLocks noChangeArrowheads="1"/>
                        </wps:cNvSpPr>
                        <wps:spPr bwMode="auto">
                          <a:xfrm>
                            <a:off x="2554605" y="6434455"/>
                            <a:ext cx="59944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E4C92DB" w14:textId="77777777">
                              <w:r>
                                <w:rPr>
                                  <w:rFonts w:ascii="Calibri" w:hAnsi="Calibri" w:cs="Calibri"/>
                                  <w:color w:val="FFFFFF"/>
                                  <w:sz w:val="16"/>
                                  <w:szCs w:val="16"/>
                                </w:rPr>
                                <w:t xml:space="preserve">New Variant is </w:t>
                              </w:r>
                            </w:p>
                          </w:txbxContent>
                        </wps:txbx>
                        <wps:bodyPr rot="0" vert="horz" wrap="none" lIns="0" tIns="0" rIns="0" bIns="0" anchor="t" anchorCtr="0">
                          <a:spAutoFit/>
                        </wps:bodyPr>
                      </wps:wsp>
                      <wps:wsp xmlns:wps="http://schemas.microsoft.com/office/word/2010/wordprocessingShape">
                        <wps:cNvPr id="410" name="Rectangle 589"/>
                        <wps:cNvSpPr>
                          <a:spLocks noChangeArrowheads="1"/>
                        </wps:cNvSpPr>
                        <wps:spPr bwMode="auto">
                          <a:xfrm>
                            <a:off x="2621915" y="6540500"/>
                            <a:ext cx="39814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F3D9B69" w14:textId="77777777">
                              <w:r>
                                <w:rPr>
                                  <w:rFonts w:ascii="Calibri" w:hAnsi="Calibri" w:cs="Calibri"/>
                                  <w:color w:val="FFFFFF"/>
                                  <w:sz w:val="14"/>
                                  <w:szCs w:val="14"/>
                                </w:rPr>
                                <w:t xml:space="preserve">covered by </w:t>
                              </w:r>
                            </w:p>
                          </w:txbxContent>
                        </wps:txbx>
                        <wps:bodyPr rot="0" vert="horz" wrap="none" lIns="0" tIns="0" rIns="0" bIns="0" anchor="t" anchorCtr="0">
                          <a:spAutoFit/>
                        </wps:bodyPr>
                      </wps:wsp>
                      <wps:wsp xmlns:wps="http://schemas.microsoft.com/office/word/2010/wordprocessingShape">
                        <wps:cNvPr id="411" name="Rectangle 590"/>
                        <wps:cNvSpPr>
                          <a:spLocks noChangeArrowheads="1"/>
                        </wps:cNvSpPr>
                        <wps:spPr bwMode="auto">
                          <a:xfrm>
                            <a:off x="2526030" y="6644640"/>
                            <a:ext cx="57785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2C43B4EB" w14:textId="77777777">
                              <w:r>
                                <w:rPr>
                                  <w:rFonts w:ascii="Calibri" w:hAnsi="Calibri" w:cs="Calibri"/>
                                  <w:color w:val="FFFFFF"/>
                                  <w:sz w:val="14"/>
                                  <w:szCs w:val="14"/>
                                </w:rPr>
                                <w:t>validated Range</w:t>
                              </w:r>
                            </w:p>
                          </w:txbxContent>
                        </wps:txbx>
                        <wps:bodyPr rot="0" vert="horz" wrap="none" lIns="0" tIns="0" rIns="0" bIns="0" anchor="t" anchorCtr="0">
                          <a:spAutoFit/>
                        </wps:bodyPr>
                      </wps:wsp>
                      <wps:wsp xmlns:wps="http://schemas.microsoft.com/office/word/2010/wordprocessingShape">
                        <wps:cNvPr id="412" name="Rectangle 591"/>
                        <wps:cNvSpPr>
                          <a:spLocks noChangeArrowheads="1"/>
                        </wps:cNvSpPr>
                        <wps:spPr bwMode="auto">
                          <a:xfrm>
                            <a:off x="2345055" y="423545"/>
                            <a:ext cx="924560" cy="38354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3" name="Rectangle 592"/>
                        <wps:cNvSpPr>
                          <a:spLocks noChangeArrowheads="1"/>
                        </wps:cNvSpPr>
                        <wps:spPr bwMode="auto">
                          <a:xfrm>
                            <a:off x="2348230" y="2138045"/>
                            <a:ext cx="924560" cy="38036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1" name="Rectangle 600"/>
                        <wps:cNvSpPr>
                          <a:spLocks noChangeArrowheads="1"/>
                        </wps:cNvSpPr>
                        <wps:spPr bwMode="auto">
                          <a:xfrm>
                            <a:off x="712470" y="835025"/>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2212C45C" w14:textId="77777777">
                              <w:r>
                                <w:rPr>
                                  <w:rFonts w:cs="Arial"/>
                                  <w:color w:val="000000"/>
                                  <w:sz w:val="16"/>
                                  <w:szCs w:val="16"/>
                                </w:rPr>
                                <w:t xml:space="preserve"> </w:t>
                              </w:r>
                            </w:p>
                          </w:txbxContent>
                        </wps:txbx>
                        <wps:bodyPr rot="0" vert="horz" wrap="none" lIns="0" tIns="0" rIns="0" bIns="0" anchor="t" anchorCtr="0">
                          <a:spAutoFit/>
                        </wps:bodyPr>
                      </wps:wsp>
                      <wps:wsp xmlns:wps="http://schemas.microsoft.com/office/word/2010/wordprocessingShape">
                        <wps:cNvPr id="424" name="Rectangle 603"/>
                        <wps:cNvSpPr>
                          <a:spLocks noChangeArrowheads="1"/>
                        </wps:cNvSpPr>
                        <wps:spPr bwMode="auto">
                          <a:xfrm>
                            <a:off x="812800" y="1054735"/>
                            <a:ext cx="2476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3AEB0A9D" w14:textId="77777777">
                              <w:r>
                                <w:rPr>
                                  <w:rFonts w:cs="Arial"/>
                                  <w:color w:val="000000"/>
                                  <w:sz w:val="14"/>
                                  <w:szCs w:val="14"/>
                                </w:rPr>
                                <w:t xml:space="preserve"> </w:t>
                              </w:r>
                            </w:p>
                          </w:txbxContent>
                        </wps:txbx>
                        <wps:bodyPr rot="0" vert="horz" wrap="none" lIns="0" tIns="0" rIns="0" bIns="0" anchor="t" anchorCtr="0">
                          <a:spAutoFit/>
                        </wps:bodyPr>
                      </wps:wsp>
                      <wps:wsp xmlns:wps="http://schemas.microsoft.com/office/word/2010/wordprocessingShape">
                        <wps:cNvPr id="425" name="Rectangle 604"/>
                        <wps:cNvSpPr>
                          <a:spLocks noChangeArrowheads="1"/>
                        </wps:cNvSpPr>
                        <wps:spPr bwMode="auto">
                          <a:xfrm>
                            <a:off x="158750" y="1163955"/>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1BB4C702" w14:textId="77777777">
                              <w:r>
                                <w:rPr>
                                  <w:rFonts w:cs="Arial"/>
                                  <w:color w:val="FF0000"/>
                                  <w:sz w:val="16"/>
                                  <w:szCs w:val="16"/>
                                </w:rPr>
                                <w:t xml:space="preserve"> </w:t>
                              </w:r>
                            </w:p>
                          </w:txbxContent>
                        </wps:txbx>
                        <wps:bodyPr rot="0" vert="horz" wrap="none" lIns="0" tIns="0" rIns="0" bIns="0" anchor="t" anchorCtr="0">
                          <a:spAutoFit/>
                        </wps:bodyPr>
                      </wps:wsp>
                      <wps:wsp xmlns:wps="http://schemas.microsoft.com/office/word/2010/wordprocessingShape">
                        <wps:cNvPr id="429" name="Rectangle 608"/>
                        <wps:cNvSpPr>
                          <a:spLocks noChangeArrowheads="1"/>
                        </wps:cNvSpPr>
                        <wps:spPr bwMode="auto">
                          <a:xfrm>
                            <a:off x="2349500" y="5114925"/>
                            <a:ext cx="923290" cy="39878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0" name="Rectangle 609"/>
                        <wps:cNvSpPr>
                          <a:spLocks noChangeArrowheads="1"/>
                        </wps:cNvSpPr>
                        <wps:spPr bwMode="auto">
                          <a:xfrm>
                            <a:off x="3655695" y="5140960"/>
                            <a:ext cx="1474470" cy="165544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1" name="Rectangle 610"/>
                        <wps:cNvSpPr>
                          <a:spLocks noChangeArrowheads="1"/>
                        </wps:cNvSpPr>
                        <wps:spPr bwMode="auto">
                          <a:xfrm>
                            <a:off x="3655695" y="5140960"/>
                            <a:ext cx="1474470" cy="1655445"/>
                          </a:xfrm>
                          <a:prstGeom prst="rect">
                            <a:avLst/>
                          </a:prstGeom>
                          <a:noFill/>
                          <a:ln w="50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2" name="Rectangle 611"/>
                        <wps:cNvSpPr>
                          <a:spLocks noChangeArrowheads="1"/>
                        </wps:cNvSpPr>
                        <wps:spPr bwMode="auto">
                          <a:xfrm>
                            <a:off x="3727450" y="5177155"/>
                            <a:ext cx="29845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F272A5E" w14:textId="77777777">
                              <w:r>
                                <w:rPr>
                                  <w:rFonts w:ascii="Calibri" w:hAnsi="Calibri" w:cs="Calibri"/>
                                  <w:color w:val="000000"/>
                                  <w:sz w:val="16"/>
                                  <w:szCs w:val="16"/>
                                </w:rPr>
                                <w:t>Legend</w:t>
                              </w:r>
                            </w:p>
                          </w:txbxContent>
                        </wps:txbx>
                        <wps:bodyPr rot="0" vert="horz" wrap="none" lIns="0" tIns="0" rIns="0" bIns="0" anchor="t" anchorCtr="0">
                          <a:spAutoFit/>
                        </wps:bodyPr>
                      </wps:wsp>
                      <wps:wsp xmlns:wps="http://schemas.microsoft.com/office/word/2010/wordprocessingShape">
                        <wps:cNvPr id="433" name="Rectangle 612"/>
                        <wps:cNvSpPr>
                          <a:spLocks noChangeArrowheads="1"/>
                        </wps:cNvSpPr>
                        <wps:spPr bwMode="auto">
                          <a:xfrm>
                            <a:off x="4034155" y="5177155"/>
                            <a:ext cx="2349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11C00A17" w14:textId="77777777">
                              <w:r>
                                <w:rPr>
                                  <w:rFonts w:ascii="Calibri" w:hAnsi="Calibri" w:cs="Calibri"/>
                                  <w:color w:val="000000"/>
                                  <w:sz w:val="16"/>
                                  <w:szCs w:val="16"/>
                                </w:rPr>
                                <w:t xml:space="preserve"> </w:t>
                              </w:r>
                            </w:p>
                          </w:txbxContent>
                        </wps:txbx>
                        <wps:bodyPr rot="0" vert="horz" wrap="none" lIns="0" tIns="0" rIns="0" bIns="0" anchor="t" anchorCtr="0">
                          <a:spAutoFit/>
                        </wps:bodyPr>
                      </wps:wsp>
                      <wps:wsp xmlns:wps="http://schemas.microsoft.com/office/word/2010/wordprocessingShape">
                        <wps:cNvPr id="434" name="Freeform 613"/>
                        <wps:cNvSpPr/>
                        <wps:spPr bwMode="auto">
                          <a:xfrm>
                            <a:off x="3735705" y="5425440"/>
                            <a:ext cx="1077595" cy="313055"/>
                          </a:xfrm>
                          <a:custGeom>
                            <a:avLst/>
                            <a:gdLst>
                              <a:gd name="T0" fmla="*/ 0 w 3780"/>
                              <a:gd name="T1" fmla="*/ 183 h 1096"/>
                              <a:gd name="T2" fmla="*/ 183 w 3780"/>
                              <a:gd name="T3" fmla="*/ 0 h 1096"/>
                              <a:gd name="T4" fmla="*/ 3598 w 3780"/>
                              <a:gd name="T5" fmla="*/ 0 h 1096"/>
                              <a:gd name="T6" fmla="*/ 3780 w 3780"/>
                              <a:gd name="T7" fmla="*/ 183 h 1096"/>
                              <a:gd name="T8" fmla="*/ 3780 w 3780"/>
                              <a:gd name="T9" fmla="*/ 914 h 1096"/>
                              <a:gd name="T10" fmla="*/ 3598 w 3780"/>
                              <a:gd name="T11" fmla="*/ 1096 h 1096"/>
                              <a:gd name="T12" fmla="*/ 183 w 3780"/>
                              <a:gd name="T13" fmla="*/ 1096 h 1096"/>
                              <a:gd name="T14" fmla="*/ 0 w 3780"/>
                              <a:gd name="T15" fmla="*/ 914 h 1096"/>
                              <a:gd name="T16" fmla="*/ 0 w 3780"/>
                              <a:gd name="T17" fmla="*/ 183 h 10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096" w="3780" stroke="1">
                                <a:moveTo>
                                  <a:pt x="0" y="183"/>
                                </a:moveTo>
                                <a:cubicBezTo>
                                  <a:pt x="0" y="82"/>
                                  <a:pt x="82" y="0"/>
                                  <a:pt x="183" y="0"/>
                                </a:cubicBezTo>
                                <a:lnTo>
                                  <a:pt x="3598" y="0"/>
                                </a:lnTo>
                                <a:cubicBezTo>
                                  <a:pt x="3699" y="0"/>
                                  <a:pt x="3780" y="82"/>
                                  <a:pt x="3780" y="183"/>
                                </a:cubicBezTo>
                                <a:lnTo>
                                  <a:pt x="3780" y="914"/>
                                </a:lnTo>
                                <a:cubicBezTo>
                                  <a:pt x="3780" y="1015"/>
                                  <a:pt x="3699" y="1096"/>
                                  <a:pt x="3598" y="1096"/>
                                </a:cubicBezTo>
                                <a:lnTo>
                                  <a:pt x="183" y="1096"/>
                                </a:lnTo>
                                <a:cubicBezTo>
                                  <a:pt x="82" y="1096"/>
                                  <a:pt x="0" y="1015"/>
                                  <a:pt x="0" y="914"/>
                                </a:cubicBezTo>
                                <a:lnTo>
                                  <a:pt x="0" y="183"/>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435" name="Freeform 614"/>
                        <wps:cNvSpPr/>
                        <wps:spPr bwMode="auto">
                          <a:xfrm>
                            <a:off x="3735705" y="5425440"/>
                            <a:ext cx="1077595" cy="313055"/>
                          </a:xfrm>
                          <a:custGeom>
                            <a:avLst/>
                            <a:gdLst>
                              <a:gd name="T0" fmla="*/ 0 w 3780"/>
                              <a:gd name="T1" fmla="*/ 183 h 1096"/>
                              <a:gd name="T2" fmla="*/ 183 w 3780"/>
                              <a:gd name="T3" fmla="*/ 0 h 1096"/>
                              <a:gd name="T4" fmla="*/ 3598 w 3780"/>
                              <a:gd name="T5" fmla="*/ 0 h 1096"/>
                              <a:gd name="T6" fmla="*/ 3780 w 3780"/>
                              <a:gd name="T7" fmla="*/ 183 h 1096"/>
                              <a:gd name="T8" fmla="*/ 3780 w 3780"/>
                              <a:gd name="T9" fmla="*/ 914 h 1096"/>
                              <a:gd name="T10" fmla="*/ 3598 w 3780"/>
                              <a:gd name="T11" fmla="*/ 1096 h 1096"/>
                              <a:gd name="T12" fmla="*/ 183 w 3780"/>
                              <a:gd name="T13" fmla="*/ 1096 h 1096"/>
                              <a:gd name="T14" fmla="*/ 0 w 3780"/>
                              <a:gd name="T15" fmla="*/ 914 h 1096"/>
                              <a:gd name="T16" fmla="*/ 0 w 3780"/>
                              <a:gd name="T17" fmla="*/ 183 h 10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096" w="3780" stroke="1">
                                <a:moveTo>
                                  <a:pt x="0" y="183"/>
                                </a:moveTo>
                                <a:cubicBezTo>
                                  <a:pt x="0" y="82"/>
                                  <a:pt x="82" y="0"/>
                                  <a:pt x="183" y="0"/>
                                </a:cubicBezTo>
                                <a:lnTo>
                                  <a:pt x="3598" y="0"/>
                                </a:lnTo>
                                <a:cubicBezTo>
                                  <a:pt x="3699" y="0"/>
                                  <a:pt x="3780" y="82"/>
                                  <a:pt x="3780" y="183"/>
                                </a:cubicBezTo>
                                <a:lnTo>
                                  <a:pt x="3780" y="914"/>
                                </a:lnTo>
                                <a:cubicBezTo>
                                  <a:pt x="3780" y="1015"/>
                                  <a:pt x="3699" y="1096"/>
                                  <a:pt x="3598" y="1096"/>
                                </a:cubicBezTo>
                                <a:lnTo>
                                  <a:pt x="183" y="1096"/>
                                </a:lnTo>
                                <a:cubicBezTo>
                                  <a:pt x="82" y="1096"/>
                                  <a:pt x="0" y="1015"/>
                                  <a:pt x="0" y="914"/>
                                </a:cubicBezTo>
                                <a:lnTo>
                                  <a:pt x="0" y="183"/>
                                </a:lnTo>
                                <a:close/>
                              </a:path>
                            </a:pathLst>
                          </a:custGeom>
                          <a:noFill/>
                          <a:ln w="9525">
                            <a:solidFill>
                              <a:srgbClr val="41719C"/>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6" name="Rectangle 615"/>
                        <wps:cNvSpPr>
                          <a:spLocks noChangeArrowheads="1"/>
                        </wps:cNvSpPr>
                        <wps:spPr bwMode="auto">
                          <a:xfrm>
                            <a:off x="4034790" y="5491480"/>
                            <a:ext cx="450215"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19854BB" w14:textId="77777777">
                              <w:r>
                                <w:rPr>
                                  <w:rFonts w:cs="Arial"/>
                                  <w:color w:val="FFFFFF"/>
                                  <w:sz w:val="14"/>
                                  <w:szCs w:val="14"/>
                                </w:rPr>
                                <w:t xml:space="preserve">No Change </w:t>
                              </w:r>
                            </w:p>
                          </w:txbxContent>
                        </wps:txbx>
                        <wps:bodyPr rot="0" vert="horz" wrap="none" lIns="0" tIns="0" rIns="0" bIns="0" anchor="t" anchorCtr="0">
                          <a:spAutoFit/>
                        </wps:bodyPr>
                      </wps:wsp>
                      <wps:wsp xmlns:wps="http://schemas.microsoft.com/office/word/2010/wordprocessingShape">
                        <wps:cNvPr id="437" name="Rectangle 616"/>
                        <wps:cNvSpPr>
                          <a:spLocks noChangeArrowheads="1"/>
                        </wps:cNvSpPr>
                        <wps:spPr bwMode="auto">
                          <a:xfrm>
                            <a:off x="3860800" y="5601335"/>
                            <a:ext cx="49530"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6432D6E3" w14:textId="77777777">
                              <w:r>
                                <w:rPr>
                                  <w:rFonts w:cs="Arial"/>
                                  <w:color w:val="FFFFFF"/>
                                  <w:sz w:val="14"/>
                                  <w:szCs w:val="14"/>
                                </w:rPr>
                                <w:t>n</w:t>
                              </w:r>
                            </w:p>
                          </w:txbxContent>
                        </wps:txbx>
                        <wps:bodyPr rot="0" vert="horz" wrap="none" lIns="0" tIns="0" rIns="0" bIns="0" anchor="t" anchorCtr="0">
                          <a:spAutoFit/>
                        </wps:bodyPr>
                      </wps:wsp>
                      <wps:wsp xmlns:wps="http://schemas.microsoft.com/office/word/2010/wordprocessingShape">
                        <wps:cNvPr id="438" name="Rectangle 617"/>
                        <wps:cNvSpPr>
                          <a:spLocks noChangeArrowheads="1"/>
                        </wps:cNvSpPr>
                        <wps:spPr bwMode="auto">
                          <a:xfrm>
                            <a:off x="3912870" y="5601335"/>
                            <a:ext cx="726440"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53509094" w14:textId="77777777">
                              <w:r>
                                <w:rPr>
                                  <w:rFonts w:cs="Arial"/>
                                  <w:color w:val="FFFFFF"/>
                                  <w:sz w:val="14"/>
                                  <w:szCs w:val="14"/>
                                </w:rPr>
                                <w:t>otification required</w:t>
                              </w:r>
                            </w:p>
                          </w:txbxContent>
                        </wps:txbx>
                        <wps:bodyPr rot="0" vert="horz" wrap="none" lIns="0" tIns="0" rIns="0" bIns="0" anchor="t" anchorCtr="0">
                          <a:spAutoFit/>
                        </wps:bodyPr>
                      </wps:wsp>
                      <wps:wsp xmlns:wps="http://schemas.microsoft.com/office/word/2010/wordprocessingShape">
                        <wps:cNvPr id="439" name="Rectangle 618"/>
                        <wps:cNvSpPr>
                          <a:spLocks noChangeArrowheads="1"/>
                        </wps:cNvSpPr>
                        <wps:spPr bwMode="auto">
                          <a:xfrm>
                            <a:off x="4689475" y="5601335"/>
                            <a:ext cx="2476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E42096F" w14:textId="77777777">
                              <w:r>
                                <w:rPr>
                                  <w:rFonts w:cs="Arial"/>
                                  <w:color w:val="FFFFFF"/>
                                  <w:sz w:val="14"/>
                                  <w:szCs w:val="14"/>
                                </w:rPr>
                                <w:t xml:space="preserve"> </w:t>
                              </w:r>
                            </w:p>
                          </w:txbxContent>
                        </wps:txbx>
                        <wps:bodyPr rot="0" vert="horz" wrap="none" lIns="0" tIns="0" rIns="0" bIns="0" anchor="t" anchorCtr="0">
                          <a:spAutoFit/>
                        </wps:bodyPr>
                      </wps:wsp>
                      <wps:wsp xmlns:wps="http://schemas.microsoft.com/office/word/2010/wordprocessingShape">
                        <wps:cNvPr id="440" name="Freeform 619"/>
                        <wps:cNvSpPr/>
                        <wps:spPr bwMode="auto">
                          <a:xfrm>
                            <a:off x="3744595" y="5817235"/>
                            <a:ext cx="1077595" cy="313055"/>
                          </a:xfrm>
                          <a:custGeom>
                            <a:avLst/>
                            <a:gdLst>
                              <a:gd name="T0" fmla="*/ 0 w 3780"/>
                              <a:gd name="T1" fmla="*/ 183 h 1096"/>
                              <a:gd name="T2" fmla="*/ 183 w 3780"/>
                              <a:gd name="T3" fmla="*/ 0 h 1096"/>
                              <a:gd name="T4" fmla="*/ 3598 w 3780"/>
                              <a:gd name="T5" fmla="*/ 0 h 1096"/>
                              <a:gd name="T6" fmla="*/ 3780 w 3780"/>
                              <a:gd name="T7" fmla="*/ 183 h 1096"/>
                              <a:gd name="T8" fmla="*/ 3780 w 3780"/>
                              <a:gd name="T9" fmla="*/ 914 h 1096"/>
                              <a:gd name="T10" fmla="*/ 3598 w 3780"/>
                              <a:gd name="T11" fmla="*/ 1096 h 1096"/>
                              <a:gd name="T12" fmla="*/ 183 w 3780"/>
                              <a:gd name="T13" fmla="*/ 1096 h 1096"/>
                              <a:gd name="T14" fmla="*/ 0 w 3780"/>
                              <a:gd name="T15" fmla="*/ 914 h 1096"/>
                              <a:gd name="T16" fmla="*/ 0 w 3780"/>
                              <a:gd name="T17" fmla="*/ 183 h 10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096" w="3780" stroke="1">
                                <a:moveTo>
                                  <a:pt x="0" y="183"/>
                                </a:moveTo>
                                <a:cubicBezTo>
                                  <a:pt x="0" y="82"/>
                                  <a:pt x="82" y="0"/>
                                  <a:pt x="183" y="0"/>
                                </a:cubicBezTo>
                                <a:lnTo>
                                  <a:pt x="3598" y="0"/>
                                </a:lnTo>
                                <a:cubicBezTo>
                                  <a:pt x="3699" y="0"/>
                                  <a:pt x="3780" y="82"/>
                                  <a:pt x="3780" y="183"/>
                                </a:cubicBezTo>
                                <a:lnTo>
                                  <a:pt x="3780" y="914"/>
                                </a:lnTo>
                                <a:cubicBezTo>
                                  <a:pt x="3780" y="1015"/>
                                  <a:pt x="3699" y="1096"/>
                                  <a:pt x="3598" y="1096"/>
                                </a:cubicBezTo>
                                <a:lnTo>
                                  <a:pt x="183" y="1096"/>
                                </a:lnTo>
                                <a:cubicBezTo>
                                  <a:pt x="82" y="1096"/>
                                  <a:pt x="0" y="1015"/>
                                  <a:pt x="0" y="914"/>
                                </a:cubicBezTo>
                                <a:lnTo>
                                  <a:pt x="0" y="183"/>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441" name="Freeform 620"/>
                        <wps:cNvSpPr/>
                        <wps:spPr bwMode="auto">
                          <a:xfrm>
                            <a:off x="3744595" y="5817235"/>
                            <a:ext cx="1077595" cy="313055"/>
                          </a:xfrm>
                          <a:custGeom>
                            <a:avLst/>
                            <a:gdLst>
                              <a:gd name="T0" fmla="*/ 0 w 3780"/>
                              <a:gd name="T1" fmla="*/ 183 h 1096"/>
                              <a:gd name="T2" fmla="*/ 183 w 3780"/>
                              <a:gd name="T3" fmla="*/ 0 h 1096"/>
                              <a:gd name="T4" fmla="*/ 3598 w 3780"/>
                              <a:gd name="T5" fmla="*/ 0 h 1096"/>
                              <a:gd name="T6" fmla="*/ 3780 w 3780"/>
                              <a:gd name="T7" fmla="*/ 183 h 1096"/>
                              <a:gd name="T8" fmla="*/ 3780 w 3780"/>
                              <a:gd name="T9" fmla="*/ 914 h 1096"/>
                              <a:gd name="T10" fmla="*/ 3598 w 3780"/>
                              <a:gd name="T11" fmla="*/ 1096 h 1096"/>
                              <a:gd name="T12" fmla="*/ 183 w 3780"/>
                              <a:gd name="T13" fmla="*/ 1096 h 1096"/>
                              <a:gd name="T14" fmla="*/ 0 w 3780"/>
                              <a:gd name="T15" fmla="*/ 914 h 1096"/>
                              <a:gd name="T16" fmla="*/ 0 w 3780"/>
                              <a:gd name="T17" fmla="*/ 183 h 10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096" w="3780" stroke="1">
                                <a:moveTo>
                                  <a:pt x="0" y="183"/>
                                </a:moveTo>
                                <a:cubicBezTo>
                                  <a:pt x="0" y="82"/>
                                  <a:pt x="82" y="0"/>
                                  <a:pt x="183" y="0"/>
                                </a:cubicBezTo>
                                <a:lnTo>
                                  <a:pt x="3598" y="0"/>
                                </a:lnTo>
                                <a:cubicBezTo>
                                  <a:pt x="3699" y="0"/>
                                  <a:pt x="3780" y="82"/>
                                  <a:pt x="3780" y="183"/>
                                </a:cubicBezTo>
                                <a:lnTo>
                                  <a:pt x="3780" y="914"/>
                                </a:lnTo>
                                <a:cubicBezTo>
                                  <a:pt x="3780" y="1015"/>
                                  <a:pt x="3699" y="1096"/>
                                  <a:pt x="3598" y="1096"/>
                                </a:cubicBezTo>
                                <a:lnTo>
                                  <a:pt x="183" y="1096"/>
                                </a:lnTo>
                                <a:cubicBezTo>
                                  <a:pt x="82" y="1096"/>
                                  <a:pt x="0" y="1015"/>
                                  <a:pt x="0" y="914"/>
                                </a:cubicBezTo>
                                <a:lnTo>
                                  <a:pt x="0" y="183"/>
                                </a:lnTo>
                                <a:close/>
                              </a:path>
                            </a:pathLst>
                          </a:custGeom>
                          <a:noFill/>
                          <a:ln w="9525">
                            <a:solidFill>
                              <a:srgbClr val="41719C"/>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42" name="Rectangle 621"/>
                        <wps:cNvSpPr>
                          <a:spLocks noChangeArrowheads="1"/>
                        </wps:cNvSpPr>
                        <wps:spPr bwMode="auto">
                          <a:xfrm>
                            <a:off x="3877945" y="5883275"/>
                            <a:ext cx="311785"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49A15EC" w14:textId="77777777">
                              <w:r>
                                <w:rPr>
                                  <w:rFonts w:cs="Arial"/>
                                  <w:color w:val="FFFFFF"/>
                                  <w:sz w:val="14"/>
                                  <w:szCs w:val="14"/>
                                </w:rPr>
                                <w:t xml:space="preserve">Change </w:t>
                              </w:r>
                            </w:p>
                          </w:txbxContent>
                        </wps:txbx>
                        <wps:bodyPr rot="0" vert="horz" wrap="none" lIns="0" tIns="0" rIns="0" bIns="0" anchor="t" anchorCtr="0">
                          <a:spAutoFit/>
                        </wps:bodyPr>
                      </wps:wsp>
                      <wps:wsp xmlns:wps="http://schemas.microsoft.com/office/word/2010/wordprocessingShape">
                        <wps:cNvPr id="443" name="Rectangle 622"/>
                        <wps:cNvSpPr>
                          <a:spLocks noChangeArrowheads="1"/>
                        </wps:cNvSpPr>
                        <wps:spPr bwMode="auto">
                          <a:xfrm>
                            <a:off x="4235450" y="5883275"/>
                            <a:ext cx="49530"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218DC036" w14:textId="77777777">
                              <w:r>
                                <w:rPr>
                                  <w:rFonts w:cs="Arial"/>
                                  <w:color w:val="FFFFFF"/>
                                  <w:sz w:val="14"/>
                                  <w:szCs w:val="14"/>
                                </w:rPr>
                                <w:t>n</w:t>
                              </w:r>
                            </w:p>
                          </w:txbxContent>
                        </wps:txbx>
                        <wps:bodyPr rot="0" vert="horz" wrap="none" lIns="0" tIns="0" rIns="0" bIns="0" anchor="t" anchorCtr="0">
                          <a:spAutoFit/>
                        </wps:bodyPr>
                      </wps:wsp>
                      <wps:wsp xmlns:wps="http://schemas.microsoft.com/office/word/2010/wordprocessingShape">
                        <wps:cNvPr id="444" name="Rectangle 623"/>
                        <wps:cNvSpPr>
                          <a:spLocks noChangeArrowheads="1"/>
                        </wps:cNvSpPr>
                        <wps:spPr bwMode="auto">
                          <a:xfrm>
                            <a:off x="4289425" y="5883275"/>
                            <a:ext cx="375920"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4A77DF1A" w14:textId="77777777">
                              <w:r>
                                <w:rPr>
                                  <w:rFonts w:cs="Arial"/>
                                  <w:color w:val="FFFFFF"/>
                                  <w:sz w:val="14"/>
                                  <w:szCs w:val="14"/>
                                </w:rPr>
                                <w:t xml:space="preserve">otification </w:t>
                              </w:r>
                            </w:p>
                          </w:txbxContent>
                        </wps:txbx>
                        <wps:bodyPr rot="0" vert="horz" wrap="none" lIns="0" tIns="0" rIns="0" bIns="0" anchor="t" anchorCtr="0">
                          <a:spAutoFit/>
                        </wps:bodyPr>
                      </wps:wsp>
                      <wps:wsp xmlns:wps="http://schemas.microsoft.com/office/word/2010/wordprocessingShape">
                        <wps:cNvPr id="445" name="Rectangle 624"/>
                        <wps:cNvSpPr>
                          <a:spLocks noChangeArrowheads="1"/>
                        </wps:cNvSpPr>
                        <wps:spPr bwMode="auto">
                          <a:xfrm>
                            <a:off x="4110355" y="5993130"/>
                            <a:ext cx="326390"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447C2560" w14:textId="77777777">
                              <w:r>
                                <w:rPr>
                                  <w:rFonts w:cs="Arial"/>
                                  <w:color w:val="FFFFFF"/>
                                  <w:sz w:val="14"/>
                                  <w:szCs w:val="14"/>
                                </w:rPr>
                                <w:t>required</w:t>
                              </w:r>
                            </w:p>
                          </w:txbxContent>
                        </wps:txbx>
                        <wps:bodyPr rot="0" vert="horz" wrap="none" lIns="0" tIns="0" rIns="0" bIns="0" anchor="t" anchorCtr="0">
                          <a:spAutoFit/>
                        </wps:bodyPr>
                      </wps:wsp>
                      <wps:wsp xmlns:wps="http://schemas.microsoft.com/office/word/2010/wordprocessingShape">
                        <wps:cNvPr id="446" name="Rectangle 625"/>
                        <wps:cNvSpPr>
                          <a:spLocks noChangeArrowheads="1"/>
                        </wps:cNvSpPr>
                        <wps:spPr bwMode="auto">
                          <a:xfrm>
                            <a:off x="4458970" y="5993130"/>
                            <a:ext cx="2476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48BB081" w14:textId="77777777">
                              <w:r>
                                <w:rPr>
                                  <w:rFonts w:cs="Arial"/>
                                  <w:color w:val="FFFFFF"/>
                                  <w:sz w:val="14"/>
                                  <w:szCs w:val="14"/>
                                </w:rPr>
                                <w:t xml:space="preserve"> </w:t>
                              </w:r>
                            </w:p>
                          </w:txbxContent>
                        </wps:txbx>
                        <wps:bodyPr rot="0" vert="horz" wrap="none" lIns="0" tIns="0" rIns="0" bIns="0" anchor="t" anchorCtr="0">
                          <a:spAutoFit/>
                        </wps:bodyPr>
                      </wps:wsp>
                      <wps:wsp xmlns:wps="http://schemas.microsoft.com/office/word/2010/wordprocessingShape">
                        <wps:cNvPr id="447" name="Freeform 626"/>
                        <wps:cNvSpPr/>
                        <wps:spPr bwMode="auto">
                          <a:xfrm>
                            <a:off x="3735705" y="6209030"/>
                            <a:ext cx="1076325" cy="514350"/>
                          </a:xfrm>
                          <a:custGeom>
                            <a:avLst/>
                            <a:gdLst>
                              <a:gd name="T0" fmla="*/ 0 w 3776"/>
                              <a:gd name="T1" fmla="*/ 300 h 1800"/>
                              <a:gd name="T2" fmla="*/ 300 w 3776"/>
                              <a:gd name="T3" fmla="*/ 0 h 1800"/>
                              <a:gd name="T4" fmla="*/ 3476 w 3776"/>
                              <a:gd name="T5" fmla="*/ 0 h 1800"/>
                              <a:gd name="T6" fmla="*/ 3776 w 3776"/>
                              <a:gd name="T7" fmla="*/ 300 h 1800"/>
                              <a:gd name="T8" fmla="*/ 3776 w 3776"/>
                              <a:gd name="T9" fmla="*/ 1500 h 1800"/>
                              <a:gd name="T10" fmla="*/ 3476 w 3776"/>
                              <a:gd name="T11" fmla="*/ 1800 h 1800"/>
                              <a:gd name="T12" fmla="*/ 300 w 3776"/>
                              <a:gd name="T13" fmla="*/ 1800 h 1800"/>
                              <a:gd name="T14" fmla="*/ 0 w 3776"/>
                              <a:gd name="T15" fmla="*/ 1500 h 1800"/>
                              <a:gd name="T16" fmla="*/ 0 w 3776"/>
                              <a:gd name="T17" fmla="*/ 300 h 18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800" w="3776" stroke="1">
                                <a:moveTo>
                                  <a:pt x="0" y="300"/>
                                </a:moveTo>
                                <a:cubicBezTo>
                                  <a:pt x="0" y="135"/>
                                  <a:pt x="135" y="0"/>
                                  <a:pt x="300" y="0"/>
                                </a:cubicBezTo>
                                <a:lnTo>
                                  <a:pt x="3476" y="0"/>
                                </a:lnTo>
                                <a:cubicBezTo>
                                  <a:pt x="3642" y="0"/>
                                  <a:pt x="3776" y="135"/>
                                  <a:pt x="3776" y="300"/>
                                </a:cubicBezTo>
                                <a:lnTo>
                                  <a:pt x="3776" y="1500"/>
                                </a:lnTo>
                                <a:cubicBezTo>
                                  <a:pt x="3776" y="1666"/>
                                  <a:pt x="3642" y="1800"/>
                                  <a:pt x="3476" y="1800"/>
                                </a:cubicBezTo>
                                <a:lnTo>
                                  <a:pt x="300" y="1800"/>
                                </a:lnTo>
                                <a:cubicBezTo>
                                  <a:pt x="135" y="1800"/>
                                  <a:pt x="0" y="1666"/>
                                  <a:pt x="0" y="1500"/>
                                </a:cubicBezTo>
                                <a:lnTo>
                                  <a:pt x="0" y="3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448" name="Freeform 627"/>
                        <wps:cNvSpPr/>
                        <wps:spPr bwMode="auto">
                          <a:xfrm>
                            <a:off x="3735705" y="6209030"/>
                            <a:ext cx="1076325" cy="514350"/>
                          </a:xfrm>
                          <a:custGeom>
                            <a:avLst/>
                            <a:gdLst>
                              <a:gd name="T0" fmla="*/ 0 w 3776"/>
                              <a:gd name="T1" fmla="*/ 300 h 1800"/>
                              <a:gd name="T2" fmla="*/ 300 w 3776"/>
                              <a:gd name="T3" fmla="*/ 0 h 1800"/>
                              <a:gd name="T4" fmla="*/ 3476 w 3776"/>
                              <a:gd name="T5" fmla="*/ 0 h 1800"/>
                              <a:gd name="T6" fmla="*/ 3776 w 3776"/>
                              <a:gd name="T7" fmla="*/ 300 h 1800"/>
                              <a:gd name="T8" fmla="*/ 3776 w 3776"/>
                              <a:gd name="T9" fmla="*/ 1500 h 1800"/>
                              <a:gd name="T10" fmla="*/ 3476 w 3776"/>
                              <a:gd name="T11" fmla="*/ 1800 h 1800"/>
                              <a:gd name="T12" fmla="*/ 300 w 3776"/>
                              <a:gd name="T13" fmla="*/ 1800 h 1800"/>
                              <a:gd name="T14" fmla="*/ 0 w 3776"/>
                              <a:gd name="T15" fmla="*/ 1500 h 1800"/>
                              <a:gd name="T16" fmla="*/ 0 w 3776"/>
                              <a:gd name="T17" fmla="*/ 300 h 18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800" w="3776" stroke="1">
                                <a:moveTo>
                                  <a:pt x="0" y="300"/>
                                </a:moveTo>
                                <a:cubicBezTo>
                                  <a:pt x="0" y="135"/>
                                  <a:pt x="135" y="0"/>
                                  <a:pt x="300" y="0"/>
                                </a:cubicBezTo>
                                <a:lnTo>
                                  <a:pt x="3476" y="0"/>
                                </a:lnTo>
                                <a:cubicBezTo>
                                  <a:pt x="3642" y="0"/>
                                  <a:pt x="3776" y="135"/>
                                  <a:pt x="3776" y="300"/>
                                </a:cubicBezTo>
                                <a:lnTo>
                                  <a:pt x="3776" y="1500"/>
                                </a:lnTo>
                                <a:cubicBezTo>
                                  <a:pt x="3776" y="1666"/>
                                  <a:pt x="3642" y="1800"/>
                                  <a:pt x="3476" y="1800"/>
                                </a:cubicBezTo>
                                <a:lnTo>
                                  <a:pt x="300" y="1800"/>
                                </a:lnTo>
                                <a:cubicBezTo>
                                  <a:pt x="135" y="1800"/>
                                  <a:pt x="0" y="1666"/>
                                  <a:pt x="0" y="1500"/>
                                </a:cubicBezTo>
                                <a:lnTo>
                                  <a:pt x="0" y="300"/>
                                </a:lnTo>
                                <a:close/>
                              </a:path>
                            </a:pathLst>
                          </a:custGeom>
                          <a:noFill/>
                          <a:ln w="9525">
                            <a:solidFill>
                              <a:srgbClr val="41719C"/>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49" name="Rectangle 628"/>
                        <wps:cNvSpPr>
                          <a:spLocks noChangeArrowheads="1"/>
                        </wps:cNvSpPr>
                        <wps:spPr bwMode="auto">
                          <a:xfrm>
                            <a:off x="3846830" y="6270625"/>
                            <a:ext cx="578485"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39C9306F" w14:textId="77777777">
                              <w:r>
                                <w:rPr>
                                  <w:rFonts w:cs="Arial"/>
                                  <w:color w:val="FFFFFF"/>
                                  <w:sz w:val="14"/>
                                  <w:szCs w:val="14"/>
                                </w:rPr>
                                <w:t xml:space="preserve">Release under </w:t>
                              </w:r>
                            </w:p>
                          </w:txbxContent>
                        </wps:txbx>
                        <wps:bodyPr rot="0" vert="horz" wrap="none" lIns="0" tIns="0" rIns="0" bIns="0" anchor="t" anchorCtr="0">
                          <a:spAutoFit/>
                        </wps:bodyPr>
                      </wps:wsp>
                      <wps:wsp xmlns:wps="http://schemas.microsoft.com/office/word/2010/wordprocessingShape">
                        <wps:cNvPr id="450" name="Rectangle 629"/>
                        <wps:cNvSpPr>
                          <a:spLocks noChangeArrowheads="1"/>
                        </wps:cNvSpPr>
                        <wps:spPr bwMode="auto">
                          <a:xfrm>
                            <a:off x="4491355" y="6270625"/>
                            <a:ext cx="198120"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A6FF1C4" w14:textId="77777777">
                              <w:r>
                                <w:rPr>
                                  <w:rFonts w:cs="Arial"/>
                                  <w:color w:val="FFFFFF"/>
                                  <w:sz w:val="14"/>
                                  <w:szCs w:val="14"/>
                                </w:rPr>
                                <w:t xml:space="preserve">§120 </w:t>
                              </w:r>
                            </w:p>
                          </w:txbxContent>
                        </wps:txbx>
                        <wps:bodyPr rot="0" vert="horz" wrap="none" lIns="0" tIns="0" rIns="0" bIns="0" anchor="t" anchorCtr="0">
                          <a:spAutoFit/>
                        </wps:bodyPr>
                      </wps:wsp>
                      <wps:wsp xmlns:wps="http://schemas.microsoft.com/office/word/2010/wordprocessingShape">
                        <wps:cNvPr id="451" name="Rectangle 630"/>
                        <wps:cNvSpPr>
                          <a:spLocks noChangeArrowheads="1"/>
                        </wps:cNvSpPr>
                        <wps:spPr bwMode="auto">
                          <a:xfrm>
                            <a:off x="3907155" y="6379845"/>
                            <a:ext cx="227330"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5BB9413B" w14:textId="77777777">
                              <w:r>
                                <w:rPr>
                                  <w:rFonts w:cs="Arial"/>
                                  <w:color w:val="FFFFFF"/>
                                  <w:sz w:val="14"/>
                                  <w:szCs w:val="14"/>
                                </w:rPr>
                                <w:t>MDR/</w:t>
                              </w:r>
                            </w:p>
                          </w:txbxContent>
                        </wps:txbx>
                        <wps:bodyPr rot="0" vert="horz" wrap="none" lIns="0" tIns="0" rIns="0" bIns="0" anchor="t" anchorCtr="0">
                          <a:spAutoFit/>
                        </wps:bodyPr>
                      </wps:wsp>
                      <wps:wsp xmlns:wps="http://schemas.microsoft.com/office/word/2010/wordprocessingShape">
                        <wps:cNvPr id="452" name="Rectangle 631"/>
                        <wps:cNvSpPr>
                          <a:spLocks noChangeArrowheads="1"/>
                        </wps:cNvSpPr>
                        <wps:spPr bwMode="auto">
                          <a:xfrm>
                            <a:off x="4149090" y="6379845"/>
                            <a:ext cx="2476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72EEE241" w14:textId="77777777">
                              <w:r>
                                <w:rPr>
                                  <w:rFonts w:cs="Arial"/>
                                  <w:color w:val="FFFFFF"/>
                                  <w:sz w:val="14"/>
                                  <w:szCs w:val="14"/>
                                </w:rPr>
                                <w:t xml:space="preserve"> </w:t>
                              </w:r>
                            </w:p>
                          </w:txbxContent>
                        </wps:txbx>
                        <wps:bodyPr rot="0" vert="horz" wrap="none" lIns="0" tIns="0" rIns="0" bIns="0" anchor="t" anchorCtr="0">
                          <a:spAutoFit/>
                        </wps:bodyPr>
                      </wps:wsp>
                      <wps:wsp xmlns:wps="http://schemas.microsoft.com/office/word/2010/wordprocessingShape">
                        <wps:cNvPr id="453" name="Rectangle 632"/>
                        <wps:cNvSpPr>
                          <a:spLocks noChangeArrowheads="1"/>
                        </wps:cNvSpPr>
                        <wps:spPr bwMode="auto">
                          <a:xfrm>
                            <a:off x="4175125" y="6379845"/>
                            <a:ext cx="198120"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8BE5782" w14:textId="77777777">
                              <w:r>
                                <w:rPr>
                                  <w:rFonts w:cs="Arial"/>
                                  <w:color w:val="FFFFFF"/>
                                  <w:sz w:val="14"/>
                                  <w:szCs w:val="14"/>
                                </w:rPr>
                                <w:t xml:space="preserve">§110 </w:t>
                              </w:r>
                            </w:p>
                          </w:txbxContent>
                        </wps:txbx>
                        <wps:bodyPr rot="0" vert="horz" wrap="none" lIns="0" tIns="0" rIns="0" bIns="0" anchor="t" anchorCtr="0">
                          <a:spAutoFit/>
                        </wps:bodyPr>
                      </wps:wsp>
                      <wps:wsp xmlns:wps="http://schemas.microsoft.com/office/word/2010/wordprocessingShape">
                        <wps:cNvPr id="454" name="Rectangle 633"/>
                        <wps:cNvSpPr>
                          <a:spLocks noChangeArrowheads="1"/>
                        </wps:cNvSpPr>
                        <wps:spPr bwMode="auto">
                          <a:xfrm>
                            <a:off x="4413250" y="6379845"/>
                            <a:ext cx="212725"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082BFDA5" w14:textId="77777777">
                              <w:r>
                                <w:rPr>
                                  <w:rFonts w:cs="Arial"/>
                                  <w:color w:val="FFFFFF"/>
                                  <w:sz w:val="14"/>
                                  <w:szCs w:val="14"/>
                                </w:rPr>
                                <w:t xml:space="preserve">IVDR </w:t>
                              </w:r>
                            </w:p>
                          </w:txbxContent>
                        </wps:txbx>
                        <wps:bodyPr rot="0" vert="horz" wrap="none" lIns="0" tIns="0" rIns="0" bIns="0" anchor="t" anchorCtr="0">
                          <a:spAutoFit/>
                        </wps:bodyPr>
                      </wps:wsp>
                      <wps:wsp xmlns:wps="http://schemas.microsoft.com/office/word/2010/wordprocessingShape">
                        <wps:cNvPr id="455" name="Rectangle 634"/>
                        <wps:cNvSpPr>
                          <a:spLocks noChangeArrowheads="1"/>
                        </wps:cNvSpPr>
                        <wps:spPr bwMode="auto">
                          <a:xfrm>
                            <a:off x="3889375" y="6489700"/>
                            <a:ext cx="721995"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2EBFE6D4" w14:textId="77777777">
                              <w:r>
                                <w:rPr>
                                  <w:rFonts w:cs="Arial"/>
                                  <w:color w:val="FFFFFF"/>
                                  <w:sz w:val="14"/>
                                  <w:szCs w:val="14"/>
                                </w:rPr>
                                <w:t xml:space="preserve">transition period is </w:t>
                              </w:r>
                            </w:p>
                          </w:txbxContent>
                        </wps:txbx>
                        <wps:bodyPr rot="0" vert="horz" wrap="none" lIns="0" tIns="0" rIns="0" bIns="0" anchor="t" anchorCtr="0">
                          <a:spAutoFit/>
                        </wps:bodyPr>
                      </wps:wsp>
                      <wps:wsp xmlns:wps="http://schemas.microsoft.com/office/word/2010/wordprocessingShape">
                        <wps:cNvPr id="456" name="Rectangle 635"/>
                        <wps:cNvSpPr>
                          <a:spLocks noChangeArrowheads="1"/>
                        </wps:cNvSpPr>
                        <wps:spPr bwMode="auto">
                          <a:xfrm>
                            <a:off x="4020185" y="6599555"/>
                            <a:ext cx="474980"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11206F79" w14:textId="77777777">
                              <w:r>
                                <w:rPr>
                                  <w:rFonts w:cs="Arial"/>
                                  <w:color w:val="FFFFFF"/>
                                  <w:sz w:val="14"/>
                                  <w:szCs w:val="14"/>
                                </w:rPr>
                                <w:t>not possible</w:t>
                              </w:r>
                            </w:p>
                          </w:txbxContent>
                        </wps:txbx>
                        <wps:bodyPr rot="0" vert="horz" wrap="none" lIns="0" tIns="0" rIns="0" bIns="0" anchor="t" anchorCtr="0">
                          <a:spAutoFit/>
                        </wps:bodyPr>
                      </wps:wsp>
                      <wps:wsp xmlns:wps="http://schemas.microsoft.com/office/word/2010/wordprocessingShape">
                        <wps:cNvPr id="457" name="Rectangle 636"/>
                        <wps:cNvSpPr>
                          <a:spLocks noChangeArrowheads="1"/>
                        </wps:cNvSpPr>
                        <wps:spPr bwMode="auto">
                          <a:xfrm>
                            <a:off x="4527550" y="6599555"/>
                            <a:ext cx="2476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114B" w14:paraId="3EAC583F" w14:textId="77777777">
                              <w:r>
                                <w:rPr>
                                  <w:rFonts w:cs="Arial"/>
                                  <w:color w:val="FFFFFF"/>
                                  <w:sz w:val="14"/>
                                  <w:szCs w:val="14"/>
                                </w:rPr>
                                <w:t xml:space="preserve"> </w:t>
                              </w:r>
                            </w:p>
                          </w:txbxContent>
                        </wps:txbx>
                        <wps:bodyPr rot="0" vert="horz" wrap="none" lIns="0" tIns="0" rIns="0" bIns="0" anchor="t" anchorCtr="0">
                          <a:spAutoFit/>
                        </wps:bodyPr>
                      </wps:wsp>
                      <wps:wsp xmlns:wps="http://schemas.microsoft.com/office/word/2010/wordprocessingShape">
                        <wps:cNvPr id="459" name="Textfeld 18"/>
                        <wps:cNvSpPr txBox="1"/>
                        <wps:spPr>
                          <a:xfrm>
                            <a:off x="0" y="14900"/>
                            <a:ext cx="1055370" cy="1471000"/>
                          </a:xfrm>
                          <a:prstGeom prst="rect">
                            <a:avLst/>
                          </a:prstGeom>
                          <a:noFill/>
                          <a:ln w="15875">
                            <a:solidFill>
                              <a:srgbClr val="FFC000"/>
                            </a:solidFill>
                          </a:ln>
                        </wps:spPr>
                        <wps:txbx>
                          <w:txbxContent>
                            <w:p w:rsidR="005352D7" w:rsidRPr="005352D7" w:rsidP="005352D7" w14:paraId="5ACBD3A6" w14:textId="77777777">
                              <w:pPr>
                                <w:rPr>
                                  <w:sz w:val="16"/>
                                  <w:szCs w:val="16"/>
                                </w:rPr>
                              </w:pPr>
                              <w:r w:rsidRPr="005352D7">
                                <w:rPr>
                                  <w:sz w:val="16"/>
                                  <w:szCs w:val="16"/>
                                </w:rPr>
                                <w:t>Only under presumption that the QM system foresees the right risk analysis and/or validation work. Green becomes red if presumption is not met!</w:t>
                              </w:r>
                            </w:p>
                          </w:txbxContent>
                        </wps:txbx>
                        <wps:bodyPr rot="0" spcFirstLastPara="0" vert="horz" wrap="square" lIns="91440" tIns="45720" rIns="91440" bIns="45720" numCol="1" spcCol="0" rtlCol="0" fromWordArt="0" anchor="t" anchorCtr="0" forceAA="0" compatLnSpc="1">
                          <a:prstTxWarp prst="textNoShape">
                            <a:avLst/>
                          </a:prstTxWarp>
                        </wps:bodyPr>
                      </wps:wsp>
                    </wpc:wpc>
                  </a:graphicData>
                </a:graphic>
                <wp14:sizeRelH relativeFrom="page">
                  <wp14:pctWidth>0</wp14:pctWidth>
                </wp14:sizeRelH>
                <wp14:sizeRelV relativeFrom="page">
                  <wp14:pctHeight>0</wp14:pctHeight>
                </wp14:sizeRelV>
              </wp:anchor>
            </w:drawing>
          </mc:Choice>
          <mc:Fallback>
            <w:pict>
              <v:group id="Zeichenbereich 458" o:spid="_x0000_s1037" editas="canvas" style="width:405.65pt;height:545.3pt;margin-top:-0.2pt;margin-left:0;mso-position-horizontal:center;mso-position-horizontal-relative:margin;position:absolute;z-index:251681792" coordsize="51517,6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width:51517;height:69253;mso-wrap-style:square;position:absolute;visibility:visible">
                  <v:fill o:detectmouseclick="t"/>
                </v:shape>
                <v:rect id="Rectangle 448" o:spid="_x0000_s1039" style="width:393;height:2229;left:48698;mso-wrap-style:none;position:absolute;top:67024;visibility:visible;v-text-anchor:top" filled="f" stroked="f">
                  <v:textbox style="mso-fit-shape-to-text:t" inset="0,0,0,0">
                    <w:txbxContent>
                      <w:p w:rsidR="00BA114B" w14:paraId="49938558" w14:textId="77777777">
                        <w:r>
                          <w:rPr>
                            <w:rFonts w:cs="Arial"/>
                            <w:b/>
                            <w:bCs/>
                            <w:color w:val="FF0000"/>
                          </w:rPr>
                          <w:t xml:space="preserve"> </w:t>
                        </w:r>
                      </w:p>
                    </w:txbxContent>
                  </v:textbox>
                </v:rect>
                <v:shape id="Freeform 449" o:spid="_x0000_s1040" style="width:7423;height:3721;left:3860;mso-wrap-style:square;position:absolute;top:31045;visibility:visible;v-text-anchor:top" coordsize="5208,2608" path="m,261c,117,117,,261,l4948,c5092,,5208,117,5208,261l5208,2348c5208,2492,5092,2608,4948,2608l261,2608c117,2608,,2492,,2348l,261xe" fillcolor="#5b9bd5">
                  <v:path arrowok="t" o:connecttype="custom" o:connectlocs="0,37240;37201,0;705256,0;742315,37240;742315,335013;705256,372110;37201,372110;0,335013;0,37240" o:connectangles="0,0,0,0,0,0,0,0,0"/>
                </v:shape>
                <v:shape id="Freeform 450" o:spid="_x0000_s1041" style="width:7423;height:3721;left:3860;mso-wrap-style:square;position:absolute;top:31045;visibility:visible;v-text-anchor:top" coordsize="5208,2608" path="m,261c,117,117,,261,l4948,c5092,,5208,117,5208,261l5208,2348c5208,2492,5092,2608,4948,2608l261,2608c117,2608,,2492,,2348l,261xe" filled="f" strokecolor="white">
                  <v:stroke joinstyle="miter"/>
                  <v:path arrowok="t" o:connecttype="custom" o:connectlocs="0,37240;37201,0;705256,0;742315,37240;742315,335013;705256,372110;37201,372110;0,335013;0,37240" o:connectangles="0,0,0,0,0,0,0,0,0"/>
                </v:shape>
                <v:rect id="Rectangle 451" o:spid="_x0000_s1042" style="width:3568;height:1632;left:5664;mso-wrap-style:none;position:absolute;top:31229;visibility:visible;v-text-anchor:top" filled="f" stroked="f">
                  <v:textbox style="mso-fit-shape-to-text:t" inset="0,0,0,0">
                    <w:txbxContent>
                      <w:p w:rsidR="00BA114B" w14:paraId="3B20BBAE" w14:textId="77777777">
                        <w:r>
                          <w:rPr>
                            <w:rFonts w:ascii="Calibri" w:hAnsi="Calibri" w:cs="Calibri"/>
                            <w:color w:val="FFFFFF"/>
                            <w:sz w:val="14"/>
                            <w:szCs w:val="14"/>
                          </w:rPr>
                          <w:t xml:space="preserve">Change in </w:t>
                        </w:r>
                      </w:p>
                    </w:txbxContent>
                  </v:textbox>
                </v:rect>
                <v:rect id="Rectangle 452" o:spid="_x0000_s1043" style="width:6331;height:1809;left:4616;mso-wrap-style:none;position:absolute;top:32277;visibility:visible;v-text-anchor:top" filled="f" stroked="f">
                  <v:textbox style="mso-fit-shape-to-text:t" inset="0,0,0,0">
                    <w:txbxContent>
                      <w:p w:rsidR="00BA114B" w14:paraId="5B50AE53" w14:textId="77777777">
                        <w:r>
                          <w:rPr>
                            <w:rFonts w:ascii="Calibri" w:hAnsi="Calibri" w:cs="Calibri"/>
                            <w:color w:val="FFFFFF"/>
                            <w:sz w:val="16"/>
                            <w:szCs w:val="16"/>
                          </w:rPr>
                          <w:t xml:space="preserve">Sterilization for </w:t>
                        </w:r>
                      </w:p>
                    </w:txbxContent>
                  </v:textbox>
                </v:rect>
                <v:rect id="Rectangle 453" o:spid="_x0000_s1044" style="width:1314;height:1632;left:4432;mso-wrap-style:none;position:absolute;top:33318;visibility:visible;v-text-anchor:top" filled="f" stroked="f">
                  <v:textbox style="mso-fit-shape-to-text:t" inset="0,0,0,0">
                    <w:txbxContent>
                      <w:p w:rsidR="00BA114B" w14:paraId="4A9972D7" w14:textId="77777777">
                        <w:r>
                          <w:rPr>
                            <w:rFonts w:ascii="Calibri" w:hAnsi="Calibri" w:cs="Calibri"/>
                            <w:color w:val="FFFFFF"/>
                            <w:sz w:val="14"/>
                            <w:szCs w:val="14"/>
                          </w:rPr>
                          <w:t xml:space="preserve">low </w:t>
                        </w:r>
                      </w:p>
                    </w:txbxContent>
                  </v:textbox>
                </v:rect>
                <v:rect id="Rectangle 454" o:spid="_x0000_s1045" style="width:1442;height:1632;left:6038;mso-wrap-style:none;position:absolute;top:33318;visibility:visible;v-text-anchor:top" filled="f" stroked="f">
                  <v:textbox style="mso-fit-shape-to-text:t" inset="0,0,0,0">
                    <w:txbxContent>
                      <w:p w:rsidR="00BA114B" w14:paraId="147007F4" w14:textId="77777777">
                        <w:r>
                          <w:rPr>
                            <w:rFonts w:ascii="Calibri" w:hAnsi="Calibri" w:cs="Calibri"/>
                            <w:color w:val="FFFFFF"/>
                            <w:sz w:val="14"/>
                            <w:szCs w:val="14"/>
                          </w:rPr>
                          <w:t>Risk</w:t>
                        </w:r>
                      </w:p>
                    </w:txbxContent>
                  </v:textbox>
                </v:rect>
                <v:rect id="Rectangle 455" o:spid="_x0000_s1046" style="width:2762;height:1632;left:7791;mso-wrap-style:none;position:absolute;top:33318;visibility:visible;v-text-anchor:top" filled="f" stroked="f">
                  <v:textbox style="mso-fit-shape-to-text:t" inset="0,0,0,0">
                    <w:txbxContent>
                      <w:p w:rsidR="00BA114B" w14:paraId="44ED920E" w14:textId="77777777">
                        <w:r>
                          <w:rPr>
                            <w:rFonts w:ascii="Calibri" w:hAnsi="Calibri" w:cs="Calibri"/>
                            <w:color w:val="FFFFFF"/>
                            <w:sz w:val="14"/>
                            <w:szCs w:val="14"/>
                          </w:rPr>
                          <w:t>Devices</w:t>
                        </w:r>
                      </w:p>
                    </w:txbxContent>
                  </v:textbox>
                </v:rect>
                <v:line id="Line 456" o:spid="_x0000_s1047" style="flip:y;mso-wrap-style:square;position:absolute;visibility:visible" from="11277,1917" to="14249,32905" o:connectortype="straight" strokecolor="#477ba9">
                  <v:stroke joinstyle="miter"/>
                </v:line>
                <v:shape id="Freeform 457" o:spid="_x0000_s1048" style="width:7417;height:3728;left:14249;mso-wrap-style:square;position:absolute;top:50;visibility:visible;v-text-anchor:top" coordsize="10416,5216" path="m,522c,234,234,,522,l9895,c10183,,10416,234,10416,522l10416,4695c10416,4983,10183,5216,9895,5216l522,5216c234,5216,,4983,,4695l,522xe" fillcolor="#5b9bd5">
                  <v:path arrowok="t" o:connecttype="custom" o:connectlocs="0,37303;37169,0;704582,0;741680,37303;741680,335513;704582,372745;37169,372745;0,335513;0,37303" o:connectangles="0,0,0,0,0,0,0,0,0"/>
                </v:shape>
                <v:shape id="Freeform 458" o:spid="_x0000_s1049" style="width:7417;height:3728;left:14249;mso-wrap-style:square;position:absolute;top:50;visibility:visible;v-text-anchor:top" coordsize="10416,5216" path="m,522c,234,234,,522,l9895,c10183,,10416,234,10416,522l10416,4695c10416,4983,10183,5216,9895,5216l522,5216c234,5216,,4983,,4695l,522xe" filled="f" strokecolor="white">
                  <v:stroke joinstyle="miter"/>
                  <v:path arrowok="t" o:connecttype="custom" o:connectlocs="0,37303;37169,0;704582,0;741680,37303;741680,335513;704582,372745;37169,372745;0,335513;0,37303" o:connectangles="0,0,0,0,0,0,0,0,0"/>
                </v:shape>
                <v:rect id="Rectangle 459" o:spid="_x0000_s1050" style="width:6140;height:1631;left:14681;mso-wrap-style:none;position:absolute;top:762;visibility:visible;v-text-anchor:top" filled="f" stroked="f">
                  <v:textbox style="mso-fit-shape-to-text:t" inset="0,0,0,0">
                    <w:txbxContent>
                      <w:p w:rsidR="00BA114B" w14:paraId="18F8A07B" w14:textId="77777777">
                        <w:r>
                          <w:rPr>
                            <w:rFonts w:ascii="Calibri" w:hAnsi="Calibri" w:cs="Calibri"/>
                            <w:color w:val="FFFFFF"/>
                            <w:sz w:val="14"/>
                            <w:szCs w:val="14"/>
                          </w:rPr>
                          <w:t xml:space="preserve">New Sterilization </w:t>
                        </w:r>
                      </w:p>
                    </w:txbxContent>
                  </v:textbox>
                </v:rect>
                <v:rect id="Rectangle 460" o:spid="_x0000_s1051" style="width:4744;height:1810;left:15741;mso-wrap-style:none;position:absolute;top:1809;visibility:visible;v-text-anchor:top" filled="f" stroked="f">
                  <v:textbox style="mso-fit-shape-to-text:t" inset="0,0,0,0">
                    <w:txbxContent>
                      <w:p w:rsidR="00BA114B" w14:paraId="1D457642" w14:textId="77777777">
                        <w:r>
                          <w:rPr>
                            <w:rFonts w:ascii="Calibri" w:hAnsi="Calibri" w:cs="Calibri"/>
                            <w:color w:val="FFFFFF"/>
                            <w:sz w:val="16"/>
                            <w:szCs w:val="16"/>
                          </w:rPr>
                          <w:t>Technology</w:t>
                        </w:r>
                      </w:p>
                    </w:txbxContent>
                  </v:textbox>
                </v:rect>
                <v:line id="Line 461" o:spid="_x0000_s1052" style="mso-wrap-style:square;position:absolute;visibility:visible" from="21666,1917" to="24638,1917" o:connectortype="straight" strokecolor="#528cc1">
                  <v:stroke joinstyle="miter"/>
                </v:line>
                <v:shape id="Freeform 462" o:spid="_x0000_s1053" style="width:7423;height:3728;left:24631;mso-wrap-style:square;position:absolute;top:50;visibility:visible;v-text-anchor:top" coordsize="5208,2608" path="m,261c,117,117,,261,l4948,c5092,,5208,117,5208,261l5208,2348c5208,2492,5092,2608,4948,2608l261,2608c117,2608,,2492,,2348l,261xe" fillcolor="red">
                  <v:path arrowok="t" o:connecttype="custom" o:connectlocs="0,37303;37201,0;705256,0;742315,37303;742315,335585;705256,372745;37201,372745;0,335585;0,37303" o:connectangles="0,0,0,0,0,0,0,0,0"/>
                </v:shape>
                <v:shape id="Freeform 463" o:spid="_x0000_s1054" style="width:7423;height:3728;left:24631;mso-wrap-style:square;position:absolute;top:50;visibility:visible;v-text-anchor:top" coordsize="5208,2608" path="m,261c,117,117,,261,l4948,c5092,,5208,117,5208,261l5208,2348c5208,2492,5092,2608,4948,2608l261,2608c117,2608,,2492,,2348l,261xe" filled="f" strokecolor="white">
                  <v:stroke joinstyle="miter"/>
                  <v:path arrowok="t" o:connecttype="custom" o:connectlocs="0,37303;37201,0;705256,0;742315,37303;742315,335585;705256,372745;37201,372745;0,335585;0,37303" o:connectangles="0,0,0,0,0,0,0,0,0"/>
                </v:shape>
                <v:rect id="Rectangle 464" o:spid="_x0000_s1055" style="width:3257;height:1631;left:26619;mso-wrap-style:none;position:absolute;top:762;visibility:visible;v-text-anchor:top" filled="f" stroked="f">
                  <v:textbox style="mso-fit-shape-to-text:t" inset="0,0,0,0">
                    <w:txbxContent>
                      <w:p w:rsidR="00BA114B" w14:paraId="1E80C57B" w14:textId="77777777">
                        <w:r>
                          <w:rPr>
                            <w:rFonts w:ascii="Calibri" w:hAnsi="Calibri" w:cs="Calibri"/>
                            <w:color w:val="FFFFFF"/>
                            <w:sz w:val="14"/>
                            <w:szCs w:val="14"/>
                          </w:rPr>
                          <w:t xml:space="preserve">Different </w:t>
                        </w:r>
                      </w:p>
                    </w:txbxContent>
                  </v:textbox>
                </v:rect>
                <v:rect id="Rectangle 465" o:spid="_x0000_s1056" style="width:4743;height:1810;left:26130;mso-wrap-style:none;position:absolute;top:1809;visibility:visible;v-text-anchor:top" filled="f" stroked="f">
                  <v:textbox style="mso-fit-shape-to-text:t" inset="0,0,0,0">
                    <w:txbxContent>
                      <w:p w:rsidR="00BA114B" w14:paraId="17D6D115" w14:textId="77777777">
                        <w:r>
                          <w:rPr>
                            <w:rFonts w:ascii="Calibri" w:hAnsi="Calibri" w:cs="Calibri"/>
                            <w:color w:val="FFFFFF"/>
                            <w:sz w:val="16"/>
                            <w:szCs w:val="16"/>
                          </w:rPr>
                          <w:t>Technology</w:t>
                        </w:r>
                      </w:p>
                    </w:txbxContent>
                  </v:textbox>
                </v:rect>
                <v:line id="Line 466" o:spid="_x0000_s1057" style="mso-wrap-style:square;position:absolute;visibility:visible" from="32054,1917" to="35026,1917" o:connectortype="straight" strokecolor="#528cc1">
                  <v:stroke joinstyle="miter"/>
                </v:line>
                <v:shape id="Freeform 467" o:spid="_x0000_s1058" style="width:10833;height:3728;left:35020;mso-wrap-style:square;position:absolute;top:50;visibility:visible;v-text-anchor:top" coordsize="7600,2608" path="m,261c,117,117,,261,l7340,c7484,,7600,117,7600,261l7600,2348c7600,2492,7484,2608,7340,2608l261,2608c117,2608,,2492,,2348l,261xe" fillcolor="black">
                  <v:path arrowok="t" o:connecttype="custom" o:connectlocs="0,37303;37203,0;1046249,0;1083310,37303;1083310,335585;1046249,372745;37203,372745;0,335585;0,37303" o:connectangles="0,0,0,0,0,0,0,0,0"/>
                </v:shape>
                <v:shape id="Freeform 468" o:spid="_x0000_s1059" style="width:10833;height:3728;left:35020;mso-wrap-style:square;position:absolute;top:50;visibility:visible;v-text-anchor:top" coordsize="7600,2608" path="m,261c,117,117,,261,l7340,c7484,,7600,117,7600,261l7600,2348c7600,2492,7484,2608,7340,2608l261,2608c117,2608,,2492,,2348l,261xe" filled="f" strokecolor="white">
                  <v:stroke joinstyle="miter"/>
                  <v:path arrowok="t" o:connecttype="custom" o:connectlocs="0,37303;37203,0;1046249,0;1083310,37303;1083310,335585;1046249,372745;37203,372745;0,335585;0,37303" o:connectangles="0,0,0,0,0,0,0,0,0"/>
                </v:shape>
                <v:rect id="Rectangle 469" o:spid="_x0000_s1060" style="width:8687;height:1631;left:35807;mso-wrap-style:none;position:absolute;top:762;visibility:visible;v-text-anchor:top" filled="f" stroked="f">
                  <v:textbox style="mso-fit-shape-to-text:t" inset="0,0,0,0">
                    <w:txbxContent>
                      <w:p w:rsidR="00BA114B" w14:paraId="09338928" w14:textId="77777777">
                        <w:r>
                          <w:rPr>
                            <w:rFonts w:ascii="Calibri" w:hAnsi="Calibri" w:cs="Calibri"/>
                            <w:color w:val="FFFFFF"/>
                            <w:sz w:val="14"/>
                            <w:szCs w:val="14"/>
                          </w:rPr>
                          <w:t xml:space="preserve">Transition to MDR/IVDR </w:t>
                        </w:r>
                      </w:p>
                    </w:txbxContent>
                  </v:textbox>
                </v:rect>
                <v:rect id="Rectangle 470" o:spid="_x0000_s1061" style="width:3556;height:1810;left:38785;mso-wrap-style:none;position:absolute;top:1809;visibility:visible;v-text-anchor:top" filled="f" stroked="f">
                  <v:textbox style="mso-fit-shape-to-text:t" inset="0,0,0,0">
                    <w:txbxContent>
                      <w:p w:rsidR="00BA114B" w14:paraId="342FD5C7" w14:textId="77777777">
                        <w:r>
                          <w:rPr>
                            <w:rFonts w:ascii="Calibri" w:hAnsi="Calibri" w:cs="Calibri"/>
                            <w:color w:val="FFFFFF"/>
                            <w:sz w:val="16"/>
                            <w:szCs w:val="16"/>
                          </w:rPr>
                          <w:t>required</w:t>
                        </w:r>
                      </w:p>
                    </w:txbxContent>
                  </v:textbox>
                </v:rect>
                <v:line id="Line 471" o:spid="_x0000_s1062" style="flip:y;mso-wrap-style:square;position:absolute;visibility:visible" from="11277,8324" to="14249,32905" o:connectortype="straight" strokecolor="#477ba9">
                  <v:stroke joinstyle="miter"/>
                </v:line>
                <v:shape id="Freeform 472" o:spid="_x0000_s1063" style="width:7417;height:3715;left:14249;mso-wrap-style:square;position:absolute;top:6470;visibility:visible;v-text-anchor:top" coordsize="10416,5200" path="m,520c,233,233,,520,l9896,c10184,,10416,233,10416,520l10416,4680c10416,4968,10184,5200,9896,5200l520,5200c233,5200,,4968,,4680l,520xe" fillcolor="#5b9bd5">
                  <v:path arrowok="t" o:connecttype="custom" o:connectlocs="0,37148;37027,0;704653,0;741680,37148;741680,334328;704653,371475;37027,371475;0,334328;0,37148" o:connectangles="0,0,0,0,0,0,0,0,0"/>
                </v:shape>
                <v:shape id="Freeform 473" o:spid="_x0000_s1064" style="width:7417;height:3715;left:14249;mso-wrap-style:square;position:absolute;top:6470;visibility:visible;v-text-anchor:top" coordsize="10416,5200" path="m,520c,233,233,,520,l9896,c10184,,10416,233,10416,520l10416,4680c10416,4968,10184,5200,9896,5200l520,5200c233,5200,,4968,,4680l,520xe" filled="f" strokecolor="white">
                  <v:stroke joinstyle="miter"/>
                  <v:path arrowok="t" o:connecttype="custom" o:connectlocs="0,37148;37027,0;704653,0;741680,37148;741680,334328;704653,371475;37027,371475;0,334328;0,37148" o:connectangles="0,0,0,0,0,0,0,0,0"/>
                </v:shape>
                <v:rect id="Rectangle 474" o:spid="_x0000_s1065" style="width:6357;height:1632;left:14566;mso-wrap-style:none;position:absolute;top:7175;visibility:visible;v-text-anchor:top" filled="f" stroked="f">
                  <v:textbox style="mso-fit-shape-to-text:t" inset="0,0,0,0">
                    <w:txbxContent>
                      <w:p w:rsidR="00BA114B" w14:paraId="03CCE452" w14:textId="77777777">
                        <w:r>
                          <w:rPr>
                            <w:rFonts w:ascii="Calibri" w:hAnsi="Calibri" w:cs="Calibri"/>
                            <w:color w:val="FFFFFF"/>
                            <w:sz w:val="14"/>
                            <w:szCs w:val="14"/>
                          </w:rPr>
                          <w:t xml:space="preserve">New Equipment / </w:t>
                        </w:r>
                      </w:p>
                    </w:txbxContent>
                  </v:textbox>
                </v:rect>
                <v:rect id="Rectangle 475" o:spid="_x0000_s1066" style="width:4718;height:1632;left:15436;mso-wrap-style:none;position:absolute;top:8223;visibility:visible;v-text-anchor:top" filled="f" stroked="f">
                  <v:textbox style="mso-fit-shape-to-text:t" inset="0,0,0,0">
                    <w:txbxContent>
                      <w:p w:rsidR="00BA114B" w14:paraId="0547EB3E" w14:textId="77777777">
                        <w:r>
                          <w:rPr>
                            <w:rFonts w:ascii="Calibri" w:hAnsi="Calibri" w:cs="Calibri"/>
                            <w:color w:val="FFFFFF"/>
                            <w:sz w:val="14"/>
                            <w:szCs w:val="14"/>
                          </w:rPr>
                          <w:t>new Supplier</w:t>
                        </w:r>
                      </w:p>
                    </w:txbxContent>
                  </v:textbox>
                </v:rect>
                <v:line id="Line 476" o:spid="_x0000_s1067" style="flip:y;mso-wrap-style:square;position:absolute;visibility:visible" from="21666,6191" to="24631,8324" o:connectortype="straight" strokecolor="#528cc1">
                  <v:stroke joinstyle="miter"/>
                </v:line>
                <v:shape id="Freeform 477" o:spid="_x0000_s1068" style="width:7423;height:3708;left:24631;mso-wrap-style:square;position:absolute;top:4337;visibility:visible;v-text-anchor:top" coordsize="5208,2600" path="m,260c,117,117,,260,l4948,c5092,,5208,117,5208,260l5208,2340c5208,2484,5092,2600,4948,2600l260,2600c117,2600,,2484,,2340l,260xe" fillcolor="#00b050">
                  <v:path arrowok="t" o:connecttype="custom" o:connectlocs="0,37084;37059,0;705256,0;742315,37084;742315,333756;705256,370840;37059,370840;0,333756;0,37084" o:connectangles="0,0,0,0,0,0,0,0,0"/>
                </v:shape>
                <v:shape id="Freeform 478" o:spid="_x0000_s1069" style="width:7423;height:3708;left:24631;mso-wrap-style:square;position:absolute;top:4337;visibility:visible;v-text-anchor:top" coordsize="5208,2600" path="m,260c,117,117,,260,l4948,c5092,,5208,117,5208,260l5208,2340c5208,2484,5092,2600,4948,2600l260,2600c117,2600,,2484,,2340l,260xe" filled="f" strokecolor="white">
                  <v:stroke joinstyle="miter"/>
                  <v:path arrowok="t" o:connecttype="custom" o:connectlocs="0,37084;37059,0;705256,0;742315,37084;742315,333756;705256,370840;37059,370840;0,333756;0,37084" o:connectangles="0,0,0,0,0,0,0,0,0"/>
                </v:shape>
                <v:rect id="Rectangle 479" o:spid="_x0000_s1070" style="width:3721;height:1632;left:26568;mso-wrap-style:none;position:absolute;top:4686;visibility:visible;v-text-anchor:top" filled="f" stroked="f">
                  <v:textbox style="mso-fit-shape-to-text:t" inset="0,0,0,0">
                    <w:txbxContent>
                      <w:p w:rsidR="00BA114B" w14:paraId="461F786B" w14:textId="77777777">
                        <w:r>
                          <w:rPr>
                            <w:rFonts w:ascii="Calibri" w:hAnsi="Calibri" w:cs="Calibri"/>
                            <w:color w:val="FFFFFF"/>
                            <w:sz w:val="14"/>
                            <w:szCs w:val="14"/>
                          </w:rPr>
                          <w:t xml:space="preserve">Additional </w:t>
                        </w:r>
                      </w:p>
                    </w:txbxContent>
                  </v:textbox>
                </v:rect>
                <v:rect id="Rectangle 480" o:spid="_x0000_s1071" style="width:6673;height:1632;left:25146;mso-wrap-style:none;position:absolute;top:5626;visibility:visible;v-text-anchor:top" filled="f" stroked="f">
                  <v:textbox style="mso-fit-shape-to-text:t" inset="0,0,0,0">
                    <w:txbxContent>
                      <w:p w:rsidR="00BA114B" w14:paraId="0EBEFDF8" w14:textId="77777777">
                        <w:r>
                          <w:rPr>
                            <w:rFonts w:ascii="Calibri" w:hAnsi="Calibri" w:cs="Calibri"/>
                            <w:color w:val="FFFFFF"/>
                            <w:sz w:val="14"/>
                            <w:szCs w:val="14"/>
                          </w:rPr>
                          <w:t xml:space="preserve">sterilization line at </w:t>
                        </w:r>
                      </w:p>
                    </w:txbxContent>
                  </v:textbox>
                </v:rect>
                <v:rect id="Rectangle 481" o:spid="_x0000_s1072" style="width:6394;height:1632;left:25279;mso-wrap-style:none;position:absolute;top:6572;visibility:visible;v-text-anchor:top" filled="f" stroked="f">
                  <v:textbox style="mso-fit-shape-to-text:t" inset="0,0,0,0">
                    <w:txbxContent>
                      <w:p w:rsidR="00BA114B" w14:paraId="3955F186" w14:textId="77777777">
                        <w:r>
                          <w:rPr>
                            <w:rFonts w:ascii="Calibri" w:hAnsi="Calibri" w:cs="Calibri"/>
                            <w:color w:val="FFFFFF"/>
                            <w:sz w:val="14"/>
                            <w:szCs w:val="14"/>
                          </w:rPr>
                          <w:t>contract Sterilizer</w:t>
                        </w:r>
                      </w:p>
                    </w:txbxContent>
                  </v:textbox>
                </v:rect>
                <v:line id="Line 482" o:spid="_x0000_s1073" style="mso-wrap-style:square;position:absolute;visibility:visible" from="21666,8324" to="24631,10464" o:connectortype="straight" strokecolor="#528cc1">
                  <v:stroke joinstyle="miter"/>
                </v:line>
                <v:shape id="Freeform 483" o:spid="_x0000_s1074" style="width:7423;height:3709;left:24631;mso-wrap-style:square;position:absolute;top:8610;visibility:visible;v-text-anchor:top" coordsize="5208,2600" path="m,260c,117,117,,260,l4948,c5092,,5208,117,5208,260l5208,2340c5208,2484,5092,2600,4948,2600l260,2600c117,2600,,2484,,2340l,260xe" fillcolor="red">
                  <v:path arrowok="t" o:connecttype="custom" o:connectlocs="0,37084;37059,0;705256,0;742315,37084;742315,333756;705256,370840;37059,370840;0,333756;0,37084" o:connectangles="0,0,0,0,0,0,0,0,0"/>
                </v:shape>
                <v:shape id="Freeform 484" o:spid="_x0000_s1075" style="width:7423;height:3709;left:24631;mso-wrap-style:square;position:absolute;top:8610;visibility:visible;v-text-anchor:top" coordsize="5208,2600" path="m,260c,117,117,,260,l4948,c5092,,5208,117,5208,260l5208,2340c5208,2484,5092,2600,4948,2600l260,2600c117,2600,,2484,,2340l,260xe" filled="f" strokecolor="white">
                  <v:stroke joinstyle="miter"/>
                  <v:path arrowok="t" o:connecttype="custom" o:connectlocs="0,37084;37059,0;705256,0;742315,37084;742315,333756;705256,370840;37059,370840;0,333756;0,37084" o:connectangles="0,0,0,0,0,0,0,0,0"/>
                </v:shape>
                <v:rect id="Rectangle 485" o:spid="_x0000_s1076" style="width:5804;height:1632;left:25552;mso-wrap-style:none;position:absolute;top:8953;visibility:visible;v-text-anchor:top" filled="f" stroked="f">
                  <v:textbox style="mso-fit-shape-to-text:t" inset="0,0,0,0">
                    <w:txbxContent>
                      <w:p w:rsidR="00BA114B" w14:paraId="1F8D7218" w14:textId="77777777">
                        <w:r>
                          <w:rPr>
                            <w:rFonts w:ascii="Calibri" w:hAnsi="Calibri" w:cs="Calibri"/>
                            <w:color w:val="FFFFFF"/>
                            <w:sz w:val="14"/>
                            <w:szCs w:val="14"/>
                          </w:rPr>
                          <w:t xml:space="preserve">New Supplier or </w:t>
                        </w:r>
                      </w:p>
                    </w:txbxContent>
                  </v:textbox>
                </v:rect>
                <v:rect id="Rectangle 486" o:spid="_x0000_s1077" style="width:4636;height:1632;left:26123;mso-wrap-style:none;position:absolute;top:9899;visibility:visible;v-text-anchor:top" filled="f" stroked="f">
                  <v:textbox style="mso-fit-shape-to-text:t" inset="0,0,0,0">
                    <w:txbxContent>
                      <w:p w:rsidR="00BA114B" w14:paraId="1FC20855" w14:textId="77777777">
                        <w:r>
                          <w:rPr>
                            <w:rFonts w:ascii="Calibri" w:hAnsi="Calibri" w:cs="Calibri"/>
                            <w:color w:val="FFFFFF"/>
                            <w:sz w:val="14"/>
                            <w:szCs w:val="14"/>
                          </w:rPr>
                          <w:t xml:space="preserve">new Inhouse </w:t>
                        </w:r>
                      </w:p>
                    </w:txbxContent>
                  </v:textbox>
                </v:rect>
                <v:rect id="Rectangle 487" o:spid="_x0000_s1078" style="width:3962;height:1632;left:26454;mso-wrap-style:none;position:absolute;top:10845;visibility:visible;v-text-anchor:top" filled="f" stroked="f">
                  <v:textbox style="mso-fit-shape-to-text:t" inset="0,0,0,0">
                    <w:txbxContent>
                      <w:p w:rsidR="00BA114B" w14:paraId="6606B561" w14:textId="77777777">
                        <w:r>
                          <w:rPr>
                            <w:rFonts w:ascii="Calibri" w:hAnsi="Calibri" w:cs="Calibri"/>
                            <w:color w:val="FFFFFF"/>
                            <w:sz w:val="14"/>
                            <w:szCs w:val="14"/>
                          </w:rPr>
                          <w:t>Equipment</w:t>
                        </w:r>
                      </w:p>
                    </w:txbxContent>
                  </v:textbox>
                </v:rect>
                <v:line id="Line 488" o:spid="_x0000_s1079" style="flip:y;mso-wrap-style:square;position:absolute;visibility:visible" from="11277,16878" to="14249,32905" o:connectortype="straight" strokecolor="#477ba9">
                  <v:stroke joinstyle="miter"/>
                </v:line>
                <v:shape id="Freeform 489" o:spid="_x0000_s1080" style="width:7417;height:4673;left:14249;mso-wrap-style:square;position:absolute;top:14535;visibility:visible;v-text-anchor:top" coordsize="10416,6544" path="m,655c,293,293,,655,l9762,c10123,,10416,293,10416,655l10416,5890c10416,6251,10123,6544,9762,6544l655,6544c293,6544,,6251,,5890l,655xe" fillcolor="#5b9bd5">
                  <v:path arrowok="t" o:connecttype="custom" o:connectlocs="0,46779;46640,0;695111,0;741680,46779;741680,420653;695111,467360;46640,467360;0,420653;0,46779" o:connectangles="0,0,0,0,0,0,0,0,0"/>
                </v:shape>
                <v:shape id="Freeform 490" o:spid="_x0000_s1081" style="width:7417;height:4673;left:14249;mso-wrap-style:square;position:absolute;top:14535;visibility:visible;v-text-anchor:top" coordsize="10416,6544" path="m,655c,293,293,,655,l9762,c10123,,10416,293,10416,655l10416,5890c10416,6251,10123,6544,9762,6544l655,6544c293,6544,,6251,,5890l,655xe" filled="f" strokecolor="white">
                  <v:stroke joinstyle="miter"/>
                  <v:path arrowok="t" o:connecttype="custom" o:connectlocs="0,46779;46640,0;695111,0;741680,46779;741680,420653;695111,467360;46640,467360;0,420653;0,46779" o:connectangles="0,0,0,0,0,0,0,0,0"/>
                </v:shape>
                <v:rect id="Rectangle 491" o:spid="_x0000_s1082" style="width:5740;height:1632;left:14903;mso-wrap-style:none;position:absolute;top:15303;visibility:visible;v-text-anchor:top" filled="f" stroked="f">
                  <v:textbox style="mso-fit-shape-to-text:t" inset="0,0,0,0">
                    <w:txbxContent>
                      <w:p w:rsidR="00BA114B" w14:paraId="1EB0E3E8" w14:textId="77777777">
                        <w:r>
                          <w:rPr>
                            <w:rFonts w:ascii="Calibri" w:hAnsi="Calibri" w:cs="Calibri"/>
                            <w:color w:val="FFFFFF"/>
                            <w:sz w:val="14"/>
                            <w:szCs w:val="14"/>
                          </w:rPr>
                          <w:t xml:space="preserve">Release Process </w:t>
                        </w:r>
                      </w:p>
                    </w:txbxContent>
                  </v:textbox>
                </v:rect>
                <v:rect id="Rectangle 492" o:spid="_x0000_s1083" style="width:5747;height:1632;left:15201;mso-wrap-style:none;position:absolute;top:16363;visibility:visible;v-text-anchor:top" filled="f" stroked="f">
                  <v:textbox style="mso-fit-shape-to-text:t" inset="0,0,0,0">
                    <w:txbxContent>
                      <w:p w:rsidR="00BA114B" w14:paraId="1549119E" w14:textId="77777777">
                        <w:r>
                          <w:rPr>
                            <w:rFonts w:ascii="Calibri" w:hAnsi="Calibri" w:cs="Calibri"/>
                            <w:color w:val="FFFFFF"/>
                            <w:sz w:val="14"/>
                            <w:szCs w:val="14"/>
                          </w:rPr>
                          <w:t xml:space="preserve">(e.g. Parametric </w:t>
                        </w:r>
                      </w:p>
                    </w:txbxContent>
                  </v:textbox>
                </v:rect>
                <v:rect id="Rectangle 493" o:spid="_x0000_s1084" style="width:3061;height:1632;left:16490;mso-wrap-style:none;position:absolute;top:17297;visibility:visible;v-text-anchor:top" filled="f" stroked="f">
                  <v:textbox style="mso-fit-shape-to-text:t" inset="0,0,0,0">
                    <w:txbxContent>
                      <w:p w:rsidR="00BA114B" w14:paraId="33FB39C7" w14:textId="77777777">
                        <w:r>
                          <w:rPr>
                            <w:rFonts w:ascii="Calibri" w:hAnsi="Calibri" w:cs="Calibri"/>
                            <w:color w:val="FFFFFF"/>
                            <w:sz w:val="14"/>
                            <w:szCs w:val="14"/>
                          </w:rPr>
                          <w:t>Release)</w:t>
                        </w:r>
                      </w:p>
                    </w:txbxContent>
                  </v:textbox>
                </v:rect>
                <v:line id="Line 494" o:spid="_x0000_s1085" style="flip:y;mso-wrap-style:square;position:absolute;visibility:visible" from="21666,14738" to="24631,16878" o:connectortype="straight" strokecolor="#528cc1">
                  <v:stroke joinstyle="miter"/>
                </v:line>
                <v:shape id="Freeform 495" o:spid="_x0000_s1086" style="width:7423;height:3715;left:24631;mso-wrap-style:square;position:absolute;top:12877;visibility:visible;v-text-anchor:top" coordsize="5208,2600" path="m,260c,117,117,,260,l4948,c5092,,5208,117,5208,260l5208,2340c5208,2484,5092,2600,4948,2600l260,2600c117,2600,,2484,,2340l,260xe" fillcolor="#00b050">
                  <v:path arrowok="t" o:connecttype="custom" o:connectlocs="0,37148;37059,0;705256,0;742315,37148;742315,334328;705256,371475;37059,371475;0,334328;0,37148" o:connectangles="0,0,0,0,0,0,0,0,0"/>
                </v:shape>
                <v:shape id="Freeform 496" o:spid="_x0000_s1087" style="width:7423;height:3715;left:24631;mso-wrap-style:square;position:absolute;top:12877;visibility:visible;v-text-anchor:top" coordsize="5208,2600" path="m,260c,117,117,,260,l4948,c5092,,5208,117,5208,260l5208,2340c5208,2484,5092,2600,4948,2600l260,2600c117,2600,,2484,,2340l,260xe" filled="f" strokecolor="white">
                  <v:stroke joinstyle="miter"/>
                  <v:path arrowok="t" o:connecttype="custom" o:connectlocs="0,37148;37059,0;705256,0;742315,37148;742315,334328;705256,371475;37059,371475;0,334328;0,37148" o:connectangles="0,0,0,0,0,0,0,0,0"/>
                </v:shape>
                <v:rect id="Rectangle 497" o:spid="_x0000_s1088" style="width:7232;height:1810;left:24968;mso-wrap-style:none;position:absolute;top:13582;visibility:visible;v-text-anchor:top" filled="f" stroked="f">
                  <v:textbox style="mso-fit-shape-to-text:t" inset="0,0,0,0">
                    <w:txbxContent>
                      <w:p w:rsidR="00BA114B" w14:paraId="1BA0B2DE" w14:textId="77777777">
                        <w:r>
                          <w:rPr>
                            <w:rFonts w:ascii="Calibri" w:hAnsi="Calibri" w:cs="Calibri"/>
                            <w:color w:val="FFFFFF"/>
                            <w:sz w:val="16"/>
                            <w:szCs w:val="16"/>
                          </w:rPr>
                          <w:t xml:space="preserve">Minor Changes in </w:t>
                        </w:r>
                      </w:p>
                    </w:txbxContent>
                  </v:textbox>
                </v:rect>
                <v:rect id="Rectangle 498" o:spid="_x0000_s1089" style="width:4883;height:1632;left:25755;mso-wrap-style:none;position:absolute;top:14636;visibility:visible;v-text-anchor:top" filled="f" stroked="f">
                  <v:textbox style="mso-fit-shape-to-text:t" inset="0,0,0,0">
                    <w:txbxContent>
                      <w:p w:rsidR="00BA114B" w14:paraId="727D7C86" w14:textId="77777777">
                        <w:r>
                          <w:rPr>
                            <w:rFonts w:ascii="Calibri" w:hAnsi="Calibri" w:cs="Calibri"/>
                            <w:color w:val="FFFFFF"/>
                            <w:sz w:val="14"/>
                            <w:szCs w:val="14"/>
                          </w:rPr>
                          <w:t>same Process</w:t>
                        </w:r>
                      </w:p>
                    </w:txbxContent>
                  </v:textbox>
                </v:rect>
                <v:line id="Line 499" o:spid="_x0000_s1090" style="mso-wrap-style:square;position:absolute;visibility:visible" from="21666,16878" to="24631,19011" o:connectortype="straight" strokecolor="#528cc1">
                  <v:stroke joinstyle="miter"/>
                </v:line>
                <v:shape id="Freeform 500" o:spid="_x0000_s1091" style="width:7423;height:3715;left:24631;mso-wrap-style:square;position:absolute;top:17151;visibility:visible;v-text-anchor:top" coordsize="5208,2600" path="m,260c,117,117,,260,l4948,c5092,,5208,117,5208,260l5208,2340c5208,2484,5092,2600,4948,2600l260,2600c117,2600,,2484,,2340l,260xe" fillcolor="red">
                  <v:path arrowok="t" o:connecttype="custom" o:connectlocs="0,37148;37059,0;705256,0;742315,37148;742315,334328;705256,371475;37059,371475;0,334328;0,37148" o:connectangles="0,0,0,0,0,0,0,0,0"/>
                </v:shape>
                <v:shape id="Freeform 501" o:spid="_x0000_s1092" style="width:7423;height:3715;left:24631;mso-wrap-style:square;position:absolute;top:17151;visibility:visible;v-text-anchor:top" coordsize="5208,2600" path="m,260c,117,117,,260,l4948,c5092,,5208,117,5208,260l5208,2340c5208,2484,5092,2600,4948,2600l260,2600c117,2600,,2484,,2340l,260xe" filled="f" strokecolor="white">
                  <v:stroke joinstyle="miter"/>
                  <v:path arrowok="t" o:connecttype="custom" o:connectlocs="0,37148;37059,0;705256,0;742315,37148;742315,334328;705256,371475;37059,371475;0,334328;0,37148" o:connectangles="0,0,0,0,0,0,0,0,0"/>
                </v:shape>
                <v:rect id="Rectangle 502" o:spid="_x0000_s1093" style="width:5308;height:1809;left:25876;mso-wrap-style:none;position:absolute;top:17856;visibility:visible;v-text-anchor:top" filled="f" stroked="f">
                  <v:textbox style="mso-fit-shape-to-text:t" inset="0,0,0,0">
                    <w:txbxContent>
                      <w:p w:rsidR="00BA114B" w14:paraId="6AD32024" w14:textId="77777777">
                        <w:r>
                          <w:rPr>
                            <w:rFonts w:ascii="Calibri" w:hAnsi="Calibri" w:cs="Calibri"/>
                            <w:color w:val="FFFFFF"/>
                            <w:sz w:val="16"/>
                            <w:szCs w:val="16"/>
                          </w:rPr>
                          <w:t xml:space="preserve">New Release </w:t>
                        </w:r>
                      </w:p>
                    </w:txbxContent>
                  </v:textbox>
                </v:rect>
                <v:rect id="Rectangle 503" o:spid="_x0000_s1094" style="width:3137;height:1632;left:26676;mso-wrap-style:none;position:absolute;top:18910;visibility:visible;v-text-anchor:top" filled="f" stroked="f">
                  <v:textbox style="mso-fit-shape-to-text:t" inset="0,0,0,0">
                    <w:txbxContent>
                      <w:p w:rsidR="00BA114B" w14:paraId="4876605B" w14:textId="77777777">
                        <w:r>
                          <w:rPr>
                            <w:rFonts w:ascii="Calibri" w:hAnsi="Calibri" w:cs="Calibri"/>
                            <w:color w:val="FFFFFF"/>
                            <w:sz w:val="14"/>
                            <w:szCs w:val="14"/>
                          </w:rPr>
                          <w:t>Principle</w:t>
                        </w:r>
                      </w:p>
                    </w:txbxContent>
                  </v:textbox>
                </v:rect>
                <v:line id="Line 504" o:spid="_x0000_s1095" style="flip:y;mso-wrap-style:square;position:absolute;visibility:visible" from="11277,25425" to="14249,32905" o:connectortype="straight" strokecolor="#477ba9">
                  <v:stroke joinstyle="miter"/>
                </v:line>
                <v:shape id="Freeform 505" o:spid="_x0000_s1096" style="width:7417;height:3544;left:14249;mso-wrap-style:square;position:absolute;top:23653;visibility:visible;v-text-anchor:top" coordsize="5208,2480" path="m,248c,112,112,,248,l4960,c5097,,5208,112,5208,248l5208,2232c5208,2369,5097,2480,4960,2480l248,2480c112,2480,,2369,,2232l,248xe" fillcolor="#5b9bd5">
                  <v:path arrowok="t" o:connecttype="custom" o:connectlocs="0,35433;35318,0;706362,0;741680,35433;741680,318897;706362,354330;35318,354330;0,318897;0,35433" o:connectangles="0,0,0,0,0,0,0,0,0"/>
                </v:shape>
                <v:shape id="Freeform 506" o:spid="_x0000_s1097" style="width:7417;height:3537;left:14249;mso-wrap-style:square;position:absolute;top:23653;visibility:visible;v-text-anchor:top" coordsize="5208,2480" path="m,248c,112,112,,248,l4960,c5097,,5208,112,5208,248l5208,2232c5208,2369,5097,2480,4960,2480l248,2480c112,2480,,2369,,2232l,248xe" filled="f" strokecolor="white">
                  <v:stroke joinstyle="miter"/>
                  <v:path arrowok="t" o:connecttype="custom" o:connectlocs="0,35370;35318,0;706362,0;741680,35370;741680,318326;706362,353695;35318,353695;0,318326;0,35370" o:connectangles="0,0,0,0,0,0,0,0,0"/>
                </v:shape>
                <v:rect id="Rectangle 507" o:spid="_x0000_s1098" style="width:3569;height:1631;left:16052;mso-wrap-style:none;position:absolute;top:23749;visibility:visible;v-text-anchor:top" filled="f" stroked="f">
                  <v:textbox style="mso-fit-shape-to-text:t" inset="0,0,0,0">
                    <w:txbxContent>
                      <w:p w:rsidR="00BA114B" w14:paraId="4D3B4763" w14:textId="77777777">
                        <w:r>
                          <w:rPr>
                            <w:rFonts w:ascii="Calibri" w:hAnsi="Calibri" w:cs="Calibri"/>
                            <w:color w:val="FFFFFF"/>
                            <w:sz w:val="14"/>
                            <w:szCs w:val="14"/>
                          </w:rPr>
                          <w:t xml:space="preserve">Change in </w:t>
                        </w:r>
                      </w:p>
                    </w:txbxContent>
                  </v:textbox>
                </v:rect>
                <v:rect id="Rectangle 508" o:spid="_x0000_s1099" style="width:4318;height:1810;left:15938;mso-wrap-style:none;position:absolute;top:24796;visibility:visible;v-text-anchor:top" filled="f" stroked="f">
                  <v:textbox style="mso-fit-shape-to-text:t" inset="0,0,0,0">
                    <w:txbxContent>
                      <w:p w:rsidR="00BA114B" w14:paraId="7301502C" w14:textId="77777777">
                        <w:r>
                          <w:rPr>
                            <w:rFonts w:ascii="Calibri" w:hAnsi="Calibri" w:cs="Calibri"/>
                            <w:color w:val="FFFFFF"/>
                            <w:sz w:val="16"/>
                            <w:szCs w:val="16"/>
                          </w:rPr>
                          <w:t xml:space="preserve">Bioburden </w:t>
                        </w:r>
                      </w:p>
                    </w:txbxContent>
                  </v:textbox>
                </v:rect>
                <v:rect id="Rectangle 509" o:spid="_x0000_s1100" style="width:4616;height:1632;left:15494;mso-wrap-style:none;position:absolute;top:25838;visibility:visible;v-text-anchor:top" filled="f" stroked="f">
                  <v:textbox style="mso-fit-shape-to-text:t" inset="0,0,0,0">
                    <w:txbxContent>
                      <w:p w:rsidR="00BA114B" w14:paraId="4C0E1FE0" w14:textId="77777777">
                        <w:r>
                          <w:rPr>
                            <w:rFonts w:ascii="Calibri" w:hAnsi="Calibri" w:cs="Calibri"/>
                            <w:color w:val="FFFFFF"/>
                            <w:sz w:val="14"/>
                            <w:szCs w:val="14"/>
                          </w:rPr>
                          <w:t>Specification</w:t>
                        </w:r>
                      </w:p>
                    </w:txbxContent>
                  </v:textbox>
                </v:rect>
                <v:line id="Line 510" o:spid="_x0000_s1101" style="flip:y;mso-wrap-style:square;position:absolute;visibility:visible" from="21666,23285" to="24631,25425" o:connectortype="straight" strokecolor="#528cc1">
                  <v:stroke joinstyle="miter"/>
                </v:line>
                <v:shape id="Freeform 511" o:spid="_x0000_s1102" style="width:7423;height:3722;left:24631;mso-wrap-style:square;position:absolute;top:21424;visibility:visible;v-text-anchor:top" coordsize="5208,2608" path="m,261c,117,117,,261,l4948,c5092,,5208,117,5208,261l5208,2348c5208,2492,5092,2608,4948,2608l261,2608c117,2608,,2492,,2348l,261xe" fillcolor="#00b050">
                  <v:path arrowok="t" o:connecttype="custom" o:connectlocs="0,37240;37201,0;705256,0;742315,37240;742315,335013;705256,372110;37201,372110;0,335013;0,37240" o:connectangles="0,0,0,0,0,0,0,0,0"/>
                </v:shape>
                <v:shape id="Freeform 512" o:spid="_x0000_s1103" style="width:7423;height:3722;left:24631;mso-wrap-style:square;position:absolute;top:21424;visibility:visible;v-text-anchor:top" coordsize="5208,2608" path="m,261c,117,117,,261,l4948,c5092,,5208,117,5208,261l5208,2348c5208,2492,5092,2608,4948,2608l261,2608c117,2608,,2492,,2348l,261xe" filled="f" strokecolor="white">
                  <v:stroke joinstyle="miter"/>
                  <v:path arrowok="t" o:connecttype="custom" o:connectlocs="0,37240;37201,0;705256,0;742315,37240;742315,335013;705256,372110;37201,372110;0,335013;0,37240" o:connectangles="0,0,0,0,0,0,0,0,0"/>
                </v:shape>
                <v:rect id="Rectangle 513" o:spid="_x0000_s1104" style="width:5747;height:1810;left:25660;mso-wrap-style:none;position:absolute;top:21659;visibility:visible;v-text-anchor:top" filled="f" stroked="f">
                  <v:textbox style="mso-fit-shape-to-text:t" inset="0,0,0,0">
                    <w:txbxContent>
                      <w:p w:rsidR="00BA114B" w14:paraId="25DB4DFD" w14:textId="77777777">
                        <w:r>
                          <w:rPr>
                            <w:rFonts w:ascii="Calibri" w:hAnsi="Calibri" w:cs="Calibri"/>
                            <w:color w:val="FFFFFF"/>
                            <w:sz w:val="16"/>
                            <w:szCs w:val="16"/>
                          </w:rPr>
                          <w:t xml:space="preserve">Limit Increase </w:t>
                        </w:r>
                      </w:p>
                    </w:txbxContent>
                  </v:textbox>
                </v:rect>
                <v:rect id="Rectangle 514" o:spid="_x0000_s1105" style="width:2547;height:1632;left:25285;mso-wrap-style:none;position:absolute;top:22713;visibility:visible;v-text-anchor:top" filled="f" stroked="f">
                  <v:textbox style="mso-fit-shape-to-text:t" inset="0,0,0,0">
                    <w:txbxContent>
                      <w:p w:rsidR="00BA114B" w14:paraId="15BAEFC9" w14:textId="77777777">
                        <w:r>
                          <w:rPr>
                            <w:rFonts w:ascii="Calibri" w:hAnsi="Calibri" w:cs="Calibri"/>
                            <w:color w:val="FFFFFF"/>
                            <w:sz w:val="14"/>
                            <w:szCs w:val="14"/>
                          </w:rPr>
                          <w:t>(within</w:t>
                        </w:r>
                      </w:p>
                    </w:txbxContent>
                  </v:textbox>
                </v:rect>
                <v:rect id="Rectangle 515" o:spid="_x0000_s1106" style="width:3340;height:1632;left:28206;mso-wrap-style:none;position:absolute;top:22802;visibility:visible;v-text-anchor:top" filled="f" stroked="f">
                  <v:textbox style="mso-fit-shape-to-text:t" inset="0,0,0,0">
                    <w:txbxContent>
                      <w:p w:rsidR="00BA114B" w14:paraId="371E75CD" w14:textId="77777777">
                        <w:r>
                          <w:rPr>
                            <w:rFonts w:ascii="Calibri" w:hAnsi="Calibri" w:cs="Calibri"/>
                            <w:color w:val="FFFFFF"/>
                            <w:sz w:val="14"/>
                            <w:szCs w:val="14"/>
                          </w:rPr>
                          <w:t xml:space="preserve">validated </w:t>
                        </w:r>
                      </w:p>
                    </w:txbxContent>
                  </v:textbox>
                </v:rect>
                <v:rect id="Rectangle 516" o:spid="_x0000_s1107" style="width:2508;height:1632;left:27146;mso-wrap-style:none;position:absolute;top:23761;visibility:visible;v-text-anchor:top" filled="f" stroked="f">
                  <v:textbox style="mso-fit-shape-to-text:t" inset="0,0,0,0">
                    <w:txbxContent>
                      <w:p w:rsidR="00BA114B" w14:paraId="00930DDA" w14:textId="77777777">
                        <w:r>
                          <w:rPr>
                            <w:rFonts w:ascii="Calibri" w:hAnsi="Calibri" w:cs="Calibri"/>
                            <w:color w:val="FFFFFF"/>
                            <w:sz w:val="14"/>
                            <w:szCs w:val="14"/>
                          </w:rPr>
                          <w:t>Range)</w:t>
                        </w:r>
                      </w:p>
                    </w:txbxContent>
                  </v:textbox>
                </v:rect>
                <v:line id="Line 517" o:spid="_x0000_s1108" style="mso-wrap-style:square;position:absolute;visibility:visible" from="21666,25425" to="24631,27559" o:connectortype="straight" strokecolor="#528cc1">
                  <v:stroke joinstyle="miter"/>
                </v:line>
                <v:shape id="Freeform 518" o:spid="_x0000_s1109" style="width:7423;height:3721;left:24631;mso-wrap-style:square;position:absolute;top:25698;visibility:visible;v-text-anchor:top" coordsize="5208,2608" path="m,261c,117,117,,261,l4948,c5092,,5208,117,5208,261l5208,2348c5208,2492,5092,2608,4948,2608l261,2608c117,2608,,2492,,2348l,261xe" fillcolor="#00b050">
                  <v:path arrowok="t" o:connecttype="custom" o:connectlocs="0,37240;37201,0;705256,0;742315,37240;742315,335013;705256,372110;37201,372110;0,335013;0,37240" o:connectangles="0,0,0,0,0,0,0,0,0"/>
                </v:shape>
                <v:shape id="Freeform 519" o:spid="_x0000_s1110" style="width:7423;height:3721;left:24631;mso-wrap-style:square;position:absolute;top:25698;visibility:visible;v-text-anchor:top" coordsize="5208,2608" path="m,261c,117,117,,261,l4948,c5092,,5208,117,5208,261l5208,2348c5208,2492,5092,2608,4948,2608l261,2608c117,2608,,2492,,2348l,261xe" filled="f" strokecolor="white">
                  <v:stroke joinstyle="miter"/>
                  <v:path arrowok="t" o:connecttype="custom" o:connectlocs="0,37240;37201,0;705256,0;742315,37240;742315,335013;705256,372110;37201,372110;0,335013;0,37240" o:connectangles="0,0,0,0,0,0,0,0,0"/>
                </v:shape>
                <v:rect id="Rectangle 520" o:spid="_x0000_s1111" style="width:5327;height:1632;left:25514;mso-wrap-style:none;position:absolute;top:26930;visibility:visible;v-text-anchor:top" filled="f" stroked="f">
                  <v:textbox style="mso-fit-shape-to-text:t" inset="0,0,0,0">
                    <w:txbxContent>
                      <w:p w:rsidR="00BA114B" w14:paraId="6A653888" w14:textId="77777777">
                        <w:r>
                          <w:rPr>
                            <w:rFonts w:ascii="Calibri" w:hAnsi="Calibri" w:cs="Calibri"/>
                            <w:color w:val="FFFFFF"/>
                            <w:sz w:val="14"/>
                            <w:szCs w:val="14"/>
                          </w:rPr>
                          <w:t>Limit Decrease</w:t>
                        </w:r>
                      </w:p>
                    </w:txbxContent>
                  </v:textbox>
                </v:rect>
                <v:line id="Line 521" o:spid="_x0000_s1112" style="mso-wrap-style:square;position:absolute;visibility:visible" from="11277,32905" to="14249,33972" o:connectortype="straight" strokecolor="#477ba9">
                  <v:stroke joinstyle="miter"/>
                </v:line>
                <v:shape id="Freeform 522" o:spid="_x0000_s1113" style="width:7417;height:3715;left:14249;mso-wrap-style:square;position:absolute;top:32118;visibility:visible;v-text-anchor:top" coordsize="5208,2600" path="m,260c,117,117,,260,l4948,c5092,,5208,117,5208,260l5208,2340c5208,2484,5092,2600,4948,2600l260,2600c117,2600,,2484,,2340l,260xe" fillcolor="#5b9bd5">
                  <v:path arrowok="t" o:connecttype="custom" o:connectlocs="0,37148;37027,0;704653,0;741680,37148;741680,334328;704653,371475;37027,371475;0,334328;0,37148" o:connectangles="0,0,0,0,0,0,0,0,0"/>
                </v:shape>
                <v:shape id="Freeform 523" o:spid="_x0000_s1114" style="width:7417;height:3715;left:14249;mso-wrap-style:square;position:absolute;top:32118;visibility:visible;v-text-anchor:top" coordsize="5208,2600" path="m,260c,117,117,,260,l4948,c5092,,5208,117,5208,260l5208,2340c5208,2484,5092,2600,4948,2600l260,2600c117,2600,,2484,,2340l,260xe" filled="f" strokecolor="white">
                  <v:stroke joinstyle="miter"/>
                  <v:path arrowok="t" o:connecttype="custom" o:connectlocs="0,37148;37027,0;704653,0;741680,37148;741680,334328;704653,371475;37027,371475;0,334328;0,37148" o:connectangles="0,0,0,0,0,0,0,0,0"/>
                </v:shape>
                <v:rect id="Rectangle 524" o:spid="_x0000_s1115" style="width:7100;height:1810;left:14636;mso-wrap-style:none;position:absolute;top:32816;visibility:visible;v-text-anchor:top" filled="f" stroked="f">
                  <v:textbox style="mso-fit-shape-to-text:t" inset="0,0,0,0">
                    <w:txbxContent>
                      <w:p w:rsidR="00BA114B" w14:paraId="72A5C378" w14:textId="77777777">
                        <w:r>
                          <w:rPr>
                            <w:rFonts w:ascii="Calibri" w:hAnsi="Calibri" w:cs="Calibri"/>
                            <w:color w:val="FFFFFF"/>
                            <w:sz w:val="16"/>
                            <w:szCs w:val="16"/>
                          </w:rPr>
                          <w:t xml:space="preserve">Change in Cycle / </w:t>
                        </w:r>
                      </w:p>
                    </w:txbxContent>
                  </v:textbox>
                </v:rect>
                <v:rect id="Rectangle 525" o:spid="_x0000_s1116" style="width:1810;height:1632;left:16998;mso-wrap-style:none;position:absolute;top:33870;visibility:visible;v-text-anchor:top" filled="f" stroked="f">
                  <v:textbox style="mso-fit-shape-to-text:t" inset="0,0,0,0">
                    <w:txbxContent>
                      <w:p w:rsidR="00BA114B" w14:paraId="6E648988" w14:textId="77777777">
                        <w:r>
                          <w:rPr>
                            <w:rFonts w:ascii="Calibri" w:hAnsi="Calibri" w:cs="Calibri"/>
                            <w:color w:val="FFFFFF"/>
                            <w:sz w:val="14"/>
                            <w:szCs w:val="14"/>
                          </w:rPr>
                          <w:t>Dose</w:t>
                        </w:r>
                      </w:p>
                    </w:txbxContent>
                  </v:textbox>
                </v:rect>
                <v:line id="Line 526" o:spid="_x0000_s1117" style="flip:y;mso-wrap-style:square;position:absolute;visibility:visible" from="21666,31838" to="24631,33972" o:connectortype="straight" strokecolor="#528cc1">
                  <v:stroke joinstyle="miter"/>
                </v:line>
                <v:shape id="Freeform 527" o:spid="_x0000_s1118" style="width:7423;height:3715;left:24631;mso-wrap-style:square;position:absolute;top:29978;visibility:visible;v-text-anchor:top" coordsize="5208,2600" path="m,260c,117,117,,260,l4948,c5092,,5208,117,5208,260l5208,2340c5208,2484,5092,2600,4948,2600l260,2600c117,2600,,2484,,2340l,260xe" fillcolor="#00b050">
                  <v:path arrowok="t" o:connecttype="custom" o:connectlocs="0,37148;37059,0;705256,0;742315,37148;742315,334328;705256,371475;37059,371475;0,334328;0,37148" o:connectangles="0,0,0,0,0,0,0,0,0"/>
                </v:shape>
                <v:shape id="Freeform 528" o:spid="_x0000_s1119" style="width:7423;height:3715;left:24631;mso-wrap-style:square;position:absolute;top:29978;visibility:visible;v-text-anchor:top" coordsize="5208,2600" path="m,260c,117,117,,260,l4948,c5092,,5208,117,5208,260l5208,2340c5208,2484,5092,2600,4948,2600l260,2600c117,2600,,2484,,2340l,260xe" filled="f" strokecolor="white">
                  <v:stroke joinstyle="miter"/>
                  <v:path arrowok="t" o:connecttype="custom" o:connectlocs="0,37148;37059,0;705256,0;742315,37148;742315,334328;705256,371475;37059,371475;0,334328;0,37148" o:connectangles="0,0,0,0,0,0,0,0,0"/>
                </v:shape>
                <v:rect id="Rectangle 529" o:spid="_x0000_s1120" style="width:6236;height:1810;left:25431;mso-wrap-style:none;position:absolute;top:30365;visibility:visible;v-text-anchor:top" filled="f" stroked="f">
                  <v:textbox style="mso-fit-shape-to-text:t" inset="0,0,0,0">
                    <w:txbxContent>
                      <w:p w:rsidR="00BA114B" w14:paraId="02E81816" w14:textId="77777777">
                        <w:r>
                          <w:rPr>
                            <w:rFonts w:ascii="Calibri" w:hAnsi="Calibri" w:cs="Calibri"/>
                            <w:color w:val="FFFFFF"/>
                            <w:sz w:val="16"/>
                            <w:szCs w:val="16"/>
                          </w:rPr>
                          <w:t xml:space="preserve">Minor Changes </w:t>
                        </w:r>
                      </w:p>
                    </w:txbxContent>
                  </v:textbox>
                </v:rect>
                <v:rect id="Rectangle 530" o:spid="_x0000_s1121" style="width:6483;height:1448;left:25114;mso-wrap-style:none;position:absolute;top:31432;visibility:visible;v-text-anchor:top" filled="f" stroked="f">
                  <v:textbox style="mso-fit-shape-to-text:t" inset="0,0,0,0">
                    <w:txbxContent>
                      <w:p w:rsidR="00BA114B" w14:paraId="5B61D541" w14:textId="77777777">
                        <w:r>
                          <w:rPr>
                            <w:rFonts w:ascii="Calibri" w:hAnsi="Calibri" w:cs="Calibri"/>
                            <w:color w:val="FFFFFF"/>
                            <w:sz w:val="12"/>
                            <w:szCs w:val="12"/>
                          </w:rPr>
                          <w:t xml:space="preserve">(No pot. Effect on BC </w:t>
                        </w:r>
                      </w:p>
                    </w:txbxContent>
                  </v:textbox>
                </v:rect>
                <v:rect id="Rectangle 531" o:spid="_x0000_s1122" style="width:3512;height:1448;left:26593;mso-wrap-style:none;position:absolute;top:32264;visibility:visible;v-text-anchor:top" filled="f" stroked="f">
                  <v:textbox style="mso-fit-shape-to-text:t" inset="0,0,0,0">
                    <w:txbxContent>
                      <w:p w:rsidR="00BA114B" w14:paraId="3663170C" w14:textId="77777777">
                        <w:r>
                          <w:rPr>
                            <w:rFonts w:ascii="Calibri" w:hAnsi="Calibri" w:cs="Calibri"/>
                            <w:color w:val="FFFFFF"/>
                            <w:sz w:val="12"/>
                            <w:szCs w:val="12"/>
                          </w:rPr>
                          <w:t>or Product)</w:t>
                        </w:r>
                      </w:p>
                    </w:txbxContent>
                  </v:textbox>
                </v:rect>
                <v:line id="Line 532" o:spid="_x0000_s1123" style="mso-wrap-style:square;position:absolute;visibility:visible" from="21666,33972" to="24631,36112" o:connectortype="straight" strokecolor="#528cc1">
                  <v:stroke joinstyle="miter"/>
                </v:line>
                <v:shape id="Freeform 533" o:spid="_x0000_s1124" style="width:7423;height:3715;left:24631;mso-wrap-style:square;position:absolute;top:34251;visibility:visible;v-text-anchor:top" coordsize="5208,2600" path="m,260c,117,117,,260,l4948,c5092,,5208,117,5208,260l5208,2340c5208,2484,5092,2600,4948,2600l260,2600c117,2600,,2484,,2340l,260xe" fillcolor="red">
                  <v:path arrowok="t" o:connecttype="custom" o:connectlocs="0,37148;37059,0;705256,0;742315,37148;742315,334328;705256,371475;37059,371475;0,334328;0,37148" o:connectangles="0,0,0,0,0,0,0,0,0"/>
                </v:shape>
                <v:shape id="Freeform 534" o:spid="_x0000_s1125" style="width:7423;height:3715;left:24631;mso-wrap-style:square;position:absolute;top:34251;visibility:visible;v-text-anchor:top" coordsize="5208,2600" path="m,260c,117,117,,260,l4948,c5092,,5208,117,5208,260l5208,2340c5208,2484,5092,2600,4948,2600l260,2600c117,2600,,2484,,2340l,260xe" filled="f" strokecolor="white">
                  <v:stroke joinstyle="miter"/>
                  <v:path arrowok="t" o:connecttype="custom" o:connectlocs="0,37148;37059,0;705256,0;742315,37148;742315,334328;705256,371475;37059,371475;0,334328;0,37148" o:connectangles="0,0,0,0,0,0,0,0,0"/>
                </v:shape>
                <v:rect id="Rectangle 535" o:spid="_x0000_s1126" style="width:6547;height:1632;left:24853;mso-wrap-style:none;position:absolute;top:34956;visibility:visible;v-text-anchor:top" filled="f" stroked="f">
                  <v:textbox style="mso-fit-shape-to-text:t" inset="0,0,0,0">
                    <w:txbxContent>
                      <w:p w:rsidR="00BA114B" w14:paraId="21BE8899" w14:textId="77777777">
                        <w:r>
                          <w:rPr>
                            <w:rFonts w:ascii="Calibri" w:hAnsi="Calibri" w:cs="Calibri"/>
                            <w:color w:val="FFFFFF"/>
                            <w:sz w:val="14"/>
                            <w:szCs w:val="14"/>
                          </w:rPr>
                          <w:t xml:space="preserve">Parameters out of </w:t>
                        </w:r>
                      </w:p>
                    </w:txbxContent>
                  </v:textbox>
                </v:rect>
                <v:rect id="Rectangle 536" o:spid="_x0000_s1127" style="width:6597;height:1810;left:25260;mso-wrap-style:none;position:absolute;top:36004;visibility:visible;v-text-anchor:top" filled="f" stroked="f">
                  <v:textbox style="mso-fit-shape-to-text:t" inset="0,0,0,0">
                    <w:txbxContent>
                      <w:p w:rsidR="00BA114B" w14:paraId="62EFCA39" w14:textId="77777777">
                        <w:r>
                          <w:rPr>
                            <w:rFonts w:ascii="Calibri" w:hAnsi="Calibri" w:cs="Calibri"/>
                            <w:color w:val="FFFFFF"/>
                            <w:sz w:val="16"/>
                            <w:szCs w:val="16"/>
                          </w:rPr>
                          <w:t>validated Range</w:t>
                        </w:r>
                      </w:p>
                    </w:txbxContent>
                  </v:textbox>
                </v:rect>
                <v:line id="Line 537" o:spid="_x0000_s1128" style="mso-wrap-style:square;position:absolute;visibility:visible" from="11277,32905" to="14249,44659" o:connectortype="straight" strokecolor="#477ba9">
                  <v:stroke joinstyle="miter"/>
                </v:line>
                <v:shape id="Freeform 538" o:spid="_x0000_s1129" style="width:7417;height:3714;left:14249;mso-wrap-style:square;position:absolute;top:42799;visibility:visible;v-text-anchor:top" coordsize="5208,2600" path="m,260c,117,117,,260,l4948,c5092,,5208,117,5208,260l5208,2340c5208,2484,5092,2600,4948,2600l260,2600c117,2600,,2484,,2340l,260xe" fillcolor="#5b9bd5">
                  <v:path arrowok="t" o:connecttype="custom" o:connectlocs="0,37148;37027,0;704653,0;741680,37148;741680,334328;704653,371475;37027,371475;0,334328;0,37148" o:connectangles="0,0,0,0,0,0,0,0,0"/>
                </v:shape>
                <v:shape id="Freeform 539" o:spid="_x0000_s1130" style="width:7417;height:3714;left:14249;mso-wrap-style:square;position:absolute;top:42799;visibility:visible;v-text-anchor:top" coordsize="2604,1300" path="m,130c,59,59,,130,l2474,c2546,,2604,59,2604,130l2604,1170c2604,1242,2546,1300,2474,1300l130,1300c59,1300,,1242,,1170l,130xe" filled="f" strokecolor="white">
                  <v:stroke joinstyle="miter"/>
                  <v:path arrowok="t" o:connecttype="custom" o:connectlocs="0,37148;37027,0;704653,0;741680,37148;741680,334328;704653,371475;37027,371475;0,334328;0,37148" o:connectangles="0,0,0,0,0,0,0,0,0"/>
                </v:shape>
                <v:rect id="Rectangle 540" o:spid="_x0000_s1131" style="width:6122;height:1632;left:14693;mso-wrap-style:none;position:absolute;top:43503;visibility:visible;v-text-anchor:top" filled="f" stroked="f">
                  <v:textbox style="mso-fit-shape-to-text:t" inset="0,0,0,0">
                    <w:txbxContent>
                      <w:p w:rsidR="00BA114B" w14:paraId="0BC1F38D" w14:textId="77777777">
                        <w:r>
                          <w:rPr>
                            <w:rFonts w:ascii="Calibri" w:hAnsi="Calibri" w:cs="Calibri"/>
                            <w:color w:val="FFFFFF"/>
                            <w:sz w:val="14"/>
                            <w:szCs w:val="14"/>
                          </w:rPr>
                          <w:t xml:space="preserve">Change of Load / </w:t>
                        </w:r>
                      </w:p>
                    </w:txbxContent>
                  </v:textbox>
                </v:rect>
                <v:rect id="Rectangle 541" o:spid="_x0000_s1132" style="width:3600;height:1632;left:16040;mso-wrap-style:none;position:absolute;top:44557;visibility:visible;v-text-anchor:top" filled="f" stroked="f">
                  <v:textbox style="mso-fit-shape-to-text:t" inset="0,0,0,0">
                    <w:txbxContent>
                      <w:p w:rsidR="00BA114B" w14:paraId="35AC6749" w14:textId="77777777">
                        <w:r>
                          <w:rPr>
                            <w:rFonts w:ascii="Calibri" w:hAnsi="Calibri" w:cs="Calibri"/>
                            <w:color w:val="FFFFFF"/>
                            <w:sz w:val="14"/>
                            <w:szCs w:val="14"/>
                          </w:rPr>
                          <w:t>Packaging</w:t>
                        </w:r>
                      </w:p>
                    </w:txbxContent>
                  </v:textbox>
                </v:rect>
                <v:line id="Line 542" o:spid="_x0000_s1133" style="flip:y;mso-wrap-style:square;position:absolute;visibility:visible" from="21666,40386" to="24631,44659" o:connectortype="straight" strokecolor="#528cc1">
                  <v:stroke joinstyle="miter"/>
                </v:line>
                <v:shape id="Freeform 543" o:spid="_x0000_s1134" style="width:7423;height:3715;left:24631;mso-wrap-style:square;position:absolute;top:38525;visibility:visible;v-text-anchor:top" coordsize="5208,2600" o:spt="100" adj="-11796480,,5400" path="m,260c,117,117,,260,l4948,c5092,,5208,117,5208,260l5208,2340c5208,2484,5092,2600,4948,2600l260,2600c117,2600,,2484,,2340l,260xe" fillcolor="red">
                  <v:stroke joinstyle="round"/>
                  <v:formulas/>
                  <v:path arrowok="t" o:connecttype="custom" o:connectlocs="0,37148;37059,0;705256,0;742315,37148;742315,334328;705256,371475;37059,371475;0,334328;0,37148" o:connectangles="0,0,0,0,0,0,0,0,0" textboxrect="0,0,5208,2600"/>
                  <v:textbox>
                    <w:txbxContent>
                      <w:p w:rsidR="00BA114B" w:rsidP="00BA114B" w14:paraId="3E45B190" w14:textId="77777777">
                        <w:pPr>
                          <w:jc w:val="center"/>
                        </w:pPr>
                      </w:p>
                    </w:txbxContent>
                  </v:textbox>
                </v:shape>
                <v:shape id="Freeform 544" o:spid="_x0000_s1135" style="width:7423;height:3715;left:24631;mso-wrap-style:square;position:absolute;top:38525;visibility:visible;v-text-anchor:top" coordsize="5208,2600" path="m,260c,117,117,,260,l4948,c5092,,5208,117,5208,260l5208,2340c5208,2484,5092,2600,4948,2600l260,2600c117,2600,,2484,,2340l,260xe" filled="f" strokecolor="white">
                  <v:stroke joinstyle="miter"/>
                  <v:path arrowok="t" o:connecttype="custom" o:connectlocs="0,37148;37059,0;705256,0;742315,37148;742315,334328;705256,371475;37059,371475;0,334328;0,37148" o:connectangles="0,0,0,0,0,0,0,0,0"/>
                </v:shape>
                <v:rect id="Rectangle 545" o:spid="_x0000_s1136" style="width:5836;height:1632;left:25228;mso-wrap-style:none;position:absolute;top:39230;visibility:visible;v-text-anchor:top" filled="f" stroked="f">
                  <v:textbox style="mso-fit-shape-to-text:t" inset="0,0,0,0">
                    <w:txbxContent>
                      <w:p w:rsidR="00BA114B" w14:paraId="794524BC" w14:textId="77777777">
                        <w:r>
                          <w:rPr>
                            <w:rFonts w:ascii="Calibri" w:hAnsi="Calibri" w:cs="Calibri"/>
                            <w:color w:val="FFFFFF"/>
                            <w:sz w:val="14"/>
                            <w:szCs w:val="14"/>
                          </w:rPr>
                          <w:t xml:space="preserve">Out of validated </w:t>
                        </w:r>
                      </w:p>
                    </w:txbxContent>
                  </v:textbox>
                </v:rect>
                <v:rect id="Rectangle 546" o:spid="_x0000_s1137" style="width:2242;height:1632;left:27152;mso-wrap-style:none;position:absolute;top:40284;visibility:visible;v-text-anchor:top" filled="f" stroked="f">
                  <v:textbox style="mso-fit-shape-to-text:t" inset="0,0,0,0">
                    <w:txbxContent>
                      <w:p w:rsidR="00BA114B" w14:paraId="33BC88C9" w14:textId="77777777">
                        <w:r>
                          <w:rPr>
                            <w:rFonts w:ascii="Calibri" w:hAnsi="Calibri" w:cs="Calibri"/>
                            <w:color w:val="FFFFFF"/>
                            <w:sz w:val="14"/>
                            <w:szCs w:val="14"/>
                          </w:rPr>
                          <w:t>Range</w:t>
                        </w:r>
                      </w:p>
                    </w:txbxContent>
                  </v:textbox>
                </v:rect>
                <v:line id="Line 547" o:spid="_x0000_s1138" style="mso-wrap-style:square;position:absolute;visibility:visible" from="21666,44665" to="24638,44665" o:connectortype="straight" strokecolor="#528cc1">
                  <v:stroke joinstyle="miter"/>
                </v:line>
                <v:shape id="Freeform 548" o:spid="_x0000_s1139" style="width:7423;height:3714;left:24631;mso-wrap-style:square;position:absolute;top:42799;visibility:visible;v-text-anchor:top" coordsize="5208,2600" path="m,260c,117,117,,260,l4948,c5092,,5208,117,5208,260l5208,2340c5208,2484,5092,2600,4948,2600l260,2600c117,2600,,2484,,2340l,260xe" fillcolor="#00b050">
                  <v:path arrowok="t" o:connecttype="custom" o:connectlocs="0,37148;37059,0;705256,0;742315,37148;742315,334328;705256,371475;37059,371475;0,334328;0,37148" o:connectangles="0,0,0,0,0,0,0,0,0"/>
                </v:shape>
                <v:shape id="Freeform 549" o:spid="_x0000_s1140" style="width:7423;height:3714;left:24631;mso-wrap-style:square;position:absolute;top:42799;visibility:visible;v-text-anchor:top" coordsize="2604,1300" path="m,130c,59,59,,130,l2474,c2546,,2604,59,2604,130l2604,1170c2604,1242,2546,1300,2474,1300l130,1300c59,1300,,1242,,1170l,130xe" filled="f" strokecolor="white">
                  <v:stroke joinstyle="miter"/>
                  <v:path arrowok="t" o:connecttype="custom" o:connectlocs="0,37148;37059,0;705256,0;742315,37148;742315,334328;705256,371475;37059,371475;0,334328;0,37148" o:connectangles="0,0,0,0,0,0,0,0,0"/>
                </v:shape>
                <v:rect id="Rectangle 550" o:spid="_x0000_s1141" style="width:5969;height:1632;left:25158;mso-wrap-style:none;position:absolute;top:43503;visibility:visible;v-text-anchor:top" filled="f" stroked="f">
                  <v:textbox style="mso-fit-shape-to-text:t" inset="0,0,0,0">
                    <w:txbxContent>
                      <w:p w:rsidR="00BA114B" w14:paraId="1DCA1A7B" w14:textId="77777777">
                        <w:r>
                          <w:rPr>
                            <w:rFonts w:ascii="Calibri" w:hAnsi="Calibri" w:cs="Calibri"/>
                            <w:color w:val="FFFFFF"/>
                            <w:sz w:val="14"/>
                            <w:szCs w:val="14"/>
                          </w:rPr>
                          <w:t xml:space="preserve">Within validated </w:t>
                        </w:r>
                      </w:p>
                    </w:txbxContent>
                  </v:textbox>
                </v:rect>
                <v:rect id="Rectangle 551" o:spid="_x0000_s1142" style="width:2242;height:1632;left:27152;mso-wrap-style:none;position:absolute;top:44557;visibility:visible;v-text-anchor:top" filled="f" stroked="f">
                  <v:textbox style="mso-fit-shape-to-text:t" inset="0,0,0,0">
                    <w:txbxContent>
                      <w:p w:rsidR="00BA114B" w14:paraId="16B89341" w14:textId="77777777">
                        <w:r>
                          <w:rPr>
                            <w:rFonts w:ascii="Calibri" w:hAnsi="Calibri" w:cs="Calibri"/>
                            <w:color w:val="FFFFFF"/>
                            <w:sz w:val="14"/>
                            <w:szCs w:val="14"/>
                          </w:rPr>
                          <w:t>Range</w:t>
                        </w:r>
                      </w:p>
                    </w:txbxContent>
                  </v:textbox>
                </v:rect>
                <v:line id="Line 552" o:spid="_x0000_s1143" style="mso-wrap-style:square;position:absolute;visibility:visible" from="21666,44659" to="24631,48933" o:connectortype="straight" strokecolor="#528cc1">
                  <v:stroke joinstyle="miter"/>
                </v:line>
                <v:shape id="Freeform 553" o:spid="_x0000_s1144" style="width:7423;height:3721;left:24631;mso-wrap-style:square;position:absolute;top:47072;visibility:visible;v-text-anchor:top" coordsize="2604,1304" path="m,131c,59,59,,131,l2474,c2546,,2604,59,2604,131l2604,1174c2604,1246,2546,1304,2474,1304l131,1304c59,1304,,1246,,1174l,131xe" fillcolor="red">
                  <v:path arrowok="t" o:connecttype="custom" o:connectlocs="0,37382;37344,0;705256,0;742315,37382;742315,335013;705256,372110;37344,372110;0,335013;0,37382" o:connectangles="0,0,0,0,0,0,0,0,0"/>
                </v:shape>
                <v:shape id="Freeform 554" o:spid="_x0000_s1145" style="width:7423;height:3721;left:24631;mso-wrap-style:square;position:absolute;top:47072;visibility:visible;v-text-anchor:top" coordsize="2604,1304" path="m,131c,59,59,,131,l2474,c2546,,2604,59,2604,131l2604,1174c2604,1246,2546,1304,2474,1304l131,1304c59,1304,,1246,,1174l,131xe" filled="f" strokecolor="white">
                  <v:stroke joinstyle="miter"/>
                  <v:path arrowok="t" o:connecttype="custom" o:connectlocs="0,37382;37344,0;705256,0;742315,37382;742315,335013;705256,372110;37344,372110;0,335013;0,37382" o:connectangles="0,0,0,0,0,0,0,0,0"/>
                </v:shape>
                <v:rect id="Rectangle 555" o:spid="_x0000_s1146" style="width:7049;height:1632;left:24961;mso-wrap-style:none;position:absolute;top:47891;visibility:visible;v-text-anchor:top" filled="f" stroked="f">
                  <v:textbox style="mso-fit-shape-to-text:t" inset="0,0,0,0">
                    <w:txbxContent>
                      <w:p w:rsidR="00BA114B" w14:paraId="115E25C9" w14:textId="77777777">
                        <w:r>
                          <w:rPr>
                            <w:rFonts w:ascii="Calibri" w:hAnsi="Calibri" w:cs="Calibri"/>
                            <w:color w:val="FFFFFF"/>
                            <w:sz w:val="14"/>
                            <w:szCs w:val="14"/>
                          </w:rPr>
                          <w:t xml:space="preserve">Negative Impact on </w:t>
                        </w:r>
                      </w:p>
                    </w:txbxContent>
                  </v:textbox>
                </v:rect>
                <v:rect id="Rectangle 556" o:spid="_x0000_s1147" style="width:4788;height:1632;left:26041;mso-wrap-style:none;position:absolute;top:48837;visibility:visible;v-text-anchor:top" filled="f" stroked="f">
                  <v:textbox style="mso-fit-shape-to-text:t" inset="0,0,0,0">
                    <w:txbxContent>
                      <w:p w:rsidR="00BA114B" w14:paraId="17074EEE" w14:textId="77777777">
                        <w:r>
                          <w:rPr>
                            <w:rFonts w:ascii="Calibri" w:hAnsi="Calibri" w:cs="Calibri"/>
                            <w:color w:val="FFFFFF"/>
                            <w:sz w:val="14"/>
                            <w:szCs w:val="14"/>
                          </w:rPr>
                          <w:t>Gas Diffusion</w:t>
                        </w:r>
                      </w:p>
                    </w:txbxContent>
                  </v:textbox>
                </v:rect>
                <v:line id="Line 557" o:spid="_x0000_s1148" style="mso-wrap-style:square;position:absolute;visibility:visible" from="11277,32905" to="14249,55346" o:connectortype="straight" strokecolor="#477ba9">
                  <v:stroke joinstyle="miter"/>
                </v:line>
                <v:shape id="Freeform 558" o:spid="_x0000_s1149" style="width:7417;height:5029;left:14249;mso-wrap-style:square;position:absolute;top:52825;visibility:visible;v-text-anchor:top" coordsize="2604,1760" path="m,176c,79,79,,176,l2428,c2526,,2604,79,2604,176l2604,1584c2604,1682,2526,1760,2428,1760l176,1760c79,1760,,1682,,1584l,176xe" fillcolor="#5b9bd5">
                  <v:path arrowok="t" o:connecttype="custom" o:connectlocs="0,50292;50129,0;691551,0;741680,50292;741680,452628;691551,502920;50129,502920;0,452628;0,50292" o:connectangles="0,0,0,0,0,0,0,0,0"/>
                </v:shape>
                <v:shape id="Freeform 559" o:spid="_x0000_s1150" style="width:7417;height:5029;left:14249;mso-wrap-style:square;position:absolute;top:52825;visibility:visible;v-text-anchor:top" coordsize="2604,1760" path="m,176c,79,79,,176,l2428,c2526,,2604,79,2604,176l2604,1584c2604,1682,2526,1760,2428,1760l176,1760c79,1760,,1682,,1584l,176xe" filled="f" strokecolor="white">
                  <v:stroke joinstyle="miter"/>
                  <v:path arrowok="t" o:connecttype="custom" o:connectlocs="0,50292;50129,0;691551,0;741680,50292;741680,452628;691551,502920;50129,502920;0,452628;0,50292" o:connectangles="0,0,0,0,0,0,0,0,0"/>
                </v:shape>
                <v:rect id="Rectangle 560" o:spid="_x0000_s1151" style="width:4077;height:1809;left:16052;mso-wrap-style:none;position:absolute;top:53143;visibility:visible;v-text-anchor:top" filled="f" stroked="f">
                  <v:textbox style="mso-fit-shape-to-text:t" inset="0,0,0,0">
                    <w:txbxContent>
                      <w:p w:rsidR="00BA114B" w14:paraId="53FCDA34" w14:textId="77777777">
                        <w:r>
                          <w:rPr>
                            <w:rFonts w:ascii="Calibri" w:hAnsi="Calibri" w:cs="Calibri"/>
                            <w:color w:val="FFFFFF"/>
                            <w:sz w:val="16"/>
                            <w:szCs w:val="16"/>
                          </w:rPr>
                          <w:t xml:space="preserve">Change in </w:t>
                        </w:r>
                      </w:p>
                    </w:txbxContent>
                  </v:textbox>
                </v:rect>
                <v:rect id="Rectangle 561" o:spid="_x0000_s1152" style="width:3778;height:1632;left:15938;mso-wrap-style:none;position:absolute;top:54197;visibility:visible;v-text-anchor:top" filled="f" stroked="f">
                  <v:textbox style="mso-fit-shape-to-text:t" inset="0,0,0,0">
                    <w:txbxContent>
                      <w:p w:rsidR="00BA114B" w14:paraId="49D22F11" w14:textId="77777777">
                        <w:r>
                          <w:rPr>
                            <w:rFonts w:ascii="Calibri" w:hAnsi="Calibri" w:cs="Calibri"/>
                            <w:color w:val="FFFFFF"/>
                            <w:sz w:val="14"/>
                            <w:szCs w:val="14"/>
                          </w:rPr>
                          <w:t xml:space="preserve">Bioburden </w:t>
                        </w:r>
                      </w:p>
                    </w:txbxContent>
                  </v:textbox>
                </v:rect>
                <v:rect id="Rectangle 562" o:spid="_x0000_s1153" style="width:4204;height:1632;left:15722;mso-wrap-style:none;position:absolute;top:55238;visibility:visible;v-text-anchor:top" filled="f" stroked="f">
                  <v:textbox style="mso-fit-shape-to-text:t" inset="0,0,0,0">
                    <w:txbxContent>
                      <w:p w:rsidR="00BA114B" w14:paraId="6C60E1AD" w14:textId="77777777">
                        <w:r>
                          <w:rPr>
                            <w:rFonts w:ascii="Calibri" w:hAnsi="Calibri" w:cs="Calibri"/>
                            <w:color w:val="FFFFFF"/>
                            <w:sz w:val="14"/>
                            <w:szCs w:val="14"/>
                          </w:rPr>
                          <w:t xml:space="preserve">Control/ BB </w:t>
                        </w:r>
                      </w:p>
                    </w:txbxContent>
                  </v:textbox>
                </v:rect>
                <v:rect id="Rectangle 563" o:spid="_x0000_s1154" style="width:3677;height:1632;left:15995;mso-wrap-style:none;position:absolute;top:56286;visibility:visible;v-text-anchor:top" filled="f" stroked="f">
                  <v:textbox style="mso-fit-shape-to-text:t" inset="0,0,0,0">
                    <w:txbxContent>
                      <w:p w:rsidR="00BA114B" w14:paraId="3866F652" w14:textId="77777777">
                        <w:r>
                          <w:rPr>
                            <w:rFonts w:ascii="Calibri" w:hAnsi="Calibri" w:cs="Calibri"/>
                            <w:color w:val="FFFFFF"/>
                            <w:sz w:val="14"/>
                            <w:szCs w:val="14"/>
                          </w:rPr>
                          <w:t>Reduction</w:t>
                        </w:r>
                      </w:p>
                    </w:txbxContent>
                  </v:textbox>
                </v:rect>
                <v:line id="Line 564" o:spid="_x0000_s1155" style="flip:y;mso-wrap-style:square;position:absolute;visibility:visible" from="21666,53206" to="24631,55346" o:connectortype="straight" strokecolor="#528cc1">
                  <v:stroke joinstyle="miter"/>
                </v:line>
                <v:shape id="Freeform 565" o:spid="_x0000_s1156" style="width:7423;height:3721;left:24631;mso-wrap-style:square;position:absolute;top:51346;visibility:visible;v-text-anchor:top" coordsize="2604,1304" path="m,131c,59,59,,131,l2474,c2546,,2604,59,2604,131l2604,1174c2604,1246,2546,1304,2474,1304l131,1304c59,1304,,1246,,1174l,131xe" fillcolor="#00b050">
                  <v:path arrowok="t" o:connecttype="custom" o:connectlocs="0,37382;37344,0;705256,0;742315,37382;742315,335013;705256,372110;37344,372110;0,335013;0,37382" o:connectangles="0,0,0,0,0,0,0,0,0"/>
                </v:shape>
                <v:shape id="Freeform 566" o:spid="_x0000_s1157" style="width:7423;height:3721;left:24631;mso-wrap-style:square;position:absolute;top:51346;visibility:visible;v-text-anchor:top" coordsize="2604,1304" path="m,131c,59,59,,131,l2474,c2546,,2604,59,2604,131l2604,1174c2604,1246,2546,1304,2474,1304l131,1304c59,1304,,1246,,1174l,131xe" filled="f" strokecolor="white">
                  <v:stroke joinstyle="miter"/>
                  <v:path arrowok="t" o:connecttype="custom" o:connectlocs="0,37382;37344,0;705256,0;742315,37382;742315,335013;705256,372110;37344,372110;0,335013;0,37382" o:connectangles="0,0,0,0,0,0,0,0,0"/>
                </v:shape>
                <v:rect id="Rectangle 567" o:spid="_x0000_s1158" style="width:4756;height:1632;left:26066;mso-wrap-style:none;position:absolute;top:52165;visibility:visible;v-text-anchor:top" filled="f" stroked="f">
                  <v:textbox style="mso-fit-shape-to-text:t" inset="0,0,0,0">
                    <w:txbxContent>
                      <w:p w:rsidR="00BA114B" w14:paraId="047234BA" w14:textId="77777777">
                        <w:r>
                          <w:rPr>
                            <w:rFonts w:ascii="Calibri" w:hAnsi="Calibri" w:cs="Calibri"/>
                            <w:color w:val="FFFFFF"/>
                            <w:sz w:val="14"/>
                            <w:szCs w:val="14"/>
                          </w:rPr>
                          <w:t xml:space="preserve">Pot. negative </w:t>
                        </w:r>
                      </w:p>
                    </w:txbxContent>
                  </v:textbox>
                </v:rect>
                <v:rect id="Rectangle 568" o:spid="_x0000_s1159" style="width:2502;height:1632;left:27139;mso-wrap-style:none;position:absolute;top:53124;visibility:visible;v-text-anchor:top" filled="f" stroked="f">
                  <v:textbox style="mso-fit-shape-to-text:t" inset="0,0,0,0">
                    <w:txbxContent>
                      <w:p w:rsidR="00BA114B" w14:paraId="166B1307" w14:textId="77777777">
                        <w:r>
                          <w:rPr>
                            <w:rFonts w:ascii="Calibri" w:hAnsi="Calibri" w:cs="Calibri"/>
                            <w:color w:val="FFFFFF"/>
                            <w:sz w:val="14"/>
                            <w:szCs w:val="14"/>
                          </w:rPr>
                          <w:t>Impact</w:t>
                        </w:r>
                      </w:p>
                    </w:txbxContent>
                  </v:textbox>
                </v:rect>
                <v:line id="Line 569" o:spid="_x0000_s1160" style="mso-wrap-style:square;position:absolute;visibility:visible" from="21666,55346" to="24631,57480" o:connectortype="straight" strokecolor="#528cc1">
                  <v:stroke joinstyle="miter"/>
                </v:line>
                <v:shape id="Freeform 570" o:spid="_x0000_s1161" style="width:7423;height:3714;left:24631;mso-wrap-style:square;position:absolute;top:55626;visibility:visible;v-text-anchor:top" coordsize="2604,1300" path="m,130c,59,59,,130,l2474,c2546,,2604,59,2604,130l2604,1170c2604,1242,2546,1300,2474,1300l130,1300c59,1300,,1242,,1170l,130xe" fillcolor="#00b050">
                  <v:path arrowok="t" o:connecttype="custom" o:connectlocs="0,37148;37059,0;705256,0;742315,37148;742315,334328;705256,371475;37059,371475;0,334328;0,37148" o:connectangles="0,0,0,0,0,0,0,0,0"/>
                </v:shape>
                <v:shape id="Freeform 571" o:spid="_x0000_s1162" style="width:7423;height:3714;left:24631;mso-wrap-style:square;position:absolute;top:55626;visibility:visible;v-text-anchor:top" coordsize="2604,1300" path="m,130c,59,59,,130,l2474,c2546,,2604,59,2604,130l2604,1170c2604,1242,2546,1300,2474,1300l130,1300c59,1300,,1242,,1170l,130xe" filled="f" strokecolor="white">
                  <v:stroke joinstyle="miter"/>
                  <v:path arrowok="t" o:connecttype="custom" o:connectlocs="0,37148;37059,0;705256,0;742315,37148;742315,334328;705256,371475;37059,371475;0,334328;0,37148" o:connectangles="0,0,0,0,0,0,0,0,0"/>
                </v:shape>
                <v:rect id="Rectangle 572" o:spid="_x0000_s1163" style="width:4064;height:1632;left:26396;mso-wrap-style:none;position:absolute;top:56438;visibility:visible;v-text-anchor:top" filled="f" stroked="f">
                  <v:textbox style="mso-fit-shape-to-text:t" inset="0,0,0,0">
                    <w:txbxContent>
                      <w:p w:rsidR="00BA114B" w14:paraId="50FAF614" w14:textId="77777777">
                        <w:r>
                          <w:rPr>
                            <w:rFonts w:ascii="Calibri" w:hAnsi="Calibri" w:cs="Calibri"/>
                            <w:color w:val="FFFFFF"/>
                            <w:sz w:val="14"/>
                            <w:szCs w:val="14"/>
                          </w:rPr>
                          <w:t xml:space="preserve">Additional/ </w:t>
                        </w:r>
                      </w:p>
                    </w:txbxContent>
                  </v:textbox>
                </v:rect>
                <v:rect id="Rectangle 573" o:spid="_x0000_s1164" style="width:7220;height:1632;left:24879;mso-wrap-style:none;position:absolute;top:57397;visibility:visible;v-text-anchor:top" filled="f" stroked="f">
                  <v:textbox style="mso-fit-shape-to-text:t" inset="0,0,0,0">
                    <w:txbxContent>
                      <w:p w:rsidR="00BA114B" w14:paraId="312D72EC" w14:textId="77777777">
                        <w:r>
                          <w:rPr>
                            <w:rFonts w:ascii="Calibri" w:hAnsi="Calibri" w:cs="Calibri"/>
                            <w:color w:val="FFFFFF"/>
                            <w:sz w:val="14"/>
                            <w:szCs w:val="14"/>
                          </w:rPr>
                          <w:t>improved Measures</w:t>
                        </w:r>
                      </w:p>
                    </w:txbxContent>
                  </v:textbox>
                </v:rect>
                <v:line id="Line 574" o:spid="_x0000_s1165" style="mso-wrap-style:square;position:absolute;visibility:visible" from="11277,32905" to="14249,63893" o:connectortype="straight" strokecolor="#477ba9">
                  <v:stroke joinstyle="miter"/>
                </v:line>
                <v:shape id="Freeform 575" o:spid="_x0000_s1166" style="width:7417;height:3714;left:14249;mso-wrap-style:square;position:absolute;top:62033;visibility:visible;v-text-anchor:top" coordsize="2604,1300" path="m,130c,59,59,,130,l2474,c2546,,2604,59,2604,130l2604,1170c2604,1242,2546,1300,2474,1300l130,1300c59,1300,,1242,,1170l,130xe" fillcolor="#5b9bd5">
                  <v:path arrowok="t" o:connecttype="custom" o:connectlocs="0,37148;37027,0;704653,0;741680,37148;741680,334328;704653,371475;37027,371475;0,334328;0,37148" o:connectangles="0,0,0,0,0,0,0,0,0"/>
                </v:shape>
                <v:shape id="Freeform 576" o:spid="_x0000_s1167" style="width:7417;height:3714;left:14249;mso-wrap-style:square;position:absolute;top:62033;visibility:visible;v-text-anchor:top" coordsize="2604,1300" path="m,130c,59,59,,130,l2474,c2546,,2604,59,2604,130l2604,1170c2604,1242,2546,1300,2474,1300l130,1300c59,1300,,1242,,1170l,130xe" filled="f" strokecolor="white">
                  <v:stroke joinstyle="miter"/>
                  <v:path arrowok="t" o:connecttype="custom" o:connectlocs="0,37148;37027,0;704653,0;741680,37148;741680,334328;704653,371475;37027,371475;0,334328;0,37148" o:connectangles="0,0,0,0,0,0,0,0,0"/>
                </v:shape>
                <v:rect id="Rectangle 577" o:spid="_x0000_s1168" style="width:6566;height:1809;left:14884;mso-wrap-style:none;position:absolute;top:62738;visibility:visible;v-text-anchor:top" filled="f" stroked="f">
                  <v:textbox style="mso-fit-shape-to-text:t" inset="0,0,0,0">
                    <w:txbxContent>
                      <w:p w:rsidR="00BA114B" w14:paraId="5808DFD8" w14:textId="77777777">
                        <w:r>
                          <w:rPr>
                            <w:rFonts w:ascii="Calibri" w:hAnsi="Calibri" w:cs="Calibri"/>
                            <w:color w:val="FFFFFF"/>
                            <w:sz w:val="16"/>
                            <w:szCs w:val="16"/>
                          </w:rPr>
                          <w:t xml:space="preserve">Product Change </w:t>
                        </w:r>
                      </w:p>
                    </w:txbxContent>
                  </v:textbox>
                </v:rect>
                <v:rect id="Rectangle 578" o:spid="_x0000_s1169" style="width:2971;height:1632;left:16383;mso-wrap-style:none;position:absolute;top:63792;visibility:visible;v-text-anchor:top" filled="f" stroked="f">
                  <v:textbox style="mso-fit-shape-to-text:t" inset="0,0,0,0">
                    <w:txbxContent>
                      <w:p w:rsidR="00BA114B" w14:paraId="416109FA" w14:textId="77777777">
                        <w:r>
                          <w:rPr>
                            <w:rFonts w:ascii="Calibri" w:hAnsi="Calibri" w:cs="Calibri"/>
                            <w:color w:val="FFFFFF"/>
                            <w:sz w:val="14"/>
                            <w:szCs w:val="14"/>
                          </w:rPr>
                          <w:t>(Design)</w:t>
                        </w:r>
                      </w:p>
                    </w:txbxContent>
                  </v:textbox>
                </v:rect>
                <v:line id="Line 579" o:spid="_x0000_s1170" style="flip:y;mso-wrap-style:square;position:absolute;visibility:visible" from="21666,61753" to="24631,63893" o:connectortype="straight" strokecolor="#528cc1">
                  <v:stroke joinstyle="miter"/>
                </v:line>
                <v:shape id="Freeform 580" o:spid="_x0000_s1171" style="width:7423;height:3715;left:24631;mso-wrap-style:square;position:absolute;top:59899;visibility:visible;v-text-anchor:top" coordsize="2604,1300" path="m,130c,59,59,,130,l2474,c2546,,2604,59,2604,130l2604,1170c2604,1242,2546,1300,2474,1300l130,1300c59,1300,,1242,,1170l,130xe" fillcolor="red">
                  <v:path arrowok="t" o:connecttype="custom" o:connectlocs="0,37148;37059,0;705256,0;742315,37148;742315,334328;705256,371475;37059,371475;0,334328;0,37148" o:connectangles="0,0,0,0,0,0,0,0,0"/>
                </v:shape>
                <v:shape id="Freeform 581" o:spid="_x0000_s1172" style="width:7423;height:3715;left:24631;mso-wrap-style:square;position:absolute;top:59899;visibility:visible;v-text-anchor:top" coordsize="2604,1300" path="m,130c,59,59,,130,l2474,c2546,,2604,59,2604,130l2604,1170c2604,1242,2546,1300,2474,1300l130,1300c59,1300,,1242,,1170l,130xe" filled="f" strokecolor="white">
                  <v:stroke joinstyle="miter"/>
                  <v:path arrowok="t" o:connecttype="custom" o:connectlocs="0,37148;37059,0;705256,0;742315,37148;742315,334328;705256,371475;37059,371475;0,334328;0,37148" o:connectangles="0,0,0,0,0,0,0,0,0"/>
                </v:shape>
                <v:rect id="Rectangle 582" o:spid="_x0000_s1173" style="width:4071;height:1632;left:25139;mso-wrap-style:none;position:absolute;top:61125;visibility:visible;v-text-anchor:top" filled="f" stroked="f">
                  <v:textbox style="mso-fit-shape-to-text:t" inset="0,0,0,0">
                    <w:txbxContent>
                      <w:p w:rsidR="00BA114B" w14:paraId="25C31351" w14:textId="77777777">
                        <w:r>
                          <w:rPr>
                            <w:rFonts w:ascii="Calibri" w:hAnsi="Calibri" w:cs="Calibri"/>
                            <w:color w:val="FFFFFF"/>
                            <w:sz w:val="14"/>
                            <w:szCs w:val="14"/>
                          </w:rPr>
                          <w:t>New Worst</w:t>
                        </w:r>
                      </w:p>
                    </w:txbxContent>
                  </v:textbox>
                </v:rect>
                <v:rect id="Rectangle 583" o:spid="_x0000_s1174" style="width:273;height:1632;left:29483;mso-wrap-style:none;position:absolute;top:61125;visibility:visible;v-text-anchor:top" filled="f" stroked="f">
                  <v:textbox style="mso-fit-shape-to-text:t" inset="0,0,0,0">
                    <w:txbxContent>
                      <w:p w:rsidR="00BA114B" w14:paraId="7D889D4C" w14:textId="77777777">
                        <w:r>
                          <w:rPr>
                            <w:rFonts w:ascii="Calibri" w:hAnsi="Calibri" w:cs="Calibri"/>
                            <w:color w:val="FFFFFF"/>
                            <w:sz w:val="14"/>
                            <w:szCs w:val="14"/>
                          </w:rPr>
                          <w:t>-</w:t>
                        </w:r>
                      </w:p>
                    </w:txbxContent>
                  </v:textbox>
                </v:rect>
                <v:rect id="Rectangle 584" o:spid="_x0000_s1175" style="width:1696;height:1632;left:29768;mso-wrap-style:none;position:absolute;top:61125;visibility:visible;v-text-anchor:top" filled="f" stroked="f">
                  <v:textbox style="mso-fit-shape-to-text:t" inset="0,0,0,0">
                    <w:txbxContent>
                      <w:p w:rsidR="00BA114B" w14:paraId="22C083E6" w14:textId="77777777">
                        <w:r>
                          <w:rPr>
                            <w:rFonts w:ascii="Calibri" w:hAnsi="Calibri" w:cs="Calibri"/>
                            <w:color w:val="FFFFFF"/>
                            <w:sz w:val="14"/>
                            <w:szCs w:val="14"/>
                          </w:rPr>
                          <w:t>Case</w:t>
                        </w:r>
                      </w:p>
                    </w:txbxContent>
                  </v:textbox>
                </v:rect>
                <v:line id="Line 585" o:spid="_x0000_s1176" style="mso-wrap-style:square;position:absolute;visibility:visible" from="21666,63893" to="24631,66033" o:connectortype="straight" strokecolor="#528cc1">
                  <v:stroke joinstyle="miter"/>
                </v:line>
                <v:shape id="Freeform 586" o:spid="_x0000_s1177" style="width:7423;height:3708;left:24631;mso-wrap-style:square;position:absolute;top:64173;visibility:visible;v-text-anchor:top" coordsize="2604,1300" path="m,130c,59,59,,130,l2474,c2546,,2604,59,2604,130l2604,1170c2604,1242,2546,1300,2474,1300l130,1300c59,1300,,1242,,1170l,130xe" fillcolor="#00b050">
                  <v:path arrowok="t" o:connecttype="custom" o:connectlocs="0,37084;37059,0;705256,0;742315,37084;742315,333756;705256,370840;37059,370840;0,333756;0,37084" o:connectangles="0,0,0,0,0,0,0,0,0"/>
                </v:shape>
                <v:shape id="Freeform 587" o:spid="_x0000_s1178" style="width:7423;height:3708;left:24631;mso-wrap-style:square;position:absolute;top:64173;visibility:visible;v-text-anchor:top" coordsize="2604,1300" path="m,130c,59,59,,130,l2474,c2546,,2604,59,2604,130l2604,1170c2604,1242,2546,1300,2474,1300l130,1300c59,1300,,1242,,1170l,130xe" filled="f" strokecolor="white">
                  <v:stroke joinstyle="miter"/>
                  <v:path arrowok="t" o:connecttype="custom" o:connectlocs="0,37084;37059,0;705256,0;742315,37084;742315,333756;705256,370840;37059,370840;0,333756;0,37084" o:connectangles="0,0,0,0,0,0,0,0,0"/>
                </v:shape>
                <v:rect id="Rectangle 588" o:spid="_x0000_s1179" style="width:5994;height:1810;left:25546;mso-wrap-style:none;position:absolute;top:64344;visibility:visible;v-text-anchor:top" filled="f" stroked="f">
                  <v:textbox style="mso-fit-shape-to-text:t" inset="0,0,0,0">
                    <w:txbxContent>
                      <w:p w:rsidR="00BA114B" w14:paraId="23F76CFE" w14:textId="77777777">
                        <w:r>
                          <w:rPr>
                            <w:rFonts w:ascii="Calibri" w:hAnsi="Calibri" w:cs="Calibri"/>
                            <w:color w:val="FFFFFF"/>
                            <w:sz w:val="16"/>
                            <w:szCs w:val="16"/>
                          </w:rPr>
                          <w:t xml:space="preserve">New Variant is </w:t>
                        </w:r>
                      </w:p>
                    </w:txbxContent>
                  </v:textbox>
                </v:rect>
                <v:rect id="Rectangle 589" o:spid="_x0000_s1180" style="width:3981;height:1631;left:26219;mso-wrap-style:none;position:absolute;top:65405;visibility:visible;v-text-anchor:top" filled="f" stroked="f">
                  <v:textbox style="mso-fit-shape-to-text:t" inset="0,0,0,0">
                    <w:txbxContent>
                      <w:p w:rsidR="00BA114B" w14:paraId="03B9E156" w14:textId="77777777">
                        <w:r>
                          <w:rPr>
                            <w:rFonts w:ascii="Calibri" w:hAnsi="Calibri" w:cs="Calibri"/>
                            <w:color w:val="FFFFFF"/>
                            <w:sz w:val="14"/>
                            <w:szCs w:val="14"/>
                          </w:rPr>
                          <w:t xml:space="preserve">covered by </w:t>
                        </w:r>
                      </w:p>
                    </w:txbxContent>
                  </v:textbox>
                </v:rect>
                <v:rect id="Rectangle 590" o:spid="_x0000_s1181" style="width:5778;height:1632;left:25260;mso-wrap-style:none;position:absolute;top:66446;visibility:visible;v-text-anchor:top" filled="f" stroked="f">
                  <v:textbox style="mso-fit-shape-to-text:t" inset="0,0,0,0">
                    <w:txbxContent>
                      <w:p w:rsidR="00BA114B" w14:paraId="47A101B0" w14:textId="77777777">
                        <w:r>
                          <w:rPr>
                            <w:rFonts w:ascii="Calibri" w:hAnsi="Calibri" w:cs="Calibri"/>
                            <w:color w:val="FFFFFF"/>
                            <w:sz w:val="14"/>
                            <w:szCs w:val="14"/>
                          </w:rPr>
                          <w:t>validated Range</w:t>
                        </w:r>
                      </w:p>
                    </w:txbxContent>
                  </v:textbox>
                </v:rect>
                <v:rect id="Rectangle 591" o:spid="_x0000_s1182" style="width:9246;height:3835;left:23450;mso-wrap-style:square;position:absolute;top:4235;visibility:visible;v-text-anchor:top" filled="f" strokecolor="#ffc000" strokeweight="0.95pt"/>
                <v:rect id="Rectangle 592" o:spid="_x0000_s1183" style="width:9245;height:3804;left:23482;mso-wrap-style:square;position:absolute;top:21380;visibility:visible;v-text-anchor:top" filled="f" strokecolor="#ffc000" strokeweight="0.95pt"/>
                <v:rect id="Rectangle 600" o:spid="_x0000_s1184" style="width:286;height:2229;left:7124;mso-wrap-style:none;position:absolute;top:8350;visibility:visible;v-text-anchor:top" filled="f" stroked="f">
                  <v:textbox style="mso-fit-shape-to-text:t" inset="0,0,0,0">
                    <w:txbxContent>
                      <w:p w:rsidR="00BA114B" w14:paraId="24046D9B" w14:textId="77777777">
                        <w:r>
                          <w:rPr>
                            <w:rFonts w:cs="Arial"/>
                            <w:color w:val="000000"/>
                            <w:sz w:val="16"/>
                            <w:szCs w:val="16"/>
                          </w:rPr>
                          <w:t xml:space="preserve"> </w:t>
                        </w:r>
                      </w:p>
                    </w:txbxContent>
                  </v:textbox>
                </v:rect>
                <v:rect id="Rectangle 603" o:spid="_x0000_s1185" style="width:247;height:2229;left:8128;mso-wrap-style:none;position:absolute;top:10547;visibility:visible;v-text-anchor:top" filled="f" stroked="f">
                  <v:textbox style="mso-fit-shape-to-text:t" inset="0,0,0,0">
                    <w:txbxContent>
                      <w:p w:rsidR="00BA114B" w14:paraId="2F1E733D" w14:textId="77777777">
                        <w:r>
                          <w:rPr>
                            <w:rFonts w:cs="Arial"/>
                            <w:color w:val="000000"/>
                            <w:sz w:val="14"/>
                            <w:szCs w:val="14"/>
                          </w:rPr>
                          <w:t xml:space="preserve"> </w:t>
                        </w:r>
                      </w:p>
                    </w:txbxContent>
                  </v:textbox>
                </v:rect>
                <v:rect id="Rectangle 604" o:spid="_x0000_s1186" style="width:286;height:2229;left:1587;mso-wrap-style:none;position:absolute;top:11639;visibility:visible;v-text-anchor:top" filled="f" stroked="f">
                  <v:textbox style="mso-fit-shape-to-text:t" inset="0,0,0,0">
                    <w:txbxContent>
                      <w:p w:rsidR="00BA114B" w14:paraId="7BF229A7" w14:textId="77777777">
                        <w:r>
                          <w:rPr>
                            <w:rFonts w:cs="Arial"/>
                            <w:color w:val="FF0000"/>
                            <w:sz w:val="16"/>
                            <w:szCs w:val="16"/>
                          </w:rPr>
                          <w:t xml:space="preserve"> </w:t>
                        </w:r>
                      </w:p>
                    </w:txbxContent>
                  </v:textbox>
                </v:rect>
                <v:rect id="Rectangle 608" o:spid="_x0000_s1187" style="width:9232;height:3988;left:23495;mso-wrap-style:square;position:absolute;top:51149;visibility:visible;v-text-anchor:top" filled="f" strokecolor="#ffc000" strokeweight="0.95pt"/>
                <v:rect id="Rectangle 609" o:spid="_x0000_s1188" style="width:14745;height:16555;left:36556;mso-wrap-style:square;position:absolute;top:51409;visibility:visible;v-text-anchor:top" stroked="f"/>
                <v:rect id="Rectangle 610" o:spid="_x0000_s1189" style="width:14745;height:16555;left:36556;mso-wrap-style:square;position:absolute;top:51409;visibility:visible;v-text-anchor:top" filled="f" strokeweight="0.4pt">
                  <v:stroke joinstyle="round"/>
                </v:rect>
                <v:rect id="Rectangle 611" o:spid="_x0000_s1190" style="width:2985;height:1810;left:37274;mso-wrap-style:none;position:absolute;top:51771;visibility:visible;v-text-anchor:top" filled="f" stroked="f">
                  <v:textbox style="mso-fit-shape-to-text:t" inset="0,0,0,0">
                    <w:txbxContent>
                      <w:p w:rsidR="00BA114B" w14:paraId="4C1329BA" w14:textId="77777777">
                        <w:r>
                          <w:rPr>
                            <w:rFonts w:ascii="Calibri" w:hAnsi="Calibri" w:cs="Calibri"/>
                            <w:color w:val="000000"/>
                            <w:sz w:val="16"/>
                            <w:szCs w:val="16"/>
                          </w:rPr>
                          <w:t>Legend</w:t>
                        </w:r>
                      </w:p>
                    </w:txbxContent>
                  </v:textbox>
                </v:rect>
                <v:rect id="Rectangle 612" o:spid="_x0000_s1191" style="width:235;height:2229;left:40341;mso-wrap-style:none;position:absolute;top:51771;visibility:visible;v-text-anchor:top" filled="f" stroked="f">
                  <v:textbox style="mso-fit-shape-to-text:t" inset="0,0,0,0">
                    <w:txbxContent>
                      <w:p w:rsidR="00BA114B" w14:paraId="7A5DA2F2" w14:textId="77777777">
                        <w:r>
                          <w:rPr>
                            <w:rFonts w:ascii="Calibri" w:hAnsi="Calibri" w:cs="Calibri"/>
                            <w:color w:val="000000"/>
                            <w:sz w:val="16"/>
                            <w:szCs w:val="16"/>
                          </w:rPr>
                          <w:t xml:space="preserve"> </w:t>
                        </w:r>
                      </w:p>
                    </w:txbxContent>
                  </v:textbox>
                </v:rect>
                <v:shape id="Freeform 613" o:spid="_x0000_s1192" style="width:10776;height:3130;left:37357;mso-wrap-style:square;position:absolute;top:54254;visibility:visible;v-text-anchor:top" coordsize="3780,1096" path="m,183c,82,82,,183,l3598,c3699,,3780,82,3780,183l3780,914c3780,1015,3699,1096,3598,1096l183,1096c82,1096,,1015,,914l,183xe" fillcolor="#00b050">
                  <v:path arrowok="t" o:connecttype="custom" o:connectlocs="0,52271;52169,0;1025711,0;1077595,52271;1077595,261070;1025711,313055;52169,313055;0,261070;0,52271" o:connectangles="0,0,0,0,0,0,0,0,0"/>
                </v:shape>
                <v:shape id="Freeform 614" o:spid="_x0000_s1193" style="width:10776;height:3130;left:37357;mso-wrap-style:square;position:absolute;top:54254;visibility:visible;v-text-anchor:top" coordsize="3780,1096" path="m,183c,82,82,,183,l3598,c3699,,3780,82,3780,183l3780,914c3780,1015,3699,1096,3598,1096l183,1096c82,1096,,1015,,914l,183xe" filled="f" strokecolor="#41719c">
                  <v:stroke joinstyle="miter"/>
                  <v:path arrowok="t" o:connecttype="custom" o:connectlocs="0,52271;52169,0;1025711,0;1077595,52271;1077595,261070;1025711,313055;52169,313055;0,261070;0,52271" o:connectangles="0,0,0,0,0,0,0,0,0"/>
                </v:shape>
                <v:rect id="Rectangle 615" o:spid="_x0000_s1194" style="width:4503;height:1556;left:40347;mso-wrap-style:none;position:absolute;top:54914;visibility:visible;v-text-anchor:top" filled="f" stroked="f">
                  <v:textbox style="mso-fit-shape-to-text:t" inset="0,0,0,0">
                    <w:txbxContent>
                      <w:p w:rsidR="00BA114B" w14:paraId="5BA0B3ED" w14:textId="77777777">
                        <w:r>
                          <w:rPr>
                            <w:rFonts w:cs="Arial"/>
                            <w:color w:val="FFFFFF"/>
                            <w:sz w:val="14"/>
                            <w:szCs w:val="14"/>
                          </w:rPr>
                          <w:t xml:space="preserve">No Change </w:t>
                        </w:r>
                      </w:p>
                    </w:txbxContent>
                  </v:textbox>
                </v:rect>
                <v:rect id="Rectangle 616" o:spid="_x0000_s1195" style="width:495;height:1556;left:38608;mso-wrap-style:none;position:absolute;top:56013;visibility:visible;v-text-anchor:top" filled="f" stroked="f">
                  <v:textbox style="mso-fit-shape-to-text:t" inset="0,0,0,0">
                    <w:txbxContent>
                      <w:p w:rsidR="00BA114B" w14:paraId="4E0C0407" w14:textId="77777777">
                        <w:r>
                          <w:rPr>
                            <w:rFonts w:cs="Arial"/>
                            <w:color w:val="FFFFFF"/>
                            <w:sz w:val="14"/>
                            <w:szCs w:val="14"/>
                          </w:rPr>
                          <w:t>n</w:t>
                        </w:r>
                      </w:p>
                    </w:txbxContent>
                  </v:textbox>
                </v:rect>
                <v:rect id="Rectangle 617" o:spid="_x0000_s1196" style="width:7265;height:1556;left:39128;mso-wrap-style:none;position:absolute;top:56013;visibility:visible;v-text-anchor:top" filled="f" stroked="f">
                  <v:textbox style="mso-fit-shape-to-text:t" inset="0,0,0,0">
                    <w:txbxContent>
                      <w:p w:rsidR="00BA114B" w14:paraId="23C5DB39" w14:textId="77777777">
                        <w:r>
                          <w:rPr>
                            <w:rFonts w:cs="Arial"/>
                            <w:color w:val="FFFFFF"/>
                            <w:sz w:val="14"/>
                            <w:szCs w:val="14"/>
                          </w:rPr>
                          <w:t>otification required</w:t>
                        </w:r>
                      </w:p>
                    </w:txbxContent>
                  </v:textbox>
                </v:rect>
                <v:rect id="Rectangle 618" o:spid="_x0000_s1197" style="width:248;height:2229;left:46894;mso-wrap-style:none;position:absolute;top:56013;visibility:visible;v-text-anchor:top" filled="f" stroked="f">
                  <v:textbox style="mso-fit-shape-to-text:t" inset="0,0,0,0">
                    <w:txbxContent>
                      <w:p w:rsidR="00BA114B" w14:paraId="2712D53B" w14:textId="77777777">
                        <w:r>
                          <w:rPr>
                            <w:rFonts w:cs="Arial"/>
                            <w:color w:val="FFFFFF"/>
                            <w:sz w:val="14"/>
                            <w:szCs w:val="14"/>
                          </w:rPr>
                          <w:t xml:space="preserve"> </w:t>
                        </w:r>
                      </w:p>
                    </w:txbxContent>
                  </v:textbox>
                </v:rect>
                <v:shape id="Freeform 619" o:spid="_x0000_s1198" style="width:10776;height:3130;left:37445;mso-wrap-style:square;position:absolute;top:58172;visibility:visible;v-text-anchor:top" coordsize="3780,1096" path="m,183c,82,82,,183,l3598,c3699,,3780,82,3780,183l3780,914c3780,1015,3699,1096,3598,1096l183,1096c82,1096,,1015,,914l,183xe" fillcolor="red">
                  <v:path arrowok="t" o:connecttype="custom" o:connectlocs="0,52271;52169,0;1025711,0;1077595,52271;1077595,261070;1025711,313055;52169,313055;0,261070;0,52271" o:connectangles="0,0,0,0,0,0,0,0,0"/>
                </v:shape>
                <v:shape id="Freeform 620" o:spid="_x0000_s1199" style="width:10776;height:3130;left:37445;mso-wrap-style:square;position:absolute;top:58172;visibility:visible;v-text-anchor:top" coordsize="3780,1096" path="m,183c,82,82,,183,l3598,c3699,,3780,82,3780,183l3780,914c3780,1015,3699,1096,3598,1096l183,1096c82,1096,,1015,,914l,183xe" filled="f" strokecolor="#41719c">
                  <v:stroke joinstyle="miter"/>
                  <v:path arrowok="t" o:connecttype="custom" o:connectlocs="0,52271;52169,0;1025711,0;1077595,52271;1077595,261070;1025711,313055;52169,313055;0,261070;0,52271" o:connectangles="0,0,0,0,0,0,0,0,0"/>
                </v:shape>
                <v:rect id="Rectangle 621" o:spid="_x0000_s1200" style="width:3118;height:1556;left:38779;mso-wrap-style:none;position:absolute;top:58832;visibility:visible;v-text-anchor:top" filled="f" stroked="f">
                  <v:textbox style="mso-fit-shape-to-text:t" inset="0,0,0,0">
                    <w:txbxContent>
                      <w:p w:rsidR="00BA114B" w14:paraId="27C4F613" w14:textId="77777777">
                        <w:r>
                          <w:rPr>
                            <w:rFonts w:cs="Arial"/>
                            <w:color w:val="FFFFFF"/>
                            <w:sz w:val="14"/>
                            <w:szCs w:val="14"/>
                          </w:rPr>
                          <w:t xml:space="preserve">Change </w:t>
                        </w:r>
                      </w:p>
                    </w:txbxContent>
                  </v:textbox>
                </v:rect>
                <v:rect id="Rectangle 622" o:spid="_x0000_s1201" style="width:495;height:1556;left:42354;mso-wrap-style:none;position:absolute;top:58832;visibility:visible;v-text-anchor:top" filled="f" stroked="f">
                  <v:textbox style="mso-fit-shape-to-text:t" inset="0,0,0,0">
                    <w:txbxContent>
                      <w:p w:rsidR="00BA114B" w14:paraId="6C17198C" w14:textId="77777777">
                        <w:r>
                          <w:rPr>
                            <w:rFonts w:cs="Arial"/>
                            <w:color w:val="FFFFFF"/>
                            <w:sz w:val="14"/>
                            <w:szCs w:val="14"/>
                          </w:rPr>
                          <w:t>n</w:t>
                        </w:r>
                      </w:p>
                    </w:txbxContent>
                  </v:textbox>
                </v:rect>
                <v:rect id="Rectangle 623" o:spid="_x0000_s1202" style="width:3759;height:1556;left:42894;mso-wrap-style:none;position:absolute;top:58832;visibility:visible;v-text-anchor:top" filled="f" stroked="f">
                  <v:textbox style="mso-fit-shape-to-text:t" inset="0,0,0,0">
                    <w:txbxContent>
                      <w:p w:rsidR="00BA114B" w14:paraId="0FA0BCD8" w14:textId="77777777">
                        <w:r>
                          <w:rPr>
                            <w:rFonts w:cs="Arial"/>
                            <w:color w:val="FFFFFF"/>
                            <w:sz w:val="14"/>
                            <w:szCs w:val="14"/>
                          </w:rPr>
                          <w:t xml:space="preserve">otification </w:t>
                        </w:r>
                      </w:p>
                    </w:txbxContent>
                  </v:textbox>
                </v:rect>
                <v:rect id="Rectangle 624" o:spid="_x0000_s1203" style="width:3264;height:1556;left:41103;mso-wrap-style:none;position:absolute;top:59931;visibility:visible;v-text-anchor:top" filled="f" stroked="f">
                  <v:textbox style="mso-fit-shape-to-text:t" inset="0,0,0,0">
                    <w:txbxContent>
                      <w:p w:rsidR="00BA114B" w14:paraId="618B6243" w14:textId="77777777">
                        <w:r>
                          <w:rPr>
                            <w:rFonts w:cs="Arial"/>
                            <w:color w:val="FFFFFF"/>
                            <w:sz w:val="14"/>
                            <w:szCs w:val="14"/>
                          </w:rPr>
                          <w:t>required</w:t>
                        </w:r>
                      </w:p>
                    </w:txbxContent>
                  </v:textbox>
                </v:rect>
                <v:rect id="Rectangle 625" o:spid="_x0000_s1204" style="width:248;height:2229;left:44589;mso-wrap-style:none;position:absolute;top:59931;visibility:visible;v-text-anchor:top" filled="f" stroked="f">
                  <v:textbox style="mso-fit-shape-to-text:t" inset="0,0,0,0">
                    <w:txbxContent>
                      <w:p w:rsidR="00BA114B" w14:paraId="76AFBDBB" w14:textId="77777777">
                        <w:r>
                          <w:rPr>
                            <w:rFonts w:cs="Arial"/>
                            <w:color w:val="FFFFFF"/>
                            <w:sz w:val="14"/>
                            <w:szCs w:val="14"/>
                          </w:rPr>
                          <w:t xml:space="preserve"> </w:t>
                        </w:r>
                      </w:p>
                    </w:txbxContent>
                  </v:textbox>
                </v:rect>
                <v:shape id="Freeform 626" o:spid="_x0000_s1205" style="width:10763;height:5143;left:37357;mso-wrap-style:square;position:absolute;top:62090;visibility:visible;v-text-anchor:top" coordsize="3776,1800" path="m,300c,135,135,,300,l3476,c3642,,3776,135,3776,300l3776,1500c3776,1666,3642,1800,3476,1800l300,1800c135,1800,,1666,,1500l,300xe" fillcolor="black">
                  <v:path arrowok="t" o:connecttype="custom" o:connectlocs="0,85725;85513,0;990812,0;1076325,85725;1076325,428625;990812,514350;85513,514350;0,428625;0,85725" o:connectangles="0,0,0,0,0,0,0,0,0"/>
                </v:shape>
                <v:shape id="Freeform 627" o:spid="_x0000_s1206" style="width:10763;height:5143;left:37357;mso-wrap-style:square;position:absolute;top:62090;visibility:visible;v-text-anchor:top" coordsize="3776,1800" path="m,300c,135,135,,300,l3476,c3642,,3776,135,3776,300l3776,1500c3776,1666,3642,1800,3476,1800l300,1800c135,1800,,1666,,1500l,300xe" filled="f" strokecolor="#41719c">
                  <v:stroke joinstyle="miter"/>
                  <v:path arrowok="t" o:connecttype="custom" o:connectlocs="0,85725;85513,0;990812,0;1076325,85725;1076325,428625;990812,514350;85513,514350;0,428625;0,85725" o:connectangles="0,0,0,0,0,0,0,0,0"/>
                </v:shape>
                <v:rect id="Rectangle 628" o:spid="_x0000_s1207" style="width:5785;height:1556;left:38468;mso-wrap-style:none;position:absolute;top:62706;visibility:visible;v-text-anchor:top" filled="f" stroked="f">
                  <v:textbox style="mso-fit-shape-to-text:t" inset="0,0,0,0">
                    <w:txbxContent>
                      <w:p w:rsidR="00BA114B" w14:paraId="7EACE2B3" w14:textId="77777777">
                        <w:r>
                          <w:rPr>
                            <w:rFonts w:cs="Arial"/>
                            <w:color w:val="FFFFFF"/>
                            <w:sz w:val="14"/>
                            <w:szCs w:val="14"/>
                          </w:rPr>
                          <w:t xml:space="preserve">Release under </w:t>
                        </w:r>
                      </w:p>
                    </w:txbxContent>
                  </v:textbox>
                </v:rect>
                <v:rect id="Rectangle 629" o:spid="_x0000_s1208" style="width:1981;height:1556;left:44913;mso-wrap-style:none;position:absolute;top:62706;visibility:visible;v-text-anchor:top" filled="f" stroked="f">
                  <v:textbox style="mso-fit-shape-to-text:t" inset="0,0,0,0">
                    <w:txbxContent>
                      <w:p w:rsidR="00BA114B" w14:paraId="19D8525A" w14:textId="77777777">
                        <w:r>
                          <w:rPr>
                            <w:rFonts w:cs="Arial"/>
                            <w:color w:val="FFFFFF"/>
                            <w:sz w:val="14"/>
                            <w:szCs w:val="14"/>
                          </w:rPr>
                          <w:t xml:space="preserve">§120 </w:t>
                        </w:r>
                      </w:p>
                    </w:txbxContent>
                  </v:textbox>
                </v:rect>
                <v:rect id="Rectangle 630" o:spid="_x0000_s1209" style="width:2273;height:1556;left:39071;mso-wrap-style:none;position:absolute;top:63798;visibility:visible;v-text-anchor:top" filled="f" stroked="f">
                  <v:textbox style="mso-fit-shape-to-text:t" inset="0,0,0,0">
                    <w:txbxContent>
                      <w:p w:rsidR="00BA114B" w14:paraId="04E5527A" w14:textId="77777777">
                        <w:r>
                          <w:rPr>
                            <w:rFonts w:cs="Arial"/>
                            <w:color w:val="FFFFFF"/>
                            <w:sz w:val="14"/>
                            <w:szCs w:val="14"/>
                          </w:rPr>
                          <w:t>MDR/</w:t>
                        </w:r>
                      </w:p>
                    </w:txbxContent>
                  </v:textbox>
                </v:rect>
                <v:rect id="Rectangle 631" o:spid="_x0000_s1210" style="width:248;height:2229;left:41490;mso-wrap-style:none;position:absolute;top:63798;visibility:visible;v-text-anchor:top" filled="f" stroked="f">
                  <v:textbox style="mso-fit-shape-to-text:t" inset="0,0,0,0">
                    <w:txbxContent>
                      <w:p w:rsidR="00BA114B" w14:paraId="6459BCDB" w14:textId="77777777">
                        <w:r>
                          <w:rPr>
                            <w:rFonts w:cs="Arial"/>
                            <w:color w:val="FFFFFF"/>
                            <w:sz w:val="14"/>
                            <w:szCs w:val="14"/>
                          </w:rPr>
                          <w:t xml:space="preserve"> </w:t>
                        </w:r>
                      </w:p>
                    </w:txbxContent>
                  </v:textbox>
                </v:rect>
                <v:rect id="Rectangle 632" o:spid="_x0000_s1211" style="width:1981;height:1556;left:41751;mso-wrap-style:none;position:absolute;top:63798;visibility:visible;v-text-anchor:top" filled="f" stroked="f">
                  <v:textbox style="mso-fit-shape-to-text:t" inset="0,0,0,0">
                    <w:txbxContent>
                      <w:p w:rsidR="00BA114B" w14:paraId="11024DF8" w14:textId="77777777">
                        <w:r>
                          <w:rPr>
                            <w:rFonts w:cs="Arial"/>
                            <w:color w:val="FFFFFF"/>
                            <w:sz w:val="14"/>
                            <w:szCs w:val="14"/>
                          </w:rPr>
                          <w:t xml:space="preserve">§110 </w:t>
                        </w:r>
                      </w:p>
                    </w:txbxContent>
                  </v:textbox>
                </v:rect>
                <v:rect id="Rectangle 633" o:spid="_x0000_s1212" style="width:2127;height:1556;left:44132;mso-wrap-style:none;position:absolute;top:63798;visibility:visible;v-text-anchor:top" filled="f" stroked="f">
                  <v:textbox style="mso-fit-shape-to-text:t" inset="0,0,0,0">
                    <w:txbxContent>
                      <w:p w:rsidR="00BA114B" w14:paraId="66D48CC2" w14:textId="77777777">
                        <w:r>
                          <w:rPr>
                            <w:rFonts w:cs="Arial"/>
                            <w:color w:val="FFFFFF"/>
                            <w:sz w:val="14"/>
                            <w:szCs w:val="14"/>
                          </w:rPr>
                          <w:t xml:space="preserve">IVDR </w:t>
                        </w:r>
                      </w:p>
                    </w:txbxContent>
                  </v:textbox>
                </v:rect>
                <v:rect id="Rectangle 634" o:spid="_x0000_s1213" style="width:7220;height:1555;left:38893;mso-wrap-style:none;position:absolute;top:64897;visibility:visible;v-text-anchor:top" filled="f" stroked="f">
                  <v:textbox style="mso-fit-shape-to-text:t" inset="0,0,0,0">
                    <w:txbxContent>
                      <w:p w:rsidR="00BA114B" w14:paraId="4F5194D2" w14:textId="77777777">
                        <w:r>
                          <w:rPr>
                            <w:rFonts w:cs="Arial"/>
                            <w:color w:val="FFFFFF"/>
                            <w:sz w:val="14"/>
                            <w:szCs w:val="14"/>
                          </w:rPr>
                          <w:t xml:space="preserve">transition period is </w:t>
                        </w:r>
                      </w:p>
                    </w:txbxContent>
                  </v:textbox>
                </v:rect>
                <v:rect id="Rectangle 635" o:spid="_x0000_s1214" style="width:4750;height:1556;left:40201;mso-wrap-style:none;position:absolute;top:65995;visibility:visible;v-text-anchor:top" filled="f" stroked="f">
                  <v:textbox style="mso-fit-shape-to-text:t" inset="0,0,0,0">
                    <w:txbxContent>
                      <w:p w:rsidR="00BA114B" w14:paraId="7C4F9129" w14:textId="77777777">
                        <w:r>
                          <w:rPr>
                            <w:rFonts w:cs="Arial"/>
                            <w:color w:val="FFFFFF"/>
                            <w:sz w:val="14"/>
                            <w:szCs w:val="14"/>
                          </w:rPr>
                          <w:t>not possible</w:t>
                        </w:r>
                      </w:p>
                    </w:txbxContent>
                  </v:textbox>
                </v:rect>
                <v:rect id="Rectangle 636" o:spid="_x0000_s1215" style="width:248;height:2229;left:45275;mso-wrap-style:none;position:absolute;top:65995;visibility:visible;v-text-anchor:top" filled="f" stroked="f">
                  <v:textbox style="mso-fit-shape-to-text:t" inset="0,0,0,0">
                    <w:txbxContent>
                      <w:p w:rsidR="00BA114B" w14:paraId="4D489A97" w14:textId="77777777">
                        <w:r>
                          <w:rPr>
                            <w:rFonts w:cs="Arial"/>
                            <w:color w:val="FFFFFF"/>
                            <w:sz w:val="14"/>
                            <w:szCs w:val="14"/>
                          </w:rPr>
                          <w:t xml:space="preserve"> </w:t>
                        </w:r>
                      </w:p>
                    </w:txbxContent>
                  </v:textbox>
                </v:rect>
                <v:shape id="_x0000_s1216" type="#_x0000_t202" style="width:10553;height:14710;mso-wrap-style:square;position:absolute;top:149;visibility:visible;v-text-anchor:top" filled="f" strokecolor="#ffc000" strokeweight="1.25pt">
                  <v:textbox>
                    <w:txbxContent>
                      <w:p w:rsidR="005352D7" w:rsidRPr="005352D7" w:rsidP="005352D7" w14:paraId="66F3F031" w14:textId="77777777">
                        <w:pPr>
                          <w:rPr>
                            <w:sz w:val="16"/>
                            <w:szCs w:val="16"/>
                          </w:rPr>
                        </w:pPr>
                        <w:r w:rsidRPr="005352D7">
                          <w:rPr>
                            <w:sz w:val="16"/>
                            <w:szCs w:val="16"/>
                          </w:rPr>
                          <w:t>Only under presumption that the QM system foresees the right risk analysis and/or validation work. Green becomes red if presumption is not met!</w:t>
                        </w:r>
                      </w:p>
                    </w:txbxContent>
                  </v:textbox>
                </v:shape>
                <w10:wrap anchorx="margin"/>
              </v:group>
            </w:pict>
          </mc:Fallback>
        </mc:AlternateContent>
      </w:r>
    </w:p>
    <w:p w:rsidR="003F56DF" w:rsidRPr="005876CD" w:rsidP="00CF369E" w14:paraId="1F8585AF" w14:textId="77777777"/>
    <w:p w:rsidR="00954671" w:rsidRPr="005876CD" w:rsidP="00CF369E" w14:paraId="60665247" w14:textId="77777777"/>
    <w:p w:rsidR="00A62247" w:rsidRPr="005876CD" w:rsidP="00CF369E" w14:paraId="506F677A" w14:textId="77777777"/>
    <w:p w:rsidR="00A62247" w:rsidRPr="005876CD" w:rsidP="00CF369E" w14:paraId="5CE18C8F" w14:textId="77777777"/>
    <w:p w:rsidR="00A62247" w:rsidRPr="005876CD" w:rsidP="00CF369E" w14:paraId="53DA309A" w14:textId="77777777"/>
    <w:p w:rsidR="00A62247" w:rsidRPr="005876CD" w:rsidP="00CF369E" w14:paraId="748757F0" w14:textId="77777777"/>
    <w:p w:rsidR="00A62247" w:rsidRPr="005876CD" w:rsidP="00CF369E" w14:paraId="074583C8" w14:textId="77777777"/>
    <w:p w:rsidR="00A62247" w:rsidRPr="005876CD" w:rsidP="00CF369E" w14:paraId="10DD5139" w14:textId="77777777"/>
    <w:p w:rsidR="00A62247" w:rsidRPr="005876CD" w:rsidP="00CF369E" w14:paraId="1581A8B7" w14:textId="77777777"/>
    <w:p w:rsidR="00A62247" w:rsidRPr="005876CD" w:rsidP="00CF369E" w14:paraId="2A322004" w14:textId="77777777"/>
    <w:p w:rsidR="00A62247" w:rsidRPr="005876CD" w:rsidP="00CF369E" w14:paraId="60030162" w14:textId="77777777"/>
    <w:p w:rsidR="00A62247" w:rsidRPr="005876CD" w:rsidP="00CF369E" w14:paraId="6E58F4D3" w14:textId="77777777"/>
    <w:p w:rsidR="00A62247" w:rsidRPr="005876CD" w:rsidP="00CF369E" w14:paraId="65B535E4" w14:textId="77777777"/>
    <w:p w:rsidR="00A62247" w:rsidRPr="005876CD" w:rsidP="00CF369E" w14:paraId="73E153C0" w14:textId="77777777"/>
    <w:p w:rsidR="00A62247" w:rsidRPr="005876CD" w:rsidP="00CF369E" w14:paraId="2656EA7B" w14:textId="77777777"/>
    <w:p w:rsidR="00A62247" w:rsidRPr="005876CD" w:rsidP="00CF369E" w14:paraId="6F6E42BA" w14:textId="77777777"/>
    <w:p w:rsidR="00A62247" w:rsidRPr="005876CD" w:rsidP="00CF369E" w14:paraId="7402D5CC" w14:textId="77777777"/>
    <w:p w:rsidR="00A62247" w:rsidRPr="005876CD" w:rsidP="00CF369E" w14:paraId="2BD0F99B" w14:textId="77777777"/>
    <w:p w:rsidR="00A62247" w:rsidRPr="005876CD" w:rsidP="00CF369E" w14:paraId="0B048AF3" w14:textId="77777777"/>
    <w:p w:rsidR="00A62247" w:rsidRPr="005876CD" w:rsidP="00CF369E" w14:paraId="4853455F" w14:textId="77777777"/>
    <w:p w:rsidR="00A62247" w:rsidRPr="005876CD" w:rsidP="00CF369E" w14:paraId="3D993716" w14:textId="77777777"/>
    <w:p w:rsidR="00A62247" w:rsidRPr="005876CD" w:rsidP="00CF369E" w14:paraId="39E31E36" w14:textId="77777777"/>
    <w:p w:rsidR="00A62247" w:rsidRPr="005876CD" w:rsidP="00CF369E" w14:paraId="590AC193" w14:textId="77777777"/>
    <w:p w:rsidR="00A62247" w:rsidRPr="005876CD" w:rsidP="00CF369E" w14:paraId="0CB11AF1" w14:textId="77777777"/>
    <w:p w:rsidR="00A62247" w:rsidRPr="005876CD" w:rsidP="00CF369E" w14:paraId="016350AB" w14:textId="77777777"/>
    <w:p w:rsidR="00A62247" w:rsidRPr="005876CD" w:rsidP="00CF369E" w14:paraId="5A1A5DAD" w14:textId="77777777"/>
    <w:p w:rsidR="00A62247" w:rsidRPr="005876CD" w:rsidP="00CF369E" w14:paraId="4088A079" w14:textId="77777777"/>
    <w:p w:rsidR="00A62247" w:rsidRPr="005876CD" w:rsidP="00CF369E" w14:paraId="5481131A" w14:textId="77777777"/>
    <w:p w:rsidR="00A62247" w:rsidRPr="005876CD" w:rsidP="00CF369E" w14:paraId="76C6C1C8" w14:textId="77777777"/>
    <w:p w:rsidR="00A62247" w:rsidRPr="005876CD" w:rsidP="00CF369E" w14:paraId="420500BB" w14:textId="77777777"/>
    <w:p w:rsidR="006505B4" w:rsidRPr="005876CD" w:rsidP="006505B4" w14:paraId="54F9CF23" w14:textId="77777777">
      <w:pPr>
        <w:spacing w:after="200"/>
      </w:pPr>
      <w:r w:rsidRPr="005876CD">
        <w:br w:type="page"/>
      </w:r>
    </w:p>
    <w:p w:rsidR="00A62247" w:rsidP="00CF369E" w14:paraId="0E8C5D51" w14:textId="77777777">
      <w:pPr>
        <w:rPr>
          <w:b/>
          <w:color w:val="FF0000"/>
          <w:u w:val="single"/>
        </w:rPr>
      </w:pPr>
      <w:r>
        <w:rPr>
          <w:b/>
          <w:noProof/>
          <w:color w:val="FF0000"/>
          <w:u w:val="single"/>
        </w:rPr>
        <mc:AlternateContent>
          <mc:Choice Requires="wpc">
            <w:drawing>
              <wp:anchor distT="0" distB="0" distL="114300" distR="114300" simplePos="0" relativeHeight="251684864" behindDoc="0" locked="0" layoutInCell="1" allowOverlap="1">
                <wp:simplePos x="0" y="0"/>
                <wp:positionH relativeFrom="column">
                  <wp:posOffset>25400</wp:posOffset>
                </wp:positionH>
                <wp:positionV relativeFrom="paragraph">
                  <wp:posOffset>194310</wp:posOffset>
                </wp:positionV>
                <wp:extent cx="5288915" cy="6986905"/>
                <wp:effectExtent l="0" t="0" r="0" b="0"/>
                <wp:wrapNone/>
                <wp:docPr id="644" name="Zeichenbereich 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xmlns:wps="http://schemas.microsoft.com/office/word/2010/wordprocessingShape">
                        <wps:cNvPr id="462" name="Freeform 641"/>
                        <wps:cNvSpPr/>
                        <wps:spPr bwMode="auto">
                          <a:xfrm>
                            <a:off x="385445" y="3051175"/>
                            <a:ext cx="746760" cy="508635"/>
                          </a:xfrm>
                          <a:custGeom>
                            <a:avLst/>
                            <a:gdLst>
                              <a:gd name="T0" fmla="*/ 0 w 5208"/>
                              <a:gd name="T1" fmla="*/ 355 h 3544"/>
                              <a:gd name="T2" fmla="*/ 355 w 5208"/>
                              <a:gd name="T3" fmla="*/ 0 h 3544"/>
                              <a:gd name="T4" fmla="*/ 4854 w 5208"/>
                              <a:gd name="T5" fmla="*/ 0 h 3544"/>
                              <a:gd name="T6" fmla="*/ 5208 w 5208"/>
                              <a:gd name="T7" fmla="*/ 355 h 3544"/>
                              <a:gd name="T8" fmla="*/ 5208 w 5208"/>
                              <a:gd name="T9" fmla="*/ 3190 h 3544"/>
                              <a:gd name="T10" fmla="*/ 4854 w 5208"/>
                              <a:gd name="T11" fmla="*/ 3544 h 3544"/>
                              <a:gd name="T12" fmla="*/ 355 w 5208"/>
                              <a:gd name="T13" fmla="*/ 3544 h 3544"/>
                              <a:gd name="T14" fmla="*/ 0 w 5208"/>
                              <a:gd name="T15" fmla="*/ 3190 h 3544"/>
                              <a:gd name="T16" fmla="*/ 0 w 5208"/>
                              <a:gd name="T17" fmla="*/ 355 h 35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3544" w="5208" stroke="1">
                                <a:moveTo>
                                  <a:pt x="0" y="355"/>
                                </a:moveTo>
                                <a:cubicBezTo>
                                  <a:pt x="0" y="159"/>
                                  <a:pt x="159" y="0"/>
                                  <a:pt x="355" y="0"/>
                                </a:cubicBezTo>
                                <a:lnTo>
                                  <a:pt x="4854" y="0"/>
                                </a:lnTo>
                                <a:cubicBezTo>
                                  <a:pt x="5050" y="0"/>
                                  <a:pt x="5208" y="159"/>
                                  <a:pt x="5208" y="355"/>
                                </a:cubicBezTo>
                                <a:lnTo>
                                  <a:pt x="5208" y="3190"/>
                                </a:lnTo>
                                <a:cubicBezTo>
                                  <a:pt x="5208" y="3386"/>
                                  <a:pt x="5050" y="3544"/>
                                  <a:pt x="4854" y="3544"/>
                                </a:cubicBezTo>
                                <a:lnTo>
                                  <a:pt x="355" y="3544"/>
                                </a:lnTo>
                                <a:cubicBezTo>
                                  <a:pt x="159" y="3544"/>
                                  <a:pt x="0" y="3386"/>
                                  <a:pt x="0" y="3190"/>
                                </a:cubicBezTo>
                                <a:lnTo>
                                  <a:pt x="0" y="355"/>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463" name="Freeform 642"/>
                        <wps:cNvSpPr/>
                        <wps:spPr bwMode="auto">
                          <a:xfrm>
                            <a:off x="385445" y="3051175"/>
                            <a:ext cx="746760" cy="508635"/>
                          </a:xfrm>
                          <a:custGeom>
                            <a:avLst/>
                            <a:gdLst>
                              <a:gd name="T0" fmla="*/ 0 w 5208"/>
                              <a:gd name="T1" fmla="*/ 355 h 3544"/>
                              <a:gd name="T2" fmla="*/ 355 w 5208"/>
                              <a:gd name="T3" fmla="*/ 0 h 3544"/>
                              <a:gd name="T4" fmla="*/ 4854 w 5208"/>
                              <a:gd name="T5" fmla="*/ 0 h 3544"/>
                              <a:gd name="T6" fmla="*/ 5208 w 5208"/>
                              <a:gd name="T7" fmla="*/ 355 h 3544"/>
                              <a:gd name="T8" fmla="*/ 5208 w 5208"/>
                              <a:gd name="T9" fmla="*/ 3190 h 3544"/>
                              <a:gd name="T10" fmla="*/ 4854 w 5208"/>
                              <a:gd name="T11" fmla="*/ 3544 h 3544"/>
                              <a:gd name="T12" fmla="*/ 355 w 5208"/>
                              <a:gd name="T13" fmla="*/ 3544 h 3544"/>
                              <a:gd name="T14" fmla="*/ 0 w 5208"/>
                              <a:gd name="T15" fmla="*/ 3190 h 3544"/>
                              <a:gd name="T16" fmla="*/ 0 w 5208"/>
                              <a:gd name="T17" fmla="*/ 355 h 35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3544" w="5208" stroke="1">
                                <a:moveTo>
                                  <a:pt x="0" y="355"/>
                                </a:moveTo>
                                <a:cubicBezTo>
                                  <a:pt x="0" y="159"/>
                                  <a:pt x="159" y="0"/>
                                  <a:pt x="355" y="0"/>
                                </a:cubicBezTo>
                                <a:lnTo>
                                  <a:pt x="4854" y="0"/>
                                </a:lnTo>
                                <a:cubicBezTo>
                                  <a:pt x="5050" y="0"/>
                                  <a:pt x="5208" y="159"/>
                                  <a:pt x="5208" y="355"/>
                                </a:cubicBezTo>
                                <a:lnTo>
                                  <a:pt x="5208" y="3190"/>
                                </a:lnTo>
                                <a:cubicBezTo>
                                  <a:pt x="5208" y="3386"/>
                                  <a:pt x="5050" y="3544"/>
                                  <a:pt x="4854" y="3544"/>
                                </a:cubicBezTo>
                                <a:lnTo>
                                  <a:pt x="355" y="3544"/>
                                </a:lnTo>
                                <a:cubicBezTo>
                                  <a:pt x="159" y="3544"/>
                                  <a:pt x="0" y="3386"/>
                                  <a:pt x="0" y="3190"/>
                                </a:cubicBezTo>
                                <a:lnTo>
                                  <a:pt x="0" y="355"/>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4" name="Rectangle 643"/>
                        <wps:cNvSpPr>
                          <a:spLocks noChangeArrowheads="1"/>
                        </wps:cNvSpPr>
                        <wps:spPr bwMode="auto">
                          <a:xfrm>
                            <a:off x="567055" y="3138170"/>
                            <a:ext cx="4076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30A5BED" w14:textId="77777777">
                              <w:r>
                                <w:rPr>
                                  <w:rFonts w:ascii="Calibri" w:hAnsi="Calibri" w:cs="Calibri"/>
                                  <w:color w:val="FFFFFF"/>
                                  <w:sz w:val="16"/>
                                  <w:szCs w:val="16"/>
                                </w:rPr>
                                <w:t xml:space="preserve">Change in </w:t>
                              </w:r>
                            </w:p>
                          </w:txbxContent>
                        </wps:txbx>
                        <wps:bodyPr rot="0" vert="horz" wrap="none" lIns="0" tIns="0" rIns="0" bIns="0" anchor="t" anchorCtr="0">
                          <a:spAutoFit/>
                        </wps:bodyPr>
                      </wps:wsp>
                      <wps:wsp xmlns:wps="http://schemas.microsoft.com/office/word/2010/wordprocessingShape">
                        <wps:cNvPr id="465" name="Rectangle 644"/>
                        <wps:cNvSpPr>
                          <a:spLocks noChangeArrowheads="1"/>
                        </wps:cNvSpPr>
                        <wps:spPr bwMode="auto">
                          <a:xfrm>
                            <a:off x="460375" y="3242945"/>
                            <a:ext cx="63309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53F5A67C" w14:textId="77777777">
                              <w:r>
                                <w:rPr>
                                  <w:rFonts w:ascii="Calibri" w:hAnsi="Calibri" w:cs="Calibri"/>
                                  <w:color w:val="FFFFFF"/>
                                  <w:sz w:val="16"/>
                                  <w:szCs w:val="16"/>
                                </w:rPr>
                                <w:t xml:space="preserve">Sterilization for </w:t>
                              </w:r>
                            </w:p>
                          </w:txbxContent>
                        </wps:txbx>
                        <wps:bodyPr rot="0" vert="horz" wrap="none" lIns="0" tIns="0" rIns="0" bIns="0" anchor="t" anchorCtr="0">
                          <a:spAutoFit/>
                        </wps:bodyPr>
                      </wps:wsp>
                      <wps:wsp xmlns:wps="http://schemas.microsoft.com/office/word/2010/wordprocessingShape">
                        <wps:cNvPr id="466" name="Rectangle 645"/>
                        <wps:cNvSpPr>
                          <a:spLocks noChangeArrowheads="1"/>
                        </wps:cNvSpPr>
                        <wps:spPr bwMode="auto">
                          <a:xfrm>
                            <a:off x="429895" y="3347085"/>
                            <a:ext cx="17843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0E8274F" w14:textId="77777777">
                              <w:r>
                                <w:rPr>
                                  <w:rFonts w:ascii="Calibri" w:hAnsi="Calibri" w:cs="Calibri"/>
                                  <w:color w:val="FFFFFF"/>
                                  <w:sz w:val="16"/>
                                  <w:szCs w:val="16"/>
                                </w:rPr>
                                <w:t xml:space="preserve">high </w:t>
                              </w:r>
                            </w:p>
                          </w:txbxContent>
                        </wps:txbx>
                        <wps:bodyPr rot="0" vert="horz" wrap="none" lIns="0" tIns="0" rIns="0" bIns="0" anchor="t" anchorCtr="0">
                          <a:spAutoFit/>
                        </wps:bodyPr>
                      </wps:wsp>
                      <wps:wsp xmlns:wps="http://schemas.microsoft.com/office/word/2010/wordprocessingShape">
                        <wps:cNvPr id="467" name="Rectangle 646"/>
                        <wps:cNvSpPr>
                          <a:spLocks noChangeArrowheads="1"/>
                        </wps:cNvSpPr>
                        <wps:spPr bwMode="auto">
                          <a:xfrm>
                            <a:off x="619125" y="3347085"/>
                            <a:ext cx="1644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2EEBBED" w14:textId="77777777">
                              <w:r>
                                <w:rPr>
                                  <w:rFonts w:ascii="Calibri" w:hAnsi="Calibri" w:cs="Calibri"/>
                                  <w:color w:val="FFFFFF"/>
                                  <w:sz w:val="16"/>
                                  <w:szCs w:val="16"/>
                                </w:rPr>
                                <w:t>Risk</w:t>
                              </w:r>
                            </w:p>
                          </w:txbxContent>
                        </wps:txbx>
                        <wps:bodyPr rot="0" vert="horz" wrap="none" lIns="0" tIns="0" rIns="0" bIns="0" anchor="t" anchorCtr="0">
                          <a:spAutoFit/>
                        </wps:bodyPr>
                      </wps:wsp>
                      <wps:wsp xmlns:wps="http://schemas.microsoft.com/office/word/2010/wordprocessingShape">
                        <wps:cNvPr id="468" name="Rectangle 647"/>
                        <wps:cNvSpPr>
                          <a:spLocks noChangeArrowheads="1"/>
                        </wps:cNvSpPr>
                        <wps:spPr bwMode="auto">
                          <a:xfrm>
                            <a:off x="794385" y="3347085"/>
                            <a:ext cx="31559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81112E6" w14:textId="77777777">
                              <w:r>
                                <w:rPr>
                                  <w:rFonts w:ascii="Calibri" w:hAnsi="Calibri" w:cs="Calibri"/>
                                  <w:color w:val="FFFFFF"/>
                                  <w:sz w:val="16"/>
                                  <w:szCs w:val="16"/>
                                </w:rPr>
                                <w:t>Devices</w:t>
                              </w:r>
                            </w:p>
                          </w:txbxContent>
                        </wps:txbx>
                        <wps:bodyPr rot="0" vert="horz" wrap="none" lIns="0" tIns="0" rIns="0" bIns="0" anchor="t" anchorCtr="0">
                          <a:spAutoFit/>
                        </wps:bodyPr>
                      </wps:wsp>
                      <wps:wsp xmlns:wps="http://schemas.microsoft.com/office/word/2010/wordprocessingShape">
                        <wps:cNvPr id="469" name="Line 648"/>
                        <wps:cNvCnPr>
                          <a:cxnSpLocks noChangeShapeType="1"/>
                        </wps:cNvCnPr>
                        <wps:spPr bwMode="auto">
                          <a:xfrm flipV="1">
                            <a:off x="1131570" y="192405"/>
                            <a:ext cx="298450" cy="3113405"/>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0" name="Freeform 649"/>
                        <wps:cNvSpPr/>
                        <wps:spPr bwMode="auto">
                          <a:xfrm>
                            <a:off x="1430020" y="5080"/>
                            <a:ext cx="746760" cy="374015"/>
                          </a:xfrm>
                          <a:custGeom>
                            <a:avLst/>
                            <a:gdLst>
                              <a:gd name="T0" fmla="*/ 0 w 10416"/>
                              <a:gd name="T1" fmla="*/ 522 h 5216"/>
                              <a:gd name="T2" fmla="*/ 522 w 10416"/>
                              <a:gd name="T3" fmla="*/ 0 h 5216"/>
                              <a:gd name="T4" fmla="*/ 9895 w 10416"/>
                              <a:gd name="T5" fmla="*/ 0 h 5216"/>
                              <a:gd name="T6" fmla="*/ 10416 w 10416"/>
                              <a:gd name="T7" fmla="*/ 522 h 5216"/>
                              <a:gd name="T8" fmla="*/ 10416 w 10416"/>
                              <a:gd name="T9" fmla="*/ 4695 h 5216"/>
                              <a:gd name="T10" fmla="*/ 9895 w 10416"/>
                              <a:gd name="T11" fmla="*/ 5216 h 5216"/>
                              <a:gd name="T12" fmla="*/ 522 w 10416"/>
                              <a:gd name="T13" fmla="*/ 5216 h 5216"/>
                              <a:gd name="T14" fmla="*/ 0 w 10416"/>
                              <a:gd name="T15" fmla="*/ 4695 h 5216"/>
                              <a:gd name="T16" fmla="*/ 0 w 10416"/>
                              <a:gd name="T17" fmla="*/ 522 h 5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16" w="10416" stroke="1">
                                <a:moveTo>
                                  <a:pt x="0" y="522"/>
                                </a:moveTo>
                                <a:cubicBezTo>
                                  <a:pt x="0" y="234"/>
                                  <a:pt x="234" y="0"/>
                                  <a:pt x="522" y="0"/>
                                </a:cubicBezTo>
                                <a:lnTo>
                                  <a:pt x="9895" y="0"/>
                                </a:lnTo>
                                <a:cubicBezTo>
                                  <a:pt x="10183" y="0"/>
                                  <a:pt x="10416" y="234"/>
                                  <a:pt x="10416" y="522"/>
                                </a:cubicBezTo>
                                <a:lnTo>
                                  <a:pt x="10416" y="4695"/>
                                </a:lnTo>
                                <a:cubicBezTo>
                                  <a:pt x="10416" y="4983"/>
                                  <a:pt x="10183" y="5216"/>
                                  <a:pt x="9895" y="5216"/>
                                </a:cubicBezTo>
                                <a:lnTo>
                                  <a:pt x="522" y="5216"/>
                                </a:lnTo>
                                <a:cubicBezTo>
                                  <a:pt x="234" y="5216"/>
                                  <a:pt x="0" y="4983"/>
                                  <a:pt x="0" y="4695"/>
                                </a:cubicBezTo>
                                <a:lnTo>
                                  <a:pt x="0" y="522"/>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471" name="Freeform 650"/>
                        <wps:cNvSpPr/>
                        <wps:spPr bwMode="auto">
                          <a:xfrm>
                            <a:off x="1430020" y="5080"/>
                            <a:ext cx="746760" cy="374015"/>
                          </a:xfrm>
                          <a:custGeom>
                            <a:avLst/>
                            <a:gdLst>
                              <a:gd name="T0" fmla="*/ 0 w 10416"/>
                              <a:gd name="T1" fmla="*/ 522 h 5216"/>
                              <a:gd name="T2" fmla="*/ 522 w 10416"/>
                              <a:gd name="T3" fmla="*/ 0 h 5216"/>
                              <a:gd name="T4" fmla="*/ 9895 w 10416"/>
                              <a:gd name="T5" fmla="*/ 0 h 5216"/>
                              <a:gd name="T6" fmla="*/ 10416 w 10416"/>
                              <a:gd name="T7" fmla="*/ 522 h 5216"/>
                              <a:gd name="T8" fmla="*/ 10416 w 10416"/>
                              <a:gd name="T9" fmla="*/ 4695 h 5216"/>
                              <a:gd name="T10" fmla="*/ 9895 w 10416"/>
                              <a:gd name="T11" fmla="*/ 5216 h 5216"/>
                              <a:gd name="T12" fmla="*/ 522 w 10416"/>
                              <a:gd name="T13" fmla="*/ 5216 h 5216"/>
                              <a:gd name="T14" fmla="*/ 0 w 10416"/>
                              <a:gd name="T15" fmla="*/ 4695 h 5216"/>
                              <a:gd name="T16" fmla="*/ 0 w 10416"/>
                              <a:gd name="T17" fmla="*/ 522 h 5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16" w="10416" stroke="1">
                                <a:moveTo>
                                  <a:pt x="0" y="522"/>
                                </a:moveTo>
                                <a:cubicBezTo>
                                  <a:pt x="0" y="234"/>
                                  <a:pt x="234" y="0"/>
                                  <a:pt x="522" y="0"/>
                                </a:cubicBezTo>
                                <a:lnTo>
                                  <a:pt x="9895" y="0"/>
                                </a:lnTo>
                                <a:cubicBezTo>
                                  <a:pt x="10183" y="0"/>
                                  <a:pt x="10416" y="234"/>
                                  <a:pt x="10416" y="522"/>
                                </a:cubicBezTo>
                                <a:lnTo>
                                  <a:pt x="10416" y="4695"/>
                                </a:lnTo>
                                <a:cubicBezTo>
                                  <a:pt x="10416" y="4983"/>
                                  <a:pt x="10183" y="5216"/>
                                  <a:pt x="9895" y="5216"/>
                                </a:cubicBezTo>
                                <a:lnTo>
                                  <a:pt x="522" y="5216"/>
                                </a:lnTo>
                                <a:cubicBezTo>
                                  <a:pt x="234" y="5216"/>
                                  <a:pt x="0" y="4983"/>
                                  <a:pt x="0" y="4695"/>
                                </a:cubicBezTo>
                                <a:lnTo>
                                  <a:pt x="0" y="522"/>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2" name="Rectangle 651"/>
                        <wps:cNvSpPr>
                          <a:spLocks noChangeArrowheads="1"/>
                        </wps:cNvSpPr>
                        <wps:spPr bwMode="auto">
                          <a:xfrm>
                            <a:off x="1473835" y="76200"/>
                            <a:ext cx="7016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205C73D9" w14:textId="77777777">
                              <w:r>
                                <w:rPr>
                                  <w:rFonts w:ascii="Calibri" w:hAnsi="Calibri" w:cs="Calibri"/>
                                  <w:color w:val="FFFFFF"/>
                                  <w:sz w:val="16"/>
                                  <w:szCs w:val="16"/>
                                </w:rPr>
                                <w:t xml:space="preserve">New Sterilization </w:t>
                              </w:r>
                            </w:p>
                          </w:txbxContent>
                        </wps:txbx>
                        <wps:bodyPr rot="0" vert="horz" wrap="none" lIns="0" tIns="0" rIns="0" bIns="0" anchor="t" anchorCtr="0">
                          <a:spAutoFit/>
                        </wps:bodyPr>
                      </wps:wsp>
                      <wps:wsp xmlns:wps="http://schemas.microsoft.com/office/word/2010/wordprocessingShape">
                        <wps:cNvPr id="473" name="Rectangle 652"/>
                        <wps:cNvSpPr>
                          <a:spLocks noChangeArrowheads="1"/>
                        </wps:cNvSpPr>
                        <wps:spPr bwMode="auto">
                          <a:xfrm>
                            <a:off x="1580515" y="181610"/>
                            <a:ext cx="47434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27E304E8" w14:textId="77777777">
                              <w:r>
                                <w:rPr>
                                  <w:rFonts w:ascii="Calibri" w:hAnsi="Calibri" w:cs="Calibri"/>
                                  <w:color w:val="FFFFFF"/>
                                  <w:sz w:val="16"/>
                                  <w:szCs w:val="16"/>
                                </w:rPr>
                                <w:t>Technology</w:t>
                              </w:r>
                            </w:p>
                          </w:txbxContent>
                        </wps:txbx>
                        <wps:bodyPr rot="0" vert="horz" wrap="none" lIns="0" tIns="0" rIns="0" bIns="0" anchor="t" anchorCtr="0">
                          <a:spAutoFit/>
                        </wps:bodyPr>
                      </wps:wsp>
                      <wps:wsp xmlns:wps="http://schemas.microsoft.com/office/word/2010/wordprocessingShape">
                        <wps:cNvPr id="474" name="Line 653"/>
                        <wps:cNvCnPr>
                          <a:cxnSpLocks noChangeShapeType="1"/>
                        </wps:cNvCnPr>
                        <wps:spPr bwMode="auto">
                          <a:xfrm>
                            <a:off x="2176780" y="192405"/>
                            <a:ext cx="298450" cy="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5" name="Freeform 654"/>
                        <wps:cNvSpPr/>
                        <wps:spPr bwMode="auto">
                          <a:xfrm>
                            <a:off x="2474595" y="508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476" name="Freeform 655"/>
                        <wps:cNvSpPr/>
                        <wps:spPr bwMode="auto">
                          <a:xfrm>
                            <a:off x="2474595" y="508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7" name="Rectangle 656"/>
                        <wps:cNvSpPr>
                          <a:spLocks noChangeArrowheads="1"/>
                        </wps:cNvSpPr>
                        <wps:spPr bwMode="auto">
                          <a:xfrm>
                            <a:off x="2674620" y="76200"/>
                            <a:ext cx="37211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71D09A47" w14:textId="77777777">
                              <w:r>
                                <w:rPr>
                                  <w:rFonts w:ascii="Calibri" w:hAnsi="Calibri" w:cs="Calibri"/>
                                  <w:color w:val="FFFFFF"/>
                                  <w:sz w:val="16"/>
                                  <w:szCs w:val="16"/>
                                </w:rPr>
                                <w:t xml:space="preserve">Different </w:t>
                              </w:r>
                            </w:p>
                          </w:txbxContent>
                        </wps:txbx>
                        <wps:bodyPr rot="0" vert="horz" wrap="none" lIns="0" tIns="0" rIns="0" bIns="0" anchor="t" anchorCtr="0">
                          <a:spAutoFit/>
                        </wps:bodyPr>
                      </wps:wsp>
                      <wps:wsp xmlns:wps="http://schemas.microsoft.com/office/word/2010/wordprocessingShape">
                        <wps:cNvPr id="478" name="Rectangle 657"/>
                        <wps:cNvSpPr>
                          <a:spLocks noChangeArrowheads="1"/>
                        </wps:cNvSpPr>
                        <wps:spPr bwMode="auto">
                          <a:xfrm>
                            <a:off x="2625090" y="181610"/>
                            <a:ext cx="47434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9B5668A" w14:textId="77777777">
                              <w:r>
                                <w:rPr>
                                  <w:rFonts w:ascii="Calibri" w:hAnsi="Calibri" w:cs="Calibri"/>
                                  <w:color w:val="FFFFFF"/>
                                  <w:sz w:val="16"/>
                                  <w:szCs w:val="16"/>
                                </w:rPr>
                                <w:t>Technology</w:t>
                              </w:r>
                            </w:p>
                          </w:txbxContent>
                        </wps:txbx>
                        <wps:bodyPr rot="0" vert="horz" wrap="none" lIns="0" tIns="0" rIns="0" bIns="0" anchor="t" anchorCtr="0">
                          <a:spAutoFit/>
                        </wps:bodyPr>
                      </wps:wsp>
                      <wps:wsp xmlns:wps="http://schemas.microsoft.com/office/word/2010/wordprocessingShape">
                        <wps:cNvPr id="481" name="Freeform 660"/>
                        <wps:cNvSpPr/>
                        <wps:spPr bwMode="auto">
                          <a:xfrm>
                            <a:off x="3519805" y="5080"/>
                            <a:ext cx="1096010" cy="374015"/>
                          </a:xfrm>
                          <a:custGeom>
                            <a:avLst/>
                            <a:gdLst>
                              <a:gd name="T0" fmla="*/ 0 w 7648"/>
                              <a:gd name="T1" fmla="*/ 261 h 2608"/>
                              <a:gd name="T2" fmla="*/ 261 w 7648"/>
                              <a:gd name="T3" fmla="*/ 0 h 2608"/>
                              <a:gd name="T4" fmla="*/ 7388 w 7648"/>
                              <a:gd name="T5" fmla="*/ 0 h 2608"/>
                              <a:gd name="T6" fmla="*/ 7648 w 7648"/>
                              <a:gd name="T7" fmla="*/ 261 h 2608"/>
                              <a:gd name="T8" fmla="*/ 7648 w 7648"/>
                              <a:gd name="T9" fmla="*/ 2348 h 2608"/>
                              <a:gd name="T10" fmla="*/ 7388 w 7648"/>
                              <a:gd name="T11" fmla="*/ 2608 h 2608"/>
                              <a:gd name="T12" fmla="*/ 261 w 7648"/>
                              <a:gd name="T13" fmla="*/ 2608 h 2608"/>
                              <a:gd name="T14" fmla="*/ 0 w 7648"/>
                              <a:gd name="T15" fmla="*/ 2348 h 2608"/>
                              <a:gd name="T16" fmla="*/ 0 w 764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7648" stroke="1">
                                <a:moveTo>
                                  <a:pt x="0" y="261"/>
                                </a:moveTo>
                                <a:cubicBezTo>
                                  <a:pt x="0" y="117"/>
                                  <a:pt x="117" y="0"/>
                                  <a:pt x="261" y="0"/>
                                </a:cubicBezTo>
                                <a:lnTo>
                                  <a:pt x="7388" y="0"/>
                                </a:lnTo>
                                <a:cubicBezTo>
                                  <a:pt x="7532" y="0"/>
                                  <a:pt x="7648" y="117"/>
                                  <a:pt x="7648" y="261"/>
                                </a:cubicBezTo>
                                <a:lnTo>
                                  <a:pt x="7648" y="2348"/>
                                </a:lnTo>
                                <a:cubicBezTo>
                                  <a:pt x="7648" y="2492"/>
                                  <a:pt x="7532" y="2608"/>
                                  <a:pt x="738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3" name="Line 662"/>
                        <wps:cNvCnPr>
                          <a:cxnSpLocks noChangeShapeType="1"/>
                        </wps:cNvCnPr>
                        <wps:spPr bwMode="auto">
                          <a:xfrm flipV="1">
                            <a:off x="1131570" y="836295"/>
                            <a:ext cx="298450" cy="2469515"/>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4" name="Freeform 663"/>
                        <wps:cNvSpPr/>
                        <wps:spPr bwMode="auto">
                          <a:xfrm>
                            <a:off x="1430020" y="650240"/>
                            <a:ext cx="746760" cy="372745"/>
                          </a:xfrm>
                          <a:custGeom>
                            <a:avLst/>
                            <a:gdLst>
                              <a:gd name="T0" fmla="*/ 0 w 10416"/>
                              <a:gd name="T1" fmla="*/ 520 h 5200"/>
                              <a:gd name="T2" fmla="*/ 520 w 10416"/>
                              <a:gd name="T3" fmla="*/ 0 h 5200"/>
                              <a:gd name="T4" fmla="*/ 9896 w 10416"/>
                              <a:gd name="T5" fmla="*/ 0 h 5200"/>
                              <a:gd name="T6" fmla="*/ 10416 w 10416"/>
                              <a:gd name="T7" fmla="*/ 520 h 5200"/>
                              <a:gd name="T8" fmla="*/ 10416 w 10416"/>
                              <a:gd name="T9" fmla="*/ 4680 h 5200"/>
                              <a:gd name="T10" fmla="*/ 9896 w 10416"/>
                              <a:gd name="T11" fmla="*/ 5200 h 5200"/>
                              <a:gd name="T12" fmla="*/ 520 w 10416"/>
                              <a:gd name="T13" fmla="*/ 5200 h 5200"/>
                              <a:gd name="T14" fmla="*/ 0 w 10416"/>
                              <a:gd name="T15" fmla="*/ 4680 h 5200"/>
                              <a:gd name="T16" fmla="*/ 0 w 10416"/>
                              <a:gd name="T17" fmla="*/ 520 h 52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00" w="10416" stroke="1">
                                <a:moveTo>
                                  <a:pt x="0" y="520"/>
                                </a:moveTo>
                                <a:cubicBezTo>
                                  <a:pt x="0" y="233"/>
                                  <a:pt x="233" y="0"/>
                                  <a:pt x="520" y="0"/>
                                </a:cubicBezTo>
                                <a:lnTo>
                                  <a:pt x="9896" y="0"/>
                                </a:lnTo>
                                <a:cubicBezTo>
                                  <a:pt x="10184" y="0"/>
                                  <a:pt x="10416" y="233"/>
                                  <a:pt x="10416" y="520"/>
                                </a:cubicBezTo>
                                <a:lnTo>
                                  <a:pt x="10416" y="4680"/>
                                </a:lnTo>
                                <a:cubicBezTo>
                                  <a:pt x="10416" y="4968"/>
                                  <a:pt x="10184" y="5200"/>
                                  <a:pt x="9896" y="5200"/>
                                </a:cubicBezTo>
                                <a:lnTo>
                                  <a:pt x="520" y="5200"/>
                                </a:lnTo>
                                <a:cubicBezTo>
                                  <a:pt x="233" y="5200"/>
                                  <a:pt x="0" y="4968"/>
                                  <a:pt x="0" y="4680"/>
                                </a:cubicBezTo>
                                <a:lnTo>
                                  <a:pt x="0" y="52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485" name="Freeform 664"/>
                        <wps:cNvSpPr/>
                        <wps:spPr bwMode="auto">
                          <a:xfrm>
                            <a:off x="1430020" y="650240"/>
                            <a:ext cx="746760" cy="372745"/>
                          </a:xfrm>
                          <a:custGeom>
                            <a:avLst/>
                            <a:gdLst>
                              <a:gd name="T0" fmla="*/ 0 w 10416"/>
                              <a:gd name="T1" fmla="*/ 520 h 5200"/>
                              <a:gd name="T2" fmla="*/ 520 w 10416"/>
                              <a:gd name="T3" fmla="*/ 0 h 5200"/>
                              <a:gd name="T4" fmla="*/ 9896 w 10416"/>
                              <a:gd name="T5" fmla="*/ 0 h 5200"/>
                              <a:gd name="T6" fmla="*/ 10416 w 10416"/>
                              <a:gd name="T7" fmla="*/ 520 h 5200"/>
                              <a:gd name="T8" fmla="*/ 10416 w 10416"/>
                              <a:gd name="T9" fmla="*/ 4680 h 5200"/>
                              <a:gd name="T10" fmla="*/ 9896 w 10416"/>
                              <a:gd name="T11" fmla="*/ 5200 h 5200"/>
                              <a:gd name="T12" fmla="*/ 520 w 10416"/>
                              <a:gd name="T13" fmla="*/ 5200 h 5200"/>
                              <a:gd name="T14" fmla="*/ 0 w 10416"/>
                              <a:gd name="T15" fmla="*/ 4680 h 5200"/>
                              <a:gd name="T16" fmla="*/ 0 w 10416"/>
                              <a:gd name="T17" fmla="*/ 520 h 52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00" w="10416" stroke="1">
                                <a:moveTo>
                                  <a:pt x="0" y="520"/>
                                </a:moveTo>
                                <a:cubicBezTo>
                                  <a:pt x="0" y="233"/>
                                  <a:pt x="233" y="0"/>
                                  <a:pt x="520" y="0"/>
                                </a:cubicBezTo>
                                <a:lnTo>
                                  <a:pt x="9896" y="0"/>
                                </a:lnTo>
                                <a:cubicBezTo>
                                  <a:pt x="10184" y="0"/>
                                  <a:pt x="10416" y="233"/>
                                  <a:pt x="10416" y="520"/>
                                </a:cubicBezTo>
                                <a:lnTo>
                                  <a:pt x="10416" y="4680"/>
                                </a:lnTo>
                                <a:cubicBezTo>
                                  <a:pt x="10416" y="4968"/>
                                  <a:pt x="10184" y="5200"/>
                                  <a:pt x="9896" y="5200"/>
                                </a:cubicBezTo>
                                <a:lnTo>
                                  <a:pt x="520" y="5200"/>
                                </a:lnTo>
                                <a:cubicBezTo>
                                  <a:pt x="233" y="5200"/>
                                  <a:pt x="0" y="4968"/>
                                  <a:pt x="0" y="4680"/>
                                </a:cubicBezTo>
                                <a:lnTo>
                                  <a:pt x="0" y="52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6" name="Rectangle 665"/>
                        <wps:cNvSpPr>
                          <a:spLocks noChangeArrowheads="1"/>
                        </wps:cNvSpPr>
                        <wps:spPr bwMode="auto">
                          <a:xfrm>
                            <a:off x="1462405" y="721360"/>
                            <a:ext cx="72644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508AFEF" w14:textId="77777777">
                              <w:r>
                                <w:rPr>
                                  <w:rFonts w:ascii="Calibri" w:hAnsi="Calibri" w:cs="Calibri"/>
                                  <w:color w:val="FFFFFF"/>
                                  <w:sz w:val="16"/>
                                  <w:szCs w:val="16"/>
                                </w:rPr>
                                <w:t xml:space="preserve">New Equipment / </w:t>
                              </w:r>
                            </w:p>
                          </w:txbxContent>
                        </wps:txbx>
                        <wps:bodyPr rot="0" vert="horz" wrap="none" lIns="0" tIns="0" rIns="0" bIns="0" anchor="t" anchorCtr="0">
                          <a:spAutoFit/>
                        </wps:bodyPr>
                      </wps:wsp>
                      <wps:wsp xmlns:wps="http://schemas.microsoft.com/office/word/2010/wordprocessingShape">
                        <wps:cNvPr id="487" name="Rectangle 666"/>
                        <wps:cNvSpPr>
                          <a:spLocks noChangeArrowheads="1"/>
                        </wps:cNvSpPr>
                        <wps:spPr bwMode="auto">
                          <a:xfrm>
                            <a:off x="1549400" y="826135"/>
                            <a:ext cx="53911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60EC8D42" w14:textId="77777777">
                              <w:r>
                                <w:rPr>
                                  <w:rFonts w:ascii="Calibri" w:hAnsi="Calibri" w:cs="Calibri"/>
                                  <w:color w:val="FFFFFF"/>
                                  <w:sz w:val="16"/>
                                  <w:szCs w:val="16"/>
                                </w:rPr>
                                <w:t>new Supplier</w:t>
                              </w:r>
                            </w:p>
                          </w:txbxContent>
                        </wps:txbx>
                        <wps:bodyPr rot="0" vert="horz" wrap="none" lIns="0" tIns="0" rIns="0" bIns="0" anchor="t" anchorCtr="0">
                          <a:spAutoFit/>
                        </wps:bodyPr>
                      </wps:wsp>
                      <wps:wsp xmlns:wps="http://schemas.microsoft.com/office/word/2010/wordprocessingShape">
                        <wps:cNvPr id="488" name="Line 667"/>
                        <wps:cNvCnPr>
                          <a:cxnSpLocks noChangeShapeType="1"/>
                        </wps:cNvCnPr>
                        <wps:spPr bwMode="auto">
                          <a:xfrm flipV="1">
                            <a:off x="2176145" y="62166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9" name="Freeform 668"/>
                        <wps:cNvSpPr/>
                        <wps:spPr bwMode="auto">
                          <a:xfrm>
                            <a:off x="2474595" y="43561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490" name="Freeform 669"/>
                        <wps:cNvSpPr/>
                        <wps:spPr bwMode="auto">
                          <a:xfrm>
                            <a:off x="2474595" y="43561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1" name="Rectangle 670"/>
                        <wps:cNvSpPr>
                          <a:spLocks noChangeArrowheads="1"/>
                        </wps:cNvSpPr>
                        <wps:spPr bwMode="auto">
                          <a:xfrm>
                            <a:off x="2669540" y="470535"/>
                            <a:ext cx="37211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6DCD8BB" w14:textId="77777777">
                              <w:r>
                                <w:rPr>
                                  <w:rFonts w:ascii="Calibri" w:hAnsi="Calibri" w:cs="Calibri"/>
                                  <w:color w:val="FFFFFF"/>
                                  <w:sz w:val="14"/>
                                  <w:szCs w:val="14"/>
                                </w:rPr>
                                <w:t xml:space="preserve">Additional </w:t>
                              </w:r>
                            </w:p>
                          </w:txbxContent>
                        </wps:txbx>
                        <wps:bodyPr rot="0" vert="horz" wrap="none" lIns="0" tIns="0" rIns="0" bIns="0" anchor="t" anchorCtr="0">
                          <a:spAutoFit/>
                        </wps:bodyPr>
                      </wps:wsp>
                      <wps:wsp xmlns:wps="http://schemas.microsoft.com/office/word/2010/wordprocessingShape">
                        <wps:cNvPr id="492" name="Rectangle 671"/>
                        <wps:cNvSpPr>
                          <a:spLocks noChangeArrowheads="1"/>
                        </wps:cNvSpPr>
                        <wps:spPr bwMode="auto">
                          <a:xfrm>
                            <a:off x="2526030" y="565785"/>
                            <a:ext cx="66738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6140157F" w14:textId="77777777">
                              <w:r>
                                <w:rPr>
                                  <w:rFonts w:ascii="Calibri" w:hAnsi="Calibri" w:cs="Calibri"/>
                                  <w:color w:val="FFFFFF"/>
                                  <w:sz w:val="14"/>
                                  <w:szCs w:val="14"/>
                                </w:rPr>
                                <w:t xml:space="preserve">sterilization line at </w:t>
                              </w:r>
                            </w:p>
                          </w:txbxContent>
                        </wps:txbx>
                        <wps:bodyPr rot="0" vert="horz" wrap="none" lIns="0" tIns="0" rIns="0" bIns="0" anchor="t" anchorCtr="0">
                          <a:spAutoFit/>
                        </wps:bodyPr>
                      </wps:wsp>
                      <wps:wsp xmlns:wps="http://schemas.microsoft.com/office/word/2010/wordprocessingShape">
                        <wps:cNvPr id="493" name="Rectangle 672"/>
                        <wps:cNvSpPr>
                          <a:spLocks noChangeArrowheads="1"/>
                        </wps:cNvSpPr>
                        <wps:spPr bwMode="auto">
                          <a:xfrm>
                            <a:off x="2540000" y="659765"/>
                            <a:ext cx="63944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095A2756" w14:textId="77777777">
                              <w:r>
                                <w:rPr>
                                  <w:rFonts w:ascii="Calibri" w:hAnsi="Calibri" w:cs="Calibri"/>
                                  <w:color w:val="FFFFFF"/>
                                  <w:sz w:val="14"/>
                                  <w:szCs w:val="14"/>
                                </w:rPr>
                                <w:t>contract Sterilizer</w:t>
                              </w:r>
                            </w:p>
                          </w:txbxContent>
                        </wps:txbx>
                        <wps:bodyPr rot="0" vert="horz" wrap="none" lIns="0" tIns="0" rIns="0" bIns="0" anchor="t" anchorCtr="0">
                          <a:spAutoFit/>
                        </wps:bodyPr>
                      </wps:wsp>
                      <wps:wsp xmlns:wps="http://schemas.microsoft.com/office/word/2010/wordprocessingShape">
                        <wps:cNvPr id="494" name="Line 673"/>
                        <wps:cNvCnPr>
                          <a:cxnSpLocks noChangeShapeType="1"/>
                        </wps:cNvCnPr>
                        <wps:spPr bwMode="auto">
                          <a:xfrm>
                            <a:off x="2176145" y="836295"/>
                            <a:ext cx="298450" cy="21526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5" name="Freeform 674"/>
                        <wps:cNvSpPr/>
                        <wps:spPr bwMode="auto">
                          <a:xfrm>
                            <a:off x="2474595" y="86487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496" name="Freeform 675"/>
                        <wps:cNvSpPr/>
                        <wps:spPr bwMode="auto">
                          <a:xfrm>
                            <a:off x="2474595" y="86487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7" name="Rectangle 676"/>
                        <wps:cNvSpPr>
                          <a:spLocks noChangeArrowheads="1"/>
                        </wps:cNvSpPr>
                        <wps:spPr bwMode="auto">
                          <a:xfrm>
                            <a:off x="2536190" y="882650"/>
                            <a:ext cx="6635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1C3E510" w14:textId="77777777">
                              <w:r>
                                <w:rPr>
                                  <w:rFonts w:ascii="Calibri" w:hAnsi="Calibri" w:cs="Calibri"/>
                                  <w:color w:val="FFFFFF"/>
                                  <w:sz w:val="16"/>
                                  <w:szCs w:val="16"/>
                                </w:rPr>
                                <w:t xml:space="preserve">New Supplier or </w:t>
                              </w:r>
                            </w:p>
                          </w:txbxContent>
                        </wps:txbx>
                        <wps:bodyPr rot="0" vert="horz" wrap="none" lIns="0" tIns="0" rIns="0" bIns="0" anchor="t" anchorCtr="0">
                          <a:spAutoFit/>
                        </wps:bodyPr>
                      </wps:wsp>
                      <wps:wsp xmlns:wps="http://schemas.microsoft.com/office/word/2010/wordprocessingShape">
                        <wps:cNvPr id="498" name="Rectangle 677"/>
                        <wps:cNvSpPr>
                          <a:spLocks noChangeArrowheads="1"/>
                        </wps:cNvSpPr>
                        <wps:spPr bwMode="auto">
                          <a:xfrm>
                            <a:off x="2600325" y="988060"/>
                            <a:ext cx="52705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52F4B0CD" w14:textId="77777777">
                              <w:r>
                                <w:rPr>
                                  <w:rFonts w:ascii="Calibri" w:hAnsi="Calibri" w:cs="Calibri"/>
                                  <w:color w:val="FFFFFF"/>
                                  <w:sz w:val="16"/>
                                  <w:szCs w:val="16"/>
                                </w:rPr>
                                <w:t xml:space="preserve">new inhouse </w:t>
                              </w:r>
                            </w:p>
                          </w:txbxContent>
                        </wps:txbx>
                        <wps:bodyPr rot="0" vert="horz" wrap="none" lIns="0" tIns="0" rIns="0" bIns="0" anchor="t" anchorCtr="0">
                          <a:spAutoFit/>
                        </wps:bodyPr>
                      </wps:wsp>
                      <wps:wsp xmlns:wps="http://schemas.microsoft.com/office/word/2010/wordprocessingShape">
                        <wps:cNvPr id="499" name="Rectangle 678"/>
                        <wps:cNvSpPr>
                          <a:spLocks noChangeArrowheads="1"/>
                        </wps:cNvSpPr>
                        <wps:spPr bwMode="auto">
                          <a:xfrm>
                            <a:off x="2635885" y="1092835"/>
                            <a:ext cx="45275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0C2AEBC5" w14:textId="77777777">
                              <w:r>
                                <w:rPr>
                                  <w:rFonts w:ascii="Calibri" w:hAnsi="Calibri" w:cs="Calibri"/>
                                  <w:color w:val="FFFFFF"/>
                                  <w:sz w:val="16"/>
                                  <w:szCs w:val="16"/>
                                </w:rPr>
                                <w:t>Equipment</w:t>
                              </w:r>
                            </w:p>
                          </w:txbxContent>
                        </wps:txbx>
                        <wps:bodyPr rot="0" vert="horz" wrap="none" lIns="0" tIns="0" rIns="0" bIns="0" anchor="t" anchorCtr="0">
                          <a:spAutoFit/>
                        </wps:bodyPr>
                      </wps:wsp>
                      <wps:wsp xmlns:wps="http://schemas.microsoft.com/office/word/2010/wordprocessingShape">
                        <wps:cNvPr id="500" name="Line 679"/>
                        <wps:cNvCnPr>
                          <a:cxnSpLocks noChangeShapeType="1"/>
                        </wps:cNvCnPr>
                        <wps:spPr bwMode="auto">
                          <a:xfrm flipV="1">
                            <a:off x="1131570" y="1695450"/>
                            <a:ext cx="298450" cy="161036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1" name="Freeform 680"/>
                        <wps:cNvSpPr/>
                        <wps:spPr bwMode="auto">
                          <a:xfrm>
                            <a:off x="1430020" y="1460500"/>
                            <a:ext cx="746760" cy="469265"/>
                          </a:xfrm>
                          <a:custGeom>
                            <a:avLst/>
                            <a:gdLst>
                              <a:gd name="T0" fmla="*/ 0 w 10416"/>
                              <a:gd name="T1" fmla="*/ 655 h 6544"/>
                              <a:gd name="T2" fmla="*/ 655 w 10416"/>
                              <a:gd name="T3" fmla="*/ 0 h 6544"/>
                              <a:gd name="T4" fmla="*/ 9762 w 10416"/>
                              <a:gd name="T5" fmla="*/ 0 h 6544"/>
                              <a:gd name="T6" fmla="*/ 10416 w 10416"/>
                              <a:gd name="T7" fmla="*/ 655 h 6544"/>
                              <a:gd name="T8" fmla="*/ 10416 w 10416"/>
                              <a:gd name="T9" fmla="*/ 5890 h 6544"/>
                              <a:gd name="T10" fmla="*/ 9762 w 10416"/>
                              <a:gd name="T11" fmla="*/ 6544 h 6544"/>
                              <a:gd name="T12" fmla="*/ 655 w 10416"/>
                              <a:gd name="T13" fmla="*/ 6544 h 6544"/>
                              <a:gd name="T14" fmla="*/ 0 w 10416"/>
                              <a:gd name="T15" fmla="*/ 5890 h 6544"/>
                              <a:gd name="T16" fmla="*/ 0 w 10416"/>
                              <a:gd name="T17" fmla="*/ 655 h 65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6544" w="10416" stroke="1">
                                <a:moveTo>
                                  <a:pt x="0" y="655"/>
                                </a:moveTo>
                                <a:cubicBezTo>
                                  <a:pt x="0" y="293"/>
                                  <a:pt x="293" y="0"/>
                                  <a:pt x="655" y="0"/>
                                </a:cubicBezTo>
                                <a:lnTo>
                                  <a:pt x="9762" y="0"/>
                                </a:lnTo>
                                <a:cubicBezTo>
                                  <a:pt x="10123" y="0"/>
                                  <a:pt x="10416" y="293"/>
                                  <a:pt x="10416" y="655"/>
                                </a:cubicBezTo>
                                <a:lnTo>
                                  <a:pt x="10416" y="5890"/>
                                </a:lnTo>
                                <a:cubicBezTo>
                                  <a:pt x="10416" y="6251"/>
                                  <a:pt x="10123" y="6544"/>
                                  <a:pt x="9762" y="6544"/>
                                </a:cubicBezTo>
                                <a:lnTo>
                                  <a:pt x="655" y="6544"/>
                                </a:lnTo>
                                <a:cubicBezTo>
                                  <a:pt x="293" y="6544"/>
                                  <a:pt x="0" y="6251"/>
                                  <a:pt x="0" y="5890"/>
                                </a:cubicBezTo>
                                <a:lnTo>
                                  <a:pt x="0" y="655"/>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02" name="Freeform 681"/>
                        <wps:cNvSpPr/>
                        <wps:spPr bwMode="auto">
                          <a:xfrm>
                            <a:off x="1430020" y="1460500"/>
                            <a:ext cx="746760" cy="469265"/>
                          </a:xfrm>
                          <a:custGeom>
                            <a:avLst/>
                            <a:gdLst>
                              <a:gd name="T0" fmla="*/ 0 w 10416"/>
                              <a:gd name="T1" fmla="*/ 655 h 6544"/>
                              <a:gd name="T2" fmla="*/ 655 w 10416"/>
                              <a:gd name="T3" fmla="*/ 0 h 6544"/>
                              <a:gd name="T4" fmla="*/ 9762 w 10416"/>
                              <a:gd name="T5" fmla="*/ 0 h 6544"/>
                              <a:gd name="T6" fmla="*/ 10416 w 10416"/>
                              <a:gd name="T7" fmla="*/ 655 h 6544"/>
                              <a:gd name="T8" fmla="*/ 10416 w 10416"/>
                              <a:gd name="T9" fmla="*/ 5890 h 6544"/>
                              <a:gd name="T10" fmla="*/ 9762 w 10416"/>
                              <a:gd name="T11" fmla="*/ 6544 h 6544"/>
                              <a:gd name="T12" fmla="*/ 655 w 10416"/>
                              <a:gd name="T13" fmla="*/ 6544 h 6544"/>
                              <a:gd name="T14" fmla="*/ 0 w 10416"/>
                              <a:gd name="T15" fmla="*/ 5890 h 6544"/>
                              <a:gd name="T16" fmla="*/ 0 w 10416"/>
                              <a:gd name="T17" fmla="*/ 655 h 65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6544" w="10416" stroke="1">
                                <a:moveTo>
                                  <a:pt x="0" y="655"/>
                                </a:moveTo>
                                <a:cubicBezTo>
                                  <a:pt x="0" y="293"/>
                                  <a:pt x="293" y="0"/>
                                  <a:pt x="655" y="0"/>
                                </a:cubicBezTo>
                                <a:lnTo>
                                  <a:pt x="9762" y="0"/>
                                </a:lnTo>
                                <a:cubicBezTo>
                                  <a:pt x="10123" y="0"/>
                                  <a:pt x="10416" y="293"/>
                                  <a:pt x="10416" y="655"/>
                                </a:cubicBezTo>
                                <a:lnTo>
                                  <a:pt x="10416" y="5890"/>
                                </a:lnTo>
                                <a:cubicBezTo>
                                  <a:pt x="10416" y="6251"/>
                                  <a:pt x="10123" y="6544"/>
                                  <a:pt x="9762" y="6544"/>
                                </a:cubicBezTo>
                                <a:lnTo>
                                  <a:pt x="655" y="6544"/>
                                </a:lnTo>
                                <a:cubicBezTo>
                                  <a:pt x="293" y="6544"/>
                                  <a:pt x="0" y="6251"/>
                                  <a:pt x="0" y="5890"/>
                                </a:cubicBezTo>
                                <a:lnTo>
                                  <a:pt x="0" y="655"/>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3" name="Rectangle 682"/>
                        <wps:cNvSpPr>
                          <a:spLocks noChangeArrowheads="1"/>
                        </wps:cNvSpPr>
                        <wps:spPr bwMode="auto">
                          <a:xfrm>
                            <a:off x="1496060" y="1537335"/>
                            <a:ext cx="65659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F9F7495" w14:textId="77777777">
                              <w:r>
                                <w:rPr>
                                  <w:rFonts w:ascii="Calibri" w:hAnsi="Calibri" w:cs="Calibri"/>
                                  <w:color w:val="FFFFFF"/>
                                  <w:sz w:val="16"/>
                                  <w:szCs w:val="16"/>
                                </w:rPr>
                                <w:t xml:space="preserve">Release Process </w:t>
                              </w:r>
                            </w:p>
                          </w:txbxContent>
                        </wps:txbx>
                        <wps:bodyPr rot="0" vert="horz" wrap="none" lIns="0" tIns="0" rIns="0" bIns="0" anchor="t" anchorCtr="0">
                          <a:spAutoFit/>
                        </wps:bodyPr>
                      </wps:wsp>
                      <wps:wsp xmlns:wps="http://schemas.microsoft.com/office/word/2010/wordprocessingShape">
                        <wps:cNvPr id="504" name="Rectangle 683"/>
                        <wps:cNvSpPr>
                          <a:spLocks noChangeArrowheads="1"/>
                        </wps:cNvSpPr>
                        <wps:spPr bwMode="auto">
                          <a:xfrm>
                            <a:off x="1525905" y="1644650"/>
                            <a:ext cx="57467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78E4E41B" w14:textId="77777777">
                              <w:r>
                                <w:rPr>
                                  <w:rFonts w:ascii="Calibri" w:hAnsi="Calibri" w:cs="Calibri"/>
                                  <w:color w:val="FFFFFF"/>
                                  <w:sz w:val="14"/>
                                  <w:szCs w:val="14"/>
                                </w:rPr>
                                <w:t xml:space="preserve">(e.g. Parametric </w:t>
                              </w:r>
                            </w:p>
                          </w:txbxContent>
                        </wps:txbx>
                        <wps:bodyPr rot="0" vert="horz" wrap="none" lIns="0" tIns="0" rIns="0" bIns="0" anchor="t" anchorCtr="0">
                          <a:spAutoFit/>
                        </wps:bodyPr>
                      </wps:wsp>
                      <wps:wsp xmlns:wps="http://schemas.microsoft.com/office/word/2010/wordprocessingShape">
                        <wps:cNvPr id="505" name="Rectangle 684"/>
                        <wps:cNvSpPr>
                          <a:spLocks noChangeArrowheads="1"/>
                        </wps:cNvSpPr>
                        <wps:spPr bwMode="auto">
                          <a:xfrm>
                            <a:off x="1655445" y="1738630"/>
                            <a:ext cx="30607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7CC3DCD1" w14:textId="77777777">
                              <w:r>
                                <w:rPr>
                                  <w:rFonts w:ascii="Calibri" w:hAnsi="Calibri" w:cs="Calibri"/>
                                  <w:color w:val="FFFFFF"/>
                                  <w:sz w:val="14"/>
                                  <w:szCs w:val="14"/>
                                </w:rPr>
                                <w:t>Release)</w:t>
                              </w:r>
                            </w:p>
                          </w:txbxContent>
                        </wps:txbx>
                        <wps:bodyPr rot="0" vert="horz" wrap="none" lIns="0" tIns="0" rIns="0" bIns="0" anchor="t" anchorCtr="0">
                          <a:spAutoFit/>
                        </wps:bodyPr>
                      </wps:wsp>
                      <wps:wsp xmlns:wps="http://schemas.microsoft.com/office/word/2010/wordprocessingShape">
                        <wps:cNvPr id="506" name="Line 685"/>
                        <wps:cNvCnPr>
                          <a:cxnSpLocks noChangeShapeType="1"/>
                        </wps:cNvCnPr>
                        <wps:spPr bwMode="auto">
                          <a:xfrm flipV="1">
                            <a:off x="2176145" y="1480820"/>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7" name="Freeform 686"/>
                        <wps:cNvSpPr/>
                        <wps:spPr bwMode="auto">
                          <a:xfrm>
                            <a:off x="2474595" y="129413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08" name="Freeform 687"/>
                        <wps:cNvSpPr/>
                        <wps:spPr bwMode="auto">
                          <a:xfrm>
                            <a:off x="2474595" y="129413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9" name="Rectangle 688"/>
                        <wps:cNvSpPr>
                          <a:spLocks noChangeArrowheads="1"/>
                        </wps:cNvSpPr>
                        <wps:spPr bwMode="auto">
                          <a:xfrm>
                            <a:off x="2508250" y="1364615"/>
                            <a:ext cx="7232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EB9D7E8" w14:textId="77777777">
                              <w:r>
                                <w:rPr>
                                  <w:rFonts w:ascii="Calibri" w:hAnsi="Calibri" w:cs="Calibri"/>
                                  <w:color w:val="FFFFFF"/>
                                  <w:sz w:val="16"/>
                                  <w:szCs w:val="16"/>
                                </w:rPr>
                                <w:t xml:space="preserve">Minor Changes in </w:t>
                              </w:r>
                            </w:p>
                          </w:txbxContent>
                        </wps:txbx>
                        <wps:bodyPr rot="0" vert="horz" wrap="none" lIns="0" tIns="0" rIns="0" bIns="0" anchor="t" anchorCtr="0">
                          <a:spAutoFit/>
                        </wps:bodyPr>
                      </wps:wsp>
                      <wps:wsp xmlns:wps="http://schemas.microsoft.com/office/word/2010/wordprocessingShape">
                        <wps:cNvPr id="510" name="Rectangle 689"/>
                        <wps:cNvSpPr>
                          <a:spLocks noChangeArrowheads="1"/>
                        </wps:cNvSpPr>
                        <wps:spPr bwMode="auto">
                          <a:xfrm>
                            <a:off x="2587625" y="1470025"/>
                            <a:ext cx="5581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6B9BBEB2" w14:textId="77777777">
                              <w:r>
                                <w:rPr>
                                  <w:rFonts w:ascii="Calibri" w:hAnsi="Calibri" w:cs="Calibri"/>
                                  <w:color w:val="FFFFFF"/>
                                  <w:sz w:val="16"/>
                                  <w:szCs w:val="16"/>
                                </w:rPr>
                                <w:t>same Process</w:t>
                              </w:r>
                            </w:p>
                          </w:txbxContent>
                        </wps:txbx>
                        <wps:bodyPr rot="0" vert="horz" wrap="none" lIns="0" tIns="0" rIns="0" bIns="0" anchor="t" anchorCtr="0">
                          <a:spAutoFit/>
                        </wps:bodyPr>
                      </wps:wsp>
                      <wps:wsp xmlns:wps="http://schemas.microsoft.com/office/word/2010/wordprocessingShape">
                        <wps:cNvPr id="511" name="Line 690"/>
                        <wps:cNvCnPr>
                          <a:cxnSpLocks noChangeShapeType="1"/>
                        </wps:cNvCnPr>
                        <wps:spPr bwMode="auto">
                          <a:xfrm>
                            <a:off x="2176145" y="1695450"/>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2" name="Freeform 691"/>
                        <wps:cNvSpPr/>
                        <wps:spPr bwMode="auto">
                          <a:xfrm>
                            <a:off x="2474595" y="172339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13" name="Freeform 692"/>
                        <wps:cNvSpPr/>
                        <wps:spPr bwMode="auto">
                          <a:xfrm>
                            <a:off x="2474595" y="172339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14" name="Rectangle 693"/>
                        <wps:cNvSpPr>
                          <a:spLocks noChangeArrowheads="1"/>
                        </wps:cNvSpPr>
                        <wps:spPr bwMode="auto">
                          <a:xfrm>
                            <a:off x="2600325" y="1793875"/>
                            <a:ext cx="53086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274F106" w14:textId="77777777">
                              <w:r>
                                <w:rPr>
                                  <w:rFonts w:ascii="Calibri" w:hAnsi="Calibri" w:cs="Calibri"/>
                                  <w:color w:val="FFFFFF"/>
                                  <w:sz w:val="16"/>
                                  <w:szCs w:val="16"/>
                                </w:rPr>
                                <w:t xml:space="preserve">New Release </w:t>
                              </w:r>
                            </w:p>
                          </w:txbxContent>
                        </wps:txbx>
                        <wps:bodyPr rot="0" vert="horz" wrap="none" lIns="0" tIns="0" rIns="0" bIns="0" anchor="t" anchorCtr="0">
                          <a:spAutoFit/>
                        </wps:bodyPr>
                      </wps:wsp>
                      <wps:wsp xmlns:wps="http://schemas.microsoft.com/office/word/2010/wordprocessingShape">
                        <wps:cNvPr id="515" name="Rectangle 694"/>
                        <wps:cNvSpPr>
                          <a:spLocks noChangeArrowheads="1"/>
                        </wps:cNvSpPr>
                        <wps:spPr bwMode="auto">
                          <a:xfrm>
                            <a:off x="2691765" y="1900555"/>
                            <a:ext cx="33210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9C3C797" w14:textId="77777777">
                              <w:r>
                                <w:rPr>
                                  <w:rFonts w:ascii="Calibri" w:hAnsi="Calibri" w:cs="Calibri"/>
                                  <w:color w:val="FFFFFF"/>
                                  <w:sz w:val="16"/>
                                  <w:szCs w:val="16"/>
                                </w:rPr>
                                <w:t>Method</w:t>
                              </w:r>
                            </w:p>
                          </w:txbxContent>
                        </wps:txbx>
                        <wps:bodyPr rot="0" vert="horz" wrap="none" lIns="0" tIns="0" rIns="0" bIns="0" anchor="t" anchorCtr="0">
                          <a:spAutoFit/>
                        </wps:bodyPr>
                      </wps:wsp>
                      <wps:wsp xmlns:wps="http://schemas.microsoft.com/office/word/2010/wordprocessingShape">
                        <wps:cNvPr id="516" name="Line 695"/>
                        <wps:cNvCnPr>
                          <a:cxnSpLocks noChangeShapeType="1"/>
                        </wps:cNvCnPr>
                        <wps:spPr bwMode="auto">
                          <a:xfrm flipV="1">
                            <a:off x="1131570" y="2554605"/>
                            <a:ext cx="298450" cy="751205"/>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7" name="Freeform 696"/>
                        <wps:cNvSpPr/>
                        <wps:spPr bwMode="auto">
                          <a:xfrm>
                            <a:off x="1430020" y="2376170"/>
                            <a:ext cx="746760" cy="356235"/>
                          </a:xfrm>
                          <a:custGeom>
                            <a:avLst/>
                            <a:gdLst>
                              <a:gd name="T0" fmla="*/ 0 w 5208"/>
                              <a:gd name="T1" fmla="*/ 248 h 2480"/>
                              <a:gd name="T2" fmla="*/ 248 w 5208"/>
                              <a:gd name="T3" fmla="*/ 0 h 2480"/>
                              <a:gd name="T4" fmla="*/ 4960 w 5208"/>
                              <a:gd name="T5" fmla="*/ 0 h 2480"/>
                              <a:gd name="T6" fmla="*/ 5208 w 5208"/>
                              <a:gd name="T7" fmla="*/ 248 h 2480"/>
                              <a:gd name="T8" fmla="*/ 5208 w 5208"/>
                              <a:gd name="T9" fmla="*/ 2232 h 2480"/>
                              <a:gd name="T10" fmla="*/ 4960 w 5208"/>
                              <a:gd name="T11" fmla="*/ 2480 h 2480"/>
                              <a:gd name="T12" fmla="*/ 248 w 5208"/>
                              <a:gd name="T13" fmla="*/ 2480 h 2480"/>
                              <a:gd name="T14" fmla="*/ 0 w 5208"/>
                              <a:gd name="T15" fmla="*/ 2232 h 2480"/>
                              <a:gd name="T16" fmla="*/ 0 w 5208"/>
                              <a:gd name="T17" fmla="*/ 248 h 24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480" w="5208" stroke="1">
                                <a:moveTo>
                                  <a:pt x="0" y="248"/>
                                </a:moveTo>
                                <a:cubicBezTo>
                                  <a:pt x="0" y="112"/>
                                  <a:pt x="112" y="0"/>
                                  <a:pt x="248" y="0"/>
                                </a:cubicBezTo>
                                <a:lnTo>
                                  <a:pt x="4960" y="0"/>
                                </a:lnTo>
                                <a:cubicBezTo>
                                  <a:pt x="5097" y="0"/>
                                  <a:pt x="5208" y="112"/>
                                  <a:pt x="5208" y="248"/>
                                </a:cubicBezTo>
                                <a:lnTo>
                                  <a:pt x="5208" y="2232"/>
                                </a:lnTo>
                                <a:cubicBezTo>
                                  <a:pt x="5208" y="2369"/>
                                  <a:pt x="5097" y="2480"/>
                                  <a:pt x="4960" y="2480"/>
                                </a:cubicBezTo>
                                <a:lnTo>
                                  <a:pt x="248" y="2480"/>
                                </a:lnTo>
                                <a:cubicBezTo>
                                  <a:pt x="112" y="2480"/>
                                  <a:pt x="0" y="2369"/>
                                  <a:pt x="0" y="2232"/>
                                </a:cubicBezTo>
                                <a:lnTo>
                                  <a:pt x="0" y="248"/>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18" name="Freeform 697"/>
                        <wps:cNvSpPr/>
                        <wps:spPr bwMode="auto">
                          <a:xfrm>
                            <a:off x="1430020" y="2376170"/>
                            <a:ext cx="746760" cy="356235"/>
                          </a:xfrm>
                          <a:custGeom>
                            <a:avLst/>
                            <a:gdLst>
                              <a:gd name="T0" fmla="*/ 0 w 5208"/>
                              <a:gd name="T1" fmla="*/ 248 h 2480"/>
                              <a:gd name="T2" fmla="*/ 248 w 5208"/>
                              <a:gd name="T3" fmla="*/ 0 h 2480"/>
                              <a:gd name="T4" fmla="*/ 4960 w 5208"/>
                              <a:gd name="T5" fmla="*/ 0 h 2480"/>
                              <a:gd name="T6" fmla="*/ 5208 w 5208"/>
                              <a:gd name="T7" fmla="*/ 248 h 2480"/>
                              <a:gd name="T8" fmla="*/ 5208 w 5208"/>
                              <a:gd name="T9" fmla="*/ 2232 h 2480"/>
                              <a:gd name="T10" fmla="*/ 4960 w 5208"/>
                              <a:gd name="T11" fmla="*/ 2480 h 2480"/>
                              <a:gd name="T12" fmla="*/ 248 w 5208"/>
                              <a:gd name="T13" fmla="*/ 2480 h 2480"/>
                              <a:gd name="T14" fmla="*/ 0 w 5208"/>
                              <a:gd name="T15" fmla="*/ 2232 h 2480"/>
                              <a:gd name="T16" fmla="*/ 0 w 5208"/>
                              <a:gd name="T17" fmla="*/ 248 h 24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480" w="5208" stroke="1">
                                <a:moveTo>
                                  <a:pt x="0" y="248"/>
                                </a:moveTo>
                                <a:cubicBezTo>
                                  <a:pt x="0" y="112"/>
                                  <a:pt x="112" y="0"/>
                                  <a:pt x="248" y="0"/>
                                </a:cubicBezTo>
                                <a:lnTo>
                                  <a:pt x="4960" y="0"/>
                                </a:lnTo>
                                <a:cubicBezTo>
                                  <a:pt x="5097" y="0"/>
                                  <a:pt x="5208" y="112"/>
                                  <a:pt x="5208" y="248"/>
                                </a:cubicBezTo>
                                <a:lnTo>
                                  <a:pt x="5208" y="2232"/>
                                </a:lnTo>
                                <a:cubicBezTo>
                                  <a:pt x="5208" y="2369"/>
                                  <a:pt x="5097" y="2480"/>
                                  <a:pt x="4960" y="2480"/>
                                </a:cubicBezTo>
                                <a:lnTo>
                                  <a:pt x="248" y="2480"/>
                                </a:lnTo>
                                <a:cubicBezTo>
                                  <a:pt x="112" y="2480"/>
                                  <a:pt x="0" y="2369"/>
                                  <a:pt x="0" y="2232"/>
                                </a:cubicBezTo>
                                <a:lnTo>
                                  <a:pt x="0" y="248"/>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19" name="Rectangle 698"/>
                        <wps:cNvSpPr>
                          <a:spLocks noChangeArrowheads="1"/>
                        </wps:cNvSpPr>
                        <wps:spPr bwMode="auto">
                          <a:xfrm>
                            <a:off x="1612265" y="2385695"/>
                            <a:ext cx="4076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73F22713" w14:textId="77777777">
                              <w:r>
                                <w:rPr>
                                  <w:rFonts w:ascii="Calibri" w:hAnsi="Calibri" w:cs="Calibri"/>
                                  <w:color w:val="FFFFFF"/>
                                  <w:sz w:val="16"/>
                                  <w:szCs w:val="16"/>
                                </w:rPr>
                                <w:t xml:space="preserve">Change in </w:t>
                              </w:r>
                            </w:p>
                          </w:txbxContent>
                        </wps:txbx>
                        <wps:bodyPr rot="0" vert="horz" wrap="none" lIns="0" tIns="0" rIns="0" bIns="0" anchor="t" anchorCtr="0">
                          <a:spAutoFit/>
                        </wps:bodyPr>
                      </wps:wsp>
                      <wps:wsp xmlns:wps="http://schemas.microsoft.com/office/word/2010/wordprocessingShape">
                        <wps:cNvPr id="520" name="Rectangle 699"/>
                        <wps:cNvSpPr>
                          <a:spLocks noChangeArrowheads="1"/>
                        </wps:cNvSpPr>
                        <wps:spPr bwMode="auto">
                          <a:xfrm>
                            <a:off x="1600835" y="2491105"/>
                            <a:ext cx="43180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2EDB20D6" w14:textId="77777777">
                              <w:r>
                                <w:rPr>
                                  <w:rFonts w:ascii="Calibri" w:hAnsi="Calibri" w:cs="Calibri"/>
                                  <w:color w:val="FFFFFF"/>
                                  <w:sz w:val="16"/>
                                  <w:szCs w:val="16"/>
                                </w:rPr>
                                <w:t xml:space="preserve">Bioburden </w:t>
                              </w:r>
                            </w:p>
                          </w:txbxContent>
                        </wps:txbx>
                        <wps:bodyPr rot="0" vert="horz" wrap="none" lIns="0" tIns="0" rIns="0" bIns="0" anchor="t" anchorCtr="0">
                          <a:spAutoFit/>
                        </wps:bodyPr>
                      </wps:wsp>
                      <wps:wsp xmlns:wps="http://schemas.microsoft.com/office/word/2010/wordprocessingShape">
                        <wps:cNvPr id="521" name="Rectangle 700"/>
                        <wps:cNvSpPr>
                          <a:spLocks noChangeArrowheads="1"/>
                        </wps:cNvSpPr>
                        <wps:spPr bwMode="auto">
                          <a:xfrm>
                            <a:off x="1555750" y="2595880"/>
                            <a:ext cx="52768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37BE1E7" w14:textId="77777777">
                              <w:r>
                                <w:rPr>
                                  <w:rFonts w:ascii="Calibri" w:hAnsi="Calibri" w:cs="Calibri"/>
                                  <w:color w:val="FFFFFF"/>
                                  <w:sz w:val="16"/>
                                  <w:szCs w:val="16"/>
                                </w:rPr>
                                <w:t>Specification</w:t>
                              </w:r>
                            </w:p>
                          </w:txbxContent>
                        </wps:txbx>
                        <wps:bodyPr rot="0" vert="horz" wrap="none" lIns="0" tIns="0" rIns="0" bIns="0" anchor="t" anchorCtr="0">
                          <a:spAutoFit/>
                        </wps:bodyPr>
                      </wps:wsp>
                      <wps:wsp xmlns:wps="http://schemas.microsoft.com/office/word/2010/wordprocessingShape">
                        <wps:cNvPr id="522" name="Line 701"/>
                        <wps:cNvCnPr>
                          <a:cxnSpLocks noChangeShapeType="1"/>
                        </wps:cNvCnPr>
                        <wps:spPr bwMode="auto">
                          <a:xfrm flipV="1">
                            <a:off x="2176145" y="233997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3" name="Freeform 702"/>
                        <wps:cNvSpPr/>
                        <wps:spPr bwMode="auto">
                          <a:xfrm>
                            <a:off x="2474595" y="215265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24" name="Freeform 703"/>
                        <wps:cNvSpPr/>
                        <wps:spPr bwMode="auto">
                          <a:xfrm>
                            <a:off x="2474595" y="215265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25" name="Rectangle 704"/>
                        <wps:cNvSpPr>
                          <a:spLocks noChangeArrowheads="1"/>
                        </wps:cNvSpPr>
                        <wps:spPr bwMode="auto">
                          <a:xfrm>
                            <a:off x="2578100" y="2182495"/>
                            <a:ext cx="5746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229BDFE4" w14:textId="77777777">
                              <w:r>
                                <w:rPr>
                                  <w:rFonts w:ascii="Calibri" w:hAnsi="Calibri" w:cs="Calibri"/>
                                  <w:color w:val="FFFFFF"/>
                                  <w:sz w:val="16"/>
                                  <w:szCs w:val="16"/>
                                </w:rPr>
                                <w:t xml:space="preserve">Limit Increase </w:t>
                              </w:r>
                            </w:p>
                          </w:txbxContent>
                        </wps:txbx>
                        <wps:bodyPr rot="0" vert="horz" wrap="none" lIns="0" tIns="0" rIns="0" bIns="0" anchor="t" anchorCtr="0">
                          <a:spAutoFit/>
                        </wps:bodyPr>
                      </wps:wsp>
                      <wps:wsp xmlns:wps="http://schemas.microsoft.com/office/word/2010/wordprocessingShape">
                        <wps:cNvPr id="526" name="Rectangle 705"/>
                        <wps:cNvSpPr>
                          <a:spLocks noChangeArrowheads="1"/>
                        </wps:cNvSpPr>
                        <wps:spPr bwMode="auto">
                          <a:xfrm>
                            <a:off x="2553970" y="2288540"/>
                            <a:ext cx="60833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2BECC00" w14:textId="77777777">
                              <w:r>
                                <w:rPr>
                                  <w:rFonts w:ascii="Calibri" w:hAnsi="Calibri" w:cs="Calibri"/>
                                  <w:color w:val="FFFFFF"/>
                                  <w:sz w:val="14"/>
                                  <w:szCs w:val="14"/>
                                </w:rPr>
                                <w:t xml:space="preserve">(within validated </w:t>
                              </w:r>
                            </w:p>
                          </w:txbxContent>
                        </wps:txbx>
                        <wps:bodyPr rot="0" vert="horz" wrap="none" lIns="0" tIns="0" rIns="0" bIns="0" anchor="t" anchorCtr="0">
                          <a:spAutoFit/>
                        </wps:bodyPr>
                      </wps:wsp>
                      <wps:wsp xmlns:wps="http://schemas.microsoft.com/office/word/2010/wordprocessingShape">
                        <wps:cNvPr id="527" name="Rectangle 706"/>
                        <wps:cNvSpPr>
                          <a:spLocks noChangeArrowheads="1"/>
                        </wps:cNvSpPr>
                        <wps:spPr bwMode="auto">
                          <a:xfrm>
                            <a:off x="2727325" y="2381885"/>
                            <a:ext cx="25082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ADA9FEF" w14:textId="77777777">
                              <w:r>
                                <w:rPr>
                                  <w:rFonts w:ascii="Calibri" w:hAnsi="Calibri" w:cs="Calibri"/>
                                  <w:color w:val="FFFFFF"/>
                                  <w:sz w:val="14"/>
                                  <w:szCs w:val="14"/>
                                </w:rPr>
                                <w:t>Range)</w:t>
                              </w:r>
                            </w:p>
                          </w:txbxContent>
                        </wps:txbx>
                        <wps:bodyPr rot="0" vert="horz" wrap="none" lIns="0" tIns="0" rIns="0" bIns="0" anchor="t" anchorCtr="0">
                          <a:spAutoFit/>
                        </wps:bodyPr>
                      </wps:wsp>
                      <wps:wsp xmlns:wps="http://schemas.microsoft.com/office/word/2010/wordprocessingShape">
                        <wps:cNvPr id="528" name="Line 707"/>
                        <wps:cNvCnPr>
                          <a:cxnSpLocks noChangeShapeType="1"/>
                        </wps:cNvCnPr>
                        <wps:spPr bwMode="auto">
                          <a:xfrm>
                            <a:off x="2176145" y="255460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9" name="Freeform 708"/>
                        <wps:cNvSpPr/>
                        <wps:spPr bwMode="auto">
                          <a:xfrm>
                            <a:off x="2474595" y="258191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30" name="Freeform 709"/>
                        <wps:cNvSpPr/>
                        <wps:spPr bwMode="auto">
                          <a:xfrm>
                            <a:off x="2474595" y="258191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31" name="Rectangle 710"/>
                        <wps:cNvSpPr>
                          <a:spLocks noChangeArrowheads="1"/>
                        </wps:cNvSpPr>
                        <wps:spPr bwMode="auto">
                          <a:xfrm>
                            <a:off x="2563495" y="2705735"/>
                            <a:ext cx="6089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E263D76" w14:textId="77777777">
                              <w:r>
                                <w:rPr>
                                  <w:rFonts w:ascii="Calibri" w:hAnsi="Calibri" w:cs="Calibri"/>
                                  <w:color w:val="FFFFFF"/>
                                  <w:sz w:val="16"/>
                                  <w:szCs w:val="16"/>
                                </w:rPr>
                                <w:t>Limit Decrease</w:t>
                              </w:r>
                            </w:p>
                          </w:txbxContent>
                        </wps:txbx>
                        <wps:bodyPr rot="0" vert="horz" wrap="none" lIns="0" tIns="0" rIns="0" bIns="0" anchor="t" anchorCtr="0">
                          <a:spAutoFit/>
                        </wps:bodyPr>
                      </wps:wsp>
                      <wps:wsp xmlns:wps="http://schemas.microsoft.com/office/word/2010/wordprocessingShape">
                        <wps:cNvPr id="532" name="Line 711"/>
                        <wps:cNvCnPr>
                          <a:cxnSpLocks noChangeShapeType="1"/>
                        </wps:cNvCnPr>
                        <wps:spPr bwMode="auto">
                          <a:xfrm>
                            <a:off x="1131570" y="3305810"/>
                            <a:ext cx="298450" cy="10795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3" name="Freeform 712"/>
                        <wps:cNvSpPr/>
                        <wps:spPr bwMode="auto">
                          <a:xfrm>
                            <a:off x="1430020" y="322707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34" name="Freeform 713"/>
                        <wps:cNvSpPr/>
                        <wps:spPr bwMode="auto">
                          <a:xfrm>
                            <a:off x="1430020" y="322707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35" name="Rectangle 714"/>
                        <wps:cNvSpPr>
                          <a:spLocks noChangeArrowheads="1"/>
                        </wps:cNvSpPr>
                        <wps:spPr bwMode="auto">
                          <a:xfrm>
                            <a:off x="1469390" y="3298190"/>
                            <a:ext cx="70993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9920681" w14:textId="77777777">
                              <w:r>
                                <w:rPr>
                                  <w:rFonts w:ascii="Calibri" w:hAnsi="Calibri" w:cs="Calibri"/>
                                  <w:color w:val="FFFFFF"/>
                                  <w:sz w:val="16"/>
                                  <w:szCs w:val="16"/>
                                </w:rPr>
                                <w:t xml:space="preserve">Change in Cycle / </w:t>
                              </w:r>
                            </w:p>
                          </w:txbxContent>
                        </wps:txbx>
                        <wps:bodyPr rot="0" vert="horz" wrap="none" lIns="0" tIns="0" rIns="0" bIns="0" anchor="t" anchorCtr="0">
                          <a:spAutoFit/>
                        </wps:bodyPr>
                      </wps:wsp>
                      <wps:wsp xmlns:wps="http://schemas.microsoft.com/office/word/2010/wordprocessingShape">
                        <wps:cNvPr id="536" name="Rectangle 715"/>
                        <wps:cNvSpPr>
                          <a:spLocks noChangeArrowheads="1"/>
                        </wps:cNvSpPr>
                        <wps:spPr bwMode="auto">
                          <a:xfrm>
                            <a:off x="1706880" y="3402965"/>
                            <a:ext cx="20701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3AB11A6" w14:textId="77777777">
                              <w:r>
                                <w:rPr>
                                  <w:rFonts w:ascii="Calibri" w:hAnsi="Calibri" w:cs="Calibri"/>
                                  <w:color w:val="FFFFFF"/>
                                  <w:sz w:val="16"/>
                                  <w:szCs w:val="16"/>
                                </w:rPr>
                                <w:t>Dose</w:t>
                              </w:r>
                            </w:p>
                          </w:txbxContent>
                        </wps:txbx>
                        <wps:bodyPr rot="0" vert="horz" wrap="none" lIns="0" tIns="0" rIns="0" bIns="0" anchor="t" anchorCtr="0">
                          <a:spAutoFit/>
                        </wps:bodyPr>
                      </wps:wsp>
                      <wps:wsp xmlns:wps="http://schemas.microsoft.com/office/word/2010/wordprocessingShape">
                        <wps:cNvPr id="537" name="Line 716"/>
                        <wps:cNvCnPr>
                          <a:cxnSpLocks noChangeShapeType="1"/>
                        </wps:cNvCnPr>
                        <wps:spPr bwMode="auto">
                          <a:xfrm flipV="1">
                            <a:off x="2176145" y="319849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8" name="Freeform 717"/>
                        <wps:cNvSpPr/>
                        <wps:spPr bwMode="auto">
                          <a:xfrm>
                            <a:off x="2474595" y="301244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39" name="Freeform 718"/>
                        <wps:cNvSpPr/>
                        <wps:spPr bwMode="auto">
                          <a:xfrm>
                            <a:off x="2474595" y="301244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40" name="Rectangle 719"/>
                        <wps:cNvSpPr>
                          <a:spLocks noChangeArrowheads="1"/>
                        </wps:cNvSpPr>
                        <wps:spPr bwMode="auto">
                          <a:xfrm>
                            <a:off x="2555240" y="3051810"/>
                            <a:ext cx="6235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7B3DBF42" w14:textId="77777777">
                              <w:r>
                                <w:rPr>
                                  <w:rFonts w:ascii="Calibri" w:hAnsi="Calibri" w:cs="Calibri"/>
                                  <w:color w:val="FFFFFF"/>
                                  <w:sz w:val="16"/>
                                  <w:szCs w:val="16"/>
                                </w:rPr>
                                <w:t xml:space="preserve">Minor Changes </w:t>
                              </w:r>
                            </w:p>
                          </w:txbxContent>
                        </wps:txbx>
                        <wps:bodyPr rot="0" vert="horz" wrap="none" lIns="0" tIns="0" rIns="0" bIns="0" anchor="t" anchorCtr="0">
                          <a:spAutoFit/>
                        </wps:bodyPr>
                      </wps:wsp>
                      <wps:wsp xmlns:wps="http://schemas.microsoft.com/office/word/2010/wordprocessingShape">
                        <wps:cNvPr id="541" name="Rectangle 720"/>
                        <wps:cNvSpPr>
                          <a:spLocks noChangeArrowheads="1"/>
                        </wps:cNvSpPr>
                        <wps:spPr bwMode="auto">
                          <a:xfrm>
                            <a:off x="2523490" y="3158490"/>
                            <a:ext cx="648335" cy="1447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3F9932E" w14:textId="77777777">
                              <w:r>
                                <w:rPr>
                                  <w:rFonts w:ascii="Calibri" w:hAnsi="Calibri" w:cs="Calibri"/>
                                  <w:color w:val="FFFFFF"/>
                                  <w:sz w:val="12"/>
                                  <w:szCs w:val="12"/>
                                </w:rPr>
                                <w:t xml:space="preserve">(No pot. Effect on BC </w:t>
                              </w:r>
                            </w:p>
                          </w:txbxContent>
                        </wps:txbx>
                        <wps:bodyPr rot="0" vert="horz" wrap="none" lIns="0" tIns="0" rIns="0" bIns="0" anchor="t" anchorCtr="0">
                          <a:spAutoFit/>
                        </wps:bodyPr>
                      </wps:wsp>
                      <wps:wsp xmlns:wps="http://schemas.microsoft.com/office/word/2010/wordprocessingShape">
                        <wps:cNvPr id="542" name="Rectangle 721"/>
                        <wps:cNvSpPr>
                          <a:spLocks noChangeArrowheads="1"/>
                        </wps:cNvSpPr>
                        <wps:spPr bwMode="auto">
                          <a:xfrm>
                            <a:off x="2672080" y="3242310"/>
                            <a:ext cx="351155" cy="1447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9B329CA" w14:textId="77777777">
                              <w:r>
                                <w:rPr>
                                  <w:rFonts w:ascii="Calibri" w:hAnsi="Calibri" w:cs="Calibri"/>
                                  <w:color w:val="FFFFFF"/>
                                  <w:sz w:val="12"/>
                                  <w:szCs w:val="12"/>
                                </w:rPr>
                                <w:t>or Product)</w:t>
                              </w:r>
                            </w:p>
                          </w:txbxContent>
                        </wps:txbx>
                        <wps:bodyPr rot="0" vert="horz" wrap="none" lIns="0" tIns="0" rIns="0" bIns="0" anchor="t" anchorCtr="0">
                          <a:spAutoFit/>
                        </wps:bodyPr>
                      </wps:wsp>
                      <wps:wsp xmlns:wps="http://schemas.microsoft.com/office/word/2010/wordprocessingShape">
                        <wps:cNvPr id="543" name="Line 722"/>
                        <wps:cNvCnPr>
                          <a:cxnSpLocks noChangeShapeType="1"/>
                        </wps:cNvCnPr>
                        <wps:spPr bwMode="auto">
                          <a:xfrm>
                            <a:off x="2176145" y="3413125"/>
                            <a:ext cx="298450" cy="21526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4" name="Freeform 723"/>
                        <wps:cNvSpPr/>
                        <wps:spPr bwMode="auto">
                          <a:xfrm>
                            <a:off x="2474595" y="344170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45" name="Freeform 724"/>
                        <wps:cNvSpPr/>
                        <wps:spPr bwMode="auto">
                          <a:xfrm>
                            <a:off x="2474595" y="344170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46" name="Rectangle 725"/>
                        <wps:cNvSpPr>
                          <a:spLocks noChangeArrowheads="1"/>
                        </wps:cNvSpPr>
                        <wps:spPr bwMode="auto">
                          <a:xfrm>
                            <a:off x="2496820" y="3512820"/>
                            <a:ext cx="7486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673353F1" w14:textId="77777777">
                              <w:r>
                                <w:rPr>
                                  <w:rFonts w:ascii="Calibri" w:hAnsi="Calibri" w:cs="Calibri"/>
                                  <w:color w:val="FFFFFF"/>
                                  <w:sz w:val="16"/>
                                  <w:szCs w:val="16"/>
                                </w:rPr>
                                <w:t xml:space="preserve">Parameters out of </w:t>
                              </w:r>
                            </w:p>
                          </w:txbxContent>
                        </wps:txbx>
                        <wps:bodyPr rot="0" vert="horz" wrap="none" lIns="0" tIns="0" rIns="0" bIns="0" anchor="t" anchorCtr="0">
                          <a:spAutoFit/>
                        </wps:bodyPr>
                      </wps:wsp>
                      <wps:wsp xmlns:wps="http://schemas.microsoft.com/office/word/2010/wordprocessingShape">
                        <wps:cNvPr id="547" name="Rectangle 726"/>
                        <wps:cNvSpPr>
                          <a:spLocks noChangeArrowheads="1"/>
                        </wps:cNvSpPr>
                        <wps:spPr bwMode="auto">
                          <a:xfrm>
                            <a:off x="2538095" y="3617595"/>
                            <a:ext cx="6597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C2DB0F5" w14:textId="77777777">
                              <w:r>
                                <w:rPr>
                                  <w:rFonts w:ascii="Calibri" w:hAnsi="Calibri" w:cs="Calibri"/>
                                  <w:color w:val="FFFFFF"/>
                                  <w:sz w:val="16"/>
                                  <w:szCs w:val="16"/>
                                </w:rPr>
                                <w:t>validated Range</w:t>
                              </w:r>
                            </w:p>
                          </w:txbxContent>
                        </wps:txbx>
                        <wps:bodyPr rot="0" vert="horz" wrap="none" lIns="0" tIns="0" rIns="0" bIns="0" anchor="t" anchorCtr="0">
                          <a:spAutoFit/>
                        </wps:bodyPr>
                      </wps:wsp>
                      <wps:wsp xmlns:wps="http://schemas.microsoft.com/office/word/2010/wordprocessingShape">
                        <wps:cNvPr id="548" name="Line 727"/>
                        <wps:cNvCnPr>
                          <a:cxnSpLocks noChangeShapeType="1"/>
                        </wps:cNvCnPr>
                        <wps:spPr bwMode="auto">
                          <a:xfrm>
                            <a:off x="1131570" y="3305810"/>
                            <a:ext cx="298450" cy="118110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9" name="Freeform 728"/>
                        <wps:cNvSpPr/>
                        <wps:spPr bwMode="auto">
                          <a:xfrm>
                            <a:off x="1430020" y="430022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50" name="Freeform 729"/>
                        <wps:cNvSpPr/>
                        <wps:spPr bwMode="auto">
                          <a:xfrm>
                            <a:off x="1430020" y="430022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1" name="Rectangle 730"/>
                        <wps:cNvSpPr>
                          <a:spLocks noChangeArrowheads="1"/>
                        </wps:cNvSpPr>
                        <wps:spPr bwMode="auto">
                          <a:xfrm>
                            <a:off x="1475105" y="4370705"/>
                            <a:ext cx="69913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7BE8DA80" w14:textId="77777777">
                              <w:r>
                                <w:rPr>
                                  <w:rFonts w:ascii="Calibri" w:hAnsi="Calibri" w:cs="Calibri"/>
                                  <w:color w:val="FFFFFF"/>
                                  <w:sz w:val="16"/>
                                  <w:szCs w:val="16"/>
                                </w:rPr>
                                <w:t xml:space="preserve">Change of Load / </w:t>
                              </w:r>
                            </w:p>
                          </w:txbxContent>
                        </wps:txbx>
                        <wps:bodyPr rot="0" vert="horz" wrap="none" lIns="0" tIns="0" rIns="0" bIns="0" anchor="t" anchorCtr="0">
                          <a:spAutoFit/>
                        </wps:bodyPr>
                      </wps:wsp>
                      <wps:wsp xmlns:wps="http://schemas.microsoft.com/office/word/2010/wordprocessingShape">
                        <wps:cNvPr id="552" name="Rectangle 731"/>
                        <wps:cNvSpPr>
                          <a:spLocks noChangeArrowheads="1"/>
                        </wps:cNvSpPr>
                        <wps:spPr bwMode="auto">
                          <a:xfrm>
                            <a:off x="1610360" y="4477385"/>
                            <a:ext cx="41148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40A5B62" w14:textId="77777777">
                              <w:r>
                                <w:rPr>
                                  <w:rFonts w:ascii="Calibri" w:hAnsi="Calibri" w:cs="Calibri"/>
                                  <w:color w:val="FFFFFF"/>
                                  <w:sz w:val="16"/>
                                  <w:szCs w:val="16"/>
                                </w:rPr>
                                <w:t>Packaging</w:t>
                              </w:r>
                            </w:p>
                          </w:txbxContent>
                        </wps:txbx>
                        <wps:bodyPr rot="0" vert="horz" wrap="none" lIns="0" tIns="0" rIns="0" bIns="0" anchor="t" anchorCtr="0">
                          <a:spAutoFit/>
                        </wps:bodyPr>
                      </wps:wsp>
                      <wps:wsp xmlns:wps="http://schemas.microsoft.com/office/word/2010/wordprocessingShape">
                        <wps:cNvPr id="553" name="Line 732"/>
                        <wps:cNvCnPr>
                          <a:cxnSpLocks noChangeShapeType="1"/>
                        </wps:cNvCnPr>
                        <wps:spPr bwMode="auto">
                          <a:xfrm flipV="1">
                            <a:off x="2176145" y="4057650"/>
                            <a:ext cx="298450" cy="42926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4" name="Freeform 733"/>
                        <wps:cNvSpPr/>
                        <wps:spPr bwMode="auto">
                          <a:xfrm>
                            <a:off x="2474595" y="387096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55" name="Freeform 734"/>
                        <wps:cNvSpPr/>
                        <wps:spPr bwMode="auto">
                          <a:xfrm>
                            <a:off x="2474595" y="387096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6" name="Rectangle 735"/>
                        <wps:cNvSpPr>
                          <a:spLocks noChangeArrowheads="1"/>
                        </wps:cNvSpPr>
                        <wps:spPr bwMode="auto">
                          <a:xfrm>
                            <a:off x="2534920" y="3941445"/>
                            <a:ext cx="66675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9C0698D" w14:textId="77777777">
                              <w:r>
                                <w:rPr>
                                  <w:rFonts w:ascii="Calibri" w:hAnsi="Calibri" w:cs="Calibri"/>
                                  <w:color w:val="FFFFFF"/>
                                  <w:sz w:val="16"/>
                                  <w:szCs w:val="16"/>
                                </w:rPr>
                                <w:t xml:space="preserve">Out of validated </w:t>
                              </w:r>
                            </w:p>
                          </w:txbxContent>
                        </wps:txbx>
                        <wps:bodyPr rot="0" vert="horz" wrap="none" lIns="0" tIns="0" rIns="0" bIns="0" anchor="t" anchorCtr="0">
                          <a:spAutoFit/>
                        </wps:bodyPr>
                      </wps:wsp>
                      <wps:wsp xmlns:wps="http://schemas.microsoft.com/office/word/2010/wordprocessingShape">
                        <wps:cNvPr id="557" name="Rectangle 736"/>
                        <wps:cNvSpPr>
                          <a:spLocks noChangeArrowheads="1"/>
                        </wps:cNvSpPr>
                        <wps:spPr bwMode="auto">
                          <a:xfrm>
                            <a:off x="2728595" y="4046855"/>
                            <a:ext cx="25590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EFE8EF3" w14:textId="77777777">
                              <w:r>
                                <w:rPr>
                                  <w:rFonts w:ascii="Calibri" w:hAnsi="Calibri" w:cs="Calibri"/>
                                  <w:color w:val="FFFFFF"/>
                                  <w:sz w:val="16"/>
                                  <w:szCs w:val="16"/>
                                </w:rPr>
                                <w:t>Range</w:t>
                              </w:r>
                            </w:p>
                          </w:txbxContent>
                        </wps:txbx>
                        <wps:bodyPr rot="0" vert="horz" wrap="none" lIns="0" tIns="0" rIns="0" bIns="0" anchor="t" anchorCtr="0">
                          <a:spAutoFit/>
                        </wps:bodyPr>
                      </wps:wsp>
                      <wps:wsp xmlns:wps="http://schemas.microsoft.com/office/word/2010/wordprocessingShape">
                        <wps:cNvPr id="558" name="Line 737"/>
                        <wps:cNvCnPr>
                          <a:cxnSpLocks noChangeShapeType="1"/>
                        </wps:cNvCnPr>
                        <wps:spPr bwMode="auto">
                          <a:xfrm>
                            <a:off x="2176780" y="4487545"/>
                            <a:ext cx="298450" cy="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9" name="Freeform 738"/>
                        <wps:cNvSpPr/>
                        <wps:spPr bwMode="auto">
                          <a:xfrm>
                            <a:off x="2474595" y="430022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60" name="Freeform 739"/>
                        <wps:cNvSpPr/>
                        <wps:spPr bwMode="auto">
                          <a:xfrm>
                            <a:off x="2474595" y="430022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1" name="Rectangle 740"/>
                        <wps:cNvSpPr>
                          <a:spLocks noChangeArrowheads="1"/>
                        </wps:cNvSpPr>
                        <wps:spPr bwMode="auto">
                          <a:xfrm>
                            <a:off x="2527935" y="4370705"/>
                            <a:ext cx="68199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22D094C" w14:textId="77777777">
                              <w:r>
                                <w:rPr>
                                  <w:rFonts w:ascii="Calibri" w:hAnsi="Calibri" w:cs="Calibri"/>
                                  <w:color w:val="FFFFFF"/>
                                  <w:sz w:val="16"/>
                                  <w:szCs w:val="16"/>
                                </w:rPr>
                                <w:t xml:space="preserve">Within validated </w:t>
                              </w:r>
                            </w:p>
                          </w:txbxContent>
                        </wps:txbx>
                        <wps:bodyPr rot="0" vert="horz" wrap="none" lIns="0" tIns="0" rIns="0" bIns="0" anchor="t" anchorCtr="0">
                          <a:spAutoFit/>
                        </wps:bodyPr>
                      </wps:wsp>
                      <wps:wsp xmlns:wps="http://schemas.microsoft.com/office/word/2010/wordprocessingShape">
                        <wps:cNvPr id="562" name="Rectangle 741"/>
                        <wps:cNvSpPr>
                          <a:spLocks noChangeArrowheads="1"/>
                        </wps:cNvSpPr>
                        <wps:spPr bwMode="auto">
                          <a:xfrm>
                            <a:off x="2728595" y="4477385"/>
                            <a:ext cx="25590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6588A3A4" w14:textId="77777777">
                              <w:r>
                                <w:rPr>
                                  <w:rFonts w:ascii="Calibri" w:hAnsi="Calibri" w:cs="Calibri"/>
                                  <w:color w:val="FFFFFF"/>
                                  <w:sz w:val="16"/>
                                  <w:szCs w:val="16"/>
                                </w:rPr>
                                <w:t>Range</w:t>
                              </w:r>
                            </w:p>
                          </w:txbxContent>
                        </wps:txbx>
                        <wps:bodyPr rot="0" vert="horz" wrap="none" lIns="0" tIns="0" rIns="0" bIns="0" anchor="t" anchorCtr="0">
                          <a:spAutoFit/>
                        </wps:bodyPr>
                      </wps:wsp>
                      <wps:wsp xmlns:wps="http://schemas.microsoft.com/office/word/2010/wordprocessingShape">
                        <wps:cNvPr id="563" name="Line 742"/>
                        <wps:cNvCnPr>
                          <a:cxnSpLocks noChangeShapeType="1"/>
                        </wps:cNvCnPr>
                        <wps:spPr bwMode="auto">
                          <a:xfrm>
                            <a:off x="2176145" y="4486910"/>
                            <a:ext cx="298450" cy="42926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4" name="Freeform 743"/>
                        <wps:cNvSpPr/>
                        <wps:spPr bwMode="auto">
                          <a:xfrm>
                            <a:off x="2474595" y="4729480"/>
                            <a:ext cx="746760" cy="374015"/>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65" name="Freeform 744"/>
                        <wps:cNvSpPr/>
                        <wps:spPr bwMode="auto">
                          <a:xfrm>
                            <a:off x="2474595" y="4729480"/>
                            <a:ext cx="746760" cy="374015"/>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6" name="Rectangle 745"/>
                        <wps:cNvSpPr>
                          <a:spLocks noChangeArrowheads="1"/>
                        </wps:cNvSpPr>
                        <wps:spPr bwMode="auto">
                          <a:xfrm>
                            <a:off x="2507615" y="4812665"/>
                            <a:ext cx="70485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DD853A5" w14:textId="77777777">
                              <w:r>
                                <w:rPr>
                                  <w:rFonts w:ascii="Calibri" w:hAnsi="Calibri" w:cs="Calibri"/>
                                  <w:color w:val="FFFFFF"/>
                                  <w:sz w:val="14"/>
                                  <w:szCs w:val="14"/>
                                </w:rPr>
                                <w:t xml:space="preserve">Negative Impact on </w:t>
                              </w:r>
                            </w:p>
                          </w:txbxContent>
                        </wps:txbx>
                        <wps:bodyPr rot="0" vert="horz" wrap="none" lIns="0" tIns="0" rIns="0" bIns="0" anchor="t" anchorCtr="0">
                          <a:spAutoFit/>
                        </wps:bodyPr>
                      </wps:wsp>
                      <wps:wsp xmlns:wps="http://schemas.microsoft.com/office/word/2010/wordprocessingShape">
                        <wps:cNvPr id="567" name="Rectangle 746"/>
                        <wps:cNvSpPr>
                          <a:spLocks noChangeArrowheads="1"/>
                        </wps:cNvSpPr>
                        <wps:spPr bwMode="auto">
                          <a:xfrm>
                            <a:off x="2616835" y="4907915"/>
                            <a:ext cx="47879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AB833DE" w14:textId="77777777">
                              <w:r>
                                <w:rPr>
                                  <w:rFonts w:ascii="Calibri" w:hAnsi="Calibri" w:cs="Calibri"/>
                                  <w:color w:val="FFFFFF"/>
                                  <w:sz w:val="14"/>
                                  <w:szCs w:val="14"/>
                                </w:rPr>
                                <w:t>Gas Diffusion</w:t>
                              </w:r>
                            </w:p>
                          </w:txbxContent>
                        </wps:txbx>
                        <wps:bodyPr rot="0" vert="horz" wrap="none" lIns="0" tIns="0" rIns="0" bIns="0" anchor="t" anchorCtr="0">
                          <a:spAutoFit/>
                        </wps:bodyPr>
                      </wps:wsp>
                      <wps:wsp xmlns:wps="http://schemas.microsoft.com/office/word/2010/wordprocessingShape">
                        <wps:cNvPr id="568" name="Line 747"/>
                        <wps:cNvCnPr>
                          <a:cxnSpLocks noChangeShapeType="1"/>
                        </wps:cNvCnPr>
                        <wps:spPr bwMode="auto">
                          <a:xfrm>
                            <a:off x="1131570" y="3306445"/>
                            <a:ext cx="298450" cy="225425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9" name="Freeform 748"/>
                        <wps:cNvSpPr/>
                        <wps:spPr bwMode="auto">
                          <a:xfrm>
                            <a:off x="1430020" y="5307965"/>
                            <a:ext cx="746760" cy="504825"/>
                          </a:xfrm>
                          <a:custGeom>
                            <a:avLst/>
                            <a:gdLst>
                              <a:gd name="T0" fmla="*/ 0 w 2604"/>
                              <a:gd name="T1" fmla="*/ 176 h 1760"/>
                              <a:gd name="T2" fmla="*/ 176 w 2604"/>
                              <a:gd name="T3" fmla="*/ 0 h 1760"/>
                              <a:gd name="T4" fmla="*/ 2428 w 2604"/>
                              <a:gd name="T5" fmla="*/ 0 h 1760"/>
                              <a:gd name="T6" fmla="*/ 2604 w 2604"/>
                              <a:gd name="T7" fmla="*/ 176 h 1760"/>
                              <a:gd name="T8" fmla="*/ 2604 w 2604"/>
                              <a:gd name="T9" fmla="*/ 1584 h 1760"/>
                              <a:gd name="T10" fmla="*/ 2428 w 2604"/>
                              <a:gd name="T11" fmla="*/ 1760 h 1760"/>
                              <a:gd name="T12" fmla="*/ 176 w 2604"/>
                              <a:gd name="T13" fmla="*/ 1760 h 1760"/>
                              <a:gd name="T14" fmla="*/ 0 w 2604"/>
                              <a:gd name="T15" fmla="*/ 1584 h 1760"/>
                              <a:gd name="T16" fmla="*/ 0 w 2604"/>
                              <a:gd name="T17" fmla="*/ 176 h 17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760" w="2604" stroke="1">
                                <a:moveTo>
                                  <a:pt x="0" y="176"/>
                                </a:moveTo>
                                <a:cubicBezTo>
                                  <a:pt x="0" y="79"/>
                                  <a:pt x="79" y="0"/>
                                  <a:pt x="176" y="0"/>
                                </a:cubicBezTo>
                                <a:lnTo>
                                  <a:pt x="2428" y="0"/>
                                </a:lnTo>
                                <a:cubicBezTo>
                                  <a:pt x="2526" y="0"/>
                                  <a:pt x="2604" y="79"/>
                                  <a:pt x="2604" y="176"/>
                                </a:cubicBezTo>
                                <a:lnTo>
                                  <a:pt x="2604" y="1584"/>
                                </a:lnTo>
                                <a:cubicBezTo>
                                  <a:pt x="2604" y="1682"/>
                                  <a:pt x="2526" y="1760"/>
                                  <a:pt x="2428" y="1760"/>
                                </a:cubicBezTo>
                                <a:lnTo>
                                  <a:pt x="176" y="1760"/>
                                </a:lnTo>
                                <a:cubicBezTo>
                                  <a:pt x="79" y="1760"/>
                                  <a:pt x="0" y="1682"/>
                                  <a:pt x="0" y="1584"/>
                                </a:cubicBezTo>
                                <a:lnTo>
                                  <a:pt x="0" y="176"/>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70" name="Freeform 749"/>
                        <wps:cNvSpPr/>
                        <wps:spPr bwMode="auto">
                          <a:xfrm>
                            <a:off x="1430020" y="5307965"/>
                            <a:ext cx="746760" cy="504825"/>
                          </a:xfrm>
                          <a:custGeom>
                            <a:avLst/>
                            <a:gdLst>
                              <a:gd name="T0" fmla="*/ 0 w 2604"/>
                              <a:gd name="T1" fmla="*/ 176 h 1760"/>
                              <a:gd name="T2" fmla="*/ 176 w 2604"/>
                              <a:gd name="T3" fmla="*/ 0 h 1760"/>
                              <a:gd name="T4" fmla="*/ 2428 w 2604"/>
                              <a:gd name="T5" fmla="*/ 0 h 1760"/>
                              <a:gd name="T6" fmla="*/ 2604 w 2604"/>
                              <a:gd name="T7" fmla="*/ 176 h 1760"/>
                              <a:gd name="T8" fmla="*/ 2604 w 2604"/>
                              <a:gd name="T9" fmla="*/ 1584 h 1760"/>
                              <a:gd name="T10" fmla="*/ 2428 w 2604"/>
                              <a:gd name="T11" fmla="*/ 1760 h 1760"/>
                              <a:gd name="T12" fmla="*/ 176 w 2604"/>
                              <a:gd name="T13" fmla="*/ 1760 h 1760"/>
                              <a:gd name="T14" fmla="*/ 0 w 2604"/>
                              <a:gd name="T15" fmla="*/ 1584 h 1760"/>
                              <a:gd name="T16" fmla="*/ 0 w 2604"/>
                              <a:gd name="T17" fmla="*/ 176 h 17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760" w="2604" stroke="1">
                                <a:moveTo>
                                  <a:pt x="0" y="176"/>
                                </a:moveTo>
                                <a:cubicBezTo>
                                  <a:pt x="0" y="79"/>
                                  <a:pt x="79" y="0"/>
                                  <a:pt x="176" y="0"/>
                                </a:cubicBezTo>
                                <a:lnTo>
                                  <a:pt x="2428" y="0"/>
                                </a:lnTo>
                                <a:cubicBezTo>
                                  <a:pt x="2526" y="0"/>
                                  <a:pt x="2604" y="79"/>
                                  <a:pt x="2604" y="176"/>
                                </a:cubicBezTo>
                                <a:lnTo>
                                  <a:pt x="2604" y="1584"/>
                                </a:lnTo>
                                <a:cubicBezTo>
                                  <a:pt x="2604" y="1682"/>
                                  <a:pt x="2526" y="1760"/>
                                  <a:pt x="2428" y="1760"/>
                                </a:cubicBezTo>
                                <a:lnTo>
                                  <a:pt x="176" y="1760"/>
                                </a:lnTo>
                                <a:cubicBezTo>
                                  <a:pt x="79" y="1760"/>
                                  <a:pt x="0" y="1682"/>
                                  <a:pt x="0" y="1584"/>
                                </a:cubicBezTo>
                                <a:lnTo>
                                  <a:pt x="0" y="176"/>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1" name="Rectangle 750"/>
                        <wps:cNvSpPr>
                          <a:spLocks noChangeArrowheads="1"/>
                        </wps:cNvSpPr>
                        <wps:spPr bwMode="auto">
                          <a:xfrm>
                            <a:off x="1611630" y="5340350"/>
                            <a:ext cx="4076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75F51C9A" w14:textId="77777777">
                              <w:r>
                                <w:rPr>
                                  <w:rFonts w:ascii="Calibri" w:hAnsi="Calibri" w:cs="Calibri"/>
                                  <w:color w:val="FFFFFF"/>
                                  <w:sz w:val="16"/>
                                  <w:szCs w:val="16"/>
                                </w:rPr>
                                <w:t xml:space="preserve">Change in </w:t>
                              </w:r>
                            </w:p>
                          </w:txbxContent>
                        </wps:txbx>
                        <wps:bodyPr rot="0" vert="horz" wrap="none" lIns="0" tIns="0" rIns="0" bIns="0" anchor="t" anchorCtr="0">
                          <a:spAutoFit/>
                        </wps:bodyPr>
                      </wps:wsp>
                      <wps:wsp xmlns:wps="http://schemas.microsoft.com/office/word/2010/wordprocessingShape">
                        <wps:cNvPr id="572" name="Rectangle 751"/>
                        <wps:cNvSpPr>
                          <a:spLocks noChangeArrowheads="1"/>
                        </wps:cNvSpPr>
                        <wps:spPr bwMode="auto">
                          <a:xfrm>
                            <a:off x="1600200" y="5445125"/>
                            <a:ext cx="43180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5792F43" w14:textId="77777777">
                              <w:r>
                                <w:rPr>
                                  <w:rFonts w:ascii="Calibri" w:hAnsi="Calibri" w:cs="Calibri"/>
                                  <w:color w:val="FFFFFF"/>
                                  <w:sz w:val="16"/>
                                  <w:szCs w:val="16"/>
                                </w:rPr>
                                <w:t xml:space="preserve">Bioburden </w:t>
                              </w:r>
                            </w:p>
                          </w:txbxContent>
                        </wps:txbx>
                        <wps:bodyPr rot="0" vert="horz" wrap="none" lIns="0" tIns="0" rIns="0" bIns="0" anchor="t" anchorCtr="0">
                          <a:spAutoFit/>
                        </wps:bodyPr>
                      </wps:wsp>
                      <wps:wsp xmlns:wps="http://schemas.microsoft.com/office/word/2010/wordprocessingShape">
                        <wps:cNvPr id="573" name="Rectangle 752"/>
                        <wps:cNvSpPr>
                          <a:spLocks noChangeArrowheads="1"/>
                        </wps:cNvSpPr>
                        <wps:spPr bwMode="auto">
                          <a:xfrm>
                            <a:off x="1640840" y="5549265"/>
                            <a:ext cx="34734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6FD5B1B2" w14:textId="77777777">
                              <w:r>
                                <w:rPr>
                                  <w:rFonts w:ascii="Calibri" w:hAnsi="Calibri" w:cs="Calibri"/>
                                  <w:color w:val="FFFFFF"/>
                                  <w:sz w:val="16"/>
                                  <w:szCs w:val="16"/>
                                </w:rPr>
                                <w:t xml:space="preserve">Control/ </w:t>
                              </w:r>
                            </w:p>
                          </w:txbxContent>
                        </wps:txbx>
                        <wps:bodyPr rot="0" vert="horz" wrap="none" lIns="0" tIns="0" rIns="0" bIns="0" anchor="t" anchorCtr="0">
                          <a:spAutoFit/>
                        </wps:bodyPr>
                      </wps:wsp>
                      <wps:wsp xmlns:wps="http://schemas.microsoft.com/office/word/2010/wordprocessingShape">
                        <wps:cNvPr id="574" name="Rectangle 753"/>
                        <wps:cNvSpPr>
                          <a:spLocks noChangeArrowheads="1"/>
                        </wps:cNvSpPr>
                        <wps:spPr bwMode="auto">
                          <a:xfrm>
                            <a:off x="1605915" y="5655945"/>
                            <a:ext cx="4203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7BAEC153" w14:textId="77777777">
                              <w:r>
                                <w:rPr>
                                  <w:rFonts w:ascii="Calibri" w:hAnsi="Calibri" w:cs="Calibri"/>
                                  <w:color w:val="FFFFFF"/>
                                  <w:sz w:val="16"/>
                                  <w:szCs w:val="16"/>
                                </w:rPr>
                                <w:t>Reduction</w:t>
                              </w:r>
                            </w:p>
                          </w:txbxContent>
                        </wps:txbx>
                        <wps:bodyPr rot="0" vert="horz" wrap="none" lIns="0" tIns="0" rIns="0" bIns="0" anchor="t" anchorCtr="0">
                          <a:spAutoFit/>
                        </wps:bodyPr>
                      </wps:wsp>
                      <wps:wsp xmlns:wps="http://schemas.microsoft.com/office/word/2010/wordprocessingShape">
                        <wps:cNvPr id="575" name="Line 754"/>
                        <wps:cNvCnPr>
                          <a:cxnSpLocks noChangeShapeType="1"/>
                        </wps:cNvCnPr>
                        <wps:spPr bwMode="auto">
                          <a:xfrm flipV="1">
                            <a:off x="2176145" y="534606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6" name="Freeform 755"/>
                        <wps:cNvSpPr/>
                        <wps:spPr bwMode="auto">
                          <a:xfrm>
                            <a:off x="2474595" y="5158740"/>
                            <a:ext cx="746760" cy="374015"/>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77" name="Freeform 756"/>
                        <wps:cNvSpPr/>
                        <wps:spPr bwMode="auto">
                          <a:xfrm>
                            <a:off x="2474595" y="5158740"/>
                            <a:ext cx="746760" cy="374015"/>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8" name="Rectangle 757"/>
                        <wps:cNvSpPr>
                          <a:spLocks noChangeArrowheads="1"/>
                        </wps:cNvSpPr>
                        <wps:spPr bwMode="auto">
                          <a:xfrm>
                            <a:off x="2619375" y="5241925"/>
                            <a:ext cx="47561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56D64E65" w14:textId="77777777">
                              <w:r>
                                <w:rPr>
                                  <w:rFonts w:ascii="Calibri" w:hAnsi="Calibri" w:cs="Calibri"/>
                                  <w:color w:val="FFFFFF"/>
                                  <w:sz w:val="14"/>
                                  <w:szCs w:val="14"/>
                                </w:rPr>
                                <w:t xml:space="preserve">Pot. negative </w:t>
                              </w:r>
                            </w:p>
                          </w:txbxContent>
                        </wps:txbx>
                        <wps:bodyPr rot="0" vert="horz" wrap="none" lIns="0" tIns="0" rIns="0" bIns="0" anchor="t" anchorCtr="0">
                          <a:spAutoFit/>
                        </wps:bodyPr>
                      </wps:wsp>
                      <wps:wsp xmlns:wps="http://schemas.microsoft.com/office/word/2010/wordprocessingShape">
                        <wps:cNvPr id="579" name="Rectangle 758"/>
                        <wps:cNvSpPr>
                          <a:spLocks noChangeArrowheads="1"/>
                        </wps:cNvSpPr>
                        <wps:spPr bwMode="auto">
                          <a:xfrm>
                            <a:off x="2726690" y="5337175"/>
                            <a:ext cx="25019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4F16D0B" w14:textId="77777777">
                              <w:r>
                                <w:rPr>
                                  <w:rFonts w:ascii="Calibri" w:hAnsi="Calibri" w:cs="Calibri"/>
                                  <w:color w:val="FFFFFF"/>
                                  <w:sz w:val="14"/>
                                  <w:szCs w:val="14"/>
                                </w:rPr>
                                <w:t>Impact</w:t>
                              </w:r>
                            </w:p>
                          </w:txbxContent>
                        </wps:txbx>
                        <wps:bodyPr rot="0" vert="horz" wrap="none" lIns="0" tIns="0" rIns="0" bIns="0" anchor="t" anchorCtr="0">
                          <a:spAutoFit/>
                        </wps:bodyPr>
                      </wps:wsp>
                      <wps:wsp xmlns:wps="http://schemas.microsoft.com/office/word/2010/wordprocessingShape">
                        <wps:cNvPr id="580" name="Line 759"/>
                        <wps:cNvCnPr>
                          <a:cxnSpLocks noChangeShapeType="1"/>
                        </wps:cNvCnPr>
                        <wps:spPr bwMode="auto">
                          <a:xfrm>
                            <a:off x="2176145" y="556069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1" name="Freeform 760"/>
                        <wps:cNvSpPr/>
                        <wps:spPr bwMode="auto">
                          <a:xfrm>
                            <a:off x="2474595" y="558927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82" name="Freeform 761"/>
                        <wps:cNvSpPr/>
                        <wps:spPr bwMode="auto">
                          <a:xfrm>
                            <a:off x="2474595" y="558927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83" name="Rectangle 762"/>
                        <wps:cNvSpPr>
                          <a:spLocks noChangeArrowheads="1"/>
                        </wps:cNvSpPr>
                        <wps:spPr bwMode="auto">
                          <a:xfrm>
                            <a:off x="2652395" y="5671185"/>
                            <a:ext cx="40640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66FB124" w14:textId="77777777">
                              <w:r>
                                <w:rPr>
                                  <w:rFonts w:ascii="Calibri" w:hAnsi="Calibri" w:cs="Calibri"/>
                                  <w:color w:val="FFFFFF"/>
                                  <w:sz w:val="14"/>
                                  <w:szCs w:val="14"/>
                                </w:rPr>
                                <w:t xml:space="preserve">Additional/ </w:t>
                              </w:r>
                            </w:p>
                          </w:txbxContent>
                        </wps:txbx>
                        <wps:bodyPr rot="0" vert="horz" wrap="none" lIns="0" tIns="0" rIns="0" bIns="0" anchor="t" anchorCtr="0">
                          <a:spAutoFit/>
                        </wps:bodyPr>
                      </wps:wsp>
                      <wps:wsp xmlns:wps="http://schemas.microsoft.com/office/word/2010/wordprocessingShape">
                        <wps:cNvPr id="584" name="Rectangle 763"/>
                        <wps:cNvSpPr>
                          <a:spLocks noChangeArrowheads="1"/>
                        </wps:cNvSpPr>
                        <wps:spPr bwMode="auto">
                          <a:xfrm>
                            <a:off x="2499995" y="5765800"/>
                            <a:ext cx="72199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689745B7" w14:textId="77777777">
                              <w:r>
                                <w:rPr>
                                  <w:rFonts w:ascii="Calibri" w:hAnsi="Calibri" w:cs="Calibri"/>
                                  <w:color w:val="FFFFFF"/>
                                  <w:sz w:val="14"/>
                                  <w:szCs w:val="14"/>
                                </w:rPr>
                                <w:t>improved Measures</w:t>
                              </w:r>
                            </w:p>
                          </w:txbxContent>
                        </wps:txbx>
                        <wps:bodyPr rot="0" vert="horz" wrap="none" lIns="0" tIns="0" rIns="0" bIns="0" anchor="t" anchorCtr="0">
                          <a:spAutoFit/>
                        </wps:bodyPr>
                      </wps:wsp>
                      <wps:wsp xmlns:wps="http://schemas.microsoft.com/office/word/2010/wordprocessingShape">
                        <wps:cNvPr id="585" name="Line 764"/>
                        <wps:cNvCnPr>
                          <a:cxnSpLocks noChangeShapeType="1"/>
                        </wps:cNvCnPr>
                        <wps:spPr bwMode="auto">
                          <a:xfrm>
                            <a:off x="1131570" y="3306445"/>
                            <a:ext cx="298450" cy="3113405"/>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6" name="Freeform 765"/>
                        <wps:cNvSpPr/>
                        <wps:spPr bwMode="auto">
                          <a:xfrm>
                            <a:off x="1430020" y="623316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87" name="Freeform 766"/>
                        <wps:cNvSpPr/>
                        <wps:spPr bwMode="auto">
                          <a:xfrm>
                            <a:off x="1430020" y="623316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88" name="Rectangle 767"/>
                        <wps:cNvSpPr>
                          <a:spLocks noChangeArrowheads="1"/>
                        </wps:cNvSpPr>
                        <wps:spPr bwMode="auto">
                          <a:xfrm>
                            <a:off x="1494790" y="6304280"/>
                            <a:ext cx="65659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B2532D7" w14:textId="77777777">
                              <w:r>
                                <w:rPr>
                                  <w:rFonts w:ascii="Calibri" w:hAnsi="Calibri" w:cs="Calibri"/>
                                  <w:color w:val="FFFFFF"/>
                                  <w:sz w:val="16"/>
                                  <w:szCs w:val="16"/>
                                </w:rPr>
                                <w:t xml:space="preserve">Product Change </w:t>
                              </w:r>
                            </w:p>
                          </w:txbxContent>
                        </wps:txbx>
                        <wps:bodyPr rot="0" vert="horz" wrap="none" lIns="0" tIns="0" rIns="0" bIns="0" anchor="t" anchorCtr="0">
                          <a:spAutoFit/>
                        </wps:bodyPr>
                      </wps:wsp>
                      <wps:wsp xmlns:wps="http://schemas.microsoft.com/office/word/2010/wordprocessingShape">
                        <wps:cNvPr id="589" name="Rectangle 768"/>
                        <wps:cNvSpPr>
                          <a:spLocks noChangeArrowheads="1"/>
                        </wps:cNvSpPr>
                        <wps:spPr bwMode="auto">
                          <a:xfrm>
                            <a:off x="1644650" y="6409055"/>
                            <a:ext cx="33909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5F17C5E1" w14:textId="77777777">
                              <w:r>
                                <w:rPr>
                                  <w:rFonts w:ascii="Calibri" w:hAnsi="Calibri" w:cs="Calibri"/>
                                  <w:color w:val="FFFFFF"/>
                                  <w:sz w:val="16"/>
                                  <w:szCs w:val="16"/>
                                </w:rPr>
                                <w:t>(Design)</w:t>
                              </w:r>
                            </w:p>
                          </w:txbxContent>
                        </wps:txbx>
                        <wps:bodyPr rot="0" vert="horz" wrap="none" lIns="0" tIns="0" rIns="0" bIns="0" anchor="t" anchorCtr="0">
                          <a:spAutoFit/>
                        </wps:bodyPr>
                      </wps:wsp>
                      <wps:wsp xmlns:wps="http://schemas.microsoft.com/office/word/2010/wordprocessingShape">
                        <wps:cNvPr id="590" name="Line 769"/>
                        <wps:cNvCnPr>
                          <a:cxnSpLocks noChangeShapeType="1"/>
                        </wps:cNvCnPr>
                        <wps:spPr bwMode="auto">
                          <a:xfrm flipV="1">
                            <a:off x="2176145" y="6204585"/>
                            <a:ext cx="298450" cy="21526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1" name="Freeform 770"/>
                        <wps:cNvSpPr/>
                        <wps:spPr bwMode="auto">
                          <a:xfrm>
                            <a:off x="2474595" y="601853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92" name="Freeform 771"/>
                        <wps:cNvSpPr/>
                        <wps:spPr bwMode="auto">
                          <a:xfrm>
                            <a:off x="2474595" y="601853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3" name="Rectangle 772"/>
                        <wps:cNvSpPr>
                          <a:spLocks noChangeArrowheads="1"/>
                        </wps:cNvSpPr>
                        <wps:spPr bwMode="auto">
                          <a:xfrm>
                            <a:off x="2525395" y="6141085"/>
                            <a:ext cx="46545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60A554D" w14:textId="77777777">
                              <w:r>
                                <w:rPr>
                                  <w:rFonts w:ascii="Calibri" w:hAnsi="Calibri" w:cs="Calibri"/>
                                  <w:color w:val="FFFFFF"/>
                                  <w:sz w:val="16"/>
                                  <w:szCs w:val="16"/>
                                </w:rPr>
                                <w:t>New Worst</w:t>
                              </w:r>
                            </w:p>
                          </w:txbxContent>
                        </wps:txbx>
                        <wps:bodyPr rot="0" vert="horz" wrap="none" lIns="0" tIns="0" rIns="0" bIns="0" anchor="t" anchorCtr="0">
                          <a:spAutoFit/>
                        </wps:bodyPr>
                      </wps:wsp>
                      <wps:wsp xmlns:wps="http://schemas.microsoft.com/office/word/2010/wordprocessingShape">
                        <wps:cNvPr id="594" name="Rectangle 773"/>
                        <wps:cNvSpPr>
                          <a:spLocks noChangeArrowheads="1"/>
                        </wps:cNvSpPr>
                        <wps:spPr bwMode="auto">
                          <a:xfrm>
                            <a:off x="2962275" y="6141085"/>
                            <a:ext cx="3111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69028EFA" w14:textId="77777777">
                              <w:r>
                                <w:rPr>
                                  <w:rFonts w:ascii="Calibri" w:hAnsi="Calibri" w:cs="Calibri"/>
                                  <w:color w:val="FFFFFF"/>
                                  <w:sz w:val="16"/>
                                  <w:szCs w:val="16"/>
                                </w:rPr>
                                <w:t>-</w:t>
                              </w:r>
                            </w:p>
                          </w:txbxContent>
                        </wps:txbx>
                        <wps:bodyPr rot="0" vert="horz" wrap="none" lIns="0" tIns="0" rIns="0" bIns="0" anchor="t" anchorCtr="0">
                          <a:spAutoFit/>
                        </wps:bodyPr>
                      </wps:wsp>
                      <wps:wsp xmlns:wps="http://schemas.microsoft.com/office/word/2010/wordprocessingShape">
                        <wps:cNvPr id="595" name="Rectangle 774"/>
                        <wps:cNvSpPr>
                          <a:spLocks noChangeArrowheads="1"/>
                        </wps:cNvSpPr>
                        <wps:spPr bwMode="auto">
                          <a:xfrm>
                            <a:off x="2991485" y="6141085"/>
                            <a:ext cx="1936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0240507" w14:textId="77777777">
                              <w:r>
                                <w:rPr>
                                  <w:rFonts w:ascii="Calibri" w:hAnsi="Calibri" w:cs="Calibri"/>
                                  <w:color w:val="FFFFFF"/>
                                  <w:sz w:val="16"/>
                                  <w:szCs w:val="16"/>
                                </w:rPr>
                                <w:t>Case</w:t>
                              </w:r>
                            </w:p>
                          </w:txbxContent>
                        </wps:txbx>
                        <wps:bodyPr rot="0" vert="horz" wrap="none" lIns="0" tIns="0" rIns="0" bIns="0" anchor="t" anchorCtr="0">
                          <a:spAutoFit/>
                        </wps:bodyPr>
                      </wps:wsp>
                      <wps:wsp xmlns:wps="http://schemas.microsoft.com/office/word/2010/wordprocessingShape">
                        <wps:cNvPr id="596" name="Line 775"/>
                        <wps:cNvCnPr>
                          <a:cxnSpLocks noChangeShapeType="1"/>
                        </wps:cNvCnPr>
                        <wps:spPr bwMode="auto">
                          <a:xfrm>
                            <a:off x="2176145" y="6419850"/>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7" name="Freeform 776"/>
                        <wps:cNvSpPr/>
                        <wps:spPr bwMode="auto">
                          <a:xfrm>
                            <a:off x="2474595" y="644779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598" name="Freeform 777"/>
                        <wps:cNvSpPr/>
                        <wps:spPr bwMode="auto">
                          <a:xfrm>
                            <a:off x="2474595" y="644779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9" name="Rectangle 778"/>
                        <wps:cNvSpPr>
                          <a:spLocks noChangeArrowheads="1"/>
                        </wps:cNvSpPr>
                        <wps:spPr bwMode="auto">
                          <a:xfrm>
                            <a:off x="2566670" y="6465570"/>
                            <a:ext cx="59944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2CCF4D16" w14:textId="77777777">
                              <w:r>
                                <w:rPr>
                                  <w:rFonts w:ascii="Calibri" w:hAnsi="Calibri" w:cs="Calibri"/>
                                  <w:color w:val="FFFFFF"/>
                                  <w:sz w:val="16"/>
                                  <w:szCs w:val="16"/>
                                </w:rPr>
                                <w:t xml:space="preserve">New Variant is </w:t>
                              </w:r>
                            </w:p>
                          </w:txbxContent>
                        </wps:txbx>
                        <wps:bodyPr rot="0" vert="horz" wrap="none" lIns="0" tIns="0" rIns="0" bIns="0" anchor="t" anchorCtr="0">
                          <a:spAutoFit/>
                        </wps:bodyPr>
                      </wps:wsp>
                      <wps:wsp xmlns:wps="http://schemas.microsoft.com/office/word/2010/wordprocessingShape">
                        <wps:cNvPr id="600" name="Rectangle 779"/>
                        <wps:cNvSpPr>
                          <a:spLocks noChangeArrowheads="1"/>
                        </wps:cNvSpPr>
                        <wps:spPr bwMode="auto">
                          <a:xfrm>
                            <a:off x="2634615" y="6570980"/>
                            <a:ext cx="45529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02DFA629" w14:textId="77777777">
                              <w:r>
                                <w:rPr>
                                  <w:rFonts w:ascii="Calibri" w:hAnsi="Calibri" w:cs="Calibri"/>
                                  <w:color w:val="FFFFFF"/>
                                  <w:sz w:val="16"/>
                                  <w:szCs w:val="16"/>
                                </w:rPr>
                                <w:t xml:space="preserve">covered by </w:t>
                              </w:r>
                            </w:p>
                          </w:txbxContent>
                        </wps:txbx>
                        <wps:bodyPr rot="0" vert="horz" wrap="none" lIns="0" tIns="0" rIns="0" bIns="0" anchor="t" anchorCtr="0">
                          <a:spAutoFit/>
                        </wps:bodyPr>
                      </wps:wsp>
                      <wps:wsp xmlns:wps="http://schemas.microsoft.com/office/word/2010/wordprocessingShape">
                        <wps:cNvPr id="601" name="Rectangle 780"/>
                        <wps:cNvSpPr>
                          <a:spLocks noChangeArrowheads="1"/>
                        </wps:cNvSpPr>
                        <wps:spPr bwMode="auto">
                          <a:xfrm>
                            <a:off x="2538095" y="6675755"/>
                            <a:ext cx="6597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73ACB8E5" w14:textId="77777777">
                              <w:r>
                                <w:rPr>
                                  <w:rFonts w:ascii="Calibri" w:hAnsi="Calibri" w:cs="Calibri"/>
                                  <w:color w:val="FFFFFF"/>
                                  <w:sz w:val="16"/>
                                  <w:szCs w:val="16"/>
                                </w:rPr>
                                <w:t>validated Range</w:t>
                              </w:r>
                            </w:p>
                          </w:txbxContent>
                        </wps:txbx>
                        <wps:bodyPr rot="0" vert="horz" wrap="none" lIns="0" tIns="0" rIns="0" bIns="0" anchor="t" anchorCtr="0">
                          <a:spAutoFit/>
                        </wps:bodyPr>
                      </wps:wsp>
                      <wps:wsp xmlns:wps="http://schemas.microsoft.com/office/word/2010/wordprocessingShape">
                        <wps:cNvPr id="608" name="Rectangle 787"/>
                        <wps:cNvSpPr>
                          <a:spLocks noChangeArrowheads="1"/>
                        </wps:cNvSpPr>
                        <wps:spPr bwMode="auto">
                          <a:xfrm>
                            <a:off x="4164965" y="5528310"/>
                            <a:ext cx="51435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C881EE4" w14:textId="77777777">
                              <w:r>
                                <w:rPr>
                                  <w:rFonts w:cs="Arial"/>
                                  <w:color w:val="FFFFFF"/>
                                  <w:sz w:val="16"/>
                                  <w:szCs w:val="16"/>
                                </w:rPr>
                                <w:t xml:space="preserve">No Change </w:t>
                              </w:r>
                            </w:p>
                          </w:txbxContent>
                        </wps:txbx>
                        <wps:bodyPr rot="0" vert="horz" wrap="none" lIns="0" tIns="0" rIns="0" bIns="0" anchor="t" anchorCtr="0">
                          <a:spAutoFit/>
                        </wps:bodyPr>
                      </wps:wsp>
                      <wps:wsp xmlns:wps="http://schemas.microsoft.com/office/word/2010/wordprocessingShape">
                        <wps:cNvPr id="609" name="Rectangle 788"/>
                        <wps:cNvSpPr>
                          <a:spLocks noChangeArrowheads="1"/>
                        </wps:cNvSpPr>
                        <wps:spPr bwMode="auto">
                          <a:xfrm>
                            <a:off x="3989070" y="5638800"/>
                            <a:ext cx="5651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9603BC1" w14:textId="77777777">
                              <w:r>
                                <w:rPr>
                                  <w:rFonts w:cs="Arial"/>
                                  <w:color w:val="FFFFFF"/>
                                  <w:sz w:val="16"/>
                                  <w:szCs w:val="16"/>
                                </w:rPr>
                                <w:t>n</w:t>
                              </w:r>
                            </w:p>
                          </w:txbxContent>
                        </wps:txbx>
                        <wps:bodyPr rot="0" vert="horz" wrap="none" lIns="0" tIns="0" rIns="0" bIns="0" anchor="t" anchorCtr="0">
                          <a:spAutoFit/>
                        </wps:bodyPr>
                      </wps:wsp>
                      <wps:wsp xmlns:wps="http://schemas.microsoft.com/office/word/2010/wordprocessingShape">
                        <wps:cNvPr id="611" name="Rectangle 790"/>
                        <wps:cNvSpPr>
                          <a:spLocks noChangeArrowheads="1"/>
                        </wps:cNvSpPr>
                        <wps:spPr bwMode="auto">
                          <a:xfrm>
                            <a:off x="4822825" y="5638800"/>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4AC49A49" w14:textId="77777777">
                              <w:r>
                                <w:rPr>
                                  <w:rFonts w:cs="Arial"/>
                                  <w:color w:val="FFFFFF"/>
                                  <w:sz w:val="16"/>
                                  <w:szCs w:val="16"/>
                                </w:rPr>
                                <w:t xml:space="preserve"> </w:t>
                              </w:r>
                            </w:p>
                          </w:txbxContent>
                        </wps:txbx>
                        <wps:bodyPr rot="0" vert="horz" wrap="none" lIns="0" tIns="0" rIns="0" bIns="0" anchor="t" anchorCtr="0">
                          <a:spAutoFit/>
                        </wps:bodyPr>
                      </wps:wsp>
                      <wps:wsp xmlns:wps="http://schemas.microsoft.com/office/word/2010/wordprocessingShape">
                        <wps:cNvPr id="614" name="Rectangle 793"/>
                        <wps:cNvSpPr>
                          <a:spLocks noChangeArrowheads="1"/>
                        </wps:cNvSpPr>
                        <wps:spPr bwMode="auto">
                          <a:xfrm>
                            <a:off x="4006215" y="5922010"/>
                            <a:ext cx="35623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AC70739" w14:textId="77777777">
                              <w:r>
                                <w:rPr>
                                  <w:rFonts w:cs="Arial"/>
                                  <w:color w:val="FFFFFF"/>
                                  <w:sz w:val="16"/>
                                  <w:szCs w:val="16"/>
                                </w:rPr>
                                <w:t xml:space="preserve">Change </w:t>
                              </w:r>
                            </w:p>
                          </w:txbxContent>
                        </wps:txbx>
                        <wps:bodyPr rot="0" vert="horz" wrap="none" lIns="0" tIns="0" rIns="0" bIns="0" anchor="t" anchorCtr="0">
                          <a:spAutoFit/>
                        </wps:bodyPr>
                      </wps:wsp>
                      <wps:wsp xmlns:wps="http://schemas.microsoft.com/office/word/2010/wordprocessingShape">
                        <wps:cNvPr id="615" name="Rectangle 794"/>
                        <wps:cNvSpPr>
                          <a:spLocks noChangeArrowheads="1"/>
                        </wps:cNvSpPr>
                        <wps:spPr bwMode="auto">
                          <a:xfrm>
                            <a:off x="4366260" y="5922010"/>
                            <a:ext cx="5651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6EBE5910" w14:textId="77777777">
                              <w:r>
                                <w:rPr>
                                  <w:rFonts w:cs="Arial"/>
                                  <w:color w:val="FFFFFF"/>
                                  <w:sz w:val="16"/>
                                  <w:szCs w:val="16"/>
                                </w:rPr>
                                <w:t>n</w:t>
                              </w:r>
                            </w:p>
                          </w:txbxContent>
                        </wps:txbx>
                        <wps:bodyPr rot="0" vert="horz" wrap="none" lIns="0" tIns="0" rIns="0" bIns="0" anchor="t" anchorCtr="0">
                          <a:spAutoFit/>
                        </wps:bodyPr>
                      </wps:wsp>
                      <wps:wsp xmlns:wps="http://schemas.microsoft.com/office/word/2010/wordprocessingShape">
                        <wps:cNvPr id="617" name="Rectangle 796"/>
                        <wps:cNvSpPr>
                          <a:spLocks noChangeArrowheads="1"/>
                        </wps:cNvSpPr>
                        <wps:spPr bwMode="auto">
                          <a:xfrm>
                            <a:off x="4240530" y="6032500"/>
                            <a:ext cx="37338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8BEFF17" w14:textId="77777777">
                              <w:r>
                                <w:rPr>
                                  <w:rFonts w:cs="Arial"/>
                                  <w:color w:val="FFFFFF"/>
                                  <w:sz w:val="16"/>
                                  <w:szCs w:val="16"/>
                                </w:rPr>
                                <w:t>required</w:t>
                              </w:r>
                            </w:p>
                          </w:txbxContent>
                        </wps:txbx>
                        <wps:bodyPr rot="0" vert="horz" wrap="none" lIns="0" tIns="0" rIns="0" bIns="0" anchor="t" anchorCtr="0">
                          <a:spAutoFit/>
                        </wps:bodyPr>
                      </wps:wsp>
                      <wps:wsp xmlns:wps="http://schemas.microsoft.com/office/word/2010/wordprocessingShape">
                        <wps:cNvPr id="621" name="Rectangle 800"/>
                        <wps:cNvSpPr>
                          <a:spLocks noChangeArrowheads="1"/>
                        </wps:cNvSpPr>
                        <wps:spPr bwMode="auto">
                          <a:xfrm>
                            <a:off x="3975735" y="6311265"/>
                            <a:ext cx="66103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07E3B7FE" w14:textId="77777777">
                              <w:r>
                                <w:rPr>
                                  <w:rFonts w:cs="Arial"/>
                                  <w:color w:val="FFFFFF"/>
                                  <w:sz w:val="16"/>
                                  <w:szCs w:val="16"/>
                                </w:rPr>
                                <w:t xml:space="preserve">Release under </w:t>
                              </w:r>
                            </w:p>
                          </w:txbxContent>
                        </wps:txbx>
                        <wps:bodyPr rot="0" vert="horz" wrap="none" lIns="0" tIns="0" rIns="0" bIns="0" anchor="t" anchorCtr="0">
                          <a:spAutoFit/>
                        </wps:bodyPr>
                      </wps:wsp>
                      <wps:wsp xmlns:wps="http://schemas.microsoft.com/office/word/2010/wordprocessingShape">
                        <wps:cNvPr id="622" name="Rectangle 801"/>
                        <wps:cNvSpPr>
                          <a:spLocks noChangeArrowheads="1"/>
                        </wps:cNvSpPr>
                        <wps:spPr bwMode="auto">
                          <a:xfrm>
                            <a:off x="4623435" y="6311265"/>
                            <a:ext cx="22606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5F41141C" w14:textId="77777777">
                              <w:r>
                                <w:rPr>
                                  <w:rFonts w:cs="Arial"/>
                                  <w:color w:val="FFFFFF"/>
                                  <w:sz w:val="16"/>
                                  <w:szCs w:val="16"/>
                                </w:rPr>
                                <w:t xml:space="preserve">§120 </w:t>
                              </w:r>
                            </w:p>
                          </w:txbxContent>
                        </wps:txbx>
                        <wps:bodyPr rot="0" vert="horz" wrap="none" lIns="0" tIns="0" rIns="0" bIns="0" anchor="t" anchorCtr="0">
                          <a:spAutoFit/>
                        </wps:bodyPr>
                      </wps:wsp>
                      <wps:wsp xmlns:wps="http://schemas.microsoft.com/office/word/2010/wordprocessingShape">
                        <wps:cNvPr id="623" name="Rectangle 802"/>
                        <wps:cNvSpPr>
                          <a:spLocks noChangeArrowheads="1"/>
                        </wps:cNvSpPr>
                        <wps:spPr bwMode="auto">
                          <a:xfrm>
                            <a:off x="4036060" y="6421755"/>
                            <a:ext cx="25971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B5903F3" w14:textId="77777777">
                              <w:r>
                                <w:rPr>
                                  <w:rFonts w:cs="Arial"/>
                                  <w:color w:val="FFFFFF"/>
                                  <w:sz w:val="16"/>
                                  <w:szCs w:val="16"/>
                                </w:rPr>
                                <w:t>MDR/</w:t>
                              </w:r>
                            </w:p>
                          </w:txbxContent>
                        </wps:txbx>
                        <wps:bodyPr rot="0" vert="horz" wrap="none" lIns="0" tIns="0" rIns="0" bIns="0" anchor="t" anchorCtr="0">
                          <a:spAutoFit/>
                        </wps:bodyPr>
                      </wps:wsp>
                      <wps:wsp xmlns:wps="http://schemas.microsoft.com/office/word/2010/wordprocessingShape">
                        <wps:cNvPr id="624" name="Rectangle 803"/>
                        <wps:cNvSpPr>
                          <a:spLocks noChangeArrowheads="1"/>
                        </wps:cNvSpPr>
                        <wps:spPr bwMode="auto">
                          <a:xfrm>
                            <a:off x="4279265" y="6421755"/>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594BDE04" w14:textId="77777777">
                              <w:r>
                                <w:rPr>
                                  <w:rFonts w:cs="Arial"/>
                                  <w:color w:val="FFFFFF"/>
                                  <w:sz w:val="16"/>
                                  <w:szCs w:val="16"/>
                                </w:rPr>
                                <w:t xml:space="preserve"> </w:t>
                              </w:r>
                            </w:p>
                          </w:txbxContent>
                        </wps:txbx>
                        <wps:bodyPr rot="0" vert="horz" wrap="none" lIns="0" tIns="0" rIns="0" bIns="0" anchor="t" anchorCtr="0">
                          <a:spAutoFit/>
                        </wps:bodyPr>
                      </wps:wsp>
                      <wps:wsp xmlns:wps="http://schemas.microsoft.com/office/word/2010/wordprocessingShape">
                        <wps:cNvPr id="625" name="Rectangle 804"/>
                        <wps:cNvSpPr>
                          <a:spLocks noChangeArrowheads="1"/>
                        </wps:cNvSpPr>
                        <wps:spPr bwMode="auto">
                          <a:xfrm>
                            <a:off x="4305935" y="6421755"/>
                            <a:ext cx="22606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389359F" w14:textId="77777777">
                              <w:r>
                                <w:rPr>
                                  <w:rFonts w:cs="Arial"/>
                                  <w:color w:val="FFFFFF"/>
                                  <w:sz w:val="16"/>
                                  <w:szCs w:val="16"/>
                                </w:rPr>
                                <w:t xml:space="preserve">§110 </w:t>
                              </w:r>
                            </w:p>
                          </w:txbxContent>
                        </wps:txbx>
                        <wps:bodyPr rot="0" vert="horz" wrap="none" lIns="0" tIns="0" rIns="0" bIns="0" anchor="t" anchorCtr="0">
                          <a:spAutoFit/>
                        </wps:bodyPr>
                      </wps:wsp>
                      <wps:wsp xmlns:wps="http://schemas.microsoft.com/office/word/2010/wordprocessingShape">
                        <wps:cNvPr id="626" name="Rectangle 805"/>
                        <wps:cNvSpPr>
                          <a:spLocks noChangeArrowheads="1"/>
                        </wps:cNvSpPr>
                        <wps:spPr bwMode="auto">
                          <a:xfrm>
                            <a:off x="4545330" y="6421755"/>
                            <a:ext cx="24320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44E7AA8" w14:textId="77777777">
                              <w:r>
                                <w:rPr>
                                  <w:rFonts w:cs="Arial"/>
                                  <w:color w:val="FFFFFF"/>
                                  <w:sz w:val="16"/>
                                  <w:szCs w:val="16"/>
                                </w:rPr>
                                <w:t xml:space="preserve">IVDR </w:t>
                              </w:r>
                            </w:p>
                          </w:txbxContent>
                        </wps:txbx>
                        <wps:bodyPr rot="0" vert="horz" wrap="none" lIns="0" tIns="0" rIns="0" bIns="0" anchor="t" anchorCtr="0">
                          <a:spAutoFit/>
                        </wps:bodyPr>
                      </wps:wsp>
                      <wps:wsp xmlns:wps="http://schemas.microsoft.com/office/word/2010/wordprocessingShape">
                        <wps:cNvPr id="628" name="Rectangle 807"/>
                        <wps:cNvSpPr>
                          <a:spLocks noChangeArrowheads="1"/>
                        </wps:cNvSpPr>
                        <wps:spPr bwMode="auto">
                          <a:xfrm>
                            <a:off x="4149725" y="6642100"/>
                            <a:ext cx="54229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233F03F2" w14:textId="77777777">
                              <w:r>
                                <w:rPr>
                                  <w:rFonts w:cs="Arial"/>
                                  <w:color w:val="FFFFFF"/>
                                  <w:sz w:val="16"/>
                                  <w:szCs w:val="16"/>
                                </w:rPr>
                                <w:t>not possible</w:t>
                              </w:r>
                            </w:p>
                          </w:txbxContent>
                        </wps:txbx>
                        <wps:bodyPr rot="0" vert="horz" wrap="none" lIns="0" tIns="0" rIns="0" bIns="0" anchor="t" anchorCtr="0">
                          <a:spAutoFit/>
                        </wps:bodyPr>
                      </wps:wsp>
                      <wps:wsp xmlns:wps="http://schemas.microsoft.com/office/word/2010/wordprocessingShape">
                        <wps:cNvPr id="629" name="Rectangle 808"/>
                        <wps:cNvSpPr>
                          <a:spLocks noChangeArrowheads="1"/>
                        </wps:cNvSpPr>
                        <wps:spPr bwMode="auto">
                          <a:xfrm>
                            <a:off x="4660265" y="6642100"/>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33113808" w14:textId="77777777">
                              <w:r>
                                <w:rPr>
                                  <w:rFonts w:cs="Arial"/>
                                  <w:color w:val="FFFFFF"/>
                                  <w:sz w:val="16"/>
                                  <w:szCs w:val="16"/>
                                </w:rPr>
                                <w:t xml:space="preserve"> </w:t>
                              </w:r>
                            </w:p>
                          </w:txbxContent>
                        </wps:txbx>
                        <wps:bodyPr rot="0" vert="horz" wrap="none" lIns="0" tIns="0" rIns="0" bIns="0" anchor="t" anchorCtr="0">
                          <a:spAutoFit/>
                        </wps:bodyPr>
                      </wps:wsp>
                      <wps:wsp xmlns:wps="http://schemas.microsoft.com/office/word/2010/wordprocessingShape">
                        <wps:cNvPr id="630" name="Rectangle 809"/>
                        <wps:cNvSpPr>
                          <a:spLocks noChangeArrowheads="1"/>
                        </wps:cNvSpPr>
                        <wps:spPr bwMode="auto">
                          <a:xfrm>
                            <a:off x="2380615" y="397510"/>
                            <a:ext cx="930275" cy="41656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31" name="Rectangle 810"/>
                        <wps:cNvSpPr>
                          <a:spLocks noChangeArrowheads="1"/>
                        </wps:cNvSpPr>
                        <wps:spPr bwMode="auto">
                          <a:xfrm>
                            <a:off x="2385695" y="2131695"/>
                            <a:ext cx="929640" cy="41338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39" name="Rectangle 818"/>
                        <wps:cNvSpPr>
                          <a:spLocks noChangeArrowheads="1"/>
                        </wps:cNvSpPr>
                        <wps:spPr bwMode="auto">
                          <a:xfrm>
                            <a:off x="632460" y="755650"/>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18D5287F" w14:textId="77777777">
                              <w:r>
                                <w:rPr>
                                  <w:rFonts w:cs="Arial"/>
                                  <w:color w:val="000000"/>
                                  <w:sz w:val="16"/>
                                  <w:szCs w:val="16"/>
                                </w:rPr>
                                <w:t xml:space="preserve"> </w:t>
                              </w:r>
                            </w:p>
                          </w:txbxContent>
                        </wps:txbx>
                        <wps:bodyPr rot="0" vert="horz" wrap="none" lIns="0" tIns="0" rIns="0" bIns="0" anchor="t" anchorCtr="0">
                          <a:spAutoFit/>
                        </wps:bodyPr>
                      </wps:wsp>
                      <wps:wsp xmlns:wps="http://schemas.microsoft.com/office/word/2010/wordprocessingShape">
                        <wps:cNvPr id="642" name="Rectangle 821"/>
                        <wps:cNvSpPr>
                          <a:spLocks noChangeArrowheads="1"/>
                        </wps:cNvSpPr>
                        <wps:spPr bwMode="auto">
                          <a:xfrm>
                            <a:off x="733425" y="975360"/>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63BE93C5" w14:textId="77777777">
                              <w:r>
                                <w:rPr>
                                  <w:rFonts w:cs="Arial"/>
                                  <w:color w:val="000000"/>
                                  <w:sz w:val="16"/>
                                  <w:szCs w:val="16"/>
                                </w:rPr>
                                <w:t xml:space="preserve"> </w:t>
                              </w:r>
                            </w:p>
                          </w:txbxContent>
                        </wps:txbx>
                        <wps:bodyPr rot="0" vert="horz" wrap="none" lIns="0" tIns="0" rIns="0" bIns="0" anchor="t" anchorCtr="0">
                          <a:spAutoFit/>
                        </wps:bodyPr>
                      </wps:wsp>
                      <wps:wsp xmlns:wps="http://schemas.microsoft.com/office/word/2010/wordprocessingShape">
                        <wps:cNvPr id="643" name="Rectangle 822"/>
                        <wps:cNvSpPr>
                          <a:spLocks noChangeArrowheads="1"/>
                        </wps:cNvSpPr>
                        <wps:spPr bwMode="auto">
                          <a:xfrm>
                            <a:off x="74930" y="1085215"/>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52D7" w14:paraId="7846E176" w14:textId="77777777">
                              <w:r>
                                <w:rPr>
                                  <w:rFonts w:cs="Arial"/>
                                  <w:color w:val="FF0000"/>
                                  <w:sz w:val="16"/>
                                  <w:szCs w:val="16"/>
                                </w:rPr>
                                <w:t xml:space="preserve"> </w:t>
                              </w:r>
                            </w:p>
                          </w:txbxContent>
                        </wps:txbx>
                        <wps:bodyPr rot="0" vert="horz" wrap="none" lIns="0" tIns="0" rIns="0" bIns="0" anchor="t" anchorCtr="0">
                          <a:spAutoFit/>
                        </wps:bodyPr>
                      </wps:wsp>
                      <wps:wsp xmlns:wps="http://schemas.microsoft.com/office/word/2010/wordprocessingShape">
                        <wps:cNvPr id="645" name="Textfeld 18"/>
                        <wps:cNvSpPr txBox="1"/>
                        <wps:spPr>
                          <a:xfrm>
                            <a:off x="180000" y="180000"/>
                            <a:ext cx="1055370" cy="1470660"/>
                          </a:xfrm>
                          <a:prstGeom prst="rect">
                            <a:avLst/>
                          </a:prstGeom>
                          <a:noFill/>
                          <a:ln w="15875">
                            <a:solidFill>
                              <a:srgbClr val="FFC000"/>
                            </a:solidFill>
                          </a:ln>
                        </wps:spPr>
                        <wps:txbx>
                          <w:txbxContent>
                            <w:p w:rsidR="005352D7" w:rsidP="005352D7" w14:paraId="24D34D38" w14:textId="77777777">
                              <w:pPr>
                                <w:rPr>
                                  <w:sz w:val="16"/>
                                  <w:szCs w:val="16"/>
                                </w:rPr>
                              </w:pPr>
                              <w:r>
                                <w:rPr>
                                  <w:sz w:val="16"/>
                                  <w:szCs w:val="16"/>
                                </w:rPr>
                                <w:t>Only under presumption that the QM system foresees the right risk analysis and/or validation work. Green becomes red if presumption is not met!</w:t>
                              </w:r>
                            </w:p>
                          </w:txbxContent>
                        </wps:txbx>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646" name="Rectangle 810"/>
                        <wps:cNvSpPr>
                          <a:spLocks noChangeArrowheads="1"/>
                        </wps:cNvSpPr>
                        <wps:spPr bwMode="auto">
                          <a:xfrm>
                            <a:off x="2385695" y="1282065"/>
                            <a:ext cx="929640" cy="41338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id="Zeichenbereich 644" o:spid="_x0000_s1217" editas="canvas" style="width:416.45pt;height:550.15pt;margin-top:15.3pt;margin-left:2pt;position:absolute;z-index:251685888" coordsize="52889,69869">
                <v:shape id="_x0000_s1218" type="#_x0000_t75" style="width:52889;height:69869;mso-wrap-style:square;position:absolute;visibility:visible">
                  <v:fill o:detectmouseclick="t"/>
                </v:shape>
                <v:shape id="Freeform 641" o:spid="_x0000_s1219" style="width:7468;height:5087;left:3854;mso-wrap-style:square;position:absolute;top:30511;visibility:visible;v-text-anchor:top" coordsize="5208,3544" path="m,355c,159,159,,355,l4854,c5050,,5208,159,5208,355l5208,3190c5208,3386,5050,3544,4854,3544l355,3544c159,3544,,3386,,3190l,355xe" fillcolor="#5b9bd5">
                  <v:path arrowok="t" o:connecttype="custom" o:connectlocs="0,50950;50902,0;696001,0;746760,50950;746760,457829;696001,508635;50902,508635;0,457829;0,50950" o:connectangles="0,0,0,0,0,0,0,0,0"/>
                </v:shape>
                <v:shape id="Freeform 642" o:spid="_x0000_s1220" style="width:7468;height:5087;left:3854;mso-wrap-style:square;position:absolute;top:30511;visibility:visible;v-text-anchor:top" coordsize="5208,3544" path="m,355c,159,159,,355,l4854,c5050,,5208,159,5208,355l5208,3190c5208,3386,5050,3544,4854,3544l355,3544c159,3544,,3386,,3190l,355xe" filled="f" strokecolor="white">
                  <v:stroke joinstyle="miter"/>
                  <v:path arrowok="t" o:connecttype="custom" o:connectlocs="0,50950;50902,0;696001,0;746760,50950;746760,457829;696001,508635;50902,508635;0,457829;0,50950" o:connectangles="0,0,0,0,0,0,0,0,0"/>
                </v:shape>
                <v:rect id="Rectangle 643" o:spid="_x0000_s1221" style="width:4077;height:1810;left:5670;mso-wrap-style:none;position:absolute;top:31381;visibility:visible;v-text-anchor:top" filled="f" stroked="f">
                  <v:textbox style="mso-fit-shape-to-text:t" inset="0,0,0,0">
                    <w:txbxContent>
                      <w:p w:rsidR="005352D7" w14:paraId="6F4D58AD" w14:textId="77777777">
                        <w:r>
                          <w:rPr>
                            <w:rFonts w:ascii="Calibri" w:hAnsi="Calibri" w:cs="Calibri"/>
                            <w:color w:val="FFFFFF"/>
                            <w:sz w:val="16"/>
                            <w:szCs w:val="16"/>
                          </w:rPr>
                          <w:t xml:space="preserve">Change in </w:t>
                        </w:r>
                      </w:p>
                    </w:txbxContent>
                  </v:textbox>
                </v:rect>
                <v:rect id="Rectangle 644" o:spid="_x0000_s1222" style="width:6331;height:1810;left:4603;mso-wrap-style:none;position:absolute;top:32429;visibility:visible;v-text-anchor:top" filled="f" stroked="f">
                  <v:textbox style="mso-fit-shape-to-text:t" inset="0,0,0,0">
                    <w:txbxContent>
                      <w:p w:rsidR="005352D7" w14:paraId="654C72E2" w14:textId="77777777">
                        <w:r>
                          <w:rPr>
                            <w:rFonts w:ascii="Calibri" w:hAnsi="Calibri" w:cs="Calibri"/>
                            <w:color w:val="FFFFFF"/>
                            <w:sz w:val="16"/>
                            <w:szCs w:val="16"/>
                          </w:rPr>
                          <w:t xml:space="preserve">Sterilization for </w:t>
                        </w:r>
                      </w:p>
                    </w:txbxContent>
                  </v:textbox>
                </v:rect>
                <v:rect id="Rectangle 645" o:spid="_x0000_s1223" style="width:1785;height:1810;left:4298;mso-wrap-style:none;position:absolute;top:33470;visibility:visible;v-text-anchor:top" filled="f" stroked="f">
                  <v:textbox style="mso-fit-shape-to-text:t" inset="0,0,0,0">
                    <w:txbxContent>
                      <w:p w:rsidR="005352D7" w14:paraId="71A28ACC" w14:textId="77777777">
                        <w:r>
                          <w:rPr>
                            <w:rFonts w:ascii="Calibri" w:hAnsi="Calibri" w:cs="Calibri"/>
                            <w:color w:val="FFFFFF"/>
                            <w:sz w:val="16"/>
                            <w:szCs w:val="16"/>
                          </w:rPr>
                          <w:t xml:space="preserve">high </w:t>
                        </w:r>
                      </w:p>
                    </w:txbxContent>
                  </v:textbox>
                </v:rect>
                <v:rect id="Rectangle 646" o:spid="_x0000_s1224" style="width:1644;height:1810;left:6191;mso-wrap-style:none;position:absolute;top:33470;visibility:visible;v-text-anchor:top" filled="f" stroked="f">
                  <v:textbox style="mso-fit-shape-to-text:t" inset="0,0,0,0">
                    <w:txbxContent>
                      <w:p w:rsidR="005352D7" w14:paraId="1EFC9F8A" w14:textId="77777777">
                        <w:r>
                          <w:rPr>
                            <w:rFonts w:ascii="Calibri" w:hAnsi="Calibri" w:cs="Calibri"/>
                            <w:color w:val="FFFFFF"/>
                            <w:sz w:val="16"/>
                            <w:szCs w:val="16"/>
                          </w:rPr>
                          <w:t>Risk</w:t>
                        </w:r>
                      </w:p>
                    </w:txbxContent>
                  </v:textbox>
                </v:rect>
                <v:rect id="Rectangle 647" o:spid="_x0000_s1225" style="width:3156;height:1810;left:7943;mso-wrap-style:none;position:absolute;top:33470;visibility:visible;v-text-anchor:top" filled="f" stroked="f">
                  <v:textbox style="mso-fit-shape-to-text:t" inset="0,0,0,0">
                    <w:txbxContent>
                      <w:p w:rsidR="005352D7" w14:paraId="64FB3D16" w14:textId="77777777">
                        <w:r>
                          <w:rPr>
                            <w:rFonts w:ascii="Calibri" w:hAnsi="Calibri" w:cs="Calibri"/>
                            <w:color w:val="FFFFFF"/>
                            <w:sz w:val="16"/>
                            <w:szCs w:val="16"/>
                          </w:rPr>
                          <w:t>Devices</w:t>
                        </w:r>
                      </w:p>
                    </w:txbxContent>
                  </v:textbox>
                </v:rect>
                <v:line id="Line 648" o:spid="_x0000_s1226" style="flip:y;mso-wrap-style:square;position:absolute;visibility:visible" from="11315,1924" to="14300,33058" o:connectortype="straight" strokecolor="#477ba9">
                  <v:stroke joinstyle="miter"/>
                </v:line>
                <v:shape id="Freeform 649" o:spid="_x0000_s1227" style="width:7467;height:3740;left:14300;mso-wrap-style:square;position:absolute;top:50;visibility:visible;v-text-anchor:top" coordsize="10416,5216" path="m,522c,234,234,,522,l9895,c10183,,10416,234,10416,522l10416,4695c10416,4983,10183,5216,9895,5216l522,5216c234,5216,,4983,,4695l,522xe" fillcolor="#5b9bd5">
                  <v:path arrowok="t" o:connecttype="custom" o:connectlocs="0,37430;37424,0;709408,0;746760,37430;746760,336657;709408,374015;37424,374015;0,336657;0,37430" o:connectangles="0,0,0,0,0,0,0,0,0"/>
                </v:shape>
                <v:shape id="Freeform 650" o:spid="_x0000_s1228" style="width:7467;height:3740;left:14300;mso-wrap-style:square;position:absolute;top:50;visibility:visible;v-text-anchor:top" coordsize="10416,5216" path="m,522c,234,234,,522,l9895,c10183,,10416,234,10416,522l10416,4695c10416,4983,10183,5216,9895,5216l522,5216c234,5216,,4983,,4695l,522xe" filled="f" strokecolor="white">
                  <v:stroke joinstyle="miter"/>
                  <v:path arrowok="t" o:connecttype="custom" o:connectlocs="0,37430;37424,0;709408,0;746760,37430;746760,336657;709408,374015;37424,374015;0,336657;0,37430" o:connectangles="0,0,0,0,0,0,0,0,0"/>
                </v:shape>
                <v:rect id="Rectangle 651" o:spid="_x0000_s1229" style="width:7017;height:1809;left:14738;mso-wrap-style:none;position:absolute;top:762;visibility:visible;v-text-anchor:top" filled="f" stroked="f">
                  <v:textbox style="mso-fit-shape-to-text:t" inset="0,0,0,0">
                    <w:txbxContent>
                      <w:p w:rsidR="005352D7" w14:paraId="21F8C355" w14:textId="77777777">
                        <w:r>
                          <w:rPr>
                            <w:rFonts w:ascii="Calibri" w:hAnsi="Calibri" w:cs="Calibri"/>
                            <w:color w:val="FFFFFF"/>
                            <w:sz w:val="16"/>
                            <w:szCs w:val="16"/>
                          </w:rPr>
                          <w:t xml:space="preserve">New Sterilization </w:t>
                        </w:r>
                      </w:p>
                    </w:txbxContent>
                  </v:textbox>
                </v:rect>
                <v:rect id="Rectangle 652" o:spid="_x0000_s1230" style="width:4743;height:1809;left:15805;mso-wrap-style:none;position:absolute;top:1816;visibility:visible;v-text-anchor:top" filled="f" stroked="f">
                  <v:textbox style="mso-fit-shape-to-text:t" inset="0,0,0,0">
                    <w:txbxContent>
                      <w:p w:rsidR="005352D7" w14:paraId="0D42C896" w14:textId="77777777">
                        <w:r>
                          <w:rPr>
                            <w:rFonts w:ascii="Calibri" w:hAnsi="Calibri" w:cs="Calibri"/>
                            <w:color w:val="FFFFFF"/>
                            <w:sz w:val="16"/>
                            <w:szCs w:val="16"/>
                          </w:rPr>
                          <w:t>Technology</w:t>
                        </w:r>
                      </w:p>
                    </w:txbxContent>
                  </v:textbox>
                </v:rect>
                <v:line id="Line 653" o:spid="_x0000_s1231" style="mso-wrap-style:square;position:absolute;visibility:visible" from="21767,1924" to="24752,1924" o:connectortype="straight" strokecolor="#528cc1">
                  <v:stroke joinstyle="miter"/>
                </v:line>
                <v:shape id="Freeform 654" o:spid="_x0000_s1232" style="width:7468;height:3740;left:24745;mso-wrap-style:square;position:absolute;top:50;visibility:visible;v-text-anchor:top" coordsize="5208,2608" path="m,261c,117,117,,261,l4948,c5092,,5208,117,5208,261l5208,2348c5208,2492,5092,2608,4948,2608l261,2608c117,2608,,2492,,2348l,261xe" fillcolor="red">
                  <v:path arrowok="t" o:connecttype="custom" o:connectlocs="0,37430;37424,0;709479,0;746760,37430;746760,336728;709479,374015;37424,374015;0,336728;0,37430" o:connectangles="0,0,0,0,0,0,0,0,0"/>
                </v:shape>
                <v:shape id="Freeform 655" o:spid="_x0000_s1233" style="width:7468;height:3740;left:24745;mso-wrap-style:square;position:absolute;top:50;visibility:visible;v-text-anchor:top" coordsize="5208,2608" path="m,261c,117,117,,261,l4948,c5092,,5208,117,5208,261l5208,2348c5208,2492,5092,2608,4948,2608l261,2608c117,2608,,2492,,2348l,261xe" filled="f" strokecolor="white">
                  <v:stroke joinstyle="miter"/>
                  <v:path arrowok="t" o:connecttype="custom" o:connectlocs="0,37430;37424,0;709479,0;746760,37430;746760,336728;709479,374015;37424,374015;0,336728;0,37430" o:connectangles="0,0,0,0,0,0,0,0,0"/>
                </v:shape>
                <v:rect id="Rectangle 656" o:spid="_x0000_s1234" style="width:3721;height:1809;left:26746;mso-wrap-style:none;position:absolute;top:762;visibility:visible;v-text-anchor:top" filled="f" stroked="f">
                  <v:textbox style="mso-fit-shape-to-text:t" inset="0,0,0,0">
                    <w:txbxContent>
                      <w:p w:rsidR="005352D7" w14:paraId="1D5CCCAD" w14:textId="77777777">
                        <w:r>
                          <w:rPr>
                            <w:rFonts w:ascii="Calibri" w:hAnsi="Calibri" w:cs="Calibri"/>
                            <w:color w:val="FFFFFF"/>
                            <w:sz w:val="16"/>
                            <w:szCs w:val="16"/>
                          </w:rPr>
                          <w:t xml:space="preserve">Different </w:t>
                        </w:r>
                      </w:p>
                    </w:txbxContent>
                  </v:textbox>
                </v:rect>
                <v:rect id="Rectangle 657" o:spid="_x0000_s1235" style="width:4744;height:1809;left:26250;mso-wrap-style:none;position:absolute;top:1816;visibility:visible;v-text-anchor:top" filled="f" stroked="f">
                  <v:textbox style="mso-fit-shape-to-text:t" inset="0,0,0,0">
                    <w:txbxContent>
                      <w:p w:rsidR="005352D7" w14:paraId="7981A080" w14:textId="77777777">
                        <w:r>
                          <w:rPr>
                            <w:rFonts w:ascii="Calibri" w:hAnsi="Calibri" w:cs="Calibri"/>
                            <w:color w:val="FFFFFF"/>
                            <w:sz w:val="16"/>
                            <w:szCs w:val="16"/>
                          </w:rPr>
                          <w:t>Technology</w:t>
                        </w:r>
                      </w:p>
                    </w:txbxContent>
                  </v:textbox>
                </v:rect>
                <v:shape id="Freeform 660" o:spid="_x0000_s1236" style="width:10960;height:3740;left:35198;mso-wrap-style:square;position:absolute;top:50;visibility:visible;v-text-anchor:top" coordsize="7648,2608" path="m,261c,117,117,,261,l7388,c7532,,7648,117,7648,261l7648,2348c7648,2492,7532,2608,7388,2608l261,2608c117,2608,,2492,,2348l,261xe" filled="f" strokecolor="white">
                  <v:stroke joinstyle="miter"/>
                  <v:path arrowok="t" o:connecttype="custom" o:connectlocs="0,37430;37403,0;1058750,0;1096010,37430;1096010,336728;1058750,374015;37403,374015;0,336728;0,37430" o:connectangles="0,0,0,0,0,0,0,0,0"/>
                </v:shape>
                <v:line id="Line 662" o:spid="_x0000_s1237" style="flip:y;mso-wrap-style:square;position:absolute;visibility:visible" from="11315,8362" to="14300,33058" o:connectortype="straight" strokecolor="#477ba9">
                  <v:stroke joinstyle="miter"/>
                </v:line>
                <v:shape id="Freeform 663" o:spid="_x0000_s1238" style="width:7467;height:3727;left:14300;mso-wrap-style:square;position:absolute;top:6502;visibility:visible;v-text-anchor:top" coordsize="10416,5200" path="m,520c,233,233,,520,l9896,c10184,,10416,233,10416,520l10416,4680c10416,4968,10184,5200,9896,5200l520,5200c233,5200,,4968,,4680l,520xe" fillcolor="#5b9bd5">
                  <v:path arrowok="t" o:connecttype="custom" o:connectlocs="0,37275;37281,0;709479,0;746760,37275;746760,335471;709479,372745;37281,372745;0,335471;0,37275" o:connectangles="0,0,0,0,0,0,0,0,0"/>
                </v:shape>
                <v:shape id="Freeform 664" o:spid="_x0000_s1239" style="width:7467;height:3727;left:14300;mso-wrap-style:square;position:absolute;top:6502;visibility:visible;v-text-anchor:top" coordsize="10416,5200" path="m,520c,233,233,,520,l9896,c10184,,10416,233,10416,520l10416,4680c10416,4968,10184,5200,9896,5200l520,5200c233,5200,,4968,,4680l,520xe" filled="f" strokecolor="white">
                  <v:stroke joinstyle="miter"/>
                  <v:path arrowok="t" o:connecttype="custom" o:connectlocs="0,37275;37281,0;709479,0;746760,37275;746760,335471;709479,372745;37281,372745;0,335471;0,37275" o:connectangles="0,0,0,0,0,0,0,0,0"/>
                </v:shape>
                <v:rect id="Rectangle 665" o:spid="_x0000_s1240" style="width:7264;height:1810;left:14624;mso-wrap-style:none;position:absolute;top:7213;visibility:visible;v-text-anchor:top" filled="f" stroked="f">
                  <v:textbox style="mso-fit-shape-to-text:t" inset="0,0,0,0">
                    <w:txbxContent>
                      <w:p w:rsidR="005352D7" w14:paraId="3623061B" w14:textId="77777777">
                        <w:r>
                          <w:rPr>
                            <w:rFonts w:ascii="Calibri" w:hAnsi="Calibri" w:cs="Calibri"/>
                            <w:color w:val="FFFFFF"/>
                            <w:sz w:val="16"/>
                            <w:szCs w:val="16"/>
                          </w:rPr>
                          <w:t xml:space="preserve">New Equipment / </w:t>
                        </w:r>
                      </w:p>
                    </w:txbxContent>
                  </v:textbox>
                </v:rect>
                <v:rect id="Rectangle 666" o:spid="_x0000_s1241" style="width:5391;height:1810;left:15494;mso-wrap-style:none;position:absolute;top:8261;visibility:visible;v-text-anchor:top" filled="f" stroked="f">
                  <v:textbox style="mso-fit-shape-to-text:t" inset="0,0,0,0">
                    <w:txbxContent>
                      <w:p w:rsidR="005352D7" w14:paraId="4A3D0D14" w14:textId="77777777">
                        <w:r>
                          <w:rPr>
                            <w:rFonts w:ascii="Calibri" w:hAnsi="Calibri" w:cs="Calibri"/>
                            <w:color w:val="FFFFFF"/>
                            <w:sz w:val="16"/>
                            <w:szCs w:val="16"/>
                          </w:rPr>
                          <w:t>new Supplier</w:t>
                        </w:r>
                      </w:p>
                    </w:txbxContent>
                  </v:textbox>
                </v:rect>
                <v:line id="Line 667" o:spid="_x0000_s1242" style="flip:y;mso-wrap-style:square;position:absolute;visibility:visible" from="21761,6216" to="24745,8362" o:connectortype="straight" strokecolor="#528cc1">
                  <v:stroke joinstyle="miter"/>
                </v:line>
                <v:shape id="Freeform 668" o:spid="_x0000_s1243" style="width:7468;height:3727;left:24745;mso-wrap-style:square;position:absolute;top:4356;visibility:visible;v-text-anchor:top" coordsize="5208,2600" path="m,260c,117,117,,260,l4948,c5092,,5208,117,5208,260l5208,2340c5208,2484,5092,2600,4948,2600l260,2600c117,2600,,2484,,2340l,260xe" fillcolor="#00b050">
                  <v:path arrowok="t" o:connecttype="custom" o:connectlocs="0,37275;37281,0;709479,0;746760,37275;746760,335471;709479,372745;37281,372745;0,335471;0,37275" o:connectangles="0,0,0,0,0,0,0,0,0"/>
                </v:shape>
                <v:shape id="Freeform 669" o:spid="_x0000_s1244" style="width:7468;height:3727;left:24745;mso-wrap-style:square;position:absolute;top:4356;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670" o:spid="_x0000_s1245" style="width:3721;height:1632;left:26695;mso-wrap-style:none;position:absolute;top:4705;visibility:visible;v-text-anchor:top" filled="f" stroked="f">
                  <v:textbox style="mso-fit-shape-to-text:t" inset="0,0,0,0">
                    <w:txbxContent>
                      <w:p w:rsidR="005352D7" w14:paraId="5A31E03D" w14:textId="77777777">
                        <w:r>
                          <w:rPr>
                            <w:rFonts w:ascii="Calibri" w:hAnsi="Calibri" w:cs="Calibri"/>
                            <w:color w:val="FFFFFF"/>
                            <w:sz w:val="14"/>
                            <w:szCs w:val="14"/>
                          </w:rPr>
                          <w:t xml:space="preserve">Additional </w:t>
                        </w:r>
                      </w:p>
                    </w:txbxContent>
                  </v:textbox>
                </v:rect>
                <v:rect id="Rectangle 671" o:spid="_x0000_s1246" style="width:6674;height:1632;left:25260;mso-wrap-style:none;position:absolute;top:5657;visibility:visible;v-text-anchor:top" filled="f" stroked="f">
                  <v:textbox style="mso-fit-shape-to-text:t" inset="0,0,0,0">
                    <w:txbxContent>
                      <w:p w:rsidR="005352D7" w14:paraId="791EB97B" w14:textId="77777777">
                        <w:r>
                          <w:rPr>
                            <w:rFonts w:ascii="Calibri" w:hAnsi="Calibri" w:cs="Calibri"/>
                            <w:color w:val="FFFFFF"/>
                            <w:sz w:val="14"/>
                            <w:szCs w:val="14"/>
                          </w:rPr>
                          <w:t xml:space="preserve">sterilization line at </w:t>
                        </w:r>
                      </w:p>
                    </w:txbxContent>
                  </v:textbox>
                </v:rect>
                <v:rect id="Rectangle 672" o:spid="_x0000_s1247" style="width:6394;height:1632;left:25400;mso-wrap-style:none;position:absolute;top:6597;visibility:visible;v-text-anchor:top" filled="f" stroked="f">
                  <v:textbox style="mso-fit-shape-to-text:t" inset="0,0,0,0">
                    <w:txbxContent>
                      <w:p w:rsidR="005352D7" w14:paraId="6BB6AED6" w14:textId="77777777">
                        <w:r>
                          <w:rPr>
                            <w:rFonts w:ascii="Calibri" w:hAnsi="Calibri" w:cs="Calibri"/>
                            <w:color w:val="FFFFFF"/>
                            <w:sz w:val="14"/>
                            <w:szCs w:val="14"/>
                          </w:rPr>
                          <w:t>contract Sterilizer</w:t>
                        </w:r>
                      </w:p>
                    </w:txbxContent>
                  </v:textbox>
                </v:rect>
                <v:line id="Line 673" o:spid="_x0000_s1248" style="mso-wrap-style:square;position:absolute;visibility:visible" from="21761,8362" to="24745,10515" o:connectortype="straight" strokecolor="#528cc1">
                  <v:stroke joinstyle="miter"/>
                </v:line>
                <v:shape id="Freeform 674" o:spid="_x0000_s1249" style="width:7468;height:3728;left:24745;mso-wrap-style:square;position:absolute;top:8648;visibility:visible;v-text-anchor:top" coordsize="5208,2600" path="m,260c,117,117,,260,l4948,c5092,,5208,117,5208,260l5208,2340c5208,2484,5092,2600,4948,2600l260,2600c117,2600,,2484,,2340l,260xe" fillcolor="red">
                  <v:path arrowok="t" o:connecttype="custom" o:connectlocs="0,37275;37281,0;709479,0;746760,37275;746760,335471;709479,372745;37281,372745;0,335471;0,37275" o:connectangles="0,0,0,0,0,0,0,0,0"/>
                </v:shape>
                <v:shape id="Freeform 675" o:spid="_x0000_s1250" style="width:7468;height:3728;left:24745;mso-wrap-style:square;position:absolute;top:8648;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676" o:spid="_x0000_s1251" style="width:6636;height:1810;left:25361;mso-wrap-style:none;position:absolute;top:8826;visibility:visible;v-text-anchor:top" filled="f" stroked="f">
                  <v:textbox style="mso-fit-shape-to-text:t" inset="0,0,0,0">
                    <w:txbxContent>
                      <w:p w:rsidR="005352D7" w14:paraId="68CDBC5A" w14:textId="77777777">
                        <w:r>
                          <w:rPr>
                            <w:rFonts w:ascii="Calibri" w:hAnsi="Calibri" w:cs="Calibri"/>
                            <w:color w:val="FFFFFF"/>
                            <w:sz w:val="16"/>
                            <w:szCs w:val="16"/>
                          </w:rPr>
                          <w:t xml:space="preserve">New Supplier or </w:t>
                        </w:r>
                      </w:p>
                    </w:txbxContent>
                  </v:textbox>
                </v:rect>
                <v:rect id="Rectangle 677" o:spid="_x0000_s1252" style="width:5270;height:1810;left:26003;mso-wrap-style:none;position:absolute;top:9880;visibility:visible;v-text-anchor:top" filled="f" stroked="f">
                  <v:textbox style="mso-fit-shape-to-text:t" inset="0,0,0,0">
                    <w:txbxContent>
                      <w:p w:rsidR="005352D7" w14:paraId="52D019A2" w14:textId="77777777">
                        <w:r>
                          <w:rPr>
                            <w:rFonts w:ascii="Calibri" w:hAnsi="Calibri" w:cs="Calibri"/>
                            <w:color w:val="FFFFFF"/>
                            <w:sz w:val="16"/>
                            <w:szCs w:val="16"/>
                          </w:rPr>
                          <w:t xml:space="preserve">new inhouse </w:t>
                        </w:r>
                      </w:p>
                    </w:txbxContent>
                  </v:textbox>
                </v:rect>
                <v:rect id="Rectangle 678" o:spid="_x0000_s1253" style="width:4528;height:1810;left:26358;mso-wrap-style:none;position:absolute;top:10928;visibility:visible;v-text-anchor:top" filled="f" stroked="f">
                  <v:textbox style="mso-fit-shape-to-text:t" inset="0,0,0,0">
                    <w:txbxContent>
                      <w:p w:rsidR="005352D7" w14:paraId="49117AEA" w14:textId="77777777">
                        <w:r>
                          <w:rPr>
                            <w:rFonts w:ascii="Calibri" w:hAnsi="Calibri" w:cs="Calibri"/>
                            <w:color w:val="FFFFFF"/>
                            <w:sz w:val="16"/>
                            <w:szCs w:val="16"/>
                          </w:rPr>
                          <w:t>Equipment</w:t>
                        </w:r>
                      </w:p>
                    </w:txbxContent>
                  </v:textbox>
                </v:rect>
                <v:line id="Line 679" o:spid="_x0000_s1254" style="flip:y;mso-wrap-style:square;position:absolute;visibility:visible" from="11315,16954" to="14300,33058" o:connectortype="straight" strokecolor="#477ba9">
                  <v:stroke joinstyle="miter"/>
                </v:line>
                <v:shape id="Freeform 680" o:spid="_x0000_s1255" style="width:7467;height:4692;left:14300;mso-wrap-style:square;position:absolute;top:14605;visibility:visible;v-text-anchor:top" coordsize="10416,6544" path="m,655c,293,293,,655,l9762,c10123,,10416,293,10416,655l10416,5890c10416,6251,10123,6544,9762,6544l655,6544c293,6544,,6251,,5890l,655xe" fillcolor="#5b9bd5">
                  <v:path arrowok="t" o:connecttype="custom" o:connectlocs="0,46970;46959,0;699872,0;746760,46970;746760,422367;699872,469265;46959,469265;0,422367;0,46970" o:connectangles="0,0,0,0,0,0,0,0,0"/>
                </v:shape>
                <v:shape id="Freeform 681" o:spid="_x0000_s1256" style="width:7467;height:4692;left:14300;mso-wrap-style:square;position:absolute;top:14605;visibility:visible;v-text-anchor:top" coordsize="10416,6544" path="m,655c,293,293,,655,l9762,c10123,,10416,293,10416,655l10416,5890c10416,6251,10123,6544,9762,6544l655,6544c293,6544,,6251,,5890l,655xe" filled="f" strokecolor="white">
                  <v:stroke joinstyle="miter"/>
                  <v:path arrowok="t" o:connecttype="custom" o:connectlocs="0,46970;46959,0;699872,0;746760,46970;746760,422367;699872,469265;46959,469265;0,422367;0,46970" o:connectangles="0,0,0,0,0,0,0,0,0"/>
                </v:shape>
                <v:rect id="Rectangle 682" o:spid="_x0000_s1257" style="width:6566;height:1810;left:14960;mso-wrap-style:none;position:absolute;top:15373;visibility:visible;v-text-anchor:top" filled="f" stroked="f">
                  <v:textbox style="mso-fit-shape-to-text:t" inset="0,0,0,0">
                    <w:txbxContent>
                      <w:p w:rsidR="005352D7" w14:paraId="61CEDD04" w14:textId="77777777">
                        <w:r>
                          <w:rPr>
                            <w:rFonts w:ascii="Calibri" w:hAnsi="Calibri" w:cs="Calibri"/>
                            <w:color w:val="FFFFFF"/>
                            <w:sz w:val="16"/>
                            <w:szCs w:val="16"/>
                          </w:rPr>
                          <w:t xml:space="preserve">Release Process </w:t>
                        </w:r>
                      </w:p>
                    </w:txbxContent>
                  </v:textbox>
                </v:rect>
                <v:rect id="Rectangle 683" o:spid="_x0000_s1258" style="width:5746;height:1632;left:15259;mso-wrap-style:none;position:absolute;top:16446;visibility:visible;v-text-anchor:top" filled="f" stroked="f">
                  <v:textbox style="mso-fit-shape-to-text:t" inset="0,0,0,0">
                    <w:txbxContent>
                      <w:p w:rsidR="005352D7" w14:paraId="55AFBA45" w14:textId="77777777">
                        <w:r>
                          <w:rPr>
                            <w:rFonts w:ascii="Calibri" w:hAnsi="Calibri" w:cs="Calibri"/>
                            <w:color w:val="FFFFFF"/>
                            <w:sz w:val="14"/>
                            <w:szCs w:val="14"/>
                          </w:rPr>
                          <w:t xml:space="preserve">(e.g. Parametric </w:t>
                        </w:r>
                      </w:p>
                    </w:txbxContent>
                  </v:textbox>
                </v:rect>
                <v:rect id="Rectangle 684" o:spid="_x0000_s1259" style="width:3061;height:1632;left:16554;mso-wrap-style:none;position:absolute;top:17386;visibility:visible;v-text-anchor:top" filled="f" stroked="f">
                  <v:textbox style="mso-fit-shape-to-text:t" inset="0,0,0,0">
                    <w:txbxContent>
                      <w:p w:rsidR="005352D7" w14:paraId="2F9F1215" w14:textId="77777777">
                        <w:r>
                          <w:rPr>
                            <w:rFonts w:ascii="Calibri" w:hAnsi="Calibri" w:cs="Calibri"/>
                            <w:color w:val="FFFFFF"/>
                            <w:sz w:val="14"/>
                            <w:szCs w:val="14"/>
                          </w:rPr>
                          <w:t>Release)</w:t>
                        </w:r>
                      </w:p>
                    </w:txbxContent>
                  </v:textbox>
                </v:rect>
                <v:line id="Line 685" o:spid="_x0000_s1260" style="flip:y;mso-wrap-style:square;position:absolute;visibility:visible" from="21761,14808" to="24745,16954" o:connectortype="straight" strokecolor="#528cc1">
                  <v:stroke joinstyle="miter"/>
                </v:line>
                <v:shape id="Freeform 686" o:spid="_x0000_s1261" style="width:7468;height:3727;left:24745;mso-wrap-style:square;position:absolute;top:12941;visibility:visible;v-text-anchor:top" coordsize="5208,2600" path="m,260c,117,117,,260,l4948,c5092,,5208,117,5208,260l5208,2340c5208,2484,5092,2600,4948,2600l260,2600c117,2600,,2484,,2340l,260xe" fillcolor="#00b050">
                  <v:path arrowok="t" o:connecttype="custom" o:connectlocs="0,37275;37281,0;709479,0;746760,37275;746760,335471;709479,372745;37281,372745;0,335471;0,37275" o:connectangles="0,0,0,0,0,0,0,0,0"/>
                </v:shape>
                <v:shape id="Freeform 687" o:spid="_x0000_s1262" style="width:7468;height:3727;left:24745;mso-wrap-style:square;position:absolute;top:12941;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688" o:spid="_x0000_s1263" style="width:7233;height:1809;left:25082;mso-wrap-style:none;position:absolute;top:13646;visibility:visible;v-text-anchor:top" filled="f" stroked="f">
                  <v:textbox style="mso-fit-shape-to-text:t" inset="0,0,0,0">
                    <w:txbxContent>
                      <w:p w:rsidR="005352D7" w14:paraId="0D37A8F9" w14:textId="77777777">
                        <w:r>
                          <w:rPr>
                            <w:rFonts w:ascii="Calibri" w:hAnsi="Calibri" w:cs="Calibri"/>
                            <w:color w:val="FFFFFF"/>
                            <w:sz w:val="16"/>
                            <w:szCs w:val="16"/>
                          </w:rPr>
                          <w:t xml:space="preserve">Minor Changes in </w:t>
                        </w:r>
                      </w:p>
                    </w:txbxContent>
                  </v:textbox>
                </v:rect>
                <v:rect id="Rectangle 689" o:spid="_x0000_s1264" style="width:5581;height:1810;left:25876;mso-wrap-style:none;position:absolute;top:14700;visibility:visible;v-text-anchor:top" filled="f" stroked="f">
                  <v:textbox style="mso-fit-shape-to-text:t" inset="0,0,0,0">
                    <w:txbxContent>
                      <w:p w:rsidR="005352D7" w14:paraId="3AFE252D" w14:textId="77777777">
                        <w:r>
                          <w:rPr>
                            <w:rFonts w:ascii="Calibri" w:hAnsi="Calibri" w:cs="Calibri"/>
                            <w:color w:val="FFFFFF"/>
                            <w:sz w:val="16"/>
                            <w:szCs w:val="16"/>
                          </w:rPr>
                          <w:t>same Process</w:t>
                        </w:r>
                      </w:p>
                    </w:txbxContent>
                  </v:textbox>
                </v:rect>
                <v:line id="Line 690" o:spid="_x0000_s1265" style="mso-wrap-style:square;position:absolute;visibility:visible" from="21761,16954" to="24745,19100" o:connectortype="straight" strokecolor="#528cc1">
                  <v:stroke joinstyle="miter"/>
                </v:line>
                <v:shape id="Freeform 691" o:spid="_x0000_s1266" style="width:7468;height:3728;left:24745;mso-wrap-style:square;position:absolute;top:17233;visibility:visible;v-text-anchor:top" coordsize="5208,2600" path="m,260c,117,117,,260,l4948,c5092,,5208,117,5208,260l5208,2340c5208,2484,5092,2600,4948,2600l260,2600c117,2600,,2484,,2340l,260xe" fillcolor="red">
                  <v:path arrowok="t" o:connecttype="custom" o:connectlocs="0,37275;37281,0;709479,0;746760,37275;746760,335471;709479,372745;37281,372745;0,335471;0,37275" o:connectangles="0,0,0,0,0,0,0,0,0"/>
                </v:shape>
                <v:shape id="Freeform 692" o:spid="_x0000_s1267" style="width:7468;height:3728;left:24745;mso-wrap-style:square;position:absolute;top:17233;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693" o:spid="_x0000_s1268" style="width:5308;height:1810;left:26003;mso-wrap-style:none;position:absolute;top:17938;visibility:visible;v-text-anchor:top" filled="f" stroked="f">
                  <v:textbox style="mso-fit-shape-to-text:t" inset="0,0,0,0">
                    <w:txbxContent>
                      <w:p w:rsidR="005352D7" w14:paraId="6487CBAC" w14:textId="77777777">
                        <w:r>
                          <w:rPr>
                            <w:rFonts w:ascii="Calibri" w:hAnsi="Calibri" w:cs="Calibri"/>
                            <w:color w:val="FFFFFF"/>
                            <w:sz w:val="16"/>
                            <w:szCs w:val="16"/>
                          </w:rPr>
                          <w:t xml:space="preserve">New Release </w:t>
                        </w:r>
                      </w:p>
                    </w:txbxContent>
                  </v:textbox>
                </v:rect>
                <v:rect id="Rectangle 694" o:spid="_x0000_s1269" style="width:3321;height:1810;left:26917;mso-wrap-style:none;position:absolute;top:19005;visibility:visible;v-text-anchor:top" filled="f" stroked="f">
                  <v:textbox style="mso-fit-shape-to-text:t" inset="0,0,0,0">
                    <w:txbxContent>
                      <w:p w:rsidR="005352D7" w14:paraId="5B69C1C7" w14:textId="77777777">
                        <w:r>
                          <w:rPr>
                            <w:rFonts w:ascii="Calibri" w:hAnsi="Calibri" w:cs="Calibri"/>
                            <w:color w:val="FFFFFF"/>
                            <w:sz w:val="16"/>
                            <w:szCs w:val="16"/>
                          </w:rPr>
                          <w:t>Method</w:t>
                        </w:r>
                      </w:p>
                    </w:txbxContent>
                  </v:textbox>
                </v:rect>
                <v:line id="Line 695" o:spid="_x0000_s1270" style="flip:y;mso-wrap-style:square;position:absolute;visibility:visible" from="11315,25546" to="14300,33058" o:connectortype="straight" strokecolor="#477ba9">
                  <v:stroke joinstyle="miter"/>
                </v:line>
                <v:shape id="Freeform 696" o:spid="_x0000_s1271" style="width:7467;height:3563;left:14300;mso-wrap-style:square;position:absolute;top:23761;visibility:visible;v-text-anchor:top" coordsize="5208,2480" path="m,248c,112,112,,248,l4960,c5097,,5208,112,5208,248l5208,2232c5208,2369,5097,2480,4960,2480l248,2480c112,2480,,2369,,2232l,248xe" fillcolor="#5b9bd5">
                  <v:path arrowok="t" o:connecttype="custom" o:connectlocs="0,35624;35560,0;711200,0;746760,35624;746760,320612;711200,356235;35560,356235;0,320612;0,35624" o:connectangles="0,0,0,0,0,0,0,0,0"/>
                </v:shape>
                <v:shape id="Freeform 697" o:spid="_x0000_s1272" style="width:7467;height:3563;left:14300;mso-wrap-style:square;position:absolute;top:23761;visibility:visible;v-text-anchor:top" coordsize="5208,2480" path="m,248c,112,112,,248,l4960,c5097,,5208,112,5208,248l5208,2232c5208,2369,5097,2480,4960,2480l248,2480c112,2480,,2369,,2232l,248xe" filled="f" strokecolor="white">
                  <v:stroke joinstyle="miter"/>
                  <v:path arrowok="t" o:connecttype="custom" o:connectlocs="0,35624;35560,0;711200,0;746760,35624;746760,320612;711200,356235;35560,356235;0,320612;0,35624" o:connectangles="0,0,0,0,0,0,0,0,0"/>
                </v:shape>
                <v:rect id="Rectangle 698" o:spid="_x0000_s1273" style="width:4077;height:1810;left:16122;mso-wrap-style:none;position:absolute;top:23856;visibility:visible;v-text-anchor:top" filled="f" stroked="f">
                  <v:textbox style="mso-fit-shape-to-text:t" inset="0,0,0,0">
                    <w:txbxContent>
                      <w:p w:rsidR="005352D7" w14:paraId="26EAD72C" w14:textId="77777777">
                        <w:r>
                          <w:rPr>
                            <w:rFonts w:ascii="Calibri" w:hAnsi="Calibri" w:cs="Calibri"/>
                            <w:color w:val="FFFFFF"/>
                            <w:sz w:val="16"/>
                            <w:szCs w:val="16"/>
                          </w:rPr>
                          <w:t xml:space="preserve">Change in </w:t>
                        </w:r>
                      </w:p>
                    </w:txbxContent>
                  </v:textbox>
                </v:rect>
                <v:rect id="Rectangle 699" o:spid="_x0000_s1274" style="width:4318;height:1809;left:16008;mso-wrap-style:none;position:absolute;top:24911;visibility:visible;v-text-anchor:top" filled="f" stroked="f">
                  <v:textbox style="mso-fit-shape-to-text:t" inset="0,0,0,0">
                    <w:txbxContent>
                      <w:p w:rsidR="005352D7" w14:paraId="2AB9137F" w14:textId="77777777">
                        <w:r>
                          <w:rPr>
                            <w:rFonts w:ascii="Calibri" w:hAnsi="Calibri" w:cs="Calibri"/>
                            <w:color w:val="FFFFFF"/>
                            <w:sz w:val="16"/>
                            <w:szCs w:val="16"/>
                          </w:rPr>
                          <w:t xml:space="preserve">Bioburden </w:t>
                        </w:r>
                      </w:p>
                    </w:txbxContent>
                  </v:textbox>
                </v:rect>
                <v:rect id="Rectangle 700" o:spid="_x0000_s1275" style="width:5277;height:1810;left:15557;mso-wrap-style:none;position:absolute;top:25958;visibility:visible;v-text-anchor:top" filled="f" stroked="f">
                  <v:textbox style="mso-fit-shape-to-text:t" inset="0,0,0,0">
                    <w:txbxContent>
                      <w:p w:rsidR="005352D7" w14:paraId="07CCA6D0" w14:textId="77777777">
                        <w:r>
                          <w:rPr>
                            <w:rFonts w:ascii="Calibri" w:hAnsi="Calibri" w:cs="Calibri"/>
                            <w:color w:val="FFFFFF"/>
                            <w:sz w:val="16"/>
                            <w:szCs w:val="16"/>
                          </w:rPr>
                          <w:t>Specification</w:t>
                        </w:r>
                      </w:p>
                    </w:txbxContent>
                  </v:textbox>
                </v:rect>
                <v:line id="Line 701" o:spid="_x0000_s1276" style="flip:y;mso-wrap-style:square;position:absolute;visibility:visible" from="21761,23399" to="24745,25546" o:connectortype="straight" strokecolor="#528cc1">
                  <v:stroke joinstyle="miter"/>
                </v:line>
                <v:shape id="Freeform 702" o:spid="_x0000_s1277" style="width:7468;height:3740;left:24745;mso-wrap-style:square;position:absolute;top:21526;visibility:visible;v-text-anchor:top" coordsize="5208,2608" path="m,261c,117,117,,261,l4948,c5092,,5208,117,5208,261l5208,2348c5208,2492,5092,2608,4948,2608l261,2608c117,2608,,2492,,2348l,261xe" fillcolor="#00b050">
                  <v:path arrowok="t" o:connecttype="custom" o:connectlocs="0,37430;37424,0;709479,0;746760,37430;746760,336728;709479,374015;37424,374015;0,336728;0,37430" o:connectangles="0,0,0,0,0,0,0,0,0"/>
                </v:shape>
                <v:shape id="Freeform 703" o:spid="_x0000_s1278" style="width:7468;height:3740;left:24745;mso-wrap-style:square;position:absolute;top:21526;visibility:visible;v-text-anchor:top" coordsize="5208,2608" path="m,261c,117,117,,261,l4948,c5092,,5208,117,5208,261l5208,2348c5208,2492,5092,2608,4948,2608l261,2608c117,2608,,2492,,2348l,261xe" filled="f" strokecolor="white">
                  <v:stroke joinstyle="miter"/>
                  <v:path arrowok="t" o:connecttype="custom" o:connectlocs="0,37430;37424,0;709479,0;746760,37430;746760,336728;709479,374015;37424,374015;0,336728;0,37430" o:connectangles="0,0,0,0,0,0,0,0,0"/>
                </v:shape>
                <v:rect id="Rectangle 704" o:spid="_x0000_s1279" style="width:5746;height:1810;left:25781;mso-wrap-style:none;position:absolute;top:21824;visibility:visible;v-text-anchor:top" filled="f" stroked="f">
                  <v:textbox style="mso-fit-shape-to-text:t" inset="0,0,0,0">
                    <w:txbxContent>
                      <w:p w:rsidR="005352D7" w14:paraId="0DEFE353" w14:textId="77777777">
                        <w:r>
                          <w:rPr>
                            <w:rFonts w:ascii="Calibri" w:hAnsi="Calibri" w:cs="Calibri"/>
                            <w:color w:val="FFFFFF"/>
                            <w:sz w:val="16"/>
                            <w:szCs w:val="16"/>
                          </w:rPr>
                          <w:t xml:space="preserve">Limit Increase </w:t>
                        </w:r>
                      </w:p>
                    </w:txbxContent>
                  </v:textbox>
                </v:rect>
                <v:rect id="Rectangle 705" o:spid="_x0000_s1280" style="width:6084;height:1632;left:25539;mso-wrap-style:none;position:absolute;top:22885;visibility:visible;v-text-anchor:top" filled="f" stroked="f">
                  <v:textbox style="mso-fit-shape-to-text:t" inset="0,0,0,0">
                    <w:txbxContent>
                      <w:p w:rsidR="005352D7" w14:paraId="187CD7BF" w14:textId="77777777">
                        <w:r>
                          <w:rPr>
                            <w:rFonts w:ascii="Calibri" w:hAnsi="Calibri" w:cs="Calibri"/>
                            <w:color w:val="FFFFFF"/>
                            <w:sz w:val="14"/>
                            <w:szCs w:val="14"/>
                          </w:rPr>
                          <w:t xml:space="preserve">(within validated </w:t>
                        </w:r>
                      </w:p>
                    </w:txbxContent>
                  </v:textbox>
                </v:rect>
                <v:rect id="Rectangle 706" o:spid="_x0000_s1281" style="width:2508;height:1632;left:27273;mso-wrap-style:none;position:absolute;top:23818;visibility:visible;v-text-anchor:top" filled="f" stroked="f">
                  <v:textbox style="mso-fit-shape-to-text:t" inset="0,0,0,0">
                    <w:txbxContent>
                      <w:p w:rsidR="005352D7" w14:paraId="6CFF1C35" w14:textId="77777777">
                        <w:r>
                          <w:rPr>
                            <w:rFonts w:ascii="Calibri" w:hAnsi="Calibri" w:cs="Calibri"/>
                            <w:color w:val="FFFFFF"/>
                            <w:sz w:val="14"/>
                            <w:szCs w:val="14"/>
                          </w:rPr>
                          <w:t>Range)</w:t>
                        </w:r>
                      </w:p>
                    </w:txbxContent>
                  </v:textbox>
                </v:rect>
                <v:line id="Line 707" o:spid="_x0000_s1282" style="mso-wrap-style:square;position:absolute;visibility:visible" from="21761,25546" to="24745,27692" o:connectortype="straight" strokecolor="#528cc1">
                  <v:stroke joinstyle="miter"/>
                </v:line>
                <v:shape id="Freeform 708" o:spid="_x0000_s1283" style="width:7468;height:3740;left:24745;mso-wrap-style:square;position:absolute;top:25819;visibility:visible;v-text-anchor:top" coordsize="5208,2608" path="m,261c,117,117,,261,l4948,c5092,,5208,117,5208,261l5208,2348c5208,2492,5092,2608,4948,2608l261,2608c117,2608,,2492,,2348l,261xe" fillcolor="#00b050">
                  <v:path arrowok="t" o:connecttype="custom" o:connectlocs="0,37430;37424,0;709479,0;746760,37430;746760,336728;709479,374015;37424,374015;0,336728;0,37430" o:connectangles="0,0,0,0,0,0,0,0,0"/>
                </v:shape>
                <v:shape id="Freeform 709" o:spid="_x0000_s1284" style="width:7468;height:3740;left:24745;mso-wrap-style:square;position:absolute;top:25819;visibility:visible;v-text-anchor:top" coordsize="5208,2608" path="m,261c,117,117,,261,l4948,c5092,,5208,117,5208,261l5208,2348c5208,2492,5092,2608,4948,2608l261,2608c117,2608,,2492,,2348l,261xe" filled="f" strokecolor="white">
                  <v:stroke joinstyle="miter"/>
                  <v:path arrowok="t" o:connecttype="custom" o:connectlocs="0,37430;37424,0;709479,0;746760,37430;746760,336728;709479,374015;37424,374015;0,336728;0,37430" o:connectangles="0,0,0,0,0,0,0,0,0"/>
                </v:shape>
                <v:rect id="Rectangle 710" o:spid="_x0000_s1285" style="width:6090;height:1810;left:25634;mso-wrap-style:none;position:absolute;top:27057;visibility:visible;v-text-anchor:top" filled="f" stroked="f">
                  <v:textbox style="mso-fit-shape-to-text:t" inset="0,0,0,0">
                    <w:txbxContent>
                      <w:p w:rsidR="005352D7" w14:paraId="5C706F26" w14:textId="77777777">
                        <w:r>
                          <w:rPr>
                            <w:rFonts w:ascii="Calibri" w:hAnsi="Calibri" w:cs="Calibri"/>
                            <w:color w:val="FFFFFF"/>
                            <w:sz w:val="16"/>
                            <w:szCs w:val="16"/>
                          </w:rPr>
                          <w:t>Limit Decrease</w:t>
                        </w:r>
                      </w:p>
                    </w:txbxContent>
                  </v:textbox>
                </v:rect>
                <v:line id="Line 711" o:spid="_x0000_s1286" style="mso-wrap-style:square;position:absolute;visibility:visible" from="11315,33058" to="14300,34137" o:connectortype="straight" strokecolor="#477ba9">
                  <v:stroke joinstyle="miter"/>
                </v:line>
                <v:shape id="Freeform 712" o:spid="_x0000_s1287" style="width:7467;height:3728;left:14300;mso-wrap-style:square;position:absolute;top:32270;visibility:visible;v-text-anchor:top" coordsize="5208,2600" path="m,260c,117,117,,260,l4948,c5092,,5208,117,5208,260l5208,2340c5208,2484,5092,2600,4948,2600l260,2600c117,2600,,2484,,2340l,260xe" fillcolor="#5b9bd5">
                  <v:path arrowok="t" o:connecttype="custom" o:connectlocs="0,37275;37281,0;709479,0;746760,37275;746760,335471;709479,372745;37281,372745;0,335471;0,37275" o:connectangles="0,0,0,0,0,0,0,0,0"/>
                </v:shape>
                <v:shape id="Freeform 713" o:spid="_x0000_s1288" style="width:7467;height:3728;left:14300;mso-wrap-style:square;position:absolute;top:32270;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714" o:spid="_x0000_s1289" style="width:7100;height:1810;left:14693;mso-wrap-style:none;position:absolute;top:32981;visibility:visible;v-text-anchor:top" filled="f" stroked="f">
                  <v:textbox style="mso-fit-shape-to-text:t" inset="0,0,0,0">
                    <w:txbxContent>
                      <w:p w:rsidR="005352D7" w14:paraId="190BCE20" w14:textId="77777777">
                        <w:r>
                          <w:rPr>
                            <w:rFonts w:ascii="Calibri" w:hAnsi="Calibri" w:cs="Calibri"/>
                            <w:color w:val="FFFFFF"/>
                            <w:sz w:val="16"/>
                            <w:szCs w:val="16"/>
                          </w:rPr>
                          <w:t xml:space="preserve">Change in Cycle / </w:t>
                        </w:r>
                      </w:p>
                    </w:txbxContent>
                  </v:textbox>
                </v:rect>
                <v:rect id="Rectangle 715" o:spid="_x0000_s1290" style="width:2070;height:1810;left:17068;mso-wrap-style:none;position:absolute;top:34029;visibility:visible;v-text-anchor:top" filled="f" stroked="f">
                  <v:textbox style="mso-fit-shape-to-text:t" inset="0,0,0,0">
                    <w:txbxContent>
                      <w:p w:rsidR="005352D7" w14:paraId="1D21F24D" w14:textId="77777777">
                        <w:r>
                          <w:rPr>
                            <w:rFonts w:ascii="Calibri" w:hAnsi="Calibri" w:cs="Calibri"/>
                            <w:color w:val="FFFFFF"/>
                            <w:sz w:val="16"/>
                            <w:szCs w:val="16"/>
                          </w:rPr>
                          <w:t>Dose</w:t>
                        </w:r>
                      </w:p>
                    </w:txbxContent>
                  </v:textbox>
                </v:rect>
                <v:line id="Line 716" o:spid="_x0000_s1291" style="flip:y;mso-wrap-style:square;position:absolute;visibility:visible" from="21761,31984" to="24745,34131" o:connectortype="straight" strokecolor="#528cc1">
                  <v:stroke joinstyle="miter"/>
                </v:line>
                <v:shape id="Freeform 717" o:spid="_x0000_s1292" style="width:7468;height:3727;left:24745;mso-wrap-style:square;position:absolute;top:30124;visibility:visible;v-text-anchor:top" coordsize="5208,2600" path="m,260c,117,117,,260,l4948,c5092,,5208,117,5208,260l5208,2340c5208,2484,5092,2600,4948,2600l260,2600c117,2600,,2484,,2340l,260xe" fillcolor="#00b050">
                  <v:path arrowok="t" o:connecttype="custom" o:connectlocs="0,37275;37281,0;709479,0;746760,37275;746760,335471;709479,372745;37281,372745;0,335471;0,37275" o:connectangles="0,0,0,0,0,0,0,0,0"/>
                </v:shape>
                <v:shape id="Freeform 718" o:spid="_x0000_s1293" style="width:7468;height:3727;left:24745;mso-wrap-style:square;position:absolute;top:30124;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719" o:spid="_x0000_s1294" style="width:6236;height:1809;left:25552;mso-wrap-style:none;position:absolute;top:30518;visibility:visible;v-text-anchor:top" filled="f" stroked="f">
                  <v:textbox style="mso-fit-shape-to-text:t" inset="0,0,0,0">
                    <w:txbxContent>
                      <w:p w:rsidR="005352D7" w14:paraId="0A312E1B" w14:textId="77777777">
                        <w:r>
                          <w:rPr>
                            <w:rFonts w:ascii="Calibri" w:hAnsi="Calibri" w:cs="Calibri"/>
                            <w:color w:val="FFFFFF"/>
                            <w:sz w:val="16"/>
                            <w:szCs w:val="16"/>
                          </w:rPr>
                          <w:t xml:space="preserve">Minor Changes </w:t>
                        </w:r>
                      </w:p>
                    </w:txbxContent>
                  </v:textbox>
                </v:rect>
                <v:rect id="Rectangle 720" o:spid="_x0000_s1295" style="width:6484;height:1448;left:25234;mso-wrap-style:none;position:absolute;top:31584;visibility:visible;v-text-anchor:top" filled="f" stroked="f">
                  <v:textbox style="mso-fit-shape-to-text:t" inset="0,0,0,0">
                    <w:txbxContent>
                      <w:p w:rsidR="005352D7" w14:paraId="105EE912" w14:textId="77777777">
                        <w:r>
                          <w:rPr>
                            <w:rFonts w:ascii="Calibri" w:hAnsi="Calibri" w:cs="Calibri"/>
                            <w:color w:val="FFFFFF"/>
                            <w:sz w:val="12"/>
                            <w:szCs w:val="12"/>
                          </w:rPr>
                          <w:t xml:space="preserve">(No pot. Effect on BC </w:t>
                        </w:r>
                      </w:p>
                    </w:txbxContent>
                  </v:textbox>
                </v:rect>
                <v:rect id="Rectangle 721" o:spid="_x0000_s1296" style="width:3512;height:1447;left:26720;mso-wrap-style:none;position:absolute;top:32423;visibility:visible;v-text-anchor:top" filled="f" stroked="f">
                  <v:textbox style="mso-fit-shape-to-text:t" inset="0,0,0,0">
                    <w:txbxContent>
                      <w:p w:rsidR="005352D7" w14:paraId="7DFCD6FB" w14:textId="77777777">
                        <w:r>
                          <w:rPr>
                            <w:rFonts w:ascii="Calibri" w:hAnsi="Calibri" w:cs="Calibri"/>
                            <w:color w:val="FFFFFF"/>
                            <w:sz w:val="12"/>
                            <w:szCs w:val="12"/>
                          </w:rPr>
                          <w:t>or Product)</w:t>
                        </w:r>
                      </w:p>
                    </w:txbxContent>
                  </v:textbox>
                </v:rect>
                <v:line id="Line 722" o:spid="_x0000_s1297" style="mso-wrap-style:square;position:absolute;visibility:visible" from="21761,34131" to="24745,36283" o:connectortype="straight" strokecolor="#528cc1">
                  <v:stroke joinstyle="miter"/>
                </v:line>
                <v:shape id="Freeform 723" o:spid="_x0000_s1298" style="width:7468;height:3727;left:24745;mso-wrap-style:square;position:absolute;top:34417;visibility:visible;v-text-anchor:top" coordsize="5208,2600" path="m,260c,117,117,,260,l4948,c5092,,5208,117,5208,260l5208,2340c5208,2484,5092,2600,4948,2600l260,2600c117,2600,,2484,,2340l,260xe" fillcolor="red">
                  <v:path arrowok="t" o:connecttype="custom" o:connectlocs="0,37275;37281,0;709479,0;746760,37275;746760,335471;709479,372745;37281,372745;0,335471;0,37275" o:connectangles="0,0,0,0,0,0,0,0,0"/>
                </v:shape>
                <v:shape id="Freeform 724" o:spid="_x0000_s1299" style="width:7468;height:3727;left:24745;mso-wrap-style:square;position:absolute;top:34417;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725" o:spid="_x0000_s1300" style="width:7486;height:1809;left:24968;mso-wrap-style:none;position:absolute;top:35128;visibility:visible;v-text-anchor:top" filled="f" stroked="f">
                  <v:textbox style="mso-fit-shape-to-text:t" inset="0,0,0,0">
                    <w:txbxContent>
                      <w:p w:rsidR="005352D7" w14:paraId="3FD2F0C3" w14:textId="77777777">
                        <w:r>
                          <w:rPr>
                            <w:rFonts w:ascii="Calibri" w:hAnsi="Calibri" w:cs="Calibri"/>
                            <w:color w:val="FFFFFF"/>
                            <w:sz w:val="16"/>
                            <w:szCs w:val="16"/>
                          </w:rPr>
                          <w:t xml:space="preserve">Parameters out of </w:t>
                        </w:r>
                      </w:p>
                    </w:txbxContent>
                  </v:textbox>
                </v:rect>
                <v:rect id="Rectangle 726" o:spid="_x0000_s1301" style="width:6598;height:1810;left:25380;mso-wrap-style:none;position:absolute;top:36175;visibility:visible;v-text-anchor:top" filled="f" stroked="f">
                  <v:textbox style="mso-fit-shape-to-text:t" inset="0,0,0,0">
                    <w:txbxContent>
                      <w:p w:rsidR="005352D7" w14:paraId="213A2FC1" w14:textId="77777777">
                        <w:r>
                          <w:rPr>
                            <w:rFonts w:ascii="Calibri" w:hAnsi="Calibri" w:cs="Calibri"/>
                            <w:color w:val="FFFFFF"/>
                            <w:sz w:val="16"/>
                            <w:szCs w:val="16"/>
                          </w:rPr>
                          <w:t>validated Range</w:t>
                        </w:r>
                      </w:p>
                    </w:txbxContent>
                  </v:textbox>
                </v:rect>
                <v:line id="Line 727" o:spid="_x0000_s1302" style="mso-wrap-style:square;position:absolute;visibility:visible" from="11315,33058" to="14300,44869" o:connectortype="straight" strokecolor="#477ba9">
                  <v:stroke joinstyle="miter"/>
                </v:line>
                <v:shape id="Freeform 728" o:spid="_x0000_s1303" style="width:7467;height:3727;left:14300;mso-wrap-style:square;position:absolute;top:43002;visibility:visible;v-text-anchor:top" coordsize="5208,2600" path="m,260c,117,117,,260,l4948,c5092,,5208,117,5208,260l5208,2340c5208,2484,5092,2600,4948,2600l260,2600c117,2600,,2484,,2340l,260xe" fillcolor="#5b9bd5">
                  <v:path arrowok="t" o:connecttype="custom" o:connectlocs="0,37275;37281,0;709479,0;746760,37275;746760,335471;709479,372745;37281,372745;0,335471;0,37275" o:connectangles="0,0,0,0,0,0,0,0,0"/>
                </v:shape>
                <v:shape id="Freeform 729" o:spid="_x0000_s1304" style="width:7467;height:3727;left:14300;mso-wrap-style:square;position:absolute;top:43002;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30" o:spid="_x0000_s1305" style="width:6991;height:1809;left:14751;mso-wrap-style:none;position:absolute;top:43707;visibility:visible;v-text-anchor:top" filled="f" stroked="f">
                  <v:textbox style="mso-fit-shape-to-text:t" inset="0,0,0,0">
                    <w:txbxContent>
                      <w:p w:rsidR="005352D7" w14:paraId="45A820B9" w14:textId="77777777">
                        <w:r>
                          <w:rPr>
                            <w:rFonts w:ascii="Calibri" w:hAnsi="Calibri" w:cs="Calibri"/>
                            <w:color w:val="FFFFFF"/>
                            <w:sz w:val="16"/>
                            <w:szCs w:val="16"/>
                          </w:rPr>
                          <w:t xml:space="preserve">Change of Load / </w:t>
                        </w:r>
                      </w:p>
                    </w:txbxContent>
                  </v:textbox>
                </v:rect>
                <v:rect id="Rectangle 731" o:spid="_x0000_s1306" style="width:4115;height:1810;left:16103;mso-wrap-style:none;position:absolute;top:44773;visibility:visible;v-text-anchor:top" filled="f" stroked="f">
                  <v:textbox style="mso-fit-shape-to-text:t" inset="0,0,0,0">
                    <w:txbxContent>
                      <w:p w:rsidR="005352D7" w14:paraId="2EA10C25" w14:textId="77777777">
                        <w:r>
                          <w:rPr>
                            <w:rFonts w:ascii="Calibri" w:hAnsi="Calibri" w:cs="Calibri"/>
                            <w:color w:val="FFFFFF"/>
                            <w:sz w:val="16"/>
                            <w:szCs w:val="16"/>
                          </w:rPr>
                          <w:t>Packaging</w:t>
                        </w:r>
                      </w:p>
                    </w:txbxContent>
                  </v:textbox>
                </v:rect>
                <v:line id="Line 732" o:spid="_x0000_s1307" style="flip:y;mso-wrap-style:square;position:absolute;visibility:visible" from="21761,40576" to="24745,44869" o:connectortype="straight" strokecolor="#528cc1">
                  <v:stroke joinstyle="miter"/>
                </v:line>
                <v:shape id="Freeform 733" o:spid="_x0000_s1308" style="width:7468;height:3728;left:24745;mso-wrap-style:square;position:absolute;top:38709;visibility:visible;v-text-anchor:top" coordsize="5208,2600" path="m,260c,117,117,,260,l4948,c5092,,5208,117,5208,260l5208,2340c5208,2484,5092,2600,4948,2600l260,2600c117,2600,,2484,,2340l,260xe" fillcolor="red">
                  <v:path arrowok="t" o:connecttype="custom" o:connectlocs="0,37275;37281,0;709479,0;746760,37275;746760,335471;709479,372745;37281,372745;0,335471;0,37275" o:connectangles="0,0,0,0,0,0,0,0,0"/>
                </v:shape>
                <v:shape id="Freeform 734" o:spid="_x0000_s1309" style="width:7468;height:3728;left:24745;mso-wrap-style:square;position:absolute;top:38709;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735" o:spid="_x0000_s1310" style="width:6667;height:1810;left:25349;mso-wrap-style:none;position:absolute;top:39414;visibility:visible;v-text-anchor:top" filled="f" stroked="f">
                  <v:textbox style="mso-fit-shape-to-text:t" inset="0,0,0,0">
                    <w:txbxContent>
                      <w:p w:rsidR="005352D7" w14:paraId="217A5FAF" w14:textId="77777777">
                        <w:r>
                          <w:rPr>
                            <w:rFonts w:ascii="Calibri" w:hAnsi="Calibri" w:cs="Calibri"/>
                            <w:color w:val="FFFFFF"/>
                            <w:sz w:val="16"/>
                            <w:szCs w:val="16"/>
                          </w:rPr>
                          <w:t xml:space="preserve">Out of validated </w:t>
                        </w:r>
                      </w:p>
                    </w:txbxContent>
                  </v:textbox>
                </v:rect>
                <v:rect id="Rectangle 736" o:spid="_x0000_s1311" style="width:2560;height:1810;left:27285;mso-wrap-style:none;position:absolute;top:40468;visibility:visible;v-text-anchor:top" filled="f" stroked="f">
                  <v:textbox style="mso-fit-shape-to-text:t" inset="0,0,0,0">
                    <w:txbxContent>
                      <w:p w:rsidR="005352D7" w14:paraId="45868721" w14:textId="77777777">
                        <w:r>
                          <w:rPr>
                            <w:rFonts w:ascii="Calibri" w:hAnsi="Calibri" w:cs="Calibri"/>
                            <w:color w:val="FFFFFF"/>
                            <w:sz w:val="16"/>
                            <w:szCs w:val="16"/>
                          </w:rPr>
                          <w:t>Range</w:t>
                        </w:r>
                      </w:p>
                    </w:txbxContent>
                  </v:textbox>
                </v:rect>
                <v:line id="Line 737" o:spid="_x0000_s1312" style="mso-wrap-style:square;position:absolute;visibility:visible" from="21767,44875" to="24752,44875" o:connectortype="straight" strokecolor="#528cc1">
                  <v:stroke joinstyle="miter"/>
                </v:line>
                <v:shape id="Freeform 738" o:spid="_x0000_s1313" style="width:7468;height:3727;left:24745;mso-wrap-style:square;position:absolute;top:43002;visibility:visible;v-text-anchor:top" coordsize="5208,2600" path="m,260c,117,117,,260,l4948,c5092,,5208,117,5208,260l5208,2340c5208,2484,5092,2600,4948,2600l260,2600c117,2600,,2484,,2340l,260xe" fillcolor="#00b050">
                  <v:path arrowok="t" o:connecttype="custom" o:connectlocs="0,37275;37281,0;709479,0;746760,37275;746760,335471;709479,372745;37281,372745;0,335471;0,37275" o:connectangles="0,0,0,0,0,0,0,0,0"/>
                </v:shape>
                <v:shape id="Freeform 739" o:spid="_x0000_s1314" style="width:7468;height:3727;left:24745;mso-wrap-style:square;position:absolute;top:43002;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40" o:spid="_x0000_s1315" style="width:6820;height:1809;left:25279;mso-wrap-style:none;position:absolute;top:43707;visibility:visible;v-text-anchor:top" filled="f" stroked="f">
                  <v:textbox style="mso-fit-shape-to-text:t" inset="0,0,0,0">
                    <w:txbxContent>
                      <w:p w:rsidR="005352D7" w14:paraId="384F3AD3" w14:textId="77777777">
                        <w:r>
                          <w:rPr>
                            <w:rFonts w:ascii="Calibri" w:hAnsi="Calibri" w:cs="Calibri"/>
                            <w:color w:val="FFFFFF"/>
                            <w:sz w:val="16"/>
                            <w:szCs w:val="16"/>
                          </w:rPr>
                          <w:t xml:space="preserve">Within validated </w:t>
                        </w:r>
                      </w:p>
                    </w:txbxContent>
                  </v:textbox>
                </v:rect>
                <v:rect id="Rectangle 741" o:spid="_x0000_s1316" style="width:2560;height:1810;left:27285;mso-wrap-style:none;position:absolute;top:44773;visibility:visible;v-text-anchor:top" filled="f" stroked="f">
                  <v:textbox style="mso-fit-shape-to-text:t" inset="0,0,0,0">
                    <w:txbxContent>
                      <w:p w:rsidR="005352D7" w14:paraId="0B43B64C" w14:textId="77777777">
                        <w:r>
                          <w:rPr>
                            <w:rFonts w:ascii="Calibri" w:hAnsi="Calibri" w:cs="Calibri"/>
                            <w:color w:val="FFFFFF"/>
                            <w:sz w:val="16"/>
                            <w:szCs w:val="16"/>
                          </w:rPr>
                          <w:t>Range</w:t>
                        </w:r>
                      </w:p>
                    </w:txbxContent>
                  </v:textbox>
                </v:rect>
                <v:line id="Line 742" o:spid="_x0000_s1317" style="mso-wrap-style:square;position:absolute;visibility:visible" from="21761,44869" to="24745,49161" o:connectortype="straight" strokecolor="#528cc1">
                  <v:stroke joinstyle="miter"/>
                </v:line>
                <v:shape id="Freeform 743" o:spid="_x0000_s1318" style="width:7468;height:3740;left:24745;mso-wrap-style:square;position:absolute;top:47294;visibility:visible;v-text-anchor:top" coordsize="2604,1304" path="m,131c,59,59,,131,l2474,c2546,,2604,59,2604,131l2604,1174c2604,1246,2546,1304,2474,1304l131,1304c59,1304,,1246,,1174l,131xe" fillcolor="red">
                  <v:path arrowok="t" o:connecttype="custom" o:connectlocs="0,37574;37567,0;709479,0;746760,37574;746760,336728;709479,374015;37567,374015;0,336728;0,37574" o:connectangles="0,0,0,0,0,0,0,0,0"/>
                </v:shape>
                <v:shape id="Freeform 744" o:spid="_x0000_s1319" style="width:7468;height:3740;left:24745;mso-wrap-style:square;position:absolute;top:47294;visibility:visible;v-text-anchor:top" coordsize="2604,1304" path="m,131c,59,59,,131,l2474,c2546,,2604,59,2604,131l2604,1174c2604,1246,2546,1304,2474,1304l131,1304c59,1304,,1246,,1174l,131xe" filled="f" strokecolor="white">
                  <v:stroke joinstyle="miter"/>
                  <v:path arrowok="t" o:connecttype="custom" o:connectlocs="0,37574;37567,0;709479,0;746760,37574;746760,336728;709479,374015;37567,374015;0,336728;0,37574" o:connectangles="0,0,0,0,0,0,0,0,0"/>
                </v:shape>
                <v:rect id="Rectangle 745" o:spid="_x0000_s1320" style="width:7048;height:1632;left:25076;mso-wrap-style:none;position:absolute;top:48126;visibility:visible;v-text-anchor:top" filled="f" stroked="f">
                  <v:textbox style="mso-fit-shape-to-text:t" inset="0,0,0,0">
                    <w:txbxContent>
                      <w:p w:rsidR="005352D7" w14:paraId="2754CC8F" w14:textId="77777777">
                        <w:r>
                          <w:rPr>
                            <w:rFonts w:ascii="Calibri" w:hAnsi="Calibri" w:cs="Calibri"/>
                            <w:color w:val="FFFFFF"/>
                            <w:sz w:val="14"/>
                            <w:szCs w:val="14"/>
                          </w:rPr>
                          <w:t xml:space="preserve">Negative Impact on </w:t>
                        </w:r>
                      </w:p>
                    </w:txbxContent>
                  </v:textbox>
                </v:rect>
                <v:rect id="Rectangle 746" o:spid="_x0000_s1321" style="width:4788;height:1632;left:26168;mso-wrap-style:none;position:absolute;top:49079;visibility:visible;v-text-anchor:top" filled="f" stroked="f">
                  <v:textbox style="mso-fit-shape-to-text:t" inset="0,0,0,0">
                    <w:txbxContent>
                      <w:p w:rsidR="005352D7" w14:paraId="3D0E516B" w14:textId="77777777">
                        <w:r>
                          <w:rPr>
                            <w:rFonts w:ascii="Calibri" w:hAnsi="Calibri" w:cs="Calibri"/>
                            <w:color w:val="FFFFFF"/>
                            <w:sz w:val="14"/>
                            <w:szCs w:val="14"/>
                          </w:rPr>
                          <w:t>Gas Diffusion</w:t>
                        </w:r>
                      </w:p>
                    </w:txbxContent>
                  </v:textbox>
                </v:rect>
                <v:line id="Line 747" o:spid="_x0000_s1322" style="mso-wrap-style:square;position:absolute;visibility:visible" from="11315,33064" to="14300,55606" o:connectortype="straight" strokecolor="#477ba9">
                  <v:stroke joinstyle="miter"/>
                </v:line>
                <v:shape id="Freeform 748" o:spid="_x0000_s1323" style="width:7467;height:5048;left:14300;mso-wrap-style:square;position:absolute;top:53079;visibility:visible;v-text-anchor:top" coordsize="2604,1760" path="m,176c,79,79,,176,l2428,c2526,,2604,79,2604,176l2604,1584c2604,1682,2526,1760,2428,1760l176,1760c79,1760,,1682,,1584l,176xe" fillcolor="#5b9bd5">
                  <v:path arrowok="t" o:connecttype="custom" o:connectlocs="0,50483;50472,0;696288,0;746760,50483;746760,454343;696288,504825;50472,504825;0,454343;0,50483" o:connectangles="0,0,0,0,0,0,0,0,0"/>
                </v:shape>
                <v:shape id="Freeform 749" o:spid="_x0000_s1324" style="width:7467;height:5048;left:14300;mso-wrap-style:square;position:absolute;top:53079;visibility:visible;v-text-anchor:top" coordsize="2604,1760" path="m,176c,79,79,,176,l2428,c2526,,2604,79,2604,176l2604,1584c2604,1682,2526,1760,2428,1760l176,1760c79,1760,,1682,,1584l,176xe" filled="f" strokecolor="white">
                  <v:stroke joinstyle="miter"/>
                  <v:path arrowok="t" o:connecttype="custom" o:connectlocs="0,50483;50472,0;696288,0;746760,50483;746760,454343;696288,504825;50472,504825;0,454343;0,50483" o:connectangles="0,0,0,0,0,0,0,0,0"/>
                </v:shape>
                <v:rect id="Rectangle 750" o:spid="_x0000_s1325" style="width:4077;height:1810;left:16116;mso-wrap-style:none;position:absolute;top:53403;visibility:visible;v-text-anchor:top" filled="f" stroked="f">
                  <v:textbox style="mso-fit-shape-to-text:t" inset="0,0,0,0">
                    <w:txbxContent>
                      <w:p w:rsidR="005352D7" w14:paraId="2DFAD946" w14:textId="77777777">
                        <w:r>
                          <w:rPr>
                            <w:rFonts w:ascii="Calibri" w:hAnsi="Calibri" w:cs="Calibri"/>
                            <w:color w:val="FFFFFF"/>
                            <w:sz w:val="16"/>
                            <w:szCs w:val="16"/>
                          </w:rPr>
                          <w:t xml:space="preserve">Change in </w:t>
                        </w:r>
                      </w:p>
                    </w:txbxContent>
                  </v:textbox>
                </v:rect>
                <v:rect id="Rectangle 751" o:spid="_x0000_s1326" style="width:4318;height:1810;left:16002;mso-wrap-style:none;position:absolute;top:54451;visibility:visible;v-text-anchor:top" filled="f" stroked="f">
                  <v:textbox style="mso-fit-shape-to-text:t" inset="0,0,0,0">
                    <w:txbxContent>
                      <w:p w:rsidR="005352D7" w14:paraId="1CC1E373" w14:textId="77777777">
                        <w:r>
                          <w:rPr>
                            <w:rFonts w:ascii="Calibri" w:hAnsi="Calibri" w:cs="Calibri"/>
                            <w:color w:val="FFFFFF"/>
                            <w:sz w:val="16"/>
                            <w:szCs w:val="16"/>
                          </w:rPr>
                          <w:t xml:space="preserve">Bioburden </w:t>
                        </w:r>
                      </w:p>
                    </w:txbxContent>
                  </v:textbox>
                </v:rect>
                <v:rect id="Rectangle 752" o:spid="_x0000_s1327" style="width:3473;height:1810;left:16408;mso-wrap-style:none;position:absolute;top:55492;visibility:visible;v-text-anchor:top" filled="f" stroked="f">
                  <v:textbox style="mso-fit-shape-to-text:t" inset="0,0,0,0">
                    <w:txbxContent>
                      <w:p w:rsidR="005352D7" w14:paraId="7BC422F9" w14:textId="77777777">
                        <w:r>
                          <w:rPr>
                            <w:rFonts w:ascii="Calibri" w:hAnsi="Calibri" w:cs="Calibri"/>
                            <w:color w:val="FFFFFF"/>
                            <w:sz w:val="16"/>
                            <w:szCs w:val="16"/>
                          </w:rPr>
                          <w:t xml:space="preserve">Control/ </w:t>
                        </w:r>
                      </w:p>
                    </w:txbxContent>
                  </v:textbox>
                </v:rect>
                <v:rect id="Rectangle 753" o:spid="_x0000_s1328" style="width:4203;height:1810;left:16059;mso-wrap-style:none;position:absolute;top:56559;visibility:visible;v-text-anchor:top" filled="f" stroked="f">
                  <v:textbox style="mso-fit-shape-to-text:t" inset="0,0,0,0">
                    <w:txbxContent>
                      <w:p w:rsidR="005352D7" w14:paraId="4AC23A06" w14:textId="77777777">
                        <w:r>
                          <w:rPr>
                            <w:rFonts w:ascii="Calibri" w:hAnsi="Calibri" w:cs="Calibri"/>
                            <w:color w:val="FFFFFF"/>
                            <w:sz w:val="16"/>
                            <w:szCs w:val="16"/>
                          </w:rPr>
                          <w:t>Reduction</w:t>
                        </w:r>
                      </w:p>
                    </w:txbxContent>
                  </v:textbox>
                </v:rect>
                <v:line id="Line 754" o:spid="_x0000_s1329" style="flip:y;mso-wrap-style:square;position:absolute;visibility:visible" from="21761,53460" to="24745,55606" o:connectortype="straight" strokecolor="#528cc1">
                  <v:stroke joinstyle="miter"/>
                </v:line>
                <v:shape id="Freeform 755" o:spid="_x0000_s1330" style="width:7468;height:3740;left:24745;mso-wrap-style:square;position:absolute;top:51587;visibility:visible;v-text-anchor:top" coordsize="2604,1304" path="m,131c,59,59,,131,l2474,c2546,,2604,59,2604,131l2604,1174c2604,1246,2546,1304,2474,1304l131,1304c59,1304,,1246,,1174l,131xe" fillcolor="red">
                  <v:path arrowok="t" o:connecttype="custom" o:connectlocs="0,37574;37567,0;709479,0;746760,37574;746760,336728;709479,374015;37567,374015;0,336728;0,37574" o:connectangles="0,0,0,0,0,0,0,0,0"/>
                </v:shape>
                <v:shape id="Freeform 756" o:spid="_x0000_s1331" style="width:7468;height:3740;left:24745;mso-wrap-style:square;position:absolute;top:51587;visibility:visible;v-text-anchor:top" coordsize="2604,1304" path="m,131c,59,59,,131,l2474,c2546,,2604,59,2604,131l2604,1174c2604,1246,2546,1304,2474,1304l131,1304c59,1304,,1246,,1174l,131xe" filled="f" strokecolor="white">
                  <v:stroke joinstyle="miter"/>
                  <v:path arrowok="t" o:connecttype="custom" o:connectlocs="0,37574;37567,0;709479,0;746760,37574;746760,336728;709479,374015;37567,374015;0,336728;0,37574" o:connectangles="0,0,0,0,0,0,0,0,0"/>
                </v:shape>
                <v:rect id="Rectangle 757" o:spid="_x0000_s1332" style="width:4756;height:1632;left:26193;mso-wrap-style:none;position:absolute;top:52419;visibility:visible;v-text-anchor:top" filled="f" stroked="f">
                  <v:textbox style="mso-fit-shape-to-text:t" inset="0,0,0,0">
                    <w:txbxContent>
                      <w:p w:rsidR="005352D7" w14:paraId="56064530" w14:textId="77777777">
                        <w:r>
                          <w:rPr>
                            <w:rFonts w:ascii="Calibri" w:hAnsi="Calibri" w:cs="Calibri"/>
                            <w:color w:val="FFFFFF"/>
                            <w:sz w:val="14"/>
                            <w:szCs w:val="14"/>
                          </w:rPr>
                          <w:t xml:space="preserve">Pot. negative </w:t>
                        </w:r>
                      </w:p>
                    </w:txbxContent>
                  </v:textbox>
                </v:rect>
                <v:rect id="Rectangle 758" o:spid="_x0000_s1333" style="width:2502;height:1632;left:27266;mso-wrap-style:none;position:absolute;top:53371;visibility:visible;v-text-anchor:top" filled="f" stroked="f">
                  <v:textbox style="mso-fit-shape-to-text:t" inset="0,0,0,0">
                    <w:txbxContent>
                      <w:p w:rsidR="005352D7" w14:paraId="1220BE7E" w14:textId="77777777">
                        <w:r>
                          <w:rPr>
                            <w:rFonts w:ascii="Calibri" w:hAnsi="Calibri" w:cs="Calibri"/>
                            <w:color w:val="FFFFFF"/>
                            <w:sz w:val="14"/>
                            <w:szCs w:val="14"/>
                          </w:rPr>
                          <w:t>Impact</w:t>
                        </w:r>
                      </w:p>
                    </w:txbxContent>
                  </v:textbox>
                </v:rect>
                <v:line id="Line 759" o:spid="_x0000_s1334" style="mso-wrap-style:square;position:absolute;visibility:visible" from="21761,55606" to="24745,57753" o:connectortype="straight" strokecolor="#528cc1">
                  <v:stroke joinstyle="miter"/>
                </v:line>
                <v:shape id="Freeform 760" o:spid="_x0000_s1335" style="width:7468;height:3728;left:24745;mso-wrap-style:square;position:absolute;top:55892;visibility:visible;v-text-anchor:top" coordsize="2604,1300" path="m,130c,59,59,,130,l2474,c2546,,2604,59,2604,130l2604,1170c2604,1242,2546,1300,2474,1300l130,1300c59,1300,,1242,,1170l,130xe" fillcolor="#00b050">
                  <v:path arrowok="t" o:connecttype="custom" o:connectlocs="0,37275;37281,0;709479,0;746760,37275;746760,335471;709479,372745;37281,372745;0,335471;0,37275" o:connectangles="0,0,0,0,0,0,0,0,0"/>
                </v:shape>
                <v:shape id="Freeform 761" o:spid="_x0000_s1336" style="width:7468;height:3728;left:24745;mso-wrap-style:square;position:absolute;top:55892;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62" o:spid="_x0000_s1337" style="width:4064;height:1632;left:26523;mso-wrap-style:none;position:absolute;top:56711;visibility:visible;v-text-anchor:top" filled="f" stroked="f">
                  <v:textbox style="mso-fit-shape-to-text:t" inset="0,0,0,0">
                    <w:txbxContent>
                      <w:p w:rsidR="005352D7" w14:paraId="52A275A6" w14:textId="77777777">
                        <w:r>
                          <w:rPr>
                            <w:rFonts w:ascii="Calibri" w:hAnsi="Calibri" w:cs="Calibri"/>
                            <w:color w:val="FFFFFF"/>
                            <w:sz w:val="14"/>
                            <w:szCs w:val="14"/>
                          </w:rPr>
                          <w:t xml:space="preserve">Additional/ </w:t>
                        </w:r>
                      </w:p>
                    </w:txbxContent>
                  </v:textbox>
                </v:rect>
                <v:rect id="Rectangle 763" o:spid="_x0000_s1338" style="width:7220;height:1631;left:24999;mso-wrap-style:none;position:absolute;top:57658;visibility:visible;v-text-anchor:top" filled="f" stroked="f">
                  <v:textbox style="mso-fit-shape-to-text:t" inset="0,0,0,0">
                    <w:txbxContent>
                      <w:p w:rsidR="005352D7" w14:paraId="31514996" w14:textId="77777777">
                        <w:r>
                          <w:rPr>
                            <w:rFonts w:ascii="Calibri" w:hAnsi="Calibri" w:cs="Calibri"/>
                            <w:color w:val="FFFFFF"/>
                            <w:sz w:val="14"/>
                            <w:szCs w:val="14"/>
                          </w:rPr>
                          <w:t>improved Measures</w:t>
                        </w:r>
                      </w:p>
                    </w:txbxContent>
                  </v:textbox>
                </v:rect>
                <v:line id="Line 764" o:spid="_x0000_s1339" style="mso-wrap-style:square;position:absolute;visibility:visible" from="11315,33064" to="14300,64198" o:connectortype="straight" strokecolor="#477ba9">
                  <v:stroke joinstyle="miter"/>
                </v:line>
                <v:shape id="Freeform 765" o:spid="_x0000_s1340" style="width:7467;height:3728;left:14300;mso-wrap-style:square;position:absolute;top:62331;visibility:visible;v-text-anchor:top" coordsize="2604,1300" path="m,130c,59,59,,130,l2474,c2546,,2604,59,2604,130l2604,1170c2604,1242,2546,1300,2474,1300l130,1300c59,1300,,1242,,1170l,130xe" fillcolor="#5b9bd5">
                  <v:path arrowok="t" o:connecttype="custom" o:connectlocs="0,37275;37281,0;709479,0;746760,37275;746760,335471;709479,372745;37281,372745;0,335471;0,37275" o:connectangles="0,0,0,0,0,0,0,0,0"/>
                </v:shape>
                <v:shape id="Freeform 766" o:spid="_x0000_s1341" style="width:7467;height:3728;left:14300;mso-wrap-style:square;position:absolute;top:62331;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67" o:spid="_x0000_s1342" style="width:6566;height:1810;left:14947;mso-wrap-style:none;position:absolute;top:63042;visibility:visible;v-text-anchor:top" filled="f" stroked="f">
                  <v:textbox style="mso-fit-shape-to-text:t" inset="0,0,0,0">
                    <w:txbxContent>
                      <w:p w:rsidR="005352D7" w14:paraId="6421F176" w14:textId="77777777">
                        <w:r>
                          <w:rPr>
                            <w:rFonts w:ascii="Calibri" w:hAnsi="Calibri" w:cs="Calibri"/>
                            <w:color w:val="FFFFFF"/>
                            <w:sz w:val="16"/>
                            <w:szCs w:val="16"/>
                          </w:rPr>
                          <w:t xml:space="preserve">Product Change </w:t>
                        </w:r>
                      </w:p>
                    </w:txbxContent>
                  </v:textbox>
                </v:rect>
                <v:rect id="Rectangle 768" o:spid="_x0000_s1343" style="width:3391;height:1810;left:16446;mso-wrap-style:none;position:absolute;top:64090;visibility:visible;v-text-anchor:top" filled="f" stroked="f">
                  <v:textbox style="mso-fit-shape-to-text:t" inset="0,0,0,0">
                    <w:txbxContent>
                      <w:p w:rsidR="005352D7" w14:paraId="7AB7AA46" w14:textId="77777777">
                        <w:r>
                          <w:rPr>
                            <w:rFonts w:ascii="Calibri" w:hAnsi="Calibri" w:cs="Calibri"/>
                            <w:color w:val="FFFFFF"/>
                            <w:sz w:val="16"/>
                            <w:szCs w:val="16"/>
                          </w:rPr>
                          <w:t>(Design)</w:t>
                        </w:r>
                      </w:p>
                    </w:txbxContent>
                  </v:textbox>
                </v:rect>
                <v:line id="Line 769" o:spid="_x0000_s1344" style="flip:y;mso-wrap-style:square;position:absolute;visibility:visible" from="21761,62045" to="24745,64198" o:connectortype="straight" strokecolor="#528cc1">
                  <v:stroke joinstyle="miter"/>
                </v:line>
                <v:shape id="Freeform 770" o:spid="_x0000_s1345" style="width:7468;height:3727;left:24745;mso-wrap-style:square;position:absolute;top:60185;visibility:visible;v-text-anchor:top" coordsize="2604,1300" path="m,130c,59,59,,130,l2474,c2546,,2604,59,2604,130l2604,1170c2604,1242,2546,1300,2474,1300l130,1300c59,1300,,1242,,1170l,130xe" fillcolor="red">
                  <v:path arrowok="t" o:connecttype="custom" o:connectlocs="0,37275;37281,0;709479,0;746760,37275;746760,335471;709479,372745;37281,372745;0,335471;0,37275" o:connectangles="0,0,0,0,0,0,0,0,0"/>
                </v:shape>
                <v:shape id="Freeform 771" o:spid="_x0000_s1346" style="width:7468;height:3727;left:24745;mso-wrap-style:square;position:absolute;top:60185;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72" o:spid="_x0000_s1347" style="width:4655;height:1810;left:25253;mso-wrap-style:none;position:absolute;top:61410;visibility:visible;v-text-anchor:top" filled="f" stroked="f">
                  <v:textbox style="mso-fit-shape-to-text:t" inset="0,0,0,0">
                    <w:txbxContent>
                      <w:p w:rsidR="005352D7" w14:paraId="3936CCE9" w14:textId="77777777">
                        <w:r>
                          <w:rPr>
                            <w:rFonts w:ascii="Calibri" w:hAnsi="Calibri" w:cs="Calibri"/>
                            <w:color w:val="FFFFFF"/>
                            <w:sz w:val="16"/>
                            <w:szCs w:val="16"/>
                          </w:rPr>
                          <w:t>New Worst</w:t>
                        </w:r>
                      </w:p>
                    </w:txbxContent>
                  </v:textbox>
                </v:rect>
                <v:rect id="Rectangle 773" o:spid="_x0000_s1348" style="width:311;height:1810;left:29622;mso-wrap-style:none;position:absolute;top:61410;visibility:visible;v-text-anchor:top" filled="f" stroked="f">
                  <v:textbox style="mso-fit-shape-to-text:t" inset="0,0,0,0">
                    <w:txbxContent>
                      <w:p w:rsidR="005352D7" w14:paraId="2659508D" w14:textId="77777777">
                        <w:r>
                          <w:rPr>
                            <w:rFonts w:ascii="Calibri" w:hAnsi="Calibri" w:cs="Calibri"/>
                            <w:color w:val="FFFFFF"/>
                            <w:sz w:val="16"/>
                            <w:szCs w:val="16"/>
                          </w:rPr>
                          <w:t>-</w:t>
                        </w:r>
                      </w:p>
                    </w:txbxContent>
                  </v:textbox>
                </v:rect>
                <v:rect id="Rectangle 774" o:spid="_x0000_s1349" style="width:1937;height:1810;left:29914;mso-wrap-style:none;position:absolute;top:61410;visibility:visible;v-text-anchor:top" filled="f" stroked="f">
                  <v:textbox style="mso-fit-shape-to-text:t" inset="0,0,0,0">
                    <w:txbxContent>
                      <w:p w:rsidR="005352D7" w14:paraId="38F9AE9D" w14:textId="77777777">
                        <w:r>
                          <w:rPr>
                            <w:rFonts w:ascii="Calibri" w:hAnsi="Calibri" w:cs="Calibri"/>
                            <w:color w:val="FFFFFF"/>
                            <w:sz w:val="16"/>
                            <w:szCs w:val="16"/>
                          </w:rPr>
                          <w:t>Case</w:t>
                        </w:r>
                      </w:p>
                    </w:txbxContent>
                  </v:textbox>
                </v:rect>
                <v:line id="Line 775" o:spid="_x0000_s1350" style="mso-wrap-style:square;position:absolute;visibility:visible" from="21761,64198" to="24745,66344" o:connectortype="straight" strokecolor="#528cc1">
                  <v:stroke joinstyle="miter"/>
                </v:line>
                <v:shape id="Freeform 776" o:spid="_x0000_s1351" style="width:7468;height:3728;left:24745;mso-wrap-style:square;position:absolute;top:64477;visibility:visible;v-text-anchor:top" coordsize="2604,1300" path="m,130c,59,59,,130,l2474,c2546,,2604,59,2604,130l2604,1170c2604,1242,2546,1300,2474,1300l130,1300c59,1300,,1242,,1170l,130xe" fillcolor="#00b050">
                  <v:path arrowok="t" o:connecttype="custom" o:connectlocs="0,37275;37281,0;709479,0;746760,37275;746760,335471;709479,372745;37281,372745;0,335471;0,37275" o:connectangles="0,0,0,0,0,0,0,0,0"/>
                </v:shape>
                <v:shape id="Freeform 777" o:spid="_x0000_s1352" style="width:7468;height:3728;left:24745;mso-wrap-style:square;position:absolute;top:64477;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78" o:spid="_x0000_s1353" style="width:5995;height:1810;left:25666;mso-wrap-style:none;position:absolute;top:64655;visibility:visible;v-text-anchor:top" filled="f" stroked="f">
                  <v:textbox style="mso-fit-shape-to-text:t" inset="0,0,0,0">
                    <w:txbxContent>
                      <w:p w:rsidR="005352D7" w14:paraId="3EE5FAEA" w14:textId="77777777">
                        <w:r>
                          <w:rPr>
                            <w:rFonts w:ascii="Calibri" w:hAnsi="Calibri" w:cs="Calibri"/>
                            <w:color w:val="FFFFFF"/>
                            <w:sz w:val="16"/>
                            <w:szCs w:val="16"/>
                          </w:rPr>
                          <w:t xml:space="preserve">New Variant is </w:t>
                        </w:r>
                      </w:p>
                    </w:txbxContent>
                  </v:textbox>
                </v:rect>
                <v:rect id="Rectangle 779" o:spid="_x0000_s1354" style="width:4553;height:1810;left:26346;mso-wrap-style:none;position:absolute;top:65709;visibility:visible;v-text-anchor:top" filled="f" stroked="f">
                  <v:textbox style="mso-fit-shape-to-text:t" inset="0,0,0,0">
                    <w:txbxContent>
                      <w:p w:rsidR="005352D7" w14:paraId="476C856C" w14:textId="77777777">
                        <w:r>
                          <w:rPr>
                            <w:rFonts w:ascii="Calibri" w:hAnsi="Calibri" w:cs="Calibri"/>
                            <w:color w:val="FFFFFF"/>
                            <w:sz w:val="16"/>
                            <w:szCs w:val="16"/>
                          </w:rPr>
                          <w:t xml:space="preserve">covered by </w:t>
                        </w:r>
                      </w:p>
                    </w:txbxContent>
                  </v:textbox>
                </v:rect>
                <v:rect id="Rectangle 780" o:spid="_x0000_s1355" style="width:6598;height:1810;left:25380;mso-wrap-style:none;position:absolute;top:66757;visibility:visible;v-text-anchor:top" filled="f" stroked="f">
                  <v:textbox style="mso-fit-shape-to-text:t" inset="0,0,0,0">
                    <w:txbxContent>
                      <w:p w:rsidR="005352D7" w14:paraId="314BDD18" w14:textId="77777777">
                        <w:r>
                          <w:rPr>
                            <w:rFonts w:ascii="Calibri" w:hAnsi="Calibri" w:cs="Calibri"/>
                            <w:color w:val="FFFFFF"/>
                            <w:sz w:val="16"/>
                            <w:szCs w:val="16"/>
                          </w:rPr>
                          <w:t>validated Range</w:t>
                        </w:r>
                      </w:p>
                    </w:txbxContent>
                  </v:textbox>
                </v:rect>
                <v:rect id="Rectangle 787" o:spid="_x0000_s1356" style="width:5144;height:1727;left:41649;mso-wrap-style:none;position:absolute;top:55283;visibility:visible;v-text-anchor:top" filled="f" stroked="f">
                  <v:textbox style="mso-fit-shape-to-text:t" inset="0,0,0,0">
                    <w:txbxContent>
                      <w:p w:rsidR="005352D7" w14:paraId="77689528" w14:textId="77777777">
                        <w:r>
                          <w:rPr>
                            <w:rFonts w:cs="Arial"/>
                            <w:color w:val="FFFFFF"/>
                            <w:sz w:val="16"/>
                            <w:szCs w:val="16"/>
                          </w:rPr>
                          <w:t xml:space="preserve">No Change </w:t>
                        </w:r>
                      </w:p>
                    </w:txbxContent>
                  </v:textbox>
                </v:rect>
                <v:rect id="Rectangle 788" o:spid="_x0000_s1357" style="width:565;height:1727;left:39890;mso-wrap-style:none;position:absolute;top:56388;visibility:visible;v-text-anchor:top" filled="f" stroked="f">
                  <v:textbox style="mso-fit-shape-to-text:t" inset="0,0,0,0">
                    <w:txbxContent>
                      <w:p w:rsidR="005352D7" w14:paraId="64E1410B" w14:textId="77777777">
                        <w:r>
                          <w:rPr>
                            <w:rFonts w:cs="Arial"/>
                            <w:color w:val="FFFFFF"/>
                            <w:sz w:val="16"/>
                            <w:szCs w:val="16"/>
                          </w:rPr>
                          <w:t>n</w:t>
                        </w:r>
                      </w:p>
                    </w:txbxContent>
                  </v:textbox>
                </v:rect>
                <v:rect id="Rectangle 790" o:spid="_x0000_s1358" style="width:286;height:2228;left:48228;mso-wrap-style:none;position:absolute;top:56388;visibility:visible;v-text-anchor:top" filled="f" stroked="f">
                  <v:textbox style="mso-fit-shape-to-text:t" inset="0,0,0,0">
                    <w:txbxContent>
                      <w:p w:rsidR="005352D7" w14:paraId="181E3B2B" w14:textId="77777777">
                        <w:r>
                          <w:rPr>
                            <w:rFonts w:cs="Arial"/>
                            <w:color w:val="FFFFFF"/>
                            <w:sz w:val="16"/>
                            <w:szCs w:val="16"/>
                          </w:rPr>
                          <w:t xml:space="preserve"> </w:t>
                        </w:r>
                      </w:p>
                    </w:txbxContent>
                  </v:textbox>
                </v:rect>
                <v:rect id="Rectangle 793" o:spid="_x0000_s1359" style="width:3562;height:1727;left:40062;mso-wrap-style:none;position:absolute;top:59220;visibility:visible;v-text-anchor:top" filled="f" stroked="f">
                  <v:textbox style="mso-fit-shape-to-text:t" inset="0,0,0,0">
                    <w:txbxContent>
                      <w:p w:rsidR="005352D7" w14:paraId="112439DB" w14:textId="77777777">
                        <w:r>
                          <w:rPr>
                            <w:rFonts w:cs="Arial"/>
                            <w:color w:val="FFFFFF"/>
                            <w:sz w:val="16"/>
                            <w:szCs w:val="16"/>
                          </w:rPr>
                          <w:t xml:space="preserve">Change </w:t>
                        </w:r>
                      </w:p>
                    </w:txbxContent>
                  </v:textbox>
                </v:rect>
                <v:rect id="Rectangle 794" o:spid="_x0000_s1360" style="width:565;height:1727;left:43662;mso-wrap-style:none;position:absolute;top:59220;visibility:visible;v-text-anchor:top" filled="f" stroked="f">
                  <v:textbox style="mso-fit-shape-to-text:t" inset="0,0,0,0">
                    <w:txbxContent>
                      <w:p w:rsidR="005352D7" w14:paraId="7A8FD243" w14:textId="77777777">
                        <w:r>
                          <w:rPr>
                            <w:rFonts w:cs="Arial"/>
                            <w:color w:val="FFFFFF"/>
                            <w:sz w:val="16"/>
                            <w:szCs w:val="16"/>
                          </w:rPr>
                          <w:t>n</w:t>
                        </w:r>
                      </w:p>
                    </w:txbxContent>
                  </v:textbox>
                </v:rect>
                <v:rect id="Rectangle 796" o:spid="_x0000_s1361" style="width:3734;height:1727;left:42405;mso-wrap-style:none;position:absolute;top:60325;visibility:visible;v-text-anchor:top" filled="f" stroked="f">
                  <v:textbox style="mso-fit-shape-to-text:t" inset="0,0,0,0">
                    <w:txbxContent>
                      <w:p w:rsidR="005352D7" w14:paraId="724BC8C3" w14:textId="77777777">
                        <w:r>
                          <w:rPr>
                            <w:rFonts w:cs="Arial"/>
                            <w:color w:val="FFFFFF"/>
                            <w:sz w:val="16"/>
                            <w:szCs w:val="16"/>
                          </w:rPr>
                          <w:t>required</w:t>
                        </w:r>
                      </w:p>
                    </w:txbxContent>
                  </v:textbox>
                </v:rect>
                <v:rect id="Rectangle 800" o:spid="_x0000_s1362" style="width:6610;height:1727;left:39757;mso-wrap-style:none;position:absolute;top:63112;visibility:visible;v-text-anchor:top" filled="f" stroked="f">
                  <v:textbox style="mso-fit-shape-to-text:t" inset="0,0,0,0">
                    <w:txbxContent>
                      <w:p w:rsidR="005352D7" w14:paraId="2345D44D" w14:textId="77777777">
                        <w:r>
                          <w:rPr>
                            <w:rFonts w:cs="Arial"/>
                            <w:color w:val="FFFFFF"/>
                            <w:sz w:val="16"/>
                            <w:szCs w:val="16"/>
                          </w:rPr>
                          <w:t xml:space="preserve">Release under </w:t>
                        </w:r>
                      </w:p>
                    </w:txbxContent>
                  </v:textbox>
                </v:rect>
                <v:rect id="Rectangle 801" o:spid="_x0000_s1363" style="width:2260;height:1727;left:46234;mso-wrap-style:none;position:absolute;top:63112;visibility:visible;v-text-anchor:top" filled="f" stroked="f">
                  <v:textbox style="mso-fit-shape-to-text:t" inset="0,0,0,0">
                    <w:txbxContent>
                      <w:p w:rsidR="005352D7" w14:paraId="7982313A" w14:textId="77777777">
                        <w:r>
                          <w:rPr>
                            <w:rFonts w:cs="Arial"/>
                            <w:color w:val="FFFFFF"/>
                            <w:sz w:val="16"/>
                            <w:szCs w:val="16"/>
                          </w:rPr>
                          <w:t xml:space="preserve">§120 </w:t>
                        </w:r>
                      </w:p>
                    </w:txbxContent>
                  </v:textbox>
                </v:rect>
                <v:rect id="Rectangle 802" o:spid="_x0000_s1364" style="width:2597;height:1727;left:40360;mso-wrap-style:none;position:absolute;top:64217;visibility:visible;v-text-anchor:top" filled="f" stroked="f">
                  <v:textbox style="mso-fit-shape-to-text:t" inset="0,0,0,0">
                    <w:txbxContent>
                      <w:p w:rsidR="005352D7" w14:paraId="3EE07263" w14:textId="77777777">
                        <w:r>
                          <w:rPr>
                            <w:rFonts w:cs="Arial"/>
                            <w:color w:val="FFFFFF"/>
                            <w:sz w:val="16"/>
                            <w:szCs w:val="16"/>
                          </w:rPr>
                          <w:t>MDR/</w:t>
                        </w:r>
                      </w:p>
                    </w:txbxContent>
                  </v:textbox>
                </v:rect>
                <v:rect id="Rectangle 803" o:spid="_x0000_s1365" style="width:286;height:2229;left:42792;mso-wrap-style:none;position:absolute;top:64217;visibility:visible;v-text-anchor:top" filled="f" stroked="f">
                  <v:textbox style="mso-fit-shape-to-text:t" inset="0,0,0,0">
                    <w:txbxContent>
                      <w:p w:rsidR="005352D7" w14:paraId="2F0DF73A" w14:textId="77777777">
                        <w:r>
                          <w:rPr>
                            <w:rFonts w:cs="Arial"/>
                            <w:color w:val="FFFFFF"/>
                            <w:sz w:val="16"/>
                            <w:szCs w:val="16"/>
                          </w:rPr>
                          <w:t xml:space="preserve"> </w:t>
                        </w:r>
                      </w:p>
                    </w:txbxContent>
                  </v:textbox>
                </v:rect>
                <v:rect id="Rectangle 804" o:spid="_x0000_s1366" style="width:2260;height:1727;left:43059;mso-wrap-style:none;position:absolute;top:64217;visibility:visible;v-text-anchor:top" filled="f" stroked="f">
                  <v:textbox style="mso-fit-shape-to-text:t" inset="0,0,0,0">
                    <w:txbxContent>
                      <w:p w:rsidR="005352D7" w14:paraId="2D1EC0D9" w14:textId="77777777">
                        <w:r>
                          <w:rPr>
                            <w:rFonts w:cs="Arial"/>
                            <w:color w:val="FFFFFF"/>
                            <w:sz w:val="16"/>
                            <w:szCs w:val="16"/>
                          </w:rPr>
                          <w:t xml:space="preserve">§110 </w:t>
                        </w:r>
                      </w:p>
                    </w:txbxContent>
                  </v:textbox>
                </v:rect>
                <v:rect id="Rectangle 805" o:spid="_x0000_s1367" style="width:2432;height:1727;left:45453;mso-wrap-style:none;position:absolute;top:64217;visibility:visible;v-text-anchor:top" filled="f" stroked="f">
                  <v:textbox style="mso-fit-shape-to-text:t" inset="0,0,0,0">
                    <w:txbxContent>
                      <w:p w:rsidR="005352D7" w14:paraId="12EE5289" w14:textId="77777777">
                        <w:r>
                          <w:rPr>
                            <w:rFonts w:cs="Arial"/>
                            <w:color w:val="FFFFFF"/>
                            <w:sz w:val="16"/>
                            <w:szCs w:val="16"/>
                          </w:rPr>
                          <w:t xml:space="preserve">IVDR </w:t>
                        </w:r>
                      </w:p>
                    </w:txbxContent>
                  </v:textbox>
                </v:rect>
                <v:rect id="Rectangle 807" o:spid="_x0000_s1368" style="width:5423;height:1727;left:41497;mso-wrap-style:none;position:absolute;top:66421;visibility:visible;v-text-anchor:top" filled="f" stroked="f">
                  <v:textbox style="mso-fit-shape-to-text:t" inset="0,0,0,0">
                    <w:txbxContent>
                      <w:p w:rsidR="005352D7" w14:paraId="656A52D6" w14:textId="77777777">
                        <w:r>
                          <w:rPr>
                            <w:rFonts w:cs="Arial"/>
                            <w:color w:val="FFFFFF"/>
                            <w:sz w:val="16"/>
                            <w:szCs w:val="16"/>
                          </w:rPr>
                          <w:t>not possible</w:t>
                        </w:r>
                      </w:p>
                    </w:txbxContent>
                  </v:textbox>
                </v:rect>
                <v:rect id="Rectangle 808" o:spid="_x0000_s1369" style="width:286;height:2228;left:46602;mso-wrap-style:none;position:absolute;top:66421;visibility:visible;v-text-anchor:top" filled="f" stroked="f">
                  <v:textbox style="mso-fit-shape-to-text:t" inset="0,0,0,0">
                    <w:txbxContent>
                      <w:p w:rsidR="005352D7" w14:paraId="7703D121" w14:textId="77777777">
                        <w:r>
                          <w:rPr>
                            <w:rFonts w:cs="Arial"/>
                            <w:color w:val="FFFFFF"/>
                            <w:sz w:val="16"/>
                            <w:szCs w:val="16"/>
                          </w:rPr>
                          <w:t xml:space="preserve"> </w:t>
                        </w:r>
                      </w:p>
                    </w:txbxContent>
                  </v:textbox>
                </v:rect>
                <v:rect id="Rectangle 809" o:spid="_x0000_s1370" style="width:9302;height:4165;left:23806;mso-wrap-style:square;position:absolute;top:3975;visibility:visible;v-text-anchor:top" filled="f" strokecolor="#ffc000" strokeweight="0.95pt"/>
                <v:rect id="Rectangle 810" o:spid="_x0000_s1371" style="width:9297;height:4134;left:23856;mso-wrap-style:square;position:absolute;top:21316;visibility:visible;v-text-anchor:top" filled="f" strokecolor="#ffc000" strokeweight="0.95pt"/>
                <v:rect id="Rectangle 818" o:spid="_x0000_s1372" style="width:286;height:2229;left:6324;mso-wrap-style:none;position:absolute;top:7556;visibility:visible;v-text-anchor:top" filled="f" stroked="f">
                  <v:textbox style="mso-fit-shape-to-text:t" inset="0,0,0,0">
                    <w:txbxContent>
                      <w:p w:rsidR="005352D7" w14:paraId="496A33A8" w14:textId="77777777">
                        <w:r>
                          <w:rPr>
                            <w:rFonts w:cs="Arial"/>
                            <w:color w:val="000000"/>
                            <w:sz w:val="16"/>
                            <w:szCs w:val="16"/>
                          </w:rPr>
                          <w:t xml:space="preserve"> </w:t>
                        </w:r>
                      </w:p>
                    </w:txbxContent>
                  </v:textbox>
                </v:rect>
                <v:rect id="Rectangle 821" o:spid="_x0000_s1373" style="width:286;height:2229;left:7334;mso-wrap-style:none;position:absolute;top:9753;visibility:visible;v-text-anchor:top" filled="f" stroked="f">
                  <v:textbox style="mso-fit-shape-to-text:t" inset="0,0,0,0">
                    <w:txbxContent>
                      <w:p w:rsidR="005352D7" w14:paraId="3901F21F" w14:textId="77777777">
                        <w:r>
                          <w:rPr>
                            <w:rFonts w:cs="Arial"/>
                            <w:color w:val="000000"/>
                            <w:sz w:val="16"/>
                            <w:szCs w:val="16"/>
                          </w:rPr>
                          <w:t xml:space="preserve"> </w:t>
                        </w:r>
                      </w:p>
                    </w:txbxContent>
                  </v:textbox>
                </v:rect>
                <v:rect id="Rectangle 822" o:spid="_x0000_s1374" style="width:286;height:2229;left:749;mso-wrap-style:none;position:absolute;top:10852;visibility:visible;v-text-anchor:top" filled="f" stroked="f">
                  <v:textbox style="mso-fit-shape-to-text:t" inset="0,0,0,0">
                    <w:txbxContent>
                      <w:p w:rsidR="005352D7" w14:paraId="464960B7" w14:textId="77777777">
                        <w:r>
                          <w:rPr>
                            <w:rFonts w:cs="Arial"/>
                            <w:color w:val="FF0000"/>
                            <w:sz w:val="16"/>
                            <w:szCs w:val="16"/>
                          </w:rPr>
                          <w:t xml:space="preserve"> </w:t>
                        </w:r>
                      </w:p>
                    </w:txbxContent>
                  </v:textbox>
                </v:rect>
                <v:shape id="_x0000_s1375" type="#_x0000_t202" style="width:10553;height:14706;left:1800;mso-wrap-style:square;position:absolute;top:1800;visibility:visible;v-text-anchor:top" filled="f" strokecolor="#ffc000" strokeweight="1.25pt">
                  <v:textbox>
                    <w:txbxContent>
                      <w:p w:rsidR="005352D7" w:rsidP="005352D7" w14:paraId="70D6EFB9" w14:textId="77777777">
                        <w:pPr>
                          <w:rPr>
                            <w:sz w:val="16"/>
                            <w:szCs w:val="16"/>
                          </w:rPr>
                        </w:pPr>
                        <w:r>
                          <w:rPr>
                            <w:sz w:val="16"/>
                            <w:szCs w:val="16"/>
                          </w:rPr>
                          <w:t>Only under presumption that the QM system foresees the right risk analysis and/or validation work. Green becomes red if presumption is not met!</w:t>
                        </w:r>
                      </w:p>
                    </w:txbxContent>
                  </v:textbox>
                </v:shape>
                <v:rect id="Rectangle 810" o:spid="_x0000_s1376" style="width:9297;height:4134;left:23856;mso-wrap-style:square;position:absolute;top:12820;visibility:visible;v-text-anchor:top" filled="f" strokecolor="#ffc000" strokeweight="0.95pt"/>
              </v:group>
            </w:pict>
          </mc:Fallback>
        </mc:AlternateContent>
      </w:r>
      <w:r w:rsidRPr="005876CD">
        <w:rPr>
          <w:b/>
          <w:color w:val="FF0000"/>
          <w:u w:val="single"/>
        </w:rPr>
        <w:t xml:space="preserve">Sterilization </w:t>
      </w:r>
      <w:r w:rsidRPr="005876CD" w:rsidR="00D25D74">
        <w:rPr>
          <w:b/>
          <w:color w:val="FF0000"/>
          <w:u w:val="single"/>
        </w:rPr>
        <w:t>Class IIb(i) &amp; Class III</w:t>
      </w:r>
    </w:p>
    <w:p w:rsidR="005352D7" w:rsidRPr="005876CD" w:rsidP="00CF369E" w14:paraId="39E4999C" w14:textId="77777777"/>
    <w:p w:rsidR="00A62247" w:rsidRPr="005876CD" w:rsidP="00CF369E" w14:paraId="11E5BD75" w14:textId="77777777"/>
    <w:p w:rsidR="00A62247" w:rsidRPr="005876CD" w:rsidP="00CF369E" w14:paraId="35A1E56E" w14:textId="77777777"/>
    <w:p w:rsidR="00A62247" w:rsidRPr="005876CD" w:rsidP="00CF369E" w14:paraId="1EEB8215" w14:textId="77777777"/>
    <w:p w:rsidR="00A62247" w:rsidRPr="005876CD" w:rsidP="00CF369E" w14:paraId="4BEA204B" w14:textId="77777777"/>
    <w:p w:rsidR="00A62247" w:rsidRPr="005876CD" w:rsidP="00CF369E" w14:paraId="6FE5ADB7" w14:textId="77777777"/>
    <w:p w:rsidR="00A62247" w:rsidRPr="005876CD" w:rsidP="00CF369E" w14:paraId="594648D4" w14:textId="77777777"/>
    <w:p w:rsidR="00A62247" w:rsidRPr="005876CD" w:rsidP="00CF369E" w14:paraId="7864D6E3" w14:textId="77777777"/>
    <w:p w:rsidR="00A62247" w:rsidRPr="005876CD" w:rsidP="00CF369E" w14:paraId="4F94B58E" w14:textId="77777777"/>
    <w:p w:rsidR="00A62247" w:rsidRPr="005876CD" w:rsidP="00CF369E" w14:paraId="1705E26E" w14:textId="77777777"/>
    <w:p w:rsidR="00A62247" w:rsidRPr="005876CD" w:rsidP="00CF369E" w14:paraId="57CC4145" w14:textId="77777777"/>
    <w:p w:rsidR="00A62247" w:rsidRPr="005876CD" w:rsidP="00CF369E" w14:paraId="51F0CD75" w14:textId="77777777"/>
    <w:p w:rsidR="00A62247" w:rsidRPr="005876CD" w:rsidP="00CF369E" w14:paraId="1E06CFBB" w14:textId="77777777"/>
    <w:p w:rsidR="00A62247" w:rsidRPr="005876CD" w:rsidP="00CF369E" w14:paraId="065C04B1" w14:textId="77777777"/>
    <w:p w:rsidR="00A62247" w:rsidRPr="005876CD" w:rsidP="00CF369E" w14:paraId="132C9FEB" w14:textId="77777777"/>
    <w:p w:rsidR="00A62247" w:rsidRPr="005876CD" w:rsidP="00CF369E" w14:paraId="31FFB4E4" w14:textId="77777777"/>
    <w:p w:rsidR="00A62247" w:rsidRPr="005876CD" w:rsidP="00CF369E" w14:paraId="39CB6359" w14:textId="77777777"/>
    <w:p w:rsidR="00A62247" w:rsidRPr="005876CD" w:rsidP="00CF369E" w14:paraId="4AAF22FA" w14:textId="77777777"/>
    <w:p w:rsidR="00A62247" w:rsidRPr="005876CD" w:rsidP="00CF369E" w14:paraId="3BDD9BE6" w14:textId="77777777"/>
    <w:p w:rsidR="00A62247" w:rsidRPr="005876CD" w:rsidP="00CF369E" w14:paraId="3FB2A08B" w14:textId="77777777"/>
    <w:p w:rsidR="00A62247" w:rsidRPr="005876CD" w:rsidP="00CF369E" w14:paraId="42C5D41B" w14:textId="77777777"/>
    <w:p w:rsidR="00A62247" w:rsidRPr="005876CD" w:rsidP="00CF369E" w14:paraId="3A66E0F5" w14:textId="77777777"/>
    <w:p w:rsidR="00A62247" w:rsidRPr="005876CD" w:rsidP="00CF369E" w14:paraId="17D0E5FB" w14:textId="77777777"/>
    <w:p w:rsidR="00A62247" w:rsidRPr="005876CD" w:rsidP="00CF369E" w14:paraId="441392E5" w14:textId="77777777"/>
    <w:p w:rsidR="00A62247" w:rsidRPr="005876CD" w:rsidP="00CF369E" w14:paraId="3DF72452" w14:textId="77777777"/>
    <w:p w:rsidR="00A62247" w:rsidRPr="005876CD" w:rsidP="00CF369E" w14:paraId="4D39426B" w14:textId="77777777"/>
    <w:p w:rsidR="00A62247" w:rsidRPr="005876CD" w:rsidP="00CF369E" w14:paraId="28B5DA8A" w14:textId="77777777"/>
    <w:p w:rsidR="00A62247" w:rsidRPr="005876CD" w:rsidP="00CF369E" w14:paraId="638DA78A" w14:textId="77777777"/>
    <w:p w:rsidR="00A62247" w:rsidRPr="005876CD" w:rsidP="00CF369E" w14:paraId="4C6136F1" w14:textId="77777777"/>
    <w:p w:rsidR="00A62247" w:rsidRPr="005876CD" w:rsidP="00CF369E" w14:paraId="4885A546" w14:textId="77777777"/>
    <w:p w:rsidR="00A62247" w:rsidRPr="005876CD" w:rsidP="00CF369E" w14:paraId="4A225395" w14:textId="77777777"/>
    <w:p w:rsidR="00A62247" w:rsidRPr="005876CD" w:rsidP="00CF369E" w14:paraId="21ED5D36" w14:textId="77777777"/>
    <w:p w:rsidR="006505B4" w:rsidRPr="005876CD" w:rsidP="006505B4" w14:paraId="2A1DB18B" w14:textId="77777777">
      <w:pPr>
        <w:spacing w:after="200"/>
      </w:pPr>
      <w:r w:rsidRPr="005876CD">
        <w:br w:type="page"/>
      </w:r>
    </w:p>
    <w:p w:rsidR="0065223A" w:rsidP="0065223A" w14:paraId="5030DB91" w14:textId="77777777">
      <w:pPr>
        <w:rPr>
          <w:b/>
          <w:color w:val="FF0000"/>
          <w:u w:val="single"/>
        </w:rPr>
      </w:pPr>
      <w:r>
        <w:rPr>
          <w:b/>
          <w:noProof/>
          <w:color w:val="FF0000"/>
          <w:u w:val="single"/>
        </w:rPr>
        <mc:AlternateContent>
          <mc:Choice Requires="wpc">
            <w:drawing>
              <wp:anchor distT="0" distB="0" distL="114300" distR="114300" simplePos="0" relativeHeight="251686912" behindDoc="0" locked="0" layoutInCell="1" allowOverlap="1">
                <wp:simplePos x="0" y="0"/>
                <wp:positionH relativeFrom="column">
                  <wp:posOffset>25400</wp:posOffset>
                </wp:positionH>
                <wp:positionV relativeFrom="paragraph">
                  <wp:posOffset>194310</wp:posOffset>
                </wp:positionV>
                <wp:extent cx="5288915" cy="6986905"/>
                <wp:effectExtent l="0" t="0" r="6985" b="4445"/>
                <wp:wrapNone/>
                <wp:docPr id="823" name="Zeichenbereich 8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xmlns:wps="http://schemas.microsoft.com/office/word/2010/wordprocessingShape">
                        <wps:cNvPr id="647" name="Rectangle 640"/>
                        <wps:cNvSpPr>
                          <a:spLocks noChangeArrowheads="1"/>
                        </wps:cNvSpPr>
                        <wps:spPr bwMode="auto">
                          <a:xfrm>
                            <a:off x="4898390" y="6764020"/>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753E7D90" w14:textId="77777777">
                              <w:r>
                                <w:rPr>
                                  <w:rFonts w:cs="Arial"/>
                                  <w:color w:val="000000"/>
                                  <w:sz w:val="16"/>
                                  <w:szCs w:val="16"/>
                                </w:rPr>
                                <w:t xml:space="preserve"> </w:t>
                              </w:r>
                            </w:p>
                          </w:txbxContent>
                        </wps:txbx>
                        <wps:bodyPr rot="0" vert="horz" wrap="none" lIns="0" tIns="0" rIns="0" bIns="0" anchor="t" anchorCtr="0">
                          <a:spAutoFit/>
                        </wps:bodyPr>
                      </wps:wsp>
                      <wps:wsp xmlns:wps="http://schemas.microsoft.com/office/word/2010/wordprocessingShape">
                        <wps:cNvPr id="648" name="Freeform 641"/>
                        <wps:cNvSpPr/>
                        <wps:spPr bwMode="auto">
                          <a:xfrm>
                            <a:off x="385445" y="3051175"/>
                            <a:ext cx="746760" cy="508635"/>
                          </a:xfrm>
                          <a:custGeom>
                            <a:avLst/>
                            <a:gdLst>
                              <a:gd name="T0" fmla="*/ 0 w 5208"/>
                              <a:gd name="T1" fmla="*/ 355 h 3544"/>
                              <a:gd name="T2" fmla="*/ 355 w 5208"/>
                              <a:gd name="T3" fmla="*/ 0 h 3544"/>
                              <a:gd name="T4" fmla="*/ 4854 w 5208"/>
                              <a:gd name="T5" fmla="*/ 0 h 3544"/>
                              <a:gd name="T6" fmla="*/ 5208 w 5208"/>
                              <a:gd name="T7" fmla="*/ 355 h 3544"/>
                              <a:gd name="T8" fmla="*/ 5208 w 5208"/>
                              <a:gd name="T9" fmla="*/ 3190 h 3544"/>
                              <a:gd name="T10" fmla="*/ 4854 w 5208"/>
                              <a:gd name="T11" fmla="*/ 3544 h 3544"/>
                              <a:gd name="T12" fmla="*/ 355 w 5208"/>
                              <a:gd name="T13" fmla="*/ 3544 h 3544"/>
                              <a:gd name="T14" fmla="*/ 0 w 5208"/>
                              <a:gd name="T15" fmla="*/ 3190 h 3544"/>
                              <a:gd name="T16" fmla="*/ 0 w 5208"/>
                              <a:gd name="T17" fmla="*/ 355 h 35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3544" w="5208" stroke="1">
                                <a:moveTo>
                                  <a:pt x="0" y="355"/>
                                </a:moveTo>
                                <a:cubicBezTo>
                                  <a:pt x="0" y="159"/>
                                  <a:pt x="159" y="0"/>
                                  <a:pt x="355" y="0"/>
                                </a:cubicBezTo>
                                <a:lnTo>
                                  <a:pt x="4854" y="0"/>
                                </a:lnTo>
                                <a:cubicBezTo>
                                  <a:pt x="5050" y="0"/>
                                  <a:pt x="5208" y="159"/>
                                  <a:pt x="5208" y="355"/>
                                </a:cubicBezTo>
                                <a:lnTo>
                                  <a:pt x="5208" y="3190"/>
                                </a:lnTo>
                                <a:cubicBezTo>
                                  <a:pt x="5208" y="3386"/>
                                  <a:pt x="5050" y="3544"/>
                                  <a:pt x="4854" y="3544"/>
                                </a:cubicBezTo>
                                <a:lnTo>
                                  <a:pt x="355" y="3544"/>
                                </a:lnTo>
                                <a:cubicBezTo>
                                  <a:pt x="159" y="3544"/>
                                  <a:pt x="0" y="3386"/>
                                  <a:pt x="0" y="3190"/>
                                </a:cubicBezTo>
                                <a:lnTo>
                                  <a:pt x="0" y="355"/>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649" name="Freeform 642"/>
                        <wps:cNvSpPr/>
                        <wps:spPr bwMode="auto">
                          <a:xfrm>
                            <a:off x="385445" y="3051175"/>
                            <a:ext cx="746760" cy="508635"/>
                          </a:xfrm>
                          <a:custGeom>
                            <a:avLst/>
                            <a:gdLst>
                              <a:gd name="T0" fmla="*/ 0 w 5208"/>
                              <a:gd name="T1" fmla="*/ 355 h 3544"/>
                              <a:gd name="T2" fmla="*/ 355 w 5208"/>
                              <a:gd name="T3" fmla="*/ 0 h 3544"/>
                              <a:gd name="T4" fmla="*/ 4854 w 5208"/>
                              <a:gd name="T5" fmla="*/ 0 h 3544"/>
                              <a:gd name="T6" fmla="*/ 5208 w 5208"/>
                              <a:gd name="T7" fmla="*/ 355 h 3544"/>
                              <a:gd name="T8" fmla="*/ 5208 w 5208"/>
                              <a:gd name="T9" fmla="*/ 3190 h 3544"/>
                              <a:gd name="T10" fmla="*/ 4854 w 5208"/>
                              <a:gd name="T11" fmla="*/ 3544 h 3544"/>
                              <a:gd name="T12" fmla="*/ 355 w 5208"/>
                              <a:gd name="T13" fmla="*/ 3544 h 3544"/>
                              <a:gd name="T14" fmla="*/ 0 w 5208"/>
                              <a:gd name="T15" fmla="*/ 3190 h 3544"/>
                              <a:gd name="T16" fmla="*/ 0 w 5208"/>
                              <a:gd name="T17" fmla="*/ 355 h 35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3544" w="5208" stroke="1">
                                <a:moveTo>
                                  <a:pt x="0" y="355"/>
                                </a:moveTo>
                                <a:cubicBezTo>
                                  <a:pt x="0" y="159"/>
                                  <a:pt x="159" y="0"/>
                                  <a:pt x="355" y="0"/>
                                </a:cubicBezTo>
                                <a:lnTo>
                                  <a:pt x="4854" y="0"/>
                                </a:lnTo>
                                <a:cubicBezTo>
                                  <a:pt x="5050" y="0"/>
                                  <a:pt x="5208" y="159"/>
                                  <a:pt x="5208" y="355"/>
                                </a:cubicBezTo>
                                <a:lnTo>
                                  <a:pt x="5208" y="3190"/>
                                </a:lnTo>
                                <a:cubicBezTo>
                                  <a:pt x="5208" y="3386"/>
                                  <a:pt x="5050" y="3544"/>
                                  <a:pt x="4854" y="3544"/>
                                </a:cubicBezTo>
                                <a:lnTo>
                                  <a:pt x="355" y="3544"/>
                                </a:lnTo>
                                <a:cubicBezTo>
                                  <a:pt x="159" y="3544"/>
                                  <a:pt x="0" y="3386"/>
                                  <a:pt x="0" y="3190"/>
                                </a:cubicBezTo>
                                <a:lnTo>
                                  <a:pt x="0" y="355"/>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50" name="Rectangle 643"/>
                        <wps:cNvSpPr>
                          <a:spLocks noChangeArrowheads="1"/>
                        </wps:cNvSpPr>
                        <wps:spPr bwMode="auto">
                          <a:xfrm>
                            <a:off x="567055" y="3138170"/>
                            <a:ext cx="4076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0AFBEE66" w14:textId="77777777">
                              <w:r>
                                <w:rPr>
                                  <w:rFonts w:ascii="Calibri" w:hAnsi="Calibri" w:cs="Calibri"/>
                                  <w:color w:val="FFFFFF"/>
                                  <w:sz w:val="16"/>
                                  <w:szCs w:val="16"/>
                                </w:rPr>
                                <w:t xml:space="preserve">Change in </w:t>
                              </w:r>
                            </w:p>
                          </w:txbxContent>
                        </wps:txbx>
                        <wps:bodyPr rot="0" vert="horz" wrap="none" lIns="0" tIns="0" rIns="0" bIns="0" anchor="t" anchorCtr="0">
                          <a:spAutoFit/>
                        </wps:bodyPr>
                      </wps:wsp>
                      <wps:wsp xmlns:wps="http://schemas.microsoft.com/office/word/2010/wordprocessingShape">
                        <wps:cNvPr id="651" name="Rectangle 644"/>
                        <wps:cNvSpPr>
                          <a:spLocks noChangeArrowheads="1"/>
                        </wps:cNvSpPr>
                        <wps:spPr bwMode="auto">
                          <a:xfrm>
                            <a:off x="460375" y="3242945"/>
                            <a:ext cx="63309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ADEAC99" w14:textId="77777777">
                              <w:r>
                                <w:rPr>
                                  <w:rFonts w:ascii="Calibri" w:hAnsi="Calibri" w:cs="Calibri"/>
                                  <w:color w:val="FFFFFF"/>
                                  <w:sz w:val="16"/>
                                  <w:szCs w:val="16"/>
                                </w:rPr>
                                <w:t xml:space="preserve">Sterilization for </w:t>
                              </w:r>
                            </w:p>
                          </w:txbxContent>
                        </wps:txbx>
                        <wps:bodyPr rot="0" vert="horz" wrap="none" lIns="0" tIns="0" rIns="0" bIns="0" anchor="t" anchorCtr="0">
                          <a:spAutoFit/>
                        </wps:bodyPr>
                      </wps:wsp>
                      <wps:wsp xmlns:wps="http://schemas.microsoft.com/office/word/2010/wordprocessingShape">
                        <wps:cNvPr id="652" name="Rectangle 645"/>
                        <wps:cNvSpPr>
                          <a:spLocks noChangeArrowheads="1"/>
                        </wps:cNvSpPr>
                        <wps:spPr bwMode="auto">
                          <a:xfrm>
                            <a:off x="429895" y="3347085"/>
                            <a:ext cx="17843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7CADFAA" w14:textId="77777777">
                              <w:r>
                                <w:rPr>
                                  <w:rFonts w:ascii="Calibri" w:hAnsi="Calibri" w:cs="Calibri"/>
                                  <w:color w:val="FFFFFF"/>
                                  <w:sz w:val="16"/>
                                  <w:szCs w:val="16"/>
                                </w:rPr>
                                <w:t xml:space="preserve">high </w:t>
                              </w:r>
                            </w:p>
                          </w:txbxContent>
                        </wps:txbx>
                        <wps:bodyPr rot="0" vert="horz" wrap="none" lIns="0" tIns="0" rIns="0" bIns="0" anchor="t" anchorCtr="0">
                          <a:spAutoFit/>
                        </wps:bodyPr>
                      </wps:wsp>
                      <wps:wsp xmlns:wps="http://schemas.microsoft.com/office/word/2010/wordprocessingShape">
                        <wps:cNvPr id="653" name="Rectangle 646"/>
                        <wps:cNvSpPr>
                          <a:spLocks noChangeArrowheads="1"/>
                        </wps:cNvSpPr>
                        <wps:spPr bwMode="auto">
                          <a:xfrm>
                            <a:off x="619125" y="3347085"/>
                            <a:ext cx="1644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0CC208B" w14:textId="77777777">
                              <w:r>
                                <w:rPr>
                                  <w:rFonts w:ascii="Calibri" w:hAnsi="Calibri" w:cs="Calibri"/>
                                  <w:color w:val="FFFFFF"/>
                                  <w:sz w:val="16"/>
                                  <w:szCs w:val="16"/>
                                </w:rPr>
                                <w:t>Risk</w:t>
                              </w:r>
                            </w:p>
                          </w:txbxContent>
                        </wps:txbx>
                        <wps:bodyPr rot="0" vert="horz" wrap="none" lIns="0" tIns="0" rIns="0" bIns="0" anchor="t" anchorCtr="0">
                          <a:spAutoFit/>
                        </wps:bodyPr>
                      </wps:wsp>
                      <wps:wsp xmlns:wps="http://schemas.microsoft.com/office/word/2010/wordprocessingShape">
                        <wps:cNvPr id="654" name="Rectangle 647"/>
                        <wps:cNvSpPr>
                          <a:spLocks noChangeArrowheads="1"/>
                        </wps:cNvSpPr>
                        <wps:spPr bwMode="auto">
                          <a:xfrm>
                            <a:off x="794385" y="3347085"/>
                            <a:ext cx="31559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5ADE019A" w14:textId="77777777">
                              <w:r>
                                <w:rPr>
                                  <w:rFonts w:ascii="Calibri" w:hAnsi="Calibri" w:cs="Calibri"/>
                                  <w:color w:val="FFFFFF"/>
                                  <w:sz w:val="16"/>
                                  <w:szCs w:val="16"/>
                                </w:rPr>
                                <w:t>Devices</w:t>
                              </w:r>
                            </w:p>
                          </w:txbxContent>
                        </wps:txbx>
                        <wps:bodyPr rot="0" vert="horz" wrap="none" lIns="0" tIns="0" rIns="0" bIns="0" anchor="t" anchorCtr="0">
                          <a:spAutoFit/>
                        </wps:bodyPr>
                      </wps:wsp>
                      <wps:wsp xmlns:wps="http://schemas.microsoft.com/office/word/2010/wordprocessingShape">
                        <wps:cNvPr id="655" name="Line 648"/>
                        <wps:cNvCnPr>
                          <a:cxnSpLocks noChangeShapeType="1"/>
                        </wps:cNvCnPr>
                        <wps:spPr bwMode="auto">
                          <a:xfrm flipV="1">
                            <a:off x="1131570" y="192405"/>
                            <a:ext cx="298450" cy="3113405"/>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6" name="Freeform 649"/>
                        <wps:cNvSpPr/>
                        <wps:spPr bwMode="auto">
                          <a:xfrm>
                            <a:off x="1430020" y="5080"/>
                            <a:ext cx="746760" cy="374015"/>
                          </a:xfrm>
                          <a:custGeom>
                            <a:avLst/>
                            <a:gdLst>
                              <a:gd name="T0" fmla="*/ 0 w 10416"/>
                              <a:gd name="T1" fmla="*/ 522 h 5216"/>
                              <a:gd name="T2" fmla="*/ 522 w 10416"/>
                              <a:gd name="T3" fmla="*/ 0 h 5216"/>
                              <a:gd name="T4" fmla="*/ 9895 w 10416"/>
                              <a:gd name="T5" fmla="*/ 0 h 5216"/>
                              <a:gd name="T6" fmla="*/ 10416 w 10416"/>
                              <a:gd name="T7" fmla="*/ 522 h 5216"/>
                              <a:gd name="T8" fmla="*/ 10416 w 10416"/>
                              <a:gd name="T9" fmla="*/ 4695 h 5216"/>
                              <a:gd name="T10" fmla="*/ 9895 w 10416"/>
                              <a:gd name="T11" fmla="*/ 5216 h 5216"/>
                              <a:gd name="T12" fmla="*/ 522 w 10416"/>
                              <a:gd name="T13" fmla="*/ 5216 h 5216"/>
                              <a:gd name="T14" fmla="*/ 0 w 10416"/>
                              <a:gd name="T15" fmla="*/ 4695 h 5216"/>
                              <a:gd name="T16" fmla="*/ 0 w 10416"/>
                              <a:gd name="T17" fmla="*/ 522 h 5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16" w="10416" stroke="1">
                                <a:moveTo>
                                  <a:pt x="0" y="522"/>
                                </a:moveTo>
                                <a:cubicBezTo>
                                  <a:pt x="0" y="234"/>
                                  <a:pt x="234" y="0"/>
                                  <a:pt x="522" y="0"/>
                                </a:cubicBezTo>
                                <a:lnTo>
                                  <a:pt x="9895" y="0"/>
                                </a:lnTo>
                                <a:cubicBezTo>
                                  <a:pt x="10183" y="0"/>
                                  <a:pt x="10416" y="234"/>
                                  <a:pt x="10416" y="522"/>
                                </a:cubicBezTo>
                                <a:lnTo>
                                  <a:pt x="10416" y="4695"/>
                                </a:lnTo>
                                <a:cubicBezTo>
                                  <a:pt x="10416" y="4983"/>
                                  <a:pt x="10183" y="5216"/>
                                  <a:pt x="9895" y="5216"/>
                                </a:cubicBezTo>
                                <a:lnTo>
                                  <a:pt x="522" y="5216"/>
                                </a:lnTo>
                                <a:cubicBezTo>
                                  <a:pt x="234" y="5216"/>
                                  <a:pt x="0" y="4983"/>
                                  <a:pt x="0" y="4695"/>
                                </a:cubicBezTo>
                                <a:lnTo>
                                  <a:pt x="0" y="522"/>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657" name="Freeform 650"/>
                        <wps:cNvSpPr/>
                        <wps:spPr bwMode="auto">
                          <a:xfrm>
                            <a:off x="1430020" y="5080"/>
                            <a:ext cx="746760" cy="374015"/>
                          </a:xfrm>
                          <a:custGeom>
                            <a:avLst/>
                            <a:gdLst>
                              <a:gd name="T0" fmla="*/ 0 w 10416"/>
                              <a:gd name="T1" fmla="*/ 522 h 5216"/>
                              <a:gd name="T2" fmla="*/ 522 w 10416"/>
                              <a:gd name="T3" fmla="*/ 0 h 5216"/>
                              <a:gd name="T4" fmla="*/ 9895 w 10416"/>
                              <a:gd name="T5" fmla="*/ 0 h 5216"/>
                              <a:gd name="T6" fmla="*/ 10416 w 10416"/>
                              <a:gd name="T7" fmla="*/ 522 h 5216"/>
                              <a:gd name="T8" fmla="*/ 10416 w 10416"/>
                              <a:gd name="T9" fmla="*/ 4695 h 5216"/>
                              <a:gd name="T10" fmla="*/ 9895 w 10416"/>
                              <a:gd name="T11" fmla="*/ 5216 h 5216"/>
                              <a:gd name="T12" fmla="*/ 522 w 10416"/>
                              <a:gd name="T13" fmla="*/ 5216 h 5216"/>
                              <a:gd name="T14" fmla="*/ 0 w 10416"/>
                              <a:gd name="T15" fmla="*/ 4695 h 5216"/>
                              <a:gd name="T16" fmla="*/ 0 w 10416"/>
                              <a:gd name="T17" fmla="*/ 522 h 5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16" w="10416" stroke="1">
                                <a:moveTo>
                                  <a:pt x="0" y="522"/>
                                </a:moveTo>
                                <a:cubicBezTo>
                                  <a:pt x="0" y="234"/>
                                  <a:pt x="234" y="0"/>
                                  <a:pt x="522" y="0"/>
                                </a:cubicBezTo>
                                <a:lnTo>
                                  <a:pt x="9895" y="0"/>
                                </a:lnTo>
                                <a:cubicBezTo>
                                  <a:pt x="10183" y="0"/>
                                  <a:pt x="10416" y="234"/>
                                  <a:pt x="10416" y="522"/>
                                </a:cubicBezTo>
                                <a:lnTo>
                                  <a:pt x="10416" y="4695"/>
                                </a:lnTo>
                                <a:cubicBezTo>
                                  <a:pt x="10416" y="4983"/>
                                  <a:pt x="10183" y="5216"/>
                                  <a:pt x="9895" y="5216"/>
                                </a:cubicBezTo>
                                <a:lnTo>
                                  <a:pt x="522" y="5216"/>
                                </a:lnTo>
                                <a:cubicBezTo>
                                  <a:pt x="234" y="5216"/>
                                  <a:pt x="0" y="4983"/>
                                  <a:pt x="0" y="4695"/>
                                </a:cubicBezTo>
                                <a:lnTo>
                                  <a:pt x="0" y="522"/>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58" name="Rectangle 651"/>
                        <wps:cNvSpPr>
                          <a:spLocks noChangeArrowheads="1"/>
                        </wps:cNvSpPr>
                        <wps:spPr bwMode="auto">
                          <a:xfrm>
                            <a:off x="1473835" y="76200"/>
                            <a:ext cx="7016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BE781E1" w14:textId="77777777">
                              <w:r>
                                <w:rPr>
                                  <w:rFonts w:ascii="Calibri" w:hAnsi="Calibri" w:cs="Calibri"/>
                                  <w:color w:val="FFFFFF"/>
                                  <w:sz w:val="16"/>
                                  <w:szCs w:val="16"/>
                                </w:rPr>
                                <w:t xml:space="preserve">New Sterilization </w:t>
                              </w:r>
                            </w:p>
                          </w:txbxContent>
                        </wps:txbx>
                        <wps:bodyPr rot="0" vert="horz" wrap="none" lIns="0" tIns="0" rIns="0" bIns="0" anchor="t" anchorCtr="0">
                          <a:spAutoFit/>
                        </wps:bodyPr>
                      </wps:wsp>
                      <wps:wsp xmlns:wps="http://schemas.microsoft.com/office/word/2010/wordprocessingShape">
                        <wps:cNvPr id="659" name="Rectangle 652"/>
                        <wps:cNvSpPr>
                          <a:spLocks noChangeArrowheads="1"/>
                        </wps:cNvSpPr>
                        <wps:spPr bwMode="auto">
                          <a:xfrm>
                            <a:off x="1580515" y="181610"/>
                            <a:ext cx="47434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26B773E3" w14:textId="77777777">
                              <w:r>
                                <w:rPr>
                                  <w:rFonts w:ascii="Calibri" w:hAnsi="Calibri" w:cs="Calibri"/>
                                  <w:color w:val="FFFFFF"/>
                                  <w:sz w:val="16"/>
                                  <w:szCs w:val="16"/>
                                </w:rPr>
                                <w:t>Technology</w:t>
                              </w:r>
                            </w:p>
                          </w:txbxContent>
                        </wps:txbx>
                        <wps:bodyPr rot="0" vert="horz" wrap="none" lIns="0" tIns="0" rIns="0" bIns="0" anchor="t" anchorCtr="0">
                          <a:spAutoFit/>
                        </wps:bodyPr>
                      </wps:wsp>
                      <wps:wsp xmlns:wps="http://schemas.microsoft.com/office/word/2010/wordprocessingShape">
                        <wps:cNvPr id="660" name="Line 653"/>
                        <wps:cNvCnPr>
                          <a:cxnSpLocks noChangeShapeType="1"/>
                        </wps:cNvCnPr>
                        <wps:spPr bwMode="auto">
                          <a:xfrm>
                            <a:off x="2176780" y="192405"/>
                            <a:ext cx="298450" cy="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1" name="Freeform 654"/>
                        <wps:cNvSpPr/>
                        <wps:spPr bwMode="auto">
                          <a:xfrm>
                            <a:off x="2474595" y="508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662" name="Freeform 655"/>
                        <wps:cNvSpPr/>
                        <wps:spPr bwMode="auto">
                          <a:xfrm>
                            <a:off x="2474595" y="508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63" name="Rectangle 656"/>
                        <wps:cNvSpPr>
                          <a:spLocks noChangeArrowheads="1"/>
                        </wps:cNvSpPr>
                        <wps:spPr bwMode="auto">
                          <a:xfrm>
                            <a:off x="2674620" y="76200"/>
                            <a:ext cx="37211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1148C6ED" w14:textId="77777777">
                              <w:r>
                                <w:rPr>
                                  <w:rFonts w:ascii="Calibri" w:hAnsi="Calibri" w:cs="Calibri"/>
                                  <w:color w:val="FFFFFF"/>
                                  <w:sz w:val="16"/>
                                  <w:szCs w:val="16"/>
                                </w:rPr>
                                <w:t xml:space="preserve">Different </w:t>
                              </w:r>
                            </w:p>
                          </w:txbxContent>
                        </wps:txbx>
                        <wps:bodyPr rot="0" vert="horz" wrap="none" lIns="0" tIns="0" rIns="0" bIns="0" anchor="t" anchorCtr="0">
                          <a:spAutoFit/>
                        </wps:bodyPr>
                      </wps:wsp>
                      <wps:wsp xmlns:wps="http://schemas.microsoft.com/office/word/2010/wordprocessingShape">
                        <wps:cNvPr id="664" name="Rectangle 657"/>
                        <wps:cNvSpPr>
                          <a:spLocks noChangeArrowheads="1"/>
                        </wps:cNvSpPr>
                        <wps:spPr bwMode="auto">
                          <a:xfrm>
                            <a:off x="2625090" y="181610"/>
                            <a:ext cx="47434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2D3026E6" w14:textId="77777777">
                              <w:r>
                                <w:rPr>
                                  <w:rFonts w:ascii="Calibri" w:hAnsi="Calibri" w:cs="Calibri"/>
                                  <w:color w:val="FFFFFF"/>
                                  <w:sz w:val="16"/>
                                  <w:szCs w:val="16"/>
                                </w:rPr>
                                <w:t>Technology</w:t>
                              </w:r>
                            </w:p>
                          </w:txbxContent>
                        </wps:txbx>
                        <wps:bodyPr rot="0" vert="horz" wrap="none" lIns="0" tIns="0" rIns="0" bIns="0" anchor="t" anchorCtr="0">
                          <a:spAutoFit/>
                        </wps:bodyPr>
                      </wps:wsp>
                      <wps:wsp xmlns:wps="http://schemas.microsoft.com/office/word/2010/wordprocessingShape">
                        <wps:cNvPr id="665" name="Line 658"/>
                        <wps:cNvCnPr>
                          <a:cxnSpLocks noChangeShapeType="1"/>
                        </wps:cNvCnPr>
                        <wps:spPr bwMode="auto">
                          <a:xfrm>
                            <a:off x="3221355" y="192405"/>
                            <a:ext cx="298450" cy="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6" name="Freeform 659"/>
                        <wps:cNvSpPr/>
                        <wps:spPr bwMode="auto">
                          <a:xfrm>
                            <a:off x="3519805" y="5080"/>
                            <a:ext cx="1450018" cy="374015"/>
                          </a:xfrm>
                          <a:custGeom>
                            <a:avLst/>
                            <a:gdLst>
                              <a:gd name="T0" fmla="*/ 0 w 7648"/>
                              <a:gd name="T1" fmla="*/ 261 h 2608"/>
                              <a:gd name="T2" fmla="*/ 261 w 7648"/>
                              <a:gd name="T3" fmla="*/ 0 h 2608"/>
                              <a:gd name="T4" fmla="*/ 7388 w 7648"/>
                              <a:gd name="T5" fmla="*/ 0 h 2608"/>
                              <a:gd name="T6" fmla="*/ 7648 w 7648"/>
                              <a:gd name="T7" fmla="*/ 261 h 2608"/>
                              <a:gd name="T8" fmla="*/ 7648 w 7648"/>
                              <a:gd name="T9" fmla="*/ 2348 h 2608"/>
                              <a:gd name="T10" fmla="*/ 7388 w 7648"/>
                              <a:gd name="T11" fmla="*/ 2608 h 2608"/>
                              <a:gd name="T12" fmla="*/ 261 w 7648"/>
                              <a:gd name="T13" fmla="*/ 2608 h 2608"/>
                              <a:gd name="T14" fmla="*/ 0 w 7648"/>
                              <a:gd name="T15" fmla="*/ 2348 h 2608"/>
                              <a:gd name="T16" fmla="*/ 0 w 764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7648" stroke="1">
                                <a:moveTo>
                                  <a:pt x="0" y="261"/>
                                </a:moveTo>
                                <a:cubicBezTo>
                                  <a:pt x="0" y="117"/>
                                  <a:pt x="117" y="0"/>
                                  <a:pt x="261" y="0"/>
                                </a:cubicBezTo>
                                <a:lnTo>
                                  <a:pt x="7388" y="0"/>
                                </a:lnTo>
                                <a:cubicBezTo>
                                  <a:pt x="7532" y="0"/>
                                  <a:pt x="7648" y="117"/>
                                  <a:pt x="7648" y="261"/>
                                </a:cubicBezTo>
                                <a:lnTo>
                                  <a:pt x="7648" y="2348"/>
                                </a:lnTo>
                                <a:cubicBezTo>
                                  <a:pt x="7648" y="2492"/>
                                  <a:pt x="7532" y="2608"/>
                                  <a:pt x="7388" y="2608"/>
                                </a:cubicBezTo>
                                <a:lnTo>
                                  <a:pt x="261" y="2608"/>
                                </a:lnTo>
                                <a:cubicBezTo>
                                  <a:pt x="117" y="2608"/>
                                  <a:pt x="0" y="2492"/>
                                  <a:pt x="0" y="2348"/>
                                </a:cubicBezTo>
                                <a:lnTo>
                                  <a:pt x="0" y="2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667" name="Freeform 660"/>
                        <wps:cNvSpPr/>
                        <wps:spPr bwMode="auto">
                          <a:xfrm>
                            <a:off x="3519805" y="5080"/>
                            <a:ext cx="1479706" cy="374015"/>
                          </a:xfrm>
                          <a:custGeom>
                            <a:avLst/>
                            <a:gdLst>
                              <a:gd name="T0" fmla="*/ 0 w 7648"/>
                              <a:gd name="T1" fmla="*/ 261 h 2608"/>
                              <a:gd name="T2" fmla="*/ 261 w 7648"/>
                              <a:gd name="T3" fmla="*/ 0 h 2608"/>
                              <a:gd name="T4" fmla="*/ 7388 w 7648"/>
                              <a:gd name="T5" fmla="*/ 0 h 2608"/>
                              <a:gd name="T6" fmla="*/ 7648 w 7648"/>
                              <a:gd name="T7" fmla="*/ 261 h 2608"/>
                              <a:gd name="T8" fmla="*/ 7648 w 7648"/>
                              <a:gd name="T9" fmla="*/ 2348 h 2608"/>
                              <a:gd name="T10" fmla="*/ 7388 w 7648"/>
                              <a:gd name="T11" fmla="*/ 2608 h 2608"/>
                              <a:gd name="T12" fmla="*/ 261 w 7648"/>
                              <a:gd name="T13" fmla="*/ 2608 h 2608"/>
                              <a:gd name="T14" fmla="*/ 0 w 7648"/>
                              <a:gd name="T15" fmla="*/ 2348 h 2608"/>
                              <a:gd name="T16" fmla="*/ 0 w 764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7648" stroke="1">
                                <a:moveTo>
                                  <a:pt x="0" y="261"/>
                                </a:moveTo>
                                <a:cubicBezTo>
                                  <a:pt x="0" y="117"/>
                                  <a:pt x="117" y="0"/>
                                  <a:pt x="261" y="0"/>
                                </a:cubicBezTo>
                                <a:lnTo>
                                  <a:pt x="7388" y="0"/>
                                </a:lnTo>
                                <a:cubicBezTo>
                                  <a:pt x="7532" y="0"/>
                                  <a:pt x="7648" y="117"/>
                                  <a:pt x="7648" y="261"/>
                                </a:cubicBezTo>
                                <a:lnTo>
                                  <a:pt x="7648" y="2348"/>
                                </a:lnTo>
                                <a:cubicBezTo>
                                  <a:pt x="7648" y="2492"/>
                                  <a:pt x="7532" y="2608"/>
                                  <a:pt x="738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68" name="Rectangle 661"/>
                        <wps:cNvSpPr>
                          <a:spLocks noChangeArrowheads="1"/>
                        </wps:cNvSpPr>
                        <wps:spPr bwMode="auto">
                          <a:xfrm>
                            <a:off x="3553460" y="140335"/>
                            <a:ext cx="13709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RPr="00913281" w:rsidP="0065223A" w14:paraId="60DB069F" w14:textId="77777777">
                              <w:pPr>
                                <w:rPr>
                                  <w:sz w:val="16"/>
                                  <w:szCs w:val="16"/>
                                </w:rPr>
                              </w:pPr>
                              <w:r w:rsidRPr="00913281">
                                <w:rPr>
                                  <w:rFonts w:ascii="Calibri" w:hAnsi="Calibri" w:cs="Calibri"/>
                                  <w:color w:val="FFFFFF"/>
                                  <w:sz w:val="16"/>
                                  <w:szCs w:val="16"/>
                                </w:rPr>
                                <w:t>Transition to MDR/IVDR required</w:t>
                              </w:r>
                            </w:p>
                          </w:txbxContent>
                        </wps:txbx>
                        <wps:bodyPr rot="0" vert="horz" wrap="none" lIns="0" tIns="0" rIns="0" bIns="0" anchor="t" anchorCtr="0">
                          <a:spAutoFit/>
                        </wps:bodyPr>
                      </wps:wsp>
                      <wps:wsp xmlns:wps="http://schemas.microsoft.com/office/word/2010/wordprocessingShape">
                        <wps:cNvPr id="669" name="Line 662"/>
                        <wps:cNvCnPr>
                          <a:cxnSpLocks noChangeShapeType="1"/>
                        </wps:cNvCnPr>
                        <wps:spPr bwMode="auto">
                          <a:xfrm flipV="1">
                            <a:off x="1131570" y="836295"/>
                            <a:ext cx="298450" cy="2469515"/>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0" name="Freeform 663"/>
                        <wps:cNvSpPr/>
                        <wps:spPr bwMode="auto">
                          <a:xfrm>
                            <a:off x="1430020" y="650240"/>
                            <a:ext cx="746760" cy="372745"/>
                          </a:xfrm>
                          <a:custGeom>
                            <a:avLst/>
                            <a:gdLst>
                              <a:gd name="T0" fmla="*/ 0 w 10416"/>
                              <a:gd name="T1" fmla="*/ 520 h 5200"/>
                              <a:gd name="T2" fmla="*/ 520 w 10416"/>
                              <a:gd name="T3" fmla="*/ 0 h 5200"/>
                              <a:gd name="T4" fmla="*/ 9896 w 10416"/>
                              <a:gd name="T5" fmla="*/ 0 h 5200"/>
                              <a:gd name="T6" fmla="*/ 10416 w 10416"/>
                              <a:gd name="T7" fmla="*/ 520 h 5200"/>
                              <a:gd name="T8" fmla="*/ 10416 w 10416"/>
                              <a:gd name="T9" fmla="*/ 4680 h 5200"/>
                              <a:gd name="T10" fmla="*/ 9896 w 10416"/>
                              <a:gd name="T11" fmla="*/ 5200 h 5200"/>
                              <a:gd name="T12" fmla="*/ 520 w 10416"/>
                              <a:gd name="T13" fmla="*/ 5200 h 5200"/>
                              <a:gd name="T14" fmla="*/ 0 w 10416"/>
                              <a:gd name="T15" fmla="*/ 4680 h 5200"/>
                              <a:gd name="T16" fmla="*/ 0 w 10416"/>
                              <a:gd name="T17" fmla="*/ 520 h 52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00" w="10416" stroke="1">
                                <a:moveTo>
                                  <a:pt x="0" y="520"/>
                                </a:moveTo>
                                <a:cubicBezTo>
                                  <a:pt x="0" y="233"/>
                                  <a:pt x="233" y="0"/>
                                  <a:pt x="520" y="0"/>
                                </a:cubicBezTo>
                                <a:lnTo>
                                  <a:pt x="9896" y="0"/>
                                </a:lnTo>
                                <a:cubicBezTo>
                                  <a:pt x="10184" y="0"/>
                                  <a:pt x="10416" y="233"/>
                                  <a:pt x="10416" y="520"/>
                                </a:cubicBezTo>
                                <a:lnTo>
                                  <a:pt x="10416" y="4680"/>
                                </a:lnTo>
                                <a:cubicBezTo>
                                  <a:pt x="10416" y="4968"/>
                                  <a:pt x="10184" y="5200"/>
                                  <a:pt x="9896" y="5200"/>
                                </a:cubicBezTo>
                                <a:lnTo>
                                  <a:pt x="520" y="5200"/>
                                </a:lnTo>
                                <a:cubicBezTo>
                                  <a:pt x="233" y="5200"/>
                                  <a:pt x="0" y="4968"/>
                                  <a:pt x="0" y="4680"/>
                                </a:cubicBezTo>
                                <a:lnTo>
                                  <a:pt x="0" y="52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671" name="Freeform 664"/>
                        <wps:cNvSpPr/>
                        <wps:spPr bwMode="auto">
                          <a:xfrm>
                            <a:off x="1430020" y="650240"/>
                            <a:ext cx="746760" cy="372745"/>
                          </a:xfrm>
                          <a:custGeom>
                            <a:avLst/>
                            <a:gdLst>
                              <a:gd name="T0" fmla="*/ 0 w 10416"/>
                              <a:gd name="T1" fmla="*/ 520 h 5200"/>
                              <a:gd name="T2" fmla="*/ 520 w 10416"/>
                              <a:gd name="T3" fmla="*/ 0 h 5200"/>
                              <a:gd name="T4" fmla="*/ 9896 w 10416"/>
                              <a:gd name="T5" fmla="*/ 0 h 5200"/>
                              <a:gd name="T6" fmla="*/ 10416 w 10416"/>
                              <a:gd name="T7" fmla="*/ 520 h 5200"/>
                              <a:gd name="T8" fmla="*/ 10416 w 10416"/>
                              <a:gd name="T9" fmla="*/ 4680 h 5200"/>
                              <a:gd name="T10" fmla="*/ 9896 w 10416"/>
                              <a:gd name="T11" fmla="*/ 5200 h 5200"/>
                              <a:gd name="T12" fmla="*/ 520 w 10416"/>
                              <a:gd name="T13" fmla="*/ 5200 h 5200"/>
                              <a:gd name="T14" fmla="*/ 0 w 10416"/>
                              <a:gd name="T15" fmla="*/ 4680 h 5200"/>
                              <a:gd name="T16" fmla="*/ 0 w 10416"/>
                              <a:gd name="T17" fmla="*/ 520 h 52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200" w="10416" stroke="1">
                                <a:moveTo>
                                  <a:pt x="0" y="520"/>
                                </a:moveTo>
                                <a:cubicBezTo>
                                  <a:pt x="0" y="233"/>
                                  <a:pt x="233" y="0"/>
                                  <a:pt x="520" y="0"/>
                                </a:cubicBezTo>
                                <a:lnTo>
                                  <a:pt x="9896" y="0"/>
                                </a:lnTo>
                                <a:cubicBezTo>
                                  <a:pt x="10184" y="0"/>
                                  <a:pt x="10416" y="233"/>
                                  <a:pt x="10416" y="520"/>
                                </a:cubicBezTo>
                                <a:lnTo>
                                  <a:pt x="10416" y="4680"/>
                                </a:lnTo>
                                <a:cubicBezTo>
                                  <a:pt x="10416" y="4968"/>
                                  <a:pt x="10184" y="5200"/>
                                  <a:pt x="9896" y="5200"/>
                                </a:cubicBezTo>
                                <a:lnTo>
                                  <a:pt x="520" y="5200"/>
                                </a:lnTo>
                                <a:cubicBezTo>
                                  <a:pt x="233" y="5200"/>
                                  <a:pt x="0" y="4968"/>
                                  <a:pt x="0" y="4680"/>
                                </a:cubicBezTo>
                                <a:lnTo>
                                  <a:pt x="0" y="52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72" name="Rectangle 665"/>
                        <wps:cNvSpPr>
                          <a:spLocks noChangeArrowheads="1"/>
                        </wps:cNvSpPr>
                        <wps:spPr bwMode="auto">
                          <a:xfrm>
                            <a:off x="1462405" y="721360"/>
                            <a:ext cx="72644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265BC8A6" w14:textId="77777777">
                              <w:r>
                                <w:rPr>
                                  <w:rFonts w:ascii="Calibri" w:hAnsi="Calibri" w:cs="Calibri"/>
                                  <w:color w:val="FFFFFF"/>
                                  <w:sz w:val="16"/>
                                  <w:szCs w:val="16"/>
                                </w:rPr>
                                <w:t xml:space="preserve">New Equipment / </w:t>
                              </w:r>
                            </w:p>
                          </w:txbxContent>
                        </wps:txbx>
                        <wps:bodyPr rot="0" vert="horz" wrap="none" lIns="0" tIns="0" rIns="0" bIns="0" anchor="t" anchorCtr="0">
                          <a:spAutoFit/>
                        </wps:bodyPr>
                      </wps:wsp>
                      <wps:wsp xmlns:wps="http://schemas.microsoft.com/office/word/2010/wordprocessingShape">
                        <wps:cNvPr id="673" name="Rectangle 666"/>
                        <wps:cNvSpPr>
                          <a:spLocks noChangeArrowheads="1"/>
                        </wps:cNvSpPr>
                        <wps:spPr bwMode="auto">
                          <a:xfrm>
                            <a:off x="1549400" y="826135"/>
                            <a:ext cx="53911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27075A8D" w14:textId="77777777">
                              <w:r>
                                <w:rPr>
                                  <w:rFonts w:ascii="Calibri" w:hAnsi="Calibri" w:cs="Calibri"/>
                                  <w:color w:val="FFFFFF"/>
                                  <w:sz w:val="16"/>
                                  <w:szCs w:val="16"/>
                                </w:rPr>
                                <w:t>new Supplier</w:t>
                              </w:r>
                            </w:p>
                          </w:txbxContent>
                        </wps:txbx>
                        <wps:bodyPr rot="0" vert="horz" wrap="none" lIns="0" tIns="0" rIns="0" bIns="0" anchor="t" anchorCtr="0">
                          <a:spAutoFit/>
                        </wps:bodyPr>
                      </wps:wsp>
                      <wps:wsp xmlns:wps="http://schemas.microsoft.com/office/word/2010/wordprocessingShape">
                        <wps:cNvPr id="674" name="Line 667"/>
                        <wps:cNvCnPr>
                          <a:cxnSpLocks noChangeShapeType="1"/>
                        </wps:cNvCnPr>
                        <wps:spPr bwMode="auto">
                          <a:xfrm flipV="1">
                            <a:off x="2176145" y="62166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5" name="Freeform 668"/>
                        <wps:cNvSpPr/>
                        <wps:spPr bwMode="auto">
                          <a:xfrm>
                            <a:off x="2474595" y="43561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676" name="Freeform 669"/>
                        <wps:cNvSpPr/>
                        <wps:spPr bwMode="auto">
                          <a:xfrm>
                            <a:off x="2474595" y="43561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77" name="Rectangle 670"/>
                        <wps:cNvSpPr>
                          <a:spLocks noChangeArrowheads="1"/>
                        </wps:cNvSpPr>
                        <wps:spPr bwMode="auto">
                          <a:xfrm>
                            <a:off x="2669540" y="470535"/>
                            <a:ext cx="37211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68E36C4" w14:textId="77777777">
                              <w:r>
                                <w:rPr>
                                  <w:rFonts w:ascii="Calibri" w:hAnsi="Calibri" w:cs="Calibri"/>
                                  <w:color w:val="FFFFFF"/>
                                  <w:sz w:val="14"/>
                                  <w:szCs w:val="14"/>
                                </w:rPr>
                                <w:t xml:space="preserve">Additional </w:t>
                              </w:r>
                            </w:p>
                          </w:txbxContent>
                        </wps:txbx>
                        <wps:bodyPr rot="0" vert="horz" wrap="none" lIns="0" tIns="0" rIns="0" bIns="0" anchor="t" anchorCtr="0">
                          <a:spAutoFit/>
                        </wps:bodyPr>
                      </wps:wsp>
                      <wps:wsp xmlns:wps="http://schemas.microsoft.com/office/word/2010/wordprocessingShape">
                        <wps:cNvPr id="678" name="Rectangle 671"/>
                        <wps:cNvSpPr>
                          <a:spLocks noChangeArrowheads="1"/>
                        </wps:cNvSpPr>
                        <wps:spPr bwMode="auto">
                          <a:xfrm>
                            <a:off x="2526030" y="565785"/>
                            <a:ext cx="66738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5A2560E4" w14:textId="77777777">
                              <w:r>
                                <w:rPr>
                                  <w:rFonts w:ascii="Calibri" w:hAnsi="Calibri" w:cs="Calibri"/>
                                  <w:color w:val="FFFFFF"/>
                                  <w:sz w:val="14"/>
                                  <w:szCs w:val="14"/>
                                </w:rPr>
                                <w:t xml:space="preserve">sterilization line at </w:t>
                              </w:r>
                            </w:p>
                          </w:txbxContent>
                        </wps:txbx>
                        <wps:bodyPr rot="0" vert="horz" wrap="none" lIns="0" tIns="0" rIns="0" bIns="0" anchor="t" anchorCtr="0">
                          <a:spAutoFit/>
                        </wps:bodyPr>
                      </wps:wsp>
                      <wps:wsp xmlns:wps="http://schemas.microsoft.com/office/word/2010/wordprocessingShape">
                        <wps:cNvPr id="679" name="Rectangle 672"/>
                        <wps:cNvSpPr>
                          <a:spLocks noChangeArrowheads="1"/>
                        </wps:cNvSpPr>
                        <wps:spPr bwMode="auto">
                          <a:xfrm>
                            <a:off x="2540000" y="659765"/>
                            <a:ext cx="63944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79AB9082" w14:textId="77777777">
                              <w:r>
                                <w:rPr>
                                  <w:rFonts w:ascii="Calibri" w:hAnsi="Calibri" w:cs="Calibri"/>
                                  <w:color w:val="FFFFFF"/>
                                  <w:sz w:val="14"/>
                                  <w:szCs w:val="14"/>
                                </w:rPr>
                                <w:t>contract Sterilizer</w:t>
                              </w:r>
                            </w:p>
                          </w:txbxContent>
                        </wps:txbx>
                        <wps:bodyPr rot="0" vert="horz" wrap="none" lIns="0" tIns="0" rIns="0" bIns="0" anchor="t" anchorCtr="0">
                          <a:spAutoFit/>
                        </wps:bodyPr>
                      </wps:wsp>
                      <wps:wsp xmlns:wps="http://schemas.microsoft.com/office/word/2010/wordprocessingShape">
                        <wps:cNvPr id="680" name="Line 673"/>
                        <wps:cNvCnPr>
                          <a:cxnSpLocks noChangeShapeType="1"/>
                        </wps:cNvCnPr>
                        <wps:spPr bwMode="auto">
                          <a:xfrm>
                            <a:off x="2176145" y="836295"/>
                            <a:ext cx="298450" cy="21526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1" name="Freeform 674"/>
                        <wps:cNvSpPr/>
                        <wps:spPr bwMode="auto">
                          <a:xfrm>
                            <a:off x="2474595" y="86487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682" name="Freeform 675"/>
                        <wps:cNvSpPr/>
                        <wps:spPr bwMode="auto">
                          <a:xfrm>
                            <a:off x="2474595" y="86487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83" name="Rectangle 676"/>
                        <wps:cNvSpPr>
                          <a:spLocks noChangeArrowheads="1"/>
                        </wps:cNvSpPr>
                        <wps:spPr bwMode="auto">
                          <a:xfrm>
                            <a:off x="2536190" y="882650"/>
                            <a:ext cx="6635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67A35E8D" w14:textId="77777777">
                              <w:r>
                                <w:rPr>
                                  <w:rFonts w:ascii="Calibri" w:hAnsi="Calibri" w:cs="Calibri"/>
                                  <w:color w:val="FFFFFF"/>
                                  <w:sz w:val="16"/>
                                  <w:szCs w:val="16"/>
                                </w:rPr>
                                <w:t xml:space="preserve">New Supplier or </w:t>
                              </w:r>
                            </w:p>
                          </w:txbxContent>
                        </wps:txbx>
                        <wps:bodyPr rot="0" vert="horz" wrap="none" lIns="0" tIns="0" rIns="0" bIns="0" anchor="t" anchorCtr="0">
                          <a:spAutoFit/>
                        </wps:bodyPr>
                      </wps:wsp>
                      <wps:wsp xmlns:wps="http://schemas.microsoft.com/office/word/2010/wordprocessingShape">
                        <wps:cNvPr id="684" name="Rectangle 677"/>
                        <wps:cNvSpPr>
                          <a:spLocks noChangeArrowheads="1"/>
                        </wps:cNvSpPr>
                        <wps:spPr bwMode="auto">
                          <a:xfrm>
                            <a:off x="2600325" y="988060"/>
                            <a:ext cx="52705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250B52A9" w14:textId="77777777">
                              <w:r>
                                <w:rPr>
                                  <w:rFonts w:ascii="Calibri" w:hAnsi="Calibri" w:cs="Calibri"/>
                                  <w:color w:val="FFFFFF"/>
                                  <w:sz w:val="16"/>
                                  <w:szCs w:val="16"/>
                                </w:rPr>
                                <w:t xml:space="preserve">new inhouse </w:t>
                              </w:r>
                            </w:p>
                          </w:txbxContent>
                        </wps:txbx>
                        <wps:bodyPr rot="0" vert="horz" wrap="none" lIns="0" tIns="0" rIns="0" bIns="0" anchor="t" anchorCtr="0">
                          <a:spAutoFit/>
                        </wps:bodyPr>
                      </wps:wsp>
                      <wps:wsp xmlns:wps="http://schemas.microsoft.com/office/word/2010/wordprocessingShape">
                        <wps:cNvPr id="685" name="Rectangle 678"/>
                        <wps:cNvSpPr>
                          <a:spLocks noChangeArrowheads="1"/>
                        </wps:cNvSpPr>
                        <wps:spPr bwMode="auto">
                          <a:xfrm>
                            <a:off x="2635885" y="1092835"/>
                            <a:ext cx="45275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E18E39F" w14:textId="77777777">
                              <w:r>
                                <w:rPr>
                                  <w:rFonts w:ascii="Calibri" w:hAnsi="Calibri" w:cs="Calibri"/>
                                  <w:color w:val="FFFFFF"/>
                                  <w:sz w:val="16"/>
                                  <w:szCs w:val="16"/>
                                </w:rPr>
                                <w:t>Equipment</w:t>
                              </w:r>
                            </w:p>
                          </w:txbxContent>
                        </wps:txbx>
                        <wps:bodyPr rot="0" vert="horz" wrap="none" lIns="0" tIns="0" rIns="0" bIns="0" anchor="t" anchorCtr="0">
                          <a:spAutoFit/>
                        </wps:bodyPr>
                      </wps:wsp>
                      <wps:wsp xmlns:wps="http://schemas.microsoft.com/office/word/2010/wordprocessingShape">
                        <wps:cNvPr id="686" name="Line 679"/>
                        <wps:cNvCnPr>
                          <a:cxnSpLocks noChangeShapeType="1"/>
                        </wps:cNvCnPr>
                        <wps:spPr bwMode="auto">
                          <a:xfrm flipV="1">
                            <a:off x="1131570" y="1695450"/>
                            <a:ext cx="298450" cy="161036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7" name="Freeform 680"/>
                        <wps:cNvSpPr/>
                        <wps:spPr bwMode="auto">
                          <a:xfrm>
                            <a:off x="1430020" y="1460500"/>
                            <a:ext cx="746760" cy="469265"/>
                          </a:xfrm>
                          <a:custGeom>
                            <a:avLst/>
                            <a:gdLst>
                              <a:gd name="T0" fmla="*/ 0 w 10416"/>
                              <a:gd name="T1" fmla="*/ 655 h 6544"/>
                              <a:gd name="T2" fmla="*/ 655 w 10416"/>
                              <a:gd name="T3" fmla="*/ 0 h 6544"/>
                              <a:gd name="T4" fmla="*/ 9762 w 10416"/>
                              <a:gd name="T5" fmla="*/ 0 h 6544"/>
                              <a:gd name="T6" fmla="*/ 10416 w 10416"/>
                              <a:gd name="T7" fmla="*/ 655 h 6544"/>
                              <a:gd name="T8" fmla="*/ 10416 w 10416"/>
                              <a:gd name="T9" fmla="*/ 5890 h 6544"/>
                              <a:gd name="T10" fmla="*/ 9762 w 10416"/>
                              <a:gd name="T11" fmla="*/ 6544 h 6544"/>
                              <a:gd name="T12" fmla="*/ 655 w 10416"/>
                              <a:gd name="T13" fmla="*/ 6544 h 6544"/>
                              <a:gd name="T14" fmla="*/ 0 w 10416"/>
                              <a:gd name="T15" fmla="*/ 5890 h 6544"/>
                              <a:gd name="T16" fmla="*/ 0 w 10416"/>
                              <a:gd name="T17" fmla="*/ 655 h 65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6544" w="10416" stroke="1">
                                <a:moveTo>
                                  <a:pt x="0" y="655"/>
                                </a:moveTo>
                                <a:cubicBezTo>
                                  <a:pt x="0" y="293"/>
                                  <a:pt x="293" y="0"/>
                                  <a:pt x="655" y="0"/>
                                </a:cubicBezTo>
                                <a:lnTo>
                                  <a:pt x="9762" y="0"/>
                                </a:lnTo>
                                <a:cubicBezTo>
                                  <a:pt x="10123" y="0"/>
                                  <a:pt x="10416" y="293"/>
                                  <a:pt x="10416" y="655"/>
                                </a:cubicBezTo>
                                <a:lnTo>
                                  <a:pt x="10416" y="5890"/>
                                </a:lnTo>
                                <a:cubicBezTo>
                                  <a:pt x="10416" y="6251"/>
                                  <a:pt x="10123" y="6544"/>
                                  <a:pt x="9762" y="6544"/>
                                </a:cubicBezTo>
                                <a:lnTo>
                                  <a:pt x="655" y="6544"/>
                                </a:lnTo>
                                <a:cubicBezTo>
                                  <a:pt x="293" y="6544"/>
                                  <a:pt x="0" y="6251"/>
                                  <a:pt x="0" y="5890"/>
                                </a:cubicBezTo>
                                <a:lnTo>
                                  <a:pt x="0" y="655"/>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688" name="Freeform 681"/>
                        <wps:cNvSpPr/>
                        <wps:spPr bwMode="auto">
                          <a:xfrm>
                            <a:off x="1430020" y="1460500"/>
                            <a:ext cx="746760" cy="469265"/>
                          </a:xfrm>
                          <a:custGeom>
                            <a:avLst/>
                            <a:gdLst>
                              <a:gd name="T0" fmla="*/ 0 w 10416"/>
                              <a:gd name="T1" fmla="*/ 655 h 6544"/>
                              <a:gd name="T2" fmla="*/ 655 w 10416"/>
                              <a:gd name="T3" fmla="*/ 0 h 6544"/>
                              <a:gd name="T4" fmla="*/ 9762 w 10416"/>
                              <a:gd name="T5" fmla="*/ 0 h 6544"/>
                              <a:gd name="T6" fmla="*/ 10416 w 10416"/>
                              <a:gd name="T7" fmla="*/ 655 h 6544"/>
                              <a:gd name="T8" fmla="*/ 10416 w 10416"/>
                              <a:gd name="T9" fmla="*/ 5890 h 6544"/>
                              <a:gd name="T10" fmla="*/ 9762 w 10416"/>
                              <a:gd name="T11" fmla="*/ 6544 h 6544"/>
                              <a:gd name="T12" fmla="*/ 655 w 10416"/>
                              <a:gd name="T13" fmla="*/ 6544 h 6544"/>
                              <a:gd name="T14" fmla="*/ 0 w 10416"/>
                              <a:gd name="T15" fmla="*/ 5890 h 6544"/>
                              <a:gd name="T16" fmla="*/ 0 w 10416"/>
                              <a:gd name="T17" fmla="*/ 655 h 65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6544" w="10416" stroke="1">
                                <a:moveTo>
                                  <a:pt x="0" y="655"/>
                                </a:moveTo>
                                <a:cubicBezTo>
                                  <a:pt x="0" y="293"/>
                                  <a:pt x="293" y="0"/>
                                  <a:pt x="655" y="0"/>
                                </a:cubicBezTo>
                                <a:lnTo>
                                  <a:pt x="9762" y="0"/>
                                </a:lnTo>
                                <a:cubicBezTo>
                                  <a:pt x="10123" y="0"/>
                                  <a:pt x="10416" y="293"/>
                                  <a:pt x="10416" y="655"/>
                                </a:cubicBezTo>
                                <a:lnTo>
                                  <a:pt x="10416" y="5890"/>
                                </a:lnTo>
                                <a:cubicBezTo>
                                  <a:pt x="10416" y="6251"/>
                                  <a:pt x="10123" y="6544"/>
                                  <a:pt x="9762" y="6544"/>
                                </a:cubicBezTo>
                                <a:lnTo>
                                  <a:pt x="655" y="6544"/>
                                </a:lnTo>
                                <a:cubicBezTo>
                                  <a:pt x="293" y="6544"/>
                                  <a:pt x="0" y="6251"/>
                                  <a:pt x="0" y="5890"/>
                                </a:cubicBezTo>
                                <a:lnTo>
                                  <a:pt x="0" y="655"/>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89" name="Rectangle 682"/>
                        <wps:cNvSpPr>
                          <a:spLocks noChangeArrowheads="1"/>
                        </wps:cNvSpPr>
                        <wps:spPr bwMode="auto">
                          <a:xfrm>
                            <a:off x="1496060" y="1537335"/>
                            <a:ext cx="65659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68F24658" w14:textId="77777777">
                              <w:r>
                                <w:rPr>
                                  <w:rFonts w:ascii="Calibri" w:hAnsi="Calibri" w:cs="Calibri"/>
                                  <w:color w:val="FFFFFF"/>
                                  <w:sz w:val="16"/>
                                  <w:szCs w:val="16"/>
                                </w:rPr>
                                <w:t xml:space="preserve">Release Process </w:t>
                              </w:r>
                            </w:p>
                          </w:txbxContent>
                        </wps:txbx>
                        <wps:bodyPr rot="0" vert="horz" wrap="none" lIns="0" tIns="0" rIns="0" bIns="0" anchor="t" anchorCtr="0">
                          <a:spAutoFit/>
                        </wps:bodyPr>
                      </wps:wsp>
                      <wps:wsp xmlns:wps="http://schemas.microsoft.com/office/word/2010/wordprocessingShape">
                        <wps:cNvPr id="690" name="Rectangle 683"/>
                        <wps:cNvSpPr>
                          <a:spLocks noChangeArrowheads="1"/>
                        </wps:cNvSpPr>
                        <wps:spPr bwMode="auto">
                          <a:xfrm>
                            <a:off x="1525905" y="1644650"/>
                            <a:ext cx="57467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5483F0D2" w14:textId="77777777">
                              <w:r>
                                <w:rPr>
                                  <w:rFonts w:ascii="Calibri" w:hAnsi="Calibri" w:cs="Calibri"/>
                                  <w:color w:val="FFFFFF"/>
                                  <w:sz w:val="14"/>
                                  <w:szCs w:val="14"/>
                                </w:rPr>
                                <w:t xml:space="preserve">(e.g. Parametric </w:t>
                              </w:r>
                            </w:p>
                          </w:txbxContent>
                        </wps:txbx>
                        <wps:bodyPr rot="0" vert="horz" wrap="none" lIns="0" tIns="0" rIns="0" bIns="0" anchor="t" anchorCtr="0">
                          <a:spAutoFit/>
                        </wps:bodyPr>
                      </wps:wsp>
                      <wps:wsp xmlns:wps="http://schemas.microsoft.com/office/word/2010/wordprocessingShape">
                        <wps:cNvPr id="691" name="Rectangle 684"/>
                        <wps:cNvSpPr>
                          <a:spLocks noChangeArrowheads="1"/>
                        </wps:cNvSpPr>
                        <wps:spPr bwMode="auto">
                          <a:xfrm>
                            <a:off x="1655445" y="1738630"/>
                            <a:ext cx="30607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61DCE0A2" w14:textId="77777777">
                              <w:r>
                                <w:rPr>
                                  <w:rFonts w:ascii="Calibri" w:hAnsi="Calibri" w:cs="Calibri"/>
                                  <w:color w:val="FFFFFF"/>
                                  <w:sz w:val="14"/>
                                  <w:szCs w:val="14"/>
                                </w:rPr>
                                <w:t>Release)</w:t>
                              </w:r>
                            </w:p>
                          </w:txbxContent>
                        </wps:txbx>
                        <wps:bodyPr rot="0" vert="horz" wrap="none" lIns="0" tIns="0" rIns="0" bIns="0" anchor="t" anchorCtr="0">
                          <a:spAutoFit/>
                        </wps:bodyPr>
                      </wps:wsp>
                      <wps:wsp xmlns:wps="http://schemas.microsoft.com/office/word/2010/wordprocessingShape">
                        <wps:cNvPr id="692" name="Line 685"/>
                        <wps:cNvCnPr>
                          <a:cxnSpLocks noChangeShapeType="1"/>
                        </wps:cNvCnPr>
                        <wps:spPr bwMode="auto">
                          <a:xfrm flipV="1">
                            <a:off x="2176145" y="1480820"/>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3" name="Freeform 686"/>
                        <wps:cNvSpPr/>
                        <wps:spPr bwMode="auto">
                          <a:xfrm>
                            <a:off x="2474595" y="129413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694" name="Freeform 687"/>
                        <wps:cNvSpPr/>
                        <wps:spPr bwMode="auto">
                          <a:xfrm>
                            <a:off x="2474595" y="129413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95" name="Rectangle 688"/>
                        <wps:cNvSpPr>
                          <a:spLocks noChangeArrowheads="1"/>
                        </wps:cNvSpPr>
                        <wps:spPr bwMode="auto">
                          <a:xfrm>
                            <a:off x="2508250" y="1364615"/>
                            <a:ext cx="7232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04D35996" w14:textId="77777777">
                              <w:r>
                                <w:rPr>
                                  <w:rFonts w:ascii="Calibri" w:hAnsi="Calibri" w:cs="Calibri"/>
                                  <w:color w:val="FFFFFF"/>
                                  <w:sz w:val="16"/>
                                  <w:szCs w:val="16"/>
                                </w:rPr>
                                <w:t xml:space="preserve">Minor Changes in </w:t>
                              </w:r>
                            </w:p>
                          </w:txbxContent>
                        </wps:txbx>
                        <wps:bodyPr rot="0" vert="horz" wrap="none" lIns="0" tIns="0" rIns="0" bIns="0" anchor="t" anchorCtr="0">
                          <a:spAutoFit/>
                        </wps:bodyPr>
                      </wps:wsp>
                      <wps:wsp xmlns:wps="http://schemas.microsoft.com/office/word/2010/wordprocessingShape">
                        <wps:cNvPr id="696" name="Rectangle 689"/>
                        <wps:cNvSpPr>
                          <a:spLocks noChangeArrowheads="1"/>
                        </wps:cNvSpPr>
                        <wps:spPr bwMode="auto">
                          <a:xfrm>
                            <a:off x="2587625" y="1470025"/>
                            <a:ext cx="5581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67D78693" w14:textId="77777777">
                              <w:r>
                                <w:rPr>
                                  <w:rFonts w:ascii="Calibri" w:hAnsi="Calibri" w:cs="Calibri"/>
                                  <w:color w:val="FFFFFF"/>
                                  <w:sz w:val="16"/>
                                  <w:szCs w:val="16"/>
                                </w:rPr>
                                <w:t>same Process</w:t>
                              </w:r>
                            </w:p>
                          </w:txbxContent>
                        </wps:txbx>
                        <wps:bodyPr rot="0" vert="horz" wrap="none" lIns="0" tIns="0" rIns="0" bIns="0" anchor="t" anchorCtr="0">
                          <a:spAutoFit/>
                        </wps:bodyPr>
                      </wps:wsp>
                      <wps:wsp xmlns:wps="http://schemas.microsoft.com/office/word/2010/wordprocessingShape">
                        <wps:cNvPr id="697" name="Line 690"/>
                        <wps:cNvCnPr>
                          <a:cxnSpLocks noChangeShapeType="1"/>
                        </wps:cNvCnPr>
                        <wps:spPr bwMode="auto">
                          <a:xfrm>
                            <a:off x="2176145" y="1695450"/>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8" name="Freeform 691"/>
                        <wps:cNvSpPr/>
                        <wps:spPr bwMode="auto">
                          <a:xfrm>
                            <a:off x="2474595" y="172339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699" name="Freeform 692"/>
                        <wps:cNvSpPr/>
                        <wps:spPr bwMode="auto">
                          <a:xfrm>
                            <a:off x="2474595" y="172339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00" name="Rectangle 693"/>
                        <wps:cNvSpPr>
                          <a:spLocks noChangeArrowheads="1"/>
                        </wps:cNvSpPr>
                        <wps:spPr bwMode="auto">
                          <a:xfrm>
                            <a:off x="2600325" y="1793875"/>
                            <a:ext cx="53086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9C8D015" w14:textId="77777777">
                              <w:r>
                                <w:rPr>
                                  <w:rFonts w:ascii="Calibri" w:hAnsi="Calibri" w:cs="Calibri"/>
                                  <w:color w:val="FFFFFF"/>
                                  <w:sz w:val="16"/>
                                  <w:szCs w:val="16"/>
                                </w:rPr>
                                <w:t xml:space="preserve">New Release </w:t>
                              </w:r>
                            </w:p>
                          </w:txbxContent>
                        </wps:txbx>
                        <wps:bodyPr rot="0" vert="horz" wrap="none" lIns="0" tIns="0" rIns="0" bIns="0" anchor="t" anchorCtr="0">
                          <a:spAutoFit/>
                        </wps:bodyPr>
                      </wps:wsp>
                      <wps:wsp xmlns:wps="http://schemas.microsoft.com/office/word/2010/wordprocessingShape">
                        <wps:cNvPr id="701" name="Rectangle 694"/>
                        <wps:cNvSpPr>
                          <a:spLocks noChangeArrowheads="1"/>
                        </wps:cNvSpPr>
                        <wps:spPr bwMode="auto">
                          <a:xfrm>
                            <a:off x="2691765" y="1900555"/>
                            <a:ext cx="33210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3455AC3" w14:textId="77777777">
                              <w:r>
                                <w:rPr>
                                  <w:rFonts w:ascii="Calibri" w:hAnsi="Calibri" w:cs="Calibri"/>
                                  <w:color w:val="FFFFFF"/>
                                  <w:sz w:val="16"/>
                                  <w:szCs w:val="16"/>
                                </w:rPr>
                                <w:t>Method</w:t>
                              </w:r>
                            </w:p>
                          </w:txbxContent>
                        </wps:txbx>
                        <wps:bodyPr rot="0" vert="horz" wrap="none" lIns="0" tIns="0" rIns="0" bIns="0" anchor="t" anchorCtr="0">
                          <a:spAutoFit/>
                        </wps:bodyPr>
                      </wps:wsp>
                      <wps:wsp xmlns:wps="http://schemas.microsoft.com/office/word/2010/wordprocessingShape">
                        <wps:cNvPr id="702" name="Line 695"/>
                        <wps:cNvCnPr>
                          <a:cxnSpLocks noChangeShapeType="1"/>
                        </wps:cNvCnPr>
                        <wps:spPr bwMode="auto">
                          <a:xfrm flipV="1">
                            <a:off x="1131570" y="2554605"/>
                            <a:ext cx="298450" cy="751205"/>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3" name="Freeform 696"/>
                        <wps:cNvSpPr/>
                        <wps:spPr bwMode="auto">
                          <a:xfrm>
                            <a:off x="1430020" y="2376170"/>
                            <a:ext cx="746760" cy="356235"/>
                          </a:xfrm>
                          <a:custGeom>
                            <a:avLst/>
                            <a:gdLst>
                              <a:gd name="T0" fmla="*/ 0 w 5208"/>
                              <a:gd name="T1" fmla="*/ 248 h 2480"/>
                              <a:gd name="T2" fmla="*/ 248 w 5208"/>
                              <a:gd name="T3" fmla="*/ 0 h 2480"/>
                              <a:gd name="T4" fmla="*/ 4960 w 5208"/>
                              <a:gd name="T5" fmla="*/ 0 h 2480"/>
                              <a:gd name="T6" fmla="*/ 5208 w 5208"/>
                              <a:gd name="T7" fmla="*/ 248 h 2480"/>
                              <a:gd name="T8" fmla="*/ 5208 w 5208"/>
                              <a:gd name="T9" fmla="*/ 2232 h 2480"/>
                              <a:gd name="T10" fmla="*/ 4960 w 5208"/>
                              <a:gd name="T11" fmla="*/ 2480 h 2480"/>
                              <a:gd name="T12" fmla="*/ 248 w 5208"/>
                              <a:gd name="T13" fmla="*/ 2480 h 2480"/>
                              <a:gd name="T14" fmla="*/ 0 w 5208"/>
                              <a:gd name="T15" fmla="*/ 2232 h 2480"/>
                              <a:gd name="T16" fmla="*/ 0 w 5208"/>
                              <a:gd name="T17" fmla="*/ 248 h 24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480" w="5208" stroke="1">
                                <a:moveTo>
                                  <a:pt x="0" y="248"/>
                                </a:moveTo>
                                <a:cubicBezTo>
                                  <a:pt x="0" y="112"/>
                                  <a:pt x="112" y="0"/>
                                  <a:pt x="248" y="0"/>
                                </a:cubicBezTo>
                                <a:lnTo>
                                  <a:pt x="4960" y="0"/>
                                </a:lnTo>
                                <a:cubicBezTo>
                                  <a:pt x="5097" y="0"/>
                                  <a:pt x="5208" y="112"/>
                                  <a:pt x="5208" y="248"/>
                                </a:cubicBezTo>
                                <a:lnTo>
                                  <a:pt x="5208" y="2232"/>
                                </a:lnTo>
                                <a:cubicBezTo>
                                  <a:pt x="5208" y="2369"/>
                                  <a:pt x="5097" y="2480"/>
                                  <a:pt x="4960" y="2480"/>
                                </a:cubicBezTo>
                                <a:lnTo>
                                  <a:pt x="248" y="2480"/>
                                </a:lnTo>
                                <a:cubicBezTo>
                                  <a:pt x="112" y="2480"/>
                                  <a:pt x="0" y="2369"/>
                                  <a:pt x="0" y="2232"/>
                                </a:cubicBezTo>
                                <a:lnTo>
                                  <a:pt x="0" y="248"/>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04" name="Freeform 697"/>
                        <wps:cNvSpPr/>
                        <wps:spPr bwMode="auto">
                          <a:xfrm>
                            <a:off x="1430020" y="2376170"/>
                            <a:ext cx="746760" cy="356235"/>
                          </a:xfrm>
                          <a:custGeom>
                            <a:avLst/>
                            <a:gdLst>
                              <a:gd name="T0" fmla="*/ 0 w 5208"/>
                              <a:gd name="T1" fmla="*/ 248 h 2480"/>
                              <a:gd name="T2" fmla="*/ 248 w 5208"/>
                              <a:gd name="T3" fmla="*/ 0 h 2480"/>
                              <a:gd name="T4" fmla="*/ 4960 w 5208"/>
                              <a:gd name="T5" fmla="*/ 0 h 2480"/>
                              <a:gd name="T6" fmla="*/ 5208 w 5208"/>
                              <a:gd name="T7" fmla="*/ 248 h 2480"/>
                              <a:gd name="T8" fmla="*/ 5208 w 5208"/>
                              <a:gd name="T9" fmla="*/ 2232 h 2480"/>
                              <a:gd name="T10" fmla="*/ 4960 w 5208"/>
                              <a:gd name="T11" fmla="*/ 2480 h 2480"/>
                              <a:gd name="T12" fmla="*/ 248 w 5208"/>
                              <a:gd name="T13" fmla="*/ 2480 h 2480"/>
                              <a:gd name="T14" fmla="*/ 0 w 5208"/>
                              <a:gd name="T15" fmla="*/ 2232 h 2480"/>
                              <a:gd name="T16" fmla="*/ 0 w 5208"/>
                              <a:gd name="T17" fmla="*/ 248 h 24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480" w="5208" stroke="1">
                                <a:moveTo>
                                  <a:pt x="0" y="248"/>
                                </a:moveTo>
                                <a:cubicBezTo>
                                  <a:pt x="0" y="112"/>
                                  <a:pt x="112" y="0"/>
                                  <a:pt x="248" y="0"/>
                                </a:cubicBezTo>
                                <a:lnTo>
                                  <a:pt x="4960" y="0"/>
                                </a:lnTo>
                                <a:cubicBezTo>
                                  <a:pt x="5097" y="0"/>
                                  <a:pt x="5208" y="112"/>
                                  <a:pt x="5208" y="248"/>
                                </a:cubicBezTo>
                                <a:lnTo>
                                  <a:pt x="5208" y="2232"/>
                                </a:lnTo>
                                <a:cubicBezTo>
                                  <a:pt x="5208" y="2369"/>
                                  <a:pt x="5097" y="2480"/>
                                  <a:pt x="4960" y="2480"/>
                                </a:cubicBezTo>
                                <a:lnTo>
                                  <a:pt x="248" y="2480"/>
                                </a:lnTo>
                                <a:cubicBezTo>
                                  <a:pt x="112" y="2480"/>
                                  <a:pt x="0" y="2369"/>
                                  <a:pt x="0" y="2232"/>
                                </a:cubicBezTo>
                                <a:lnTo>
                                  <a:pt x="0" y="248"/>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05" name="Rectangle 698"/>
                        <wps:cNvSpPr>
                          <a:spLocks noChangeArrowheads="1"/>
                        </wps:cNvSpPr>
                        <wps:spPr bwMode="auto">
                          <a:xfrm>
                            <a:off x="1612265" y="2385695"/>
                            <a:ext cx="4076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520FA3BF" w14:textId="77777777">
                              <w:r>
                                <w:rPr>
                                  <w:rFonts w:ascii="Calibri" w:hAnsi="Calibri" w:cs="Calibri"/>
                                  <w:color w:val="FFFFFF"/>
                                  <w:sz w:val="16"/>
                                  <w:szCs w:val="16"/>
                                </w:rPr>
                                <w:t xml:space="preserve">Change in </w:t>
                              </w:r>
                            </w:p>
                          </w:txbxContent>
                        </wps:txbx>
                        <wps:bodyPr rot="0" vert="horz" wrap="none" lIns="0" tIns="0" rIns="0" bIns="0" anchor="t" anchorCtr="0">
                          <a:spAutoFit/>
                        </wps:bodyPr>
                      </wps:wsp>
                      <wps:wsp xmlns:wps="http://schemas.microsoft.com/office/word/2010/wordprocessingShape">
                        <wps:cNvPr id="706" name="Rectangle 699"/>
                        <wps:cNvSpPr>
                          <a:spLocks noChangeArrowheads="1"/>
                        </wps:cNvSpPr>
                        <wps:spPr bwMode="auto">
                          <a:xfrm>
                            <a:off x="1600835" y="2491105"/>
                            <a:ext cx="43180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7CBB1F8" w14:textId="77777777">
                              <w:r>
                                <w:rPr>
                                  <w:rFonts w:ascii="Calibri" w:hAnsi="Calibri" w:cs="Calibri"/>
                                  <w:color w:val="FFFFFF"/>
                                  <w:sz w:val="16"/>
                                  <w:szCs w:val="16"/>
                                </w:rPr>
                                <w:t xml:space="preserve">Bioburden </w:t>
                              </w:r>
                            </w:p>
                          </w:txbxContent>
                        </wps:txbx>
                        <wps:bodyPr rot="0" vert="horz" wrap="none" lIns="0" tIns="0" rIns="0" bIns="0" anchor="t" anchorCtr="0">
                          <a:spAutoFit/>
                        </wps:bodyPr>
                      </wps:wsp>
                      <wps:wsp xmlns:wps="http://schemas.microsoft.com/office/word/2010/wordprocessingShape">
                        <wps:cNvPr id="707" name="Rectangle 700"/>
                        <wps:cNvSpPr>
                          <a:spLocks noChangeArrowheads="1"/>
                        </wps:cNvSpPr>
                        <wps:spPr bwMode="auto">
                          <a:xfrm>
                            <a:off x="1555750" y="2595880"/>
                            <a:ext cx="52768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24A2DDF4" w14:textId="77777777">
                              <w:r>
                                <w:rPr>
                                  <w:rFonts w:ascii="Calibri" w:hAnsi="Calibri" w:cs="Calibri"/>
                                  <w:color w:val="FFFFFF"/>
                                  <w:sz w:val="16"/>
                                  <w:szCs w:val="16"/>
                                </w:rPr>
                                <w:t>Specification</w:t>
                              </w:r>
                            </w:p>
                          </w:txbxContent>
                        </wps:txbx>
                        <wps:bodyPr rot="0" vert="horz" wrap="none" lIns="0" tIns="0" rIns="0" bIns="0" anchor="t" anchorCtr="0">
                          <a:spAutoFit/>
                        </wps:bodyPr>
                      </wps:wsp>
                      <wps:wsp xmlns:wps="http://schemas.microsoft.com/office/word/2010/wordprocessingShape">
                        <wps:cNvPr id="708" name="Line 701"/>
                        <wps:cNvCnPr>
                          <a:cxnSpLocks noChangeShapeType="1"/>
                        </wps:cNvCnPr>
                        <wps:spPr bwMode="auto">
                          <a:xfrm flipV="1">
                            <a:off x="2176145" y="233997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9" name="Freeform 702"/>
                        <wps:cNvSpPr/>
                        <wps:spPr bwMode="auto">
                          <a:xfrm>
                            <a:off x="2474595" y="215265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10" name="Freeform 703"/>
                        <wps:cNvSpPr/>
                        <wps:spPr bwMode="auto">
                          <a:xfrm>
                            <a:off x="2474595" y="215265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11" name="Rectangle 704"/>
                        <wps:cNvSpPr>
                          <a:spLocks noChangeArrowheads="1"/>
                        </wps:cNvSpPr>
                        <wps:spPr bwMode="auto">
                          <a:xfrm>
                            <a:off x="2578100" y="2182495"/>
                            <a:ext cx="5746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0904424" w14:textId="77777777">
                              <w:r>
                                <w:rPr>
                                  <w:rFonts w:ascii="Calibri" w:hAnsi="Calibri" w:cs="Calibri"/>
                                  <w:color w:val="FFFFFF"/>
                                  <w:sz w:val="16"/>
                                  <w:szCs w:val="16"/>
                                </w:rPr>
                                <w:t xml:space="preserve">Limit Increase </w:t>
                              </w:r>
                            </w:p>
                          </w:txbxContent>
                        </wps:txbx>
                        <wps:bodyPr rot="0" vert="horz" wrap="none" lIns="0" tIns="0" rIns="0" bIns="0" anchor="t" anchorCtr="0">
                          <a:spAutoFit/>
                        </wps:bodyPr>
                      </wps:wsp>
                      <wps:wsp xmlns:wps="http://schemas.microsoft.com/office/word/2010/wordprocessingShape">
                        <wps:cNvPr id="712" name="Rectangle 705"/>
                        <wps:cNvSpPr>
                          <a:spLocks noChangeArrowheads="1"/>
                        </wps:cNvSpPr>
                        <wps:spPr bwMode="auto">
                          <a:xfrm>
                            <a:off x="2553970" y="2288540"/>
                            <a:ext cx="69532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RPr="00913281" w:rsidP="0065223A" w14:paraId="027B95B5" w14:textId="77777777">
                              <w:pPr>
                                <w:rPr>
                                  <w:sz w:val="16"/>
                                  <w:szCs w:val="16"/>
                                </w:rPr>
                              </w:pPr>
                              <w:r w:rsidRPr="00913281">
                                <w:rPr>
                                  <w:rFonts w:ascii="Calibri" w:hAnsi="Calibri" w:cs="Calibri"/>
                                  <w:color w:val="FFFFFF"/>
                                  <w:sz w:val="16"/>
                                  <w:szCs w:val="16"/>
                                </w:rPr>
                                <w:t xml:space="preserve">(within validated </w:t>
                              </w:r>
                            </w:p>
                          </w:txbxContent>
                        </wps:txbx>
                        <wps:bodyPr rot="0" vert="horz" wrap="none" lIns="0" tIns="0" rIns="0" bIns="0" anchor="t" anchorCtr="0">
                          <a:spAutoFit/>
                        </wps:bodyPr>
                      </wps:wsp>
                      <wps:wsp xmlns:wps="http://schemas.microsoft.com/office/word/2010/wordprocessingShape">
                        <wps:cNvPr id="713" name="Rectangle 706"/>
                        <wps:cNvSpPr>
                          <a:spLocks noChangeArrowheads="1"/>
                        </wps:cNvSpPr>
                        <wps:spPr bwMode="auto">
                          <a:xfrm>
                            <a:off x="2727325" y="2381885"/>
                            <a:ext cx="28702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RPr="00913281" w:rsidP="0065223A" w14:paraId="3BA09BDA" w14:textId="77777777">
                              <w:pPr>
                                <w:rPr>
                                  <w:sz w:val="16"/>
                                  <w:szCs w:val="16"/>
                                </w:rPr>
                              </w:pPr>
                              <w:r w:rsidRPr="00913281">
                                <w:rPr>
                                  <w:rFonts w:ascii="Calibri" w:hAnsi="Calibri" w:cs="Calibri"/>
                                  <w:color w:val="FFFFFF"/>
                                  <w:sz w:val="16"/>
                                  <w:szCs w:val="16"/>
                                </w:rPr>
                                <w:t>Range)</w:t>
                              </w:r>
                            </w:p>
                          </w:txbxContent>
                        </wps:txbx>
                        <wps:bodyPr rot="0" vert="horz" wrap="none" lIns="0" tIns="0" rIns="0" bIns="0" anchor="t" anchorCtr="0">
                          <a:spAutoFit/>
                        </wps:bodyPr>
                      </wps:wsp>
                      <wps:wsp xmlns:wps="http://schemas.microsoft.com/office/word/2010/wordprocessingShape">
                        <wps:cNvPr id="714" name="Line 707"/>
                        <wps:cNvCnPr>
                          <a:cxnSpLocks noChangeShapeType="1"/>
                        </wps:cNvCnPr>
                        <wps:spPr bwMode="auto">
                          <a:xfrm>
                            <a:off x="2176145" y="255460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5" name="Freeform 708"/>
                        <wps:cNvSpPr/>
                        <wps:spPr bwMode="auto">
                          <a:xfrm>
                            <a:off x="2474595" y="258191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16" name="Freeform 709"/>
                        <wps:cNvSpPr/>
                        <wps:spPr bwMode="auto">
                          <a:xfrm>
                            <a:off x="2474595" y="2581910"/>
                            <a:ext cx="746760" cy="374015"/>
                          </a:xfrm>
                          <a:custGeom>
                            <a:avLst/>
                            <a:gdLst>
                              <a:gd name="T0" fmla="*/ 0 w 5208"/>
                              <a:gd name="T1" fmla="*/ 261 h 2608"/>
                              <a:gd name="T2" fmla="*/ 261 w 5208"/>
                              <a:gd name="T3" fmla="*/ 0 h 2608"/>
                              <a:gd name="T4" fmla="*/ 4948 w 5208"/>
                              <a:gd name="T5" fmla="*/ 0 h 2608"/>
                              <a:gd name="T6" fmla="*/ 5208 w 5208"/>
                              <a:gd name="T7" fmla="*/ 261 h 2608"/>
                              <a:gd name="T8" fmla="*/ 5208 w 5208"/>
                              <a:gd name="T9" fmla="*/ 2348 h 2608"/>
                              <a:gd name="T10" fmla="*/ 4948 w 5208"/>
                              <a:gd name="T11" fmla="*/ 2608 h 2608"/>
                              <a:gd name="T12" fmla="*/ 261 w 5208"/>
                              <a:gd name="T13" fmla="*/ 2608 h 2608"/>
                              <a:gd name="T14" fmla="*/ 0 w 5208"/>
                              <a:gd name="T15" fmla="*/ 2348 h 2608"/>
                              <a:gd name="T16" fmla="*/ 0 w 5208"/>
                              <a:gd name="T17" fmla="*/ 261 h 26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8" w="5208" stroke="1">
                                <a:moveTo>
                                  <a:pt x="0" y="261"/>
                                </a:moveTo>
                                <a:cubicBezTo>
                                  <a:pt x="0" y="117"/>
                                  <a:pt x="117" y="0"/>
                                  <a:pt x="261" y="0"/>
                                </a:cubicBezTo>
                                <a:lnTo>
                                  <a:pt x="4948" y="0"/>
                                </a:lnTo>
                                <a:cubicBezTo>
                                  <a:pt x="5092" y="0"/>
                                  <a:pt x="5208" y="117"/>
                                  <a:pt x="5208" y="261"/>
                                </a:cubicBezTo>
                                <a:lnTo>
                                  <a:pt x="5208" y="2348"/>
                                </a:lnTo>
                                <a:cubicBezTo>
                                  <a:pt x="5208" y="2492"/>
                                  <a:pt x="5092" y="2608"/>
                                  <a:pt x="4948" y="2608"/>
                                </a:cubicBezTo>
                                <a:lnTo>
                                  <a:pt x="261" y="2608"/>
                                </a:lnTo>
                                <a:cubicBezTo>
                                  <a:pt x="117" y="2608"/>
                                  <a:pt x="0" y="2492"/>
                                  <a:pt x="0" y="2348"/>
                                </a:cubicBezTo>
                                <a:lnTo>
                                  <a:pt x="0" y="26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17" name="Rectangle 710"/>
                        <wps:cNvSpPr>
                          <a:spLocks noChangeArrowheads="1"/>
                        </wps:cNvSpPr>
                        <wps:spPr bwMode="auto">
                          <a:xfrm>
                            <a:off x="2563495" y="2705735"/>
                            <a:ext cx="6089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3E9D9EF" w14:textId="77777777">
                              <w:r>
                                <w:rPr>
                                  <w:rFonts w:ascii="Calibri" w:hAnsi="Calibri" w:cs="Calibri"/>
                                  <w:color w:val="FFFFFF"/>
                                  <w:sz w:val="16"/>
                                  <w:szCs w:val="16"/>
                                </w:rPr>
                                <w:t>Limit Decrease</w:t>
                              </w:r>
                            </w:p>
                          </w:txbxContent>
                        </wps:txbx>
                        <wps:bodyPr rot="0" vert="horz" wrap="none" lIns="0" tIns="0" rIns="0" bIns="0" anchor="t" anchorCtr="0">
                          <a:spAutoFit/>
                        </wps:bodyPr>
                      </wps:wsp>
                      <wps:wsp xmlns:wps="http://schemas.microsoft.com/office/word/2010/wordprocessingShape">
                        <wps:cNvPr id="718" name="Line 711"/>
                        <wps:cNvCnPr>
                          <a:cxnSpLocks noChangeShapeType="1"/>
                        </wps:cNvCnPr>
                        <wps:spPr bwMode="auto">
                          <a:xfrm>
                            <a:off x="1131570" y="3305810"/>
                            <a:ext cx="298450" cy="10795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9" name="Freeform 712"/>
                        <wps:cNvSpPr/>
                        <wps:spPr bwMode="auto">
                          <a:xfrm>
                            <a:off x="1430020" y="322707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20" name="Freeform 713"/>
                        <wps:cNvSpPr/>
                        <wps:spPr bwMode="auto">
                          <a:xfrm>
                            <a:off x="1430020" y="322707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21" name="Rectangle 714"/>
                        <wps:cNvSpPr>
                          <a:spLocks noChangeArrowheads="1"/>
                        </wps:cNvSpPr>
                        <wps:spPr bwMode="auto">
                          <a:xfrm>
                            <a:off x="1469390" y="3298190"/>
                            <a:ext cx="70993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148FC68B" w14:textId="77777777">
                              <w:r>
                                <w:rPr>
                                  <w:rFonts w:ascii="Calibri" w:hAnsi="Calibri" w:cs="Calibri"/>
                                  <w:color w:val="FFFFFF"/>
                                  <w:sz w:val="16"/>
                                  <w:szCs w:val="16"/>
                                </w:rPr>
                                <w:t xml:space="preserve">Change in Cycle / </w:t>
                              </w:r>
                            </w:p>
                          </w:txbxContent>
                        </wps:txbx>
                        <wps:bodyPr rot="0" vert="horz" wrap="none" lIns="0" tIns="0" rIns="0" bIns="0" anchor="t" anchorCtr="0">
                          <a:spAutoFit/>
                        </wps:bodyPr>
                      </wps:wsp>
                      <wps:wsp xmlns:wps="http://schemas.microsoft.com/office/word/2010/wordprocessingShape">
                        <wps:cNvPr id="722" name="Rectangle 715"/>
                        <wps:cNvSpPr>
                          <a:spLocks noChangeArrowheads="1"/>
                        </wps:cNvSpPr>
                        <wps:spPr bwMode="auto">
                          <a:xfrm>
                            <a:off x="1706880" y="3402965"/>
                            <a:ext cx="20701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76FE8628" w14:textId="77777777">
                              <w:r>
                                <w:rPr>
                                  <w:rFonts w:ascii="Calibri" w:hAnsi="Calibri" w:cs="Calibri"/>
                                  <w:color w:val="FFFFFF"/>
                                  <w:sz w:val="16"/>
                                  <w:szCs w:val="16"/>
                                </w:rPr>
                                <w:t>Dose</w:t>
                              </w:r>
                            </w:p>
                          </w:txbxContent>
                        </wps:txbx>
                        <wps:bodyPr rot="0" vert="horz" wrap="none" lIns="0" tIns="0" rIns="0" bIns="0" anchor="t" anchorCtr="0">
                          <a:spAutoFit/>
                        </wps:bodyPr>
                      </wps:wsp>
                      <wps:wsp xmlns:wps="http://schemas.microsoft.com/office/word/2010/wordprocessingShape">
                        <wps:cNvPr id="723" name="Line 716"/>
                        <wps:cNvCnPr>
                          <a:cxnSpLocks noChangeShapeType="1"/>
                        </wps:cNvCnPr>
                        <wps:spPr bwMode="auto">
                          <a:xfrm flipV="1">
                            <a:off x="2176145" y="319849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4" name="Freeform 717"/>
                        <wps:cNvSpPr/>
                        <wps:spPr bwMode="auto">
                          <a:xfrm>
                            <a:off x="2474595" y="301244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25" name="Freeform 718"/>
                        <wps:cNvSpPr/>
                        <wps:spPr bwMode="auto">
                          <a:xfrm>
                            <a:off x="2474595" y="301244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26" name="Rectangle 719"/>
                        <wps:cNvSpPr>
                          <a:spLocks noChangeArrowheads="1"/>
                        </wps:cNvSpPr>
                        <wps:spPr bwMode="auto">
                          <a:xfrm>
                            <a:off x="2555240" y="3051810"/>
                            <a:ext cx="6235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131B3EF6" w14:textId="77777777">
                              <w:r>
                                <w:rPr>
                                  <w:rFonts w:ascii="Calibri" w:hAnsi="Calibri" w:cs="Calibri"/>
                                  <w:color w:val="FFFFFF"/>
                                  <w:sz w:val="16"/>
                                  <w:szCs w:val="16"/>
                                </w:rPr>
                                <w:t xml:space="preserve">Minor Changes </w:t>
                              </w:r>
                            </w:p>
                          </w:txbxContent>
                        </wps:txbx>
                        <wps:bodyPr rot="0" vert="horz" wrap="none" lIns="0" tIns="0" rIns="0" bIns="0" anchor="t" anchorCtr="0">
                          <a:spAutoFit/>
                        </wps:bodyPr>
                      </wps:wsp>
                      <wps:wsp xmlns:wps="http://schemas.microsoft.com/office/word/2010/wordprocessingShape">
                        <wps:cNvPr id="727" name="Rectangle 720"/>
                        <wps:cNvSpPr>
                          <a:spLocks noChangeArrowheads="1"/>
                        </wps:cNvSpPr>
                        <wps:spPr bwMode="auto">
                          <a:xfrm>
                            <a:off x="2523490" y="3158490"/>
                            <a:ext cx="648335" cy="1447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82AFD75" w14:textId="77777777">
                              <w:r>
                                <w:rPr>
                                  <w:rFonts w:ascii="Calibri" w:hAnsi="Calibri" w:cs="Calibri"/>
                                  <w:color w:val="FFFFFF"/>
                                  <w:sz w:val="12"/>
                                  <w:szCs w:val="12"/>
                                </w:rPr>
                                <w:t xml:space="preserve">(No pot. Effect on BC </w:t>
                              </w:r>
                            </w:p>
                          </w:txbxContent>
                        </wps:txbx>
                        <wps:bodyPr rot="0" vert="horz" wrap="none" lIns="0" tIns="0" rIns="0" bIns="0" anchor="t" anchorCtr="0">
                          <a:spAutoFit/>
                        </wps:bodyPr>
                      </wps:wsp>
                      <wps:wsp xmlns:wps="http://schemas.microsoft.com/office/word/2010/wordprocessingShape">
                        <wps:cNvPr id="728" name="Rectangle 721"/>
                        <wps:cNvSpPr>
                          <a:spLocks noChangeArrowheads="1"/>
                        </wps:cNvSpPr>
                        <wps:spPr bwMode="auto">
                          <a:xfrm>
                            <a:off x="2672080" y="3242310"/>
                            <a:ext cx="351155" cy="1447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11F9D7FB" w14:textId="77777777">
                              <w:r>
                                <w:rPr>
                                  <w:rFonts w:ascii="Calibri" w:hAnsi="Calibri" w:cs="Calibri"/>
                                  <w:color w:val="FFFFFF"/>
                                  <w:sz w:val="12"/>
                                  <w:szCs w:val="12"/>
                                </w:rPr>
                                <w:t>or Product)</w:t>
                              </w:r>
                            </w:p>
                          </w:txbxContent>
                        </wps:txbx>
                        <wps:bodyPr rot="0" vert="horz" wrap="none" lIns="0" tIns="0" rIns="0" bIns="0" anchor="t" anchorCtr="0">
                          <a:spAutoFit/>
                        </wps:bodyPr>
                      </wps:wsp>
                      <wps:wsp xmlns:wps="http://schemas.microsoft.com/office/word/2010/wordprocessingShape">
                        <wps:cNvPr id="729" name="Line 722"/>
                        <wps:cNvCnPr>
                          <a:cxnSpLocks noChangeShapeType="1"/>
                        </wps:cNvCnPr>
                        <wps:spPr bwMode="auto">
                          <a:xfrm>
                            <a:off x="2176145" y="3413125"/>
                            <a:ext cx="298450" cy="21526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0" name="Freeform 723"/>
                        <wps:cNvSpPr/>
                        <wps:spPr bwMode="auto">
                          <a:xfrm>
                            <a:off x="2474595" y="344170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31" name="Freeform 724"/>
                        <wps:cNvSpPr/>
                        <wps:spPr bwMode="auto">
                          <a:xfrm>
                            <a:off x="2474595" y="344170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2" name="Rectangle 725"/>
                        <wps:cNvSpPr>
                          <a:spLocks noChangeArrowheads="1"/>
                        </wps:cNvSpPr>
                        <wps:spPr bwMode="auto">
                          <a:xfrm>
                            <a:off x="2496820" y="3512820"/>
                            <a:ext cx="7486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6CFE71E7" w14:textId="77777777">
                              <w:r>
                                <w:rPr>
                                  <w:rFonts w:ascii="Calibri" w:hAnsi="Calibri" w:cs="Calibri"/>
                                  <w:color w:val="FFFFFF"/>
                                  <w:sz w:val="16"/>
                                  <w:szCs w:val="16"/>
                                </w:rPr>
                                <w:t xml:space="preserve">Parameters out of </w:t>
                              </w:r>
                            </w:p>
                          </w:txbxContent>
                        </wps:txbx>
                        <wps:bodyPr rot="0" vert="horz" wrap="none" lIns="0" tIns="0" rIns="0" bIns="0" anchor="t" anchorCtr="0">
                          <a:spAutoFit/>
                        </wps:bodyPr>
                      </wps:wsp>
                      <wps:wsp xmlns:wps="http://schemas.microsoft.com/office/word/2010/wordprocessingShape">
                        <wps:cNvPr id="733" name="Rectangle 726"/>
                        <wps:cNvSpPr>
                          <a:spLocks noChangeArrowheads="1"/>
                        </wps:cNvSpPr>
                        <wps:spPr bwMode="auto">
                          <a:xfrm>
                            <a:off x="2538095" y="3617595"/>
                            <a:ext cx="6597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60BD85B" w14:textId="77777777">
                              <w:r>
                                <w:rPr>
                                  <w:rFonts w:ascii="Calibri" w:hAnsi="Calibri" w:cs="Calibri"/>
                                  <w:color w:val="FFFFFF"/>
                                  <w:sz w:val="16"/>
                                  <w:szCs w:val="16"/>
                                </w:rPr>
                                <w:t>validated Range</w:t>
                              </w:r>
                            </w:p>
                          </w:txbxContent>
                        </wps:txbx>
                        <wps:bodyPr rot="0" vert="horz" wrap="none" lIns="0" tIns="0" rIns="0" bIns="0" anchor="t" anchorCtr="0">
                          <a:spAutoFit/>
                        </wps:bodyPr>
                      </wps:wsp>
                      <wps:wsp xmlns:wps="http://schemas.microsoft.com/office/word/2010/wordprocessingShape">
                        <wps:cNvPr id="734" name="Line 727"/>
                        <wps:cNvCnPr>
                          <a:cxnSpLocks noChangeShapeType="1"/>
                        </wps:cNvCnPr>
                        <wps:spPr bwMode="auto">
                          <a:xfrm>
                            <a:off x="1131570" y="3305810"/>
                            <a:ext cx="298450" cy="118110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5" name="Freeform 728"/>
                        <wps:cNvSpPr/>
                        <wps:spPr bwMode="auto">
                          <a:xfrm>
                            <a:off x="1430020" y="430022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36" name="Freeform 729"/>
                        <wps:cNvSpPr/>
                        <wps:spPr bwMode="auto">
                          <a:xfrm>
                            <a:off x="1430020" y="430022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7" name="Rectangle 730"/>
                        <wps:cNvSpPr>
                          <a:spLocks noChangeArrowheads="1"/>
                        </wps:cNvSpPr>
                        <wps:spPr bwMode="auto">
                          <a:xfrm>
                            <a:off x="1475105" y="4370705"/>
                            <a:ext cx="69913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6F27920" w14:textId="77777777">
                              <w:r>
                                <w:rPr>
                                  <w:rFonts w:ascii="Calibri" w:hAnsi="Calibri" w:cs="Calibri"/>
                                  <w:color w:val="FFFFFF"/>
                                  <w:sz w:val="16"/>
                                  <w:szCs w:val="16"/>
                                </w:rPr>
                                <w:t xml:space="preserve">Change of Load / </w:t>
                              </w:r>
                            </w:p>
                          </w:txbxContent>
                        </wps:txbx>
                        <wps:bodyPr rot="0" vert="horz" wrap="none" lIns="0" tIns="0" rIns="0" bIns="0" anchor="t" anchorCtr="0">
                          <a:spAutoFit/>
                        </wps:bodyPr>
                      </wps:wsp>
                      <wps:wsp xmlns:wps="http://schemas.microsoft.com/office/word/2010/wordprocessingShape">
                        <wps:cNvPr id="738" name="Rectangle 731"/>
                        <wps:cNvSpPr>
                          <a:spLocks noChangeArrowheads="1"/>
                        </wps:cNvSpPr>
                        <wps:spPr bwMode="auto">
                          <a:xfrm>
                            <a:off x="1610360" y="4477385"/>
                            <a:ext cx="41148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0CFDE171" w14:textId="77777777">
                              <w:r>
                                <w:rPr>
                                  <w:rFonts w:ascii="Calibri" w:hAnsi="Calibri" w:cs="Calibri"/>
                                  <w:color w:val="FFFFFF"/>
                                  <w:sz w:val="16"/>
                                  <w:szCs w:val="16"/>
                                </w:rPr>
                                <w:t>Packaging</w:t>
                              </w:r>
                            </w:p>
                          </w:txbxContent>
                        </wps:txbx>
                        <wps:bodyPr rot="0" vert="horz" wrap="none" lIns="0" tIns="0" rIns="0" bIns="0" anchor="t" anchorCtr="0">
                          <a:spAutoFit/>
                        </wps:bodyPr>
                      </wps:wsp>
                      <wps:wsp xmlns:wps="http://schemas.microsoft.com/office/word/2010/wordprocessingShape">
                        <wps:cNvPr id="739" name="Line 732"/>
                        <wps:cNvCnPr>
                          <a:cxnSpLocks noChangeShapeType="1"/>
                        </wps:cNvCnPr>
                        <wps:spPr bwMode="auto">
                          <a:xfrm flipV="1">
                            <a:off x="2176145" y="4057650"/>
                            <a:ext cx="298450" cy="42926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0" name="Freeform 733"/>
                        <wps:cNvSpPr/>
                        <wps:spPr bwMode="auto">
                          <a:xfrm>
                            <a:off x="2474595" y="387096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41" name="Freeform 734"/>
                        <wps:cNvSpPr/>
                        <wps:spPr bwMode="auto">
                          <a:xfrm>
                            <a:off x="2474595" y="387096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2" name="Rectangle 735"/>
                        <wps:cNvSpPr>
                          <a:spLocks noChangeArrowheads="1"/>
                        </wps:cNvSpPr>
                        <wps:spPr bwMode="auto">
                          <a:xfrm>
                            <a:off x="2534920" y="3941445"/>
                            <a:ext cx="66675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5CD68A8A" w14:textId="77777777">
                              <w:r>
                                <w:rPr>
                                  <w:rFonts w:ascii="Calibri" w:hAnsi="Calibri" w:cs="Calibri"/>
                                  <w:color w:val="FFFFFF"/>
                                  <w:sz w:val="16"/>
                                  <w:szCs w:val="16"/>
                                </w:rPr>
                                <w:t xml:space="preserve">Out of validated </w:t>
                              </w:r>
                            </w:p>
                          </w:txbxContent>
                        </wps:txbx>
                        <wps:bodyPr rot="0" vert="horz" wrap="none" lIns="0" tIns="0" rIns="0" bIns="0" anchor="t" anchorCtr="0">
                          <a:spAutoFit/>
                        </wps:bodyPr>
                      </wps:wsp>
                      <wps:wsp xmlns:wps="http://schemas.microsoft.com/office/word/2010/wordprocessingShape">
                        <wps:cNvPr id="743" name="Rectangle 736"/>
                        <wps:cNvSpPr>
                          <a:spLocks noChangeArrowheads="1"/>
                        </wps:cNvSpPr>
                        <wps:spPr bwMode="auto">
                          <a:xfrm>
                            <a:off x="2728595" y="4046855"/>
                            <a:ext cx="25590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2B8305A" w14:textId="77777777">
                              <w:r>
                                <w:rPr>
                                  <w:rFonts w:ascii="Calibri" w:hAnsi="Calibri" w:cs="Calibri"/>
                                  <w:color w:val="FFFFFF"/>
                                  <w:sz w:val="16"/>
                                  <w:szCs w:val="16"/>
                                </w:rPr>
                                <w:t>Range</w:t>
                              </w:r>
                            </w:p>
                          </w:txbxContent>
                        </wps:txbx>
                        <wps:bodyPr rot="0" vert="horz" wrap="none" lIns="0" tIns="0" rIns="0" bIns="0" anchor="t" anchorCtr="0">
                          <a:spAutoFit/>
                        </wps:bodyPr>
                      </wps:wsp>
                      <wps:wsp xmlns:wps="http://schemas.microsoft.com/office/word/2010/wordprocessingShape">
                        <wps:cNvPr id="744" name="Line 737"/>
                        <wps:cNvCnPr>
                          <a:cxnSpLocks noChangeShapeType="1"/>
                        </wps:cNvCnPr>
                        <wps:spPr bwMode="auto">
                          <a:xfrm>
                            <a:off x="2176780" y="4487545"/>
                            <a:ext cx="298450" cy="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5" name="Freeform 738"/>
                        <wps:cNvSpPr/>
                        <wps:spPr bwMode="auto">
                          <a:xfrm>
                            <a:off x="2474595" y="4300220"/>
                            <a:ext cx="746760" cy="372745"/>
                          </a:xfrm>
                          <a:custGeom>
                            <a:avLst/>
                            <a:gdLst>
                              <a:gd name="T0" fmla="*/ 0 w 5208"/>
                              <a:gd name="T1" fmla="*/ 260 h 2600"/>
                              <a:gd name="T2" fmla="*/ 260 w 5208"/>
                              <a:gd name="T3" fmla="*/ 0 h 2600"/>
                              <a:gd name="T4" fmla="*/ 4948 w 5208"/>
                              <a:gd name="T5" fmla="*/ 0 h 2600"/>
                              <a:gd name="T6" fmla="*/ 5208 w 5208"/>
                              <a:gd name="T7" fmla="*/ 260 h 2600"/>
                              <a:gd name="T8" fmla="*/ 5208 w 5208"/>
                              <a:gd name="T9" fmla="*/ 2340 h 2600"/>
                              <a:gd name="T10" fmla="*/ 4948 w 5208"/>
                              <a:gd name="T11" fmla="*/ 2600 h 2600"/>
                              <a:gd name="T12" fmla="*/ 260 w 5208"/>
                              <a:gd name="T13" fmla="*/ 2600 h 2600"/>
                              <a:gd name="T14" fmla="*/ 0 w 5208"/>
                              <a:gd name="T15" fmla="*/ 2340 h 2600"/>
                              <a:gd name="T16" fmla="*/ 0 w 5208"/>
                              <a:gd name="T17" fmla="*/ 260 h 26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600" w="5208" stroke="1">
                                <a:moveTo>
                                  <a:pt x="0" y="260"/>
                                </a:moveTo>
                                <a:cubicBezTo>
                                  <a:pt x="0" y="117"/>
                                  <a:pt x="117" y="0"/>
                                  <a:pt x="260" y="0"/>
                                </a:cubicBezTo>
                                <a:lnTo>
                                  <a:pt x="4948" y="0"/>
                                </a:lnTo>
                                <a:cubicBezTo>
                                  <a:pt x="5092" y="0"/>
                                  <a:pt x="5208" y="117"/>
                                  <a:pt x="5208" y="260"/>
                                </a:cubicBezTo>
                                <a:lnTo>
                                  <a:pt x="5208" y="2340"/>
                                </a:lnTo>
                                <a:cubicBezTo>
                                  <a:pt x="5208" y="2484"/>
                                  <a:pt x="5092" y="2600"/>
                                  <a:pt x="4948" y="2600"/>
                                </a:cubicBezTo>
                                <a:lnTo>
                                  <a:pt x="260" y="2600"/>
                                </a:lnTo>
                                <a:cubicBezTo>
                                  <a:pt x="117" y="2600"/>
                                  <a:pt x="0" y="2484"/>
                                  <a:pt x="0" y="2340"/>
                                </a:cubicBezTo>
                                <a:lnTo>
                                  <a:pt x="0" y="26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46" name="Freeform 739"/>
                        <wps:cNvSpPr/>
                        <wps:spPr bwMode="auto">
                          <a:xfrm>
                            <a:off x="2474595" y="430022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7" name="Rectangle 740"/>
                        <wps:cNvSpPr>
                          <a:spLocks noChangeArrowheads="1"/>
                        </wps:cNvSpPr>
                        <wps:spPr bwMode="auto">
                          <a:xfrm>
                            <a:off x="2527935" y="4370705"/>
                            <a:ext cx="68199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78EEF9AC" w14:textId="77777777">
                              <w:r>
                                <w:rPr>
                                  <w:rFonts w:ascii="Calibri" w:hAnsi="Calibri" w:cs="Calibri"/>
                                  <w:color w:val="FFFFFF"/>
                                  <w:sz w:val="16"/>
                                  <w:szCs w:val="16"/>
                                </w:rPr>
                                <w:t xml:space="preserve">Within validated </w:t>
                              </w:r>
                            </w:p>
                          </w:txbxContent>
                        </wps:txbx>
                        <wps:bodyPr rot="0" vert="horz" wrap="none" lIns="0" tIns="0" rIns="0" bIns="0" anchor="t" anchorCtr="0">
                          <a:spAutoFit/>
                        </wps:bodyPr>
                      </wps:wsp>
                      <wps:wsp xmlns:wps="http://schemas.microsoft.com/office/word/2010/wordprocessingShape">
                        <wps:cNvPr id="748" name="Rectangle 741"/>
                        <wps:cNvSpPr>
                          <a:spLocks noChangeArrowheads="1"/>
                        </wps:cNvSpPr>
                        <wps:spPr bwMode="auto">
                          <a:xfrm>
                            <a:off x="2728595" y="4477385"/>
                            <a:ext cx="25590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62DDF7AF" w14:textId="77777777">
                              <w:r>
                                <w:rPr>
                                  <w:rFonts w:ascii="Calibri" w:hAnsi="Calibri" w:cs="Calibri"/>
                                  <w:color w:val="FFFFFF"/>
                                  <w:sz w:val="16"/>
                                  <w:szCs w:val="16"/>
                                </w:rPr>
                                <w:t>Range</w:t>
                              </w:r>
                            </w:p>
                          </w:txbxContent>
                        </wps:txbx>
                        <wps:bodyPr rot="0" vert="horz" wrap="none" lIns="0" tIns="0" rIns="0" bIns="0" anchor="t" anchorCtr="0">
                          <a:spAutoFit/>
                        </wps:bodyPr>
                      </wps:wsp>
                      <wps:wsp xmlns:wps="http://schemas.microsoft.com/office/word/2010/wordprocessingShape">
                        <wps:cNvPr id="749" name="Line 742"/>
                        <wps:cNvCnPr>
                          <a:cxnSpLocks noChangeShapeType="1"/>
                        </wps:cNvCnPr>
                        <wps:spPr bwMode="auto">
                          <a:xfrm>
                            <a:off x="2176145" y="4486910"/>
                            <a:ext cx="298450" cy="42926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0" name="Freeform 743"/>
                        <wps:cNvSpPr/>
                        <wps:spPr bwMode="auto">
                          <a:xfrm>
                            <a:off x="2474595" y="4729480"/>
                            <a:ext cx="746760" cy="374015"/>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51" name="Freeform 744"/>
                        <wps:cNvSpPr/>
                        <wps:spPr bwMode="auto">
                          <a:xfrm>
                            <a:off x="2474595" y="4729480"/>
                            <a:ext cx="746760" cy="374015"/>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52" name="Rectangle 745"/>
                        <wps:cNvSpPr>
                          <a:spLocks noChangeArrowheads="1"/>
                        </wps:cNvSpPr>
                        <wps:spPr bwMode="auto">
                          <a:xfrm>
                            <a:off x="2507615" y="4812665"/>
                            <a:ext cx="70485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11129B09" w14:textId="77777777">
                              <w:r>
                                <w:rPr>
                                  <w:rFonts w:ascii="Calibri" w:hAnsi="Calibri" w:cs="Calibri"/>
                                  <w:color w:val="FFFFFF"/>
                                  <w:sz w:val="14"/>
                                  <w:szCs w:val="14"/>
                                </w:rPr>
                                <w:t xml:space="preserve">Negative Impact on </w:t>
                              </w:r>
                            </w:p>
                          </w:txbxContent>
                        </wps:txbx>
                        <wps:bodyPr rot="0" vert="horz" wrap="none" lIns="0" tIns="0" rIns="0" bIns="0" anchor="t" anchorCtr="0">
                          <a:spAutoFit/>
                        </wps:bodyPr>
                      </wps:wsp>
                      <wps:wsp xmlns:wps="http://schemas.microsoft.com/office/word/2010/wordprocessingShape">
                        <wps:cNvPr id="753" name="Rectangle 746"/>
                        <wps:cNvSpPr>
                          <a:spLocks noChangeArrowheads="1"/>
                        </wps:cNvSpPr>
                        <wps:spPr bwMode="auto">
                          <a:xfrm>
                            <a:off x="2616835" y="4907915"/>
                            <a:ext cx="47879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E727BEB" w14:textId="77777777">
                              <w:r>
                                <w:rPr>
                                  <w:rFonts w:ascii="Calibri" w:hAnsi="Calibri" w:cs="Calibri"/>
                                  <w:color w:val="FFFFFF"/>
                                  <w:sz w:val="14"/>
                                  <w:szCs w:val="14"/>
                                </w:rPr>
                                <w:t>Gas Diffusion</w:t>
                              </w:r>
                            </w:p>
                          </w:txbxContent>
                        </wps:txbx>
                        <wps:bodyPr rot="0" vert="horz" wrap="none" lIns="0" tIns="0" rIns="0" bIns="0" anchor="t" anchorCtr="0">
                          <a:spAutoFit/>
                        </wps:bodyPr>
                      </wps:wsp>
                      <wps:wsp xmlns:wps="http://schemas.microsoft.com/office/word/2010/wordprocessingShape">
                        <wps:cNvPr id="754" name="Line 747"/>
                        <wps:cNvCnPr>
                          <a:cxnSpLocks noChangeShapeType="1"/>
                        </wps:cNvCnPr>
                        <wps:spPr bwMode="auto">
                          <a:xfrm>
                            <a:off x="1131570" y="3306445"/>
                            <a:ext cx="298450" cy="2254250"/>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5" name="Freeform 748"/>
                        <wps:cNvSpPr/>
                        <wps:spPr bwMode="auto">
                          <a:xfrm>
                            <a:off x="1430020" y="5307965"/>
                            <a:ext cx="746760" cy="504825"/>
                          </a:xfrm>
                          <a:custGeom>
                            <a:avLst/>
                            <a:gdLst>
                              <a:gd name="T0" fmla="*/ 0 w 2604"/>
                              <a:gd name="T1" fmla="*/ 176 h 1760"/>
                              <a:gd name="T2" fmla="*/ 176 w 2604"/>
                              <a:gd name="T3" fmla="*/ 0 h 1760"/>
                              <a:gd name="T4" fmla="*/ 2428 w 2604"/>
                              <a:gd name="T5" fmla="*/ 0 h 1760"/>
                              <a:gd name="T6" fmla="*/ 2604 w 2604"/>
                              <a:gd name="T7" fmla="*/ 176 h 1760"/>
                              <a:gd name="T8" fmla="*/ 2604 w 2604"/>
                              <a:gd name="T9" fmla="*/ 1584 h 1760"/>
                              <a:gd name="T10" fmla="*/ 2428 w 2604"/>
                              <a:gd name="T11" fmla="*/ 1760 h 1760"/>
                              <a:gd name="T12" fmla="*/ 176 w 2604"/>
                              <a:gd name="T13" fmla="*/ 1760 h 1760"/>
                              <a:gd name="T14" fmla="*/ 0 w 2604"/>
                              <a:gd name="T15" fmla="*/ 1584 h 1760"/>
                              <a:gd name="T16" fmla="*/ 0 w 2604"/>
                              <a:gd name="T17" fmla="*/ 176 h 17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760" w="2604" stroke="1">
                                <a:moveTo>
                                  <a:pt x="0" y="176"/>
                                </a:moveTo>
                                <a:cubicBezTo>
                                  <a:pt x="0" y="79"/>
                                  <a:pt x="79" y="0"/>
                                  <a:pt x="176" y="0"/>
                                </a:cubicBezTo>
                                <a:lnTo>
                                  <a:pt x="2428" y="0"/>
                                </a:lnTo>
                                <a:cubicBezTo>
                                  <a:pt x="2526" y="0"/>
                                  <a:pt x="2604" y="79"/>
                                  <a:pt x="2604" y="176"/>
                                </a:cubicBezTo>
                                <a:lnTo>
                                  <a:pt x="2604" y="1584"/>
                                </a:lnTo>
                                <a:cubicBezTo>
                                  <a:pt x="2604" y="1682"/>
                                  <a:pt x="2526" y="1760"/>
                                  <a:pt x="2428" y="1760"/>
                                </a:cubicBezTo>
                                <a:lnTo>
                                  <a:pt x="176" y="1760"/>
                                </a:lnTo>
                                <a:cubicBezTo>
                                  <a:pt x="79" y="1760"/>
                                  <a:pt x="0" y="1682"/>
                                  <a:pt x="0" y="1584"/>
                                </a:cubicBezTo>
                                <a:lnTo>
                                  <a:pt x="0" y="176"/>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56" name="Freeform 749"/>
                        <wps:cNvSpPr/>
                        <wps:spPr bwMode="auto">
                          <a:xfrm>
                            <a:off x="1430020" y="5307965"/>
                            <a:ext cx="746760" cy="504825"/>
                          </a:xfrm>
                          <a:custGeom>
                            <a:avLst/>
                            <a:gdLst>
                              <a:gd name="T0" fmla="*/ 0 w 2604"/>
                              <a:gd name="T1" fmla="*/ 176 h 1760"/>
                              <a:gd name="T2" fmla="*/ 176 w 2604"/>
                              <a:gd name="T3" fmla="*/ 0 h 1760"/>
                              <a:gd name="T4" fmla="*/ 2428 w 2604"/>
                              <a:gd name="T5" fmla="*/ 0 h 1760"/>
                              <a:gd name="T6" fmla="*/ 2604 w 2604"/>
                              <a:gd name="T7" fmla="*/ 176 h 1760"/>
                              <a:gd name="T8" fmla="*/ 2604 w 2604"/>
                              <a:gd name="T9" fmla="*/ 1584 h 1760"/>
                              <a:gd name="T10" fmla="*/ 2428 w 2604"/>
                              <a:gd name="T11" fmla="*/ 1760 h 1760"/>
                              <a:gd name="T12" fmla="*/ 176 w 2604"/>
                              <a:gd name="T13" fmla="*/ 1760 h 1760"/>
                              <a:gd name="T14" fmla="*/ 0 w 2604"/>
                              <a:gd name="T15" fmla="*/ 1584 h 1760"/>
                              <a:gd name="T16" fmla="*/ 0 w 2604"/>
                              <a:gd name="T17" fmla="*/ 176 h 17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760" w="2604" stroke="1">
                                <a:moveTo>
                                  <a:pt x="0" y="176"/>
                                </a:moveTo>
                                <a:cubicBezTo>
                                  <a:pt x="0" y="79"/>
                                  <a:pt x="79" y="0"/>
                                  <a:pt x="176" y="0"/>
                                </a:cubicBezTo>
                                <a:lnTo>
                                  <a:pt x="2428" y="0"/>
                                </a:lnTo>
                                <a:cubicBezTo>
                                  <a:pt x="2526" y="0"/>
                                  <a:pt x="2604" y="79"/>
                                  <a:pt x="2604" y="176"/>
                                </a:cubicBezTo>
                                <a:lnTo>
                                  <a:pt x="2604" y="1584"/>
                                </a:lnTo>
                                <a:cubicBezTo>
                                  <a:pt x="2604" y="1682"/>
                                  <a:pt x="2526" y="1760"/>
                                  <a:pt x="2428" y="1760"/>
                                </a:cubicBezTo>
                                <a:lnTo>
                                  <a:pt x="176" y="1760"/>
                                </a:lnTo>
                                <a:cubicBezTo>
                                  <a:pt x="79" y="1760"/>
                                  <a:pt x="0" y="1682"/>
                                  <a:pt x="0" y="1584"/>
                                </a:cubicBezTo>
                                <a:lnTo>
                                  <a:pt x="0" y="176"/>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57" name="Rectangle 750"/>
                        <wps:cNvSpPr>
                          <a:spLocks noChangeArrowheads="1"/>
                        </wps:cNvSpPr>
                        <wps:spPr bwMode="auto">
                          <a:xfrm>
                            <a:off x="1611630" y="5340350"/>
                            <a:ext cx="4076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02ED44D3" w14:textId="77777777">
                              <w:r>
                                <w:rPr>
                                  <w:rFonts w:ascii="Calibri" w:hAnsi="Calibri" w:cs="Calibri"/>
                                  <w:color w:val="FFFFFF"/>
                                  <w:sz w:val="16"/>
                                  <w:szCs w:val="16"/>
                                </w:rPr>
                                <w:t xml:space="preserve">Change in </w:t>
                              </w:r>
                            </w:p>
                          </w:txbxContent>
                        </wps:txbx>
                        <wps:bodyPr rot="0" vert="horz" wrap="none" lIns="0" tIns="0" rIns="0" bIns="0" anchor="t" anchorCtr="0">
                          <a:spAutoFit/>
                        </wps:bodyPr>
                      </wps:wsp>
                      <wps:wsp xmlns:wps="http://schemas.microsoft.com/office/word/2010/wordprocessingShape">
                        <wps:cNvPr id="758" name="Rectangle 751"/>
                        <wps:cNvSpPr>
                          <a:spLocks noChangeArrowheads="1"/>
                        </wps:cNvSpPr>
                        <wps:spPr bwMode="auto">
                          <a:xfrm>
                            <a:off x="1600200" y="5445125"/>
                            <a:ext cx="43180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01585D6" w14:textId="77777777">
                              <w:r>
                                <w:rPr>
                                  <w:rFonts w:ascii="Calibri" w:hAnsi="Calibri" w:cs="Calibri"/>
                                  <w:color w:val="FFFFFF"/>
                                  <w:sz w:val="16"/>
                                  <w:szCs w:val="16"/>
                                </w:rPr>
                                <w:t xml:space="preserve">Bioburden </w:t>
                              </w:r>
                            </w:p>
                          </w:txbxContent>
                        </wps:txbx>
                        <wps:bodyPr rot="0" vert="horz" wrap="none" lIns="0" tIns="0" rIns="0" bIns="0" anchor="t" anchorCtr="0">
                          <a:spAutoFit/>
                        </wps:bodyPr>
                      </wps:wsp>
                      <wps:wsp xmlns:wps="http://schemas.microsoft.com/office/word/2010/wordprocessingShape">
                        <wps:cNvPr id="759" name="Rectangle 752"/>
                        <wps:cNvSpPr>
                          <a:spLocks noChangeArrowheads="1"/>
                        </wps:cNvSpPr>
                        <wps:spPr bwMode="auto">
                          <a:xfrm>
                            <a:off x="1640840" y="5549265"/>
                            <a:ext cx="34734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1669BAEA" w14:textId="77777777">
                              <w:r>
                                <w:rPr>
                                  <w:rFonts w:ascii="Calibri" w:hAnsi="Calibri" w:cs="Calibri"/>
                                  <w:color w:val="FFFFFF"/>
                                  <w:sz w:val="16"/>
                                  <w:szCs w:val="16"/>
                                </w:rPr>
                                <w:t xml:space="preserve">Control/ </w:t>
                              </w:r>
                            </w:p>
                          </w:txbxContent>
                        </wps:txbx>
                        <wps:bodyPr rot="0" vert="horz" wrap="none" lIns="0" tIns="0" rIns="0" bIns="0" anchor="t" anchorCtr="0">
                          <a:spAutoFit/>
                        </wps:bodyPr>
                      </wps:wsp>
                      <wps:wsp xmlns:wps="http://schemas.microsoft.com/office/word/2010/wordprocessingShape">
                        <wps:cNvPr id="760" name="Rectangle 753"/>
                        <wps:cNvSpPr>
                          <a:spLocks noChangeArrowheads="1"/>
                        </wps:cNvSpPr>
                        <wps:spPr bwMode="auto">
                          <a:xfrm>
                            <a:off x="1605915" y="5655945"/>
                            <a:ext cx="42037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7FC14665" w14:textId="77777777">
                              <w:r>
                                <w:rPr>
                                  <w:rFonts w:ascii="Calibri" w:hAnsi="Calibri" w:cs="Calibri"/>
                                  <w:color w:val="FFFFFF"/>
                                  <w:sz w:val="16"/>
                                  <w:szCs w:val="16"/>
                                </w:rPr>
                                <w:t>Reduction</w:t>
                              </w:r>
                            </w:p>
                          </w:txbxContent>
                        </wps:txbx>
                        <wps:bodyPr rot="0" vert="horz" wrap="none" lIns="0" tIns="0" rIns="0" bIns="0" anchor="t" anchorCtr="0">
                          <a:spAutoFit/>
                        </wps:bodyPr>
                      </wps:wsp>
                      <wps:wsp xmlns:wps="http://schemas.microsoft.com/office/word/2010/wordprocessingShape">
                        <wps:cNvPr id="761" name="Line 754"/>
                        <wps:cNvCnPr>
                          <a:cxnSpLocks noChangeShapeType="1"/>
                        </wps:cNvCnPr>
                        <wps:spPr bwMode="auto">
                          <a:xfrm flipV="1">
                            <a:off x="2176145" y="534606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2" name="Freeform 755"/>
                        <wps:cNvSpPr/>
                        <wps:spPr bwMode="auto">
                          <a:xfrm>
                            <a:off x="2474595" y="5158740"/>
                            <a:ext cx="746760" cy="374015"/>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63" name="Freeform 756"/>
                        <wps:cNvSpPr/>
                        <wps:spPr bwMode="auto">
                          <a:xfrm>
                            <a:off x="2474595" y="5158740"/>
                            <a:ext cx="746760" cy="374015"/>
                          </a:xfrm>
                          <a:custGeom>
                            <a:avLst/>
                            <a:gdLst>
                              <a:gd name="T0" fmla="*/ 0 w 2604"/>
                              <a:gd name="T1" fmla="*/ 131 h 1304"/>
                              <a:gd name="T2" fmla="*/ 131 w 2604"/>
                              <a:gd name="T3" fmla="*/ 0 h 1304"/>
                              <a:gd name="T4" fmla="*/ 2474 w 2604"/>
                              <a:gd name="T5" fmla="*/ 0 h 1304"/>
                              <a:gd name="T6" fmla="*/ 2604 w 2604"/>
                              <a:gd name="T7" fmla="*/ 131 h 1304"/>
                              <a:gd name="T8" fmla="*/ 2604 w 2604"/>
                              <a:gd name="T9" fmla="*/ 1174 h 1304"/>
                              <a:gd name="T10" fmla="*/ 2474 w 2604"/>
                              <a:gd name="T11" fmla="*/ 1304 h 1304"/>
                              <a:gd name="T12" fmla="*/ 131 w 2604"/>
                              <a:gd name="T13" fmla="*/ 1304 h 1304"/>
                              <a:gd name="T14" fmla="*/ 0 w 2604"/>
                              <a:gd name="T15" fmla="*/ 1174 h 1304"/>
                              <a:gd name="T16" fmla="*/ 0 w 2604"/>
                              <a:gd name="T17" fmla="*/ 131 h 13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4" w="2604" stroke="1">
                                <a:moveTo>
                                  <a:pt x="0" y="131"/>
                                </a:moveTo>
                                <a:cubicBezTo>
                                  <a:pt x="0" y="59"/>
                                  <a:pt x="59" y="0"/>
                                  <a:pt x="131" y="0"/>
                                </a:cubicBezTo>
                                <a:lnTo>
                                  <a:pt x="2474" y="0"/>
                                </a:lnTo>
                                <a:cubicBezTo>
                                  <a:pt x="2546" y="0"/>
                                  <a:pt x="2604" y="59"/>
                                  <a:pt x="2604" y="131"/>
                                </a:cubicBezTo>
                                <a:lnTo>
                                  <a:pt x="2604" y="1174"/>
                                </a:lnTo>
                                <a:cubicBezTo>
                                  <a:pt x="2604" y="1246"/>
                                  <a:pt x="2546" y="1304"/>
                                  <a:pt x="2474" y="1304"/>
                                </a:cubicBezTo>
                                <a:lnTo>
                                  <a:pt x="131" y="1304"/>
                                </a:lnTo>
                                <a:cubicBezTo>
                                  <a:pt x="59" y="1304"/>
                                  <a:pt x="0" y="1246"/>
                                  <a:pt x="0" y="1174"/>
                                </a:cubicBezTo>
                                <a:lnTo>
                                  <a:pt x="0" y="131"/>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64" name="Rectangle 757"/>
                        <wps:cNvSpPr>
                          <a:spLocks noChangeArrowheads="1"/>
                        </wps:cNvSpPr>
                        <wps:spPr bwMode="auto">
                          <a:xfrm>
                            <a:off x="2619375" y="5241925"/>
                            <a:ext cx="47561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5D1A9955" w14:textId="77777777">
                              <w:r>
                                <w:rPr>
                                  <w:rFonts w:ascii="Calibri" w:hAnsi="Calibri" w:cs="Calibri"/>
                                  <w:color w:val="FFFFFF"/>
                                  <w:sz w:val="14"/>
                                  <w:szCs w:val="14"/>
                                </w:rPr>
                                <w:t xml:space="preserve">Pot. negative </w:t>
                              </w:r>
                            </w:p>
                          </w:txbxContent>
                        </wps:txbx>
                        <wps:bodyPr rot="0" vert="horz" wrap="none" lIns="0" tIns="0" rIns="0" bIns="0" anchor="t" anchorCtr="0">
                          <a:spAutoFit/>
                        </wps:bodyPr>
                      </wps:wsp>
                      <wps:wsp xmlns:wps="http://schemas.microsoft.com/office/word/2010/wordprocessingShape">
                        <wps:cNvPr id="765" name="Rectangle 758"/>
                        <wps:cNvSpPr>
                          <a:spLocks noChangeArrowheads="1"/>
                        </wps:cNvSpPr>
                        <wps:spPr bwMode="auto">
                          <a:xfrm>
                            <a:off x="2726690" y="5337175"/>
                            <a:ext cx="25019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22FC6A1D" w14:textId="77777777">
                              <w:r>
                                <w:rPr>
                                  <w:rFonts w:ascii="Calibri" w:hAnsi="Calibri" w:cs="Calibri"/>
                                  <w:color w:val="FFFFFF"/>
                                  <w:sz w:val="14"/>
                                  <w:szCs w:val="14"/>
                                </w:rPr>
                                <w:t>Impact</w:t>
                              </w:r>
                            </w:p>
                          </w:txbxContent>
                        </wps:txbx>
                        <wps:bodyPr rot="0" vert="horz" wrap="none" lIns="0" tIns="0" rIns="0" bIns="0" anchor="t" anchorCtr="0">
                          <a:spAutoFit/>
                        </wps:bodyPr>
                      </wps:wsp>
                      <wps:wsp xmlns:wps="http://schemas.microsoft.com/office/word/2010/wordprocessingShape">
                        <wps:cNvPr id="766" name="Line 759"/>
                        <wps:cNvCnPr>
                          <a:cxnSpLocks noChangeShapeType="1"/>
                        </wps:cNvCnPr>
                        <wps:spPr bwMode="auto">
                          <a:xfrm>
                            <a:off x="2176145" y="5560695"/>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7" name="Freeform 760"/>
                        <wps:cNvSpPr/>
                        <wps:spPr bwMode="auto">
                          <a:xfrm>
                            <a:off x="2474595" y="558927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68" name="Freeform 761"/>
                        <wps:cNvSpPr/>
                        <wps:spPr bwMode="auto">
                          <a:xfrm>
                            <a:off x="2474595" y="558927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69" name="Rectangle 762"/>
                        <wps:cNvSpPr>
                          <a:spLocks noChangeArrowheads="1"/>
                        </wps:cNvSpPr>
                        <wps:spPr bwMode="auto">
                          <a:xfrm>
                            <a:off x="2652395" y="5671185"/>
                            <a:ext cx="406400"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6326DBDA" w14:textId="77777777">
                              <w:r>
                                <w:rPr>
                                  <w:rFonts w:ascii="Calibri" w:hAnsi="Calibri" w:cs="Calibri"/>
                                  <w:color w:val="FFFFFF"/>
                                  <w:sz w:val="14"/>
                                  <w:szCs w:val="14"/>
                                </w:rPr>
                                <w:t xml:space="preserve">Additional/ </w:t>
                              </w:r>
                            </w:p>
                          </w:txbxContent>
                        </wps:txbx>
                        <wps:bodyPr rot="0" vert="horz" wrap="none" lIns="0" tIns="0" rIns="0" bIns="0" anchor="t" anchorCtr="0">
                          <a:spAutoFit/>
                        </wps:bodyPr>
                      </wps:wsp>
                      <wps:wsp xmlns:wps="http://schemas.microsoft.com/office/word/2010/wordprocessingShape">
                        <wps:cNvPr id="770" name="Rectangle 763"/>
                        <wps:cNvSpPr>
                          <a:spLocks noChangeArrowheads="1"/>
                        </wps:cNvSpPr>
                        <wps:spPr bwMode="auto">
                          <a:xfrm>
                            <a:off x="2499995" y="5765800"/>
                            <a:ext cx="72199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2C553A1F" w14:textId="77777777">
                              <w:r>
                                <w:rPr>
                                  <w:rFonts w:ascii="Calibri" w:hAnsi="Calibri" w:cs="Calibri"/>
                                  <w:color w:val="FFFFFF"/>
                                  <w:sz w:val="14"/>
                                  <w:szCs w:val="14"/>
                                </w:rPr>
                                <w:t>improved Measures</w:t>
                              </w:r>
                            </w:p>
                          </w:txbxContent>
                        </wps:txbx>
                        <wps:bodyPr rot="0" vert="horz" wrap="none" lIns="0" tIns="0" rIns="0" bIns="0" anchor="t" anchorCtr="0">
                          <a:spAutoFit/>
                        </wps:bodyPr>
                      </wps:wsp>
                      <wps:wsp xmlns:wps="http://schemas.microsoft.com/office/word/2010/wordprocessingShape">
                        <wps:cNvPr id="771" name="Line 764"/>
                        <wps:cNvCnPr>
                          <a:cxnSpLocks noChangeShapeType="1"/>
                        </wps:cNvCnPr>
                        <wps:spPr bwMode="auto">
                          <a:xfrm>
                            <a:off x="1131570" y="3306445"/>
                            <a:ext cx="298450" cy="3113405"/>
                          </a:xfrm>
                          <a:prstGeom prst="line">
                            <a:avLst/>
                          </a:prstGeom>
                          <a:noFill/>
                          <a:ln w="9525">
                            <a:solidFill>
                              <a:srgbClr val="477BA9"/>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2" name="Freeform 765"/>
                        <wps:cNvSpPr/>
                        <wps:spPr bwMode="auto">
                          <a:xfrm>
                            <a:off x="1430020" y="623316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73" name="Freeform 766"/>
                        <wps:cNvSpPr/>
                        <wps:spPr bwMode="auto">
                          <a:xfrm>
                            <a:off x="1430020" y="623316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74" name="Rectangle 767"/>
                        <wps:cNvSpPr>
                          <a:spLocks noChangeArrowheads="1"/>
                        </wps:cNvSpPr>
                        <wps:spPr bwMode="auto">
                          <a:xfrm>
                            <a:off x="1494790" y="6304280"/>
                            <a:ext cx="65659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083F186D" w14:textId="77777777">
                              <w:r>
                                <w:rPr>
                                  <w:rFonts w:ascii="Calibri" w:hAnsi="Calibri" w:cs="Calibri"/>
                                  <w:color w:val="FFFFFF"/>
                                  <w:sz w:val="16"/>
                                  <w:szCs w:val="16"/>
                                </w:rPr>
                                <w:t xml:space="preserve">Product Change </w:t>
                              </w:r>
                            </w:p>
                          </w:txbxContent>
                        </wps:txbx>
                        <wps:bodyPr rot="0" vert="horz" wrap="none" lIns="0" tIns="0" rIns="0" bIns="0" anchor="t" anchorCtr="0">
                          <a:spAutoFit/>
                        </wps:bodyPr>
                      </wps:wsp>
                      <wps:wsp xmlns:wps="http://schemas.microsoft.com/office/word/2010/wordprocessingShape">
                        <wps:cNvPr id="775" name="Rectangle 768"/>
                        <wps:cNvSpPr>
                          <a:spLocks noChangeArrowheads="1"/>
                        </wps:cNvSpPr>
                        <wps:spPr bwMode="auto">
                          <a:xfrm>
                            <a:off x="1644650" y="6409055"/>
                            <a:ext cx="33909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95C3146" w14:textId="77777777">
                              <w:r>
                                <w:rPr>
                                  <w:rFonts w:ascii="Calibri" w:hAnsi="Calibri" w:cs="Calibri"/>
                                  <w:color w:val="FFFFFF"/>
                                  <w:sz w:val="16"/>
                                  <w:szCs w:val="16"/>
                                </w:rPr>
                                <w:t>(Design)</w:t>
                              </w:r>
                            </w:p>
                          </w:txbxContent>
                        </wps:txbx>
                        <wps:bodyPr rot="0" vert="horz" wrap="none" lIns="0" tIns="0" rIns="0" bIns="0" anchor="t" anchorCtr="0">
                          <a:spAutoFit/>
                        </wps:bodyPr>
                      </wps:wsp>
                      <wps:wsp xmlns:wps="http://schemas.microsoft.com/office/word/2010/wordprocessingShape">
                        <wps:cNvPr id="776" name="Line 769"/>
                        <wps:cNvCnPr>
                          <a:cxnSpLocks noChangeShapeType="1"/>
                        </wps:cNvCnPr>
                        <wps:spPr bwMode="auto">
                          <a:xfrm flipV="1">
                            <a:off x="2176145" y="6204585"/>
                            <a:ext cx="298450" cy="215265"/>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7" name="Freeform 770"/>
                        <wps:cNvSpPr/>
                        <wps:spPr bwMode="auto">
                          <a:xfrm>
                            <a:off x="2474595" y="601853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78" name="Freeform 771"/>
                        <wps:cNvSpPr/>
                        <wps:spPr bwMode="auto">
                          <a:xfrm>
                            <a:off x="2474595" y="601853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79" name="Rectangle 772"/>
                        <wps:cNvSpPr>
                          <a:spLocks noChangeArrowheads="1"/>
                        </wps:cNvSpPr>
                        <wps:spPr bwMode="auto">
                          <a:xfrm>
                            <a:off x="2525395" y="6141085"/>
                            <a:ext cx="46545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125039A3" w14:textId="77777777">
                              <w:r>
                                <w:rPr>
                                  <w:rFonts w:ascii="Calibri" w:hAnsi="Calibri" w:cs="Calibri"/>
                                  <w:color w:val="FFFFFF"/>
                                  <w:sz w:val="16"/>
                                  <w:szCs w:val="16"/>
                                </w:rPr>
                                <w:t>New Worst</w:t>
                              </w:r>
                            </w:p>
                          </w:txbxContent>
                        </wps:txbx>
                        <wps:bodyPr rot="0" vert="horz" wrap="none" lIns="0" tIns="0" rIns="0" bIns="0" anchor="t" anchorCtr="0">
                          <a:spAutoFit/>
                        </wps:bodyPr>
                      </wps:wsp>
                      <wps:wsp xmlns:wps="http://schemas.microsoft.com/office/word/2010/wordprocessingShape">
                        <wps:cNvPr id="780" name="Rectangle 773"/>
                        <wps:cNvSpPr>
                          <a:spLocks noChangeArrowheads="1"/>
                        </wps:cNvSpPr>
                        <wps:spPr bwMode="auto">
                          <a:xfrm>
                            <a:off x="2962275" y="6141085"/>
                            <a:ext cx="3111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1ED15DD1" w14:textId="77777777">
                              <w:r>
                                <w:rPr>
                                  <w:rFonts w:ascii="Calibri" w:hAnsi="Calibri" w:cs="Calibri"/>
                                  <w:color w:val="FFFFFF"/>
                                  <w:sz w:val="16"/>
                                  <w:szCs w:val="16"/>
                                </w:rPr>
                                <w:t>-</w:t>
                              </w:r>
                            </w:p>
                          </w:txbxContent>
                        </wps:txbx>
                        <wps:bodyPr rot="0" vert="horz" wrap="none" lIns="0" tIns="0" rIns="0" bIns="0" anchor="t" anchorCtr="0">
                          <a:spAutoFit/>
                        </wps:bodyPr>
                      </wps:wsp>
                      <wps:wsp xmlns:wps="http://schemas.microsoft.com/office/word/2010/wordprocessingShape">
                        <wps:cNvPr id="781" name="Rectangle 774"/>
                        <wps:cNvSpPr>
                          <a:spLocks noChangeArrowheads="1"/>
                        </wps:cNvSpPr>
                        <wps:spPr bwMode="auto">
                          <a:xfrm>
                            <a:off x="2991485" y="6141085"/>
                            <a:ext cx="1936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2C5B7AA4" w14:textId="77777777">
                              <w:r>
                                <w:rPr>
                                  <w:rFonts w:ascii="Calibri" w:hAnsi="Calibri" w:cs="Calibri"/>
                                  <w:color w:val="FFFFFF"/>
                                  <w:sz w:val="16"/>
                                  <w:szCs w:val="16"/>
                                </w:rPr>
                                <w:t>Case</w:t>
                              </w:r>
                            </w:p>
                          </w:txbxContent>
                        </wps:txbx>
                        <wps:bodyPr rot="0" vert="horz" wrap="none" lIns="0" tIns="0" rIns="0" bIns="0" anchor="t" anchorCtr="0">
                          <a:spAutoFit/>
                        </wps:bodyPr>
                      </wps:wsp>
                      <wps:wsp xmlns:wps="http://schemas.microsoft.com/office/word/2010/wordprocessingShape">
                        <wps:cNvPr id="782" name="Line 775"/>
                        <wps:cNvCnPr>
                          <a:cxnSpLocks noChangeShapeType="1"/>
                        </wps:cNvCnPr>
                        <wps:spPr bwMode="auto">
                          <a:xfrm>
                            <a:off x="2176145" y="6419850"/>
                            <a:ext cx="298450" cy="214630"/>
                          </a:xfrm>
                          <a:prstGeom prst="line">
                            <a:avLst/>
                          </a:prstGeom>
                          <a:noFill/>
                          <a:ln w="9525">
                            <a:solidFill>
                              <a:srgbClr val="528CC1"/>
                            </a:solidFill>
                            <a:prstDash val="solid"/>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83" name="Freeform 776"/>
                        <wps:cNvSpPr/>
                        <wps:spPr bwMode="auto">
                          <a:xfrm>
                            <a:off x="2474595" y="644779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84" name="Freeform 777"/>
                        <wps:cNvSpPr/>
                        <wps:spPr bwMode="auto">
                          <a:xfrm>
                            <a:off x="2474595" y="6447790"/>
                            <a:ext cx="746760" cy="372745"/>
                          </a:xfrm>
                          <a:custGeom>
                            <a:avLst/>
                            <a:gdLst>
                              <a:gd name="T0" fmla="*/ 0 w 2604"/>
                              <a:gd name="T1" fmla="*/ 130 h 1300"/>
                              <a:gd name="T2" fmla="*/ 130 w 2604"/>
                              <a:gd name="T3" fmla="*/ 0 h 1300"/>
                              <a:gd name="T4" fmla="*/ 2474 w 2604"/>
                              <a:gd name="T5" fmla="*/ 0 h 1300"/>
                              <a:gd name="T6" fmla="*/ 2604 w 2604"/>
                              <a:gd name="T7" fmla="*/ 130 h 1300"/>
                              <a:gd name="T8" fmla="*/ 2604 w 2604"/>
                              <a:gd name="T9" fmla="*/ 1170 h 1300"/>
                              <a:gd name="T10" fmla="*/ 2474 w 2604"/>
                              <a:gd name="T11" fmla="*/ 1300 h 1300"/>
                              <a:gd name="T12" fmla="*/ 130 w 2604"/>
                              <a:gd name="T13" fmla="*/ 1300 h 1300"/>
                              <a:gd name="T14" fmla="*/ 0 w 2604"/>
                              <a:gd name="T15" fmla="*/ 1170 h 1300"/>
                              <a:gd name="T16" fmla="*/ 0 w 2604"/>
                              <a:gd name="T17" fmla="*/ 130 h 13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300" w="2604" stroke="1">
                                <a:moveTo>
                                  <a:pt x="0" y="130"/>
                                </a:moveTo>
                                <a:cubicBezTo>
                                  <a:pt x="0" y="59"/>
                                  <a:pt x="59" y="0"/>
                                  <a:pt x="130" y="0"/>
                                </a:cubicBezTo>
                                <a:lnTo>
                                  <a:pt x="2474" y="0"/>
                                </a:lnTo>
                                <a:cubicBezTo>
                                  <a:pt x="2546" y="0"/>
                                  <a:pt x="2604" y="59"/>
                                  <a:pt x="2604" y="130"/>
                                </a:cubicBezTo>
                                <a:lnTo>
                                  <a:pt x="2604" y="1170"/>
                                </a:lnTo>
                                <a:cubicBezTo>
                                  <a:pt x="2604" y="1242"/>
                                  <a:pt x="2546" y="1300"/>
                                  <a:pt x="2474" y="1300"/>
                                </a:cubicBezTo>
                                <a:lnTo>
                                  <a:pt x="130" y="1300"/>
                                </a:lnTo>
                                <a:cubicBezTo>
                                  <a:pt x="59" y="1300"/>
                                  <a:pt x="0" y="1242"/>
                                  <a:pt x="0" y="1170"/>
                                </a:cubicBezTo>
                                <a:lnTo>
                                  <a:pt x="0" y="130"/>
                                </a:lnTo>
                                <a:close/>
                              </a:path>
                            </a:pathLst>
                          </a:custGeom>
                          <a:noFill/>
                          <a:ln w="9525">
                            <a:solidFill>
                              <a:srgbClr val="FFFFF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85" name="Rectangle 778"/>
                        <wps:cNvSpPr>
                          <a:spLocks noChangeArrowheads="1"/>
                        </wps:cNvSpPr>
                        <wps:spPr bwMode="auto">
                          <a:xfrm>
                            <a:off x="2566670" y="6465570"/>
                            <a:ext cx="59944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6513A838" w14:textId="77777777">
                              <w:r>
                                <w:rPr>
                                  <w:rFonts w:ascii="Calibri" w:hAnsi="Calibri" w:cs="Calibri"/>
                                  <w:color w:val="FFFFFF"/>
                                  <w:sz w:val="16"/>
                                  <w:szCs w:val="16"/>
                                </w:rPr>
                                <w:t xml:space="preserve">New Variant is </w:t>
                              </w:r>
                            </w:p>
                          </w:txbxContent>
                        </wps:txbx>
                        <wps:bodyPr rot="0" vert="horz" wrap="none" lIns="0" tIns="0" rIns="0" bIns="0" anchor="t" anchorCtr="0">
                          <a:spAutoFit/>
                        </wps:bodyPr>
                      </wps:wsp>
                      <wps:wsp xmlns:wps="http://schemas.microsoft.com/office/word/2010/wordprocessingShape">
                        <wps:cNvPr id="786" name="Rectangle 779"/>
                        <wps:cNvSpPr>
                          <a:spLocks noChangeArrowheads="1"/>
                        </wps:cNvSpPr>
                        <wps:spPr bwMode="auto">
                          <a:xfrm>
                            <a:off x="2634615" y="6570980"/>
                            <a:ext cx="45529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52FA2DC7" w14:textId="77777777">
                              <w:r>
                                <w:rPr>
                                  <w:rFonts w:ascii="Calibri" w:hAnsi="Calibri" w:cs="Calibri"/>
                                  <w:color w:val="FFFFFF"/>
                                  <w:sz w:val="16"/>
                                  <w:szCs w:val="16"/>
                                </w:rPr>
                                <w:t xml:space="preserve">covered by </w:t>
                              </w:r>
                            </w:p>
                          </w:txbxContent>
                        </wps:txbx>
                        <wps:bodyPr rot="0" vert="horz" wrap="none" lIns="0" tIns="0" rIns="0" bIns="0" anchor="t" anchorCtr="0">
                          <a:spAutoFit/>
                        </wps:bodyPr>
                      </wps:wsp>
                      <wps:wsp xmlns:wps="http://schemas.microsoft.com/office/word/2010/wordprocessingShape">
                        <wps:cNvPr id="787" name="Rectangle 780"/>
                        <wps:cNvSpPr>
                          <a:spLocks noChangeArrowheads="1"/>
                        </wps:cNvSpPr>
                        <wps:spPr bwMode="auto">
                          <a:xfrm>
                            <a:off x="2538095" y="6675755"/>
                            <a:ext cx="65976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B537FF0" w14:textId="77777777">
                              <w:r>
                                <w:rPr>
                                  <w:rFonts w:ascii="Calibri" w:hAnsi="Calibri" w:cs="Calibri"/>
                                  <w:color w:val="FFFFFF"/>
                                  <w:sz w:val="16"/>
                                  <w:szCs w:val="16"/>
                                </w:rPr>
                                <w:t>validated Range</w:t>
                              </w:r>
                            </w:p>
                          </w:txbxContent>
                        </wps:txbx>
                        <wps:bodyPr rot="0" vert="horz" wrap="none" lIns="0" tIns="0" rIns="0" bIns="0" anchor="t" anchorCtr="0">
                          <a:spAutoFit/>
                        </wps:bodyPr>
                      </wps:wsp>
                      <wps:wsp xmlns:wps="http://schemas.microsoft.com/office/word/2010/wordprocessingShape">
                        <wps:cNvPr id="788" name="Rectangle 781"/>
                        <wps:cNvSpPr>
                          <a:spLocks noChangeArrowheads="1"/>
                        </wps:cNvSpPr>
                        <wps:spPr bwMode="auto">
                          <a:xfrm>
                            <a:off x="3784600" y="5178425"/>
                            <a:ext cx="1482725" cy="16630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89" name="Rectangle 782"/>
                        <wps:cNvSpPr>
                          <a:spLocks noChangeArrowheads="1"/>
                        </wps:cNvSpPr>
                        <wps:spPr bwMode="auto">
                          <a:xfrm>
                            <a:off x="3784600" y="5178425"/>
                            <a:ext cx="1482725" cy="1663065"/>
                          </a:xfrm>
                          <a:prstGeom prst="rect">
                            <a:avLst/>
                          </a:prstGeom>
                          <a:noFill/>
                          <a:ln w="50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90" name="Rectangle 783"/>
                        <wps:cNvSpPr>
                          <a:spLocks noChangeArrowheads="1"/>
                        </wps:cNvSpPr>
                        <wps:spPr bwMode="auto">
                          <a:xfrm>
                            <a:off x="3856355" y="5215890"/>
                            <a:ext cx="29845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588FD8F" w14:textId="77777777">
                              <w:r>
                                <w:rPr>
                                  <w:rFonts w:ascii="Calibri" w:hAnsi="Calibri" w:cs="Calibri"/>
                                  <w:color w:val="000000"/>
                                  <w:sz w:val="16"/>
                                  <w:szCs w:val="16"/>
                                </w:rPr>
                                <w:t>Legend</w:t>
                              </w:r>
                            </w:p>
                          </w:txbxContent>
                        </wps:txbx>
                        <wps:bodyPr rot="0" vert="horz" wrap="none" lIns="0" tIns="0" rIns="0" bIns="0" anchor="t" anchorCtr="0">
                          <a:spAutoFit/>
                        </wps:bodyPr>
                      </wps:wsp>
                      <wps:wsp xmlns:wps="http://schemas.microsoft.com/office/word/2010/wordprocessingShape">
                        <wps:cNvPr id="791" name="Rectangle 784"/>
                        <wps:cNvSpPr>
                          <a:spLocks noChangeArrowheads="1"/>
                        </wps:cNvSpPr>
                        <wps:spPr bwMode="auto">
                          <a:xfrm>
                            <a:off x="4164965" y="5215890"/>
                            <a:ext cx="2349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7C32BF08" w14:textId="77777777">
                              <w:r>
                                <w:rPr>
                                  <w:rFonts w:ascii="Calibri" w:hAnsi="Calibri" w:cs="Calibri"/>
                                  <w:color w:val="000000"/>
                                  <w:sz w:val="16"/>
                                  <w:szCs w:val="16"/>
                                </w:rPr>
                                <w:t xml:space="preserve"> </w:t>
                              </w:r>
                            </w:p>
                          </w:txbxContent>
                        </wps:txbx>
                        <wps:bodyPr rot="0" vert="horz" wrap="none" lIns="0" tIns="0" rIns="0" bIns="0" anchor="t" anchorCtr="0">
                          <a:spAutoFit/>
                        </wps:bodyPr>
                      </wps:wsp>
                      <wps:wsp xmlns:wps="http://schemas.microsoft.com/office/word/2010/wordprocessingShape">
                        <wps:cNvPr id="792" name="Freeform 785"/>
                        <wps:cNvSpPr/>
                        <wps:spPr bwMode="auto">
                          <a:xfrm>
                            <a:off x="3864610" y="5464175"/>
                            <a:ext cx="1082675" cy="314325"/>
                          </a:xfrm>
                          <a:custGeom>
                            <a:avLst/>
                            <a:gdLst>
                              <a:gd name="T0" fmla="*/ 0 w 3776"/>
                              <a:gd name="T1" fmla="*/ 183 h 1096"/>
                              <a:gd name="T2" fmla="*/ 183 w 3776"/>
                              <a:gd name="T3" fmla="*/ 0 h 1096"/>
                              <a:gd name="T4" fmla="*/ 3594 w 3776"/>
                              <a:gd name="T5" fmla="*/ 0 h 1096"/>
                              <a:gd name="T6" fmla="*/ 3776 w 3776"/>
                              <a:gd name="T7" fmla="*/ 183 h 1096"/>
                              <a:gd name="T8" fmla="*/ 3776 w 3776"/>
                              <a:gd name="T9" fmla="*/ 914 h 1096"/>
                              <a:gd name="T10" fmla="*/ 3594 w 3776"/>
                              <a:gd name="T11" fmla="*/ 1096 h 1096"/>
                              <a:gd name="T12" fmla="*/ 183 w 3776"/>
                              <a:gd name="T13" fmla="*/ 1096 h 1096"/>
                              <a:gd name="T14" fmla="*/ 0 w 3776"/>
                              <a:gd name="T15" fmla="*/ 914 h 1096"/>
                              <a:gd name="T16" fmla="*/ 0 w 3776"/>
                              <a:gd name="T17" fmla="*/ 183 h 10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096" w="3776" stroke="1">
                                <a:moveTo>
                                  <a:pt x="0" y="183"/>
                                </a:moveTo>
                                <a:cubicBezTo>
                                  <a:pt x="0" y="82"/>
                                  <a:pt x="82" y="0"/>
                                  <a:pt x="183" y="0"/>
                                </a:cubicBezTo>
                                <a:lnTo>
                                  <a:pt x="3594" y="0"/>
                                </a:lnTo>
                                <a:cubicBezTo>
                                  <a:pt x="3695" y="0"/>
                                  <a:pt x="3776" y="82"/>
                                  <a:pt x="3776" y="183"/>
                                </a:cubicBezTo>
                                <a:lnTo>
                                  <a:pt x="3776" y="914"/>
                                </a:lnTo>
                                <a:cubicBezTo>
                                  <a:pt x="3776" y="1015"/>
                                  <a:pt x="3695" y="1096"/>
                                  <a:pt x="3594" y="1096"/>
                                </a:cubicBezTo>
                                <a:lnTo>
                                  <a:pt x="183" y="1096"/>
                                </a:lnTo>
                                <a:cubicBezTo>
                                  <a:pt x="82" y="1096"/>
                                  <a:pt x="0" y="1015"/>
                                  <a:pt x="0" y="914"/>
                                </a:cubicBezTo>
                                <a:lnTo>
                                  <a:pt x="0" y="183"/>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93" name="Freeform 786"/>
                        <wps:cNvSpPr/>
                        <wps:spPr bwMode="auto">
                          <a:xfrm>
                            <a:off x="3864610" y="5464175"/>
                            <a:ext cx="1082675" cy="314325"/>
                          </a:xfrm>
                          <a:custGeom>
                            <a:avLst/>
                            <a:gdLst>
                              <a:gd name="T0" fmla="*/ 0 w 3776"/>
                              <a:gd name="T1" fmla="*/ 183 h 1096"/>
                              <a:gd name="T2" fmla="*/ 183 w 3776"/>
                              <a:gd name="T3" fmla="*/ 0 h 1096"/>
                              <a:gd name="T4" fmla="*/ 3594 w 3776"/>
                              <a:gd name="T5" fmla="*/ 0 h 1096"/>
                              <a:gd name="T6" fmla="*/ 3776 w 3776"/>
                              <a:gd name="T7" fmla="*/ 183 h 1096"/>
                              <a:gd name="T8" fmla="*/ 3776 w 3776"/>
                              <a:gd name="T9" fmla="*/ 914 h 1096"/>
                              <a:gd name="T10" fmla="*/ 3594 w 3776"/>
                              <a:gd name="T11" fmla="*/ 1096 h 1096"/>
                              <a:gd name="T12" fmla="*/ 183 w 3776"/>
                              <a:gd name="T13" fmla="*/ 1096 h 1096"/>
                              <a:gd name="T14" fmla="*/ 0 w 3776"/>
                              <a:gd name="T15" fmla="*/ 914 h 1096"/>
                              <a:gd name="T16" fmla="*/ 0 w 3776"/>
                              <a:gd name="T17" fmla="*/ 183 h 10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096" w="3776" stroke="1">
                                <a:moveTo>
                                  <a:pt x="0" y="183"/>
                                </a:moveTo>
                                <a:cubicBezTo>
                                  <a:pt x="0" y="82"/>
                                  <a:pt x="82" y="0"/>
                                  <a:pt x="183" y="0"/>
                                </a:cubicBezTo>
                                <a:lnTo>
                                  <a:pt x="3594" y="0"/>
                                </a:lnTo>
                                <a:cubicBezTo>
                                  <a:pt x="3695" y="0"/>
                                  <a:pt x="3776" y="82"/>
                                  <a:pt x="3776" y="183"/>
                                </a:cubicBezTo>
                                <a:lnTo>
                                  <a:pt x="3776" y="914"/>
                                </a:lnTo>
                                <a:cubicBezTo>
                                  <a:pt x="3776" y="1015"/>
                                  <a:pt x="3695" y="1096"/>
                                  <a:pt x="3594" y="1096"/>
                                </a:cubicBezTo>
                                <a:lnTo>
                                  <a:pt x="183" y="1096"/>
                                </a:lnTo>
                                <a:cubicBezTo>
                                  <a:pt x="82" y="1096"/>
                                  <a:pt x="0" y="1015"/>
                                  <a:pt x="0" y="914"/>
                                </a:cubicBezTo>
                                <a:lnTo>
                                  <a:pt x="0" y="183"/>
                                </a:lnTo>
                                <a:close/>
                              </a:path>
                            </a:pathLst>
                          </a:custGeom>
                          <a:noFill/>
                          <a:ln w="9525">
                            <a:solidFill>
                              <a:srgbClr val="41719C"/>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94" name="Rectangle 787"/>
                        <wps:cNvSpPr>
                          <a:spLocks noChangeArrowheads="1"/>
                        </wps:cNvSpPr>
                        <wps:spPr bwMode="auto">
                          <a:xfrm>
                            <a:off x="4164965" y="5528310"/>
                            <a:ext cx="51435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08896C32" w14:textId="77777777">
                              <w:r>
                                <w:rPr>
                                  <w:rFonts w:cs="Arial"/>
                                  <w:color w:val="FFFFFF"/>
                                  <w:sz w:val="16"/>
                                  <w:szCs w:val="16"/>
                                </w:rPr>
                                <w:t xml:space="preserve">No Change </w:t>
                              </w:r>
                            </w:p>
                          </w:txbxContent>
                        </wps:txbx>
                        <wps:bodyPr rot="0" vert="horz" wrap="none" lIns="0" tIns="0" rIns="0" bIns="0" anchor="t" anchorCtr="0">
                          <a:spAutoFit/>
                        </wps:bodyPr>
                      </wps:wsp>
                      <wps:wsp xmlns:wps="http://schemas.microsoft.com/office/word/2010/wordprocessingShape">
                        <wps:cNvPr id="795" name="Rectangle 788"/>
                        <wps:cNvSpPr>
                          <a:spLocks noChangeArrowheads="1"/>
                        </wps:cNvSpPr>
                        <wps:spPr bwMode="auto">
                          <a:xfrm>
                            <a:off x="3989070" y="5638800"/>
                            <a:ext cx="5651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2E18161B" w14:textId="77777777">
                              <w:r>
                                <w:rPr>
                                  <w:rFonts w:cs="Arial"/>
                                  <w:color w:val="FFFFFF"/>
                                  <w:sz w:val="16"/>
                                  <w:szCs w:val="16"/>
                                </w:rPr>
                                <w:t>n</w:t>
                              </w:r>
                            </w:p>
                          </w:txbxContent>
                        </wps:txbx>
                        <wps:bodyPr rot="0" vert="horz" wrap="none" lIns="0" tIns="0" rIns="0" bIns="0" anchor="t" anchorCtr="0">
                          <a:spAutoFit/>
                        </wps:bodyPr>
                      </wps:wsp>
                      <wps:wsp xmlns:wps="http://schemas.microsoft.com/office/word/2010/wordprocessingShape">
                        <wps:cNvPr id="796" name="Rectangle 789"/>
                        <wps:cNvSpPr>
                          <a:spLocks noChangeArrowheads="1"/>
                        </wps:cNvSpPr>
                        <wps:spPr bwMode="auto">
                          <a:xfrm>
                            <a:off x="4041775" y="5638800"/>
                            <a:ext cx="83058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50F33C94" w14:textId="77777777">
                              <w:r>
                                <w:rPr>
                                  <w:rFonts w:cs="Arial"/>
                                  <w:color w:val="FFFFFF"/>
                                  <w:sz w:val="16"/>
                                  <w:szCs w:val="16"/>
                                </w:rPr>
                                <w:t>otification required</w:t>
                              </w:r>
                            </w:p>
                          </w:txbxContent>
                        </wps:txbx>
                        <wps:bodyPr rot="0" vert="horz" wrap="none" lIns="0" tIns="0" rIns="0" bIns="0" anchor="t" anchorCtr="0">
                          <a:spAutoFit/>
                        </wps:bodyPr>
                      </wps:wsp>
                      <wps:wsp xmlns:wps="http://schemas.microsoft.com/office/word/2010/wordprocessingShape">
                        <wps:cNvPr id="797" name="Rectangle 790"/>
                        <wps:cNvSpPr>
                          <a:spLocks noChangeArrowheads="1"/>
                        </wps:cNvSpPr>
                        <wps:spPr bwMode="auto">
                          <a:xfrm>
                            <a:off x="4822825" y="5638800"/>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0F533CD0" w14:textId="77777777">
                              <w:r>
                                <w:rPr>
                                  <w:rFonts w:cs="Arial"/>
                                  <w:color w:val="FFFFFF"/>
                                  <w:sz w:val="16"/>
                                  <w:szCs w:val="16"/>
                                </w:rPr>
                                <w:t xml:space="preserve"> </w:t>
                              </w:r>
                            </w:p>
                          </w:txbxContent>
                        </wps:txbx>
                        <wps:bodyPr rot="0" vert="horz" wrap="none" lIns="0" tIns="0" rIns="0" bIns="0" anchor="t" anchorCtr="0">
                          <a:spAutoFit/>
                        </wps:bodyPr>
                      </wps:wsp>
                      <wps:wsp xmlns:wps="http://schemas.microsoft.com/office/word/2010/wordprocessingShape">
                        <wps:cNvPr id="798" name="Freeform 791"/>
                        <wps:cNvSpPr/>
                        <wps:spPr bwMode="auto">
                          <a:xfrm>
                            <a:off x="3874135" y="5857875"/>
                            <a:ext cx="1082675" cy="314325"/>
                          </a:xfrm>
                          <a:custGeom>
                            <a:avLst/>
                            <a:gdLst>
                              <a:gd name="T0" fmla="*/ 0 w 3776"/>
                              <a:gd name="T1" fmla="*/ 183 h 1096"/>
                              <a:gd name="T2" fmla="*/ 183 w 3776"/>
                              <a:gd name="T3" fmla="*/ 0 h 1096"/>
                              <a:gd name="T4" fmla="*/ 3594 w 3776"/>
                              <a:gd name="T5" fmla="*/ 0 h 1096"/>
                              <a:gd name="T6" fmla="*/ 3776 w 3776"/>
                              <a:gd name="T7" fmla="*/ 183 h 1096"/>
                              <a:gd name="T8" fmla="*/ 3776 w 3776"/>
                              <a:gd name="T9" fmla="*/ 914 h 1096"/>
                              <a:gd name="T10" fmla="*/ 3594 w 3776"/>
                              <a:gd name="T11" fmla="*/ 1096 h 1096"/>
                              <a:gd name="T12" fmla="*/ 183 w 3776"/>
                              <a:gd name="T13" fmla="*/ 1096 h 1096"/>
                              <a:gd name="T14" fmla="*/ 0 w 3776"/>
                              <a:gd name="T15" fmla="*/ 914 h 1096"/>
                              <a:gd name="T16" fmla="*/ 0 w 3776"/>
                              <a:gd name="T17" fmla="*/ 183 h 10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096" w="3776" stroke="1">
                                <a:moveTo>
                                  <a:pt x="0" y="183"/>
                                </a:moveTo>
                                <a:cubicBezTo>
                                  <a:pt x="0" y="82"/>
                                  <a:pt x="82" y="0"/>
                                  <a:pt x="183" y="0"/>
                                </a:cubicBezTo>
                                <a:lnTo>
                                  <a:pt x="3594" y="0"/>
                                </a:lnTo>
                                <a:cubicBezTo>
                                  <a:pt x="3695" y="0"/>
                                  <a:pt x="3776" y="82"/>
                                  <a:pt x="3776" y="183"/>
                                </a:cubicBezTo>
                                <a:lnTo>
                                  <a:pt x="3776" y="914"/>
                                </a:lnTo>
                                <a:cubicBezTo>
                                  <a:pt x="3776" y="1015"/>
                                  <a:pt x="3695" y="1096"/>
                                  <a:pt x="3594" y="1096"/>
                                </a:cubicBezTo>
                                <a:lnTo>
                                  <a:pt x="183" y="1096"/>
                                </a:lnTo>
                                <a:cubicBezTo>
                                  <a:pt x="82" y="1096"/>
                                  <a:pt x="0" y="1015"/>
                                  <a:pt x="0" y="914"/>
                                </a:cubicBezTo>
                                <a:lnTo>
                                  <a:pt x="0" y="183"/>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799" name="Freeform 792"/>
                        <wps:cNvSpPr/>
                        <wps:spPr bwMode="auto">
                          <a:xfrm>
                            <a:off x="3874135" y="5857875"/>
                            <a:ext cx="1082675" cy="314325"/>
                          </a:xfrm>
                          <a:custGeom>
                            <a:avLst/>
                            <a:gdLst>
                              <a:gd name="T0" fmla="*/ 0 w 3776"/>
                              <a:gd name="T1" fmla="*/ 183 h 1096"/>
                              <a:gd name="T2" fmla="*/ 183 w 3776"/>
                              <a:gd name="T3" fmla="*/ 0 h 1096"/>
                              <a:gd name="T4" fmla="*/ 3594 w 3776"/>
                              <a:gd name="T5" fmla="*/ 0 h 1096"/>
                              <a:gd name="T6" fmla="*/ 3776 w 3776"/>
                              <a:gd name="T7" fmla="*/ 183 h 1096"/>
                              <a:gd name="T8" fmla="*/ 3776 w 3776"/>
                              <a:gd name="T9" fmla="*/ 914 h 1096"/>
                              <a:gd name="T10" fmla="*/ 3594 w 3776"/>
                              <a:gd name="T11" fmla="*/ 1096 h 1096"/>
                              <a:gd name="T12" fmla="*/ 183 w 3776"/>
                              <a:gd name="T13" fmla="*/ 1096 h 1096"/>
                              <a:gd name="T14" fmla="*/ 0 w 3776"/>
                              <a:gd name="T15" fmla="*/ 914 h 1096"/>
                              <a:gd name="T16" fmla="*/ 0 w 3776"/>
                              <a:gd name="T17" fmla="*/ 183 h 10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096" w="3776" stroke="1">
                                <a:moveTo>
                                  <a:pt x="0" y="183"/>
                                </a:moveTo>
                                <a:cubicBezTo>
                                  <a:pt x="0" y="82"/>
                                  <a:pt x="82" y="0"/>
                                  <a:pt x="183" y="0"/>
                                </a:cubicBezTo>
                                <a:lnTo>
                                  <a:pt x="3594" y="0"/>
                                </a:lnTo>
                                <a:cubicBezTo>
                                  <a:pt x="3695" y="0"/>
                                  <a:pt x="3776" y="82"/>
                                  <a:pt x="3776" y="183"/>
                                </a:cubicBezTo>
                                <a:lnTo>
                                  <a:pt x="3776" y="914"/>
                                </a:lnTo>
                                <a:cubicBezTo>
                                  <a:pt x="3776" y="1015"/>
                                  <a:pt x="3695" y="1096"/>
                                  <a:pt x="3594" y="1096"/>
                                </a:cubicBezTo>
                                <a:lnTo>
                                  <a:pt x="183" y="1096"/>
                                </a:lnTo>
                                <a:cubicBezTo>
                                  <a:pt x="82" y="1096"/>
                                  <a:pt x="0" y="1015"/>
                                  <a:pt x="0" y="914"/>
                                </a:cubicBezTo>
                                <a:lnTo>
                                  <a:pt x="0" y="183"/>
                                </a:lnTo>
                                <a:close/>
                              </a:path>
                            </a:pathLst>
                          </a:custGeom>
                          <a:noFill/>
                          <a:ln w="9525">
                            <a:solidFill>
                              <a:srgbClr val="41719C"/>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00" name="Rectangle 793"/>
                        <wps:cNvSpPr>
                          <a:spLocks noChangeArrowheads="1"/>
                        </wps:cNvSpPr>
                        <wps:spPr bwMode="auto">
                          <a:xfrm>
                            <a:off x="4006215" y="5922010"/>
                            <a:ext cx="35623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D9EA638" w14:textId="77777777">
                              <w:r>
                                <w:rPr>
                                  <w:rFonts w:cs="Arial"/>
                                  <w:color w:val="FFFFFF"/>
                                  <w:sz w:val="16"/>
                                  <w:szCs w:val="16"/>
                                </w:rPr>
                                <w:t xml:space="preserve">Change </w:t>
                              </w:r>
                            </w:p>
                          </w:txbxContent>
                        </wps:txbx>
                        <wps:bodyPr rot="0" vert="horz" wrap="none" lIns="0" tIns="0" rIns="0" bIns="0" anchor="t" anchorCtr="0">
                          <a:spAutoFit/>
                        </wps:bodyPr>
                      </wps:wsp>
                      <wps:wsp xmlns:wps="http://schemas.microsoft.com/office/word/2010/wordprocessingShape">
                        <wps:cNvPr id="801" name="Rectangle 794"/>
                        <wps:cNvSpPr>
                          <a:spLocks noChangeArrowheads="1"/>
                        </wps:cNvSpPr>
                        <wps:spPr bwMode="auto">
                          <a:xfrm>
                            <a:off x="4366260" y="5922010"/>
                            <a:ext cx="5651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72DED29C" w14:textId="77777777">
                              <w:r>
                                <w:rPr>
                                  <w:rFonts w:cs="Arial"/>
                                  <w:color w:val="FFFFFF"/>
                                  <w:sz w:val="16"/>
                                  <w:szCs w:val="16"/>
                                </w:rPr>
                                <w:t>n</w:t>
                              </w:r>
                            </w:p>
                          </w:txbxContent>
                        </wps:txbx>
                        <wps:bodyPr rot="0" vert="horz" wrap="none" lIns="0" tIns="0" rIns="0" bIns="0" anchor="t" anchorCtr="0">
                          <a:spAutoFit/>
                        </wps:bodyPr>
                      </wps:wsp>
                      <wps:wsp xmlns:wps="http://schemas.microsoft.com/office/word/2010/wordprocessingShape">
                        <wps:cNvPr id="802" name="Rectangle 795"/>
                        <wps:cNvSpPr>
                          <a:spLocks noChangeArrowheads="1"/>
                        </wps:cNvSpPr>
                        <wps:spPr bwMode="auto">
                          <a:xfrm>
                            <a:off x="4420235" y="5922010"/>
                            <a:ext cx="42926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3A9A080A" w14:textId="77777777">
                              <w:r>
                                <w:rPr>
                                  <w:rFonts w:cs="Arial"/>
                                  <w:color w:val="FFFFFF"/>
                                  <w:sz w:val="16"/>
                                  <w:szCs w:val="16"/>
                                </w:rPr>
                                <w:t xml:space="preserve">otification </w:t>
                              </w:r>
                            </w:p>
                          </w:txbxContent>
                        </wps:txbx>
                        <wps:bodyPr rot="0" vert="horz" wrap="none" lIns="0" tIns="0" rIns="0" bIns="0" anchor="t" anchorCtr="0">
                          <a:spAutoFit/>
                        </wps:bodyPr>
                      </wps:wsp>
                      <wps:wsp xmlns:wps="http://schemas.microsoft.com/office/word/2010/wordprocessingShape">
                        <wps:cNvPr id="803" name="Rectangle 796"/>
                        <wps:cNvSpPr>
                          <a:spLocks noChangeArrowheads="1"/>
                        </wps:cNvSpPr>
                        <wps:spPr bwMode="auto">
                          <a:xfrm>
                            <a:off x="4240530" y="6032500"/>
                            <a:ext cx="37338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463651E" w14:textId="77777777">
                              <w:r>
                                <w:rPr>
                                  <w:rFonts w:cs="Arial"/>
                                  <w:color w:val="FFFFFF"/>
                                  <w:sz w:val="16"/>
                                  <w:szCs w:val="16"/>
                                </w:rPr>
                                <w:t>required</w:t>
                              </w:r>
                            </w:p>
                          </w:txbxContent>
                        </wps:txbx>
                        <wps:bodyPr rot="0" vert="horz" wrap="none" lIns="0" tIns="0" rIns="0" bIns="0" anchor="t" anchorCtr="0">
                          <a:spAutoFit/>
                        </wps:bodyPr>
                      </wps:wsp>
                      <wps:wsp xmlns:wps="http://schemas.microsoft.com/office/word/2010/wordprocessingShape">
                        <wps:cNvPr id="804" name="Rectangle 797"/>
                        <wps:cNvSpPr>
                          <a:spLocks noChangeArrowheads="1"/>
                        </wps:cNvSpPr>
                        <wps:spPr bwMode="auto">
                          <a:xfrm>
                            <a:off x="4591050" y="6032500"/>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7496ED02" w14:textId="77777777">
                              <w:r>
                                <w:rPr>
                                  <w:rFonts w:cs="Arial"/>
                                  <w:color w:val="FFFFFF"/>
                                  <w:sz w:val="16"/>
                                  <w:szCs w:val="16"/>
                                </w:rPr>
                                <w:t xml:space="preserve"> </w:t>
                              </w:r>
                            </w:p>
                          </w:txbxContent>
                        </wps:txbx>
                        <wps:bodyPr rot="0" vert="horz" wrap="none" lIns="0" tIns="0" rIns="0" bIns="0" anchor="t" anchorCtr="0">
                          <a:spAutoFit/>
                        </wps:bodyPr>
                      </wps:wsp>
                      <wps:wsp xmlns:wps="http://schemas.microsoft.com/office/word/2010/wordprocessingShape">
                        <wps:cNvPr id="805" name="Freeform 798"/>
                        <wps:cNvSpPr/>
                        <wps:spPr bwMode="auto">
                          <a:xfrm>
                            <a:off x="3863975" y="6251575"/>
                            <a:ext cx="1083310" cy="516255"/>
                          </a:xfrm>
                          <a:custGeom>
                            <a:avLst/>
                            <a:gdLst>
                              <a:gd name="T0" fmla="*/ 0 w 3780"/>
                              <a:gd name="T1" fmla="*/ 300 h 1800"/>
                              <a:gd name="T2" fmla="*/ 300 w 3780"/>
                              <a:gd name="T3" fmla="*/ 0 h 1800"/>
                              <a:gd name="T4" fmla="*/ 3480 w 3780"/>
                              <a:gd name="T5" fmla="*/ 0 h 1800"/>
                              <a:gd name="T6" fmla="*/ 3780 w 3780"/>
                              <a:gd name="T7" fmla="*/ 300 h 1800"/>
                              <a:gd name="T8" fmla="*/ 3780 w 3780"/>
                              <a:gd name="T9" fmla="*/ 1500 h 1800"/>
                              <a:gd name="T10" fmla="*/ 3480 w 3780"/>
                              <a:gd name="T11" fmla="*/ 1800 h 1800"/>
                              <a:gd name="T12" fmla="*/ 300 w 3780"/>
                              <a:gd name="T13" fmla="*/ 1800 h 1800"/>
                              <a:gd name="T14" fmla="*/ 0 w 3780"/>
                              <a:gd name="T15" fmla="*/ 1500 h 1800"/>
                              <a:gd name="T16" fmla="*/ 0 w 3780"/>
                              <a:gd name="T17" fmla="*/ 300 h 18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800" w="3780" stroke="1">
                                <a:moveTo>
                                  <a:pt x="0" y="300"/>
                                </a:moveTo>
                                <a:cubicBezTo>
                                  <a:pt x="0" y="135"/>
                                  <a:pt x="135" y="0"/>
                                  <a:pt x="300" y="0"/>
                                </a:cubicBezTo>
                                <a:lnTo>
                                  <a:pt x="3480" y="0"/>
                                </a:lnTo>
                                <a:cubicBezTo>
                                  <a:pt x="3646" y="0"/>
                                  <a:pt x="3780" y="135"/>
                                  <a:pt x="3780" y="300"/>
                                </a:cubicBezTo>
                                <a:lnTo>
                                  <a:pt x="3780" y="1500"/>
                                </a:lnTo>
                                <a:cubicBezTo>
                                  <a:pt x="3780" y="1666"/>
                                  <a:pt x="3646" y="1800"/>
                                  <a:pt x="3480" y="1800"/>
                                </a:cubicBezTo>
                                <a:lnTo>
                                  <a:pt x="300" y="1800"/>
                                </a:lnTo>
                                <a:cubicBezTo>
                                  <a:pt x="135" y="1800"/>
                                  <a:pt x="0" y="1666"/>
                                  <a:pt x="0" y="1500"/>
                                </a:cubicBezTo>
                                <a:lnTo>
                                  <a:pt x="0" y="3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wps:wsp>
                      <wps:wsp xmlns:wps="http://schemas.microsoft.com/office/word/2010/wordprocessingShape">
                        <wps:cNvPr id="806" name="Freeform 799"/>
                        <wps:cNvSpPr/>
                        <wps:spPr bwMode="auto">
                          <a:xfrm>
                            <a:off x="3863975" y="6251575"/>
                            <a:ext cx="1083310" cy="516255"/>
                          </a:xfrm>
                          <a:custGeom>
                            <a:avLst/>
                            <a:gdLst>
                              <a:gd name="T0" fmla="*/ 0 w 3780"/>
                              <a:gd name="T1" fmla="*/ 300 h 1800"/>
                              <a:gd name="T2" fmla="*/ 300 w 3780"/>
                              <a:gd name="T3" fmla="*/ 0 h 1800"/>
                              <a:gd name="T4" fmla="*/ 3480 w 3780"/>
                              <a:gd name="T5" fmla="*/ 0 h 1800"/>
                              <a:gd name="T6" fmla="*/ 3780 w 3780"/>
                              <a:gd name="T7" fmla="*/ 300 h 1800"/>
                              <a:gd name="T8" fmla="*/ 3780 w 3780"/>
                              <a:gd name="T9" fmla="*/ 1500 h 1800"/>
                              <a:gd name="T10" fmla="*/ 3480 w 3780"/>
                              <a:gd name="T11" fmla="*/ 1800 h 1800"/>
                              <a:gd name="T12" fmla="*/ 300 w 3780"/>
                              <a:gd name="T13" fmla="*/ 1800 h 1800"/>
                              <a:gd name="T14" fmla="*/ 0 w 3780"/>
                              <a:gd name="T15" fmla="*/ 1500 h 1800"/>
                              <a:gd name="T16" fmla="*/ 0 w 3780"/>
                              <a:gd name="T17" fmla="*/ 300 h 18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800" w="3780" stroke="1">
                                <a:moveTo>
                                  <a:pt x="0" y="300"/>
                                </a:moveTo>
                                <a:cubicBezTo>
                                  <a:pt x="0" y="135"/>
                                  <a:pt x="135" y="0"/>
                                  <a:pt x="300" y="0"/>
                                </a:cubicBezTo>
                                <a:lnTo>
                                  <a:pt x="3480" y="0"/>
                                </a:lnTo>
                                <a:cubicBezTo>
                                  <a:pt x="3646" y="0"/>
                                  <a:pt x="3780" y="135"/>
                                  <a:pt x="3780" y="300"/>
                                </a:cubicBezTo>
                                <a:lnTo>
                                  <a:pt x="3780" y="1500"/>
                                </a:lnTo>
                                <a:cubicBezTo>
                                  <a:pt x="3780" y="1666"/>
                                  <a:pt x="3646" y="1800"/>
                                  <a:pt x="3480" y="1800"/>
                                </a:cubicBezTo>
                                <a:lnTo>
                                  <a:pt x="300" y="1800"/>
                                </a:lnTo>
                                <a:cubicBezTo>
                                  <a:pt x="135" y="1800"/>
                                  <a:pt x="0" y="1666"/>
                                  <a:pt x="0" y="1500"/>
                                </a:cubicBezTo>
                                <a:lnTo>
                                  <a:pt x="0" y="300"/>
                                </a:lnTo>
                                <a:close/>
                              </a:path>
                            </a:pathLst>
                          </a:custGeom>
                          <a:noFill/>
                          <a:ln w="9525">
                            <a:solidFill>
                              <a:srgbClr val="41719C"/>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07" name="Rectangle 800"/>
                        <wps:cNvSpPr>
                          <a:spLocks noChangeArrowheads="1"/>
                        </wps:cNvSpPr>
                        <wps:spPr bwMode="auto">
                          <a:xfrm>
                            <a:off x="3975735" y="6311265"/>
                            <a:ext cx="66103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2FAFB0B3" w14:textId="77777777">
                              <w:r>
                                <w:rPr>
                                  <w:rFonts w:cs="Arial"/>
                                  <w:color w:val="FFFFFF"/>
                                  <w:sz w:val="16"/>
                                  <w:szCs w:val="16"/>
                                </w:rPr>
                                <w:t xml:space="preserve">Release under </w:t>
                              </w:r>
                            </w:p>
                          </w:txbxContent>
                        </wps:txbx>
                        <wps:bodyPr rot="0" vert="horz" wrap="none" lIns="0" tIns="0" rIns="0" bIns="0" anchor="t" anchorCtr="0">
                          <a:spAutoFit/>
                        </wps:bodyPr>
                      </wps:wsp>
                      <wps:wsp xmlns:wps="http://schemas.microsoft.com/office/word/2010/wordprocessingShape">
                        <wps:cNvPr id="808" name="Rectangle 801"/>
                        <wps:cNvSpPr>
                          <a:spLocks noChangeArrowheads="1"/>
                        </wps:cNvSpPr>
                        <wps:spPr bwMode="auto">
                          <a:xfrm>
                            <a:off x="4623435" y="6311265"/>
                            <a:ext cx="22606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F4C017D" w14:textId="77777777">
                              <w:r>
                                <w:rPr>
                                  <w:rFonts w:cs="Arial"/>
                                  <w:color w:val="FFFFFF"/>
                                  <w:sz w:val="16"/>
                                  <w:szCs w:val="16"/>
                                </w:rPr>
                                <w:t xml:space="preserve">§120 </w:t>
                              </w:r>
                            </w:p>
                          </w:txbxContent>
                        </wps:txbx>
                        <wps:bodyPr rot="0" vert="horz" wrap="none" lIns="0" tIns="0" rIns="0" bIns="0" anchor="t" anchorCtr="0">
                          <a:spAutoFit/>
                        </wps:bodyPr>
                      </wps:wsp>
                      <wps:wsp xmlns:wps="http://schemas.microsoft.com/office/word/2010/wordprocessingShape">
                        <wps:cNvPr id="809" name="Rectangle 802"/>
                        <wps:cNvSpPr>
                          <a:spLocks noChangeArrowheads="1"/>
                        </wps:cNvSpPr>
                        <wps:spPr bwMode="auto">
                          <a:xfrm>
                            <a:off x="4036060" y="6421755"/>
                            <a:ext cx="25971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43625213" w14:textId="77777777">
                              <w:r>
                                <w:rPr>
                                  <w:rFonts w:cs="Arial"/>
                                  <w:color w:val="FFFFFF"/>
                                  <w:sz w:val="16"/>
                                  <w:szCs w:val="16"/>
                                </w:rPr>
                                <w:t>MDR/</w:t>
                              </w:r>
                            </w:p>
                          </w:txbxContent>
                        </wps:txbx>
                        <wps:bodyPr rot="0" vert="horz" wrap="none" lIns="0" tIns="0" rIns="0" bIns="0" anchor="t" anchorCtr="0">
                          <a:spAutoFit/>
                        </wps:bodyPr>
                      </wps:wsp>
                      <wps:wsp xmlns:wps="http://schemas.microsoft.com/office/word/2010/wordprocessingShape">
                        <wps:cNvPr id="810" name="Rectangle 803"/>
                        <wps:cNvSpPr>
                          <a:spLocks noChangeArrowheads="1"/>
                        </wps:cNvSpPr>
                        <wps:spPr bwMode="auto">
                          <a:xfrm>
                            <a:off x="4279265" y="6421755"/>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6E423682" w14:textId="77777777">
                              <w:r>
                                <w:rPr>
                                  <w:rFonts w:cs="Arial"/>
                                  <w:color w:val="FFFFFF"/>
                                  <w:sz w:val="16"/>
                                  <w:szCs w:val="16"/>
                                </w:rPr>
                                <w:t xml:space="preserve"> </w:t>
                              </w:r>
                            </w:p>
                          </w:txbxContent>
                        </wps:txbx>
                        <wps:bodyPr rot="0" vert="horz" wrap="none" lIns="0" tIns="0" rIns="0" bIns="0" anchor="t" anchorCtr="0">
                          <a:spAutoFit/>
                        </wps:bodyPr>
                      </wps:wsp>
                      <wps:wsp xmlns:wps="http://schemas.microsoft.com/office/word/2010/wordprocessingShape">
                        <wps:cNvPr id="811" name="Rectangle 804"/>
                        <wps:cNvSpPr>
                          <a:spLocks noChangeArrowheads="1"/>
                        </wps:cNvSpPr>
                        <wps:spPr bwMode="auto">
                          <a:xfrm>
                            <a:off x="4305935" y="6421755"/>
                            <a:ext cx="22606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02A80982" w14:textId="77777777">
                              <w:r>
                                <w:rPr>
                                  <w:rFonts w:cs="Arial"/>
                                  <w:color w:val="FFFFFF"/>
                                  <w:sz w:val="16"/>
                                  <w:szCs w:val="16"/>
                                </w:rPr>
                                <w:t xml:space="preserve">§110 </w:t>
                              </w:r>
                            </w:p>
                          </w:txbxContent>
                        </wps:txbx>
                        <wps:bodyPr rot="0" vert="horz" wrap="none" lIns="0" tIns="0" rIns="0" bIns="0" anchor="t" anchorCtr="0">
                          <a:spAutoFit/>
                        </wps:bodyPr>
                      </wps:wsp>
                      <wps:wsp xmlns:wps="http://schemas.microsoft.com/office/word/2010/wordprocessingShape">
                        <wps:cNvPr id="812" name="Rectangle 805"/>
                        <wps:cNvSpPr>
                          <a:spLocks noChangeArrowheads="1"/>
                        </wps:cNvSpPr>
                        <wps:spPr bwMode="auto">
                          <a:xfrm>
                            <a:off x="4545330" y="6421755"/>
                            <a:ext cx="24320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1A8AF7AF" w14:textId="77777777">
                              <w:r>
                                <w:rPr>
                                  <w:rFonts w:cs="Arial"/>
                                  <w:color w:val="FFFFFF"/>
                                  <w:sz w:val="16"/>
                                  <w:szCs w:val="16"/>
                                </w:rPr>
                                <w:t xml:space="preserve">IVDR </w:t>
                              </w:r>
                            </w:p>
                          </w:txbxContent>
                        </wps:txbx>
                        <wps:bodyPr rot="0" vert="horz" wrap="none" lIns="0" tIns="0" rIns="0" bIns="0" anchor="t" anchorCtr="0">
                          <a:spAutoFit/>
                        </wps:bodyPr>
                      </wps:wsp>
                      <wps:wsp xmlns:wps="http://schemas.microsoft.com/office/word/2010/wordprocessingShape">
                        <wps:cNvPr id="813" name="Rectangle 806"/>
                        <wps:cNvSpPr>
                          <a:spLocks noChangeArrowheads="1"/>
                        </wps:cNvSpPr>
                        <wps:spPr bwMode="auto">
                          <a:xfrm>
                            <a:off x="4017645" y="6531610"/>
                            <a:ext cx="82486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7BB723CD" w14:textId="77777777">
                              <w:r>
                                <w:rPr>
                                  <w:rFonts w:cs="Arial"/>
                                  <w:color w:val="FFFFFF"/>
                                  <w:sz w:val="16"/>
                                  <w:szCs w:val="16"/>
                                </w:rPr>
                                <w:t xml:space="preserve">transition period is </w:t>
                              </w:r>
                            </w:p>
                          </w:txbxContent>
                        </wps:txbx>
                        <wps:bodyPr rot="0" vert="horz" wrap="none" lIns="0" tIns="0" rIns="0" bIns="0" anchor="t" anchorCtr="0">
                          <a:spAutoFit/>
                        </wps:bodyPr>
                      </wps:wsp>
                      <wps:wsp xmlns:wps="http://schemas.microsoft.com/office/word/2010/wordprocessingShape">
                        <wps:cNvPr id="814" name="Rectangle 807"/>
                        <wps:cNvSpPr>
                          <a:spLocks noChangeArrowheads="1"/>
                        </wps:cNvSpPr>
                        <wps:spPr bwMode="auto">
                          <a:xfrm>
                            <a:off x="4149725" y="6642100"/>
                            <a:ext cx="54229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68E39515" w14:textId="77777777">
                              <w:r>
                                <w:rPr>
                                  <w:rFonts w:cs="Arial"/>
                                  <w:color w:val="FFFFFF"/>
                                  <w:sz w:val="16"/>
                                  <w:szCs w:val="16"/>
                                </w:rPr>
                                <w:t>not possible</w:t>
                              </w:r>
                            </w:p>
                          </w:txbxContent>
                        </wps:txbx>
                        <wps:bodyPr rot="0" vert="horz" wrap="none" lIns="0" tIns="0" rIns="0" bIns="0" anchor="t" anchorCtr="0">
                          <a:spAutoFit/>
                        </wps:bodyPr>
                      </wps:wsp>
                      <wps:wsp xmlns:wps="http://schemas.microsoft.com/office/word/2010/wordprocessingShape">
                        <wps:cNvPr id="815" name="Rectangle 808"/>
                        <wps:cNvSpPr>
                          <a:spLocks noChangeArrowheads="1"/>
                        </wps:cNvSpPr>
                        <wps:spPr bwMode="auto">
                          <a:xfrm>
                            <a:off x="4660265" y="6642100"/>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5D846A38" w14:textId="77777777">
                              <w:r>
                                <w:rPr>
                                  <w:rFonts w:cs="Arial"/>
                                  <w:color w:val="FFFFFF"/>
                                  <w:sz w:val="16"/>
                                  <w:szCs w:val="16"/>
                                </w:rPr>
                                <w:t xml:space="preserve"> </w:t>
                              </w:r>
                            </w:p>
                          </w:txbxContent>
                        </wps:txbx>
                        <wps:bodyPr rot="0" vert="horz" wrap="none" lIns="0" tIns="0" rIns="0" bIns="0" anchor="t" anchorCtr="0">
                          <a:spAutoFit/>
                        </wps:bodyPr>
                      </wps:wsp>
                      <wps:wsp xmlns:wps="http://schemas.microsoft.com/office/word/2010/wordprocessingShape">
                        <wps:cNvPr id="816" name="Rectangle 809"/>
                        <wps:cNvSpPr>
                          <a:spLocks noChangeArrowheads="1"/>
                        </wps:cNvSpPr>
                        <wps:spPr bwMode="auto">
                          <a:xfrm>
                            <a:off x="2380615" y="397510"/>
                            <a:ext cx="930275" cy="41656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17" name="Rectangle 810"/>
                        <wps:cNvSpPr>
                          <a:spLocks noChangeArrowheads="1"/>
                        </wps:cNvSpPr>
                        <wps:spPr bwMode="auto">
                          <a:xfrm>
                            <a:off x="2385695" y="2131695"/>
                            <a:ext cx="929640" cy="41338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18" name="Rectangle 818"/>
                        <wps:cNvSpPr>
                          <a:spLocks noChangeArrowheads="1"/>
                        </wps:cNvSpPr>
                        <wps:spPr bwMode="auto">
                          <a:xfrm>
                            <a:off x="632460" y="755650"/>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5D8664C3" w14:textId="77777777">
                              <w:r>
                                <w:rPr>
                                  <w:rFonts w:cs="Arial"/>
                                  <w:color w:val="000000"/>
                                  <w:sz w:val="16"/>
                                  <w:szCs w:val="16"/>
                                </w:rPr>
                                <w:t xml:space="preserve"> </w:t>
                              </w:r>
                            </w:p>
                          </w:txbxContent>
                        </wps:txbx>
                        <wps:bodyPr rot="0" vert="horz" wrap="none" lIns="0" tIns="0" rIns="0" bIns="0" anchor="t" anchorCtr="0">
                          <a:spAutoFit/>
                        </wps:bodyPr>
                      </wps:wsp>
                      <wps:wsp xmlns:wps="http://schemas.microsoft.com/office/word/2010/wordprocessingShape">
                        <wps:cNvPr id="819" name="Rectangle 821"/>
                        <wps:cNvSpPr>
                          <a:spLocks noChangeArrowheads="1"/>
                        </wps:cNvSpPr>
                        <wps:spPr bwMode="auto">
                          <a:xfrm>
                            <a:off x="733425" y="975360"/>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7E2E47F1" w14:textId="77777777">
                              <w:r>
                                <w:rPr>
                                  <w:rFonts w:cs="Arial"/>
                                  <w:color w:val="000000"/>
                                  <w:sz w:val="16"/>
                                  <w:szCs w:val="16"/>
                                </w:rPr>
                                <w:t xml:space="preserve"> </w:t>
                              </w:r>
                            </w:p>
                          </w:txbxContent>
                        </wps:txbx>
                        <wps:bodyPr rot="0" vert="horz" wrap="none" lIns="0" tIns="0" rIns="0" bIns="0" anchor="t" anchorCtr="0">
                          <a:spAutoFit/>
                        </wps:bodyPr>
                      </wps:wsp>
                      <wps:wsp xmlns:wps="http://schemas.microsoft.com/office/word/2010/wordprocessingShape">
                        <wps:cNvPr id="820" name="Rectangle 822"/>
                        <wps:cNvSpPr>
                          <a:spLocks noChangeArrowheads="1"/>
                        </wps:cNvSpPr>
                        <wps:spPr bwMode="auto">
                          <a:xfrm>
                            <a:off x="74930" y="1085215"/>
                            <a:ext cx="28575" cy="222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23A" w:rsidP="0065223A" w14:paraId="7DED3063" w14:textId="77777777">
                              <w:r>
                                <w:rPr>
                                  <w:rFonts w:cs="Arial"/>
                                  <w:color w:val="FF0000"/>
                                  <w:sz w:val="16"/>
                                  <w:szCs w:val="16"/>
                                </w:rPr>
                                <w:t xml:space="preserve"> </w:t>
                              </w:r>
                            </w:p>
                          </w:txbxContent>
                        </wps:txbx>
                        <wps:bodyPr rot="0" vert="horz" wrap="none" lIns="0" tIns="0" rIns="0" bIns="0" anchor="t" anchorCtr="0">
                          <a:spAutoFit/>
                        </wps:bodyPr>
                      </wps:wsp>
                      <wps:wsp xmlns:wps="http://schemas.microsoft.com/office/word/2010/wordprocessingShape">
                        <wps:cNvPr id="821" name="Textfeld 18"/>
                        <wps:cNvSpPr txBox="1"/>
                        <wps:spPr>
                          <a:xfrm>
                            <a:off x="180000" y="180000"/>
                            <a:ext cx="1055370" cy="1470660"/>
                          </a:xfrm>
                          <a:prstGeom prst="rect">
                            <a:avLst/>
                          </a:prstGeom>
                          <a:noFill/>
                          <a:ln w="15875">
                            <a:solidFill>
                              <a:srgbClr val="FFC000"/>
                            </a:solidFill>
                          </a:ln>
                        </wps:spPr>
                        <wps:txbx>
                          <w:txbxContent>
                            <w:p w:rsidR="0065223A" w:rsidP="0065223A" w14:paraId="638FFAEB" w14:textId="77777777">
                              <w:pPr>
                                <w:rPr>
                                  <w:sz w:val="16"/>
                                  <w:szCs w:val="16"/>
                                </w:rPr>
                              </w:pPr>
                              <w:r>
                                <w:rPr>
                                  <w:sz w:val="16"/>
                                  <w:szCs w:val="16"/>
                                </w:rPr>
                                <w:t>Only under presumption that the QM system foresees the right risk analysis and/or validation work. Green becomes red if presumption is not met!</w:t>
                              </w:r>
                            </w:p>
                          </w:txbxContent>
                        </wps:txbx>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822" name="Rectangle 810"/>
                        <wps:cNvSpPr>
                          <a:spLocks noChangeArrowheads="1"/>
                        </wps:cNvSpPr>
                        <wps:spPr bwMode="auto">
                          <a:xfrm>
                            <a:off x="2385695" y="1282065"/>
                            <a:ext cx="929640" cy="41338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id="Zeichenbereich 823" o:spid="_x0000_s1377" editas="canvas" style="width:416.45pt;height:550.15pt;margin-top:15.3pt;margin-left:2pt;position:absolute;z-index:251687936" coordsize="52889,69869">
                <v:shape id="_x0000_s1378" type="#_x0000_t75" style="width:52889;height:69869;mso-wrap-style:square;position:absolute;visibility:visible">
                  <v:fill o:detectmouseclick="t"/>
                </v:shape>
                <v:rect id="Rectangle 640" o:spid="_x0000_s1379" style="width:286;height:2229;left:48983;mso-wrap-style:none;position:absolute;top:67640;visibility:visible;v-text-anchor:top" filled="f" stroked="f">
                  <v:textbox style="mso-fit-shape-to-text:t" inset="0,0,0,0">
                    <w:txbxContent>
                      <w:p w:rsidR="0065223A" w:rsidP="0065223A" w14:paraId="1A56638E" w14:textId="77777777">
                        <w:r>
                          <w:rPr>
                            <w:rFonts w:cs="Arial"/>
                            <w:color w:val="000000"/>
                            <w:sz w:val="16"/>
                            <w:szCs w:val="16"/>
                          </w:rPr>
                          <w:t xml:space="preserve"> </w:t>
                        </w:r>
                      </w:p>
                    </w:txbxContent>
                  </v:textbox>
                </v:rect>
                <v:shape id="Freeform 641" o:spid="_x0000_s1380" style="width:7468;height:5087;left:3854;mso-wrap-style:square;position:absolute;top:30511;visibility:visible;v-text-anchor:top" coordsize="5208,3544" path="m,355c,159,159,,355,l4854,c5050,,5208,159,5208,355l5208,3190c5208,3386,5050,3544,4854,3544l355,3544c159,3544,,3386,,3190l,355xe" fillcolor="#5b9bd5">
                  <v:path arrowok="t" o:connecttype="custom" o:connectlocs="0,50950;50902,0;696001,0;746760,50950;746760,457829;696001,508635;50902,508635;0,457829;0,50950" o:connectangles="0,0,0,0,0,0,0,0,0"/>
                </v:shape>
                <v:shape id="Freeform 642" o:spid="_x0000_s1381" style="width:7468;height:5087;left:3854;mso-wrap-style:square;position:absolute;top:30511;visibility:visible;v-text-anchor:top" coordsize="5208,3544" path="m,355c,159,159,,355,l4854,c5050,,5208,159,5208,355l5208,3190c5208,3386,5050,3544,4854,3544l355,3544c159,3544,,3386,,3190l,355xe" filled="f" strokecolor="white">
                  <v:stroke joinstyle="miter"/>
                  <v:path arrowok="t" o:connecttype="custom" o:connectlocs="0,50950;50902,0;696001,0;746760,50950;746760,457829;696001,508635;50902,508635;0,457829;0,50950" o:connectangles="0,0,0,0,0,0,0,0,0"/>
                </v:shape>
                <v:rect id="Rectangle 643" o:spid="_x0000_s1382" style="width:4077;height:1810;left:5670;mso-wrap-style:none;position:absolute;top:31381;visibility:visible;v-text-anchor:top" filled="f" stroked="f">
                  <v:textbox style="mso-fit-shape-to-text:t" inset="0,0,0,0">
                    <w:txbxContent>
                      <w:p w:rsidR="0065223A" w:rsidP="0065223A" w14:paraId="55ADB4CD" w14:textId="77777777">
                        <w:r>
                          <w:rPr>
                            <w:rFonts w:ascii="Calibri" w:hAnsi="Calibri" w:cs="Calibri"/>
                            <w:color w:val="FFFFFF"/>
                            <w:sz w:val="16"/>
                            <w:szCs w:val="16"/>
                          </w:rPr>
                          <w:t xml:space="preserve">Change in </w:t>
                        </w:r>
                      </w:p>
                    </w:txbxContent>
                  </v:textbox>
                </v:rect>
                <v:rect id="Rectangle 644" o:spid="_x0000_s1383" style="width:6331;height:1810;left:4603;mso-wrap-style:none;position:absolute;top:32429;visibility:visible;v-text-anchor:top" filled="f" stroked="f">
                  <v:textbox style="mso-fit-shape-to-text:t" inset="0,0,0,0">
                    <w:txbxContent>
                      <w:p w:rsidR="0065223A" w:rsidP="0065223A" w14:paraId="4282D9DA" w14:textId="77777777">
                        <w:r>
                          <w:rPr>
                            <w:rFonts w:ascii="Calibri" w:hAnsi="Calibri" w:cs="Calibri"/>
                            <w:color w:val="FFFFFF"/>
                            <w:sz w:val="16"/>
                            <w:szCs w:val="16"/>
                          </w:rPr>
                          <w:t xml:space="preserve">Sterilization for </w:t>
                        </w:r>
                      </w:p>
                    </w:txbxContent>
                  </v:textbox>
                </v:rect>
                <v:rect id="Rectangle 645" o:spid="_x0000_s1384" style="width:1785;height:1810;left:4298;mso-wrap-style:none;position:absolute;top:33470;visibility:visible;v-text-anchor:top" filled="f" stroked="f">
                  <v:textbox style="mso-fit-shape-to-text:t" inset="0,0,0,0">
                    <w:txbxContent>
                      <w:p w:rsidR="0065223A" w:rsidP="0065223A" w14:paraId="780748C3" w14:textId="77777777">
                        <w:r>
                          <w:rPr>
                            <w:rFonts w:ascii="Calibri" w:hAnsi="Calibri" w:cs="Calibri"/>
                            <w:color w:val="FFFFFF"/>
                            <w:sz w:val="16"/>
                            <w:szCs w:val="16"/>
                          </w:rPr>
                          <w:t xml:space="preserve">high </w:t>
                        </w:r>
                      </w:p>
                    </w:txbxContent>
                  </v:textbox>
                </v:rect>
                <v:rect id="Rectangle 646" o:spid="_x0000_s1385" style="width:1644;height:1810;left:6191;mso-wrap-style:none;position:absolute;top:33470;visibility:visible;v-text-anchor:top" filled="f" stroked="f">
                  <v:textbox style="mso-fit-shape-to-text:t" inset="0,0,0,0">
                    <w:txbxContent>
                      <w:p w:rsidR="0065223A" w:rsidP="0065223A" w14:paraId="150DE57C" w14:textId="77777777">
                        <w:r>
                          <w:rPr>
                            <w:rFonts w:ascii="Calibri" w:hAnsi="Calibri" w:cs="Calibri"/>
                            <w:color w:val="FFFFFF"/>
                            <w:sz w:val="16"/>
                            <w:szCs w:val="16"/>
                          </w:rPr>
                          <w:t>Risk</w:t>
                        </w:r>
                      </w:p>
                    </w:txbxContent>
                  </v:textbox>
                </v:rect>
                <v:rect id="Rectangle 647" o:spid="_x0000_s1386" style="width:3156;height:1810;left:7943;mso-wrap-style:none;position:absolute;top:33470;visibility:visible;v-text-anchor:top" filled="f" stroked="f">
                  <v:textbox style="mso-fit-shape-to-text:t" inset="0,0,0,0">
                    <w:txbxContent>
                      <w:p w:rsidR="0065223A" w:rsidP="0065223A" w14:paraId="41FF1AA2" w14:textId="77777777">
                        <w:r>
                          <w:rPr>
                            <w:rFonts w:ascii="Calibri" w:hAnsi="Calibri" w:cs="Calibri"/>
                            <w:color w:val="FFFFFF"/>
                            <w:sz w:val="16"/>
                            <w:szCs w:val="16"/>
                          </w:rPr>
                          <w:t>Devices</w:t>
                        </w:r>
                      </w:p>
                    </w:txbxContent>
                  </v:textbox>
                </v:rect>
                <v:line id="Line 648" o:spid="_x0000_s1387" style="flip:y;mso-wrap-style:square;position:absolute;visibility:visible" from="11315,1924" to="14300,33058" o:connectortype="straight" strokecolor="#477ba9">
                  <v:stroke joinstyle="miter"/>
                </v:line>
                <v:shape id="Freeform 649" o:spid="_x0000_s1388" style="width:7467;height:3740;left:14300;mso-wrap-style:square;position:absolute;top:50;visibility:visible;v-text-anchor:top" coordsize="10416,5216" path="m,522c,234,234,,522,l9895,c10183,,10416,234,10416,522l10416,4695c10416,4983,10183,5216,9895,5216l522,5216c234,5216,,4983,,4695l,522xe" fillcolor="#5b9bd5">
                  <v:path arrowok="t" o:connecttype="custom" o:connectlocs="0,37430;37424,0;709408,0;746760,37430;746760,336657;709408,374015;37424,374015;0,336657;0,37430" o:connectangles="0,0,0,0,0,0,0,0,0"/>
                </v:shape>
                <v:shape id="Freeform 650" o:spid="_x0000_s1389" style="width:7467;height:3740;left:14300;mso-wrap-style:square;position:absolute;top:50;visibility:visible;v-text-anchor:top" coordsize="10416,5216" path="m,522c,234,234,,522,l9895,c10183,,10416,234,10416,522l10416,4695c10416,4983,10183,5216,9895,5216l522,5216c234,5216,,4983,,4695l,522xe" filled="f" strokecolor="white">
                  <v:stroke joinstyle="miter"/>
                  <v:path arrowok="t" o:connecttype="custom" o:connectlocs="0,37430;37424,0;709408,0;746760,37430;746760,336657;709408,374015;37424,374015;0,336657;0,37430" o:connectangles="0,0,0,0,0,0,0,0,0"/>
                </v:shape>
                <v:rect id="Rectangle 651" o:spid="_x0000_s1390" style="width:7017;height:1809;left:14738;mso-wrap-style:none;position:absolute;top:762;visibility:visible;v-text-anchor:top" filled="f" stroked="f">
                  <v:textbox style="mso-fit-shape-to-text:t" inset="0,0,0,0">
                    <w:txbxContent>
                      <w:p w:rsidR="0065223A" w:rsidP="0065223A" w14:paraId="06CA8E85" w14:textId="77777777">
                        <w:r>
                          <w:rPr>
                            <w:rFonts w:ascii="Calibri" w:hAnsi="Calibri" w:cs="Calibri"/>
                            <w:color w:val="FFFFFF"/>
                            <w:sz w:val="16"/>
                            <w:szCs w:val="16"/>
                          </w:rPr>
                          <w:t xml:space="preserve">New Sterilization </w:t>
                        </w:r>
                      </w:p>
                    </w:txbxContent>
                  </v:textbox>
                </v:rect>
                <v:rect id="Rectangle 652" o:spid="_x0000_s1391" style="width:4743;height:1809;left:15805;mso-wrap-style:none;position:absolute;top:1816;visibility:visible;v-text-anchor:top" filled="f" stroked="f">
                  <v:textbox style="mso-fit-shape-to-text:t" inset="0,0,0,0">
                    <w:txbxContent>
                      <w:p w:rsidR="0065223A" w:rsidP="0065223A" w14:paraId="2226DD43" w14:textId="77777777">
                        <w:r>
                          <w:rPr>
                            <w:rFonts w:ascii="Calibri" w:hAnsi="Calibri" w:cs="Calibri"/>
                            <w:color w:val="FFFFFF"/>
                            <w:sz w:val="16"/>
                            <w:szCs w:val="16"/>
                          </w:rPr>
                          <w:t>Technology</w:t>
                        </w:r>
                      </w:p>
                    </w:txbxContent>
                  </v:textbox>
                </v:rect>
                <v:line id="Line 653" o:spid="_x0000_s1392" style="mso-wrap-style:square;position:absolute;visibility:visible" from="21767,1924" to="24752,1924" o:connectortype="straight" strokecolor="#528cc1">
                  <v:stroke joinstyle="miter"/>
                </v:line>
                <v:shape id="Freeform 654" o:spid="_x0000_s1393" style="width:7468;height:3740;left:24745;mso-wrap-style:square;position:absolute;top:50;visibility:visible;v-text-anchor:top" coordsize="5208,2608" path="m,261c,117,117,,261,l4948,c5092,,5208,117,5208,261l5208,2348c5208,2492,5092,2608,4948,2608l261,2608c117,2608,,2492,,2348l,261xe" fillcolor="red">
                  <v:path arrowok="t" o:connecttype="custom" o:connectlocs="0,37430;37424,0;709479,0;746760,37430;746760,336728;709479,374015;37424,374015;0,336728;0,37430" o:connectangles="0,0,0,0,0,0,0,0,0"/>
                </v:shape>
                <v:shape id="Freeform 655" o:spid="_x0000_s1394" style="width:7468;height:3740;left:24745;mso-wrap-style:square;position:absolute;top:50;visibility:visible;v-text-anchor:top" coordsize="5208,2608" path="m,261c,117,117,,261,l4948,c5092,,5208,117,5208,261l5208,2348c5208,2492,5092,2608,4948,2608l261,2608c117,2608,,2492,,2348l,261xe" filled="f" strokecolor="white">
                  <v:stroke joinstyle="miter"/>
                  <v:path arrowok="t" o:connecttype="custom" o:connectlocs="0,37430;37424,0;709479,0;746760,37430;746760,336728;709479,374015;37424,374015;0,336728;0,37430" o:connectangles="0,0,0,0,0,0,0,0,0"/>
                </v:shape>
                <v:rect id="Rectangle 656" o:spid="_x0000_s1395" style="width:3721;height:1809;left:26746;mso-wrap-style:none;position:absolute;top:762;visibility:visible;v-text-anchor:top" filled="f" stroked="f">
                  <v:textbox style="mso-fit-shape-to-text:t" inset="0,0,0,0">
                    <w:txbxContent>
                      <w:p w:rsidR="0065223A" w:rsidP="0065223A" w14:paraId="39A1B526" w14:textId="77777777">
                        <w:r>
                          <w:rPr>
                            <w:rFonts w:ascii="Calibri" w:hAnsi="Calibri" w:cs="Calibri"/>
                            <w:color w:val="FFFFFF"/>
                            <w:sz w:val="16"/>
                            <w:szCs w:val="16"/>
                          </w:rPr>
                          <w:t xml:space="preserve">Different </w:t>
                        </w:r>
                      </w:p>
                    </w:txbxContent>
                  </v:textbox>
                </v:rect>
                <v:rect id="Rectangle 657" o:spid="_x0000_s1396" style="width:4744;height:1809;left:26250;mso-wrap-style:none;position:absolute;top:1816;visibility:visible;v-text-anchor:top" filled="f" stroked="f">
                  <v:textbox style="mso-fit-shape-to-text:t" inset="0,0,0,0">
                    <w:txbxContent>
                      <w:p w:rsidR="0065223A" w:rsidP="0065223A" w14:paraId="5B67924A" w14:textId="77777777">
                        <w:r>
                          <w:rPr>
                            <w:rFonts w:ascii="Calibri" w:hAnsi="Calibri" w:cs="Calibri"/>
                            <w:color w:val="FFFFFF"/>
                            <w:sz w:val="16"/>
                            <w:szCs w:val="16"/>
                          </w:rPr>
                          <w:t>Technology</w:t>
                        </w:r>
                      </w:p>
                    </w:txbxContent>
                  </v:textbox>
                </v:rect>
                <v:line id="Line 658" o:spid="_x0000_s1397" style="mso-wrap-style:square;position:absolute;visibility:visible" from="32213,1924" to="35198,1924" o:connectortype="straight" strokecolor="#528cc1">
                  <v:stroke joinstyle="miter"/>
                </v:line>
                <v:shape id="Freeform 659" o:spid="_x0000_s1398" style="width:14500;height:3740;left:35198;mso-wrap-style:square;position:absolute;top:50;visibility:visible;v-text-anchor:top" coordsize="7648,2608" path="m,261c,117,117,,261,l7388,c7532,,7648,117,7648,261l7648,2348c7648,2492,7532,2608,7388,2608l261,2608c117,2608,,2492,,2348l,261xe" fillcolor="black">
                  <v:path arrowok="t" o:connecttype="custom" o:connectlocs="0,37430;49484,0;1400723,0;1450018,37430;1450018,336728;1400723,374015;49484,374015;0,336728;0,37430" o:connectangles="0,0,0,0,0,0,0,0,0"/>
                </v:shape>
                <v:shape id="Freeform 660" o:spid="_x0000_s1399" style="width:14797;height:3740;left:35198;mso-wrap-style:square;position:absolute;top:50;visibility:visible;v-text-anchor:top" coordsize="7648,2608" path="m,261c,117,117,,261,l7388,c7532,,7648,117,7648,261l7648,2348c7648,2492,7532,2608,7388,2608l261,2608c117,2608,,2492,,2348l,261xe" filled="f" strokecolor="white">
                  <v:stroke joinstyle="miter"/>
                  <v:path arrowok="t" o:connecttype="custom" o:connectlocs="0,37430;50497,0;1429402,0;1479706,37430;1479706,336728;1429402,374015;50497,374015;0,336728;0,37430" o:connectangles="0,0,0,0,0,0,0,0,0"/>
                </v:shape>
                <v:rect id="Rectangle 661" o:spid="_x0000_s1400" style="width:13710;height:1810;left:35534;mso-wrap-style:none;position:absolute;top:1403;visibility:visible;v-text-anchor:top" filled="f" stroked="f">
                  <v:textbox style="mso-fit-shape-to-text:t" inset="0,0,0,0">
                    <w:txbxContent>
                      <w:p w:rsidR="0065223A" w:rsidRPr="00913281" w:rsidP="0065223A" w14:paraId="2C1A3FE9" w14:textId="77777777">
                        <w:pPr>
                          <w:rPr>
                            <w:sz w:val="16"/>
                            <w:szCs w:val="16"/>
                          </w:rPr>
                        </w:pPr>
                        <w:r w:rsidRPr="00913281">
                          <w:rPr>
                            <w:rFonts w:ascii="Calibri" w:hAnsi="Calibri" w:cs="Calibri"/>
                            <w:color w:val="FFFFFF"/>
                            <w:sz w:val="16"/>
                            <w:szCs w:val="16"/>
                          </w:rPr>
                          <w:t>Transition to MDR/IVDR required</w:t>
                        </w:r>
                      </w:p>
                    </w:txbxContent>
                  </v:textbox>
                </v:rect>
                <v:line id="Line 662" o:spid="_x0000_s1401" style="flip:y;mso-wrap-style:square;position:absolute;visibility:visible" from="11315,8362" to="14300,33058" o:connectortype="straight" strokecolor="#477ba9">
                  <v:stroke joinstyle="miter"/>
                </v:line>
                <v:shape id="Freeform 663" o:spid="_x0000_s1402" style="width:7467;height:3727;left:14300;mso-wrap-style:square;position:absolute;top:6502;visibility:visible;v-text-anchor:top" coordsize="10416,5200" path="m,520c,233,233,,520,l9896,c10184,,10416,233,10416,520l10416,4680c10416,4968,10184,5200,9896,5200l520,5200c233,5200,,4968,,4680l,520xe" fillcolor="#5b9bd5">
                  <v:path arrowok="t" o:connecttype="custom" o:connectlocs="0,37275;37281,0;709479,0;746760,37275;746760,335471;709479,372745;37281,372745;0,335471;0,37275" o:connectangles="0,0,0,0,0,0,0,0,0"/>
                </v:shape>
                <v:shape id="Freeform 664" o:spid="_x0000_s1403" style="width:7467;height:3727;left:14300;mso-wrap-style:square;position:absolute;top:6502;visibility:visible;v-text-anchor:top" coordsize="10416,5200" path="m,520c,233,233,,520,l9896,c10184,,10416,233,10416,520l10416,4680c10416,4968,10184,5200,9896,5200l520,5200c233,5200,,4968,,4680l,520xe" filled="f" strokecolor="white">
                  <v:stroke joinstyle="miter"/>
                  <v:path arrowok="t" o:connecttype="custom" o:connectlocs="0,37275;37281,0;709479,0;746760,37275;746760,335471;709479,372745;37281,372745;0,335471;0,37275" o:connectangles="0,0,0,0,0,0,0,0,0"/>
                </v:shape>
                <v:rect id="Rectangle 665" o:spid="_x0000_s1404" style="width:7264;height:1810;left:14624;mso-wrap-style:none;position:absolute;top:7213;visibility:visible;v-text-anchor:top" filled="f" stroked="f">
                  <v:textbox style="mso-fit-shape-to-text:t" inset="0,0,0,0">
                    <w:txbxContent>
                      <w:p w:rsidR="0065223A" w:rsidP="0065223A" w14:paraId="1442D6A3" w14:textId="77777777">
                        <w:r>
                          <w:rPr>
                            <w:rFonts w:ascii="Calibri" w:hAnsi="Calibri" w:cs="Calibri"/>
                            <w:color w:val="FFFFFF"/>
                            <w:sz w:val="16"/>
                            <w:szCs w:val="16"/>
                          </w:rPr>
                          <w:t xml:space="preserve">New Equipment / </w:t>
                        </w:r>
                      </w:p>
                    </w:txbxContent>
                  </v:textbox>
                </v:rect>
                <v:rect id="Rectangle 666" o:spid="_x0000_s1405" style="width:5391;height:1810;left:15494;mso-wrap-style:none;position:absolute;top:8261;visibility:visible;v-text-anchor:top" filled="f" stroked="f">
                  <v:textbox style="mso-fit-shape-to-text:t" inset="0,0,0,0">
                    <w:txbxContent>
                      <w:p w:rsidR="0065223A" w:rsidP="0065223A" w14:paraId="65437951" w14:textId="77777777">
                        <w:r>
                          <w:rPr>
                            <w:rFonts w:ascii="Calibri" w:hAnsi="Calibri" w:cs="Calibri"/>
                            <w:color w:val="FFFFFF"/>
                            <w:sz w:val="16"/>
                            <w:szCs w:val="16"/>
                          </w:rPr>
                          <w:t>new Supplier</w:t>
                        </w:r>
                      </w:p>
                    </w:txbxContent>
                  </v:textbox>
                </v:rect>
                <v:line id="Line 667" o:spid="_x0000_s1406" style="flip:y;mso-wrap-style:square;position:absolute;visibility:visible" from="21761,6216" to="24745,8362" o:connectortype="straight" strokecolor="#528cc1">
                  <v:stroke joinstyle="miter"/>
                </v:line>
                <v:shape id="Freeform 668" o:spid="_x0000_s1407" style="width:7468;height:3727;left:24745;mso-wrap-style:square;position:absolute;top:4356;visibility:visible;v-text-anchor:top" coordsize="5208,2600" path="m,260c,117,117,,260,l4948,c5092,,5208,117,5208,260l5208,2340c5208,2484,5092,2600,4948,2600l260,2600c117,2600,,2484,,2340l,260xe" fillcolor="#00b050">
                  <v:path arrowok="t" o:connecttype="custom" o:connectlocs="0,37275;37281,0;709479,0;746760,37275;746760,335471;709479,372745;37281,372745;0,335471;0,37275" o:connectangles="0,0,0,0,0,0,0,0,0"/>
                </v:shape>
                <v:shape id="Freeform 669" o:spid="_x0000_s1408" style="width:7468;height:3727;left:24745;mso-wrap-style:square;position:absolute;top:4356;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670" o:spid="_x0000_s1409" style="width:3721;height:1632;left:26695;mso-wrap-style:none;position:absolute;top:4705;visibility:visible;v-text-anchor:top" filled="f" stroked="f">
                  <v:textbox style="mso-fit-shape-to-text:t" inset="0,0,0,0">
                    <w:txbxContent>
                      <w:p w:rsidR="0065223A" w:rsidP="0065223A" w14:paraId="42BA245B" w14:textId="77777777">
                        <w:r>
                          <w:rPr>
                            <w:rFonts w:ascii="Calibri" w:hAnsi="Calibri" w:cs="Calibri"/>
                            <w:color w:val="FFFFFF"/>
                            <w:sz w:val="14"/>
                            <w:szCs w:val="14"/>
                          </w:rPr>
                          <w:t xml:space="preserve">Additional </w:t>
                        </w:r>
                      </w:p>
                    </w:txbxContent>
                  </v:textbox>
                </v:rect>
                <v:rect id="Rectangle 671" o:spid="_x0000_s1410" style="width:6674;height:1632;left:25260;mso-wrap-style:none;position:absolute;top:5657;visibility:visible;v-text-anchor:top" filled="f" stroked="f">
                  <v:textbox style="mso-fit-shape-to-text:t" inset="0,0,0,0">
                    <w:txbxContent>
                      <w:p w:rsidR="0065223A" w:rsidP="0065223A" w14:paraId="10D38381" w14:textId="77777777">
                        <w:r>
                          <w:rPr>
                            <w:rFonts w:ascii="Calibri" w:hAnsi="Calibri" w:cs="Calibri"/>
                            <w:color w:val="FFFFFF"/>
                            <w:sz w:val="14"/>
                            <w:szCs w:val="14"/>
                          </w:rPr>
                          <w:t xml:space="preserve">sterilization line at </w:t>
                        </w:r>
                      </w:p>
                    </w:txbxContent>
                  </v:textbox>
                </v:rect>
                <v:rect id="Rectangle 672" o:spid="_x0000_s1411" style="width:6394;height:1632;left:25400;mso-wrap-style:none;position:absolute;top:6597;visibility:visible;v-text-anchor:top" filled="f" stroked="f">
                  <v:textbox style="mso-fit-shape-to-text:t" inset="0,0,0,0">
                    <w:txbxContent>
                      <w:p w:rsidR="0065223A" w:rsidP="0065223A" w14:paraId="516521E6" w14:textId="77777777">
                        <w:r>
                          <w:rPr>
                            <w:rFonts w:ascii="Calibri" w:hAnsi="Calibri" w:cs="Calibri"/>
                            <w:color w:val="FFFFFF"/>
                            <w:sz w:val="14"/>
                            <w:szCs w:val="14"/>
                          </w:rPr>
                          <w:t>contract Sterilizer</w:t>
                        </w:r>
                      </w:p>
                    </w:txbxContent>
                  </v:textbox>
                </v:rect>
                <v:line id="Line 673" o:spid="_x0000_s1412" style="mso-wrap-style:square;position:absolute;visibility:visible" from="21761,8362" to="24745,10515" o:connectortype="straight" strokecolor="#528cc1">
                  <v:stroke joinstyle="miter"/>
                </v:line>
                <v:shape id="Freeform 674" o:spid="_x0000_s1413" style="width:7468;height:3728;left:24745;mso-wrap-style:square;position:absolute;top:8648;visibility:visible;v-text-anchor:top" coordsize="5208,2600" path="m,260c,117,117,,260,l4948,c5092,,5208,117,5208,260l5208,2340c5208,2484,5092,2600,4948,2600l260,2600c117,2600,,2484,,2340l,260xe" fillcolor="red">
                  <v:path arrowok="t" o:connecttype="custom" o:connectlocs="0,37275;37281,0;709479,0;746760,37275;746760,335471;709479,372745;37281,372745;0,335471;0,37275" o:connectangles="0,0,0,0,0,0,0,0,0"/>
                </v:shape>
                <v:shape id="Freeform 675" o:spid="_x0000_s1414" style="width:7468;height:3728;left:24745;mso-wrap-style:square;position:absolute;top:8648;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676" o:spid="_x0000_s1415" style="width:6636;height:1810;left:25361;mso-wrap-style:none;position:absolute;top:8826;visibility:visible;v-text-anchor:top" filled="f" stroked="f">
                  <v:textbox style="mso-fit-shape-to-text:t" inset="0,0,0,0">
                    <w:txbxContent>
                      <w:p w:rsidR="0065223A" w:rsidP="0065223A" w14:paraId="32108AA0" w14:textId="77777777">
                        <w:r>
                          <w:rPr>
                            <w:rFonts w:ascii="Calibri" w:hAnsi="Calibri" w:cs="Calibri"/>
                            <w:color w:val="FFFFFF"/>
                            <w:sz w:val="16"/>
                            <w:szCs w:val="16"/>
                          </w:rPr>
                          <w:t xml:space="preserve">New Supplier or </w:t>
                        </w:r>
                      </w:p>
                    </w:txbxContent>
                  </v:textbox>
                </v:rect>
                <v:rect id="Rectangle 677" o:spid="_x0000_s1416" style="width:5270;height:1810;left:26003;mso-wrap-style:none;position:absolute;top:9880;visibility:visible;v-text-anchor:top" filled="f" stroked="f">
                  <v:textbox style="mso-fit-shape-to-text:t" inset="0,0,0,0">
                    <w:txbxContent>
                      <w:p w:rsidR="0065223A" w:rsidP="0065223A" w14:paraId="652E0B2A" w14:textId="77777777">
                        <w:r>
                          <w:rPr>
                            <w:rFonts w:ascii="Calibri" w:hAnsi="Calibri" w:cs="Calibri"/>
                            <w:color w:val="FFFFFF"/>
                            <w:sz w:val="16"/>
                            <w:szCs w:val="16"/>
                          </w:rPr>
                          <w:t xml:space="preserve">new inhouse </w:t>
                        </w:r>
                      </w:p>
                    </w:txbxContent>
                  </v:textbox>
                </v:rect>
                <v:rect id="Rectangle 678" o:spid="_x0000_s1417" style="width:4528;height:1810;left:26358;mso-wrap-style:none;position:absolute;top:10928;visibility:visible;v-text-anchor:top" filled="f" stroked="f">
                  <v:textbox style="mso-fit-shape-to-text:t" inset="0,0,0,0">
                    <w:txbxContent>
                      <w:p w:rsidR="0065223A" w:rsidP="0065223A" w14:paraId="717A2EB1" w14:textId="77777777">
                        <w:r>
                          <w:rPr>
                            <w:rFonts w:ascii="Calibri" w:hAnsi="Calibri" w:cs="Calibri"/>
                            <w:color w:val="FFFFFF"/>
                            <w:sz w:val="16"/>
                            <w:szCs w:val="16"/>
                          </w:rPr>
                          <w:t>Equipment</w:t>
                        </w:r>
                      </w:p>
                    </w:txbxContent>
                  </v:textbox>
                </v:rect>
                <v:line id="Line 679" o:spid="_x0000_s1418" style="flip:y;mso-wrap-style:square;position:absolute;visibility:visible" from="11315,16954" to="14300,33058" o:connectortype="straight" strokecolor="#477ba9">
                  <v:stroke joinstyle="miter"/>
                </v:line>
                <v:shape id="Freeform 680" o:spid="_x0000_s1419" style="width:7467;height:4692;left:14300;mso-wrap-style:square;position:absolute;top:14605;visibility:visible;v-text-anchor:top" coordsize="10416,6544" path="m,655c,293,293,,655,l9762,c10123,,10416,293,10416,655l10416,5890c10416,6251,10123,6544,9762,6544l655,6544c293,6544,,6251,,5890l,655xe" fillcolor="#5b9bd5">
                  <v:path arrowok="t" o:connecttype="custom" o:connectlocs="0,46970;46959,0;699872,0;746760,46970;746760,422367;699872,469265;46959,469265;0,422367;0,46970" o:connectangles="0,0,0,0,0,0,0,0,0"/>
                </v:shape>
                <v:shape id="Freeform 681" o:spid="_x0000_s1420" style="width:7467;height:4692;left:14300;mso-wrap-style:square;position:absolute;top:14605;visibility:visible;v-text-anchor:top" coordsize="10416,6544" path="m,655c,293,293,,655,l9762,c10123,,10416,293,10416,655l10416,5890c10416,6251,10123,6544,9762,6544l655,6544c293,6544,,6251,,5890l,655xe" filled="f" strokecolor="white">
                  <v:stroke joinstyle="miter"/>
                  <v:path arrowok="t" o:connecttype="custom" o:connectlocs="0,46970;46959,0;699872,0;746760,46970;746760,422367;699872,469265;46959,469265;0,422367;0,46970" o:connectangles="0,0,0,0,0,0,0,0,0"/>
                </v:shape>
                <v:rect id="Rectangle 682" o:spid="_x0000_s1421" style="width:6566;height:1810;left:14960;mso-wrap-style:none;position:absolute;top:15373;visibility:visible;v-text-anchor:top" filled="f" stroked="f">
                  <v:textbox style="mso-fit-shape-to-text:t" inset="0,0,0,0">
                    <w:txbxContent>
                      <w:p w:rsidR="0065223A" w:rsidP="0065223A" w14:paraId="75C26CEB" w14:textId="77777777">
                        <w:r>
                          <w:rPr>
                            <w:rFonts w:ascii="Calibri" w:hAnsi="Calibri" w:cs="Calibri"/>
                            <w:color w:val="FFFFFF"/>
                            <w:sz w:val="16"/>
                            <w:szCs w:val="16"/>
                          </w:rPr>
                          <w:t xml:space="preserve">Release Process </w:t>
                        </w:r>
                      </w:p>
                    </w:txbxContent>
                  </v:textbox>
                </v:rect>
                <v:rect id="Rectangle 683" o:spid="_x0000_s1422" style="width:5746;height:1632;left:15259;mso-wrap-style:none;position:absolute;top:16446;visibility:visible;v-text-anchor:top" filled="f" stroked="f">
                  <v:textbox style="mso-fit-shape-to-text:t" inset="0,0,0,0">
                    <w:txbxContent>
                      <w:p w:rsidR="0065223A" w:rsidP="0065223A" w14:paraId="340344E1" w14:textId="77777777">
                        <w:r>
                          <w:rPr>
                            <w:rFonts w:ascii="Calibri" w:hAnsi="Calibri" w:cs="Calibri"/>
                            <w:color w:val="FFFFFF"/>
                            <w:sz w:val="14"/>
                            <w:szCs w:val="14"/>
                          </w:rPr>
                          <w:t xml:space="preserve">(e.g. Parametric </w:t>
                        </w:r>
                      </w:p>
                    </w:txbxContent>
                  </v:textbox>
                </v:rect>
                <v:rect id="Rectangle 684" o:spid="_x0000_s1423" style="width:3061;height:1632;left:16554;mso-wrap-style:none;position:absolute;top:17386;visibility:visible;v-text-anchor:top" filled="f" stroked="f">
                  <v:textbox style="mso-fit-shape-to-text:t" inset="0,0,0,0">
                    <w:txbxContent>
                      <w:p w:rsidR="0065223A" w:rsidP="0065223A" w14:paraId="5E7DC5C6" w14:textId="77777777">
                        <w:r>
                          <w:rPr>
                            <w:rFonts w:ascii="Calibri" w:hAnsi="Calibri" w:cs="Calibri"/>
                            <w:color w:val="FFFFFF"/>
                            <w:sz w:val="14"/>
                            <w:szCs w:val="14"/>
                          </w:rPr>
                          <w:t>Release)</w:t>
                        </w:r>
                      </w:p>
                    </w:txbxContent>
                  </v:textbox>
                </v:rect>
                <v:line id="Line 685" o:spid="_x0000_s1424" style="flip:y;mso-wrap-style:square;position:absolute;visibility:visible" from="21761,14808" to="24745,16954" o:connectortype="straight" strokecolor="#528cc1">
                  <v:stroke joinstyle="miter"/>
                </v:line>
                <v:shape id="Freeform 686" o:spid="_x0000_s1425" style="width:7468;height:3727;left:24745;mso-wrap-style:square;position:absolute;top:12941;visibility:visible;v-text-anchor:top" coordsize="5208,2600" path="m,260c,117,117,,260,l4948,c5092,,5208,117,5208,260l5208,2340c5208,2484,5092,2600,4948,2600l260,2600c117,2600,,2484,,2340l,260xe" fillcolor="#00b050">
                  <v:path arrowok="t" o:connecttype="custom" o:connectlocs="0,37275;37281,0;709479,0;746760,37275;746760,335471;709479,372745;37281,372745;0,335471;0,37275" o:connectangles="0,0,0,0,0,0,0,0,0"/>
                </v:shape>
                <v:shape id="Freeform 687" o:spid="_x0000_s1426" style="width:7468;height:3727;left:24745;mso-wrap-style:square;position:absolute;top:12941;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688" o:spid="_x0000_s1427" style="width:7233;height:1809;left:25082;mso-wrap-style:none;position:absolute;top:13646;visibility:visible;v-text-anchor:top" filled="f" stroked="f">
                  <v:textbox style="mso-fit-shape-to-text:t" inset="0,0,0,0">
                    <w:txbxContent>
                      <w:p w:rsidR="0065223A" w:rsidP="0065223A" w14:paraId="53A765E7" w14:textId="77777777">
                        <w:r>
                          <w:rPr>
                            <w:rFonts w:ascii="Calibri" w:hAnsi="Calibri" w:cs="Calibri"/>
                            <w:color w:val="FFFFFF"/>
                            <w:sz w:val="16"/>
                            <w:szCs w:val="16"/>
                          </w:rPr>
                          <w:t xml:space="preserve">Minor Changes in </w:t>
                        </w:r>
                      </w:p>
                    </w:txbxContent>
                  </v:textbox>
                </v:rect>
                <v:rect id="Rectangle 689" o:spid="_x0000_s1428" style="width:5581;height:1810;left:25876;mso-wrap-style:none;position:absolute;top:14700;visibility:visible;v-text-anchor:top" filled="f" stroked="f">
                  <v:textbox style="mso-fit-shape-to-text:t" inset="0,0,0,0">
                    <w:txbxContent>
                      <w:p w:rsidR="0065223A" w:rsidP="0065223A" w14:paraId="29EE3FA9" w14:textId="77777777">
                        <w:r>
                          <w:rPr>
                            <w:rFonts w:ascii="Calibri" w:hAnsi="Calibri" w:cs="Calibri"/>
                            <w:color w:val="FFFFFF"/>
                            <w:sz w:val="16"/>
                            <w:szCs w:val="16"/>
                          </w:rPr>
                          <w:t>same Process</w:t>
                        </w:r>
                      </w:p>
                    </w:txbxContent>
                  </v:textbox>
                </v:rect>
                <v:line id="Line 690" o:spid="_x0000_s1429" style="mso-wrap-style:square;position:absolute;visibility:visible" from="21761,16954" to="24745,19100" o:connectortype="straight" strokecolor="#528cc1">
                  <v:stroke joinstyle="miter"/>
                </v:line>
                <v:shape id="Freeform 691" o:spid="_x0000_s1430" style="width:7468;height:3728;left:24745;mso-wrap-style:square;position:absolute;top:17233;visibility:visible;v-text-anchor:top" coordsize="5208,2600" path="m,260c,117,117,,260,l4948,c5092,,5208,117,5208,260l5208,2340c5208,2484,5092,2600,4948,2600l260,2600c117,2600,,2484,,2340l,260xe" fillcolor="red">
                  <v:path arrowok="t" o:connecttype="custom" o:connectlocs="0,37275;37281,0;709479,0;746760,37275;746760,335471;709479,372745;37281,372745;0,335471;0,37275" o:connectangles="0,0,0,0,0,0,0,0,0"/>
                </v:shape>
                <v:shape id="Freeform 692" o:spid="_x0000_s1431" style="width:7468;height:3728;left:24745;mso-wrap-style:square;position:absolute;top:17233;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693" o:spid="_x0000_s1432" style="width:5308;height:1810;left:26003;mso-wrap-style:none;position:absolute;top:17938;visibility:visible;v-text-anchor:top" filled="f" stroked="f">
                  <v:textbox style="mso-fit-shape-to-text:t" inset="0,0,0,0">
                    <w:txbxContent>
                      <w:p w:rsidR="0065223A" w:rsidP="0065223A" w14:paraId="74685D23" w14:textId="77777777">
                        <w:r>
                          <w:rPr>
                            <w:rFonts w:ascii="Calibri" w:hAnsi="Calibri" w:cs="Calibri"/>
                            <w:color w:val="FFFFFF"/>
                            <w:sz w:val="16"/>
                            <w:szCs w:val="16"/>
                          </w:rPr>
                          <w:t xml:space="preserve">New Release </w:t>
                        </w:r>
                      </w:p>
                    </w:txbxContent>
                  </v:textbox>
                </v:rect>
                <v:rect id="Rectangle 694" o:spid="_x0000_s1433" style="width:3321;height:1810;left:26917;mso-wrap-style:none;position:absolute;top:19005;visibility:visible;v-text-anchor:top" filled="f" stroked="f">
                  <v:textbox style="mso-fit-shape-to-text:t" inset="0,0,0,0">
                    <w:txbxContent>
                      <w:p w:rsidR="0065223A" w:rsidP="0065223A" w14:paraId="7BEF107E" w14:textId="77777777">
                        <w:r>
                          <w:rPr>
                            <w:rFonts w:ascii="Calibri" w:hAnsi="Calibri" w:cs="Calibri"/>
                            <w:color w:val="FFFFFF"/>
                            <w:sz w:val="16"/>
                            <w:szCs w:val="16"/>
                          </w:rPr>
                          <w:t>Method</w:t>
                        </w:r>
                      </w:p>
                    </w:txbxContent>
                  </v:textbox>
                </v:rect>
                <v:line id="Line 695" o:spid="_x0000_s1434" style="flip:y;mso-wrap-style:square;position:absolute;visibility:visible" from="11315,25546" to="14300,33058" o:connectortype="straight" strokecolor="#477ba9">
                  <v:stroke joinstyle="miter"/>
                </v:line>
                <v:shape id="Freeform 696" o:spid="_x0000_s1435" style="width:7467;height:3563;left:14300;mso-wrap-style:square;position:absolute;top:23761;visibility:visible;v-text-anchor:top" coordsize="5208,2480" path="m,248c,112,112,,248,l4960,c5097,,5208,112,5208,248l5208,2232c5208,2369,5097,2480,4960,2480l248,2480c112,2480,,2369,,2232l,248xe" fillcolor="#5b9bd5">
                  <v:path arrowok="t" o:connecttype="custom" o:connectlocs="0,35624;35560,0;711200,0;746760,35624;746760,320612;711200,356235;35560,356235;0,320612;0,35624" o:connectangles="0,0,0,0,0,0,0,0,0"/>
                </v:shape>
                <v:shape id="Freeform 697" o:spid="_x0000_s1436" style="width:7467;height:3563;left:14300;mso-wrap-style:square;position:absolute;top:23761;visibility:visible;v-text-anchor:top" coordsize="5208,2480" path="m,248c,112,112,,248,l4960,c5097,,5208,112,5208,248l5208,2232c5208,2369,5097,2480,4960,2480l248,2480c112,2480,,2369,,2232l,248xe" filled="f" strokecolor="white">
                  <v:stroke joinstyle="miter"/>
                  <v:path arrowok="t" o:connecttype="custom" o:connectlocs="0,35624;35560,0;711200,0;746760,35624;746760,320612;711200,356235;35560,356235;0,320612;0,35624" o:connectangles="0,0,0,0,0,0,0,0,0"/>
                </v:shape>
                <v:rect id="Rectangle 698" o:spid="_x0000_s1437" style="width:4077;height:1810;left:16122;mso-wrap-style:none;position:absolute;top:23856;visibility:visible;v-text-anchor:top" filled="f" stroked="f">
                  <v:textbox style="mso-fit-shape-to-text:t" inset="0,0,0,0">
                    <w:txbxContent>
                      <w:p w:rsidR="0065223A" w:rsidP="0065223A" w14:paraId="6F9F2AE8" w14:textId="77777777">
                        <w:r>
                          <w:rPr>
                            <w:rFonts w:ascii="Calibri" w:hAnsi="Calibri" w:cs="Calibri"/>
                            <w:color w:val="FFFFFF"/>
                            <w:sz w:val="16"/>
                            <w:szCs w:val="16"/>
                          </w:rPr>
                          <w:t xml:space="preserve">Change in </w:t>
                        </w:r>
                      </w:p>
                    </w:txbxContent>
                  </v:textbox>
                </v:rect>
                <v:rect id="Rectangle 699" o:spid="_x0000_s1438" style="width:4318;height:1809;left:16008;mso-wrap-style:none;position:absolute;top:24911;visibility:visible;v-text-anchor:top" filled="f" stroked="f">
                  <v:textbox style="mso-fit-shape-to-text:t" inset="0,0,0,0">
                    <w:txbxContent>
                      <w:p w:rsidR="0065223A" w:rsidP="0065223A" w14:paraId="0B4CDA3F" w14:textId="77777777">
                        <w:r>
                          <w:rPr>
                            <w:rFonts w:ascii="Calibri" w:hAnsi="Calibri" w:cs="Calibri"/>
                            <w:color w:val="FFFFFF"/>
                            <w:sz w:val="16"/>
                            <w:szCs w:val="16"/>
                          </w:rPr>
                          <w:t xml:space="preserve">Bioburden </w:t>
                        </w:r>
                      </w:p>
                    </w:txbxContent>
                  </v:textbox>
                </v:rect>
                <v:rect id="Rectangle 700" o:spid="_x0000_s1439" style="width:5277;height:1810;left:15557;mso-wrap-style:none;position:absolute;top:25958;visibility:visible;v-text-anchor:top" filled="f" stroked="f">
                  <v:textbox style="mso-fit-shape-to-text:t" inset="0,0,0,0">
                    <w:txbxContent>
                      <w:p w:rsidR="0065223A" w:rsidP="0065223A" w14:paraId="000E8535" w14:textId="77777777">
                        <w:r>
                          <w:rPr>
                            <w:rFonts w:ascii="Calibri" w:hAnsi="Calibri" w:cs="Calibri"/>
                            <w:color w:val="FFFFFF"/>
                            <w:sz w:val="16"/>
                            <w:szCs w:val="16"/>
                          </w:rPr>
                          <w:t>Specification</w:t>
                        </w:r>
                      </w:p>
                    </w:txbxContent>
                  </v:textbox>
                </v:rect>
                <v:line id="Line 701" o:spid="_x0000_s1440" style="flip:y;mso-wrap-style:square;position:absolute;visibility:visible" from="21761,23399" to="24745,25546" o:connectortype="straight" strokecolor="#528cc1">
                  <v:stroke joinstyle="miter"/>
                </v:line>
                <v:shape id="Freeform 702" o:spid="_x0000_s1441" style="width:7468;height:3740;left:24745;mso-wrap-style:square;position:absolute;top:21526;visibility:visible;v-text-anchor:top" coordsize="5208,2608" path="m,261c,117,117,,261,l4948,c5092,,5208,117,5208,261l5208,2348c5208,2492,5092,2608,4948,2608l261,2608c117,2608,,2492,,2348l,261xe" fillcolor="#00b050">
                  <v:path arrowok="t" o:connecttype="custom" o:connectlocs="0,37430;37424,0;709479,0;746760,37430;746760,336728;709479,374015;37424,374015;0,336728;0,37430" o:connectangles="0,0,0,0,0,0,0,0,0"/>
                </v:shape>
                <v:shape id="Freeform 703" o:spid="_x0000_s1442" style="width:7468;height:3740;left:24745;mso-wrap-style:square;position:absolute;top:21526;visibility:visible;v-text-anchor:top" coordsize="5208,2608" path="m,261c,117,117,,261,l4948,c5092,,5208,117,5208,261l5208,2348c5208,2492,5092,2608,4948,2608l261,2608c117,2608,,2492,,2348l,261xe" filled="f" strokecolor="white">
                  <v:stroke joinstyle="miter"/>
                  <v:path arrowok="t" o:connecttype="custom" o:connectlocs="0,37430;37424,0;709479,0;746760,37430;746760,336728;709479,374015;37424,374015;0,336728;0,37430" o:connectangles="0,0,0,0,0,0,0,0,0"/>
                </v:shape>
                <v:rect id="Rectangle 704" o:spid="_x0000_s1443" style="width:5746;height:1810;left:25781;mso-wrap-style:none;position:absolute;top:21824;visibility:visible;v-text-anchor:top" filled="f" stroked="f">
                  <v:textbox style="mso-fit-shape-to-text:t" inset="0,0,0,0">
                    <w:txbxContent>
                      <w:p w:rsidR="0065223A" w:rsidP="0065223A" w14:paraId="01A32C95" w14:textId="77777777">
                        <w:r>
                          <w:rPr>
                            <w:rFonts w:ascii="Calibri" w:hAnsi="Calibri" w:cs="Calibri"/>
                            <w:color w:val="FFFFFF"/>
                            <w:sz w:val="16"/>
                            <w:szCs w:val="16"/>
                          </w:rPr>
                          <w:t xml:space="preserve">Limit Increase </w:t>
                        </w:r>
                      </w:p>
                    </w:txbxContent>
                  </v:textbox>
                </v:rect>
                <v:rect id="Rectangle 705" o:spid="_x0000_s1444" style="width:6953;height:1810;left:25539;mso-wrap-style:none;position:absolute;top:22885;visibility:visible;v-text-anchor:top" filled="f" stroked="f">
                  <v:textbox style="mso-fit-shape-to-text:t" inset="0,0,0,0">
                    <w:txbxContent>
                      <w:p w:rsidR="0065223A" w:rsidRPr="00913281" w:rsidP="0065223A" w14:paraId="40896B93" w14:textId="77777777">
                        <w:pPr>
                          <w:rPr>
                            <w:sz w:val="16"/>
                            <w:szCs w:val="16"/>
                          </w:rPr>
                        </w:pPr>
                        <w:r w:rsidRPr="00913281">
                          <w:rPr>
                            <w:rFonts w:ascii="Calibri" w:hAnsi="Calibri" w:cs="Calibri"/>
                            <w:color w:val="FFFFFF"/>
                            <w:sz w:val="16"/>
                            <w:szCs w:val="16"/>
                          </w:rPr>
                          <w:t xml:space="preserve">(within validated </w:t>
                        </w:r>
                      </w:p>
                    </w:txbxContent>
                  </v:textbox>
                </v:rect>
                <v:rect id="Rectangle 706" o:spid="_x0000_s1445" style="width:2870;height:1810;left:27273;mso-wrap-style:none;position:absolute;top:23818;visibility:visible;v-text-anchor:top" filled="f" stroked="f">
                  <v:textbox style="mso-fit-shape-to-text:t" inset="0,0,0,0">
                    <w:txbxContent>
                      <w:p w:rsidR="0065223A" w:rsidRPr="00913281" w:rsidP="0065223A" w14:paraId="182BA649" w14:textId="77777777">
                        <w:pPr>
                          <w:rPr>
                            <w:sz w:val="16"/>
                            <w:szCs w:val="16"/>
                          </w:rPr>
                        </w:pPr>
                        <w:r w:rsidRPr="00913281">
                          <w:rPr>
                            <w:rFonts w:ascii="Calibri" w:hAnsi="Calibri" w:cs="Calibri"/>
                            <w:color w:val="FFFFFF"/>
                            <w:sz w:val="16"/>
                            <w:szCs w:val="16"/>
                          </w:rPr>
                          <w:t>Range)</w:t>
                        </w:r>
                      </w:p>
                    </w:txbxContent>
                  </v:textbox>
                </v:rect>
                <v:line id="Line 707" o:spid="_x0000_s1446" style="mso-wrap-style:square;position:absolute;visibility:visible" from="21761,25546" to="24745,27692" o:connectortype="straight" strokecolor="#528cc1">
                  <v:stroke joinstyle="miter"/>
                </v:line>
                <v:shape id="Freeform 708" o:spid="_x0000_s1447" style="width:7468;height:3740;left:24745;mso-wrap-style:square;position:absolute;top:25819;visibility:visible;v-text-anchor:top" coordsize="5208,2608" path="m,261c,117,117,,261,l4948,c5092,,5208,117,5208,261l5208,2348c5208,2492,5092,2608,4948,2608l261,2608c117,2608,,2492,,2348l,261xe" fillcolor="#00b050">
                  <v:path arrowok="t" o:connecttype="custom" o:connectlocs="0,37430;37424,0;709479,0;746760,37430;746760,336728;709479,374015;37424,374015;0,336728;0,37430" o:connectangles="0,0,0,0,0,0,0,0,0"/>
                </v:shape>
                <v:shape id="Freeform 709" o:spid="_x0000_s1448" style="width:7468;height:3740;left:24745;mso-wrap-style:square;position:absolute;top:25819;visibility:visible;v-text-anchor:top" coordsize="5208,2608" path="m,261c,117,117,,261,l4948,c5092,,5208,117,5208,261l5208,2348c5208,2492,5092,2608,4948,2608l261,2608c117,2608,,2492,,2348l,261xe" filled="f" strokecolor="white">
                  <v:stroke joinstyle="miter"/>
                  <v:path arrowok="t" o:connecttype="custom" o:connectlocs="0,37430;37424,0;709479,0;746760,37430;746760,336728;709479,374015;37424,374015;0,336728;0,37430" o:connectangles="0,0,0,0,0,0,0,0,0"/>
                </v:shape>
                <v:rect id="Rectangle 710" o:spid="_x0000_s1449" style="width:6090;height:1810;left:25634;mso-wrap-style:none;position:absolute;top:27057;visibility:visible;v-text-anchor:top" filled="f" stroked="f">
                  <v:textbox style="mso-fit-shape-to-text:t" inset="0,0,0,0">
                    <w:txbxContent>
                      <w:p w:rsidR="0065223A" w:rsidP="0065223A" w14:paraId="04EAFD00" w14:textId="77777777">
                        <w:r>
                          <w:rPr>
                            <w:rFonts w:ascii="Calibri" w:hAnsi="Calibri" w:cs="Calibri"/>
                            <w:color w:val="FFFFFF"/>
                            <w:sz w:val="16"/>
                            <w:szCs w:val="16"/>
                          </w:rPr>
                          <w:t>Limit Decrease</w:t>
                        </w:r>
                      </w:p>
                    </w:txbxContent>
                  </v:textbox>
                </v:rect>
                <v:line id="Line 711" o:spid="_x0000_s1450" style="mso-wrap-style:square;position:absolute;visibility:visible" from="11315,33058" to="14300,34137" o:connectortype="straight" strokecolor="#477ba9">
                  <v:stroke joinstyle="miter"/>
                </v:line>
                <v:shape id="Freeform 712" o:spid="_x0000_s1451" style="width:7467;height:3728;left:14300;mso-wrap-style:square;position:absolute;top:32270;visibility:visible;v-text-anchor:top" coordsize="5208,2600" path="m,260c,117,117,,260,l4948,c5092,,5208,117,5208,260l5208,2340c5208,2484,5092,2600,4948,2600l260,2600c117,2600,,2484,,2340l,260xe" fillcolor="#5b9bd5">
                  <v:path arrowok="t" o:connecttype="custom" o:connectlocs="0,37275;37281,0;709479,0;746760,37275;746760,335471;709479,372745;37281,372745;0,335471;0,37275" o:connectangles="0,0,0,0,0,0,0,0,0"/>
                </v:shape>
                <v:shape id="Freeform 713" o:spid="_x0000_s1452" style="width:7467;height:3728;left:14300;mso-wrap-style:square;position:absolute;top:32270;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714" o:spid="_x0000_s1453" style="width:7100;height:1810;left:14693;mso-wrap-style:none;position:absolute;top:32981;visibility:visible;v-text-anchor:top" filled="f" stroked="f">
                  <v:textbox style="mso-fit-shape-to-text:t" inset="0,0,0,0">
                    <w:txbxContent>
                      <w:p w:rsidR="0065223A" w:rsidP="0065223A" w14:paraId="6C6713B3" w14:textId="77777777">
                        <w:r>
                          <w:rPr>
                            <w:rFonts w:ascii="Calibri" w:hAnsi="Calibri" w:cs="Calibri"/>
                            <w:color w:val="FFFFFF"/>
                            <w:sz w:val="16"/>
                            <w:szCs w:val="16"/>
                          </w:rPr>
                          <w:t xml:space="preserve">Change in Cycle / </w:t>
                        </w:r>
                      </w:p>
                    </w:txbxContent>
                  </v:textbox>
                </v:rect>
                <v:rect id="Rectangle 715" o:spid="_x0000_s1454" style="width:2070;height:1810;left:17068;mso-wrap-style:none;position:absolute;top:34029;visibility:visible;v-text-anchor:top" filled="f" stroked="f">
                  <v:textbox style="mso-fit-shape-to-text:t" inset="0,0,0,0">
                    <w:txbxContent>
                      <w:p w:rsidR="0065223A" w:rsidP="0065223A" w14:paraId="413C6491" w14:textId="77777777">
                        <w:r>
                          <w:rPr>
                            <w:rFonts w:ascii="Calibri" w:hAnsi="Calibri" w:cs="Calibri"/>
                            <w:color w:val="FFFFFF"/>
                            <w:sz w:val="16"/>
                            <w:szCs w:val="16"/>
                          </w:rPr>
                          <w:t>Dose</w:t>
                        </w:r>
                      </w:p>
                    </w:txbxContent>
                  </v:textbox>
                </v:rect>
                <v:line id="Line 716" o:spid="_x0000_s1455" style="flip:y;mso-wrap-style:square;position:absolute;visibility:visible" from="21761,31984" to="24745,34131" o:connectortype="straight" strokecolor="#528cc1">
                  <v:stroke joinstyle="miter"/>
                </v:line>
                <v:shape id="Freeform 717" o:spid="_x0000_s1456" style="width:7468;height:3727;left:24745;mso-wrap-style:square;position:absolute;top:30124;visibility:visible;v-text-anchor:top" coordsize="5208,2600" path="m,260c,117,117,,260,l4948,c5092,,5208,117,5208,260l5208,2340c5208,2484,5092,2600,4948,2600l260,2600c117,2600,,2484,,2340l,260xe" fillcolor="#00b050">
                  <v:path arrowok="t" o:connecttype="custom" o:connectlocs="0,37275;37281,0;709479,0;746760,37275;746760,335471;709479,372745;37281,372745;0,335471;0,37275" o:connectangles="0,0,0,0,0,0,0,0,0"/>
                </v:shape>
                <v:shape id="Freeform 718" o:spid="_x0000_s1457" style="width:7468;height:3727;left:24745;mso-wrap-style:square;position:absolute;top:30124;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719" o:spid="_x0000_s1458" style="width:6236;height:1809;left:25552;mso-wrap-style:none;position:absolute;top:30518;visibility:visible;v-text-anchor:top" filled="f" stroked="f">
                  <v:textbox style="mso-fit-shape-to-text:t" inset="0,0,0,0">
                    <w:txbxContent>
                      <w:p w:rsidR="0065223A" w:rsidP="0065223A" w14:paraId="00491FC3" w14:textId="77777777">
                        <w:r>
                          <w:rPr>
                            <w:rFonts w:ascii="Calibri" w:hAnsi="Calibri" w:cs="Calibri"/>
                            <w:color w:val="FFFFFF"/>
                            <w:sz w:val="16"/>
                            <w:szCs w:val="16"/>
                          </w:rPr>
                          <w:t xml:space="preserve">Minor Changes </w:t>
                        </w:r>
                      </w:p>
                    </w:txbxContent>
                  </v:textbox>
                </v:rect>
                <v:rect id="Rectangle 720" o:spid="_x0000_s1459" style="width:6484;height:1448;left:25234;mso-wrap-style:none;position:absolute;top:31584;visibility:visible;v-text-anchor:top" filled="f" stroked="f">
                  <v:textbox style="mso-fit-shape-to-text:t" inset="0,0,0,0">
                    <w:txbxContent>
                      <w:p w:rsidR="0065223A" w:rsidP="0065223A" w14:paraId="08C1E6F0" w14:textId="77777777">
                        <w:r>
                          <w:rPr>
                            <w:rFonts w:ascii="Calibri" w:hAnsi="Calibri" w:cs="Calibri"/>
                            <w:color w:val="FFFFFF"/>
                            <w:sz w:val="12"/>
                            <w:szCs w:val="12"/>
                          </w:rPr>
                          <w:t xml:space="preserve">(No pot. Effect on BC </w:t>
                        </w:r>
                      </w:p>
                    </w:txbxContent>
                  </v:textbox>
                </v:rect>
                <v:rect id="Rectangle 721" o:spid="_x0000_s1460" style="width:3512;height:1447;left:26720;mso-wrap-style:none;position:absolute;top:32423;visibility:visible;v-text-anchor:top" filled="f" stroked="f">
                  <v:textbox style="mso-fit-shape-to-text:t" inset="0,0,0,0">
                    <w:txbxContent>
                      <w:p w:rsidR="0065223A" w:rsidP="0065223A" w14:paraId="58627135" w14:textId="77777777">
                        <w:r>
                          <w:rPr>
                            <w:rFonts w:ascii="Calibri" w:hAnsi="Calibri" w:cs="Calibri"/>
                            <w:color w:val="FFFFFF"/>
                            <w:sz w:val="12"/>
                            <w:szCs w:val="12"/>
                          </w:rPr>
                          <w:t>or Product)</w:t>
                        </w:r>
                      </w:p>
                    </w:txbxContent>
                  </v:textbox>
                </v:rect>
                <v:line id="Line 722" o:spid="_x0000_s1461" style="mso-wrap-style:square;position:absolute;visibility:visible" from="21761,34131" to="24745,36283" o:connectortype="straight" strokecolor="#528cc1">
                  <v:stroke joinstyle="miter"/>
                </v:line>
                <v:shape id="Freeform 723" o:spid="_x0000_s1462" style="width:7468;height:3727;left:24745;mso-wrap-style:square;position:absolute;top:34417;visibility:visible;v-text-anchor:top" coordsize="5208,2600" path="m,260c,117,117,,260,l4948,c5092,,5208,117,5208,260l5208,2340c5208,2484,5092,2600,4948,2600l260,2600c117,2600,,2484,,2340l,260xe" fillcolor="red">
                  <v:path arrowok="t" o:connecttype="custom" o:connectlocs="0,37275;37281,0;709479,0;746760,37275;746760,335471;709479,372745;37281,372745;0,335471;0,37275" o:connectangles="0,0,0,0,0,0,0,0,0"/>
                </v:shape>
                <v:shape id="Freeform 724" o:spid="_x0000_s1463" style="width:7468;height:3727;left:24745;mso-wrap-style:square;position:absolute;top:34417;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725" o:spid="_x0000_s1464" style="width:7486;height:1809;left:24968;mso-wrap-style:none;position:absolute;top:35128;visibility:visible;v-text-anchor:top" filled="f" stroked="f">
                  <v:textbox style="mso-fit-shape-to-text:t" inset="0,0,0,0">
                    <w:txbxContent>
                      <w:p w:rsidR="0065223A" w:rsidP="0065223A" w14:paraId="6C1AAC0C" w14:textId="77777777">
                        <w:r>
                          <w:rPr>
                            <w:rFonts w:ascii="Calibri" w:hAnsi="Calibri" w:cs="Calibri"/>
                            <w:color w:val="FFFFFF"/>
                            <w:sz w:val="16"/>
                            <w:szCs w:val="16"/>
                          </w:rPr>
                          <w:t xml:space="preserve">Parameters out of </w:t>
                        </w:r>
                      </w:p>
                    </w:txbxContent>
                  </v:textbox>
                </v:rect>
                <v:rect id="Rectangle 726" o:spid="_x0000_s1465" style="width:6598;height:1810;left:25380;mso-wrap-style:none;position:absolute;top:36175;visibility:visible;v-text-anchor:top" filled="f" stroked="f">
                  <v:textbox style="mso-fit-shape-to-text:t" inset="0,0,0,0">
                    <w:txbxContent>
                      <w:p w:rsidR="0065223A" w:rsidP="0065223A" w14:paraId="06A95A38" w14:textId="77777777">
                        <w:r>
                          <w:rPr>
                            <w:rFonts w:ascii="Calibri" w:hAnsi="Calibri" w:cs="Calibri"/>
                            <w:color w:val="FFFFFF"/>
                            <w:sz w:val="16"/>
                            <w:szCs w:val="16"/>
                          </w:rPr>
                          <w:t>validated Range</w:t>
                        </w:r>
                      </w:p>
                    </w:txbxContent>
                  </v:textbox>
                </v:rect>
                <v:line id="Line 727" o:spid="_x0000_s1466" style="mso-wrap-style:square;position:absolute;visibility:visible" from="11315,33058" to="14300,44869" o:connectortype="straight" strokecolor="#477ba9">
                  <v:stroke joinstyle="miter"/>
                </v:line>
                <v:shape id="Freeform 728" o:spid="_x0000_s1467" style="width:7467;height:3727;left:14300;mso-wrap-style:square;position:absolute;top:43002;visibility:visible;v-text-anchor:top" coordsize="5208,2600" path="m,260c,117,117,,260,l4948,c5092,,5208,117,5208,260l5208,2340c5208,2484,5092,2600,4948,2600l260,2600c117,2600,,2484,,2340l,260xe" fillcolor="#5b9bd5">
                  <v:path arrowok="t" o:connecttype="custom" o:connectlocs="0,37275;37281,0;709479,0;746760,37275;746760,335471;709479,372745;37281,372745;0,335471;0,37275" o:connectangles="0,0,0,0,0,0,0,0,0"/>
                </v:shape>
                <v:shape id="Freeform 729" o:spid="_x0000_s1468" style="width:7467;height:3727;left:14300;mso-wrap-style:square;position:absolute;top:43002;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30" o:spid="_x0000_s1469" style="width:6991;height:1809;left:14751;mso-wrap-style:none;position:absolute;top:43707;visibility:visible;v-text-anchor:top" filled="f" stroked="f">
                  <v:textbox style="mso-fit-shape-to-text:t" inset="0,0,0,0">
                    <w:txbxContent>
                      <w:p w:rsidR="0065223A" w:rsidP="0065223A" w14:paraId="7D331D3D" w14:textId="77777777">
                        <w:r>
                          <w:rPr>
                            <w:rFonts w:ascii="Calibri" w:hAnsi="Calibri" w:cs="Calibri"/>
                            <w:color w:val="FFFFFF"/>
                            <w:sz w:val="16"/>
                            <w:szCs w:val="16"/>
                          </w:rPr>
                          <w:t xml:space="preserve">Change of Load / </w:t>
                        </w:r>
                      </w:p>
                    </w:txbxContent>
                  </v:textbox>
                </v:rect>
                <v:rect id="Rectangle 731" o:spid="_x0000_s1470" style="width:4115;height:1810;left:16103;mso-wrap-style:none;position:absolute;top:44773;visibility:visible;v-text-anchor:top" filled="f" stroked="f">
                  <v:textbox style="mso-fit-shape-to-text:t" inset="0,0,0,0">
                    <w:txbxContent>
                      <w:p w:rsidR="0065223A" w:rsidP="0065223A" w14:paraId="699828A1" w14:textId="77777777">
                        <w:r>
                          <w:rPr>
                            <w:rFonts w:ascii="Calibri" w:hAnsi="Calibri" w:cs="Calibri"/>
                            <w:color w:val="FFFFFF"/>
                            <w:sz w:val="16"/>
                            <w:szCs w:val="16"/>
                          </w:rPr>
                          <w:t>Packaging</w:t>
                        </w:r>
                      </w:p>
                    </w:txbxContent>
                  </v:textbox>
                </v:rect>
                <v:line id="Line 732" o:spid="_x0000_s1471" style="flip:y;mso-wrap-style:square;position:absolute;visibility:visible" from="21761,40576" to="24745,44869" o:connectortype="straight" strokecolor="#528cc1">
                  <v:stroke joinstyle="miter"/>
                </v:line>
                <v:shape id="Freeform 733" o:spid="_x0000_s1472" style="width:7468;height:3728;left:24745;mso-wrap-style:square;position:absolute;top:38709;visibility:visible;v-text-anchor:top" coordsize="5208,2600" path="m,260c,117,117,,260,l4948,c5092,,5208,117,5208,260l5208,2340c5208,2484,5092,2600,4948,2600l260,2600c117,2600,,2484,,2340l,260xe" fillcolor="red">
                  <v:path arrowok="t" o:connecttype="custom" o:connectlocs="0,37275;37281,0;709479,0;746760,37275;746760,335471;709479,372745;37281,372745;0,335471;0,37275" o:connectangles="0,0,0,0,0,0,0,0,0"/>
                </v:shape>
                <v:shape id="Freeform 734" o:spid="_x0000_s1473" style="width:7468;height:3728;left:24745;mso-wrap-style:square;position:absolute;top:38709;visibility:visible;v-text-anchor:top" coordsize="5208,2600" path="m,260c,117,117,,260,l4948,c5092,,5208,117,5208,260l5208,2340c5208,2484,5092,2600,4948,2600l260,2600c117,2600,,2484,,2340l,260xe" filled="f" strokecolor="white">
                  <v:stroke joinstyle="miter"/>
                  <v:path arrowok="t" o:connecttype="custom" o:connectlocs="0,37275;37281,0;709479,0;746760,37275;746760,335471;709479,372745;37281,372745;0,335471;0,37275" o:connectangles="0,0,0,0,0,0,0,0,0"/>
                </v:shape>
                <v:rect id="Rectangle 735" o:spid="_x0000_s1474" style="width:6667;height:1810;left:25349;mso-wrap-style:none;position:absolute;top:39414;visibility:visible;v-text-anchor:top" filled="f" stroked="f">
                  <v:textbox style="mso-fit-shape-to-text:t" inset="0,0,0,0">
                    <w:txbxContent>
                      <w:p w:rsidR="0065223A" w:rsidP="0065223A" w14:paraId="0D0DA663" w14:textId="77777777">
                        <w:r>
                          <w:rPr>
                            <w:rFonts w:ascii="Calibri" w:hAnsi="Calibri" w:cs="Calibri"/>
                            <w:color w:val="FFFFFF"/>
                            <w:sz w:val="16"/>
                            <w:szCs w:val="16"/>
                          </w:rPr>
                          <w:t xml:space="preserve">Out of validated </w:t>
                        </w:r>
                      </w:p>
                    </w:txbxContent>
                  </v:textbox>
                </v:rect>
                <v:rect id="Rectangle 736" o:spid="_x0000_s1475" style="width:2560;height:1810;left:27285;mso-wrap-style:none;position:absolute;top:40468;visibility:visible;v-text-anchor:top" filled="f" stroked="f">
                  <v:textbox style="mso-fit-shape-to-text:t" inset="0,0,0,0">
                    <w:txbxContent>
                      <w:p w:rsidR="0065223A" w:rsidP="0065223A" w14:paraId="371BC2D6" w14:textId="77777777">
                        <w:r>
                          <w:rPr>
                            <w:rFonts w:ascii="Calibri" w:hAnsi="Calibri" w:cs="Calibri"/>
                            <w:color w:val="FFFFFF"/>
                            <w:sz w:val="16"/>
                            <w:szCs w:val="16"/>
                          </w:rPr>
                          <w:t>Range</w:t>
                        </w:r>
                      </w:p>
                    </w:txbxContent>
                  </v:textbox>
                </v:rect>
                <v:line id="Line 737" o:spid="_x0000_s1476" style="mso-wrap-style:square;position:absolute;visibility:visible" from="21767,44875" to="24752,44875" o:connectortype="straight" strokecolor="#528cc1">
                  <v:stroke joinstyle="miter"/>
                </v:line>
                <v:shape id="Freeform 738" o:spid="_x0000_s1477" style="width:7468;height:3727;left:24745;mso-wrap-style:square;position:absolute;top:43002;visibility:visible;v-text-anchor:top" coordsize="5208,2600" path="m,260c,117,117,,260,l4948,c5092,,5208,117,5208,260l5208,2340c5208,2484,5092,2600,4948,2600l260,2600c117,2600,,2484,,2340l,260xe" fillcolor="#00b050">
                  <v:path arrowok="t" o:connecttype="custom" o:connectlocs="0,37275;37281,0;709479,0;746760,37275;746760,335471;709479,372745;37281,372745;0,335471;0,37275" o:connectangles="0,0,0,0,0,0,0,0,0"/>
                </v:shape>
                <v:shape id="Freeform 739" o:spid="_x0000_s1478" style="width:7468;height:3727;left:24745;mso-wrap-style:square;position:absolute;top:43002;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40" o:spid="_x0000_s1479" style="width:6820;height:1809;left:25279;mso-wrap-style:none;position:absolute;top:43707;visibility:visible;v-text-anchor:top" filled="f" stroked="f">
                  <v:textbox style="mso-fit-shape-to-text:t" inset="0,0,0,0">
                    <w:txbxContent>
                      <w:p w:rsidR="0065223A" w:rsidP="0065223A" w14:paraId="25C37DA8" w14:textId="77777777">
                        <w:r>
                          <w:rPr>
                            <w:rFonts w:ascii="Calibri" w:hAnsi="Calibri" w:cs="Calibri"/>
                            <w:color w:val="FFFFFF"/>
                            <w:sz w:val="16"/>
                            <w:szCs w:val="16"/>
                          </w:rPr>
                          <w:t xml:space="preserve">Within validated </w:t>
                        </w:r>
                      </w:p>
                    </w:txbxContent>
                  </v:textbox>
                </v:rect>
                <v:rect id="Rectangle 741" o:spid="_x0000_s1480" style="width:2560;height:1810;left:27285;mso-wrap-style:none;position:absolute;top:44773;visibility:visible;v-text-anchor:top" filled="f" stroked="f">
                  <v:textbox style="mso-fit-shape-to-text:t" inset="0,0,0,0">
                    <w:txbxContent>
                      <w:p w:rsidR="0065223A" w:rsidP="0065223A" w14:paraId="57D404C3" w14:textId="77777777">
                        <w:r>
                          <w:rPr>
                            <w:rFonts w:ascii="Calibri" w:hAnsi="Calibri" w:cs="Calibri"/>
                            <w:color w:val="FFFFFF"/>
                            <w:sz w:val="16"/>
                            <w:szCs w:val="16"/>
                          </w:rPr>
                          <w:t>Range</w:t>
                        </w:r>
                      </w:p>
                    </w:txbxContent>
                  </v:textbox>
                </v:rect>
                <v:line id="Line 742" o:spid="_x0000_s1481" style="mso-wrap-style:square;position:absolute;visibility:visible" from="21761,44869" to="24745,49161" o:connectortype="straight" strokecolor="#528cc1">
                  <v:stroke joinstyle="miter"/>
                </v:line>
                <v:shape id="Freeform 743" o:spid="_x0000_s1482" style="width:7468;height:3740;left:24745;mso-wrap-style:square;position:absolute;top:47294;visibility:visible;v-text-anchor:top" coordsize="2604,1304" path="m,131c,59,59,,131,l2474,c2546,,2604,59,2604,131l2604,1174c2604,1246,2546,1304,2474,1304l131,1304c59,1304,,1246,,1174l,131xe" fillcolor="red">
                  <v:path arrowok="t" o:connecttype="custom" o:connectlocs="0,37574;37567,0;709479,0;746760,37574;746760,336728;709479,374015;37567,374015;0,336728;0,37574" o:connectangles="0,0,0,0,0,0,0,0,0"/>
                </v:shape>
                <v:shape id="Freeform 744" o:spid="_x0000_s1483" style="width:7468;height:3740;left:24745;mso-wrap-style:square;position:absolute;top:47294;visibility:visible;v-text-anchor:top" coordsize="2604,1304" path="m,131c,59,59,,131,l2474,c2546,,2604,59,2604,131l2604,1174c2604,1246,2546,1304,2474,1304l131,1304c59,1304,,1246,,1174l,131xe" filled="f" strokecolor="white">
                  <v:stroke joinstyle="miter"/>
                  <v:path arrowok="t" o:connecttype="custom" o:connectlocs="0,37574;37567,0;709479,0;746760,37574;746760,336728;709479,374015;37567,374015;0,336728;0,37574" o:connectangles="0,0,0,0,0,0,0,0,0"/>
                </v:shape>
                <v:rect id="Rectangle 745" o:spid="_x0000_s1484" style="width:7048;height:1632;left:25076;mso-wrap-style:none;position:absolute;top:48126;visibility:visible;v-text-anchor:top" filled="f" stroked="f">
                  <v:textbox style="mso-fit-shape-to-text:t" inset="0,0,0,0">
                    <w:txbxContent>
                      <w:p w:rsidR="0065223A" w:rsidP="0065223A" w14:paraId="336391E8" w14:textId="77777777">
                        <w:r>
                          <w:rPr>
                            <w:rFonts w:ascii="Calibri" w:hAnsi="Calibri" w:cs="Calibri"/>
                            <w:color w:val="FFFFFF"/>
                            <w:sz w:val="14"/>
                            <w:szCs w:val="14"/>
                          </w:rPr>
                          <w:t xml:space="preserve">Negative Impact on </w:t>
                        </w:r>
                      </w:p>
                    </w:txbxContent>
                  </v:textbox>
                </v:rect>
                <v:rect id="Rectangle 746" o:spid="_x0000_s1485" style="width:4788;height:1632;left:26168;mso-wrap-style:none;position:absolute;top:49079;visibility:visible;v-text-anchor:top" filled="f" stroked="f">
                  <v:textbox style="mso-fit-shape-to-text:t" inset="0,0,0,0">
                    <w:txbxContent>
                      <w:p w:rsidR="0065223A" w:rsidP="0065223A" w14:paraId="14BB9094" w14:textId="77777777">
                        <w:r>
                          <w:rPr>
                            <w:rFonts w:ascii="Calibri" w:hAnsi="Calibri" w:cs="Calibri"/>
                            <w:color w:val="FFFFFF"/>
                            <w:sz w:val="14"/>
                            <w:szCs w:val="14"/>
                          </w:rPr>
                          <w:t>Gas Diffusion</w:t>
                        </w:r>
                      </w:p>
                    </w:txbxContent>
                  </v:textbox>
                </v:rect>
                <v:line id="Line 747" o:spid="_x0000_s1486" style="mso-wrap-style:square;position:absolute;visibility:visible" from="11315,33064" to="14300,55606" o:connectortype="straight" strokecolor="#477ba9">
                  <v:stroke joinstyle="miter"/>
                </v:line>
                <v:shape id="Freeform 748" o:spid="_x0000_s1487" style="width:7467;height:5048;left:14300;mso-wrap-style:square;position:absolute;top:53079;visibility:visible;v-text-anchor:top" coordsize="2604,1760" path="m,176c,79,79,,176,l2428,c2526,,2604,79,2604,176l2604,1584c2604,1682,2526,1760,2428,1760l176,1760c79,1760,,1682,,1584l,176xe" fillcolor="#5b9bd5">
                  <v:path arrowok="t" o:connecttype="custom" o:connectlocs="0,50483;50472,0;696288,0;746760,50483;746760,454343;696288,504825;50472,504825;0,454343;0,50483" o:connectangles="0,0,0,0,0,0,0,0,0"/>
                </v:shape>
                <v:shape id="Freeform 749" o:spid="_x0000_s1488" style="width:7467;height:5048;left:14300;mso-wrap-style:square;position:absolute;top:53079;visibility:visible;v-text-anchor:top" coordsize="2604,1760" path="m,176c,79,79,,176,l2428,c2526,,2604,79,2604,176l2604,1584c2604,1682,2526,1760,2428,1760l176,1760c79,1760,,1682,,1584l,176xe" filled="f" strokecolor="white">
                  <v:stroke joinstyle="miter"/>
                  <v:path arrowok="t" o:connecttype="custom" o:connectlocs="0,50483;50472,0;696288,0;746760,50483;746760,454343;696288,504825;50472,504825;0,454343;0,50483" o:connectangles="0,0,0,0,0,0,0,0,0"/>
                </v:shape>
                <v:rect id="Rectangle 750" o:spid="_x0000_s1489" style="width:4077;height:1810;left:16116;mso-wrap-style:none;position:absolute;top:53403;visibility:visible;v-text-anchor:top" filled="f" stroked="f">
                  <v:textbox style="mso-fit-shape-to-text:t" inset="0,0,0,0">
                    <w:txbxContent>
                      <w:p w:rsidR="0065223A" w:rsidP="0065223A" w14:paraId="5568616F" w14:textId="77777777">
                        <w:r>
                          <w:rPr>
                            <w:rFonts w:ascii="Calibri" w:hAnsi="Calibri" w:cs="Calibri"/>
                            <w:color w:val="FFFFFF"/>
                            <w:sz w:val="16"/>
                            <w:szCs w:val="16"/>
                          </w:rPr>
                          <w:t xml:space="preserve">Change in </w:t>
                        </w:r>
                      </w:p>
                    </w:txbxContent>
                  </v:textbox>
                </v:rect>
                <v:rect id="Rectangle 751" o:spid="_x0000_s1490" style="width:4318;height:1810;left:16002;mso-wrap-style:none;position:absolute;top:54451;visibility:visible;v-text-anchor:top" filled="f" stroked="f">
                  <v:textbox style="mso-fit-shape-to-text:t" inset="0,0,0,0">
                    <w:txbxContent>
                      <w:p w:rsidR="0065223A" w:rsidP="0065223A" w14:paraId="55E72DB8" w14:textId="77777777">
                        <w:r>
                          <w:rPr>
                            <w:rFonts w:ascii="Calibri" w:hAnsi="Calibri" w:cs="Calibri"/>
                            <w:color w:val="FFFFFF"/>
                            <w:sz w:val="16"/>
                            <w:szCs w:val="16"/>
                          </w:rPr>
                          <w:t xml:space="preserve">Bioburden </w:t>
                        </w:r>
                      </w:p>
                    </w:txbxContent>
                  </v:textbox>
                </v:rect>
                <v:rect id="Rectangle 752" o:spid="_x0000_s1491" style="width:3473;height:1810;left:16408;mso-wrap-style:none;position:absolute;top:55492;visibility:visible;v-text-anchor:top" filled="f" stroked="f">
                  <v:textbox style="mso-fit-shape-to-text:t" inset="0,0,0,0">
                    <w:txbxContent>
                      <w:p w:rsidR="0065223A" w:rsidP="0065223A" w14:paraId="2A156232" w14:textId="77777777">
                        <w:r>
                          <w:rPr>
                            <w:rFonts w:ascii="Calibri" w:hAnsi="Calibri" w:cs="Calibri"/>
                            <w:color w:val="FFFFFF"/>
                            <w:sz w:val="16"/>
                            <w:szCs w:val="16"/>
                          </w:rPr>
                          <w:t xml:space="preserve">Control/ </w:t>
                        </w:r>
                      </w:p>
                    </w:txbxContent>
                  </v:textbox>
                </v:rect>
                <v:rect id="Rectangle 753" o:spid="_x0000_s1492" style="width:4203;height:1810;left:16059;mso-wrap-style:none;position:absolute;top:56559;visibility:visible;v-text-anchor:top" filled="f" stroked="f">
                  <v:textbox style="mso-fit-shape-to-text:t" inset="0,0,0,0">
                    <w:txbxContent>
                      <w:p w:rsidR="0065223A" w:rsidP="0065223A" w14:paraId="683D66B0" w14:textId="77777777">
                        <w:r>
                          <w:rPr>
                            <w:rFonts w:ascii="Calibri" w:hAnsi="Calibri" w:cs="Calibri"/>
                            <w:color w:val="FFFFFF"/>
                            <w:sz w:val="16"/>
                            <w:szCs w:val="16"/>
                          </w:rPr>
                          <w:t>Reduction</w:t>
                        </w:r>
                      </w:p>
                    </w:txbxContent>
                  </v:textbox>
                </v:rect>
                <v:line id="Line 754" o:spid="_x0000_s1493" style="flip:y;mso-wrap-style:square;position:absolute;visibility:visible" from="21761,53460" to="24745,55606" o:connectortype="straight" strokecolor="#528cc1">
                  <v:stroke joinstyle="miter"/>
                </v:line>
                <v:shape id="Freeform 755" o:spid="_x0000_s1494" style="width:7468;height:3740;left:24745;mso-wrap-style:square;position:absolute;top:51587;visibility:visible;v-text-anchor:top" coordsize="2604,1304" path="m,131c,59,59,,131,l2474,c2546,,2604,59,2604,131l2604,1174c2604,1246,2546,1304,2474,1304l131,1304c59,1304,,1246,,1174l,131xe" fillcolor="red">
                  <v:path arrowok="t" o:connecttype="custom" o:connectlocs="0,37574;37567,0;709479,0;746760,37574;746760,336728;709479,374015;37567,374015;0,336728;0,37574" o:connectangles="0,0,0,0,0,0,0,0,0"/>
                </v:shape>
                <v:shape id="Freeform 756" o:spid="_x0000_s1495" style="width:7468;height:3740;left:24745;mso-wrap-style:square;position:absolute;top:51587;visibility:visible;v-text-anchor:top" coordsize="2604,1304" path="m,131c,59,59,,131,l2474,c2546,,2604,59,2604,131l2604,1174c2604,1246,2546,1304,2474,1304l131,1304c59,1304,,1246,,1174l,131xe" filled="f" strokecolor="white">
                  <v:stroke joinstyle="miter"/>
                  <v:path arrowok="t" o:connecttype="custom" o:connectlocs="0,37574;37567,0;709479,0;746760,37574;746760,336728;709479,374015;37567,374015;0,336728;0,37574" o:connectangles="0,0,0,0,0,0,0,0,0"/>
                </v:shape>
                <v:rect id="Rectangle 757" o:spid="_x0000_s1496" style="width:4756;height:1632;left:26193;mso-wrap-style:none;position:absolute;top:52419;visibility:visible;v-text-anchor:top" filled="f" stroked="f">
                  <v:textbox style="mso-fit-shape-to-text:t" inset="0,0,0,0">
                    <w:txbxContent>
                      <w:p w:rsidR="0065223A" w:rsidP="0065223A" w14:paraId="164E7653" w14:textId="77777777">
                        <w:r>
                          <w:rPr>
                            <w:rFonts w:ascii="Calibri" w:hAnsi="Calibri" w:cs="Calibri"/>
                            <w:color w:val="FFFFFF"/>
                            <w:sz w:val="14"/>
                            <w:szCs w:val="14"/>
                          </w:rPr>
                          <w:t xml:space="preserve">Pot. negative </w:t>
                        </w:r>
                      </w:p>
                    </w:txbxContent>
                  </v:textbox>
                </v:rect>
                <v:rect id="Rectangle 758" o:spid="_x0000_s1497" style="width:2502;height:1632;left:27266;mso-wrap-style:none;position:absolute;top:53371;visibility:visible;v-text-anchor:top" filled="f" stroked="f">
                  <v:textbox style="mso-fit-shape-to-text:t" inset="0,0,0,0">
                    <w:txbxContent>
                      <w:p w:rsidR="0065223A" w:rsidP="0065223A" w14:paraId="28D5534D" w14:textId="77777777">
                        <w:r>
                          <w:rPr>
                            <w:rFonts w:ascii="Calibri" w:hAnsi="Calibri" w:cs="Calibri"/>
                            <w:color w:val="FFFFFF"/>
                            <w:sz w:val="14"/>
                            <w:szCs w:val="14"/>
                          </w:rPr>
                          <w:t>Impact</w:t>
                        </w:r>
                      </w:p>
                    </w:txbxContent>
                  </v:textbox>
                </v:rect>
                <v:line id="Line 759" o:spid="_x0000_s1498" style="mso-wrap-style:square;position:absolute;visibility:visible" from="21761,55606" to="24745,57753" o:connectortype="straight" strokecolor="#528cc1">
                  <v:stroke joinstyle="miter"/>
                </v:line>
                <v:shape id="Freeform 760" o:spid="_x0000_s1499" style="width:7468;height:3728;left:24745;mso-wrap-style:square;position:absolute;top:55892;visibility:visible;v-text-anchor:top" coordsize="2604,1300" path="m,130c,59,59,,130,l2474,c2546,,2604,59,2604,130l2604,1170c2604,1242,2546,1300,2474,1300l130,1300c59,1300,,1242,,1170l,130xe" fillcolor="#00b050">
                  <v:path arrowok="t" o:connecttype="custom" o:connectlocs="0,37275;37281,0;709479,0;746760,37275;746760,335471;709479,372745;37281,372745;0,335471;0,37275" o:connectangles="0,0,0,0,0,0,0,0,0"/>
                </v:shape>
                <v:shape id="Freeform 761" o:spid="_x0000_s1500" style="width:7468;height:3728;left:24745;mso-wrap-style:square;position:absolute;top:55892;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62" o:spid="_x0000_s1501" style="width:4064;height:1632;left:26523;mso-wrap-style:none;position:absolute;top:56711;visibility:visible;v-text-anchor:top" filled="f" stroked="f">
                  <v:textbox style="mso-fit-shape-to-text:t" inset="0,0,0,0">
                    <w:txbxContent>
                      <w:p w:rsidR="0065223A" w:rsidP="0065223A" w14:paraId="09320543" w14:textId="77777777">
                        <w:r>
                          <w:rPr>
                            <w:rFonts w:ascii="Calibri" w:hAnsi="Calibri" w:cs="Calibri"/>
                            <w:color w:val="FFFFFF"/>
                            <w:sz w:val="14"/>
                            <w:szCs w:val="14"/>
                          </w:rPr>
                          <w:t xml:space="preserve">Additional/ </w:t>
                        </w:r>
                      </w:p>
                    </w:txbxContent>
                  </v:textbox>
                </v:rect>
                <v:rect id="Rectangle 763" o:spid="_x0000_s1502" style="width:7220;height:1631;left:24999;mso-wrap-style:none;position:absolute;top:57658;visibility:visible;v-text-anchor:top" filled="f" stroked="f">
                  <v:textbox style="mso-fit-shape-to-text:t" inset="0,0,0,0">
                    <w:txbxContent>
                      <w:p w:rsidR="0065223A" w:rsidP="0065223A" w14:paraId="30FB560D" w14:textId="77777777">
                        <w:r>
                          <w:rPr>
                            <w:rFonts w:ascii="Calibri" w:hAnsi="Calibri" w:cs="Calibri"/>
                            <w:color w:val="FFFFFF"/>
                            <w:sz w:val="14"/>
                            <w:szCs w:val="14"/>
                          </w:rPr>
                          <w:t>improved Measures</w:t>
                        </w:r>
                      </w:p>
                    </w:txbxContent>
                  </v:textbox>
                </v:rect>
                <v:line id="Line 764" o:spid="_x0000_s1503" style="mso-wrap-style:square;position:absolute;visibility:visible" from="11315,33064" to="14300,64198" o:connectortype="straight" strokecolor="#477ba9">
                  <v:stroke joinstyle="miter"/>
                </v:line>
                <v:shape id="Freeform 765" o:spid="_x0000_s1504" style="width:7467;height:3728;left:14300;mso-wrap-style:square;position:absolute;top:62331;visibility:visible;v-text-anchor:top" coordsize="2604,1300" path="m,130c,59,59,,130,l2474,c2546,,2604,59,2604,130l2604,1170c2604,1242,2546,1300,2474,1300l130,1300c59,1300,,1242,,1170l,130xe" fillcolor="#5b9bd5">
                  <v:path arrowok="t" o:connecttype="custom" o:connectlocs="0,37275;37281,0;709479,0;746760,37275;746760,335471;709479,372745;37281,372745;0,335471;0,37275" o:connectangles="0,0,0,0,0,0,0,0,0"/>
                </v:shape>
                <v:shape id="Freeform 766" o:spid="_x0000_s1505" style="width:7467;height:3728;left:14300;mso-wrap-style:square;position:absolute;top:62331;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67" o:spid="_x0000_s1506" style="width:6566;height:1810;left:14947;mso-wrap-style:none;position:absolute;top:63042;visibility:visible;v-text-anchor:top" filled="f" stroked="f">
                  <v:textbox style="mso-fit-shape-to-text:t" inset="0,0,0,0">
                    <w:txbxContent>
                      <w:p w:rsidR="0065223A" w:rsidP="0065223A" w14:paraId="4D716113" w14:textId="77777777">
                        <w:r>
                          <w:rPr>
                            <w:rFonts w:ascii="Calibri" w:hAnsi="Calibri" w:cs="Calibri"/>
                            <w:color w:val="FFFFFF"/>
                            <w:sz w:val="16"/>
                            <w:szCs w:val="16"/>
                          </w:rPr>
                          <w:t xml:space="preserve">Product Change </w:t>
                        </w:r>
                      </w:p>
                    </w:txbxContent>
                  </v:textbox>
                </v:rect>
                <v:rect id="Rectangle 768" o:spid="_x0000_s1507" style="width:3391;height:1810;left:16446;mso-wrap-style:none;position:absolute;top:64090;visibility:visible;v-text-anchor:top" filled="f" stroked="f">
                  <v:textbox style="mso-fit-shape-to-text:t" inset="0,0,0,0">
                    <w:txbxContent>
                      <w:p w:rsidR="0065223A" w:rsidP="0065223A" w14:paraId="24EE2914" w14:textId="77777777">
                        <w:r>
                          <w:rPr>
                            <w:rFonts w:ascii="Calibri" w:hAnsi="Calibri" w:cs="Calibri"/>
                            <w:color w:val="FFFFFF"/>
                            <w:sz w:val="16"/>
                            <w:szCs w:val="16"/>
                          </w:rPr>
                          <w:t>(Design)</w:t>
                        </w:r>
                      </w:p>
                    </w:txbxContent>
                  </v:textbox>
                </v:rect>
                <v:line id="Line 769" o:spid="_x0000_s1508" style="flip:y;mso-wrap-style:square;position:absolute;visibility:visible" from="21761,62045" to="24745,64198" o:connectortype="straight" strokecolor="#528cc1">
                  <v:stroke joinstyle="miter"/>
                </v:line>
                <v:shape id="Freeform 770" o:spid="_x0000_s1509" style="width:7468;height:3727;left:24745;mso-wrap-style:square;position:absolute;top:60185;visibility:visible;v-text-anchor:top" coordsize="2604,1300" path="m,130c,59,59,,130,l2474,c2546,,2604,59,2604,130l2604,1170c2604,1242,2546,1300,2474,1300l130,1300c59,1300,,1242,,1170l,130xe" fillcolor="red">
                  <v:path arrowok="t" o:connecttype="custom" o:connectlocs="0,37275;37281,0;709479,0;746760,37275;746760,335471;709479,372745;37281,372745;0,335471;0,37275" o:connectangles="0,0,0,0,0,0,0,0,0"/>
                </v:shape>
                <v:shape id="Freeform 771" o:spid="_x0000_s1510" style="width:7468;height:3727;left:24745;mso-wrap-style:square;position:absolute;top:60185;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72" o:spid="_x0000_s1511" style="width:4655;height:1810;left:25253;mso-wrap-style:none;position:absolute;top:61410;visibility:visible;v-text-anchor:top" filled="f" stroked="f">
                  <v:textbox style="mso-fit-shape-to-text:t" inset="0,0,0,0">
                    <w:txbxContent>
                      <w:p w:rsidR="0065223A" w:rsidP="0065223A" w14:paraId="3115C878" w14:textId="77777777">
                        <w:r>
                          <w:rPr>
                            <w:rFonts w:ascii="Calibri" w:hAnsi="Calibri" w:cs="Calibri"/>
                            <w:color w:val="FFFFFF"/>
                            <w:sz w:val="16"/>
                            <w:szCs w:val="16"/>
                          </w:rPr>
                          <w:t>New Worst</w:t>
                        </w:r>
                      </w:p>
                    </w:txbxContent>
                  </v:textbox>
                </v:rect>
                <v:rect id="Rectangle 773" o:spid="_x0000_s1512" style="width:311;height:1810;left:29622;mso-wrap-style:none;position:absolute;top:61410;visibility:visible;v-text-anchor:top" filled="f" stroked="f">
                  <v:textbox style="mso-fit-shape-to-text:t" inset="0,0,0,0">
                    <w:txbxContent>
                      <w:p w:rsidR="0065223A" w:rsidP="0065223A" w14:paraId="5E077023" w14:textId="77777777">
                        <w:r>
                          <w:rPr>
                            <w:rFonts w:ascii="Calibri" w:hAnsi="Calibri" w:cs="Calibri"/>
                            <w:color w:val="FFFFFF"/>
                            <w:sz w:val="16"/>
                            <w:szCs w:val="16"/>
                          </w:rPr>
                          <w:t>-</w:t>
                        </w:r>
                      </w:p>
                    </w:txbxContent>
                  </v:textbox>
                </v:rect>
                <v:rect id="Rectangle 774" o:spid="_x0000_s1513" style="width:1937;height:1810;left:29914;mso-wrap-style:none;position:absolute;top:61410;visibility:visible;v-text-anchor:top" filled="f" stroked="f">
                  <v:textbox style="mso-fit-shape-to-text:t" inset="0,0,0,0">
                    <w:txbxContent>
                      <w:p w:rsidR="0065223A" w:rsidP="0065223A" w14:paraId="012508C3" w14:textId="77777777">
                        <w:r>
                          <w:rPr>
                            <w:rFonts w:ascii="Calibri" w:hAnsi="Calibri" w:cs="Calibri"/>
                            <w:color w:val="FFFFFF"/>
                            <w:sz w:val="16"/>
                            <w:szCs w:val="16"/>
                          </w:rPr>
                          <w:t>Case</w:t>
                        </w:r>
                      </w:p>
                    </w:txbxContent>
                  </v:textbox>
                </v:rect>
                <v:line id="Line 775" o:spid="_x0000_s1514" style="mso-wrap-style:square;position:absolute;visibility:visible" from="21761,64198" to="24745,66344" o:connectortype="straight" strokecolor="#528cc1">
                  <v:stroke joinstyle="miter"/>
                </v:line>
                <v:shape id="Freeform 776" o:spid="_x0000_s1515" style="width:7468;height:3728;left:24745;mso-wrap-style:square;position:absolute;top:64477;visibility:visible;v-text-anchor:top" coordsize="2604,1300" path="m,130c,59,59,,130,l2474,c2546,,2604,59,2604,130l2604,1170c2604,1242,2546,1300,2474,1300l130,1300c59,1300,,1242,,1170l,130xe" fillcolor="#00b050">
                  <v:path arrowok="t" o:connecttype="custom" o:connectlocs="0,37275;37281,0;709479,0;746760,37275;746760,335471;709479,372745;37281,372745;0,335471;0,37275" o:connectangles="0,0,0,0,0,0,0,0,0"/>
                </v:shape>
                <v:shape id="Freeform 777" o:spid="_x0000_s1516" style="width:7468;height:3728;left:24745;mso-wrap-style:square;position:absolute;top:64477;visibility:visible;v-text-anchor:top" coordsize="2604,1300" path="m,130c,59,59,,130,l2474,c2546,,2604,59,2604,130l2604,1170c2604,1242,2546,1300,2474,1300l130,1300c59,1300,,1242,,1170l,130xe" filled="f" strokecolor="white">
                  <v:stroke joinstyle="miter"/>
                  <v:path arrowok="t" o:connecttype="custom" o:connectlocs="0,37275;37281,0;709479,0;746760,37275;746760,335471;709479,372745;37281,372745;0,335471;0,37275" o:connectangles="0,0,0,0,0,0,0,0,0"/>
                </v:shape>
                <v:rect id="Rectangle 778" o:spid="_x0000_s1517" style="width:5995;height:1810;left:25666;mso-wrap-style:none;position:absolute;top:64655;visibility:visible;v-text-anchor:top" filled="f" stroked="f">
                  <v:textbox style="mso-fit-shape-to-text:t" inset="0,0,0,0">
                    <w:txbxContent>
                      <w:p w:rsidR="0065223A" w:rsidP="0065223A" w14:paraId="6898EA9D" w14:textId="77777777">
                        <w:r>
                          <w:rPr>
                            <w:rFonts w:ascii="Calibri" w:hAnsi="Calibri" w:cs="Calibri"/>
                            <w:color w:val="FFFFFF"/>
                            <w:sz w:val="16"/>
                            <w:szCs w:val="16"/>
                          </w:rPr>
                          <w:t xml:space="preserve">New Variant is </w:t>
                        </w:r>
                      </w:p>
                    </w:txbxContent>
                  </v:textbox>
                </v:rect>
                <v:rect id="Rectangle 779" o:spid="_x0000_s1518" style="width:4553;height:1810;left:26346;mso-wrap-style:none;position:absolute;top:65709;visibility:visible;v-text-anchor:top" filled="f" stroked="f">
                  <v:textbox style="mso-fit-shape-to-text:t" inset="0,0,0,0">
                    <w:txbxContent>
                      <w:p w:rsidR="0065223A" w:rsidP="0065223A" w14:paraId="79F0CE12" w14:textId="77777777">
                        <w:r>
                          <w:rPr>
                            <w:rFonts w:ascii="Calibri" w:hAnsi="Calibri" w:cs="Calibri"/>
                            <w:color w:val="FFFFFF"/>
                            <w:sz w:val="16"/>
                            <w:szCs w:val="16"/>
                          </w:rPr>
                          <w:t xml:space="preserve">covered by </w:t>
                        </w:r>
                      </w:p>
                    </w:txbxContent>
                  </v:textbox>
                </v:rect>
                <v:rect id="Rectangle 780" o:spid="_x0000_s1519" style="width:6598;height:1810;left:25380;mso-wrap-style:none;position:absolute;top:66757;visibility:visible;v-text-anchor:top" filled="f" stroked="f">
                  <v:textbox style="mso-fit-shape-to-text:t" inset="0,0,0,0">
                    <w:txbxContent>
                      <w:p w:rsidR="0065223A" w:rsidP="0065223A" w14:paraId="792398CA" w14:textId="77777777">
                        <w:r>
                          <w:rPr>
                            <w:rFonts w:ascii="Calibri" w:hAnsi="Calibri" w:cs="Calibri"/>
                            <w:color w:val="FFFFFF"/>
                            <w:sz w:val="16"/>
                            <w:szCs w:val="16"/>
                          </w:rPr>
                          <w:t>validated Range</w:t>
                        </w:r>
                      </w:p>
                    </w:txbxContent>
                  </v:textbox>
                </v:rect>
                <v:rect id="Rectangle 781" o:spid="_x0000_s1520" style="width:14827;height:16630;left:37846;mso-wrap-style:square;position:absolute;top:51784;visibility:visible;v-text-anchor:top" stroked="f"/>
                <v:rect id="Rectangle 782" o:spid="_x0000_s1521" style="width:14827;height:16630;left:37846;mso-wrap-style:square;position:absolute;top:51784;visibility:visible;v-text-anchor:top" filled="f" strokeweight="0.4pt">
                  <v:stroke joinstyle="round"/>
                </v:rect>
                <v:rect id="Rectangle 783" o:spid="_x0000_s1522" style="width:2985;height:1810;left:38563;mso-wrap-style:none;position:absolute;top:52158;visibility:visible;v-text-anchor:top" filled="f" stroked="f">
                  <v:textbox style="mso-fit-shape-to-text:t" inset="0,0,0,0">
                    <w:txbxContent>
                      <w:p w:rsidR="0065223A" w:rsidP="0065223A" w14:paraId="30D6A597" w14:textId="77777777">
                        <w:r>
                          <w:rPr>
                            <w:rFonts w:ascii="Calibri" w:hAnsi="Calibri" w:cs="Calibri"/>
                            <w:color w:val="000000"/>
                            <w:sz w:val="16"/>
                            <w:szCs w:val="16"/>
                          </w:rPr>
                          <w:t>Legend</w:t>
                        </w:r>
                      </w:p>
                    </w:txbxContent>
                  </v:textbox>
                </v:rect>
                <v:rect id="Rectangle 784" o:spid="_x0000_s1523" style="width:235;height:2229;left:41649;mso-wrap-style:none;position:absolute;top:52158;visibility:visible;v-text-anchor:top" filled="f" stroked="f">
                  <v:textbox style="mso-fit-shape-to-text:t" inset="0,0,0,0">
                    <w:txbxContent>
                      <w:p w:rsidR="0065223A" w:rsidP="0065223A" w14:paraId="246015C8" w14:textId="77777777">
                        <w:r>
                          <w:rPr>
                            <w:rFonts w:ascii="Calibri" w:hAnsi="Calibri" w:cs="Calibri"/>
                            <w:color w:val="000000"/>
                            <w:sz w:val="16"/>
                            <w:szCs w:val="16"/>
                          </w:rPr>
                          <w:t xml:space="preserve"> </w:t>
                        </w:r>
                      </w:p>
                    </w:txbxContent>
                  </v:textbox>
                </v:rect>
                <v:shape id="Freeform 785" o:spid="_x0000_s1524" style="width:10826;height:3144;left:38646;mso-wrap-style:square;position:absolute;top:54641;visibility:visible;v-text-anchor:top" coordsize="3776,1096" path="m,183c,82,82,,183,l3594,c3695,,3776,82,3776,183l3776,914c3776,1015,3695,1096,3594,1096l183,1096c82,1096,,1015,,914l,183xe" fillcolor="#00b050">
                  <v:path arrowok="t" o:connecttype="custom" o:connectlocs="0,52483;52471,0;1030491,0;1082675,52483;1082675,262129;1030491,314325;52471,314325;0,262129;0,52483" o:connectangles="0,0,0,0,0,0,0,0,0"/>
                </v:shape>
                <v:shape id="Freeform 786" o:spid="_x0000_s1525" style="width:10826;height:3144;left:38646;mso-wrap-style:square;position:absolute;top:54641;visibility:visible;v-text-anchor:top" coordsize="3776,1096" path="m,183c,82,82,,183,l3594,c3695,,3776,82,3776,183l3776,914c3776,1015,3695,1096,3594,1096l183,1096c82,1096,,1015,,914l,183xe" filled="f" strokecolor="#41719c">
                  <v:stroke joinstyle="miter"/>
                  <v:path arrowok="t" o:connecttype="custom" o:connectlocs="0,52483;52471,0;1030491,0;1082675,52483;1082675,262129;1030491,314325;52471,314325;0,262129;0,52483" o:connectangles="0,0,0,0,0,0,0,0,0"/>
                </v:shape>
                <v:rect id="Rectangle 787" o:spid="_x0000_s1526" style="width:5144;height:1727;left:41649;mso-wrap-style:none;position:absolute;top:55283;visibility:visible;v-text-anchor:top" filled="f" stroked="f">
                  <v:textbox style="mso-fit-shape-to-text:t" inset="0,0,0,0">
                    <w:txbxContent>
                      <w:p w:rsidR="0065223A" w:rsidP="0065223A" w14:paraId="7AB82FC0" w14:textId="77777777">
                        <w:r>
                          <w:rPr>
                            <w:rFonts w:cs="Arial"/>
                            <w:color w:val="FFFFFF"/>
                            <w:sz w:val="16"/>
                            <w:szCs w:val="16"/>
                          </w:rPr>
                          <w:t xml:space="preserve">No Change </w:t>
                        </w:r>
                      </w:p>
                    </w:txbxContent>
                  </v:textbox>
                </v:rect>
                <v:rect id="Rectangle 788" o:spid="_x0000_s1527" style="width:565;height:1727;left:39890;mso-wrap-style:none;position:absolute;top:56388;visibility:visible;v-text-anchor:top" filled="f" stroked="f">
                  <v:textbox style="mso-fit-shape-to-text:t" inset="0,0,0,0">
                    <w:txbxContent>
                      <w:p w:rsidR="0065223A" w:rsidP="0065223A" w14:paraId="12D1FBA1" w14:textId="77777777">
                        <w:r>
                          <w:rPr>
                            <w:rFonts w:cs="Arial"/>
                            <w:color w:val="FFFFFF"/>
                            <w:sz w:val="16"/>
                            <w:szCs w:val="16"/>
                          </w:rPr>
                          <w:t>n</w:t>
                        </w:r>
                      </w:p>
                    </w:txbxContent>
                  </v:textbox>
                </v:rect>
                <v:rect id="Rectangle 789" o:spid="_x0000_s1528" style="width:8306;height:1727;left:40417;mso-wrap-style:none;position:absolute;top:56388;visibility:visible;v-text-anchor:top" filled="f" stroked="f">
                  <v:textbox style="mso-fit-shape-to-text:t" inset="0,0,0,0">
                    <w:txbxContent>
                      <w:p w:rsidR="0065223A" w:rsidP="0065223A" w14:paraId="02E61A54" w14:textId="77777777">
                        <w:r>
                          <w:rPr>
                            <w:rFonts w:cs="Arial"/>
                            <w:color w:val="FFFFFF"/>
                            <w:sz w:val="16"/>
                            <w:szCs w:val="16"/>
                          </w:rPr>
                          <w:t>otification required</w:t>
                        </w:r>
                      </w:p>
                    </w:txbxContent>
                  </v:textbox>
                </v:rect>
                <v:rect id="Rectangle 790" o:spid="_x0000_s1529" style="width:286;height:2228;left:48228;mso-wrap-style:none;position:absolute;top:56388;visibility:visible;v-text-anchor:top" filled="f" stroked="f">
                  <v:textbox style="mso-fit-shape-to-text:t" inset="0,0,0,0">
                    <w:txbxContent>
                      <w:p w:rsidR="0065223A" w:rsidP="0065223A" w14:paraId="3F15537A" w14:textId="77777777">
                        <w:r>
                          <w:rPr>
                            <w:rFonts w:cs="Arial"/>
                            <w:color w:val="FFFFFF"/>
                            <w:sz w:val="16"/>
                            <w:szCs w:val="16"/>
                          </w:rPr>
                          <w:t xml:space="preserve"> </w:t>
                        </w:r>
                      </w:p>
                    </w:txbxContent>
                  </v:textbox>
                </v:rect>
                <v:shape id="Freeform 791" o:spid="_x0000_s1530" style="width:10827;height:3144;left:38741;mso-wrap-style:square;position:absolute;top:58578;visibility:visible;v-text-anchor:top" coordsize="3776,1096" path="m,183c,82,82,,183,l3594,c3695,,3776,82,3776,183l3776,914c3776,1015,3695,1096,3594,1096l183,1096c82,1096,,1015,,914l,183xe" fillcolor="red">
                  <v:path arrowok="t" o:connecttype="custom" o:connectlocs="0,52483;52471,0;1030491,0;1082675,52483;1082675,262129;1030491,314325;52471,314325;0,262129;0,52483" o:connectangles="0,0,0,0,0,0,0,0,0"/>
                </v:shape>
                <v:shape id="Freeform 792" o:spid="_x0000_s1531" style="width:10827;height:3144;left:38741;mso-wrap-style:square;position:absolute;top:58578;visibility:visible;v-text-anchor:top" coordsize="3776,1096" path="m,183c,82,82,,183,l3594,c3695,,3776,82,3776,183l3776,914c3776,1015,3695,1096,3594,1096l183,1096c82,1096,,1015,,914l,183xe" filled="f" strokecolor="#41719c">
                  <v:stroke joinstyle="miter"/>
                  <v:path arrowok="t" o:connecttype="custom" o:connectlocs="0,52483;52471,0;1030491,0;1082675,52483;1082675,262129;1030491,314325;52471,314325;0,262129;0,52483" o:connectangles="0,0,0,0,0,0,0,0,0"/>
                </v:shape>
                <v:rect id="Rectangle 793" o:spid="_x0000_s1532" style="width:3562;height:1727;left:40062;mso-wrap-style:none;position:absolute;top:59220;visibility:visible;v-text-anchor:top" filled="f" stroked="f">
                  <v:textbox style="mso-fit-shape-to-text:t" inset="0,0,0,0">
                    <w:txbxContent>
                      <w:p w:rsidR="0065223A" w:rsidP="0065223A" w14:paraId="490029B8" w14:textId="77777777">
                        <w:r>
                          <w:rPr>
                            <w:rFonts w:cs="Arial"/>
                            <w:color w:val="FFFFFF"/>
                            <w:sz w:val="16"/>
                            <w:szCs w:val="16"/>
                          </w:rPr>
                          <w:t xml:space="preserve">Change </w:t>
                        </w:r>
                      </w:p>
                    </w:txbxContent>
                  </v:textbox>
                </v:rect>
                <v:rect id="Rectangle 794" o:spid="_x0000_s1533" style="width:565;height:1727;left:43662;mso-wrap-style:none;position:absolute;top:59220;visibility:visible;v-text-anchor:top" filled="f" stroked="f">
                  <v:textbox style="mso-fit-shape-to-text:t" inset="0,0,0,0">
                    <w:txbxContent>
                      <w:p w:rsidR="0065223A" w:rsidP="0065223A" w14:paraId="0034ED63" w14:textId="77777777">
                        <w:r>
                          <w:rPr>
                            <w:rFonts w:cs="Arial"/>
                            <w:color w:val="FFFFFF"/>
                            <w:sz w:val="16"/>
                            <w:szCs w:val="16"/>
                          </w:rPr>
                          <w:t>n</w:t>
                        </w:r>
                      </w:p>
                    </w:txbxContent>
                  </v:textbox>
                </v:rect>
                <v:rect id="Rectangle 795" o:spid="_x0000_s1534" style="width:4292;height:1727;left:44202;mso-wrap-style:none;position:absolute;top:59220;visibility:visible;v-text-anchor:top" filled="f" stroked="f">
                  <v:textbox style="mso-fit-shape-to-text:t" inset="0,0,0,0">
                    <w:txbxContent>
                      <w:p w:rsidR="0065223A" w:rsidP="0065223A" w14:paraId="19C7DD0E" w14:textId="77777777">
                        <w:r>
                          <w:rPr>
                            <w:rFonts w:cs="Arial"/>
                            <w:color w:val="FFFFFF"/>
                            <w:sz w:val="16"/>
                            <w:szCs w:val="16"/>
                          </w:rPr>
                          <w:t xml:space="preserve">otification </w:t>
                        </w:r>
                      </w:p>
                    </w:txbxContent>
                  </v:textbox>
                </v:rect>
                <v:rect id="Rectangle 796" o:spid="_x0000_s1535" style="width:3734;height:1727;left:42405;mso-wrap-style:none;position:absolute;top:60325;visibility:visible;v-text-anchor:top" filled="f" stroked="f">
                  <v:textbox style="mso-fit-shape-to-text:t" inset="0,0,0,0">
                    <w:txbxContent>
                      <w:p w:rsidR="0065223A" w:rsidP="0065223A" w14:paraId="5294975A" w14:textId="77777777">
                        <w:r>
                          <w:rPr>
                            <w:rFonts w:cs="Arial"/>
                            <w:color w:val="FFFFFF"/>
                            <w:sz w:val="16"/>
                            <w:szCs w:val="16"/>
                          </w:rPr>
                          <w:t>required</w:t>
                        </w:r>
                      </w:p>
                    </w:txbxContent>
                  </v:textbox>
                </v:rect>
                <v:rect id="Rectangle 797" o:spid="_x0000_s1536" style="width:286;height:2228;left:45910;mso-wrap-style:none;position:absolute;top:60325;visibility:visible;v-text-anchor:top" filled="f" stroked="f">
                  <v:textbox style="mso-fit-shape-to-text:t" inset="0,0,0,0">
                    <w:txbxContent>
                      <w:p w:rsidR="0065223A" w:rsidP="0065223A" w14:paraId="10BD0969" w14:textId="77777777">
                        <w:r>
                          <w:rPr>
                            <w:rFonts w:cs="Arial"/>
                            <w:color w:val="FFFFFF"/>
                            <w:sz w:val="16"/>
                            <w:szCs w:val="16"/>
                          </w:rPr>
                          <w:t xml:space="preserve"> </w:t>
                        </w:r>
                      </w:p>
                    </w:txbxContent>
                  </v:textbox>
                </v:rect>
                <v:shape id="Freeform 798" o:spid="_x0000_s1537" style="width:10833;height:5163;left:38639;mso-wrap-style:square;position:absolute;top:62515;visibility:visible;v-text-anchor:top" coordsize="3780,1800" path="m,300c,135,135,,300,l3480,c3646,,3780,135,3780,300l3780,1500c3780,1666,3646,1800,3480,1800l300,1800c135,1800,,1666,,1500l,300xe" fillcolor="black">
                  <v:path arrowok="t" o:connecttype="custom" o:connectlocs="0,86043;85977,0;997333,0;1083310,86043;1083310,430213;997333,516255;85977,516255;0,430213;0,86043" o:connectangles="0,0,0,0,0,0,0,0,0"/>
                </v:shape>
                <v:shape id="Freeform 799" o:spid="_x0000_s1538" style="width:10833;height:5163;left:38639;mso-wrap-style:square;position:absolute;top:62515;visibility:visible;v-text-anchor:top" coordsize="3780,1800" path="m,300c,135,135,,300,l3480,c3646,,3780,135,3780,300l3780,1500c3780,1666,3646,1800,3480,1800l300,1800c135,1800,,1666,,1500l,300xe" filled="f" strokecolor="#41719c">
                  <v:stroke joinstyle="miter"/>
                  <v:path arrowok="t" o:connecttype="custom" o:connectlocs="0,86043;85977,0;997333,0;1083310,86043;1083310,430213;997333,516255;85977,516255;0,430213;0,86043" o:connectangles="0,0,0,0,0,0,0,0,0"/>
                </v:shape>
                <v:rect id="Rectangle 800" o:spid="_x0000_s1539" style="width:6610;height:1727;left:39757;mso-wrap-style:none;position:absolute;top:63112;visibility:visible;v-text-anchor:top" filled="f" stroked="f">
                  <v:textbox style="mso-fit-shape-to-text:t" inset="0,0,0,0">
                    <w:txbxContent>
                      <w:p w:rsidR="0065223A" w:rsidP="0065223A" w14:paraId="189982B6" w14:textId="77777777">
                        <w:r>
                          <w:rPr>
                            <w:rFonts w:cs="Arial"/>
                            <w:color w:val="FFFFFF"/>
                            <w:sz w:val="16"/>
                            <w:szCs w:val="16"/>
                          </w:rPr>
                          <w:t xml:space="preserve">Release under </w:t>
                        </w:r>
                      </w:p>
                    </w:txbxContent>
                  </v:textbox>
                </v:rect>
                <v:rect id="Rectangle 801" o:spid="_x0000_s1540" style="width:2260;height:1727;left:46234;mso-wrap-style:none;position:absolute;top:63112;visibility:visible;v-text-anchor:top" filled="f" stroked="f">
                  <v:textbox style="mso-fit-shape-to-text:t" inset="0,0,0,0">
                    <w:txbxContent>
                      <w:p w:rsidR="0065223A" w:rsidP="0065223A" w14:paraId="0D704541" w14:textId="77777777">
                        <w:r>
                          <w:rPr>
                            <w:rFonts w:cs="Arial"/>
                            <w:color w:val="FFFFFF"/>
                            <w:sz w:val="16"/>
                            <w:szCs w:val="16"/>
                          </w:rPr>
                          <w:t xml:space="preserve">§120 </w:t>
                        </w:r>
                      </w:p>
                    </w:txbxContent>
                  </v:textbox>
                </v:rect>
                <v:rect id="Rectangle 802" o:spid="_x0000_s1541" style="width:2597;height:1727;left:40360;mso-wrap-style:none;position:absolute;top:64217;visibility:visible;v-text-anchor:top" filled="f" stroked="f">
                  <v:textbox style="mso-fit-shape-to-text:t" inset="0,0,0,0">
                    <w:txbxContent>
                      <w:p w:rsidR="0065223A" w:rsidP="0065223A" w14:paraId="31458757" w14:textId="77777777">
                        <w:r>
                          <w:rPr>
                            <w:rFonts w:cs="Arial"/>
                            <w:color w:val="FFFFFF"/>
                            <w:sz w:val="16"/>
                            <w:szCs w:val="16"/>
                          </w:rPr>
                          <w:t>MDR/</w:t>
                        </w:r>
                      </w:p>
                    </w:txbxContent>
                  </v:textbox>
                </v:rect>
                <v:rect id="Rectangle 803" o:spid="_x0000_s1542" style="width:286;height:2229;left:42792;mso-wrap-style:none;position:absolute;top:64217;visibility:visible;v-text-anchor:top" filled="f" stroked="f">
                  <v:textbox style="mso-fit-shape-to-text:t" inset="0,0,0,0">
                    <w:txbxContent>
                      <w:p w:rsidR="0065223A" w:rsidP="0065223A" w14:paraId="06E12F74" w14:textId="77777777">
                        <w:r>
                          <w:rPr>
                            <w:rFonts w:cs="Arial"/>
                            <w:color w:val="FFFFFF"/>
                            <w:sz w:val="16"/>
                            <w:szCs w:val="16"/>
                          </w:rPr>
                          <w:t xml:space="preserve"> </w:t>
                        </w:r>
                      </w:p>
                    </w:txbxContent>
                  </v:textbox>
                </v:rect>
                <v:rect id="Rectangle 804" o:spid="_x0000_s1543" style="width:2260;height:1727;left:43059;mso-wrap-style:none;position:absolute;top:64217;visibility:visible;v-text-anchor:top" filled="f" stroked="f">
                  <v:textbox style="mso-fit-shape-to-text:t" inset="0,0,0,0">
                    <w:txbxContent>
                      <w:p w:rsidR="0065223A" w:rsidP="0065223A" w14:paraId="25157709" w14:textId="77777777">
                        <w:r>
                          <w:rPr>
                            <w:rFonts w:cs="Arial"/>
                            <w:color w:val="FFFFFF"/>
                            <w:sz w:val="16"/>
                            <w:szCs w:val="16"/>
                          </w:rPr>
                          <w:t xml:space="preserve">§110 </w:t>
                        </w:r>
                      </w:p>
                    </w:txbxContent>
                  </v:textbox>
                </v:rect>
                <v:rect id="Rectangle 805" o:spid="_x0000_s1544" style="width:2432;height:1727;left:45453;mso-wrap-style:none;position:absolute;top:64217;visibility:visible;v-text-anchor:top" filled="f" stroked="f">
                  <v:textbox style="mso-fit-shape-to-text:t" inset="0,0,0,0">
                    <w:txbxContent>
                      <w:p w:rsidR="0065223A" w:rsidP="0065223A" w14:paraId="48984FD4" w14:textId="77777777">
                        <w:r>
                          <w:rPr>
                            <w:rFonts w:cs="Arial"/>
                            <w:color w:val="FFFFFF"/>
                            <w:sz w:val="16"/>
                            <w:szCs w:val="16"/>
                          </w:rPr>
                          <w:t xml:space="preserve">IVDR </w:t>
                        </w:r>
                      </w:p>
                    </w:txbxContent>
                  </v:textbox>
                </v:rect>
                <v:rect id="Rectangle 806" o:spid="_x0000_s1545" style="width:8249;height:1727;left:40176;mso-wrap-style:none;position:absolute;top:65316;visibility:visible;v-text-anchor:top" filled="f" stroked="f">
                  <v:textbox style="mso-fit-shape-to-text:t" inset="0,0,0,0">
                    <w:txbxContent>
                      <w:p w:rsidR="0065223A" w:rsidP="0065223A" w14:paraId="7E2FFFAC" w14:textId="77777777">
                        <w:r>
                          <w:rPr>
                            <w:rFonts w:cs="Arial"/>
                            <w:color w:val="FFFFFF"/>
                            <w:sz w:val="16"/>
                            <w:szCs w:val="16"/>
                          </w:rPr>
                          <w:t xml:space="preserve">transition period is </w:t>
                        </w:r>
                      </w:p>
                    </w:txbxContent>
                  </v:textbox>
                </v:rect>
                <v:rect id="Rectangle 807" o:spid="_x0000_s1546" style="width:5423;height:1727;left:41497;mso-wrap-style:none;position:absolute;top:66421;visibility:visible;v-text-anchor:top" filled="f" stroked="f">
                  <v:textbox style="mso-fit-shape-to-text:t" inset="0,0,0,0">
                    <w:txbxContent>
                      <w:p w:rsidR="0065223A" w:rsidP="0065223A" w14:paraId="7EF206E7" w14:textId="77777777">
                        <w:r>
                          <w:rPr>
                            <w:rFonts w:cs="Arial"/>
                            <w:color w:val="FFFFFF"/>
                            <w:sz w:val="16"/>
                            <w:szCs w:val="16"/>
                          </w:rPr>
                          <w:t>not possible</w:t>
                        </w:r>
                      </w:p>
                    </w:txbxContent>
                  </v:textbox>
                </v:rect>
                <v:rect id="Rectangle 808" o:spid="_x0000_s1547" style="width:286;height:2228;left:46602;mso-wrap-style:none;position:absolute;top:66421;visibility:visible;v-text-anchor:top" filled="f" stroked="f">
                  <v:textbox style="mso-fit-shape-to-text:t" inset="0,0,0,0">
                    <w:txbxContent>
                      <w:p w:rsidR="0065223A" w:rsidP="0065223A" w14:paraId="61A56EAA" w14:textId="77777777">
                        <w:r>
                          <w:rPr>
                            <w:rFonts w:cs="Arial"/>
                            <w:color w:val="FFFFFF"/>
                            <w:sz w:val="16"/>
                            <w:szCs w:val="16"/>
                          </w:rPr>
                          <w:t xml:space="preserve"> </w:t>
                        </w:r>
                      </w:p>
                    </w:txbxContent>
                  </v:textbox>
                </v:rect>
                <v:rect id="Rectangle 809" o:spid="_x0000_s1548" style="width:9302;height:4165;left:23806;mso-wrap-style:square;position:absolute;top:3975;visibility:visible;v-text-anchor:top" filled="f" strokecolor="#ffc000" strokeweight="0.95pt"/>
                <v:rect id="Rectangle 810" o:spid="_x0000_s1549" style="width:9297;height:4134;left:23856;mso-wrap-style:square;position:absolute;top:21316;visibility:visible;v-text-anchor:top" filled="f" strokecolor="#ffc000" strokeweight="0.95pt"/>
                <v:rect id="Rectangle 818" o:spid="_x0000_s1550" style="width:286;height:2229;left:6324;mso-wrap-style:none;position:absolute;top:7556;visibility:visible;v-text-anchor:top" filled="f" stroked="f">
                  <v:textbox style="mso-fit-shape-to-text:t" inset="0,0,0,0">
                    <w:txbxContent>
                      <w:p w:rsidR="0065223A" w:rsidP="0065223A" w14:paraId="0A07C6E7" w14:textId="77777777">
                        <w:r>
                          <w:rPr>
                            <w:rFonts w:cs="Arial"/>
                            <w:color w:val="000000"/>
                            <w:sz w:val="16"/>
                            <w:szCs w:val="16"/>
                          </w:rPr>
                          <w:t xml:space="preserve"> </w:t>
                        </w:r>
                      </w:p>
                    </w:txbxContent>
                  </v:textbox>
                </v:rect>
                <v:rect id="Rectangle 821" o:spid="_x0000_s1551" style="width:286;height:2229;left:7334;mso-wrap-style:none;position:absolute;top:9753;visibility:visible;v-text-anchor:top" filled="f" stroked="f">
                  <v:textbox style="mso-fit-shape-to-text:t" inset="0,0,0,0">
                    <w:txbxContent>
                      <w:p w:rsidR="0065223A" w:rsidP="0065223A" w14:paraId="5653519E" w14:textId="77777777">
                        <w:r>
                          <w:rPr>
                            <w:rFonts w:cs="Arial"/>
                            <w:color w:val="000000"/>
                            <w:sz w:val="16"/>
                            <w:szCs w:val="16"/>
                          </w:rPr>
                          <w:t xml:space="preserve"> </w:t>
                        </w:r>
                      </w:p>
                    </w:txbxContent>
                  </v:textbox>
                </v:rect>
                <v:rect id="Rectangle 822" o:spid="_x0000_s1552" style="width:286;height:2229;left:749;mso-wrap-style:none;position:absolute;top:10852;visibility:visible;v-text-anchor:top" filled="f" stroked="f">
                  <v:textbox style="mso-fit-shape-to-text:t" inset="0,0,0,0">
                    <w:txbxContent>
                      <w:p w:rsidR="0065223A" w:rsidP="0065223A" w14:paraId="1B6EC76A" w14:textId="77777777">
                        <w:r>
                          <w:rPr>
                            <w:rFonts w:cs="Arial"/>
                            <w:color w:val="FF0000"/>
                            <w:sz w:val="16"/>
                            <w:szCs w:val="16"/>
                          </w:rPr>
                          <w:t xml:space="preserve"> </w:t>
                        </w:r>
                      </w:p>
                    </w:txbxContent>
                  </v:textbox>
                </v:rect>
                <v:shape id="_x0000_s1553" type="#_x0000_t202" style="width:10553;height:14706;left:1800;mso-wrap-style:square;position:absolute;top:1800;visibility:visible;v-text-anchor:top" filled="f" strokecolor="#ffc000" strokeweight="1.25pt">
                  <v:textbox>
                    <w:txbxContent>
                      <w:p w:rsidR="0065223A" w:rsidP="0065223A" w14:paraId="0021C381" w14:textId="77777777">
                        <w:pPr>
                          <w:rPr>
                            <w:sz w:val="16"/>
                            <w:szCs w:val="16"/>
                          </w:rPr>
                        </w:pPr>
                        <w:r>
                          <w:rPr>
                            <w:sz w:val="16"/>
                            <w:szCs w:val="16"/>
                          </w:rPr>
                          <w:t>Only under presumption that the QM system foresees the right risk analysis and/or validation work. Green becomes red if presumption is not met!</w:t>
                        </w:r>
                      </w:p>
                    </w:txbxContent>
                  </v:textbox>
                </v:shape>
                <v:rect id="Rectangle 810" o:spid="_x0000_s1554" style="width:9297;height:4134;left:23856;mso-wrap-style:square;position:absolute;top:12820;visibility:visible;v-text-anchor:top" filled="f" strokecolor="#ffc000" strokeweight="0.95pt"/>
              </v:group>
            </w:pict>
          </mc:Fallback>
        </mc:AlternateContent>
      </w:r>
      <w:r w:rsidRPr="005876CD">
        <w:rPr>
          <w:b/>
          <w:color w:val="FF0000"/>
          <w:u w:val="single"/>
        </w:rPr>
        <w:t>Sterilization Class IIb(i) &amp; Class III</w:t>
      </w:r>
      <w:r>
        <w:rPr>
          <w:b/>
          <w:color w:val="FF0000"/>
          <w:u w:val="single"/>
        </w:rPr>
        <w:t xml:space="preserve"> </w:t>
      </w:r>
      <w:r w:rsidRPr="00BF3E7A" w:rsidR="00BF3E7A">
        <w:rPr>
          <w:b/>
          <w:color w:val="FF0000"/>
          <w:u w:val="single"/>
        </w:rPr>
        <w:t>Transition Period per Article 120 MDR and 110 IVDR</w:t>
      </w:r>
    </w:p>
    <w:p w:rsidR="0065223A" w:rsidP="00311EBE" w14:paraId="7D641ABF" w14:textId="77777777">
      <w:pPr>
        <w:rPr>
          <w:b/>
          <w:color w:val="FF0000"/>
          <w:u w:val="single"/>
        </w:rPr>
      </w:pPr>
    </w:p>
    <w:p w:rsidR="0065223A" w14:paraId="0462FFC3" w14:textId="77777777">
      <w:pPr>
        <w:spacing w:after="200"/>
        <w:rPr>
          <w:b/>
          <w:color w:val="FF0000"/>
          <w:u w:val="single"/>
        </w:rPr>
      </w:pPr>
      <w:r>
        <w:rPr>
          <w:b/>
          <w:color w:val="FF0000"/>
          <w:u w:val="single"/>
        </w:rPr>
        <w:br w:type="page"/>
      </w:r>
    </w:p>
    <w:p w:rsidR="00311EBE" w:rsidRPr="005876CD" w:rsidP="00311EBE" w14:paraId="64FA7E61" w14:textId="77777777">
      <w:r w:rsidRPr="005876CD">
        <w:rPr>
          <w:b/>
          <w:color w:val="FF0000"/>
          <w:u w:val="single"/>
        </w:rPr>
        <w:t>Packaging Class Is-IIb (with exceptions)</w:t>
      </w:r>
      <w:r w:rsidR="00A60C20">
        <w:rPr>
          <w:b/>
          <w:color w:val="FF0000"/>
          <w:u w:val="single"/>
        </w:rPr>
        <w:t xml:space="preserve"> </w:t>
      </w:r>
      <w:r w:rsidRPr="00BF3E7A" w:rsidR="00BF3E7A">
        <w:rPr>
          <w:b/>
          <w:color w:val="FF0000"/>
          <w:u w:val="single"/>
        </w:rPr>
        <w:t>Transition Period per Article 120 MDR and 110 IVDR</w:t>
      </w:r>
    </w:p>
    <w:p w:rsidR="00F60EA5" w:rsidP="00CF369E" w14:paraId="78CF4552" w14:textId="77777777">
      <w:r>
        <w:rPr>
          <w:noProof/>
        </w:rPr>
        <mc:AlternateContent>
          <mc:Choice Requires="wps">
            <w:drawing>
              <wp:anchor distT="0" distB="0" distL="114300" distR="114300" simplePos="0" relativeHeight="251744256" behindDoc="0" locked="0" layoutInCell="1" allowOverlap="1">
                <wp:simplePos x="0" y="0"/>
                <wp:positionH relativeFrom="column">
                  <wp:posOffset>2105025</wp:posOffset>
                </wp:positionH>
                <wp:positionV relativeFrom="paragraph">
                  <wp:posOffset>7066915</wp:posOffset>
                </wp:positionV>
                <wp:extent cx="809625" cy="361950"/>
                <wp:effectExtent l="0" t="0" r="28575" b="19050"/>
                <wp:wrapNone/>
                <wp:docPr id="42"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09625" cy="36195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55" style="width:63.75pt;height:28.5pt;margin-top:556.45pt;margin-left:165.75pt;mso-height-percent:0;mso-height-relative:margin;mso-width-percent:0;mso-width-relative:margin;mso-wrap-distance-bottom:0;mso-wrap-distance-left:9pt;mso-wrap-distance-right:9pt;mso-wrap-distance-top:0;mso-wrap-style:square;position:absolute;visibility:visible;v-text-anchor:top;z-index:251745280" filled="f" strokecolor="#ffc000" strokeweight="0.95p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095500</wp:posOffset>
                </wp:positionH>
                <wp:positionV relativeFrom="paragraph">
                  <wp:posOffset>6114415</wp:posOffset>
                </wp:positionV>
                <wp:extent cx="790575" cy="361950"/>
                <wp:effectExtent l="0" t="0" r="28575" b="19050"/>
                <wp:wrapNone/>
                <wp:docPr id="41"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0575" cy="36195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56" style="width:62.25pt;height:28.5pt;margin-top:481.45pt;margin-left:165pt;mso-height-percent:0;mso-height-relative:margin;mso-width-percent:0;mso-width-relative:margin;mso-wrap-distance-bottom:0;mso-wrap-distance-left:9pt;mso-wrap-distance-right:9pt;mso-wrap-distance-top:0;mso-wrap-style:square;position:absolute;visibility:visible;v-text-anchor:top;z-index:251743232" filled="f" strokecolor="#ffc000" strokeweight="0.95p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105025</wp:posOffset>
                </wp:positionH>
                <wp:positionV relativeFrom="paragraph">
                  <wp:posOffset>5323840</wp:posOffset>
                </wp:positionV>
                <wp:extent cx="800100" cy="361950"/>
                <wp:effectExtent l="0" t="0" r="19050" b="19050"/>
                <wp:wrapNone/>
                <wp:docPr id="40"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00100" cy="36195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57" style="width:63pt;height:28.5pt;margin-top:419.2pt;margin-left:165.75pt;mso-height-percent:0;mso-height-relative:margin;mso-width-percent:0;mso-width-relative:margin;mso-wrap-distance-bottom:0;mso-wrap-distance-left:9pt;mso-wrap-distance-right:9pt;mso-wrap-distance-top:0;mso-wrap-style:square;position:absolute;visibility:visible;v-text-anchor:top;z-index:251741184" filled="f" strokecolor="#ffc000" strokeweight="0.95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114550</wp:posOffset>
                </wp:positionH>
                <wp:positionV relativeFrom="paragraph">
                  <wp:posOffset>3637915</wp:posOffset>
                </wp:positionV>
                <wp:extent cx="790575" cy="438150"/>
                <wp:effectExtent l="0" t="0" r="28575" b="19050"/>
                <wp:wrapNone/>
                <wp:docPr id="39"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0575" cy="43815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58" style="width:62.25pt;height:34.5pt;margin-top:286.45pt;margin-left:166.5pt;mso-height-percent:0;mso-height-relative:margin;mso-width-percent:0;mso-width-relative:margin;mso-wrap-distance-bottom:0;mso-wrap-distance-left:9pt;mso-wrap-distance-right:9pt;mso-wrap-distance-top:0;mso-wrap-style:square;position:absolute;visibility:visible;v-text-anchor:top;z-index:251739136" filled="f" strokecolor="#ffc000" strokeweight="0.95p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066925</wp:posOffset>
                </wp:positionH>
                <wp:positionV relativeFrom="paragraph">
                  <wp:posOffset>2837815</wp:posOffset>
                </wp:positionV>
                <wp:extent cx="809625" cy="371475"/>
                <wp:effectExtent l="0" t="0" r="28575" b="28575"/>
                <wp:wrapNone/>
                <wp:docPr id="38"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09625" cy="37147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59" style="width:63.75pt;height:29.25pt;margin-top:223.45pt;margin-left:162.75pt;mso-height-percent:0;mso-height-relative:margin;mso-width-percent:0;mso-width-relative:margin;mso-wrap-distance-bottom:0;mso-wrap-distance-left:9pt;mso-wrap-distance-right:9pt;mso-wrap-distance-top:0;mso-wrap-style:square;position:absolute;visibility:visible;v-text-anchor:top;z-index:251737088" filled="f" strokecolor="#ffc000" strokeweight="0.95p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066925</wp:posOffset>
                </wp:positionH>
                <wp:positionV relativeFrom="paragraph">
                  <wp:posOffset>2037715</wp:posOffset>
                </wp:positionV>
                <wp:extent cx="828675" cy="371475"/>
                <wp:effectExtent l="0" t="0" r="28575" b="28575"/>
                <wp:wrapNone/>
                <wp:docPr id="37"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28675" cy="37147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60" style="width:65.25pt;height:29.25pt;margin-top:160.45pt;margin-left:162.75pt;mso-height-percent:0;mso-height-relative:margin;mso-width-percent:0;mso-width-relative:margin;mso-wrap-distance-bottom:0;mso-wrap-distance-left:9pt;mso-wrap-distance-right:9pt;mso-wrap-distance-top:0;mso-wrap-style:square;position:absolute;visibility:visible;v-text-anchor:top;z-index:251735040" filled="f" strokecolor="#ffc000" strokeweight="0.95p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066925</wp:posOffset>
                </wp:positionH>
                <wp:positionV relativeFrom="paragraph">
                  <wp:posOffset>399415</wp:posOffset>
                </wp:positionV>
                <wp:extent cx="815340" cy="361950"/>
                <wp:effectExtent l="0" t="0" r="22860" b="19050"/>
                <wp:wrapNone/>
                <wp:docPr id="35"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15340" cy="36195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61" style="width:64.2pt;height:28.5pt;margin-top:31.45pt;margin-left:162.75pt;mso-height-percent:0;mso-height-relative:margin;mso-width-percent:0;mso-width-relative:margin;mso-wrap-distance-bottom:0;mso-wrap-distance-left:9pt;mso-wrap-distance-right:9pt;mso-wrap-distance-top:0;mso-wrap-style:square;position:absolute;visibility:visible;v-text-anchor:top;z-index:251730944" filled="f" strokecolor="#ffc000" strokeweight="0.95p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066925</wp:posOffset>
                </wp:positionH>
                <wp:positionV relativeFrom="paragraph">
                  <wp:posOffset>808990</wp:posOffset>
                </wp:positionV>
                <wp:extent cx="838200" cy="381000"/>
                <wp:effectExtent l="0" t="0" r="19050" b="19050"/>
                <wp:wrapNone/>
                <wp:docPr id="36"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38200" cy="38100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62" style="width:66pt;height:30pt;margin-top:63.7pt;margin-left:162.75pt;mso-height-percent:0;mso-height-relative:margin;mso-width-percent:0;mso-width-relative:margin;mso-wrap-distance-bottom:0;mso-wrap-distance-left:9pt;mso-wrap-distance-right:9pt;mso-wrap-distance-top:0;mso-wrap-style:square;position:absolute;visibility:visible;v-text-anchor:top;z-index:251732992" filled="f" strokecolor="#ffc000" strokeweight="0.95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6675</wp:posOffset>
                </wp:positionH>
                <wp:positionV relativeFrom="paragraph">
                  <wp:posOffset>189865</wp:posOffset>
                </wp:positionV>
                <wp:extent cx="878205" cy="1218565"/>
                <wp:effectExtent l="0" t="0" r="17145" b="19685"/>
                <wp:wrapNone/>
                <wp:docPr id="54" name="Rechteck 54"/>
                <wp:cNvGraphicFramePr/>
                <a:graphic xmlns:a="http://schemas.openxmlformats.org/drawingml/2006/main">
                  <a:graphicData uri="http://schemas.microsoft.com/office/word/2010/wordprocessingShape">
                    <wps:wsp xmlns:wps="http://schemas.microsoft.com/office/word/2010/wordprocessingShape">
                      <wps:cNvSpPr/>
                      <wps:spPr>
                        <a:xfrm>
                          <a:off x="0" y="0"/>
                          <a:ext cx="878205" cy="121856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54" o:spid="_x0000_s1563" style="width:69.15pt;height:95.95pt;margin-top:14.95pt;margin-left:5.25pt;mso-height-percent:0;mso-height-relative:margin;mso-wrap-distance-bottom:0;mso-wrap-distance-left:9pt;mso-wrap-distance-right:9pt;mso-wrap-distance-top:0;mso-wrap-style:square;position:absolute;visibility:visible;v-text-anchor:middle;z-index:251689984" filled="f" strokecolor="#ffc000" strokeweight="2pt"/>
            </w:pict>
          </mc:Fallback>
        </mc:AlternateContent>
      </w:r>
      <w:r w:rsidR="00A60C20">
        <w:rPr>
          <w:noProof/>
        </w:rPr>
        <w:drawing>
          <wp:inline distT="0" distB="0" distL="0" distR="0">
            <wp:extent cx="5267325" cy="7829550"/>
            <wp:effectExtent l="0" t="0" r="9525" b="19050"/>
            <wp:docPr id="2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8266"/>
      </w:tblGrid>
      <w:tr w14:paraId="3A8B797C" w14:textId="77777777" w:rsidTr="0067751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9" w:type="dxa"/>
          </w:tcPr>
          <w:p w:rsidR="00A60C20" w:rsidRPr="00680EF5" w:rsidP="00677513" w14:paraId="42A3652F" w14:textId="77777777">
            <w:pPr>
              <w:rPr>
                <w:sz w:val="16"/>
                <w:szCs w:val="16"/>
              </w:rPr>
            </w:pPr>
            <w:r w:rsidRPr="00680EF5">
              <w:rPr>
                <w:b/>
                <w:bCs/>
                <w:sz w:val="16"/>
                <w:szCs w:val="16"/>
              </w:rPr>
              <w:t>Legend:</w:t>
            </w:r>
          </w:p>
        </w:tc>
        <w:tc>
          <w:tcPr>
            <w:tcW w:w="8266" w:type="dxa"/>
          </w:tcPr>
          <w:p w:rsidR="00A60C20" w:rsidRPr="00680EF5" w:rsidP="00677513" w14:paraId="116D826F" w14:textId="77777777">
            <w:pPr>
              <w:rPr>
                <w:sz w:val="16"/>
                <w:szCs w:val="16"/>
              </w:rPr>
            </w:pPr>
            <w:r w:rsidRPr="00680EF5">
              <w:rPr>
                <w:sz w:val="16"/>
                <w:szCs w:val="16"/>
              </w:rPr>
              <w:t>1. Old and new machine are manually guided sealers, or semi-automated sealers, or fully automated sealers, or…… respectively old and new machine use vacuum forming or pressure forming or negative forming (female) or positive forming (male), ..</w:t>
            </w:r>
          </w:p>
          <w:p w:rsidR="00A60C20" w:rsidRPr="00680EF5" w:rsidP="00677513" w14:paraId="3131A54E" w14:textId="77777777">
            <w:pPr>
              <w:rPr>
                <w:sz w:val="16"/>
                <w:szCs w:val="16"/>
              </w:rPr>
            </w:pPr>
            <w:r w:rsidRPr="00680EF5">
              <w:rPr>
                <w:sz w:val="16"/>
                <w:szCs w:val="16"/>
              </w:rPr>
              <w:t xml:space="preserve">2. e.g. heat sealing vs. ultrasonic sealing </w:t>
            </w:r>
          </w:p>
          <w:p w:rsidR="00A60C20" w:rsidRPr="00680EF5" w:rsidP="00677513" w14:paraId="589F7807" w14:textId="77777777">
            <w:pPr>
              <w:rPr>
                <w:sz w:val="16"/>
                <w:szCs w:val="16"/>
              </w:rPr>
            </w:pPr>
            <w:r w:rsidRPr="00680EF5">
              <w:rPr>
                <w:sz w:val="16"/>
                <w:szCs w:val="16"/>
              </w:rPr>
              <w:t xml:space="preserve">3. Same thickness, material composition, .. – maybe different supplier, but consideration of </w:t>
            </w:r>
            <w:r w:rsidR="00BF3E7A">
              <w:rPr>
                <w:sz w:val="16"/>
                <w:szCs w:val="16"/>
              </w:rPr>
              <w:t>biocompatibility</w:t>
            </w:r>
            <w:r w:rsidRPr="00680EF5">
              <w:rPr>
                <w:sz w:val="16"/>
                <w:szCs w:val="16"/>
              </w:rPr>
              <w:t xml:space="preserve"> needed!</w:t>
            </w:r>
          </w:p>
          <w:p w:rsidR="00A60C20" w:rsidP="00677513" w14:paraId="78CC8473" w14:textId="77777777">
            <w:pPr>
              <w:rPr>
                <w:sz w:val="16"/>
                <w:szCs w:val="16"/>
              </w:rPr>
            </w:pPr>
            <w:r>
              <w:rPr>
                <w:sz w:val="16"/>
                <w:szCs w:val="16"/>
              </w:rPr>
              <w:t>4</w:t>
            </w:r>
            <w:r w:rsidRPr="00680EF5">
              <w:rPr>
                <w:sz w:val="16"/>
                <w:szCs w:val="16"/>
              </w:rPr>
              <w:t>. Validated window is understood as validated process output (e.g. seal strength</w:t>
            </w:r>
            <w:r>
              <w:rPr>
                <w:sz w:val="16"/>
                <w:szCs w:val="16"/>
              </w:rPr>
              <w:t xml:space="preserve"> </w:t>
            </w:r>
            <w:r w:rsidRPr="00680EF5">
              <w:rPr>
                <w:sz w:val="16"/>
                <w:szCs w:val="16"/>
              </w:rPr>
              <w:t>+/-10%)</w:t>
            </w:r>
          </w:p>
          <w:p w:rsidR="00A60C20" w:rsidRPr="00F16F23" w:rsidP="00677513" w14:paraId="59021CCC" w14:textId="77777777">
            <w:pPr>
              <w:rPr>
                <w:rFonts w:eastAsia="+mn-ea" w:cs="Arial"/>
                <w:color w:val="FFFFFF"/>
                <w:sz w:val="16"/>
                <w:szCs w:val="16"/>
              </w:rPr>
            </w:pPr>
            <w:r>
              <w:rPr>
                <w:sz w:val="16"/>
                <w:szCs w:val="16"/>
              </w:rPr>
              <w:t xml:space="preserve">5. </w:t>
            </w:r>
            <w:r w:rsidRPr="007A6D70">
              <w:rPr>
                <w:sz w:val="16"/>
                <w:szCs w:val="16"/>
              </w:rPr>
              <w:t>P</w:t>
            </w:r>
            <w:r>
              <w:rPr>
                <w:sz w:val="16"/>
                <w:szCs w:val="16"/>
              </w:rPr>
              <w:t>rotocol needs to be approved by TÜV SÜD i</w:t>
            </w:r>
            <w:r w:rsidRPr="00264C49">
              <w:rPr>
                <w:sz w:val="16"/>
                <w:szCs w:val="16"/>
              </w:rPr>
              <w:t>n course of the procedure review, otherwise Art. 120 is triggered and MDR/IVDR transition period is not possible</w:t>
            </w:r>
            <w:r>
              <w:rPr>
                <w:sz w:val="16"/>
                <w:szCs w:val="16"/>
              </w:rPr>
              <w:t>!</w:t>
            </w:r>
          </w:p>
          <w:p w:rsidR="00A60C20" w:rsidRPr="00680EF5" w:rsidP="00677513" w14:paraId="4117A30A" w14:textId="77777777">
            <w:pPr>
              <w:rPr>
                <w:sz w:val="16"/>
                <w:szCs w:val="16"/>
              </w:rPr>
            </w:pPr>
            <w:r>
              <w:rPr>
                <w:sz w:val="16"/>
                <w:szCs w:val="16"/>
              </w:rPr>
              <w:t>6.</w:t>
            </w:r>
            <w:r w:rsidRPr="00F16F23">
              <w:t xml:space="preserve"> </w:t>
            </w:r>
            <w:r w:rsidRPr="00680EF5">
              <w:rPr>
                <w:sz w:val="16"/>
                <w:szCs w:val="16"/>
              </w:rPr>
              <w:t>Complete new packaging type (e.g. pouch =&gt; blister; breathable =&gt; non-breathable), new geometry (size, shape,..), lower number of sterile barriers</w:t>
            </w:r>
            <w:r>
              <w:rPr>
                <w:sz w:val="16"/>
                <w:szCs w:val="16"/>
              </w:rPr>
              <w:t xml:space="preserve"> (e.g. double pouch =&gt; single pouch), lower number of</w:t>
            </w:r>
            <w:r w:rsidRPr="00680EF5">
              <w:rPr>
                <w:sz w:val="16"/>
                <w:szCs w:val="16"/>
              </w:rPr>
              <w:t xml:space="preserve"> protective packaging, </w:t>
            </w:r>
            <w:r>
              <w:rPr>
                <w:sz w:val="16"/>
                <w:szCs w:val="16"/>
              </w:rPr>
              <w:t>h</w:t>
            </w:r>
            <w:r w:rsidRPr="00680EF5">
              <w:rPr>
                <w:sz w:val="16"/>
                <w:szCs w:val="16"/>
              </w:rPr>
              <w:t>igher</w:t>
            </w:r>
            <w:r>
              <w:rPr>
                <w:sz w:val="16"/>
                <w:szCs w:val="16"/>
              </w:rPr>
              <w:t xml:space="preserve"> </w:t>
            </w:r>
            <w:r w:rsidRPr="00680EF5">
              <w:rPr>
                <w:sz w:val="16"/>
                <w:szCs w:val="16"/>
              </w:rPr>
              <w:t>number of</w:t>
            </w:r>
            <w:r>
              <w:rPr>
                <w:sz w:val="16"/>
                <w:szCs w:val="16"/>
              </w:rPr>
              <w:t xml:space="preserve"> devices in a kit (for removal of devices in a kit, impact on transport validation shall be evaluated)</w:t>
            </w:r>
            <w:r w:rsidRPr="00680EF5">
              <w:rPr>
                <w:sz w:val="16"/>
                <w:szCs w:val="16"/>
              </w:rPr>
              <w:t xml:space="preserve"> </w:t>
            </w:r>
          </w:p>
          <w:p w:rsidR="00A60C20" w:rsidRPr="00680EF5" w:rsidP="00677513" w14:paraId="42D683CF" w14:textId="77777777">
            <w:pPr>
              <w:rPr>
                <w:sz w:val="16"/>
                <w:szCs w:val="16"/>
              </w:rPr>
            </w:pPr>
          </w:p>
        </w:tc>
      </w:tr>
    </w:tbl>
    <w:p w:rsidR="00A60C20" w:rsidP="00CF369E" w14:paraId="13C0695C" w14:textId="77777777"/>
    <w:p w:rsidR="00A60C20" w14:paraId="5796A3B2" w14:textId="77777777">
      <w:pPr>
        <w:spacing w:after="200"/>
      </w:pPr>
      <w:r>
        <w:br w:type="page"/>
      </w:r>
    </w:p>
    <w:p w:rsidR="00A60C20" w14:paraId="4912C31F" w14:textId="77777777">
      <w:pPr>
        <w:spacing w:after="200"/>
      </w:pPr>
      <w:r>
        <w:rPr>
          <w:b/>
          <w:color w:val="FF0000"/>
          <w:u w:val="single"/>
        </w:rPr>
        <w:t>Packaging</w:t>
      </w:r>
      <w:r w:rsidRPr="005876CD">
        <w:rPr>
          <w:b/>
          <w:color w:val="FF0000"/>
          <w:u w:val="single"/>
        </w:rPr>
        <w:t xml:space="preserve"> Class IIb(i) &amp; Class III</w:t>
      </w:r>
      <w:r>
        <w:rPr>
          <w:b/>
          <w:color w:val="FF0000"/>
          <w:u w:val="single"/>
        </w:rPr>
        <w:t xml:space="preserve"> </w:t>
      </w:r>
      <w:r w:rsidRPr="00BF3E7A" w:rsidR="00BF3E7A">
        <w:rPr>
          <w:b/>
          <w:color w:val="FF0000"/>
          <w:u w:val="single"/>
        </w:rPr>
        <w:t>Transition Period per Article 120 MDR and 110 IVDR</w:t>
      </w:r>
    </w:p>
    <w:p w:rsidR="00A60C20" w:rsidP="00CF369E" w14:paraId="6FD465D5" w14:textId="77777777">
      <w:r>
        <w:rPr>
          <w:noProof/>
        </w:rPr>
        <mc:AlternateContent>
          <mc:Choice Requires="wps">
            <w:drawing>
              <wp:anchor distT="0" distB="0" distL="114300" distR="114300" simplePos="0" relativeHeight="251727872" behindDoc="0" locked="0" layoutInCell="1" allowOverlap="1">
                <wp:simplePos x="0" y="0"/>
                <wp:positionH relativeFrom="column">
                  <wp:posOffset>2143125</wp:posOffset>
                </wp:positionH>
                <wp:positionV relativeFrom="paragraph">
                  <wp:posOffset>4467225</wp:posOffset>
                </wp:positionV>
                <wp:extent cx="781050" cy="413385"/>
                <wp:effectExtent l="0" t="0" r="19050" b="24765"/>
                <wp:wrapNone/>
                <wp:docPr id="34"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1050" cy="41338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anchor>
            </w:drawing>
          </mc:Choice>
          <mc:Fallback>
            <w:pict>
              <v:rect id="Rectangle 810" o:spid="_x0000_s1564" style="width:61.5pt;height:32.55pt;margin-top:351.75pt;margin-left:168.75pt;mso-width-percent:0;mso-width-relative:margin;mso-wrap-distance-bottom:0;mso-wrap-distance-left:9pt;mso-wrap-distance-right:9pt;mso-wrap-distance-top:0;mso-wrap-style:square;position:absolute;visibility:visible;v-text-anchor:top;z-index:251728896" filled="f" strokecolor="#ffc000" strokeweight="0.95p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133600</wp:posOffset>
                </wp:positionH>
                <wp:positionV relativeFrom="paragraph">
                  <wp:posOffset>4076699</wp:posOffset>
                </wp:positionV>
                <wp:extent cx="781050" cy="390525"/>
                <wp:effectExtent l="0" t="0" r="19050" b="28575"/>
                <wp:wrapNone/>
                <wp:docPr id="33"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1050" cy="39052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65" style="width:61.5pt;height:30.75pt;margin-top:321pt;margin-left:168pt;mso-height-percent:0;mso-height-relative:margin;mso-width-percent:0;mso-width-relative:margin;mso-wrap-distance-bottom:0;mso-wrap-distance-left:9pt;mso-wrap-distance-right:9pt;mso-wrap-distance-top:0;mso-wrap-style:square;position:absolute;visibility:visible;v-text-anchor:top;z-index:251726848" filled="f" strokecolor="#ffc000" strokeweight="0.95p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124075</wp:posOffset>
                </wp:positionH>
                <wp:positionV relativeFrom="paragraph">
                  <wp:posOffset>3248025</wp:posOffset>
                </wp:positionV>
                <wp:extent cx="800100" cy="413385"/>
                <wp:effectExtent l="0" t="0" r="19050" b="24765"/>
                <wp:wrapNone/>
                <wp:docPr id="32"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00100" cy="41338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anchor>
            </w:drawing>
          </mc:Choice>
          <mc:Fallback>
            <w:pict>
              <v:rect id="Rectangle 810" o:spid="_x0000_s1566" style="width:63pt;height:32.55pt;margin-top:255.75pt;margin-left:167.25pt;mso-width-percent:0;mso-width-relative:margin;mso-wrap-distance-bottom:0;mso-wrap-distance-left:9pt;mso-wrap-distance-right:9pt;mso-wrap-distance-top:0;mso-wrap-style:square;position:absolute;visibility:visible;v-text-anchor:top;z-index:251724800" filled="f" strokecolor="#ffc000" strokeweight="0.95p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133600</wp:posOffset>
                </wp:positionH>
                <wp:positionV relativeFrom="paragraph">
                  <wp:posOffset>2438400</wp:posOffset>
                </wp:positionV>
                <wp:extent cx="790575" cy="400050"/>
                <wp:effectExtent l="0" t="0" r="28575" b="19050"/>
                <wp:wrapNone/>
                <wp:docPr id="30"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0575" cy="40005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67" style="width:62.25pt;height:31.5pt;margin-top:192pt;margin-left:168pt;mso-height-percent:0;mso-height-relative:margin;mso-width-percent:0;mso-width-relative:margin;mso-wrap-distance-bottom:0;mso-wrap-distance-left:9pt;mso-wrap-distance-right:9pt;mso-wrap-distance-top:0;mso-wrap-style:square;position:absolute;visibility:visible;v-text-anchor:top;z-index:251722752" filled="f" strokecolor="#ffc000" strokeweight="0.95p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143125</wp:posOffset>
                </wp:positionH>
                <wp:positionV relativeFrom="paragraph">
                  <wp:posOffset>790575</wp:posOffset>
                </wp:positionV>
                <wp:extent cx="762000" cy="413385"/>
                <wp:effectExtent l="0" t="0" r="19050" b="24765"/>
                <wp:wrapNone/>
                <wp:docPr id="29"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0" cy="41338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anchor>
            </w:drawing>
          </mc:Choice>
          <mc:Fallback>
            <w:pict>
              <v:rect id="Rectangle 810" o:spid="_x0000_s1568" style="width:60pt;height:32.55pt;margin-top:62.25pt;margin-left:168.75pt;mso-width-percent:0;mso-width-relative:margin;mso-wrap-distance-bottom:0;mso-wrap-distance-left:9pt;mso-wrap-distance-right:9pt;mso-wrap-distance-top:0;mso-wrap-style:square;position:absolute;visibility:visible;v-text-anchor:top;z-index:251720704" filled="f" strokecolor="#ffc000" strokeweight="0.95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133601</wp:posOffset>
                </wp:positionH>
                <wp:positionV relativeFrom="paragraph">
                  <wp:posOffset>381000</wp:posOffset>
                </wp:positionV>
                <wp:extent cx="781050" cy="413385"/>
                <wp:effectExtent l="0" t="0" r="19050" b="24765"/>
                <wp:wrapNone/>
                <wp:docPr id="26"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1050" cy="41338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anchor>
            </w:drawing>
          </mc:Choice>
          <mc:Fallback>
            <w:pict>
              <v:rect id="Rectangle 810" o:spid="_x0000_s1569" style="width:61.5pt;height:32.55pt;margin-top:30pt;margin-left:168pt;mso-width-percent:0;mso-width-relative:margin;mso-wrap-distance-bottom:0;mso-wrap-distance-left:9pt;mso-wrap-distance-right:9pt;mso-wrap-distance-top:0;mso-wrap-style:square;position:absolute;visibility:visible;v-text-anchor:top;z-index:251718656" filled="f" strokecolor="#ffc000" strokeweight="0.95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4925</wp:posOffset>
                </wp:positionH>
                <wp:positionV relativeFrom="paragraph">
                  <wp:posOffset>143510</wp:posOffset>
                </wp:positionV>
                <wp:extent cx="878774" cy="1151907"/>
                <wp:effectExtent l="0" t="0" r="17145" b="10160"/>
                <wp:wrapNone/>
                <wp:docPr id="55" name="Rechteck 55"/>
                <wp:cNvGraphicFramePr/>
                <a:graphic xmlns:a="http://schemas.openxmlformats.org/drawingml/2006/main">
                  <a:graphicData uri="http://schemas.microsoft.com/office/word/2010/wordprocessingShape">
                    <wps:wsp xmlns:wps="http://schemas.microsoft.com/office/word/2010/wordprocessingShape">
                      <wps:cNvSpPr/>
                      <wps:spPr>
                        <a:xfrm>
                          <a:off x="0" y="0"/>
                          <a:ext cx="878774" cy="11519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hteck 55" o:spid="_x0000_s1570" style="width:69.2pt;height:90.7pt;margin-top:11.3pt;margin-left:2.75pt;mso-wrap-distance-bottom:0;mso-wrap-distance-left:9pt;mso-wrap-distance-right:9pt;mso-wrap-distance-top:0;mso-wrap-style:square;position:absolute;visibility:visible;v-text-anchor:middle;z-index:251692032" filled="f" strokecolor="#ffc000" strokeweight="2pt"/>
            </w:pict>
          </mc:Fallback>
        </mc:AlternateContent>
      </w:r>
      <w:r>
        <w:rPr>
          <w:noProof/>
        </w:rPr>
        <w:drawing>
          <wp:inline distT="0" distB="0" distL="0" distR="0">
            <wp:extent cx="5229225" cy="7867650"/>
            <wp:effectExtent l="38100" t="0" r="9525" b="19050"/>
            <wp:docPr id="28" name="Diagram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8266"/>
      </w:tblGrid>
      <w:tr w14:paraId="56D78B35" w14:textId="77777777" w:rsidTr="0067751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9" w:type="dxa"/>
          </w:tcPr>
          <w:p w:rsidR="00A60C20" w:rsidRPr="00680EF5" w:rsidP="00677513" w14:paraId="425399F5" w14:textId="77777777">
            <w:pPr>
              <w:rPr>
                <w:sz w:val="16"/>
                <w:szCs w:val="16"/>
              </w:rPr>
            </w:pPr>
            <w:r w:rsidRPr="00680EF5">
              <w:rPr>
                <w:b/>
                <w:bCs/>
                <w:sz w:val="16"/>
                <w:szCs w:val="16"/>
              </w:rPr>
              <w:t>Legend:</w:t>
            </w:r>
          </w:p>
        </w:tc>
        <w:tc>
          <w:tcPr>
            <w:tcW w:w="8266" w:type="dxa"/>
          </w:tcPr>
          <w:p w:rsidR="00A60C20" w:rsidRPr="00680EF5" w:rsidP="00677513" w14:paraId="1C463654" w14:textId="77777777">
            <w:pPr>
              <w:rPr>
                <w:sz w:val="16"/>
                <w:szCs w:val="16"/>
              </w:rPr>
            </w:pPr>
            <w:r w:rsidRPr="00680EF5">
              <w:rPr>
                <w:sz w:val="16"/>
                <w:szCs w:val="16"/>
              </w:rPr>
              <w:t>1. Old and new machine are manually guided sealers, or semi-automated sealers, or fully automated sealers, or…… respectively old and new machine use vacuum forming or pressure forming or negative forming (female) or positive forming (male), ..</w:t>
            </w:r>
          </w:p>
          <w:p w:rsidR="00A60C20" w:rsidRPr="00680EF5" w:rsidP="00677513" w14:paraId="4C9F04B0" w14:textId="77777777">
            <w:pPr>
              <w:rPr>
                <w:sz w:val="16"/>
                <w:szCs w:val="16"/>
              </w:rPr>
            </w:pPr>
            <w:r w:rsidRPr="00680EF5">
              <w:rPr>
                <w:sz w:val="16"/>
                <w:szCs w:val="16"/>
              </w:rPr>
              <w:t xml:space="preserve">2. e.g. heat sealing vs. ultrasonic sealing </w:t>
            </w:r>
          </w:p>
          <w:p w:rsidR="00A60C20" w:rsidRPr="00680EF5" w:rsidP="00677513" w14:paraId="0B83BB6B" w14:textId="77777777">
            <w:pPr>
              <w:rPr>
                <w:sz w:val="16"/>
                <w:szCs w:val="16"/>
              </w:rPr>
            </w:pPr>
            <w:r w:rsidRPr="00680EF5">
              <w:rPr>
                <w:sz w:val="16"/>
                <w:szCs w:val="16"/>
              </w:rPr>
              <w:t xml:space="preserve">3. Same thickness, material composition, .. – maybe different supplier, but consideration of </w:t>
            </w:r>
            <w:r w:rsidR="00BF3E7A">
              <w:rPr>
                <w:sz w:val="16"/>
                <w:szCs w:val="16"/>
              </w:rPr>
              <w:t>biocompatibility</w:t>
            </w:r>
            <w:r w:rsidRPr="00680EF5">
              <w:rPr>
                <w:sz w:val="16"/>
                <w:szCs w:val="16"/>
              </w:rPr>
              <w:t xml:space="preserve"> needed!</w:t>
            </w:r>
          </w:p>
          <w:p w:rsidR="00A60C20" w:rsidP="00677513" w14:paraId="57B9A56D" w14:textId="77777777">
            <w:pPr>
              <w:rPr>
                <w:sz w:val="16"/>
                <w:szCs w:val="16"/>
              </w:rPr>
            </w:pPr>
            <w:r>
              <w:rPr>
                <w:sz w:val="16"/>
                <w:szCs w:val="16"/>
              </w:rPr>
              <w:t>4</w:t>
            </w:r>
            <w:r w:rsidRPr="00680EF5">
              <w:rPr>
                <w:sz w:val="16"/>
                <w:szCs w:val="16"/>
              </w:rPr>
              <w:t>. Validated window is understood as validated process output (e.g. seal strength</w:t>
            </w:r>
            <w:r>
              <w:rPr>
                <w:sz w:val="16"/>
                <w:szCs w:val="16"/>
              </w:rPr>
              <w:t xml:space="preserve"> </w:t>
            </w:r>
            <w:r w:rsidRPr="00680EF5">
              <w:rPr>
                <w:sz w:val="16"/>
                <w:szCs w:val="16"/>
              </w:rPr>
              <w:t>+/-10%)</w:t>
            </w:r>
          </w:p>
          <w:p w:rsidR="00A60C20" w:rsidP="00677513" w14:paraId="080C3139" w14:textId="77777777">
            <w:pPr>
              <w:rPr>
                <w:sz w:val="16"/>
                <w:szCs w:val="16"/>
              </w:rPr>
            </w:pPr>
            <w:r>
              <w:rPr>
                <w:sz w:val="16"/>
                <w:szCs w:val="16"/>
              </w:rPr>
              <w:t>5.</w:t>
            </w:r>
            <w:r w:rsidRPr="00F16F23">
              <w:t xml:space="preserve"> </w:t>
            </w:r>
            <w:r w:rsidRPr="00680EF5">
              <w:rPr>
                <w:sz w:val="16"/>
                <w:szCs w:val="16"/>
              </w:rPr>
              <w:t xml:space="preserve">Complete new packaging type (e.g. pouch =&gt; blister; breathable =&gt; non-breathable), new geometry (size, shape,..), lower number of sterile barriers </w:t>
            </w:r>
            <w:r>
              <w:rPr>
                <w:sz w:val="16"/>
                <w:szCs w:val="16"/>
              </w:rPr>
              <w:t>(e.g. double pouch =&gt; single pouch), lower number of</w:t>
            </w:r>
            <w:r w:rsidRPr="00680EF5">
              <w:rPr>
                <w:sz w:val="16"/>
                <w:szCs w:val="16"/>
              </w:rPr>
              <w:t xml:space="preserve"> </w:t>
            </w:r>
            <w:r>
              <w:rPr>
                <w:sz w:val="16"/>
                <w:szCs w:val="16"/>
              </w:rPr>
              <w:t>-</w:t>
            </w:r>
            <w:r w:rsidRPr="00680EF5">
              <w:rPr>
                <w:sz w:val="16"/>
                <w:szCs w:val="16"/>
              </w:rPr>
              <w:t xml:space="preserve"> protective packaging, </w:t>
            </w:r>
            <w:r>
              <w:rPr>
                <w:sz w:val="16"/>
                <w:szCs w:val="16"/>
              </w:rPr>
              <w:t>h</w:t>
            </w:r>
            <w:r w:rsidRPr="00680EF5">
              <w:rPr>
                <w:sz w:val="16"/>
                <w:szCs w:val="16"/>
              </w:rPr>
              <w:t>igher number of</w:t>
            </w:r>
            <w:r>
              <w:rPr>
                <w:sz w:val="16"/>
                <w:szCs w:val="16"/>
              </w:rPr>
              <w:t xml:space="preserve"> devices in a kit (for removal of devices in a kit, impact on transport validation shall be evaluated); </w:t>
            </w:r>
          </w:p>
          <w:p w:rsidR="00A60C20" w:rsidRPr="00680EF5" w:rsidP="00677513" w14:paraId="56C91D64" w14:textId="77777777">
            <w:pPr>
              <w:rPr>
                <w:sz w:val="16"/>
                <w:szCs w:val="16"/>
              </w:rPr>
            </w:pPr>
          </w:p>
          <w:p w:rsidR="00A60C20" w:rsidRPr="00680EF5" w:rsidP="00677513" w14:paraId="7C795C51" w14:textId="77777777">
            <w:pPr>
              <w:rPr>
                <w:sz w:val="16"/>
                <w:szCs w:val="16"/>
              </w:rPr>
            </w:pPr>
          </w:p>
        </w:tc>
      </w:tr>
    </w:tbl>
    <w:p w:rsidR="00A60C20" w:rsidP="00CF369E" w14:paraId="26044CCB" w14:textId="77777777"/>
    <w:p w:rsidR="00A60C20" w14:paraId="0E02C7BD" w14:textId="77777777">
      <w:pPr>
        <w:spacing w:after="200"/>
      </w:pPr>
      <w:r>
        <w:br w:type="page"/>
      </w:r>
    </w:p>
    <w:p w:rsidR="00A60C20" w:rsidRPr="005876CD" w:rsidP="00A60C20" w14:paraId="1BB555C9" w14:textId="77777777">
      <w:r w:rsidRPr="005876CD">
        <w:rPr>
          <w:b/>
          <w:color w:val="FF0000"/>
          <w:u w:val="single"/>
        </w:rPr>
        <w:t>Packaging Class Is-IIb (with exceptions)</w:t>
      </w:r>
    </w:p>
    <w:p w:rsidR="00A60C20" w:rsidP="00CF369E" w14:paraId="16A8B55F" w14:textId="77777777">
      <w:r>
        <w:rPr>
          <w:noProof/>
        </w:rPr>
        <mc:AlternateContent>
          <mc:Choice Requires="wps">
            <w:drawing>
              <wp:anchor distT="0" distB="0" distL="114300" distR="114300" simplePos="0" relativeHeight="251715584" behindDoc="0" locked="0" layoutInCell="1" allowOverlap="1">
                <wp:simplePos x="0" y="0"/>
                <wp:positionH relativeFrom="column">
                  <wp:posOffset>3295650</wp:posOffset>
                </wp:positionH>
                <wp:positionV relativeFrom="paragraph">
                  <wp:posOffset>7061200</wp:posOffset>
                </wp:positionV>
                <wp:extent cx="742950" cy="381000"/>
                <wp:effectExtent l="0" t="0" r="19050" b="19050"/>
                <wp:wrapNone/>
                <wp:docPr id="24"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2950" cy="38100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71" style="width:58.5pt;height:30pt;margin-top:556pt;margin-left:259.5pt;mso-height-percent:0;mso-height-relative:margin;mso-width-percent:0;mso-width-relative:margin;mso-wrap-distance-bottom:0;mso-wrap-distance-left:9pt;mso-wrap-distance-right:9pt;mso-wrap-distance-top:0;mso-wrap-style:square;position:absolute;visibility:visible;v-text-anchor:top;z-index:251716608" filled="f" strokecolor="#ffc000" strokeweight="0.95p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286125</wp:posOffset>
                </wp:positionH>
                <wp:positionV relativeFrom="paragraph">
                  <wp:posOffset>6689725</wp:posOffset>
                </wp:positionV>
                <wp:extent cx="723900" cy="333375"/>
                <wp:effectExtent l="0" t="0" r="19050" b="28575"/>
                <wp:wrapNone/>
                <wp:docPr id="22"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23900" cy="33337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72" style="width:57pt;height:26.25pt;margin-top:526.75pt;margin-left:258.75pt;mso-height-percent:0;mso-height-relative:margin;mso-width-percent:0;mso-width-relative:margin;mso-wrap-distance-bottom:0;mso-wrap-distance-left:9pt;mso-wrap-distance-right:9pt;mso-wrap-distance-top:0;mso-wrap-style:square;position:absolute;visibility:visible;v-text-anchor:top;z-index:251714560" filled="f" strokecolor="#ffc000" strokeweight="0.95p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267075</wp:posOffset>
                </wp:positionH>
                <wp:positionV relativeFrom="paragraph">
                  <wp:posOffset>5318125</wp:posOffset>
                </wp:positionV>
                <wp:extent cx="752475" cy="371475"/>
                <wp:effectExtent l="0" t="0" r="28575" b="28575"/>
                <wp:wrapNone/>
                <wp:docPr id="21"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2475" cy="37147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73" style="width:59.25pt;height:29.25pt;margin-top:418.75pt;margin-left:257.25pt;mso-height-percent:0;mso-height-relative:margin;mso-width-percent:0;mso-width-relative:margin;mso-wrap-distance-bottom:0;mso-wrap-distance-left:9pt;mso-wrap-distance-right:9pt;mso-wrap-distance-top:0;mso-wrap-style:square;position:absolute;visibility:visible;v-text-anchor:top;z-index:251712512" filled="f" strokecolor="#ffc000" strokeweight="0.95p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267075</wp:posOffset>
                </wp:positionH>
                <wp:positionV relativeFrom="paragraph">
                  <wp:posOffset>3708400</wp:posOffset>
                </wp:positionV>
                <wp:extent cx="742950" cy="371475"/>
                <wp:effectExtent l="0" t="0" r="19050" b="28575"/>
                <wp:wrapNone/>
                <wp:docPr id="20"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2950" cy="37147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74" style="width:58.5pt;height:29.25pt;margin-top:292pt;margin-left:257.25pt;mso-height-percent:0;mso-height-relative:margin;mso-width-percent:0;mso-width-relative:margin;mso-wrap-distance-bottom:0;mso-wrap-distance-left:9pt;mso-wrap-distance-right:9pt;mso-wrap-distance-top:0;mso-wrap-style:square;position:absolute;visibility:visible;v-text-anchor:top;z-index:251710464" filled="f" strokecolor="#ffc000" strokeweight="0.95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276600</wp:posOffset>
                </wp:positionH>
                <wp:positionV relativeFrom="paragraph">
                  <wp:posOffset>2908300</wp:posOffset>
                </wp:positionV>
                <wp:extent cx="752475" cy="400050"/>
                <wp:effectExtent l="0" t="0" r="28575" b="19050"/>
                <wp:wrapNone/>
                <wp:docPr id="591407654"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2475" cy="40005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75" style="width:59.25pt;height:31.5pt;margin-top:229pt;margin-left:258pt;mso-height-percent:0;mso-height-relative:margin;mso-width-percent:0;mso-width-relative:margin;mso-wrap-distance-bottom:0;mso-wrap-distance-left:9pt;mso-wrap-distance-right:9pt;mso-wrap-distance-top:0;mso-wrap-style:square;position:absolute;visibility:visible;v-text-anchor:top;z-index:251753472" filled="f" strokecolor="#ffc000" strokeweight="0.95p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3276600</wp:posOffset>
                </wp:positionH>
                <wp:positionV relativeFrom="paragraph">
                  <wp:posOffset>2127251</wp:posOffset>
                </wp:positionV>
                <wp:extent cx="752475" cy="400050"/>
                <wp:effectExtent l="0" t="0" r="28575" b="19050"/>
                <wp:wrapNone/>
                <wp:docPr id="2108808360"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2475" cy="40005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76" style="width:59.25pt;height:31.5pt;margin-top:167.5pt;margin-left:258pt;mso-height-percent:0;mso-height-relative:margin;mso-width-percent:0;mso-width-relative:margin;mso-wrap-distance-bottom:0;mso-wrap-distance-left:9pt;mso-wrap-distance-right:9pt;mso-wrap-distance-top:0;mso-wrap-style:square;position:absolute;visibility:visible;v-text-anchor:top;z-index:251751424" filled="f" strokecolor="#ffc000" strokeweight="0.95p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267075</wp:posOffset>
                </wp:positionH>
                <wp:positionV relativeFrom="paragraph">
                  <wp:posOffset>860425</wp:posOffset>
                </wp:positionV>
                <wp:extent cx="752475" cy="447675"/>
                <wp:effectExtent l="0" t="0" r="28575" b="28575"/>
                <wp:wrapNone/>
                <wp:docPr id="321754561"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2475" cy="44767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77" style="width:59.25pt;height:35.25pt;margin-top:67.75pt;margin-left:257.25pt;mso-height-percent:0;mso-height-relative:margin;mso-width-percent:0;mso-width-relative:margin;mso-wrap-distance-bottom:0;mso-wrap-distance-left:9pt;mso-wrap-distance-right:9pt;mso-wrap-distance-top:0;mso-wrap-style:square;position:absolute;visibility:visible;v-text-anchor:top;z-index:251749376" filled="f" strokecolor="#ffc000" strokeweight="0.95p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76600</wp:posOffset>
                </wp:positionH>
                <wp:positionV relativeFrom="paragraph">
                  <wp:posOffset>403225</wp:posOffset>
                </wp:positionV>
                <wp:extent cx="742950" cy="428625"/>
                <wp:effectExtent l="0" t="0" r="19050" b="28575"/>
                <wp:wrapNone/>
                <wp:docPr id="19"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2950" cy="42862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78" style="width:58.5pt;height:33.75pt;margin-top:31.75pt;margin-left:258pt;mso-height-percent:0;mso-height-relative:margin;mso-width-percent:0;mso-width-relative:margin;mso-wrap-distance-bottom:0;mso-wrap-distance-left:9pt;mso-wrap-distance-right:9pt;mso-wrap-distance-top:0;mso-wrap-style:square;position:absolute;visibility:visible;v-text-anchor:top;z-index:251708416" filled="f" strokecolor="#ffc000" strokeweight="0.95pt"/>
            </w:pict>
          </mc:Fallback>
        </mc:AlternateContent>
      </w:r>
      <w:r>
        <w:rPr>
          <w:b/>
          <w:noProof/>
          <w:color w:val="FF0000"/>
          <w:u w:val="single"/>
        </w:rPr>
        <mc:AlternateContent>
          <mc:Choice Requires="wps">
            <w:drawing>
              <wp:anchor distT="0" distB="0" distL="114300" distR="114300" simplePos="0" relativeHeight="251746304" behindDoc="0" locked="0" layoutInCell="1" allowOverlap="1">
                <wp:simplePos x="0" y="0"/>
                <wp:positionH relativeFrom="margin">
                  <wp:align>left</wp:align>
                </wp:positionH>
                <wp:positionV relativeFrom="paragraph">
                  <wp:posOffset>127000</wp:posOffset>
                </wp:positionV>
                <wp:extent cx="1019175" cy="1343025"/>
                <wp:effectExtent l="0" t="0" r="9525" b="9525"/>
                <wp:wrapNone/>
                <wp:docPr id="91469779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19175" cy="1343025"/>
                        </a:xfrm>
                        <a:prstGeom prst="rect">
                          <a:avLst/>
                        </a:prstGeom>
                        <a:solidFill>
                          <a:schemeClr val="lt1"/>
                        </a:solidFill>
                        <a:ln w="6350">
                          <a:noFill/>
                        </a:ln>
                      </wps:spPr>
                      <wps:txbx>
                        <w:txbxContent>
                          <w:p w:rsidR="00146EA5" w:rsidRPr="00963421" w:rsidP="00963421" w14:paraId="1E016585" w14:textId="77777777">
                            <w:pPr>
                              <w:jc w:val="center"/>
                              <w:rPr>
                                <w:rFonts w:asciiTheme="minorHAnsi" w:hAnsiTheme="minorHAnsi" w:cstheme="minorHAnsi"/>
                              </w:rPr>
                            </w:pPr>
                            <w:r w:rsidRPr="00963421">
                              <w:rPr>
                                <w:rFonts w:asciiTheme="minorHAnsi" w:hAnsiTheme="minorHAnsi" w:cstheme="minorHAnsi"/>
                                <w:sz w:val="16"/>
                                <w:szCs w:val="16"/>
                              </w:rPr>
                              <w:t>Only under presumption that the QM system foresees the right risk analysis and/or validation work. Green becomes red if presumption is not met!</w:t>
                            </w:r>
                          </w:p>
                          <w:p w:rsidR="00146EA5" w14:paraId="36A06F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579" type="#_x0000_t202" style="width:80.25pt;height:105.75pt;margin-top:10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47328" fillcolor="white" stroked="f" strokeweight="0.5pt">
                <v:textbox>
                  <w:txbxContent>
                    <w:p w:rsidR="00146EA5" w:rsidRPr="00963421" w:rsidP="00963421" w14:paraId="1F0FC46C" w14:textId="77777777">
                      <w:pPr>
                        <w:jc w:val="center"/>
                        <w:rPr>
                          <w:rFonts w:asciiTheme="minorHAnsi" w:hAnsiTheme="minorHAnsi" w:cstheme="minorHAnsi"/>
                        </w:rPr>
                      </w:pPr>
                      <w:r w:rsidRPr="00963421">
                        <w:rPr>
                          <w:rFonts w:asciiTheme="minorHAnsi" w:hAnsiTheme="minorHAnsi" w:cstheme="minorHAnsi"/>
                          <w:sz w:val="16"/>
                          <w:szCs w:val="16"/>
                        </w:rPr>
                        <w:t>Only under presumption that the QM system foresees the right risk analysis and/or validation work. Green becomes red if presumption is not met!</w:t>
                      </w:r>
                    </w:p>
                    <w:p w:rsidR="00146EA5" w14:paraId="3AEF1DE7" w14:textId="77777777"/>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margin">
                  <wp:posOffset>66675</wp:posOffset>
                </wp:positionH>
                <wp:positionV relativeFrom="paragraph">
                  <wp:posOffset>117475</wp:posOffset>
                </wp:positionV>
                <wp:extent cx="878205" cy="1390650"/>
                <wp:effectExtent l="0" t="0" r="17145" b="19050"/>
                <wp:wrapNone/>
                <wp:docPr id="1185489788" name="Rechteck 55"/>
                <wp:cNvGraphicFramePr/>
                <a:graphic xmlns:a="http://schemas.openxmlformats.org/drawingml/2006/main">
                  <a:graphicData uri="http://schemas.microsoft.com/office/word/2010/wordprocessingShape">
                    <wps:wsp xmlns:wps="http://schemas.microsoft.com/office/word/2010/wordprocessingShape">
                      <wps:cNvSpPr/>
                      <wps:spPr>
                        <a:xfrm>
                          <a:off x="0" y="0"/>
                          <a:ext cx="878205" cy="13906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hteck 55" o:spid="_x0000_s1580" style="width:69.15pt;height:109.5pt;margin-top:9.25pt;margin-left:5.25pt;mso-height-percent:0;mso-height-relative:margin;mso-position-horizontal-relative:margin;mso-wrap-distance-bottom:0;mso-wrap-distance-left:9pt;mso-wrap-distance-right:9pt;mso-wrap-distance-top:0;mso-wrap-style:square;position:absolute;visibility:visible;v-text-anchor:middle;z-index:251757568" filled="f" strokecolor="#ffc000" strokeweight="2pt">
                <w10:wrap anchorx="margin"/>
              </v:rect>
            </w:pict>
          </mc:Fallback>
        </mc:AlternateContent>
      </w:r>
      <w:r>
        <w:rPr>
          <w:noProof/>
        </w:rPr>
        <w:drawing>
          <wp:inline distT="0" distB="0" distL="0" distR="0">
            <wp:extent cx="5248275" cy="7839075"/>
            <wp:effectExtent l="0" t="0" r="0" b="9525"/>
            <wp:docPr id="48826828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8266"/>
      </w:tblGrid>
      <w:tr w14:paraId="2ED04051" w14:textId="77777777" w:rsidTr="0067751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9" w:type="dxa"/>
          </w:tcPr>
          <w:p w:rsidR="00D63972" w:rsidRPr="00680EF5" w:rsidP="00677513" w14:paraId="6142BD93" w14:textId="77777777">
            <w:pPr>
              <w:rPr>
                <w:sz w:val="16"/>
                <w:szCs w:val="16"/>
              </w:rPr>
            </w:pPr>
            <w:r w:rsidRPr="00680EF5">
              <w:rPr>
                <w:b/>
                <w:bCs/>
                <w:sz w:val="16"/>
                <w:szCs w:val="16"/>
              </w:rPr>
              <w:t>Legend:</w:t>
            </w:r>
          </w:p>
        </w:tc>
        <w:tc>
          <w:tcPr>
            <w:tcW w:w="8266" w:type="dxa"/>
          </w:tcPr>
          <w:p w:rsidR="00146EA5" w:rsidRPr="00146EA5" w:rsidP="00146EA5" w14:paraId="586F95DB" w14:textId="77777777">
            <w:pPr>
              <w:rPr>
                <w:sz w:val="16"/>
                <w:szCs w:val="16"/>
                <w:highlight w:val="darkGray"/>
              </w:rPr>
            </w:pPr>
            <w:r w:rsidRPr="00146EA5">
              <w:rPr>
                <w:sz w:val="16"/>
                <w:szCs w:val="16"/>
                <w:highlight w:val="darkGray"/>
              </w:rPr>
              <w:t>1. Old and new machine are manually guided sealers, or semi-automated sealers, or fully automated sealers, or respectively old and new machine use vacuum forming or pressure forming or negative forming (female) or positive forming (male), ..</w:t>
            </w:r>
          </w:p>
          <w:p w:rsidR="00146EA5" w:rsidRPr="00146EA5" w:rsidP="00146EA5" w14:paraId="4BD4CA26" w14:textId="77777777">
            <w:pPr>
              <w:rPr>
                <w:sz w:val="16"/>
                <w:szCs w:val="16"/>
                <w:highlight w:val="darkGray"/>
              </w:rPr>
            </w:pPr>
            <w:r w:rsidRPr="00146EA5">
              <w:rPr>
                <w:sz w:val="16"/>
                <w:szCs w:val="16"/>
                <w:highlight w:val="darkGray"/>
              </w:rPr>
              <w:t xml:space="preserve">2. e.g. heat sealing vs. ultrasonic sealing </w:t>
            </w:r>
          </w:p>
          <w:p w:rsidR="00146EA5" w:rsidRPr="00146EA5" w:rsidP="00146EA5" w14:paraId="3D5BFA9B" w14:textId="77777777">
            <w:pPr>
              <w:rPr>
                <w:sz w:val="16"/>
                <w:szCs w:val="16"/>
                <w:highlight w:val="darkGray"/>
              </w:rPr>
            </w:pPr>
            <w:r w:rsidRPr="00146EA5">
              <w:rPr>
                <w:sz w:val="16"/>
                <w:szCs w:val="16"/>
                <w:highlight w:val="darkGray"/>
              </w:rPr>
              <w:t>3. Same thickness, material composition, .. – maybe different supplier, but consideration of BC needed!</w:t>
            </w:r>
          </w:p>
          <w:p w:rsidR="00146EA5" w:rsidRPr="00146EA5" w:rsidP="00146EA5" w14:paraId="0CA9EE3E" w14:textId="77777777">
            <w:pPr>
              <w:rPr>
                <w:sz w:val="16"/>
                <w:szCs w:val="16"/>
                <w:highlight w:val="darkGray"/>
              </w:rPr>
            </w:pPr>
            <w:r w:rsidRPr="00146EA5">
              <w:rPr>
                <w:sz w:val="16"/>
                <w:szCs w:val="16"/>
                <w:highlight w:val="darkGray"/>
              </w:rPr>
              <w:t>4. Validated window is understood as validated process output (e.g. seal strength +/-10%)</w:t>
            </w:r>
          </w:p>
          <w:p w:rsidR="00146EA5" w:rsidRPr="00146EA5" w:rsidP="00146EA5" w14:paraId="6E258382" w14:textId="77777777">
            <w:pPr>
              <w:rPr>
                <w:sz w:val="16"/>
                <w:szCs w:val="16"/>
                <w:highlight w:val="darkGray"/>
              </w:rPr>
            </w:pPr>
            <w:r w:rsidRPr="00146EA5">
              <w:rPr>
                <w:sz w:val="16"/>
                <w:szCs w:val="16"/>
                <w:highlight w:val="darkGray"/>
              </w:rPr>
              <w:t>5. Protocol needs to be approved by TÜV SÜD in course of the procedure review, otherwise Art. 120 is triggered and MDR/IVDR transition period is not possible!</w:t>
            </w:r>
          </w:p>
          <w:p w:rsidR="00D63972" w:rsidRPr="00146EA5" w:rsidP="00146EA5" w14:paraId="3032FAE7" w14:textId="77777777">
            <w:pPr>
              <w:rPr>
                <w:sz w:val="16"/>
                <w:szCs w:val="16"/>
                <w:highlight w:val="darkGray"/>
              </w:rPr>
            </w:pPr>
            <w:r w:rsidRPr="00146EA5">
              <w:rPr>
                <w:sz w:val="16"/>
                <w:szCs w:val="16"/>
                <w:highlight w:val="darkGray"/>
              </w:rPr>
              <w:t xml:space="preserve">6. Complete new packaging type (e.g. pouch =&gt; blister; breathable =&gt; non-breathable), new geometry (size, shape,..), lower number of sterile barriers (e.g. double pouch =&gt; single pouch), lower number of protective packaging, higher number of devices in a kit (for removal of devices in a kit, impact on transport validation shall be evaluated) </w:t>
            </w:r>
          </w:p>
        </w:tc>
      </w:tr>
    </w:tbl>
    <w:p w:rsidR="00D63972" w:rsidP="00CF369E" w14:paraId="06403973" w14:textId="77777777"/>
    <w:p w:rsidR="00D63972" w14:paraId="68E891F8" w14:textId="77777777">
      <w:pPr>
        <w:spacing w:after="200"/>
      </w:pPr>
      <w:r>
        <w:br w:type="page"/>
      </w:r>
    </w:p>
    <w:p w:rsidR="00A60C20" w:rsidP="00CF369E" w14:paraId="3D34C2D7" w14:textId="77777777">
      <w:pPr>
        <w:rPr>
          <w:b/>
          <w:color w:val="FF0000"/>
          <w:u w:val="single"/>
        </w:rPr>
      </w:pPr>
      <w:r>
        <w:rPr>
          <w:b/>
          <w:color w:val="FF0000"/>
          <w:u w:val="single"/>
        </w:rPr>
        <w:t>Packaging</w:t>
      </w:r>
      <w:r w:rsidRPr="005876CD">
        <w:rPr>
          <w:b/>
          <w:color w:val="FF0000"/>
          <w:u w:val="single"/>
        </w:rPr>
        <w:t xml:space="preserve"> Class IIb(i) &amp; Class III</w:t>
      </w:r>
    </w:p>
    <w:p w:rsidR="00D63972" w:rsidP="00CF369E" w14:paraId="2C239397" w14:textId="77777777">
      <w:r>
        <w:rPr>
          <w:noProof/>
        </w:rPr>
        <mc:AlternateContent>
          <mc:Choice Requires="wps">
            <w:drawing>
              <wp:anchor distT="0" distB="0" distL="114300" distR="114300" simplePos="0" relativeHeight="251705344" behindDoc="0" locked="0" layoutInCell="1" allowOverlap="1">
                <wp:simplePos x="0" y="0"/>
                <wp:positionH relativeFrom="column">
                  <wp:posOffset>3419475</wp:posOffset>
                </wp:positionH>
                <wp:positionV relativeFrom="paragraph">
                  <wp:posOffset>4498975</wp:posOffset>
                </wp:positionV>
                <wp:extent cx="762000" cy="400050"/>
                <wp:effectExtent l="0" t="0" r="19050" b="19050"/>
                <wp:wrapNone/>
                <wp:docPr id="15"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0" cy="40005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81" style="width:60pt;height:31.5pt;margin-top:354.25pt;margin-left:269.25pt;mso-height-percent:0;mso-height-relative:margin;mso-width-percent:0;mso-width-relative:margin;mso-wrap-distance-bottom:0;mso-wrap-distance-left:9pt;mso-wrap-distance-right:9pt;mso-wrap-distance-top:0;mso-wrap-style:square;position:absolute;visibility:visible;v-text-anchor:top;z-index:251706368" filled="f" strokecolor="#ffc000" strokeweight="0.95p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429000</wp:posOffset>
                </wp:positionH>
                <wp:positionV relativeFrom="paragraph">
                  <wp:posOffset>4079875</wp:posOffset>
                </wp:positionV>
                <wp:extent cx="762000" cy="400050"/>
                <wp:effectExtent l="0" t="0" r="19050" b="19050"/>
                <wp:wrapNone/>
                <wp:docPr id="14"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0" cy="40005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82" style="width:60pt;height:31.5pt;margin-top:321.25pt;margin-left:270pt;mso-height-percent:0;mso-height-relative:margin;mso-width-percent:0;mso-width-relative:margin;mso-wrap-distance-bottom:0;mso-wrap-distance-left:9pt;mso-wrap-distance-right:9pt;mso-wrap-distance-top:0;mso-wrap-style:square;position:absolute;visibility:visible;v-text-anchor:top;z-index:251704320" filled="f" strokecolor="#ffc000" strokeweight="0.95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419475</wp:posOffset>
                </wp:positionH>
                <wp:positionV relativeFrom="paragraph">
                  <wp:posOffset>3270250</wp:posOffset>
                </wp:positionV>
                <wp:extent cx="771525" cy="381000"/>
                <wp:effectExtent l="0" t="0" r="28575" b="19050"/>
                <wp:wrapNone/>
                <wp:docPr id="12"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1525" cy="38100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83" style="width:60.75pt;height:30pt;margin-top:257.5pt;margin-left:269.25pt;mso-height-percent:0;mso-height-relative:margin;mso-width-percent:0;mso-width-relative:margin;mso-wrap-distance-bottom:0;mso-wrap-distance-left:9pt;mso-wrap-distance-right:9pt;mso-wrap-distance-top:0;mso-wrap-style:square;position:absolute;visibility:visible;v-text-anchor:top;z-index:251702272" filled="f" strokecolor="#ffc000" strokeweight="0.95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448050</wp:posOffset>
                </wp:positionH>
                <wp:positionV relativeFrom="paragraph">
                  <wp:posOffset>2470150</wp:posOffset>
                </wp:positionV>
                <wp:extent cx="742950" cy="371475"/>
                <wp:effectExtent l="0" t="0" r="19050" b="28575"/>
                <wp:wrapNone/>
                <wp:docPr id="11"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2950" cy="37147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84" style="width:58.5pt;height:29.25pt;margin-top:194.5pt;margin-left:271.5pt;mso-height-percent:0;mso-height-relative:margin;mso-width-percent:0;mso-width-relative:margin;mso-wrap-distance-bottom:0;mso-wrap-distance-left:9pt;mso-wrap-distance-right:9pt;mso-wrap-distance-top:0;mso-wrap-style:square;position:absolute;visibility:visible;v-text-anchor:top;z-index:251700224" filled="f" strokecolor="#ffc000" strokeweight="0.95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438525</wp:posOffset>
                </wp:positionH>
                <wp:positionV relativeFrom="paragraph">
                  <wp:posOffset>812800</wp:posOffset>
                </wp:positionV>
                <wp:extent cx="752475" cy="390525"/>
                <wp:effectExtent l="0" t="0" r="28575" b="28575"/>
                <wp:wrapNone/>
                <wp:docPr id="8"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2475" cy="390525"/>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85" style="width:59.25pt;height:30.75pt;margin-top:64pt;margin-left:270.75pt;mso-height-percent:0;mso-height-relative:margin;mso-width-percent:0;mso-width-relative:margin;mso-wrap-distance-bottom:0;mso-wrap-distance-left:9pt;mso-wrap-distance-right:9pt;mso-wrap-distance-top:0;mso-wrap-style:square;position:absolute;visibility:visible;v-text-anchor:top;z-index:251698176" filled="f" strokecolor="#ffc000" strokeweight="0.95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438525</wp:posOffset>
                </wp:positionH>
                <wp:positionV relativeFrom="paragraph">
                  <wp:posOffset>412750</wp:posOffset>
                </wp:positionV>
                <wp:extent cx="733425" cy="400050"/>
                <wp:effectExtent l="0" t="0" r="28575" b="19050"/>
                <wp:wrapNone/>
                <wp:docPr id="1" name="Rectangle 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33425" cy="400050"/>
                        </a:xfrm>
                        <a:prstGeom prst="rect">
                          <a:avLst/>
                        </a:prstGeom>
                        <a:noFill/>
                        <a:ln w="12065">
                          <a:solidFill>
                            <a:srgbClr val="FFC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810" o:spid="_x0000_s1586" style="width:57.75pt;height:31.5pt;margin-top:32.5pt;margin-left:270.75pt;mso-height-percent:0;mso-height-relative:margin;mso-width-percent:0;mso-width-relative:margin;mso-wrap-distance-bottom:0;mso-wrap-distance-left:9pt;mso-wrap-distance-right:9pt;mso-wrap-distance-top:0;mso-wrap-style:square;position:absolute;visibility:visible;v-text-anchor:top;z-index:251696128" filled="f" strokecolor="#ffc000" strokeweight="0.95p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ragraph">
                  <wp:posOffset>69850</wp:posOffset>
                </wp:positionV>
                <wp:extent cx="1190625" cy="1209675"/>
                <wp:effectExtent l="0" t="0" r="9525" b="9525"/>
                <wp:wrapNone/>
                <wp:docPr id="530181974"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0625" cy="1209675"/>
                        </a:xfrm>
                        <a:prstGeom prst="rect">
                          <a:avLst/>
                        </a:prstGeom>
                        <a:solidFill>
                          <a:schemeClr val="lt1"/>
                        </a:solidFill>
                        <a:ln w="6350">
                          <a:noFill/>
                        </a:ln>
                      </wps:spPr>
                      <wps:txbx>
                        <w:txbxContent>
                          <w:p w:rsidR="00146EA5" w:rsidRPr="00963421" w:rsidP="00963421" w14:paraId="2B2FAD2B" w14:textId="77777777">
                            <w:pPr>
                              <w:jc w:val="center"/>
                              <w:rPr>
                                <w:rFonts w:asciiTheme="minorHAnsi" w:hAnsiTheme="minorHAnsi" w:cstheme="minorHAnsi"/>
                                <w:sz w:val="16"/>
                                <w:szCs w:val="16"/>
                              </w:rPr>
                            </w:pPr>
                            <w:r w:rsidRPr="00963421">
                              <w:rPr>
                                <w:rFonts w:asciiTheme="minorHAnsi" w:hAnsiTheme="minorHAnsi" w:cstheme="minorHAnsi"/>
                                <w:sz w:val="16"/>
                                <w:szCs w:val="16"/>
                              </w:rPr>
                              <w:t>Only under presumption that the QM system foresees the right risk analysis and/or validation work. Green becomes red if presumption is not met!</w:t>
                            </w:r>
                          </w:p>
                          <w:p w:rsidR="00146EA5" w14:paraId="5F130FA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587" type="#_x0000_t202" style="width:93.75pt;height:95.25pt;margin-top: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55520" fillcolor="white" stroked="f" strokeweight="0.5pt">
                <v:textbox>
                  <w:txbxContent>
                    <w:p w:rsidR="00146EA5" w:rsidRPr="00963421" w:rsidP="00963421" w14:paraId="79837546" w14:textId="77777777">
                      <w:pPr>
                        <w:jc w:val="center"/>
                        <w:rPr>
                          <w:rFonts w:asciiTheme="minorHAnsi" w:hAnsiTheme="minorHAnsi" w:cstheme="minorHAnsi"/>
                          <w:sz w:val="16"/>
                          <w:szCs w:val="16"/>
                        </w:rPr>
                      </w:pPr>
                      <w:r w:rsidRPr="00963421">
                        <w:rPr>
                          <w:rFonts w:asciiTheme="minorHAnsi" w:hAnsiTheme="minorHAnsi" w:cstheme="minorHAnsi"/>
                          <w:sz w:val="16"/>
                          <w:szCs w:val="16"/>
                        </w:rPr>
                        <w:t>Only under presumption that the QM system foresees the right risk analysis and/or validation work. Green becomes red if presumption is not met!</w:t>
                      </w:r>
                    </w:p>
                    <w:p w:rsidR="00146EA5" w14:paraId="4336F09F" w14:textId="77777777"/>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50800</wp:posOffset>
                </wp:positionV>
                <wp:extent cx="1202055" cy="1257300"/>
                <wp:effectExtent l="0" t="0" r="17145" b="19050"/>
                <wp:wrapNone/>
                <wp:docPr id="57" name="Rechteck 57"/>
                <wp:cNvGraphicFramePr/>
                <a:graphic xmlns:a="http://schemas.openxmlformats.org/drawingml/2006/main">
                  <a:graphicData uri="http://schemas.microsoft.com/office/word/2010/wordprocessingShape">
                    <wps:wsp xmlns:wps="http://schemas.microsoft.com/office/word/2010/wordprocessingShape">
                      <wps:cNvSpPr/>
                      <wps:spPr>
                        <a:xfrm>
                          <a:off x="0" y="0"/>
                          <a:ext cx="1202055" cy="12573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57" o:spid="_x0000_s1588" style="width:94.65pt;height:99pt;margin-top:4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94080" filled="f" strokecolor="#ffc000" strokeweight="2pt">
                <w10:wrap anchorx="margin"/>
              </v:rect>
            </w:pict>
          </mc:Fallback>
        </mc:AlternateContent>
      </w:r>
      <w:r>
        <w:rPr>
          <w:noProof/>
        </w:rPr>
        <w:drawing>
          <wp:inline distT="0" distB="0" distL="0" distR="0">
            <wp:extent cx="5514975" cy="7981950"/>
            <wp:effectExtent l="0" t="0" r="0" b="19050"/>
            <wp:docPr id="1017478764" name="Diagram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8266"/>
      </w:tblGrid>
      <w:tr w14:paraId="279E6A63" w14:textId="77777777" w:rsidTr="0067751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9" w:type="dxa"/>
          </w:tcPr>
          <w:p w:rsidR="00D63972" w:rsidRPr="00680EF5" w:rsidP="00677513" w14:paraId="6BE1C764" w14:textId="77777777">
            <w:pPr>
              <w:rPr>
                <w:sz w:val="16"/>
                <w:szCs w:val="16"/>
              </w:rPr>
            </w:pPr>
            <w:r w:rsidRPr="00680EF5">
              <w:rPr>
                <w:b/>
                <w:bCs/>
                <w:sz w:val="16"/>
                <w:szCs w:val="16"/>
              </w:rPr>
              <w:t>Legend:</w:t>
            </w:r>
          </w:p>
        </w:tc>
        <w:tc>
          <w:tcPr>
            <w:tcW w:w="8266" w:type="dxa"/>
          </w:tcPr>
          <w:p w:rsidR="00D63972" w:rsidRPr="00680EF5" w:rsidP="00677513" w14:paraId="4FAB48BB" w14:textId="77777777">
            <w:pPr>
              <w:rPr>
                <w:sz w:val="16"/>
                <w:szCs w:val="16"/>
              </w:rPr>
            </w:pPr>
            <w:r w:rsidRPr="00680EF5">
              <w:rPr>
                <w:sz w:val="16"/>
                <w:szCs w:val="16"/>
              </w:rPr>
              <w:t>1. Old and new machine are manually guided sealers, or semi-automated sealers, or fully automated sealers, or…… respectively old and new machine use vacuum forming or pressure forming or negative forming (female) or positive forming (male), ..</w:t>
            </w:r>
          </w:p>
          <w:p w:rsidR="00D63972" w:rsidRPr="00680EF5" w:rsidP="00677513" w14:paraId="7911FC15" w14:textId="77777777">
            <w:pPr>
              <w:rPr>
                <w:sz w:val="16"/>
                <w:szCs w:val="16"/>
              </w:rPr>
            </w:pPr>
            <w:r w:rsidRPr="00680EF5">
              <w:rPr>
                <w:sz w:val="16"/>
                <w:szCs w:val="16"/>
              </w:rPr>
              <w:t xml:space="preserve">2. e.g. heat sealing vs. ultrasonic sealing </w:t>
            </w:r>
          </w:p>
          <w:p w:rsidR="00D63972" w:rsidP="00677513" w14:paraId="42009CC7" w14:textId="77777777">
            <w:pPr>
              <w:rPr>
                <w:sz w:val="16"/>
                <w:szCs w:val="16"/>
              </w:rPr>
            </w:pPr>
            <w:r w:rsidRPr="00680EF5">
              <w:rPr>
                <w:sz w:val="16"/>
                <w:szCs w:val="16"/>
              </w:rPr>
              <w:t xml:space="preserve">3. Same thickness, material composition, .. – maybe different supplier, but consideration of </w:t>
            </w:r>
            <w:r w:rsidR="00BF3E7A">
              <w:rPr>
                <w:sz w:val="16"/>
                <w:szCs w:val="16"/>
              </w:rPr>
              <w:t>biocompatibility</w:t>
            </w:r>
            <w:r w:rsidRPr="00680EF5">
              <w:rPr>
                <w:sz w:val="16"/>
                <w:szCs w:val="16"/>
              </w:rPr>
              <w:t xml:space="preserve"> needed!</w:t>
            </w:r>
          </w:p>
          <w:p w:rsidR="00D63972" w:rsidRPr="00680EF5" w:rsidP="00677513" w14:paraId="2C8B4E8B" w14:textId="77777777">
            <w:pPr>
              <w:rPr>
                <w:sz w:val="16"/>
                <w:szCs w:val="16"/>
              </w:rPr>
            </w:pPr>
            <w:r>
              <w:rPr>
                <w:sz w:val="16"/>
                <w:szCs w:val="16"/>
              </w:rPr>
              <w:t>4</w:t>
            </w:r>
            <w:r w:rsidRPr="00680EF5">
              <w:rPr>
                <w:sz w:val="16"/>
                <w:szCs w:val="16"/>
              </w:rPr>
              <w:t>. Validated window is understood as validated process output (e.g. seal strength</w:t>
            </w:r>
            <w:r>
              <w:rPr>
                <w:sz w:val="16"/>
                <w:szCs w:val="16"/>
              </w:rPr>
              <w:t xml:space="preserve"> </w:t>
            </w:r>
            <w:r w:rsidRPr="00680EF5">
              <w:rPr>
                <w:sz w:val="16"/>
                <w:szCs w:val="16"/>
              </w:rPr>
              <w:t>+/-10%)</w:t>
            </w:r>
          </w:p>
          <w:p w:rsidR="00D63972" w:rsidRPr="00680EF5" w:rsidP="00677513" w14:paraId="7750F293" w14:textId="77777777">
            <w:pPr>
              <w:rPr>
                <w:sz w:val="16"/>
                <w:szCs w:val="16"/>
              </w:rPr>
            </w:pPr>
            <w:r>
              <w:rPr>
                <w:sz w:val="16"/>
                <w:szCs w:val="16"/>
              </w:rPr>
              <w:t>5.</w:t>
            </w:r>
            <w:r w:rsidRPr="00F16F23">
              <w:t xml:space="preserve"> </w:t>
            </w:r>
            <w:r w:rsidRPr="00680EF5">
              <w:rPr>
                <w:sz w:val="16"/>
                <w:szCs w:val="16"/>
              </w:rPr>
              <w:t xml:space="preserve">Complete new packaging type (e.g. pouch =&gt; blister; breathable =&gt; non-breathable), new geometry (size, shape,..), </w:t>
            </w:r>
            <w:r>
              <w:rPr>
                <w:sz w:val="16"/>
                <w:szCs w:val="16"/>
              </w:rPr>
              <w:t xml:space="preserve">higher </w:t>
            </w:r>
            <w:r w:rsidRPr="00680EF5">
              <w:rPr>
                <w:sz w:val="16"/>
                <w:szCs w:val="16"/>
              </w:rPr>
              <w:t>number of sterile barriers</w:t>
            </w:r>
            <w:r>
              <w:rPr>
                <w:sz w:val="16"/>
                <w:szCs w:val="16"/>
              </w:rPr>
              <w:t xml:space="preserve"> (e.g. single pouch =&gt; double pouch), </w:t>
            </w:r>
            <w:r w:rsidRPr="00680EF5">
              <w:rPr>
                <w:sz w:val="16"/>
                <w:szCs w:val="16"/>
              </w:rPr>
              <w:t>lower number of sterile barriers</w:t>
            </w:r>
            <w:r>
              <w:rPr>
                <w:sz w:val="16"/>
                <w:szCs w:val="16"/>
              </w:rPr>
              <w:t xml:space="preserve"> (e.g. double pouch =&gt; single pouch), lower number of</w:t>
            </w:r>
            <w:r w:rsidRPr="00680EF5">
              <w:rPr>
                <w:sz w:val="16"/>
                <w:szCs w:val="16"/>
              </w:rPr>
              <w:t xml:space="preserve"> protective packaging, </w:t>
            </w:r>
            <w:r>
              <w:rPr>
                <w:sz w:val="16"/>
                <w:szCs w:val="16"/>
              </w:rPr>
              <w:t>h</w:t>
            </w:r>
            <w:r w:rsidRPr="00680EF5">
              <w:rPr>
                <w:sz w:val="16"/>
                <w:szCs w:val="16"/>
              </w:rPr>
              <w:t>igher</w:t>
            </w:r>
            <w:r>
              <w:rPr>
                <w:sz w:val="16"/>
                <w:szCs w:val="16"/>
              </w:rPr>
              <w:t xml:space="preserve"> or lower</w:t>
            </w:r>
            <w:r w:rsidRPr="00680EF5">
              <w:rPr>
                <w:sz w:val="16"/>
                <w:szCs w:val="16"/>
              </w:rPr>
              <w:t xml:space="preserve"> number of</w:t>
            </w:r>
            <w:r>
              <w:rPr>
                <w:sz w:val="16"/>
                <w:szCs w:val="16"/>
              </w:rPr>
              <w:t xml:space="preserve"> devices in a kit</w:t>
            </w:r>
            <w:r w:rsidRPr="00680EF5">
              <w:rPr>
                <w:sz w:val="16"/>
                <w:szCs w:val="16"/>
              </w:rPr>
              <w:t xml:space="preserve"> </w:t>
            </w:r>
          </w:p>
          <w:p w:rsidR="00D63972" w:rsidRPr="00680EF5" w:rsidP="00677513" w14:paraId="7776E790" w14:textId="77777777">
            <w:pPr>
              <w:rPr>
                <w:sz w:val="16"/>
                <w:szCs w:val="16"/>
              </w:rPr>
            </w:pPr>
          </w:p>
        </w:tc>
      </w:tr>
    </w:tbl>
    <w:p w:rsidR="00D63972" w:rsidRPr="005876CD" w:rsidP="00CF369E" w14:paraId="0364212C" w14:textId="77777777"/>
    <w:sectPr w:rsidSect="008F2156">
      <w:headerReference w:type="even" r:id="rId29"/>
      <w:headerReference w:type="default" r:id="rId30"/>
      <w:footerReference w:type="even" r:id="rId31"/>
      <w:footerReference w:type="default" r:id="rId32"/>
      <w:headerReference w:type="first" r:id="rId33"/>
      <w:footerReference w:type="first" r:id="rId34"/>
      <w:pgSz w:w="11906" w:h="16838" w:code="9"/>
      <w:pgMar w:top="1843" w:right="1361" w:bottom="993" w:left="1440" w:header="426" w:footer="30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6EF" w14:paraId="50F826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2235"/>
      <w:gridCol w:w="2443"/>
      <w:gridCol w:w="2126"/>
      <w:gridCol w:w="1276"/>
    </w:tblGrid>
    <w:tr w14:paraId="2351B17D" w14:textId="77777777" w:rsidTr="00A70CCE">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134" w:type="dxa"/>
          <w:vAlign w:val="bottom"/>
        </w:tcPr>
        <w:p w:rsidR="00C82CAF" w:rsidRPr="000D0CC3" w:rsidP="00453833" w14:paraId="5B315DAA" w14:textId="77777777">
          <w:pPr>
            <w:pStyle w:val="Footer"/>
            <w:rPr>
              <w:rFonts w:cs="Arial"/>
              <w:sz w:val="16"/>
              <w:szCs w:val="16"/>
            </w:rPr>
          </w:pPr>
          <w:r w:rsidRPr="4C58FED8">
            <w:rPr>
              <w:rFonts w:cs="Arial"/>
              <w:sz w:val="16"/>
              <w:szCs w:val="16"/>
            </w:rPr>
            <w:t xml:space="preserve">ID: </w:t>
          </w:r>
          <w:r w:rsidR="00CD772F">
            <w:rPr>
              <w:rFonts w:cs="Arial"/>
              <w:sz w:val="16"/>
              <w:szCs w:val="16"/>
            </w:rPr>
            <w:fldChar w:fldCharType="begin"/>
          </w:r>
          <w:r w:rsidR="00CD772F">
            <w:rPr>
              <w:rFonts w:cs="Arial"/>
              <w:sz w:val="16"/>
              <w:szCs w:val="16"/>
            </w:rPr>
            <w:instrText xml:space="preserve"> DOCPROPERTY rox_ID \* MERGEFORMAT </w:instrText>
          </w:r>
          <w:r w:rsidR="00CD772F">
            <w:rPr>
              <w:rFonts w:cs="Arial"/>
              <w:sz w:val="16"/>
              <w:szCs w:val="16"/>
            </w:rPr>
            <w:fldChar w:fldCharType="separate"/>
          </w:r>
          <w:r w:rsidR="00CD772F">
            <w:rPr>
              <w:rFonts w:cs="Arial"/>
              <w:sz w:val="16"/>
              <w:szCs w:val="16"/>
            </w:rPr>
            <w:t>225973</w:t>
          </w:r>
          <w:r w:rsidR="00CD772F">
            <w:rPr>
              <w:rFonts w:cs="Arial"/>
              <w:sz w:val="16"/>
              <w:szCs w:val="16"/>
            </w:rPr>
            <w:fldChar w:fldCharType="end"/>
          </w:r>
        </w:p>
      </w:tc>
      <w:tc>
        <w:tcPr>
          <w:tcW w:w="2235" w:type="dxa"/>
          <w:vAlign w:val="bottom"/>
        </w:tcPr>
        <w:p w:rsidR="00C82CAF" w:rsidRPr="000D0CC3" w:rsidP="00453833" w14:paraId="0FE32F42" w14:textId="77777777">
          <w:pPr>
            <w:pStyle w:val="Footer"/>
            <w:jc w:val="center"/>
            <w:rPr>
              <w:rFonts w:cs="Arial"/>
              <w:sz w:val="16"/>
              <w:szCs w:val="16"/>
            </w:rPr>
          </w:pPr>
          <w:r w:rsidRPr="4C58FED8">
            <w:rPr>
              <w:rFonts w:cs="Arial"/>
              <w:sz w:val="16"/>
              <w:szCs w:val="16"/>
            </w:rPr>
            <w:t xml:space="preserve">Doc No: </w:t>
          </w:r>
          <w:r w:rsidR="00CD772F">
            <w:rPr>
              <w:rFonts w:cs="Arial"/>
              <w:sz w:val="16"/>
              <w:szCs w:val="16"/>
            </w:rPr>
            <w:fldChar w:fldCharType="begin"/>
          </w:r>
          <w:r w:rsidR="00CD772F">
            <w:rPr>
              <w:rFonts w:cs="Arial"/>
              <w:sz w:val="16"/>
              <w:szCs w:val="16"/>
            </w:rPr>
            <w:instrText xml:space="preserve"> DOCPROPERTY rox_string \* MERGEFORMAT </w:instrText>
          </w:r>
          <w:r w:rsidR="00CD772F">
            <w:rPr>
              <w:rFonts w:cs="Arial"/>
              <w:sz w:val="16"/>
              <w:szCs w:val="16"/>
            </w:rPr>
            <w:fldChar w:fldCharType="separate"/>
          </w:r>
          <w:r w:rsidR="00CD772F">
            <w:rPr>
              <w:rFonts w:cs="Arial"/>
              <w:sz w:val="16"/>
              <w:szCs w:val="16"/>
            </w:rPr>
            <w:t>MED_T_09.06</w:t>
          </w:r>
          <w:r w:rsidR="00CD772F">
            <w:rPr>
              <w:rFonts w:cs="Arial"/>
              <w:sz w:val="16"/>
              <w:szCs w:val="16"/>
            </w:rPr>
            <w:fldChar w:fldCharType="end"/>
          </w:r>
        </w:p>
      </w:tc>
      <w:tc>
        <w:tcPr>
          <w:tcW w:w="2443" w:type="dxa"/>
          <w:vAlign w:val="bottom"/>
        </w:tcPr>
        <w:p w:rsidR="00C82CAF" w:rsidRPr="000D0CC3" w:rsidP="00453833" w14:paraId="1998AB0E" w14:textId="77777777">
          <w:pPr>
            <w:pStyle w:val="Footer"/>
            <w:jc w:val="center"/>
            <w:rPr>
              <w:rFonts w:cs="Arial"/>
              <w:sz w:val="16"/>
              <w:szCs w:val="16"/>
            </w:rPr>
          </w:pPr>
          <w:r w:rsidRPr="4C58FED8">
            <w:rPr>
              <w:rFonts w:cs="Arial"/>
              <w:sz w:val="16"/>
              <w:szCs w:val="16"/>
            </w:rPr>
            <w:t xml:space="preserve">Revision: </w:t>
          </w:r>
          <w:r w:rsidR="00CD772F">
            <w:rPr>
              <w:rFonts w:cs="Arial"/>
              <w:sz w:val="16"/>
              <w:szCs w:val="16"/>
            </w:rPr>
            <w:fldChar w:fldCharType="begin"/>
          </w:r>
          <w:r w:rsidR="00CD772F">
            <w:rPr>
              <w:rFonts w:cs="Arial"/>
              <w:sz w:val="16"/>
              <w:szCs w:val="16"/>
            </w:rPr>
            <w:instrText xml:space="preserve"> DOCPROPERTY rox_Revision \* MERGEFORMAT </w:instrText>
          </w:r>
          <w:r w:rsidR="00CD772F">
            <w:rPr>
              <w:rFonts w:cs="Arial"/>
              <w:sz w:val="16"/>
              <w:szCs w:val="16"/>
            </w:rPr>
            <w:fldChar w:fldCharType="separate"/>
          </w:r>
          <w:r w:rsidR="00CD772F">
            <w:rPr>
              <w:rFonts w:cs="Arial"/>
              <w:sz w:val="16"/>
              <w:szCs w:val="16"/>
            </w:rPr>
            <w:t>2</w:t>
          </w:r>
          <w:r w:rsidR="00CD772F">
            <w:rPr>
              <w:rFonts w:cs="Arial"/>
              <w:sz w:val="16"/>
              <w:szCs w:val="16"/>
            </w:rPr>
            <w:fldChar w:fldCharType="end"/>
          </w:r>
          <w:r w:rsidR="00CD772F">
            <w:rPr>
              <w:rFonts w:cs="Arial"/>
              <w:sz w:val="16"/>
              <w:szCs w:val="16"/>
            </w:rPr>
            <w:t xml:space="preserve"> - </w:t>
          </w:r>
          <w:r w:rsidR="00CD772F">
            <w:rPr>
              <w:rFonts w:cs="Arial"/>
              <w:sz w:val="16"/>
              <w:szCs w:val="16"/>
            </w:rPr>
            <w:fldChar w:fldCharType="begin"/>
          </w:r>
          <w:r w:rsidR="00CD772F">
            <w:rPr>
              <w:rFonts w:cs="Arial"/>
              <w:sz w:val="16"/>
              <w:szCs w:val="16"/>
            </w:rPr>
            <w:instrText xml:space="preserve"> DOCPROPERTY rox_Status \* MERGEFORMAT </w:instrText>
          </w:r>
          <w:r w:rsidR="00CD772F">
            <w:rPr>
              <w:rFonts w:cs="Arial"/>
              <w:sz w:val="16"/>
              <w:szCs w:val="16"/>
            </w:rPr>
            <w:fldChar w:fldCharType="separate"/>
          </w:r>
          <w:r w:rsidR="00CD772F">
            <w:rPr>
              <w:rFonts w:cs="Arial"/>
              <w:sz w:val="16"/>
              <w:szCs w:val="16"/>
            </w:rPr>
            <w:t>released</w:t>
          </w:r>
          <w:r w:rsidR="00CD772F">
            <w:rPr>
              <w:rFonts w:cs="Arial"/>
              <w:sz w:val="16"/>
              <w:szCs w:val="16"/>
            </w:rPr>
            <w:fldChar w:fldCharType="end"/>
          </w:r>
        </w:p>
      </w:tc>
      <w:tc>
        <w:tcPr>
          <w:tcW w:w="2126" w:type="dxa"/>
          <w:vAlign w:val="bottom"/>
        </w:tcPr>
        <w:p w:rsidR="00C82CAF" w:rsidRPr="000D0CC3" w:rsidP="00453833" w14:paraId="10E6F4C8" w14:textId="77777777">
          <w:pPr>
            <w:pStyle w:val="Footer"/>
            <w:jc w:val="center"/>
            <w:rPr>
              <w:rFonts w:cs="Arial"/>
              <w:sz w:val="16"/>
              <w:szCs w:val="16"/>
            </w:rPr>
          </w:pPr>
          <w:r w:rsidRPr="00CD772F">
            <w:rPr>
              <w:rFonts w:cs="Arial"/>
              <w:sz w:val="16"/>
              <w:szCs w:val="16"/>
            </w:rPr>
            <w:t xml:space="preserve">Effective: </w:t>
          </w:r>
          <w:r w:rsidR="00CD772F">
            <w:rPr>
              <w:rFonts w:cs="Arial"/>
              <w:sz w:val="16"/>
              <w:szCs w:val="16"/>
            </w:rPr>
            <w:fldChar w:fldCharType="begin"/>
          </w:r>
          <w:r w:rsidR="00CD772F">
            <w:rPr>
              <w:rFonts w:cs="Arial"/>
              <w:sz w:val="16"/>
              <w:szCs w:val="16"/>
            </w:rPr>
            <w:instrText xml:space="preserve"> DOCPROPERTY rox_GueltigAb \* MERGEFORMAT </w:instrText>
          </w:r>
          <w:r w:rsidR="00CD772F">
            <w:rPr>
              <w:rFonts w:cs="Arial"/>
              <w:sz w:val="16"/>
              <w:szCs w:val="16"/>
            </w:rPr>
            <w:fldChar w:fldCharType="separate"/>
          </w:r>
          <w:r w:rsidR="00CD772F">
            <w:rPr>
              <w:rFonts w:cs="Arial"/>
              <w:sz w:val="16"/>
              <w:szCs w:val="16"/>
            </w:rPr>
            <w:t>12 Apr 2024</w:t>
          </w:r>
          <w:r w:rsidR="00CD772F">
            <w:rPr>
              <w:rFonts w:cs="Arial"/>
              <w:sz w:val="16"/>
              <w:szCs w:val="16"/>
            </w:rPr>
            <w:fldChar w:fldCharType="end"/>
          </w:r>
        </w:p>
      </w:tc>
      <w:tc>
        <w:tcPr>
          <w:tcW w:w="1276" w:type="dxa"/>
          <w:vAlign w:val="bottom"/>
        </w:tcPr>
        <w:p w:rsidR="00C82CAF" w:rsidRPr="000D0CC3" w:rsidP="00453833" w14:paraId="07495515" w14:textId="77777777">
          <w:pPr>
            <w:pStyle w:val="Footer"/>
            <w:jc w:val="right"/>
            <w:rPr>
              <w:rFonts w:cs="Arial"/>
              <w:sz w:val="16"/>
              <w:szCs w:val="16"/>
            </w:rPr>
          </w:pPr>
          <w:r w:rsidRPr="4C58FED8">
            <w:rPr>
              <w:rFonts w:cs="Arial"/>
              <w:sz w:val="16"/>
              <w:szCs w:val="16"/>
            </w:rPr>
            <w:t xml:space="preserve">Page </w:t>
          </w:r>
          <w:r w:rsidRPr="000D0CC3">
            <w:rPr>
              <w:rFonts w:cs="Arial"/>
              <w:sz w:val="16"/>
              <w:szCs w:val="16"/>
            </w:rPr>
            <w:fldChar w:fldCharType="begin"/>
          </w:r>
          <w:r w:rsidRPr="4C58FED8">
            <w:rPr>
              <w:rFonts w:cs="Arial"/>
              <w:sz w:val="16"/>
              <w:szCs w:val="16"/>
            </w:rPr>
            <w:instrText xml:space="preserve"> PAGE </w:instrText>
          </w:r>
          <w:r w:rsidRPr="000D0CC3">
            <w:rPr>
              <w:rFonts w:cs="Arial"/>
              <w:sz w:val="16"/>
              <w:szCs w:val="16"/>
            </w:rPr>
            <w:fldChar w:fldCharType="separate"/>
          </w:r>
          <w:r w:rsidRPr="4C58FED8">
            <w:rPr>
              <w:rFonts w:ascii="Arial" w:eastAsia="Times New Roman" w:hAnsi="Arial" w:cs="Arial"/>
              <w:sz w:val="16"/>
              <w:szCs w:val="16"/>
              <w:lang w:val="en-US" w:eastAsia="de-DE" w:bidi="ar-SA"/>
            </w:rPr>
            <w:t>21</w:t>
          </w:r>
          <w:r w:rsidRPr="000D0CC3">
            <w:rPr>
              <w:rFonts w:cs="Arial"/>
              <w:sz w:val="16"/>
              <w:szCs w:val="16"/>
            </w:rPr>
            <w:fldChar w:fldCharType="end"/>
          </w:r>
          <w:r w:rsidRPr="4C58FED8">
            <w:rPr>
              <w:rFonts w:cs="Arial"/>
              <w:sz w:val="16"/>
              <w:szCs w:val="16"/>
            </w:rPr>
            <w:t xml:space="preserve"> of </w:t>
          </w:r>
          <w:r w:rsidRPr="000D0CC3">
            <w:rPr>
              <w:rFonts w:cs="Arial"/>
              <w:sz w:val="16"/>
              <w:szCs w:val="16"/>
            </w:rPr>
            <w:fldChar w:fldCharType="begin"/>
          </w:r>
          <w:r w:rsidRPr="4C58FED8">
            <w:rPr>
              <w:rFonts w:cs="Arial"/>
              <w:sz w:val="16"/>
              <w:szCs w:val="16"/>
            </w:rPr>
            <w:instrText xml:space="preserve"> NUMPAGES </w:instrText>
          </w:r>
          <w:r w:rsidRPr="000D0CC3">
            <w:rPr>
              <w:rFonts w:cs="Arial"/>
              <w:sz w:val="16"/>
              <w:szCs w:val="16"/>
            </w:rPr>
            <w:fldChar w:fldCharType="separate"/>
          </w:r>
          <w:r w:rsidRPr="4C58FED8">
            <w:rPr>
              <w:rFonts w:ascii="Arial" w:eastAsia="Times New Roman" w:hAnsi="Arial" w:cs="Arial"/>
              <w:sz w:val="16"/>
              <w:szCs w:val="16"/>
              <w:lang w:val="en-US" w:eastAsia="de-DE" w:bidi="ar-SA"/>
            </w:rPr>
            <w:t>21</w:t>
          </w:r>
          <w:r w:rsidRPr="000D0CC3">
            <w:rPr>
              <w:rFonts w:cs="Arial"/>
              <w:sz w:val="16"/>
              <w:szCs w:val="16"/>
            </w:rPr>
            <w:fldChar w:fldCharType="end"/>
          </w:r>
        </w:p>
      </w:tc>
    </w:tr>
  </w:tbl>
  <w:p w:rsidR="00C82CAF" w:rsidRPr="00DD7A53" w14:paraId="1012DE5B" w14:textId="77777777">
    <w:pPr>
      <w:pStyle w:val="Footer"/>
      <w:rPr>
        <w:rFonts w:ascii="Arial Narrow" w:hAnsi="Arial Narrow"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6EF" w14:paraId="681B05C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6EF" w14:paraId="4EC0F4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4"/>
    </w:tblGrid>
    <w:tr w14:paraId="2B3D09BD" w14:textId="77777777" w:rsidTr="00F947A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04" w:type="dxa"/>
          <w:vAlign w:val="center"/>
        </w:tcPr>
        <w:p w:rsidR="003216EF" w:rsidRPr="00406417" w:rsidP="003216EF" w14:paraId="7BD63127" w14:textId="77777777">
          <w:pPr>
            <w:pStyle w:val="Header"/>
            <w:tabs>
              <w:tab w:val="center" w:pos="4648"/>
            </w:tabs>
            <w:spacing w:before="60" w:line="480" w:lineRule="auto"/>
            <w:rPr>
              <w:rFonts w:cs="Arial"/>
              <w:b/>
              <w:sz w:val="24"/>
              <w:szCs w:val="24"/>
            </w:rPr>
          </w:pPr>
          <w:r>
            <w:rPr>
              <w:rFonts w:cs="Arial"/>
              <w:b/>
              <w:noProof/>
              <w:sz w:val="24"/>
              <w:szCs w:val="24"/>
              <w:lang w:eastAsia="zh-CN"/>
            </w:rPr>
            <w:fldChar w:fldCharType="begin"/>
          </w:r>
          <w:r w:rsidRPr="00406417">
            <w:rPr>
              <w:rFonts w:cs="Arial"/>
              <w:b/>
              <w:noProof/>
              <w:sz w:val="24"/>
              <w:szCs w:val="24"/>
              <w:lang w:eastAsia="zh-CN"/>
            </w:rPr>
            <w:instrText xml:space="preserve"> DOCPROPERTY rox_DocType \* MERGEFORMAT </w:instrText>
          </w:r>
          <w:r>
            <w:rPr>
              <w:rFonts w:cs="Arial"/>
              <w:b/>
              <w:noProof/>
              <w:sz w:val="24"/>
              <w:szCs w:val="24"/>
              <w:lang w:eastAsia="zh-CN"/>
            </w:rPr>
            <w:fldChar w:fldCharType="separate"/>
          </w:r>
          <w:r w:rsidRPr="00406417">
            <w:rPr>
              <w:rFonts w:cs="Arial"/>
              <w:b/>
              <w:noProof/>
              <w:sz w:val="24"/>
              <w:szCs w:val="24"/>
              <w:lang w:eastAsia="zh-CN"/>
            </w:rPr>
            <w:t>Form</w:t>
          </w:r>
          <w:r>
            <w:rPr>
              <w:rFonts w:cs="Arial"/>
              <w:b/>
              <w:noProof/>
              <w:sz w:val="24"/>
              <w:szCs w:val="24"/>
              <w:lang w:eastAsia="zh-CN"/>
            </w:rPr>
            <w:fldChar w:fldCharType="end"/>
          </w:r>
          <w:r w:rsidRPr="00406417">
            <w:rPr>
              <w:rFonts w:cs="Arial"/>
              <w:b/>
              <w:noProof/>
              <w:sz w:val="24"/>
              <w:szCs w:val="24"/>
              <w:lang w:eastAsia="zh-CN"/>
            </w:rPr>
            <w:t xml:space="preserve"> – </w:t>
          </w:r>
          <w:r>
            <w:rPr>
              <w:rFonts w:cs="Arial"/>
              <w:b/>
              <w:noProof/>
              <w:sz w:val="24"/>
              <w:szCs w:val="24"/>
              <w:lang w:eastAsia="zh-CN"/>
            </w:rPr>
            <w:t>CONFIDENTIAL</w:t>
          </w:r>
        </w:p>
        <w:bookmarkStart w:id="1" w:name="K_Betreff2"/>
        <w:bookmarkEnd w:id="1"/>
        <w:p w:rsidR="003216EF" w:rsidRPr="00406417" w:rsidP="003216EF" w14:paraId="6328B1E2" w14:textId="77777777">
          <w:pPr>
            <w:pStyle w:val="Header"/>
            <w:tabs>
              <w:tab w:val="center" w:pos="4648"/>
            </w:tabs>
            <w:spacing w:before="60" w:after="200"/>
            <w:rPr>
              <w:rFonts w:cs="Arial"/>
              <w:b/>
              <w:sz w:val="24"/>
              <w:szCs w:val="24"/>
            </w:rPr>
          </w:pPr>
          <w:r w:rsidRPr="00B57A63">
            <w:rPr>
              <w:rFonts w:cs="Arial"/>
              <w:b/>
              <w:sz w:val="28"/>
              <w:szCs w:val="24"/>
            </w:rPr>
            <w:fldChar w:fldCharType="begin"/>
          </w:r>
          <w:r w:rsidRPr="00406417">
            <w:rPr>
              <w:rFonts w:cs="Arial"/>
              <w:b/>
              <w:sz w:val="28"/>
              <w:szCs w:val="24"/>
            </w:rPr>
            <w:instrText xml:space="preserve"> DOCPROPERTY rox_Title \* MERGEFORMAT </w:instrText>
          </w:r>
          <w:r w:rsidRPr="00B57A63">
            <w:rPr>
              <w:rFonts w:cs="Arial"/>
              <w:b/>
              <w:sz w:val="28"/>
              <w:szCs w:val="24"/>
            </w:rPr>
            <w:fldChar w:fldCharType="separate"/>
          </w:r>
          <w:r w:rsidRPr="00406417">
            <w:rPr>
              <w:rFonts w:cs="Arial"/>
              <w:b/>
              <w:sz w:val="28"/>
              <w:szCs w:val="24"/>
            </w:rPr>
            <w:t>Client Checklist Quality Management Provisions for Sterilization &amp; Sterile Packaging</w:t>
          </w:r>
          <w:r w:rsidRPr="00B57A63">
            <w:rPr>
              <w:rFonts w:cs="Arial"/>
              <w:b/>
              <w:sz w:val="28"/>
              <w:szCs w:val="24"/>
            </w:rPr>
            <w:fldChar w:fldCharType="end"/>
          </w:r>
        </w:p>
      </w:tc>
    </w:tr>
  </w:tbl>
  <w:p w:rsidR="003216EF" w:rsidP="000A6185" w14:paraId="5FAB5AF2" w14:textId="77777777">
    <w:pPr>
      <w:pStyle w:val="Header"/>
    </w:pPr>
    <w:r>
      <w:rPr>
        <w:noProof/>
      </w:rPr>
      <w:drawing>
        <wp:anchor distT="0" distB="0" distL="114300" distR="114300" simplePos="0" relativeHeight="251658240" behindDoc="0" locked="0" layoutInCell="1" allowOverlap="1">
          <wp:simplePos x="0" y="0"/>
          <wp:positionH relativeFrom="page">
            <wp:posOffset>5894070</wp:posOffset>
          </wp:positionH>
          <wp:positionV relativeFrom="topMargin">
            <wp:posOffset>202759</wp:posOffset>
          </wp:positionV>
          <wp:extent cx="1008000" cy="1008000"/>
          <wp:effectExtent l="0" t="0" r="190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9"/>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CAF" w:rsidRPr="003216EF" w:rsidP="000A6185" w14:paraId="4BCCD4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6EF" w14:paraId="0D23EE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B073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2763E9"/>
    <w:multiLevelType w:val="hybridMultilevel"/>
    <w:tmpl w:val="58A06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53950"/>
    <w:multiLevelType w:val="hybridMultilevel"/>
    <w:tmpl w:val="A852B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203EBE"/>
    <w:multiLevelType w:val="hybridMultilevel"/>
    <w:tmpl w:val="9DE26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6A3CA7"/>
    <w:multiLevelType w:val="hybridMultilevel"/>
    <w:tmpl w:val="05807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AAB8F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AC70D68"/>
    <w:multiLevelType w:val="hybridMultilevel"/>
    <w:tmpl w:val="B792E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077AB3"/>
    <w:multiLevelType w:val="hybridMultilevel"/>
    <w:tmpl w:val="46E05F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1910E5"/>
    <w:multiLevelType w:val="hybridMultilevel"/>
    <w:tmpl w:val="13F634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7B7C7F"/>
    <w:multiLevelType w:val="hybridMultilevel"/>
    <w:tmpl w:val="04EAC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575592"/>
    <w:multiLevelType w:val="hybridMultilevel"/>
    <w:tmpl w:val="1062F9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7F29AD"/>
    <w:multiLevelType w:val="hybridMultilevel"/>
    <w:tmpl w:val="BF0E0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D3685"/>
    <w:multiLevelType w:val="hybridMultilevel"/>
    <w:tmpl w:val="B3F41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754140"/>
    <w:multiLevelType w:val="multilevel"/>
    <w:tmpl w:val="74DEFE8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1701" w:hanging="1304"/>
      </w:pPr>
      <w:rPr>
        <w:rFonts w:hint="default"/>
      </w:rPr>
    </w:lvl>
    <w:lvl w:ilvl="4">
      <w:start w:val="1"/>
      <w:numFmt w:val="decimal"/>
      <w:pStyle w:val="Heading5"/>
      <w:lvlText w:val="%1.%2.%3.%4.%5"/>
      <w:lvlJc w:val="left"/>
      <w:pPr>
        <w:ind w:left="1701"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5">
      <w:start w:val="1"/>
      <w:numFmt w:val="decimal"/>
      <w:pStyle w:val="Heading6"/>
      <w:lvlText w:val="%1.%2.%3.%4.%5.%6"/>
      <w:lvlJc w:val="left"/>
      <w:pPr>
        <w:ind w:left="2438" w:hanging="14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376909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0FF1A23"/>
    <w:multiLevelType w:val="hybridMultilevel"/>
    <w:tmpl w:val="B860E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B25D3F"/>
    <w:multiLevelType w:val="hybridMultilevel"/>
    <w:tmpl w:val="EDECF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EA3072"/>
    <w:multiLevelType w:val="hybridMultilevel"/>
    <w:tmpl w:val="6316B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E778FE"/>
    <w:multiLevelType w:val="hybridMultilevel"/>
    <w:tmpl w:val="F3F49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E13A6C"/>
    <w:multiLevelType w:val="hybridMultilevel"/>
    <w:tmpl w:val="0BAE5B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453105"/>
    <w:multiLevelType w:val="hybridMultilevel"/>
    <w:tmpl w:val="75D87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361E20"/>
    <w:multiLevelType w:val="hybridMultilevel"/>
    <w:tmpl w:val="B156A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B170138"/>
    <w:multiLevelType w:val="hybridMultilevel"/>
    <w:tmpl w:val="5A364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F605D81"/>
    <w:multiLevelType w:val="hybridMultilevel"/>
    <w:tmpl w:val="B27234D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23365500">
    <w:abstractNumId w:val="13"/>
  </w:num>
  <w:num w:numId="2" w16cid:durableId="1954632238">
    <w:abstractNumId w:val="17"/>
  </w:num>
  <w:num w:numId="3" w16cid:durableId="779035738">
    <w:abstractNumId w:val="10"/>
  </w:num>
  <w:num w:numId="4" w16cid:durableId="803541295">
    <w:abstractNumId w:val="23"/>
  </w:num>
  <w:num w:numId="5" w16cid:durableId="857353352">
    <w:abstractNumId w:val="16"/>
  </w:num>
  <w:num w:numId="6" w16cid:durableId="1151169258">
    <w:abstractNumId w:val="19"/>
  </w:num>
  <w:num w:numId="7" w16cid:durableId="1524830201">
    <w:abstractNumId w:val="14"/>
  </w:num>
  <w:num w:numId="8" w16cid:durableId="1773553578">
    <w:abstractNumId w:val="0"/>
  </w:num>
  <w:num w:numId="9" w16cid:durableId="1792746346">
    <w:abstractNumId w:val="5"/>
  </w:num>
  <w:num w:numId="10" w16cid:durableId="1436901927">
    <w:abstractNumId w:val="11"/>
  </w:num>
  <w:num w:numId="11" w16cid:durableId="371149834">
    <w:abstractNumId w:val="1"/>
  </w:num>
  <w:num w:numId="12" w16cid:durableId="1458832826">
    <w:abstractNumId w:val="18"/>
  </w:num>
  <w:num w:numId="13" w16cid:durableId="610405908">
    <w:abstractNumId w:val="22"/>
  </w:num>
  <w:num w:numId="14" w16cid:durableId="1277983860">
    <w:abstractNumId w:val="9"/>
  </w:num>
  <w:num w:numId="15" w16cid:durableId="217401502">
    <w:abstractNumId w:val="6"/>
  </w:num>
  <w:num w:numId="16" w16cid:durableId="842937714">
    <w:abstractNumId w:val="2"/>
  </w:num>
  <w:num w:numId="17" w16cid:durableId="150030150">
    <w:abstractNumId w:val="12"/>
  </w:num>
  <w:num w:numId="18" w16cid:durableId="1635403181">
    <w:abstractNumId w:val="8"/>
  </w:num>
  <w:num w:numId="19" w16cid:durableId="1525678897">
    <w:abstractNumId w:val="3"/>
  </w:num>
  <w:num w:numId="20" w16cid:durableId="1037392909">
    <w:abstractNumId w:val="15"/>
  </w:num>
  <w:num w:numId="21" w16cid:durableId="142357414">
    <w:abstractNumId w:val="21"/>
  </w:num>
  <w:num w:numId="22" w16cid:durableId="605771027">
    <w:abstractNumId w:val="4"/>
  </w:num>
  <w:num w:numId="23" w16cid:durableId="1071275979">
    <w:abstractNumId w:val="20"/>
  </w:num>
  <w:num w:numId="24" w16cid:durableId="62654371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BD"/>
    <w:rsid w:val="00000994"/>
    <w:rsid w:val="00002686"/>
    <w:rsid w:val="000028BD"/>
    <w:rsid w:val="000041BB"/>
    <w:rsid w:val="00005BA6"/>
    <w:rsid w:val="00005D41"/>
    <w:rsid w:val="00005D5D"/>
    <w:rsid w:val="00005DD6"/>
    <w:rsid w:val="00006519"/>
    <w:rsid w:val="00007151"/>
    <w:rsid w:val="00014B60"/>
    <w:rsid w:val="00016AFE"/>
    <w:rsid w:val="00016EDA"/>
    <w:rsid w:val="000171F8"/>
    <w:rsid w:val="00017392"/>
    <w:rsid w:val="00017581"/>
    <w:rsid w:val="000201CF"/>
    <w:rsid w:val="000210BF"/>
    <w:rsid w:val="0002292E"/>
    <w:rsid w:val="00022EBC"/>
    <w:rsid w:val="000231E8"/>
    <w:rsid w:val="000233A6"/>
    <w:rsid w:val="00023874"/>
    <w:rsid w:val="00023A0F"/>
    <w:rsid w:val="00023D28"/>
    <w:rsid w:val="00023EE1"/>
    <w:rsid w:val="000245C1"/>
    <w:rsid w:val="00024F14"/>
    <w:rsid w:val="00027D5F"/>
    <w:rsid w:val="000303B5"/>
    <w:rsid w:val="00031DB4"/>
    <w:rsid w:val="00034739"/>
    <w:rsid w:val="00035179"/>
    <w:rsid w:val="000355E7"/>
    <w:rsid w:val="00035627"/>
    <w:rsid w:val="000358F5"/>
    <w:rsid w:val="00036B9B"/>
    <w:rsid w:val="00037319"/>
    <w:rsid w:val="00040CF2"/>
    <w:rsid w:val="0004142B"/>
    <w:rsid w:val="000415FD"/>
    <w:rsid w:val="00042750"/>
    <w:rsid w:val="00043644"/>
    <w:rsid w:val="00044D55"/>
    <w:rsid w:val="00044F99"/>
    <w:rsid w:val="00045BCD"/>
    <w:rsid w:val="00046116"/>
    <w:rsid w:val="00046DB1"/>
    <w:rsid w:val="00046EA6"/>
    <w:rsid w:val="00047E81"/>
    <w:rsid w:val="00050235"/>
    <w:rsid w:val="0005188C"/>
    <w:rsid w:val="00051D55"/>
    <w:rsid w:val="0005218A"/>
    <w:rsid w:val="00052CF2"/>
    <w:rsid w:val="00053941"/>
    <w:rsid w:val="000554CB"/>
    <w:rsid w:val="000573CB"/>
    <w:rsid w:val="00060857"/>
    <w:rsid w:val="00061561"/>
    <w:rsid w:val="000616B7"/>
    <w:rsid w:val="00061964"/>
    <w:rsid w:val="00061AB3"/>
    <w:rsid w:val="00061C60"/>
    <w:rsid w:val="00061DD5"/>
    <w:rsid w:val="0006302F"/>
    <w:rsid w:val="000641C2"/>
    <w:rsid w:val="000643D9"/>
    <w:rsid w:val="00064EBA"/>
    <w:rsid w:val="000654E7"/>
    <w:rsid w:val="000655AB"/>
    <w:rsid w:val="00065928"/>
    <w:rsid w:val="000661DB"/>
    <w:rsid w:val="00066418"/>
    <w:rsid w:val="00066AD4"/>
    <w:rsid w:val="00066C6D"/>
    <w:rsid w:val="00067E28"/>
    <w:rsid w:val="00071E21"/>
    <w:rsid w:val="00072064"/>
    <w:rsid w:val="00072448"/>
    <w:rsid w:val="00072842"/>
    <w:rsid w:val="000736B3"/>
    <w:rsid w:val="00073A74"/>
    <w:rsid w:val="00076155"/>
    <w:rsid w:val="000767E3"/>
    <w:rsid w:val="00076875"/>
    <w:rsid w:val="000776F2"/>
    <w:rsid w:val="00077F78"/>
    <w:rsid w:val="0008081E"/>
    <w:rsid w:val="0008121C"/>
    <w:rsid w:val="00081B8C"/>
    <w:rsid w:val="00083278"/>
    <w:rsid w:val="000843FD"/>
    <w:rsid w:val="0008551E"/>
    <w:rsid w:val="00086987"/>
    <w:rsid w:val="00090992"/>
    <w:rsid w:val="000923BE"/>
    <w:rsid w:val="000923EB"/>
    <w:rsid w:val="000926F1"/>
    <w:rsid w:val="000931AB"/>
    <w:rsid w:val="00093C57"/>
    <w:rsid w:val="0009429B"/>
    <w:rsid w:val="000949F1"/>
    <w:rsid w:val="000978A2"/>
    <w:rsid w:val="000A0B37"/>
    <w:rsid w:val="000A0B59"/>
    <w:rsid w:val="000A1F4E"/>
    <w:rsid w:val="000A38B8"/>
    <w:rsid w:val="000A38F6"/>
    <w:rsid w:val="000A435B"/>
    <w:rsid w:val="000A6185"/>
    <w:rsid w:val="000B0EA6"/>
    <w:rsid w:val="000B12FC"/>
    <w:rsid w:val="000B1A5F"/>
    <w:rsid w:val="000B2354"/>
    <w:rsid w:val="000B2AE7"/>
    <w:rsid w:val="000B3A57"/>
    <w:rsid w:val="000B522C"/>
    <w:rsid w:val="000B5887"/>
    <w:rsid w:val="000B6225"/>
    <w:rsid w:val="000C143F"/>
    <w:rsid w:val="000C1E37"/>
    <w:rsid w:val="000C21FB"/>
    <w:rsid w:val="000C3888"/>
    <w:rsid w:val="000C3C16"/>
    <w:rsid w:val="000C55EE"/>
    <w:rsid w:val="000C59BD"/>
    <w:rsid w:val="000C6C24"/>
    <w:rsid w:val="000C6D68"/>
    <w:rsid w:val="000C7E96"/>
    <w:rsid w:val="000D0CC3"/>
    <w:rsid w:val="000D0D14"/>
    <w:rsid w:val="000D2391"/>
    <w:rsid w:val="000D2CA6"/>
    <w:rsid w:val="000D3C42"/>
    <w:rsid w:val="000D75AF"/>
    <w:rsid w:val="000E10FE"/>
    <w:rsid w:val="000E15D0"/>
    <w:rsid w:val="000E323C"/>
    <w:rsid w:val="000E47C2"/>
    <w:rsid w:val="000E5134"/>
    <w:rsid w:val="000E591F"/>
    <w:rsid w:val="000F09EA"/>
    <w:rsid w:val="000F219B"/>
    <w:rsid w:val="000F2682"/>
    <w:rsid w:val="000F38DA"/>
    <w:rsid w:val="000F38EC"/>
    <w:rsid w:val="000F38FB"/>
    <w:rsid w:val="000F504A"/>
    <w:rsid w:val="000F5C34"/>
    <w:rsid w:val="000F6E6E"/>
    <w:rsid w:val="000F71D3"/>
    <w:rsid w:val="00100343"/>
    <w:rsid w:val="00100EA8"/>
    <w:rsid w:val="00102DE2"/>
    <w:rsid w:val="00103429"/>
    <w:rsid w:val="00103BA2"/>
    <w:rsid w:val="00103DA4"/>
    <w:rsid w:val="00104175"/>
    <w:rsid w:val="00104293"/>
    <w:rsid w:val="00105B78"/>
    <w:rsid w:val="0011058B"/>
    <w:rsid w:val="001105B6"/>
    <w:rsid w:val="00110BA7"/>
    <w:rsid w:val="00113205"/>
    <w:rsid w:val="00113A9B"/>
    <w:rsid w:val="00116F46"/>
    <w:rsid w:val="001171EF"/>
    <w:rsid w:val="00117303"/>
    <w:rsid w:val="001203A5"/>
    <w:rsid w:val="00120B5B"/>
    <w:rsid w:val="001227E7"/>
    <w:rsid w:val="001230F8"/>
    <w:rsid w:val="00124205"/>
    <w:rsid w:val="00124534"/>
    <w:rsid w:val="0012591A"/>
    <w:rsid w:val="00126318"/>
    <w:rsid w:val="00127555"/>
    <w:rsid w:val="00127BDA"/>
    <w:rsid w:val="00130174"/>
    <w:rsid w:val="00130F81"/>
    <w:rsid w:val="00131E60"/>
    <w:rsid w:val="0013237F"/>
    <w:rsid w:val="00133F81"/>
    <w:rsid w:val="00134CB9"/>
    <w:rsid w:val="00135079"/>
    <w:rsid w:val="00135947"/>
    <w:rsid w:val="0013754F"/>
    <w:rsid w:val="00137FEA"/>
    <w:rsid w:val="00140895"/>
    <w:rsid w:val="00141489"/>
    <w:rsid w:val="0014224F"/>
    <w:rsid w:val="00142A33"/>
    <w:rsid w:val="00142AAA"/>
    <w:rsid w:val="00144C74"/>
    <w:rsid w:val="00146D6F"/>
    <w:rsid w:val="00146EA5"/>
    <w:rsid w:val="00147369"/>
    <w:rsid w:val="001500D7"/>
    <w:rsid w:val="0015043E"/>
    <w:rsid w:val="001506D0"/>
    <w:rsid w:val="00150ABF"/>
    <w:rsid w:val="0015145F"/>
    <w:rsid w:val="00151788"/>
    <w:rsid w:val="0015221D"/>
    <w:rsid w:val="00152243"/>
    <w:rsid w:val="001526E9"/>
    <w:rsid w:val="00152D8D"/>
    <w:rsid w:val="0015388B"/>
    <w:rsid w:val="00153AE7"/>
    <w:rsid w:val="00153ECE"/>
    <w:rsid w:val="001543D1"/>
    <w:rsid w:val="001544C7"/>
    <w:rsid w:val="001567FB"/>
    <w:rsid w:val="00156963"/>
    <w:rsid w:val="00156BA9"/>
    <w:rsid w:val="0015789A"/>
    <w:rsid w:val="00160AD8"/>
    <w:rsid w:val="00160C08"/>
    <w:rsid w:val="00161461"/>
    <w:rsid w:val="001618DD"/>
    <w:rsid w:val="00162768"/>
    <w:rsid w:val="00162F9F"/>
    <w:rsid w:val="00164BD9"/>
    <w:rsid w:val="00164DB1"/>
    <w:rsid w:val="001657CD"/>
    <w:rsid w:val="00167A79"/>
    <w:rsid w:val="00171450"/>
    <w:rsid w:val="00173468"/>
    <w:rsid w:val="001736CD"/>
    <w:rsid w:val="00174A07"/>
    <w:rsid w:val="00177DC8"/>
    <w:rsid w:val="001814ED"/>
    <w:rsid w:val="001816D7"/>
    <w:rsid w:val="00181FDB"/>
    <w:rsid w:val="00182AC2"/>
    <w:rsid w:val="00182F2B"/>
    <w:rsid w:val="00184E8C"/>
    <w:rsid w:val="00184F0D"/>
    <w:rsid w:val="001855C8"/>
    <w:rsid w:val="00186732"/>
    <w:rsid w:val="001906A5"/>
    <w:rsid w:val="001909AD"/>
    <w:rsid w:val="001921F8"/>
    <w:rsid w:val="001924F5"/>
    <w:rsid w:val="00192A53"/>
    <w:rsid w:val="001931B0"/>
    <w:rsid w:val="00193B0F"/>
    <w:rsid w:val="001969F7"/>
    <w:rsid w:val="00196BBC"/>
    <w:rsid w:val="00196F8B"/>
    <w:rsid w:val="0019723F"/>
    <w:rsid w:val="00197688"/>
    <w:rsid w:val="001A0992"/>
    <w:rsid w:val="001A0E3B"/>
    <w:rsid w:val="001A1355"/>
    <w:rsid w:val="001A2365"/>
    <w:rsid w:val="001A24B1"/>
    <w:rsid w:val="001A3D22"/>
    <w:rsid w:val="001A4608"/>
    <w:rsid w:val="001A499F"/>
    <w:rsid w:val="001A4B66"/>
    <w:rsid w:val="001A5971"/>
    <w:rsid w:val="001A628E"/>
    <w:rsid w:val="001B07C1"/>
    <w:rsid w:val="001B18A0"/>
    <w:rsid w:val="001B2B24"/>
    <w:rsid w:val="001B3AEA"/>
    <w:rsid w:val="001B587C"/>
    <w:rsid w:val="001B594D"/>
    <w:rsid w:val="001B5E5D"/>
    <w:rsid w:val="001B60AB"/>
    <w:rsid w:val="001B79DF"/>
    <w:rsid w:val="001C07EE"/>
    <w:rsid w:val="001C1483"/>
    <w:rsid w:val="001C19E7"/>
    <w:rsid w:val="001C2B0A"/>
    <w:rsid w:val="001C51EC"/>
    <w:rsid w:val="001C5F80"/>
    <w:rsid w:val="001C6360"/>
    <w:rsid w:val="001C75F9"/>
    <w:rsid w:val="001D0E0E"/>
    <w:rsid w:val="001D29C6"/>
    <w:rsid w:val="001D2F2F"/>
    <w:rsid w:val="001D34D3"/>
    <w:rsid w:val="001D5CA8"/>
    <w:rsid w:val="001D6F9C"/>
    <w:rsid w:val="001D740A"/>
    <w:rsid w:val="001E5494"/>
    <w:rsid w:val="001E5746"/>
    <w:rsid w:val="001E58C9"/>
    <w:rsid w:val="001E5CF1"/>
    <w:rsid w:val="001E6569"/>
    <w:rsid w:val="001E730E"/>
    <w:rsid w:val="001E7733"/>
    <w:rsid w:val="001F05D2"/>
    <w:rsid w:val="001F0BE0"/>
    <w:rsid w:val="001F1DD9"/>
    <w:rsid w:val="001F1F5F"/>
    <w:rsid w:val="001F343F"/>
    <w:rsid w:val="001F3BB0"/>
    <w:rsid w:val="001F3E58"/>
    <w:rsid w:val="001F4B4C"/>
    <w:rsid w:val="001F53F2"/>
    <w:rsid w:val="001F60BF"/>
    <w:rsid w:val="001F69EB"/>
    <w:rsid w:val="001F6B69"/>
    <w:rsid w:val="001F6CBA"/>
    <w:rsid w:val="001F71F9"/>
    <w:rsid w:val="001F752D"/>
    <w:rsid w:val="00200171"/>
    <w:rsid w:val="002005FA"/>
    <w:rsid w:val="00200BE4"/>
    <w:rsid w:val="00200ECB"/>
    <w:rsid w:val="002020CF"/>
    <w:rsid w:val="00205848"/>
    <w:rsid w:val="00210901"/>
    <w:rsid w:val="00210EFF"/>
    <w:rsid w:val="002119BB"/>
    <w:rsid w:val="00211BE6"/>
    <w:rsid w:val="00211EF8"/>
    <w:rsid w:val="002123A0"/>
    <w:rsid w:val="00212592"/>
    <w:rsid w:val="00212905"/>
    <w:rsid w:val="00212B36"/>
    <w:rsid w:val="00212D5A"/>
    <w:rsid w:val="0021347D"/>
    <w:rsid w:val="00213563"/>
    <w:rsid w:val="00213837"/>
    <w:rsid w:val="00214FAD"/>
    <w:rsid w:val="0021629F"/>
    <w:rsid w:val="00217078"/>
    <w:rsid w:val="0022035C"/>
    <w:rsid w:val="00220A20"/>
    <w:rsid w:val="0022108F"/>
    <w:rsid w:val="002222DD"/>
    <w:rsid w:val="002223AB"/>
    <w:rsid w:val="0022667B"/>
    <w:rsid w:val="00226DE4"/>
    <w:rsid w:val="00227266"/>
    <w:rsid w:val="002304B1"/>
    <w:rsid w:val="00232440"/>
    <w:rsid w:val="00232AFC"/>
    <w:rsid w:val="00233963"/>
    <w:rsid w:val="00233B89"/>
    <w:rsid w:val="002363AE"/>
    <w:rsid w:val="00236ADB"/>
    <w:rsid w:val="00240A88"/>
    <w:rsid w:val="00241363"/>
    <w:rsid w:val="00241943"/>
    <w:rsid w:val="00242268"/>
    <w:rsid w:val="00242607"/>
    <w:rsid w:val="00242678"/>
    <w:rsid w:val="00245169"/>
    <w:rsid w:val="00247974"/>
    <w:rsid w:val="002479A4"/>
    <w:rsid w:val="0025138C"/>
    <w:rsid w:val="002526E8"/>
    <w:rsid w:val="002528E9"/>
    <w:rsid w:val="00252C0F"/>
    <w:rsid w:val="002532B2"/>
    <w:rsid w:val="00254ABF"/>
    <w:rsid w:val="00254CFD"/>
    <w:rsid w:val="00256B21"/>
    <w:rsid w:val="002571C6"/>
    <w:rsid w:val="002576DB"/>
    <w:rsid w:val="002601B4"/>
    <w:rsid w:val="0026041B"/>
    <w:rsid w:val="00261853"/>
    <w:rsid w:val="0026221E"/>
    <w:rsid w:val="0026233F"/>
    <w:rsid w:val="00262CF2"/>
    <w:rsid w:val="00262FE5"/>
    <w:rsid w:val="00263628"/>
    <w:rsid w:val="00264C49"/>
    <w:rsid w:val="00265030"/>
    <w:rsid w:val="00267D9A"/>
    <w:rsid w:val="00270C05"/>
    <w:rsid w:val="00270E39"/>
    <w:rsid w:val="002710B8"/>
    <w:rsid w:val="002721E0"/>
    <w:rsid w:val="00272F82"/>
    <w:rsid w:val="00275829"/>
    <w:rsid w:val="00280695"/>
    <w:rsid w:val="00280DE0"/>
    <w:rsid w:val="00281EBC"/>
    <w:rsid w:val="00282791"/>
    <w:rsid w:val="002829DB"/>
    <w:rsid w:val="00285509"/>
    <w:rsid w:val="00285859"/>
    <w:rsid w:val="0028650F"/>
    <w:rsid w:val="00287506"/>
    <w:rsid w:val="00290200"/>
    <w:rsid w:val="00290531"/>
    <w:rsid w:val="002920BB"/>
    <w:rsid w:val="00292A80"/>
    <w:rsid w:val="00292C57"/>
    <w:rsid w:val="00293152"/>
    <w:rsid w:val="0029389B"/>
    <w:rsid w:val="0029623F"/>
    <w:rsid w:val="00296A48"/>
    <w:rsid w:val="00297F97"/>
    <w:rsid w:val="002A193C"/>
    <w:rsid w:val="002A1A07"/>
    <w:rsid w:val="002A1FE8"/>
    <w:rsid w:val="002A28B9"/>
    <w:rsid w:val="002A2B4E"/>
    <w:rsid w:val="002A2B95"/>
    <w:rsid w:val="002A2DC0"/>
    <w:rsid w:val="002A43AB"/>
    <w:rsid w:val="002A4A24"/>
    <w:rsid w:val="002A4E51"/>
    <w:rsid w:val="002A5390"/>
    <w:rsid w:val="002A6BA1"/>
    <w:rsid w:val="002A6CA7"/>
    <w:rsid w:val="002A7D5F"/>
    <w:rsid w:val="002B03F4"/>
    <w:rsid w:val="002B075A"/>
    <w:rsid w:val="002B1B8F"/>
    <w:rsid w:val="002B2D27"/>
    <w:rsid w:val="002B3825"/>
    <w:rsid w:val="002B3C21"/>
    <w:rsid w:val="002B4038"/>
    <w:rsid w:val="002B5A83"/>
    <w:rsid w:val="002B5AB0"/>
    <w:rsid w:val="002B5ECB"/>
    <w:rsid w:val="002B5FB9"/>
    <w:rsid w:val="002B7BA1"/>
    <w:rsid w:val="002C0476"/>
    <w:rsid w:val="002C09AA"/>
    <w:rsid w:val="002C11D8"/>
    <w:rsid w:val="002C1DD1"/>
    <w:rsid w:val="002C228A"/>
    <w:rsid w:val="002C288C"/>
    <w:rsid w:val="002C2A34"/>
    <w:rsid w:val="002C3634"/>
    <w:rsid w:val="002C37E6"/>
    <w:rsid w:val="002C5D60"/>
    <w:rsid w:val="002C64F3"/>
    <w:rsid w:val="002C70E3"/>
    <w:rsid w:val="002D203C"/>
    <w:rsid w:val="002D241E"/>
    <w:rsid w:val="002D3544"/>
    <w:rsid w:val="002D4EB8"/>
    <w:rsid w:val="002D5357"/>
    <w:rsid w:val="002D549B"/>
    <w:rsid w:val="002D6DFB"/>
    <w:rsid w:val="002D7188"/>
    <w:rsid w:val="002E3567"/>
    <w:rsid w:val="002E38E4"/>
    <w:rsid w:val="002E52CA"/>
    <w:rsid w:val="002E639F"/>
    <w:rsid w:val="002E774A"/>
    <w:rsid w:val="002E7D8D"/>
    <w:rsid w:val="002F0FD7"/>
    <w:rsid w:val="002F2DFA"/>
    <w:rsid w:val="002F33C7"/>
    <w:rsid w:val="002F40F8"/>
    <w:rsid w:val="002F46A5"/>
    <w:rsid w:val="002F5129"/>
    <w:rsid w:val="002F579B"/>
    <w:rsid w:val="002F57A5"/>
    <w:rsid w:val="002F5B90"/>
    <w:rsid w:val="002F6EF3"/>
    <w:rsid w:val="002F751F"/>
    <w:rsid w:val="0030001F"/>
    <w:rsid w:val="00301837"/>
    <w:rsid w:val="003022AB"/>
    <w:rsid w:val="003056EA"/>
    <w:rsid w:val="00305D92"/>
    <w:rsid w:val="003063C0"/>
    <w:rsid w:val="003103C9"/>
    <w:rsid w:val="00310946"/>
    <w:rsid w:val="00311A84"/>
    <w:rsid w:val="00311EBE"/>
    <w:rsid w:val="003147D0"/>
    <w:rsid w:val="00314C37"/>
    <w:rsid w:val="00315061"/>
    <w:rsid w:val="00315B22"/>
    <w:rsid w:val="003162BC"/>
    <w:rsid w:val="00317272"/>
    <w:rsid w:val="00317D27"/>
    <w:rsid w:val="0032063F"/>
    <w:rsid w:val="003216EF"/>
    <w:rsid w:val="0032206A"/>
    <w:rsid w:val="0032251A"/>
    <w:rsid w:val="00326A86"/>
    <w:rsid w:val="003302A6"/>
    <w:rsid w:val="00330686"/>
    <w:rsid w:val="00331682"/>
    <w:rsid w:val="00332BA9"/>
    <w:rsid w:val="003333B6"/>
    <w:rsid w:val="00333E97"/>
    <w:rsid w:val="00334B33"/>
    <w:rsid w:val="0033589F"/>
    <w:rsid w:val="00335F13"/>
    <w:rsid w:val="0033750E"/>
    <w:rsid w:val="00337B91"/>
    <w:rsid w:val="00337E4D"/>
    <w:rsid w:val="003404A7"/>
    <w:rsid w:val="00341BB5"/>
    <w:rsid w:val="00342319"/>
    <w:rsid w:val="003427D8"/>
    <w:rsid w:val="003433A8"/>
    <w:rsid w:val="003433DA"/>
    <w:rsid w:val="00344121"/>
    <w:rsid w:val="00344271"/>
    <w:rsid w:val="003446A3"/>
    <w:rsid w:val="00344E12"/>
    <w:rsid w:val="00345489"/>
    <w:rsid w:val="00346525"/>
    <w:rsid w:val="003519AD"/>
    <w:rsid w:val="003519BE"/>
    <w:rsid w:val="00351CAC"/>
    <w:rsid w:val="003534CD"/>
    <w:rsid w:val="00353734"/>
    <w:rsid w:val="00354927"/>
    <w:rsid w:val="00354D0D"/>
    <w:rsid w:val="00354E17"/>
    <w:rsid w:val="00356524"/>
    <w:rsid w:val="00360704"/>
    <w:rsid w:val="003618DD"/>
    <w:rsid w:val="003631A8"/>
    <w:rsid w:val="003641C6"/>
    <w:rsid w:val="00364BD3"/>
    <w:rsid w:val="003650D6"/>
    <w:rsid w:val="003717F4"/>
    <w:rsid w:val="0037184F"/>
    <w:rsid w:val="00371D0C"/>
    <w:rsid w:val="003738EA"/>
    <w:rsid w:val="0037654B"/>
    <w:rsid w:val="00377CD8"/>
    <w:rsid w:val="00380510"/>
    <w:rsid w:val="003813C3"/>
    <w:rsid w:val="00381537"/>
    <w:rsid w:val="003819D8"/>
    <w:rsid w:val="00382D08"/>
    <w:rsid w:val="00382F89"/>
    <w:rsid w:val="003831A7"/>
    <w:rsid w:val="00384818"/>
    <w:rsid w:val="00384D08"/>
    <w:rsid w:val="00384EB4"/>
    <w:rsid w:val="0038691C"/>
    <w:rsid w:val="00387407"/>
    <w:rsid w:val="00387549"/>
    <w:rsid w:val="003900E1"/>
    <w:rsid w:val="00390E10"/>
    <w:rsid w:val="003929BA"/>
    <w:rsid w:val="00394855"/>
    <w:rsid w:val="00394DD5"/>
    <w:rsid w:val="00395073"/>
    <w:rsid w:val="00397B1C"/>
    <w:rsid w:val="003A0778"/>
    <w:rsid w:val="003A090B"/>
    <w:rsid w:val="003A1C02"/>
    <w:rsid w:val="003A2693"/>
    <w:rsid w:val="003A321C"/>
    <w:rsid w:val="003A3777"/>
    <w:rsid w:val="003A397D"/>
    <w:rsid w:val="003A3E1A"/>
    <w:rsid w:val="003A420D"/>
    <w:rsid w:val="003A6401"/>
    <w:rsid w:val="003B069C"/>
    <w:rsid w:val="003B0919"/>
    <w:rsid w:val="003B2BE9"/>
    <w:rsid w:val="003B2D7E"/>
    <w:rsid w:val="003B2E71"/>
    <w:rsid w:val="003B31CD"/>
    <w:rsid w:val="003B39BF"/>
    <w:rsid w:val="003B428D"/>
    <w:rsid w:val="003B476F"/>
    <w:rsid w:val="003B4F21"/>
    <w:rsid w:val="003C0398"/>
    <w:rsid w:val="003C18A2"/>
    <w:rsid w:val="003C3620"/>
    <w:rsid w:val="003C40E1"/>
    <w:rsid w:val="003C50CE"/>
    <w:rsid w:val="003C5294"/>
    <w:rsid w:val="003C6BFD"/>
    <w:rsid w:val="003C6FDD"/>
    <w:rsid w:val="003C7BFB"/>
    <w:rsid w:val="003D14A9"/>
    <w:rsid w:val="003D1F64"/>
    <w:rsid w:val="003D2A27"/>
    <w:rsid w:val="003D2A72"/>
    <w:rsid w:val="003D4D30"/>
    <w:rsid w:val="003D56A5"/>
    <w:rsid w:val="003D64B0"/>
    <w:rsid w:val="003D65FB"/>
    <w:rsid w:val="003D6609"/>
    <w:rsid w:val="003D6E2F"/>
    <w:rsid w:val="003E05D2"/>
    <w:rsid w:val="003E0DEE"/>
    <w:rsid w:val="003E1B2D"/>
    <w:rsid w:val="003E280D"/>
    <w:rsid w:val="003E2BD4"/>
    <w:rsid w:val="003E2EB9"/>
    <w:rsid w:val="003E3050"/>
    <w:rsid w:val="003E33B4"/>
    <w:rsid w:val="003E34DB"/>
    <w:rsid w:val="003E405D"/>
    <w:rsid w:val="003E4CDB"/>
    <w:rsid w:val="003E50B9"/>
    <w:rsid w:val="003E6608"/>
    <w:rsid w:val="003E706F"/>
    <w:rsid w:val="003E7771"/>
    <w:rsid w:val="003F0076"/>
    <w:rsid w:val="003F0832"/>
    <w:rsid w:val="003F1BB5"/>
    <w:rsid w:val="003F5368"/>
    <w:rsid w:val="003F56DF"/>
    <w:rsid w:val="003F6026"/>
    <w:rsid w:val="003F7A61"/>
    <w:rsid w:val="00400AA2"/>
    <w:rsid w:val="004019D5"/>
    <w:rsid w:val="00401F3A"/>
    <w:rsid w:val="00402B8C"/>
    <w:rsid w:val="0040502C"/>
    <w:rsid w:val="00406417"/>
    <w:rsid w:val="00410DC6"/>
    <w:rsid w:val="00410F10"/>
    <w:rsid w:val="0041419C"/>
    <w:rsid w:val="004166D3"/>
    <w:rsid w:val="004171EC"/>
    <w:rsid w:val="00421648"/>
    <w:rsid w:val="00422679"/>
    <w:rsid w:val="00425ADB"/>
    <w:rsid w:val="00425B43"/>
    <w:rsid w:val="004260F1"/>
    <w:rsid w:val="00426FB3"/>
    <w:rsid w:val="004272BB"/>
    <w:rsid w:val="00430C76"/>
    <w:rsid w:val="00430F4D"/>
    <w:rsid w:val="004310E8"/>
    <w:rsid w:val="00431FFF"/>
    <w:rsid w:val="0043290C"/>
    <w:rsid w:val="00433122"/>
    <w:rsid w:val="004350FD"/>
    <w:rsid w:val="00435353"/>
    <w:rsid w:val="00436444"/>
    <w:rsid w:val="00440AE1"/>
    <w:rsid w:val="00440B1C"/>
    <w:rsid w:val="00440B94"/>
    <w:rsid w:val="00441956"/>
    <w:rsid w:val="00441DE1"/>
    <w:rsid w:val="0044325B"/>
    <w:rsid w:val="004441AA"/>
    <w:rsid w:val="004452E5"/>
    <w:rsid w:val="00445498"/>
    <w:rsid w:val="004454F3"/>
    <w:rsid w:val="00445DDE"/>
    <w:rsid w:val="0044737F"/>
    <w:rsid w:val="0044753F"/>
    <w:rsid w:val="00451198"/>
    <w:rsid w:val="00451B31"/>
    <w:rsid w:val="00451B3A"/>
    <w:rsid w:val="00453833"/>
    <w:rsid w:val="00456C1D"/>
    <w:rsid w:val="00460029"/>
    <w:rsid w:val="00462B7C"/>
    <w:rsid w:val="00463AC9"/>
    <w:rsid w:val="004649E9"/>
    <w:rsid w:val="00464DDE"/>
    <w:rsid w:val="0046551E"/>
    <w:rsid w:val="004659B6"/>
    <w:rsid w:val="00465CC8"/>
    <w:rsid w:val="004666AF"/>
    <w:rsid w:val="004671A7"/>
    <w:rsid w:val="00467421"/>
    <w:rsid w:val="00472BD9"/>
    <w:rsid w:val="00473283"/>
    <w:rsid w:val="00480300"/>
    <w:rsid w:val="0048079B"/>
    <w:rsid w:val="004815D7"/>
    <w:rsid w:val="0048228C"/>
    <w:rsid w:val="004829CC"/>
    <w:rsid w:val="004849E9"/>
    <w:rsid w:val="004855BA"/>
    <w:rsid w:val="00486BBE"/>
    <w:rsid w:val="00486F63"/>
    <w:rsid w:val="00486F91"/>
    <w:rsid w:val="00487616"/>
    <w:rsid w:val="0048785F"/>
    <w:rsid w:val="00487A99"/>
    <w:rsid w:val="00487F25"/>
    <w:rsid w:val="00490677"/>
    <w:rsid w:val="00490C2C"/>
    <w:rsid w:val="004921AB"/>
    <w:rsid w:val="00493295"/>
    <w:rsid w:val="004945F8"/>
    <w:rsid w:val="0049480E"/>
    <w:rsid w:val="00494EF3"/>
    <w:rsid w:val="00495AEE"/>
    <w:rsid w:val="00496E99"/>
    <w:rsid w:val="004A0549"/>
    <w:rsid w:val="004A0E97"/>
    <w:rsid w:val="004A108C"/>
    <w:rsid w:val="004A10EB"/>
    <w:rsid w:val="004A3266"/>
    <w:rsid w:val="004A4E1C"/>
    <w:rsid w:val="004A5517"/>
    <w:rsid w:val="004A609F"/>
    <w:rsid w:val="004A6769"/>
    <w:rsid w:val="004A769F"/>
    <w:rsid w:val="004A7C21"/>
    <w:rsid w:val="004B0BD9"/>
    <w:rsid w:val="004B1676"/>
    <w:rsid w:val="004B25EA"/>
    <w:rsid w:val="004B392F"/>
    <w:rsid w:val="004B416A"/>
    <w:rsid w:val="004B4FCA"/>
    <w:rsid w:val="004B5744"/>
    <w:rsid w:val="004B65FE"/>
    <w:rsid w:val="004B69B2"/>
    <w:rsid w:val="004C0277"/>
    <w:rsid w:val="004C02C5"/>
    <w:rsid w:val="004C2190"/>
    <w:rsid w:val="004C2BB4"/>
    <w:rsid w:val="004C4836"/>
    <w:rsid w:val="004C56FE"/>
    <w:rsid w:val="004C7729"/>
    <w:rsid w:val="004C7E6D"/>
    <w:rsid w:val="004D03D3"/>
    <w:rsid w:val="004D16C4"/>
    <w:rsid w:val="004D1C86"/>
    <w:rsid w:val="004D2B71"/>
    <w:rsid w:val="004D2CB3"/>
    <w:rsid w:val="004D413A"/>
    <w:rsid w:val="004D44E2"/>
    <w:rsid w:val="004D4750"/>
    <w:rsid w:val="004D4A1D"/>
    <w:rsid w:val="004D5F44"/>
    <w:rsid w:val="004D6AB2"/>
    <w:rsid w:val="004D6B7D"/>
    <w:rsid w:val="004E053C"/>
    <w:rsid w:val="004E0839"/>
    <w:rsid w:val="004E0BCE"/>
    <w:rsid w:val="004E0E3F"/>
    <w:rsid w:val="004E0E8C"/>
    <w:rsid w:val="004E1200"/>
    <w:rsid w:val="004E25DE"/>
    <w:rsid w:val="004E2FAD"/>
    <w:rsid w:val="004E6C6B"/>
    <w:rsid w:val="004F095F"/>
    <w:rsid w:val="004F0DE1"/>
    <w:rsid w:val="004F4349"/>
    <w:rsid w:val="004F4824"/>
    <w:rsid w:val="004F4D06"/>
    <w:rsid w:val="004F4FF9"/>
    <w:rsid w:val="004F6319"/>
    <w:rsid w:val="004F6821"/>
    <w:rsid w:val="0050025A"/>
    <w:rsid w:val="00500F55"/>
    <w:rsid w:val="00503641"/>
    <w:rsid w:val="005037B7"/>
    <w:rsid w:val="00503FA4"/>
    <w:rsid w:val="00507F98"/>
    <w:rsid w:val="005103D0"/>
    <w:rsid w:val="00510804"/>
    <w:rsid w:val="00510857"/>
    <w:rsid w:val="005114F2"/>
    <w:rsid w:val="00511C44"/>
    <w:rsid w:val="00513280"/>
    <w:rsid w:val="00513363"/>
    <w:rsid w:val="00513810"/>
    <w:rsid w:val="00514D9A"/>
    <w:rsid w:val="00517205"/>
    <w:rsid w:val="00517354"/>
    <w:rsid w:val="005207D7"/>
    <w:rsid w:val="00522246"/>
    <w:rsid w:val="00522BCB"/>
    <w:rsid w:val="00523A8C"/>
    <w:rsid w:val="00525029"/>
    <w:rsid w:val="00526F0A"/>
    <w:rsid w:val="005305D1"/>
    <w:rsid w:val="005306FC"/>
    <w:rsid w:val="005316F2"/>
    <w:rsid w:val="005328DA"/>
    <w:rsid w:val="00533149"/>
    <w:rsid w:val="00533968"/>
    <w:rsid w:val="005339ED"/>
    <w:rsid w:val="00534543"/>
    <w:rsid w:val="005352D7"/>
    <w:rsid w:val="005354E8"/>
    <w:rsid w:val="0053699D"/>
    <w:rsid w:val="00537908"/>
    <w:rsid w:val="00541506"/>
    <w:rsid w:val="00541CF0"/>
    <w:rsid w:val="005421F0"/>
    <w:rsid w:val="0054452E"/>
    <w:rsid w:val="00544FDA"/>
    <w:rsid w:val="00546340"/>
    <w:rsid w:val="00547FB2"/>
    <w:rsid w:val="00550444"/>
    <w:rsid w:val="005509F2"/>
    <w:rsid w:val="00552909"/>
    <w:rsid w:val="00552D08"/>
    <w:rsid w:val="00553115"/>
    <w:rsid w:val="0055395E"/>
    <w:rsid w:val="005543B1"/>
    <w:rsid w:val="00554CC8"/>
    <w:rsid w:val="005619B2"/>
    <w:rsid w:val="00562301"/>
    <w:rsid w:val="00562FA6"/>
    <w:rsid w:val="005641C9"/>
    <w:rsid w:val="00564E28"/>
    <w:rsid w:val="005673CB"/>
    <w:rsid w:val="00567482"/>
    <w:rsid w:val="0057056B"/>
    <w:rsid w:val="00570EA6"/>
    <w:rsid w:val="00570EC7"/>
    <w:rsid w:val="0057277D"/>
    <w:rsid w:val="005728F3"/>
    <w:rsid w:val="00572CF2"/>
    <w:rsid w:val="00574071"/>
    <w:rsid w:val="0057420A"/>
    <w:rsid w:val="00574E69"/>
    <w:rsid w:val="0057550F"/>
    <w:rsid w:val="00575C17"/>
    <w:rsid w:val="00576CE9"/>
    <w:rsid w:val="00577D3C"/>
    <w:rsid w:val="0058042D"/>
    <w:rsid w:val="00580BBB"/>
    <w:rsid w:val="00582676"/>
    <w:rsid w:val="005838CB"/>
    <w:rsid w:val="0058416C"/>
    <w:rsid w:val="00584874"/>
    <w:rsid w:val="005853C3"/>
    <w:rsid w:val="00585B29"/>
    <w:rsid w:val="00585FC2"/>
    <w:rsid w:val="00586447"/>
    <w:rsid w:val="005865BF"/>
    <w:rsid w:val="00586A18"/>
    <w:rsid w:val="0058730F"/>
    <w:rsid w:val="0058764E"/>
    <w:rsid w:val="005876CD"/>
    <w:rsid w:val="00593774"/>
    <w:rsid w:val="00593AD9"/>
    <w:rsid w:val="00596820"/>
    <w:rsid w:val="00597822"/>
    <w:rsid w:val="005A0D9C"/>
    <w:rsid w:val="005A1901"/>
    <w:rsid w:val="005A2B6E"/>
    <w:rsid w:val="005A3B1D"/>
    <w:rsid w:val="005A3ECA"/>
    <w:rsid w:val="005A4AB5"/>
    <w:rsid w:val="005A6505"/>
    <w:rsid w:val="005A6933"/>
    <w:rsid w:val="005A6D94"/>
    <w:rsid w:val="005B053B"/>
    <w:rsid w:val="005B0C4F"/>
    <w:rsid w:val="005B2DD6"/>
    <w:rsid w:val="005B3407"/>
    <w:rsid w:val="005B3547"/>
    <w:rsid w:val="005B3905"/>
    <w:rsid w:val="005B3EEA"/>
    <w:rsid w:val="005B575C"/>
    <w:rsid w:val="005B683F"/>
    <w:rsid w:val="005C0638"/>
    <w:rsid w:val="005C072A"/>
    <w:rsid w:val="005C1B68"/>
    <w:rsid w:val="005C20A2"/>
    <w:rsid w:val="005C2650"/>
    <w:rsid w:val="005C5096"/>
    <w:rsid w:val="005C5680"/>
    <w:rsid w:val="005C62A9"/>
    <w:rsid w:val="005C62F7"/>
    <w:rsid w:val="005C6646"/>
    <w:rsid w:val="005D25FB"/>
    <w:rsid w:val="005D3629"/>
    <w:rsid w:val="005D45F7"/>
    <w:rsid w:val="005D4FCD"/>
    <w:rsid w:val="005D5D5B"/>
    <w:rsid w:val="005D7A73"/>
    <w:rsid w:val="005D7C57"/>
    <w:rsid w:val="005E14BE"/>
    <w:rsid w:val="005E22A1"/>
    <w:rsid w:val="005E255D"/>
    <w:rsid w:val="005E288E"/>
    <w:rsid w:val="005E353F"/>
    <w:rsid w:val="005E3B82"/>
    <w:rsid w:val="005E4268"/>
    <w:rsid w:val="005E55E3"/>
    <w:rsid w:val="005E5940"/>
    <w:rsid w:val="005E7EBA"/>
    <w:rsid w:val="005F37D1"/>
    <w:rsid w:val="005F3C5C"/>
    <w:rsid w:val="005F3E9C"/>
    <w:rsid w:val="005F7550"/>
    <w:rsid w:val="00600033"/>
    <w:rsid w:val="006001A4"/>
    <w:rsid w:val="00600AC7"/>
    <w:rsid w:val="00600F1F"/>
    <w:rsid w:val="00601B42"/>
    <w:rsid w:val="00601D80"/>
    <w:rsid w:val="00601FA7"/>
    <w:rsid w:val="00603EAA"/>
    <w:rsid w:val="00604A25"/>
    <w:rsid w:val="00604DD4"/>
    <w:rsid w:val="00605815"/>
    <w:rsid w:val="00607F31"/>
    <w:rsid w:val="0061022E"/>
    <w:rsid w:val="00610DCA"/>
    <w:rsid w:val="00610E23"/>
    <w:rsid w:val="00611A56"/>
    <w:rsid w:val="00614746"/>
    <w:rsid w:val="006154F0"/>
    <w:rsid w:val="00615FDF"/>
    <w:rsid w:val="00616C15"/>
    <w:rsid w:val="006206B0"/>
    <w:rsid w:val="00620CB3"/>
    <w:rsid w:val="00621750"/>
    <w:rsid w:val="00621BCB"/>
    <w:rsid w:val="00621D8A"/>
    <w:rsid w:val="006229C6"/>
    <w:rsid w:val="006231CF"/>
    <w:rsid w:val="00624573"/>
    <w:rsid w:val="00626765"/>
    <w:rsid w:val="006279D2"/>
    <w:rsid w:val="006301BB"/>
    <w:rsid w:val="006302BC"/>
    <w:rsid w:val="00630335"/>
    <w:rsid w:val="006305FB"/>
    <w:rsid w:val="006309FD"/>
    <w:rsid w:val="00630B4F"/>
    <w:rsid w:val="00630E9B"/>
    <w:rsid w:val="00630F70"/>
    <w:rsid w:val="0063143F"/>
    <w:rsid w:val="00631EF1"/>
    <w:rsid w:val="00632046"/>
    <w:rsid w:val="00632095"/>
    <w:rsid w:val="00633A7C"/>
    <w:rsid w:val="00633B04"/>
    <w:rsid w:val="00634822"/>
    <w:rsid w:val="006348C4"/>
    <w:rsid w:val="00634931"/>
    <w:rsid w:val="00634D83"/>
    <w:rsid w:val="00635EDE"/>
    <w:rsid w:val="0063613F"/>
    <w:rsid w:val="006364FA"/>
    <w:rsid w:val="006368F0"/>
    <w:rsid w:val="006377C4"/>
    <w:rsid w:val="00637D94"/>
    <w:rsid w:val="00641162"/>
    <w:rsid w:val="00643E4F"/>
    <w:rsid w:val="0064438F"/>
    <w:rsid w:val="00644D07"/>
    <w:rsid w:val="0064543D"/>
    <w:rsid w:val="0064557F"/>
    <w:rsid w:val="00645C97"/>
    <w:rsid w:val="006468D4"/>
    <w:rsid w:val="0064797E"/>
    <w:rsid w:val="006505B4"/>
    <w:rsid w:val="00651602"/>
    <w:rsid w:val="0065191E"/>
    <w:rsid w:val="0065223A"/>
    <w:rsid w:val="00652258"/>
    <w:rsid w:val="00655DC5"/>
    <w:rsid w:val="006603D5"/>
    <w:rsid w:val="00661148"/>
    <w:rsid w:val="00662B01"/>
    <w:rsid w:val="00663476"/>
    <w:rsid w:val="006643A6"/>
    <w:rsid w:val="0066522E"/>
    <w:rsid w:val="00667229"/>
    <w:rsid w:val="00667653"/>
    <w:rsid w:val="00667F9F"/>
    <w:rsid w:val="00671AA1"/>
    <w:rsid w:val="006725A8"/>
    <w:rsid w:val="00672CA4"/>
    <w:rsid w:val="00673613"/>
    <w:rsid w:val="006748B8"/>
    <w:rsid w:val="006766DE"/>
    <w:rsid w:val="00677513"/>
    <w:rsid w:val="00680EF5"/>
    <w:rsid w:val="0068212F"/>
    <w:rsid w:val="00682AA4"/>
    <w:rsid w:val="006855D3"/>
    <w:rsid w:val="00685D9A"/>
    <w:rsid w:val="006862C2"/>
    <w:rsid w:val="006864DA"/>
    <w:rsid w:val="00686AE5"/>
    <w:rsid w:val="00686C50"/>
    <w:rsid w:val="0068712A"/>
    <w:rsid w:val="006876B7"/>
    <w:rsid w:val="00690205"/>
    <w:rsid w:val="00690455"/>
    <w:rsid w:val="006905A3"/>
    <w:rsid w:val="0069164E"/>
    <w:rsid w:val="00691B5B"/>
    <w:rsid w:val="006934DC"/>
    <w:rsid w:val="00693F28"/>
    <w:rsid w:val="006941BE"/>
    <w:rsid w:val="00694F02"/>
    <w:rsid w:val="0069533B"/>
    <w:rsid w:val="006970CD"/>
    <w:rsid w:val="00697269"/>
    <w:rsid w:val="0069785C"/>
    <w:rsid w:val="006A0A22"/>
    <w:rsid w:val="006A0EAB"/>
    <w:rsid w:val="006A1273"/>
    <w:rsid w:val="006A1282"/>
    <w:rsid w:val="006A21A2"/>
    <w:rsid w:val="006A239F"/>
    <w:rsid w:val="006A2489"/>
    <w:rsid w:val="006A251B"/>
    <w:rsid w:val="006A3972"/>
    <w:rsid w:val="006A3CAB"/>
    <w:rsid w:val="006A500E"/>
    <w:rsid w:val="006A5B13"/>
    <w:rsid w:val="006A6DDE"/>
    <w:rsid w:val="006A7272"/>
    <w:rsid w:val="006B0B69"/>
    <w:rsid w:val="006B36AF"/>
    <w:rsid w:val="006B3868"/>
    <w:rsid w:val="006B4857"/>
    <w:rsid w:val="006B5008"/>
    <w:rsid w:val="006B6713"/>
    <w:rsid w:val="006B6FB5"/>
    <w:rsid w:val="006B71B7"/>
    <w:rsid w:val="006B7960"/>
    <w:rsid w:val="006C0021"/>
    <w:rsid w:val="006C054A"/>
    <w:rsid w:val="006C11C1"/>
    <w:rsid w:val="006C1826"/>
    <w:rsid w:val="006C1D76"/>
    <w:rsid w:val="006C1EDE"/>
    <w:rsid w:val="006C1F7A"/>
    <w:rsid w:val="006C25AE"/>
    <w:rsid w:val="006C2891"/>
    <w:rsid w:val="006C3B44"/>
    <w:rsid w:val="006C4210"/>
    <w:rsid w:val="006C4F41"/>
    <w:rsid w:val="006C5E62"/>
    <w:rsid w:val="006C7242"/>
    <w:rsid w:val="006C757E"/>
    <w:rsid w:val="006C7B6F"/>
    <w:rsid w:val="006D0A12"/>
    <w:rsid w:val="006D16B4"/>
    <w:rsid w:val="006D2C40"/>
    <w:rsid w:val="006D331B"/>
    <w:rsid w:val="006D3E9B"/>
    <w:rsid w:val="006D4028"/>
    <w:rsid w:val="006D502D"/>
    <w:rsid w:val="006D5646"/>
    <w:rsid w:val="006D5D30"/>
    <w:rsid w:val="006D6550"/>
    <w:rsid w:val="006D673E"/>
    <w:rsid w:val="006D685C"/>
    <w:rsid w:val="006E0107"/>
    <w:rsid w:val="006E0D71"/>
    <w:rsid w:val="006E1095"/>
    <w:rsid w:val="006E1DF7"/>
    <w:rsid w:val="006E1E4D"/>
    <w:rsid w:val="006E206C"/>
    <w:rsid w:val="006E2463"/>
    <w:rsid w:val="006E253D"/>
    <w:rsid w:val="006E25AC"/>
    <w:rsid w:val="006E2EBB"/>
    <w:rsid w:val="006E4AA8"/>
    <w:rsid w:val="006E56FC"/>
    <w:rsid w:val="006F02E9"/>
    <w:rsid w:val="006F05A5"/>
    <w:rsid w:val="006F08BD"/>
    <w:rsid w:val="006F1EAE"/>
    <w:rsid w:val="006F4AC1"/>
    <w:rsid w:val="006F52D6"/>
    <w:rsid w:val="006F54B3"/>
    <w:rsid w:val="006F6076"/>
    <w:rsid w:val="006F7F2C"/>
    <w:rsid w:val="00701AE9"/>
    <w:rsid w:val="00702CFD"/>
    <w:rsid w:val="00702FCC"/>
    <w:rsid w:val="00703E75"/>
    <w:rsid w:val="007044BA"/>
    <w:rsid w:val="0070451C"/>
    <w:rsid w:val="00704A40"/>
    <w:rsid w:val="00705230"/>
    <w:rsid w:val="00706251"/>
    <w:rsid w:val="00706268"/>
    <w:rsid w:val="00706990"/>
    <w:rsid w:val="00707411"/>
    <w:rsid w:val="0070746A"/>
    <w:rsid w:val="00707F85"/>
    <w:rsid w:val="00710F64"/>
    <w:rsid w:val="00711A83"/>
    <w:rsid w:val="00711ABB"/>
    <w:rsid w:val="00712F5D"/>
    <w:rsid w:val="007132F3"/>
    <w:rsid w:val="00714151"/>
    <w:rsid w:val="00714332"/>
    <w:rsid w:val="007147F0"/>
    <w:rsid w:val="00714C8F"/>
    <w:rsid w:val="00715B7C"/>
    <w:rsid w:val="007176E5"/>
    <w:rsid w:val="00717DD0"/>
    <w:rsid w:val="0072006F"/>
    <w:rsid w:val="00723336"/>
    <w:rsid w:val="00723A82"/>
    <w:rsid w:val="0072480B"/>
    <w:rsid w:val="00724CB1"/>
    <w:rsid w:val="007265BE"/>
    <w:rsid w:val="007270DC"/>
    <w:rsid w:val="00730BD5"/>
    <w:rsid w:val="007314A1"/>
    <w:rsid w:val="007315D8"/>
    <w:rsid w:val="00731D32"/>
    <w:rsid w:val="0073273C"/>
    <w:rsid w:val="00734AC8"/>
    <w:rsid w:val="00735349"/>
    <w:rsid w:val="007354BD"/>
    <w:rsid w:val="00735C14"/>
    <w:rsid w:val="00735F18"/>
    <w:rsid w:val="00742145"/>
    <w:rsid w:val="007423CD"/>
    <w:rsid w:val="00742DB5"/>
    <w:rsid w:val="00743445"/>
    <w:rsid w:val="00744F4A"/>
    <w:rsid w:val="00745169"/>
    <w:rsid w:val="00745F04"/>
    <w:rsid w:val="00746E07"/>
    <w:rsid w:val="0075043A"/>
    <w:rsid w:val="007522B8"/>
    <w:rsid w:val="007526A4"/>
    <w:rsid w:val="00753843"/>
    <w:rsid w:val="0075399B"/>
    <w:rsid w:val="00754AF9"/>
    <w:rsid w:val="007554F5"/>
    <w:rsid w:val="00757172"/>
    <w:rsid w:val="00757FEB"/>
    <w:rsid w:val="00761851"/>
    <w:rsid w:val="007652A4"/>
    <w:rsid w:val="007655DE"/>
    <w:rsid w:val="00767193"/>
    <w:rsid w:val="00767E83"/>
    <w:rsid w:val="007700FF"/>
    <w:rsid w:val="00770AB2"/>
    <w:rsid w:val="00771667"/>
    <w:rsid w:val="00771F1F"/>
    <w:rsid w:val="00771F53"/>
    <w:rsid w:val="00772F52"/>
    <w:rsid w:val="00773BC0"/>
    <w:rsid w:val="007742EA"/>
    <w:rsid w:val="00774894"/>
    <w:rsid w:val="00774FBB"/>
    <w:rsid w:val="00775143"/>
    <w:rsid w:val="00777405"/>
    <w:rsid w:val="00777D98"/>
    <w:rsid w:val="0078048E"/>
    <w:rsid w:val="007805A1"/>
    <w:rsid w:val="00780F75"/>
    <w:rsid w:val="007819BD"/>
    <w:rsid w:val="00784823"/>
    <w:rsid w:val="00786575"/>
    <w:rsid w:val="007866A1"/>
    <w:rsid w:val="0078728E"/>
    <w:rsid w:val="00791A7A"/>
    <w:rsid w:val="00792A60"/>
    <w:rsid w:val="00793235"/>
    <w:rsid w:val="0079350E"/>
    <w:rsid w:val="00793935"/>
    <w:rsid w:val="00793CB6"/>
    <w:rsid w:val="00795963"/>
    <w:rsid w:val="00795976"/>
    <w:rsid w:val="00796CD3"/>
    <w:rsid w:val="007970FA"/>
    <w:rsid w:val="00797564"/>
    <w:rsid w:val="007979DE"/>
    <w:rsid w:val="00797EB6"/>
    <w:rsid w:val="007A0412"/>
    <w:rsid w:val="007A13DF"/>
    <w:rsid w:val="007A2963"/>
    <w:rsid w:val="007A3773"/>
    <w:rsid w:val="007A457F"/>
    <w:rsid w:val="007A5776"/>
    <w:rsid w:val="007A5C68"/>
    <w:rsid w:val="007A6473"/>
    <w:rsid w:val="007A6CE9"/>
    <w:rsid w:val="007A6D70"/>
    <w:rsid w:val="007A7EB9"/>
    <w:rsid w:val="007B0310"/>
    <w:rsid w:val="007B0609"/>
    <w:rsid w:val="007B0C8E"/>
    <w:rsid w:val="007B0E97"/>
    <w:rsid w:val="007B3B00"/>
    <w:rsid w:val="007B47F0"/>
    <w:rsid w:val="007B48F0"/>
    <w:rsid w:val="007B67CA"/>
    <w:rsid w:val="007B78FD"/>
    <w:rsid w:val="007C1C39"/>
    <w:rsid w:val="007C2794"/>
    <w:rsid w:val="007C29A6"/>
    <w:rsid w:val="007C310C"/>
    <w:rsid w:val="007C38B1"/>
    <w:rsid w:val="007C3D0C"/>
    <w:rsid w:val="007C41D8"/>
    <w:rsid w:val="007C6B46"/>
    <w:rsid w:val="007C7717"/>
    <w:rsid w:val="007C7E1E"/>
    <w:rsid w:val="007D040D"/>
    <w:rsid w:val="007D06C9"/>
    <w:rsid w:val="007D06D2"/>
    <w:rsid w:val="007D08F2"/>
    <w:rsid w:val="007D1EB8"/>
    <w:rsid w:val="007D266E"/>
    <w:rsid w:val="007D2BF4"/>
    <w:rsid w:val="007D3370"/>
    <w:rsid w:val="007D4749"/>
    <w:rsid w:val="007D56A1"/>
    <w:rsid w:val="007D56A3"/>
    <w:rsid w:val="007D5966"/>
    <w:rsid w:val="007D6088"/>
    <w:rsid w:val="007E382E"/>
    <w:rsid w:val="007E3C27"/>
    <w:rsid w:val="007E4711"/>
    <w:rsid w:val="007E4736"/>
    <w:rsid w:val="007E48C2"/>
    <w:rsid w:val="007E6735"/>
    <w:rsid w:val="007E71A0"/>
    <w:rsid w:val="007F0B2E"/>
    <w:rsid w:val="007F1E8D"/>
    <w:rsid w:val="007F527D"/>
    <w:rsid w:val="007F6977"/>
    <w:rsid w:val="00800116"/>
    <w:rsid w:val="0080021B"/>
    <w:rsid w:val="00800A47"/>
    <w:rsid w:val="00801D59"/>
    <w:rsid w:val="008024E4"/>
    <w:rsid w:val="00802983"/>
    <w:rsid w:val="00804548"/>
    <w:rsid w:val="00804BF9"/>
    <w:rsid w:val="00805E48"/>
    <w:rsid w:val="008102F8"/>
    <w:rsid w:val="00810A19"/>
    <w:rsid w:val="00810E12"/>
    <w:rsid w:val="008114B0"/>
    <w:rsid w:val="0081190A"/>
    <w:rsid w:val="00813DDD"/>
    <w:rsid w:val="00815C85"/>
    <w:rsid w:val="008172C0"/>
    <w:rsid w:val="00817516"/>
    <w:rsid w:val="008203C9"/>
    <w:rsid w:val="00820435"/>
    <w:rsid w:val="00820AFB"/>
    <w:rsid w:val="00820C34"/>
    <w:rsid w:val="00820E91"/>
    <w:rsid w:val="00822360"/>
    <w:rsid w:val="00822508"/>
    <w:rsid w:val="00822B89"/>
    <w:rsid w:val="008233EA"/>
    <w:rsid w:val="00823505"/>
    <w:rsid w:val="0082379E"/>
    <w:rsid w:val="008243DC"/>
    <w:rsid w:val="0082562E"/>
    <w:rsid w:val="008267C8"/>
    <w:rsid w:val="00827F79"/>
    <w:rsid w:val="00830856"/>
    <w:rsid w:val="00830D91"/>
    <w:rsid w:val="00834826"/>
    <w:rsid w:val="0083524C"/>
    <w:rsid w:val="00835DC0"/>
    <w:rsid w:val="00836645"/>
    <w:rsid w:val="00836989"/>
    <w:rsid w:val="00836A13"/>
    <w:rsid w:val="00836EEA"/>
    <w:rsid w:val="00836FFE"/>
    <w:rsid w:val="008379C3"/>
    <w:rsid w:val="008404A7"/>
    <w:rsid w:val="008447D3"/>
    <w:rsid w:val="00844A15"/>
    <w:rsid w:val="008450B2"/>
    <w:rsid w:val="008453B6"/>
    <w:rsid w:val="008453EB"/>
    <w:rsid w:val="00846C74"/>
    <w:rsid w:val="00847945"/>
    <w:rsid w:val="00847967"/>
    <w:rsid w:val="008507EA"/>
    <w:rsid w:val="008508A7"/>
    <w:rsid w:val="00851AAF"/>
    <w:rsid w:val="00851D3C"/>
    <w:rsid w:val="0085442C"/>
    <w:rsid w:val="0085442D"/>
    <w:rsid w:val="0085523A"/>
    <w:rsid w:val="00855E24"/>
    <w:rsid w:val="008601E0"/>
    <w:rsid w:val="008602F1"/>
    <w:rsid w:val="008605A8"/>
    <w:rsid w:val="0086077A"/>
    <w:rsid w:val="00861AA8"/>
    <w:rsid w:val="00862370"/>
    <w:rsid w:val="00863A6B"/>
    <w:rsid w:val="00865E02"/>
    <w:rsid w:val="00866BCE"/>
    <w:rsid w:val="0086729C"/>
    <w:rsid w:val="00871B1F"/>
    <w:rsid w:val="008721C2"/>
    <w:rsid w:val="008740B1"/>
    <w:rsid w:val="00874515"/>
    <w:rsid w:val="00874A92"/>
    <w:rsid w:val="008760CD"/>
    <w:rsid w:val="0087618D"/>
    <w:rsid w:val="0087696C"/>
    <w:rsid w:val="008772CD"/>
    <w:rsid w:val="00881F4B"/>
    <w:rsid w:val="0088204F"/>
    <w:rsid w:val="008838DE"/>
    <w:rsid w:val="008844A3"/>
    <w:rsid w:val="00884A31"/>
    <w:rsid w:val="00884BA5"/>
    <w:rsid w:val="00884BF2"/>
    <w:rsid w:val="00885799"/>
    <w:rsid w:val="00885959"/>
    <w:rsid w:val="0088596F"/>
    <w:rsid w:val="008863E4"/>
    <w:rsid w:val="008864EA"/>
    <w:rsid w:val="008864F8"/>
    <w:rsid w:val="00886657"/>
    <w:rsid w:val="00886BFE"/>
    <w:rsid w:val="008908C4"/>
    <w:rsid w:val="00890DD3"/>
    <w:rsid w:val="00891002"/>
    <w:rsid w:val="0089178B"/>
    <w:rsid w:val="00892505"/>
    <w:rsid w:val="00893150"/>
    <w:rsid w:val="008945C1"/>
    <w:rsid w:val="008947B7"/>
    <w:rsid w:val="00896A4C"/>
    <w:rsid w:val="008976C3"/>
    <w:rsid w:val="008A0030"/>
    <w:rsid w:val="008A10F3"/>
    <w:rsid w:val="008A119D"/>
    <w:rsid w:val="008A138B"/>
    <w:rsid w:val="008A22D0"/>
    <w:rsid w:val="008A458E"/>
    <w:rsid w:val="008A7EAE"/>
    <w:rsid w:val="008B155B"/>
    <w:rsid w:val="008B30C0"/>
    <w:rsid w:val="008B3604"/>
    <w:rsid w:val="008B4603"/>
    <w:rsid w:val="008B4914"/>
    <w:rsid w:val="008B6691"/>
    <w:rsid w:val="008C035D"/>
    <w:rsid w:val="008C2CAB"/>
    <w:rsid w:val="008C4794"/>
    <w:rsid w:val="008C6926"/>
    <w:rsid w:val="008C7003"/>
    <w:rsid w:val="008C787B"/>
    <w:rsid w:val="008C7CF1"/>
    <w:rsid w:val="008D05AC"/>
    <w:rsid w:val="008D14CD"/>
    <w:rsid w:val="008D182D"/>
    <w:rsid w:val="008D1BD5"/>
    <w:rsid w:val="008D336F"/>
    <w:rsid w:val="008D37DC"/>
    <w:rsid w:val="008D448B"/>
    <w:rsid w:val="008D4A2D"/>
    <w:rsid w:val="008D4AD4"/>
    <w:rsid w:val="008D4BB3"/>
    <w:rsid w:val="008D51BA"/>
    <w:rsid w:val="008D5D80"/>
    <w:rsid w:val="008D7136"/>
    <w:rsid w:val="008D7F53"/>
    <w:rsid w:val="008E05E2"/>
    <w:rsid w:val="008E0844"/>
    <w:rsid w:val="008E0AF0"/>
    <w:rsid w:val="008E0E95"/>
    <w:rsid w:val="008E0F56"/>
    <w:rsid w:val="008E1BB9"/>
    <w:rsid w:val="008E1DBC"/>
    <w:rsid w:val="008E3E8A"/>
    <w:rsid w:val="008E6380"/>
    <w:rsid w:val="008E6484"/>
    <w:rsid w:val="008E6A64"/>
    <w:rsid w:val="008F0573"/>
    <w:rsid w:val="008F1E01"/>
    <w:rsid w:val="008F2156"/>
    <w:rsid w:val="008F4215"/>
    <w:rsid w:val="008F439C"/>
    <w:rsid w:val="008F4F3A"/>
    <w:rsid w:val="008F500B"/>
    <w:rsid w:val="008F537F"/>
    <w:rsid w:val="008F6887"/>
    <w:rsid w:val="008F6C8C"/>
    <w:rsid w:val="008F77EE"/>
    <w:rsid w:val="008F7C9C"/>
    <w:rsid w:val="008F7F6E"/>
    <w:rsid w:val="009001FD"/>
    <w:rsid w:val="00900C48"/>
    <w:rsid w:val="00902F04"/>
    <w:rsid w:val="0090306E"/>
    <w:rsid w:val="00903B9A"/>
    <w:rsid w:val="00906037"/>
    <w:rsid w:val="00906B62"/>
    <w:rsid w:val="0090720D"/>
    <w:rsid w:val="00907EE8"/>
    <w:rsid w:val="009101F8"/>
    <w:rsid w:val="00910A51"/>
    <w:rsid w:val="009114B9"/>
    <w:rsid w:val="00912A73"/>
    <w:rsid w:val="00912E72"/>
    <w:rsid w:val="00913281"/>
    <w:rsid w:val="00915560"/>
    <w:rsid w:val="00917791"/>
    <w:rsid w:val="0092007B"/>
    <w:rsid w:val="00922FB6"/>
    <w:rsid w:val="009231C7"/>
    <w:rsid w:val="00925C1E"/>
    <w:rsid w:val="009263F1"/>
    <w:rsid w:val="009264E1"/>
    <w:rsid w:val="00926B59"/>
    <w:rsid w:val="00926B8B"/>
    <w:rsid w:val="00926CF5"/>
    <w:rsid w:val="00927573"/>
    <w:rsid w:val="00927617"/>
    <w:rsid w:val="00930B4B"/>
    <w:rsid w:val="00930C8F"/>
    <w:rsid w:val="0093183A"/>
    <w:rsid w:val="00931BB0"/>
    <w:rsid w:val="0093362E"/>
    <w:rsid w:val="0093629A"/>
    <w:rsid w:val="009368E5"/>
    <w:rsid w:val="0093714E"/>
    <w:rsid w:val="00942042"/>
    <w:rsid w:val="0094283F"/>
    <w:rsid w:val="0094375E"/>
    <w:rsid w:val="00943BF6"/>
    <w:rsid w:val="00943F5A"/>
    <w:rsid w:val="009479FB"/>
    <w:rsid w:val="009503AB"/>
    <w:rsid w:val="009506C6"/>
    <w:rsid w:val="009506FD"/>
    <w:rsid w:val="0095090A"/>
    <w:rsid w:val="00953B9D"/>
    <w:rsid w:val="00954671"/>
    <w:rsid w:val="00956AE4"/>
    <w:rsid w:val="009576B0"/>
    <w:rsid w:val="00960FAC"/>
    <w:rsid w:val="00961405"/>
    <w:rsid w:val="00961FB2"/>
    <w:rsid w:val="0096238D"/>
    <w:rsid w:val="00963421"/>
    <w:rsid w:val="009635C7"/>
    <w:rsid w:val="00963E94"/>
    <w:rsid w:val="00964831"/>
    <w:rsid w:val="00964E68"/>
    <w:rsid w:val="009650F6"/>
    <w:rsid w:val="0096631B"/>
    <w:rsid w:val="0096731E"/>
    <w:rsid w:val="00967383"/>
    <w:rsid w:val="0097062B"/>
    <w:rsid w:val="00970B5E"/>
    <w:rsid w:val="00970C3D"/>
    <w:rsid w:val="00970DD4"/>
    <w:rsid w:val="00971019"/>
    <w:rsid w:val="009719D4"/>
    <w:rsid w:val="00971B07"/>
    <w:rsid w:val="00971B8B"/>
    <w:rsid w:val="00973872"/>
    <w:rsid w:val="0097460F"/>
    <w:rsid w:val="00974ED0"/>
    <w:rsid w:val="009763E7"/>
    <w:rsid w:val="00976E3B"/>
    <w:rsid w:val="00977939"/>
    <w:rsid w:val="00983648"/>
    <w:rsid w:val="009857D6"/>
    <w:rsid w:val="0098740A"/>
    <w:rsid w:val="0098759B"/>
    <w:rsid w:val="00991325"/>
    <w:rsid w:val="009916D7"/>
    <w:rsid w:val="0099249B"/>
    <w:rsid w:val="00992C7A"/>
    <w:rsid w:val="00992FD0"/>
    <w:rsid w:val="009935CB"/>
    <w:rsid w:val="0099383A"/>
    <w:rsid w:val="009938F2"/>
    <w:rsid w:val="00996898"/>
    <w:rsid w:val="00997221"/>
    <w:rsid w:val="009979ED"/>
    <w:rsid w:val="00997B42"/>
    <w:rsid w:val="009A051F"/>
    <w:rsid w:val="009A14C6"/>
    <w:rsid w:val="009A1ADC"/>
    <w:rsid w:val="009A1E26"/>
    <w:rsid w:val="009A30EC"/>
    <w:rsid w:val="009A3688"/>
    <w:rsid w:val="009A3934"/>
    <w:rsid w:val="009A45BC"/>
    <w:rsid w:val="009A4BCE"/>
    <w:rsid w:val="009A5132"/>
    <w:rsid w:val="009A5942"/>
    <w:rsid w:val="009A5D38"/>
    <w:rsid w:val="009B04DD"/>
    <w:rsid w:val="009B23EA"/>
    <w:rsid w:val="009B2A1C"/>
    <w:rsid w:val="009B38A1"/>
    <w:rsid w:val="009B3D45"/>
    <w:rsid w:val="009B47A4"/>
    <w:rsid w:val="009B493E"/>
    <w:rsid w:val="009B4D9D"/>
    <w:rsid w:val="009B5E62"/>
    <w:rsid w:val="009B619F"/>
    <w:rsid w:val="009B7577"/>
    <w:rsid w:val="009C14AD"/>
    <w:rsid w:val="009C15D6"/>
    <w:rsid w:val="009C1DF5"/>
    <w:rsid w:val="009C28EF"/>
    <w:rsid w:val="009C3375"/>
    <w:rsid w:val="009C4FE0"/>
    <w:rsid w:val="009C5DD0"/>
    <w:rsid w:val="009C69CD"/>
    <w:rsid w:val="009D01EE"/>
    <w:rsid w:val="009D08E1"/>
    <w:rsid w:val="009D0A16"/>
    <w:rsid w:val="009D0E7F"/>
    <w:rsid w:val="009D1789"/>
    <w:rsid w:val="009D20D4"/>
    <w:rsid w:val="009D23E3"/>
    <w:rsid w:val="009D2726"/>
    <w:rsid w:val="009D4156"/>
    <w:rsid w:val="009D4DF8"/>
    <w:rsid w:val="009D7B79"/>
    <w:rsid w:val="009E019D"/>
    <w:rsid w:val="009E054D"/>
    <w:rsid w:val="009E0BE4"/>
    <w:rsid w:val="009E14DA"/>
    <w:rsid w:val="009E1698"/>
    <w:rsid w:val="009E2F5A"/>
    <w:rsid w:val="009E324D"/>
    <w:rsid w:val="009E4F60"/>
    <w:rsid w:val="009E5CD1"/>
    <w:rsid w:val="009F156B"/>
    <w:rsid w:val="009F15CB"/>
    <w:rsid w:val="009F4594"/>
    <w:rsid w:val="009F50A6"/>
    <w:rsid w:val="009F6243"/>
    <w:rsid w:val="009F655E"/>
    <w:rsid w:val="009F6FCA"/>
    <w:rsid w:val="009F71F0"/>
    <w:rsid w:val="009F7849"/>
    <w:rsid w:val="00A00387"/>
    <w:rsid w:val="00A01186"/>
    <w:rsid w:val="00A02975"/>
    <w:rsid w:val="00A0360C"/>
    <w:rsid w:val="00A049F5"/>
    <w:rsid w:val="00A063C3"/>
    <w:rsid w:val="00A067D2"/>
    <w:rsid w:val="00A11873"/>
    <w:rsid w:val="00A11DCB"/>
    <w:rsid w:val="00A13646"/>
    <w:rsid w:val="00A136C6"/>
    <w:rsid w:val="00A1377A"/>
    <w:rsid w:val="00A1689F"/>
    <w:rsid w:val="00A17704"/>
    <w:rsid w:val="00A20E19"/>
    <w:rsid w:val="00A21C4E"/>
    <w:rsid w:val="00A232B4"/>
    <w:rsid w:val="00A236C0"/>
    <w:rsid w:val="00A250E8"/>
    <w:rsid w:val="00A26EA2"/>
    <w:rsid w:val="00A31100"/>
    <w:rsid w:val="00A316A2"/>
    <w:rsid w:val="00A31C47"/>
    <w:rsid w:val="00A323C8"/>
    <w:rsid w:val="00A3386B"/>
    <w:rsid w:val="00A33CBD"/>
    <w:rsid w:val="00A34703"/>
    <w:rsid w:val="00A34D3A"/>
    <w:rsid w:val="00A35087"/>
    <w:rsid w:val="00A358CC"/>
    <w:rsid w:val="00A35D2D"/>
    <w:rsid w:val="00A3632F"/>
    <w:rsid w:val="00A4053D"/>
    <w:rsid w:val="00A41D8C"/>
    <w:rsid w:val="00A4280F"/>
    <w:rsid w:val="00A428DF"/>
    <w:rsid w:val="00A42F28"/>
    <w:rsid w:val="00A43099"/>
    <w:rsid w:val="00A431DD"/>
    <w:rsid w:val="00A44810"/>
    <w:rsid w:val="00A4567B"/>
    <w:rsid w:val="00A46811"/>
    <w:rsid w:val="00A51B7D"/>
    <w:rsid w:val="00A51BE8"/>
    <w:rsid w:val="00A51E91"/>
    <w:rsid w:val="00A52942"/>
    <w:rsid w:val="00A52B47"/>
    <w:rsid w:val="00A54E54"/>
    <w:rsid w:val="00A55210"/>
    <w:rsid w:val="00A561B4"/>
    <w:rsid w:val="00A564D5"/>
    <w:rsid w:val="00A60A1F"/>
    <w:rsid w:val="00A60C20"/>
    <w:rsid w:val="00A616E7"/>
    <w:rsid w:val="00A61CA5"/>
    <w:rsid w:val="00A61D53"/>
    <w:rsid w:val="00A62247"/>
    <w:rsid w:val="00A6477A"/>
    <w:rsid w:val="00A66882"/>
    <w:rsid w:val="00A70774"/>
    <w:rsid w:val="00A70CCE"/>
    <w:rsid w:val="00A70FC1"/>
    <w:rsid w:val="00A73395"/>
    <w:rsid w:val="00A734FA"/>
    <w:rsid w:val="00A736AD"/>
    <w:rsid w:val="00A7414D"/>
    <w:rsid w:val="00A745E7"/>
    <w:rsid w:val="00A74ECC"/>
    <w:rsid w:val="00A75A03"/>
    <w:rsid w:val="00A75FBC"/>
    <w:rsid w:val="00A76B44"/>
    <w:rsid w:val="00A76C64"/>
    <w:rsid w:val="00A7768B"/>
    <w:rsid w:val="00A77A33"/>
    <w:rsid w:val="00A81D73"/>
    <w:rsid w:val="00A8213E"/>
    <w:rsid w:val="00A8217E"/>
    <w:rsid w:val="00A8431B"/>
    <w:rsid w:val="00A84432"/>
    <w:rsid w:val="00A84A86"/>
    <w:rsid w:val="00A8574A"/>
    <w:rsid w:val="00A85BE3"/>
    <w:rsid w:val="00A86953"/>
    <w:rsid w:val="00A86E0D"/>
    <w:rsid w:val="00A87681"/>
    <w:rsid w:val="00A90588"/>
    <w:rsid w:val="00A9190E"/>
    <w:rsid w:val="00A91961"/>
    <w:rsid w:val="00A92273"/>
    <w:rsid w:val="00A923F3"/>
    <w:rsid w:val="00A92C52"/>
    <w:rsid w:val="00A95000"/>
    <w:rsid w:val="00A95559"/>
    <w:rsid w:val="00A95810"/>
    <w:rsid w:val="00A96ACA"/>
    <w:rsid w:val="00A96F91"/>
    <w:rsid w:val="00A9730F"/>
    <w:rsid w:val="00A9731E"/>
    <w:rsid w:val="00AA005B"/>
    <w:rsid w:val="00AA01BF"/>
    <w:rsid w:val="00AA38B6"/>
    <w:rsid w:val="00AA6836"/>
    <w:rsid w:val="00AA725D"/>
    <w:rsid w:val="00AB030D"/>
    <w:rsid w:val="00AB14A0"/>
    <w:rsid w:val="00AB164A"/>
    <w:rsid w:val="00AB2E89"/>
    <w:rsid w:val="00AB4693"/>
    <w:rsid w:val="00AB4E31"/>
    <w:rsid w:val="00AB4EBE"/>
    <w:rsid w:val="00AB5DB5"/>
    <w:rsid w:val="00AB633D"/>
    <w:rsid w:val="00AC0230"/>
    <w:rsid w:val="00AC06BA"/>
    <w:rsid w:val="00AC0DED"/>
    <w:rsid w:val="00AC16CB"/>
    <w:rsid w:val="00AC3B2B"/>
    <w:rsid w:val="00AC439C"/>
    <w:rsid w:val="00AC6516"/>
    <w:rsid w:val="00AC6EC4"/>
    <w:rsid w:val="00AC7DE5"/>
    <w:rsid w:val="00AD0D67"/>
    <w:rsid w:val="00AD0E70"/>
    <w:rsid w:val="00AD1171"/>
    <w:rsid w:val="00AD156A"/>
    <w:rsid w:val="00AD1B23"/>
    <w:rsid w:val="00AD2BF2"/>
    <w:rsid w:val="00AD32AB"/>
    <w:rsid w:val="00AD3E1F"/>
    <w:rsid w:val="00AD3F59"/>
    <w:rsid w:val="00AD43B3"/>
    <w:rsid w:val="00AD54EF"/>
    <w:rsid w:val="00AD67FA"/>
    <w:rsid w:val="00AD6FFA"/>
    <w:rsid w:val="00AE2801"/>
    <w:rsid w:val="00AE2B2B"/>
    <w:rsid w:val="00AE31F2"/>
    <w:rsid w:val="00AE7F81"/>
    <w:rsid w:val="00AF01F4"/>
    <w:rsid w:val="00AF2621"/>
    <w:rsid w:val="00AF2BE6"/>
    <w:rsid w:val="00AF2CA4"/>
    <w:rsid w:val="00AF3453"/>
    <w:rsid w:val="00AF4A4A"/>
    <w:rsid w:val="00AF4CDD"/>
    <w:rsid w:val="00AF5355"/>
    <w:rsid w:val="00AF6C21"/>
    <w:rsid w:val="00B011A8"/>
    <w:rsid w:val="00B01508"/>
    <w:rsid w:val="00B01DEF"/>
    <w:rsid w:val="00B0407C"/>
    <w:rsid w:val="00B041F1"/>
    <w:rsid w:val="00B04B6A"/>
    <w:rsid w:val="00B0590D"/>
    <w:rsid w:val="00B05D88"/>
    <w:rsid w:val="00B06533"/>
    <w:rsid w:val="00B07439"/>
    <w:rsid w:val="00B07C55"/>
    <w:rsid w:val="00B10AA6"/>
    <w:rsid w:val="00B10EBE"/>
    <w:rsid w:val="00B11B13"/>
    <w:rsid w:val="00B1240C"/>
    <w:rsid w:val="00B13BB8"/>
    <w:rsid w:val="00B153A7"/>
    <w:rsid w:val="00B1596B"/>
    <w:rsid w:val="00B201AF"/>
    <w:rsid w:val="00B216F8"/>
    <w:rsid w:val="00B21B69"/>
    <w:rsid w:val="00B23387"/>
    <w:rsid w:val="00B234D1"/>
    <w:rsid w:val="00B23733"/>
    <w:rsid w:val="00B23E66"/>
    <w:rsid w:val="00B261CF"/>
    <w:rsid w:val="00B265A4"/>
    <w:rsid w:val="00B26A41"/>
    <w:rsid w:val="00B27875"/>
    <w:rsid w:val="00B31D1F"/>
    <w:rsid w:val="00B32100"/>
    <w:rsid w:val="00B3263B"/>
    <w:rsid w:val="00B32804"/>
    <w:rsid w:val="00B3325B"/>
    <w:rsid w:val="00B34DB6"/>
    <w:rsid w:val="00B37514"/>
    <w:rsid w:val="00B3765B"/>
    <w:rsid w:val="00B37855"/>
    <w:rsid w:val="00B37BDB"/>
    <w:rsid w:val="00B40145"/>
    <w:rsid w:val="00B4112F"/>
    <w:rsid w:val="00B4187B"/>
    <w:rsid w:val="00B421A1"/>
    <w:rsid w:val="00B42821"/>
    <w:rsid w:val="00B43A66"/>
    <w:rsid w:val="00B43D78"/>
    <w:rsid w:val="00B44A17"/>
    <w:rsid w:val="00B450E8"/>
    <w:rsid w:val="00B463BA"/>
    <w:rsid w:val="00B4642A"/>
    <w:rsid w:val="00B512B8"/>
    <w:rsid w:val="00B514A9"/>
    <w:rsid w:val="00B543FA"/>
    <w:rsid w:val="00B545B6"/>
    <w:rsid w:val="00B54D81"/>
    <w:rsid w:val="00B5637E"/>
    <w:rsid w:val="00B56632"/>
    <w:rsid w:val="00B56A1D"/>
    <w:rsid w:val="00B57173"/>
    <w:rsid w:val="00B57A63"/>
    <w:rsid w:val="00B57E30"/>
    <w:rsid w:val="00B57F5D"/>
    <w:rsid w:val="00B61ADE"/>
    <w:rsid w:val="00B665BE"/>
    <w:rsid w:val="00B672BC"/>
    <w:rsid w:val="00B677FA"/>
    <w:rsid w:val="00B67D93"/>
    <w:rsid w:val="00B67D99"/>
    <w:rsid w:val="00B7074F"/>
    <w:rsid w:val="00B715EE"/>
    <w:rsid w:val="00B71A9E"/>
    <w:rsid w:val="00B7439E"/>
    <w:rsid w:val="00B74404"/>
    <w:rsid w:val="00B747AD"/>
    <w:rsid w:val="00B76359"/>
    <w:rsid w:val="00B76538"/>
    <w:rsid w:val="00B81155"/>
    <w:rsid w:val="00B822E4"/>
    <w:rsid w:val="00B83296"/>
    <w:rsid w:val="00B839D7"/>
    <w:rsid w:val="00B83AC7"/>
    <w:rsid w:val="00B86133"/>
    <w:rsid w:val="00B86B68"/>
    <w:rsid w:val="00B9044F"/>
    <w:rsid w:val="00B91F49"/>
    <w:rsid w:val="00B92415"/>
    <w:rsid w:val="00B92523"/>
    <w:rsid w:val="00B93B25"/>
    <w:rsid w:val="00B95770"/>
    <w:rsid w:val="00B95D51"/>
    <w:rsid w:val="00B96358"/>
    <w:rsid w:val="00B972F2"/>
    <w:rsid w:val="00BA114B"/>
    <w:rsid w:val="00BA25FE"/>
    <w:rsid w:val="00BA2B0A"/>
    <w:rsid w:val="00BA2D07"/>
    <w:rsid w:val="00BA326C"/>
    <w:rsid w:val="00BA3D3A"/>
    <w:rsid w:val="00BA67D8"/>
    <w:rsid w:val="00BA7221"/>
    <w:rsid w:val="00BB070D"/>
    <w:rsid w:val="00BB3B4B"/>
    <w:rsid w:val="00BB6003"/>
    <w:rsid w:val="00BB74A5"/>
    <w:rsid w:val="00BC1FF5"/>
    <w:rsid w:val="00BC2984"/>
    <w:rsid w:val="00BC4263"/>
    <w:rsid w:val="00BC4DE3"/>
    <w:rsid w:val="00BC53BF"/>
    <w:rsid w:val="00BC72BD"/>
    <w:rsid w:val="00BC789E"/>
    <w:rsid w:val="00BD1667"/>
    <w:rsid w:val="00BD1ADF"/>
    <w:rsid w:val="00BD1B03"/>
    <w:rsid w:val="00BD379A"/>
    <w:rsid w:val="00BD5036"/>
    <w:rsid w:val="00BD50B1"/>
    <w:rsid w:val="00BD78C4"/>
    <w:rsid w:val="00BD7A85"/>
    <w:rsid w:val="00BD7AF0"/>
    <w:rsid w:val="00BE0987"/>
    <w:rsid w:val="00BE10FB"/>
    <w:rsid w:val="00BE1383"/>
    <w:rsid w:val="00BE1912"/>
    <w:rsid w:val="00BE1CD9"/>
    <w:rsid w:val="00BE1E65"/>
    <w:rsid w:val="00BE5228"/>
    <w:rsid w:val="00BE5776"/>
    <w:rsid w:val="00BE5A02"/>
    <w:rsid w:val="00BE7B72"/>
    <w:rsid w:val="00BF05CC"/>
    <w:rsid w:val="00BF0AAA"/>
    <w:rsid w:val="00BF1133"/>
    <w:rsid w:val="00BF1652"/>
    <w:rsid w:val="00BF1668"/>
    <w:rsid w:val="00BF1F4D"/>
    <w:rsid w:val="00BF3474"/>
    <w:rsid w:val="00BF3E7A"/>
    <w:rsid w:val="00BF5284"/>
    <w:rsid w:val="00BF5C06"/>
    <w:rsid w:val="00BF63C3"/>
    <w:rsid w:val="00BF64F8"/>
    <w:rsid w:val="00BF6BA9"/>
    <w:rsid w:val="00BF6E95"/>
    <w:rsid w:val="00BF7096"/>
    <w:rsid w:val="00BF7647"/>
    <w:rsid w:val="00C000C3"/>
    <w:rsid w:val="00C002C7"/>
    <w:rsid w:val="00C00390"/>
    <w:rsid w:val="00C008DC"/>
    <w:rsid w:val="00C01B21"/>
    <w:rsid w:val="00C02424"/>
    <w:rsid w:val="00C048EC"/>
    <w:rsid w:val="00C0542D"/>
    <w:rsid w:val="00C0754E"/>
    <w:rsid w:val="00C10C57"/>
    <w:rsid w:val="00C11E0E"/>
    <w:rsid w:val="00C11F91"/>
    <w:rsid w:val="00C14845"/>
    <w:rsid w:val="00C15E78"/>
    <w:rsid w:val="00C165F5"/>
    <w:rsid w:val="00C1751A"/>
    <w:rsid w:val="00C17E45"/>
    <w:rsid w:val="00C20022"/>
    <w:rsid w:val="00C2006F"/>
    <w:rsid w:val="00C2153F"/>
    <w:rsid w:val="00C21572"/>
    <w:rsid w:val="00C216AF"/>
    <w:rsid w:val="00C2176C"/>
    <w:rsid w:val="00C21C2A"/>
    <w:rsid w:val="00C22069"/>
    <w:rsid w:val="00C2213F"/>
    <w:rsid w:val="00C230A3"/>
    <w:rsid w:val="00C24380"/>
    <w:rsid w:val="00C24903"/>
    <w:rsid w:val="00C252A3"/>
    <w:rsid w:val="00C258C5"/>
    <w:rsid w:val="00C259B9"/>
    <w:rsid w:val="00C25ADA"/>
    <w:rsid w:val="00C25DB6"/>
    <w:rsid w:val="00C26F5F"/>
    <w:rsid w:val="00C30C3C"/>
    <w:rsid w:val="00C3172D"/>
    <w:rsid w:val="00C3426F"/>
    <w:rsid w:val="00C343C6"/>
    <w:rsid w:val="00C34824"/>
    <w:rsid w:val="00C3539F"/>
    <w:rsid w:val="00C360C4"/>
    <w:rsid w:val="00C36550"/>
    <w:rsid w:val="00C36B50"/>
    <w:rsid w:val="00C41092"/>
    <w:rsid w:val="00C41C0E"/>
    <w:rsid w:val="00C41E02"/>
    <w:rsid w:val="00C41E30"/>
    <w:rsid w:val="00C424C5"/>
    <w:rsid w:val="00C42F74"/>
    <w:rsid w:val="00C43603"/>
    <w:rsid w:val="00C43806"/>
    <w:rsid w:val="00C4543E"/>
    <w:rsid w:val="00C47824"/>
    <w:rsid w:val="00C47B79"/>
    <w:rsid w:val="00C47E0A"/>
    <w:rsid w:val="00C47FA2"/>
    <w:rsid w:val="00C50DE8"/>
    <w:rsid w:val="00C5164C"/>
    <w:rsid w:val="00C5171A"/>
    <w:rsid w:val="00C519B2"/>
    <w:rsid w:val="00C54417"/>
    <w:rsid w:val="00C54D5D"/>
    <w:rsid w:val="00C54F42"/>
    <w:rsid w:val="00C5511D"/>
    <w:rsid w:val="00C55DC8"/>
    <w:rsid w:val="00C566EA"/>
    <w:rsid w:val="00C60118"/>
    <w:rsid w:val="00C602B2"/>
    <w:rsid w:val="00C608A2"/>
    <w:rsid w:val="00C60E9D"/>
    <w:rsid w:val="00C615C7"/>
    <w:rsid w:val="00C61678"/>
    <w:rsid w:val="00C61DFB"/>
    <w:rsid w:val="00C625D9"/>
    <w:rsid w:val="00C63552"/>
    <w:rsid w:val="00C64153"/>
    <w:rsid w:val="00C6491D"/>
    <w:rsid w:val="00C64F70"/>
    <w:rsid w:val="00C65A37"/>
    <w:rsid w:val="00C6651C"/>
    <w:rsid w:val="00C666CB"/>
    <w:rsid w:val="00C66D84"/>
    <w:rsid w:val="00C7069E"/>
    <w:rsid w:val="00C72677"/>
    <w:rsid w:val="00C74D65"/>
    <w:rsid w:val="00C75512"/>
    <w:rsid w:val="00C75D29"/>
    <w:rsid w:val="00C770B0"/>
    <w:rsid w:val="00C771D3"/>
    <w:rsid w:val="00C77F7F"/>
    <w:rsid w:val="00C77FBA"/>
    <w:rsid w:val="00C805CB"/>
    <w:rsid w:val="00C80C15"/>
    <w:rsid w:val="00C81E94"/>
    <w:rsid w:val="00C82542"/>
    <w:rsid w:val="00C82873"/>
    <w:rsid w:val="00C82CAF"/>
    <w:rsid w:val="00C83C16"/>
    <w:rsid w:val="00C83FF9"/>
    <w:rsid w:val="00C845DA"/>
    <w:rsid w:val="00C84BB6"/>
    <w:rsid w:val="00C85081"/>
    <w:rsid w:val="00C8512B"/>
    <w:rsid w:val="00C87DBD"/>
    <w:rsid w:val="00C9059F"/>
    <w:rsid w:val="00C90FEB"/>
    <w:rsid w:val="00C921C9"/>
    <w:rsid w:val="00C94384"/>
    <w:rsid w:val="00C94778"/>
    <w:rsid w:val="00C95180"/>
    <w:rsid w:val="00C95675"/>
    <w:rsid w:val="00C96CC0"/>
    <w:rsid w:val="00C97C16"/>
    <w:rsid w:val="00CA00AE"/>
    <w:rsid w:val="00CA02FA"/>
    <w:rsid w:val="00CA034A"/>
    <w:rsid w:val="00CA0E8D"/>
    <w:rsid w:val="00CA1A4F"/>
    <w:rsid w:val="00CA1A63"/>
    <w:rsid w:val="00CA1BD2"/>
    <w:rsid w:val="00CA2167"/>
    <w:rsid w:val="00CA2A6E"/>
    <w:rsid w:val="00CA316E"/>
    <w:rsid w:val="00CA44D2"/>
    <w:rsid w:val="00CA47A9"/>
    <w:rsid w:val="00CA5A80"/>
    <w:rsid w:val="00CA6350"/>
    <w:rsid w:val="00CA663E"/>
    <w:rsid w:val="00CA7105"/>
    <w:rsid w:val="00CA7291"/>
    <w:rsid w:val="00CB10BB"/>
    <w:rsid w:val="00CB1301"/>
    <w:rsid w:val="00CB1391"/>
    <w:rsid w:val="00CB1782"/>
    <w:rsid w:val="00CB6AD3"/>
    <w:rsid w:val="00CB725B"/>
    <w:rsid w:val="00CB7474"/>
    <w:rsid w:val="00CB796F"/>
    <w:rsid w:val="00CC2FC0"/>
    <w:rsid w:val="00CC3705"/>
    <w:rsid w:val="00CC3A20"/>
    <w:rsid w:val="00CC51D2"/>
    <w:rsid w:val="00CC6BCF"/>
    <w:rsid w:val="00CC754A"/>
    <w:rsid w:val="00CC7564"/>
    <w:rsid w:val="00CD0977"/>
    <w:rsid w:val="00CD1335"/>
    <w:rsid w:val="00CD357B"/>
    <w:rsid w:val="00CD35ED"/>
    <w:rsid w:val="00CD36D5"/>
    <w:rsid w:val="00CD495E"/>
    <w:rsid w:val="00CD5858"/>
    <w:rsid w:val="00CD6103"/>
    <w:rsid w:val="00CD6593"/>
    <w:rsid w:val="00CD772F"/>
    <w:rsid w:val="00CE0A86"/>
    <w:rsid w:val="00CE1D81"/>
    <w:rsid w:val="00CE2443"/>
    <w:rsid w:val="00CE322D"/>
    <w:rsid w:val="00CE3E96"/>
    <w:rsid w:val="00CE4549"/>
    <w:rsid w:val="00CE5AF5"/>
    <w:rsid w:val="00CE67E2"/>
    <w:rsid w:val="00CE7151"/>
    <w:rsid w:val="00CE7B20"/>
    <w:rsid w:val="00CF024C"/>
    <w:rsid w:val="00CF163B"/>
    <w:rsid w:val="00CF1FDA"/>
    <w:rsid w:val="00CF369E"/>
    <w:rsid w:val="00CF460C"/>
    <w:rsid w:val="00CF49B1"/>
    <w:rsid w:val="00CF5E60"/>
    <w:rsid w:val="00CF7041"/>
    <w:rsid w:val="00D015EE"/>
    <w:rsid w:val="00D02169"/>
    <w:rsid w:val="00D02FB1"/>
    <w:rsid w:val="00D03A69"/>
    <w:rsid w:val="00D03CA2"/>
    <w:rsid w:val="00D04E86"/>
    <w:rsid w:val="00D057BC"/>
    <w:rsid w:val="00D05A48"/>
    <w:rsid w:val="00D05AB8"/>
    <w:rsid w:val="00D10A14"/>
    <w:rsid w:val="00D10B2D"/>
    <w:rsid w:val="00D1100A"/>
    <w:rsid w:val="00D11699"/>
    <w:rsid w:val="00D117D5"/>
    <w:rsid w:val="00D13F20"/>
    <w:rsid w:val="00D167AF"/>
    <w:rsid w:val="00D179BC"/>
    <w:rsid w:val="00D20084"/>
    <w:rsid w:val="00D20639"/>
    <w:rsid w:val="00D210F5"/>
    <w:rsid w:val="00D216A2"/>
    <w:rsid w:val="00D22705"/>
    <w:rsid w:val="00D25C6C"/>
    <w:rsid w:val="00D25D74"/>
    <w:rsid w:val="00D2664D"/>
    <w:rsid w:val="00D2717D"/>
    <w:rsid w:val="00D27424"/>
    <w:rsid w:val="00D27E7B"/>
    <w:rsid w:val="00D30213"/>
    <w:rsid w:val="00D304B3"/>
    <w:rsid w:val="00D3076D"/>
    <w:rsid w:val="00D30CF3"/>
    <w:rsid w:val="00D30F86"/>
    <w:rsid w:val="00D31C6A"/>
    <w:rsid w:val="00D321AF"/>
    <w:rsid w:val="00D32864"/>
    <w:rsid w:val="00D335A9"/>
    <w:rsid w:val="00D34997"/>
    <w:rsid w:val="00D353A5"/>
    <w:rsid w:val="00D35A09"/>
    <w:rsid w:val="00D36084"/>
    <w:rsid w:val="00D40083"/>
    <w:rsid w:val="00D40223"/>
    <w:rsid w:val="00D412A7"/>
    <w:rsid w:val="00D41AB9"/>
    <w:rsid w:val="00D444D3"/>
    <w:rsid w:val="00D45629"/>
    <w:rsid w:val="00D46565"/>
    <w:rsid w:val="00D4656F"/>
    <w:rsid w:val="00D46A12"/>
    <w:rsid w:val="00D46AD0"/>
    <w:rsid w:val="00D47A39"/>
    <w:rsid w:val="00D50FC3"/>
    <w:rsid w:val="00D51857"/>
    <w:rsid w:val="00D52E18"/>
    <w:rsid w:val="00D532F2"/>
    <w:rsid w:val="00D5357C"/>
    <w:rsid w:val="00D54542"/>
    <w:rsid w:val="00D5495C"/>
    <w:rsid w:val="00D55084"/>
    <w:rsid w:val="00D5568E"/>
    <w:rsid w:val="00D56930"/>
    <w:rsid w:val="00D56A8C"/>
    <w:rsid w:val="00D62101"/>
    <w:rsid w:val="00D62828"/>
    <w:rsid w:val="00D63065"/>
    <w:rsid w:val="00D63972"/>
    <w:rsid w:val="00D64621"/>
    <w:rsid w:val="00D66358"/>
    <w:rsid w:val="00D70176"/>
    <w:rsid w:val="00D70389"/>
    <w:rsid w:val="00D70DA7"/>
    <w:rsid w:val="00D714F4"/>
    <w:rsid w:val="00D72F54"/>
    <w:rsid w:val="00D7446C"/>
    <w:rsid w:val="00D751C9"/>
    <w:rsid w:val="00D76A58"/>
    <w:rsid w:val="00D76AD7"/>
    <w:rsid w:val="00D777A1"/>
    <w:rsid w:val="00D77836"/>
    <w:rsid w:val="00D77957"/>
    <w:rsid w:val="00D80731"/>
    <w:rsid w:val="00D80FD4"/>
    <w:rsid w:val="00D82FCC"/>
    <w:rsid w:val="00D84175"/>
    <w:rsid w:val="00D85A47"/>
    <w:rsid w:val="00D867A5"/>
    <w:rsid w:val="00D9057A"/>
    <w:rsid w:val="00D93AF8"/>
    <w:rsid w:val="00D9444A"/>
    <w:rsid w:val="00D957EA"/>
    <w:rsid w:val="00D95D30"/>
    <w:rsid w:val="00D97BBB"/>
    <w:rsid w:val="00DA0368"/>
    <w:rsid w:val="00DA173A"/>
    <w:rsid w:val="00DA28C4"/>
    <w:rsid w:val="00DA4F02"/>
    <w:rsid w:val="00DA5667"/>
    <w:rsid w:val="00DA7CDD"/>
    <w:rsid w:val="00DB0158"/>
    <w:rsid w:val="00DB0952"/>
    <w:rsid w:val="00DB2261"/>
    <w:rsid w:val="00DB4253"/>
    <w:rsid w:val="00DB464B"/>
    <w:rsid w:val="00DB4F40"/>
    <w:rsid w:val="00DB6F11"/>
    <w:rsid w:val="00DB76EA"/>
    <w:rsid w:val="00DB7A9B"/>
    <w:rsid w:val="00DC0923"/>
    <w:rsid w:val="00DC1B2F"/>
    <w:rsid w:val="00DC2157"/>
    <w:rsid w:val="00DC2492"/>
    <w:rsid w:val="00DC2B3F"/>
    <w:rsid w:val="00DC3544"/>
    <w:rsid w:val="00DC36FD"/>
    <w:rsid w:val="00DC436F"/>
    <w:rsid w:val="00DC439B"/>
    <w:rsid w:val="00DC4C11"/>
    <w:rsid w:val="00DC558F"/>
    <w:rsid w:val="00DC5615"/>
    <w:rsid w:val="00DC7C43"/>
    <w:rsid w:val="00DD02D1"/>
    <w:rsid w:val="00DD3484"/>
    <w:rsid w:val="00DD4D24"/>
    <w:rsid w:val="00DD5899"/>
    <w:rsid w:val="00DD6389"/>
    <w:rsid w:val="00DD75EE"/>
    <w:rsid w:val="00DD7A53"/>
    <w:rsid w:val="00DD7F9E"/>
    <w:rsid w:val="00DE0012"/>
    <w:rsid w:val="00DE015E"/>
    <w:rsid w:val="00DE05FB"/>
    <w:rsid w:val="00DE14F2"/>
    <w:rsid w:val="00DE1D6A"/>
    <w:rsid w:val="00DE30C6"/>
    <w:rsid w:val="00DE30D5"/>
    <w:rsid w:val="00DE52B9"/>
    <w:rsid w:val="00DE6737"/>
    <w:rsid w:val="00DE7612"/>
    <w:rsid w:val="00DE7991"/>
    <w:rsid w:val="00DE7F8C"/>
    <w:rsid w:val="00DF0832"/>
    <w:rsid w:val="00DF1318"/>
    <w:rsid w:val="00DF2906"/>
    <w:rsid w:val="00DF4001"/>
    <w:rsid w:val="00DF4084"/>
    <w:rsid w:val="00DF4516"/>
    <w:rsid w:val="00DF46F1"/>
    <w:rsid w:val="00DF599F"/>
    <w:rsid w:val="00DF71CC"/>
    <w:rsid w:val="00E00481"/>
    <w:rsid w:val="00E06ABF"/>
    <w:rsid w:val="00E0735B"/>
    <w:rsid w:val="00E073C0"/>
    <w:rsid w:val="00E07E6E"/>
    <w:rsid w:val="00E10860"/>
    <w:rsid w:val="00E12109"/>
    <w:rsid w:val="00E131AE"/>
    <w:rsid w:val="00E136F8"/>
    <w:rsid w:val="00E14B62"/>
    <w:rsid w:val="00E15E30"/>
    <w:rsid w:val="00E15E35"/>
    <w:rsid w:val="00E15FEA"/>
    <w:rsid w:val="00E168A8"/>
    <w:rsid w:val="00E17B02"/>
    <w:rsid w:val="00E20EC5"/>
    <w:rsid w:val="00E21616"/>
    <w:rsid w:val="00E21D5C"/>
    <w:rsid w:val="00E2359D"/>
    <w:rsid w:val="00E24C5F"/>
    <w:rsid w:val="00E259FC"/>
    <w:rsid w:val="00E26479"/>
    <w:rsid w:val="00E268C5"/>
    <w:rsid w:val="00E26BE8"/>
    <w:rsid w:val="00E27419"/>
    <w:rsid w:val="00E30201"/>
    <w:rsid w:val="00E31C74"/>
    <w:rsid w:val="00E31DF1"/>
    <w:rsid w:val="00E32013"/>
    <w:rsid w:val="00E331F8"/>
    <w:rsid w:val="00E333B1"/>
    <w:rsid w:val="00E33C59"/>
    <w:rsid w:val="00E35210"/>
    <w:rsid w:val="00E35307"/>
    <w:rsid w:val="00E36095"/>
    <w:rsid w:val="00E36269"/>
    <w:rsid w:val="00E36B20"/>
    <w:rsid w:val="00E36FA1"/>
    <w:rsid w:val="00E40C11"/>
    <w:rsid w:val="00E41AAF"/>
    <w:rsid w:val="00E41DE7"/>
    <w:rsid w:val="00E42521"/>
    <w:rsid w:val="00E42637"/>
    <w:rsid w:val="00E4361C"/>
    <w:rsid w:val="00E4410C"/>
    <w:rsid w:val="00E44D49"/>
    <w:rsid w:val="00E47F63"/>
    <w:rsid w:val="00E51056"/>
    <w:rsid w:val="00E51C2F"/>
    <w:rsid w:val="00E51CB1"/>
    <w:rsid w:val="00E52167"/>
    <w:rsid w:val="00E5241C"/>
    <w:rsid w:val="00E5323F"/>
    <w:rsid w:val="00E536B7"/>
    <w:rsid w:val="00E53C59"/>
    <w:rsid w:val="00E55A3F"/>
    <w:rsid w:val="00E56873"/>
    <w:rsid w:val="00E60168"/>
    <w:rsid w:val="00E6072C"/>
    <w:rsid w:val="00E61855"/>
    <w:rsid w:val="00E623F3"/>
    <w:rsid w:val="00E63327"/>
    <w:rsid w:val="00E63544"/>
    <w:rsid w:val="00E63EAE"/>
    <w:rsid w:val="00E6525C"/>
    <w:rsid w:val="00E66A2E"/>
    <w:rsid w:val="00E678E9"/>
    <w:rsid w:val="00E71FE5"/>
    <w:rsid w:val="00E72C5B"/>
    <w:rsid w:val="00E74005"/>
    <w:rsid w:val="00E7435B"/>
    <w:rsid w:val="00E74702"/>
    <w:rsid w:val="00E748BE"/>
    <w:rsid w:val="00E74BA8"/>
    <w:rsid w:val="00E75D3A"/>
    <w:rsid w:val="00E760F9"/>
    <w:rsid w:val="00E769D7"/>
    <w:rsid w:val="00E770CB"/>
    <w:rsid w:val="00E77CC3"/>
    <w:rsid w:val="00E77D6E"/>
    <w:rsid w:val="00E802E8"/>
    <w:rsid w:val="00E80A8D"/>
    <w:rsid w:val="00E8229A"/>
    <w:rsid w:val="00E84803"/>
    <w:rsid w:val="00E851EB"/>
    <w:rsid w:val="00E8545C"/>
    <w:rsid w:val="00E86CD0"/>
    <w:rsid w:val="00E902FE"/>
    <w:rsid w:val="00E90803"/>
    <w:rsid w:val="00E91602"/>
    <w:rsid w:val="00E92402"/>
    <w:rsid w:val="00E93ECD"/>
    <w:rsid w:val="00E95834"/>
    <w:rsid w:val="00E95A7F"/>
    <w:rsid w:val="00E97101"/>
    <w:rsid w:val="00EA1E1D"/>
    <w:rsid w:val="00EA27DA"/>
    <w:rsid w:val="00EA2CAA"/>
    <w:rsid w:val="00EA4AF2"/>
    <w:rsid w:val="00EA4DBD"/>
    <w:rsid w:val="00EA5F58"/>
    <w:rsid w:val="00EA7C9F"/>
    <w:rsid w:val="00EA7DD4"/>
    <w:rsid w:val="00EA7E47"/>
    <w:rsid w:val="00EB0423"/>
    <w:rsid w:val="00EB1094"/>
    <w:rsid w:val="00EB1B26"/>
    <w:rsid w:val="00EB233E"/>
    <w:rsid w:val="00EB37E8"/>
    <w:rsid w:val="00EB652A"/>
    <w:rsid w:val="00EB6774"/>
    <w:rsid w:val="00EB7464"/>
    <w:rsid w:val="00EB7C24"/>
    <w:rsid w:val="00EC1BCE"/>
    <w:rsid w:val="00EC1FDB"/>
    <w:rsid w:val="00EC2C64"/>
    <w:rsid w:val="00EC5DEB"/>
    <w:rsid w:val="00EC5EF8"/>
    <w:rsid w:val="00EC6847"/>
    <w:rsid w:val="00EC688D"/>
    <w:rsid w:val="00EC7501"/>
    <w:rsid w:val="00ED0A69"/>
    <w:rsid w:val="00ED1CE1"/>
    <w:rsid w:val="00ED2FD9"/>
    <w:rsid w:val="00ED3DCE"/>
    <w:rsid w:val="00ED4A95"/>
    <w:rsid w:val="00ED5FB2"/>
    <w:rsid w:val="00ED6222"/>
    <w:rsid w:val="00EE0594"/>
    <w:rsid w:val="00EE0AE1"/>
    <w:rsid w:val="00EE0B82"/>
    <w:rsid w:val="00EE1CA3"/>
    <w:rsid w:val="00EE28FA"/>
    <w:rsid w:val="00EE41F1"/>
    <w:rsid w:val="00EE4475"/>
    <w:rsid w:val="00EE4A9D"/>
    <w:rsid w:val="00EE4EA9"/>
    <w:rsid w:val="00EE5690"/>
    <w:rsid w:val="00EE5FC2"/>
    <w:rsid w:val="00EE640D"/>
    <w:rsid w:val="00EF0082"/>
    <w:rsid w:val="00EF2C4A"/>
    <w:rsid w:val="00EF3558"/>
    <w:rsid w:val="00EF46FE"/>
    <w:rsid w:val="00EF7DCB"/>
    <w:rsid w:val="00F01028"/>
    <w:rsid w:val="00F01771"/>
    <w:rsid w:val="00F05E03"/>
    <w:rsid w:val="00F06D45"/>
    <w:rsid w:val="00F07362"/>
    <w:rsid w:val="00F074B6"/>
    <w:rsid w:val="00F11E31"/>
    <w:rsid w:val="00F12D83"/>
    <w:rsid w:val="00F12DAA"/>
    <w:rsid w:val="00F14AA5"/>
    <w:rsid w:val="00F15B01"/>
    <w:rsid w:val="00F16486"/>
    <w:rsid w:val="00F16B47"/>
    <w:rsid w:val="00F16F23"/>
    <w:rsid w:val="00F17075"/>
    <w:rsid w:val="00F17BF7"/>
    <w:rsid w:val="00F20533"/>
    <w:rsid w:val="00F20EC7"/>
    <w:rsid w:val="00F212A0"/>
    <w:rsid w:val="00F21836"/>
    <w:rsid w:val="00F23337"/>
    <w:rsid w:val="00F240F2"/>
    <w:rsid w:val="00F245CB"/>
    <w:rsid w:val="00F24663"/>
    <w:rsid w:val="00F24CAB"/>
    <w:rsid w:val="00F24E98"/>
    <w:rsid w:val="00F250A4"/>
    <w:rsid w:val="00F26096"/>
    <w:rsid w:val="00F26A6B"/>
    <w:rsid w:val="00F26C5A"/>
    <w:rsid w:val="00F26D2F"/>
    <w:rsid w:val="00F271D3"/>
    <w:rsid w:val="00F27651"/>
    <w:rsid w:val="00F30B1C"/>
    <w:rsid w:val="00F32599"/>
    <w:rsid w:val="00F33267"/>
    <w:rsid w:val="00F338F0"/>
    <w:rsid w:val="00F33D2F"/>
    <w:rsid w:val="00F340B1"/>
    <w:rsid w:val="00F344D0"/>
    <w:rsid w:val="00F352DA"/>
    <w:rsid w:val="00F3546E"/>
    <w:rsid w:val="00F35946"/>
    <w:rsid w:val="00F35DD6"/>
    <w:rsid w:val="00F36CE0"/>
    <w:rsid w:val="00F3702E"/>
    <w:rsid w:val="00F37AC9"/>
    <w:rsid w:val="00F40E0C"/>
    <w:rsid w:val="00F41285"/>
    <w:rsid w:val="00F4327B"/>
    <w:rsid w:val="00F43DA0"/>
    <w:rsid w:val="00F45BB1"/>
    <w:rsid w:val="00F460AB"/>
    <w:rsid w:val="00F4686D"/>
    <w:rsid w:val="00F46DDE"/>
    <w:rsid w:val="00F47E6A"/>
    <w:rsid w:val="00F50602"/>
    <w:rsid w:val="00F5112D"/>
    <w:rsid w:val="00F51829"/>
    <w:rsid w:val="00F51A31"/>
    <w:rsid w:val="00F53CE8"/>
    <w:rsid w:val="00F540F9"/>
    <w:rsid w:val="00F5457C"/>
    <w:rsid w:val="00F54A42"/>
    <w:rsid w:val="00F54EED"/>
    <w:rsid w:val="00F55D95"/>
    <w:rsid w:val="00F561C2"/>
    <w:rsid w:val="00F570BB"/>
    <w:rsid w:val="00F57562"/>
    <w:rsid w:val="00F60EA5"/>
    <w:rsid w:val="00F61967"/>
    <w:rsid w:val="00F61A05"/>
    <w:rsid w:val="00F61AB4"/>
    <w:rsid w:val="00F64D73"/>
    <w:rsid w:val="00F6514C"/>
    <w:rsid w:val="00F6723A"/>
    <w:rsid w:val="00F67403"/>
    <w:rsid w:val="00F6775A"/>
    <w:rsid w:val="00F6785A"/>
    <w:rsid w:val="00F7178B"/>
    <w:rsid w:val="00F72357"/>
    <w:rsid w:val="00F74D08"/>
    <w:rsid w:val="00F76FB2"/>
    <w:rsid w:val="00F774FB"/>
    <w:rsid w:val="00F77FE4"/>
    <w:rsid w:val="00F814AE"/>
    <w:rsid w:val="00F8157B"/>
    <w:rsid w:val="00F82215"/>
    <w:rsid w:val="00F82CB9"/>
    <w:rsid w:val="00F835C2"/>
    <w:rsid w:val="00F83995"/>
    <w:rsid w:val="00F83D42"/>
    <w:rsid w:val="00F84245"/>
    <w:rsid w:val="00F84DCA"/>
    <w:rsid w:val="00F85D9A"/>
    <w:rsid w:val="00F8650E"/>
    <w:rsid w:val="00F86655"/>
    <w:rsid w:val="00F86AEE"/>
    <w:rsid w:val="00F86FEF"/>
    <w:rsid w:val="00F8758F"/>
    <w:rsid w:val="00F90534"/>
    <w:rsid w:val="00F90784"/>
    <w:rsid w:val="00F91E5D"/>
    <w:rsid w:val="00F92034"/>
    <w:rsid w:val="00F92301"/>
    <w:rsid w:val="00F93CA7"/>
    <w:rsid w:val="00F948E9"/>
    <w:rsid w:val="00F95624"/>
    <w:rsid w:val="00F9753D"/>
    <w:rsid w:val="00FA08AA"/>
    <w:rsid w:val="00FA0F96"/>
    <w:rsid w:val="00FA163A"/>
    <w:rsid w:val="00FA16F7"/>
    <w:rsid w:val="00FA2355"/>
    <w:rsid w:val="00FA4A2B"/>
    <w:rsid w:val="00FA4C84"/>
    <w:rsid w:val="00FA5673"/>
    <w:rsid w:val="00FA6AAA"/>
    <w:rsid w:val="00FA75DF"/>
    <w:rsid w:val="00FB07F1"/>
    <w:rsid w:val="00FB1527"/>
    <w:rsid w:val="00FB2643"/>
    <w:rsid w:val="00FB3D58"/>
    <w:rsid w:val="00FB5A77"/>
    <w:rsid w:val="00FB5D2C"/>
    <w:rsid w:val="00FB5F53"/>
    <w:rsid w:val="00FB7045"/>
    <w:rsid w:val="00FB7230"/>
    <w:rsid w:val="00FB72AE"/>
    <w:rsid w:val="00FC0516"/>
    <w:rsid w:val="00FC13CB"/>
    <w:rsid w:val="00FC3820"/>
    <w:rsid w:val="00FC484C"/>
    <w:rsid w:val="00FC65AD"/>
    <w:rsid w:val="00FD1D41"/>
    <w:rsid w:val="00FD3AF6"/>
    <w:rsid w:val="00FD41E8"/>
    <w:rsid w:val="00FD4998"/>
    <w:rsid w:val="00FD63DF"/>
    <w:rsid w:val="00FD6658"/>
    <w:rsid w:val="00FD6B3F"/>
    <w:rsid w:val="00FD7B7B"/>
    <w:rsid w:val="00FD7F20"/>
    <w:rsid w:val="00FE08E3"/>
    <w:rsid w:val="00FE09E0"/>
    <w:rsid w:val="00FE0DE2"/>
    <w:rsid w:val="00FE3CB3"/>
    <w:rsid w:val="00FE4B92"/>
    <w:rsid w:val="00FE574C"/>
    <w:rsid w:val="00FE5D61"/>
    <w:rsid w:val="00FE697E"/>
    <w:rsid w:val="00FE6F6E"/>
    <w:rsid w:val="00FE7615"/>
    <w:rsid w:val="00FE78BD"/>
    <w:rsid w:val="00FE7A2C"/>
    <w:rsid w:val="00FF10D7"/>
    <w:rsid w:val="00FF12F1"/>
    <w:rsid w:val="00FF187C"/>
    <w:rsid w:val="00FF20D1"/>
    <w:rsid w:val="00FF277E"/>
    <w:rsid w:val="00FF29AD"/>
    <w:rsid w:val="00FF318B"/>
    <w:rsid w:val="00FF31AB"/>
    <w:rsid w:val="00FF399F"/>
    <w:rsid w:val="00FF488A"/>
    <w:rsid w:val="0167A58F"/>
    <w:rsid w:val="017F44C5"/>
    <w:rsid w:val="01BCE8D5"/>
    <w:rsid w:val="020B002E"/>
    <w:rsid w:val="02BCE5B4"/>
    <w:rsid w:val="02D65C50"/>
    <w:rsid w:val="0346545E"/>
    <w:rsid w:val="0435DE2A"/>
    <w:rsid w:val="049855F8"/>
    <w:rsid w:val="04CF18A5"/>
    <w:rsid w:val="05446BFA"/>
    <w:rsid w:val="0657550A"/>
    <w:rsid w:val="067CAD26"/>
    <w:rsid w:val="06D0FBD1"/>
    <w:rsid w:val="07B99241"/>
    <w:rsid w:val="07D0CA33"/>
    <w:rsid w:val="08004750"/>
    <w:rsid w:val="08829AB3"/>
    <w:rsid w:val="090076C9"/>
    <w:rsid w:val="098D74F4"/>
    <w:rsid w:val="0A25B977"/>
    <w:rsid w:val="0A3A1AF6"/>
    <w:rsid w:val="0A554EE6"/>
    <w:rsid w:val="0A7A7F0E"/>
    <w:rsid w:val="0B1D155B"/>
    <w:rsid w:val="0C437B3D"/>
    <w:rsid w:val="0DEF752B"/>
    <w:rsid w:val="0DF16E62"/>
    <w:rsid w:val="0DFDEC4A"/>
    <w:rsid w:val="0EAA1BED"/>
    <w:rsid w:val="0EB4D597"/>
    <w:rsid w:val="0F2D1729"/>
    <w:rsid w:val="0FE1D8B5"/>
    <w:rsid w:val="1083F2D1"/>
    <w:rsid w:val="10B9AFD1"/>
    <w:rsid w:val="1123678A"/>
    <w:rsid w:val="11E4210E"/>
    <w:rsid w:val="11FC7E67"/>
    <w:rsid w:val="120B6032"/>
    <w:rsid w:val="12381AB0"/>
    <w:rsid w:val="1267FB1C"/>
    <w:rsid w:val="12C9D376"/>
    <w:rsid w:val="12DAA0E1"/>
    <w:rsid w:val="13516580"/>
    <w:rsid w:val="145D50EA"/>
    <w:rsid w:val="1498F0B0"/>
    <w:rsid w:val="150AC84F"/>
    <w:rsid w:val="15830DA4"/>
    <w:rsid w:val="15A65FB8"/>
    <w:rsid w:val="15B4ECA1"/>
    <w:rsid w:val="15CC8A2B"/>
    <w:rsid w:val="160B272B"/>
    <w:rsid w:val="162FCF03"/>
    <w:rsid w:val="168798D8"/>
    <w:rsid w:val="16DDA360"/>
    <w:rsid w:val="16F7F9B2"/>
    <w:rsid w:val="17A7E74D"/>
    <w:rsid w:val="17CE5DF1"/>
    <w:rsid w:val="1804511A"/>
    <w:rsid w:val="18299021"/>
    <w:rsid w:val="18A23685"/>
    <w:rsid w:val="18E30CBB"/>
    <w:rsid w:val="1931F5EB"/>
    <w:rsid w:val="193F9431"/>
    <w:rsid w:val="1956E68A"/>
    <w:rsid w:val="19C5D45B"/>
    <w:rsid w:val="1A516E26"/>
    <w:rsid w:val="1AC7753D"/>
    <w:rsid w:val="1B3CB757"/>
    <w:rsid w:val="1BB3E248"/>
    <w:rsid w:val="1BC3436B"/>
    <w:rsid w:val="1C3C6BC0"/>
    <w:rsid w:val="1C56EC4A"/>
    <w:rsid w:val="1CF6945E"/>
    <w:rsid w:val="1D1066F6"/>
    <w:rsid w:val="1EBBB6FA"/>
    <w:rsid w:val="1EE48665"/>
    <w:rsid w:val="1FC8EE20"/>
    <w:rsid w:val="1FF0D19E"/>
    <w:rsid w:val="1FFCD70C"/>
    <w:rsid w:val="200771E9"/>
    <w:rsid w:val="2069F6C5"/>
    <w:rsid w:val="208255C3"/>
    <w:rsid w:val="213079F1"/>
    <w:rsid w:val="21A2C8F1"/>
    <w:rsid w:val="21C8661B"/>
    <w:rsid w:val="2248C002"/>
    <w:rsid w:val="22E6A838"/>
    <w:rsid w:val="22E6D779"/>
    <w:rsid w:val="2329EF67"/>
    <w:rsid w:val="233E7B33"/>
    <w:rsid w:val="234F5780"/>
    <w:rsid w:val="23C4AA59"/>
    <w:rsid w:val="2459AC02"/>
    <w:rsid w:val="24B155F3"/>
    <w:rsid w:val="252797CF"/>
    <w:rsid w:val="25D4FC7B"/>
    <w:rsid w:val="260DF687"/>
    <w:rsid w:val="268E6652"/>
    <w:rsid w:val="26CF7F81"/>
    <w:rsid w:val="26E047F9"/>
    <w:rsid w:val="28736C51"/>
    <w:rsid w:val="2883E0C7"/>
    <w:rsid w:val="28D3E064"/>
    <w:rsid w:val="29014424"/>
    <w:rsid w:val="29066F88"/>
    <w:rsid w:val="2922D2BA"/>
    <w:rsid w:val="29A465B4"/>
    <w:rsid w:val="29BA970A"/>
    <w:rsid w:val="29DBB69D"/>
    <w:rsid w:val="2A41577F"/>
    <w:rsid w:val="2A912802"/>
    <w:rsid w:val="2AB77FDE"/>
    <w:rsid w:val="2ACF794B"/>
    <w:rsid w:val="2B8C3577"/>
    <w:rsid w:val="2B93B1CD"/>
    <w:rsid w:val="2BCEC031"/>
    <w:rsid w:val="2C14E515"/>
    <w:rsid w:val="2D7CE20A"/>
    <w:rsid w:val="2E2CF526"/>
    <w:rsid w:val="2E663787"/>
    <w:rsid w:val="2EA5BC1F"/>
    <w:rsid w:val="2F8EACD7"/>
    <w:rsid w:val="2FDB05C6"/>
    <w:rsid w:val="3017FBF9"/>
    <w:rsid w:val="304711F8"/>
    <w:rsid w:val="307C04F7"/>
    <w:rsid w:val="311B5DC9"/>
    <w:rsid w:val="31B8FA0D"/>
    <w:rsid w:val="326B63DE"/>
    <w:rsid w:val="326C3AC3"/>
    <w:rsid w:val="32932A7D"/>
    <w:rsid w:val="32FCDA0F"/>
    <w:rsid w:val="331E3F89"/>
    <w:rsid w:val="331F1D78"/>
    <w:rsid w:val="33258419"/>
    <w:rsid w:val="3357C3E6"/>
    <w:rsid w:val="33BE0F6B"/>
    <w:rsid w:val="33C9AADB"/>
    <w:rsid w:val="33EA47B9"/>
    <w:rsid w:val="346653E3"/>
    <w:rsid w:val="349B8C23"/>
    <w:rsid w:val="34DBE1A8"/>
    <w:rsid w:val="352C4919"/>
    <w:rsid w:val="362C8DD7"/>
    <w:rsid w:val="3681B557"/>
    <w:rsid w:val="369BC576"/>
    <w:rsid w:val="36C81B33"/>
    <w:rsid w:val="3817D168"/>
    <w:rsid w:val="389CB249"/>
    <w:rsid w:val="38A50DFC"/>
    <w:rsid w:val="39085C68"/>
    <w:rsid w:val="393C8EC9"/>
    <w:rsid w:val="3985202F"/>
    <w:rsid w:val="39B8CACD"/>
    <w:rsid w:val="3A142231"/>
    <w:rsid w:val="3A2FB967"/>
    <w:rsid w:val="3A38A34D"/>
    <w:rsid w:val="3A3A745E"/>
    <w:rsid w:val="3A4F3AB8"/>
    <w:rsid w:val="3A8A6109"/>
    <w:rsid w:val="3A8DCAEC"/>
    <w:rsid w:val="3ADD1912"/>
    <w:rsid w:val="3BACAD60"/>
    <w:rsid w:val="3CF36B6A"/>
    <w:rsid w:val="3D171382"/>
    <w:rsid w:val="3D864402"/>
    <w:rsid w:val="3DD4868B"/>
    <w:rsid w:val="3E292671"/>
    <w:rsid w:val="3E2F5F3C"/>
    <w:rsid w:val="3E4FD0C4"/>
    <w:rsid w:val="3E6E8177"/>
    <w:rsid w:val="3E827435"/>
    <w:rsid w:val="3EDCAC67"/>
    <w:rsid w:val="3F68A6C1"/>
    <w:rsid w:val="3F9AEB8B"/>
    <w:rsid w:val="404FDC31"/>
    <w:rsid w:val="40891AE4"/>
    <w:rsid w:val="4096FDC6"/>
    <w:rsid w:val="42A6F164"/>
    <w:rsid w:val="42B1A22E"/>
    <w:rsid w:val="44172229"/>
    <w:rsid w:val="443ED38C"/>
    <w:rsid w:val="44D345FE"/>
    <w:rsid w:val="450582CD"/>
    <w:rsid w:val="46063499"/>
    <w:rsid w:val="48B2C3A4"/>
    <w:rsid w:val="48D35003"/>
    <w:rsid w:val="48F55E12"/>
    <w:rsid w:val="492E4F54"/>
    <w:rsid w:val="4963DF11"/>
    <w:rsid w:val="49829DFF"/>
    <w:rsid w:val="49B81174"/>
    <w:rsid w:val="4A0C2D75"/>
    <w:rsid w:val="4A0C5EA2"/>
    <w:rsid w:val="4A14E97A"/>
    <w:rsid w:val="4A7B19C0"/>
    <w:rsid w:val="4A9BC0D7"/>
    <w:rsid w:val="4AAA0630"/>
    <w:rsid w:val="4AF25EDC"/>
    <w:rsid w:val="4B23C69B"/>
    <w:rsid w:val="4BD38E52"/>
    <w:rsid w:val="4BEE17C9"/>
    <w:rsid w:val="4C1203D5"/>
    <w:rsid w:val="4C1FEC5E"/>
    <w:rsid w:val="4C58FED8"/>
    <w:rsid w:val="4EC80929"/>
    <w:rsid w:val="4F20D638"/>
    <w:rsid w:val="4F53B44A"/>
    <w:rsid w:val="4FCA549A"/>
    <w:rsid w:val="50404F8F"/>
    <w:rsid w:val="510C2F67"/>
    <w:rsid w:val="5173F1EF"/>
    <w:rsid w:val="519EB056"/>
    <w:rsid w:val="51D57988"/>
    <w:rsid w:val="52D83136"/>
    <w:rsid w:val="53322B68"/>
    <w:rsid w:val="5393F268"/>
    <w:rsid w:val="53A94FB0"/>
    <w:rsid w:val="53AE92D9"/>
    <w:rsid w:val="54366A36"/>
    <w:rsid w:val="5462A464"/>
    <w:rsid w:val="549B52B7"/>
    <w:rsid w:val="551801C3"/>
    <w:rsid w:val="55443D34"/>
    <w:rsid w:val="55CB4279"/>
    <w:rsid w:val="567C4F43"/>
    <w:rsid w:val="56B05313"/>
    <w:rsid w:val="56D8AAB4"/>
    <w:rsid w:val="5716AAD0"/>
    <w:rsid w:val="57281EDF"/>
    <w:rsid w:val="5763CEF3"/>
    <w:rsid w:val="57AD0E84"/>
    <w:rsid w:val="580AE428"/>
    <w:rsid w:val="58B28198"/>
    <w:rsid w:val="58B6794C"/>
    <w:rsid w:val="59343FC0"/>
    <w:rsid w:val="59476EC4"/>
    <w:rsid w:val="5ADED86E"/>
    <w:rsid w:val="5AFC947C"/>
    <w:rsid w:val="5B3D1CBE"/>
    <w:rsid w:val="5BA56DF9"/>
    <w:rsid w:val="5BE2ECAE"/>
    <w:rsid w:val="5D4722EA"/>
    <w:rsid w:val="5D4A923D"/>
    <w:rsid w:val="5DAF678B"/>
    <w:rsid w:val="5DCC7F40"/>
    <w:rsid w:val="5DD238D7"/>
    <w:rsid w:val="5E011017"/>
    <w:rsid w:val="5EA41E98"/>
    <w:rsid w:val="5EB8EA26"/>
    <w:rsid w:val="5EEA120C"/>
    <w:rsid w:val="5EFA8D3F"/>
    <w:rsid w:val="600D098D"/>
    <w:rsid w:val="60D59B25"/>
    <w:rsid w:val="60DBBDDB"/>
    <w:rsid w:val="60F9FF60"/>
    <w:rsid w:val="6141F7BF"/>
    <w:rsid w:val="6199649E"/>
    <w:rsid w:val="61B9138F"/>
    <w:rsid w:val="626BE751"/>
    <w:rsid w:val="627EA6AB"/>
    <w:rsid w:val="62FCDBCC"/>
    <w:rsid w:val="62FF9B1A"/>
    <w:rsid w:val="63DD1394"/>
    <w:rsid w:val="6400ECBA"/>
    <w:rsid w:val="64556B4A"/>
    <w:rsid w:val="646179C1"/>
    <w:rsid w:val="64DC5EB7"/>
    <w:rsid w:val="650FD82E"/>
    <w:rsid w:val="6588B273"/>
    <w:rsid w:val="65E31319"/>
    <w:rsid w:val="66C04842"/>
    <w:rsid w:val="67A835DD"/>
    <w:rsid w:val="67F0B9A8"/>
    <w:rsid w:val="67F35009"/>
    <w:rsid w:val="6869DFB0"/>
    <w:rsid w:val="68B980E8"/>
    <w:rsid w:val="691CF046"/>
    <w:rsid w:val="697C6E1E"/>
    <w:rsid w:val="699DB052"/>
    <w:rsid w:val="6A93124C"/>
    <w:rsid w:val="6AA07DF8"/>
    <w:rsid w:val="6B0A96E8"/>
    <w:rsid w:val="6B16F7B5"/>
    <w:rsid w:val="6B95E702"/>
    <w:rsid w:val="6CC43703"/>
    <w:rsid w:val="6D99A06A"/>
    <w:rsid w:val="6E0AF5D7"/>
    <w:rsid w:val="6E26870A"/>
    <w:rsid w:val="6F77BD6E"/>
    <w:rsid w:val="6FC1241E"/>
    <w:rsid w:val="704E2A1F"/>
    <w:rsid w:val="708ACB0A"/>
    <w:rsid w:val="71695AEE"/>
    <w:rsid w:val="71942BC4"/>
    <w:rsid w:val="72158CA4"/>
    <w:rsid w:val="7250EEEC"/>
    <w:rsid w:val="728D0FC0"/>
    <w:rsid w:val="72B91123"/>
    <w:rsid w:val="72DD6C53"/>
    <w:rsid w:val="72E45EBE"/>
    <w:rsid w:val="7305CE4C"/>
    <w:rsid w:val="7325418A"/>
    <w:rsid w:val="733AD907"/>
    <w:rsid w:val="73649666"/>
    <w:rsid w:val="736FA6D3"/>
    <w:rsid w:val="737FB76C"/>
    <w:rsid w:val="7407BD30"/>
    <w:rsid w:val="742876FE"/>
    <w:rsid w:val="74B58C91"/>
    <w:rsid w:val="74E2FB71"/>
    <w:rsid w:val="75541DD2"/>
    <w:rsid w:val="7579F740"/>
    <w:rsid w:val="75A09167"/>
    <w:rsid w:val="75FDFC40"/>
    <w:rsid w:val="76046C37"/>
    <w:rsid w:val="7604C7AF"/>
    <w:rsid w:val="762AD41E"/>
    <w:rsid w:val="763AF2B6"/>
    <w:rsid w:val="769CAAB2"/>
    <w:rsid w:val="76A21BD9"/>
    <w:rsid w:val="77AB1040"/>
    <w:rsid w:val="782C832A"/>
    <w:rsid w:val="78AB17AC"/>
    <w:rsid w:val="78DA5FAF"/>
    <w:rsid w:val="78F00E9B"/>
    <w:rsid w:val="797F9BB8"/>
    <w:rsid w:val="79E08F43"/>
    <w:rsid w:val="7A4CE184"/>
    <w:rsid w:val="7A5B7C9C"/>
    <w:rsid w:val="7AD49F29"/>
    <w:rsid w:val="7ADFB195"/>
    <w:rsid w:val="7C04979F"/>
    <w:rsid w:val="7D23A839"/>
    <w:rsid w:val="7E58662D"/>
    <w:rsid w:val="7EFAEC61"/>
    <w:rsid w:val="7F4CBF49"/>
  </w:rsids>
  <w:docVars>
    <w:docVar w:name="rox_ReferencesTo" w:val=" "/>
    <w:docVar w:name="rox_step_bearbeiter" w:val="Taylor, Michael - 16 Feb 2024 3:38:31 PM"/>
    <w:docVar w:name="rox_step_freigeber" w:val="Seber, Alexandra - 12 Apr 2024 2:20:43 PM"/>
    <w:docVar w:name="rox_step_pruefer" w:val="König, Johannes - 16 Feb 2024 5:38:03 PM&#13;&#10;Seber, Alexandra - 08 Mar 2024 4:20:55 PM&#13;&#10;Rubisoier, Daniel - 27 Mar 2024 8:36:28 PM"/>
    <w:docVar w:name="rox_step_prueferqm" w:val="S K, Sounder - 03 Apr 2024 9:41:41 AM&#13;&#10;Penshorn, Henny Luise - 05 Apr 2024 2:07:07 PM"/>
    <w:docVar w:name="rox_step_publizierer" w:val="-"/>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7AF6737B"/>
  <w15:docId w15:val="{F44A8864-40BF-4D9F-BFED-EAFE08AB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4C58FED8"/>
    <w:pPr>
      <w:spacing w:after="60"/>
    </w:pPr>
    <w:rPr>
      <w:rFonts w:ascii="Arial" w:eastAsia="Times New Roman" w:hAnsi="Arial" w:cs="Times New Roman"/>
      <w:lang w:eastAsia="de-DE"/>
    </w:rPr>
  </w:style>
  <w:style w:type="paragraph" w:styleId="Heading1">
    <w:name w:val="heading 1"/>
    <w:basedOn w:val="Normal"/>
    <w:next w:val="Normal"/>
    <w:link w:val="Heading1Char"/>
    <w:uiPriority w:val="9"/>
    <w:qFormat/>
    <w:rsid w:val="4C58FED8"/>
    <w:pPr>
      <w:keepNext/>
      <w:numPr>
        <w:numId w:val="1"/>
      </w:numPr>
      <w:spacing w:before="600" w:after="12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4C58FED8"/>
    <w:pPr>
      <w:keepNext/>
      <w:numPr>
        <w:ilvl w:val="1"/>
        <w:numId w:val="1"/>
      </w:numPr>
      <w:spacing w:before="600" w:after="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4C58FED8"/>
    <w:pPr>
      <w:keepNext/>
      <w:numPr>
        <w:ilvl w:val="2"/>
        <w:numId w:val="1"/>
      </w:numPr>
      <w:spacing w:before="4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4C58FED8"/>
    <w:pPr>
      <w:keepNext/>
      <w:numPr>
        <w:ilvl w:val="3"/>
        <w:numId w:val="1"/>
      </w:numPr>
      <w:spacing w:before="480"/>
      <w:outlineLvl w:val="3"/>
    </w:pPr>
    <w:rPr>
      <w:rFonts w:eastAsiaTheme="majorEastAsia" w:cstheme="majorBidi"/>
      <w:b/>
      <w:bCs/>
      <w:sz w:val="24"/>
      <w:szCs w:val="24"/>
    </w:rPr>
  </w:style>
  <w:style w:type="paragraph" w:styleId="Heading5">
    <w:name w:val="heading 5"/>
    <w:basedOn w:val="Normal"/>
    <w:next w:val="Normal"/>
    <w:link w:val="Heading5Char"/>
    <w:uiPriority w:val="9"/>
    <w:unhideWhenUsed/>
    <w:qFormat/>
    <w:rsid w:val="00110BA7"/>
    <w:pPr>
      <w:numPr>
        <w:ilvl w:val="4"/>
        <w:numId w:val="1"/>
      </w:numPr>
      <w:spacing w:before="400"/>
      <w:outlineLvl w:val="4"/>
    </w:pPr>
    <w:rPr>
      <w:rFonts w:eastAsiaTheme="majorEastAsia" w:cstheme="majorBidi"/>
      <w:b/>
      <w:iCs/>
    </w:rPr>
  </w:style>
  <w:style w:type="paragraph" w:styleId="Heading6">
    <w:name w:val="heading 6"/>
    <w:basedOn w:val="Normal"/>
    <w:next w:val="Normal"/>
    <w:link w:val="Heading6Char"/>
    <w:uiPriority w:val="9"/>
    <w:unhideWhenUsed/>
    <w:qFormat/>
    <w:rsid w:val="4C58FED8"/>
    <w:pPr>
      <w:keepNext/>
      <w:numPr>
        <w:ilvl w:val="5"/>
        <w:numId w:val="1"/>
      </w:numPr>
      <w:spacing w:before="400"/>
      <w:outlineLvl w:val="5"/>
    </w:pPr>
    <w:rPr>
      <w:rFonts w:eastAsiaTheme="majorEastAsia" w:cstheme="majorBidi"/>
      <w:b/>
      <w:bCs/>
    </w:rPr>
  </w:style>
  <w:style w:type="paragraph" w:styleId="Heading7">
    <w:name w:val="heading 7"/>
    <w:basedOn w:val="Normal"/>
    <w:next w:val="Normal"/>
    <w:link w:val="Heading7Char"/>
    <w:uiPriority w:val="9"/>
    <w:unhideWhenUsed/>
    <w:qFormat/>
    <w:rsid w:val="007522B8"/>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7522B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522B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len"/>
    <w:uiPriority w:val="1"/>
    <w:qFormat/>
    <w:rsid w:val="00D95D30"/>
    <w:pPr>
      <w:spacing w:before="60" w:after="60" w:line="240" w:lineRule="auto"/>
    </w:pPr>
    <w:rPr>
      <w:rFonts w:ascii="Arial" w:hAnsi="Arial"/>
      <w:lang w:val="de-DE"/>
    </w:rPr>
  </w:style>
  <w:style w:type="paragraph" w:styleId="Header">
    <w:name w:val="header"/>
    <w:basedOn w:val="Normal"/>
    <w:link w:val="HeaderChar"/>
    <w:uiPriority w:val="1"/>
    <w:unhideWhenUsed/>
    <w:rsid w:val="00DD7A53"/>
    <w:pPr>
      <w:tabs>
        <w:tab w:val="center" w:pos="4680"/>
        <w:tab w:val="right" w:pos="9360"/>
      </w:tabs>
    </w:pPr>
  </w:style>
  <w:style w:type="character" w:customStyle="1" w:styleId="HeaderChar">
    <w:name w:val="Header Char"/>
    <w:basedOn w:val="DefaultParagraphFont"/>
    <w:link w:val="Header"/>
    <w:uiPriority w:val="1"/>
    <w:rsid w:val="00DD7A53"/>
    <w:rPr>
      <w:lang w:val="de-DE"/>
    </w:rPr>
  </w:style>
  <w:style w:type="paragraph" w:styleId="Footer">
    <w:name w:val="footer"/>
    <w:basedOn w:val="Normal"/>
    <w:link w:val="FooterChar"/>
    <w:uiPriority w:val="1"/>
    <w:unhideWhenUsed/>
    <w:rsid w:val="00DD7A53"/>
    <w:pPr>
      <w:tabs>
        <w:tab w:val="center" w:pos="4680"/>
        <w:tab w:val="right" w:pos="9360"/>
      </w:tabs>
    </w:pPr>
  </w:style>
  <w:style w:type="character" w:customStyle="1" w:styleId="FooterChar">
    <w:name w:val="Footer Char"/>
    <w:basedOn w:val="DefaultParagraphFont"/>
    <w:link w:val="Footer"/>
    <w:uiPriority w:val="1"/>
    <w:rsid w:val="00DD7A53"/>
    <w:rPr>
      <w:lang w:val="de-DE"/>
    </w:rPr>
  </w:style>
  <w:style w:type="paragraph" w:styleId="BalloonText">
    <w:name w:val="Balloon Text"/>
    <w:basedOn w:val="Normal"/>
    <w:link w:val="BalloonTextChar"/>
    <w:uiPriority w:val="99"/>
    <w:semiHidden/>
    <w:unhideWhenUsed/>
    <w:rsid w:val="00DD7A53"/>
    <w:rPr>
      <w:rFonts w:ascii="Tahoma" w:hAnsi="Tahoma" w:cs="Tahoma"/>
      <w:sz w:val="16"/>
      <w:szCs w:val="16"/>
    </w:rPr>
  </w:style>
  <w:style w:type="character" w:customStyle="1" w:styleId="BalloonTextChar">
    <w:name w:val="Balloon Text Char"/>
    <w:basedOn w:val="DefaultParagraphFont"/>
    <w:link w:val="BalloonText"/>
    <w:uiPriority w:val="99"/>
    <w:semiHidden/>
    <w:rsid w:val="00DD7A53"/>
    <w:rPr>
      <w:rFonts w:ascii="Tahoma" w:hAnsi="Tahoma" w:cs="Tahoma"/>
      <w:sz w:val="16"/>
      <w:szCs w:val="16"/>
      <w:lang w:val="de-DE"/>
    </w:rPr>
  </w:style>
  <w:style w:type="table" w:styleId="TableGrid">
    <w:name w:val="Table Grid"/>
    <w:basedOn w:val="TableNormal"/>
    <w:uiPriority w:val="59"/>
    <w:rsid w:val="00DD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7A53"/>
    <w:rPr>
      <w:color w:val="0000FF"/>
      <w:u w:val="single"/>
    </w:rPr>
  </w:style>
  <w:style w:type="paragraph" w:styleId="TOC1">
    <w:name w:val="toc 1"/>
    <w:basedOn w:val="Normal"/>
    <w:next w:val="Normal"/>
    <w:uiPriority w:val="39"/>
    <w:rsid w:val="00453833"/>
    <w:pPr>
      <w:tabs>
        <w:tab w:val="left" w:pos="851"/>
        <w:tab w:val="right" w:pos="9072"/>
      </w:tabs>
      <w:spacing w:before="240"/>
      <w:ind w:left="851" w:right="284" w:hanging="851"/>
    </w:pPr>
    <w:rPr>
      <w:caps/>
      <w:sz w:val="24"/>
      <w:szCs w:val="24"/>
    </w:rPr>
  </w:style>
  <w:style w:type="paragraph" w:styleId="TOC2">
    <w:name w:val="toc 2"/>
    <w:basedOn w:val="Normal"/>
    <w:next w:val="Normal"/>
    <w:uiPriority w:val="39"/>
    <w:rsid w:val="00453833"/>
    <w:pPr>
      <w:tabs>
        <w:tab w:val="left" w:pos="851"/>
        <w:tab w:val="right" w:pos="9072"/>
      </w:tabs>
      <w:spacing w:before="180" w:after="100"/>
      <w:ind w:left="851" w:right="567" w:hanging="851"/>
    </w:pPr>
    <w:rPr>
      <w:sz w:val="24"/>
    </w:rPr>
  </w:style>
  <w:style w:type="paragraph" w:styleId="TOC3">
    <w:name w:val="toc 3"/>
    <w:basedOn w:val="Normal"/>
    <w:next w:val="Normal"/>
    <w:uiPriority w:val="39"/>
    <w:rsid w:val="00453833"/>
    <w:pPr>
      <w:tabs>
        <w:tab w:val="left" w:pos="851"/>
        <w:tab w:val="right" w:pos="9072"/>
      </w:tabs>
      <w:spacing w:before="120"/>
      <w:ind w:left="851" w:right="567" w:hanging="851"/>
    </w:pPr>
  </w:style>
  <w:style w:type="paragraph" w:styleId="ListParagraph">
    <w:name w:val="List Paragraph"/>
    <w:basedOn w:val="Normal"/>
    <w:uiPriority w:val="34"/>
    <w:qFormat/>
    <w:rsid w:val="00DD7A53"/>
    <w:pPr>
      <w:ind w:left="720"/>
      <w:contextualSpacing/>
    </w:pPr>
  </w:style>
  <w:style w:type="character" w:customStyle="1" w:styleId="Heading1Char">
    <w:name w:val="Heading 1 Char"/>
    <w:basedOn w:val="DefaultParagraphFont"/>
    <w:link w:val="Heading1"/>
    <w:uiPriority w:val="9"/>
    <w:rsid w:val="00110BA7"/>
    <w:rPr>
      <w:rFonts w:ascii="Arial" w:hAnsi="Arial" w:eastAsiaTheme="majorEastAsia" w:cstheme="majorBidi"/>
      <w:b/>
      <w:bCs/>
      <w:caps/>
      <w:sz w:val="28"/>
      <w:szCs w:val="28"/>
      <w:lang w:eastAsia="de-DE"/>
    </w:rPr>
  </w:style>
  <w:style w:type="paragraph" w:styleId="TOCHeading">
    <w:name w:val="TOC Heading"/>
    <w:basedOn w:val="Heading1"/>
    <w:next w:val="Normal"/>
    <w:uiPriority w:val="39"/>
    <w:unhideWhenUsed/>
    <w:qFormat/>
    <w:rsid w:val="4C58FED8"/>
    <w:rPr>
      <w:lang w:eastAsia="en-US"/>
    </w:rPr>
  </w:style>
  <w:style w:type="character" w:customStyle="1" w:styleId="Heading2Char">
    <w:name w:val="Heading 2 Char"/>
    <w:basedOn w:val="DefaultParagraphFont"/>
    <w:link w:val="Heading2"/>
    <w:uiPriority w:val="9"/>
    <w:rsid w:val="00110BA7"/>
    <w:rPr>
      <w:rFonts w:ascii="Arial" w:hAnsi="Arial" w:eastAsiaTheme="majorEastAsia" w:cstheme="majorBidi"/>
      <w:b/>
      <w:bCs/>
      <w:sz w:val="28"/>
      <w:szCs w:val="28"/>
      <w:lang w:eastAsia="de-DE"/>
    </w:rPr>
  </w:style>
  <w:style w:type="character" w:customStyle="1" w:styleId="Heading3Char">
    <w:name w:val="Heading 3 Char"/>
    <w:basedOn w:val="DefaultParagraphFont"/>
    <w:link w:val="Heading3"/>
    <w:uiPriority w:val="9"/>
    <w:rsid w:val="00110BA7"/>
    <w:rPr>
      <w:rFonts w:ascii="Arial" w:hAnsi="Arial" w:eastAsiaTheme="majorEastAsia" w:cstheme="majorBidi"/>
      <w:b/>
      <w:bCs/>
      <w:sz w:val="24"/>
      <w:szCs w:val="24"/>
      <w:lang w:eastAsia="de-DE"/>
    </w:rPr>
  </w:style>
  <w:style w:type="character" w:customStyle="1" w:styleId="Heading4Char">
    <w:name w:val="Heading 4 Char"/>
    <w:basedOn w:val="DefaultParagraphFont"/>
    <w:link w:val="Heading4"/>
    <w:uiPriority w:val="9"/>
    <w:rsid w:val="00110BA7"/>
    <w:rPr>
      <w:rFonts w:ascii="Arial" w:hAnsi="Arial" w:eastAsiaTheme="majorEastAsia" w:cstheme="majorBidi"/>
      <w:b/>
      <w:bCs/>
      <w:sz w:val="24"/>
      <w:szCs w:val="24"/>
      <w:lang w:eastAsia="de-DE"/>
    </w:rPr>
  </w:style>
  <w:style w:type="character" w:customStyle="1" w:styleId="NichtaufgelsteErwhnung1">
    <w:name w:val="Nicht aufgelöste Erwähnung1"/>
    <w:basedOn w:val="DefaultParagraphFont"/>
    <w:uiPriority w:val="99"/>
    <w:semiHidden/>
    <w:unhideWhenUsed/>
    <w:rsid w:val="00462B7C"/>
    <w:rPr>
      <w:color w:val="808080"/>
      <w:shd w:val="clear" w:color="auto" w:fill="E6E6E6"/>
    </w:rPr>
  </w:style>
  <w:style w:type="paragraph" w:styleId="BodyText">
    <w:name w:val="Body Text"/>
    <w:basedOn w:val="Normal"/>
    <w:link w:val="BodyTextChar"/>
    <w:uiPriority w:val="1"/>
    <w:rsid w:val="006305FB"/>
    <w:pPr>
      <w:ind w:left="992"/>
    </w:pPr>
  </w:style>
  <w:style w:type="character" w:customStyle="1" w:styleId="BodyTextChar">
    <w:name w:val="Body Text Char"/>
    <w:basedOn w:val="DefaultParagraphFont"/>
    <w:link w:val="BodyText"/>
    <w:uiPriority w:val="1"/>
    <w:rsid w:val="006305FB"/>
    <w:rPr>
      <w:rFonts w:ascii="Arial" w:eastAsia="Times New Roman" w:hAnsi="Arial" w:cs="Times New Roman"/>
      <w:szCs w:val="20"/>
      <w:lang w:val="de-DE" w:eastAsia="de-DE"/>
    </w:rPr>
  </w:style>
  <w:style w:type="character" w:customStyle="1" w:styleId="UnresolvedMention1">
    <w:name w:val="Unresolved Mention1"/>
    <w:basedOn w:val="DefaultParagraphFont"/>
    <w:uiPriority w:val="99"/>
    <w:rsid w:val="00200ECB"/>
    <w:rPr>
      <w:color w:val="808080"/>
      <w:shd w:val="clear" w:color="auto" w:fill="E6E6E6"/>
    </w:rPr>
  </w:style>
  <w:style w:type="character" w:customStyle="1" w:styleId="Heading5Char">
    <w:name w:val="Heading 5 Char"/>
    <w:basedOn w:val="DefaultParagraphFont"/>
    <w:link w:val="Heading5"/>
    <w:uiPriority w:val="9"/>
    <w:rsid w:val="00110BA7"/>
    <w:rPr>
      <w:rFonts w:ascii="Arial" w:hAnsi="Arial" w:eastAsiaTheme="majorEastAsia" w:cstheme="majorBidi"/>
      <w:b/>
      <w:iCs/>
      <w:lang w:eastAsia="de-DE"/>
    </w:rPr>
  </w:style>
  <w:style w:type="paragraph" w:styleId="Title">
    <w:name w:val="Title"/>
    <w:basedOn w:val="Normal"/>
    <w:next w:val="Normal"/>
    <w:link w:val="TitleChar"/>
    <w:uiPriority w:val="10"/>
    <w:qFormat/>
    <w:rsid w:val="4C58FED8"/>
    <w:pPr>
      <w:spacing w:after="0"/>
      <w:contextualSpacing/>
      <w:jc w:val="center"/>
    </w:pPr>
    <w:rPr>
      <w:rFonts w:eastAsiaTheme="majorEastAsia" w:cstheme="majorBidi"/>
      <w:b/>
      <w:bCs/>
      <w:sz w:val="36"/>
      <w:szCs w:val="36"/>
    </w:rPr>
  </w:style>
  <w:style w:type="character" w:customStyle="1" w:styleId="TitleChar">
    <w:name w:val="Title Char"/>
    <w:basedOn w:val="DefaultParagraphFont"/>
    <w:link w:val="Title"/>
    <w:uiPriority w:val="10"/>
    <w:rsid w:val="00EE41F1"/>
    <w:rPr>
      <w:rFonts w:ascii="Arial" w:hAnsi="Arial" w:eastAsiaTheme="majorEastAsia" w:cstheme="majorBidi"/>
      <w:b/>
      <w:bCs/>
      <w:sz w:val="36"/>
      <w:szCs w:val="36"/>
      <w:lang w:eastAsia="de-DE"/>
    </w:rPr>
  </w:style>
  <w:style w:type="character" w:customStyle="1" w:styleId="Heading6Char">
    <w:name w:val="Heading 6 Char"/>
    <w:basedOn w:val="DefaultParagraphFont"/>
    <w:link w:val="Heading6"/>
    <w:uiPriority w:val="9"/>
    <w:rsid w:val="00110BA7"/>
    <w:rPr>
      <w:rFonts w:ascii="Arial" w:hAnsi="Arial" w:eastAsiaTheme="majorEastAsia" w:cstheme="majorBidi"/>
      <w:b/>
      <w:bCs/>
      <w:lang w:eastAsia="de-DE"/>
    </w:rPr>
  </w:style>
  <w:style w:type="character" w:customStyle="1" w:styleId="NichtaufgelsteErwhnung2">
    <w:name w:val="Nicht aufgelöste Erwähnung2"/>
    <w:basedOn w:val="DefaultParagraphFont"/>
    <w:uiPriority w:val="99"/>
    <w:rsid w:val="0090306E"/>
    <w:rPr>
      <w:color w:val="605E5C"/>
      <w:shd w:val="clear" w:color="auto" w:fill="E1DFDD"/>
    </w:rPr>
  </w:style>
  <w:style w:type="paragraph" w:styleId="TOC4">
    <w:name w:val="toc 4"/>
    <w:basedOn w:val="Normal"/>
    <w:next w:val="Normal"/>
    <w:uiPriority w:val="39"/>
    <w:unhideWhenUsed/>
    <w:rsid w:val="4C58FED8"/>
    <w:pPr>
      <w:tabs>
        <w:tab w:val="right" w:pos="9072"/>
      </w:tabs>
      <w:spacing w:before="100" w:after="100"/>
      <w:ind w:left="1440" w:right="567" w:hanging="720"/>
    </w:pPr>
    <w:rPr>
      <w:sz w:val="20"/>
      <w:szCs w:val="20"/>
    </w:rPr>
  </w:style>
  <w:style w:type="paragraph" w:styleId="TOC5">
    <w:name w:val="toc 5"/>
    <w:basedOn w:val="Normal"/>
    <w:next w:val="Normal"/>
    <w:uiPriority w:val="39"/>
    <w:unhideWhenUsed/>
    <w:rsid w:val="4C58FED8"/>
    <w:pPr>
      <w:tabs>
        <w:tab w:val="right" w:pos="9072"/>
      </w:tabs>
      <w:spacing w:before="100" w:after="100"/>
      <w:ind w:left="1814" w:right="567" w:hanging="907"/>
    </w:pPr>
    <w:rPr>
      <w:sz w:val="20"/>
      <w:szCs w:val="20"/>
    </w:rPr>
  </w:style>
  <w:style w:type="paragraph" w:styleId="TOC6">
    <w:name w:val="toc 6"/>
    <w:basedOn w:val="Normal"/>
    <w:next w:val="Normal"/>
    <w:uiPriority w:val="39"/>
    <w:unhideWhenUsed/>
    <w:rsid w:val="4C58FED8"/>
    <w:pPr>
      <w:tabs>
        <w:tab w:val="right" w:pos="9072"/>
      </w:tabs>
      <w:spacing w:before="100" w:after="100"/>
      <w:ind w:left="2200" w:right="567" w:hanging="1100"/>
    </w:pPr>
    <w:rPr>
      <w:sz w:val="20"/>
      <w:szCs w:val="20"/>
    </w:rPr>
  </w:style>
  <w:style w:type="character" w:styleId="CommentReference">
    <w:name w:val="annotation reference"/>
    <w:basedOn w:val="DefaultParagraphFont"/>
    <w:uiPriority w:val="99"/>
    <w:semiHidden/>
    <w:unhideWhenUsed/>
    <w:rsid w:val="00353734"/>
    <w:rPr>
      <w:sz w:val="16"/>
      <w:szCs w:val="16"/>
    </w:rPr>
  </w:style>
  <w:style w:type="paragraph" w:styleId="CommentText">
    <w:name w:val="annotation text"/>
    <w:basedOn w:val="Normal"/>
    <w:link w:val="CommentTextChar"/>
    <w:uiPriority w:val="99"/>
    <w:unhideWhenUsed/>
    <w:rsid w:val="00353734"/>
    <w:rPr>
      <w:sz w:val="20"/>
    </w:rPr>
  </w:style>
  <w:style w:type="character" w:customStyle="1" w:styleId="CommentTextChar">
    <w:name w:val="Comment Text Char"/>
    <w:basedOn w:val="DefaultParagraphFont"/>
    <w:link w:val="CommentText"/>
    <w:uiPriority w:val="99"/>
    <w:rsid w:val="00353734"/>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353734"/>
    <w:rPr>
      <w:b/>
      <w:bCs/>
    </w:rPr>
  </w:style>
  <w:style w:type="character" w:customStyle="1" w:styleId="CommentSubjectChar">
    <w:name w:val="Comment Subject Char"/>
    <w:basedOn w:val="CommentTextChar"/>
    <w:link w:val="CommentSubject"/>
    <w:uiPriority w:val="99"/>
    <w:semiHidden/>
    <w:rsid w:val="00353734"/>
    <w:rPr>
      <w:rFonts w:ascii="Arial" w:eastAsia="Times New Roman" w:hAnsi="Arial" w:cs="Times New Roman"/>
      <w:b/>
      <w:bCs/>
      <w:sz w:val="20"/>
      <w:szCs w:val="20"/>
      <w:lang w:val="de-DE" w:eastAsia="de-DE"/>
    </w:rPr>
  </w:style>
  <w:style w:type="table" w:customStyle="1" w:styleId="Tabellenraster1">
    <w:name w:val="Tabellenraster1"/>
    <w:basedOn w:val="TableNormal"/>
    <w:next w:val="TableGrid"/>
    <w:uiPriority w:val="39"/>
    <w:rsid w:val="00503FA4"/>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4DB6"/>
    <w:pPr>
      <w:spacing w:after="0" w:line="240" w:lineRule="auto"/>
    </w:pPr>
    <w:rPr>
      <w:rFonts w:ascii="Arial" w:eastAsia="Times New Roman" w:hAnsi="Arial" w:cs="Times New Roman"/>
      <w:szCs w:val="20"/>
      <w:lang w:val="de-DE" w:eastAsia="de-DE"/>
    </w:rPr>
  </w:style>
  <w:style w:type="character" w:customStyle="1" w:styleId="Heading7Char">
    <w:name w:val="Heading 7 Char"/>
    <w:basedOn w:val="DefaultParagraphFont"/>
    <w:link w:val="Heading7"/>
    <w:uiPriority w:val="9"/>
    <w:rsid w:val="007522B8"/>
    <w:rPr>
      <w:rFonts w:asciiTheme="majorHAnsi" w:eastAsiaTheme="majorEastAsia" w:hAnsiTheme="majorHAnsi" w:cstheme="majorBidi"/>
      <w:i/>
      <w:iCs/>
      <w:color w:val="243F60"/>
      <w:lang w:eastAsia="de-DE"/>
    </w:rPr>
  </w:style>
  <w:style w:type="character" w:customStyle="1" w:styleId="Heading8Char">
    <w:name w:val="Heading 8 Char"/>
    <w:basedOn w:val="DefaultParagraphFont"/>
    <w:link w:val="Heading8"/>
    <w:uiPriority w:val="9"/>
    <w:rsid w:val="007522B8"/>
    <w:rPr>
      <w:rFonts w:asciiTheme="majorHAnsi" w:eastAsiaTheme="majorEastAsia" w:hAnsiTheme="majorHAnsi" w:cstheme="majorBidi"/>
      <w:color w:val="272727"/>
      <w:sz w:val="21"/>
      <w:szCs w:val="21"/>
      <w:lang w:eastAsia="de-DE"/>
    </w:rPr>
  </w:style>
  <w:style w:type="character" w:customStyle="1" w:styleId="Heading9Char">
    <w:name w:val="Heading 9 Char"/>
    <w:basedOn w:val="DefaultParagraphFont"/>
    <w:link w:val="Heading9"/>
    <w:uiPriority w:val="9"/>
    <w:rsid w:val="007522B8"/>
    <w:rPr>
      <w:rFonts w:asciiTheme="majorHAnsi" w:eastAsiaTheme="majorEastAsia" w:hAnsiTheme="majorHAnsi" w:cstheme="majorBidi"/>
      <w:i/>
      <w:iCs/>
      <w:color w:val="272727"/>
      <w:sz w:val="21"/>
      <w:szCs w:val="21"/>
      <w:lang w:eastAsia="de-DE"/>
    </w:rPr>
  </w:style>
  <w:style w:type="paragraph" w:styleId="Subtitle">
    <w:name w:val="Subtitle"/>
    <w:basedOn w:val="Normal"/>
    <w:next w:val="Normal"/>
    <w:link w:val="SubtitleChar"/>
    <w:uiPriority w:val="11"/>
    <w:qFormat/>
    <w:rsid w:val="007522B8"/>
    <w:rPr>
      <w:rFonts w:eastAsiaTheme="minorEastAsia"/>
      <w:color w:val="5A5A5A"/>
    </w:rPr>
  </w:style>
  <w:style w:type="character" w:customStyle="1" w:styleId="SubtitleChar">
    <w:name w:val="Subtitle Char"/>
    <w:basedOn w:val="DefaultParagraphFont"/>
    <w:link w:val="Subtitle"/>
    <w:uiPriority w:val="11"/>
    <w:rsid w:val="007522B8"/>
    <w:rPr>
      <w:rFonts w:ascii="Arial" w:hAnsi="Arial" w:cs="Times New Roman"/>
      <w:color w:val="5A5A5A"/>
      <w:lang w:eastAsia="de-DE"/>
    </w:rPr>
  </w:style>
  <w:style w:type="paragraph" w:styleId="Quote">
    <w:name w:val="Quote"/>
    <w:basedOn w:val="Normal"/>
    <w:next w:val="Normal"/>
    <w:link w:val="QuoteChar"/>
    <w:uiPriority w:val="29"/>
    <w:qFormat/>
    <w:rsid w:val="007522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22B8"/>
    <w:rPr>
      <w:rFonts w:ascii="Arial" w:eastAsia="Times New Roman" w:hAnsi="Arial" w:cs="Times New Roman"/>
      <w:i/>
      <w:iCs/>
      <w:color w:val="404040" w:themeColor="text1" w:themeTint="BF"/>
      <w:lang w:eastAsia="de-DE"/>
    </w:rPr>
  </w:style>
  <w:style w:type="paragraph" w:styleId="IntenseQuote">
    <w:name w:val="Intense Quote"/>
    <w:basedOn w:val="Normal"/>
    <w:next w:val="Normal"/>
    <w:link w:val="IntenseQuoteChar"/>
    <w:uiPriority w:val="30"/>
    <w:qFormat/>
    <w:rsid w:val="007522B8"/>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522B8"/>
    <w:rPr>
      <w:rFonts w:ascii="Arial" w:eastAsia="Times New Roman" w:hAnsi="Arial" w:cs="Times New Roman"/>
      <w:i/>
      <w:iCs/>
      <w:color w:val="4F81BD" w:themeColor="accent1"/>
      <w:lang w:eastAsia="de-DE"/>
    </w:rPr>
  </w:style>
  <w:style w:type="paragraph" w:styleId="TOC7">
    <w:name w:val="toc 7"/>
    <w:basedOn w:val="Normal"/>
    <w:next w:val="Normal"/>
    <w:uiPriority w:val="39"/>
    <w:unhideWhenUsed/>
    <w:rsid w:val="007522B8"/>
    <w:pPr>
      <w:spacing w:after="100"/>
      <w:ind w:left="1320"/>
    </w:pPr>
  </w:style>
  <w:style w:type="paragraph" w:styleId="TOC8">
    <w:name w:val="toc 8"/>
    <w:basedOn w:val="Normal"/>
    <w:next w:val="Normal"/>
    <w:uiPriority w:val="39"/>
    <w:unhideWhenUsed/>
    <w:rsid w:val="007522B8"/>
    <w:pPr>
      <w:spacing w:after="100"/>
      <w:ind w:left="1540"/>
    </w:pPr>
  </w:style>
  <w:style w:type="paragraph" w:styleId="TOC9">
    <w:name w:val="toc 9"/>
    <w:basedOn w:val="Normal"/>
    <w:next w:val="Normal"/>
    <w:uiPriority w:val="39"/>
    <w:unhideWhenUsed/>
    <w:rsid w:val="007522B8"/>
    <w:pPr>
      <w:spacing w:after="100"/>
      <w:ind w:left="1760"/>
    </w:pPr>
  </w:style>
  <w:style w:type="paragraph" w:styleId="EndnoteText">
    <w:name w:val="endnote text"/>
    <w:basedOn w:val="Normal"/>
    <w:link w:val="EndnoteTextChar"/>
    <w:uiPriority w:val="99"/>
    <w:semiHidden/>
    <w:unhideWhenUsed/>
    <w:rsid w:val="007522B8"/>
    <w:pPr>
      <w:spacing w:after="0"/>
    </w:pPr>
    <w:rPr>
      <w:sz w:val="20"/>
    </w:rPr>
  </w:style>
  <w:style w:type="character" w:customStyle="1" w:styleId="EndnoteTextChar">
    <w:name w:val="Endnote Text Char"/>
    <w:basedOn w:val="DefaultParagraphFont"/>
    <w:link w:val="EndnoteText"/>
    <w:uiPriority w:val="99"/>
    <w:semiHidden/>
    <w:rsid w:val="007522B8"/>
    <w:rPr>
      <w:rFonts w:ascii="Arial" w:eastAsia="Times New Roman" w:hAnsi="Arial" w:cs="Times New Roman"/>
      <w:sz w:val="20"/>
      <w:lang w:eastAsia="de-DE"/>
    </w:rPr>
  </w:style>
  <w:style w:type="paragraph" w:styleId="FootnoteText">
    <w:name w:val="footnote text"/>
    <w:basedOn w:val="Normal"/>
    <w:link w:val="FootnoteTextChar"/>
    <w:uiPriority w:val="99"/>
    <w:semiHidden/>
    <w:unhideWhenUsed/>
    <w:rsid w:val="007522B8"/>
    <w:pPr>
      <w:spacing w:after="0"/>
    </w:pPr>
    <w:rPr>
      <w:sz w:val="20"/>
    </w:rPr>
  </w:style>
  <w:style w:type="character" w:customStyle="1" w:styleId="FootnoteTextChar">
    <w:name w:val="Footnote Text Char"/>
    <w:basedOn w:val="DefaultParagraphFont"/>
    <w:link w:val="FootnoteText"/>
    <w:uiPriority w:val="99"/>
    <w:semiHidden/>
    <w:rsid w:val="007522B8"/>
    <w:rPr>
      <w:rFonts w:ascii="Arial" w:eastAsia="Times New Roman" w:hAnsi="Arial" w:cs="Times New Roman"/>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microsoft.com/office/2007/relationships/diagramDrawing" Target="diagrams/drawing2.xml" /><Relationship Id="rId15" Type="http://schemas.openxmlformats.org/officeDocument/2006/relationships/diagramData" Target="diagrams/data2.xml" /><Relationship Id="rId16" Type="http://schemas.openxmlformats.org/officeDocument/2006/relationships/diagramLayout" Target="diagrams/layout2.xml" /><Relationship Id="rId17" Type="http://schemas.openxmlformats.org/officeDocument/2006/relationships/diagramQuickStyle" Target="diagrams/quickStyle2.xml" /><Relationship Id="rId18" Type="http://schemas.openxmlformats.org/officeDocument/2006/relationships/diagramColors" Target="diagrams/colors2.xml" /><Relationship Id="rId19" Type="http://schemas.microsoft.com/office/2007/relationships/diagramDrawing" Target="diagrams/drawing3.xml" /><Relationship Id="rId2" Type="http://schemas.openxmlformats.org/officeDocument/2006/relationships/webSettings" Target="webSettings.xml" /><Relationship Id="rId20" Type="http://schemas.openxmlformats.org/officeDocument/2006/relationships/diagramData" Target="diagrams/data3.xml" /><Relationship Id="rId21" Type="http://schemas.openxmlformats.org/officeDocument/2006/relationships/diagramLayout" Target="diagrams/layout3.xml" /><Relationship Id="rId22" Type="http://schemas.openxmlformats.org/officeDocument/2006/relationships/diagramQuickStyle" Target="diagrams/quickStyle3.xml" /><Relationship Id="rId23" Type="http://schemas.openxmlformats.org/officeDocument/2006/relationships/diagramColors" Target="diagrams/colors3.xml" /><Relationship Id="rId24" Type="http://schemas.microsoft.com/office/2007/relationships/diagramDrawing" Target="diagrams/drawing4.xml" /><Relationship Id="rId25" Type="http://schemas.openxmlformats.org/officeDocument/2006/relationships/diagramData" Target="diagrams/data4.xml" /><Relationship Id="rId26" Type="http://schemas.openxmlformats.org/officeDocument/2006/relationships/diagramLayout" Target="diagrams/layout4.xml" /><Relationship Id="rId27" Type="http://schemas.openxmlformats.org/officeDocument/2006/relationships/diagramQuickStyle" Target="diagrams/quickStyle4.xml" /><Relationship Id="rId28" Type="http://schemas.openxmlformats.org/officeDocument/2006/relationships/diagramColors" Target="diagrams/colors4.xml"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microsoft.com/office/2007/relationships/diagramDrawing" Target="diagrams/drawing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F56879-6204-4E59-849F-A894F35B20D1}" type="doc">
      <dgm:prSet loTypeId="urn:microsoft.com/office/officeart/2005/8/layout/hierarchy2#1" loCatId="hierarchy" qsTypeId="urn:microsoft.com/office/officeart/2005/8/quickstyle/simple1" qsCatId="simple" csTypeId="urn:microsoft.com/office/officeart/2005/8/colors/accent1_2" csCatId="accent1" phldr="1"/>
      <dgm:spPr/>
      <dgm:t>
        <a:bodyPr/>
        <a:lstStyle/>
        <a:p>
          <a:endParaRPr lang="de-DE"/>
        </a:p>
      </dgm:t>
    </dgm:pt>
    <dgm:pt modelId="{4B78A463-054F-4338-AED6-92B1CD2B7BD3}">
      <dgm:prSet phldrT="[Text]" custT="1"/>
      <dgm:spPr/>
      <dgm:t>
        <a:bodyPr/>
        <a:lstStyle/>
        <a:p>
          <a:r>
            <a:rPr lang="de-DE" sz="800"/>
            <a:t>Change in Packaging for low risk devices</a:t>
          </a:r>
        </a:p>
      </dgm:t>
    </dgm:pt>
    <dgm:pt modelId="{A54242D2-58F7-4A47-9E5A-45D7E26D94FB}" type="parTrans" cxnId="{49405D85-372D-49C5-AB10-7C161BD2A583}">
      <dgm:prSet/>
      <dgm:spPr/>
      <dgm:t>
        <a:bodyPr/>
        <a:lstStyle/>
        <a:p>
          <a:endParaRPr lang="de-DE" sz="800">
            <a:highlight>
              <a:srgbClr val="FFFF00"/>
            </a:highlight>
          </a:endParaRPr>
        </a:p>
      </dgm:t>
    </dgm:pt>
    <dgm:pt modelId="{2F01C637-E0D7-4809-B541-58C2EEF93AAB}" type="sibTrans" cxnId="{49405D85-372D-49C5-AB10-7C161BD2A583}">
      <dgm:prSet/>
      <dgm:spPr/>
      <dgm:t>
        <a:bodyPr/>
        <a:lstStyle/>
        <a:p>
          <a:endParaRPr lang="de-DE" sz="800">
            <a:highlight>
              <a:srgbClr val="FFFF00"/>
            </a:highlight>
          </a:endParaRPr>
        </a:p>
      </dgm:t>
    </dgm:pt>
    <dgm:pt modelId="{C612954F-A0DF-4AA3-A5F3-7B1759F087CF}">
      <dgm:prSet phldrT="[Text]" custT="1"/>
      <dgm:spPr/>
      <dgm:t>
        <a:bodyPr/>
        <a:lstStyle/>
        <a:p>
          <a:r>
            <a:rPr lang="de-DE" sz="800"/>
            <a:t>New contract packager</a:t>
          </a:r>
        </a:p>
      </dgm:t>
    </dgm:pt>
    <dgm:pt modelId="{C28865C4-2B7C-4AE2-9736-FDEBB79C9345}" type="parTrans" cxnId="{99C4E7C0-63C4-4073-BAC5-11489FFAEB85}">
      <dgm:prSet custT="1"/>
      <dgm:spPr/>
      <dgm:t>
        <a:bodyPr/>
        <a:lstStyle/>
        <a:p>
          <a:endParaRPr lang="de-DE" sz="800">
            <a:highlight>
              <a:srgbClr val="FFFF00"/>
            </a:highlight>
          </a:endParaRPr>
        </a:p>
      </dgm:t>
    </dgm:pt>
    <dgm:pt modelId="{765781D1-DC5A-4336-BE3D-489777049514}" type="sibTrans" cxnId="{99C4E7C0-63C4-4073-BAC5-11489FFAEB85}">
      <dgm:prSet/>
      <dgm:spPr/>
      <dgm:t>
        <a:bodyPr/>
        <a:lstStyle/>
        <a:p>
          <a:endParaRPr lang="de-DE" sz="800">
            <a:highlight>
              <a:srgbClr val="FFFF00"/>
            </a:highlight>
          </a:endParaRPr>
        </a:p>
      </dgm:t>
    </dgm:pt>
    <dgm:pt modelId="{9CAB7361-F16C-432E-9759-C264F992901E}">
      <dgm:prSet phldrT="[Text]" custT="1"/>
      <dgm:spPr>
        <a:solidFill>
          <a:srgbClr val="FF0000"/>
        </a:solidFill>
      </dgm:spPr>
      <dgm:t>
        <a:bodyPr/>
        <a:lstStyle/>
        <a:p>
          <a:r>
            <a:rPr lang="de-DE" sz="800"/>
            <a:t>new PK processes</a:t>
          </a:r>
        </a:p>
      </dgm:t>
    </dgm:pt>
    <dgm:pt modelId="{79799650-A104-4370-ACAB-7C31BEC2756D}" type="parTrans" cxnId="{1CCFFC53-DA6E-41EF-AAA5-3FD1DA175009}">
      <dgm:prSet custT="1"/>
      <dgm:spPr/>
      <dgm:t>
        <a:bodyPr/>
        <a:lstStyle/>
        <a:p>
          <a:endParaRPr lang="de-DE" sz="800">
            <a:highlight>
              <a:srgbClr val="FFFF00"/>
            </a:highlight>
          </a:endParaRPr>
        </a:p>
      </dgm:t>
    </dgm:pt>
    <dgm:pt modelId="{5B990C29-B8A8-4B9D-8873-7153B7EB97AB}" type="sibTrans" cxnId="{1CCFFC53-DA6E-41EF-AAA5-3FD1DA175009}">
      <dgm:prSet/>
      <dgm:spPr/>
      <dgm:t>
        <a:bodyPr/>
        <a:lstStyle/>
        <a:p>
          <a:endParaRPr lang="de-DE" sz="800">
            <a:highlight>
              <a:srgbClr val="FFFF00"/>
            </a:highlight>
          </a:endParaRPr>
        </a:p>
      </dgm:t>
    </dgm:pt>
    <dgm:pt modelId="{1E48832F-0790-47A1-B538-95BFD725AF1F}">
      <dgm:prSet phldrT="[Text]" custT="1"/>
      <dgm:spPr>
        <a:solidFill>
          <a:srgbClr val="00B050"/>
        </a:solidFill>
      </dgm:spPr>
      <dgm:t>
        <a:bodyPr/>
        <a:lstStyle/>
        <a:p>
          <a:r>
            <a:rPr lang="de-DE" sz="800"/>
            <a:t>same operating principle</a:t>
          </a:r>
          <a:r>
            <a:rPr lang="de-DE" sz="800" baseline="30000"/>
            <a:t>1</a:t>
          </a:r>
        </a:p>
      </dgm:t>
    </dgm:pt>
    <dgm:pt modelId="{DDBCEE8F-CAB5-41B2-B152-E8FB2CD5FB8C}" type="parTrans" cxnId="{8B1BA372-B9B0-4304-902E-7438F512D0DB}">
      <dgm:prSet custT="1"/>
      <dgm:spPr/>
      <dgm:t>
        <a:bodyPr/>
        <a:lstStyle/>
        <a:p>
          <a:endParaRPr lang="de-DE" sz="800">
            <a:highlight>
              <a:srgbClr val="FFFF00"/>
            </a:highlight>
          </a:endParaRPr>
        </a:p>
      </dgm:t>
    </dgm:pt>
    <dgm:pt modelId="{56B30D32-E709-44A4-829C-996193AB1DF5}" type="sibTrans" cxnId="{8B1BA372-B9B0-4304-902E-7438F512D0DB}">
      <dgm:prSet/>
      <dgm:spPr/>
      <dgm:t>
        <a:bodyPr/>
        <a:lstStyle/>
        <a:p>
          <a:endParaRPr lang="de-DE" sz="800">
            <a:highlight>
              <a:srgbClr val="FFFF00"/>
            </a:highlight>
          </a:endParaRPr>
        </a:p>
      </dgm:t>
    </dgm:pt>
    <dgm:pt modelId="{A7B89E41-ECED-4707-B6B1-BF4BBCEAF813}">
      <dgm:prSet custT="1"/>
      <dgm:spPr/>
      <dgm:t>
        <a:bodyPr/>
        <a:lstStyle/>
        <a:p>
          <a:r>
            <a:rPr lang="de-DE" sz="800"/>
            <a:t>New equipment</a:t>
          </a:r>
        </a:p>
      </dgm:t>
    </dgm:pt>
    <dgm:pt modelId="{CCDC2E88-04F8-482C-B3E2-BBA30341D51C}" type="parTrans" cxnId="{21866E37-E2B9-4F84-9C70-0E15F924FD4A}">
      <dgm:prSet custT="1"/>
      <dgm:spPr/>
      <dgm:t>
        <a:bodyPr/>
        <a:lstStyle/>
        <a:p>
          <a:endParaRPr lang="de-DE" sz="800">
            <a:highlight>
              <a:srgbClr val="FFFF00"/>
            </a:highlight>
          </a:endParaRPr>
        </a:p>
      </dgm:t>
    </dgm:pt>
    <dgm:pt modelId="{3E294316-917F-489A-824B-F2FD95308542}" type="sibTrans" cxnId="{21866E37-E2B9-4F84-9C70-0E15F924FD4A}">
      <dgm:prSet/>
      <dgm:spPr/>
      <dgm:t>
        <a:bodyPr/>
        <a:lstStyle/>
        <a:p>
          <a:endParaRPr lang="de-DE" sz="800">
            <a:highlight>
              <a:srgbClr val="FFFF00"/>
            </a:highlight>
          </a:endParaRPr>
        </a:p>
      </dgm:t>
    </dgm:pt>
    <dgm:pt modelId="{C89C9F25-33AB-4A0F-92B0-D51D739EC366}">
      <dgm:prSet custT="1"/>
      <dgm:spPr>
        <a:solidFill>
          <a:srgbClr val="00B050"/>
        </a:solidFill>
      </dgm:spPr>
      <dgm:t>
        <a:bodyPr/>
        <a:lstStyle/>
        <a:p>
          <a:r>
            <a:rPr lang="de-DE" sz="800"/>
            <a:t>different operating principle</a:t>
          </a:r>
        </a:p>
      </dgm:t>
    </dgm:pt>
    <dgm:pt modelId="{1BC86305-1B82-42DC-9D24-BAC97BE963AE}" type="parTrans" cxnId="{0A9F49BA-9389-45AF-9F7F-2A9D61D5CF1E}">
      <dgm:prSet custT="1"/>
      <dgm:spPr/>
      <dgm:t>
        <a:bodyPr/>
        <a:lstStyle/>
        <a:p>
          <a:endParaRPr lang="de-DE" sz="800">
            <a:highlight>
              <a:srgbClr val="FFFF00"/>
            </a:highlight>
          </a:endParaRPr>
        </a:p>
      </dgm:t>
    </dgm:pt>
    <dgm:pt modelId="{B721C24F-D809-404A-B3C3-9B5102D8F218}" type="sibTrans" cxnId="{0A9F49BA-9389-45AF-9F7F-2A9D61D5CF1E}">
      <dgm:prSet/>
      <dgm:spPr/>
      <dgm:t>
        <a:bodyPr/>
        <a:lstStyle/>
        <a:p>
          <a:endParaRPr lang="de-DE" sz="800">
            <a:highlight>
              <a:srgbClr val="FFFF00"/>
            </a:highlight>
          </a:endParaRPr>
        </a:p>
      </dgm:t>
    </dgm:pt>
    <dgm:pt modelId="{90561E99-1BC8-4909-A956-E3FB2B1150FF}">
      <dgm:prSet custT="1"/>
      <dgm:spPr/>
      <dgm:t>
        <a:bodyPr/>
        <a:lstStyle/>
        <a:p>
          <a:r>
            <a:rPr lang="de-DE" sz="800"/>
            <a:t>New packaging material</a:t>
          </a:r>
        </a:p>
      </dgm:t>
    </dgm:pt>
    <dgm:pt modelId="{DCE7ED72-9B15-452E-838F-68DEBDADC15C}" type="parTrans" cxnId="{6F74D0A3-1271-4F16-9018-C53882FCBA00}">
      <dgm:prSet custT="1"/>
      <dgm:spPr/>
      <dgm:t>
        <a:bodyPr/>
        <a:lstStyle/>
        <a:p>
          <a:endParaRPr lang="de-DE" sz="800">
            <a:highlight>
              <a:srgbClr val="FFFF00"/>
            </a:highlight>
          </a:endParaRPr>
        </a:p>
      </dgm:t>
    </dgm:pt>
    <dgm:pt modelId="{0140CD65-9E6D-42BD-A42E-6C0346E3B742}" type="sibTrans" cxnId="{6F74D0A3-1271-4F16-9018-C53882FCBA00}">
      <dgm:prSet/>
      <dgm:spPr/>
      <dgm:t>
        <a:bodyPr/>
        <a:lstStyle/>
        <a:p>
          <a:endParaRPr lang="de-DE" sz="800">
            <a:highlight>
              <a:srgbClr val="FFFF00"/>
            </a:highlight>
          </a:endParaRPr>
        </a:p>
      </dgm:t>
    </dgm:pt>
    <dgm:pt modelId="{76A25678-0A60-4ADD-ACC6-95203E1D48BA}">
      <dgm:prSet custT="1"/>
      <dgm:spPr>
        <a:solidFill>
          <a:srgbClr val="00B050"/>
        </a:solidFill>
      </dgm:spPr>
      <dgm:t>
        <a:bodyPr/>
        <a:lstStyle/>
        <a:p>
          <a:r>
            <a:rPr lang="de-DE" sz="800">
              <a:solidFill>
                <a:sysClr val="window" lastClr="FFFFFF"/>
              </a:solidFill>
              <a:latin typeface="Calibri" panose="020F0502020204030204"/>
              <a:ea typeface="+mn-ea"/>
              <a:cs typeface="+mn-cs"/>
            </a:rPr>
            <a:t>same specification</a:t>
          </a:r>
          <a:r>
            <a:rPr lang="de-DE" sz="800" baseline="30000">
              <a:solidFill>
                <a:sysClr val="window" lastClr="FFFFFF"/>
              </a:solidFill>
              <a:latin typeface="Calibri" panose="020F0502020204030204"/>
              <a:ea typeface="+mn-ea"/>
              <a:cs typeface="+mn-cs"/>
            </a:rPr>
            <a:t>3</a:t>
          </a:r>
          <a:endParaRPr lang="de-DE" sz="800" baseline="30000"/>
        </a:p>
      </dgm:t>
    </dgm:pt>
    <dgm:pt modelId="{0AA47DF1-6267-4444-9291-58E6926DB96D}" type="parTrans" cxnId="{A26E90E5-6F16-42F7-B9B9-03B81B38E186}">
      <dgm:prSet custT="1"/>
      <dgm:spPr/>
      <dgm:t>
        <a:bodyPr/>
        <a:lstStyle/>
        <a:p>
          <a:endParaRPr lang="de-DE" sz="800">
            <a:highlight>
              <a:srgbClr val="FFFF00"/>
            </a:highlight>
          </a:endParaRPr>
        </a:p>
      </dgm:t>
    </dgm:pt>
    <dgm:pt modelId="{C74D753A-B86D-4F13-8569-924501E3DFC6}" type="sibTrans" cxnId="{A26E90E5-6F16-42F7-B9B9-03B81B38E186}">
      <dgm:prSet/>
      <dgm:spPr/>
      <dgm:t>
        <a:bodyPr/>
        <a:lstStyle/>
        <a:p>
          <a:endParaRPr lang="de-DE" sz="800">
            <a:highlight>
              <a:srgbClr val="FFFF00"/>
            </a:highlight>
          </a:endParaRPr>
        </a:p>
      </dgm:t>
    </dgm:pt>
    <dgm:pt modelId="{264AB79A-EFE7-4C49-B9F4-CACA35CFE613}">
      <dgm:prSet custT="1"/>
      <dgm:spPr>
        <a:solidFill>
          <a:srgbClr val="00B050"/>
        </a:solidFill>
      </dgm:spPr>
      <dgm:t>
        <a:bodyPr/>
        <a:lstStyle/>
        <a:p>
          <a:r>
            <a:rPr lang="de-DE" sz="800">
              <a:solidFill>
                <a:sysClr val="window" lastClr="FFFFFF"/>
              </a:solidFill>
              <a:latin typeface="Calibri" panose="020F0502020204030204"/>
              <a:ea typeface="+mn-ea"/>
              <a:cs typeface="+mn-cs"/>
            </a:rPr>
            <a:t>different specification</a:t>
          </a:r>
          <a:endParaRPr lang="de-DE" sz="800"/>
        </a:p>
      </dgm:t>
    </dgm:pt>
    <dgm:pt modelId="{20BD1BEF-4C40-4197-88C7-FE0381444BE3}" type="parTrans" cxnId="{D2ABD2EE-C63D-4777-BCE7-CCF79941A6F8}">
      <dgm:prSet custT="1"/>
      <dgm:spPr/>
      <dgm:t>
        <a:bodyPr/>
        <a:lstStyle/>
        <a:p>
          <a:endParaRPr lang="de-DE" sz="800">
            <a:highlight>
              <a:srgbClr val="FFFF00"/>
            </a:highlight>
          </a:endParaRPr>
        </a:p>
      </dgm:t>
    </dgm:pt>
    <dgm:pt modelId="{CFEA7B86-B3F6-4F65-8BF9-AE2338C130F5}" type="sibTrans" cxnId="{D2ABD2EE-C63D-4777-BCE7-CCF79941A6F8}">
      <dgm:prSet/>
      <dgm:spPr/>
      <dgm:t>
        <a:bodyPr/>
        <a:lstStyle/>
        <a:p>
          <a:endParaRPr lang="de-DE" sz="800">
            <a:highlight>
              <a:srgbClr val="FFFF00"/>
            </a:highlight>
          </a:endParaRPr>
        </a:p>
      </dgm:t>
    </dgm:pt>
    <dgm:pt modelId="{2627AD5E-9847-40F7-82C3-F45FBA3D2D33}">
      <dgm:prSet custT="1"/>
      <dgm:spPr/>
      <dgm:t>
        <a:bodyPr/>
        <a:lstStyle/>
        <a:p>
          <a:r>
            <a:rPr lang="de-DE" sz="800"/>
            <a:t>New sealing parameter</a:t>
          </a:r>
        </a:p>
      </dgm:t>
    </dgm:pt>
    <dgm:pt modelId="{95EF0646-DBD0-41FC-8030-6FA15CB1BA9D}" type="parTrans" cxnId="{5EAEAF31-35B1-4B57-BD30-5F3719FDA4A5}">
      <dgm:prSet custT="1"/>
      <dgm:spPr/>
      <dgm:t>
        <a:bodyPr/>
        <a:lstStyle/>
        <a:p>
          <a:endParaRPr lang="de-DE" sz="800">
            <a:highlight>
              <a:srgbClr val="FFFF00"/>
            </a:highlight>
          </a:endParaRPr>
        </a:p>
      </dgm:t>
    </dgm:pt>
    <dgm:pt modelId="{2895EE94-3D2D-4F3D-845F-8B2B6DD0368F}" type="sibTrans" cxnId="{5EAEAF31-35B1-4B57-BD30-5F3719FDA4A5}">
      <dgm:prSet/>
      <dgm:spPr/>
      <dgm:t>
        <a:bodyPr/>
        <a:lstStyle/>
        <a:p>
          <a:endParaRPr lang="de-DE" sz="800">
            <a:highlight>
              <a:srgbClr val="FFFF00"/>
            </a:highlight>
          </a:endParaRPr>
        </a:p>
      </dgm:t>
    </dgm:pt>
    <dgm:pt modelId="{FB8A0536-C042-4341-8121-AD972C47E250}">
      <dgm:prSet custT="1"/>
      <dgm:spPr>
        <a:solidFill>
          <a:srgbClr val="00B050"/>
        </a:solidFill>
      </dgm:spPr>
      <dgm:t>
        <a:bodyPr/>
        <a:lstStyle/>
        <a:p>
          <a:r>
            <a:rPr lang="de-DE" sz="800"/>
            <a:t>within validated window</a:t>
          </a:r>
          <a:r>
            <a:rPr lang="de-DE" sz="800" baseline="30000"/>
            <a:t>4</a:t>
          </a:r>
        </a:p>
      </dgm:t>
    </dgm:pt>
    <dgm:pt modelId="{4DCF9C60-215D-4BBA-90E0-8F26D983D0E2}" type="parTrans" cxnId="{0E33E1FF-4BE0-494C-9C7D-0DB763AF797C}">
      <dgm:prSet custT="1"/>
      <dgm:spPr/>
      <dgm:t>
        <a:bodyPr/>
        <a:lstStyle/>
        <a:p>
          <a:endParaRPr lang="de-DE" sz="800">
            <a:highlight>
              <a:srgbClr val="FFFF00"/>
            </a:highlight>
          </a:endParaRPr>
        </a:p>
      </dgm:t>
    </dgm:pt>
    <dgm:pt modelId="{A9BD66DA-5E11-4487-B143-9A110B7DB000}" type="sibTrans" cxnId="{0E33E1FF-4BE0-494C-9C7D-0DB763AF797C}">
      <dgm:prSet/>
      <dgm:spPr/>
      <dgm:t>
        <a:bodyPr/>
        <a:lstStyle/>
        <a:p>
          <a:endParaRPr lang="de-DE" sz="800">
            <a:highlight>
              <a:srgbClr val="FFFF00"/>
            </a:highlight>
          </a:endParaRPr>
        </a:p>
      </dgm:t>
    </dgm:pt>
    <dgm:pt modelId="{EFA8A4B6-C2B4-4AB7-8565-891FE2512CA2}">
      <dgm:prSet custT="1"/>
      <dgm:spPr>
        <a:solidFill>
          <a:srgbClr val="00B050"/>
        </a:solidFill>
      </dgm:spPr>
      <dgm:t>
        <a:bodyPr/>
        <a:lstStyle/>
        <a:p>
          <a:r>
            <a:rPr lang="de-DE" sz="800"/>
            <a:t>out of validated window</a:t>
          </a:r>
          <a:r>
            <a:rPr lang="de-DE" sz="800" baseline="30000"/>
            <a:t>4</a:t>
          </a:r>
        </a:p>
      </dgm:t>
    </dgm:pt>
    <dgm:pt modelId="{3A58E69B-96F2-457B-AA70-22A907A4577F}" type="parTrans" cxnId="{22293CCA-0CF7-4FEC-999B-48513C5D3AE5}">
      <dgm:prSet custT="1"/>
      <dgm:spPr/>
      <dgm:t>
        <a:bodyPr/>
        <a:lstStyle/>
        <a:p>
          <a:endParaRPr lang="de-DE" sz="800">
            <a:highlight>
              <a:srgbClr val="FFFF00"/>
            </a:highlight>
          </a:endParaRPr>
        </a:p>
      </dgm:t>
    </dgm:pt>
    <dgm:pt modelId="{0B82D014-EEB9-4B49-9851-2212B92BAF0E}" type="sibTrans" cxnId="{22293CCA-0CF7-4FEC-999B-48513C5D3AE5}">
      <dgm:prSet/>
      <dgm:spPr/>
      <dgm:t>
        <a:bodyPr/>
        <a:lstStyle/>
        <a:p>
          <a:endParaRPr lang="de-DE" sz="800">
            <a:highlight>
              <a:srgbClr val="FFFF00"/>
            </a:highlight>
          </a:endParaRPr>
        </a:p>
      </dgm:t>
    </dgm:pt>
    <dgm:pt modelId="{5C06D06A-DC58-4D75-98BC-45D61A8C2127}">
      <dgm:prSet custT="1"/>
      <dgm:spPr/>
      <dgm:t>
        <a:bodyPr/>
        <a:lstStyle/>
        <a:p>
          <a:r>
            <a:rPr lang="de-DE" sz="800"/>
            <a:t>New forming parameter</a:t>
          </a:r>
        </a:p>
      </dgm:t>
    </dgm:pt>
    <dgm:pt modelId="{E35F9C26-19E9-4289-BAB9-E1E6DACE822C}" type="parTrans" cxnId="{723FC8C7-28B1-4984-BE2C-C74C3C3D8B92}">
      <dgm:prSet custT="1"/>
      <dgm:spPr/>
      <dgm:t>
        <a:bodyPr/>
        <a:lstStyle/>
        <a:p>
          <a:endParaRPr lang="de-DE" sz="800">
            <a:highlight>
              <a:srgbClr val="FFFF00"/>
            </a:highlight>
          </a:endParaRPr>
        </a:p>
      </dgm:t>
    </dgm:pt>
    <dgm:pt modelId="{EFD2FBA5-BD48-454C-A6D4-E99CDFA7F83B}" type="sibTrans" cxnId="{723FC8C7-28B1-4984-BE2C-C74C3C3D8B92}">
      <dgm:prSet/>
      <dgm:spPr/>
      <dgm:t>
        <a:bodyPr/>
        <a:lstStyle/>
        <a:p>
          <a:endParaRPr lang="de-DE" sz="800">
            <a:highlight>
              <a:srgbClr val="FFFF00"/>
            </a:highlight>
          </a:endParaRPr>
        </a:p>
      </dgm:t>
    </dgm:pt>
    <dgm:pt modelId="{E0BA88ED-AD4C-4ED7-8FDD-0790C0D2D816}">
      <dgm:prSet custT="1"/>
      <dgm:spPr/>
      <dgm:t>
        <a:bodyPr/>
        <a:lstStyle/>
        <a:p>
          <a:r>
            <a:rPr lang="de-DE" sz="800"/>
            <a:t>relocation of equipment</a:t>
          </a:r>
        </a:p>
      </dgm:t>
    </dgm:pt>
    <dgm:pt modelId="{87C45521-54C6-4016-8E93-65A3D51C427E}" type="parTrans" cxnId="{261E8186-8307-41C4-B3D2-147616466847}">
      <dgm:prSet custT="1"/>
      <dgm:spPr/>
      <dgm:t>
        <a:bodyPr/>
        <a:lstStyle/>
        <a:p>
          <a:endParaRPr lang="de-DE" sz="800">
            <a:highlight>
              <a:srgbClr val="FFFF00"/>
            </a:highlight>
          </a:endParaRPr>
        </a:p>
      </dgm:t>
    </dgm:pt>
    <dgm:pt modelId="{94BF33EF-B8EA-4D1C-AA03-BF9C6A625DDB}" type="sibTrans" cxnId="{261E8186-8307-41C4-B3D2-147616466847}">
      <dgm:prSet/>
      <dgm:spPr/>
      <dgm:t>
        <a:bodyPr/>
        <a:lstStyle/>
        <a:p>
          <a:endParaRPr lang="de-DE" sz="800">
            <a:highlight>
              <a:srgbClr val="FFFF00"/>
            </a:highlight>
          </a:endParaRPr>
        </a:p>
      </dgm:t>
    </dgm:pt>
    <dgm:pt modelId="{0E6EB75C-7258-4B40-A7F0-1D262D5C9DAB}">
      <dgm:prSet custT="1"/>
      <dgm:spPr>
        <a:solidFill>
          <a:srgbClr val="00B050"/>
        </a:solidFill>
      </dgm:spPr>
      <dgm:t>
        <a:bodyPr/>
        <a:lstStyle/>
        <a:p>
          <a:r>
            <a:rPr lang="de-DE" sz="800"/>
            <a:t>within validated window</a:t>
          </a:r>
          <a:r>
            <a:rPr lang="de-DE" sz="800" baseline="30000"/>
            <a:t>4</a:t>
          </a:r>
          <a:endParaRPr lang="de-DE" sz="800" baseline="30000">
            <a:solidFill>
              <a:schemeClr val="bg1"/>
            </a:solidFill>
          </a:endParaRPr>
        </a:p>
      </dgm:t>
    </dgm:pt>
    <dgm:pt modelId="{CDB3B5F3-4797-4522-B903-FB16869D2954}" type="parTrans" cxnId="{7C621A01-B6B5-46A2-8A28-A959536B02CB}">
      <dgm:prSet custT="1"/>
      <dgm:spPr/>
      <dgm:t>
        <a:bodyPr/>
        <a:lstStyle/>
        <a:p>
          <a:endParaRPr lang="de-DE" sz="800">
            <a:highlight>
              <a:srgbClr val="FFFF00"/>
            </a:highlight>
          </a:endParaRPr>
        </a:p>
      </dgm:t>
    </dgm:pt>
    <dgm:pt modelId="{F1DAF10F-B76E-49BC-92D7-7123076AAC9B}" type="sibTrans" cxnId="{7C621A01-B6B5-46A2-8A28-A959536B02CB}">
      <dgm:prSet/>
      <dgm:spPr/>
      <dgm:t>
        <a:bodyPr/>
        <a:lstStyle/>
        <a:p>
          <a:endParaRPr lang="de-DE" sz="800">
            <a:highlight>
              <a:srgbClr val="FFFF00"/>
            </a:highlight>
          </a:endParaRPr>
        </a:p>
      </dgm:t>
    </dgm:pt>
    <dgm:pt modelId="{1F385B90-1B42-46E6-ACF6-44F75803C994}">
      <dgm:prSet custT="1"/>
      <dgm:spPr>
        <a:solidFill>
          <a:srgbClr val="00B050"/>
        </a:solidFill>
      </dgm:spPr>
      <dgm:t>
        <a:bodyPr/>
        <a:lstStyle/>
        <a:p>
          <a:r>
            <a:rPr lang="de-DE" sz="800"/>
            <a:t>out of validated window</a:t>
          </a:r>
          <a:r>
            <a:rPr lang="de-DE" sz="800" baseline="30000"/>
            <a:t>4</a:t>
          </a:r>
          <a:endParaRPr lang="de-DE" sz="800" baseline="30000">
            <a:solidFill>
              <a:schemeClr val="bg1"/>
            </a:solidFill>
          </a:endParaRPr>
        </a:p>
      </dgm:t>
    </dgm:pt>
    <dgm:pt modelId="{7261A3E7-66CB-422E-9680-CCBC3FF717F6}" type="parTrans" cxnId="{B054FB35-B982-46F3-9E24-30FACE72F54E}">
      <dgm:prSet custT="1"/>
      <dgm:spPr/>
      <dgm:t>
        <a:bodyPr/>
        <a:lstStyle/>
        <a:p>
          <a:endParaRPr lang="de-DE" sz="800">
            <a:highlight>
              <a:srgbClr val="FFFF00"/>
            </a:highlight>
          </a:endParaRPr>
        </a:p>
      </dgm:t>
    </dgm:pt>
    <dgm:pt modelId="{5F5ABD96-2FBE-4D05-AF3D-E079D22760A3}" type="sibTrans" cxnId="{B054FB35-B982-46F3-9E24-30FACE72F54E}">
      <dgm:prSet/>
      <dgm:spPr/>
      <dgm:t>
        <a:bodyPr/>
        <a:lstStyle/>
        <a:p>
          <a:endParaRPr lang="de-DE" sz="800">
            <a:highlight>
              <a:srgbClr val="FFFF00"/>
            </a:highlight>
          </a:endParaRPr>
        </a:p>
      </dgm:t>
    </dgm:pt>
    <dgm:pt modelId="{1A2A6335-9573-42EB-9919-0C49A4753149}">
      <dgm:prSet custT="1"/>
      <dgm:spPr/>
      <dgm:t>
        <a:bodyPr/>
        <a:lstStyle/>
        <a:p>
          <a:r>
            <a:rPr lang="de-DE" sz="800"/>
            <a:t>change of </a:t>
          </a:r>
        </a:p>
        <a:p>
          <a:r>
            <a:rPr lang="de-DE" sz="800"/>
            <a:t>shelf life</a:t>
          </a:r>
        </a:p>
      </dgm:t>
    </dgm:pt>
    <dgm:pt modelId="{C9922DA0-74A1-4202-BDA0-A78F86B7BB66}" type="parTrans" cxnId="{8B617C26-9D71-40E1-97B8-534F74637023}">
      <dgm:prSet custT="1"/>
      <dgm:spPr/>
      <dgm:t>
        <a:bodyPr/>
        <a:lstStyle/>
        <a:p>
          <a:endParaRPr lang="de-DE" sz="800">
            <a:highlight>
              <a:srgbClr val="FFFF00"/>
            </a:highlight>
          </a:endParaRPr>
        </a:p>
      </dgm:t>
    </dgm:pt>
    <dgm:pt modelId="{1E586E27-0DF2-400D-91CE-C091785346C3}" type="sibTrans" cxnId="{8B617C26-9D71-40E1-97B8-534F74637023}">
      <dgm:prSet/>
      <dgm:spPr/>
      <dgm:t>
        <a:bodyPr/>
        <a:lstStyle/>
        <a:p>
          <a:endParaRPr lang="de-DE" sz="800">
            <a:highlight>
              <a:srgbClr val="FFFF00"/>
            </a:highlight>
          </a:endParaRPr>
        </a:p>
      </dgm:t>
    </dgm:pt>
    <dgm:pt modelId="{22719552-FA04-4BB3-9CCC-0E99B786AA57}">
      <dgm:prSet custT="1"/>
      <dgm:spPr>
        <a:solidFill>
          <a:srgbClr val="00B050"/>
        </a:solidFill>
      </dgm:spPr>
      <dgm:t>
        <a:bodyPr/>
        <a:lstStyle/>
        <a:p>
          <a:r>
            <a:rPr lang="de-DE" sz="800"/>
            <a:t>shorter</a:t>
          </a:r>
        </a:p>
      </dgm:t>
    </dgm:pt>
    <dgm:pt modelId="{35D569A7-F78E-41C5-8AEC-30A62204A35D}" type="parTrans" cxnId="{1F0C286A-C442-47F1-8098-2B3E03B2CE85}">
      <dgm:prSet custT="1"/>
      <dgm:spPr/>
      <dgm:t>
        <a:bodyPr/>
        <a:lstStyle/>
        <a:p>
          <a:endParaRPr lang="de-DE" sz="800">
            <a:highlight>
              <a:srgbClr val="FFFF00"/>
            </a:highlight>
          </a:endParaRPr>
        </a:p>
      </dgm:t>
    </dgm:pt>
    <dgm:pt modelId="{787ADCA3-D07F-402F-AE94-8720581BECCE}" type="sibTrans" cxnId="{1F0C286A-C442-47F1-8098-2B3E03B2CE85}">
      <dgm:prSet/>
      <dgm:spPr/>
      <dgm:t>
        <a:bodyPr/>
        <a:lstStyle/>
        <a:p>
          <a:endParaRPr lang="de-DE" sz="800">
            <a:highlight>
              <a:srgbClr val="FFFF00"/>
            </a:highlight>
          </a:endParaRPr>
        </a:p>
      </dgm:t>
    </dgm:pt>
    <dgm:pt modelId="{97909CFE-275C-43E8-8FFF-BD73537FE126}">
      <dgm:prSet custT="1"/>
      <dgm:spPr/>
      <dgm:t>
        <a:bodyPr/>
        <a:lstStyle/>
        <a:p>
          <a:r>
            <a:rPr lang="de-DE" sz="800"/>
            <a:t>new PACKAGING design</a:t>
          </a:r>
        </a:p>
      </dgm:t>
    </dgm:pt>
    <dgm:pt modelId="{CC9BA029-B400-4C83-929B-2294CBCD29F3}" type="parTrans" cxnId="{83D902E4-08A9-486F-A175-5D215BDBD53F}">
      <dgm:prSet custT="1"/>
      <dgm:spPr/>
      <dgm:t>
        <a:bodyPr/>
        <a:lstStyle/>
        <a:p>
          <a:endParaRPr lang="de-DE" sz="800"/>
        </a:p>
      </dgm:t>
    </dgm:pt>
    <dgm:pt modelId="{0257FEEA-F22B-4B64-924D-D47A6C41BE20}" type="sibTrans" cxnId="{83D902E4-08A9-486F-A175-5D215BDBD53F}">
      <dgm:prSet/>
      <dgm:spPr/>
      <dgm:t>
        <a:bodyPr/>
        <a:lstStyle/>
        <a:p>
          <a:endParaRPr lang="de-DE" sz="800"/>
        </a:p>
      </dgm:t>
    </dgm:pt>
    <dgm:pt modelId="{A71B45F0-DB0A-4B0C-AC13-0AB73F1BE93C}">
      <dgm:prSet custT="1"/>
      <dgm:spPr>
        <a:solidFill>
          <a:srgbClr val="00B050"/>
        </a:solidFill>
      </dgm:spPr>
      <dgm:t>
        <a:bodyPr/>
        <a:lstStyle/>
        <a:p>
          <a:r>
            <a:rPr lang="de-DE" sz="800">
              <a:solidFill>
                <a:sysClr val="window" lastClr="FFFFFF"/>
              </a:solidFill>
              <a:latin typeface="Calibri" panose="020F0502020204030204"/>
              <a:ea typeface="+mn-ea"/>
              <a:cs typeface="+mn-cs"/>
            </a:rPr>
            <a:t>only for marginal changes</a:t>
          </a:r>
          <a:endParaRPr lang="de-DE" sz="800" baseline="30000">
            <a:solidFill>
              <a:sysClr val="window" lastClr="FFFFFF"/>
            </a:solidFill>
            <a:latin typeface="Calibri" panose="020F0502020204030204"/>
            <a:ea typeface="+mn-ea"/>
            <a:cs typeface="+mn-cs"/>
          </a:endParaRPr>
        </a:p>
      </dgm:t>
    </dgm:pt>
    <dgm:pt modelId="{59C7C453-8F42-46E7-B769-9FF1AECD41B7}" type="parTrans" cxnId="{E728EB4C-A20F-46E4-B158-69A2665949FF}">
      <dgm:prSet custT="1"/>
      <dgm:spPr/>
      <dgm:t>
        <a:bodyPr/>
        <a:lstStyle/>
        <a:p>
          <a:endParaRPr lang="de-DE" sz="800"/>
        </a:p>
      </dgm:t>
    </dgm:pt>
    <dgm:pt modelId="{17CD8F7D-704B-4B43-B8C8-5B8B032DD024}" type="sibTrans" cxnId="{E728EB4C-A20F-46E4-B158-69A2665949FF}">
      <dgm:prSet/>
      <dgm:spPr/>
      <dgm:t>
        <a:bodyPr/>
        <a:lstStyle/>
        <a:p>
          <a:endParaRPr lang="de-DE" sz="800"/>
        </a:p>
      </dgm:t>
    </dgm:pt>
    <dgm:pt modelId="{21BF6168-AECB-4069-9277-E83EE2B46DB2}">
      <dgm:prSet custT="1"/>
      <dgm:spPr>
        <a:solidFill>
          <a:srgbClr val="00B050"/>
        </a:solidFill>
      </dgm:spPr>
      <dgm:t>
        <a:bodyPr/>
        <a:lstStyle/>
        <a:p>
          <a:r>
            <a:rPr lang="de-DE" sz="800">
              <a:solidFill>
                <a:sysClr val="window" lastClr="FFFFFF"/>
              </a:solidFill>
              <a:latin typeface="Calibri" panose="020F0502020204030204"/>
              <a:ea typeface="+mn-ea"/>
              <a:cs typeface="+mn-cs"/>
            </a:rPr>
            <a:t>worst case</a:t>
          </a:r>
          <a:endParaRPr lang="de-DE" sz="800"/>
        </a:p>
      </dgm:t>
    </dgm:pt>
    <dgm:pt modelId="{04E1874E-8911-49B4-BEF3-7AAD26F9A72F}" type="parTrans" cxnId="{1175FA55-0A27-4152-84E7-8D8C45A70C1B}">
      <dgm:prSet custT="1"/>
      <dgm:spPr/>
      <dgm:t>
        <a:bodyPr/>
        <a:lstStyle/>
        <a:p>
          <a:endParaRPr lang="de-DE" sz="800"/>
        </a:p>
      </dgm:t>
    </dgm:pt>
    <dgm:pt modelId="{DEB2AD70-78B4-48B9-A049-8741C1109FC9}" type="sibTrans" cxnId="{1175FA55-0A27-4152-84E7-8D8C45A70C1B}">
      <dgm:prSet/>
      <dgm:spPr/>
      <dgm:t>
        <a:bodyPr/>
        <a:lstStyle/>
        <a:p>
          <a:endParaRPr lang="de-DE" sz="800"/>
        </a:p>
      </dgm:t>
    </dgm:pt>
    <dgm:pt modelId="{45FE7452-E1D1-44D5-A0B0-38F63966BA00}">
      <dgm:prSet custT="1"/>
      <dgm:spPr>
        <a:solidFill>
          <a:srgbClr val="FFC000"/>
        </a:solidFill>
      </dgm:spPr>
      <dgm:t>
        <a:bodyPr/>
        <a:lstStyle/>
        <a:p>
          <a:r>
            <a:rPr lang="de-DE" sz="800"/>
            <a:t>new PRODUCT design</a:t>
          </a:r>
        </a:p>
      </dgm:t>
    </dgm:pt>
    <dgm:pt modelId="{4ACFAF74-22D2-4B04-8B37-980C5FBC4F78}" type="parTrans" cxnId="{917BA9FC-0D78-481B-BD98-3F7D1EC69EB8}">
      <dgm:prSet custT="1"/>
      <dgm:spPr/>
      <dgm:t>
        <a:bodyPr/>
        <a:lstStyle/>
        <a:p>
          <a:endParaRPr lang="de-DE" sz="800"/>
        </a:p>
      </dgm:t>
    </dgm:pt>
    <dgm:pt modelId="{CBB3E360-D924-49CA-8D09-9021CF014B81}" type="sibTrans" cxnId="{917BA9FC-0D78-481B-BD98-3F7D1EC69EB8}">
      <dgm:prSet/>
      <dgm:spPr/>
      <dgm:t>
        <a:bodyPr/>
        <a:lstStyle/>
        <a:p>
          <a:endParaRPr lang="de-DE" sz="800"/>
        </a:p>
      </dgm:t>
    </dgm:pt>
    <dgm:pt modelId="{BDE243A1-69DB-45EB-8D45-5B73814BF6E6}">
      <dgm:prSet custT="1"/>
      <dgm:spPr>
        <a:solidFill>
          <a:srgbClr val="00B050"/>
        </a:solidFill>
      </dgm:spPr>
      <dgm:t>
        <a:bodyPr/>
        <a:lstStyle/>
        <a:p>
          <a:r>
            <a:rPr lang="de-DE" sz="800">
              <a:solidFill>
                <a:sysClr val="window" lastClr="FFFFFF"/>
              </a:solidFill>
              <a:latin typeface="Calibri" panose="020F0502020204030204"/>
              <a:ea typeface="+mn-ea"/>
              <a:cs typeface="+mn-cs"/>
            </a:rPr>
            <a:t>no </a:t>
          </a:r>
        </a:p>
        <a:p>
          <a:r>
            <a:rPr lang="de-DE" sz="800">
              <a:solidFill>
                <a:sysClr val="window" lastClr="FFFFFF"/>
              </a:solidFill>
              <a:latin typeface="Calibri" panose="020F0502020204030204"/>
              <a:ea typeface="+mn-ea"/>
              <a:cs typeface="+mn-cs"/>
            </a:rPr>
            <a:t>worst case</a:t>
          </a:r>
          <a:endParaRPr lang="de-DE" sz="800"/>
        </a:p>
      </dgm:t>
    </dgm:pt>
    <dgm:pt modelId="{C190A6CF-6306-4F83-8260-09F7981AD252}" type="parTrans" cxnId="{1E124728-B848-43CE-8F1A-953D9390032F}">
      <dgm:prSet custT="1"/>
      <dgm:spPr/>
      <dgm:t>
        <a:bodyPr/>
        <a:lstStyle/>
        <a:p>
          <a:endParaRPr lang="de-DE" sz="800"/>
        </a:p>
      </dgm:t>
    </dgm:pt>
    <dgm:pt modelId="{C297F44C-3CA2-498A-A62D-36CFF8E86A51}" type="sibTrans" cxnId="{1E124728-B848-43CE-8F1A-953D9390032F}">
      <dgm:prSet/>
      <dgm:spPr/>
      <dgm:t>
        <a:bodyPr/>
        <a:lstStyle/>
        <a:p>
          <a:endParaRPr lang="de-DE" sz="800"/>
        </a:p>
      </dgm:t>
    </dgm:pt>
    <dgm:pt modelId="{598D55BC-6FBA-4CC8-AA35-0A21BDFE1643}">
      <dgm:prSet custT="1"/>
      <dgm:spPr>
        <a:solidFill>
          <a:srgbClr val="00B050"/>
        </a:solidFill>
      </dgm:spPr>
      <dgm:t>
        <a:bodyPr/>
        <a:lstStyle/>
        <a:p>
          <a:r>
            <a:rPr lang="de-DE" sz="800">
              <a:solidFill>
                <a:sysClr val="window" lastClr="FFFFFF"/>
              </a:solidFill>
              <a:latin typeface="Calibri" panose="020F0502020204030204"/>
              <a:ea typeface="+mn-ea"/>
              <a:cs typeface="+mn-cs"/>
            </a:rPr>
            <a:t>assembled</a:t>
          </a:r>
          <a:endParaRPr lang="de-DE" sz="800" baseline="30000"/>
        </a:p>
      </dgm:t>
    </dgm:pt>
    <dgm:pt modelId="{5705EF0D-07B9-4943-8084-A46DAB05D992}" type="sibTrans" cxnId="{6A821375-5998-4F1B-8CD5-17FB3DB6EEDB}">
      <dgm:prSet/>
      <dgm:spPr/>
      <dgm:t>
        <a:bodyPr/>
        <a:lstStyle/>
        <a:p>
          <a:endParaRPr lang="de-DE" sz="800">
            <a:highlight>
              <a:srgbClr val="FFFF00"/>
            </a:highlight>
          </a:endParaRPr>
        </a:p>
      </dgm:t>
    </dgm:pt>
    <dgm:pt modelId="{FB000B6D-922A-4D9E-BF8F-7B91213DAAA5}" type="parTrans" cxnId="{6A821375-5998-4F1B-8CD5-17FB3DB6EEDB}">
      <dgm:prSet custT="1"/>
      <dgm:spPr/>
      <dgm:t>
        <a:bodyPr/>
        <a:lstStyle/>
        <a:p>
          <a:endParaRPr lang="de-DE" sz="800">
            <a:highlight>
              <a:srgbClr val="FFFF00"/>
            </a:highlight>
          </a:endParaRPr>
        </a:p>
      </dgm:t>
    </dgm:pt>
    <dgm:pt modelId="{0B611BDE-2332-4F51-B67D-A518A1DD6F32}">
      <dgm:prSet custT="1"/>
      <dgm:spPr>
        <a:solidFill>
          <a:srgbClr val="00B050"/>
        </a:solidFill>
      </dgm:spPr>
      <dgm:t>
        <a:bodyPr/>
        <a:lstStyle/>
        <a:p>
          <a:r>
            <a:rPr lang="de-DE" sz="800">
              <a:solidFill>
                <a:sysClr val="window" lastClr="FFFFFF"/>
              </a:solidFill>
              <a:latin typeface="Calibri" panose="020F0502020204030204"/>
              <a:ea typeface="+mn-ea"/>
              <a:cs typeface="+mn-cs"/>
            </a:rPr>
            <a:t>disassembled</a:t>
          </a:r>
          <a:endParaRPr lang="de-DE" sz="800"/>
        </a:p>
      </dgm:t>
    </dgm:pt>
    <dgm:pt modelId="{2B37F355-C7B4-4968-9014-1FB907165BC8}" type="sibTrans" cxnId="{F86ADAFD-9A61-4C17-A520-3F53C5AF26C1}">
      <dgm:prSet/>
      <dgm:spPr/>
      <dgm:t>
        <a:bodyPr/>
        <a:lstStyle/>
        <a:p>
          <a:endParaRPr lang="de-DE" sz="800">
            <a:highlight>
              <a:srgbClr val="FFFF00"/>
            </a:highlight>
          </a:endParaRPr>
        </a:p>
      </dgm:t>
    </dgm:pt>
    <dgm:pt modelId="{F0D31F7C-4813-46DF-BFD6-6869011DA27D}" type="parTrans" cxnId="{F86ADAFD-9A61-4C17-A520-3F53C5AF26C1}">
      <dgm:prSet custT="1"/>
      <dgm:spPr/>
      <dgm:t>
        <a:bodyPr/>
        <a:lstStyle/>
        <a:p>
          <a:endParaRPr lang="de-DE" sz="800">
            <a:highlight>
              <a:srgbClr val="FFFF00"/>
            </a:highlight>
          </a:endParaRPr>
        </a:p>
      </dgm:t>
    </dgm:pt>
    <dgm:pt modelId="{1C751CEA-7F91-4DA4-9FFA-55B262623543}">
      <dgm:prSet custT="1"/>
      <dgm:spPr>
        <a:solidFill>
          <a:schemeClr val="tx1"/>
        </a:solidFill>
      </dgm:spPr>
      <dgm:t>
        <a:bodyPr/>
        <a:lstStyle/>
        <a:p>
          <a:r>
            <a:rPr lang="en-US" sz="800"/>
            <a:t>Complete new packaging type, new geometry, lower number of sterile barriers or protective packaging</a:t>
          </a:r>
          <a:r>
            <a:rPr lang="en-US" sz="800">
              <a:solidFill>
                <a:schemeClr val="bg1"/>
              </a:solidFill>
            </a:rPr>
            <a:t>, higher number of devices in a kit</a:t>
          </a:r>
          <a:r>
            <a:rPr lang="en-US" sz="800"/>
            <a:t>,..</a:t>
          </a:r>
          <a:r>
            <a:rPr lang="en-US" sz="800" baseline="30000"/>
            <a:t>6</a:t>
          </a:r>
          <a:endParaRPr lang="de-DE" sz="800" baseline="30000">
            <a:solidFill>
              <a:sysClr val="window" lastClr="FFFFFF"/>
            </a:solidFill>
            <a:latin typeface="Calibri" panose="020F0502020204030204"/>
            <a:ea typeface="+mn-ea"/>
            <a:cs typeface="+mn-cs"/>
          </a:endParaRPr>
        </a:p>
      </dgm:t>
    </dgm:pt>
    <dgm:pt modelId="{8B8FE72F-6679-49D3-9421-7DE5FC32E0CA}" type="parTrans" cxnId="{7E199C7E-2D0E-45F5-AF8C-6E0964B74542}">
      <dgm:prSet custT="1"/>
      <dgm:spPr/>
      <dgm:t>
        <a:bodyPr/>
        <a:lstStyle/>
        <a:p>
          <a:endParaRPr lang="de-DE" sz="800"/>
        </a:p>
      </dgm:t>
    </dgm:pt>
    <dgm:pt modelId="{DE89BABC-9924-4456-8752-60742903E120}" type="sibTrans" cxnId="{7E199C7E-2D0E-45F5-AF8C-6E0964B74542}">
      <dgm:prSet/>
      <dgm:spPr/>
      <dgm:t>
        <a:bodyPr/>
        <a:lstStyle/>
        <a:p>
          <a:endParaRPr lang="de-DE" sz="800"/>
        </a:p>
      </dgm:t>
    </dgm:pt>
    <dgm:pt modelId="{95A1CF8E-9054-407C-89F4-6D407B59E860}">
      <dgm:prSet custT="1"/>
      <dgm:spPr>
        <a:solidFill>
          <a:schemeClr val="tx1"/>
        </a:solidFill>
      </dgm:spPr>
      <dgm:t>
        <a:bodyPr/>
        <a:lstStyle/>
        <a:p>
          <a:r>
            <a:rPr lang="en-US" sz="800"/>
            <a:t>Different sealing technology</a:t>
          </a:r>
          <a:r>
            <a:rPr lang="en-US" sz="800" baseline="30000"/>
            <a:t>2</a:t>
          </a:r>
          <a:r>
            <a:rPr lang="en-US" sz="800"/>
            <a:t> e.g. heat sealing vs. ultrasonic sealing</a:t>
          </a:r>
          <a:endParaRPr lang="de-DE" sz="800" baseline="30000">
            <a:solidFill>
              <a:sysClr val="window" lastClr="FFFFFF"/>
            </a:solidFill>
            <a:latin typeface="Calibri" panose="020F0502020204030204"/>
            <a:ea typeface="+mn-ea"/>
            <a:cs typeface="+mn-cs"/>
          </a:endParaRPr>
        </a:p>
      </dgm:t>
    </dgm:pt>
    <dgm:pt modelId="{698686E3-2039-46D9-8038-51E13510181A}" type="parTrans" cxnId="{339264E3-32BC-41B9-9807-7171BA86BE26}">
      <dgm:prSet custT="1"/>
      <dgm:spPr/>
      <dgm:t>
        <a:bodyPr/>
        <a:lstStyle/>
        <a:p>
          <a:endParaRPr lang="de-DE" sz="800"/>
        </a:p>
      </dgm:t>
    </dgm:pt>
    <dgm:pt modelId="{CFDC8A32-9C10-4273-82A9-11DA983BD6E0}" type="sibTrans" cxnId="{339264E3-32BC-41B9-9807-7171BA86BE26}">
      <dgm:prSet/>
      <dgm:spPr/>
      <dgm:t>
        <a:bodyPr/>
        <a:lstStyle/>
        <a:p>
          <a:endParaRPr lang="de-DE" sz="800"/>
        </a:p>
      </dgm:t>
    </dgm:pt>
    <dgm:pt modelId="{4B1923E4-170E-43EA-BB0C-D9D03D7BF712}">
      <dgm:prSet custT="1"/>
      <dgm:spPr>
        <a:solidFill>
          <a:srgbClr val="00B050"/>
        </a:solidFill>
      </dgm:spPr>
      <dgm:t>
        <a:bodyPr/>
        <a:lstStyle/>
        <a:p>
          <a:r>
            <a:rPr lang="de-DE" sz="800"/>
            <a:t>longer</a:t>
          </a:r>
          <a:r>
            <a:rPr lang="de-DE" sz="800" baseline="30000"/>
            <a:t>5</a:t>
          </a:r>
        </a:p>
      </dgm:t>
    </dgm:pt>
    <dgm:pt modelId="{EBD249A6-2D0A-4A38-8461-70A203A84606}" type="parTrans" cxnId="{F2E19A78-D8D3-4ADD-A8EB-1DDF64741994}">
      <dgm:prSet custT="1"/>
      <dgm:spPr/>
      <dgm:t>
        <a:bodyPr/>
        <a:lstStyle/>
        <a:p>
          <a:endParaRPr lang="de-DE" sz="800"/>
        </a:p>
      </dgm:t>
    </dgm:pt>
    <dgm:pt modelId="{E5EE2EE4-29C8-44E2-9358-8D80F7D34529}" type="sibTrans" cxnId="{F2E19A78-D8D3-4ADD-A8EB-1DDF64741994}">
      <dgm:prSet/>
      <dgm:spPr/>
      <dgm:t>
        <a:bodyPr/>
        <a:lstStyle/>
        <a:p>
          <a:endParaRPr lang="de-DE" sz="800"/>
        </a:p>
      </dgm:t>
    </dgm:pt>
    <dgm:pt modelId="{4D14C20A-0C80-498A-B373-89A480329CF9}">
      <dgm:prSet custT="1"/>
      <dgm:spPr>
        <a:solidFill>
          <a:srgbClr val="00B050"/>
        </a:solidFill>
      </dgm:spPr>
      <dgm:t>
        <a:bodyPr/>
        <a:lstStyle/>
        <a:p>
          <a:r>
            <a:rPr lang="de-DE" sz="800">
              <a:latin typeface="+mn-lt"/>
              <a:cs typeface="Arial" panose="020B0604020202020204" pitchFamily="34" charset="0"/>
            </a:rPr>
            <a:t>higher number of sterile barriers</a:t>
          </a:r>
          <a:endParaRPr lang="de-DE" sz="800">
            <a:latin typeface="+mn-lt"/>
          </a:endParaRPr>
        </a:p>
      </dgm:t>
    </dgm:pt>
    <dgm:pt modelId="{A3EDEE8E-C497-4E22-95AF-7B3C978E34C3}" type="parTrans" cxnId="{26B0DACE-7119-433E-848D-7DB260135989}">
      <dgm:prSet custT="1"/>
      <dgm:spPr/>
      <dgm:t>
        <a:bodyPr/>
        <a:lstStyle/>
        <a:p>
          <a:endParaRPr lang="de-DE" sz="800"/>
        </a:p>
      </dgm:t>
    </dgm:pt>
    <dgm:pt modelId="{D7015B37-CC86-44AF-B778-2D76FCB3734B}" type="sibTrans" cxnId="{26B0DACE-7119-433E-848D-7DB260135989}">
      <dgm:prSet/>
      <dgm:spPr/>
      <dgm:t>
        <a:bodyPr/>
        <a:lstStyle/>
        <a:p>
          <a:endParaRPr lang="de-DE" sz="800"/>
        </a:p>
      </dgm:t>
    </dgm:pt>
    <dgm:pt modelId="{E6048A44-58F3-4222-BF1E-09FE0FB0D286}">
      <dgm:prSet custT="1"/>
      <dgm:spPr>
        <a:noFill/>
      </dgm:spPr>
      <dgm:t>
        <a:bodyPr/>
        <a:lstStyle/>
        <a:p>
          <a:r>
            <a:rPr lang="en-US" sz="800">
              <a:solidFill>
                <a:sysClr val="windowText" lastClr="000000"/>
              </a:solidFill>
            </a:rPr>
            <a:t>Only under presumption that the QM system foresees the right risk analysis and/or validation work. Green becomes red if presumption is not met!</a:t>
          </a:r>
          <a:endParaRPr lang="de-DE" sz="800">
            <a:solidFill>
              <a:sysClr val="windowText" lastClr="000000"/>
            </a:solidFill>
          </a:endParaRPr>
        </a:p>
      </dgm:t>
    </dgm:pt>
    <dgm:pt modelId="{56F291E0-B528-48F0-8119-46B92E405E1B}" type="sibTrans" cxnId="{AE4B03DB-A3C5-4D17-82BC-398F5B579FCB}">
      <dgm:prSet/>
      <dgm:spPr/>
      <dgm:t>
        <a:bodyPr/>
        <a:lstStyle/>
        <a:p>
          <a:endParaRPr lang="de-DE" sz="800"/>
        </a:p>
      </dgm:t>
    </dgm:pt>
    <dgm:pt modelId="{8C5290B1-D567-4C7E-8298-09A88BBAADB2}" type="parTrans" cxnId="{AE4B03DB-A3C5-4D17-82BC-398F5B579FCB}">
      <dgm:prSet/>
      <dgm:spPr/>
      <dgm:t>
        <a:bodyPr/>
        <a:lstStyle/>
        <a:p>
          <a:endParaRPr lang="de-DE" sz="800"/>
        </a:p>
      </dgm:t>
    </dgm:pt>
    <dgm:pt modelId="{2E539A60-694E-4CC2-AF6B-1BCB74D5F2DF}" type="pres">
      <dgm:prSet presAssocID="{3FF56879-6204-4E59-849F-A894F35B20D1}" presName="diagram" presStyleCnt="0">
        <dgm:presLayoutVars>
          <dgm:chPref val="1"/>
          <dgm:dir val="norm"/>
          <dgm:animOne val="branch"/>
          <dgm:animLvl val="lvl"/>
          <dgm:resizeHandles val="exact"/>
        </dgm:presLayoutVars>
      </dgm:prSet>
      <dgm:spPr/>
    </dgm:pt>
    <dgm:pt modelId="{B899CF29-3AE3-4B43-8F52-ACA6C573883F}" type="pres">
      <dgm:prSet presAssocID="{4B78A463-054F-4338-AED6-92B1CD2B7BD3}" presName="root1" presStyleCnt="0"/>
      <dgm:spPr/>
    </dgm:pt>
    <dgm:pt modelId="{38B10015-316E-41D8-8984-9236DC09C786}" type="pres">
      <dgm:prSet presAssocID="{4B78A463-054F-4338-AED6-92B1CD2B7BD3}" presName="LevelOneTextNode" presStyleLbl="node0" presStyleIdx="0" presStyleCnt="2" custScaleX="113467" custScaleY="167083">
        <dgm:presLayoutVars>
          <dgm:chPref val="3"/>
        </dgm:presLayoutVars>
      </dgm:prSet>
      <dgm:spPr/>
    </dgm:pt>
    <dgm:pt modelId="{EF8E594C-802A-4EC3-B246-6F68A99B55D0}" type="pres">
      <dgm:prSet presAssocID="{4B78A463-054F-4338-AED6-92B1CD2B7BD3}" presName="level2hierChild" presStyleCnt="0"/>
      <dgm:spPr/>
    </dgm:pt>
    <dgm:pt modelId="{78DE3335-7761-4415-BB82-D3451F881B79}" type="pres">
      <dgm:prSet presAssocID="{C28865C4-2B7C-4AE2-9736-FDEBB79C9345}" presName="conn2-1" presStyleLbl="parChTrans1D2" presStyleIdx="0" presStyleCnt="9"/>
      <dgm:spPr/>
    </dgm:pt>
    <dgm:pt modelId="{F5ED402D-C7DB-471B-8345-BFD7F81D4F91}" type="pres">
      <dgm:prSet presAssocID="{C28865C4-2B7C-4AE2-9736-FDEBB79C9345}" presName="connTx" presStyleLbl="parChTrans1D2" presStyleIdx="0" presStyleCnt="9"/>
      <dgm:spPr/>
    </dgm:pt>
    <dgm:pt modelId="{ABFAFFD8-2733-4E69-A17D-6D111C5B675B}" type="pres">
      <dgm:prSet presAssocID="{C612954F-A0DF-4AA3-A5F3-7B1759F087CF}" presName="root2" presStyleCnt="0"/>
      <dgm:spPr/>
    </dgm:pt>
    <dgm:pt modelId="{AB7CB1CD-45C4-41F2-8395-B15C512BDCBA}" type="pres">
      <dgm:prSet presAssocID="{C612954F-A0DF-4AA3-A5F3-7B1759F087CF}" presName="LevelTwoTextNode" presStyleLbl="node2" presStyleIdx="0" presStyleCnt="9">
        <dgm:presLayoutVars>
          <dgm:chPref val="3"/>
        </dgm:presLayoutVars>
      </dgm:prSet>
      <dgm:spPr/>
    </dgm:pt>
    <dgm:pt modelId="{CD506D3C-A035-4221-BDF0-66EFDF2FDAFA}" type="pres">
      <dgm:prSet presAssocID="{C612954F-A0DF-4AA3-A5F3-7B1759F087CF}" presName="level3hierChild" presStyleCnt="0"/>
      <dgm:spPr/>
    </dgm:pt>
    <dgm:pt modelId="{7FD05143-647F-45C5-B0C1-778BA18B7A74}" type="pres">
      <dgm:prSet presAssocID="{79799650-A104-4370-ACAB-7C31BEC2756D}" presName="conn2-1" presStyleLbl="parChTrans1D3" presStyleIdx="0" presStyleCnt="19"/>
      <dgm:spPr/>
    </dgm:pt>
    <dgm:pt modelId="{73DDB499-CD08-46B0-8933-430CB9BF3F38}" type="pres">
      <dgm:prSet presAssocID="{79799650-A104-4370-ACAB-7C31BEC2756D}" presName="connTx" presStyleLbl="parChTrans1D3" presStyleIdx="0" presStyleCnt="19"/>
      <dgm:spPr/>
    </dgm:pt>
    <dgm:pt modelId="{6A05A2F2-8388-4A6D-B09D-935286796F2A}" type="pres">
      <dgm:prSet presAssocID="{9CAB7361-F16C-432E-9759-C264F992901E}" presName="root2" presStyleCnt="0"/>
      <dgm:spPr/>
    </dgm:pt>
    <dgm:pt modelId="{5614B2AB-D5B2-437B-BE0A-532A158B235E}" type="pres">
      <dgm:prSet presAssocID="{9CAB7361-F16C-432E-9759-C264F992901E}" presName="LevelTwoTextNode" presStyleLbl="node3" presStyleIdx="0" presStyleCnt="19">
        <dgm:presLayoutVars>
          <dgm:chPref val="3"/>
        </dgm:presLayoutVars>
      </dgm:prSet>
      <dgm:spPr/>
    </dgm:pt>
    <dgm:pt modelId="{74B17E3C-DD4B-4F74-9A02-F6E2110AE78B}" type="pres">
      <dgm:prSet presAssocID="{9CAB7361-F16C-432E-9759-C264F992901E}" presName="level3hierChild" presStyleCnt="0"/>
      <dgm:spPr/>
    </dgm:pt>
    <dgm:pt modelId="{99276653-7DBA-4D64-9586-32917D514C2C}" type="pres">
      <dgm:prSet presAssocID="{CCDC2E88-04F8-482C-B3E2-BBA30341D51C}" presName="conn2-1" presStyleLbl="parChTrans1D2" presStyleIdx="1" presStyleCnt="9"/>
      <dgm:spPr/>
    </dgm:pt>
    <dgm:pt modelId="{6C3B5ACB-A9FD-4C66-9194-61F2965C8ABE}" type="pres">
      <dgm:prSet presAssocID="{CCDC2E88-04F8-482C-B3E2-BBA30341D51C}" presName="connTx" presStyleLbl="parChTrans1D2" presStyleIdx="1" presStyleCnt="9"/>
      <dgm:spPr/>
    </dgm:pt>
    <dgm:pt modelId="{A4DCCF21-EA15-4743-B73D-6BC04BE9B030}" type="pres">
      <dgm:prSet presAssocID="{A7B89E41-ECED-4707-B6B1-BF4BBCEAF813}" presName="root2" presStyleCnt="0"/>
      <dgm:spPr/>
    </dgm:pt>
    <dgm:pt modelId="{6A666373-25DA-43C2-AB96-B2EB718E54FE}" type="pres">
      <dgm:prSet presAssocID="{A7B89E41-ECED-4707-B6B1-BF4BBCEAF813}" presName="LevelTwoTextNode" presStyleLbl="node2" presStyleIdx="1" presStyleCnt="9">
        <dgm:presLayoutVars>
          <dgm:chPref val="3"/>
        </dgm:presLayoutVars>
      </dgm:prSet>
      <dgm:spPr/>
    </dgm:pt>
    <dgm:pt modelId="{47B3BD0B-7329-43D4-85F3-29E05349E86E}" type="pres">
      <dgm:prSet presAssocID="{A7B89E41-ECED-4707-B6B1-BF4BBCEAF813}" presName="level3hierChild" presStyleCnt="0"/>
      <dgm:spPr/>
    </dgm:pt>
    <dgm:pt modelId="{E596B84F-FE3C-4777-8357-4C3DE21F03FB}" type="pres">
      <dgm:prSet presAssocID="{DDBCEE8F-CAB5-41B2-B152-E8FB2CD5FB8C}" presName="conn2-1" presStyleLbl="parChTrans1D3" presStyleIdx="1" presStyleCnt="19"/>
      <dgm:spPr/>
    </dgm:pt>
    <dgm:pt modelId="{C52058E9-CD17-4087-B42D-776331AF6958}" type="pres">
      <dgm:prSet presAssocID="{DDBCEE8F-CAB5-41B2-B152-E8FB2CD5FB8C}" presName="connTx" presStyleLbl="parChTrans1D3" presStyleIdx="1" presStyleCnt="19"/>
      <dgm:spPr/>
    </dgm:pt>
    <dgm:pt modelId="{430387BD-40E6-4EE6-9C0B-E2EC2E1E511E}" type="pres">
      <dgm:prSet presAssocID="{1E48832F-0790-47A1-B538-95BFD725AF1F}" presName="root2" presStyleCnt="0"/>
      <dgm:spPr/>
    </dgm:pt>
    <dgm:pt modelId="{94EA80C2-48C5-4A4D-B235-3FAE3F673D81}" type="pres">
      <dgm:prSet presAssocID="{1E48832F-0790-47A1-B538-95BFD725AF1F}" presName="LevelTwoTextNode" presStyleLbl="node3" presStyleIdx="1" presStyleCnt="19">
        <dgm:presLayoutVars>
          <dgm:chPref val="3"/>
        </dgm:presLayoutVars>
      </dgm:prSet>
      <dgm:spPr/>
    </dgm:pt>
    <dgm:pt modelId="{8AA2FF49-90A4-4392-862B-F6F09F3E0900}" type="pres">
      <dgm:prSet presAssocID="{1E48832F-0790-47A1-B538-95BFD725AF1F}" presName="level3hierChild" presStyleCnt="0"/>
      <dgm:spPr/>
    </dgm:pt>
    <dgm:pt modelId="{0C15892C-5652-4758-B507-C3365417C5E1}" type="pres">
      <dgm:prSet presAssocID="{1BC86305-1B82-42DC-9D24-BAC97BE963AE}" presName="conn2-1" presStyleLbl="parChTrans1D3" presStyleIdx="2" presStyleCnt="19"/>
      <dgm:spPr/>
    </dgm:pt>
    <dgm:pt modelId="{F0E6B400-D6E6-4823-AFE7-E9F228ECD1B1}" type="pres">
      <dgm:prSet presAssocID="{1BC86305-1B82-42DC-9D24-BAC97BE963AE}" presName="connTx" presStyleLbl="parChTrans1D3" presStyleIdx="2" presStyleCnt="19"/>
      <dgm:spPr/>
    </dgm:pt>
    <dgm:pt modelId="{46672591-3B4F-48A3-8745-B8E083717996}" type="pres">
      <dgm:prSet presAssocID="{C89C9F25-33AB-4A0F-92B0-D51D739EC366}" presName="root2" presStyleCnt="0"/>
      <dgm:spPr/>
    </dgm:pt>
    <dgm:pt modelId="{69CEFC46-AAB5-4FF7-89C0-615D5F230F43}" type="pres">
      <dgm:prSet presAssocID="{C89C9F25-33AB-4A0F-92B0-D51D739EC366}" presName="LevelTwoTextNode" presStyleLbl="node3" presStyleIdx="2" presStyleCnt="19">
        <dgm:presLayoutVars>
          <dgm:chPref val="3"/>
        </dgm:presLayoutVars>
      </dgm:prSet>
      <dgm:spPr/>
    </dgm:pt>
    <dgm:pt modelId="{3CE0364C-8582-4861-A8B0-B7B8FEBA4665}" type="pres">
      <dgm:prSet presAssocID="{C89C9F25-33AB-4A0F-92B0-D51D739EC366}" presName="level3hierChild" presStyleCnt="0"/>
      <dgm:spPr/>
    </dgm:pt>
    <dgm:pt modelId="{19B71EC8-6F76-44FE-A861-7208AACE2341}" type="pres">
      <dgm:prSet presAssocID="{698686E3-2039-46D9-8038-51E13510181A}" presName="conn2-1" presStyleLbl="parChTrans1D3" presStyleIdx="3" presStyleCnt="19"/>
      <dgm:spPr/>
    </dgm:pt>
    <dgm:pt modelId="{04731B63-66B9-472E-A499-84E534B35F8F}" type="pres">
      <dgm:prSet presAssocID="{698686E3-2039-46D9-8038-51E13510181A}" presName="connTx" presStyleLbl="parChTrans1D3" presStyleIdx="3" presStyleCnt="19"/>
      <dgm:spPr/>
    </dgm:pt>
    <dgm:pt modelId="{03ED45C0-8B39-4326-A3CE-62FFAF2BE05C}" type="pres">
      <dgm:prSet presAssocID="{95A1CF8E-9054-407C-89F4-6D407B59E860}" presName="root2" presStyleCnt="0"/>
      <dgm:spPr/>
    </dgm:pt>
    <dgm:pt modelId="{9A293981-0A67-4251-A1F5-7ED5A7314C2E}" type="pres">
      <dgm:prSet presAssocID="{95A1CF8E-9054-407C-89F4-6D407B59E860}" presName="LevelTwoTextNode" presStyleLbl="node3" presStyleIdx="3" presStyleCnt="19" custScaleX="436739" custScaleY="104322">
        <dgm:presLayoutVars>
          <dgm:chPref val="3"/>
        </dgm:presLayoutVars>
      </dgm:prSet>
      <dgm:spPr/>
    </dgm:pt>
    <dgm:pt modelId="{AD12B8DF-AB91-4EF4-A67F-3439BE4E9E8A}" type="pres">
      <dgm:prSet presAssocID="{95A1CF8E-9054-407C-89F4-6D407B59E860}" presName="level3hierChild" presStyleCnt="0"/>
      <dgm:spPr/>
    </dgm:pt>
    <dgm:pt modelId="{1E538519-4D28-4DE4-9B0F-F9C04C75D3BA}" type="pres">
      <dgm:prSet presAssocID="{DCE7ED72-9B15-452E-838F-68DEBDADC15C}" presName="conn2-1" presStyleLbl="parChTrans1D2" presStyleIdx="2" presStyleCnt="9"/>
      <dgm:spPr/>
    </dgm:pt>
    <dgm:pt modelId="{53BEC2F3-0839-408E-AD33-B5BFC4DE064B}" type="pres">
      <dgm:prSet presAssocID="{DCE7ED72-9B15-452E-838F-68DEBDADC15C}" presName="connTx" presStyleLbl="parChTrans1D2" presStyleIdx="2" presStyleCnt="9"/>
      <dgm:spPr/>
    </dgm:pt>
    <dgm:pt modelId="{8B52B348-F7D0-411C-94CF-6F7042BFE66F}" type="pres">
      <dgm:prSet presAssocID="{90561E99-1BC8-4909-A956-E3FB2B1150FF}" presName="root2" presStyleCnt="0"/>
      <dgm:spPr/>
    </dgm:pt>
    <dgm:pt modelId="{C3C237BB-F79B-49FA-B3BE-089287CEE7FA}" type="pres">
      <dgm:prSet presAssocID="{90561E99-1BC8-4909-A956-E3FB2B1150FF}" presName="LevelTwoTextNode" presStyleLbl="node2" presStyleIdx="2" presStyleCnt="9" custScaleY="125853">
        <dgm:presLayoutVars>
          <dgm:chPref val="3"/>
        </dgm:presLayoutVars>
      </dgm:prSet>
      <dgm:spPr/>
    </dgm:pt>
    <dgm:pt modelId="{23C63663-8467-489C-8F7B-AE91B0EF67D6}" type="pres">
      <dgm:prSet presAssocID="{90561E99-1BC8-4909-A956-E3FB2B1150FF}" presName="level3hierChild" presStyleCnt="0"/>
      <dgm:spPr/>
    </dgm:pt>
    <dgm:pt modelId="{9B51770A-28A0-44A5-8DD2-67A3519399F3}" type="pres">
      <dgm:prSet presAssocID="{0AA47DF1-6267-4444-9291-58E6926DB96D}" presName="conn2-1" presStyleLbl="parChTrans1D3" presStyleIdx="4" presStyleCnt="19"/>
      <dgm:spPr/>
    </dgm:pt>
    <dgm:pt modelId="{0BBEA9CA-E953-4027-A0D5-03B87A1D5EA7}" type="pres">
      <dgm:prSet presAssocID="{0AA47DF1-6267-4444-9291-58E6926DB96D}" presName="connTx" presStyleLbl="parChTrans1D3" presStyleIdx="4" presStyleCnt="19"/>
      <dgm:spPr/>
    </dgm:pt>
    <dgm:pt modelId="{F5D4DA84-BC47-456E-8CF9-C4610008297A}" type="pres">
      <dgm:prSet presAssocID="{76A25678-0A60-4ADD-ACC6-95203E1D48BA}" presName="root2" presStyleCnt="0"/>
      <dgm:spPr/>
    </dgm:pt>
    <dgm:pt modelId="{E2FF2336-9EDF-4E60-B6CC-01B9A48E7E5F}" type="pres">
      <dgm:prSet presAssocID="{76A25678-0A60-4ADD-ACC6-95203E1D48BA}" presName="LevelTwoTextNode" presStyleLbl="node3" presStyleIdx="4" presStyleCnt="19">
        <dgm:presLayoutVars>
          <dgm:chPref val="3"/>
        </dgm:presLayoutVars>
      </dgm:prSet>
      <dgm:spPr/>
    </dgm:pt>
    <dgm:pt modelId="{C4EF0E7A-0CBC-4038-A8F3-B4E2AA56F5DB}" type="pres">
      <dgm:prSet presAssocID="{76A25678-0A60-4ADD-ACC6-95203E1D48BA}" presName="level3hierChild" presStyleCnt="0"/>
      <dgm:spPr/>
    </dgm:pt>
    <dgm:pt modelId="{9F46BEFD-5130-4A82-93F1-A442B9F7D72F}" type="pres">
      <dgm:prSet presAssocID="{20BD1BEF-4C40-4197-88C7-FE0381444BE3}" presName="conn2-1" presStyleLbl="parChTrans1D3" presStyleIdx="5" presStyleCnt="19"/>
      <dgm:spPr/>
    </dgm:pt>
    <dgm:pt modelId="{8C3E029E-5F9A-43CD-895B-B356C832BA93}" type="pres">
      <dgm:prSet presAssocID="{20BD1BEF-4C40-4197-88C7-FE0381444BE3}" presName="connTx" presStyleLbl="parChTrans1D3" presStyleIdx="5" presStyleCnt="19"/>
      <dgm:spPr/>
    </dgm:pt>
    <dgm:pt modelId="{589EC3A2-5E97-484E-BAE2-772DD32706CD}" type="pres">
      <dgm:prSet presAssocID="{264AB79A-EFE7-4C49-B9F4-CACA35CFE613}" presName="root2" presStyleCnt="0"/>
      <dgm:spPr/>
    </dgm:pt>
    <dgm:pt modelId="{5BE49071-1D5E-4B16-BF59-EFC86FE3C859}" type="pres">
      <dgm:prSet presAssocID="{264AB79A-EFE7-4C49-B9F4-CACA35CFE613}" presName="LevelTwoTextNode" presStyleLbl="node3" presStyleIdx="5" presStyleCnt="19">
        <dgm:presLayoutVars>
          <dgm:chPref val="3"/>
        </dgm:presLayoutVars>
      </dgm:prSet>
      <dgm:spPr/>
    </dgm:pt>
    <dgm:pt modelId="{1D13CDAE-A530-47B4-ADF8-C8E2C886E25C}" type="pres">
      <dgm:prSet presAssocID="{264AB79A-EFE7-4C49-B9F4-CACA35CFE613}" presName="level3hierChild" presStyleCnt="0"/>
      <dgm:spPr/>
    </dgm:pt>
    <dgm:pt modelId="{684FF93D-CA46-46A7-8EB9-2A386FC3B054}" type="pres">
      <dgm:prSet presAssocID="{95EF0646-DBD0-41FC-8030-6FA15CB1BA9D}" presName="conn2-1" presStyleLbl="parChTrans1D2" presStyleIdx="3" presStyleCnt="9"/>
      <dgm:spPr/>
    </dgm:pt>
    <dgm:pt modelId="{52AF9BA4-F7B4-4E11-A64A-B14B57DB134A}" type="pres">
      <dgm:prSet presAssocID="{95EF0646-DBD0-41FC-8030-6FA15CB1BA9D}" presName="connTx" presStyleLbl="parChTrans1D2" presStyleIdx="3" presStyleCnt="9"/>
      <dgm:spPr/>
    </dgm:pt>
    <dgm:pt modelId="{671D4C46-AE71-4BAB-A76E-089FE714DB6E}" type="pres">
      <dgm:prSet presAssocID="{2627AD5E-9847-40F7-82C3-F45FBA3D2D33}" presName="root2" presStyleCnt="0"/>
      <dgm:spPr/>
    </dgm:pt>
    <dgm:pt modelId="{FCBED865-68AC-48D0-B561-F2B18BDD3CD0}" type="pres">
      <dgm:prSet presAssocID="{2627AD5E-9847-40F7-82C3-F45FBA3D2D33}" presName="LevelTwoTextNode" presStyleLbl="node2" presStyleIdx="3" presStyleCnt="9" custScaleY="95156">
        <dgm:presLayoutVars>
          <dgm:chPref val="3"/>
        </dgm:presLayoutVars>
      </dgm:prSet>
      <dgm:spPr/>
    </dgm:pt>
    <dgm:pt modelId="{49598758-8270-40A6-B537-23CBF6BE4EF2}" type="pres">
      <dgm:prSet presAssocID="{2627AD5E-9847-40F7-82C3-F45FBA3D2D33}" presName="level3hierChild" presStyleCnt="0"/>
      <dgm:spPr/>
    </dgm:pt>
    <dgm:pt modelId="{ABE3FC01-344F-419E-B08B-10D15693F7C8}" type="pres">
      <dgm:prSet presAssocID="{4DCF9C60-215D-4BBA-90E0-8F26D983D0E2}" presName="conn2-1" presStyleLbl="parChTrans1D3" presStyleIdx="6" presStyleCnt="19"/>
      <dgm:spPr/>
    </dgm:pt>
    <dgm:pt modelId="{0DD881B1-0FFF-408A-AFE8-67226DE0FE7E}" type="pres">
      <dgm:prSet presAssocID="{4DCF9C60-215D-4BBA-90E0-8F26D983D0E2}" presName="connTx" presStyleLbl="parChTrans1D3" presStyleIdx="6" presStyleCnt="19"/>
      <dgm:spPr/>
    </dgm:pt>
    <dgm:pt modelId="{74C1BD16-57EC-4757-8962-DB471815607E}" type="pres">
      <dgm:prSet presAssocID="{FB8A0536-C042-4341-8121-AD972C47E250}" presName="root2" presStyleCnt="0"/>
      <dgm:spPr/>
    </dgm:pt>
    <dgm:pt modelId="{51321E0E-12AF-48DA-B6EB-67258A0B95FC}" type="pres">
      <dgm:prSet presAssocID="{FB8A0536-C042-4341-8121-AD972C47E250}" presName="LevelTwoTextNode" presStyleLbl="node3" presStyleIdx="6" presStyleCnt="19">
        <dgm:presLayoutVars>
          <dgm:chPref val="3"/>
        </dgm:presLayoutVars>
      </dgm:prSet>
      <dgm:spPr/>
    </dgm:pt>
    <dgm:pt modelId="{16E5F694-9248-48CE-9696-EA7A7866E24E}" type="pres">
      <dgm:prSet presAssocID="{FB8A0536-C042-4341-8121-AD972C47E250}" presName="level3hierChild" presStyleCnt="0"/>
      <dgm:spPr/>
    </dgm:pt>
    <dgm:pt modelId="{BF93BB40-9761-440C-B06F-A4D23018BC21}" type="pres">
      <dgm:prSet presAssocID="{3A58E69B-96F2-457B-AA70-22A907A4577F}" presName="conn2-1" presStyleLbl="parChTrans1D3" presStyleIdx="7" presStyleCnt="19"/>
      <dgm:spPr/>
    </dgm:pt>
    <dgm:pt modelId="{A42A3219-DC18-45CE-833C-665655723659}" type="pres">
      <dgm:prSet presAssocID="{3A58E69B-96F2-457B-AA70-22A907A4577F}" presName="connTx" presStyleLbl="parChTrans1D3" presStyleIdx="7" presStyleCnt="19"/>
      <dgm:spPr/>
    </dgm:pt>
    <dgm:pt modelId="{37D03BEC-023F-4740-8104-370569FF3DC9}" type="pres">
      <dgm:prSet presAssocID="{EFA8A4B6-C2B4-4AB7-8565-891FE2512CA2}" presName="root2" presStyleCnt="0"/>
      <dgm:spPr/>
    </dgm:pt>
    <dgm:pt modelId="{E6B4BCF3-7528-4CFA-8961-E9427AEBF1F8}" type="pres">
      <dgm:prSet presAssocID="{EFA8A4B6-C2B4-4AB7-8565-891FE2512CA2}" presName="LevelTwoTextNode" presStyleLbl="node3" presStyleIdx="7" presStyleCnt="19">
        <dgm:presLayoutVars>
          <dgm:chPref val="3"/>
        </dgm:presLayoutVars>
      </dgm:prSet>
      <dgm:spPr/>
    </dgm:pt>
    <dgm:pt modelId="{EA8644E7-D7A3-429B-B8A0-DBD1B30621B5}" type="pres">
      <dgm:prSet presAssocID="{EFA8A4B6-C2B4-4AB7-8565-891FE2512CA2}" presName="level3hierChild" presStyleCnt="0"/>
      <dgm:spPr/>
    </dgm:pt>
    <dgm:pt modelId="{4CFE5CBB-FB94-4F93-8259-1F050F538EF3}" type="pres">
      <dgm:prSet presAssocID="{E35F9C26-19E9-4289-BAB9-E1E6DACE822C}" presName="conn2-1" presStyleLbl="parChTrans1D2" presStyleIdx="4" presStyleCnt="9"/>
      <dgm:spPr/>
    </dgm:pt>
    <dgm:pt modelId="{BCE254D7-4292-4E2D-8B9D-239204ABA2B2}" type="pres">
      <dgm:prSet presAssocID="{E35F9C26-19E9-4289-BAB9-E1E6DACE822C}" presName="connTx" presStyleLbl="parChTrans1D2" presStyleIdx="4" presStyleCnt="9"/>
      <dgm:spPr/>
    </dgm:pt>
    <dgm:pt modelId="{F19CF448-3B28-44DF-B46D-D560B4C602FA}" type="pres">
      <dgm:prSet presAssocID="{5C06D06A-DC58-4D75-98BC-45D61A8C2127}" presName="root2" presStyleCnt="0"/>
      <dgm:spPr/>
    </dgm:pt>
    <dgm:pt modelId="{917B4EAD-E312-4D6B-A9A4-95586CD37A1E}" type="pres">
      <dgm:prSet presAssocID="{5C06D06A-DC58-4D75-98BC-45D61A8C2127}" presName="LevelTwoTextNode" presStyleLbl="node2" presStyleIdx="4" presStyleCnt="9">
        <dgm:presLayoutVars>
          <dgm:chPref val="3"/>
        </dgm:presLayoutVars>
      </dgm:prSet>
      <dgm:spPr/>
    </dgm:pt>
    <dgm:pt modelId="{779A5C63-8E4F-4B70-84BA-A50A6FB15F00}" type="pres">
      <dgm:prSet presAssocID="{5C06D06A-DC58-4D75-98BC-45D61A8C2127}" presName="level3hierChild" presStyleCnt="0"/>
      <dgm:spPr/>
    </dgm:pt>
    <dgm:pt modelId="{7FF02CBD-8F05-4DD7-9236-4EDB938FBC7A}" type="pres">
      <dgm:prSet presAssocID="{CDB3B5F3-4797-4522-B903-FB16869D2954}" presName="conn2-1" presStyleLbl="parChTrans1D3" presStyleIdx="8" presStyleCnt="19"/>
      <dgm:spPr/>
    </dgm:pt>
    <dgm:pt modelId="{E3CEC71C-3646-4FAE-821C-4BEE9E696501}" type="pres">
      <dgm:prSet presAssocID="{CDB3B5F3-4797-4522-B903-FB16869D2954}" presName="connTx" presStyleLbl="parChTrans1D3" presStyleIdx="8" presStyleCnt="19"/>
      <dgm:spPr/>
    </dgm:pt>
    <dgm:pt modelId="{B84F8985-7E4E-434F-8752-D41DCBA73424}" type="pres">
      <dgm:prSet presAssocID="{0E6EB75C-7258-4B40-A7F0-1D262D5C9DAB}" presName="root2" presStyleCnt="0"/>
      <dgm:spPr/>
    </dgm:pt>
    <dgm:pt modelId="{CDAD3CA3-B5CF-4B51-80B1-201B4927A750}" type="pres">
      <dgm:prSet presAssocID="{0E6EB75C-7258-4B40-A7F0-1D262D5C9DAB}" presName="LevelTwoTextNode" presStyleLbl="node3" presStyleIdx="8" presStyleCnt="19">
        <dgm:presLayoutVars>
          <dgm:chPref val="3"/>
        </dgm:presLayoutVars>
      </dgm:prSet>
      <dgm:spPr/>
    </dgm:pt>
    <dgm:pt modelId="{78BA450D-BB8C-4C6E-B46D-2C638CD7C040}" type="pres">
      <dgm:prSet presAssocID="{0E6EB75C-7258-4B40-A7F0-1D262D5C9DAB}" presName="level3hierChild" presStyleCnt="0"/>
      <dgm:spPr/>
    </dgm:pt>
    <dgm:pt modelId="{35DB42FF-085D-4D4A-A0B4-2213CD8C3007}" type="pres">
      <dgm:prSet presAssocID="{7261A3E7-66CB-422E-9680-CCBC3FF717F6}" presName="conn2-1" presStyleLbl="parChTrans1D3" presStyleIdx="9" presStyleCnt="19"/>
      <dgm:spPr/>
    </dgm:pt>
    <dgm:pt modelId="{89D3C9B0-9E70-44CF-8E75-3B27B930B9B9}" type="pres">
      <dgm:prSet presAssocID="{7261A3E7-66CB-422E-9680-CCBC3FF717F6}" presName="connTx" presStyleLbl="parChTrans1D3" presStyleIdx="9" presStyleCnt="19"/>
      <dgm:spPr/>
    </dgm:pt>
    <dgm:pt modelId="{54D7F629-668B-47C0-B3F2-672BA478E655}" type="pres">
      <dgm:prSet presAssocID="{1F385B90-1B42-46E6-ACF6-44F75803C994}" presName="root2" presStyleCnt="0"/>
      <dgm:spPr/>
    </dgm:pt>
    <dgm:pt modelId="{68C79027-048E-4D70-93F3-25F125A14C1F}" type="pres">
      <dgm:prSet presAssocID="{1F385B90-1B42-46E6-ACF6-44F75803C994}" presName="LevelTwoTextNode" presStyleLbl="node3" presStyleIdx="9" presStyleCnt="19" custScaleX="109898" custScaleY="117938" custLinFactNeighborX="-1231" custLinFactNeighborY="-5150">
        <dgm:presLayoutVars>
          <dgm:chPref val="3"/>
        </dgm:presLayoutVars>
      </dgm:prSet>
      <dgm:spPr/>
    </dgm:pt>
    <dgm:pt modelId="{52C0E2CE-1CCF-4861-80AF-8498228DBE54}" type="pres">
      <dgm:prSet presAssocID="{1F385B90-1B42-46E6-ACF6-44F75803C994}" presName="level3hierChild" presStyleCnt="0"/>
      <dgm:spPr/>
    </dgm:pt>
    <dgm:pt modelId="{0AD5CD67-F94C-4598-ABE6-59C5BEFB3B1B}" type="pres">
      <dgm:prSet presAssocID="{87C45521-54C6-4016-8E93-65A3D51C427E}" presName="conn2-1" presStyleLbl="parChTrans1D2" presStyleIdx="5" presStyleCnt="9"/>
      <dgm:spPr/>
    </dgm:pt>
    <dgm:pt modelId="{84FA6D87-7F54-4632-A532-748899B76ABB}" type="pres">
      <dgm:prSet presAssocID="{87C45521-54C6-4016-8E93-65A3D51C427E}" presName="connTx" presStyleLbl="parChTrans1D2" presStyleIdx="5" presStyleCnt="9"/>
      <dgm:spPr/>
    </dgm:pt>
    <dgm:pt modelId="{F54F387E-3223-42E9-B997-4859D1815813}" type="pres">
      <dgm:prSet presAssocID="{E0BA88ED-AD4C-4ED7-8FDD-0790C0D2D816}" presName="root2" presStyleCnt="0"/>
      <dgm:spPr/>
    </dgm:pt>
    <dgm:pt modelId="{EB3ED5EA-F545-4CA5-A4EA-0A237FCA90C6}" type="pres">
      <dgm:prSet presAssocID="{E0BA88ED-AD4C-4ED7-8FDD-0790C0D2D816}" presName="LevelTwoTextNode" presStyleLbl="node2" presStyleIdx="5" presStyleCnt="9">
        <dgm:presLayoutVars>
          <dgm:chPref val="3"/>
        </dgm:presLayoutVars>
      </dgm:prSet>
      <dgm:spPr/>
    </dgm:pt>
    <dgm:pt modelId="{DD9ADB3C-3D27-4C85-9F75-12A8AB8D9F4E}" type="pres">
      <dgm:prSet presAssocID="{E0BA88ED-AD4C-4ED7-8FDD-0790C0D2D816}" presName="level3hierChild" presStyleCnt="0"/>
      <dgm:spPr/>
    </dgm:pt>
    <dgm:pt modelId="{8E874C13-3FC7-47C7-86B4-C0F911370985}" type="pres">
      <dgm:prSet presAssocID="{F0D31F7C-4813-46DF-BFD6-6869011DA27D}" presName="conn2-1" presStyleLbl="parChTrans1D3" presStyleIdx="10" presStyleCnt="19"/>
      <dgm:spPr/>
    </dgm:pt>
    <dgm:pt modelId="{7C0CB3F4-5464-4D86-B337-65BB1DE6A8F8}" type="pres">
      <dgm:prSet presAssocID="{F0D31F7C-4813-46DF-BFD6-6869011DA27D}" presName="connTx" presStyleLbl="parChTrans1D3" presStyleIdx="10" presStyleCnt="19"/>
      <dgm:spPr/>
    </dgm:pt>
    <dgm:pt modelId="{D96D0D9F-5EAD-47F4-9CE8-C61194D7B170}" type="pres">
      <dgm:prSet presAssocID="{0B611BDE-2332-4F51-B67D-A518A1DD6F32}" presName="root2" presStyleCnt="0"/>
      <dgm:spPr/>
    </dgm:pt>
    <dgm:pt modelId="{8F8DC594-3241-42E9-A3BF-2210798F98F9}" type="pres">
      <dgm:prSet presAssocID="{0B611BDE-2332-4F51-B67D-A518A1DD6F32}" presName="LevelTwoTextNode" presStyleLbl="node3" presStyleIdx="10" presStyleCnt="19">
        <dgm:presLayoutVars>
          <dgm:chPref val="3"/>
        </dgm:presLayoutVars>
      </dgm:prSet>
      <dgm:spPr/>
    </dgm:pt>
    <dgm:pt modelId="{8139A6D7-D5F3-4D26-B9C7-18B6E19F4B7D}" type="pres">
      <dgm:prSet presAssocID="{0B611BDE-2332-4F51-B67D-A518A1DD6F32}" presName="level3hierChild" presStyleCnt="0"/>
      <dgm:spPr/>
    </dgm:pt>
    <dgm:pt modelId="{88F5AD7B-AEF8-41F3-B504-D1FA013CA679}" type="pres">
      <dgm:prSet presAssocID="{FB000B6D-922A-4D9E-BF8F-7B91213DAAA5}" presName="conn2-1" presStyleLbl="parChTrans1D3" presStyleIdx="11" presStyleCnt="19"/>
      <dgm:spPr/>
    </dgm:pt>
    <dgm:pt modelId="{EC5F8D34-B48A-4D23-87DE-EB53B658D6C9}" type="pres">
      <dgm:prSet presAssocID="{FB000B6D-922A-4D9E-BF8F-7B91213DAAA5}" presName="connTx" presStyleLbl="parChTrans1D3" presStyleIdx="11" presStyleCnt="19"/>
      <dgm:spPr/>
    </dgm:pt>
    <dgm:pt modelId="{60047D48-C19D-4C03-9020-8ED5756B1202}" type="pres">
      <dgm:prSet presAssocID="{598D55BC-6FBA-4CC8-AA35-0A21BDFE1643}" presName="root2" presStyleCnt="0"/>
      <dgm:spPr/>
    </dgm:pt>
    <dgm:pt modelId="{6CE8A2CB-BC72-4608-8240-F8E7F01C1834}" type="pres">
      <dgm:prSet presAssocID="{598D55BC-6FBA-4CC8-AA35-0A21BDFE1643}" presName="LevelTwoTextNode" presStyleLbl="node3" presStyleIdx="11" presStyleCnt="19">
        <dgm:presLayoutVars>
          <dgm:chPref val="3"/>
        </dgm:presLayoutVars>
      </dgm:prSet>
      <dgm:spPr/>
    </dgm:pt>
    <dgm:pt modelId="{AFA68F44-32CB-4B70-A4F2-0AD2A603E1FC}" type="pres">
      <dgm:prSet presAssocID="{598D55BC-6FBA-4CC8-AA35-0A21BDFE1643}" presName="level3hierChild" presStyleCnt="0"/>
      <dgm:spPr/>
    </dgm:pt>
    <dgm:pt modelId="{1A109A49-4632-4F0B-BFB9-3E28679BCD16}" type="pres">
      <dgm:prSet presAssocID="{C9922DA0-74A1-4202-BDA0-A78F86B7BB66}" presName="conn2-1" presStyleLbl="parChTrans1D2" presStyleIdx="6" presStyleCnt="9"/>
      <dgm:spPr/>
    </dgm:pt>
    <dgm:pt modelId="{93605F44-622B-4AEE-B621-17FF1995DB2F}" type="pres">
      <dgm:prSet presAssocID="{C9922DA0-74A1-4202-BDA0-A78F86B7BB66}" presName="connTx" presStyleLbl="parChTrans1D2" presStyleIdx="6" presStyleCnt="9"/>
      <dgm:spPr/>
    </dgm:pt>
    <dgm:pt modelId="{FB8FAB0E-2836-4A4C-908E-03DFC59F58BB}" type="pres">
      <dgm:prSet presAssocID="{1A2A6335-9573-42EB-9919-0C49A4753149}" presName="root2" presStyleCnt="0"/>
      <dgm:spPr/>
    </dgm:pt>
    <dgm:pt modelId="{79730FE4-D060-4AF5-A66B-C705F92F9DB4}" type="pres">
      <dgm:prSet presAssocID="{1A2A6335-9573-42EB-9919-0C49A4753149}" presName="LevelTwoTextNode" presStyleLbl="node2" presStyleIdx="6" presStyleCnt="9" custScaleY="95861">
        <dgm:presLayoutVars>
          <dgm:chPref val="3"/>
        </dgm:presLayoutVars>
      </dgm:prSet>
      <dgm:spPr/>
    </dgm:pt>
    <dgm:pt modelId="{C04E4CE2-CE8C-4639-A303-895EED81A232}" type="pres">
      <dgm:prSet presAssocID="{1A2A6335-9573-42EB-9919-0C49A4753149}" presName="level3hierChild" presStyleCnt="0"/>
      <dgm:spPr/>
    </dgm:pt>
    <dgm:pt modelId="{C2D8ABF3-C177-4DF0-8AB8-1FE31D53C546}" type="pres">
      <dgm:prSet presAssocID="{35D569A7-F78E-41C5-8AEC-30A62204A35D}" presName="conn2-1" presStyleLbl="parChTrans1D3" presStyleIdx="12" presStyleCnt="19"/>
      <dgm:spPr/>
    </dgm:pt>
    <dgm:pt modelId="{A11F186A-5362-4155-8333-9BCA5A81ABA2}" type="pres">
      <dgm:prSet presAssocID="{35D569A7-F78E-41C5-8AEC-30A62204A35D}" presName="connTx" presStyleLbl="parChTrans1D3" presStyleIdx="12" presStyleCnt="19"/>
      <dgm:spPr/>
    </dgm:pt>
    <dgm:pt modelId="{FAE7A93B-F935-4892-A09B-F5FD7C5B9C5C}" type="pres">
      <dgm:prSet presAssocID="{22719552-FA04-4BB3-9CCC-0E99B786AA57}" presName="root2" presStyleCnt="0"/>
      <dgm:spPr/>
    </dgm:pt>
    <dgm:pt modelId="{91B08FD0-4EE0-44BB-83DE-8CE33E0303FF}" type="pres">
      <dgm:prSet presAssocID="{22719552-FA04-4BB3-9CCC-0E99B786AA57}" presName="LevelTwoTextNode" presStyleLbl="node3" presStyleIdx="12" presStyleCnt="19">
        <dgm:presLayoutVars>
          <dgm:chPref val="3"/>
        </dgm:presLayoutVars>
      </dgm:prSet>
      <dgm:spPr/>
    </dgm:pt>
    <dgm:pt modelId="{9E0B3C15-5988-4028-84E3-43B8A57DC698}" type="pres">
      <dgm:prSet presAssocID="{22719552-FA04-4BB3-9CCC-0E99B786AA57}" presName="level3hierChild" presStyleCnt="0"/>
      <dgm:spPr/>
    </dgm:pt>
    <dgm:pt modelId="{8B3E7967-B8D1-4107-80F4-0BFCF7129817}" type="pres">
      <dgm:prSet presAssocID="{EBD249A6-2D0A-4A38-8461-70A203A84606}" presName="conn2-1" presStyleLbl="parChTrans1D3" presStyleIdx="13" presStyleCnt="19"/>
      <dgm:spPr/>
    </dgm:pt>
    <dgm:pt modelId="{90D30D18-DBD7-4913-8B0F-EE62618A243B}" type="pres">
      <dgm:prSet presAssocID="{EBD249A6-2D0A-4A38-8461-70A203A84606}" presName="connTx" presStyleLbl="parChTrans1D3" presStyleIdx="13" presStyleCnt="19"/>
      <dgm:spPr/>
    </dgm:pt>
    <dgm:pt modelId="{E8DD26E0-5C97-42CA-95D7-5A189A95A1BE}" type="pres">
      <dgm:prSet presAssocID="{4B1923E4-170E-43EA-BB0C-D9D03D7BF712}" presName="root2" presStyleCnt="0"/>
      <dgm:spPr/>
    </dgm:pt>
    <dgm:pt modelId="{8B2A3E3C-717F-41E6-87A6-3FCF068BF11E}" type="pres">
      <dgm:prSet presAssocID="{4B1923E4-170E-43EA-BB0C-D9D03D7BF712}" presName="LevelTwoTextNode" presStyleLbl="node3" presStyleIdx="13" presStyleCnt="19">
        <dgm:presLayoutVars>
          <dgm:chPref val="3"/>
        </dgm:presLayoutVars>
      </dgm:prSet>
      <dgm:spPr/>
    </dgm:pt>
    <dgm:pt modelId="{471E0364-BFF5-4687-AE2C-32D4BDC9F38B}" type="pres">
      <dgm:prSet presAssocID="{4B1923E4-170E-43EA-BB0C-D9D03D7BF712}" presName="level3hierChild" presStyleCnt="0"/>
      <dgm:spPr/>
    </dgm:pt>
    <dgm:pt modelId="{6DD6B832-CF5E-44E4-9B3A-1ADEE001FE04}" type="pres">
      <dgm:prSet presAssocID="{CC9BA029-B400-4C83-929B-2294CBCD29F3}" presName="conn2-1" presStyleLbl="parChTrans1D2" presStyleIdx="7" presStyleCnt="9"/>
      <dgm:spPr/>
    </dgm:pt>
    <dgm:pt modelId="{F783D067-27A4-41AD-9EFF-34D26F588806}" type="pres">
      <dgm:prSet presAssocID="{CC9BA029-B400-4C83-929B-2294CBCD29F3}" presName="connTx" presStyleLbl="parChTrans1D2" presStyleIdx="7" presStyleCnt="9"/>
      <dgm:spPr/>
    </dgm:pt>
    <dgm:pt modelId="{3C543165-2B6D-4D4E-89AB-C995DB1959A0}" type="pres">
      <dgm:prSet presAssocID="{97909CFE-275C-43E8-8FFF-BD73537FE126}" presName="root2" presStyleCnt="0"/>
      <dgm:spPr/>
    </dgm:pt>
    <dgm:pt modelId="{BB786827-70D4-4EC4-B7C2-5C580E622B79}" type="pres">
      <dgm:prSet presAssocID="{97909CFE-275C-43E8-8FFF-BD73537FE126}" presName="LevelTwoTextNode" presStyleLbl="node2" presStyleIdx="7" presStyleCnt="9">
        <dgm:presLayoutVars>
          <dgm:chPref val="3"/>
        </dgm:presLayoutVars>
      </dgm:prSet>
      <dgm:spPr/>
    </dgm:pt>
    <dgm:pt modelId="{B7BB3294-2D6E-4430-8B53-ACF6BD248A37}" type="pres">
      <dgm:prSet presAssocID="{97909CFE-275C-43E8-8FFF-BD73537FE126}" presName="level3hierChild" presStyleCnt="0"/>
      <dgm:spPr/>
    </dgm:pt>
    <dgm:pt modelId="{C3BD77F7-42D1-4B99-A3A4-59701C4680EA}" type="pres">
      <dgm:prSet presAssocID="{59C7C453-8F42-46E7-B769-9FF1AECD41B7}" presName="conn2-1" presStyleLbl="parChTrans1D3" presStyleIdx="14" presStyleCnt="19"/>
      <dgm:spPr/>
    </dgm:pt>
    <dgm:pt modelId="{BE72DF4B-4F1C-4907-87E3-7CB3105C09EA}" type="pres">
      <dgm:prSet presAssocID="{59C7C453-8F42-46E7-B769-9FF1AECD41B7}" presName="connTx" presStyleLbl="parChTrans1D3" presStyleIdx="14" presStyleCnt="19"/>
      <dgm:spPr/>
    </dgm:pt>
    <dgm:pt modelId="{2EBEAB6F-7701-4AE1-9DC9-21E51C9867F6}" type="pres">
      <dgm:prSet presAssocID="{A71B45F0-DB0A-4B0C-AC13-0AB73F1BE93C}" presName="root2" presStyleCnt="0"/>
      <dgm:spPr/>
    </dgm:pt>
    <dgm:pt modelId="{038E28FF-FB8F-46D9-BDD3-BD5E236098B0}" type="pres">
      <dgm:prSet presAssocID="{A71B45F0-DB0A-4B0C-AC13-0AB73F1BE93C}" presName="LevelTwoTextNode" presStyleLbl="node3" presStyleIdx="14" presStyleCnt="19">
        <dgm:presLayoutVars>
          <dgm:chPref val="3"/>
        </dgm:presLayoutVars>
      </dgm:prSet>
      <dgm:spPr/>
    </dgm:pt>
    <dgm:pt modelId="{9290A761-7B76-435C-9D65-8D494CE0F964}" type="pres">
      <dgm:prSet presAssocID="{A71B45F0-DB0A-4B0C-AC13-0AB73F1BE93C}" presName="level3hierChild" presStyleCnt="0"/>
      <dgm:spPr/>
    </dgm:pt>
    <dgm:pt modelId="{CE8D86AA-D7B6-4312-9F65-C924B1197B69}" type="pres">
      <dgm:prSet presAssocID="{A3EDEE8E-C497-4E22-95AF-7B3C978E34C3}" presName="conn2-1" presStyleLbl="parChTrans1D3" presStyleIdx="15" presStyleCnt="19"/>
      <dgm:spPr/>
    </dgm:pt>
    <dgm:pt modelId="{59DAF696-B946-4C24-BFFD-EAA3EA605C56}" type="pres">
      <dgm:prSet presAssocID="{A3EDEE8E-C497-4E22-95AF-7B3C978E34C3}" presName="connTx" presStyleLbl="parChTrans1D3" presStyleIdx="15" presStyleCnt="19"/>
      <dgm:spPr/>
    </dgm:pt>
    <dgm:pt modelId="{F4F49658-B8D4-41AA-94C4-2C43E254C671}" type="pres">
      <dgm:prSet presAssocID="{4D14C20A-0C80-498A-B373-89A480329CF9}" presName="root2" presStyleCnt="0"/>
      <dgm:spPr/>
    </dgm:pt>
    <dgm:pt modelId="{435BD180-38BF-4891-A440-183559AF7EBC}" type="pres">
      <dgm:prSet presAssocID="{4D14C20A-0C80-498A-B373-89A480329CF9}" presName="LevelTwoTextNode" presStyleLbl="node3" presStyleIdx="15" presStyleCnt="19" custScaleX="107062">
        <dgm:presLayoutVars>
          <dgm:chPref val="3"/>
        </dgm:presLayoutVars>
      </dgm:prSet>
      <dgm:spPr/>
    </dgm:pt>
    <dgm:pt modelId="{6F4150D6-A7FE-478B-97E3-B415D1A741C6}" type="pres">
      <dgm:prSet presAssocID="{4D14C20A-0C80-498A-B373-89A480329CF9}" presName="level3hierChild" presStyleCnt="0"/>
      <dgm:spPr/>
    </dgm:pt>
    <dgm:pt modelId="{07B31418-332A-44AE-8A00-0F96F0F4E0A0}" type="pres">
      <dgm:prSet presAssocID="{8B8FE72F-6679-49D3-9421-7DE5FC32E0CA}" presName="conn2-1" presStyleLbl="parChTrans1D3" presStyleIdx="16" presStyleCnt="19"/>
      <dgm:spPr/>
    </dgm:pt>
    <dgm:pt modelId="{37D3C57E-2FAC-483E-820F-A49FE04FF002}" type="pres">
      <dgm:prSet presAssocID="{8B8FE72F-6679-49D3-9421-7DE5FC32E0CA}" presName="connTx" presStyleLbl="parChTrans1D3" presStyleIdx="16" presStyleCnt="19"/>
      <dgm:spPr/>
    </dgm:pt>
    <dgm:pt modelId="{C77C2115-F4E3-484E-8E0F-2451A6DBD620}" type="pres">
      <dgm:prSet presAssocID="{1C751CEA-7F91-4DA4-9FFA-55B262623543}" presName="root2" presStyleCnt="0"/>
      <dgm:spPr/>
    </dgm:pt>
    <dgm:pt modelId="{A906FD46-399F-4D15-98CF-59FA9E31EC2B}" type="pres">
      <dgm:prSet presAssocID="{1C751CEA-7F91-4DA4-9FFA-55B262623543}" presName="LevelTwoTextNode" presStyleLbl="node3" presStyleIdx="16" presStyleCnt="19" custScaleX="436739" custScaleY="135615" custLinFactNeighborX="-7143" custLinFactNeighborY="-14836">
        <dgm:presLayoutVars>
          <dgm:chPref val="3"/>
        </dgm:presLayoutVars>
      </dgm:prSet>
      <dgm:spPr/>
    </dgm:pt>
    <dgm:pt modelId="{4EE40F22-CDFD-49A9-958F-EE2E992BCF30}" type="pres">
      <dgm:prSet presAssocID="{1C751CEA-7F91-4DA4-9FFA-55B262623543}" presName="level3hierChild" presStyleCnt="0"/>
      <dgm:spPr/>
    </dgm:pt>
    <dgm:pt modelId="{8E4C81A5-06EF-49F8-AF38-68F9B1E485FB}" type="pres">
      <dgm:prSet presAssocID="{4ACFAF74-22D2-4B04-8B37-980C5FBC4F78}" presName="conn2-1" presStyleLbl="parChTrans1D2" presStyleIdx="8" presStyleCnt="9"/>
      <dgm:spPr/>
    </dgm:pt>
    <dgm:pt modelId="{2D40C3F9-82C1-4886-BD30-4460BF029E57}" type="pres">
      <dgm:prSet presAssocID="{4ACFAF74-22D2-4B04-8B37-980C5FBC4F78}" presName="connTx" presStyleLbl="parChTrans1D2" presStyleIdx="8" presStyleCnt="9"/>
      <dgm:spPr/>
    </dgm:pt>
    <dgm:pt modelId="{150C756E-A0B0-4ADA-A8B5-89279E591BA0}" type="pres">
      <dgm:prSet presAssocID="{45FE7452-E1D1-44D5-A0B0-38F63966BA00}" presName="root2" presStyleCnt="0"/>
      <dgm:spPr/>
    </dgm:pt>
    <dgm:pt modelId="{27C3AA70-B535-424F-A47E-A4A9895B57A9}" type="pres">
      <dgm:prSet presAssocID="{45FE7452-E1D1-44D5-A0B0-38F63966BA00}" presName="LevelTwoTextNode" presStyleLbl="node2" presStyleIdx="8" presStyleCnt="9">
        <dgm:presLayoutVars>
          <dgm:chPref val="3"/>
        </dgm:presLayoutVars>
      </dgm:prSet>
      <dgm:spPr/>
    </dgm:pt>
    <dgm:pt modelId="{9189902C-69F1-4A89-AC40-AB6BF0F356FE}" type="pres">
      <dgm:prSet presAssocID="{45FE7452-E1D1-44D5-A0B0-38F63966BA00}" presName="level3hierChild" presStyleCnt="0"/>
      <dgm:spPr/>
    </dgm:pt>
    <dgm:pt modelId="{CEAFB367-FD02-4E9B-89EE-129BF556F330}" type="pres">
      <dgm:prSet presAssocID="{04E1874E-8911-49B4-BEF3-7AAD26F9A72F}" presName="conn2-1" presStyleLbl="parChTrans1D3" presStyleIdx="17" presStyleCnt="19"/>
      <dgm:spPr/>
    </dgm:pt>
    <dgm:pt modelId="{C7FE2E6C-CB59-4485-AF5A-256857962EAD}" type="pres">
      <dgm:prSet presAssocID="{04E1874E-8911-49B4-BEF3-7AAD26F9A72F}" presName="connTx" presStyleLbl="parChTrans1D3" presStyleIdx="17" presStyleCnt="19"/>
      <dgm:spPr/>
    </dgm:pt>
    <dgm:pt modelId="{6E1C0E68-32EC-4A34-8DB4-0AFE85E885B4}" type="pres">
      <dgm:prSet presAssocID="{21BF6168-AECB-4069-9277-E83EE2B46DB2}" presName="root2" presStyleCnt="0"/>
      <dgm:spPr/>
    </dgm:pt>
    <dgm:pt modelId="{D8A83764-E217-4E85-8D75-72825310A4ED}" type="pres">
      <dgm:prSet presAssocID="{21BF6168-AECB-4069-9277-E83EE2B46DB2}" presName="LevelTwoTextNode" presStyleLbl="node3" presStyleIdx="17" presStyleCnt="19">
        <dgm:presLayoutVars>
          <dgm:chPref val="3"/>
        </dgm:presLayoutVars>
      </dgm:prSet>
      <dgm:spPr/>
    </dgm:pt>
    <dgm:pt modelId="{E9ED444E-E671-4679-9CD9-81594F946E63}" type="pres">
      <dgm:prSet presAssocID="{21BF6168-AECB-4069-9277-E83EE2B46DB2}" presName="level3hierChild" presStyleCnt="0"/>
      <dgm:spPr/>
    </dgm:pt>
    <dgm:pt modelId="{6AC47FB9-A67B-4CF7-8F52-BACD005E45A3}" type="pres">
      <dgm:prSet presAssocID="{C190A6CF-6306-4F83-8260-09F7981AD252}" presName="conn2-1" presStyleLbl="parChTrans1D3" presStyleIdx="18" presStyleCnt="19"/>
      <dgm:spPr/>
    </dgm:pt>
    <dgm:pt modelId="{7F5F6D72-4F1A-477B-9EF8-AF77AA5C6A06}" type="pres">
      <dgm:prSet presAssocID="{C190A6CF-6306-4F83-8260-09F7981AD252}" presName="connTx" presStyleLbl="parChTrans1D3" presStyleIdx="18" presStyleCnt="19"/>
      <dgm:spPr/>
    </dgm:pt>
    <dgm:pt modelId="{444180FB-BB35-4B4B-A1CD-61CFD06A95D0}" type="pres">
      <dgm:prSet presAssocID="{BDE243A1-69DB-45EB-8D45-5B73814BF6E6}" presName="root2" presStyleCnt="0"/>
      <dgm:spPr/>
    </dgm:pt>
    <dgm:pt modelId="{47C73FA0-91FF-4F6B-88BE-E2B89FC62526}" type="pres">
      <dgm:prSet presAssocID="{BDE243A1-69DB-45EB-8D45-5B73814BF6E6}" presName="LevelTwoTextNode" presStyleLbl="node3" presStyleIdx="18" presStyleCnt="19">
        <dgm:presLayoutVars>
          <dgm:chPref val="3"/>
        </dgm:presLayoutVars>
      </dgm:prSet>
      <dgm:spPr/>
    </dgm:pt>
    <dgm:pt modelId="{5E594807-7AE3-4634-96F4-304B3A796EDB}" type="pres">
      <dgm:prSet presAssocID="{BDE243A1-69DB-45EB-8D45-5B73814BF6E6}" presName="level3hierChild" presStyleCnt="0"/>
      <dgm:spPr/>
    </dgm:pt>
    <dgm:pt modelId="{728A6AE6-A210-4510-967C-3AFCCEA507BA}" type="pres">
      <dgm:prSet presAssocID="{E6048A44-58F3-4222-BF1E-09FE0FB0D286}" presName="root1" presStyleCnt="0"/>
      <dgm:spPr/>
    </dgm:pt>
    <dgm:pt modelId="{7CC0E243-129E-45CC-B2C8-9B767D23B160}" type="pres">
      <dgm:prSet presAssocID="{E6048A44-58F3-4222-BF1E-09FE0FB0D286}" presName="LevelOneTextNode" presStyleLbl="node0" presStyleIdx="1" presStyleCnt="2" custScaleX="119752" custScaleY="388559" custLinFactY="-557734" custLinFactNeighborX="793" custLinFactNeighborY="-600000">
        <dgm:presLayoutVars>
          <dgm:chPref val="3"/>
        </dgm:presLayoutVars>
      </dgm:prSet>
      <dgm:spPr/>
    </dgm:pt>
    <dgm:pt modelId="{337DBD1C-A0B5-4E15-916B-CA01CCC3F174}" type="pres">
      <dgm:prSet presAssocID="{E6048A44-58F3-4222-BF1E-09FE0FB0D286}" presName="level2hierChild" presStyleCnt="0"/>
      <dgm:spPr/>
    </dgm:pt>
  </dgm:ptLst>
  <dgm:cxnLst>
    <dgm:cxn modelId="{7C621A01-B6B5-46A2-8A28-A959536B02CB}" srcId="{5C06D06A-DC58-4D75-98BC-45D61A8C2127}" destId="{0E6EB75C-7258-4B40-A7F0-1D262D5C9DAB}" srcOrd="0" destOrd="0" parTransId="{CDB3B5F3-4797-4522-B903-FB16869D2954}" sibTransId="{F1DAF10F-B76E-49BC-92D7-7123076AAC9B}"/>
    <dgm:cxn modelId="{B0D73005-E7D4-467A-9680-FF3214B243A5}" type="presOf" srcId="{598D55BC-6FBA-4CC8-AA35-0A21BDFE1643}" destId="{6CE8A2CB-BC72-4608-8240-F8E7F01C1834}" srcOrd="0" destOrd="0" presId="urn:microsoft.com/office/officeart/2005/8/layout/hierarchy2#1"/>
    <dgm:cxn modelId="{D0B90107-EF7C-487A-988E-4BF9318CC366}" type="presOf" srcId="{CDB3B5F3-4797-4522-B903-FB16869D2954}" destId="{7FF02CBD-8F05-4DD7-9236-4EDB938FBC7A}" srcOrd="0" destOrd="0" presId="urn:microsoft.com/office/officeart/2005/8/layout/hierarchy2#1"/>
    <dgm:cxn modelId="{3335DB07-76EA-426D-9077-306B899D9A92}" type="presOf" srcId="{CDB3B5F3-4797-4522-B903-FB16869D2954}" destId="{E3CEC71C-3646-4FAE-821C-4BEE9E696501}" srcOrd="1" destOrd="0" presId="urn:microsoft.com/office/officeart/2005/8/layout/hierarchy2#1"/>
    <dgm:cxn modelId="{04AD3E14-61F3-488D-A159-A543040A91B2}" type="presOf" srcId="{C190A6CF-6306-4F83-8260-09F7981AD252}" destId="{7F5F6D72-4F1A-477B-9EF8-AF77AA5C6A06}" srcOrd="1" destOrd="0" presId="urn:microsoft.com/office/officeart/2005/8/layout/hierarchy2#1"/>
    <dgm:cxn modelId="{36987219-4B03-4D4A-B2D2-388A544461F3}" type="presOf" srcId="{C190A6CF-6306-4F83-8260-09F7981AD252}" destId="{6AC47FB9-A67B-4CF7-8F52-BACD005E45A3}" srcOrd="0" destOrd="0" presId="urn:microsoft.com/office/officeart/2005/8/layout/hierarchy2#1"/>
    <dgm:cxn modelId="{0B44011E-03FF-42F5-88AB-E918E1820068}" type="presOf" srcId="{95A1CF8E-9054-407C-89F4-6D407B59E860}" destId="{9A293981-0A67-4251-A1F5-7ED5A7314C2E}" srcOrd="0" destOrd="0" presId="urn:microsoft.com/office/officeart/2005/8/layout/hierarchy2#1"/>
    <dgm:cxn modelId="{5A2E3B22-26F4-4366-B914-06E038E08A68}" type="presOf" srcId="{698686E3-2039-46D9-8038-51E13510181A}" destId="{19B71EC8-6F76-44FE-A861-7208AACE2341}" srcOrd="0" destOrd="0" presId="urn:microsoft.com/office/officeart/2005/8/layout/hierarchy2#1"/>
    <dgm:cxn modelId="{B1B7FC24-8EBC-4334-8AB2-BD9C759D1695}" type="presOf" srcId="{4DCF9C60-215D-4BBA-90E0-8F26D983D0E2}" destId="{0DD881B1-0FFF-408A-AFE8-67226DE0FE7E}" srcOrd="1" destOrd="0" presId="urn:microsoft.com/office/officeart/2005/8/layout/hierarchy2#1"/>
    <dgm:cxn modelId="{133F0125-4551-47C9-9FE1-2D5552175B34}" type="presOf" srcId="{0AA47DF1-6267-4444-9291-58E6926DB96D}" destId="{0BBEA9CA-E953-4027-A0D5-03B87A1D5EA7}" srcOrd="1" destOrd="0" presId="urn:microsoft.com/office/officeart/2005/8/layout/hierarchy2#1"/>
    <dgm:cxn modelId="{8B617C26-9D71-40E1-97B8-534F74637023}" srcId="{4B78A463-054F-4338-AED6-92B1CD2B7BD3}" destId="{1A2A6335-9573-42EB-9919-0C49A4753149}" srcOrd="6" destOrd="0" parTransId="{C9922DA0-74A1-4202-BDA0-A78F86B7BB66}" sibTransId="{1E586E27-0DF2-400D-91CE-C091785346C3}"/>
    <dgm:cxn modelId="{94AF4B27-AE33-4C1A-BF86-69C533510C82}" type="presOf" srcId="{E35F9C26-19E9-4289-BAB9-E1E6DACE822C}" destId="{4CFE5CBB-FB94-4F93-8259-1F050F538EF3}" srcOrd="0" destOrd="0" presId="urn:microsoft.com/office/officeart/2005/8/layout/hierarchy2#1"/>
    <dgm:cxn modelId="{1E124728-B848-43CE-8F1A-953D9390032F}" srcId="{45FE7452-E1D1-44D5-A0B0-38F63966BA00}" destId="{BDE243A1-69DB-45EB-8D45-5B73814BF6E6}" srcOrd="1" destOrd="0" parTransId="{C190A6CF-6306-4F83-8260-09F7981AD252}" sibTransId="{C297F44C-3CA2-498A-A62D-36CFF8E86A51}"/>
    <dgm:cxn modelId="{36890D2C-EDE1-412E-8E89-2808A084E028}" type="presOf" srcId="{BDE243A1-69DB-45EB-8D45-5B73814BF6E6}" destId="{47C73FA0-91FF-4F6B-88BE-E2B89FC62526}" srcOrd="0" destOrd="0" presId="urn:microsoft.com/office/officeart/2005/8/layout/hierarchy2#1"/>
    <dgm:cxn modelId="{53FE4B30-5569-40B3-84E7-1FCCD7917138}" type="presOf" srcId="{FB000B6D-922A-4D9E-BF8F-7B91213DAAA5}" destId="{EC5F8D34-B48A-4D23-87DE-EB53B658D6C9}" srcOrd="1" destOrd="0" presId="urn:microsoft.com/office/officeart/2005/8/layout/hierarchy2#1"/>
    <dgm:cxn modelId="{5EAEAF31-35B1-4B57-BD30-5F3719FDA4A5}" srcId="{4B78A463-054F-4338-AED6-92B1CD2B7BD3}" destId="{2627AD5E-9847-40F7-82C3-F45FBA3D2D33}" srcOrd="3" destOrd="0" parTransId="{95EF0646-DBD0-41FC-8030-6FA15CB1BA9D}" sibTransId="{2895EE94-3D2D-4F3D-845F-8B2B6DD0368F}"/>
    <dgm:cxn modelId="{3B6C4C33-23F2-4920-BA81-F24917D98FDE}" type="presOf" srcId="{A3EDEE8E-C497-4E22-95AF-7B3C978E34C3}" destId="{59DAF696-B946-4C24-BFFD-EAA3EA605C56}" srcOrd="1" destOrd="0" presId="urn:microsoft.com/office/officeart/2005/8/layout/hierarchy2#1"/>
    <dgm:cxn modelId="{B054FB35-B982-46F3-9E24-30FACE72F54E}" srcId="{5C06D06A-DC58-4D75-98BC-45D61A8C2127}" destId="{1F385B90-1B42-46E6-ACF6-44F75803C994}" srcOrd="1" destOrd="0" parTransId="{7261A3E7-66CB-422E-9680-CCBC3FF717F6}" sibTransId="{5F5ABD96-2FBE-4D05-AF3D-E079D22760A3}"/>
    <dgm:cxn modelId="{63844D37-D4F6-4E50-96C8-2E6B1FB55CA9}" type="presOf" srcId="{C9922DA0-74A1-4202-BDA0-A78F86B7BB66}" destId="{93605F44-622B-4AEE-B621-17FF1995DB2F}" srcOrd="1" destOrd="0" presId="urn:microsoft.com/office/officeart/2005/8/layout/hierarchy2#1"/>
    <dgm:cxn modelId="{21866E37-E2B9-4F84-9C70-0E15F924FD4A}" srcId="{4B78A463-054F-4338-AED6-92B1CD2B7BD3}" destId="{A7B89E41-ECED-4707-B6B1-BF4BBCEAF813}" srcOrd="1" destOrd="0" parTransId="{CCDC2E88-04F8-482C-B3E2-BBA30341D51C}" sibTransId="{3E294316-917F-489A-824B-F2FD95308542}"/>
    <dgm:cxn modelId="{BC629837-4CED-4275-8019-E5BE6674EE52}" type="presOf" srcId="{DCE7ED72-9B15-452E-838F-68DEBDADC15C}" destId="{1E538519-4D28-4DE4-9B0F-F9C04C75D3BA}" srcOrd="0" destOrd="0" presId="urn:microsoft.com/office/officeart/2005/8/layout/hierarchy2#1"/>
    <dgm:cxn modelId="{52E62739-368D-4C6C-A7E8-FDD16FE7A4FD}" type="presOf" srcId="{59C7C453-8F42-46E7-B769-9FF1AECD41B7}" destId="{C3BD77F7-42D1-4B99-A3A4-59701C4680EA}" srcOrd="0" destOrd="0" presId="urn:microsoft.com/office/officeart/2005/8/layout/hierarchy2#1"/>
    <dgm:cxn modelId="{C5EA3B3E-B2BE-40D4-8BE5-9139EF83A888}" type="presOf" srcId="{FB000B6D-922A-4D9E-BF8F-7B91213DAAA5}" destId="{88F5AD7B-AEF8-41F3-B504-D1FA013CA679}" srcOrd="0" destOrd="0" presId="urn:microsoft.com/office/officeart/2005/8/layout/hierarchy2#1"/>
    <dgm:cxn modelId="{DA099D3F-592F-4F22-9BDB-9B71CDE09D3E}" type="presOf" srcId="{35D569A7-F78E-41C5-8AEC-30A62204A35D}" destId="{C2D8ABF3-C177-4DF0-8AB8-1FE31D53C546}" srcOrd="0" destOrd="0" presId="urn:microsoft.com/office/officeart/2005/8/layout/hierarchy2#1"/>
    <dgm:cxn modelId="{CF9CF53F-1806-4657-A97E-65068662FAF1}" type="presOf" srcId="{95EF0646-DBD0-41FC-8030-6FA15CB1BA9D}" destId="{684FF93D-CA46-46A7-8EB9-2A386FC3B054}" srcOrd="0" destOrd="0" presId="urn:microsoft.com/office/officeart/2005/8/layout/hierarchy2#1"/>
    <dgm:cxn modelId="{C8C7885B-9705-4FFC-8F17-90D6179064DA}" type="presOf" srcId="{264AB79A-EFE7-4C49-B9F4-CACA35CFE613}" destId="{5BE49071-1D5E-4B16-BF59-EFC86FE3C859}" srcOrd="0" destOrd="0" presId="urn:microsoft.com/office/officeart/2005/8/layout/hierarchy2#1"/>
    <dgm:cxn modelId="{8D5CD65E-324F-4E9C-9B37-03F4C7C3BD03}" type="presOf" srcId="{C28865C4-2B7C-4AE2-9736-FDEBB79C9345}" destId="{F5ED402D-C7DB-471B-8345-BFD7F81D4F91}" srcOrd="1" destOrd="0" presId="urn:microsoft.com/office/officeart/2005/8/layout/hierarchy2#1"/>
    <dgm:cxn modelId="{D962BD44-80B2-4AB2-BE48-47D95D1EDD9C}" type="presOf" srcId="{1A2A6335-9573-42EB-9919-0C49A4753149}" destId="{79730FE4-D060-4AF5-A66B-C705F92F9DB4}" srcOrd="0" destOrd="0" presId="urn:microsoft.com/office/officeart/2005/8/layout/hierarchy2#1"/>
    <dgm:cxn modelId="{935F3468-7C77-4C49-8F37-04EE99A61CD5}" type="presOf" srcId="{7261A3E7-66CB-422E-9680-CCBC3FF717F6}" destId="{35DB42FF-085D-4D4A-A0B4-2213CD8C3007}" srcOrd="0" destOrd="0" presId="urn:microsoft.com/office/officeart/2005/8/layout/hierarchy2#1"/>
    <dgm:cxn modelId="{9DFCDF48-6E9E-4719-9A04-5239BD7A85B3}" type="presOf" srcId="{22719552-FA04-4BB3-9CCC-0E99B786AA57}" destId="{91B08FD0-4EE0-44BB-83DE-8CE33E0303FF}" srcOrd="0" destOrd="0" presId="urn:microsoft.com/office/officeart/2005/8/layout/hierarchy2#1"/>
    <dgm:cxn modelId="{DE537C49-23DB-49B3-B258-8C8554DF9074}" type="presOf" srcId="{35D569A7-F78E-41C5-8AEC-30A62204A35D}" destId="{A11F186A-5362-4155-8333-9BCA5A81ABA2}" srcOrd="1" destOrd="0" presId="urn:microsoft.com/office/officeart/2005/8/layout/hierarchy2#1"/>
    <dgm:cxn modelId="{1F0C286A-C442-47F1-8098-2B3E03B2CE85}" srcId="{1A2A6335-9573-42EB-9919-0C49A4753149}" destId="{22719552-FA04-4BB3-9CCC-0E99B786AA57}" srcOrd="0" destOrd="0" parTransId="{35D569A7-F78E-41C5-8AEC-30A62204A35D}" sibTransId="{787ADCA3-D07F-402F-AE94-8720581BECCE}"/>
    <dgm:cxn modelId="{6020B94A-F39D-48B2-9617-7A388BA3F96D}" type="presOf" srcId="{FB8A0536-C042-4341-8121-AD972C47E250}" destId="{51321E0E-12AF-48DA-B6EB-67258A0B95FC}" srcOrd="0" destOrd="0" presId="urn:microsoft.com/office/officeart/2005/8/layout/hierarchy2#1"/>
    <dgm:cxn modelId="{EF55B56C-E031-4FD9-B56E-7CA2D8F014BF}" type="presOf" srcId="{E0BA88ED-AD4C-4ED7-8FDD-0790C0D2D816}" destId="{EB3ED5EA-F545-4CA5-A4EA-0A237FCA90C6}" srcOrd="0" destOrd="0" presId="urn:microsoft.com/office/officeart/2005/8/layout/hierarchy2#1"/>
    <dgm:cxn modelId="{E728EB4C-A20F-46E4-B158-69A2665949FF}" srcId="{97909CFE-275C-43E8-8FFF-BD73537FE126}" destId="{A71B45F0-DB0A-4B0C-AC13-0AB73F1BE93C}" srcOrd="0" destOrd="0" parTransId="{59C7C453-8F42-46E7-B769-9FF1AECD41B7}" sibTransId="{17CD8F7D-704B-4B43-B8C8-5B8B032DD024}"/>
    <dgm:cxn modelId="{991A4A6E-CD26-423B-A61F-F59514015D71}" type="presOf" srcId="{5C06D06A-DC58-4D75-98BC-45D61A8C2127}" destId="{917B4EAD-E312-4D6B-A9A4-95586CD37A1E}" srcOrd="0" destOrd="0" presId="urn:microsoft.com/office/officeart/2005/8/layout/hierarchy2#1"/>
    <dgm:cxn modelId="{9C61B54E-A007-4AC8-9AFC-49CE53448ADB}" type="presOf" srcId="{90561E99-1BC8-4909-A956-E3FB2B1150FF}" destId="{C3C237BB-F79B-49FA-B3BE-089287CEE7FA}" srcOrd="0" destOrd="0" presId="urn:microsoft.com/office/officeart/2005/8/layout/hierarchy2#1"/>
    <dgm:cxn modelId="{39C9206F-D64C-4C99-8704-97185B593471}" type="presOf" srcId="{CCDC2E88-04F8-482C-B3E2-BBA30341D51C}" destId="{99276653-7DBA-4D64-9586-32917D514C2C}" srcOrd="0" destOrd="0" presId="urn:microsoft.com/office/officeart/2005/8/layout/hierarchy2#1"/>
    <dgm:cxn modelId="{5FCA924F-8F23-4B20-B6ED-3F1E8CDF2AF7}" type="presOf" srcId="{A3EDEE8E-C497-4E22-95AF-7B3C978E34C3}" destId="{CE8D86AA-D7B6-4312-9F65-C924B1197B69}" srcOrd="0" destOrd="0" presId="urn:microsoft.com/office/officeart/2005/8/layout/hierarchy2#1"/>
    <dgm:cxn modelId="{C51AA650-31C0-4E2C-A3EE-A5C29F9E41BA}" type="presOf" srcId="{04E1874E-8911-49B4-BEF3-7AAD26F9A72F}" destId="{C7FE2E6C-CB59-4485-AF5A-256857962EAD}" srcOrd="1" destOrd="0" presId="urn:microsoft.com/office/officeart/2005/8/layout/hierarchy2#1"/>
    <dgm:cxn modelId="{0F9C8C71-9635-41FE-92B2-F4D4E24CEE44}" type="presOf" srcId="{F0D31F7C-4813-46DF-BFD6-6869011DA27D}" destId="{7C0CB3F4-5464-4D86-B337-65BB1DE6A8F8}" srcOrd="1" destOrd="0" presId="urn:microsoft.com/office/officeart/2005/8/layout/hierarchy2#1"/>
    <dgm:cxn modelId="{8B1BA372-B9B0-4304-902E-7438F512D0DB}" srcId="{A7B89E41-ECED-4707-B6B1-BF4BBCEAF813}" destId="{1E48832F-0790-47A1-B538-95BFD725AF1F}" srcOrd="0" destOrd="0" parTransId="{DDBCEE8F-CAB5-41B2-B152-E8FB2CD5FB8C}" sibTransId="{56B30D32-E709-44A4-829C-996193AB1DF5}"/>
    <dgm:cxn modelId="{1CCFFC53-DA6E-41EF-AAA5-3FD1DA175009}" srcId="{C612954F-A0DF-4AA3-A5F3-7B1759F087CF}" destId="{9CAB7361-F16C-432E-9759-C264F992901E}" srcOrd="0" destOrd="0" parTransId="{79799650-A104-4370-ACAB-7C31BEC2756D}" sibTransId="{5B990C29-B8A8-4B9D-8873-7153B7EB97AB}"/>
    <dgm:cxn modelId="{4EE1D874-4E9D-4092-9464-3CBF33871306}" type="presOf" srcId="{87C45521-54C6-4016-8E93-65A3D51C427E}" destId="{0AD5CD67-F94C-4598-ABE6-59C5BEFB3B1B}" srcOrd="0" destOrd="0" presId="urn:microsoft.com/office/officeart/2005/8/layout/hierarchy2#1"/>
    <dgm:cxn modelId="{6A821375-5998-4F1B-8CD5-17FB3DB6EEDB}" srcId="{E0BA88ED-AD4C-4ED7-8FDD-0790C0D2D816}" destId="{598D55BC-6FBA-4CC8-AA35-0A21BDFE1643}" srcOrd="1" destOrd="0" parTransId="{FB000B6D-922A-4D9E-BF8F-7B91213DAAA5}" sibTransId="{5705EF0D-07B9-4943-8084-A46DAB05D992}"/>
    <dgm:cxn modelId="{1175FA55-0A27-4152-84E7-8D8C45A70C1B}" srcId="{45FE7452-E1D1-44D5-A0B0-38F63966BA00}" destId="{21BF6168-AECB-4069-9277-E83EE2B46DB2}" srcOrd="0" destOrd="0" parTransId="{04E1874E-8911-49B4-BEF3-7AAD26F9A72F}" sibTransId="{DEB2AD70-78B4-48B9-A049-8741C1109FC9}"/>
    <dgm:cxn modelId="{C93CC757-4B53-4F52-B113-CDC30A5B247B}" type="presOf" srcId="{0AA47DF1-6267-4444-9291-58E6926DB96D}" destId="{9B51770A-28A0-44A5-8DD2-67A3519399F3}" srcOrd="0" destOrd="0" presId="urn:microsoft.com/office/officeart/2005/8/layout/hierarchy2#1"/>
    <dgm:cxn modelId="{F2E19A78-D8D3-4ADD-A8EB-1DDF64741994}" srcId="{1A2A6335-9573-42EB-9919-0C49A4753149}" destId="{4B1923E4-170E-43EA-BB0C-D9D03D7BF712}" srcOrd="1" destOrd="0" parTransId="{EBD249A6-2D0A-4A38-8461-70A203A84606}" sibTransId="{E5EE2EE4-29C8-44E2-9358-8D80F7D34529}"/>
    <dgm:cxn modelId="{7F1AF658-6437-4C6B-B8A3-3CC0B9DD54A1}" type="presOf" srcId="{E6048A44-58F3-4222-BF1E-09FE0FB0D286}" destId="{7CC0E243-129E-45CC-B2C8-9B767D23B160}" srcOrd="0" destOrd="0" presId="urn:microsoft.com/office/officeart/2005/8/layout/hierarchy2#1"/>
    <dgm:cxn modelId="{9ADB535A-6DAE-4D9E-B65D-6D09D6265704}" type="presOf" srcId="{59C7C453-8F42-46E7-B769-9FF1AECD41B7}" destId="{BE72DF4B-4F1C-4907-87E3-7CB3105C09EA}" srcOrd="1" destOrd="0" presId="urn:microsoft.com/office/officeart/2005/8/layout/hierarchy2#1"/>
    <dgm:cxn modelId="{B070C27B-566D-4D13-999B-75C993B792AB}" type="presOf" srcId="{76A25678-0A60-4ADD-ACC6-95203E1D48BA}" destId="{E2FF2336-9EDF-4E60-B6CC-01B9A48E7E5F}" srcOrd="0" destOrd="0" presId="urn:microsoft.com/office/officeart/2005/8/layout/hierarchy2#1"/>
    <dgm:cxn modelId="{7E199C7E-2D0E-45F5-AF8C-6E0964B74542}" srcId="{97909CFE-275C-43E8-8FFF-BD73537FE126}" destId="{1C751CEA-7F91-4DA4-9FFA-55B262623543}" srcOrd="2" destOrd="0" parTransId="{8B8FE72F-6679-49D3-9421-7DE5FC32E0CA}" sibTransId="{DE89BABC-9924-4456-8752-60742903E120}"/>
    <dgm:cxn modelId="{BBA14981-738A-4BE0-9AC1-79D7EB1A83ED}" type="presOf" srcId="{7261A3E7-66CB-422E-9680-CCBC3FF717F6}" destId="{89D3C9B0-9E70-44CF-8E75-3B27B930B9B9}" srcOrd="1" destOrd="0" presId="urn:microsoft.com/office/officeart/2005/8/layout/hierarchy2#1"/>
    <dgm:cxn modelId="{05056982-2987-4B22-A3E9-EAD0BE68655F}" type="presOf" srcId="{F0D31F7C-4813-46DF-BFD6-6869011DA27D}" destId="{8E874C13-3FC7-47C7-86B4-C0F911370985}" srcOrd="0" destOrd="0" presId="urn:microsoft.com/office/officeart/2005/8/layout/hierarchy2#1"/>
    <dgm:cxn modelId="{AF4B4D82-7A94-46A6-BE3F-EC3CA9EE81A1}" type="presOf" srcId="{E35F9C26-19E9-4289-BAB9-E1E6DACE822C}" destId="{BCE254D7-4292-4E2D-8B9D-239204ABA2B2}" srcOrd="1" destOrd="0" presId="urn:microsoft.com/office/officeart/2005/8/layout/hierarchy2#1"/>
    <dgm:cxn modelId="{B368BC82-F663-4F66-97D4-7DB20CE4B22E}" type="presOf" srcId="{C9922DA0-74A1-4202-BDA0-A78F86B7BB66}" destId="{1A109A49-4632-4F0B-BFB9-3E28679BCD16}" srcOrd="0" destOrd="0" presId="urn:microsoft.com/office/officeart/2005/8/layout/hierarchy2#1"/>
    <dgm:cxn modelId="{DC934F83-018A-43ED-9FC6-315B73E5320F}" type="presOf" srcId="{EFA8A4B6-C2B4-4AB7-8565-891FE2512CA2}" destId="{E6B4BCF3-7528-4CFA-8961-E9427AEBF1F8}" srcOrd="0" destOrd="0" presId="urn:microsoft.com/office/officeart/2005/8/layout/hierarchy2#1"/>
    <dgm:cxn modelId="{49405D85-372D-49C5-AB10-7C161BD2A583}" srcId="{3FF56879-6204-4E59-849F-A894F35B20D1}" destId="{4B78A463-054F-4338-AED6-92B1CD2B7BD3}" srcOrd="0" destOrd="0" parTransId="{A54242D2-58F7-4A47-9E5A-45D7E26D94FB}" sibTransId="{2F01C637-E0D7-4809-B541-58C2EEF93AAB}"/>
    <dgm:cxn modelId="{261E8186-8307-41C4-B3D2-147616466847}" srcId="{4B78A463-054F-4338-AED6-92B1CD2B7BD3}" destId="{E0BA88ED-AD4C-4ED7-8FDD-0790C0D2D816}" srcOrd="5" destOrd="0" parTransId="{87C45521-54C6-4016-8E93-65A3D51C427E}" sibTransId="{94BF33EF-B8EA-4D1C-AA03-BF9C6A625DDB}"/>
    <dgm:cxn modelId="{97B6D488-9E86-4B9D-B260-BD4F9C6F9BF4}" type="presOf" srcId="{3A58E69B-96F2-457B-AA70-22A907A4577F}" destId="{A42A3219-DC18-45CE-833C-665655723659}" srcOrd="1" destOrd="0" presId="urn:microsoft.com/office/officeart/2005/8/layout/hierarchy2#1"/>
    <dgm:cxn modelId="{64121C8A-4388-4284-B6EE-BB0486C38DD2}" type="presOf" srcId="{C612954F-A0DF-4AA3-A5F3-7B1759F087CF}" destId="{AB7CB1CD-45C4-41F2-8395-B15C512BDCBA}" srcOrd="0" destOrd="0" presId="urn:microsoft.com/office/officeart/2005/8/layout/hierarchy2#1"/>
    <dgm:cxn modelId="{4307238B-6AA1-46E7-A2F3-2A21472485F9}" type="presOf" srcId="{4ACFAF74-22D2-4B04-8B37-980C5FBC4F78}" destId="{8E4C81A5-06EF-49F8-AF38-68F9B1E485FB}" srcOrd="0" destOrd="0" presId="urn:microsoft.com/office/officeart/2005/8/layout/hierarchy2#1"/>
    <dgm:cxn modelId="{04AA788E-CA6C-4E29-8B7C-A3711AE92A8B}" type="presOf" srcId="{EBD249A6-2D0A-4A38-8461-70A203A84606}" destId="{8B3E7967-B8D1-4107-80F4-0BFCF7129817}" srcOrd="0" destOrd="0" presId="urn:microsoft.com/office/officeart/2005/8/layout/hierarchy2#1"/>
    <dgm:cxn modelId="{16BC4B91-1162-47BD-9006-7E3A727F1346}" type="presOf" srcId="{4ACFAF74-22D2-4B04-8B37-980C5FBC4F78}" destId="{2D40C3F9-82C1-4886-BD30-4460BF029E57}" srcOrd="1" destOrd="0" presId="urn:microsoft.com/office/officeart/2005/8/layout/hierarchy2#1"/>
    <dgm:cxn modelId="{EA14C494-17E0-4055-919D-2C4ECCA93137}" type="presOf" srcId="{CCDC2E88-04F8-482C-B3E2-BBA30341D51C}" destId="{6C3B5ACB-A9FD-4C66-9194-61F2965C8ABE}" srcOrd="1" destOrd="0" presId="urn:microsoft.com/office/officeart/2005/8/layout/hierarchy2#1"/>
    <dgm:cxn modelId="{0B916B96-F504-4379-9A63-55B44EAA570D}" type="presOf" srcId="{698686E3-2039-46D9-8038-51E13510181A}" destId="{04731B63-66B9-472E-A499-84E534B35F8F}" srcOrd="1" destOrd="0" presId="urn:microsoft.com/office/officeart/2005/8/layout/hierarchy2#1"/>
    <dgm:cxn modelId="{B60E7196-116F-4AC2-A6D2-F6567C88F738}" type="presOf" srcId="{8B8FE72F-6679-49D3-9421-7DE5FC32E0CA}" destId="{37D3C57E-2FAC-483E-820F-A49FE04FF002}" srcOrd="1" destOrd="0" presId="urn:microsoft.com/office/officeart/2005/8/layout/hierarchy2#1"/>
    <dgm:cxn modelId="{08CDB496-EB4E-4C10-9614-59B22E90018C}" type="presOf" srcId="{87C45521-54C6-4016-8E93-65A3D51C427E}" destId="{84FA6D87-7F54-4632-A532-748899B76ABB}" srcOrd="1" destOrd="0" presId="urn:microsoft.com/office/officeart/2005/8/layout/hierarchy2#1"/>
    <dgm:cxn modelId="{A0E7589C-AF1E-47C8-A317-764A1ED7505B}" type="presOf" srcId="{20BD1BEF-4C40-4197-88C7-FE0381444BE3}" destId="{8C3E029E-5F9A-43CD-895B-B356C832BA93}" srcOrd="1" destOrd="0" presId="urn:microsoft.com/office/officeart/2005/8/layout/hierarchy2#1"/>
    <dgm:cxn modelId="{632DA89C-2DBA-41A7-AEC7-5BB7F82217E9}" type="presOf" srcId="{A7B89E41-ECED-4707-B6B1-BF4BBCEAF813}" destId="{6A666373-25DA-43C2-AB96-B2EB718E54FE}" srcOrd="0" destOrd="0" presId="urn:microsoft.com/office/officeart/2005/8/layout/hierarchy2#1"/>
    <dgm:cxn modelId="{8C28EF9D-FB8A-416B-94DB-7ECAA715AA74}" type="presOf" srcId="{EBD249A6-2D0A-4A38-8461-70A203A84606}" destId="{90D30D18-DBD7-4913-8B0F-EE62618A243B}" srcOrd="1" destOrd="0" presId="urn:microsoft.com/office/officeart/2005/8/layout/hierarchy2#1"/>
    <dgm:cxn modelId="{14D4689F-C2EA-48A6-8761-529A3E916BAC}" type="presOf" srcId="{DDBCEE8F-CAB5-41B2-B152-E8FB2CD5FB8C}" destId="{C52058E9-CD17-4087-B42D-776331AF6958}" srcOrd="1" destOrd="0" presId="urn:microsoft.com/office/officeart/2005/8/layout/hierarchy2#1"/>
    <dgm:cxn modelId="{6F74D0A3-1271-4F16-9018-C53882FCBA00}" srcId="{4B78A463-054F-4338-AED6-92B1CD2B7BD3}" destId="{90561E99-1BC8-4909-A956-E3FB2B1150FF}" srcOrd="2" destOrd="0" parTransId="{DCE7ED72-9B15-452E-838F-68DEBDADC15C}" sibTransId="{0140CD65-9E6D-42BD-A42E-6C0346E3B742}"/>
    <dgm:cxn modelId="{1BD43CA4-5AE3-4D9B-B267-19CDE71FA448}" type="presOf" srcId="{DCE7ED72-9B15-452E-838F-68DEBDADC15C}" destId="{53BEC2F3-0839-408E-AD33-B5BFC4DE064B}" srcOrd="1" destOrd="0" presId="urn:microsoft.com/office/officeart/2005/8/layout/hierarchy2#1"/>
    <dgm:cxn modelId="{509DD3A8-859D-4743-B168-09BF888DED2E}" type="presOf" srcId="{9CAB7361-F16C-432E-9759-C264F992901E}" destId="{5614B2AB-D5B2-437B-BE0A-532A158B235E}" srcOrd="0" destOrd="0" presId="urn:microsoft.com/office/officeart/2005/8/layout/hierarchy2#1"/>
    <dgm:cxn modelId="{F79929AF-4FB4-4227-9507-A77BC3621BAB}" type="presOf" srcId="{1BC86305-1B82-42DC-9D24-BAC97BE963AE}" destId="{F0E6B400-D6E6-4823-AFE7-E9F228ECD1B1}" srcOrd="1" destOrd="0" presId="urn:microsoft.com/office/officeart/2005/8/layout/hierarchy2#1"/>
    <dgm:cxn modelId="{422C50B0-8415-48DC-9662-E424F1107044}" type="presOf" srcId="{97909CFE-275C-43E8-8FFF-BD73537FE126}" destId="{BB786827-70D4-4EC4-B7C2-5C580E622B79}" srcOrd="0" destOrd="0" presId="urn:microsoft.com/office/officeart/2005/8/layout/hierarchy2#1"/>
    <dgm:cxn modelId="{FCAAD9B3-0529-4D99-A963-277A7E578100}" type="presOf" srcId="{4DCF9C60-215D-4BBA-90E0-8F26D983D0E2}" destId="{ABE3FC01-344F-419E-B08B-10D15693F7C8}" srcOrd="0" destOrd="0" presId="urn:microsoft.com/office/officeart/2005/8/layout/hierarchy2#1"/>
    <dgm:cxn modelId="{B436C5B5-C07E-47C5-866D-F0917E233035}" type="presOf" srcId="{DDBCEE8F-CAB5-41B2-B152-E8FB2CD5FB8C}" destId="{E596B84F-FE3C-4777-8357-4C3DE21F03FB}" srcOrd="0" destOrd="0" presId="urn:microsoft.com/office/officeart/2005/8/layout/hierarchy2#1"/>
    <dgm:cxn modelId="{9037C0B6-7B65-41BE-B920-8392377933BD}" type="presOf" srcId="{0E6EB75C-7258-4B40-A7F0-1D262D5C9DAB}" destId="{CDAD3CA3-B5CF-4B51-80B1-201B4927A750}" srcOrd="0" destOrd="0" presId="urn:microsoft.com/office/officeart/2005/8/layout/hierarchy2#1"/>
    <dgm:cxn modelId="{75B51AB7-046B-4F7B-B4DD-C1990C3B0C0D}" type="presOf" srcId="{C28865C4-2B7C-4AE2-9736-FDEBB79C9345}" destId="{78DE3335-7761-4415-BB82-D3451F881B79}" srcOrd="0" destOrd="0" presId="urn:microsoft.com/office/officeart/2005/8/layout/hierarchy2#1"/>
    <dgm:cxn modelId="{78C6E6B8-D7F1-48F8-8924-A1808F4572C7}" type="presOf" srcId="{4B1923E4-170E-43EA-BB0C-D9D03D7BF712}" destId="{8B2A3E3C-717F-41E6-87A6-3FCF068BF11E}" srcOrd="0" destOrd="0" presId="urn:microsoft.com/office/officeart/2005/8/layout/hierarchy2#1"/>
    <dgm:cxn modelId="{0A9F49BA-9389-45AF-9F7F-2A9D61D5CF1E}" srcId="{A7B89E41-ECED-4707-B6B1-BF4BBCEAF813}" destId="{C89C9F25-33AB-4A0F-92B0-D51D739EC366}" srcOrd="1" destOrd="0" parTransId="{1BC86305-1B82-42DC-9D24-BAC97BE963AE}" sibTransId="{B721C24F-D809-404A-B3C3-9B5102D8F218}"/>
    <dgm:cxn modelId="{799EB8BB-9393-40AA-86CA-EC66A9B33BB7}" type="presOf" srcId="{95EF0646-DBD0-41FC-8030-6FA15CB1BA9D}" destId="{52AF9BA4-F7B4-4E11-A64A-B14B57DB134A}" srcOrd="1" destOrd="0" presId="urn:microsoft.com/office/officeart/2005/8/layout/hierarchy2#1"/>
    <dgm:cxn modelId="{157233C0-47D5-4898-B80A-1E4FB484571D}" type="presOf" srcId="{CC9BA029-B400-4C83-929B-2294CBCD29F3}" destId="{F783D067-27A4-41AD-9EFF-34D26F588806}" srcOrd="1" destOrd="0" presId="urn:microsoft.com/office/officeart/2005/8/layout/hierarchy2#1"/>
    <dgm:cxn modelId="{99C4E7C0-63C4-4073-BAC5-11489FFAEB85}" srcId="{4B78A463-054F-4338-AED6-92B1CD2B7BD3}" destId="{C612954F-A0DF-4AA3-A5F3-7B1759F087CF}" srcOrd="0" destOrd="0" parTransId="{C28865C4-2B7C-4AE2-9736-FDEBB79C9345}" sibTransId="{765781D1-DC5A-4336-BE3D-489777049514}"/>
    <dgm:cxn modelId="{095D63C2-9B0D-4DF7-86E5-7272D73FA5AD}" type="presOf" srcId="{3FF56879-6204-4E59-849F-A894F35B20D1}" destId="{2E539A60-694E-4CC2-AF6B-1BCB74D5F2DF}" srcOrd="0" destOrd="0" presId="urn:microsoft.com/office/officeart/2005/8/layout/hierarchy2#1"/>
    <dgm:cxn modelId="{723FC8C7-28B1-4984-BE2C-C74C3C3D8B92}" srcId="{4B78A463-054F-4338-AED6-92B1CD2B7BD3}" destId="{5C06D06A-DC58-4D75-98BC-45D61A8C2127}" srcOrd="4" destOrd="0" parTransId="{E35F9C26-19E9-4289-BAB9-E1E6DACE822C}" sibTransId="{EFD2FBA5-BD48-454C-A6D4-E99CDFA7F83B}"/>
    <dgm:cxn modelId="{C58CFCC7-1013-486D-B64A-7F4492F7ECAB}" type="presOf" srcId="{79799650-A104-4370-ACAB-7C31BEC2756D}" destId="{7FD05143-647F-45C5-B0C1-778BA18B7A74}" srcOrd="0" destOrd="0" presId="urn:microsoft.com/office/officeart/2005/8/layout/hierarchy2#1"/>
    <dgm:cxn modelId="{22293CCA-0CF7-4FEC-999B-48513C5D3AE5}" srcId="{2627AD5E-9847-40F7-82C3-F45FBA3D2D33}" destId="{EFA8A4B6-C2B4-4AB7-8565-891FE2512CA2}" srcOrd="1" destOrd="0" parTransId="{3A58E69B-96F2-457B-AA70-22A907A4577F}" sibTransId="{0B82D014-EEB9-4B49-9851-2212B92BAF0E}"/>
    <dgm:cxn modelId="{E9847DCB-1BC5-4514-96BE-794C5947B690}" type="presOf" srcId="{8B8FE72F-6679-49D3-9421-7DE5FC32E0CA}" destId="{07B31418-332A-44AE-8A00-0F96F0F4E0A0}" srcOrd="0" destOrd="0" presId="urn:microsoft.com/office/officeart/2005/8/layout/hierarchy2#1"/>
    <dgm:cxn modelId="{7A1D49CD-6044-4556-890B-C508A5DB29AC}" type="presOf" srcId="{04E1874E-8911-49B4-BEF3-7AAD26F9A72F}" destId="{CEAFB367-FD02-4E9B-89EE-129BF556F330}" srcOrd="0" destOrd="0" presId="urn:microsoft.com/office/officeart/2005/8/layout/hierarchy2#1"/>
    <dgm:cxn modelId="{A1FA09CE-02C1-47F4-AD45-7DFB11C82BB5}" type="presOf" srcId="{79799650-A104-4370-ACAB-7C31BEC2756D}" destId="{73DDB499-CD08-46B0-8933-430CB9BF3F38}" srcOrd="1" destOrd="0" presId="urn:microsoft.com/office/officeart/2005/8/layout/hierarchy2#1"/>
    <dgm:cxn modelId="{26B0DACE-7119-433E-848D-7DB260135989}" srcId="{97909CFE-275C-43E8-8FFF-BD73537FE126}" destId="{4D14C20A-0C80-498A-B373-89A480329CF9}" srcOrd="1" destOrd="0" parTransId="{A3EDEE8E-C497-4E22-95AF-7B3C978E34C3}" sibTransId="{D7015B37-CC86-44AF-B778-2D76FCB3734B}"/>
    <dgm:cxn modelId="{CADD6BCF-D7F1-421D-8854-C146E9C2D84D}" type="presOf" srcId="{0B611BDE-2332-4F51-B67D-A518A1DD6F32}" destId="{8F8DC594-3241-42E9-A3BF-2210798F98F9}" srcOrd="0" destOrd="0" presId="urn:microsoft.com/office/officeart/2005/8/layout/hierarchy2#1"/>
    <dgm:cxn modelId="{5D3A57D3-1C0B-4E69-9BA9-DC10A5159438}" type="presOf" srcId="{3A58E69B-96F2-457B-AA70-22A907A4577F}" destId="{BF93BB40-9761-440C-B06F-A4D23018BC21}" srcOrd="0" destOrd="0" presId="urn:microsoft.com/office/officeart/2005/8/layout/hierarchy2#1"/>
    <dgm:cxn modelId="{6EE2A3D4-D317-4D77-BAC9-3D801FD5A0A9}" type="presOf" srcId="{45FE7452-E1D1-44D5-A0B0-38F63966BA00}" destId="{27C3AA70-B535-424F-A47E-A4A9895B57A9}" srcOrd="0" destOrd="0" presId="urn:microsoft.com/office/officeart/2005/8/layout/hierarchy2#1"/>
    <dgm:cxn modelId="{C54307D5-794F-4AF8-8B2C-C2EDC09B3DF8}" type="presOf" srcId="{1C751CEA-7F91-4DA4-9FFA-55B262623543}" destId="{A906FD46-399F-4D15-98CF-59FA9E31EC2B}" srcOrd="0" destOrd="0" presId="urn:microsoft.com/office/officeart/2005/8/layout/hierarchy2#1"/>
    <dgm:cxn modelId="{AE4B03DB-A3C5-4D17-82BC-398F5B579FCB}" srcId="{3FF56879-6204-4E59-849F-A894F35B20D1}" destId="{E6048A44-58F3-4222-BF1E-09FE0FB0D286}" srcOrd="1" destOrd="0" parTransId="{8C5290B1-D567-4C7E-8298-09A88BBAADB2}" sibTransId="{56F291E0-B528-48F0-8119-46B92E405E1B}"/>
    <dgm:cxn modelId="{3B2D5DDB-C88D-4842-A330-1BB3DD4207D0}" type="presOf" srcId="{2627AD5E-9847-40F7-82C3-F45FBA3D2D33}" destId="{FCBED865-68AC-48D0-B561-F2B18BDD3CD0}" srcOrd="0" destOrd="0" presId="urn:microsoft.com/office/officeart/2005/8/layout/hierarchy2#1"/>
    <dgm:cxn modelId="{130C69DB-F8FE-45FC-951F-69E3C5AC0E12}" type="presOf" srcId="{1BC86305-1B82-42DC-9D24-BAC97BE963AE}" destId="{0C15892C-5652-4758-B507-C3365417C5E1}" srcOrd="0" destOrd="0" presId="urn:microsoft.com/office/officeart/2005/8/layout/hierarchy2#1"/>
    <dgm:cxn modelId="{FFAD07DC-7F47-42CD-B522-6AE835535BA5}" type="presOf" srcId="{CC9BA029-B400-4C83-929B-2294CBCD29F3}" destId="{6DD6B832-CF5E-44E4-9B3A-1ADEE001FE04}" srcOrd="0" destOrd="0" presId="urn:microsoft.com/office/officeart/2005/8/layout/hierarchy2#1"/>
    <dgm:cxn modelId="{408BE2E1-9C4E-49AF-8F71-02B9D1537720}" type="presOf" srcId="{C89C9F25-33AB-4A0F-92B0-D51D739EC366}" destId="{69CEFC46-AAB5-4FF7-89C0-615D5F230F43}" srcOrd="0" destOrd="0" presId="urn:microsoft.com/office/officeart/2005/8/layout/hierarchy2#1"/>
    <dgm:cxn modelId="{339264E3-32BC-41B9-9807-7171BA86BE26}" srcId="{A7B89E41-ECED-4707-B6B1-BF4BBCEAF813}" destId="{95A1CF8E-9054-407C-89F4-6D407B59E860}" srcOrd="2" destOrd="0" parTransId="{698686E3-2039-46D9-8038-51E13510181A}" sibTransId="{CFDC8A32-9C10-4273-82A9-11DA983BD6E0}"/>
    <dgm:cxn modelId="{83D902E4-08A9-486F-A175-5D215BDBD53F}" srcId="{4B78A463-054F-4338-AED6-92B1CD2B7BD3}" destId="{97909CFE-275C-43E8-8FFF-BD73537FE126}" srcOrd="7" destOrd="0" parTransId="{CC9BA029-B400-4C83-929B-2294CBCD29F3}" sibTransId="{0257FEEA-F22B-4B64-924D-D47A6C41BE20}"/>
    <dgm:cxn modelId="{C6A68EE5-D634-4DA3-97D1-A13D8E73C2D4}" type="presOf" srcId="{4B78A463-054F-4338-AED6-92B1CD2B7BD3}" destId="{38B10015-316E-41D8-8984-9236DC09C786}" srcOrd="0" destOrd="0" presId="urn:microsoft.com/office/officeart/2005/8/layout/hierarchy2#1"/>
    <dgm:cxn modelId="{A26E90E5-6F16-42F7-B9B9-03B81B38E186}" srcId="{90561E99-1BC8-4909-A956-E3FB2B1150FF}" destId="{76A25678-0A60-4ADD-ACC6-95203E1D48BA}" srcOrd="0" destOrd="0" parTransId="{0AA47DF1-6267-4444-9291-58E6926DB96D}" sibTransId="{C74D753A-B86D-4F13-8569-924501E3DFC6}"/>
    <dgm:cxn modelId="{2CA696E6-3065-441E-9B26-501BE7898618}" type="presOf" srcId="{21BF6168-AECB-4069-9277-E83EE2B46DB2}" destId="{D8A83764-E217-4E85-8D75-72825310A4ED}" srcOrd="0" destOrd="0" presId="urn:microsoft.com/office/officeart/2005/8/layout/hierarchy2#1"/>
    <dgm:cxn modelId="{6E07F7E8-0B32-424F-AD2C-B3967E642B5E}" type="presOf" srcId="{A71B45F0-DB0A-4B0C-AC13-0AB73F1BE93C}" destId="{038E28FF-FB8F-46D9-BDD3-BD5E236098B0}" srcOrd="0" destOrd="0" presId="urn:microsoft.com/office/officeart/2005/8/layout/hierarchy2#1"/>
    <dgm:cxn modelId="{E38DC2E9-ED45-4D4C-BBC1-C644164BC615}" type="presOf" srcId="{4D14C20A-0C80-498A-B373-89A480329CF9}" destId="{435BD180-38BF-4891-A440-183559AF7EBC}" srcOrd="0" destOrd="0" presId="urn:microsoft.com/office/officeart/2005/8/layout/hierarchy2#1"/>
    <dgm:cxn modelId="{D2ABD2EE-C63D-4777-BCE7-CCF79941A6F8}" srcId="{90561E99-1BC8-4909-A956-E3FB2B1150FF}" destId="{264AB79A-EFE7-4C49-B9F4-CACA35CFE613}" srcOrd="1" destOrd="0" parTransId="{20BD1BEF-4C40-4197-88C7-FE0381444BE3}" sibTransId="{CFEA7B86-B3F6-4F65-8BF9-AE2338C130F5}"/>
    <dgm:cxn modelId="{CB2813EF-6892-4648-BCC7-0DA7B2CC717C}" type="presOf" srcId="{1E48832F-0790-47A1-B538-95BFD725AF1F}" destId="{94EA80C2-48C5-4A4D-B235-3FAE3F673D81}" srcOrd="0" destOrd="0" presId="urn:microsoft.com/office/officeart/2005/8/layout/hierarchy2#1"/>
    <dgm:cxn modelId="{D459C9F0-692B-416E-AD6E-11A862E0A302}" type="presOf" srcId="{1F385B90-1B42-46E6-ACF6-44F75803C994}" destId="{68C79027-048E-4D70-93F3-25F125A14C1F}" srcOrd="0" destOrd="0" presId="urn:microsoft.com/office/officeart/2005/8/layout/hierarchy2#1"/>
    <dgm:cxn modelId="{917BA9FC-0D78-481B-BD98-3F7D1EC69EB8}" srcId="{4B78A463-054F-4338-AED6-92B1CD2B7BD3}" destId="{45FE7452-E1D1-44D5-A0B0-38F63966BA00}" srcOrd="8" destOrd="0" parTransId="{4ACFAF74-22D2-4B04-8B37-980C5FBC4F78}" sibTransId="{CBB3E360-D924-49CA-8D09-9021CF014B81}"/>
    <dgm:cxn modelId="{E75B64FD-57C9-4E0A-B492-0421F1D690E4}" type="presOf" srcId="{20BD1BEF-4C40-4197-88C7-FE0381444BE3}" destId="{9F46BEFD-5130-4A82-93F1-A442B9F7D72F}" srcOrd="0" destOrd="0" presId="urn:microsoft.com/office/officeart/2005/8/layout/hierarchy2#1"/>
    <dgm:cxn modelId="{F86ADAFD-9A61-4C17-A520-3F53C5AF26C1}" srcId="{E0BA88ED-AD4C-4ED7-8FDD-0790C0D2D816}" destId="{0B611BDE-2332-4F51-B67D-A518A1DD6F32}" srcOrd="0" destOrd="0" parTransId="{F0D31F7C-4813-46DF-BFD6-6869011DA27D}" sibTransId="{2B37F355-C7B4-4968-9014-1FB907165BC8}"/>
    <dgm:cxn modelId="{0E33E1FF-4BE0-494C-9C7D-0DB763AF797C}" srcId="{2627AD5E-9847-40F7-82C3-F45FBA3D2D33}" destId="{FB8A0536-C042-4341-8121-AD972C47E250}" srcOrd="0" destOrd="0" parTransId="{4DCF9C60-215D-4BBA-90E0-8F26D983D0E2}" sibTransId="{A9BD66DA-5E11-4487-B143-9A110B7DB000}"/>
    <dgm:cxn modelId="{673A5C74-DEE9-423E-95BF-BC0C0CF1FBB2}" type="presParOf" srcId="{2E539A60-694E-4CC2-AF6B-1BCB74D5F2DF}" destId="{B899CF29-3AE3-4B43-8F52-ACA6C573883F}" srcOrd="0" destOrd="0" presId="urn:microsoft.com/office/officeart/2005/8/layout/hierarchy2#1"/>
    <dgm:cxn modelId="{3192572F-546A-457A-80B5-3AF834E8768A}" type="presParOf" srcId="{B899CF29-3AE3-4B43-8F52-ACA6C573883F}" destId="{38B10015-316E-41D8-8984-9236DC09C786}" srcOrd="0" destOrd="0" presId="urn:microsoft.com/office/officeart/2005/8/layout/hierarchy2#1"/>
    <dgm:cxn modelId="{44D4E2F5-33C5-4BE9-99F4-47306032AB41}" type="presParOf" srcId="{B899CF29-3AE3-4B43-8F52-ACA6C573883F}" destId="{EF8E594C-802A-4EC3-B246-6F68A99B55D0}" srcOrd="1" destOrd="0" presId="urn:microsoft.com/office/officeart/2005/8/layout/hierarchy2#1"/>
    <dgm:cxn modelId="{554A336A-73FD-4A33-932D-B61C0D9FB1FB}" type="presParOf" srcId="{EF8E594C-802A-4EC3-B246-6F68A99B55D0}" destId="{78DE3335-7761-4415-BB82-D3451F881B79}" srcOrd="0" destOrd="0" presId="urn:microsoft.com/office/officeart/2005/8/layout/hierarchy2#1"/>
    <dgm:cxn modelId="{E1A3CBAC-86BC-4BCD-87F6-01A97C169EB7}" type="presParOf" srcId="{78DE3335-7761-4415-BB82-D3451F881B79}" destId="{F5ED402D-C7DB-471B-8345-BFD7F81D4F91}" srcOrd="0" destOrd="0" presId="urn:microsoft.com/office/officeart/2005/8/layout/hierarchy2#1"/>
    <dgm:cxn modelId="{7BDDFFE5-326A-476A-9F04-B3F87A06445D}" type="presParOf" srcId="{EF8E594C-802A-4EC3-B246-6F68A99B55D0}" destId="{ABFAFFD8-2733-4E69-A17D-6D111C5B675B}" srcOrd="1" destOrd="0" presId="urn:microsoft.com/office/officeart/2005/8/layout/hierarchy2#1"/>
    <dgm:cxn modelId="{F05D80AC-091E-4E67-AC5B-FE1A034D2EED}" type="presParOf" srcId="{ABFAFFD8-2733-4E69-A17D-6D111C5B675B}" destId="{AB7CB1CD-45C4-41F2-8395-B15C512BDCBA}" srcOrd="0" destOrd="0" presId="urn:microsoft.com/office/officeart/2005/8/layout/hierarchy2#1"/>
    <dgm:cxn modelId="{4B46A5C6-435C-4C1F-9982-C7F21C1DCB7B}" type="presParOf" srcId="{ABFAFFD8-2733-4E69-A17D-6D111C5B675B}" destId="{CD506D3C-A035-4221-BDF0-66EFDF2FDAFA}" srcOrd="1" destOrd="0" presId="urn:microsoft.com/office/officeart/2005/8/layout/hierarchy2#1"/>
    <dgm:cxn modelId="{4067E78E-F4D0-4D5D-AAE8-3AA4D498EFE9}" type="presParOf" srcId="{CD506D3C-A035-4221-BDF0-66EFDF2FDAFA}" destId="{7FD05143-647F-45C5-B0C1-778BA18B7A74}" srcOrd="0" destOrd="0" presId="urn:microsoft.com/office/officeart/2005/8/layout/hierarchy2#1"/>
    <dgm:cxn modelId="{7764A8FE-3617-4395-BADF-7640A362FCBB}" type="presParOf" srcId="{7FD05143-647F-45C5-B0C1-778BA18B7A74}" destId="{73DDB499-CD08-46B0-8933-430CB9BF3F38}" srcOrd="0" destOrd="0" presId="urn:microsoft.com/office/officeart/2005/8/layout/hierarchy2#1"/>
    <dgm:cxn modelId="{838E4CD7-8FE1-4440-BBED-73F2AA5E992E}" type="presParOf" srcId="{CD506D3C-A035-4221-BDF0-66EFDF2FDAFA}" destId="{6A05A2F2-8388-4A6D-B09D-935286796F2A}" srcOrd="1" destOrd="0" presId="urn:microsoft.com/office/officeart/2005/8/layout/hierarchy2#1"/>
    <dgm:cxn modelId="{65B39452-902E-4FD9-9F7D-53E2D7154678}" type="presParOf" srcId="{6A05A2F2-8388-4A6D-B09D-935286796F2A}" destId="{5614B2AB-D5B2-437B-BE0A-532A158B235E}" srcOrd="0" destOrd="0" presId="urn:microsoft.com/office/officeart/2005/8/layout/hierarchy2#1"/>
    <dgm:cxn modelId="{EE46FA3F-326D-4645-BE28-4FDCBA2966A6}" type="presParOf" srcId="{6A05A2F2-8388-4A6D-B09D-935286796F2A}" destId="{74B17E3C-DD4B-4F74-9A02-F6E2110AE78B}" srcOrd="1" destOrd="0" presId="urn:microsoft.com/office/officeart/2005/8/layout/hierarchy2#1"/>
    <dgm:cxn modelId="{E9E4A122-E481-40AE-87FD-2FB04B40942E}" type="presParOf" srcId="{EF8E594C-802A-4EC3-B246-6F68A99B55D0}" destId="{99276653-7DBA-4D64-9586-32917D514C2C}" srcOrd="2" destOrd="0" presId="urn:microsoft.com/office/officeart/2005/8/layout/hierarchy2#1"/>
    <dgm:cxn modelId="{74D72FE6-FE33-40F5-86D9-25E2C483BF92}" type="presParOf" srcId="{99276653-7DBA-4D64-9586-32917D514C2C}" destId="{6C3B5ACB-A9FD-4C66-9194-61F2965C8ABE}" srcOrd="0" destOrd="0" presId="urn:microsoft.com/office/officeart/2005/8/layout/hierarchy2#1"/>
    <dgm:cxn modelId="{AB76F3DF-B1FF-49AA-A56E-5C0721A4165D}" type="presParOf" srcId="{EF8E594C-802A-4EC3-B246-6F68A99B55D0}" destId="{A4DCCF21-EA15-4743-B73D-6BC04BE9B030}" srcOrd="3" destOrd="0" presId="urn:microsoft.com/office/officeart/2005/8/layout/hierarchy2#1"/>
    <dgm:cxn modelId="{2489C385-42A4-42DF-AEF0-513D98666912}" type="presParOf" srcId="{A4DCCF21-EA15-4743-B73D-6BC04BE9B030}" destId="{6A666373-25DA-43C2-AB96-B2EB718E54FE}" srcOrd="0" destOrd="0" presId="urn:microsoft.com/office/officeart/2005/8/layout/hierarchy2#1"/>
    <dgm:cxn modelId="{D81267E9-F0CF-4BE8-B6C3-9EB65C827084}" type="presParOf" srcId="{A4DCCF21-EA15-4743-B73D-6BC04BE9B030}" destId="{47B3BD0B-7329-43D4-85F3-29E05349E86E}" srcOrd="1" destOrd="0" presId="urn:microsoft.com/office/officeart/2005/8/layout/hierarchy2#1"/>
    <dgm:cxn modelId="{681DB188-75B7-4499-8DAF-E086E311A945}" type="presParOf" srcId="{47B3BD0B-7329-43D4-85F3-29E05349E86E}" destId="{E596B84F-FE3C-4777-8357-4C3DE21F03FB}" srcOrd="0" destOrd="0" presId="urn:microsoft.com/office/officeart/2005/8/layout/hierarchy2#1"/>
    <dgm:cxn modelId="{BD1B2CB3-8309-42F3-A279-AE4E780295A4}" type="presParOf" srcId="{E596B84F-FE3C-4777-8357-4C3DE21F03FB}" destId="{C52058E9-CD17-4087-B42D-776331AF6958}" srcOrd="0" destOrd="0" presId="urn:microsoft.com/office/officeart/2005/8/layout/hierarchy2#1"/>
    <dgm:cxn modelId="{C9350D55-F941-4614-9D5E-DF3DF612BAD8}" type="presParOf" srcId="{47B3BD0B-7329-43D4-85F3-29E05349E86E}" destId="{430387BD-40E6-4EE6-9C0B-E2EC2E1E511E}" srcOrd="1" destOrd="0" presId="urn:microsoft.com/office/officeart/2005/8/layout/hierarchy2#1"/>
    <dgm:cxn modelId="{10D2DE8F-EEC8-48BE-8AC4-9BD70A8D23CB}" type="presParOf" srcId="{430387BD-40E6-4EE6-9C0B-E2EC2E1E511E}" destId="{94EA80C2-48C5-4A4D-B235-3FAE3F673D81}" srcOrd="0" destOrd="0" presId="urn:microsoft.com/office/officeart/2005/8/layout/hierarchy2#1"/>
    <dgm:cxn modelId="{6C3ACCDA-BA1E-49CC-ABF6-843E9F94027F}" type="presParOf" srcId="{430387BD-40E6-4EE6-9C0B-E2EC2E1E511E}" destId="{8AA2FF49-90A4-4392-862B-F6F09F3E0900}" srcOrd="1" destOrd="0" presId="urn:microsoft.com/office/officeart/2005/8/layout/hierarchy2#1"/>
    <dgm:cxn modelId="{005307F7-5E20-4A18-8314-0D5C0D80FC9E}" type="presParOf" srcId="{47B3BD0B-7329-43D4-85F3-29E05349E86E}" destId="{0C15892C-5652-4758-B507-C3365417C5E1}" srcOrd="2" destOrd="0" presId="urn:microsoft.com/office/officeart/2005/8/layout/hierarchy2#1"/>
    <dgm:cxn modelId="{25072406-70DB-49F0-88CB-EB90F0B565C6}" type="presParOf" srcId="{0C15892C-5652-4758-B507-C3365417C5E1}" destId="{F0E6B400-D6E6-4823-AFE7-E9F228ECD1B1}" srcOrd="0" destOrd="0" presId="urn:microsoft.com/office/officeart/2005/8/layout/hierarchy2#1"/>
    <dgm:cxn modelId="{566A4BCC-586A-4454-AB74-1624EDF5482D}" type="presParOf" srcId="{47B3BD0B-7329-43D4-85F3-29E05349E86E}" destId="{46672591-3B4F-48A3-8745-B8E083717996}" srcOrd="3" destOrd="0" presId="urn:microsoft.com/office/officeart/2005/8/layout/hierarchy2#1"/>
    <dgm:cxn modelId="{7A4A1BF0-7F84-4052-8241-B4072A0B2116}" type="presParOf" srcId="{46672591-3B4F-48A3-8745-B8E083717996}" destId="{69CEFC46-AAB5-4FF7-89C0-615D5F230F43}" srcOrd="0" destOrd="0" presId="urn:microsoft.com/office/officeart/2005/8/layout/hierarchy2#1"/>
    <dgm:cxn modelId="{9FB5ADCA-7012-4876-90FF-40E2582DF898}" type="presParOf" srcId="{46672591-3B4F-48A3-8745-B8E083717996}" destId="{3CE0364C-8582-4861-A8B0-B7B8FEBA4665}" srcOrd="1" destOrd="0" presId="urn:microsoft.com/office/officeart/2005/8/layout/hierarchy2#1"/>
    <dgm:cxn modelId="{EA8F59BC-E21D-45A9-9282-EEE69E42F718}" type="presParOf" srcId="{47B3BD0B-7329-43D4-85F3-29E05349E86E}" destId="{19B71EC8-6F76-44FE-A861-7208AACE2341}" srcOrd="4" destOrd="0" presId="urn:microsoft.com/office/officeart/2005/8/layout/hierarchy2#1"/>
    <dgm:cxn modelId="{1F522841-8168-4171-9D90-0F565EFE3B18}" type="presParOf" srcId="{19B71EC8-6F76-44FE-A861-7208AACE2341}" destId="{04731B63-66B9-472E-A499-84E534B35F8F}" srcOrd="0" destOrd="0" presId="urn:microsoft.com/office/officeart/2005/8/layout/hierarchy2#1"/>
    <dgm:cxn modelId="{0AA98DE4-6CFD-49C1-979D-3A06435CB721}" type="presParOf" srcId="{47B3BD0B-7329-43D4-85F3-29E05349E86E}" destId="{03ED45C0-8B39-4326-A3CE-62FFAF2BE05C}" srcOrd="5" destOrd="0" presId="urn:microsoft.com/office/officeart/2005/8/layout/hierarchy2#1"/>
    <dgm:cxn modelId="{AFEB41B9-316B-4A78-8CBD-15A718862D02}" type="presParOf" srcId="{03ED45C0-8B39-4326-A3CE-62FFAF2BE05C}" destId="{9A293981-0A67-4251-A1F5-7ED5A7314C2E}" srcOrd="0" destOrd="0" presId="urn:microsoft.com/office/officeart/2005/8/layout/hierarchy2#1"/>
    <dgm:cxn modelId="{866C9F2F-2A66-40EC-AC9E-4C4661A0DAD5}" type="presParOf" srcId="{03ED45C0-8B39-4326-A3CE-62FFAF2BE05C}" destId="{AD12B8DF-AB91-4EF4-A67F-3439BE4E9E8A}" srcOrd="1" destOrd="0" presId="urn:microsoft.com/office/officeart/2005/8/layout/hierarchy2#1"/>
    <dgm:cxn modelId="{BAC1BCD6-084A-4B79-93D4-15E5D9BDA63D}" type="presParOf" srcId="{EF8E594C-802A-4EC3-B246-6F68A99B55D0}" destId="{1E538519-4D28-4DE4-9B0F-F9C04C75D3BA}" srcOrd="4" destOrd="0" presId="urn:microsoft.com/office/officeart/2005/8/layout/hierarchy2#1"/>
    <dgm:cxn modelId="{2A957965-D0AB-4C1F-B1D6-1A7B88E6AB17}" type="presParOf" srcId="{1E538519-4D28-4DE4-9B0F-F9C04C75D3BA}" destId="{53BEC2F3-0839-408E-AD33-B5BFC4DE064B}" srcOrd="0" destOrd="0" presId="urn:microsoft.com/office/officeart/2005/8/layout/hierarchy2#1"/>
    <dgm:cxn modelId="{D0D262AB-9ADF-4397-8EA0-F984422CEE92}" type="presParOf" srcId="{EF8E594C-802A-4EC3-B246-6F68A99B55D0}" destId="{8B52B348-F7D0-411C-94CF-6F7042BFE66F}" srcOrd="5" destOrd="0" presId="urn:microsoft.com/office/officeart/2005/8/layout/hierarchy2#1"/>
    <dgm:cxn modelId="{2FD44CF1-2872-4CD8-97C9-536EFA563130}" type="presParOf" srcId="{8B52B348-F7D0-411C-94CF-6F7042BFE66F}" destId="{C3C237BB-F79B-49FA-B3BE-089287CEE7FA}" srcOrd="0" destOrd="0" presId="urn:microsoft.com/office/officeart/2005/8/layout/hierarchy2#1"/>
    <dgm:cxn modelId="{5C707EE1-502B-49C8-A49D-8DAE2870E072}" type="presParOf" srcId="{8B52B348-F7D0-411C-94CF-6F7042BFE66F}" destId="{23C63663-8467-489C-8F7B-AE91B0EF67D6}" srcOrd="1" destOrd="0" presId="urn:microsoft.com/office/officeart/2005/8/layout/hierarchy2#1"/>
    <dgm:cxn modelId="{DA7D1DB2-BCF8-4042-A0E8-95BA2A444ACC}" type="presParOf" srcId="{23C63663-8467-489C-8F7B-AE91B0EF67D6}" destId="{9B51770A-28A0-44A5-8DD2-67A3519399F3}" srcOrd="0" destOrd="0" presId="urn:microsoft.com/office/officeart/2005/8/layout/hierarchy2#1"/>
    <dgm:cxn modelId="{013CE6E6-C606-4AC7-81A7-7C099FF4D285}" type="presParOf" srcId="{9B51770A-28A0-44A5-8DD2-67A3519399F3}" destId="{0BBEA9CA-E953-4027-A0D5-03B87A1D5EA7}" srcOrd="0" destOrd="0" presId="urn:microsoft.com/office/officeart/2005/8/layout/hierarchy2#1"/>
    <dgm:cxn modelId="{6B09B92F-37E8-4229-8D21-160DA032028F}" type="presParOf" srcId="{23C63663-8467-489C-8F7B-AE91B0EF67D6}" destId="{F5D4DA84-BC47-456E-8CF9-C4610008297A}" srcOrd="1" destOrd="0" presId="urn:microsoft.com/office/officeart/2005/8/layout/hierarchy2#1"/>
    <dgm:cxn modelId="{BB7D25B8-2EA4-4162-8303-17F1BD66886F}" type="presParOf" srcId="{F5D4DA84-BC47-456E-8CF9-C4610008297A}" destId="{E2FF2336-9EDF-4E60-B6CC-01B9A48E7E5F}" srcOrd="0" destOrd="0" presId="urn:microsoft.com/office/officeart/2005/8/layout/hierarchy2#1"/>
    <dgm:cxn modelId="{FB176C98-FC2F-4C53-8F8C-4C7D1468EB5C}" type="presParOf" srcId="{F5D4DA84-BC47-456E-8CF9-C4610008297A}" destId="{C4EF0E7A-0CBC-4038-A8F3-B4E2AA56F5DB}" srcOrd="1" destOrd="0" presId="urn:microsoft.com/office/officeart/2005/8/layout/hierarchy2#1"/>
    <dgm:cxn modelId="{F36BB5CA-DE23-44B1-8285-FC1939B482CF}" type="presParOf" srcId="{23C63663-8467-489C-8F7B-AE91B0EF67D6}" destId="{9F46BEFD-5130-4A82-93F1-A442B9F7D72F}" srcOrd="2" destOrd="0" presId="urn:microsoft.com/office/officeart/2005/8/layout/hierarchy2#1"/>
    <dgm:cxn modelId="{48B36828-1ACB-477A-9B4D-F55299EAFAE4}" type="presParOf" srcId="{9F46BEFD-5130-4A82-93F1-A442B9F7D72F}" destId="{8C3E029E-5F9A-43CD-895B-B356C832BA93}" srcOrd="0" destOrd="0" presId="urn:microsoft.com/office/officeart/2005/8/layout/hierarchy2#1"/>
    <dgm:cxn modelId="{A46915AF-106E-43BA-A910-186A1FA3A23D}" type="presParOf" srcId="{23C63663-8467-489C-8F7B-AE91B0EF67D6}" destId="{589EC3A2-5E97-484E-BAE2-772DD32706CD}" srcOrd="3" destOrd="0" presId="urn:microsoft.com/office/officeart/2005/8/layout/hierarchy2#1"/>
    <dgm:cxn modelId="{DD653A9C-8CB4-498A-8D5A-CEDE3E02A00A}" type="presParOf" srcId="{589EC3A2-5E97-484E-BAE2-772DD32706CD}" destId="{5BE49071-1D5E-4B16-BF59-EFC86FE3C859}" srcOrd="0" destOrd="0" presId="urn:microsoft.com/office/officeart/2005/8/layout/hierarchy2#1"/>
    <dgm:cxn modelId="{86DF2CD1-D6BE-4BE4-A0C1-CC3ABB5C4095}" type="presParOf" srcId="{589EC3A2-5E97-484E-BAE2-772DD32706CD}" destId="{1D13CDAE-A530-47B4-ADF8-C8E2C886E25C}" srcOrd="1" destOrd="0" presId="urn:microsoft.com/office/officeart/2005/8/layout/hierarchy2#1"/>
    <dgm:cxn modelId="{A1B63C6E-B7D9-4B7D-9F9F-D791A927B9AE}" type="presParOf" srcId="{EF8E594C-802A-4EC3-B246-6F68A99B55D0}" destId="{684FF93D-CA46-46A7-8EB9-2A386FC3B054}" srcOrd="6" destOrd="0" presId="urn:microsoft.com/office/officeart/2005/8/layout/hierarchy2#1"/>
    <dgm:cxn modelId="{78A96FC1-2147-43C4-8DEF-D1CBEC2D0084}" type="presParOf" srcId="{684FF93D-CA46-46A7-8EB9-2A386FC3B054}" destId="{52AF9BA4-F7B4-4E11-A64A-B14B57DB134A}" srcOrd="0" destOrd="0" presId="urn:microsoft.com/office/officeart/2005/8/layout/hierarchy2#1"/>
    <dgm:cxn modelId="{C69939C5-F806-4483-81AF-966F40166B5A}" type="presParOf" srcId="{EF8E594C-802A-4EC3-B246-6F68A99B55D0}" destId="{671D4C46-AE71-4BAB-A76E-089FE714DB6E}" srcOrd="7" destOrd="0" presId="urn:microsoft.com/office/officeart/2005/8/layout/hierarchy2#1"/>
    <dgm:cxn modelId="{C033E392-4E57-4789-A894-F3AA909A3200}" type="presParOf" srcId="{671D4C46-AE71-4BAB-A76E-089FE714DB6E}" destId="{FCBED865-68AC-48D0-B561-F2B18BDD3CD0}" srcOrd="0" destOrd="0" presId="urn:microsoft.com/office/officeart/2005/8/layout/hierarchy2#1"/>
    <dgm:cxn modelId="{4281540D-F5F0-4CCA-B316-AAA14C1DF602}" type="presParOf" srcId="{671D4C46-AE71-4BAB-A76E-089FE714DB6E}" destId="{49598758-8270-40A6-B537-23CBF6BE4EF2}" srcOrd="1" destOrd="0" presId="urn:microsoft.com/office/officeart/2005/8/layout/hierarchy2#1"/>
    <dgm:cxn modelId="{5A6A10D0-EC48-4D44-9DEE-4B1CE31C89BE}" type="presParOf" srcId="{49598758-8270-40A6-B537-23CBF6BE4EF2}" destId="{ABE3FC01-344F-419E-B08B-10D15693F7C8}" srcOrd="0" destOrd="0" presId="urn:microsoft.com/office/officeart/2005/8/layout/hierarchy2#1"/>
    <dgm:cxn modelId="{3C473122-AA4D-482B-968F-EEFC6280F27C}" type="presParOf" srcId="{ABE3FC01-344F-419E-B08B-10D15693F7C8}" destId="{0DD881B1-0FFF-408A-AFE8-67226DE0FE7E}" srcOrd="0" destOrd="0" presId="urn:microsoft.com/office/officeart/2005/8/layout/hierarchy2#1"/>
    <dgm:cxn modelId="{67563386-58F5-445C-A1EE-5B3280378FAE}" type="presParOf" srcId="{49598758-8270-40A6-B537-23CBF6BE4EF2}" destId="{74C1BD16-57EC-4757-8962-DB471815607E}" srcOrd="1" destOrd="0" presId="urn:microsoft.com/office/officeart/2005/8/layout/hierarchy2#1"/>
    <dgm:cxn modelId="{551AC96E-64C5-44DC-A0B0-2ED8C544495A}" type="presParOf" srcId="{74C1BD16-57EC-4757-8962-DB471815607E}" destId="{51321E0E-12AF-48DA-B6EB-67258A0B95FC}" srcOrd="0" destOrd="0" presId="urn:microsoft.com/office/officeart/2005/8/layout/hierarchy2#1"/>
    <dgm:cxn modelId="{0B50962D-0DC2-4012-869F-46EAC603B1DD}" type="presParOf" srcId="{74C1BD16-57EC-4757-8962-DB471815607E}" destId="{16E5F694-9248-48CE-9696-EA7A7866E24E}" srcOrd="1" destOrd="0" presId="urn:microsoft.com/office/officeart/2005/8/layout/hierarchy2#1"/>
    <dgm:cxn modelId="{1D1BB8E2-A1AC-44A8-9D85-B0DD1ACCCA40}" type="presParOf" srcId="{49598758-8270-40A6-B537-23CBF6BE4EF2}" destId="{BF93BB40-9761-440C-B06F-A4D23018BC21}" srcOrd="2" destOrd="0" presId="urn:microsoft.com/office/officeart/2005/8/layout/hierarchy2#1"/>
    <dgm:cxn modelId="{602DAA9F-B3BD-4569-B43A-5F9A421B98A7}" type="presParOf" srcId="{BF93BB40-9761-440C-B06F-A4D23018BC21}" destId="{A42A3219-DC18-45CE-833C-665655723659}" srcOrd="0" destOrd="0" presId="urn:microsoft.com/office/officeart/2005/8/layout/hierarchy2#1"/>
    <dgm:cxn modelId="{A8F3CB10-8DBC-457C-8450-F84B4D73B546}" type="presParOf" srcId="{49598758-8270-40A6-B537-23CBF6BE4EF2}" destId="{37D03BEC-023F-4740-8104-370569FF3DC9}" srcOrd="3" destOrd="0" presId="urn:microsoft.com/office/officeart/2005/8/layout/hierarchy2#1"/>
    <dgm:cxn modelId="{DBD22891-33A8-4DAB-B082-DB9BD937A7AC}" type="presParOf" srcId="{37D03BEC-023F-4740-8104-370569FF3DC9}" destId="{E6B4BCF3-7528-4CFA-8961-E9427AEBF1F8}" srcOrd="0" destOrd="0" presId="urn:microsoft.com/office/officeart/2005/8/layout/hierarchy2#1"/>
    <dgm:cxn modelId="{30B6B03C-ABDE-4A2E-ABB3-E6B455A07585}" type="presParOf" srcId="{37D03BEC-023F-4740-8104-370569FF3DC9}" destId="{EA8644E7-D7A3-429B-B8A0-DBD1B30621B5}" srcOrd="1" destOrd="0" presId="urn:microsoft.com/office/officeart/2005/8/layout/hierarchy2#1"/>
    <dgm:cxn modelId="{0020DD66-FD5C-46C8-AEE9-9B3C8D7FA001}" type="presParOf" srcId="{EF8E594C-802A-4EC3-B246-6F68A99B55D0}" destId="{4CFE5CBB-FB94-4F93-8259-1F050F538EF3}" srcOrd="8" destOrd="0" presId="urn:microsoft.com/office/officeart/2005/8/layout/hierarchy2#1"/>
    <dgm:cxn modelId="{66811E53-7985-40A3-8F11-F6856D36CFC0}" type="presParOf" srcId="{4CFE5CBB-FB94-4F93-8259-1F050F538EF3}" destId="{BCE254D7-4292-4E2D-8B9D-239204ABA2B2}" srcOrd="0" destOrd="0" presId="urn:microsoft.com/office/officeart/2005/8/layout/hierarchy2#1"/>
    <dgm:cxn modelId="{56FB44BE-7868-4613-8280-C274E0BDA543}" type="presParOf" srcId="{EF8E594C-802A-4EC3-B246-6F68A99B55D0}" destId="{F19CF448-3B28-44DF-B46D-D560B4C602FA}" srcOrd="9" destOrd="0" presId="urn:microsoft.com/office/officeart/2005/8/layout/hierarchy2#1"/>
    <dgm:cxn modelId="{8DF34313-F64C-4B1C-83B2-0B8604BD510B}" type="presParOf" srcId="{F19CF448-3B28-44DF-B46D-D560B4C602FA}" destId="{917B4EAD-E312-4D6B-A9A4-95586CD37A1E}" srcOrd="0" destOrd="0" presId="urn:microsoft.com/office/officeart/2005/8/layout/hierarchy2#1"/>
    <dgm:cxn modelId="{22F5EEAF-B7F2-4C0B-A72A-349B54A8FBD7}" type="presParOf" srcId="{F19CF448-3B28-44DF-B46D-D560B4C602FA}" destId="{779A5C63-8E4F-4B70-84BA-A50A6FB15F00}" srcOrd="1" destOrd="0" presId="urn:microsoft.com/office/officeart/2005/8/layout/hierarchy2#1"/>
    <dgm:cxn modelId="{A62CAB50-85F0-48B0-B5EC-A69FF2EF9807}" type="presParOf" srcId="{779A5C63-8E4F-4B70-84BA-A50A6FB15F00}" destId="{7FF02CBD-8F05-4DD7-9236-4EDB938FBC7A}" srcOrd="0" destOrd="0" presId="urn:microsoft.com/office/officeart/2005/8/layout/hierarchy2#1"/>
    <dgm:cxn modelId="{F1C4041C-E253-4527-85CC-CD2FCE9C3BFF}" type="presParOf" srcId="{7FF02CBD-8F05-4DD7-9236-4EDB938FBC7A}" destId="{E3CEC71C-3646-4FAE-821C-4BEE9E696501}" srcOrd="0" destOrd="0" presId="urn:microsoft.com/office/officeart/2005/8/layout/hierarchy2#1"/>
    <dgm:cxn modelId="{BC577E81-BDA5-4E0C-A5E5-AFDAF9839111}" type="presParOf" srcId="{779A5C63-8E4F-4B70-84BA-A50A6FB15F00}" destId="{B84F8985-7E4E-434F-8752-D41DCBA73424}" srcOrd="1" destOrd="0" presId="urn:microsoft.com/office/officeart/2005/8/layout/hierarchy2#1"/>
    <dgm:cxn modelId="{E262141A-DDE2-4F21-B5A9-6F41B9F53962}" type="presParOf" srcId="{B84F8985-7E4E-434F-8752-D41DCBA73424}" destId="{CDAD3CA3-B5CF-4B51-80B1-201B4927A750}" srcOrd="0" destOrd="0" presId="urn:microsoft.com/office/officeart/2005/8/layout/hierarchy2#1"/>
    <dgm:cxn modelId="{AF13AE87-2310-4891-83AC-58F0FEA35542}" type="presParOf" srcId="{B84F8985-7E4E-434F-8752-D41DCBA73424}" destId="{78BA450D-BB8C-4C6E-B46D-2C638CD7C040}" srcOrd="1" destOrd="0" presId="urn:microsoft.com/office/officeart/2005/8/layout/hierarchy2#1"/>
    <dgm:cxn modelId="{BC778FD9-736E-40AD-AE82-322D35B79519}" type="presParOf" srcId="{779A5C63-8E4F-4B70-84BA-A50A6FB15F00}" destId="{35DB42FF-085D-4D4A-A0B4-2213CD8C3007}" srcOrd="2" destOrd="0" presId="urn:microsoft.com/office/officeart/2005/8/layout/hierarchy2#1"/>
    <dgm:cxn modelId="{C90EA9C3-824E-4F7E-BE83-3FFFD3896A2F}" type="presParOf" srcId="{35DB42FF-085D-4D4A-A0B4-2213CD8C3007}" destId="{89D3C9B0-9E70-44CF-8E75-3B27B930B9B9}" srcOrd="0" destOrd="0" presId="urn:microsoft.com/office/officeart/2005/8/layout/hierarchy2#1"/>
    <dgm:cxn modelId="{327F9E7B-C5DD-44CA-BF3E-1F43D644861E}" type="presParOf" srcId="{779A5C63-8E4F-4B70-84BA-A50A6FB15F00}" destId="{54D7F629-668B-47C0-B3F2-672BA478E655}" srcOrd="3" destOrd="0" presId="urn:microsoft.com/office/officeart/2005/8/layout/hierarchy2#1"/>
    <dgm:cxn modelId="{72AD807B-F480-424B-9BDD-C7E5F953399C}" type="presParOf" srcId="{54D7F629-668B-47C0-B3F2-672BA478E655}" destId="{68C79027-048E-4D70-93F3-25F125A14C1F}" srcOrd="0" destOrd="0" presId="urn:microsoft.com/office/officeart/2005/8/layout/hierarchy2#1"/>
    <dgm:cxn modelId="{7D845893-10D8-44C6-BAF5-09865CFCD771}" type="presParOf" srcId="{54D7F629-668B-47C0-B3F2-672BA478E655}" destId="{52C0E2CE-1CCF-4861-80AF-8498228DBE54}" srcOrd="1" destOrd="0" presId="urn:microsoft.com/office/officeart/2005/8/layout/hierarchy2#1"/>
    <dgm:cxn modelId="{91739374-5CF6-4164-A617-DD68CBEF2FE7}" type="presParOf" srcId="{EF8E594C-802A-4EC3-B246-6F68A99B55D0}" destId="{0AD5CD67-F94C-4598-ABE6-59C5BEFB3B1B}" srcOrd="10" destOrd="0" presId="urn:microsoft.com/office/officeart/2005/8/layout/hierarchy2#1"/>
    <dgm:cxn modelId="{4A257CE3-9449-41A8-9A1E-00CADF10FEEA}" type="presParOf" srcId="{0AD5CD67-F94C-4598-ABE6-59C5BEFB3B1B}" destId="{84FA6D87-7F54-4632-A532-748899B76ABB}" srcOrd="0" destOrd="0" presId="urn:microsoft.com/office/officeart/2005/8/layout/hierarchy2#1"/>
    <dgm:cxn modelId="{FA3B0D79-7CB9-4CBE-B639-5F4F820ED31D}" type="presParOf" srcId="{EF8E594C-802A-4EC3-B246-6F68A99B55D0}" destId="{F54F387E-3223-42E9-B997-4859D1815813}" srcOrd="11" destOrd="0" presId="urn:microsoft.com/office/officeart/2005/8/layout/hierarchy2#1"/>
    <dgm:cxn modelId="{16EE895B-37A6-4F27-93A1-AD107CCD6F80}" type="presParOf" srcId="{F54F387E-3223-42E9-B997-4859D1815813}" destId="{EB3ED5EA-F545-4CA5-A4EA-0A237FCA90C6}" srcOrd="0" destOrd="0" presId="urn:microsoft.com/office/officeart/2005/8/layout/hierarchy2#1"/>
    <dgm:cxn modelId="{6F4F1F1E-C87C-49E3-A22F-840A3654EBFF}" type="presParOf" srcId="{F54F387E-3223-42E9-B997-4859D1815813}" destId="{DD9ADB3C-3D27-4C85-9F75-12A8AB8D9F4E}" srcOrd="1" destOrd="0" presId="urn:microsoft.com/office/officeart/2005/8/layout/hierarchy2#1"/>
    <dgm:cxn modelId="{B7C16129-4B79-4821-9605-5460F5A9E795}" type="presParOf" srcId="{DD9ADB3C-3D27-4C85-9F75-12A8AB8D9F4E}" destId="{8E874C13-3FC7-47C7-86B4-C0F911370985}" srcOrd="0" destOrd="0" presId="urn:microsoft.com/office/officeart/2005/8/layout/hierarchy2#1"/>
    <dgm:cxn modelId="{F7100A26-7FB5-4642-8900-04E4AE3E96A9}" type="presParOf" srcId="{8E874C13-3FC7-47C7-86B4-C0F911370985}" destId="{7C0CB3F4-5464-4D86-B337-65BB1DE6A8F8}" srcOrd="0" destOrd="0" presId="urn:microsoft.com/office/officeart/2005/8/layout/hierarchy2#1"/>
    <dgm:cxn modelId="{A294E305-5DAD-426C-93CE-5AF51F229F59}" type="presParOf" srcId="{DD9ADB3C-3D27-4C85-9F75-12A8AB8D9F4E}" destId="{D96D0D9F-5EAD-47F4-9CE8-C61194D7B170}" srcOrd="1" destOrd="0" presId="urn:microsoft.com/office/officeart/2005/8/layout/hierarchy2#1"/>
    <dgm:cxn modelId="{E4752E79-4D03-4932-8903-16790FD2003D}" type="presParOf" srcId="{D96D0D9F-5EAD-47F4-9CE8-C61194D7B170}" destId="{8F8DC594-3241-42E9-A3BF-2210798F98F9}" srcOrd="0" destOrd="0" presId="urn:microsoft.com/office/officeart/2005/8/layout/hierarchy2#1"/>
    <dgm:cxn modelId="{A3F3B1AF-6841-48E2-AF86-4F7ECE021FB3}" type="presParOf" srcId="{D96D0D9F-5EAD-47F4-9CE8-C61194D7B170}" destId="{8139A6D7-D5F3-4D26-B9C7-18B6E19F4B7D}" srcOrd="1" destOrd="0" presId="urn:microsoft.com/office/officeart/2005/8/layout/hierarchy2#1"/>
    <dgm:cxn modelId="{8FD41E72-F54F-47F3-B492-B490F359A789}" type="presParOf" srcId="{DD9ADB3C-3D27-4C85-9F75-12A8AB8D9F4E}" destId="{88F5AD7B-AEF8-41F3-B504-D1FA013CA679}" srcOrd="2" destOrd="0" presId="urn:microsoft.com/office/officeart/2005/8/layout/hierarchy2#1"/>
    <dgm:cxn modelId="{6A022B13-5DDF-468F-A308-1A2749490890}" type="presParOf" srcId="{88F5AD7B-AEF8-41F3-B504-D1FA013CA679}" destId="{EC5F8D34-B48A-4D23-87DE-EB53B658D6C9}" srcOrd="0" destOrd="0" presId="urn:microsoft.com/office/officeart/2005/8/layout/hierarchy2#1"/>
    <dgm:cxn modelId="{BF694B6F-7B80-4C35-9583-C6148720509B}" type="presParOf" srcId="{DD9ADB3C-3D27-4C85-9F75-12A8AB8D9F4E}" destId="{60047D48-C19D-4C03-9020-8ED5756B1202}" srcOrd="3" destOrd="0" presId="urn:microsoft.com/office/officeart/2005/8/layout/hierarchy2#1"/>
    <dgm:cxn modelId="{EE9FA30C-32C9-4A48-8E2F-ED1732DB3061}" type="presParOf" srcId="{60047D48-C19D-4C03-9020-8ED5756B1202}" destId="{6CE8A2CB-BC72-4608-8240-F8E7F01C1834}" srcOrd="0" destOrd="0" presId="urn:microsoft.com/office/officeart/2005/8/layout/hierarchy2#1"/>
    <dgm:cxn modelId="{55F0DA50-FBB0-4B7F-90A5-CC2594A7E4DE}" type="presParOf" srcId="{60047D48-C19D-4C03-9020-8ED5756B1202}" destId="{AFA68F44-32CB-4B70-A4F2-0AD2A603E1FC}" srcOrd="1" destOrd="0" presId="urn:microsoft.com/office/officeart/2005/8/layout/hierarchy2#1"/>
    <dgm:cxn modelId="{6725065A-711D-4A23-9CFA-D7198CB7218E}" type="presParOf" srcId="{EF8E594C-802A-4EC3-B246-6F68A99B55D0}" destId="{1A109A49-4632-4F0B-BFB9-3E28679BCD16}" srcOrd="12" destOrd="0" presId="urn:microsoft.com/office/officeart/2005/8/layout/hierarchy2#1"/>
    <dgm:cxn modelId="{D315D6D9-69B5-4698-B4BB-19294AC52333}" type="presParOf" srcId="{1A109A49-4632-4F0B-BFB9-3E28679BCD16}" destId="{93605F44-622B-4AEE-B621-17FF1995DB2F}" srcOrd="0" destOrd="0" presId="urn:microsoft.com/office/officeart/2005/8/layout/hierarchy2#1"/>
    <dgm:cxn modelId="{981C1C54-AC48-46EE-9F48-1EF8EFA84173}" type="presParOf" srcId="{EF8E594C-802A-4EC3-B246-6F68A99B55D0}" destId="{FB8FAB0E-2836-4A4C-908E-03DFC59F58BB}" srcOrd="13" destOrd="0" presId="urn:microsoft.com/office/officeart/2005/8/layout/hierarchy2#1"/>
    <dgm:cxn modelId="{0A0F3599-F5AA-4241-8E80-4C92AE64A1F9}" type="presParOf" srcId="{FB8FAB0E-2836-4A4C-908E-03DFC59F58BB}" destId="{79730FE4-D060-4AF5-A66B-C705F92F9DB4}" srcOrd="0" destOrd="0" presId="urn:microsoft.com/office/officeart/2005/8/layout/hierarchy2#1"/>
    <dgm:cxn modelId="{6C19CC65-18BB-49E1-82F4-B4DF643E6529}" type="presParOf" srcId="{FB8FAB0E-2836-4A4C-908E-03DFC59F58BB}" destId="{C04E4CE2-CE8C-4639-A303-895EED81A232}" srcOrd="1" destOrd="0" presId="urn:microsoft.com/office/officeart/2005/8/layout/hierarchy2#1"/>
    <dgm:cxn modelId="{9903113D-B5C4-420D-BF71-7279A6EEFC7C}" type="presParOf" srcId="{C04E4CE2-CE8C-4639-A303-895EED81A232}" destId="{C2D8ABF3-C177-4DF0-8AB8-1FE31D53C546}" srcOrd="0" destOrd="0" presId="urn:microsoft.com/office/officeart/2005/8/layout/hierarchy2#1"/>
    <dgm:cxn modelId="{7EA6D793-4F40-4D9A-95F3-9627908F18FB}" type="presParOf" srcId="{C2D8ABF3-C177-4DF0-8AB8-1FE31D53C546}" destId="{A11F186A-5362-4155-8333-9BCA5A81ABA2}" srcOrd="0" destOrd="0" presId="urn:microsoft.com/office/officeart/2005/8/layout/hierarchy2#1"/>
    <dgm:cxn modelId="{CA25E2AF-CC79-413D-8E45-8E95F0CEF3E3}" type="presParOf" srcId="{C04E4CE2-CE8C-4639-A303-895EED81A232}" destId="{FAE7A93B-F935-4892-A09B-F5FD7C5B9C5C}" srcOrd="1" destOrd="0" presId="urn:microsoft.com/office/officeart/2005/8/layout/hierarchy2#1"/>
    <dgm:cxn modelId="{7A5F2899-4222-4BF1-B17A-B189C68E01DB}" type="presParOf" srcId="{FAE7A93B-F935-4892-A09B-F5FD7C5B9C5C}" destId="{91B08FD0-4EE0-44BB-83DE-8CE33E0303FF}" srcOrd="0" destOrd="0" presId="urn:microsoft.com/office/officeart/2005/8/layout/hierarchy2#1"/>
    <dgm:cxn modelId="{4FDD287F-7263-489A-A388-036C8A307AC5}" type="presParOf" srcId="{FAE7A93B-F935-4892-A09B-F5FD7C5B9C5C}" destId="{9E0B3C15-5988-4028-84E3-43B8A57DC698}" srcOrd="1" destOrd="0" presId="urn:microsoft.com/office/officeart/2005/8/layout/hierarchy2#1"/>
    <dgm:cxn modelId="{13A87E82-38F4-405D-852A-F1FFF4A83524}" type="presParOf" srcId="{C04E4CE2-CE8C-4639-A303-895EED81A232}" destId="{8B3E7967-B8D1-4107-80F4-0BFCF7129817}" srcOrd="2" destOrd="0" presId="urn:microsoft.com/office/officeart/2005/8/layout/hierarchy2#1"/>
    <dgm:cxn modelId="{B4F06748-0E08-4DEF-B529-3DE27F08E543}" type="presParOf" srcId="{8B3E7967-B8D1-4107-80F4-0BFCF7129817}" destId="{90D30D18-DBD7-4913-8B0F-EE62618A243B}" srcOrd="0" destOrd="0" presId="urn:microsoft.com/office/officeart/2005/8/layout/hierarchy2#1"/>
    <dgm:cxn modelId="{B9817F0B-A3A8-49AF-ACAF-4BE4DC9C8A65}" type="presParOf" srcId="{C04E4CE2-CE8C-4639-A303-895EED81A232}" destId="{E8DD26E0-5C97-42CA-95D7-5A189A95A1BE}" srcOrd="3" destOrd="0" presId="urn:microsoft.com/office/officeart/2005/8/layout/hierarchy2#1"/>
    <dgm:cxn modelId="{D101DA9A-C027-4BE6-BDAA-975C6DEB2321}" type="presParOf" srcId="{E8DD26E0-5C97-42CA-95D7-5A189A95A1BE}" destId="{8B2A3E3C-717F-41E6-87A6-3FCF068BF11E}" srcOrd="0" destOrd="0" presId="urn:microsoft.com/office/officeart/2005/8/layout/hierarchy2#1"/>
    <dgm:cxn modelId="{B700E2DD-AEA9-4943-A40C-0A5F6845E305}" type="presParOf" srcId="{E8DD26E0-5C97-42CA-95D7-5A189A95A1BE}" destId="{471E0364-BFF5-4687-AE2C-32D4BDC9F38B}" srcOrd="1" destOrd="0" presId="urn:microsoft.com/office/officeart/2005/8/layout/hierarchy2#1"/>
    <dgm:cxn modelId="{B8A1B1B3-2479-4F8D-AFDD-31A95A3438CF}" type="presParOf" srcId="{EF8E594C-802A-4EC3-B246-6F68A99B55D0}" destId="{6DD6B832-CF5E-44E4-9B3A-1ADEE001FE04}" srcOrd="14" destOrd="0" presId="urn:microsoft.com/office/officeart/2005/8/layout/hierarchy2#1"/>
    <dgm:cxn modelId="{6F53596B-4B18-4D08-AC7E-CFFEDA92A910}" type="presParOf" srcId="{6DD6B832-CF5E-44E4-9B3A-1ADEE001FE04}" destId="{F783D067-27A4-41AD-9EFF-34D26F588806}" srcOrd="0" destOrd="0" presId="urn:microsoft.com/office/officeart/2005/8/layout/hierarchy2#1"/>
    <dgm:cxn modelId="{5E51DBC0-26ED-4EAC-8ECE-1BE18A46E3BA}" type="presParOf" srcId="{EF8E594C-802A-4EC3-B246-6F68A99B55D0}" destId="{3C543165-2B6D-4D4E-89AB-C995DB1959A0}" srcOrd="15" destOrd="0" presId="urn:microsoft.com/office/officeart/2005/8/layout/hierarchy2#1"/>
    <dgm:cxn modelId="{B78DF9F6-E565-46E5-B647-3BA221B46354}" type="presParOf" srcId="{3C543165-2B6D-4D4E-89AB-C995DB1959A0}" destId="{BB786827-70D4-4EC4-B7C2-5C580E622B79}" srcOrd="0" destOrd="0" presId="urn:microsoft.com/office/officeart/2005/8/layout/hierarchy2#1"/>
    <dgm:cxn modelId="{187115A4-6F0B-428F-98E6-C2FFD7E191E7}" type="presParOf" srcId="{3C543165-2B6D-4D4E-89AB-C995DB1959A0}" destId="{B7BB3294-2D6E-4430-8B53-ACF6BD248A37}" srcOrd="1" destOrd="0" presId="urn:microsoft.com/office/officeart/2005/8/layout/hierarchy2#1"/>
    <dgm:cxn modelId="{B982C217-41DB-4853-9D85-8912E4BFFDAB}" type="presParOf" srcId="{B7BB3294-2D6E-4430-8B53-ACF6BD248A37}" destId="{C3BD77F7-42D1-4B99-A3A4-59701C4680EA}" srcOrd="0" destOrd="0" presId="urn:microsoft.com/office/officeart/2005/8/layout/hierarchy2#1"/>
    <dgm:cxn modelId="{2A632FFD-B197-4CB8-9F31-B551EDB23A1B}" type="presParOf" srcId="{C3BD77F7-42D1-4B99-A3A4-59701C4680EA}" destId="{BE72DF4B-4F1C-4907-87E3-7CB3105C09EA}" srcOrd="0" destOrd="0" presId="urn:microsoft.com/office/officeart/2005/8/layout/hierarchy2#1"/>
    <dgm:cxn modelId="{49D4DD56-481A-403F-ACAA-A1AF9FC4BE03}" type="presParOf" srcId="{B7BB3294-2D6E-4430-8B53-ACF6BD248A37}" destId="{2EBEAB6F-7701-4AE1-9DC9-21E51C9867F6}" srcOrd="1" destOrd="0" presId="urn:microsoft.com/office/officeart/2005/8/layout/hierarchy2#1"/>
    <dgm:cxn modelId="{6CDE75A0-4FCE-4B13-A805-356780A3701A}" type="presParOf" srcId="{2EBEAB6F-7701-4AE1-9DC9-21E51C9867F6}" destId="{038E28FF-FB8F-46D9-BDD3-BD5E236098B0}" srcOrd="0" destOrd="0" presId="urn:microsoft.com/office/officeart/2005/8/layout/hierarchy2#1"/>
    <dgm:cxn modelId="{1C33C3C0-6156-44ED-B535-588E9C7FF782}" type="presParOf" srcId="{2EBEAB6F-7701-4AE1-9DC9-21E51C9867F6}" destId="{9290A761-7B76-435C-9D65-8D494CE0F964}" srcOrd="1" destOrd="0" presId="urn:microsoft.com/office/officeart/2005/8/layout/hierarchy2#1"/>
    <dgm:cxn modelId="{FF4E1971-977C-4926-8015-1D73EFE872E3}" type="presParOf" srcId="{B7BB3294-2D6E-4430-8B53-ACF6BD248A37}" destId="{CE8D86AA-D7B6-4312-9F65-C924B1197B69}" srcOrd="2" destOrd="0" presId="urn:microsoft.com/office/officeart/2005/8/layout/hierarchy2#1"/>
    <dgm:cxn modelId="{81029B33-F6C1-4A82-9700-FA2564457E21}" type="presParOf" srcId="{CE8D86AA-D7B6-4312-9F65-C924B1197B69}" destId="{59DAF696-B946-4C24-BFFD-EAA3EA605C56}" srcOrd="0" destOrd="0" presId="urn:microsoft.com/office/officeart/2005/8/layout/hierarchy2#1"/>
    <dgm:cxn modelId="{33BCF90A-A5F6-479E-BCB0-9EBB96C9EA1A}" type="presParOf" srcId="{B7BB3294-2D6E-4430-8B53-ACF6BD248A37}" destId="{F4F49658-B8D4-41AA-94C4-2C43E254C671}" srcOrd="3" destOrd="0" presId="urn:microsoft.com/office/officeart/2005/8/layout/hierarchy2#1"/>
    <dgm:cxn modelId="{BB79C301-3A14-4A1D-BDC7-451A228D303E}" type="presParOf" srcId="{F4F49658-B8D4-41AA-94C4-2C43E254C671}" destId="{435BD180-38BF-4891-A440-183559AF7EBC}" srcOrd="0" destOrd="0" presId="urn:microsoft.com/office/officeart/2005/8/layout/hierarchy2#1"/>
    <dgm:cxn modelId="{46A54596-B1E9-4806-96DB-DD687286E578}" type="presParOf" srcId="{F4F49658-B8D4-41AA-94C4-2C43E254C671}" destId="{6F4150D6-A7FE-478B-97E3-B415D1A741C6}" srcOrd="1" destOrd="0" presId="urn:microsoft.com/office/officeart/2005/8/layout/hierarchy2#1"/>
    <dgm:cxn modelId="{B5A1A521-3A17-451E-B3A0-0A7DB0F730C0}" type="presParOf" srcId="{B7BB3294-2D6E-4430-8B53-ACF6BD248A37}" destId="{07B31418-332A-44AE-8A00-0F96F0F4E0A0}" srcOrd="4" destOrd="0" presId="urn:microsoft.com/office/officeart/2005/8/layout/hierarchy2#1"/>
    <dgm:cxn modelId="{08E39DE4-1F57-4B0E-B375-80C36AAE94C4}" type="presParOf" srcId="{07B31418-332A-44AE-8A00-0F96F0F4E0A0}" destId="{37D3C57E-2FAC-483E-820F-A49FE04FF002}" srcOrd="0" destOrd="0" presId="urn:microsoft.com/office/officeart/2005/8/layout/hierarchy2#1"/>
    <dgm:cxn modelId="{2771CD81-227C-4312-AD77-BF49AE29D1BB}" type="presParOf" srcId="{B7BB3294-2D6E-4430-8B53-ACF6BD248A37}" destId="{C77C2115-F4E3-484E-8E0F-2451A6DBD620}" srcOrd="5" destOrd="0" presId="urn:microsoft.com/office/officeart/2005/8/layout/hierarchy2#1"/>
    <dgm:cxn modelId="{15D8935D-89CA-42F5-BAC7-715DB7FE8A34}" type="presParOf" srcId="{C77C2115-F4E3-484E-8E0F-2451A6DBD620}" destId="{A906FD46-399F-4D15-98CF-59FA9E31EC2B}" srcOrd="0" destOrd="0" presId="urn:microsoft.com/office/officeart/2005/8/layout/hierarchy2#1"/>
    <dgm:cxn modelId="{62ED8CB3-4E6F-4BA1-AC9C-8774FEE9D2B0}" type="presParOf" srcId="{C77C2115-F4E3-484E-8E0F-2451A6DBD620}" destId="{4EE40F22-CDFD-49A9-958F-EE2E992BCF30}" srcOrd="1" destOrd="0" presId="urn:microsoft.com/office/officeart/2005/8/layout/hierarchy2#1"/>
    <dgm:cxn modelId="{864B0BEC-781D-43FD-990F-34B1F2724B78}" type="presParOf" srcId="{EF8E594C-802A-4EC3-B246-6F68A99B55D0}" destId="{8E4C81A5-06EF-49F8-AF38-68F9B1E485FB}" srcOrd="16" destOrd="0" presId="urn:microsoft.com/office/officeart/2005/8/layout/hierarchy2#1"/>
    <dgm:cxn modelId="{7C394934-D334-4630-8180-67A07159AC54}" type="presParOf" srcId="{8E4C81A5-06EF-49F8-AF38-68F9B1E485FB}" destId="{2D40C3F9-82C1-4886-BD30-4460BF029E57}" srcOrd="0" destOrd="0" presId="urn:microsoft.com/office/officeart/2005/8/layout/hierarchy2#1"/>
    <dgm:cxn modelId="{5BC57A1D-371A-467C-9E20-BA28E37861F0}" type="presParOf" srcId="{EF8E594C-802A-4EC3-B246-6F68A99B55D0}" destId="{150C756E-A0B0-4ADA-A8B5-89279E591BA0}" srcOrd="17" destOrd="0" presId="urn:microsoft.com/office/officeart/2005/8/layout/hierarchy2#1"/>
    <dgm:cxn modelId="{5351DCF0-F1EF-4E74-BE67-5B52123EAA4E}" type="presParOf" srcId="{150C756E-A0B0-4ADA-A8B5-89279E591BA0}" destId="{27C3AA70-B535-424F-A47E-A4A9895B57A9}" srcOrd="0" destOrd="0" presId="urn:microsoft.com/office/officeart/2005/8/layout/hierarchy2#1"/>
    <dgm:cxn modelId="{19F1B0E9-6AFB-4826-B42D-29F6BA4BE11B}" type="presParOf" srcId="{150C756E-A0B0-4ADA-A8B5-89279E591BA0}" destId="{9189902C-69F1-4A89-AC40-AB6BF0F356FE}" srcOrd="1" destOrd="0" presId="urn:microsoft.com/office/officeart/2005/8/layout/hierarchy2#1"/>
    <dgm:cxn modelId="{1FBAC7B1-66DB-4802-9FF7-89AC1B0435CF}" type="presParOf" srcId="{9189902C-69F1-4A89-AC40-AB6BF0F356FE}" destId="{CEAFB367-FD02-4E9B-89EE-129BF556F330}" srcOrd="0" destOrd="0" presId="urn:microsoft.com/office/officeart/2005/8/layout/hierarchy2#1"/>
    <dgm:cxn modelId="{615DB215-B9DE-4525-803A-D7C95BB250D8}" type="presParOf" srcId="{CEAFB367-FD02-4E9B-89EE-129BF556F330}" destId="{C7FE2E6C-CB59-4485-AF5A-256857962EAD}" srcOrd="0" destOrd="0" presId="urn:microsoft.com/office/officeart/2005/8/layout/hierarchy2#1"/>
    <dgm:cxn modelId="{AEC1C6BC-65CB-4B25-83D1-73772BBC5A44}" type="presParOf" srcId="{9189902C-69F1-4A89-AC40-AB6BF0F356FE}" destId="{6E1C0E68-32EC-4A34-8DB4-0AFE85E885B4}" srcOrd="1" destOrd="0" presId="urn:microsoft.com/office/officeart/2005/8/layout/hierarchy2#1"/>
    <dgm:cxn modelId="{3CD93553-995C-4B8D-ABE5-375010568751}" type="presParOf" srcId="{6E1C0E68-32EC-4A34-8DB4-0AFE85E885B4}" destId="{D8A83764-E217-4E85-8D75-72825310A4ED}" srcOrd="0" destOrd="0" presId="urn:microsoft.com/office/officeart/2005/8/layout/hierarchy2#1"/>
    <dgm:cxn modelId="{E94C5063-539E-42CA-AF92-E3E5271A2E8F}" type="presParOf" srcId="{6E1C0E68-32EC-4A34-8DB4-0AFE85E885B4}" destId="{E9ED444E-E671-4679-9CD9-81594F946E63}" srcOrd="1" destOrd="0" presId="urn:microsoft.com/office/officeart/2005/8/layout/hierarchy2#1"/>
    <dgm:cxn modelId="{98131EA3-36B5-4ECC-9971-1531974711A9}" type="presParOf" srcId="{9189902C-69F1-4A89-AC40-AB6BF0F356FE}" destId="{6AC47FB9-A67B-4CF7-8F52-BACD005E45A3}" srcOrd="2" destOrd="0" presId="urn:microsoft.com/office/officeart/2005/8/layout/hierarchy2#1"/>
    <dgm:cxn modelId="{A2FB0950-47F3-4B43-9607-B244AE3C62A7}" type="presParOf" srcId="{6AC47FB9-A67B-4CF7-8F52-BACD005E45A3}" destId="{7F5F6D72-4F1A-477B-9EF8-AF77AA5C6A06}" srcOrd="0" destOrd="0" presId="urn:microsoft.com/office/officeart/2005/8/layout/hierarchy2#1"/>
    <dgm:cxn modelId="{4634C94D-0C77-41E4-816D-535DFA7CD4AE}" type="presParOf" srcId="{9189902C-69F1-4A89-AC40-AB6BF0F356FE}" destId="{444180FB-BB35-4B4B-A1CD-61CFD06A95D0}" srcOrd="3" destOrd="0" presId="urn:microsoft.com/office/officeart/2005/8/layout/hierarchy2#1"/>
    <dgm:cxn modelId="{BCB4F1FF-CA44-4587-82B4-57CB9E91B9F2}" type="presParOf" srcId="{444180FB-BB35-4B4B-A1CD-61CFD06A95D0}" destId="{47C73FA0-91FF-4F6B-88BE-E2B89FC62526}" srcOrd="0" destOrd="0" presId="urn:microsoft.com/office/officeart/2005/8/layout/hierarchy2#1"/>
    <dgm:cxn modelId="{33FF7836-479F-4CCD-826E-E356F4891729}" type="presParOf" srcId="{444180FB-BB35-4B4B-A1CD-61CFD06A95D0}" destId="{5E594807-7AE3-4634-96F4-304B3A796EDB}" srcOrd="1" destOrd="0" presId="urn:microsoft.com/office/officeart/2005/8/layout/hierarchy2#1"/>
    <dgm:cxn modelId="{D02F8B01-69D5-45C0-9DA0-16C6DED2FBB6}" type="presParOf" srcId="{2E539A60-694E-4CC2-AF6B-1BCB74D5F2DF}" destId="{728A6AE6-A210-4510-967C-3AFCCEA507BA}" srcOrd="1" destOrd="0" presId="urn:microsoft.com/office/officeart/2005/8/layout/hierarchy2#1"/>
    <dgm:cxn modelId="{676ECF3D-BA8C-4C3A-AFAF-39E5DF90389F}" type="presParOf" srcId="{728A6AE6-A210-4510-967C-3AFCCEA507BA}" destId="{7CC0E243-129E-45CC-B2C8-9B767D23B160}" srcOrd="0" destOrd="0" presId="urn:microsoft.com/office/officeart/2005/8/layout/hierarchy2#1"/>
    <dgm:cxn modelId="{EE851D0F-BCBE-4D77-A106-B28FB4113846}" type="presParOf" srcId="{728A6AE6-A210-4510-967C-3AFCCEA507BA}" destId="{337DBD1C-A0B5-4E15-916B-CA01CCC3F174}" srcOrd="1" destOrd="0" presId="urn:microsoft.com/office/officeart/2005/8/layout/hierarchy2#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ata2.xml><?xml version="1.0" encoding="utf-8"?>
<dgm:dataModel xmlns:dgm="http://schemas.openxmlformats.org/drawingml/2006/diagram" xmlns:a="http://schemas.openxmlformats.org/drawingml/2006/main">
  <dgm:ptLst>
    <dgm:pt modelId="{3FF56879-6204-4E59-849F-A894F35B20D1}" type="doc">
      <dgm:prSet loTypeId="urn:microsoft.com/office/officeart/2005/8/layout/hierarchy2#2" loCatId="hierarchy" qsTypeId="urn:microsoft.com/office/officeart/2005/8/quickstyle/simple1" qsCatId="simple" csTypeId="urn:microsoft.com/office/officeart/2005/8/colors/accent1_2" csCatId="accent1" phldr="1"/>
      <dgm:spPr/>
      <dgm:t>
        <a:bodyPr/>
        <a:lstStyle/>
        <a:p>
          <a:endParaRPr lang="de-DE"/>
        </a:p>
      </dgm:t>
    </dgm:pt>
    <dgm:pt modelId="{4B78A463-054F-4338-AED6-92B1CD2B7BD3}">
      <dgm:prSet phldrT="[Text]" custT="1"/>
      <dgm:spPr/>
      <dgm:t>
        <a:bodyPr/>
        <a:lstStyle/>
        <a:p>
          <a:r>
            <a:rPr lang="de-DE" sz="800"/>
            <a:t>Change in packaging for  high-risk devices</a:t>
          </a:r>
        </a:p>
      </dgm:t>
    </dgm:pt>
    <dgm:pt modelId="{A54242D2-58F7-4A47-9E5A-45D7E26D94FB}" type="parTrans" cxnId="{49405D85-372D-49C5-AB10-7C161BD2A583}">
      <dgm:prSet/>
      <dgm:spPr/>
      <dgm:t>
        <a:bodyPr/>
        <a:lstStyle/>
        <a:p>
          <a:endParaRPr lang="de-DE" sz="800">
            <a:highlight>
              <a:srgbClr val="FFFF00"/>
            </a:highlight>
          </a:endParaRPr>
        </a:p>
      </dgm:t>
    </dgm:pt>
    <dgm:pt modelId="{2F01C637-E0D7-4809-B541-58C2EEF93AAB}" type="sibTrans" cxnId="{49405D85-372D-49C5-AB10-7C161BD2A583}">
      <dgm:prSet/>
      <dgm:spPr/>
      <dgm:t>
        <a:bodyPr/>
        <a:lstStyle/>
        <a:p>
          <a:endParaRPr lang="de-DE" sz="800">
            <a:highlight>
              <a:srgbClr val="FFFF00"/>
            </a:highlight>
          </a:endParaRPr>
        </a:p>
      </dgm:t>
    </dgm:pt>
    <dgm:pt modelId="{C612954F-A0DF-4AA3-A5F3-7B1759F087CF}">
      <dgm:prSet phldrT="[Text]" custT="1"/>
      <dgm:spPr/>
      <dgm:t>
        <a:bodyPr/>
        <a:lstStyle/>
        <a:p>
          <a:r>
            <a:rPr lang="de-DE" sz="800"/>
            <a:t>New contract packager</a:t>
          </a:r>
        </a:p>
      </dgm:t>
    </dgm:pt>
    <dgm:pt modelId="{C28865C4-2B7C-4AE2-9736-FDEBB79C9345}" type="parTrans" cxnId="{99C4E7C0-63C4-4073-BAC5-11489FFAEB85}">
      <dgm:prSet custT="1"/>
      <dgm:spPr/>
      <dgm:t>
        <a:bodyPr/>
        <a:lstStyle/>
        <a:p>
          <a:endParaRPr lang="de-DE" sz="800">
            <a:highlight>
              <a:srgbClr val="FFFF00"/>
            </a:highlight>
          </a:endParaRPr>
        </a:p>
      </dgm:t>
    </dgm:pt>
    <dgm:pt modelId="{765781D1-DC5A-4336-BE3D-489777049514}" type="sibTrans" cxnId="{99C4E7C0-63C4-4073-BAC5-11489FFAEB85}">
      <dgm:prSet/>
      <dgm:spPr/>
      <dgm:t>
        <a:bodyPr/>
        <a:lstStyle/>
        <a:p>
          <a:endParaRPr lang="de-DE" sz="800">
            <a:highlight>
              <a:srgbClr val="FFFF00"/>
            </a:highlight>
          </a:endParaRPr>
        </a:p>
      </dgm:t>
    </dgm:pt>
    <dgm:pt modelId="{9CAB7361-F16C-432E-9759-C264F992901E}">
      <dgm:prSet phldrT="[Text]" custT="1"/>
      <dgm:spPr>
        <a:solidFill>
          <a:srgbClr val="FF0000"/>
        </a:solidFill>
      </dgm:spPr>
      <dgm:t>
        <a:bodyPr/>
        <a:lstStyle/>
        <a:p>
          <a:r>
            <a:rPr lang="de-DE" sz="800"/>
            <a:t>new PK processes</a:t>
          </a:r>
        </a:p>
      </dgm:t>
    </dgm:pt>
    <dgm:pt modelId="{79799650-A104-4370-ACAB-7C31BEC2756D}" type="parTrans" cxnId="{1CCFFC53-DA6E-41EF-AAA5-3FD1DA175009}">
      <dgm:prSet custT="1"/>
      <dgm:spPr/>
      <dgm:t>
        <a:bodyPr/>
        <a:lstStyle/>
        <a:p>
          <a:endParaRPr lang="de-DE" sz="800">
            <a:highlight>
              <a:srgbClr val="FFFF00"/>
            </a:highlight>
          </a:endParaRPr>
        </a:p>
      </dgm:t>
    </dgm:pt>
    <dgm:pt modelId="{5B990C29-B8A8-4B9D-8873-7153B7EB97AB}" type="sibTrans" cxnId="{1CCFFC53-DA6E-41EF-AAA5-3FD1DA175009}">
      <dgm:prSet/>
      <dgm:spPr/>
      <dgm:t>
        <a:bodyPr/>
        <a:lstStyle/>
        <a:p>
          <a:endParaRPr lang="de-DE" sz="800">
            <a:highlight>
              <a:srgbClr val="FFFF00"/>
            </a:highlight>
          </a:endParaRPr>
        </a:p>
      </dgm:t>
    </dgm:pt>
    <dgm:pt modelId="{1E48832F-0790-47A1-B538-95BFD725AF1F}">
      <dgm:prSet phldrT="[Text]" custT="1"/>
      <dgm:spPr>
        <a:solidFill>
          <a:srgbClr val="00B050"/>
        </a:solidFill>
      </dgm:spPr>
      <dgm:t>
        <a:bodyPr/>
        <a:lstStyle/>
        <a:p>
          <a:r>
            <a:rPr lang="de-DE" sz="800"/>
            <a:t>same operating principle</a:t>
          </a:r>
          <a:r>
            <a:rPr lang="de-DE" sz="800" baseline="30000"/>
            <a:t>1</a:t>
          </a:r>
        </a:p>
      </dgm:t>
    </dgm:pt>
    <dgm:pt modelId="{DDBCEE8F-CAB5-41B2-B152-E8FB2CD5FB8C}" type="parTrans" cxnId="{8B1BA372-B9B0-4304-902E-7438F512D0DB}">
      <dgm:prSet custT="1"/>
      <dgm:spPr/>
      <dgm:t>
        <a:bodyPr/>
        <a:lstStyle/>
        <a:p>
          <a:endParaRPr lang="de-DE" sz="800">
            <a:highlight>
              <a:srgbClr val="FFFF00"/>
            </a:highlight>
          </a:endParaRPr>
        </a:p>
      </dgm:t>
    </dgm:pt>
    <dgm:pt modelId="{56B30D32-E709-44A4-829C-996193AB1DF5}" type="sibTrans" cxnId="{8B1BA372-B9B0-4304-902E-7438F512D0DB}">
      <dgm:prSet/>
      <dgm:spPr/>
      <dgm:t>
        <a:bodyPr/>
        <a:lstStyle/>
        <a:p>
          <a:endParaRPr lang="de-DE" sz="800">
            <a:highlight>
              <a:srgbClr val="FFFF00"/>
            </a:highlight>
          </a:endParaRPr>
        </a:p>
      </dgm:t>
    </dgm:pt>
    <dgm:pt modelId="{A7B89E41-ECED-4707-B6B1-BF4BBCEAF813}">
      <dgm:prSet custT="1"/>
      <dgm:spPr/>
      <dgm:t>
        <a:bodyPr/>
        <a:lstStyle/>
        <a:p>
          <a:r>
            <a:rPr lang="de-DE" sz="800"/>
            <a:t>New machine</a:t>
          </a:r>
        </a:p>
      </dgm:t>
    </dgm:pt>
    <dgm:pt modelId="{CCDC2E88-04F8-482C-B3E2-BBA30341D51C}" type="parTrans" cxnId="{21866E37-E2B9-4F84-9C70-0E15F924FD4A}">
      <dgm:prSet custT="1"/>
      <dgm:spPr/>
      <dgm:t>
        <a:bodyPr/>
        <a:lstStyle/>
        <a:p>
          <a:endParaRPr lang="de-DE" sz="800">
            <a:highlight>
              <a:srgbClr val="FFFF00"/>
            </a:highlight>
          </a:endParaRPr>
        </a:p>
      </dgm:t>
    </dgm:pt>
    <dgm:pt modelId="{3E294316-917F-489A-824B-F2FD95308542}" type="sibTrans" cxnId="{21866E37-E2B9-4F84-9C70-0E15F924FD4A}">
      <dgm:prSet/>
      <dgm:spPr/>
      <dgm:t>
        <a:bodyPr/>
        <a:lstStyle/>
        <a:p>
          <a:endParaRPr lang="de-DE" sz="800">
            <a:highlight>
              <a:srgbClr val="FFFF00"/>
            </a:highlight>
          </a:endParaRPr>
        </a:p>
      </dgm:t>
    </dgm:pt>
    <dgm:pt modelId="{C89C9F25-33AB-4A0F-92B0-D51D739EC366}">
      <dgm:prSet custT="1"/>
      <dgm:spPr>
        <a:solidFill>
          <a:srgbClr val="00B050"/>
        </a:solidFill>
      </dgm:spPr>
      <dgm:t>
        <a:bodyPr/>
        <a:lstStyle/>
        <a:p>
          <a:r>
            <a:rPr lang="de-DE" sz="800"/>
            <a:t>different operating principle</a:t>
          </a:r>
        </a:p>
      </dgm:t>
    </dgm:pt>
    <dgm:pt modelId="{1BC86305-1B82-42DC-9D24-BAC97BE963AE}" type="parTrans" cxnId="{0A9F49BA-9389-45AF-9F7F-2A9D61D5CF1E}">
      <dgm:prSet custT="1"/>
      <dgm:spPr/>
      <dgm:t>
        <a:bodyPr/>
        <a:lstStyle/>
        <a:p>
          <a:endParaRPr lang="de-DE" sz="800">
            <a:highlight>
              <a:srgbClr val="FFFF00"/>
            </a:highlight>
          </a:endParaRPr>
        </a:p>
      </dgm:t>
    </dgm:pt>
    <dgm:pt modelId="{B721C24F-D809-404A-B3C3-9B5102D8F218}" type="sibTrans" cxnId="{0A9F49BA-9389-45AF-9F7F-2A9D61D5CF1E}">
      <dgm:prSet/>
      <dgm:spPr/>
      <dgm:t>
        <a:bodyPr/>
        <a:lstStyle/>
        <a:p>
          <a:endParaRPr lang="de-DE" sz="800">
            <a:highlight>
              <a:srgbClr val="FFFF00"/>
            </a:highlight>
          </a:endParaRPr>
        </a:p>
      </dgm:t>
    </dgm:pt>
    <dgm:pt modelId="{90561E99-1BC8-4909-A956-E3FB2B1150FF}">
      <dgm:prSet custT="1"/>
      <dgm:spPr/>
      <dgm:t>
        <a:bodyPr/>
        <a:lstStyle/>
        <a:p>
          <a:r>
            <a:rPr lang="de-DE" sz="800"/>
            <a:t>New packaging material</a:t>
          </a:r>
        </a:p>
      </dgm:t>
    </dgm:pt>
    <dgm:pt modelId="{DCE7ED72-9B15-452E-838F-68DEBDADC15C}" type="parTrans" cxnId="{6F74D0A3-1271-4F16-9018-C53882FCBA00}">
      <dgm:prSet custT="1"/>
      <dgm:spPr/>
      <dgm:t>
        <a:bodyPr/>
        <a:lstStyle/>
        <a:p>
          <a:endParaRPr lang="de-DE" sz="800">
            <a:highlight>
              <a:srgbClr val="FFFF00"/>
            </a:highlight>
          </a:endParaRPr>
        </a:p>
      </dgm:t>
    </dgm:pt>
    <dgm:pt modelId="{0140CD65-9E6D-42BD-A42E-6C0346E3B742}" type="sibTrans" cxnId="{6F74D0A3-1271-4F16-9018-C53882FCBA00}">
      <dgm:prSet/>
      <dgm:spPr/>
      <dgm:t>
        <a:bodyPr/>
        <a:lstStyle/>
        <a:p>
          <a:endParaRPr lang="de-DE" sz="800">
            <a:highlight>
              <a:srgbClr val="FFFF00"/>
            </a:highlight>
          </a:endParaRPr>
        </a:p>
      </dgm:t>
    </dgm:pt>
    <dgm:pt modelId="{76A25678-0A60-4ADD-ACC6-95203E1D48BA}">
      <dgm:prSet custT="1"/>
      <dgm:spPr>
        <a:solidFill>
          <a:srgbClr val="00B050"/>
        </a:solidFill>
      </dgm:spPr>
      <dgm:t>
        <a:bodyPr/>
        <a:lstStyle/>
        <a:p>
          <a:r>
            <a:rPr lang="de-DE" sz="800">
              <a:solidFill>
                <a:sysClr val="window" lastClr="FFFFFF"/>
              </a:solidFill>
              <a:latin typeface="Calibri" panose="020F0502020204030204"/>
              <a:ea typeface="+mn-ea"/>
              <a:cs typeface="+mn-cs"/>
            </a:rPr>
            <a:t>same specification</a:t>
          </a:r>
          <a:r>
            <a:rPr lang="de-DE" sz="800" baseline="30000">
              <a:solidFill>
                <a:sysClr val="window" lastClr="FFFFFF"/>
              </a:solidFill>
              <a:latin typeface="Calibri" panose="020F0502020204030204"/>
              <a:ea typeface="+mn-ea"/>
              <a:cs typeface="+mn-cs"/>
            </a:rPr>
            <a:t>3</a:t>
          </a:r>
          <a:endParaRPr lang="de-DE" sz="800" baseline="30000"/>
        </a:p>
      </dgm:t>
    </dgm:pt>
    <dgm:pt modelId="{0AA47DF1-6267-4444-9291-58E6926DB96D}" type="parTrans" cxnId="{A26E90E5-6F16-42F7-B9B9-03B81B38E186}">
      <dgm:prSet custT="1"/>
      <dgm:spPr/>
      <dgm:t>
        <a:bodyPr/>
        <a:lstStyle/>
        <a:p>
          <a:endParaRPr lang="de-DE" sz="800">
            <a:highlight>
              <a:srgbClr val="FFFF00"/>
            </a:highlight>
          </a:endParaRPr>
        </a:p>
      </dgm:t>
    </dgm:pt>
    <dgm:pt modelId="{C74D753A-B86D-4F13-8569-924501E3DFC6}" type="sibTrans" cxnId="{A26E90E5-6F16-42F7-B9B9-03B81B38E186}">
      <dgm:prSet/>
      <dgm:spPr/>
      <dgm:t>
        <a:bodyPr/>
        <a:lstStyle/>
        <a:p>
          <a:endParaRPr lang="de-DE" sz="800">
            <a:highlight>
              <a:srgbClr val="FFFF00"/>
            </a:highlight>
          </a:endParaRPr>
        </a:p>
      </dgm:t>
    </dgm:pt>
    <dgm:pt modelId="{264AB79A-EFE7-4C49-B9F4-CACA35CFE613}">
      <dgm:prSet custT="1"/>
      <dgm:spPr>
        <a:solidFill>
          <a:srgbClr val="FF0000"/>
        </a:solidFill>
      </dgm:spPr>
      <dgm:t>
        <a:bodyPr/>
        <a:lstStyle/>
        <a:p>
          <a:r>
            <a:rPr lang="de-DE" sz="800">
              <a:solidFill>
                <a:sysClr val="window" lastClr="FFFFFF"/>
              </a:solidFill>
              <a:latin typeface="Calibri" panose="020F0502020204030204"/>
              <a:ea typeface="+mn-ea"/>
              <a:cs typeface="+mn-cs"/>
            </a:rPr>
            <a:t>different specification</a:t>
          </a:r>
          <a:endParaRPr lang="de-DE" sz="800"/>
        </a:p>
      </dgm:t>
    </dgm:pt>
    <dgm:pt modelId="{20BD1BEF-4C40-4197-88C7-FE0381444BE3}" type="parTrans" cxnId="{D2ABD2EE-C63D-4777-BCE7-CCF79941A6F8}">
      <dgm:prSet custT="1"/>
      <dgm:spPr/>
      <dgm:t>
        <a:bodyPr/>
        <a:lstStyle/>
        <a:p>
          <a:endParaRPr lang="de-DE" sz="800">
            <a:highlight>
              <a:srgbClr val="FFFF00"/>
            </a:highlight>
          </a:endParaRPr>
        </a:p>
      </dgm:t>
    </dgm:pt>
    <dgm:pt modelId="{CFEA7B86-B3F6-4F65-8BF9-AE2338C130F5}" type="sibTrans" cxnId="{D2ABD2EE-C63D-4777-BCE7-CCF79941A6F8}">
      <dgm:prSet/>
      <dgm:spPr/>
      <dgm:t>
        <a:bodyPr/>
        <a:lstStyle/>
        <a:p>
          <a:endParaRPr lang="de-DE" sz="800">
            <a:highlight>
              <a:srgbClr val="FFFF00"/>
            </a:highlight>
          </a:endParaRPr>
        </a:p>
      </dgm:t>
    </dgm:pt>
    <dgm:pt modelId="{2627AD5E-9847-40F7-82C3-F45FBA3D2D33}">
      <dgm:prSet custT="1"/>
      <dgm:spPr/>
      <dgm:t>
        <a:bodyPr/>
        <a:lstStyle/>
        <a:p>
          <a:r>
            <a:rPr lang="de-DE" sz="800"/>
            <a:t>New sealing parameter</a:t>
          </a:r>
        </a:p>
      </dgm:t>
    </dgm:pt>
    <dgm:pt modelId="{95EF0646-DBD0-41FC-8030-6FA15CB1BA9D}" type="parTrans" cxnId="{5EAEAF31-35B1-4B57-BD30-5F3719FDA4A5}">
      <dgm:prSet custT="1"/>
      <dgm:spPr/>
      <dgm:t>
        <a:bodyPr/>
        <a:lstStyle/>
        <a:p>
          <a:endParaRPr lang="de-DE" sz="800">
            <a:highlight>
              <a:srgbClr val="FFFF00"/>
            </a:highlight>
          </a:endParaRPr>
        </a:p>
      </dgm:t>
    </dgm:pt>
    <dgm:pt modelId="{2895EE94-3D2D-4F3D-845F-8B2B6DD0368F}" type="sibTrans" cxnId="{5EAEAF31-35B1-4B57-BD30-5F3719FDA4A5}">
      <dgm:prSet/>
      <dgm:spPr/>
      <dgm:t>
        <a:bodyPr/>
        <a:lstStyle/>
        <a:p>
          <a:endParaRPr lang="de-DE" sz="800">
            <a:highlight>
              <a:srgbClr val="FFFF00"/>
            </a:highlight>
          </a:endParaRPr>
        </a:p>
      </dgm:t>
    </dgm:pt>
    <dgm:pt modelId="{FB8A0536-C042-4341-8121-AD972C47E250}">
      <dgm:prSet custT="1"/>
      <dgm:spPr>
        <a:solidFill>
          <a:srgbClr val="00B050"/>
        </a:solidFill>
      </dgm:spPr>
      <dgm:t>
        <a:bodyPr/>
        <a:lstStyle/>
        <a:p>
          <a:r>
            <a:rPr lang="de-DE" sz="800"/>
            <a:t>within validated window</a:t>
          </a:r>
          <a:r>
            <a:rPr lang="de-DE" sz="800" baseline="30000"/>
            <a:t>4</a:t>
          </a:r>
        </a:p>
      </dgm:t>
    </dgm:pt>
    <dgm:pt modelId="{4DCF9C60-215D-4BBA-90E0-8F26D983D0E2}" type="parTrans" cxnId="{0E33E1FF-4BE0-494C-9C7D-0DB763AF797C}">
      <dgm:prSet custT="1"/>
      <dgm:spPr/>
      <dgm:t>
        <a:bodyPr/>
        <a:lstStyle/>
        <a:p>
          <a:endParaRPr lang="de-DE" sz="800">
            <a:highlight>
              <a:srgbClr val="FFFF00"/>
            </a:highlight>
          </a:endParaRPr>
        </a:p>
      </dgm:t>
    </dgm:pt>
    <dgm:pt modelId="{A9BD66DA-5E11-4487-B143-9A110B7DB000}" type="sibTrans" cxnId="{0E33E1FF-4BE0-494C-9C7D-0DB763AF797C}">
      <dgm:prSet/>
      <dgm:spPr/>
      <dgm:t>
        <a:bodyPr/>
        <a:lstStyle/>
        <a:p>
          <a:endParaRPr lang="de-DE" sz="800">
            <a:highlight>
              <a:srgbClr val="FFFF00"/>
            </a:highlight>
          </a:endParaRPr>
        </a:p>
      </dgm:t>
    </dgm:pt>
    <dgm:pt modelId="{EFA8A4B6-C2B4-4AB7-8565-891FE2512CA2}">
      <dgm:prSet custT="1"/>
      <dgm:spPr>
        <a:solidFill>
          <a:srgbClr val="FF0000"/>
        </a:solidFill>
      </dgm:spPr>
      <dgm:t>
        <a:bodyPr/>
        <a:lstStyle/>
        <a:p>
          <a:r>
            <a:rPr lang="de-DE" sz="800"/>
            <a:t>out of validated window</a:t>
          </a:r>
          <a:r>
            <a:rPr lang="de-DE" sz="800" baseline="30000"/>
            <a:t>4</a:t>
          </a:r>
        </a:p>
      </dgm:t>
    </dgm:pt>
    <dgm:pt modelId="{3A58E69B-96F2-457B-AA70-22A907A4577F}" type="parTrans" cxnId="{22293CCA-0CF7-4FEC-999B-48513C5D3AE5}">
      <dgm:prSet custT="1"/>
      <dgm:spPr/>
      <dgm:t>
        <a:bodyPr/>
        <a:lstStyle/>
        <a:p>
          <a:endParaRPr lang="de-DE" sz="800">
            <a:highlight>
              <a:srgbClr val="FFFF00"/>
            </a:highlight>
          </a:endParaRPr>
        </a:p>
      </dgm:t>
    </dgm:pt>
    <dgm:pt modelId="{0B82D014-EEB9-4B49-9851-2212B92BAF0E}" type="sibTrans" cxnId="{22293CCA-0CF7-4FEC-999B-48513C5D3AE5}">
      <dgm:prSet/>
      <dgm:spPr/>
      <dgm:t>
        <a:bodyPr/>
        <a:lstStyle/>
        <a:p>
          <a:endParaRPr lang="de-DE" sz="800">
            <a:highlight>
              <a:srgbClr val="FFFF00"/>
            </a:highlight>
          </a:endParaRPr>
        </a:p>
      </dgm:t>
    </dgm:pt>
    <dgm:pt modelId="{5C06D06A-DC58-4D75-98BC-45D61A8C2127}">
      <dgm:prSet custT="1"/>
      <dgm:spPr/>
      <dgm:t>
        <a:bodyPr/>
        <a:lstStyle/>
        <a:p>
          <a:r>
            <a:rPr lang="de-DE" sz="800"/>
            <a:t>New forming parameter</a:t>
          </a:r>
        </a:p>
      </dgm:t>
    </dgm:pt>
    <dgm:pt modelId="{E35F9C26-19E9-4289-BAB9-E1E6DACE822C}" type="parTrans" cxnId="{723FC8C7-28B1-4984-BE2C-C74C3C3D8B92}">
      <dgm:prSet custT="1"/>
      <dgm:spPr/>
      <dgm:t>
        <a:bodyPr/>
        <a:lstStyle/>
        <a:p>
          <a:endParaRPr lang="de-DE" sz="800">
            <a:highlight>
              <a:srgbClr val="FFFF00"/>
            </a:highlight>
          </a:endParaRPr>
        </a:p>
      </dgm:t>
    </dgm:pt>
    <dgm:pt modelId="{EFD2FBA5-BD48-454C-A6D4-E99CDFA7F83B}" type="sibTrans" cxnId="{723FC8C7-28B1-4984-BE2C-C74C3C3D8B92}">
      <dgm:prSet/>
      <dgm:spPr/>
      <dgm:t>
        <a:bodyPr/>
        <a:lstStyle/>
        <a:p>
          <a:endParaRPr lang="de-DE" sz="800">
            <a:highlight>
              <a:srgbClr val="FFFF00"/>
            </a:highlight>
          </a:endParaRPr>
        </a:p>
      </dgm:t>
    </dgm:pt>
    <dgm:pt modelId="{E0BA88ED-AD4C-4ED7-8FDD-0790C0D2D816}">
      <dgm:prSet custT="1"/>
      <dgm:spPr/>
      <dgm:t>
        <a:bodyPr/>
        <a:lstStyle/>
        <a:p>
          <a:r>
            <a:rPr lang="de-DE" sz="800"/>
            <a:t>relocation of equipment</a:t>
          </a:r>
        </a:p>
      </dgm:t>
    </dgm:pt>
    <dgm:pt modelId="{87C45521-54C6-4016-8E93-65A3D51C427E}" type="parTrans" cxnId="{261E8186-8307-41C4-B3D2-147616466847}">
      <dgm:prSet custT="1"/>
      <dgm:spPr/>
      <dgm:t>
        <a:bodyPr/>
        <a:lstStyle/>
        <a:p>
          <a:endParaRPr lang="de-DE" sz="800">
            <a:highlight>
              <a:srgbClr val="FFFF00"/>
            </a:highlight>
          </a:endParaRPr>
        </a:p>
      </dgm:t>
    </dgm:pt>
    <dgm:pt modelId="{94BF33EF-B8EA-4D1C-AA03-BF9C6A625DDB}" type="sibTrans" cxnId="{261E8186-8307-41C4-B3D2-147616466847}">
      <dgm:prSet/>
      <dgm:spPr/>
      <dgm:t>
        <a:bodyPr/>
        <a:lstStyle/>
        <a:p>
          <a:endParaRPr lang="de-DE" sz="800">
            <a:highlight>
              <a:srgbClr val="FFFF00"/>
            </a:highlight>
          </a:endParaRPr>
        </a:p>
      </dgm:t>
    </dgm:pt>
    <dgm:pt modelId="{0E6EB75C-7258-4B40-A7F0-1D262D5C9DAB}">
      <dgm:prSet custT="1"/>
      <dgm:spPr>
        <a:solidFill>
          <a:srgbClr val="00B050"/>
        </a:solidFill>
      </dgm:spPr>
      <dgm:t>
        <a:bodyPr/>
        <a:lstStyle/>
        <a:p>
          <a:r>
            <a:rPr lang="de-DE" sz="800"/>
            <a:t>within validated window</a:t>
          </a:r>
          <a:r>
            <a:rPr lang="de-DE" sz="800" baseline="30000"/>
            <a:t>4</a:t>
          </a:r>
          <a:endParaRPr lang="de-DE" sz="800" baseline="30000">
            <a:solidFill>
              <a:schemeClr val="bg1"/>
            </a:solidFill>
          </a:endParaRPr>
        </a:p>
      </dgm:t>
    </dgm:pt>
    <dgm:pt modelId="{CDB3B5F3-4797-4522-B903-FB16869D2954}" type="parTrans" cxnId="{7C621A01-B6B5-46A2-8A28-A959536B02CB}">
      <dgm:prSet custT="1"/>
      <dgm:spPr/>
      <dgm:t>
        <a:bodyPr/>
        <a:lstStyle/>
        <a:p>
          <a:endParaRPr lang="de-DE" sz="800">
            <a:highlight>
              <a:srgbClr val="FFFF00"/>
            </a:highlight>
          </a:endParaRPr>
        </a:p>
      </dgm:t>
    </dgm:pt>
    <dgm:pt modelId="{F1DAF10F-B76E-49BC-92D7-7123076AAC9B}" type="sibTrans" cxnId="{7C621A01-B6B5-46A2-8A28-A959536B02CB}">
      <dgm:prSet/>
      <dgm:spPr/>
      <dgm:t>
        <a:bodyPr/>
        <a:lstStyle/>
        <a:p>
          <a:endParaRPr lang="de-DE" sz="800">
            <a:highlight>
              <a:srgbClr val="FFFF00"/>
            </a:highlight>
          </a:endParaRPr>
        </a:p>
      </dgm:t>
    </dgm:pt>
    <dgm:pt modelId="{1F385B90-1B42-46E6-ACF6-44F75803C994}">
      <dgm:prSet custT="1"/>
      <dgm:spPr>
        <a:solidFill>
          <a:srgbClr val="FF0000"/>
        </a:solidFill>
      </dgm:spPr>
      <dgm:t>
        <a:bodyPr/>
        <a:lstStyle/>
        <a:p>
          <a:r>
            <a:rPr lang="de-DE" sz="800"/>
            <a:t>out of validated window</a:t>
          </a:r>
          <a:r>
            <a:rPr lang="de-DE" sz="800" baseline="30000"/>
            <a:t>4</a:t>
          </a:r>
          <a:endParaRPr lang="de-DE" sz="800" baseline="30000">
            <a:solidFill>
              <a:schemeClr val="bg1"/>
            </a:solidFill>
          </a:endParaRPr>
        </a:p>
      </dgm:t>
    </dgm:pt>
    <dgm:pt modelId="{7261A3E7-66CB-422E-9680-CCBC3FF717F6}" type="parTrans" cxnId="{B054FB35-B982-46F3-9E24-30FACE72F54E}">
      <dgm:prSet custT="1"/>
      <dgm:spPr/>
      <dgm:t>
        <a:bodyPr/>
        <a:lstStyle/>
        <a:p>
          <a:endParaRPr lang="de-DE" sz="800">
            <a:highlight>
              <a:srgbClr val="FFFF00"/>
            </a:highlight>
          </a:endParaRPr>
        </a:p>
      </dgm:t>
    </dgm:pt>
    <dgm:pt modelId="{5F5ABD96-2FBE-4D05-AF3D-E079D22760A3}" type="sibTrans" cxnId="{B054FB35-B982-46F3-9E24-30FACE72F54E}">
      <dgm:prSet/>
      <dgm:spPr/>
      <dgm:t>
        <a:bodyPr/>
        <a:lstStyle/>
        <a:p>
          <a:endParaRPr lang="de-DE" sz="800">
            <a:highlight>
              <a:srgbClr val="FFFF00"/>
            </a:highlight>
          </a:endParaRPr>
        </a:p>
      </dgm:t>
    </dgm:pt>
    <dgm:pt modelId="{1A2A6335-9573-42EB-9919-0C49A4753149}">
      <dgm:prSet custT="1"/>
      <dgm:spPr/>
      <dgm:t>
        <a:bodyPr/>
        <a:lstStyle/>
        <a:p>
          <a:r>
            <a:rPr lang="de-DE" sz="800"/>
            <a:t>change of </a:t>
          </a:r>
        </a:p>
        <a:p>
          <a:r>
            <a:rPr lang="de-DE" sz="800"/>
            <a:t>shelf life</a:t>
          </a:r>
        </a:p>
      </dgm:t>
    </dgm:pt>
    <dgm:pt modelId="{C9922DA0-74A1-4202-BDA0-A78F86B7BB66}" type="parTrans" cxnId="{8B617C26-9D71-40E1-97B8-534F74637023}">
      <dgm:prSet custT="1"/>
      <dgm:spPr/>
      <dgm:t>
        <a:bodyPr/>
        <a:lstStyle/>
        <a:p>
          <a:endParaRPr lang="de-DE" sz="800">
            <a:highlight>
              <a:srgbClr val="FFFF00"/>
            </a:highlight>
          </a:endParaRPr>
        </a:p>
      </dgm:t>
    </dgm:pt>
    <dgm:pt modelId="{1E586E27-0DF2-400D-91CE-C091785346C3}" type="sibTrans" cxnId="{8B617C26-9D71-40E1-97B8-534F74637023}">
      <dgm:prSet/>
      <dgm:spPr/>
      <dgm:t>
        <a:bodyPr/>
        <a:lstStyle/>
        <a:p>
          <a:endParaRPr lang="de-DE" sz="800">
            <a:highlight>
              <a:srgbClr val="FFFF00"/>
            </a:highlight>
          </a:endParaRPr>
        </a:p>
      </dgm:t>
    </dgm:pt>
    <dgm:pt modelId="{22719552-FA04-4BB3-9CCC-0E99B786AA57}">
      <dgm:prSet custT="1"/>
      <dgm:spPr>
        <a:solidFill>
          <a:srgbClr val="00B050"/>
        </a:solidFill>
      </dgm:spPr>
      <dgm:t>
        <a:bodyPr/>
        <a:lstStyle/>
        <a:p>
          <a:r>
            <a:rPr lang="de-DE" sz="800">
              <a:latin typeface="Calibri" panose="020F0502020204030204" pitchFamily="34" charset="0"/>
              <a:cs typeface="Calibri" panose="020F0502020204030204" pitchFamily="34" charset="0"/>
            </a:rPr>
            <a:t>shorter</a:t>
          </a:r>
        </a:p>
      </dgm:t>
    </dgm:pt>
    <dgm:pt modelId="{35D569A7-F78E-41C5-8AEC-30A62204A35D}" type="parTrans" cxnId="{1F0C286A-C442-47F1-8098-2B3E03B2CE85}">
      <dgm:prSet custT="1"/>
      <dgm:spPr/>
      <dgm:t>
        <a:bodyPr/>
        <a:lstStyle/>
        <a:p>
          <a:endParaRPr lang="de-DE" sz="800">
            <a:highlight>
              <a:srgbClr val="FFFF00"/>
            </a:highlight>
          </a:endParaRPr>
        </a:p>
      </dgm:t>
    </dgm:pt>
    <dgm:pt modelId="{787ADCA3-D07F-402F-AE94-8720581BECCE}" type="sibTrans" cxnId="{1F0C286A-C442-47F1-8098-2B3E03B2CE85}">
      <dgm:prSet/>
      <dgm:spPr/>
      <dgm:t>
        <a:bodyPr/>
        <a:lstStyle/>
        <a:p>
          <a:endParaRPr lang="de-DE" sz="800">
            <a:highlight>
              <a:srgbClr val="FFFF00"/>
            </a:highlight>
          </a:endParaRPr>
        </a:p>
      </dgm:t>
    </dgm:pt>
    <dgm:pt modelId="{97909CFE-275C-43E8-8FFF-BD73537FE126}">
      <dgm:prSet custT="1"/>
      <dgm:spPr/>
      <dgm:t>
        <a:bodyPr/>
        <a:lstStyle/>
        <a:p>
          <a:r>
            <a:rPr lang="de-DE" sz="800"/>
            <a:t>new PACKAGING design</a:t>
          </a:r>
        </a:p>
      </dgm:t>
    </dgm:pt>
    <dgm:pt modelId="{CC9BA029-B400-4C83-929B-2294CBCD29F3}" type="parTrans" cxnId="{83D902E4-08A9-486F-A175-5D215BDBD53F}">
      <dgm:prSet custT="1"/>
      <dgm:spPr/>
      <dgm:t>
        <a:bodyPr/>
        <a:lstStyle/>
        <a:p>
          <a:endParaRPr lang="de-DE" sz="800"/>
        </a:p>
      </dgm:t>
    </dgm:pt>
    <dgm:pt modelId="{0257FEEA-F22B-4B64-924D-D47A6C41BE20}" type="sibTrans" cxnId="{83D902E4-08A9-486F-A175-5D215BDBD53F}">
      <dgm:prSet/>
      <dgm:spPr/>
      <dgm:t>
        <a:bodyPr/>
        <a:lstStyle/>
        <a:p>
          <a:endParaRPr lang="de-DE" sz="800"/>
        </a:p>
      </dgm:t>
    </dgm:pt>
    <dgm:pt modelId="{A71B45F0-DB0A-4B0C-AC13-0AB73F1BE93C}">
      <dgm:prSet custT="1"/>
      <dgm:spPr>
        <a:solidFill>
          <a:srgbClr val="00B050"/>
        </a:solidFill>
      </dgm:spPr>
      <dgm:t>
        <a:bodyPr/>
        <a:lstStyle/>
        <a:p>
          <a:r>
            <a:rPr lang="de-DE" sz="800">
              <a:solidFill>
                <a:sysClr val="window" lastClr="FFFFFF"/>
              </a:solidFill>
              <a:latin typeface="Calibri" panose="020F0502020204030204"/>
              <a:ea typeface="+mn-ea"/>
              <a:cs typeface="+mn-cs"/>
            </a:rPr>
            <a:t>only for marginal changes</a:t>
          </a:r>
          <a:endParaRPr lang="de-DE" sz="800" baseline="30000">
            <a:solidFill>
              <a:sysClr val="window" lastClr="FFFFFF"/>
            </a:solidFill>
            <a:latin typeface="Calibri" panose="020F0502020204030204"/>
            <a:ea typeface="+mn-ea"/>
            <a:cs typeface="+mn-cs"/>
          </a:endParaRPr>
        </a:p>
      </dgm:t>
    </dgm:pt>
    <dgm:pt modelId="{59C7C453-8F42-46E7-B769-9FF1AECD41B7}" type="parTrans" cxnId="{E728EB4C-A20F-46E4-B158-69A2665949FF}">
      <dgm:prSet custT="1"/>
      <dgm:spPr/>
      <dgm:t>
        <a:bodyPr/>
        <a:lstStyle/>
        <a:p>
          <a:endParaRPr lang="de-DE" sz="800"/>
        </a:p>
      </dgm:t>
    </dgm:pt>
    <dgm:pt modelId="{17CD8F7D-704B-4B43-B8C8-5B8B032DD024}" type="sibTrans" cxnId="{E728EB4C-A20F-46E4-B158-69A2665949FF}">
      <dgm:prSet/>
      <dgm:spPr/>
      <dgm:t>
        <a:bodyPr/>
        <a:lstStyle/>
        <a:p>
          <a:endParaRPr lang="de-DE" sz="800"/>
        </a:p>
      </dgm:t>
    </dgm:pt>
    <dgm:pt modelId="{C5B5B505-E832-45A4-9707-B632DBA766C5}">
      <dgm:prSet custT="1"/>
      <dgm:spPr>
        <a:solidFill>
          <a:schemeClr val="tx1"/>
        </a:solidFill>
      </dgm:spPr>
      <dgm:t>
        <a:bodyPr/>
        <a:lstStyle/>
        <a:p>
          <a:r>
            <a:rPr lang="en-US" sz="800"/>
            <a:t>Complete new packaging type, new geometry, lower number of sterile barriers or protective packaging, </a:t>
          </a:r>
          <a:r>
            <a:rPr lang="en-US" sz="800">
              <a:solidFill>
                <a:schemeClr val="bg1"/>
              </a:solidFill>
            </a:rPr>
            <a:t>higher number of devices in a kit,..</a:t>
          </a:r>
          <a:r>
            <a:rPr lang="en-US" sz="800" baseline="30000">
              <a:solidFill>
                <a:schemeClr val="bg1"/>
              </a:solidFill>
            </a:rPr>
            <a:t>5</a:t>
          </a:r>
          <a:endParaRPr lang="de-DE" sz="800" baseline="30000">
            <a:solidFill>
              <a:schemeClr val="bg1"/>
            </a:solidFill>
            <a:latin typeface="Calibri" panose="020F0502020204030204"/>
            <a:ea typeface="+mn-ea"/>
            <a:cs typeface="+mn-cs"/>
          </a:endParaRPr>
        </a:p>
      </dgm:t>
    </dgm:pt>
    <dgm:pt modelId="{F52D698D-1367-4088-8FDF-5175AA00B3CE}" type="parTrans" cxnId="{BD345301-3EB4-44F3-AAE1-E5C2F3F43DC5}">
      <dgm:prSet custT="1"/>
      <dgm:spPr/>
      <dgm:t>
        <a:bodyPr/>
        <a:lstStyle/>
        <a:p>
          <a:endParaRPr lang="de-DE" sz="800"/>
        </a:p>
      </dgm:t>
    </dgm:pt>
    <dgm:pt modelId="{92BB886E-4CDA-410B-BFCA-DEFD5C743D3B}" type="sibTrans" cxnId="{BD345301-3EB4-44F3-AAE1-E5C2F3F43DC5}">
      <dgm:prSet/>
      <dgm:spPr/>
      <dgm:t>
        <a:bodyPr/>
        <a:lstStyle/>
        <a:p>
          <a:endParaRPr lang="de-DE" sz="800"/>
        </a:p>
      </dgm:t>
    </dgm:pt>
    <dgm:pt modelId="{21BF6168-AECB-4069-9277-E83EE2B46DB2}">
      <dgm:prSet custT="1"/>
      <dgm:spPr>
        <a:solidFill>
          <a:srgbClr val="FF0000"/>
        </a:solidFill>
      </dgm:spPr>
      <dgm:t>
        <a:bodyPr/>
        <a:lstStyle/>
        <a:p>
          <a:r>
            <a:rPr lang="de-DE" sz="800">
              <a:solidFill>
                <a:sysClr val="window" lastClr="FFFFFF"/>
              </a:solidFill>
              <a:latin typeface="Calibri" panose="020F0502020204030204"/>
              <a:ea typeface="+mn-ea"/>
              <a:cs typeface="+mn-cs"/>
            </a:rPr>
            <a:t>worst case</a:t>
          </a:r>
          <a:endParaRPr lang="de-DE" sz="800"/>
        </a:p>
      </dgm:t>
    </dgm:pt>
    <dgm:pt modelId="{04E1874E-8911-49B4-BEF3-7AAD26F9A72F}" type="parTrans" cxnId="{1175FA55-0A27-4152-84E7-8D8C45A70C1B}">
      <dgm:prSet custT="1"/>
      <dgm:spPr/>
      <dgm:t>
        <a:bodyPr/>
        <a:lstStyle/>
        <a:p>
          <a:endParaRPr lang="de-DE" sz="800"/>
        </a:p>
      </dgm:t>
    </dgm:pt>
    <dgm:pt modelId="{DEB2AD70-78B4-48B9-A049-8741C1109FC9}" type="sibTrans" cxnId="{1175FA55-0A27-4152-84E7-8D8C45A70C1B}">
      <dgm:prSet/>
      <dgm:spPr/>
      <dgm:t>
        <a:bodyPr/>
        <a:lstStyle/>
        <a:p>
          <a:endParaRPr lang="de-DE" sz="800"/>
        </a:p>
      </dgm:t>
    </dgm:pt>
    <dgm:pt modelId="{45FE7452-E1D1-44D5-A0B0-38F63966BA00}">
      <dgm:prSet custT="1"/>
      <dgm:spPr>
        <a:solidFill>
          <a:srgbClr val="FFC000"/>
        </a:solidFill>
      </dgm:spPr>
      <dgm:t>
        <a:bodyPr/>
        <a:lstStyle/>
        <a:p>
          <a:r>
            <a:rPr lang="de-DE" sz="800"/>
            <a:t>new PRODUCT design</a:t>
          </a:r>
        </a:p>
      </dgm:t>
    </dgm:pt>
    <dgm:pt modelId="{4ACFAF74-22D2-4B04-8B37-980C5FBC4F78}" type="parTrans" cxnId="{917BA9FC-0D78-481B-BD98-3F7D1EC69EB8}">
      <dgm:prSet custT="1"/>
      <dgm:spPr/>
      <dgm:t>
        <a:bodyPr/>
        <a:lstStyle/>
        <a:p>
          <a:endParaRPr lang="de-DE" sz="800"/>
        </a:p>
      </dgm:t>
    </dgm:pt>
    <dgm:pt modelId="{CBB3E360-D924-49CA-8D09-9021CF014B81}" type="sibTrans" cxnId="{917BA9FC-0D78-481B-BD98-3F7D1EC69EB8}">
      <dgm:prSet/>
      <dgm:spPr/>
      <dgm:t>
        <a:bodyPr/>
        <a:lstStyle/>
        <a:p>
          <a:endParaRPr lang="de-DE" sz="800"/>
        </a:p>
      </dgm:t>
    </dgm:pt>
    <dgm:pt modelId="{BDE243A1-69DB-45EB-8D45-5B73814BF6E6}">
      <dgm:prSet custT="1"/>
      <dgm:spPr>
        <a:solidFill>
          <a:srgbClr val="00B050"/>
        </a:solidFill>
      </dgm:spPr>
      <dgm:t>
        <a:bodyPr/>
        <a:lstStyle/>
        <a:p>
          <a:r>
            <a:rPr lang="de-DE" sz="800">
              <a:solidFill>
                <a:sysClr val="window" lastClr="FFFFFF"/>
              </a:solidFill>
              <a:latin typeface="Calibri" panose="020F0502020204030204"/>
              <a:ea typeface="+mn-ea"/>
              <a:cs typeface="+mn-cs"/>
            </a:rPr>
            <a:t>no worst case</a:t>
          </a:r>
          <a:endParaRPr lang="de-DE" sz="800"/>
        </a:p>
      </dgm:t>
    </dgm:pt>
    <dgm:pt modelId="{C190A6CF-6306-4F83-8260-09F7981AD252}" type="parTrans" cxnId="{1E124728-B848-43CE-8F1A-953D9390032F}">
      <dgm:prSet custT="1"/>
      <dgm:spPr/>
      <dgm:t>
        <a:bodyPr/>
        <a:lstStyle/>
        <a:p>
          <a:endParaRPr lang="de-DE" sz="800"/>
        </a:p>
      </dgm:t>
    </dgm:pt>
    <dgm:pt modelId="{C297F44C-3CA2-498A-A62D-36CFF8E86A51}" type="sibTrans" cxnId="{1E124728-B848-43CE-8F1A-953D9390032F}">
      <dgm:prSet/>
      <dgm:spPr/>
      <dgm:t>
        <a:bodyPr/>
        <a:lstStyle/>
        <a:p>
          <a:endParaRPr lang="de-DE" sz="800"/>
        </a:p>
      </dgm:t>
    </dgm:pt>
    <dgm:pt modelId="{598D55BC-6FBA-4CC8-AA35-0A21BDFE1643}">
      <dgm:prSet custT="1"/>
      <dgm:spPr>
        <a:solidFill>
          <a:srgbClr val="00B050"/>
        </a:solidFill>
      </dgm:spPr>
      <dgm:t>
        <a:bodyPr/>
        <a:lstStyle/>
        <a:p>
          <a:r>
            <a:rPr lang="de-DE" sz="800">
              <a:solidFill>
                <a:sysClr val="window" lastClr="FFFFFF"/>
              </a:solidFill>
              <a:latin typeface="Calibri" panose="020F0502020204030204"/>
              <a:ea typeface="+mn-ea"/>
              <a:cs typeface="+mn-cs"/>
            </a:rPr>
            <a:t>assembled</a:t>
          </a:r>
          <a:endParaRPr lang="de-DE" sz="800" baseline="30000"/>
        </a:p>
      </dgm:t>
    </dgm:pt>
    <dgm:pt modelId="{5705EF0D-07B9-4943-8084-A46DAB05D992}" type="sibTrans" cxnId="{6A821375-5998-4F1B-8CD5-17FB3DB6EEDB}">
      <dgm:prSet/>
      <dgm:spPr/>
      <dgm:t>
        <a:bodyPr/>
        <a:lstStyle/>
        <a:p>
          <a:endParaRPr lang="de-DE" sz="800">
            <a:highlight>
              <a:srgbClr val="FFFF00"/>
            </a:highlight>
          </a:endParaRPr>
        </a:p>
      </dgm:t>
    </dgm:pt>
    <dgm:pt modelId="{FB000B6D-922A-4D9E-BF8F-7B91213DAAA5}" type="parTrans" cxnId="{6A821375-5998-4F1B-8CD5-17FB3DB6EEDB}">
      <dgm:prSet custT="1"/>
      <dgm:spPr/>
      <dgm:t>
        <a:bodyPr/>
        <a:lstStyle/>
        <a:p>
          <a:endParaRPr lang="de-DE" sz="800">
            <a:highlight>
              <a:srgbClr val="FFFF00"/>
            </a:highlight>
          </a:endParaRPr>
        </a:p>
      </dgm:t>
    </dgm:pt>
    <dgm:pt modelId="{0B611BDE-2332-4F51-B67D-A518A1DD6F32}">
      <dgm:prSet custT="1"/>
      <dgm:spPr>
        <a:solidFill>
          <a:srgbClr val="00B050"/>
        </a:solidFill>
      </dgm:spPr>
      <dgm:t>
        <a:bodyPr/>
        <a:lstStyle/>
        <a:p>
          <a:r>
            <a:rPr lang="de-DE" sz="800">
              <a:solidFill>
                <a:sysClr val="window" lastClr="FFFFFF"/>
              </a:solidFill>
              <a:latin typeface="Calibri" panose="020F0502020204030204"/>
              <a:ea typeface="+mn-ea"/>
              <a:cs typeface="+mn-cs"/>
            </a:rPr>
            <a:t>disassembled</a:t>
          </a:r>
          <a:endParaRPr lang="de-DE" sz="800"/>
        </a:p>
      </dgm:t>
    </dgm:pt>
    <dgm:pt modelId="{2B37F355-C7B4-4968-9014-1FB907165BC8}" type="sibTrans" cxnId="{F86ADAFD-9A61-4C17-A520-3F53C5AF26C1}">
      <dgm:prSet/>
      <dgm:spPr/>
      <dgm:t>
        <a:bodyPr/>
        <a:lstStyle/>
        <a:p>
          <a:endParaRPr lang="de-DE" sz="800">
            <a:highlight>
              <a:srgbClr val="FFFF00"/>
            </a:highlight>
          </a:endParaRPr>
        </a:p>
      </dgm:t>
    </dgm:pt>
    <dgm:pt modelId="{F0D31F7C-4813-46DF-BFD6-6869011DA27D}" type="parTrans" cxnId="{F86ADAFD-9A61-4C17-A520-3F53C5AF26C1}">
      <dgm:prSet custT="1"/>
      <dgm:spPr/>
      <dgm:t>
        <a:bodyPr/>
        <a:lstStyle/>
        <a:p>
          <a:endParaRPr lang="de-DE" sz="800">
            <a:highlight>
              <a:srgbClr val="FFFF00"/>
            </a:highlight>
          </a:endParaRPr>
        </a:p>
      </dgm:t>
    </dgm:pt>
    <dgm:pt modelId="{56A9E1DC-1606-43A8-94B7-9CD80BB3A0BC}">
      <dgm:prSet custT="1"/>
      <dgm:spPr>
        <a:solidFill>
          <a:schemeClr val="tx1"/>
        </a:solidFill>
      </dgm:spPr>
      <dgm:t>
        <a:bodyPr/>
        <a:lstStyle/>
        <a:p>
          <a:r>
            <a:rPr lang="en-US" sz="800"/>
            <a:t>Different sealing technology</a:t>
          </a:r>
          <a:r>
            <a:rPr lang="en-US" sz="800" baseline="30000"/>
            <a:t>2</a:t>
          </a:r>
          <a:r>
            <a:rPr lang="en-US" sz="800"/>
            <a:t> e.g. heat sealing vs. ultrasonic sealing</a:t>
          </a:r>
          <a:endParaRPr lang="de-DE" sz="800" baseline="30000">
            <a:solidFill>
              <a:sysClr val="window" lastClr="FFFFFF"/>
            </a:solidFill>
            <a:latin typeface="Calibri" panose="020F0502020204030204"/>
            <a:ea typeface="+mn-ea"/>
            <a:cs typeface="+mn-cs"/>
          </a:endParaRPr>
        </a:p>
      </dgm:t>
    </dgm:pt>
    <dgm:pt modelId="{06D7ADF7-EF61-44A4-9E44-3C4F94E661DC}" type="parTrans" cxnId="{EE05AA93-EB08-4551-9319-C9DB42A557CE}">
      <dgm:prSet custT="1"/>
      <dgm:spPr/>
      <dgm:t>
        <a:bodyPr/>
        <a:lstStyle/>
        <a:p>
          <a:endParaRPr lang="de-DE" sz="800"/>
        </a:p>
      </dgm:t>
    </dgm:pt>
    <dgm:pt modelId="{5939618D-23CC-4BF0-8F0C-C42B9EDA2F95}" type="sibTrans" cxnId="{EE05AA93-EB08-4551-9319-C9DB42A557CE}">
      <dgm:prSet/>
      <dgm:spPr/>
      <dgm:t>
        <a:bodyPr/>
        <a:lstStyle/>
        <a:p>
          <a:endParaRPr lang="de-DE" sz="800"/>
        </a:p>
      </dgm:t>
    </dgm:pt>
    <dgm:pt modelId="{64489625-67B9-44E2-A6EF-E56C31752832}">
      <dgm:prSet custT="1"/>
      <dgm:spPr>
        <a:solidFill>
          <a:srgbClr val="FF0000"/>
        </a:solidFill>
      </dgm:spPr>
      <dgm:t>
        <a:bodyPr/>
        <a:lstStyle/>
        <a:p>
          <a:r>
            <a:rPr lang="de-DE" sz="800">
              <a:latin typeface="+mn-lt"/>
              <a:cs typeface="Arial" panose="020B0604020202020204" pitchFamily="34" charset="0"/>
            </a:rPr>
            <a:t>longer</a:t>
          </a:r>
          <a:endParaRPr lang="de-DE" sz="800" baseline="30000">
            <a:latin typeface="+mn-lt"/>
            <a:cs typeface="Arial" panose="020B0604020202020204" pitchFamily="34" charset="0"/>
          </a:endParaRPr>
        </a:p>
      </dgm:t>
    </dgm:pt>
    <dgm:pt modelId="{544B650C-BA90-4BDC-9824-7089C0F74505}" type="parTrans" cxnId="{E0CA9B8D-B935-4644-A630-3C75BEBFB5E8}">
      <dgm:prSet custT="1"/>
      <dgm:spPr/>
      <dgm:t>
        <a:bodyPr/>
        <a:lstStyle/>
        <a:p>
          <a:endParaRPr lang="de-DE" sz="800"/>
        </a:p>
      </dgm:t>
    </dgm:pt>
    <dgm:pt modelId="{90EB1463-A999-493A-BDA5-2B84D336F3A1}" type="sibTrans" cxnId="{E0CA9B8D-B935-4644-A630-3C75BEBFB5E8}">
      <dgm:prSet/>
      <dgm:spPr/>
      <dgm:t>
        <a:bodyPr/>
        <a:lstStyle/>
        <a:p>
          <a:endParaRPr lang="de-DE" sz="800"/>
        </a:p>
      </dgm:t>
    </dgm:pt>
    <dgm:pt modelId="{C22283BB-0652-4A34-A9EC-3CE5AE7411BC}">
      <dgm:prSet custT="1"/>
      <dgm:spPr>
        <a:solidFill>
          <a:srgbClr val="FF0000"/>
        </a:solidFill>
      </dgm:spPr>
      <dgm:t>
        <a:bodyPr/>
        <a:lstStyle/>
        <a:p>
          <a:r>
            <a:rPr lang="de-DE" sz="800">
              <a:latin typeface="+mn-lt"/>
              <a:cs typeface="Arial" panose="020B0604020202020204" pitchFamily="34" charset="0"/>
            </a:rPr>
            <a:t>higher number of sterile barriers</a:t>
          </a:r>
        </a:p>
      </dgm:t>
    </dgm:pt>
    <dgm:pt modelId="{DC6AC82A-04E3-4733-94F9-75D02CF71EAA}" type="parTrans" cxnId="{1ED2EC30-6866-429D-A0AF-956E7D225285}">
      <dgm:prSet custT="1"/>
      <dgm:spPr/>
      <dgm:t>
        <a:bodyPr/>
        <a:lstStyle/>
        <a:p>
          <a:endParaRPr lang="de-DE" sz="800"/>
        </a:p>
      </dgm:t>
    </dgm:pt>
    <dgm:pt modelId="{6DB71BF1-BC7D-4FD6-AD61-445813AFAB99}" type="sibTrans" cxnId="{1ED2EC30-6866-429D-A0AF-956E7D225285}">
      <dgm:prSet/>
      <dgm:spPr/>
      <dgm:t>
        <a:bodyPr/>
        <a:lstStyle/>
        <a:p>
          <a:endParaRPr lang="de-DE" sz="800"/>
        </a:p>
      </dgm:t>
    </dgm:pt>
    <dgm:pt modelId="{A7900F7B-DA3E-4D65-9EFE-CDBD9A1DC628}">
      <dgm:prSet custT="1"/>
      <dgm:spPr>
        <a:noFill/>
      </dgm:spPr>
      <dgm:t>
        <a:bodyPr/>
        <a:lstStyle/>
        <a:p>
          <a:r>
            <a:rPr lang="en-US" sz="800">
              <a:solidFill>
                <a:sysClr val="windowText" lastClr="000000"/>
              </a:solidFill>
            </a:rPr>
            <a:t>Only under presumption that the QM system foresees the right risk analysis and/or validation work. Green becomes red if presumption is not met!</a:t>
          </a:r>
          <a:endParaRPr lang="de-DE" sz="800">
            <a:solidFill>
              <a:sysClr val="windowText" lastClr="000000"/>
            </a:solidFill>
          </a:endParaRPr>
        </a:p>
      </dgm:t>
    </dgm:pt>
    <dgm:pt modelId="{7A627CBF-93CD-4024-B18E-8C6BFEA1CAD9}" type="parTrans" cxnId="{F5E8EC16-FC85-414D-B4DD-DE3AF8420065}">
      <dgm:prSet/>
      <dgm:spPr/>
      <dgm:t>
        <a:bodyPr/>
        <a:lstStyle/>
        <a:p>
          <a:endParaRPr lang="de-DE"/>
        </a:p>
      </dgm:t>
    </dgm:pt>
    <dgm:pt modelId="{AD30B86B-E9B6-4952-8B22-1670D3E710A8}" type="sibTrans" cxnId="{F5E8EC16-FC85-414D-B4DD-DE3AF8420065}">
      <dgm:prSet/>
      <dgm:spPr/>
      <dgm:t>
        <a:bodyPr/>
        <a:lstStyle/>
        <a:p>
          <a:endParaRPr lang="de-DE"/>
        </a:p>
      </dgm:t>
    </dgm:pt>
    <dgm:pt modelId="{2E539A60-694E-4CC2-AF6B-1BCB74D5F2DF}" type="pres">
      <dgm:prSet presAssocID="{3FF56879-6204-4E59-849F-A894F35B20D1}" presName="diagram" presStyleCnt="0">
        <dgm:presLayoutVars>
          <dgm:chPref val="1"/>
          <dgm:dir val="norm"/>
          <dgm:animOne val="branch"/>
          <dgm:animLvl val="lvl"/>
          <dgm:resizeHandles val="exact"/>
        </dgm:presLayoutVars>
      </dgm:prSet>
      <dgm:spPr/>
    </dgm:pt>
    <dgm:pt modelId="{B899CF29-3AE3-4B43-8F52-ACA6C573883F}" type="pres">
      <dgm:prSet presAssocID="{4B78A463-054F-4338-AED6-92B1CD2B7BD3}" presName="root1" presStyleCnt="0"/>
      <dgm:spPr/>
    </dgm:pt>
    <dgm:pt modelId="{38B10015-316E-41D8-8984-9236DC09C786}" type="pres">
      <dgm:prSet presAssocID="{4B78A463-054F-4338-AED6-92B1CD2B7BD3}" presName="LevelOneTextNode" presStyleLbl="node0" presStyleIdx="0" presStyleCnt="2" custScaleX="119598">
        <dgm:presLayoutVars>
          <dgm:chPref val="3"/>
        </dgm:presLayoutVars>
      </dgm:prSet>
      <dgm:spPr/>
    </dgm:pt>
    <dgm:pt modelId="{EF8E594C-802A-4EC3-B246-6F68A99B55D0}" type="pres">
      <dgm:prSet presAssocID="{4B78A463-054F-4338-AED6-92B1CD2B7BD3}" presName="level2hierChild" presStyleCnt="0"/>
      <dgm:spPr/>
    </dgm:pt>
    <dgm:pt modelId="{78DE3335-7761-4415-BB82-D3451F881B79}" type="pres">
      <dgm:prSet presAssocID="{C28865C4-2B7C-4AE2-9736-FDEBB79C9345}" presName="conn2-1" presStyleLbl="parChTrans1D2" presStyleIdx="0" presStyleCnt="9"/>
      <dgm:spPr/>
    </dgm:pt>
    <dgm:pt modelId="{F5ED402D-C7DB-471B-8345-BFD7F81D4F91}" type="pres">
      <dgm:prSet presAssocID="{C28865C4-2B7C-4AE2-9736-FDEBB79C9345}" presName="connTx" presStyleLbl="parChTrans1D2" presStyleIdx="0" presStyleCnt="9"/>
      <dgm:spPr/>
    </dgm:pt>
    <dgm:pt modelId="{ABFAFFD8-2733-4E69-A17D-6D111C5B675B}" type="pres">
      <dgm:prSet presAssocID="{C612954F-A0DF-4AA3-A5F3-7B1759F087CF}" presName="root2" presStyleCnt="0"/>
      <dgm:spPr/>
    </dgm:pt>
    <dgm:pt modelId="{AB7CB1CD-45C4-41F2-8395-B15C512BDCBA}" type="pres">
      <dgm:prSet presAssocID="{C612954F-A0DF-4AA3-A5F3-7B1759F087CF}" presName="LevelTwoTextNode" presStyleLbl="node2" presStyleIdx="0" presStyleCnt="9">
        <dgm:presLayoutVars>
          <dgm:chPref val="3"/>
        </dgm:presLayoutVars>
      </dgm:prSet>
      <dgm:spPr/>
    </dgm:pt>
    <dgm:pt modelId="{CD506D3C-A035-4221-BDF0-66EFDF2FDAFA}" type="pres">
      <dgm:prSet presAssocID="{C612954F-A0DF-4AA3-A5F3-7B1759F087CF}" presName="level3hierChild" presStyleCnt="0"/>
      <dgm:spPr/>
    </dgm:pt>
    <dgm:pt modelId="{7FD05143-647F-45C5-B0C1-778BA18B7A74}" type="pres">
      <dgm:prSet presAssocID="{79799650-A104-4370-ACAB-7C31BEC2756D}" presName="conn2-1" presStyleLbl="parChTrans1D3" presStyleIdx="0" presStyleCnt="19"/>
      <dgm:spPr/>
    </dgm:pt>
    <dgm:pt modelId="{73DDB499-CD08-46B0-8933-430CB9BF3F38}" type="pres">
      <dgm:prSet presAssocID="{79799650-A104-4370-ACAB-7C31BEC2756D}" presName="connTx" presStyleLbl="parChTrans1D3" presStyleIdx="0" presStyleCnt="19"/>
      <dgm:spPr/>
    </dgm:pt>
    <dgm:pt modelId="{6A05A2F2-8388-4A6D-B09D-935286796F2A}" type="pres">
      <dgm:prSet presAssocID="{9CAB7361-F16C-432E-9759-C264F992901E}" presName="root2" presStyleCnt="0"/>
      <dgm:spPr/>
    </dgm:pt>
    <dgm:pt modelId="{5614B2AB-D5B2-437B-BE0A-532A158B235E}" type="pres">
      <dgm:prSet presAssocID="{9CAB7361-F16C-432E-9759-C264F992901E}" presName="LevelTwoTextNode" presStyleLbl="node3" presStyleIdx="0" presStyleCnt="19">
        <dgm:presLayoutVars>
          <dgm:chPref val="3"/>
        </dgm:presLayoutVars>
      </dgm:prSet>
      <dgm:spPr/>
    </dgm:pt>
    <dgm:pt modelId="{74B17E3C-DD4B-4F74-9A02-F6E2110AE78B}" type="pres">
      <dgm:prSet presAssocID="{9CAB7361-F16C-432E-9759-C264F992901E}" presName="level3hierChild" presStyleCnt="0"/>
      <dgm:spPr/>
    </dgm:pt>
    <dgm:pt modelId="{99276653-7DBA-4D64-9586-32917D514C2C}" type="pres">
      <dgm:prSet presAssocID="{CCDC2E88-04F8-482C-B3E2-BBA30341D51C}" presName="conn2-1" presStyleLbl="parChTrans1D2" presStyleIdx="1" presStyleCnt="9"/>
      <dgm:spPr/>
    </dgm:pt>
    <dgm:pt modelId="{6C3B5ACB-A9FD-4C66-9194-61F2965C8ABE}" type="pres">
      <dgm:prSet presAssocID="{CCDC2E88-04F8-482C-B3E2-BBA30341D51C}" presName="connTx" presStyleLbl="parChTrans1D2" presStyleIdx="1" presStyleCnt="9"/>
      <dgm:spPr/>
    </dgm:pt>
    <dgm:pt modelId="{A4DCCF21-EA15-4743-B73D-6BC04BE9B030}" type="pres">
      <dgm:prSet presAssocID="{A7B89E41-ECED-4707-B6B1-BF4BBCEAF813}" presName="root2" presStyleCnt="0"/>
      <dgm:spPr/>
    </dgm:pt>
    <dgm:pt modelId="{6A666373-25DA-43C2-AB96-B2EB718E54FE}" type="pres">
      <dgm:prSet presAssocID="{A7B89E41-ECED-4707-B6B1-BF4BBCEAF813}" presName="LevelTwoTextNode" presStyleLbl="node2" presStyleIdx="1" presStyleCnt="9">
        <dgm:presLayoutVars>
          <dgm:chPref val="3"/>
        </dgm:presLayoutVars>
      </dgm:prSet>
      <dgm:spPr/>
    </dgm:pt>
    <dgm:pt modelId="{47B3BD0B-7329-43D4-85F3-29E05349E86E}" type="pres">
      <dgm:prSet presAssocID="{A7B89E41-ECED-4707-B6B1-BF4BBCEAF813}" presName="level3hierChild" presStyleCnt="0"/>
      <dgm:spPr/>
    </dgm:pt>
    <dgm:pt modelId="{E596B84F-FE3C-4777-8357-4C3DE21F03FB}" type="pres">
      <dgm:prSet presAssocID="{DDBCEE8F-CAB5-41B2-B152-E8FB2CD5FB8C}" presName="conn2-1" presStyleLbl="parChTrans1D3" presStyleIdx="1" presStyleCnt="19"/>
      <dgm:spPr/>
    </dgm:pt>
    <dgm:pt modelId="{C52058E9-CD17-4087-B42D-776331AF6958}" type="pres">
      <dgm:prSet presAssocID="{DDBCEE8F-CAB5-41B2-B152-E8FB2CD5FB8C}" presName="connTx" presStyleLbl="parChTrans1D3" presStyleIdx="1" presStyleCnt="19"/>
      <dgm:spPr/>
    </dgm:pt>
    <dgm:pt modelId="{430387BD-40E6-4EE6-9C0B-E2EC2E1E511E}" type="pres">
      <dgm:prSet presAssocID="{1E48832F-0790-47A1-B538-95BFD725AF1F}" presName="root2" presStyleCnt="0"/>
      <dgm:spPr/>
    </dgm:pt>
    <dgm:pt modelId="{94EA80C2-48C5-4A4D-B235-3FAE3F673D81}" type="pres">
      <dgm:prSet presAssocID="{1E48832F-0790-47A1-B538-95BFD725AF1F}" presName="LevelTwoTextNode" presStyleLbl="node3" presStyleIdx="1" presStyleCnt="19">
        <dgm:presLayoutVars>
          <dgm:chPref val="3"/>
        </dgm:presLayoutVars>
      </dgm:prSet>
      <dgm:spPr/>
    </dgm:pt>
    <dgm:pt modelId="{8AA2FF49-90A4-4392-862B-F6F09F3E0900}" type="pres">
      <dgm:prSet presAssocID="{1E48832F-0790-47A1-B538-95BFD725AF1F}" presName="level3hierChild" presStyleCnt="0"/>
      <dgm:spPr/>
    </dgm:pt>
    <dgm:pt modelId="{0C15892C-5652-4758-B507-C3365417C5E1}" type="pres">
      <dgm:prSet presAssocID="{1BC86305-1B82-42DC-9D24-BAC97BE963AE}" presName="conn2-1" presStyleLbl="parChTrans1D3" presStyleIdx="2" presStyleCnt="19"/>
      <dgm:spPr/>
    </dgm:pt>
    <dgm:pt modelId="{F0E6B400-D6E6-4823-AFE7-E9F228ECD1B1}" type="pres">
      <dgm:prSet presAssocID="{1BC86305-1B82-42DC-9D24-BAC97BE963AE}" presName="connTx" presStyleLbl="parChTrans1D3" presStyleIdx="2" presStyleCnt="19"/>
      <dgm:spPr/>
    </dgm:pt>
    <dgm:pt modelId="{46672591-3B4F-48A3-8745-B8E083717996}" type="pres">
      <dgm:prSet presAssocID="{C89C9F25-33AB-4A0F-92B0-D51D739EC366}" presName="root2" presStyleCnt="0"/>
      <dgm:spPr/>
    </dgm:pt>
    <dgm:pt modelId="{69CEFC46-AAB5-4FF7-89C0-615D5F230F43}" type="pres">
      <dgm:prSet presAssocID="{C89C9F25-33AB-4A0F-92B0-D51D739EC366}" presName="LevelTwoTextNode" presStyleLbl="node3" presStyleIdx="2" presStyleCnt="19">
        <dgm:presLayoutVars>
          <dgm:chPref val="3"/>
        </dgm:presLayoutVars>
      </dgm:prSet>
      <dgm:spPr/>
    </dgm:pt>
    <dgm:pt modelId="{3CE0364C-8582-4861-A8B0-B7B8FEBA4665}" type="pres">
      <dgm:prSet presAssocID="{C89C9F25-33AB-4A0F-92B0-D51D739EC366}" presName="level3hierChild" presStyleCnt="0"/>
      <dgm:spPr/>
    </dgm:pt>
    <dgm:pt modelId="{6D37F02F-477C-4888-A662-F5A61BD10B0C}" type="pres">
      <dgm:prSet presAssocID="{06D7ADF7-EF61-44A4-9E44-3C4F94E661DC}" presName="conn2-1" presStyleLbl="parChTrans1D3" presStyleIdx="3" presStyleCnt="19"/>
      <dgm:spPr/>
    </dgm:pt>
    <dgm:pt modelId="{400EF24D-8326-40AC-8D61-3903711DFD45}" type="pres">
      <dgm:prSet presAssocID="{06D7ADF7-EF61-44A4-9E44-3C4F94E661DC}" presName="connTx" presStyleLbl="parChTrans1D3" presStyleIdx="3" presStyleCnt="19"/>
      <dgm:spPr/>
    </dgm:pt>
    <dgm:pt modelId="{44325398-BFE6-468E-A703-C4E30511670D}" type="pres">
      <dgm:prSet presAssocID="{56A9E1DC-1606-43A8-94B7-9CD80BB3A0BC}" presName="root2" presStyleCnt="0"/>
      <dgm:spPr/>
    </dgm:pt>
    <dgm:pt modelId="{C45F04EF-8CD5-4882-811B-914A10E2EDFC}" type="pres">
      <dgm:prSet presAssocID="{56A9E1DC-1606-43A8-94B7-9CD80BB3A0BC}" presName="LevelTwoTextNode" presStyleLbl="node3" presStyleIdx="3" presStyleCnt="19" custScaleX="436739" custScaleY="104322">
        <dgm:presLayoutVars>
          <dgm:chPref val="3"/>
        </dgm:presLayoutVars>
      </dgm:prSet>
      <dgm:spPr/>
    </dgm:pt>
    <dgm:pt modelId="{9F849870-2EFF-499D-ABFF-D02FE0E514B1}" type="pres">
      <dgm:prSet presAssocID="{56A9E1DC-1606-43A8-94B7-9CD80BB3A0BC}" presName="level3hierChild" presStyleCnt="0"/>
      <dgm:spPr/>
    </dgm:pt>
    <dgm:pt modelId="{1E538519-4D28-4DE4-9B0F-F9C04C75D3BA}" type="pres">
      <dgm:prSet presAssocID="{DCE7ED72-9B15-452E-838F-68DEBDADC15C}" presName="conn2-1" presStyleLbl="parChTrans1D2" presStyleIdx="2" presStyleCnt="9"/>
      <dgm:spPr/>
    </dgm:pt>
    <dgm:pt modelId="{53BEC2F3-0839-408E-AD33-B5BFC4DE064B}" type="pres">
      <dgm:prSet presAssocID="{DCE7ED72-9B15-452E-838F-68DEBDADC15C}" presName="connTx" presStyleLbl="parChTrans1D2" presStyleIdx="2" presStyleCnt="9"/>
      <dgm:spPr/>
    </dgm:pt>
    <dgm:pt modelId="{8B52B348-F7D0-411C-94CF-6F7042BFE66F}" type="pres">
      <dgm:prSet presAssocID="{90561E99-1BC8-4909-A956-E3FB2B1150FF}" presName="root2" presStyleCnt="0"/>
      <dgm:spPr/>
    </dgm:pt>
    <dgm:pt modelId="{C3C237BB-F79B-49FA-B3BE-089287CEE7FA}" type="pres">
      <dgm:prSet presAssocID="{90561E99-1BC8-4909-A956-E3FB2B1150FF}" presName="LevelTwoTextNode" presStyleLbl="node2" presStyleIdx="2" presStyleCnt="9" custScaleY="125853">
        <dgm:presLayoutVars>
          <dgm:chPref val="3"/>
        </dgm:presLayoutVars>
      </dgm:prSet>
      <dgm:spPr/>
    </dgm:pt>
    <dgm:pt modelId="{23C63663-8467-489C-8F7B-AE91B0EF67D6}" type="pres">
      <dgm:prSet presAssocID="{90561E99-1BC8-4909-A956-E3FB2B1150FF}" presName="level3hierChild" presStyleCnt="0"/>
      <dgm:spPr/>
    </dgm:pt>
    <dgm:pt modelId="{9B51770A-28A0-44A5-8DD2-67A3519399F3}" type="pres">
      <dgm:prSet presAssocID="{0AA47DF1-6267-4444-9291-58E6926DB96D}" presName="conn2-1" presStyleLbl="parChTrans1D3" presStyleIdx="4" presStyleCnt="19"/>
      <dgm:spPr/>
    </dgm:pt>
    <dgm:pt modelId="{0BBEA9CA-E953-4027-A0D5-03B87A1D5EA7}" type="pres">
      <dgm:prSet presAssocID="{0AA47DF1-6267-4444-9291-58E6926DB96D}" presName="connTx" presStyleLbl="parChTrans1D3" presStyleIdx="4" presStyleCnt="19"/>
      <dgm:spPr/>
    </dgm:pt>
    <dgm:pt modelId="{F5D4DA84-BC47-456E-8CF9-C4610008297A}" type="pres">
      <dgm:prSet presAssocID="{76A25678-0A60-4ADD-ACC6-95203E1D48BA}" presName="root2" presStyleCnt="0"/>
      <dgm:spPr/>
    </dgm:pt>
    <dgm:pt modelId="{E2FF2336-9EDF-4E60-B6CC-01B9A48E7E5F}" type="pres">
      <dgm:prSet presAssocID="{76A25678-0A60-4ADD-ACC6-95203E1D48BA}" presName="LevelTwoTextNode" presStyleLbl="node3" presStyleIdx="4" presStyleCnt="19">
        <dgm:presLayoutVars>
          <dgm:chPref val="3"/>
        </dgm:presLayoutVars>
      </dgm:prSet>
      <dgm:spPr/>
    </dgm:pt>
    <dgm:pt modelId="{C4EF0E7A-0CBC-4038-A8F3-B4E2AA56F5DB}" type="pres">
      <dgm:prSet presAssocID="{76A25678-0A60-4ADD-ACC6-95203E1D48BA}" presName="level3hierChild" presStyleCnt="0"/>
      <dgm:spPr/>
    </dgm:pt>
    <dgm:pt modelId="{9F46BEFD-5130-4A82-93F1-A442B9F7D72F}" type="pres">
      <dgm:prSet presAssocID="{20BD1BEF-4C40-4197-88C7-FE0381444BE3}" presName="conn2-1" presStyleLbl="parChTrans1D3" presStyleIdx="5" presStyleCnt="19"/>
      <dgm:spPr/>
    </dgm:pt>
    <dgm:pt modelId="{8C3E029E-5F9A-43CD-895B-B356C832BA93}" type="pres">
      <dgm:prSet presAssocID="{20BD1BEF-4C40-4197-88C7-FE0381444BE3}" presName="connTx" presStyleLbl="parChTrans1D3" presStyleIdx="5" presStyleCnt="19"/>
      <dgm:spPr/>
    </dgm:pt>
    <dgm:pt modelId="{589EC3A2-5E97-484E-BAE2-772DD32706CD}" type="pres">
      <dgm:prSet presAssocID="{264AB79A-EFE7-4C49-B9F4-CACA35CFE613}" presName="root2" presStyleCnt="0"/>
      <dgm:spPr/>
    </dgm:pt>
    <dgm:pt modelId="{5BE49071-1D5E-4B16-BF59-EFC86FE3C859}" type="pres">
      <dgm:prSet presAssocID="{264AB79A-EFE7-4C49-B9F4-CACA35CFE613}" presName="LevelTwoTextNode" presStyleLbl="node3" presStyleIdx="5" presStyleCnt="19">
        <dgm:presLayoutVars>
          <dgm:chPref val="3"/>
        </dgm:presLayoutVars>
      </dgm:prSet>
      <dgm:spPr/>
    </dgm:pt>
    <dgm:pt modelId="{1D13CDAE-A530-47B4-ADF8-C8E2C886E25C}" type="pres">
      <dgm:prSet presAssocID="{264AB79A-EFE7-4C49-B9F4-CACA35CFE613}" presName="level3hierChild" presStyleCnt="0"/>
      <dgm:spPr/>
    </dgm:pt>
    <dgm:pt modelId="{684FF93D-CA46-46A7-8EB9-2A386FC3B054}" type="pres">
      <dgm:prSet presAssocID="{95EF0646-DBD0-41FC-8030-6FA15CB1BA9D}" presName="conn2-1" presStyleLbl="parChTrans1D2" presStyleIdx="3" presStyleCnt="9"/>
      <dgm:spPr/>
    </dgm:pt>
    <dgm:pt modelId="{52AF9BA4-F7B4-4E11-A64A-B14B57DB134A}" type="pres">
      <dgm:prSet presAssocID="{95EF0646-DBD0-41FC-8030-6FA15CB1BA9D}" presName="connTx" presStyleLbl="parChTrans1D2" presStyleIdx="3" presStyleCnt="9"/>
      <dgm:spPr/>
    </dgm:pt>
    <dgm:pt modelId="{671D4C46-AE71-4BAB-A76E-089FE714DB6E}" type="pres">
      <dgm:prSet presAssocID="{2627AD5E-9847-40F7-82C3-F45FBA3D2D33}" presName="root2" presStyleCnt="0"/>
      <dgm:spPr/>
    </dgm:pt>
    <dgm:pt modelId="{FCBED865-68AC-48D0-B561-F2B18BDD3CD0}" type="pres">
      <dgm:prSet presAssocID="{2627AD5E-9847-40F7-82C3-F45FBA3D2D33}" presName="LevelTwoTextNode" presStyleLbl="node2" presStyleIdx="3" presStyleCnt="9" custScaleY="95156">
        <dgm:presLayoutVars>
          <dgm:chPref val="3"/>
        </dgm:presLayoutVars>
      </dgm:prSet>
      <dgm:spPr/>
    </dgm:pt>
    <dgm:pt modelId="{49598758-8270-40A6-B537-23CBF6BE4EF2}" type="pres">
      <dgm:prSet presAssocID="{2627AD5E-9847-40F7-82C3-F45FBA3D2D33}" presName="level3hierChild" presStyleCnt="0"/>
      <dgm:spPr/>
    </dgm:pt>
    <dgm:pt modelId="{ABE3FC01-344F-419E-B08B-10D15693F7C8}" type="pres">
      <dgm:prSet presAssocID="{4DCF9C60-215D-4BBA-90E0-8F26D983D0E2}" presName="conn2-1" presStyleLbl="parChTrans1D3" presStyleIdx="6" presStyleCnt="19"/>
      <dgm:spPr/>
    </dgm:pt>
    <dgm:pt modelId="{0DD881B1-0FFF-408A-AFE8-67226DE0FE7E}" type="pres">
      <dgm:prSet presAssocID="{4DCF9C60-215D-4BBA-90E0-8F26D983D0E2}" presName="connTx" presStyleLbl="parChTrans1D3" presStyleIdx="6" presStyleCnt="19"/>
      <dgm:spPr/>
    </dgm:pt>
    <dgm:pt modelId="{74C1BD16-57EC-4757-8962-DB471815607E}" type="pres">
      <dgm:prSet presAssocID="{FB8A0536-C042-4341-8121-AD972C47E250}" presName="root2" presStyleCnt="0"/>
      <dgm:spPr/>
    </dgm:pt>
    <dgm:pt modelId="{51321E0E-12AF-48DA-B6EB-67258A0B95FC}" type="pres">
      <dgm:prSet presAssocID="{FB8A0536-C042-4341-8121-AD972C47E250}" presName="LevelTwoTextNode" presStyleLbl="node3" presStyleIdx="6" presStyleCnt="19">
        <dgm:presLayoutVars>
          <dgm:chPref val="3"/>
        </dgm:presLayoutVars>
      </dgm:prSet>
      <dgm:spPr/>
    </dgm:pt>
    <dgm:pt modelId="{16E5F694-9248-48CE-9696-EA7A7866E24E}" type="pres">
      <dgm:prSet presAssocID="{FB8A0536-C042-4341-8121-AD972C47E250}" presName="level3hierChild" presStyleCnt="0"/>
      <dgm:spPr/>
    </dgm:pt>
    <dgm:pt modelId="{BF93BB40-9761-440C-B06F-A4D23018BC21}" type="pres">
      <dgm:prSet presAssocID="{3A58E69B-96F2-457B-AA70-22A907A4577F}" presName="conn2-1" presStyleLbl="parChTrans1D3" presStyleIdx="7" presStyleCnt="19"/>
      <dgm:spPr/>
    </dgm:pt>
    <dgm:pt modelId="{A42A3219-DC18-45CE-833C-665655723659}" type="pres">
      <dgm:prSet presAssocID="{3A58E69B-96F2-457B-AA70-22A907A4577F}" presName="connTx" presStyleLbl="parChTrans1D3" presStyleIdx="7" presStyleCnt="19"/>
      <dgm:spPr/>
    </dgm:pt>
    <dgm:pt modelId="{37D03BEC-023F-4740-8104-370569FF3DC9}" type="pres">
      <dgm:prSet presAssocID="{EFA8A4B6-C2B4-4AB7-8565-891FE2512CA2}" presName="root2" presStyleCnt="0"/>
      <dgm:spPr/>
    </dgm:pt>
    <dgm:pt modelId="{E6B4BCF3-7528-4CFA-8961-E9427AEBF1F8}" type="pres">
      <dgm:prSet presAssocID="{EFA8A4B6-C2B4-4AB7-8565-891FE2512CA2}" presName="LevelTwoTextNode" presStyleLbl="node3" presStyleIdx="7" presStyleCnt="19">
        <dgm:presLayoutVars>
          <dgm:chPref val="3"/>
        </dgm:presLayoutVars>
      </dgm:prSet>
      <dgm:spPr/>
    </dgm:pt>
    <dgm:pt modelId="{EA8644E7-D7A3-429B-B8A0-DBD1B30621B5}" type="pres">
      <dgm:prSet presAssocID="{EFA8A4B6-C2B4-4AB7-8565-891FE2512CA2}" presName="level3hierChild" presStyleCnt="0"/>
      <dgm:spPr/>
    </dgm:pt>
    <dgm:pt modelId="{4CFE5CBB-FB94-4F93-8259-1F050F538EF3}" type="pres">
      <dgm:prSet presAssocID="{E35F9C26-19E9-4289-BAB9-E1E6DACE822C}" presName="conn2-1" presStyleLbl="parChTrans1D2" presStyleIdx="4" presStyleCnt="9"/>
      <dgm:spPr/>
    </dgm:pt>
    <dgm:pt modelId="{BCE254D7-4292-4E2D-8B9D-239204ABA2B2}" type="pres">
      <dgm:prSet presAssocID="{E35F9C26-19E9-4289-BAB9-E1E6DACE822C}" presName="connTx" presStyleLbl="parChTrans1D2" presStyleIdx="4" presStyleCnt="9"/>
      <dgm:spPr/>
    </dgm:pt>
    <dgm:pt modelId="{F19CF448-3B28-44DF-B46D-D560B4C602FA}" type="pres">
      <dgm:prSet presAssocID="{5C06D06A-DC58-4D75-98BC-45D61A8C2127}" presName="root2" presStyleCnt="0"/>
      <dgm:spPr/>
    </dgm:pt>
    <dgm:pt modelId="{917B4EAD-E312-4D6B-A9A4-95586CD37A1E}" type="pres">
      <dgm:prSet presAssocID="{5C06D06A-DC58-4D75-98BC-45D61A8C2127}" presName="LevelTwoTextNode" presStyleLbl="node2" presStyleIdx="4" presStyleCnt="9">
        <dgm:presLayoutVars>
          <dgm:chPref val="3"/>
        </dgm:presLayoutVars>
      </dgm:prSet>
      <dgm:spPr/>
    </dgm:pt>
    <dgm:pt modelId="{779A5C63-8E4F-4B70-84BA-A50A6FB15F00}" type="pres">
      <dgm:prSet presAssocID="{5C06D06A-DC58-4D75-98BC-45D61A8C2127}" presName="level3hierChild" presStyleCnt="0"/>
      <dgm:spPr/>
    </dgm:pt>
    <dgm:pt modelId="{7FF02CBD-8F05-4DD7-9236-4EDB938FBC7A}" type="pres">
      <dgm:prSet presAssocID="{CDB3B5F3-4797-4522-B903-FB16869D2954}" presName="conn2-1" presStyleLbl="parChTrans1D3" presStyleIdx="8" presStyleCnt="19"/>
      <dgm:spPr/>
    </dgm:pt>
    <dgm:pt modelId="{E3CEC71C-3646-4FAE-821C-4BEE9E696501}" type="pres">
      <dgm:prSet presAssocID="{CDB3B5F3-4797-4522-B903-FB16869D2954}" presName="connTx" presStyleLbl="parChTrans1D3" presStyleIdx="8" presStyleCnt="19"/>
      <dgm:spPr/>
    </dgm:pt>
    <dgm:pt modelId="{B84F8985-7E4E-434F-8752-D41DCBA73424}" type="pres">
      <dgm:prSet presAssocID="{0E6EB75C-7258-4B40-A7F0-1D262D5C9DAB}" presName="root2" presStyleCnt="0"/>
      <dgm:spPr/>
    </dgm:pt>
    <dgm:pt modelId="{CDAD3CA3-B5CF-4B51-80B1-201B4927A750}" type="pres">
      <dgm:prSet presAssocID="{0E6EB75C-7258-4B40-A7F0-1D262D5C9DAB}" presName="LevelTwoTextNode" presStyleLbl="node3" presStyleIdx="8" presStyleCnt="19" custLinFactNeighborX="-1335" custLinFactNeighborY="-2669">
        <dgm:presLayoutVars>
          <dgm:chPref val="3"/>
        </dgm:presLayoutVars>
      </dgm:prSet>
      <dgm:spPr/>
    </dgm:pt>
    <dgm:pt modelId="{78BA450D-BB8C-4C6E-B46D-2C638CD7C040}" type="pres">
      <dgm:prSet presAssocID="{0E6EB75C-7258-4B40-A7F0-1D262D5C9DAB}" presName="level3hierChild" presStyleCnt="0"/>
      <dgm:spPr/>
    </dgm:pt>
    <dgm:pt modelId="{35DB42FF-085D-4D4A-A0B4-2213CD8C3007}" type="pres">
      <dgm:prSet presAssocID="{7261A3E7-66CB-422E-9680-CCBC3FF717F6}" presName="conn2-1" presStyleLbl="parChTrans1D3" presStyleIdx="9" presStyleCnt="19"/>
      <dgm:spPr/>
    </dgm:pt>
    <dgm:pt modelId="{89D3C9B0-9E70-44CF-8E75-3B27B930B9B9}" type="pres">
      <dgm:prSet presAssocID="{7261A3E7-66CB-422E-9680-CCBC3FF717F6}" presName="connTx" presStyleLbl="parChTrans1D3" presStyleIdx="9" presStyleCnt="19"/>
      <dgm:spPr/>
    </dgm:pt>
    <dgm:pt modelId="{54D7F629-668B-47C0-B3F2-672BA478E655}" type="pres">
      <dgm:prSet presAssocID="{1F385B90-1B42-46E6-ACF6-44F75803C994}" presName="root2" presStyleCnt="0"/>
      <dgm:spPr/>
    </dgm:pt>
    <dgm:pt modelId="{68C79027-048E-4D70-93F3-25F125A14C1F}" type="pres">
      <dgm:prSet presAssocID="{1F385B90-1B42-46E6-ACF6-44F75803C994}" presName="LevelTwoTextNode" presStyleLbl="node3" presStyleIdx="9" presStyleCnt="19">
        <dgm:presLayoutVars>
          <dgm:chPref val="3"/>
        </dgm:presLayoutVars>
      </dgm:prSet>
      <dgm:spPr/>
    </dgm:pt>
    <dgm:pt modelId="{52C0E2CE-1CCF-4861-80AF-8498228DBE54}" type="pres">
      <dgm:prSet presAssocID="{1F385B90-1B42-46E6-ACF6-44F75803C994}" presName="level3hierChild" presStyleCnt="0"/>
      <dgm:spPr/>
    </dgm:pt>
    <dgm:pt modelId="{0AD5CD67-F94C-4598-ABE6-59C5BEFB3B1B}" type="pres">
      <dgm:prSet presAssocID="{87C45521-54C6-4016-8E93-65A3D51C427E}" presName="conn2-1" presStyleLbl="parChTrans1D2" presStyleIdx="5" presStyleCnt="9"/>
      <dgm:spPr/>
    </dgm:pt>
    <dgm:pt modelId="{84FA6D87-7F54-4632-A532-748899B76ABB}" type="pres">
      <dgm:prSet presAssocID="{87C45521-54C6-4016-8E93-65A3D51C427E}" presName="connTx" presStyleLbl="parChTrans1D2" presStyleIdx="5" presStyleCnt="9"/>
      <dgm:spPr/>
    </dgm:pt>
    <dgm:pt modelId="{F54F387E-3223-42E9-B997-4859D1815813}" type="pres">
      <dgm:prSet presAssocID="{E0BA88ED-AD4C-4ED7-8FDD-0790C0D2D816}" presName="root2" presStyleCnt="0"/>
      <dgm:spPr/>
    </dgm:pt>
    <dgm:pt modelId="{EB3ED5EA-F545-4CA5-A4EA-0A237FCA90C6}" type="pres">
      <dgm:prSet presAssocID="{E0BA88ED-AD4C-4ED7-8FDD-0790C0D2D816}" presName="LevelTwoTextNode" presStyleLbl="node2" presStyleIdx="5" presStyleCnt="9">
        <dgm:presLayoutVars>
          <dgm:chPref val="3"/>
        </dgm:presLayoutVars>
      </dgm:prSet>
      <dgm:spPr/>
    </dgm:pt>
    <dgm:pt modelId="{DD9ADB3C-3D27-4C85-9F75-12A8AB8D9F4E}" type="pres">
      <dgm:prSet presAssocID="{E0BA88ED-AD4C-4ED7-8FDD-0790C0D2D816}" presName="level3hierChild" presStyleCnt="0"/>
      <dgm:spPr/>
    </dgm:pt>
    <dgm:pt modelId="{8E874C13-3FC7-47C7-86B4-C0F911370985}" type="pres">
      <dgm:prSet presAssocID="{F0D31F7C-4813-46DF-BFD6-6869011DA27D}" presName="conn2-1" presStyleLbl="parChTrans1D3" presStyleIdx="10" presStyleCnt="19"/>
      <dgm:spPr/>
    </dgm:pt>
    <dgm:pt modelId="{7C0CB3F4-5464-4D86-B337-65BB1DE6A8F8}" type="pres">
      <dgm:prSet presAssocID="{F0D31F7C-4813-46DF-BFD6-6869011DA27D}" presName="connTx" presStyleLbl="parChTrans1D3" presStyleIdx="10" presStyleCnt="19"/>
      <dgm:spPr/>
    </dgm:pt>
    <dgm:pt modelId="{D96D0D9F-5EAD-47F4-9CE8-C61194D7B170}" type="pres">
      <dgm:prSet presAssocID="{0B611BDE-2332-4F51-B67D-A518A1DD6F32}" presName="root2" presStyleCnt="0"/>
      <dgm:spPr/>
    </dgm:pt>
    <dgm:pt modelId="{8F8DC594-3241-42E9-A3BF-2210798F98F9}" type="pres">
      <dgm:prSet presAssocID="{0B611BDE-2332-4F51-B67D-A518A1DD6F32}" presName="LevelTwoTextNode" presStyleLbl="node3" presStyleIdx="10" presStyleCnt="19">
        <dgm:presLayoutVars>
          <dgm:chPref val="3"/>
        </dgm:presLayoutVars>
      </dgm:prSet>
      <dgm:spPr/>
    </dgm:pt>
    <dgm:pt modelId="{8139A6D7-D5F3-4D26-B9C7-18B6E19F4B7D}" type="pres">
      <dgm:prSet presAssocID="{0B611BDE-2332-4F51-B67D-A518A1DD6F32}" presName="level3hierChild" presStyleCnt="0"/>
      <dgm:spPr/>
    </dgm:pt>
    <dgm:pt modelId="{88F5AD7B-AEF8-41F3-B504-D1FA013CA679}" type="pres">
      <dgm:prSet presAssocID="{FB000B6D-922A-4D9E-BF8F-7B91213DAAA5}" presName="conn2-1" presStyleLbl="parChTrans1D3" presStyleIdx="11" presStyleCnt="19"/>
      <dgm:spPr/>
    </dgm:pt>
    <dgm:pt modelId="{EC5F8D34-B48A-4D23-87DE-EB53B658D6C9}" type="pres">
      <dgm:prSet presAssocID="{FB000B6D-922A-4D9E-BF8F-7B91213DAAA5}" presName="connTx" presStyleLbl="parChTrans1D3" presStyleIdx="11" presStyleCnt="19"/>
      <dgm:spPr/>
    </dgm:pt>
    <dgm:pt modelId="{60047D48-C19D-4C03-9020-8ED5756B1202}" type="pres">
      <dgm:prSet presAssocID="{598D55BC-6FBA-4CC8-AA35-0A21BDFE1643}" presName="root2" presStyleCnt="0"/>
      <dgm:spPr/>
    </dgm:pt>
    <dgm:pt modelId="{6CE8A2CB-BC72-4608-8240-F8E7F01C1834}" type="pres">
      <dgm:prSet presAssocID="{598D55BC-6FBA-4CC8-AA35-0A21BDFE1643}" presName="LevelTwoTextNode" presStyleLbl="node3" presStyleIdx="11" presStyleCnt="19">
        <dgm:presLayoutVars>
          <dgm:chPref val="3"/>
        </dgm:presLayoutVars>
      </dgm:prSet>
      <dgm:spPr/>
    </dgm:pt>
    <dgm:pt modelId="{AFA68F44-32CB-4B70-A4F2-0AD2A603E1FC}" type="pres">
      <dgm:prSet presAssocID="{598D55BC-6FBA-4CC8-AA35-0A21BDFE1643}" presName="level3hierChild" presStyleCnt="0"/>
      <dgm:spPr/>
    </dgm:pt>
    <dgm:pt modelId="{1A109A49-4632-4F0B-BFB9-3E28679BCD16}" type="pres">
      <dgm:prSet presAssocID="{C9922DA0-74A1-4202-BDA0-A78F86B7BB66}" presName="conn2-1" presStyleLbl="parChTrans1D2" presStyleIdx="6" presStyleCnt="9"/>
      <dgm:spPr/>
    </dgm:pt>
    <dgm:pt modelId="{93605F44-622B-4AEE-B621-17FF1995DB2F}" type="pres">
      <dgm:prSet presAssocID="{C9922DA0-74A1-4202-BDA0-A78F86B7BB66}" presName="connTx" presStyleLbl="parChTrans1D2" presStyleIdx="6" presStyleCnt="9"/>
      <dgm:spPr/>
    </dgm:pt>
    <dgm:pt modelId="{FB8FAB0E-2836-4A4C-908E-03DFC59F58BB}" type="pres">
      <dgm:prSet presAssocID="{1A2A6335-9573-42EB-9919-0C49A4753149}" presName="root2" presStyleCnt="0"/>
      <dgm:spPr/>
    </dgm:pt>
    <dgm:pt modelId="{79730FE4-D060-4AF5-A66B-C705F92F9DB4}" type="pres">
      <dgm:prSet presAssocID="{1A2A6335-9573-42EB-9919-0C49A4753149}" presName="LevelTwoTextNode" presStyleLbl="node2" presStyleIdx="6" presStyleCnt="9" custScaleY="95861">
        <dgm:presLayoutVars>
          <dgm:chPref val="3"/>
        </dgm:presLayoutVars>
      </dgm:prSet>
      <dgm:spPr/>
    </dgm:pt>
    <dgm:pt modelId="{C04E4CE2-CE8C-4639-A303-895EED81A232}" type="pres">
      <dgm:prSet presAssocID="{1A2A6335-9573-42EB-9919-0C49A4753149}" presName="level3hierChild" presStyleCnt="0"/>
      <dgm:spPr/>
    </dgm:pt>
    <dgm:pt modelId="{C2D8ABF3-C177-4DF0-8AB8-1FE31D53C546}" type="pres">
      <dgm:prSet presAssocID="{35D569A7-F78E-41C5-8AEC-30A62204A35D}" presName="conn2-1" presStyleLbl="parChTrans1D3" presStyleIdx="12" presStyleCnt="19"/>
      <dgm:spPr/>
    </dgm:pt>
    <dgm:pt modelId="{A11F186A-5362-4155-8333-9BCA5A81ABA2}" type="pres">
      <dgm:prSet presAssocID="{35D569A7-F78E-41C5-8AEC-30A62204A35D}" presName="connTx" presStyleLbl="parChTrans1D3" presStyleIdx="12" presStyleCnt="19"/>
      <dgm:spPr/>
    </dgm:pt>
    <dgm:pt modelId="{FAE7A93B-F935-4892-A09B-F5FD7C5B9C5C}" type="pres">
      <dgm:prSet presAssocID="{22719552-FA04-4BB3-9CCC-0E99B786AA57}" presName="root2" presStyleCnt="0"/>
      <dgm:spPr/>
    </dgm:pt>
    <dgm:pt modelId="{91B08FD0-4EE0-44BB-83DE-8CE33E0303FF}" type="pres">
      <dgm:prSet presAssocID="{22719552-FA04-4BB3-9CCC-0E99B786AA57}" presName="LevelTwoTextNode" presStyleLbl="node3" presStyleIdx="12" presStyleCnt="19">
        <dgm:presLayoutVars>
          <dgm:chPref val="3"/>
        </dgm:presLayoutVars>
      </dgm:prSet>
      <dgm:spPr/>
    </dgm:pt>
    <dgm:pt modelId="{9E0B3C15-5988-4028-84E3-43B8A57DC698}" type="pres">
      <dgm:prSet presAssocID="{22719552-FA04-4BB3-9CCC-0E99B786AA57}" presName="level3hierChild" presStyleCnt="0"/>
      <dgm:spPr/>
    </dgm:pt>
    <dgm:pt modelId="{A8255749-229C-47B0-AF2E-A2803AB14434}" type="pres">
      <dgm:prSet presAssocID="{544B650C-BA90-4BDC-9824-7089C0F74505}" presName="conn2-1" presStyleLbl="parChTrans1D3" presStyleIdx="13" presStyleCnt="19"/>
      <dgm:spPr/>
    </dgm:pt>
    <dgm:pt modelId="{E04B62F5-A31D-414D-8DE3-41EE87CC271E}" type="pres">
      <dgm:prSet presAssocID="{544B650C-BA90-4BDC-9824-7089C0F74505}" presName="connTx" presStyleLbl="parChTrans1D3" presStyleIdx="13" presStyleCnt="19"/>
      <dgm:spPr/>
    </dgm:pt>
    <dgm:pt modelId="{3C66DC50-B96D-41C0-9731-DE6E1DB2A7F5}" type="pres">
      <dgm:prSet presAssocID="{64489625-67B9-44E2-A6EF-E56C31752832}" presName="root2" presStyleCnt="0"/>
      <dgm:spPr/>
    </dgm:pt>
    <dgm:pt modelId="{BBFF6F52-42C8-4BAA-BF6F-4AD9765CCD61}" type="pres">
      <dgm:prSet presAssocID="{64489625-67B9-44E2-A6EF-E56C31752832}" presName="LevelTwoTextNode" presStyleLbl="node3" presStyleIdx="13" presStyleCnt="19">
        <dgm:presLayoutVars>
          <dgm:chPref val="3"/>
        </dgm:presLayoutVars>
      </dgm:prSet>
      <dgm:spPr/>
    </dgm:pt>
    <dgm:pt modelId="{44ED3A9F-C9EA-413C-901E-2FD4BA401E6E}" type="pres">
      <dgm:prSet presAssocID="{64489625-67B9-44E2-A6EF-E56C31752832}" presName="level3hierChild" presStyleCnt="0"/>
      <dgm:spPr/>
    </dgm:pt>
    <dgm:pt modelId="{6DD6B832-CF5E-44E4-9B3A-1ADEE001FE04}" type="pres">
      <dgm:prSet presAssocID="{CC9BA029-B400-4C83-929B-2294CBCD29F3}" presName="conn2-1" presStyleLbl="parChTrans1D2" presStyleIdx="7" presStyleCnt="9"/>
      <dgm:spPr/>
    </dgm:pt>
    <dgm:pt modelId="{F783D067-27A4-41AD-9EFF-34D26F588806}" type="pres">
      <dgm:prSet presAssocID="{CC9BA029-B400-4C83-929B-2294CBCD29F3}" presName="connTx" presStyleLbl="parChTrans1D2" presStyleIdx="7" presStyleCnt="9"/>
      <dgm:spPr/>
    </dgm:pt>
    <dgm:pt modelId="{3C543165-2B6D-4D4E-89AB-C995DB1959A0}" type="pres">
      <dgm:prSet presAssocID="{97909CFE-275C-43E8-8FFF-BD73537FE126}" presName="root2" presStyleCnt="0"/>
      <dgm:spPr/>
    </dgm:pt>
    <dgm:pt modelId="{BB786827-70D4-4EC4-B7C2-5C580E622B79}" type="pres">
      <dgm:prSet presAssocID="{97909CFE-275C-43E8-8FFF-BD73537FE126}" presName="LevelTwoTextNode" presStyleLbl="node2" presStyleIdx="7" presStyleCnt="9">
        <dgm:presLayoutVars>
          <dgm:chPref val="3"/>
        </dgm:presLayoutVars>
      </dgm:prSet>
      <dgm:spPr/>
    </dgm:pt>
    <dgm:pt modelId="{B7BB3294-2D6E-4430-8B53-ACF6BD248A37}" type="pres">
      <dgm:prSet presAssocID="{97909CFE-275C-43E8-8FFF-BD73537FE126}" presName="level3hierChild" presStyleCnt="0"/>
      <dgm:spPr/>
    </dgm:pt>
    <dgm:pt modelId="{C3BD77F7-42D1-4B99-A3A4-59701C4680EA}" type="pres">
      <dgm:prSet presAssocID="{59C7C453-8F42-46E7-B769-9FF1AECD41B7}" presName="conn2-1" presStyleLbl="parChTrans1D3" presStyleIdx="14" presStyleCnt="19"/>
      <dgm:spPr/>
    </dgm:pt>
    <dgm:pt modelId="{BE72DF4B-4F1C-4907-87E3-7CB3105C09EA}" type="pres">
      <dgm:prSet presAssocID="{59C7C453-8F42-46E7-B769-9FF1AECD41B7}" presName="connTx" presStyleLbl="parChTrans1D3" presStyleIdx="14" presStyleCnt="19"/>
      <dgm:spPr/>
    </dgm:pt>
    <dgm:pt modelId="{2EBEAB6F-7701-4AE1-9DC9-21E51C9867F6}" type="pres">
      <dgm:prSet presAssocID="{A71B45F0-DB0A-4B0C-AC13-0AB73F1BE93C}" presName="root2" presStyleCnt="0"/>
      <dgm:spPr/>
    </dgm:pt>
    <dgm:pt modelId="{038E28FF-FB8F-46D9-BDD3-BD5E236098B0}" type="pres">
      <dgm:prSet presAssocID="{A71B45F0-DB0A-4B0C-AC13-0AB73F1BE93C}" presName="LevelTwoTextNode" presStyleLbl="node3" presStyleIdx="14" presStyleCnt="19">
        <dgm:presLayoutVars>
          <dgm:chPref val="3"/>
        </dgm:presLayoutVars>
      </dgm:prSet>
      <dgm:spPr/>
    </dgm:pt>
    <dgm:pt modelId="{9290A761-7B76-435C-9D65-8D494CE0F964}" type="pres">
      <dgm:prSet presAssocID="{A71B45F0-DB0A-4B0C-AC13-0AB73F1BE93C}" presName="level3hierChild" presStyleCnt="0"/>
      <dgm:spPr/>
    </dgm:pt>
    <dgm:pt modelId="{E8ACB20D-0E6A-41E1-9167-E464598624B4}" type="pres">
      <dgm:prSet presAssocID="{DC6AC82A-04E3-4733-94F9-75D02CF71EAA}" presName="conn2-1" presStyleLbl="parChTrans1D3" presStyleIdx="15" presStyleCnt="19"/>
      <dgm:spPr/>
    </dgm:pt>
    <dgm:pt modelId="{CE2124C0-BDF5-4D9B-84BA-18536312DD2B}" type="pres">
      <dgm:prSet presAssocID="{DC6AC82A-04E3-4733-94F9-75D02CF71EAA}" presName="connTx" presStyleLbl="parChTrans1D3" presStyleIdx="15" presStyleCnt="19"/>
      <dgm:spPr/>
    </dgm:pt>
    <dgm:pt modelId="{F18A4563-00E8-4C82-8B28-6773BEB86A35}" type="pres">
      <dgm:prSet presAssocID="{C22283BB-0652-4A34-A9EC-3CE5AE7411BC}" presName="root2" presStyleCnt="0"/>
      <dgm:spPr/>
    </dgm:pt>
    <dgm:pt modelId="{C0FB523F-6FDA-42A0-803A-1145A520B7B8}" type="pres">
      <dgm:prSet presAssocID="{C22283BB-0652-4A34-A9EC-3CE5AE7411BC}" presName="LevelTwoTextNode" presStyleLbl="node3" presStyleIdx="15" presStyleCnt="19">
        <dgm:presLayoutVars>
          <dgm:chPref val="3"/>
        </dgm:presLayoutVars>
      </dgm:prSet>
      <dgm:spPr/>
    </dgm:pt>
    <dgm:pt modelId="{58CE9C70-5E1E-480E-B58D-520148EBF59F}" type="pres">
      <dgm:prSet presAssocID="{C22283BB-0652-4A34-A9EC-3CE5AE7411BC}" presName="level3hierChild" presStyleCnt="0"/>
      <dgm:spPr/>
    </dgm:pt>
    <dgm:pt modelId="{3BD1ECB7-3879-431B-AFB4-7B4955EAC4F5}" type="pres">
      <dgm:prSet presAssocID="{F52D698D-1367-4088-8FDF-5175AA00B3CE}" presName="conn2-1" presStyleLbl="parChTrans1D3" presStyleIdx="16" presStyleCnt="19"/>
      <dgm:spPr/>
    </dgm:pt>
    <dgm:pt modelId="{5B26A0F9-1632-4DE8-85EF-B0E75256B9C2}" type="pres">
      <dgm:prSet presAssocID="{F52D698D-1367-4088-8FDF-5175AA00B3CE}" presName="connTx" presStyleLbl="parChTrans1D3" presStyleIdx="16" presStyleCnt="19"/>
      <dgm:spPr/>
    </dgm:pt>
    <dgm:pt modelId="{7B0A6899-8EF6-4B4E-80B0-02A04C89C26C}" type="pres">
      <dgm:prSet presAssocID="{C5B5B505-E832-45A4-9707-B632DBA766C5}" presName="root2" presStyleCnt="0"/>
      <dgm:spPr/>
    </dgm:pt>
    <dgm:pt modelId="{158AE827-60F4-4394-AB1A-DB03EA161D73}" type="pres">
      <dgm:prSet presAssocID="{C5B5B505-E832-45A4-9707-B632DBA766C5}" presName="LevelTwoTextNode" presStyleLbl="node3" presStyleIdx="16" presStyleCnt="19" custScaleX="433592" custScaleY="142706">
        <dgm:presLayoutVars>
          <dgm:chPref val="3"/>
        </dgm:presLayoutVars>
      </dgm:prSet>
      <dgm:spPr/>
    </dgm:pt>
    <dgm:pt modelId="{E73711E1-8DAA-45DC-BC1D-1AFE7F6954E0}" type="pres">
      <dgm:prSet presAssocID="{C5B5B505-E832-45A4-9707-B632DBA766C5}" presName="level3hierChild" presStyleCnt="0"/>
      <dgm:spPr/>
    </dgm:pt>
    <dgm:pt modelId="{8E4C81A5-06EF-49F8-AF38-68F9B1E485FB}" type="pres">
      <dgm:prSet presAssocID="{4ACFAF74-22D2-4B04-8B37-980C5FBC4F78}" presName="conn2-1" presStyleLbl="parChTrans1D2" presStyleIdx="8" presStyleCnt="9"/>
      <dgm:spPr/>
    </dgm:pt>
    <dgm:pt modelId="{2D40C3F9-82C1-4886-BD30-4460BF029E57}" type="pres">
      <dgm:prSet presAssocID="{4ACFAF74-22D2-4B04-8B37-980C5FBC4F78}" presName="connTx" presStyleLbl="parChTrans1D2" presStyleIdx="8" presStyleCnt="9"/>
      <dgm:spPr/>
    </dgm:pt>
    <dgm:pt modelId="{150C756E-A0B0-4ADA-A8B5-89279E591BA0}" type="pres">
      <dgm:prSet presAssocID="{45FE7452-E1D1-44D5-A0B0-38F63966BA00}" presName="root2" presStyleCnt="0"/>
      <dgm:spPr/>
    </dgm:pt>
    <dgm:pt modelId="{27C3AA70-B535-424F-A47E-A4A9895B57A9}" type="pres">
      <dgm:prSet presAssocID="{45FE7452-E1D1-44D5-A0B0-38F63966BA00}" presName="LevelTwoTextNode" presStyleLbl="node2" presStyleIdx="8" presStyleCnt="9">
        <dgm:presLayoutVars>
          <dgm:chPref val="3"/>
        </dgm:presLayoutVars>
      </dgm:prSet>
      <dgm:spPr/>
    </dgm:pt>
    <dgm:pt modelId="{9189902C-69F1-4A89-AC40-AB6BF0F356FE}" type="pres">
      <dgm:prSet presAssocID="{45FE7452-E1D1-44D5-A0B0-38F63966BA00}" presName="level3hierChild" presStyleCnt="0"/>
      <dgm:spPr/>
    </dgm:pt>
    <dgm:pt modelId="{CEAFB367-FD02-4E9B-89EE-129BF556F330}" type="pres">
      <dgm:prSet presAssocID="{04E1874E-8911-49B4-BEF3-7AAD26F9A72F}" presName="conn2-1" presStyleLbl="parChTrans1D3" presStyleIdx="17" presStyleCnt="19"/>
      <dgm:spPr/>
    </dgm:pt>
    <dgm:pt modelId="{C7FE2E6C-CB59-4485-AF5A-256857962EAD}" type="pres">
      <dgm:prSet presAssocID="{04E1874E-8911-49B4-BEF3-7AAD26F9A72F}" presName="connTx" presStyleLbl="parChTrans1D3" presStyleIdx="17" presStyleCnt="19"/>
      <dgm:spPr/>
    </dgm:pt>
    <dgm:pt modelId="{6E1C0E68-32EC-4A34-8DB4-0AFE85E885B4}" type="pres">
      <dgm:prSet presAssocID="{21BF6168-AECB-4069-9277-E83EE2B46DB2}" presName="root2" presStyleCnt="0"/>
      <dgm:spPr/>
    </dgm:pt>
    <dgm:pt modelId="{D8A83764-E217-4E85-8D75-72825310A4ED}" type="pres">
      <dgm:prSet presAssocID="{21BF6168-AECB-4069-9277-E83EE2B46DB2}" presName="LevelTwoTextNode" presStyleLbl="node3" presStyleIdx="17" presStyleCnt="19">
        <dgm:presLayoutVars>
          <dgm:chPref val="3"/>
        </dgm:presLayoutVars>
      </dgm:prSet>
      <dgm:spPr/>
    </dgm:pt>
    <dgm:pt modelId="{E9ED444E-E671-4679-9CD9-81594F946E63}" type="pres">
      <dgm:prSet presAssocID="{21BF6168-AECB-4069-9277-E83EE2B46DB2}" presName="level3hierChild" presStyleCnt="0"/>
      <dgm:spPr/>
    </dgm:pt>
    <dgm:pt modelId="{6AC47FB9-A67B-4CF7-8F52-BACD005E45A3}" type="pres">
      <dgm:prSet presAssocID="{C190A6CF-6306-4F83-8260-09F7981AD252}" presName="conn2-1" presStyleLbl="parChTrans1D3" presStyleIdx="18" presStyleCnt="19"/>
      <dgm:spPr/>
    </dgm:pt>
    <dgm:pt modelId="{7F5F6D72-4F1A-477B-9EF8-AF77AA5C6A06}" type="pres">
      <dgm:prSet presAssocID="{C190A6CF-6306-4F83-8260-09F7981AD252}" presName="connTx" presStyleLbl="parChTrans1D3" presStyleIdx="18" presStyleCnt="19"/>
      <dgm:spPr/>
    </dgm:pt>
    <dgm:pt modelId="{444180FB-BB35-4B4B-A1CD-61CFD06A95D0}" type="pres">
      <dgm:prSet presAssocID="{BDE243A1-69DB-45EB-8D45-5B73814BF6E6}" presName="root2" presStyleCnt="0"/>
      <dgm:spPr/>
    </dgm:pt>
    <dgm:pt modelId="{47C73FA0-91FF-4F6B-88BE-E2B89FC62526}" type="pres">
      <dgm:prSet presAssocID="{BDE243A1-69DB-45EB-8D45-5B73814BF6E6}" presName="LevelTwoTextNode" presStyleLbl="node3" presStyleIdx="18" presStyleCnt="19">
        <dgm:presLayoutVars>
          <dgm:chPref val="3"/>
        </dgm:presLayoutVars>
      </dgm:prSet>
      <dgm:spPr/>
    </dgm:pt>
    <dgm:pt modelId="{5E594807-7AE3-4634-96F4-304B3A796EDB}" type="pres">
      <dgm:prSet presAssocID="{BDE243A1-69DB-45EB-8D45-5B73814BF6E6}" presName="level3hierChild" presStyleCnt="0"/>
      <dgm:spPr/>
    </dgm:pt>
    <dgm:pt modelId="{0495AAC4-E924-4001-A59E-AECDCD3A4376}" type="pres">
      <dgm:prSet presAssocID="{A7900F7B-DA3E-4D65-9EFE-CDBD9A1DC628}" presName="root1" presStyleCnt="0"/>
      <dgm:spPr/>
    </dgm:pt>
    <dgm:pt modelId="{63D8B9E1-9AEB-4E00-875C-10BDCB869E25}" type="pres">
      <dgm:prSet presAssocID="{A7900F7B-DA3E-4D65-9EFE-CDBD9A1DC628}" presName="LevelOneTextNode" presStyleLbl="node0" presStyleIdx="1" presStyleCnt="2" custScaleX="119752" custScaleY="388559" custLinFactY="-532424" custLinFactNeighborX="3524" custLinFactNeighborY="-600000">
        <dgm:presLayoutVars>
          <dgm:chPref val="3"/>
        </dgm:presLayoutVars>
      </dgm:prSet>
      <dgm:spPr/>
    </dgm:pt>
    <dgm:pt modelId="{9B2A5C88-A9AF-4DDE-8A85-E343809AECF5}" type="pres">
      <dgm:prSet presAssocID="{A7900F7B-DA3E-4D65-9EFE-CDBD9A1DC628}" presName="level2hierChild" presStyleCnt="0"/>
      <dgm:spPr/>
    </dgm:pt>
  </dgm:ptLst>
  <dgm:cxnLst>
    <dgm:cxn modelId="{7C621A01-B6B5-46A2-8A28-A959536B02CB}" srcId="{5C06D06A-DC58-4D75-98BC-45D61A8C2127}" destId="{0E6EB75C-7258-4B40-A7F0-1D262D5C9DAB}" srcOrd="0" destOrd="0" parTransId="{CDB3B5F3-4797-4522-B903-FB16869D2954}" sibTransId="{F1DAF10F-B76E-49BC-92D7-7123076AAC9B}"/>
    <dgm:cxn modelId="{BD345301-3EB4-44F3-AAE1-E5C2F3F43DC5}" srcId="{97909CFE-275C-43E8-8FFF-BD73537FE126}" destId="{C5B5B505-E832-45A4-9707-B632DBA766C5}" srcOrd="2" destOrd="0" parTransId="{F52D698D-1367-4088-8FDF-5175AA00B3CE}" sibTransId="{92BB886E-4CDA-410B-BFCA-DEFD5C743D3B}"/>
    <dgm:cxn modelId="{375A5002-2299-4EA1-BB64-035F962AE98D}" type="presOf" srcId="{C5B5B505-E832-45A4-9707-B632DBA766C5}" destId="{158AE827-60F4-4394-AB1A-DB03EA161D73}" srcOrd="0" destOrd="0" presId="urn:microsoft.com/office/officeart/2005/8/layout/hierarchy2#2"/>
    <dgm:cxn modelId="{B0D73005-E7D4-467A-9680-FF3214B243A5}" type="presOf" srcId="{598D55BC-6FBA-4CC8-AA35-0A21BDFE1643}" destId="{6CE8A2CB-BC72-4608-8240-F8E7F01C1834}" srcOrd="0" destOrd="0" presId="urn:microsoft.com/office/officeart/2005/8/layout/hierarchy2#2"/>
    <dgm:cxn modelId="{D0B90107-EF7C-487A-988E-4BF9318CC366}" type="presOf" srcId="{CDB3B5F3-4797-4522-B903-FB16869D2954}" destId="{7FF02CBD-8F05-4DD7-9236-4EDB938FBC7A}" srcOrd="0" destOrd="0" presId="urn:microsoft.com/office/officeart/2005/8/layout/hierarchy2#2"/>
    <dgm:cxn modelId="{433FB307-200E-4796-AD82-7458BC9F9486}" type="presOf" srcId="{F52D698D-1367-4088-8FDF-5175AA00B3CE}" destId="{3BD1ECB7-3879-431B-AFB4-7B4955EAC4F5}" srcOrd="0" destOrd="0" presId="urn:microsoft.com/office/officeart/2005/8/layout/hierarchy2#2"/>
    <dgm:cxn modelId="{3335DB07-76EA-426D-9077-306B899D9A92}" type="presOf" srcId="{CDB3B5F3-4797-4522-B903-FB16869D2954}" destId="{E3CEC71C-3646-4FAE-821C-4BEE9E696501}" srcOrd="1" destOrd="0" presId="urn:microsoft.com/office/officeart/2005/8/layout/hierarchy2#2"/>
    <dgm:cxn modelId="{04AD3E14-61F3-488D-A159-A543040A91B2}" type="presOf" srcId="{C190A6CF-6306-4F83-8260-09F7981AD252}" destId="{7F5F6D72-4F1A-477B-9EF8-AF77AA5C6A06}" srcOrd="1" destOrd="0" presId="urn:microsoft.com/office/officeart/2005/8/layout/hierarchy2#2"/>
    <dgm:cxn modelId="{470AD414-340F-4AE3-9C6E-E895D83B6B46}" type="presOf" srcId="{544B650C-BA90-4BDC-9824-7089C0F74505}" destId="{E04B62F5-A31D-414D-8DE3-41EE87CC271E}" srcOrd="1" destOrd="0" presId="urn:microsoft.com/office/officeart/2005/8/layout/hierarchy2#2"/>
    <dgm:cxn modelId="{F5E8EC16-FC85-414D-B4DD-DE3AF8420065}" srcId="{3FF56879-6204-4E59-849F-A894F35B20D1}" destId="{A7900F7B-DA3E-4D65-9EFE-CDBD9A1DC628}" srcOrd="1" destOrd="0" parTransId="{7A627CBF-93CD-4024-B18E-8C6BFEA1CAD9}" sibTransId="{AD30B86B-E9B6-4952-8B22-1670D3E710A8}"/>
    <dgm:cxn modelId="{36987219-4B03-4D4A-B2D2-388A544461F3}" type="presOf" srcId="{C190A6CF-6306-4F83-8260-09F7981AD252}" destId="{6AC47FB9-A67B-4CF7-8F52-BACD005E45A3}" srcOrd="0" destOrd="0" presId="urn:microsoft.com/office/officeart/2005/8/layout/hierarchy2#2"/>
    <dgm:cxn modelId="{B1B7FC24-8EBC-4334-8AB2-BD9C759D1695}" type="presOf" srcId="{4DCF9C60-215D-4BBA-90E0-8F26D983D0E2}" destId="{0DD881B1-0FFF-408A-AFE8-67226DE0FE7E}" srcOrd="1" destOrd="0" presId="urn:microsoft.com/office/officeart/2005/8/layout/hierarchy2#2"/>
    <dgm:cxn modelId="{133F0125-4551-47C9-9FE1-2D5552175B34}" type="presOf" srcId="{0AA47DF1-6267-4444-9291-58E6926DB96D}" destId="{0BBEA9CA-E953-4027-A0D5-03B87A1D5EA7}" srcOrd="1" destOrd="0" presId="urn:microsoft.com/office/officeart/2005/8/layout/hierarchy2#2"/>
    <dgm:cxn modelId="{8B617C26-9D71-40E1-97B8-534F74637023}" srcId="{4B78A463-054F-4338-AED6-92B1CD2B7BD3}" destId="{1A2A6335-9573-42EB-9919-0C49A4753149}" srcOrd="6" destOrd="0" parTransId="{C9922DA0-74A1-4202-BDA0-A78F86B7BB66}" sibTransId="{1E586E27-0DF2-400D-91CE-C091785346C3}"/>
    <dgm:cxn modelId="{94AF4B27-AE33-4C1A-BF86-69C533510C82}" type="presOf" srcId="{E35F9C26-19E9-4289-BAB9-E1E6DACE822C}" destId="{4CFE5CBB-FB94-4F93-8259-1F050F538EF3}" srcOrd="0" destOrd="0" presId="urn:microsoft.com/office/officeart/2005/8/layout/hierarchy2#2"/>
    <dgm:cxn modelId="{1E124728-B848-43CE-8F1A-953D9390032F}" srcId="{45FE7452-E1D1-44D5-A0B0-38F63966BA00}" destId="{BDE243A1-69DB-45EB-8D45-5B73814BF6E6}" srcOrd="1" destOrd="0" parTransId="{C190A6CF-6306-4F83-8260-09F7981AD252}" sibTransId="{C297F44C-3CA2-498A-A62D-36CFF8E86A51}"/>
    <dgm:cxn modelId="{36890D2C-EDE1-412E-8E89-2808A084E028}" type="presOf" srcId="{BDE243A1-69DB-45EB-8D45-5B73814BF6E6}" destId="{47C73FA0-91FF-4F6B-88BE-E2B89FC62526}" srcOrd="0" destOrd="0" presId="urn:microsoft.com/office/officeart/2005/8/layout/hierarchy2#2"/>
    <dgm:cxn modelId="{53FE4B30-5569-40B3-84E7-1FCCD7917138}" type="presOf" srcId="{FB000B6D-922A-4D9E-BF8F-7B91213DAAA5}" destId="{EC5F8D34-B48A-4D23-87DE-EB53B658D6C9}" srcOrd="1" destOrd="0" presId="urn:microsoft.com/office/officeart/2005/8/layout/hierarchy2#2"/>
    <dgm:cxn modelId="{1ED2EC30-6866-429D-A0AF-956E7D225285}" srcId="{97909CFE-275C-43E8-8FFF-BD73537FE126}" destId="{C22283BB-0652-4A34-A9EC-3CE5AE7411BC}" srcOrd="1" destOrd="0" parTransId="{DC6AC82A-04E3-4733-94F9-75D02CF71EAA}" sibTransId="{6DB71BF1-BC7D-4FD6-AD61-445813AFAB99}"/>
    <dgm:cxn modelId="{5EAEAF31-35B1-4B57-BD30-5F3719FDA4A5}" srcId="{4B78A463-054F-4338-AED6-92B1CD2B7BD3}" destId="{2627AD5E-9847-40F7-82C3-F45FBA3D2D33}" srcOrd="3" destOrd="0" parTransId="{95EF0646-DBD0-41FC-8030-6FA15CB1BA9D}" sibTransId="{2895EE94-3D2D-4F3D-845F-8B2B6DD0368F}"/>
    <dgm:cxn modelId="{B054FB35-B982-46F3-9E24-30FACE72F54E}" srcId="{5C06D06A-DC58-4D75-98BC-45D61A8C2127}" destId="{1F385B90-1B42-46E6-ACF6-44F75803C994}" srcOrd="1" destOrd="0" parTransId="{7261A3E7-66CB-422E-9680-CCBC3FF717F6}" sibTransId="{5F5ABD96-2FBE-4D05-AF3D-E079D22760A3}"/>
    <dgm:cxn modelId="{63844D37-D4F6-4E50-96C8-2E6B1FB55CA9}" type="presOf" srcId="{C9922DA0-74A1-4202-BDA0-A78F86B7BB66}" destId="{93605F44-622B-4AEE-B621-17FF1995DB2F}" srcOrd="1" destOrd="0" presId="urn:microsoft.com/office/officeart/2005/8/layout/hierarchy2#2"/>
    <dgm:cxn modelId="{21866E37-E2B9-4F84-9C70-0E15F924FD4A}" srcId="{4B78A463-054F-4338-AED6-92B1CD2B7BD3}" destId="{A7B89E41-ECED-4707-B6B1-BF4BBCEAF813}" srcOrd="1" destOrd="0" parTransId="{CCDC2E88-04F8-482C-B3E2-BBA30341D51C}" sibTransId="{3E294316-917F-489A-824B-F2FD95308542}"/>
    <dgm:cxn modelId="{BC629837-4CED-4275-8019-E5BE6674EE52}" type="presOf" srcId="{DCE7ED72-9B15-452E-838F-68DEBDADC15C}" destId="{1E538519-4D28-4DE4-9B0F-F9C04C75D3BA}" srcOrd="0" destOrd="0" presId="urn:microsoft.com/office/officeart/2005/8/layout/hierarchy2#2"/>
    <dgm:cxn modelId="{52E62739-368D-4C6C-A7E8-FDD16FE7A4FD}" type="presOf" srcId="{59C7C453-8F42-46E7-B769-9FF1AECD41B7}" destId="{C3BD77F7-42D1-4B99-A3A4-59701C4680EA}" srcOrd="0" destOrd="0" presId="urn:microsoft.com/office/officeart/2005/8/layout/hierarchy2#2"/>
    <dgm:cxn modelId="{C5EA3B3E-B2BE-40D4-8BE5-9139EF83A888}" type="presOf" srcId="{FB000B6D-922A-4D9E-BF8F-7B91213DAAA5}" destId="{88F5AD7B-AEF8-41F3-B504-D1FA013CA679}" srcOrd="0" destOrd="0" presId="urn:microsoft.com/office/officeart/2005/8/layout/hierarchy2#2"/>
    <dgm:cxn modelId="{DA099D3F-592F-4F22-9BDB-9B71CDE09D3E}" type="presOf" srcId="{35D569A7-F78E-41C5-8AEC-30A62204A35D}" destId="{C2D8ABF3-C177-4DF0-8AB8-1FE31D53C546}" srcOrd="0" destOrd="0" presId="urn:microsoft.com/office/officeart/2005/8/layout/hierarchy2#2"/>
    <dgm:cxn modelId="{CF9CF53F-1806-4657-A97E-65068662FAF1}" type="presOf" srcId="{95EF0646-DBD0-41FC-8030-6FA15CB1BA9D}" destId="{684FF93D-CA46-46A7-8EB9-2A386FC3B054}" srcOrd="0" destOrd="0" presId="urn:microsoft.com/office/officeart/2005/8/layout/hierarchy2#2"/>
    <dgm:cxn modelId="{C8C7885B-9705-4FFC-8F17-90D6179064DA}" type="presOf" srcId="{264AB79A-EFE7-4C49-B9F4-CACA35CFE613}" destId="{5BE49071-1D5E-4B16-BF59-EFC86FE3C859}" srcOrd="0" destOrd="0" presId="urn:microsoft.com/office/officeart/2005/8/layout/hierarchy2#2"/>
    <dgm:cxn modelId="{8D5CD65E-324F-4E9C-9B37-03F4C7C3BD03}" type="presOf" srcId="{C28865C4-2B7C-4AE2-9736-FDEBB79C9345}" destId="{F5ED402D-C7DB-471B-8345-BFD7F81D4F91}" srcOrd="1" destOrd="0" presId="urn:microsoft.com/office/officeart/2005/8/layout/hierarchy2#2"/>
    <dgm:cxn modelId="{E6E3315F-B04C-498C-9443-77E7C9B7894F}" type="presOf" srcId="{A7900F7B-DA3E-4D65-9EFE-CDBD9A1DC628}" destId="{63D8B9E1-9AEB-4E00-875C-10BDCB869E25}" srcOrd="0" destOrd="0" presId="urn:microsoft.com/office/officeart/2005/8/layout/hierarchy2#2"/>
    <dgm:cxn modelId="{D962BD44-80B2-4AB2-BE48-47D95D1EDD9C}" type="presOf" srcId="{1A2A6335-9573-42EB-9919-0C49A4753149}" destId="{79730FE4-D060-4AF5-A66B-C705F92F9DB4}" srcOrd="0" destOrd="0" presId="urn:microsoft.com/office/officeart/2005/8/layout/hierarchy2#2"/>
    <dgm:cxn modelId="{935F3468-7C77-4C49-8F37-04EE99A61CD5}" type="presOf" srcId="{7261A3E7-66CB-422E-9680-CCBC3FF717F6}" destId="{35DB42FF-085D-4D4A-A0B4-2213CD8C3007}" srcOrd="0" destOrd="0" presId="urn:microsoft.com/office/officeart/2005/8/layout/hierarchy2#2"/>
    <dgm:cxn modelId="{9DFCDF48-6E9E-4719-9A04-5239BD7A85B3}" type="presOf" srcId="{22719552-FA04-4BB3-9CCC-0E99B786AA57}" destId="{91B08FD0-4EE0-44BB-83DE-8CE33E0303FF}" srcOrd="0" destOrd="0" presId="urn:microsoft.com/office/officeart/2005/8/layout/hierarchy2#2"/>
    <dgm:cxn modelId="{DE537C49-23DB-49B3-B258-8C8554DF9074}" type="presOf" srcId="{35D569A7-F78E-41C5-8AEC-30A62204A35D}" destId="{A11F186A-5362-4155-8333-9BCA5A81ABA2}" srcOrd="1" destOrd="0" presId="urn:microsoft.com/office/officeart/2005/8/layout/hierarchy2#2"/>
    <dgm:cxn modelId="{1F0C286A-C442-47F1-8098-2B3E03B2CE85}" srcId="{1A2A6335-9573-42EB-9919-0C49A4753149}" destId="{22719552-FA04-4BB3-9CCC-0E99B786AA57}" srcOrd="0" destOrd="0" parTransId="{35D569A7-F78E-41C5-8AEC-30A62204A35D}" sibTransId="{787ADCA3-D07F-402F-AE94-8720581BECCE}"/>
    <dgm:cxn modelId="{6020B94A-F39D-48B2-9617-7A388BA3F96D}" type="presOf" srcId="{FB8A0536-C042-4341-8121-AD972C47E250}" destId="{51321E0E-12AF-48DA-B6EB-67258A0B95FC}" srcOrd="0" destOrd="0" presId="urn:microsoft.com/office/officeart/2005/8/layout/hierarchy2#2"/>
    <dgm:cxn modelId="{EF55B56C-E031-4FD9-B56E-7CA2D8F014BF}" type="presOf" srcId="{E0BA88ED-AD4C-4ED7-8FDD-0790C0D2D816}" destId="{EB3ED5EA-F545-4CA5-A4EA-0A237FCA90C6}" srcOrd="0" destOrd="0" presId="urn:microsoft.com/office/officeart/2005/8/layout/hierarchy2#2"/>
    <dgm:cxn modelId="{E728EB4C-A20F-46E4-B158-69A2665949FF}" srcId="{97909CFE-275C-43E8-8FFF-BD73537FE126}" destId="{A71B45F0-DB0A-4B0C-AC13-0AB73F1BE93C}" srcOrd="0" destOrd="0" parTransId="{59C7C453-8F42-46E7-B769-9FF1AECD41B7}" sibTransId="{17CD8F7D-704B-4B43-B8C8-5B8B032DD024}"/>
    <dgm:cxn modelId="{991A4A6E-CD26-423B-A61F-F59514015D71}" type="presOf" srcId="{5C06D06A-DC58-4D75-98BC-45D61A8C2127}" destId="{917B4EAD-E312-4D6B-A9A4-95586CD37A1E}" srcOrd="0" destOrd="0" presId="urn:microsoft.com/office/officeart/2005/8/layout/hierarchy2#2"/>
    <dgm:cxn modelId="{9C61B54E-A007-4AC8-9AFC-49CE53448ADB}" type="presOf" srcId="{90561E99-1BC8-4909-A956-E3FB2B1150FF}" destId="{C3C237BB-F79B-49FA-B3BE-089287CEE7FA}" srcOrd="0" destOrd="0" presId="urn:microsoft.com/office/officeart/2005/8/layout/hierarchy2#2"/>
    <dgm:cxn modelId="{39C9206F-D64C-4C99-8704-97185B593471}" type="presOf" srcId="{CCDC2E88-04F8-482C-B3E2-BBA30341D51C}" destId="{99276653-7DBA-4D64-9586-32917D514C2C}" srcOrd="0" destOrd="0" presId="urn:microsoft.com/office/officeart/2005/8/layout/hierarchy2#2"/>
    <dgm:cxn modelId="{C51AA650-31C0-4E2C-A3EE-A5C29F9E41BA}" type="presOf" srcId="{04E1874E-8911-49B4-BEF3-7AAD26F9A72F}" destId="{C7FE2E6C-CB59-4485-AF5A-256857962EAD}" srcOrd="1" destOrd="0" presId="urn:microsoft.com/office/officeart/2005/8/layout/hierarchy2#2"/>
    <dgm:cxn modelId="{0F9C8C71-9635-41FE-92B2-F4D4E24CEE44}" type="presOf" srcId="{F0D31F7C-4813-46DF-BFD6-6869011DA27D}" destId="{7C0CB3F4-5464-4D86-B337-65BB1DE6A8F8}" srcOrd="1" destOrd="0" presId="urn:microsoft.com/office/officeart/2005/8/layout/hierarchy2#2"/>
    <dgm:cxn modelId="{8B1BA372-B9B0-4304-902E-7438F512D0DB}" srcId="{A7B89E41-ECED-4707-B6B1-BF4BBCEAF813}" destId="{1E48832F-0790-47A1-B538-95BFD725AF1F}" srcOrd="0" destOrd="0" parTransId="{DDBCEE8F-CAB5-41B2-B152-E8FB2CD5FB8C}" sibTransId="{56B30D32-E709-44A4-829C-996193AB1DF5}"/>
    <dgm:cxn modelId="{1DC2F653-28A2-40AD-B620-DB469D88AC68}" type="presOf" srcId="{06D7ADF7-EF61-44A4-9E44-3C4F94E661DC}" destId="{6D37F02F-477C-4888-A662-F5A61BD10B0C}" srcOrd="0" destOrd="0" presId="urn:microsoft.com/office/officeart/2005/8/layout/hierarchy2#2"/>
    <dgm:cxn modelId="{1CCFFC53-DA6E-41EF-AAA5-3FD1DA175009}" srcId="{C612954F-A0DF-4AA3-A5F3-7B1759F087CF}" destId="{9CAB7361-F16C-432E-9759-C264F992901E}" srcOrd="0" destOrd="0" parTransId="{79799650-A104-4370-ACAB-7C31BEC2756D}" sibTransId="{5B990C29-B8A8-4B9D-8873-7153B7EB97AB}"/>
    <dgm:cxn modelId="{4EE1D874-4E9D-4092-9464-3CBF33871306}" type="presOf" srcId="{87C45521-54C6-4016-8E93-65A3D51C427E}" destId="{0AD5CD67-F94C-4598-ABE6-59C5BEFB3B1B}" srcOrd="0" destOrd="0" presId="urn:microsoft.com/office/officeart/2005/8/layout/hierarchy2#2"/>
    <dgm:cxn modelId="{6A821375-5998-4F1B-8CD5-17FB3DB6EEDB}" srcId="{E0BA88ED-AD4C-4ED7-8FDD-0790C0D2D816}" destId="{598D55BC-6FBA-4CC8-AA35-0A21BDFE1643}" srcOrd="1" destOrd="0" parTransId="{FB000B6D-922A-4D9E-BF8F-7B91213DAAA5}" sibTransId="{5705EF0D-07B9-4943-8084-A46DAB05D992}"/>
    <dgm:cxn modelId="{1175FA55-0A27-4152-84E7-8D8C45A70C1B}" srcId="{45FE7452-E1D1-44D5-A0B0-38F63966BA00}" destId="{21BF6168-AECB-4069-9277-E83EE2B46DB2}" srcOrd="0" destOrd="0" parTransId="{04E1874E-8911-49B4-BEF3-7AAD26F9A72F}" sibTransId="{DEB2AD70-78B4-48B9-A049-8741C1109FC9}"/>
    <dgm:cxn modelId="{C93CC757-4B53-4F52-B113-CDC30A5B247B}" type="presOf" srcId="{0AA47DF1-6267-4444-9291-58E6926DB96D}" destId="{9B51770A-28A0-44A5-8DD2-67A3519399F3}" srcOrd="0" destOrd="0" presId="urn:microsoft.com/office/officeart/2005/8/layout/hierarchy2#2"/>
    <dgm:cxn modelId="{9ADB535A-6DAE-4D9E-B65D-6D09D6265704}" type="presOf" srcId="{59C7C453-8F42-46E7-B769-9FF1AECD41B7}" destId="{BE72DF4B-4F1C-4907-87E3-7CB3105C09EA}" srcOrd="1" destOrd="0" presId="urn:microsoft.com/office/officeart/2005/8/layout/hierarchy2#2"/>
    <dgm:cxn modelId="{B070C27B-566D-4D13-999B-75C993B792AB}" type="presOf" srcId="{76A25678-0A60-4ADD-ACC6-95203E1D48BA}" destId="{E2FF2336-9EDF-4E60-B6CC-01B9A48E7E5F}" srcOrd="0" destOrd="0" presId="urn:microsoft.com/office/officeart/2005/8/layout/hierarchy2#2"/>
    <dgm:cxn modelId="{BBA14981-738A-4BE0-9AC1-79D7EB1A83ED}" type="presOf" srcId="{7261A3E7-66CB-422E-9680-CCBC3FF717F6}" destId="{89D3C9B0-9E70-44CF-8E75-3B27B930B9B9}" srcOrd="1" destOrd="0" presId="urn:microsoft.com/office/officeart/2005/8/layout/hierarchy2#2"/>
    <dgm:cxn modelId="{05056982-2987-4B22-A3E9-EAD0BE68655F}" type="presOf" srcId="{F0D31F7C-4813-46DF-BFD6-6869011DA27D}" destId="{8E874C13-3FC7-47C7-86B4-C0F911370985}" srcOrd="0" destOrd="0" presId="urn:microsoft.com/office/officeart/2005/8/layout/hierarchy2#2"/>
    <dgm:cxn modelId="{AF4B4D82-7A94-46A6-BE3F-EC3CA9EE81A1}" type="presOf" srcId="{E35F9C26-19E9-4289-BAB9-E1E6DACE822C}" destId="{BCE254D7-4292-4E2D-8B9D-239204ABA2B2}" srcOrd="1" destOrd="0" presId="urn:microsoft.com/office/officeart/2005/8/layout/hierarchy2#2"/>
    <dgm:cxn modelId="{B368BC82-F663-4F66-97D4-7DB20CE4B22E}" type="presOf" srcId="{C9922DA0-74A1-4202-BDA0-A78F86B7BB66}" destId="{1A109A49-4632-4F0B-BFB9-3E28679BCD16}" srcOrd="0" destOrd="0" presId="urn:microsoft.com/office/officeart/2005/8/layout/hierarchy2#2"/>
    <dgm:cxn modelId="{DC934F83-018A-43ED-9FC6-315B73E5320F}" type="presOf" srcId="{EFA8A4B6-C2B4-4AB7-8565-891FE2512CA2}" destId="{E6B4BCF3-7528-4CFA-8961-E9427AEBF1F8}" srcOrd="0" destOrd="0" presId="urn:microsoft.com/office/officeart/2005/8/layout/hierarchy2#2"/>
    <dgm:cxn modelId="{49405D85-372D-49C5-AB10-7C161BD2A583}" srcId="{3FF56879-6204-4E59-849F-A894F35B20D1}" destId="{4B78A463-054F-4338-AED6-92B1CD2B7BD3}" srcOrd="0" destOrd="0" parTransId="{A54242D2-58F7-4A47-9E5A-45D7E26D94FB}" sibTransId="{2F01C637-E0D7-4809-B541-58C2EEF93AAB}"/>
    <dgm:cxn modelId="{261E8186-8307-41C4-B3D2-147616466847}" srcId="{4B78A463-054F-4338-AED6-92B1CD2B7BD3}" destId="{E0BA88ED-AD4C-4ED7-8FDD-0790C0D2D816}" srcOrd="5" destOrd="0" parTransId="{87C45521-54C6-4016-8E93-65A3D51C427E}" sibTransId="{94BF33EF-B8EA-4D1C-AA03-BF9C6A625DDB}"/>
    <dgm:cxn modelId="{97B6D488-9E86-4B9D-B260-BD4F9C6F9BF4}" type="presOf" srcId="{3A58E69B-96F2-457B-AA70-22A907A4577F}" destId="{A42A3219-DC18-45CE-833C-665655723659}" srcOrd="1" destOrd="0" presId="urn:microsoft.com/office/officeart/2005/8/layout/hierarchy2#2"/>
    <dgm:cxn modelId="{64121C8A-4388-4284-B6EE-BB0486C38DD2}" type="presOf" srcId="{C612954F-A0DF-4AA3-A5F3-7B1759F087CF}" destId="{AB7CB1CD-45C4-41F2-8395-B15C512BDCBA}" srcOrd="0" destOrd="0" presId="urn:microsoft.com/office/officeart/2005/8/layout/hierarchy2#2"/>
    <dgm:cxn modelId="{4307238B-6AA1-46E7-A2F3-2A21472485F9}" type="presOf" srcId="{4ACFAF74-22D2-4B04-8B37-980C5FBC4F78}" destId="{8E4C81A5-06EF-49F8-AF38-68F9B1E485FB}" srcOrd="0" destOrd="0" presId="urn:microsoft.com/office/officeart/2005/8/layout/hierarchy2#2"/>
    <dgm:cxn modelId="{E0CA9B8D-B935-4644-A630-3C75BEBFB5E8}" srcId="{1A2A6335-9573-42EB-9919-0C49A4753149}" destId="{64489625-67B9-44E2-A6EF-E56C31752832}" srcOrd="1" destOrd="0" parTransId="{544B650C-BA90-4BDC-9824-7089C0F74505}" sibTransId="{90EB1463-A999-493A-BDA5-2B84D336F3A1}"/>
    <dgm:cxn modelId="{16BC4B91-1162-47BD-9006-7E3A727F1346}" type="presOf" srcId="{4ACFAF74-22D2-4B04-8B37-980C5FBC4F78}" destId="{2D40C3F9-82C1-4886-BD30-4460BF029E57}" srcOrd="1" destOrd="0" presId="urn:microsoft.com/office/officeart/2005/8/layout/hierarchy2#2"/>
    <dgm:cxn modelId="{EE05AA93-EB08-4551-9319-C9DB42A557CE}" srcId="{A7B89E41-ECED-4707-B6B1-BF4BBCEAF813}" destId="{56A9E1DC-1606-43A8-94B7-9CD80BB3A0BC}" srcOrd="2" destOrd="0" parTransId="{06D7ADF7-EF61-44A4-9E44-3C4F94E661DC}" sibTransId="{5939618D-23CC-4BF0-8F0C-C42B9EDA2F95}"/>
    <dgm:cxn modelId="{EA14C494-17E0-4055-919D-2C4ECCA93137}" type="presOf" srcId="{CCDC2E88-04F8-482C-B3E2-BBA30341D51C}" destId="{6C3B5ACB-A9FD-4C66-9194-61F2965C8ABE}" srcOrd="1" destOrd="0" presId="urn:microsoft.com/office/officeart/2005/8/layout/hierarchy2#2"/>
    <dgm:cxn modelId="{08CDB496-EB4E-4C10-9614-59B22E90018C}" type="presOf" srcId="{87C45521-54C6-4016-8E93-65A3D51C427E}" destId="{84FA6D87-7F54-4632-A532-748899B76ABB}" srcOrd="1" destOrd="0" presId="urn:microsoft.com/office/officeart/2005/8/layout/hierarchy2#2"/>
    <dgm:cxn modelId="{8332E298-2142-4CDA-9CBD-375873E1B8BF}" type="presOf" srcId="{C22283BB-0652-4A34-A9EC-3CE5AE7411BC}" destId="{C0FB523F-6FDA-42A0-803A-1145A520B7B8}" srcOrd="0" destOrd="0" presId="urn:microsoft.com/office/officeart/2005/8/layout/hierarchy2#2"/>
    <dgm:cxn modelId="{A0E7589C-AF1E-47C8-A317-764A1ED7505B}" type="presOf" srcId="{20BD1BEF-4C40-4197-88C7-FE0381444BE3}" destId="{8C3E029E-5F9A-43CD-895B-B356C832BA93}" srcOrd="1" destOrd="0" presId="urn:microsoft.com/office/officeart/2005/8/layout/hierarchy2#2"/>
    <dgm:cxn modelId="{632DA89C-2DBA-41A7-AEC7-5BB7F82217E9}" type="presOf" srcId="{A7B89E41-ECED-4707-B6B1-BF4BBCEAF813}" destId="{6A666373-25DA-43C2-AB96-B2EB718E54FE}" srcOrd="0" destOrd="0" presId="urn:microsoft.com/office/officeart/2005/8/layout/hierarchy2#2"/>
    <dgm:cxn modelId="{14D4689F-C2EA-48A6-8761-529A3E916BAC}" type="presOf" srcId="{DDBCEE8F-CAB5-41B2-B152-E8FB2CD5FB8C}" destId="{C52058E9-CD17-4087-B42D-776331AF6958}" srcOrd="1" destOrd="0" presId="urn:microsoft.com/office/officeart/2005/8/layout/hierarchy2#2"/>
    <dgm:cxn modelId="{A328C7A1-3C35-4BA4-9E6B-45E538FC77B2}" type="presOf" srcId="{F52D698D-1367-4088-8FDF-5175AA00B3CE}" destId="{5B26A0F9-1632-4DE8-85EF-B0E75256B9C2}" srcOrd="1" destOrd="0" presId="urn:microsoft.com/office/officeart/2005/8/layout/hierarchy2#2"/>
    <dgm:cxn modelId="{E3AC7EA2-D2A0-4AFD-8F2B-7EC40F1EC693}" type="presOf" srcId="{06D7ADF7-EF61-44A4-9E44-3C4F94E661DC}" destId="{400EF24D-8326-40AC-8D61-3903711DFD45}" srcOrd="1" destOrd="0" presId="urn:microsoft.com/office/officeart/2005/8/layout/hierarchy2#2"/>
    <dgm:cxn modelId="{6F74D0A3-1271-4F16-9018-C53882FCBA00}" srcId="{4B78A463-054F-4338-AED6-92B1CD2B7BD3}" destId="{90561E99-1BC8-4909-A956-E3FB2B1150FF}" srcOrd="2" destOrd="0" parTransId="{DCE7ED72-9B15-452E-838F-68DEBDADC15C}" sibTransId="{0140CD65-9E6D-42BD-A42E-6C0346E3B742}"/>
    <dgm:cxn modelId="{1BD43CA4-5AE3-4D9B-B267-19CDE71FA448}" type="presOf" srcId="{DCE7ED72-9B15-452E-838F-68DEBDADC15C}" destId="{53BEC2F3-0839-408E-AD33-B5BFC4DE064B}" srcOrd="1" destOrd="0" presId="urn:microsoft.com/office/officeart/2005/8/layout/hierarchy2#2"/>
    <dgm:cxn modelId="{509DD3A8-859D-4743-B168-09BF888DED2E}" type="presOf" srcId="{9CAB7361-F16C-432E-9759-C264F992901E}" destId="{5614B2AB-D5B2-437B-BE0A-532A158B235E}" srcOrd="0" destOrd="0" presId="urn:microsoft.com/office/officeart/2005/8/layout/hierarchy2#2"/>
    <dgm:cxn modelId="{F79929AF-4FB4-4227-9507-A77BC3621BAB}" type="presOf" srcId="{1BC86305-1B82-42DC-9D24-BAC97BE963AE}" destId="{F0E6B400-D6E6-4823-AFE7-E9F228ECD1B1}" srcOrd="1" destOrd="0" presId="urn:microsoft.com/office/officeart/2005/8/layout/hierarchy2#2"/>
    <dgm:cxn modelId="{422C50B0-8415-48DC-9662-E424F1107044}" type="presOf" srcId="{97909CFE-275C-43E8-8FFF-BD73537FE126}" destId="{BB786827-70D4-4EC4-B7C2-5C580E622B79}" srcOrd="0" destOrd="0" presId="urn:microsoft.com/office/officeart/2005/8/layout/hierarchy2#2"/>
    <dgm:cxn modelId="{FCAAD9B3-0529-4D99-A963-277A7E578100}" type="presOf" srcId="{4DCF9C60-215D-4BBA-90E0-8F26D983D0E2}" destId="{ABE3FC01-344F-419E-B08B-10D15693F7C8}" srcOrd="0" destOrd="0" presId="urn:microsoft.com/office/officeart/2005/8/layout/hierarchy2#2"/>
    <dgm:cxn modelId="{B436C5B5-C07E-47C5-866D-F0917E233035}" type="presOf" srcId="{DDBCEE8F-CAB5-41B2-B152-E8FB2CD5FB8C}" destId="{E596B84F-FE3C-4777-8357-4C3DE21F03FB}" srcOrd="0" destOrd="0" presId="urn:microsoft.com/office/officeart/2005/8/layout/hierarchy2#2"/>
    <dgm:cxn modelId="{9037C0B6-7B65-41BE-B920-8392377933BD}" type="presOf" srcId="{0E6EB75C-7258-4B40-A7F0-1D262D5C9DAB}" destId="{CDAD3CA3-B5CF-4B51-80B1-201B4927A750}" srcOrd="0" destOrd="0" presId="urn:microsoft.com/office/officeart/2005/8/layout/hierarchy2#2"/>
    <dgm:cxn modelId="{75B51AB7-046B-4F7B-B4DD-C1990C3B0C0D}" type="presOf" srcId="{C28865C4-2B7C-4AE2-9736-FDEBB79C9345}" destId="{78DE3335-7761-4415-BB82-D3451F881B79}" srcOrd="0" destOrd="0" presId="urn:microsoft.com/office/officeart/2005/8/layout/hierarchy2#2"/>
    <dgm:cxn modelId="{0310C9B7-8D11-45B1-AB53-485EAC4AE9CD}" type="presOf" srcId="{64489625-67B9-44E2-A6EF-E56C31752832}" destId="{BBFF6F52-42C8-4BAA-BF6F-4AD9765CCD61}" srcOrd="0" destOrd="0" presId="urn:microsoft.com/office/officeart/2005/8/layout/hierarchy2#2"/>
    <dgm:cxn modelId="{0A9F49BA-9389-45AF-9F7F-2A9D61D5CF1E}" srcId="{A7B89E41-ECED-4707-B6B1-BF4BBCEAF813}" destId="{C89C9F25-33AB-4A0F-92B0-D51D739EC366}" srcOrd="1" destOrd="0" parTransId="{1BC86305-1B82-42DC-9D24-BAC97BE963AE}" sibTransId="{B721C24F-D809-404A-B3C3-9B5102D8F218}"/>
    <dgm:cxn modelId="{799EB8BB-9393-40AA-86CA-EC66A9B33BB7}" type="presOf" srcId="{95EF0646-DBD0-41FC-8030-6FA15CB1BA9D}" destId="{52AF9BA4-F7B4-4E11-A64A-B14B57DB134A}" srcOrd="1" destOrd="0" presId="urn:microsoft.com/office/officeart/2005/8/layout/hierarchy2#2"/>
    <dgm:cxn modelId="{C5BC1CBF-999D-474F-AC0F-A9AA8A57A902}" type="presOf" srcId="{544B650C-BA90-4BDC-9824-7089C0F74505}" destId="{A8255749-229C-47B0-AF2E-A2803AB14434}" srcOrd="0" destOrd="0" presId="urn:microsoft.com/office/officeart/2005/8/layout/hierarchy2#2"/>
    <dgm:cxn modelId="{157233C0-47D5-4898-B80A-1E4FB484571D}" type="presOf" srcId="{CC9BA029-B400-4C83-929B-2294CBCD29F3}" destId="{F783D067-27A4-41AD-9EFF-34D26F588806}" srcOrd="1" destOrd="0" presId="urn:microsoft.com/office/officeart/2005/8/layout/hierarchy2#2"/>
    <dgm:cxn modelId="{99C4E7C0-63C4-4073-BAC5-11489FFAEB85}" srcId="{4B78A463-054F-4338-AED6-92B1CD2B7BD3}" destId="{C612954F-A0DF-4AA3-A5F3-7B1759F087CF}" srcOrd="0" destOrd="0" parTransId="{C28865C4-2B7C-4AE2-9736-FDEBB79C9345}" sibTransId="{765781D1-DC5A-4336-BE3D-489777049514}"/>
    <dgm:cxn modelId="{095D63C2-9B0D-4DF7-86E5-7272D73FA5AD}" type="presOf" srcId="{3FF56879-6204-4E59-849F-A894F35B20D1}" destId="{2E539A60-694E-4CC2-AF6B-1BCB74D5F2DF}" srcOrd="0" destOrd="0" presId="urn:microsoft.com/office/officeart/2005/8/layout/hierarchy2#2"/>
    <dgm:cxn modelId="{723FC8C7-28B1-4984-BE2C-C74C3C3D8B92}" srcId="{4B78A463-054F-4338-AED6-92B1CD2B7BD3}" destId="{5C06D06A-DC58-4D75-98BC-45D61A8C2127}" srcOrd="4" destOrd="0" parTransId="{E35F9C26-19E9-4289-BAB9-E1E6DACE822C}" sibTransId="{EFD2FBA5-BD48-454C-A6D4-E99CDFA7F83B}"/>
    <dgm:cxn modelId="{C58CFCC7-1013-486D-B64A-7F4492F7ECAB}" type="presOf" srcId="{79799650-A104-4370-ACAB-7C31BEC2756D}" destId="{7FD05143-647F-45C5-B0C1-778BA18B7A74}" srcOrd="0" destOrd="0" presId="urn:microsoft.com/office/officeart/2005/8/layout/hierarchy2#2"/>
    <dgm:cxn modelId="{22293CCA-0CF7-4FEC-999B-48513C5D3AE5}" srcId="{2627AD5E-9847-40F7-82C3-F45FBA3D2D33}" destId="{EFA8A4B6-C2B4-4AB7-8565-891FE2512CA2}" srcOrd="1" destOrd="0" parTransId="{3A58E69B-96F2-457B-AA70-22A907A4577F}" sibTransId="{0B82D014-EEB9-4B49-9851-2212B92BAF0E}"/>
    <dgm:cxn modelId="{D74E8ACC-6730-4D18-97EC-5AF8D92A40A5}" type="presOf" srcId="{56A9E1DC-1606-43A8-94B7-9CD80BB3A0BC}" destId="{C45F04EF-8CD5-4882-811B-914A10E2EDFC}" srcOrd="0" destOrd="0" presId="urn:microsoft.com/office/officeart/2005/8/layout/hierarchy2#2"/>
    <dgm:cxn modelId="{7A1D49CD-6044-4556-890B-C508A5DB29AC}" type="presOf" srcId="{04E1874E-8911-49B4-BEF3-7AAD26F9A72F}" destId="{CEAFB367-FD02-4E9B-89EE-129BF556F330}" srcOrd="0" destOrd="0" presId="urn:microsoft.com/office/officeart/2005/8/layout/hierarchy2#2"/>
    <dgm:cxn modelId="{A1FA09CE-02C1-47F4-AD45-7DFB11C82BB5}" type="presOf" srcId="{79799650-A104-4370-ACAB-7C31BEC2756D}" destId="{73DDB499-CD08-46B0-8933-430CB9BF3F38}" srcOrd="1" destOrd="0" presId="urn:microsoft.com/office/officeart/2005/8/layout/hierarchy2#2"/>
    <dgm:cxn modelId="{CADD6BCF-D7F1-421D-8854-C146E9C2D84D}" type="presOf" srcId="{0B611BDE-2332-4F51-B67D-A518A1DD6F32}" destId="{8F8DC594-3241-42E9-A3BF-2210798F98F9}" srcOrd="0" destOrd="0" presId="urn:microsoft.com/office/officeart/2005/8/layout/hierarchy2#2"/>
    <dgm:cxn modelId="{5D3A57D3-1C0B-4E69-9BA9-DC10A5159438}" type="presOf" srcId="{3A58E69B-96F2-457B-AA70-22A907A4577F}" destId="{BF93BB40-9761-440C-B06F-A4D23018BC21}" srcOrd="0" destOrd="0" presId="urn:microsoft.com/office/officeart/2005/8/layout/hierarchy2#2"/>
    <dgm:cxn modelId="{6EE2A3D4-D317-4D77-BAC9-3D801FD5A0A9}" type="presOf" srcId="{45FE7452-E1D1-44D5-A0B0-38F63966BA00}" destId="{27C3AA70-B535-424F-A47E-A4A9895B57A9}" srcOrd="0" destOrd="0" presId="urn:microsoft.com/office/officeart/2005/8/layout/hierarchy2#2"/>
    <dgm:cxn modelId="{3B2D5DDB-C88D-4842-A330-1BB3DD4207D0}" type="presOf" srcId="{2627AD5E-9847-40F7-82C3-F45FBA3D2D33}" destId="{FCBED865-68AC-48D0-B561-F2B18BDD3CD0}" srcOrd="0" destOrd="0" presId="urn:microsoft.com/office/officeart/2005/8/layout/hierarchy2#2"/>
    <dgm:cxn modelId="{130C69DB-F8FE-45FC-951F-69E3C5AC0E12}" type="presOf" srcId="{1BC86305-1B82-42DC-9D24-BAC97BE963AE}" destId="{0C15892C-5652-4758-B507-C3365417C5E1}" srcOrd="0" destOrd="0" presId="urn:microsoft.com/office/officeart/2005/8/layout/hierarchy2#2"/>
    <dgm:cxn modelId="{FFAD07DC-7F47-42CD-B522-6AE835535BA5}" type="presOf" srcId="{CC9BA029-B400-4C83-929B-2294CBCD29F3}" destId="{6DD6B832-CF5E-44E4-9B3A-1ADEE001FE04}" srcOrd="0" destOrd="0" presId="urn:microsoft.com/office/officeart/2005/8/layout/hierarchy2#2"/>
    <dgm:cxn modelId="{408BE2E1-9C4E-49AF-8F71-02B9D1537720}" type="presOf" srcId="{C89C9F25-33AB-4A0F-92B0-D51D739EC366}" destId="{69CEFC46-AAB5-4FF7-89C0-615D5F230F43}" srcOrd="0" destOrd="0" presId="urn:microsoft.com/office/officeart/2005/8/layout/hierarchy2#2"/>
    <dgm:cxn modelId="{83D902E4-08A9-486F-A175-5D215BDBD53F}" srcId="{4B78A463-054F-4338-AED6-92B1CD2B7BD3}" destId="{97909CFE-275C-43E8-8FFF-BD73537FE126}" srcOrd="7" destOrd="0" parTransId="{CC9BA029-B400-4C83-929B-2294CBCD29F3}" sibTransId="{0257FEEA-F22B-4B64-924D-D47A6C41BE20}"/>
    <dgm:cxn modelId="{C6A68EE5-D634-4DA3-97D1-A13D8E73C2D4}" type="presOf" srcId="{4B78A463-054F-4338-AED6-92B1CD2B7BD3}" destId="{38B10015-316E-41D8-8984-9236DC09C786}" srcOrd="0" destOrd="0" presId="urn:microsoft.com/office/officeart/2005/8/layout/hierarchy2#2"/>
    <dgm:cxn modelId="{A26E90E5-6F16-42F7-B9B9-03B81B38E186}" srcId="{90561E99-1BC8-4909-A956-E3FB2B1150FF}" destId="{76A25678-0A60-4ADD-ACC6-95203E1D48BA}" srcOrd="0" destOrd="0" parTransId="{0AA47DF1-6267-4444-9291-58E6926DB96D}" sibTransId="{C74D753A-B86D-4F13-8569-924501E3DFC6}"/>
    <dgm:cxn modelId="{2CA696E6-3065-441E-9B26-501BE7898618}" type="presOf" srcId="{21BF6168-AECB-4069-9277-E83EE2B46DB2}" destId="{D8A83764-E217-4E85-8D75-72825310A4ED}" srcOrd="0" destOrd="0" presId="urn:microsoft.com/office/officeart/2005/8/layout/hierarchy2#2"/>
    <dgm:cxn modelId="{15261FE8-CC23-476B-8161-73770456D5E7}" type="presOf" srcId="{DC6AC82A-04E3-4733-94F9-75D02CF71EAA}" destId="{E8ACB20D-0E6A-41E1-9167-E464598624B4}" srcOrd="0" destOrd="0" presId="urn:microsoft.com/office/officeart/2005/8/layout/hierarchy2#2"/>
    <dgm:cxn modelId="{6E07F7E8-0B32-424F-AD2C-B3967E642B5E}" type="presOf" srcId="{A71B45F0-DB0A-4B0C-AC13-0AB73F1BE93C}" destId="{038E28FF-FB8F-46D9-BDD3-BD5E236098B0}" srcOrd="0" destOrd="0" presId="urn:microsoft.com/office/officeart/2005/8/layout/hierarchy2#2"/>
    <dgm:cxn modelId="{D2ABD2EE-C63D-4777-BCE7-CCF79941A6F8}" srcId="{90561E99-1BC8-4909-A956-E3FB2B1150FF}" destId="{264AB79A-EFE7-4C49-B9F4-CACA35CFE613}" srcOrd="1" destOrd="0" parTransId="{20BD1BEF-4C40-4197-88C7-FE0381444BE3}" sibTransId="{CFEA7B86-B3F6-4F65-8BF9-AE2338C130F5}"/>
    <dgm:cxn modelId="{CB2813EF-6892-4648-BCC7-0DA7B2CC717C}" type="presOf" srcId="{1E48832F-0790-47A1-B538-95BFD725AF1F}" destId="{94EA80C2-48C5-4A4D-B235-3FAE3F673D81}" srcOrd="0" destOrd="0" presId="urn:microsoft.com/office/officeart/2005/8/layout/hierarchy2#2"/>
    <dgm:cxn modelId="{D459C9F0-692B-416E-AD6E-11A862E0A302}" type="presOf" srcId="{1F385B90-1B42-46E6-ACF6-44F75803C994}" destId="{68C79027-048E-4D70-93F3-25F125A14C1F}" srcOrd="0" destOrd="0" presId="urn:microsoft.com/office/officeart/2005/8/layout/hierarchy2#2"/>
    <dgm:cxn modelId="{4C2CFCF8-4475-4655-8AC1-1C3FF4A1305A}" type="presOf" srcId="{DC6AC82A-04E3-4733-94F9-75D02CF71EAA}" destId="{CE2124C0-BDF5-4D9B-84BA-18536312DD2B}" srcOrd="1" destOrd="0" presId="urn:microsoft.com/office/officeart/2005/8/layout/hierarchy2#2"/>
    <dgm:cxn modelId="{917BA9FC-0D78-481B-BD98-3F7D1EC69EB8}" srcId="{4B78A463-054F-4338-AED6-92B1CD2B7BD3}" destId="{45FE7452-E1D1-44D5-A0B0-38F63966BA00}" srcOrd="8" destOrd="0" parTransId="{4ACFAF74-22D2-4B04-8B37-980C5FBC4F78}" sibTransId="{CBB3E360-D924-49CA-8D09-9021CF014B81}"/>
    <dgm:cxn modelId="{E75B64FD-57C9-4E0A-B492-0421F1D690E4}" type="presOf" srcId="{20BD1BEF-4C40-4197-88C7-FE0381444BE3}" destId="{9F46BEFD-5130-4A82-93F1-A442B9F7D72F}" srcOrd="0" destOrd="0" presId="urn:microsoft.com/office/officeart/2005/8/layout/hierarchy2#2"/>
    <dgm:cxn modelId="{F86ADAFD-9A61-4C17-A520-3F53C5AF26C1}" srcId="{E0BA88ED-AD4C-4ED7-8FDD-0790C0D2D816}" destId="{0B611BDE-2332-4F51-B67D-A518A1DD6F32}" srcOrd="0" destOrd="0" parTransId="{F0D31F7C-4813-46DF-BFD6-6869011DA27D}" sibTransId="{2B37F355-C7B4-4968-9014-1FB907165BC8}"/>
    <dgm:cxn modelId="{0E33E1FF-4BE0-494C-9C7D-0DB763AF797C}" srcId="{2627AD5E-9847-40F7-82C3-F45FBA3D2D33}" destId="{FB8A0536-C042-4341-8121-AD972C47E250}" srcOrd="0" destOrd="0" parTransId="{4DCF9C60-215D-4BBA-90E0-8F26D983D0E2}" sibTransId="{A9BD66DA-5E11-4487-B143-9A110B7DB000}"/>
    <dgm:cxn modelId="{673A5C74-DEE9-423E-95BF-BC0C0CF1FBB2}" type="presParOf" srcId="{2E539A60-694E-4CC2-AF6B-1BCB74D5F2DF}" destId="{B899CF29-3AE3-4B43-8F52-ACA6C573883F}" srcOrd="0" destOrd="0" presId="urn:microsoft.com/office/officeart/2005/8/layout/hierarchy2#2"/>
    <dgm:cxn modelId="{3192572F-546A-457A-80B5-3AF834E8768A}" type="presParOf" srcId="{B899CF29-3AE3-4B43-8F52-ACA6C573883F}" destId="{38B10015-316E-41D8-8984-9236DC09C786}" srcOrd="0" destOrd="0" presId="urn:microsoft.com/office/officeart/2005/8/layout/hierarchy2#2"/>
    <dgm:cxn modelId="{44D4E2F5-33C5-4BE9-99F4-47306032AB41}" type="presParOf" srcId="{B899CF29-3AE3-4B43-8F52-ACA6C573883F}" destId="{EF8E594C-802A-4EC3-B246-6F68A99B55D0}" srcOrd="1" destOrd="0" presId="urn:microsoft.com/office/officeart/2005/8/layout/hierarchy2#2"/>
    <dgm:cxn modelId="{554A336A-73FD-4A33-932D-B61C0D9FB1FB}" type="presParOf" srcId="{EF8E594C-802A-4EC3-B246-6F68A99B55D0}" destId="{78DE3335-7761-4415-BB82-D3451F881B79}" srcOrd="0" destOrd="0" presId="urn:microsoft.com/office/officeart/2005/8/layout/hierarchy2#2"/>
    <dgm:cxn modelId="{E1A3CBAC-86BC-4BCD-87F6-01A97C169EB7}" type="presParOf" srcId="{78DE3335-7761-4415-BB82-D3451F881B79}" destId="{F5ED402D-C7DB-471B-8345-BFD7F81D4F91}" srcOrd="0" destOrd="0" presId="urn:microsoft.com/office/officeart/2005/8/layout/hierarchy2#2"/>
    <dgm:cxn modelId="{7BDDFFE5-326A-476A-9F04-B3F87A06445D}" type="presParOf" srcId="{EF8E594C-802A-4EC3-B246-6F68A99B55D0}" destId="{ABFAFFD8-2733-4E69-A17D-6D111C5B675B}" srcOrd="1" destOrd="0" presId="urn:microsoft.com/office/officeart/2005/8/layout/hierarchy2#2"/>
    <dgm:cxn modelId="{F05D80AC-091E-4E67-AC5B-FE1A034D2EED}" type="presParOf" srcId="{ABFAFFD8-2733-4E69-A17D-6D111C5B675B}" destId="{AB7CB1CD-45C4-41F2-8395-B15C512BDCBA}" srcOrd="0" destOrd="0" presId="urn:microsoft.com/office/officeart/2005/8/layout/hierarchy2#2"/>
    <dgm:cxn modelId="{4B46A5C6-435C-4C1F-9982-C7F21C1DCB7B}" type="presParOf" srcId="{ABFAFFD8-2733-4E69-A17D-6D111C5B675B}" destId="{CD506D3C-A035-4221-BDF0-66EFDF2FDAFA}" srcOrd="1" destOrd="0" presId="urn:microsoft.com/office/officeart/2005/8/layout/hierarchy2#2"/>
    <dgm:cxn modelId="{4067E78E-F4D0-4D5D-AAE8-3AA4D498EFE9}" type="presParOf" srcId="{CD506D3C-A035-4221-BDF0-66EFDF2FDAFA}" destId="{7FD05143-647F-45C5-B0C1-778BA18B7A74}" srcOrd="0" destOrd="0" presId="urn:microsoft.com/office/officeart/2005/8/layout/hierarchy2#2"/>
    <dgm:cxn modelId="{7764A8FE-3617-4395-BADF-7640A362FCBB}" type="presParOf" srcId="{7FD05143-647F-45C5-B0C1-778BA18B7A74}" destId="{73DDB499-CD08-46B0-8933-430CB9BF3F38}" srcOrd="0" destOrd="0" presId="urn:microsoft.com/office/officeart/2005/8/layout/hierarchy2#2"/>
    <dgm:cxn modelId="{838E4CD7-8FE1-4440-BBED-73F2AA5E992E}" type="presParOf" srcId="{CD506D3C-A035-4221-BDF0-66EFDF2FDAFA}" destId="{6A05A2F2-8388-4A6D-B09D-935286796F2A}" srcOrd="1" destOrd="0" presId="urn:microsoft.com/office/officeart/2005/8/layout/hierarchy2#2"/>
    <dgm:cxn modelId="{65B39452-902E-4FD9-9F7D-53E2D7154678}" type="presParOf" srcId="{6A05A2F2-8388-4A6D-B09D-935286796F2A}" destId="{5614B2AB-D5B2-437B-BE0A-532A158B235E}" srcOrd="0" destOrd="0" presId="urn:microsoft.com/office/officeart/2005/8/layout/hierarchy2#2"/>
    <dgm:cxn modelId="{EE46FA3F-326D-4645-BE28-4FDCBA2966A6}" type="presParOf" srcId="{6A05A2F2-8388-4A6D-B09D-935286796F2A}" destId="{74B17E3C-DD4B-4F74-9A02-F6E2110AE78B}" srcOrd="1" destOrd="0" presId="urn:microsoft.com/office/officeart/2005/8/layout/hierarchy2#2"/>
    <dgm:cxn modelId="{E9E4A122-E481-40AE-87FD-2FB04B40942E}" type="presParOf" srcId="{EF8E594C-802A-4EC3-B246-6F68A99B55D0}" destId="{99276653-7DBA-4D64-9586-32917D514C2C}" srcOrd="2" destOrd="0" presId="urn:microsoft.com/office/officeart/2005/8/layout/hierarchy2#2"/>
    <dgm:cxn modelId="{74D72FE6-FE33-40F5-86D9-25E2C483BF92}" type="presParOf" srcId="{99276653-7DBA-4D64-9586-32917D514C2C}" destId="{6C3B5ACB-A9FD-4C66-9194-61F2965C8ABE}" srcOrd="0" destOrd="0" presId="urn:microsoft.com/office/officeart/2005/8/layout/hierarchy2#2"/>
    <dgm:cxn modelId="{AB76F3DF-B1FF-49AA-A56E-5C0721A4165D}" type="presParOf" srcId="{EF8E594C-802A-4EC3-B246-6F68A99B55D0}" destId="{A4DCCF21-EA15-4743-B73D-6BC04BE9B030}" srcOrd="3" destOrd="0" presId="urn:microsoft.com/office/officeart/2005/8/layout/hierarchy2#2"/>
    <dgm:cxn modelId="{2489C385-42A4-42DF-AEF0-513D98666912}" type="presParOf" srcId="{A4DCCF21-EA15-4743-B73D-6BC04BE9B030}" destId="{6A666373-25DA-43C2-AB96-B2EB718E54FE}" srcOrd="0" destOrd="0" presId="urn:microsoft.com/office/officeart/2005/8/layout/hierarchy2#2"/>
    <dgm:cxn modelId="{D81267E9-F0CF-4BE8-B6C3-9EB65C827084}" type="presParOf" srcId="{A4DCCF21-EA15-4743-B73D-6BC04BE9B030}" destId="{47B3BD0B-7329-43D4-85F3-29E05349E86E}" srcOrd="1" destOrd="0" presId="urn:microsoft.com/office/officeart/2005/8/layout/hierarchy2#2"/>
    <dgm:cxn modelId="{681DB188-75B7-4499-8DAF-E086E311A945}" type="presParOf" srcId="{47B3BD0B-7329-43D4-85F3-29E05349E86E}" destId="{E596B84F-FE3C-4777-8357-4C3DE21F03FB}" srcOrd="0" destOrd="0" presId="urn:microsoft.com/office/officeart/2005/8/layout/hierarchy2#2"/>
    <dgm:cxn modelId="{BD1B2CB3-8309-42F3-A279-AE4E780295A4}" type="presParOf" srcId="{E596B84F-FE3C-4777-8357-4C3DE21F03FB}" destId="{C52058E9-CD17-4087-B42D-776331AF6958}" srcOrd="0" destOrd="0" presId="urn:microsoft.com/office/officeart/2005/8/layout/hierarchy2#2"/>
    <dgm:cxn modelId="{C9350D55-F941-4614-9D5E-DF3DF612BAD8}" type="presParOf" srcId="{47B3BD0B-7329-43D4-85F3-29E05349E86E}" destId="{430387BD-40E6-4EE6-9C0B-E2EC2E1E511E}" srcOrd="1" destOrd="0" presId="urn:microsoft.com/office/officeart/2005/8/layout/hierarchy2#2"/>
    <dgm:cxn modelId="{10D2DE8F-EEC8-48BE-8AC4-9BD70A8D23CB}" type="presParOf" srcId="{430387BD-40E6-4EE6-9C0B-E2EC2E1E511E}" destId="{94EA80C2-48C5-4A4D-B235-3FAE3F673D81}" srcOrd="0" destOrd="0" presId="urn:microsoft.com/office/officeart/2005/8/layout/hierarchy2#2"/>
    <dgm:cxn modelId="{6C3ACCDA-BA1E-49CC-ABF6-843E9F94027F}" type="presParOf" srcId="{430387BD-40E6-4EE6-9C0B-E2EC2E1E511E}" destId="{8AA2FF49-90A4-4392-862B-F6F09F3E0900}" srcOrd="1" destOrd="0" presId="urn:microsoft.com/office/officeart/2005/8/layout/hierarchy2#2"/>
    <dgm:cxn modelId="{005307F7-5E20-4A18-8314-0D5C0D80FC9E}" type="presParOf" srcId="{47B3BD0B-7329-43D4-85F3-29E05349E86E}" destId="{0C15892C-5652-4758-B507-C3365417C5E1}" srcOrd="2" destOrd="0" presId="urn:microsoft.com/office/officeart/2005/8/layout/hierarchy2#2"/>
    <dgm:cxn modelId="{25072406-70DB-49F0-88CB-EB90F0B565C6}" type="presParOf" srcId="{0C15892C-5652-4758-B507-C3365417C5E1}" destId="{F0E6B400-D6E6-4823-AFE7-E9F228ECD1B1}" srcOrd="0" destOrd="0" presId="urn:microsoft.com/office/officeart/2005/8/layout/hierarchy2#2"/>
    <dgm:cxn modelId="{566A4BCC-586A-4454-AB74-1624EDF5482D}" type="presParOf" srcId="{47B3BD0B-7329-43D4-85F3-29E05349E86E}" destId="{46672591-3B4F-48A3-8745-B8E083717996}" srcOrd="3" destOrd="0" presId="urn:microsoft.com/office/officeart/2005/8/layout/hierarchy2#2"/>
    <dgm:cxn modelId="{7A4A1BF0-7F84-4052-8241-B4072A0B2116}" type="presParOf" srcId="{46672591-3B4F-48A3-8745-B8E083717996}" destId="{69CEFC46-AAB5-4FF7-89C0-615D5F230F43}" srcOrd="0" destOrd="0" presId="urn:microsoft.com/office/officeart/2005/8/layout/hierarchy2#2"/>
    <dgm:cxn modelId="{9FB5ADCA-7012-4876-90FF-40E2582DF898}" type="presParOf" srcId="{46672591-3B4F-48A3-8745-B8E083717996}" destId="{3CE0364C-8582-4861-A8B0-B7B8FEBA4665}" srcOrd="1" destOrd="0" presId="urn:microsoft.com/office/officeart/2005/8/layout/hierarchy2#2"/>
    <dgm:cxn modelId="{8C8E4A17-76EC-4E0E-8EDB-192DC5CE2FD4}" type="presParOf" srcId="{47B3BD0B-7329-43D4-85F3-29E05349E86E}" destId="{6D37F02F-477C-4888-A662-F5A61BD10B0C}" srcOrd="4" destOrd="0" presId="urn:microsoft.com/office/officeart/2005/8/layout/hierarchy2#2"/>
    <dgm:cxn modelId="{901A9F93-20B6-436C-9D27-3FD3167045F3}" type="presParOf" srcId="{6D37F02F-477C-4888-A662-F5A61BD10B0C}" destId="{400EF24D-8326-40AC-8D61-3903711DFD45}" srcOrd="0" destOrd="0" presId="urn:microsoft.com/office/officeart/2005/8/layout/hierarchy2#2"/>
    <dgm:cxn modelId="{F79742C5-3228-4D4D-ABEC-AB866B1E5BFC}" type="presParOf" srcId="{47B3BD0B-7329-43D4-85F3-29E05349E86E}" destId="{44325398-BFE6-468E-A703-C4E30511670D}" srcOrd="5" destOrd="0" presId="urn:microsoft.com/office/officeart/2005/8/layout/hierarchy2#2"/>
    <dgm:cxn modelId="{3824AD05-11E7-46E6-9223-7485263DAA13}" type="presParOf" srcId="{44325398-BFE6-468E-A703-C4E30511670D}" destId="{C45F04EF-8CD5-4882-811B-914A10E2EDFC}" srcOrd="0" destOrd="0" presId="urn:microsoft.com/office/officeart/2005/8/layout/hierarchy2#2"/>
    <dgm:cxn modelId="{753E757E-8508-459B-9BA9-C0392EC1587F}" type="presParOf" srcId="{44325398-BFE6-468E-A703-C4E30511670D}" destId="{9F849870-2EFF-499D-ABFF-D02FE0E514B1}" srcOrd="1" destOrd="0" presId="urn:microsoft.com/office/officeart/2005/8/layout/hierarchy2#2"/>
    <dgm:cxn modelId="{BAC1BCD6-084A-4B79-93D4-15E5D9BDA63D}" type="presParOf" srcId="{EF8E594C-802A-4EC3-B246-6F68A99B55D0}" destId="{1E538519-4D28-4DE4-9B0F-F9C04C75D3BA}" srcOrd="4" destOrd="0" presId="urn:microsoft.com/office/officeart/2005/8/layout/hierarchy2#2"/>
    <dgm:cxn modelId="{2A957965-D0AB-4C1F-B1D6-1A7B88E6AB17}" type="presParOf" srcId="{1E538519-4D28-4DE4-9B0F-F9C04C75D3BA}" destId="{53BEC2F3-0839-408E-AD33-B5BFC4DE064B}" srcOrd="0" destOrd="0" presId="urn:microsoft.com/office/officeart/2005/8/layout/hierarchy2#2"/>
    <dgm:cxn modelId="{D0D262AB-9ADF-4397-8EA0-F984422CEE92}" type="presParOf" srcId="{EF8E594C-802A-4EC3-B246-6F68A99B55D0}" destId="{8B52B348-F7D0-411C-94CF-6F7042BFE66F}" srcOrd="5" destOrd="0" presId="urn:microsoft.com/office/officeart/2005/8/layout/hierarchy2#2"/>
    <dgm:cxn modelId="{2FD44CF1-2872-4CD8-97C9-536EFA563130}" type="presParOf" srcId="{8B52B348-F7D0-411C-94CF-6F7042BFE66F}" destId="{C3C237BB-F79B-49FA-B3BE-089287CEE7FA}" srcOrd="0" destOrd="0" presId="urn:microsoft.com/office/officeart/2005/8/layout/hierarchy2#2"/>
    <dgm:cxn modelId="{5C707EE1-502B-49C8-A49D-8DAE2870E072}" type="presParOf" srcId="{8B52B348-F7D0-411C-94CF-6F7042BFE66F}" destId="{23C63663-8467-489C-8F7B-AE91B0EF67D6}" srcOrd="1" destOrd="0" presId="urn:microsoft.com/office/officeart/2005/8/layout/hierarchy2#2"/>
    <dgm:cxn modelId="{DA7D1DB2-BCF8-4042-A0E8-95BA2A444ACC}" type="presParOf" srcId="{23C63663-8467-489C-8F7B-AE91B0EF67D6}" destId="{9B51770A-28A0-44A5-8DD2-67A3519399F3}" srcOrd="0" destOrd="0" presId="urn:microsoft.com/office/officeart/2005/8/layout/hierarchy2#2"/>
    <dgm:cxn modelId="{013CE6E6-C606-4AC7-81A7-7C099FF4D285}" type="presParOf" srcId="{9B51770A-28A0-44A5-8DD2-67A3519399F3}" destId="{0BBEA9CA-E953-4027-A0D5-03B87A1D5EA7}" srcOrd="0" destOrd="0" presId="urn:microsoft.com/office/officeart/2005/8/layout/hierarchy2#2"/>
    <dgm:cxn modelId="{6B09B92F-37E8-4229-8D21-160DA032028F}" type="presParOf" srcId="{23C63663-8467-489C-8F7B-AE91B0EF67D6}" destId="{F5D4DA84-BC47-456E-8CF9-C4610008297A}" srcOrd="1" destOrd="0" presId="urn:microsoft.com/office/officeart/2005/8/layout/hierarchy2#2"/>
    <dgm:cxn modelId="{BB7D25B8-2EA4-4162-8303-17F1BD66886F}" type="presParOf" srcId="{F5D4DA84-BC47-456E-8CF9-C4610008297A}" destId="{E2FF2336-9EDF-4E60-B6CC-01B9A48E7E5F}" srcOrd="0" destOrd="0" presId="urn:microsoft.com/office/officeart/2005/8/layout/hierarchy2#2"/>
    <dgm:cxn modelId="{FB176C98-FC2F-4C53-8F8C-4C7D1468EB5C}" type="presParOf" srcId="{F5D4DA84-BC47-456E-8CF9-C4610008297A}" destId="{C4EF0E7A-0CBC-4038-A8F3-B4E2AA56F5DB}" srcOrd="1" destOrd="0" presId="urn:microsoft.com/office/officeart/2005/8/layout/hierarchy2#2"/>
    <dgm:cxn modelId="{F36BB5CA-DE23-44B1-8285-FC1939B482CF}" type="presParOf" srcId="{23C63663-8467-489C-8F7B-AE91B0EF67D6}" destId="{9F46BEFD-5130-4A82-93F1-A442B9F7D72F}" srcOrd="2" destOrd="0" presId="urn:microsoft.com/office/officeart/2005/8/layout/hierarchy2#2"/>
    <dgm:cxn modelId="{48B36828-1ACB-477A-9B4D-F55299EAFAE4}" type="presParOf" srcId="{9F46BEFD-5130-4A82-93F1-A442B9F7D72F}" destId="{8C3E029E-5F9A-43CD-895B-B356C832BA93}" srcOrd="0" destOrd="0" presId="urn:microsoft.com/office/officeart/2005/8/layout/hierarchy2#2"/>
    <dgm:cxn modelId="{A46915AF-106E-43BA-A910-186A1FA3A23D}" type="presParOf" srcId="{23C63663-8467-489C-8F7B-AE91B0EF67D6}" destId="{589EC3A2-5E97-484E-BAE2-772DD32706CD}" srcOrd="3" destOrd="0" presId="urn:microsoft.com/office/officeart/2005/8/layout/hierarchy2#2"/>
    <dgm:cxn modelId="{DD653A9C-8CB4-498A-8D5A-CEDE3E02A00A}" type="presParOf" srcId="{589EC3A2-5E97-484E-BAE2-772DD32706CD}" destId="{5BE49071-1D5E-4B16-BF59-EFC86FE3C859}" srcOrd="0" destOrd="0" presId="urn:microsoft.com/office/officeart/2005/8/layout/hierarchy2#2"/>
    <dgm:cxn modelId="{86DF2CD1-D6BE-4BE4-A0C1-CC3ABB5C4095}" type="presParOf" srcId="{589EC3A2-5E97-484E-BAE2-772DD32706CD}" destId="{1D13CDAE-A530-47B4-ADF8-C8E2C886E25C}" srcOrd="1" destOrd="0" presId="urn:microsoft.com/office/officeart/2005/8/layout/hierarchy2#2"/>
    <dgm:cxn modelId="{A1B63C6E-B7D9-4B7D-9F9F-D791A927B9AE}" type="presParOf" srcId="{EF8E594C-802A-4EC3-B246-6F68A99B55D0}" destId="{684FF93D-CA46-46A7-8EB9-2A386FC3B054}" srcOrd="6" destOrd="0" presId="urn:microsoft.com/office/officeart/2005/8/layout/hierarchy2#2"/>
    <dgm:cxn modelId="{78A96FC1-2147-43C4-8DEF-D1CBEC2D0084}" type="presParOf" srcId="{684FF93D-CA46-46A7-8EB9-2A386FC3B054}" destId="{52AF9BA4-F7B4-4E11-A64A-B14B57DB134A}" srcOrd="0" destOrd="0" presId="urn:microsoft.com/office/officeart/2005/8/layout/hierarchy2#2"/>
    <dgm:cxn modelId="{C69939C5-F806-4483-81AF-966F40166B5A}" type="presParOf" srcId="{EF8E594C-802A-4EC3-B246-6F68A99B55D0}" destId="{671D4C46-AE71-4BAB-A76E-089FE714DB6E}" srcOrd="7" destOrd="0" presId="urn:microsoft.com/office/officeart/2005/8/layout/hierarchy2#2"/>
    <dgm:cxn modelId="{C033E392-4E57-4789-A894-F3AA909A3200}" type="presParOf" srcId="{671D4C46-AE71-4BAB-A76E-089FE714DB6E}" destId="{FCBED865-68AC-48D0-B561-F2B18BDD3CD0}" srcOrd="0" destOrd="0" presId="urn:microsoft.com/office/officeart/2005/8/layout/hierarchy2#2"/>
    <dgm:cxn modelId="{4281540D-F5F0-4CCA-B316-AAA14C1DF602}" type="presParOf" srcId="{671D4C46-AE71-4BAB-A76E-089FE714DB6E}" destId="{49598758-8270-40A6-B537-23CBF6BE4EF2}" srcOrd="1" destOrd="0" presId="urn:microsoft.com/office/officeart/2005/8/layout/hierarchy2#2"/>
    <dgm:cxn modelId="{5A6A10D0-EC48-4D44-9DEE-4B1CE31C89BE}" type="presParOf" srcId="{49598758-8270-40A6-B537-23CBF6BE4EF2}" destId="{ABE3FC01-344F-419E-B08B-10D15693F7C8}" srcOrd="0" destOrd="0" presId="urn:microsoft.com/office/officeart/2005/8/layout/hierarchy2#2"/>
    <dgm:cxn modelId="{3C473122-AA4D-482B-968F-EEFC6280F27C}" type="presParOf" srcId="{ABE3FC01-344F-419E-B08B-10D15693F7C8}" destId="{0DD881B1-0FFF-408A-AFE8-67226DE0FE7E}" srcOrd="0" destOrd="0" presId="urn:microsoft.com/office/officeart/2005/8/layout/hierarchy2#2"/>
    <dgm:cxn modelId="{67563386-58F5-445C-A1EE-5B3280378FAE}" type="presParOf" srcId="{49598758-8270-40A6-B537-23CBF6BE4EF2}" destId="{74C1BD16-57EC-4757-8962-DB471815607E}" srcOrd="1" destOrd="0" presId="urn:microsoft.com/office/officeart/2005/8/layout/hierarchy2#2"/>
    <dgm:cxn modelId="{551AC96E-64C5-44DC-A0B0-2ED8C544495A}" type="presParOf" srcId="{74C1BD16-57EC-4757-8962-DB471815607E}" destId="{51321E0E-12AF-48DA-B6EB-67258A0B95FC}" srcOrd="0" destOrd="0" presId="urn:microsoft.com/office/officeart/2005/8/layout/hierarchy2#2"/>
    <dgm:cxn modelId="{0B50962D-0DC2-4012-869F-46EAC603B1DD}" type="presParOf" srcId="{74C1BD16-57EC-4757-8962-DB471815607E}" destId="{16E5F694-9248-48CE-9696-EA7A7866E24E}" srcOrd="1" destOrd="0" presId="urn:microsoft.com/office/officeart/2005/8/layout/hierarchy2#2"/>
    <dgm:cxn modelId="{1D1BB8E2-A1AC-44A8-9D85-B0DD1ACCCA40}" type="presParOf" srcId="{49598758-8270-40A6-B537-23CBF6BE4EF2}" destId="{BF93BB40-9761-440C-B06F-A4D23018BC21}" srcOrd="2" destOrd="0" presId="urn:microsoft.com/office/officeart/2005/8/layout/hierarchy2#2"/>
    <dgm:cxn modelId="{602DAA9F-B3BD-4569-B43A-5F9A421B98A7}" type="presParOf" srcId="{BF93BB40-9761-440C-B06F-A4D23018BC21}" destId="{A42A3219-DC18-45CE-833C-665655723659}" srcOrd="0" destOrd="0" presId="urn:microsoft.com/office/officeart/2005/8/layout/hierarchy2#2"/>
    <dgm:cxn modelId="{A8F3CB10-8DBC-457C-8450-F84B4D73B546}" type="presParOf" srcId="{49598758-8270-40A6-B537-23CBF6BE4EF2}" destId="{37D03BEC-023F-4740-8104-370569FF3DC9}" srcOrd="3" destOrd="0" presId="urn:microsoft.com/office/officeart/2005/8/layout/hierarchy2#2"/>
    <dgm:cxn modelId="{DBD22891-33A8-4DAB-B082-DB9BD937A7AC}" type="presParOf" srcId="{37D03BEC-023F-4740-8104-370569FF3DC9}" destId="{E6B4BCF3-7528-4CFA-8961-E9427AEBF1F8}" srcOrd="0" destOrd="0" presId="urn:microsoft.com/office/officeart/2005/8/layout/hierarchy2#2"/>
    <dgm:cxn modelId="{30B6B03C-ABDE-4A2E-ABB3-E6B455A07585}" type="presParOf" srcId="{37D03BEC-023F-4740-8104-370569FF3DC9}" destId="{EA8644E7-D7A3-429B-B8A0-DBD1B30621B5}" srcOrd="1" destOrd="0" presId="urn:microsoft.com/office/officeart/2005/8/layout/hierarchy2#2"/>
    <dgm:cxn modelId="{0020DD66-FD5C-46C8-AEE9-9B3C8D7FA001}" type="presParOf" srcId="{EF8E594C-802A-4EC3-B246-6F68A99B55D0}" destId="{4CFE5CBB-FB94-4F93-8259-1F050F538EF3}" srcOrd="8" destOrd="0" presId="urn:microsoft.com/office/officeart/2005/8/layout/hierarchy2#2"/>
    <dgm:cxn modelId="{66811E53-7985-40A3-8F11-F6856D36CFC0}" type="presParOf" srcId="{4CFE5CBB-FB94-4F93-8259-1F050F538EF3}" destId="{BCE254D7-4292-4E2D-8B9D-239204ABA2B2}" srcOrd="0" destOrd="0" presId="urn:microsoft.com/office/officeart/2005/8/layout/hierarchy2#2"/>
    <dgm:cxn modelId="{56FB44BE-7868-4613-8280-C274E0BDA543}" type="presParOf" srcId="{EF8E594C-802A-4EC3-B246-6F68A99B55D0}" destId="{F19CF448-3B28-44DF-B46D-D560B4C602FA}" srcOrd="9" destOrd="0" presId="urn:microsoft.com/office/officeart/2005/8/layout/hierarchy2#2"/>
    <dgm:cxn modelId="{8DF34313-F64C-4B1C-83B2-0B8604BD510B}" type="presParOf" srcId="{F19CF448-3B28-44DF-B46D-D560B4C602FA}" destId="{917B4EAD-E312-4D6B-A9A4-95586CD37A1E}" srcOrd="0" destOrd="0" presId="urn:microsoft.com/office/officeart/2005/8/layout/hierarchy2#2"/>
    <dgm:cxn modelId="{22F5EEAF-B7F2-4C0B-A72A-349B54A8FBD7}" type="presParOf" srcId="{F19CF448-3B28-44DF-B46D-D560B4C602FA}" destId="{779A5C63-8E4F-4B70-84BA-A50A6FB15F00}" srcOrd="1" destOrd="0" presId="urn:microsoft.com/office/officeart/2005/8/layout/hierarchy2#2"/>
    <dgm:cxn modelId="{A62CAB50-85F0-48B0-B5EC-A69FF2EF9807}" type="presParOf" srcId="{779A5C63-8E4F-4B70-84BA-A50A6FB15F00}" destId="{7FF02CBD-8F05-4DD7-9236-4EDB938FBC7A}" srcOrd="0" destOrd="0" presId="urn:microsoft.com/office/officeart/2005/8/layout/hierarchy2#2"/>
    <dgm:cxn modelId="{F1C4041C-E253-4527-85CC-CD2FCE9C3BFF}" type="presParOf" srcId="{7FF02CBD-8F05-4DD7-9236-4EDB938FBC7A}" destId="{E3CEC71C-3646-4FAE-821C-4BEE9E696501}" srcOrd="0" destOrd="0" presId="urn:microsoft.com/office/officeart/2005/8/layout/hierarchy2#2"/>
    <dgm:cxn modelId="{BC577E81-BDA5-4E0C-A5E5-AFDAF9839111}" type="presParOf" srcId="{779A5C63-8E4F-4B70-84BA-A50A6FB15F00}" destId="{B84F8985-7E4E-434F-8752-D41DCBA73424}" srcOrd="1" destOrd="0" presId="urn:microsoft.com/office/officeart/2005/8/layout/hierarchy2#2"/>
    <dgm:cxn modelId="{E262141A-DDE2-4F21-B5A9-6F41B9F53962}" type="presParOf" srcId="{B84F8985-7E4E-434F-8752-D41DCBA73424}" destId="{CDAD3CA3-B5CF-4B51-80B1-201B4927A750}" srcOrd="0" destOrd="0" presId="urn:microsoft.com/office/officeart/2005/8/layout/hierarchy2#2"/>
    <dgm:cxn modelId="{AF13AE87-2310-4891-83AC-58F0FEA35542}" type="presParOf" srcId="{B84F8985-7E4E-434F-8752-D41DCBA73424}" destId="{78BA450D-BB8C-4C6E-B46D-2C638CD7C040}" srcOrd="1" destOrd="0" presId="urn:microsoft.com/office/officeart/2005/8/layout/hierarchy2#2"/>
    <dgm:cxn modelId="{BC778FD9-736E-40AD-AE82-322D35B79519}" type="presParOf" srcId="{779A5C63-8E4F-4B70-84BA-A50A6FB15F00}" destId="{35DB42FF-085D-4D4A-A0B4-2213CD8C3007}" srcOrd="2" destOrd="0" presId="urn:microsoft.com/office/officeart/2005/8/layout/hierarchy2#2"/>
    <dgm:cxn modelId="{C90EA9C3-824E-4F7E-BE83-3FFFD3896A2F}" type="presParOf" srcId="{35DB42FF-085D-4D4A-A0B4-2213CD8C3007}" destId="{89D3C9B0-9E70-44CF-8E75-3B27B930B9B9}" srcOrd="0" destOrd="0" presId="urn:microsoft.com/office/officeart/2005/8/layout/hierarchy2#2"/>
    <dgm:cxn modelId="{327F9E7B-C5DD-44CA-BF3E-1F43D644861E}" type="presParOf" srcId="{779A5C63-8E4F-4B70-84BA-A50A6FB15F00}" destId="{54D7F629-668B-47C0-B3F2-672BA478E655}" srcOrd="3" destOrd="0" presId="urn:microsoft.com/office/officeart/2005/8/layout/hierarchy2#2"/>
    <dgm:cxn modelId="{72AD807B-F480-424B-9BDD-C7E5F953399C}" type="presParOf" srcId="{54D7F629-668B-47C0-B3F2-672BA478E655}" destId="{68C79027-048E-4D70-93F3-25F125A14C1F}" srcOrd="0" destOrd="0" presId="urn:microsoft.com/office/officeart/2005/8/layout/hierarchy2#2"/>
    <dgm:cxn modelId="{7D845893-10D8-44C6-BAF5-09865CFCD771}" type="presParOf" srcId="{54D7F629-668B-47C0-B3F2-672BA478E655}" destId="{52C0E2CE-1CCF-4861-80AF-8498228DBE54}" srcOrd="1" destOrd="0" presId="urn:microsoft.com/office/officeart/2005/8/layout/hierarchy2#2"/>
    <dgm:cxn modelId="{91739374-5CF6-4164-A617-DD68CBEF2FE7}" type="presParOf" srcId="{EF8E594C-802A-4EC3-B246-6F68A99B55D0}" destId="{0AD5CD67-F94C-4598-ABE6-59C5BEFB3B1B}" srcOrd="10" destOrd="0" presId="urn:microsoft.com/office/officeart/2005/8/layout/hierarchy2#2"/>
    <dgm:cxn modelId="{4A257CE3-9449-41A8-9A1E-00CADF10FEEA}" type="presParOf" srcId="{0AD5CD67-F94C-4598-ABE6-59C5BEFB3B1B}" destId="{84FA6D87-7F54-4632-A532-748899B76ABB}" srcOrd="0" destOrd="0" presId="urn:microsoft.com/office/officeart/2005/8/layout/hierarchy2#2"/>
    <dgm:cxn modelId="{FA3B0D79-7CB9-4CBE-B639-5F4F820ED31D}" type="presParOf" srcId="{EF8E594C-802A-4EC3-B246-6F68A99B55D0}" destId="{F54F387E-3223-42E9-B997-4859D1815813}" srcOrd="11" destOrd="0" presId="urn:microsoft.com/office/officeart/2005/8/layout/hierarchy2#2"/>
    <dgm:cxn modelId="{16EE895B-37A6-4F27-93A1-AD107CCD6F80}" type="presParOf" srcId="{F54F387E-3223-42E9-B997-4859D1815813}" destId="{EB3ED5EA-F545-4CA5-A4EA-0A237FCA90C6}" srcOrd="0" destOrd="0" presId="urn:microsoft.com/office/officeart/2005/8/layout/hierarchy2#2"/>
    <dgm:cxn modelId="{6F4F1F1E-C87C-49E3-A22F-840A3654EBFF}" type="presParOf" srcId="{F54F387E-3223-42E9-B997-4859D1815813}" destId="{DD9ADB3C-3D27-4C85-9F75-12A8AB8D9F4E}" srcOrd="1" destOrd="0" presId="urn:microsoft.com/office/officeart/2005/8/layout/hierarchy2#2"/>
    <dgm:cxn modelId="{B7C16129-4B79-4821-9605-5460F5A9E795}" type="presParOf" srcId="{DD9ADB3C-3D27-4C85-9F75-12A8AB8D9F4E}" destId="{8E874C13-3FC7-47C7-86B4-C0F911370985}" srcOrd="0" destOrd="0" presId="urn:microsoft.com/office/officeart/2005/8/layout/hierarchy2#2"/>
    <dgm:cxn modelId="{F7100A26-7FB5-4642-8900-04E4AE3E96A9}" type="presParOf" srcId="{8E874C13-3FC7-47C7-86B4-C0F911370985}" destId="{7C0CB3F4-5464-4D86-B337-65BB1DE6A8F8}" srcOrd="0" destOrd="0" presId="urn:microsoft.com/office/officeart/2005/8/layout/hierarchy2#2"/>
    <dgm:cxn modelId="{A294E305-5DAD-426C-93CE-5AF51F229F59}" type="presParOf" srcId="{DD9ADB3C-3D27-4C85-9F75-12A8AB8D9F4E}" destId="{D96D0D9F-5EAD-47F4-9CE8-C61194D7B170}" srcOrd="1" destOrd="0" presId="urn:microsoft.com/office/officeart/2005/8/layout/hierarchy2#2"/>
    <dgm:cxn modelId="{E4752E79-4D03-4932-8903-16790FD2003D}" type="presParOf" srcId="{D96D0D9F-5EAD-47F4-9CE8-C61194D7B170}" destId="{8F8DC594-3241-42E9-A3BF-2210798F98F9}" srcOrd="0" destOrd="0" presId="urn:microsoft.com/office/officeart/2005/8/layout/hierarchy2#2"/>
    <dgm:cxn modelId="{A3F3B1AF-6841-48E2-AF86-4F7ECE021FB3}" type="presParOf" srcId="{D96D0D9F-5EAD-47F4-9CE8-C61194D7B170}" destId="{8139A6D7-D5F3-4D26-B9C7-18B6E19F4B7D}" srcOrd="1" destOrd="0" presId="urn:microsoft.com/office/officeart/2005/8/layout/hierarchy2#2"/>
    <dgm:cxn modelId="{8FD41E72-F54F-47F3-B492-B490F359A789}" type="presParOf" srcId="{DD9ADB3C-3D27-4C85-9F75-12A8AB8D9F4E}" destId="{88F5AD7B-AEF8-41F3-B504-D1FA013CA679}" srcOrd="2" destOrd="0" presId="urn:microsoft.com/office/officeart/2005/8/layout/hierarchy2#2"/>
    <dgm:cxn modelId="{6A022B13-5DDF-468F-A308-1A2749490890}" type="presParOf" srcId="{88F5AD7B-AEF8-41F3-B504-D1FA013CA679}" destId="{EC5F8D34-B48A-4D23-87DE-EB53B658D6C9}" srcOrd="0" destOrd="0" presId="urn:microsoft.com/office/officeart/2005/8/layout/hierarchy2#2"/>
    <dgm:cxn modelId="{BF694B6F-7B80-4C35-9583-C6148720509B}" type="presParOf" srcId="{DD9ADB3C-3D27-4C85-9F75-12A8AB8D9F4E}" destId="{60047D48-C19D-4C03-9020-8ED5756B1202}" srcOrd="3" destOrd="0" presId="urn:microsoft.com/office/officeart/2005/8/layout/hierarchy2#2"/>
    <dgm:cxn modelId="{EE9FA30C-32C9-4A48-8E2F-ED1732DB3061}" type="presParOf" srcId="{60047D48-C19D-4C03-9020-8ED5756B1202}" destId="{6CE8A2CB-BC72-4608-8240-F8E7F01C1834}" srcOrd="0" destOrd="0" presId="urn:microsoft.com/office/officeart/2005/8/layout/hierarchy2#2"/>
    <dgm:cxn modelId="{55F0DA50-FBB0-4B7F-90A5-CC2594A7E4DE}" type="presParOf" srcId="{60047D48-C19D-4C03-9020-8ED5756B1202}" destId="{AFA68F44-32CB-4B70-A4F2-0AD2A603E1FC}" srcOrd="1" destOrd="0" presId="urn:microsoft.com/office/officeart/2005/8/layout/hierarchy2#2"/>
    <dgm:cxn modelId="{6725065A-711D-4A23-9CFA-D7198CB7218E}" type="presParOf" srcId="{EF8E594C-802A-4EC3-B246-6F68A99B55D0}" destId="{1A109A49-4632-4F0B-BFB9-3E28679BCD16}" srcOrd="12" destOrd="0" presId="urn:microsoft.com/office/officeart/2005/8/layout/hierarchy2#2"/>
    <dgm:cxn modelId="{D315D6D9-69B5-4698-B4BB-19294AC52333}" type="presParOf" srcId="{1A109A49-4632-4F0B-BFB9-3E28679BCD16}" destId="{93605F44-622B-4AEE-B621-17FF1995DB2F}" srcOrd="0" destOrd="0" presId="urn:microsoft.com/office/officeart/2005/8/layout/hierarchy2#2"/>
    <dgm:cxn modelId="{981C1C54-AC48-46EE-9F48-1EF8EFA84173}" type="presParOf" srcId="{EF8E594C-802A-4EC3-B246-6F68A99B55D0}" destId="{FB8FAB0E-2836-4A4C-908E-03DFC59F58BB}" srcOrd="13" destOrd="0" presId="urn:microsoft.com/office/officeart/2005/8/layout/hierarchy2#2"/>
    <dgm:cxn modelId="{0A0F3599-F5AA-4241-8E80-4C92AE64A1F9}" type="presParOf" srcId="{FB8FAB0E-2836-4A4C-908E-03DFC59F58BB}" destId="{79730FE4-D060-4AF5-A66B-C705F92F9DB4}" srcOrd="0" destOrd="0" presId="urn:microsoft.com/office/officeart/2005/8/layout/hierarchy2#2"/>
    <dgm:cxn modelId="{6C19CC65-18BB-49E1-82F4-B4DF643E6529}" type="presParOf" srcId="{FB8FAB0E-2836-4A4C-908E-03DFC59F58BB}" destId="{C04E4CE2-CE8C-4639-A303-895EED81A232}" srcOrd="1" destOrd="0" presId="urn:microsoft.com/office/officeart/2005/8/layout/hierarchy2#2"/>
    <dgm:cxn modelId="{9903113D-B5C4-420D-BF71-7279A6EEFC7C}" type="presParOf" srcId="{C04E4CE2-CE8C-4639-A303-895EED81A232}" destId="{C2D8ABF3-C177-4DF0-8AB8-1FE31D53C546}" srcOrd="0" destOrd="0" presId="urn:microsoft.com/office/officeart/2005/8/layout/hierarchy2#2"/>
    <dgm:cxn modelId="{7EA6D793-4F40-4D9A-95F3-9627908F18FB}" type="presParOf" srcId="{C2D8ABF3-C177-4DF0-8AB8-1FE31D53C546}" destId="{A11F186A-5362-4155-8333-9BCA5A81ABA2}" srcOrd="0" destOrd="0" presId="urn:microsoft.com/office/officeart/2005/8/layout/hierarchy2#2"/>
    <dgm:cxn modelId="{CA25E2AF-CC79-413D-8E45-8E95F0CEF3E3}" type="presParOf" srcId="{C04E4CE2-CE8C-4639-A303-895EED81A232}" destId="{FAE7A93B-F935-4892-A09B-F5FD7C5B9C5C}" srcOrd="1" destOrd="0" presId="urn:microsoft.com/office/officeart/2005/8/layout/hierarchy2#2"/>
    <dgm:cxn modelId="{7A5F2899-4222-4BF1-B17A-B189C68E01DB}" type="presParOf" srcId="{FAE7A93B-F935-4892-A09B-F5FD7C5B9C5C}" destId="{91B08FD0-4EE0-44BB-83DE-8CE33E0303FF}" srcOrd="0" destOrd="0" presId="urn:microsoft.com/office/officeart/2005/8/layout/hierarchy2#2"/>
    <dgm:cxn modelId="{4FDD287F-7263-489A-A388-036C8A307AC5}" type="presParOf" srcId="{FAE7A93B-F935-4892-A09B-F5FD7C5B9C5C}" destId="{9E0B3C15-5988-4028-84E3-43B8A57DC698}" srcOrd="1" destOrd="0" presId="urn:microsoft.com/office/officeart/2005/8/layout/hierarchy2#2"/>
    <dgm:cxn modelId="{04CFF007-E9B3-4312-8405-D92053D65DA9}" type="presParOf" srcId="{C04E4CE2-CE8C-4639-A303-895EED81A232}" destId="{A8255749-229C-47B0-AF2E-A2803AB14434}" srcOrd="2" destOrd="0" presId="urn:microsoft.com/office/officeart/2005/8/layout/hierarchy2#2"/>
    <dgm:cxn modelId="{3D4C4FCE-6068-44BC-BF55-D00006F2B151}" type="presParOf" srcId="{A8255749-229C-47B0-AF2E-A2803AB14434}" destId="{E04B62F5-A31D-414D-8DE3-41EE87CC271E}" srcOrd="0" destOrd="0" presId="urn:microsoft.com/office/officeart/2005/8/layout/hierarchy2#2"/>
    <dgm:cxn modelId="{7F5A5CF7-7C8B-4865-8C0F-0663482E024C}" type="presParOf" srcId="{C04E4CE2-CE8C-4639-A303-895EED81A232}" destId="{3C66DC50-B96D-41C0-9731-DE6E1DB2A7F5}" srcOrd="3" destOrd="0" presId="urn:microsoft.com/office/officeart/2005/8/layout/hierarchy2#2"/>
    <dgm:cxn modelId="{05D41BBC-4E93-49CA-8FC7-7D8369803FB0}" type="presParOf" srcId="{3C66DC50-B96D-41C0-9731-DE6E1DB2A7F5}" destId="{BBFF6F52-42C8-4BAA-BF6F-4AD9765CCD61}" srcOrd="0" destOrd="0" presId="urn:microsoft.com/office/officeart/2005/8/layout/hierarchy2#2"/>
    <dgm:cxn modelId="{823CFEE9-E250-42DB-B5FD-8E3DD8C1DF7E}" type="presParOf" srcId="{3C66DC50-B96D-41C0-9731-DE6E1DB2A7F5}" destId="{44ED3A9F-C9EA-413C-901E-2FD4BA401E6E}" srcOrd="1" destOrd="0" presId="urn:microsoft.com/office/officeart/2005/8/layout/hierarchy2#2"/>
    <dgm:cxn modelId="{B8A1B1B3-2479-4F8D-AFDD-31A95A3438CF}" type="presParOf" srcId="{EF8E594C-802A-4EC3-B246-6F68A99B55D0}" destId="{6DD6B832-CF5E-44E4-9B3A-1ADEE001FE04}" srcOrd="14" destOrd="0" presId="urn:microsoft.com/office/officeart/2005/8/layout/hierarchy2#2"/>
    <dgm:cxn modelId="{6F53596B-4B18-4D08-AC7E-CFFEDA92A910}" type="presParOf" srcId="{6DD6B832-CF5E-44E4-9B3A-1ADEE001FE04}" destId="{F783D067-27A4-41AD-9EFF-34D26F588806}" srcOrd="0" destOrd="0" presId="urn:microsoft.com/office/officeart/2005/8/layout/hierarchy2#2"/>
    <dgm:cxn modelId="{5E51DBC0-26ED-4EAC-8ECE-1BE18A46E3BA}" type="presParOf" srcId="{EF8E594C-802A-4EC3-B246-6F68A99B55D0}" destId="{3C543165-2B6D-4D4E-89AB-C995DB1959A0}" srcOrd="15" destOrd="0" presId="urn:microsoft.com/office/officeart/2005/8/layout/hierarchy2#2"/>
    <dgm:cxn modelId="{B78DF9F6-E565-46E5-B647-3BA221B46354}" type="presParOf" srcId="{3C543165-2B6D-4D4E-89AB-C995DB1959A0}" destId="{BB786827-70D4-4EC4-B7C2-5C580E622B79}" srcOrd="0" destOrd="0" presId="urn:microsoft.com/office/officeart/2005/8/layout/hierarchy2#2"/>
    <dgm:cxn modelId="{187115A4-6F0B-428F-98E6-C2FFD7E191E7}" type="presParOf" srcId="{3C543165-2B6D-4D4E-89AB-C995DB1959A0}" destId="{B7BB3294-2D6E-4430-8B53-ACF6BD248A37}" srcOrd="1" destOrd="0" presId="urn:microsoft.com/office/officeart/2005/8/layout/hierarchy2#2"/>
    <dgm:cxn modelId="{B982C217-41DB-4853-9D85-8912E4BFFDAB}" type="presParOf" srcId="{B7BB3294-2D6E-4430-8B53-ACF6BD248A37}" destId="{C3BD77F7-42D1-4B99-A3A4-59701C4680EA}" srcOrd="0" destOrd="0" presId="urn:microsoft.com/office/officeart/2005/8/layout/hierarchy2#2"/>
    <dgm:cxn modelId="{2A632FFD-B197-4CB8-9F31-B551EDB23A1B}" type="presParOf" srcId="{C3BD77F7-42D1-4B99-A3A4-59701C4680EA}" destId="{BE72DF4B-4F1C-4907-87E3-7CB3105C09EA}" srcOrd="0" destOrd="0" presId="urn:microsoft.com/office/officeart/2005/8/layout/hierarchy2#2"/>
    <dgm:cxn modelId="{49D4DD56-481A-403F-ACAA-A1AF9FC4BE03}" type="presParOf" srcId="{B7BB3294-2D6E-4430-8B53-ACF6BD248A37}" destId="{2EBEAB6F-7701-4AE1-9DC9-21E51C9867F6}" srcOrd="1" destOrd="0" presId="urn:microsoft.com/office/officeart/2005/8/layout/hierarchy2#2"/>
    <dgm:cxn modelId="{6CDE75A0-4FCE-4B13-A805-356780A3701A}" type="presParOf" srcId="{2EBEAB6F-7701-4AE1-9DC9-21E51C9867F6}" destId="{038E28FF-FB8F-46D9-BDD3-BD5E236098B0}" srcOrd="0" destOrd="0" presId="urn:microsoft.com/office/officeart/2005/8/layout/hierarchy2#2"/>
    <dgm:cxn modelId="{1C33C3C0-6156-44ED-B535-588E9C7FF782}" type="presParOf" srcId="{2EBEAB6F-7701-4AE1-9DC9-21E51C9867F6}" destId="{9290A761-7B76-435C-9D65-8D494CE0F964}" srcOrd="1" destOrd="0" presId="urn:microsoft.com/office/officeart/2005/8/layout/hierarchy2#2"/>
    <dgm:cxn modelId="{65C1604B-CDE9-4ABB-9FF4-ED0A42C5FEEB}" type="presParOf" srcId="{B7BB3294-2D6E-4430-8B53-ACF6BD248A37}" destId="{E8ACB20D-0E6A-41E1-9167-E464598624B4}" srcOrd="2" destOrd="0" presId="urn:microsoft.com/office/officeart/2005/8/layout/hierarchy2#2"/>
    <dgm:cxn modelId="{9496A7AA-8ED8-48CC-B30A-BCE39392B1DB}" type="presParOf" srcId="{E8ACB20D-0E6A-41E1-9167-E464598624B4}" destId="{CE2124C0-BDF5-4D9B-84BA-18536312DD2B}" srcOrd="0" destOrd="0" presId="urn:microsoft.com/office/officeart/2005/8/layout/hierarchy2#2"/>
    <dgm:cxn modelId="{812EC721-8A2F-49FD-AC28-06AB0FF8AC74}" type="presParOf" srcId="{B7BB3294-2D6E-4430-8B53-ACF6BD248A37}" destId="{F18A4563-00E8-4C82-8B28-6773BEB86A35}" srcOrd="3" destOrd="0" presId="urn:microsoft.com/office/officeart/2005/8/layout/hierarchy2#2"/>
    <dgm:cxn modelId="{2DFD0854-F0AC-4119-B942-369525495BB4}" type="presParOf" srcId="{F18A4563-00E8-4C82-8B28-6773BEB86A35}" destId="{C0FB523F-6FDA-42A0-803A-1145A520B7B8}" srcOrd="0" destOrd="0" presId="urn:microsoft.com/office/officeart/2005/8/layout/hierarchy2#2"/>
    <dgm:cxn modelId="{0A53C488-4664-43DA-9736-6EDCAB7245A7}" type="presParOf" srcId="{F18A4563-00E8-4C82-8B28-6773BEB86A35}" destId="{58CE9C70-5E1E-480E-B58D-520148EBF59F}" srcOrd="1" destOrd="0" presId="urn:microsoft.com/office/officeart/2005/8/layout/hierarchy2#2"/>
    <dgm:cxn modelId="{E17530D1-FB6B-4565-BBC9-772C1B992E2A}" type="presParOf" srcId="{B7BB3294-2D6E-4430-8B53-ACF6BD248A37}" destId="{3BD1ECB7-3879-431B-AFB4-7B4955EAC4F5}" srcOrd="4" destOrd="0" presId="urn:microsoft.com/office/officeart/2005/8/layout/hierarchy2#2"/>
    <dgm:cxn modelId="{5D9F4849-46F6-40B2-807B-97224FAB029B}" type="presParOf" srcId="{3BD1ECB7-3879-431B-AFB4-7B4955EAC4F5}" destId="{5B26A0F9-1632-4DE8-85EF-B0E75256B9C2}" srcOrd="0" destOrd="0" presId="urn:microsoft.com/office/officeart/2005/8/layout/hierarchy2#2"/>
    <dgm:cxn modelId="{FC788577-5691-4B77-AFCD-6E8942109FCB}" type="presParOf" srcId="{B7BB3294-2D6E-4430-8B53-ACF6BD248A37}" destId="{7B0A6899-8EF6-4B4E-80B0-02A04C89C26C}" srcOrd="5" destOrd="0" presId="urn:microsoft.com/office/officeart/2005/8/layout/hierarchy2#2"/>
    <dgm:cxn modelId="{B9798629-E100-4200-BF1C-83C621448366}" type="presParOf" srcId="{7B0A6899-8EF6-4B4E-80B0-02A04C89C26C}" destId="{158AE827-60F4-4394-AB1A-DB03EA161D73}" srcOrd="0" destOrd="0" presId="urn:microsoft.com/office/officeart/2005/8/layout/hierarchy2#2"/>
    <dgm:cxn modelId="{28E9C789-43F5-40F3-B871-906EE4F5362F}" type="presParOf" srcId="{7B0A6899-8EF6-4B4E-80B0-02A04C89C26C}" destId="{E73711E1-8DAA-45DC-BC1D-1AFE7F6954E0}" srcOrd="1" destOrd="0" presId="urn:microsoft.com/office/officeart/2005/8/layout/hierarchy2#2"/>
    <dgm:cxn modelId="{864B0BEC-781D-43FD-990F-34B1F2724B78}" type="presParOf" srcId="{EF8E594C-802A-4EC3-B246-6F68A99B55D0}" destId="{8E4C81A5-06EF-49F8-AF38-68F9B1E485FB}" srcOrd="16" destOrd="0" presId="urn:microsoft.com/office/officeart/2005/8/layout/hierarchy2#2"/>
    <dgm:cxn modelId="{7C394934-D334-4630-8180-67A07159AC54}" type="presParOf" srcId="{8E4C81A5-06EF-49F8-AF38-68F9B1E485FB}" destId="{2D40C3F9-82C1-4886-BD30-4460BF029E57}" srcOrd="0" destOrd="0" presId="urn:microsoft.com/office/officeart/2005/8/layout/hierarchy2#2"/>
    <dgm:cxn modelId="{5BC57A1D-371A-467C-9E20-BA28E37861F0}" type="presParOf" srcId="{EF8E594C-802A-4EC3-B246-6F68A99B55D0}" destId="{150C756E-A0B0-4ADA-A8B5-89279E591BA0}" srcOrd="17" destOrd="0" presId="urn:microsoft.com/office/officeart/2005/8/layout/hierarchy2#2"/>
    <dgm:cxn modelId="{5351DCF0-F1EF-4E74-BE67-5B52123EAA4E}" type="presParOf" srcId="{150C756E-A0B0-4ADA-A8B5-89279E591BA0}" destId="{27C3AA70-B535-424F-A47E-A4A9895B57A9}" srcOrd="0" destOrd="0" presId="urn:microsoft.com/office/officeart/2005/8/layout/hierarchy2#2"/>
    <dgm:cxn modelId="{19F1B0E9-6AFB-4826-B42D-29F6BA4BE11B}" type="presParOf" srcId="{150C756E-A0B0-4ADA-A8B5-89279E591BA0}" destId="{9189902C-69F1-4A89-AC40-AB6BF0F356FE}" srcOrd="1" destOrd="0" presId="urn:microsoft.com/office/officeart/2005/8/layout/hierarchy2#2"/>
    <dgm:cxn modelId="{1FBAC7B1-66DB-4802-9FF7-89AC1B0435CF}" type="presParOf" srcId="{9189902C-69F1-4A89-AC40-AB6BF0F356FE}" destId="{CEAFB367-FD02-4E9B-89EE-129BF556F330}" srcOrd="0" destOrd="0" presId="urn:microsoft.com/office/officeart/2005/8/layout/hierarchy2#2"/>
    <dgm:cxn modelId="{615DB215-B9DE-4525-803A-D7C95BB250D8}" type="presParOf" srcId="{CEAFB367-FD02-4E9B-89EE-129BF556F330}" destId="{C7FE2E6C-CB59-4485-AF5A-256857962EAD}" srcOrd="0" destOrd="0" presId="urn:microsoft.com/office/officeart/2005/8/layout/hierarchy2#2"/>
    <dgm:cxn modelId="{AEC1C6BC-65CB-4B25-83D1-73772BBC5A44}" type="presParOf" srcId="{9189902C-69F1-4A89-AC40-AB6BF0F356FE}" destId="{6E1C0E68-32EC-4A34-8DB4-0AFE85E885B4}" srcOrd="1" destOrd="0" presId="urn:microsoft.com/office/officeart/2005/8/layout/hierarchy2#2"/>
    <dgm:cxn modelId="{3CD93553-995C-4B8D-ABE5-375010568751}" type="presParOf" srcId="{6E1C0E68-32EC-4A34-8DB4-0AFE85E885B4}" destId="{D8A83764-E217-4E85-8D75-72825310A4ED}" srcOrd="0" destOrd="0" presId="urn:microsoft.com/office/officeart/2005/8/layout/hierarchy2#2"/>
    <dgm:cxn modelId="{E94C5063-539E-42CA-AF92-E3E5271A2E8F}" type="presParOf" srcId="{6E1C0E68-32EC-4A34-8DB4-0AFE85E885B4}" destId="{E9ED444E-E671-4679-9CD9-81594F946E63}" srcOrd="1" destOrd="0" presId="urn:microsoft.com/office/officeart/2005/8/layout/hierarchy2#2"/>
    <dgm:cxn modelId="{98131EA3-36B5-4ECC-9971-1531974711A9}" type="presParOf" srcId="{9189902C-69F1-4A89-AC40-AB6BF0F356FE}" destId="{6AC47FB9-A67B-4CF7-8F52-BACD005E45A3}" srcOrd="2" destOrd="0" presId="urn:microsoft.com/office/officeart/2005/8/layout/hierarchy2#2"/>
    <dgm:cxn modelId="{A2FB0950-47F3-4B43-9607-B244AE3C62A7}" type="presParOf" srcId="{6AC47FB9-A67B-4CF7-8F52-BACD005E45A3}" destId="{7F5F6D72-4F1A-477B-9EF8-AF77AA5C6A06}" srcOrd="0" destOrd="0" presId="urn:microsoft.com/office/officeart/2005/8/layout/hierarchy2#2"/>
    <dgm:cxn modelId="{4634C94D-0C77-41E4-816D-535DFA7CD4AE}" type="presParOf" srcId="{9189902C-69F1-4A89-AC40-AB6BF0F356FE}" destId="{444180FB-BB35-4B4B-A1CD-61CFD06A95D0}" srcOrd="3" destOrd="0" presId="urn:microsoft.com/office/officeart/2005/8/layout/hierarchy2#2"/>
    <dgm:cxn modelId="{BCB4F1FF-CA44-4587-82B4-57CB9E91B9F2}" type="presParOf" srcId="{444180FB-BB35-4B4B-A1CD-61CFD06A95D0}" destId="{47C73FA0-91FF-4F6B-88BE-E2B89FC62526}" srcOrd="0" destOrd="0" presId="urn:microsoft.com/office/officeart/2005/8/layout/hierarchy2#2"/>
    <dgm:cxn modelId="{33FF7836-479F-4CCD-826E-E356F4891729}" type="presParOf" srcId="{444180FB-BB35-4B4B-A1CD-61CFD06A95D0}" destId="{5E594807-7AE3-4634-96F4-304B3A796EDB}" srcOrd="1" destOrd="0" presId="urn:microsoft.com/office/officeart/2005/8/layout/hierarchy2#2"/>
    <dgm:cxn modelId="{4760C8A5-F407-4A24-96E3-3EC59ADAA513}" type="presParOf" srcId="{2E539A60-694E-4CC2-AF6B-1BCB74D5F2DF}" destId="{0495AAC4-E924-4001-A59E-AECDCD3A4376}" srcOrd="1" destOrd="0" presId="urn:microsoft.com/office/officeart/2005/8/layout/hierarchy2#2"/>
    <dgm:cxn modelId="{1307F6B9-D20D-4523-93A3-EE751391CF53}" type="presParOf" srcId="{0495AAC4-E924-4001-A59E-AECDCD3A4376}" destId="{63D8B9E1-9AEB-4E00-875C-10BDCB869E25}" srcOrd="0" destOrd="0" presId="urn:microsoft.com/office/officeart/2005/8/layout/hierarchy2#2"/>
    <dgm:cxn modelId="{53C9C345-E3F0-4538-8C23-500C6F6C3B06}" type="presParOf" srcId="{0495AAC4-E924-4001-A59E-AECDCD3A4376}" destId="{9B2A5C88-A9AF-4DDE-8A85-E343809AECF5}" srcOrd="1" destOrd="0" presId="urn:microsoft.com/office/officeart/2005/8/layout/hierarchy2#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4"/>
    </a:ext>
  </dgm:extLst>
</dgm:dataModel>
</file>

<file path=word/diagrams/data3.xml><?xml version="1.0" encoding="utf-8"?>
<dgm:dataModel xmlns:dgm="http://schemas.openxmlformats.org/drawingml/2006/diagram" xmlns:a="http://schemas.openxmlformats.org/drawingml/2006/main">
  <dgm:ptLst>
    <dgm:pt modelId="{3FF56879-6204-4E59-849F-A894F35B20D1}" type="doc">
      <dgm:prSet loTypeId="urn:microsoft.com/office/officeart/2005/8/layout/hierarchy2#9" loCatId="hierarchy" qsTypeId="urn:microsoft.com/office/officeart/2005/8/quickstyle/simple1" qsCatId="simple" csTypeId="urn:microsoft.com/office/officeart/2005/8/colors/accent1_2" csCatId="accent1" phldr="1"/>
      <dgm:spPr/>
      <dgm:t>
        <a:bodyPr/>
        <a:lstStyle/>
        <a:p>
          <a:endParaRPr lang="de-DE"/>
        </a:p>
      </dgm:t>
    </dgm:pt>
    <dgm:pt modelId="{4B78A463-054F-4338-AED6-92B1CD2B7BD3}">
      <dgm:prSet phldrT="[Text]" custT="1"/>
      <dgm:spPr/>
      <dgm:t>
        <a:bodyPr/>
        <a:lstStyle/>
        <a:p>
          <a:r>
            <a:rPr lang="de-DE" sz="800"/>
            <a:t>Change in Packaging for low risk devices</a:t>
          </a:r>
        </a:p>
      </dgm:t>
    </dgm:pt>
    <dgm:pt modelId="{A54242D2-58F7-4A47-9E5A-45D7E26D94FB}" type="parTrans" cxnId="{49405D85-372D-49C5-AB10-7C161BD2A583}">
      <dgm:prSet/>
      <dgm:spPr/>
      <dgm:t>
        <a:bodyPr/>
        <a:lstStyle/>
        <a:p>
          <a:endParaRPr lang="de-DE" sz="800">
            <a:highlight>
              <a:srgbClr val="FFFF00"/>
            </a:highlight>
          </a:endParaRPr>
        </a:p>
      </dgm:t>
    </dgm:pt>
    <dgm:pt modelId="{2F01C637-E0D7-4809-B541-58C2EEF93AAB}" type="sibTrans" cxnId="{49405D85-372D-49C5-AB10-7C161BD2A583}">
      <dgm:prSet/>
      <dgm:spPr/>
      <dgm:t>
        <a:bodyPr/>
        <a:lstStyle/>
        <a:p>
          <a:endParaRPr lang="de-DE" sz="800">
            <a:highlight>
              <a:srgbClr val="FFFF00"/>
            </a:highlight>
          </a:endParaRPr>
        </a:p>
      </dgm:t>
    </dgm:pt>
    <dgm:pt modelId="{C612954F-A0DF-4AA3-A5F3-7B1759F087CF}">
      <dgm:prSet phldrT="[Text]" custT="1"/>
      <dgm:spPr/>
      <dgm:t>
        <a:bodyPr/>
        <a:lstStyle/>
        <a:p>
          <a:r>
            <a:rPr lang="de-DE" sz="800"/>
            <a:t>New contract packager</a:t>
          </a:r>
        </a:p>
      </dgm:t>
    </dgm:pt>
    <dgm:pt modelId="{C28865C4-2B7C-4AE2-9736-FDEBB79C9345}" type="parTrans" cxnId="{99C4E7C0-63C4-4073-BAC5-11489FFAEB85}">
      <dgm:prSet custT="1"/>
      <dgm:spPr/>
      <dgm:t>
        <a:bodyPr/>
        <a:lstStyle/>
        <a:p>
          <a:endParaRPr lang="de-DE" sz="800">
            <a:highlight>
              <a:srgbClr val="FFFF00"/>
            </a:highlight>
          </a:endParaRPr>
        </a:p>
      </dgm:t>
    </dgm:pt>
    <dgm:pt modelId="{765781D1-DC5A-4336-BE3D-489777049514}" type="sibTrans" cxnId="{99C4E7C0-63C4-4073-BAC5-11489FFAEB85}">
      <dgm:prSet/>
      <dgm:spPr/>
      <dgm:t>
        <a:bodyPr/>
        <a:lstStyle/>
        <a:p>
          <a:endParaRPr lang="de-DE" sz="800">
            <a:highlight>
              <a:srgbClr val="FFFF00"/>
            </a:highlight>
          </a:endParaRPr>
        </a:p>
      </dgm:t>
    </dgm:pt>
    <dgm:pt modelId="{9CAB7361-F16C-432E-9759-C264F992901E}">
      <dgm:prSet phldrT="[Text]" custT="1"/>
      <dgm:spPr>
        <a:solidFill>
          <a:srgbClr val="FF0000"/>
        </a:solidFill>
      </dgm:spPr>
      <dgm:t>
        <a:bodyPr/>
        <a:lstStyle/>
        <a:p>
          <a:r>
            <a:rPr lang="de-DE" sz="800"/>
            <a:t>new PK processes</a:t>
          </a:r>
        </a:p>
      </dgm:t>
    </dgm:pt>
    <dgm:pt modelId="{79799650-A104-4370-ACAB-7C31BEC2756D}" type="parTrans" cxnId="{1CCFFC53-DA6E-41EF-AAA5-3FD1DA175009}">
      <dgm:prSet custT="1"/>
      <dgm:spPr/>
      <dgm:t>
        <a:bodyPr/>
        <a:lstStyle/>
        <a:p>
          <a:endParaRPr lang="de-DE" sz="800">
            <a:highlight>
              <a:srgbClr val="FFFF00"/>
            </a:highlight>
          </a:endParaRPr>
        </a:p>
      </dgm:t>
    </dgm:pt>
    <dgm:pt modelId="{5B990C29-B8A8-4B9D-8873-7153B7EB97AB}" type="sibTrans" cxnId="{1CCFFC53-DA6E-41EF-AAA5-3FD1DA175009}">
      <dgm:prSet/>
      <dgm:spPr/>
      <dgm:t>
        <a:bodyPr/>
        <a:lstStyle/>
        <a:p>
          <a:endParaRPr lang="de-DE" sz="800">
            <a:highlight>
              <a:srgbClr val="FFFF00"/>
            </a:highlight>
          </a:endParaRPr>
        </a:p>
      </dgm:t>
    </dgm:pt>
    <dgm:pt modelId="{1E48832F-0790-47A1-B538-95BFD725AF1F}">
      <dgm:prSet phldrT="[Text]" custT="1"/>
      <dgm:spPr>
        <a:solidFill>
          <a:srgbClr val="00B050"/>
        </a:solidFill>
      </dgm:spPr>
      <dgm:t>
        <a:bodyPr/>
        <a:lstStyle/>
        <a:p>
          <a:r>
            <a:rPr lang="de-DE" sz="800"/>
            <a:t>same operating principle</a:t>
          </a:r>
          <a:r>
            <a:rPr lang="de-DE" sz="800" baseline="30000"/>
            <a:t>1</a:t>
          </a:r>
        </a:p>
      </dgm:t>
    </dgm:pt>
    <dgm:pt modelId="{DDBCEE8F-CAB5-41B2-B152-E8FB2CD5FB8C}" type="parTrans" cxnId="{8B1BA372-B9B0-4304-902E-7438F512D0DB}">
      <dgm:prSet custT="1"/>
      <dgm:spPr/>
      <dgm:t>
        <a:bodyPr/>
        <a:lstStyle/>
        <a:p>
          <a:endParaRPr lang="de-DE" sz="800">
            <a:highlight>
              <a:srgbClr val="FFFF00"/>
            </a:highlight>
          </a:endParaRPr>
        </a:p>
      </dgm:t>
    </dgm:pt>
    <dgm:pt modelId="{56B30D32-E709-44A4-829C-996193AB1DF5}" type="sibTrans" cxnId="{8B1BA372-B9B0-4304-902E-7438F512D0DB}">
      <dgm:prSet/>
      <dgm:spPr/>
      <dgm:t>
        <a:bodyPr/>
        <a:lstStyle/>
        <a:p>
          <a:endParaRPr lang="de-DE" sz="800">
            <a:highlight>
              <a:srgbClr val="FFFF00"/>
            </a:highlight>
          </a:endParaRPr>
        </a:p>
      </dgm:t>
    </dgm:pt>
    <dgm:pt modelId="{A7B89E41-ECED-4707-B6B1-BF4BBCEAF813}">
      <dgm:prSet custT="1"/>
      <dgm:spPr/>
      <dgm:t>
        <a:bodyPr/>
        <a:lstStyle/>
        <a:p>
          <a:r>
            <a:rPr lang="de-DE" sz="800"/>
            <a:t>New equipment</a:t>
          </a:r>
        </a:p>
      </dgm:t>
    </dgm:pt>
    <dgm:pt modelId="{CCDC2E88-04F8-482C-B3E2-BBA30341D51C}" type="parTrans" cxnId="{21866E37-E2B9-4F84-9C70-0E15F924FD4A}">
      <dgm:prSet custT="1"/>
      <dgm:spPr/>
      <dgm:t>
        <a:bodyPr/>
        <a:lstStyle/>
        <a:p>
          <a:endParaRPr lang="de-DE" sz="800">
            <a:highlight>
              <a:srgbClr val="FFFF00"/>
            </a:highlight>
          </a:endParaRPr>
        </a:p>
      </dgm:t>
    </dgm:pt>
    <dgm:pt modelId="{3E294316-917F-489A-824B-F2FD95308542}" type="sibTrans" cxnId="{21866E37-E2B9-4F84-9C70-0E15F924FD4A}">
      <dgm:prSet/>
      <dgm:spPr/>
      <dgm:t>
        <a:bodyPr/>
        <a:lstStyle/>
        <a:p>
          <a:endParaRPr lang="de-DE" sz="800">
            <a:highlight>
              <a:srgbClr val="FFFF00"/>
            </a:highlight>
          </a:endParaRPr>
        </a:p>
      </dgm:t>
    </dgm:pt>
    <dgm:pt modelId="{C89C9F25-33AB-4A0F-92B0-D51D739EC366}">
      <dgm:prSet custT="1"/>
      <dgm:spPr>
        <a:solidFill>
          <a:srgbClr val="00B050"/>
        </a:solidFill>
      </dgm:spPr>
      <dgm:t>
        <a:bodyPr/>
        <a:lstStyle/>
        <a:p>
          <a:r>
            <a:rPr lang="de-DE" sz="800"/>
            <a:t>different operating principle</a:t>
          </a:r>
        </a:p>
      </dgm:t>
    </dgm:pt>
    <dgm:pt modelId="{1BC86305-1B82-42DC-9D24-BAC97BE963AE}" type="parTrans" cxnId="{0A9F49BA-9389-45AF-9F7F-2A9D61D5CF1E}">
      <dgm:prSet custT="1"/>
      <dgm:spPr/>
      <dgm:t>
        <a:bodyPr/>
        <a:lstStyle/>
        <a:p>
          <a:endParaRPr lang="de-DE" sz="800">
            <a:highlight>
              <a:srgbClr val="FFFF00"/>
            </a:highlight>
          </a:endParaRPr>
        </a:p>
      </dgm:t>
    </dgm:pt>
    <dgm:pt modelId="{B721C24F-D809-404A-B3C3-9B5102D8F218}" type="sibTrans" cxnId="{0A9F49BA-9389-45AF-9F7F-2A9D61D5CF1E}">
      <dgm:prSet/>
      <dgm:spPr/>
      <dgm:t>
        <a:bodyPr/>
        <a:lstStyle/>
        <a:p>
          <a:endParaRPr lang="de-DE" sz="800">
            <a:highlight>
              <a:srgbClr val="FFFF00"/>
            </a:highlight>
          </a:endParaRPr>
        </a:p>
      </dgm:t>
    </dgm:pt>
    <dgm:pt modelId="{90561E99-1BC8-4909-A956-E3FB2B1150FF}">
      <dgm:prSet custT="1"/>
      <dgm:spPr/>
      <dgm:t>
        <a:bodyPr/>
        <a:lstStyle/>
        <a:p>
          <a:pPr>
            <a:spcAft>
              <a:spcPts val="0"/>
            </a:spcAft>
          </a:pPr>
          <a:r>
            <a:rPr lang="de-DE" sz="800"/>
            <a:t>New packaging material</a:t>
          </a:r>
        </a:p>
      </dgm:t>
    </dgm:pt>
    <dgm:pt modelId="{DCE7ED72-9B15-452E-838F-68DEBDADC15C}" type="parTrans" cxnId="{6F74D0A3-1271-4F16-9018-C53882FCBA00}">
      <dgm:prSet custT="1"/>
      <dgm:spPr/>
      <dgm:t>
        <a:bodyPr/>
        <a:lstStyle/>
        <a:p>
          <a:endParaRPr lang="de-DE" sz="800">
            <a:highlight>
              <a:srgbClr val="FFFF00"/>
            </a:highlight>
          </a:endParaRPr>
        </a:p>
      </dgm:t>
    </dgm:pt>
    <dgm:pt modelId="{0140CD65-9E6D-42BD-A42E-6C0346E3B742}" type="sibTrans" cxnId="{6F74D0A3-1271-4F16-9018-C53882FCBA00}">
      <dgm:prSet/>
      <dgm:spPr/>
      <dgm:t>
        <a:bodyPr/>
        <a:lstStyle/>
        <a:p>
          <a:endParaRPr lang="de-DE" sz="800">
            <a:highlight>
              <a:srgbClr val="FFFF00"/>
            </a:highlight>
          </a:endParaRPr>
        </a:p>
      </dgm:t>
    </dgm:pt>
    <dgm:pt modelId="{76A25678-0A60-4ADD-ACC6-95203E1D48BA}">
      <dgm:prSet custT="1"/>
      <dgm:spPr>
        <a:solidFill>
          <a:srgbClr val="00B050"/>
        </a:solidFill>
      </dgm:spPr>
      <dgm:t>
        <a:bodyPr/>
        <a:lstStyle/>
        <a:p>
          <a:r>
            <a:rPr lang="de-DE" sz="800">
              <a:solidFill>
                <a:sysClr val="window" lastClr="FFFFFF"/>
              </a:solidFill>
              <a:latin typeface="Calibri" panose="020F0502020204030204"/>
              <a:ea typeface="+mn-ea"/>
              <a:cs typeface="+mn-cs"/>
            </a:rPr>
            <a:t>same specification</a:t>
          </a:r>
          <a:r>
            <a:rPr lang="de-DE" sz="800" baseline="30000">
              <a:solidFill>
                <a:sysClr val="window" lastClr="FFFFFF"/>
              </a:solidFill>
              <a:latin typeface="Calibri" panose="020F0502020204030204"/>
              <a:ea typeface="+mn-ea"/>
              <a:cs typeface="+mn-cs"/>
            </a:rPr>
            <a:t>3</a:t>
          </a:r>
          <a:endParaRPr lang="de-DE" sz="800" baseline="30000"/>
        </a:p>
      </dgm:t>
    </dgm:pt>
    <dgm:pt modelId="{0AA47DF1-6267-4444-9291-58E6926DB96D}" type="parTrans" cxnId="{A26E90E5-6F16-42F7-B9B9-03B81B38E186}">
      <dgm:prSet custT="1"/>
      <dgm:spPr/>
      <dgm:t>
        <a:bodyPr/>
        <a:lstStyle/>
        <a:p>
          <a:endParaRPr lang="de-DE" sz="800">
            <a:highlight>
              <a:srgbClr val="FFFF00"/>
            </a:highlight>
          </a:endParaRPr>
        </a:p>
      </dgm:t>
    </dgm:pt>
    <dgm:pt modelId="{C74D753A-B86D-4F13-8569-924501E3DFC6}" type="sibTrans" cxnId="{A26E90E5-6F16-42F7-B9B9-03B81B38E186}">
      <dgm:prSet/>
      <dgm:spPr/>
      <dgm:t>
        <a:bodyPr/>
        <a:lstStyle/>
        <a:p>
          <a:endParaRPr lang="de-DE" sz="800">
            <a:highlight>
              <a:srgbClr val="FFFF00"/>
            </a:highlight>
          </a:endParaRPr>
        </a:p>
      </dgm:t>
    </dgm:pt>
    <dgm:pt modelId="{264AB79A-EFE7-4C49-B9F4-CACA35CFE613}">
      <dgm:prSet custT="1"/>
      <dgm:spPr>
        <a:solidFill>
          <a:srgbClr val="00B050"/>
        </a:solidFill>
      </dgm:spPr>
      <dgm:t>
        <a:bodyPr/>
        <a:lstStyle/>
        <a:p>
          <a:r>
            <a:rPr lang="de-DE" sz="800">
              <a:solidFill>
                <a:sysClr val="window" lastClr="FFFFFF"/>
              </a:solidFill>
              <a:latin typeface="Calibri" panose="020F0502020204030204"/>
              <a:ea typeface="+mn-ea"/>
              <a:cs typeface="+mn-cs"/>
            </a:rPr>
            <a:t>different specification</a:t>
          </a:r>
          <a:endParaRPr lang="de-DE" sz="800"/>
        </a:p>
      </dgm:t>
    </dgm:pt>
    <dgm:pt modelId="{20BD1BEF-4C40-4197-88C7-FE0381444BE3}" type="parTrans" cxnId="{D2ABD2EE-C63D-4777-BCE7-CCF79941A6F8}">
      <dgm:prSet custT="1"/>
      <dgm:spPr/>
      <dgm:t>
        <a:bodyPr/>
        <a:lstStyle/>
        <a:p>
          <a:endParaRPr lang="de-DE" sz="800">
            <a:highlight>
              <a:srgbClr val="FFFF00"/>
            </a:highlight>
          </a:endParaRPr>
        </a:p>
      </dgm:t>
    </dgm:pt>
    <dgm:pt modelId="{CFEA7B86-B3F6-4F65-8BF9-AE2338C130F5}" type="sibTrans" cxnId="{D2ABD2EE-C63D-4777-BCE7-CCF79941A6F8}">
      <dgm:prSet/>
      <dgm:spPr/>
      <dgm:t>
        <a:bodyPr/>
        <a:lstStyle/>
        <a:p>
          <a:endParaRPr lang="de-DE" sz="800">
            <a:highlight>
              <a:srgbClr val="FFFF00"/>
            </a:highlight>
          </a:endParaRPr>
        </a:p>
      </dgm:t>
    </dgm:pt>
    <dgm:pt modelId="{2627AD5E-9847-40F7-82C3-F45FBA3D2D33}">
      <dgm:prSet custT="1"/>
      <dgm:spPr/>
      <dgm:t>
        <a:bodyPr/>
        <a:lstStyle/>
        <a:p>
          <a:r>
            <a:rPr lang="de-DE" sz="800"/>
            <a:t>New sealing parameter</a:t>
          </a:r>
        </a:p>
      </dgm:t>
    </dgm:pt>
    <dgm:pt modelId="{95EF0646-DBD0-41FC-8030-6FA15CB1BA9D}" type="parTrans" cxnId="{5EAEAF31-35B1-4B57-BD30-5F3719FDA4A5}">
      <dgm:prSet custT="1"/>
      <dgm:spPr/>
      <dgm:t>
        <a:bodyPr/>
        <a:lstStyle/>
        <a:p>
          <a:endParaRPr lang="de-DE" sz="800">
            <a:highlight>
              <a:srgbClr val="FFFF00"/>
            </a:highlight>
          </a:endParaRPr>
        </a:p>
      </dgm:t>
    </dgm:pt>
    <dgm:pt modelId="{2895EE94-3D2D-4F3D-845F-8B2B6DD0368F}" type="sibTrans" cxnId="{5EAEAF31-35B1-4B57-BD30-5F3719FDA4A5}">
      <dgm:prSet/>
      <dgm:spPr/>
      <dgm:t>
        <a:bodyPr/>
        <a:lstStyle/>
        <a:p>
          <a:endParaRPr lang="de-DE" sz="800">
            <a:highlight>
              <a:srgbClr val="FFFF00"/>
            </a:highlight>
          </a:endParaRPr>
        </a:p>
      </dgm:t>
    </dgm:pt>
    <dgm:pt modelId="{FB8A0536-C042-4341-8121-AD972C47E250}">
      <dgm:prSet custT="1"/>
      <dgm:spPr>
        <a:solidFill>
          <a:srgbClr val="00B050"/>
        </a:solidFill>
      </dgm:spPr>
      <dgm:t>
        <a:bodyPr/>
        <a:lstStyle/>
        <a:p>
          <a:r>
            <a:rPr lang="de-DE" sz="800"/>
            <a:t>within validated window</a:t>
          </a:r>
          <a:r>
            <a:rPr lang="de-DE" sz="800" baseline="30000"/>
            <a:t>4</a:t>
          </a:r>
        </a:p>
      </dgm:t>
    </dgm:pt>
    <dgm:pt modelId="{4DCF9C60-215D-4BBA-90E0-8F26D983D0E2}" type="parTrans" cxnId="{0E33E1FF-4BE0-494C-9C7D-0DB763AF797C}">
      <dgm:prSet custT="1"/>
      <dgm:spPr/>
      <dgm:t>
        <a:bodyPr/>
        <a:lstStyle/>
        <a:p>
          <a:endParaRPr lang="de-DE" sz="800">
            <a:highlight>
              <a:srgbClr val="FFFF00"/>
            </a:highlight>
          </a:endParaRPr>
        </a:p>
      </dgm:t>
    </dgm:pt>
    <dgm:pt modelId="{A9BD66DA-5E11-4487-B143-9A110B7DB000}" type="sibTrans" cxnId="{0E33E1FF-4BE0-494C-9C7D-0DB763AF797C}">
      <dgm:prSet/>
      <dgm:spPr/>
      <dgm:t>
        <a:bodyPr/>
        <a:lstStyle/>
        <a:p>
          <a:endParaRPr lang="de-DE" sz="800">
            <a:highlight>
              <a:srgbClr val="FFFF00"/>
            </a:highlight>
          </a:endParaRPr>
        </a:p>
      </dgm:t>
    </dgm:pt>
    <dgm:pt modelId="{EFA8A4B6-C2B4-4AB7-8565-891FE2512CA2}">
      <dgm:prSet custT="1"/>
      <dgm:spPr>
        <a:solidFill>
          <a:srgbClr val="00B050"/>
        </a:solidFill>
      </dgm:spPr>
      <dgm:t>
        <a:bodyPr/>
        <a:lstStyle/>
        <a:p>
          <a:r>
            <a:rPr lang="de-DE" sz="800"/>
            <a:t>out of validated window</a:t>
          </a:r>
          <a:r>
            <a:rPr lang="de-DE" sz="800" baseline="30000"/>
            <a:t>4</a:t>
          </a:r>
        </a:p>
      </dgm:t>
    </dgm:pt>
    <dgm:pt modelId="{3A58E69B-96F2-457B-AA70-22A907A4577F}" type="parTrans" cxnId="{22293CCA-0CF7-4FEC-999B-48513C5D3AE5}">
      <dgm:prSet custT="1"/>
      <dgm:spPr/>
      <dgm:t>
        <a:bodyPr/>
        <a:lstStyle/>
        <a:p>
          <a:endParaRPr lang="de-DE" sz="800">
            <a:highlight>
              <a:srgbClr val="FFFF00"/>
            </a:highlight>
          </a:endParaRPr>
        </a:p>
      </dgm:t>
    </dgm:pt>
    <dgm:pt modelId="{0B82D014-EEB9-4B49-9851-2212B92BAF0E}" type="sibTrans" cxnId="{22293CCA-0CF7-4FEC-999B-48513C5D3AE5}">
      <dgm:prSet/>
      <dgm:spPr/>
      <dgm:t>
        <a:bodyPr/>
        <a:lstStyle/>
        <a:p>
          <a:endParaRPr lang="de-DE" sz="800">
            <a:highlight>
              <a:srgbClr val="FFFF00"/>
            </a:highlight>
          </a:endParaRPr>
        </a:p>
      </dgm:t>
    </dgm:pt>
    <dgm:pt modelId="{5C06D06A-DC58-4D75-98BC-45D61A8C2127}">
      <dgm:prSet custT="1"/>
      <dgm:spPr/>
      <dgm:t>
        <a:bodyPr/>
        <a:lstStyle/>
        <a:p>
          <a:r>
            <a:rPr lang="de-DE" sz="800"/>
            <a:t>New forming parameter</a:t>
          </a:r>
        </a:p>
      </dgm:t>
    </dgm:pt>
    <dgm:pt modelId="{E35F9C26-19E9-4289-BAB9-E1E6DACE822C}" type="parTrans" cxnId="{723FC8C7-28B1-4984-BE2C-C74C3C3D8B92}">
      <dgm:prSet custT="1"/>
      <dgm:spPr/>
      <dgm:t>
        <a:bodyPr/>
        <a:lstStyle/>
        <a:p>
          <a:endParaRPr lang="de-DE" sz="800">
            <a:highlight>
              <a:srgbClr val="FFFF00"/>
            </a:highlight>
          </a:endParaRPr>
        </a:p>
      </dgm:t>
    </dgm:pt>
    <dgm:pt modelId="{EFD2FBA5-BD48-454C-A6D4-E99CDFA7F83B}" type="sibTrans" cxnId="{723FC8C7-28B1-4984-BE2C-C74C3C3D8B92}">
      <dgm:prSet/>
      <dgm:spPr/>
      <dgm:t>
        <a:bodyPr/>
        <a:lstStyle/>
        <a:p>
          <a:endParaRPr lang="de-DE" sz="800">
            <a:highlight>
              <a:srgbClr val="FFFF00"/>
            </a:highlight>
          </a:endParaRPr>
        </a:p>
      </dgm:t>
    </dgm:pt>
    <dgm:pt modelId="{E0BA88ED-AD4C-4ED7-8FDD-0790C0D2D816}">
      <dgm:prSet custT="1"/>
      <dgm:spPr/>
      <dgm:t>
        <a:bodyPr/>
        <a:lstStyle/>
        <a:p>
          <a:r>
            <a:rPr lang="de-DE" sz="800"/>
            <a:t>relocation of equipment</a:t>
          </a:r>
        </a:p>
      </dgm:t>
    </dgm:pt>
    <dgm:pt modelId="{87C45521-54C6-4016-8E93-65A3D51C427E}" type="parTrans" cxnId="{261E8186-8307-41C4-B3D2-147616466847}">
      <dgm:prSet custT="1"/>
      <dgm:spPr/>
      <dgm:t>
        <a:bodyPr/>
        <a:lstStyle/>
        <a:p>
          <a:endParaRPr lang="de-DE" sz="800">
            <a:highlight>
              <a:srgbClr val="FFFF00"/>
            </a:highlight>
          </a:endParaRPr>
        </a:p>
      </dgm:t>
    </dgm:pt>
    <dgm:pt modelId="{94BF33EF-B8EA-4D1C-AA03-BF9C6A625DDB}" type="sibTrans" cxnId="{261E8186-8307-41C4-B3D2-147616466847}">
      <dgm:prSet/>
      <dgm:spPr/>
      <dgm:t>
        <a:bodyPr/>
        <a:lstStyle/>
        <a:p>
          <a:endParaRPr lang="de-DE" sz="800">
            <a:highlight>
              <a:srgbClr val="FFFF00"/>
            </a:highlight>
          </a:endParaRPr>
        </a:p>
      </dgm:t>
    </dgm:pt>
    <dgm:pt modelId="{0E6EB75C-7258-4B40-A7F0-1D262D5C9DAB}">
      <dgm:prSet custT="1"/>
      <dgm:spPr>
        <a:solidFill>
          <a:srgbClr val="00B050"/>
        </a:solidFill>
      </dgm:spPr>
      <dgm:t>
        <a:bodyPr/>
        <a:lstStyle/>
        <a:p>
          <a:r>
            <a:rPr lang="de-DE" sz="800"/>
            <a:t>within validated window</a:t>
          </a:r>
          <a:r>
            <a:rPr lang="de-DE" sz="800" baseline="30000"/>
            <a:t>4</a:t>
          </a:r>
          <a:endParaRPr lang="de-DE" sz="800" baseline="30000">
            <a:solidFill>
              <a:schemeClr val="bg1"/>
            </a:solidFill>
          </a:endParaRPr>
        </a:p>
      </dgm:t>
    </dgm:pt>
    <dgm:pt modelId="{CDB3B5F3-4797-4522-B903-FB16869D2954}" type="parTrans" cxnId="{7C621A01-B6B5-46A2-8A28-A959536B02CB}">
      <dgm:prSet custT="1"/>
      <dgm:spPr/>
      <dgm:t>
        <a:bodyPr/>
        <a:lstStyle/>
        <a:p>
          <a:endParaRPr lang="de-DE" sz="800">
            <a:highlight>
              <a:srgbClr val="FFFF00"/>
            </a:highlight>
          </a:endParaRPr>
        </a:p>
      </dgm:t>
    </dgm:pt>
    <dgm:pt modelId="{F1DAF10F-B76E-49BC-92D7-7123076AAC9B}" type="sibTrans" cxnId="{7C621A01-B6B5-46A2-8A28-A959536B02CB}">
      <dgm:prSet/>
      <dgm:spPr/>
      <dgm:t>
        <a:bodyPr/>
        <a:lstStyle/>
        <a:p>
          <a:endParaRPr lang="de-DE" sz="800">
            <a:highlight>
              <a:srgbClr val="FFFF00"/>
            </a:highlight>
          </a:endParaRPr>
        </a:p>
      </dgm:t>
    </dgm:pt>
    <dgm:pt modelId="{1F385B90-1B42-46E6-ACF6-44F75803C994}">
      <dgm:prSet custT="1"/>
      <dgm:spPr>
        <a:solidFill>
          <a:srgbClr val="00B050"/>
        </a:solidFill>
      </dgm:spPr>
      <dgm:t>
        <a:bodyPr/>
        <a:lstStyle/>
        <a:p>
          <a:r>
            <a:rPr lang="de-DE" sz="800"/>
            <a:t>out of validated window</a:t>
          </a:r>
          <a:r>
            <a:rPr lang="de-DE" sz="800" baseline="30000"/>
            <a:t>4</a:t>
          </a:r>
          <a:endParaRPr lang="de-DE" sz="800" baseline="30000">
            <a:solidFill>
              <a:schemeClr val="bg1"/>
            </a:solidFill>
          </a:endParaRPr>
        </a:p>
      </dgm:t>
    </dgm:pt>
    <dgm:pt modelId="{7261A3E7-66CB-422E-9680-CCBC3FF717F6}" type="parTrans" cxnId="{B054FB35-B982-46F3-9E24-30FACE72F54E}">
      <dgm:prSet custT="1"/>
      <dgm:spPr/>
      <dgm:t>
        <a:bodyPr/>
        <a:lstStyle/>
        <a:p>
          <a:endParaRPr lang="de-DE" sz="800">
            <a:highlight>
              <a:srgbClr val="FFFF00"/>
            </a:highlight>
          </a:endParaRPr>
        </a:p>
      </dgm:t>
    </dgm:pt>
    <dgm:pt modelId="{5F5ABD96-2FBE-4D05-AF3D-E079D22760A3}" type="sibTrans" cxnId="{B054FB35-B982-46F3-9E24-30FACE72F54E}">
      <dgm:prSet/>
      <dgm:spPr/>
      <dgm:t>
        <a:bodyPr/>
        <a:lstStyle/>
        <a:p>
          <a:endParaRPr lang="de-DE" sz="800">
            <a:highlight>
              <a:srgbClr val="FFFF00"/>
            </a:highlight>
          </a:endParaRPr>
        </a:p>
      </dgm:t>
    </dgm:pt>
    <dgm:pt modelId="{1A2A6335-9573-42EB-9919-0C49A4753149}">
      <dgm:prSet custT="1"/>
      <dgm:spPr/>
      <dgm:t>
        <a:bodyPr/>
        <a:lstStyle/>
        <a:p>
          <a:r>
            <a:rPr lang="de-DE" sz="800"/>
            <a:t>change of </a:t>
          </a:r>
        </a:p>
        <a:p>
          <a:r>
            <a:rPr lang="de-DE" sz="800"/>
            <a:t>shelf life</a:t>
          </a:r>
        </a:p>
      </dgm:t>
    </dgm:pt>
    <dgm:pt modelId="{C9922DA0-74A1-4202-BDA0-A78F86B7BB66}" type="parTrans" cxnId="{8B617C26-9D71-40E1-97B8-534F74637023}">
      <dgm:prSet custT="1"/>
      <dgm:spPr/>
      <dgm:t>
        <a:bodyPr/>
        <a:lstStyle/>
        <a:p>
          <a:endParaRPr lang="de-DE" sz="800">
            <a:highlight>
              <a:srgbClr val="FFFF00"/>
            </a:highlight>
          </a:endParaRPr>
        </a:p>
      </dgm:t>
    </dgm:pt>
    <dgm:pt modelId="{1E586E27-0DF2-400D-91CE-C091785346C3}" type="sibTrans" cxnId="{8B617C26-9D71-40E1-97B8-534F74637023}">
      <dgm:prSet/>
      <dgm:spPr/>
      <dgm:t>
        <a:bodyPr/>
        <a:lstStyle/>
        <a:p>
          <a:endParaRPr lang="de-DE" sz="800">
            <a:highlight>
              <a:srgbClr val="FFFF00"/>
            </a:highlight>
          </a:endParaRPr>
        </a:p>
      </dgm:t>
    </dgm:pt>
    <dgm:pt modelId="{22719552-FA04-4BB3-9CCC-0E99B786AA57}">
      <dgm:prSet custT="1"/>
      <dgm:spPr>
        <a:solidFill>
          <a:srgbClr val="00B050"/>
        </a:solidFill>
      </dgm:spPr>
      <dgm:t>
        <a:bodyPr/>
        <a:lstStyle/>
        <a:p>
          <a:r>
            <a:rPr lang="de-DE" sz="800"/>
            <a:t>shorter</a:t>
          </a:r>
        </a:p>
      </dgm:t>
    </dgm:pt>
    <dgm:pt modelId="{35D569A7-F78E-41C5-8AEC-30A62204A35D}" type="parTrans" cxnId="{1F0C286A-C442-47F1-8098-2B3E03B2CE85}">
      <dgm:prSet custT="1"/>
      <dgm:spPr/>
      <dgm:t>
        <a:bodyPr/>
        <a:lstStyle/>
        <a:p>
          <a:endParaRPr lang="de-DE" sz="800">
            <a:highlight>
              <a:srgbClr val="FFFF00"/>
            </a:highlight>
          </a:endParaRPr>
        </a:p>
      </dgm:t>
    </dgm:pt>
    <dgm:pt modelId="{787ADCA3-D07F-402F-AE94-8720581BECCE}" type="sibTrans" cxnId="{1F0C286A-C442-47F1-8098-2B3E03B2CE85}">
      <dgm:prSet/>
      <dgm:spPr/>
      <dgm:t>
        <a:bodyPr/>
        <a:lstStyle/>
        <a:p>
          <a:endParaRPr lang="de-DE" sz="800">
            <a:highlight>
              <a:srgbClr val="FFFF00"/>
            </a:highlight>
          </a:endParaRPr>
        </a:p>
      </dgm:t>
    </dgm:pt>
    <dgm:pt modelId="{97909CFE-275C-43E8-8FFF-BD73537FE126}">
      <dgm:prSet custT="1"/>
      <dgm:spPr/>
      <dgm:t>
        <a:bodyPr/>
        <a:lstStyle/>
        <a:p>
          <a:r>
            <a:rPr lang="de-DE" sz="800"/>
            <a:t>new PACKAGING design</a:t>
          </a:r>
        </a:p>
      </dgm:t>
    </dgm:pt>
    <dgm:pt modelId="{CC9BA029-B400-4C83-929B-2294CBCD29F3}" type="parTrans" cxnId="{83D902E4-08A9-486F-A175-5D215BDBD53F}">
      <dgm:prSet custT="1"/>
      <dgm:spPr/>
      <dgm:t>
        <a:bodyPr/>
        <a:lstStyle/>
        <a:p>
          <a:endParaRPr lang="de-DE" sz="800"/>
        </a:p>
      </dgm:t>
    </dgm:pt>
    <dgm:pt modelId="{0257FEEA-F22B-4B64-924D-D47A6C41BE20}" type="sibTrans" cxnId="{83D902E4-08A9-486F-A175-5D215BDBD53F}">
      <dgm:prSet/>
      <dgm:spPr/>
      <dgm:t>
        <a:bodyPr/>
        <a:lstStyle/>
        <a:p>
          <a:endParaRPr lang="de-DE" sz="800"/>
        </a:p>
      </dgm:t>
    </dgm:pt>
    <dgm:pt modelId="{A71B45F0-DB0A-4B0C-AC13-0AB73F1BE93C}">
      <dgm:prSet custT="1"/>
      <dgm:spPr>
        <a:solidFill>
          <a:srgbClr val="00B050"/>
        </a:solidFill>
      </dgm:spPr>
      <dgm:t>
        <a:bodyPr/>
        <a:lstStyle/>
        <a:p>
          <a:r>
            <a:rPr lang="de-DE" sz="800">
              <a:solidFill>
                <a:sysClr val="window" lastClr="FFFFFF"/>
              </a:solidFill>
              <a:latin typeface="Calibri" panose="020F0502020204030204"/>
              <a:ea typeface="+mn-ea"/>
              <a:cs typeface="+mn-cs"/>
            </a:rPr>
            <a:t>only for marginal changes</a:t>
          </a:r>
          <a:endParaRPr lang="de-DE" sz="800" baseline="30000">
            <a:solidFill>
              <a:sysClr val="window" lastClr="FFFFFF"/>
            </a:solidFill>
            <a:latin typeface="Calibri" panose="020F0502020204030204"/>
            <a:ea typeface="+mn-ea"/>
            <a:cs typeface="+mn-cs"/>
          </a:endParaRPr>
        </a:p>
      </dgm:t>
    </dgm:pt>
    <dgm:pt modelId="{59C7C453-8F42-46E7-B769-9FF1AECD41B7}" type="parTrans" cxnId="{E728EB4C-A20F-46E4-B158-69A2665949FF}">
      <dgm:prSet custT="1"/>
      <dgm:spPr/>
      <dgm:t>
        <a:bodyPr/>
        <a:lstStyle/>
        <a:p>
          <a:endParaRPr lang="de-DE" sz="800"/>
        </a:p>
      </dgm:t>
    </dgm:pt>
    <dgm:pt modelId="{17CD8F7D-704B-4B43-B8C8-5B8B032DD024}" type="sibTrans" cxnId="{E728EB4C-A20F-46E4-B158-69A2665949FF}">
      <dgm:prSet/>
      <dgm:spPr/>
      <dgm:t>
        <a:bodyPr/>
        <a:lstStyle/>
        <a:p>
          <a:endParaRPr lang="de-DE" sz="800"/>
        </a:p>
      </dgm:t>
    </dgm:pt>
    <dgm:pt modelId="{21BF6168-AECB-4069-9277-E83EE2B46DB2}">
      <dgm:prSet custT="1"/>
      <dgm:spPr>
        <a:solidFill>
          <a:srgbClr val="00B050"/>
        </a:solidFill>
      </dgm:spPr>
      <dgm:t>
        <a:bodyPr/>
        <a:lstStyle/>
        <a:p>
          <a:r>
            <a:rPr lang="de-DE" sz="800">
              <a:solidFill>
                <a:sysClr val="window" lastClr="FFFFFF"/>
              </a:solidFill>
              <a:latin typeface="Calibri" panose="020F0502020204030204"/>
              <a:ea typeface="+mn-ea"/>
              <a:cs typeface="+mn-cs"/>
            </a:rPr>
            <a:t>worst case</a:t>
          </a:r>
          <a:endParaRPr lang="de-DE" sz="800"/>
        </a:p>
      </dgm:t>
    </dgm:pt>
    <dgm:pt modelId="{04E1874E-8911-49B4-BEF3-7AAD26F9A72F}" type="parTrans" cxnId="{1175FA55-0A27-4152-84E7-8D8C45A70C1B}">
      <dgm:prSet custT="1"/>
      <dgm:spPr/>
      <dgm:t>
        <a:bodyPr/>
        <a:lstStyle/>
        <a:p>
          <a:endParaRPr lang="de-DE" sz="800"/>
        </a:p>
      </dgm:t>
    </dgm:pt>
    <dgm:pt modelId="{DEB2AD70-78B4-48B9-A049-8741C1109FC9}" type="sibTrans" cxnId="{1175FA55-0A27-4152-84E7-8D8C45A70C1B}">
      <dgm:prSet/>
      <dgm:spPr/>
      <dgm:t>
        <a:bodyPr/>
        <a:lstStyle/>
        <a:p>
          <a:endParaRPr lang="de-DE" sz="800"/>
        </a:p>
      </dgm:t>
    </dgm:pt>
    <dgm:pt modelId="{45FE7452-E1D1-44D5-A0B0-38F63966BA00}">
      <dgm:prSet custT="1"/>
      <dgm:spPr>
        <a:solidFill>
          <a:schemeClr val="accent1"/>
        </a:solidFill>
      </dgm:spPr>
      <dgm:t>
        <a:bodyPr/>
        <a:lstStyle/>
        <a:p>
          <a:r>
            <a:rPr lang="de-DE" sz="800"/>
            <a:t>new PRODUCT design</a:t>
          </a:r>
        </a:p>
      </dgm:t>
    </dgm:pt>
    <dgm:pt modelId="{4ACFAF74-22D2-4B04-8B37-980C5FBC4F78}" type="parTrans" cxnId="{917BA9FC-0D78-481B-BD98-3F7D1EC69EB8}">
      <dgm:prSet custT="1"/>
      <dgm:spPr/>
      <dgm:t>
        <a:bodyPr/>
        <a:lstStyle/>
        <a:p>
          <a:endParaRPr lang="de-DE" sz="800"/>
        </a:p>
      </dgm:t>
    </dgm:pt>
    <dgm:pt modelId="{CBB3E360-D924-49CA-8D09-9021CF014B81}" type="sibTrans" cxnId="{917BA9FC-0D78-481B-BD98-3F7D1EC69EB8}">
      <dgm:prSet/>
      <dgm:spPr/>
      <dgm:t>
        <a:bodyPr/>
        <a:lstStyle/>
        <a:p>
          <a:endParaRPr lang="de-DE" sz="800"/>
        </a:p>
      </dgm:t>
    </dgm:pt>
    <dgm:pt modelId="{BDE243A1-69DB-45EB-8D45-5B73814BF6E6}">
      <dgm:prSet custT="1"/>
      <dgm:spPr>
        <a:solidFill>
          <a:srgbClr val="00B050"/>
        </a:solidFill>
      </dgm:spPr>
      <dgm:t>
        <a:bodyPr/>
        <a:lstStyle/>
        <a:p>
          <a:pPr>
            <a:spcAft>
              <a:spcPts val="0"/>
            </a:spcAft>
          </a:pPr>
          <a:r>
            <a:rPr lang="de-DE" sz="800">
              <a:solidFill>
                <a:sysClr val="window" lastClr="FFFFFF"/>
              </a:solidFill>
              <a:latin typeface="Calibri" panose="020F0502020204030204"/>
              <a:ea typeface="+mn-ea"/>
              <a:cs typeface="+mn-cs"/>
            </a:rPr>
            <a:t>no </a:t>
          </a:r>
        </a:p>
        <a:p>
          <a:pPr>
            <a:spcAft>
              <a:spcPts val="0"/>
            </a:spcAft>
          </a:pPr>
          <a:r>
            <a:rPr lang="de-DE" sz="800">
              <a:solidFill>
                <a:sysClr val="window" lastClr="FFFFFF"/>
              </a:solidFill>
              <a:latin typeface="Calibri" panose="020F0502020204030204"/>
              <a:ea typeface="+mn-ea"/>
              <a:cs typeface="+mn-cs"/>
            </a:rPr>
            <a:t>worst case</a:t>
          </a:r>
          <a:endParaRPr lang="de-DE" sz="800"/>
        </a:p>
      </dgm:t>
    </dgm:pt>
    <dgm:pt modelId="{C190A6CF-6306-4F83-8260-09F7981AD252}" type="parTrans" cxnId="{1E124728-B848-43CE-8F1A-953D9390032F}">
      <dgm:prSet custT="1"/>
      <dgm:spPr/>
      <dgm:t>
        <a:bodyPr/>
        <a:lstStyle/>
        <a:p>
          <a:endParaRPr lang="de-DE" sz="800"/>
        </a:p>
      </dgm:t>
    </dgm:pt>
    <dgm:pt modelId="{C297F44C-3CA2-498A-A62D-36CFF8E86A51}" type="sibTrans" cxnId="{1E124728-B848-43CE-8F1A-953D9390032F}">
      <dgm:prSet/>
      <dgm:spPr/>
      <dgm:t>
        <a:bodyPr/>
        <a:lstStyle/>
        <a:p>
          <a:endParaRPr lang="de-DE" sz="800"/>
        </a:p>
      </dgm:t>
    </dgm:pt>
    <dgm:pt modelId="{598D55BC-6FBA-4CC8-AA35-0A21BDFE1643}">
      <dgm:prSet custT="1"/>
      <dgm:spPr>
        <a:solidFill>
          <a:srgbClr val="00B050"/>
        </a:solidFill>
      </dgm:spPr>
      <dgm:t>
        <a:bodyPr/>
        <a:lstStyle/>
        <a:p>
          <a:r>
            <a:rPr lang="de-DE" sz="800">
              <a:solidFill>
                <a:sysClr val="window" lastClr="FFFFFF"/>
              </a:solidFill>
              <a:latin typeface="Calibri" panose="020F0502020204030204"/>
              <a:ea typeface="+mn-ea"/>
              <a:cs typeface="+mn-cs"/>
            </a:rPr>
            <a:t>assembled</a:t>
          </a:r>
          <a:endParaRPr lang="de-DE" sz="800" baseline="30000"/>
        </a:p>
      </dgm:t>
    </dgm:pt>
    <dgm:pt modelId="{5705EF0D-07B9-4943-8084-A46DAB05D992}" type="sibTrans" cxnId="{6A821375-5998-4F1B-8CD5-17FB3DB6EEDB}">
      <dgm:prSet/>
      <dgm:spPr/>
      <dgm:t>
        <a:bodyPr/>
        <a:lstStyle/>
        <a:p>
          <a:endParaRPr lang="de-DE" sz="800">
            <a:highlight>
              <a:srgbClr val="FFFF00"/>
            </a:highlight>
          </a:endParaRPr>
        </a:p>
      </dgm:t>
    </dgm:pt>
    <dgm:pt modelId="{FB000B6D-922A-4D9E-BF8F-7B91213DAAA5}" type="parTrans" cxnId="{6A821375-5998-4F1B-8CD5-17FB3DB6EEDB}">
      <dgm:prSet custT="1"/>
      <dgm:spPr/>
      <dgm:t>
        <a:bodyPr/>
        <a:lstStyle/>
        <a:p>
          <a:endParaRPr lang="de-DE" sz="800">
            <a:highlight>
              <a:srgbClr val="FFFF00"/>
            </a:highlight>
          </a:endParaRPr>
        </a:p>
      </dgm:t>
    </dgm:pt>
    <dgm:pt modelId="{0B611BDE-2332-4F51-B67D-A518A1DD6F32}">
      <dgm:prSet custT="1"/>
      <dgm:spPr>
        <a:solidFill>
          <a:srgbClr val="00B050"/>
        </a:solidFill>
      </dgm:spPr>
      <dgm:t>
        <a:bodyPr/>
        <a:lstStyle/>
        <a:p>
          <a:r>
            <a:rPr lang="de-DE" sz="800">
              <a:solidFill>
                <a:sysClr val="window" lastClr="FFFFFF"/>
              </a:solidFill>
              <a:latin typeface="Calibri" panose="020F0502020204030204"/>
              <a:ea typeface="+mn-ea"/>
              <a:cs typeface="+mn-cs"/>
            </a:rPr>
            <a:t>disassembled</a:t>
          </a:r>
          <a:endParaRPr lang="de-DE" sz="800"/>
        </a:p>
      </dgm:t>
    </dgm:pt>
    <dgm:pt modelId="{2B37F355-C7B4-4968-9014-1FB907165BC8}" type="sibTrans" cxnId="{F86ADAFD-9A61-4C17-A520-3F53C5AF26C1}">
      <dgm:prSet/>
      <dgm:spPr/>
      <dgm:t>
        <a:bodyPr/>
        <a:lstStyle/>
        <a:p>
          <a:endParaRPr lang="de-DE" sz="800">
            <a:highlight>
              <a:srgbClr val="FFFF00"/>
            </a:highlight>
          </a:endParaRPr>
        </a:p>
      </dgm:t>
    </dgm:pt>
    <dgm:pt modelId="{F0D31F7C-4813-46DF-BFD6-6869011DA27D}" type="parTrans" cxnId="{F86ADAFD-9A61-4C17-A520-3F53C5AF26C1}">
      <dgm:prSet custT="1"/>
      <dgm:spPr/>
      <dgm:t>
        <a:bodyPr/>
        <a:lstStyle/>
        <a:p>
          <a:endParaRPr lang="de-DE" sz="800">
            <a:highlight>
              <a:srgbClr val="FFFF00"/>
            </a:highlight>
          </a:endParaRPr>
        </a:p>
      </dgm:t>
    </dgm:pt>
    <dgm:pt modelId="{1C751CEA-7F91-4DA4-9FFA-55B262623543}">
      <dgm:prSet custT="1"/>
      <dgm:spPr>
        <a:solidFill>
          <a:srgbClr val="00B050"/>
        </a:solidFill>
      </dgm:spPr>
      <dgm:t>
        <a:bodyPr/>
        <a:lstStyle/>
        <a:p>
          <a:r>
            <a:rPr lang="en-US" sz="800"/>
            <a:t>See</a:t>
          </a:r>
          <a:r>
            <a:rPr lang="en-US" sz="800" baseline="30000"/>
            <a:t>6</a:t>
          </a:r>
          <a:endParaRPr lang="de-DE" sz="800" baseline="30000">
            <a:solidFill>
              <a:sysClr val="window" lastClr="FFFFFF"/>
            </a:solidFill>
            <a:latin typeface="Calibri" panose="020F0502020204030204"/>
            <a:ea typeface="+mn-ea"/>
            <a:cs typeface="+mn-cs"/>
          </a:endParaRPr>
        </a:p>
      </dgm:t>
    </dgm:pt>
    <dgm:pt modelId="{8B8FE72F-6679-49D3-9421-7DE5FC32E0CA}" type="parTrans" cxnId="{7E199C7E-2D0E-45F5-AF8C-6E0964B74542}">
      <dgm:prSet custT="1"/>
      <dgm:spPr/>
      <dgm:t>
        <a:bodyPr/>
        <a:lstStyle/>
        <a:p>
          <a:endParaRPr lang="de-DE" sz="800"/>
        </a:p>
      </dgm:t>
    </dgm:pt>
    <dgm:pt modelId="{DE89BABC-9924-4456-8752-60742903E120}" type="sibTrans" cxnId="{7E199C7E-2D0E-45F5-AF8C-6E0964B74542}">
      <dgm:prSet/>
      <dgm:spPr/>
      <dgm:t>
        <a:bodyPr/>
        <a:lstStyle/>
        <a:p>
          <a:endParaRPr lang="de-DE" sz="800"/>
        </a:p>
      </dgm:t>
    </dgm:pt>
    <dgm:pt modelId="{95A1CF8E-9054-407C-89F4-6D407B59E860}">
      <dgm:prSet custT="1"/>
      <dgm:spPr>
        <a:solidFill>
          <a:srgbClr val="FF0000"/>
        </a:solidFill>
      </dgm:spPr>
      <dgm:t>
        <a:bodyPr/>
        <a:lstStyle/>
        <a:p>
          <a:r>
            <a:rPr lang="en-US" sz="800"/>
            <a:t>Different technology</a:t>
          </a:r>
          <a:r>
            <a:rPr lang="en-US" sz="800" baseline="30000"/>
            <a:t>2</a:t>
          </a:r>
          <a:endParaRPr lang="de-DE" sz="800" baseline="30000">
            <a:solidFill>
              <a:sysClr val="window" lastClr="FFFFFF"/>
            </a:solidFill>
            <a:latin typeface="Calibri" panose="020F0502020204030204"/>
            <a:ea typeface="+mn-ea"/>
            <a:cs typeface="+mn-cs"/>
          </a:endParaRPr>
        </a:p>
      </dgm:t>
    </dgm:pt>
    <dgm:pt modelId="{698686E3-2039-46D9-8038-51E13510181A}" type="parTrans" cxnId="{339264E3-32BC-41B9-9807-7171BA86BE26}">
      <dgm:prSet custT="1"/>
      <dgm:spPr/>
      <dgm:t>
        <a:bodyPr/>
        <a:lstStyle/>
        <a:p>
          <a:endParaRPr lang="de-DE" sz="800"/>
        </a:p>
      </dgm:t>
    </dgm:pt>
    <dgm:pt modelId="{CFDC8A32-9C10-4273-82A9-11DA983BD6E0}" type="sibTrans" cxnId="{339264E3-32BC-41B9-9807-7171BA86BE26}">
      <dgm:prSet/>
      <dgm:spPr/>
      <dgm:t>
        <a:bodyPr/>
        <a:lstStyle/>
        <a:p>
          <a:endParaRPr lang="de-DE" sz="800"/>
        </a:p>
      </dgm:t>
    </dgm:pt>
    <dgm:pt modelId="{4B1923E4-170E-43EA-BB0C-D9D03D7BF712}">
      <dgm:prSet custT="1"/>
      <dgm:spPr>
        <a:solidFill>
          <a:srgbClr val="00B050"/>
        </a:solidFill>
      </dgm:spPr>
      <dgm:t>
        <a:bodyPr/>
        <a:lstStyle/>
        <a:p>
          <a:r>
            <a:rPr lang="de-DE" sz="800"/>
            <a:t>longer</a:t>
          </a:r>
          <a:r>
            <a:rPr lang="de-DE" sz="800" baseline="30000"/>
            <a:t>5</a:t>
          </a:r>
        </a:p>
      </dgm:t>
    </dgm:pt>
    <dgm:pt modelId="{EBD249A6-2D0A-4A38-8461-70A203A84606}" type="parTrans" cxnId="{F2E19A78-D8D3-4ADD-A8EB-1DDF64741994}">
      <dgm:prSet custT="1"/>
      <dgm:spPr/>
      <dgm:t>
        <a:bodyPr/>
        <a:lstStyle/>
        <a:p>
          <a:endParaRPr lang="de-DE" sz="800"/>
        </a:p>
      </dgm:t>
    </dgm:pt>
    <dgm:pt modelId="{E5EE2EE4-29C8-44E2-9358-8D80F7D34529}" type="sibTrans" cxnId="{F2E19A78-D8D3-4ADD-A8EB-1DDF64741994}">
      <dgm:prSet/>
      <dgm:spPr/>
      <dgm:t>
        <a:bodyPr/>
        <a:lstStyle/>
        <a:p>
          <a:endParaRPr lang="de-DE" sz="800"/>
        </a:p>
      </dgm:t>
    </dgm:pt>
    <dgm:pt modelId="{4D14C20A-0C80-498A-B373-89A480329CF9}">
      <dgm:prSet custT="1"/>
      <dgm:spPr>
        <a:solidFill>
          <a:srgbClr val="00B050"/>
        </a:solidFill>
      </dgm:spPr>
      <dgm:t>
        <a:bodyPr/>
        <a:lstStyle/>
        <a:p>
          <a:r>
            <a:rPr lang="de-DE" sz="800">
              <a:latin typeface="+mn-lt"/>
              <a:cs typeface="Arial" panose="020B0604020202020204" pitchFamily="34" charset="0"/>
            </a:rPr>
            <a:t>higher number of sterile barriers</a:t>
          </a:r>
          <a:endParaRPr lang="de-DE" sz="800">
            <a:latin typeface="+mn-lt"/>
          </a:endParaRPr>
        </a:p>
      </dgm:t>
    </dgm:pt>
    <dgm:pt modelId="{A3EDEE8E-C497-4E22-95AF-7B3C978E34C3}" type="parTrans" cxnId="{26B0DACE-7119-433E-848D-7DB260135989}">
      <dgm:prSet custT="1"/>
      <dgm:spPr/>
      <dgm:t>
        <a:bodyPr/>
        <a:lstStyle/>
        <a:p>
          <a:endParaRPr lang="de-DE" sz="800"/>
        </a:p>
      </dgm:t>
    </dgm:pt>
    <dgm:pt modelId="{D7015B37-CC86-44AF-B778-2D76FCB3734B}" type="sibTrans" cxnId="{26B0DACE-7119-433E-848D-7DB260135989}">
      <dgm:prSet/>
      <dgm:spPr/>
      <dgm:t>
        <a:bodyPr/>
        <a:lstStyle/>
        <a:p>
          <a:endParaRPr lang="de-DE" sz="800"/>
        </a:p>
      </dgm:t>
    </dgm:pt>
    <dgm:pt modelId="{2E539A60-694E-4CC2-AF6B-1BCB74D5F2DF}" type="pres">
      <dgm:prSet presAssocID="{3FF56879-6204-4E59-849F-A894F35B20D1}" presName="diagram" presStyleCnt="0">
        <dgm:presLayoutVars>
          <dgm:chPref val="1"/>
          <dgm:dir val="norm"/>
          <dgm:animOne val="branch"/>
          <dgm:animLvl val="lvl"/>
          <dgm:resizeHandles val="exact"/>
        </dgm:presLayoutVars>
      </dgm:prSet>
      <dgm:spPr/>
    </dgm:pt>
    <dgm:pt modelId="{B899CF29-3AE3-4B43-8F52-ACA6C573883F}" type="pres">
      <dgm:prSet presAssocID="{4B78A463-054F-4338-AED6-92B1CD2B7BD3}" presName="root1" presStyleCnt="0"/>
      <dgm:spPr/>
    </dgm:pt>
    <dgm:pt modelId="{38B10015-316E-41D8-8984-9236DC09C786}" type="pres">
      <dgm:prSet presAssocID="{4B78A463-054F-4338-AED6-92B1CD2B7BD3}" presName="LevelOneTextNode" presStyleLbl="node0" presStyleIdx="0" presStyleCnt="1" custScaleX="113467" custScaleY="167083">
        <dgm:presLayoutVars>
          <dgm:chPref val="3"/>
        </dgm:presLayoutVars>
      </dgm:prSet>
      <dgm:spPr/>
    </dgm:pt>
    <dgm:pt modelId="{EF8E594C-802A-4EC3-B246-6F68A99B55D0}" type="pres">
      <dgm:prSet presAssocID="{4B78A463-054F-4338-AED6-92B1CD2B7BD3}" presName="level2hierChild" presStyleCnt="0"/>
      <dgm:spPr/>
    </dgm:pt>
    <dgm:pt modelId="{78DE3335-7761-4415-BB82-D3451F881B79}" type="pres">
      <dgm:prSet presAssocID="{C28865C4-2B7C-4AE2-9736-FDEBB79C9345}" presName="conn2-1" presStyleLbl="parChTrans1D2" presStyleIdx="0" presStyleCnt="9"/>
      <dgm:spPr/>
    </dgm:pt>
    <dgm:pt modelId="{F5ED402D-C7DB-471B-8345-BFD7F81D4F91}" type="pres">
      <dgm:prSet presAssocID="{C28865C4-2B7C-4AE2-9736-FDEBB79C9345}" presName="connTx" presStyleLbl="parChTrans1D2" presStyleIdx="0" presStyleCnt="9"/>
      <dgm:spPr/>
    </dgm:pt>
    <dgm:pt modelId="{ABFAFFD8-2733-4E69-A17D-6D111C5B675B}" type="pres">
      <dgm:prSet presAssocID="{C612954F-A0DF-4AA3-A5F3-7B1759F087CF}" presName="root2" presStyleCnt="0"/>
      <dgm:spPr/>
    </dgm:pt>
    <dgm:pt modelId="{AB7CB1CD-45C4-41F2-8395-B15C512BDCBA}" type="pres">
      <dgm:prSet presAssocID="{C612954F-A0DF-4AA3-A5F3-7B1759F087CF}" presName="LevelTwoTextNode" presStyleLbl="node2" presStyleIdx="0" presStyleCnt="9">
        <dgm:presLayoutVars>
          <dgm:chPref val="3"/>
        </dgm:presLayoutVars>
      </dgm:prSet>
      <dgm:spPr/>
    </dgm:pt>
    <dgm:pt modelId="{CD506D3C-A035-4221-BDF0-66EFDF2FDAFA}" type="pres">
      <dgm:prSet presAssocID="{C612954F-A0DF-4AA3-A5F3-7B1759F087CF}" presName="level3hierChild" presStyleCnt="0"/>
      <dgm:spPr/>
    </dgm:pt>
    <dgm:pt modelId="{7FD05143-647F-45C5-B0C1-778BA18B7A74}" type="pres">
      <dgm:prSet presAssocID="{79799650-A104-4370-ACAB-7C31BEC2756D}" presName="conn2-1" presStyleLbl="parChTrans1D3" presStyleIdx="0" presStyleCnt="19"/>
      <dgm:spPr/>
    </dgm:pt>
    <dgm:pt modelId="{73DDB499-CD08-46B0-8933-430CB9BF3F38}" type="pres">
      <dgm:prSet presAssocID="{79799650-A104-4370-ACAB-7C31BEC2756D}" presName="connTx" presStyleLbl="parChTrans1D3" presStyleIdx="0" presStyleCnt="19"/>
      <dgm:spPr/>
    </dgm:pt>
    <dgm:pt modelId="{6A05A2F2-8388-4A6D-B09D-935286796F2A}" type="pres">
      <dgm:prSet presAssocID="{9CAB7361-F16C-432E-9759-C264F992901E}" presName="root2" presStyleCnt="0"/>
      <dgm:spPr/>
    </dgm:pt>
    <dgm:pt modelId="{5614B2AB-D5B2-437B-BE0A-532A158B235E}" type="pres">
      <dgm:prSet presAssocID="{9CAB7361-F16C-432E-9759-C264F992901E}" presName="LevelTwoTextNode" presStyleLbl="node3" presStyleIdx="0" presStyleCnt="19">
        <dgm:presLayoutVars>
          <dgm:chPref val="3"/>
        </dgm:presLayoutVars>
      </dgm:prSet>
      <dgm:spPr/>
    </dgm:pt>
    <dgm:pt modelId="{74B17E3C-DD4B-4F74-9A02-F6E2110AE78B}" type="pres">
      <dgm:prSet presAssocID="{9CAB7361-F16C-432E-9759-C264F992901E}" presName="level3hierChild" presStyleCnt="0"/>
      <dgm:spPr/>
    </dgm:pt>
    <dgm:pt modelId="{99276653-7DBA-4D64-9586-32917D514C2C}" type="pres">
      <dgm:prSet presAssocID="{CCDC2E88-04F8-482C-B3E2-BBA30341D51C}" presName="conn2-1" presStyleLbl="parChTrans1D2" presStyleIdx="1" presStyleCnt="9"/>
      <dgm:spPr/>
    </dgm:pt>
    <dgm:pt modelId="{6C3B5ACB-A9FD-4C66-9194-61F2965C8ABE}" type="pres">
      <dgm:prSet presAssocID="{CCDC2E88-04F8-482C-B3E2-BBA30341D51C}" presName="connTx" presStyleLbl="parChTrans1D2" presStyleIdx="1" presStyleCnt="9"/>
      <dgm:spPr/>
    </dgm:pt>
    <dgm:pt modelId="{A4DCCF21-EA15-4743-B73D-6BC04BE9B030}" type="pres">
      <dgm:prSet presAssocID="{A7B89E41-ECED-4707-B6B1-BF4BBCEAF813}" presName="root2" presStyleCnt="0"/>
      <dgm:spPr/>
    </dgm:pt>
    <dgm:pt modelId="{6A666373-25DA-43C2-AB96-B2EB718E54FE}" type="pres">
      <dgm:prSet presAssocID="{A7B89E41-ECED-4707-B6B1-BF4BBCEAF813}" presName="LevelTwoTextNode" presStyleLbl="node2" presStyleIdx="1" presStyleCnt="9">
        <dgm:presLayoutVars>
          <dgm:chPref val="3"/>
        </dgm:presLayoutVars>
      </dgm:prSet>
      <dgm:spPr/>
    </dgm:pt>
    <dgm:pt modelId="{47B3BD0B-7329-43D4-85F3-29E05349E86E}" type="pres">
      <dgm:prSet presAssocID="{A7B89E41-ECED-4707-B6B1-BF4BBCEAF813}" presName="level3hierChild" presStyleCnt="0"/>
      <dgm:spPr/>
    </dgm:pt>
    <dgm:pt modelId="{E596B84F-FE3C-4777-8357-4C3DE21F03FB}" type="pres">
      <dgm:prSet presAssocID="{DDBCEE8F-CAB5-41B2-B152-E8FB2CD5FB8C}" presName="conn2-1" presStyleLbl="parChTrans1D3" presStyleIdx="1" presStyleCnt="19"/>
      <dgm:spPr/>
    </dgm:pt>
    <dgm:pt modelId="{C52058E9-CD17-4087-B42D-776331AF6958}" type="pres">
      <dgm:prSet presAssocID="{DDBCEE8F-CAB5-41B2-B152-E8FB2CD5FB8C}" presName="connTx" presStyleLbl="parChTrans1D3" presStyleIdx="1" presStyleCnt="19"/>
      <dgm:spPr/>
    </dgm:pt>
    <dgm:pt modelId="{430387BD-40E6-4EE6-9C0B-E2EC2E1E511E}" type="pres">
      <dgm:prSet presAssocID="{1E48832F-0790-47A1-B538-95BFD725AF1F}" presName="root2" presStyleCnt="0"/>
      <dgm:spPr/>
    </dgm:pt>
    <dgm:pt modelId="{94EA80C2-48C5-4A4D-B235-3FAE3F673D81}" type="pres">
      <dgm:prSet presAssocID="{1E48832F-0790-47A1-B538-95BFD725AF1F}" presName="LevelTwoTextNode" presStyleLbl="node3" presStyleIdx="1" presStyleCnt="19" custScaleY="116785">
        <dgm:presLayoutVars>
          <dgm:chPref val="3"/>
        </dgm:presLayoutVars>
      </dgm:prSet>
      <dgm:spPr/>
    </dgm:pt>
    <dgm:pt modelId="{8AA2FF49-90A4-4392-862B-F6F09F3E0900}" type="pres">
      <dgm:prSet presAssocID="{1E48832F-0790-47A1-B538-95BFD725AF1F}" presName="level3hierChild" presStyleCnt="0"/>
      <dgm:spPr/>
    </dgm:pt>
    <dgm:pt modelId="{0C15892C-5652-4758-B507-C3365417C5E1}" type="pres">
      <dgm:prSet presAssocID="{1BC86305-1B82-42DC-9D24-BAC97BE963AE}" presName="conn2-1" presStyleLbl="parChTrans1D3" presStyleIdx="2" presStyleCnt="19"/>
      <dgm:spPr/>
    </dgm:pt>
    <dgm:pt modelId="{F0E6B400-D6E6-4823-AFE7-E9F228ECD1B1}" type="pres">
      <dgm:prSet presAssocID="{1BC86305-1B82-42DC-9D24-BAC97BE963AE}" presName="connTx" presStyleLbl="parChTrans1D3" presStyleIdx="2" presStyleCnt="19"/>
      <dgm:spPr/>
    </dgm:pt>
    <dgm:pt modelId="{46672591-3B4F-48A3-8745-B8E083717996}" type="pres">
      <dgm:prSet presAssocID="{C89C9F25-33AB-4A0F-92B0-D51D739EC366}" presName="root2" presStyleCnt="0"/>
      <dgm:spPr/>
    </dgm:pt>
    <dgm:pt modelId="{69CEFC46-AAB5-4FF7-89C0-615D5F230F43}" type="pres">
      <dgm:prSet presAssocID="{C89C9F25-33AB-4A0F-92B0-D51D739EC366}" presName="LevelTwoTextNode" presStyleLbl="node3" presStyleIdx="2" presStyleCnt="19" custScaleY="121257">
        <dgm:presLayoutVars>
          <dgm:chPref val="3"/>
        </dgm:presLayoutVars>
      </dgm:prSet>
      <dgm:spPr/>
    </dgm:pt>
    <dgm:pt modelId="{3CE0364C-8582-4861-A8B0-B7B8FEBA4665}" type="pres">
      <dgm:prSet presAssocID="{C89C9F25-33AB-4A0F-92B0-D51D739EC366}" presName="level3hierChild" presStyleCnt="0"/>
      <dgm:spPr/>
    </dgm:pt>
    <dgm:pt modelId="{19B71EC8-6F76-44FE-A861-7208AACE2341}" type="pres">
      <dgm:prSet presAssocID="{698686E3-2039-46D9-8038-51E13510181A}" presName="conn2-1" presStyleLbl="parChTrans1D3" presStyleIdx="3" presStyleCnt="19"/>
      <dgm:spPr/>
    </dgm:pt>
    <dgm:pt modelId="{04731B63-66B9-472E-A499-84E534B35F8F}" type="pres">
      <dgm:prSet presAssocID="{698686E3-2039-46D9-8038-51E13510181A}" presName="connTx" presStyleLbl="parChTrans1D3" presStyleIdx="3" presStyleCnt="19"/>
      <dgm:spPr/>
    </dgm:pt>
    <dgm:pt modelId="{03ED45C0-8B39-4326-A3CE-62FFAF2BE05C}" type="pres">
      <dgm:prSet presAssocID="{95A1CF8E-9054-407C-89F4-6D407B59E860}" presName="root2" presStyleCnt="0"/>
      <dgm:spPr/>
    </dgm:pt>
    <dgm:pt modelId="{9A293981-0A67-4251-A1F5-7ED5A7314C2E}" type="pres">
      <dgm:prSet presAssocID="{95A1CF8E-9054-407C-89F4-6D407B59E860}" presName="LevelTwoTextNode" presStyleLbl="node3" presStyleIdx="3" presStyleCnt="19" custScaleX="93382" custScaleY="104322">
        <dgm:presLayoutVars>
          <dgm:chPref val="3"/>
        </dgm:presLayoutVars>
      </dgm:prSet>
      <dgm:spPr/>
    </dgm:pt>
    <dgm:pt modelId="{AD12B8DF-AB91-4EF4-A67F-3439BE4E9E8A}" type="pres">
      <dgm:prSet presAssocID="{95A1CF8E-9054-407C-89F4-6D407B59E860}" presName="level3hierChild" presStyleCnt="0"/>
      <dgm:spPr/>
    </dgm:pt>
    <dgm:pt modelId="{1E538519-4D28-4DE4-9B0F-F9C04C75D3BA}" type="pres">
      <dgm:prSet presAssocID="{DCE7ED72-9B15-452E-838F-68DEBDADC15C}" presName="conn2-1" presStyleLbl="parChTrans1D2" presStyleIdx="2" presStyleCnt="9"/>
      <dgm:spPr/>
    </dgm:pt>
    <dgm:pt modelId="{53BEC2F3-0839-408E-AD33-B5BFC4DE064B}" type="pres">
      <dgm:prSet presAssocID="{DCE7ED72-9B15-452E-838F-68DEBDADC15C}" presName="connTx" presStyleLbl="parChTrans1D2" presStyleIdx="2" presStyleCnt="9"/>
      <dgm:spPr/>
    </dgm:pt>
    <dgm:pt modelId="{8B52B348-F7D0-411C-94CF-6F7042BFE66F}" type="pres">
      <dgm:prSet presAssocID="{90561E99-1BC8-4909-A956-E3FB2B1150FF}" presName="root2" presStyleCnt="0"/>
      <dgm:spPr/>
    </dgm:pt>
    <dgm:pt modelId="{C3C237BB-F79B-49FA-B3BE-089287CEE7FA}" type="pres">
      <dgm:prSet presAssocID="{90561E99-1BC8-4909-A956-E3FB2B1150FF}" presName="LevelTwoTextNode" presStyleLbl="node2" presStyleIdx="2" presStyleCnt="9" custScaleY="125853">
        <dgm:presLayoutVars>
          <dgm:chPref val="3"/>
        </dgm:presLayoutVars>
      </dgm:prSet>
      <dgm:spPr/>
    </dgm:pt>
    <dgm:pt modelId="{23C63663-8467-489C-8F7B-AE91B0EF67D6}" type="pres">
      <dgm:prSet presAssocID="{90561E99-1BC8-4909-A956-E3FB2B1150FF}" presName="level3hierChild" presStyleCnt="0"/>
      <dgm:spPr/>
    </dgm:pt>
    <dgm:pt modelId="{9B51770A-28A0-44A5-8DD2-67A3519399F3}" type="pres">
      <dgm:prSet presAssocID="{0AA47DF1-6267-4444-9291-58E6926DB96D}" presName="conn2-1" presStyleLbl="parChTrans1D3" presStyleIdx="4" presStyleCnt="19"/>
      <dgm:spPr/>
    </dgm:pt>
    <dgm:pt modelId="{0BBEA9CA-E953-4027-A0D5-03B87A1D5EA7}" type="pres">
      <dgm:prSet presAssocID="{0AA47DF1-6267-4444-9291-58E6926DB96D}" presName="connTx" presStyleLbl="parChTrans1D3" presStyleIdx="4" presStyleCnt="19"/>
      <dgm:spPr/>
    </dgm:pt>
    <dgm:pt modelId="{F5D4DA84-BC47-456E-8CF9-C4610008297A}" type="pres">
      <dgm:prSet presAssocID="{76A25678-0A60-4ADD-ACC6-95203E1D48BA}" presName="root2" presStyleCnt="0"/>
      <dgm:spPr/>
    </dgm:pt>
    <dgm:pt modelId="{E2FF2336-9EDF-4E60-B6CC-01B9A48E7E5F}" type="pres">
      <dgm:prSet presAssocID="{76A25678-0A60-4ADD-ACC6-95203E1D48BA}" presName="LevelTwoTextNode" presStyleLbl="node3" presStyleIdx="4" presStyleCnt="19">
        <dgm:presLayoutVars>
          <dgm:chPref val="3"/>
        </dgm:presLayoutVars>
      </dgm:prSet>
      <dgm:spPr/>
    </dgm:pt>
    <dgm:pt modelId="{C4EF0E7A-0CBC-4038-A8F3-B4E2AA56F5DB}" type="pres">
      <dgm:prSet presAssocID="{76A25678-0A60-4ADD-ACC6-95203E1D48BA}" presName="level3hierChild" presStyleCnt="0"/>
      <dgm:spPr/>
    </dgm:pt>
    <dgm:pt modelId="{9F46BEFD-5130-4A82-93F1-A442B9F7D72F}" type="pres">
      <dgm:prSet presAssocID="{20BD1BEF-4C40-4197-88C7-FE0381444BE3}" presName="conn2-1" presStyleLbl="parChTrans1D3" presStyleIdx="5" presStyleCnt="19"/>
      <dgm:spPr/>
    </dgm:pt>
    <dgm:pt modelId="{8C3E029E-5F9A-43CD-895B-B356C832BA93}" type="pres">
      <dgm:prSet presAssocID="{20BD1BEF-4C40-4197-88C7-FE0381444BE3}" presName="connTx" presStyleLbl="parChTrans1D3" presStyleIdx="5" presStyleCnt="19"/>
      <dgm:spPr/>
    </dgm:pt>
    <dgm:pt modelId="{589EC3A2-5E97-484E-BAE2-772DD32706CD}" type="pres">
      <dgm:prSet presAssocID="{264AB79A-EFE7-4C49-B9F4-CACA35CFE613}" presName="root2" presStyleCnt="0"/>
      <dgm:spPr/>
    </dgm:pt>
    <dgm:pt modelId="{5BE49071-1D5E-4B16-BF59-EFC86FE3C859}" type="pres">
      <dgm:prSet presAssocID="{264AB79A-EFE7-4C49-B9F4-CACA35CFE613}" presName="LevelTwoTextNode" presStyleLbl="node3" presStyleIdx="5" presStyleCnt="19">
        <dgm:presLayoutVars>
          <dgm:chPref val="3"/>
        </dgm:presLayoutVars>
      </dgm:prSet>
      <dgm:spPr/>
    </dgm:pt>
    <dgm:pt modelId="{1D13CDAE-A530-47B4-ADF8-C8E2C886E25C}" type="pres">
      <dgm:prSet presAssocID="{264AB79A-EFE7-4C49-B9F4-CACA35CFE613}" presName="level3hierChild" presStyleCnt="0"/>
      <dgm:spPr/>
    </dgm:pt>
    <dgm:pt modelId="{684FF93D-CA46-46A7-8EB9-2A386FC3B054}" type="pres">
      <dgm:prSet presAssocID="{95EF0646-DBD0-41FC-8030-6FA15CB1BA9D}" presName="conn2-1" presStyleLbl="parChTrans1D2" presStyleIdx="3" presStyleCnt="9"/>
      <dgm:spPr/>
    </dgm:pt>
    <dgm:pt modelId="{52AF9BA4-F7B4-4E11-A64A-B14B57DB134A}" type="pres">
      <dgm:prSet presAssocID="{95EF0646-DBD0-41FC-8030-6FA15CB1BA9D}" presName="connTx" presStyleLbl="parChTrans1D2" presStyleIdx="3" presStyleCnt="9"/>
      <dgm:spPr/>
    </dgm:pt>
    <dgm:pt modelId="{671D4C46-AE71-4BAB-A76E-089FE714DB6E}" type="pres">
      <dgm:prSet presAssocID="{2627AD5E-9847-40F7-82C3-F45FBA3D2D33}" presName="root2" presStyleCnt="0"/>
      <dgm:spPr/>
    </dgm:pt>
    <dgm:pt modelId="{FCBED865-68AC-48D0-B561-F2B18BDD3CD0}" type="pres">
      <dgm:prSet presAssocID="{2627AD5E-9847-40F7-82C3-F45FBA3D2D33}" presName="LevelTwoTextNode" presStyleLbl="node2" presStyleIdx="3" presStyleCnt="9" custScaleY="95156">
        <dgm:presLayoutVars>
          <dgm:chPref val="3"/>
        </dgm:presLayoutVars>
      </dgm:prSet>
      <dgm:spPr/>
    </dgm:pt>
    <dgm:pt modelId="{49598758-8270-40A6-B537-23CBF6BE4EF2}" type="pres">
      <dgm:prSet presAssocID="{2627AD5E-9847-40F7-82C3-F45FBA3D2D33}" presName="level3hierChild" presStyleCnt="0"/>
      <dgm:spPr/>
    </dgm:pt>
    <dgm:pt modelId="{ABE3FC01-344F-419E-B08B-10D15693F7C8}" type="pres">
      <dgm:prSet presAssocID="{4DCF9C60-215D-4BBA-90E0-8F26D983D0E2}" presName="conn2-1" presStyleLbl="parChTrans1D3" presStyleIdx="6" presStyleCnt="19"/>
      <dgm:spPr/>
    </dgm:pt>
    <dgm:pt modelId="{0DD881B1-0FFF-408A-AFE8-67226DE0FE7E}" type="pres">
      <dgm:prSet presAssocID="{4DCF9C60-215D-4BBA-90E0-8F26D983D0E2}" presName="connTx" presStyleLbl="parChTrans1D3" presStyleIdx="6" presStyleCnt="19"/>
      <dgm:spPr/>
    </dgm:pt>
    <dgm:pt modelId="{74C1BD16-57EC-4757-8962-DB471815607E}" type="pres">
      <dgm:prSet presAssocID="{FB8A0536-C042-4341-8121-AD972C47E250}" presName="root2" presStyleCnt="0"/>
      <dgm:spPr/>
    </dgm:pt>
    <dgm:pt modelId="{51321E0E-12AF-48DA-B6EB-67258A0B95FC}" type="pres">
      <dgm:prSet presAssocID="{FB8A0536-C042-4341-8121-AD972C47E250}" presName="LevelTwoTextNode" presStyleLbl="node3" presStyleIdx="6" presStyleCnt="19" custScaleX="101906">
        <dgm:presLayoutVars>
          <dgm:chPref val="3"/>
        </dgm:presLayoutVars>
      </dgm:prSet>
      <dgm:spPr/>
    </dgm:pt>
    <dgm:pt modelId="{16E5F694-9248-48CE-9696-EA7A7866E24E}" type="pres">
      <dgm:prSet presAssocID="{FB8A0536-C042-4341-8121-AD972C47E250}" presName="level3hierChild" presStyleCnt="0"/>
      <dgm:spPr/>
    </dgm:pt>
    <dgm:pt modelId="{BF93BB40-9761-440C-B06F-A4D23018BC21}" type="pres">
      <dgm:prSet presAssocID="{3A58E69B-96F2-457B-AA70-22A907A4577F}" presName="conn2-1" presStyleLbl="parChTrans1D3" presStyleIdx="7" presStyleCnt="19"/>
      <dgm:spPr/>
    </dgm:pt>
    <dgm:pt modelId="{A42A3219-DC18-45CE-833C-665655723659}" type="pres">
      <dgm:prSet presAssocID="{3A58E69B-96F2-457B-AA70-22A907A4577F}" presName="connTx" presStyleLbl="parChTrans1D3" presStyleIdx="7" presStyleCnt="19"/>
      <dgm:spPr/>
    </dgm:pt>
    <dgm:pt modelId="{37D03BEC-023F-4740-8104-370569FF3DC9}" type="pres">
      <dgm:prSet presAssocID="{EFA8A4B6-C2B4-4AB7-8565-891FE2512CA2}" presName="root2" presStyleCnt="0"/>
      <dgm:spPr/>
    </dgm:pt>
    <dgm:pt modelId="{E6B4BCF3-7528-4CFA-8961-E9427AEBF1F8}" type="pres">
      <dgm:prSet presAssocID="{EFA8A4B6-C2B4-4AB7-8565-891FE2512CA2}" presName="LevelTwoTextNode" presStyleLbl="node3" presStyleIdx="7" presStyleCnt="19">
        <dgm:presLayoutVars>
          <dgm:chPref val="3"/>
        </dgm:presLayoutVars>
      </dgm:prSet>
      <dgm:spPr/>
    </dgm:pt>
    <dgm:pt modelId="{EA8644E7-D7A3-429B-B8A0-DBD1B30621B5}" type="pres">
      <dgm:prSet presAssocID="{EFA8A4B6-C2B4-4AB7-8565-891FE2512CA2}" presName="level3hierChild" presStyleCnt="0"/>
      <dgm:spPr/>
    </dgm:pt>
    <dgm:pt modelId="{4CFE5CBB-FB94-4F93-8259-1F050F538EF3}" type="pres">
      <dgm:prSet presAssocID="{E35F9C26-19E9-4289-BAB9-E1E6DACE822C}" presName="conn2-1" presStyleLbl="parChTrans1D2" presStyleIdx="4" presStyleCnt="9"/>
      <dgm:spPr/>
    </dgm:pt>
    <dgm:pt modelId="{BCE254D7-4292-4E2D-8B9D-239204ABA2B2}" type="pres">
      <dgm:prSet presAssocID="{E35F9C26-19E9-4289-BAB9-E1E6DACE822C}" presName="connTx" presStyleLbl="parChTrans1D2" presStyleIdx="4" presStyleCnt="9"/>
      <dgm:spPr/>
    </dgm:pt>
    <dgm:pt modelId="{F19CF448-3B28-44DF-B46D-D560B4C602FA}" type="pres">
      <dgm:prSet presAssocID="{5C06D06A-DC58-4D75-98BC-45D61A8C2127}" presName="root2" presStyleCnt="0"/>
      <dgm:spPr/>
    </dgm:pt>
    <dgm:pt modelId="{917B4EAD-E312-4D6B-A9A4-95586CD37A1E}" type="pres">
      <dgm:prSet presAssocID="{5C06D06A-DC58-4D75-98BC-45D61A8C2127}" presName="LevelTwoTextNode" presStyleLbl="node2" presStyleIdx="4" presStyleCnt="9">
        <dgm:presLayoutVars>
          <dgm:chPref val="3"/>
        </dgm:presLayoutVars>
      </dgm:prSet>
      <dgm:spPr/>
    </dgm:pt>
    <dgm:pt modelId="{779A5C63-8E4F-4B70-84BA-A50A6FB15F00}" type="pres">
      <dgm:prSet presAssocID="{5C06D06A-DC58-4D75-98BC-45D61A8C2127}" presName="level3hierChild" presStyleCnt="0"/>
      <dgm:spPr/>
    </dgm:pt>
    <dgm:pt modelId="{7FF02CBD-8F05-4DD7-9236-4EDB938FBC7A}" type="pres">
      <dgm:prSet presAssocID="{CDB3B5F3-4797-4522-B903-FB16869D2954}" presName="conn2-1" presStyleLbl="parChTrans1D3" presStyleIdx="8" presStyleCnt="19"/>
      <dgm:spPr/>
    </dgm:pt>
    <dgm:pt modelId="{E3CEC71C-3646-4FAE-821C-4BEE9E696501}" type="pres">
      <dgm:prSet presAssocID="{CDB3B5F3-4797-4522-B903-FB16869D2954}" presName="connTx" presStyleLbl="parChTrans1D3" presStyleIdx="8" presStyleCnt="19"/>
      <dgm:spPr/>
    </dgm:pt>
    <dgm:pt modelId="{B84F8985-7E4E-434F-8752-D41DCBA73424}" type="pres">
      <dgm:prSet presAssocID="{0E6EB75C-7258-4B40-A7F0-1D262D5C9DAB}" presName="root2" presStyleCnt="0"/>
      <dgm:spPr/>
    </dgm:pt>
    <dgm:pt modelId="{CDAD3CA3-B5CF-4B51-80B1-201B4927A750}" type="pres">
      <dgm:prSet presAssocID="{0E6EB75C-7258-4B40-A7F0-1D262D5C9DAB}" presName="LevelTwoTextNode" presStyleLbl="node3" presStyleIdx="8" presStyleCnt="19" custScaleX="106450">
        <dgm:presLayoutVars>
          <dgm:chPref val="3"/>
        </dgm:presLayoutVars>
      </dgm:prSet>
      <dgm:spPr/>
    </dgm:pt>
    <dgm:pt modelId="{78BA450D-BB8C-4C6E-B46D-2C638CD7C040}" type="pres">
      <dgm:prSet presAssocID="{0E6EB75C-7258-4B40-A7F0-1D262D5C9DAB}" presName="level3hierChild" presStyleCnt="0"/>
      <dgm:spPr/>
    </dgm:pt>
    <dgm:pt modelId="{35DB42FF-085D-4D4A-A0B4-2213CD8C3007}" type="pres">
      <dgm:prSet presAssocID="{7261A3E7-66CB-422E-9680-CCBC3FF717F6}" presName="conn2-1" presStyleLbl="parChTrans1D3" presStyleIdx="9" presStyleCnt="19"/>
      <dgm:spPr/>
    </dgm:pt>
    <dgm:pt modelId="{89D3C9B0-9E70-44CF-8E75-3B27B930B9B9}" type="pres">
      <dgm:prSet presAssocID="{7261A3E7-66CB-422E-9680-CCBC3FF717F6}" presName="connTx" presStyleLbl="parChTrans1D3" presStyleIdx="9" presStyleCnt="19"/>
      <dgm:spPr/>
    </dgm:pt>
    <dgm:pt modelId="{54D7F629-668B-47C0-B3F2-672BA478E655}" type="pres">
      <dgm:prSet presAssocID="{1F385B90-1B42-46E6-ACF6-44F75803C994}" presName="root2" presStyleCnt="0"/>
      <dgm:spPr/>
    </dgm:pt>
    <dgm:pt modelId="{68C79027-048E-4D70-93F3-25F125A14C1F}" type="pres">
      <dgm:prSet presAssocID="{1F385B90-1B42-46E6-ACF6-44F75803C994}" presName="LevelTwoTextNode" presStyleLbl="node3" presStyleIdx="9" presStyleCnt="19" custLinFactNeighborX="-1231" custLinFactNeighborY="-5150">
        <dgm:presLayoutVars>
          <dgm:chPref val="3"/>
        </dgm:presLayoutVars>
      </dgm:prSet>
      <dgm:spPr/>
    </dgm:pt>
    <dgm:pt modelId="{52C0E2CE-1CCF-4861-80AF-8498228DBE54}" type="pres">
      <dgm:prSet presAssocID="{1F385B90-1B42-46E6-ACF6-44F75803C994}" presName="level3hierChild" presStyleCnt="0"/>
      <dgm:spPr/>
    </dgm:pt>
    <dgm:pt modelId="{0AD5CD67-F94C-4598-ABE6-59C5BEFB3B1B}" type="pres">
      <dgm:prSet presAssocID="{87C45521-54C6-4016-8E93-65A3D51C427E}" presName="conn2-1" presStyleLbl="parChTrans1D2" presStyleIdx="5" presStyleCnt="9"/>
      <dgm:spPr/>
    </dgm:pt>
    <dgm:pt modelId="{84FA6D87-7F54-4632-A532-748899B76ABB}" type="pres">
      <dgm:prSet presAssocID="{87C45521-54C6-4016-8E93-65A3D51C427E}" presName="connTx" presStyleLbl="parChTrans1D2" presStyleIdx="5" presStyleCnt="9"/>
      <dgm:spPr/>
    </dgm:pt>
    <dgm:pt modelId="{F54F387E-3223-42E9-B997-4859D1815813}" type="pres">
      <dgm:prSet presAssocID="{E0BA88ED-AD4C-4ED7-8FDD-0790C0D2D816}" presName="root2" presStyleCnt="0"/>
      <dgm:spPr/>
    </dgm:pt>
    <dgm:pt modelId="{EB3ED5EA-F545-4CA5-A4EA-0A237FCA90C6}" type="pres">
      <dgm:prSet presAssocID="{E0BA88ED-AD4C-4ED7-8FDD-0790C0D2D816}" presName="LevelTwoTextNode" presStyleLbl="node2" presStyleIdx="5" presStyleCnt="9">
        <dgm:presLayoutVars>
          <dgm:chPref val="3"/>
        </dgm:presLayoutVars>
      </dgm:prSet>
      <dgm:spPr/>
    </dgm:pt>
    <dgm:pt modelId="{DD9ADB3C-3D27-4C85-9F75-12A8AB8D9F4E}" type="pres">
      <dgm:prSet presAssocID="{E0BA88ED-AD4C-4ED7-8FDD-0790C0D2D816}" presName="level3hierChild" presStyleCnt="0"/>
      <dgm:spPr/>
    </dgm:pt>
    <dgm:pt modelId="{8E874C13-3FC7-47C7-86B4-C0F911370985}" type="pres">
      <dgm:prSet presAssocID="{F0D31F7C-4813-46DF-BFD6-6869011DA27D}" presName="conn2-1" presStyleLbl="parChTrans1D3" presStyleIdx="10" presStyleCnt="19"/>
      <dgm:spPr/>
    </dgm:pt>
    <dgm:pt modelId="{7C0CB3F4-5464-4D86-B337-65BB1DE6A8F8}" type="pres">
      <dgm:prSet presAssocID="{F0D31F7C-4813-46DF-BFD6-6869011DA27D}" presName="connTx" presStyleLbl="parChTrans1D3" presStyleIdx="10" presStyleCnt="19"/>
      <dgm:spPr/>
    </dgm:pt>
    <dgm:pt modelId="{D96D0D9F-5EAD-47F4-9CE8-C61194D7B170}" type="pres">
      <dgm:prSet presAssocID="{0B611BDE-2332-4F51-B67D-A518A1DD6F32}" presName="root2" presStyleCnt="0"/>
      <dgm:spPr/>
    </dgm:pt>
    <dgm:pt modelId="{8F8DC594-3241-42E9-A3BF-2210798F98F9}" type="pres">
      <dgm:prSet presAssocID="{0B611BDE-2332-4F51-B67D-A518A1DD6F32}" presName="LevelTwoTextNode" presStyleLbl="node3" presStyleIdx="10" presStyleCnt="19">
        <dgm:presLayoutVars>
          <dgm:chPref val="3"/>
        </dgm:presLayoutVars>
      </dgm:prSet>
      <dgm:spPr/>
    </dgm:pt>
    <dgm:pt modelId="{8139A6D7-D5F3-4D26-B9C7-18B6E19F4B7D}" type="pres">
      <dgm:prSet presAssocID="{0B611BDE-2332-4F51-B67D-A518A1DD6F32}" presName="level3hierChild" presStyleCnt="0"/>
      <dgm:spPr/>
    </dgm:pt>
    <dgm:pt modelId="{88F5AD7B-AEF8-41F3-B504-D1FA013CA679}" type="pres">
      <dgm:prSet presAssocID="{FB000B6D-922A-4D9E-BF8F-7B91213DAAA5}" presName="conn2-1" presStyleLbl="parChTrans1D3" presStyleIdx="11" presStyleCnt="19"/>
      <dgm:spPr/>
    </dgm:pt>
    <dgm:pt modelId="{EC5F8D34-B48A-4D23-87DE-EB53B658D6C9}" type="pres">
      <dgm:prSet presAssocID="{FB000B6D-922A-4D9E-BF8F-7B91213DAAA5}" presName="connTx" presStyleLbl="parChTrans1D3" presStyleIdx="11" presStyleCnt="19"/>
      <dgm:spPr/>
    </dgm:pt>
    <dgm:pt modelId="{60047D48-C19D-4C03-9020-8ED5756B1202}" type="pres">
      <dgm:prSet presAssocID="{598D55BC-6FBA-4CC8-AA35-0A21BDFE1643}" presName="root2" presStyleCnt="0"/>
      <dgm:spPr/>
    </dgm:pt>
    <dgm:pt modelId="{6CE8A2CB-BC72-4608-8240-F8E7F01C1834}" type="pres">
      <dgm:prSet presAssocID="{598D55BC-6FBA-4CC8-AA35-0A21BDFE1643}" presName="LevelTwoTextNode" presStyleLbl="node3" presStyleIdx="11" presStyleCnt="19">
        <dgm:presLayoutVars>
          <dgm:chPref val="3"/>
        </dgm:presLayoutVars>
      </dgm:prSet>
      <dgm:spPr/>
    </dgm:pt>
    <dgm:pt modelId="{AFA68F44-32CB-4B70-A4F2-0AD2A603E1FC}" type="pres">
      <dgm:prSet presAssocID="{598D55BC-6FBA-4CC8-AA35-0A21BDFE1643}" presName="level3hierChild" presStyleCnt="0"/>
      <dgm:spPr/>
    </dgm:pt>
    <dgm:pt modelId="{1A109A49-4632-4F0B-BFB9-3E28679BCD16}" type="pres">
      <dgm:prSet presAssocID="{C9922DA0-74A1-4202-BDA0-A78F86B7BB66}" presName="conn2-1" presStyleLbl="parChTrans1D2" presStyleIdx="6" presStyleCnt="9"/>
      <dgm:spPr/>
    </dgm:pt>
    <dgm:pt modelId="{93605F44-622B-4AEE-B621-17FF1995DB2F}" type="pres">
      <dgm:prSet presAssocID="{C9922DA0-74A1-4202-BDA0-A78F86B7BB66}" presName="connTx" presStyleLbl="parChTrans1D2" presStyleIdx="6" presStyleCnt="9"/>
      <dgm:spPr/>
    </dgm:pt>
    <dgm:pt modelId="{FB8FAB0E-2836-4A4C-908E-03DFC59F58BB}" type="pres">
      <dgm:prSet presAssocID="{1A2A6335-9573-42EB-9919-0C49A4753149}" presName="root2" presStyleCnt="0"/>
      <dgm:spPr/>
    </dgm:pt>
    <dgm:pt modelId="{79730FE4-D060-4AF5-A66B-C705F92F9DB4}" type="pres">
      <dgm:prSet presAssocID="{1A2A6335-9573-42EB-9919-0C49A4753149}" presName="LevelTwoTextNode" presStyleLbl="node2" presStyleIdx="6" presStyleCnt="9" custScaleY="95861">
        <dgm:presLayoutVars>
          <dgm:chPref val="3"/>
        </dgm:presLayoutVars>
      </dgm:prSet>
      <dgm:spPr/>
    </dgm:pt>
    <dgm:pt modelId="{C04E4CE2-CE8C-4639-A303-895EED81A232}" type="pres">
      <dgm:prSet presAssocID="{1A2A6335-9573-42EB-9919-0C49A4753149}" presName="level3hierChild" presStyleCnt="0"/>
      <dgm:spPr/>
    </dgm:pt>
    <dgm:pt modelId="{C2D8ABF3-C177-4DF0-8AB8-1FE31D53C546}" type="pres">
      <dgm:prSet presAssocID="{35D569A7-F78E-41C5-8AEC-30A62204A35D}" presName="conn2-1" presStyleLbl="parChTrans1D3" presStyleIdx="12" presStyleCnt="19"/>
      <dgm:spPr/>
    </dgm:pt>
    <dgm:pt modelId="{A11F186A-5362-4155-8333-9BCA5A81ABA2}" type="pres">
      <dgm:prSet presAssocID="{35D569A7-F78E-41C5-8AEC-30A62204A35D}" presName="connTx" presStyleLbl="parChTrans1D3" presStyleIdx="12" presStyleCnt="19"/>
      <dgm:spPr/>
    </dgm:pt>
    <dgm:pt modelId="{FAE7A93B-F935-4892-A09B-F5FD7C5B9C5C}" type="pres">
      <dgm:prSet presAssocID="{22719552-FA04-4BB3-9CCC-0E99B786AA57}" presName="root2" presStyleCnt="0"/>
      <dgm:spPr/>
    </dgm:pt>
    <dgm:pt modelId="{91B08FD0-4EE0-44BB-83DE-8CE33E0303FF}" type="pres">
      <dgm:prSet presAssocID="{22719552-FA04-4BB3-9CCC-0E99B786AA57}" presName="LevelTwoTextNode" presStyleLbl="node3" presStyleIdx="12" presStyleCnt="19">
        <dgm:presLayoutVars>
          <dgm:chPref val="3"/>
        </dgm:presLayoutVars>
      </dgm:prSet>
      <dgm:spPr/>
    </dgm:pt>
    <dgm:pt modelId="{9E0B3C15-5988-4028-84E3-43B8A57DC698}" type="pres">
      <dgm:prSet presAssocID="{22719552-FA04-4BB3-9CCC-0E99B786AA57}" presName="level3hierChild" presStyleCnt="0"/>
      <dgm:spPr/>
    </dgm:pt>
    <dgm:pt modelId="{8B3E7967-B8D1-4107-80F4-0BFCF7129817}" type="pres">
      <dgm:prSet presAssocID="{EBD249A6-2D0A-4A38-8461-70A203A84606}" presName="conn2-1" presStyleLbl="parChTrans1D3" presStyleIdx="13" presStyleCnt="19"/>
      <dgm:spPr/>
    </dgm:pt>
    <dgm:pt modelId="{90D30D18-DBD7-4913-8B0F-EE62618A243B}" type="pres">
      <dgm:prSet presAssocID="{EBD249A6-2D0A-4A38-8461-70A203A84606}" presName="connTx" presStyleLbl="parChTrans1D3" presStyleIdx="13" presStyleCnt="19"/>
      <dgm:spPr/>
    </dgm:pt>
    <dgm:pt modelId="{E8DD26E0-5C97-42CA-95D7-5A189A95A1BE}" type="pres">
      <dgm:prSet presAssocID="{4B1923E4-170E-43EA-BB0C-D9D03D7BF712}" presName="root2" presStyleCnt="0"/>
      <dgm:spPr/>
    </dgm:pt>
    <dgm:pt modelId="{8B2A3E3C-717F-41E6-87A6-3FCF068BF11E}" type="pres">
      <dgm:prSet presAssocID="{4B1923E4-170E-43EA-BB0C-D9D03D7BF712}" presName="LevelTwoTextNode" presStyleLbl="node3" presStyleIdx="13" presStyleCnt="19">
        <dgm:presLayoutVars>
          <dgm:chPref val="3"/>
        </dgm:presLayoutVars>
      </dgm:prSet>
      <dgm:spPr/>
    </dgm:pt>
    <dgm:pt modelId="{471E0364-BFF5-4687-AE2C-32D4BDC9F38B}" type="pres">
      <dgm:prSet presAssocID="{4B1923E4-170E-43EA-BB0C-D9D03D7BF712}" presName="level3hierChild" presStyleCnt="0"/>
      <dgm:spPr/>
    </dgm:pt>
    <dgm:pt modelId="{6DD6B832-CF5E-44E4-9B3A-1ADEE001FE04}" type="pres">
      <dgm:prSet presAssocID="{CC9BA029-B400-4C83-929B-2294CBCD29F3}" presName="conn2-1" presStyleLbl="parChTrans1D2" presStyleIdx="7" presStyleCnt="9"/>
      <dgm:spPr/>
    </dgm:pt>
    <dgm:pt modelId="{F783D067-27A4-41AD-9EFF-34D26F588806}" type="pres">
      <dgm:prSet presAssocID="{CC9BA029-B400-4C83-929B-2294CBCD29F3}" presName="connTx" presStyleLbl="parChTrans1D2" presStyleIdx="7" presStyleCnt="9"/>
      <dgm:spPr/>
    </dgm:pt>
    <dgm:pt modelId="{3C543165-2B6D-4D4E-89AB-C995DB1959A0}" type="pres">
      <dgm:prSet presAssocID="{97909CFE-275C-43E8-8FFF-BD73537FE126}" presName="root2" presStyleCnt="0"/>
      <dgm:spPr/>
    </dgm:pt>
    <dgm:pt modelId="{BB786827-70D4-4EC4-B7C2-5C580E622B79}" type="pres">
      <dgm:prSet presAssocID="{97909CFE-275C-43E8-8FFF-BD73537FE126}" presName="LevelTwoTextNode" presStyleLbl="node2" presStyleIdx="7" presStyleCnt="9" custScaleY="126281">
        <dgm:presLayoutVars>
          <dgm:chPref val="3"/>
        </dgm:presLayoutVars>
      </dgm:prSet>
      <dgm:spPr/>
    </dgm:pt>
    <dgm:pt modelId="{B7BB3294-2D6E-4430-8B53-ACF6BD248A37}" type="pres">
      <dgm:prSet presAssocID="{97909CFE-275C-43E8-8FFF-BD73537FE126}" presName="level3hierChild" presStyleCnt="0"/>
      <dgm:spPr/>
    </dgm:pt>
    <dgm:pt modelId="{C3BD77F7-42D1-4B99-A3A4-59701C4680EA}" type="pres">
      <dgm:prSet presAssocID="{59C7C453-8F42-46E7-B769-9FF1AECD41B7}" presName="conn2-1" presStyleLbl="parChTrans1D3" presStyleIdx="14" presStyleCnt="19"/>
      <dgm:spPr/>
    </dgm:pt>
    <dgm:pt modelId="{BE72DF4B-4F1C-4907-87E3-7CB3105C09EA}" type="pres">
      <dgm:prSet presAssocID="{59C7C453-8F42-46E7-B769-9FF1AECD41B7}" presName="connTx" presStyleLbl="parChTrans1D3" presStyleIdx="14" presStyleCnt="19"/>
      <dgm:spPr/>
    </dgm:pt>
    <dgm:pt modelId="{2EBEAB6F-7701-4AE1-9DC9-21E51C9867F6}" type="pres">
      <dgm:prSet presAssocID="{A71B45F0-DB0A-4B0C-AC13-0AB73F1BE93C}" presName="root2" presStyleCnt="0"/>
      <dgm:spPr/>
    </dgm:pt>
    <dgm:pt modelId="{038E28FF-FB8F-46D9-BDD3-BD5E236098B0}" type="pres">
      <dgm:prSet presAssocID="{A71B45F0-DB0A-4B0C-AC13-0AB73F1BE93C}" presName="LevelTwoTextNode" presStyleLbl="node3" presStyleIdx="14" presStyleCnt="19" custScaleY="138645">
        <dgm:presLayoutVars>
          <dgm:chPref val="3"/>
        </dgm:presLayoutVars>
      </dgm:prSet>
      <dgm:spPr/>
    </dgm:pt>
    <dgm:pt modelId="{9290A761-7B76-435C-9D65-8D494CE0F964}" type="pres">
      <dgm:prSet presAssocID="{A71B45F0-DB0A-4B0C-AC13-0AB73F1BE93C}" presName="level3hierChild" presStyleCnt="0"/>
      <dgm:spPr/>
    </dgm:pt>
    <dgm:pt modelId="{CE8D86AA-D7B6-4312-9F65-C924B1197B69}" type="pres">
      <dgm:prSet presAssocID="{A3EDEE8E-C497-4E22-95AF-7B3C978E34C3}" presName="conn2-1" presStyleLbl="parChTrans1D3" presStyleIdx="15" presStyleCnt="19"/>
      <dgm:spPr/>
    </dgm:pt>
    <dgm:pt modelId="{59DAF696-B946-4C24-BFFD-EAA3EA605C56}" type="pres">
      <dgm:prSet presAssocID="{A3EDEE8E-C497-4E22-95AF-7B3C978E34C3}" presName="connTx" presStyleLbl="parChTrans1D3" presStyleIdx="15" presStyleCnt="19"/>
      <dgm:spPr/>
    </dgm:pt>
    <dgm:pt modelId="{F4F49658-B8D4-41AA-94C4-2C43E254C671}" type="pres">
      <dgm:prSet presAssocID="{4D14C20A-0C80-498A-B373-89A480329CF9}" presName="root2" presStyleCnt="0"/>
      <dgm:spPr/>
    </dgm:pt>
    <dgm:pt modelId="{435BD180-38BF-4891-A440-183559AF7EBC}" type="pres">
      <dgm:prSet presAssocID="{4D14C20A-0C80-498A-B373-89A480329CF9}" presName="LevelTwoTextNode" presStyleLbl="node3" presStyleIdx="15" presStyleCnt="19" custScaleY="115740">
        <dgm:presLayoutVars>
          <dgm:chPref val="3"/>
        </dgm:presLayoutVars>
      </dgm:prSet>
      <dgm:spPr/>
    </dgm:pt>
    <dgm:pt modelId="{6F4150D6-A7FE-478B-97E3-B415D1A741C6}" type="pres">
      <dgm:prSet presAssocID="{4D14C20A-0C80-498A-B373-89A480329CF9}" presName="level3hierChild" presStyleCnt="0"/>
      <dgm:spPr/>
    </dgm:pt>
    <dgm:pt modelId="{07B31418-332A-44AE-8A00-0F96F0F4E0A0}" type="pres">
      <dgm:prSet presAssocID="{8B8FE72F-6679-49D3-9421-7DE5FC32E0CA}" presName="conn2-1" presStyleLbl="parChTrans1D3" presStyleIdx="16" presStyleCnt="19"/>
      <dgm:spPr/>
    </dgm:pt>
    <dgm:pt modelId="{37D3C57E-2FAC-483E-820F-A49FE04FF002}" type="pres">
      <dgm:prSet presAssocID="{8B8FE72F-6679-49D3-9421-7DE5FC32E0CA}" presName="connTx" presStyleLbl="parChTrans1D3" presStyleIdx="16" presStyleCnt="19"/>
      <dgm:spPr/>
    </dgm:pt>
    <dgm:pt modelId="{C77C2115-F4E3-484E-8E0F-2451A6DBD620}" type="pres">
      <dgm:prSet presAssocID="{1C751CEA-7F91-4DA4-9FFA-55B262623543}" presName="root2" presStyleCnt="0"/>
      <dgm:spPr/>
    </dgm:pt>
    <dgm:pt modelId="{A906FD46-399F-4D15-98CF-59FA9E31EC2B}" type="pres">
      <dgm:prSet presAssocID="{1C751CEA-7F91-4DA4-9FFA-55B262623543}" presName="LevelTwoTextNode" presStyleLbl="node3" presStyleIdx="16" presStyleCnt="19" custScaleX="97303" custScaleY="91369" custLinFactNeighborX="641" custLinFactNeighborY="-5426">
        <dgm:presLayoutVars>
          <dgm:chPref val="3"/>
        </dgm:presLayoutVars>
      </dgm:prSet>
      <dgm:spPr/>
    </dgm:pt>
    <dgm:pt modelId="{4EE40F22-CDFD-49A9-958F-EE2E992BCF30}" type="pres">
      <dgm:prSet presAssocID="{1C751CEA-7F91-4DA4-9FFA-55B262623543}" presName="level3hierChild" presStyleCnt="0"/>
      <dgm:spPr/>
    </dgm:pt>
    <dgm:pt modelId="{8E4C81A5-06EF-49F8-AF38-68F9B1E485FB}" type="pres">
      <dgm:prSet presAssocID="{4ACFAF74-22D2-4B04-8B37-980C5FBC4F78}" presName="conn2-1" presStyleLbl="parChTrans1D2" presStyleIdx="8" presStyleCnt="9"/>
      <dgm:spPr/>
    </dgm:pt>
    <dgm:pt modelId="{2D40C3F9-82C1-4886-BD30-4460BF029E57}" type="pres">
      <dgm:prSet presAssocID="{4ACFAF74-22D2-4B04-8B37-980C5FBC4F78}" presName="connTx" presStyleLbl="parChTrans1D2" presStyleIdx="8" presStyleCnt="9"/>
      <dgm:spPr/>
    </dgm:pt>
    <dgm:pt modelId="{150C756E-A0B0-4ADA-A8B5-89279E591BA0}" type="pres">
      <dgm:prSet presAssocID="{45FE7452-E1D1-44D5-A0B0-38F63966BA00}" presName="root2" presStyleCnt="0"/>
      <dgm:spPr/>
    </dgm:pt>
    <dgm:pt modelId="{27C3AA70-B535-424F-A47E-A4A9895B57A9}" type="pres">
      <dgm:prSet presAssocID="{45FE7452-E1D1-44D5-A0B0-38F63966BA00}" presName="LevelTwoTextNode" presStyleLbl="node2" presStyleIdx="8" presStyleCnt="9">
        <dgm:presLayoutVars>
          <dgm:chPref val="3"/>
        </dgm:presLayoutVars>
      </dgm:prSet>
      <dgm:spPr/>
    </dgm:pt>
    <dgm:pt modelId="{9189902C-69F1-4A89-AC40-AB6BF0F356FE}" type="pres">
      <dgm:prSet presAssocID="{45FE7452-E1D1-44D5-A0B0-38F63966BA00}" presName="level3hierChild" presStyleCnt="0"/>
      <dgm:spPr/>
    </dgm:pt>
    <dgm:pt modelId="{CEAFB367-FD02-4E9B-89EE-129BF556F330}" type="pres">
      <dgm:prSet presAssocID="{04E1874E-8911-49B4-BEF3-7AAD26F9A72F}" presName="conn2-1" presStyleLbl="parChTrans1D3" presStyleIdx="17" presStyleCnt="19"/>
      <dgm:spPr/>
    </dgm:pt>
    <dgm:pt modelId="{C7FE2E6C-CB59-4485-AF5A-256857962EAD}" type="pres">
      <dgm:prSet presAssocID="{04E1874E-8911-49B4-BEF3-7AAD26F9A72F}" presName="connTx" presStyleLbl="parChTrans1D3" presStyleIdx="17" presStyleCnt="19"/>
      <dgm:spPr/>
    </dgm:pt>
    <dgm:pt modelId="{6E1C0E68-32EC-4A34-8DB4-0AFE85E885B4}" type="pres">
      <dgm:prSet presAssocID="{21BF6168-AECB-4069-9277-E83EE2B46DB2}" presName="root2" presStyleCnt="0"/>
      <dgm:spPr/>
    </dgm:pt>
    <dgm:pt modelId="{D8A83764-E217-4E85-8D75-72825310A4ED}" type="pres">
      <dgm:prSet presAssocID="{21BF6168-AECB-4069-9277-E83EE2B46DB2}" presName="LevelTwoTextNode" presStyleLbl="node3" presStyleIdx="17" presStyleCnt="19">
        <dgm:presLayoutVars>
          <dgm:chPref val="3"/>
        </dgm:presLayoutVars>
      </dgm:prSet>
      <dgm:spPr/>
    </dgm:pt>
    <dgm:pt modelId="{E9ED444E-E671-4679-9CD9-81594F946E63}" type="pres">
      <dgm:prSet presAssocID="{21BF6168-AECB-4069-9277-E83EE2B46DB2}" presName="level3hierChild" presStyleCnt="0"/>
      <dgm:spPr/>
    </dgm:pt>
    <dgm:pt modelId="{6AC47FB9-A67B-4CF7-8F52-BACD005E45A3}" type="pres">
      <dgm:prSet presAssocID="{C190A6CF-6306-4F83-8260-09F7981AD252}" presName="conn2-1" presStyleLbl="parChTrans1D3" presStyleIdx="18" presStyleCnt="19"/>
      <dgm:spPr/>
    </dgm:pt>
    <dgm:pt modelId="{7F5F6D72-4F1A-477B-9EF8-AF77AA5C6A06}" type="pres">
      <dgm:prSet presAssocID="{C190A6CF-6306-4F83-8260-09F7981AD252}" presName="connTx" presStyleLbl="parChTrans1D3" presStyleIdx="18" presStyleCnt="19"/>
      <dgm:spPr/>
    </dgm:pt>
    <dgm:pt modelId="{444180FB-BB35-4B4B-A1CD-61CFD06A95D0}" type="pres">
      <dgm:prSet presAssocID="{BDE243A1-69DB-45EB-8D45-5B73814BF6E6}" presName="root2" presStyleCnt="0"/>
      <dgm:spPr/>
    </dgm:pt>
    <dgm:pt modelId="{47C73FA0-91FF-4F6B-88BE-E2B89FC62526}" type="pres">
      <dgm:prSet presAssocID="{BDE243A1-69DB-45EB-8D45-5B73814BF6E6}" presName="LevelTwoTextNode" presStyleLbl="node3" presStyleIdx="18" presStyleCnt="19">
        <dgm:presLayoutVars>
          <dgm:chPref val="3"/>
        </dgm:presLayoutVars>
      </dgm:prSet>
      <dgm:spPr/>
    </dgm:pt>
    <dgm:pt modelId="{5E594807-7AE3-4634-96F4-304B3A796EDB}" type="pres">
      <dgm:prSet presAssocID="{BDE243A1-69DB-45EB-8D45-5B73814BF6E6}" presName="level3hierChild" presStyleCnt="0"/>
      <dgm:spPr/>
    </dgm:pt>
  </dgm:ptLst>
  <dgm:cxnLst>
    <dgm:cxn modelId="{EC459F00-98A9-4FB9-B1F2-2B96D363568F}" type="presOf" srcId="{A3EDEE8E-C497-4E22-95AF-7B3C978E34C3}" destId="{CE8D86AA-D7B6-4312-9F65-C924B1197B69}" srcOrd="0" destOrd="0" presId="urn:microsoft.com/office/officeart/2005/8/layout/hierarchy2#9"/>
    <dgm:cxn modelId="{7C621A01-B6B5-46A2-8A28-A959536B02CB}" srcId="{5C06D06A-DC58-4D75-98BC-45D61A8C2127}" destId="{0E6EB75C-7258-4B40-A7F0-1D262D5C9DAB}" srcOrd="0" destOrd="0" parTransId="{CDB3B5F3-4797-4522-B903-FB16869D2954}" sibTransId="{F1DAF10F-B76E-49BC-92D7-7123076AAC9B}"/>
    <dgm:cxn modelId="{E51B4801-D497-4D4E-80A6-1A9458421331}" type="presOf" srcId="{C190A6CF-6306-4F83-8260-09F7981AD252}" destId="{7F5F6D72-4F1A-477B-9EF8-AF77AA5C6A06}" srcOrd="1" destOrd="0" presId="urn:microsoft.com/office/officeart/2005/8/layout/hierarchy2#9"/>
    <dgm:cxn modelId="{69D30903-00C0-4EE9-BDB9-EFDA70A06983}" type="presOf" srcId="{698686E3-2039-46D9-8038-51E13510181A}" destId="{04731B63-66B9-472E-A499-84E534B35F8F}" srcOrd="1" destOrd="0" presId="urn:microsoft.com/office/officeart/2005/8/layout/hierarchy2#9"/>
    <dgm:cxn modelId="{5E60DB03-3CF5-4DD7-BEE5-F465851031C1}" type="presOf" srcId="{35D569A7-F78E-41C5-8AEC-30A62204A35D}" destId="{C2D8ABF3-C177-4DF0-8AB8-1FE31D53C546}" srcOrd="0" destOrd="0" presId="urn:microsoft.com/office/officeart/2005/8/layout/hierarchy2#9"/>
    <dgm:cxn modelId="{33890E06-C552-48BE-9F09-1813C49DC606}" type="presOf" srcId="{1E48832F-0790-47A1-B538-95BFD725AF1F}" destId="{94EA80C2-48C5-4A4D-B235-3FAE3F673D81}" srcOrd="0" destOrd="0" presId="urn:microsoft.com/office/officeart/2005/8/layout/hierarchy2#9"/>
    <dgm:cxn modelId="{F26F0C11-6545-4A44-88C1-08895F2B622F}" type="presOf" srcId="{C9922DA0-74A1-4202-BDA0-A78F86B7BB66}" destId="{93605F44-622B-4AEE-B621-17FF1995DB2F}" srcOrd="1" destOrd="0" presId="urn:microsoft.com/office/officeart/2005/8/layout/hierarchy2#9"/>
    <dgm:cxn modelId="{55FF1211-195D-4714-8A3D-2CF6C1B02E89}" type="presOf" srcId="{C612954F-A0DF-4AA3-A5F3-7B1759F087CF}" destId="{AB7CB1CD-45C4-41F2-8395-B15C512BDCBA}" srcOrd="0" destOrd="0" presId="urn:microsoft.com/office/officeart/2005/8/layout/hierarchy2#9"/>
    <dgm:cxn modelId="{1540441A-9978-458F-BC33-3C199F96360B}" type="presOf" srcId="{C89C9F25-33AB-4A0F-92B0-D51D739EC366}" destId="{69CEFC46-AAB5-4FF7-89C0-615D5F230F43}" srcOrd="0" destOrd="0" presId="urn:microsoft.com/office/officeart/2005/8/layout/hierarchy2#9"/>
    <dgm:cxn modelId="{E30D891E-218D-43FE-8689-3601916BE2B3}" type="presOf" srcId="{DDBCEE8F-CAB5-41B2-B152-E8FB2CD5FB8C}" destId="{C52058E9-CD17-4087-B42D-776331AF6958}" srcOrd="1" destOrd="0" presId="urn:microsoft.com/office/officeart/2005/8/layout/hierarchy2#9"/>
    <dgm:cxn modelId="{069AEA25-775D-4227-BE95-BDDF501FA718}" type="presOf" srcId="{90561E99-1BC8-4909-A956-E3FB2B1150FF}" destId="{C3C237BB-F79B-49FA-B3BE-089287CEE7FA}" srcOrd="0" destOrd="0" presId="urn:microsoft.com/office/officeart/2005/8/layout/hierarchy2#9"/>
    <dgm:cxn modelId="{8B617C26-9D71-40E1-97B8-534F74637023}" srcId="{4B78A463-054F-4338-AED6-92B1CD2B7BD3}" destId="{1A2A6335-9573-42EB-9919-0C49A4753149}" srcOrd="6" destOrd="0" parTransId="{C9922DA0-74A1-4202-BDA0-A78F86B7BB66}" sibTransId="{1E586E27-0DF2-400D-91CE-C091785346C3}"/>
    <dgm:cxn modelId="{28ACEA26-3CD7-4A70-BC67-461BA6B5421E}" type="presOf" srcId="{A7B89E41-ECED-4707-B6B1-BF4BBCEAF813}" destId="{6A666373-25DA-43C2-AB96-B2EB718E54FE}" srcOrd="0" destOrd="0" presId="urn:microsoft.com/office/officeart/2005/8/layout/hierarchy2#9"/>
    <dgm:cxn modelId="{1E124728-B848-43CE-8F1A-953D9390032F}" srcId="{45FE7452-E1D1-44D5-A0B0-38F63966BA00}" destId="{BDE243A1-69DB-45EB-8D45-5B73814BF6E6}" srcOrd="1" destOrd="0" parTransId="{C190A6CF-6306-4F83-8260-09F7981AD252}" sibTransId="{C297F44C-3CA2-498A-A62D-36CFF8E86A51}"/>
    <dgm:cxn modelId="{D49AEF2A-ED58-47EA-9F9C-B1DF55602AEE}" type="presOf" srcId="{20BD1BEF-4C40-4197-88C7-FE0381444BE3}" destId="{9F46BEFD-5130-4A82-93F1-A442B9F7D72F}" srcOrd="0" destOrd="0" presId="urn:microsoft.com/office/officeart/2005/8/layout/hierarchy2#9"/>
    <dgm:cxn modelId="{5EAEAF31-35B1-4B57-BD30-5F3719FDA4A5}" srcId="{4B78A463-054F-4338-AED6-92B1CD2B7BD3}" destId="{2627AD5E-9847-40F7-82C3-F45FBA3D2D33}" srcOrd="3" destOrd="0" parTransId="{95EF0646-DBD0-41FC-8030-6FA15CB1BA9D}" sibTransId="{2895EE94-3D2D-4F3D-845F-8B2B6DD0368F}"/>
    <dgm:cxn modelId="{A4EA6732-7727-45D1-A4B3-E7B2E0F23D8C}" type="presOf" srcId="{C28865C4-2B7C-4AE2-9736-FDEBB79C9345}" destId="{F5ED402D-C7DB-471B-8345-BFD7F81D4F91}" srcOrd="1" destOrd="0" presId="urn:microsoft.com/office/officeart/2005/8/layout/hierarchy2#9"/>
    <dgm:cxn modelId="{D87F3B34-5462-4276-8999-103B401D6F5A}" type="presOf" srcId="{45FE7452-E1D1-44D5-A0B0-38F63966BA00}" destId="{27C3AA70-B535-424F-A47E-A4A9895B57A9}" srcOrd="0" destOrd="0" presId="urn:microsoft.com/office/officeart/2005/8/layout/hierarchy2#9"/>
    <dgm:cxn modelId="{B054FB35-B982-46F3-9E24-30FACE72F54E}" srcId="{5C06D06A-DC58-4D75-98BC-45D61A8C2127}" destId="{1F385B90-1B42-46E6-ACF6-44F75803C994}" srcOrd="1" destOrd="0" parTransId="{7261A3E7-66CB-422E-9680-CCBC3FF717F6}" sibTransId="{5F5ABD96-2FBE-4D05-AF3D-E079D22760A3}"/>
    <dgm:cxn modelId="{1FB70236-3C4D-4EB4-8BEB-52896D3310DA}" type="presOf" srcId="{3FF56879-6204-4E59-849F-A894F35B20D1}" destId="{2E539A60-694E-4CC2-AF6B-1BCB74D5F2DF}" srcOrd="0" destOrd="0" presId="urn:microsoft.com/office/officeart/2005/8/layout/hierarchy2#9"/>
    <dgm:cxn modelId="{21866E37-E2B9-4F84-9C70-0E15F924FD4A}" srcId="{4B78A463-054F-4338-AED6-92B1CD2B7BD3}" destId="{A7B89E41-ECED-4707-B6B1-BF4BBCEAF813}" srcOrd="1" destOrd="0" parTransId="{CCDC2E88-04F8-482C-B3E2-BBA30341D51C}" sibTransId="{3E294316-917F-489A-824B-F2FD95308542}"/>
    <dgm:cxn modelId="{675F2339-D2CC-4B46-BA1C-709ED89EBDD1}" type="presOf" srcId="{1BC86305-1B82-42DC-9D24-BAC97BE963AE}" destId="{0C15892C-5652-4758-B507-C3365417C5E1}" srcOrd="0" destOrd="0" presId="urn:microsoft.com/office/officeart/2005/8/layout/hierarchy2#9"/>
    <dgm:cxn modelId="{E6018539-7FE5-4A00-A992-AA4539D59D7A}" type="presOf" srcId="{264AB79A-EFE7-4C49-B9F4-CACA35CFE613}" destId="{5BE49071-1D5E-4B16-BF59-EFC86FE3C859}" srcOrd="0" destOrd="0" presId="urn:microsoft.com/office/officeart/2005/8/layout/hierarchy2#9"/>
    <dgm:cxn modelId="{CCB7643A-A046-457B-8783-B9ADCE079CDE}" type="presOf" srcId="{C28865C4-2B7C-4AE2-9736-FDEBB79C9345}" destId="{78DE3335-7761-4415-BB82-D3451F881B79}" srcOrd="0" destOrd="0" presId="urn:microsoft.com/office/officeart/2005/8/layout/hierarchy2#9"/>
    <dgm:cxn modelId="{AFC9563C-E6B2-4F1E-8E83-AD9CB46CE6E7}" type="presOf" srcId="{95EF0646-DBD0-41FC-8030-6FA15CB1BA9D}" destId="{52AF9BA4-F7B4-4E11-A64A-B14B57DB134A}" srcOrd="1" destOrd="0" presId="urn:microsoft.com/office/officeart/2005/8/layout/hierarchy2#9"/>
    <dgm:cxn modelId="{5B2EBA3C-5C2E-412A-AE96-BFC2CE1B92DA}" type="presOf" srcId="{4DCF9C60-215D-4BBA-90E0-8F26D983D0E2}" destId="{ABE3FC01-344F-419E-B08B-10D15693F7C8}" srcOrd="0" destOrd="0" presId="urn:microsoft.com/office/officeart/2005/8/layout/hierarchy2#9"/>
    <dgm:cxn modelId="{03092E5B-4B2C-4DE0-87B5-96A5682FC812}" type="presOf" srcId="{EBD249A6-2D0A-4A38-8461-70A203A84606}" destId="{8B3E7967-B8D1-4107-80F4-0BFCF7129817}" srcOrd="0" destOrd="0" presId="urn:microsoft.com/office/officeart/2005/8/layout/hierarchy2#9"/>
    <dgm:cxn modelId="{9905BB5C-CE6A-4D9D-8AAE-864F8DC875B6}" type="presOf" srcId="{76A25678-0A60-4ADD-ACC6-95203E1D48BA}" destId="{E2FF2336-9EDF-4E60-B6CC-01B9A48E7E5F}" srcOrd="0" destOrd="0" presId="urn:microsoft.com/office/officeart/2005/8/layout/hierarchy2#9"/>
    <dgm:cxn modelId="{AB409B5F-5899-4270-9E31-EAE2E6050C6E}" type="presOf" srcId="{CCDC2E88-04F8-482C-B3E2-BBA30341D51C}" destId="{99276653-7DBA-4D64-9586-32917D514C2C}" srcOrd="0" destOrd="0" presId="urn:microsoft.com/office/officeart/2005/8/layout/hierarchy2#9"/>
    <dgm:cxn modelId="{50CD1F41-1551-4590-8322-8293EE671D85}" type="presOf" srcId="{E35F9C26-19E9-4289-BAB9-E1E6DACE822C}" destId="{4CFE5CBB-FB94-4F93-8259-1F050F538EF3}" srcOrd="0" destOrd="0" presId="urn:microsoft.com/office/officeart/2005/8/layout/hierarchy2#9"/>
    <dgm:cxn modelId="{95D5BD41-08E6-4259-B6D1-6179D3665EBC}" type="presOf" srcId="{4B1923E4-170E-43EA-BB0C-D9D03D7BF712}" destId="{8B2A3E3C-717F-41E6-87A6-3FCF068BF11E}" srcOrd="0" destOrd="0" presId="urn:microsoft.com/office/officeart/2005/8/layout/hierarchy2#9"/>
    <dgm:cxn modelId="{AFBEFB64-38E2-47A3-A966-FC0BF5BEDF3A}" type="presOf" srcId="{9CAB7361-F16C-432E-9759-C264F992901E}" destId="{5614B2AB-D5B2-437B-BE0A-532A158B235E}" srcOrd="0" destOrd="0" presId="urn:microsoft.com/office/officeart/2005/8/layout/hierarchy2#9"/>
    <dgm:cxn modelId="{14986868-DE02-40F3-821B-C87FC7133319}" type="presOf" srcId="{59C7C453-8F42-46E7-B769-9FF1AECD41B7}" destId="{BE72DF4B-4F1C-4907-87E3-7CB3105C09EA}" srcOrd="1" destOrd="0" presId="urn:microsoft.com/office/officeart/2005/8/layout/hierarchy2#9"/>
    <dgm:cxn modelId="{1F0C286A-C442-47F1-8098-2B3E03B2CE85}" srcId="{1A2A6335-9573-42EB-9919-0C49A4753149}" destId="{22719552-FA04-4BB3-9CCC-0E99B786AA57}" srcOrd="0" destOrd="0" parTransId="{35D569A7-F78E-41C5-8AEC-30A62204A35D}" sibTransId="{787ADCA3-D07F-402F-AE94-8720581BECCE}"/>
    <dgm:cxn modelId="{E728EB4C-A20F-46E4-B158-69A2665949FF}" srcId="{97909CFE-275C-43E8-8FFF-BD73537FE126}" destId="{A71B45F0-DB0A-4B0C-AC13-0AB73F1BE93C}" srcOrd="0" destOrd="0" parTransId="{59C7C453-8F42-46E7-B769-9FF1AECD41B7}" sibTransId="{17CD8F7D-704B-4B43-B8C8-5B8B032DD024}"/>
    <dgm:cxn modelId="{BD93B36D-8AAB-4768-BB73-F9D78594ED56}" type="presOf" srcId="{598D55BC-6FBA-4CC8-AA35-0A21BDFE1643}" destId="{6CE8A2CB-BC72-4608-8240-F8E7F01C1834}" srcOrd="0" destOrd="0" presId="urn:microsoft.com/office/officeart/2005/8/layout/hierarchy2#9"/>
    <dgm:cxn modelId="{5F2EC06E-76CF-4225-8625-8A31ED7A3861}" type="presOf" srcId="{A3EDEE8E-C497-4E22-95AF-7B3C978E34C3}" destId="{59DAF696-B946-4C24-BFFD-EAA3EA605C56}" srcOrd="1" destOrd="0" presId="urn:microsoft.com/office/officeart/2005/8/layout/hierarchy2#9"/>
    <dgm:cxn modelId="{13C1434F-0872-42B3-B473-CB7DF9ACA6EA}" type="presOf" srcId="{F0D31F7C-4813-46DF-BFD6-6869011DA27D}" destId="{7C0CB3F4-5464-4D86-B337-65BB1DE6A8F8}" srcOrd="1" destOrd="0" presId="urn:microsoft.com/office/officeart/2005/8/layout/hierarchy2#9"/>
    <dgm:cxn modelId="{86D0884F-FF54-4283-97F2-E8A72754D6DD}" type="presOf" srcId="{4ACFAF74-22D2-4B04-8B37-980C5FBC4F78}" destId="{2D40C3F9-82C1-4886-BD30-4460BF029E57}" srcOrd="1" destOrd="0" presId="urn:microsoft.com/office/officeart/2005/8/layout/hierarchy2#9"/>
    <dgm:cxn modelId="{51C15A50-DA64-4F5C-910B-CF33DA327676}" type="presOf" srcId="{DCE7ED72-9B15-452E-838F-68DEBDADC15C}" destId="{1E538519-4D28-4DE4-9B0F-F9C04C75D3BA}" srcOrd="0" destOrd="0" presId="urn:microsoft.com/office/officeart/2005/8/layout/hierarchy2#9"/>
    <dgm:cxn modelId="{15F47372-9AD1-4583-AF6A-2BD8BA76AC5B}" type="presOf" srcId="{97909CFE-275C-43E8-8FFF-BD73537FE126}" destId="{BB786827-70D4-4EC4-B7C2-5C580E622B79}" srcOrd="0" destOrd="0" presId="urn:microsoft.com/office/officeart/2005/8/layout/hierarchy2#9"/>
    <dgm:cxn modelId="{8B1BA372-B9B0-4304-902E-7438F512D0DB}" srcId="{A7B89E41-ECED-4707-B6B1-BF4BBCEAF813}" destId="{1E48832F-0790-47A1-B538-95BFD725AF1F}" srcOrd="0" destOrd="0" parTransId="{DDBCEE8F-CAB5-41B2-B152-E8FB2CD5FB8C}" sibTransId="{56B30D32-E709-44A4-829C-996193AB1DF5}"/>
    <dgm:cxn modelId="{E2982D53-7970-439F-A05F-5D2AE091D7FB}" type="presOf" srcId="{A71B45F0-DB0A-4B0C-AC13-0AB73F1BE93C}" destId="{038E28FF-FB8F-46D9-BDD3-BD5E236098B0}" srcOrd="0" destOrd="0" presId="urn:microsoft.com/office/officeart/2005/8/layout/hierarchy2#9"/>
    <dgm:cxn modelId="{FEEFDB53-12BA-49AD-8E5E-A2F5E74C315B}" type="presOf" srcId="{CDB3B5F3-4797-4522-B903-FB16869D2954}" destId="{7FF02CBD-8F05-4DD7-9236-4EDB938FBC7A}" srcOrd="0" destOrd="0" presId="urn:microsoft.com/office/officeart/2005/8/layout/hierarchy2#9"/>
    <dgm:cxn modelId="{1CCFFC53-DA6E-41EF-AAA5-3FD1DA175009}" srcId="{C612954F-A0DF-4AA3-A5F3-7B1759F087CF}" destId="{9CAB7361-F16C-432E-9759-C264F992901E}" srcOrd="0" destOrd="0" parTransId="{79799650-A104-4370-ACAB-7C31BEC2756D}" sibTransId="{5B990C29-B8A8-4B9D-8873-7153B7EB97AB}"/>
    <dgm:cxn modelId="{86BC1374-F993-469F-B194-739D5846BCEB}" type="presOf" srcId="{CCDC2E88-04F8-482C-B3E2-BBA30341D51C}" destId="{6C3B5ACB-A9FD-4C66-9194-61F2965C8ABE}" srcOrd="1" destOrd="0" presId="urn:microsoft.com/office/officeart/2005/8/layout/hierarchy2#9"/>
    <dgm:cxn modelId="{296EB474-A853-4DA6-B9C8-B78A8AD4722C}" type="presOf" srcId="{8B8FE72F-6679-49D3-9421-7DE5FC32E0CA}" destId="{07B31418-332A-44AE-8A00-0F96F0F4E0A0}" srcOrd="0" destOrd="0" presId="urn:microsoft.com/office/officeart/2005/8/layout/hierarchy2#9"/>
    <dgm:cxn modelId="{E242F374-3733-426F-A0F6-9B3EBE9C6C28}" type="presOf" srcId="{87C45521-54C6-4016-8E93-65A3D51C427E}" destId="{0AD5CD67-F94C-4598-ABE6-59C5BEFB3B1B}" srcOrd="0" destOrd="0" presId="urn:microsoft.com/office/officeart/2005/8/layout/hierarchy2#9"/>
    <dgm:cxn modelId="{6A821375-5998-4F1B-8CD5-17FB3DB6EEDB}" srcId="{E0BA88ED-AD4C-4ED7-8FDD-0790C0D2D816}" destId="{598D55BC-6FBA-4CC8-AA35-0A21BDFE1643}" srcOrd="1" destOrd="0" parTransId="{FB000B6D-922A-4D9E-BF8F-7B91213DAAA5}" sibTransId="{5705EF0D-07B9-4943-8084-A46DAB05D992}"/>
    <dgm:cxn modelId="{1175FA55-0A27-4152-84E7-8D8C45A70C1B}" srcId="{45FE7452-E1D1-44D5-A0B0-38F63966BA00}" destId="{21BF6168-AECB-4069-9277-E83EE2B46DB2}" srcOrd="0" destOrd="0" parTransId="{04E1874E-8911-49B4-BEF3-7AAD26F9A72F}" sibTransId="{DEB2AD70-78B4-48B9-A049-8741C1109FC9}"/>
    <dgm:cxn modelId="{584E3B78-0A8E-4E85-B48D-6BD67929B06B}" type="presOf" srcId="{04E1874E-8911-49B4-BEF3-7AAD26F9A72F}" destId="{CEAFB367-FD02-4E9B-89EE-129BF556F330}" srcOrd="0" destOrd="0" presId="urn:microsoft.com/office/officeart/2005/8/layout/hierarchy2#9"/>
    <dgm:cxn modelId="{F2E19A78-D8D3-4ADD-A8EB-1DDF64741994}" srcId="{1A2A6335-9573-42EB-9919-0C49A4753149}" destId="{4B1923E4-170E-43EA-BB0C-D9D03D7BF712}" srcOrd="1" destOrd="0" parTransId="{EBD249A6-2D0A-4A38-8461-70A203A84606}" sibTransId="{E5EE2EE4-29C8-44E2-9358-8D80F7D34529}"/>
    <dgm:cxn modelId="{A4F5DE58-9BF7-4FE2-A73C-DA71FE177CD9}" type="presOf" srcId="{79799650-A104-4370-ACAB-7C31BEC2756D}" destId="{7FD05143-647F-45C5-B0C1-778BA18B7A74}" srcOrd="0" destOrd="0" presId="urn:microsoft.com/office/officeart/2005/8/layout/hierarchy2#9"/>
    <dgm:cxn modelId="{69293F79-6D54-421B-BB8F-2B8264DFE606}" type="presOf" srcId="{0AA47DF1-6267-4444-9291-58E6926DB96D}" destId="{0BBEA9CA-E953-4027-A0D5-03B87A1D5EA7}" srcOrd="1" destOrd="0" presId="urn:microsoft.com/office/officeart/2005/8/layout/hierarchy2#9"/>
    <dgm:cxn modelId="{8C88775A-8340-4805-B5B2-AC730CA79D9E}" type="presOf" srcId="{0AA47DF1-6267-4444-9291-58E6926DB96D}" destId="{9B51770A-28A0-44A5-8DD2-67A3519399F3}" srcOrd="0" destOrd="0" presId="urn:microsoft.com/office/officeart/2005/8/layout/hierarchy2#9"/>
    <dgm:cxn modelId="{7E199C7E-2D0E-45F5-AF8C-6E0964B74542}" srcId="{97909CFE-275C-43E8-8FFF-BD73537FE126}" destId="{1C751CEA-7F91-4DA4-9FFA-55B262623543}" srcOrd="2" destOrd="0" parTransId="{8B8FE72F-6679-49D3-9421-7DE5FC32E0CA}" sibTransId="{DE89BABC-9924-4456-8752-60742903E120}"/>
    <dgm:cxn modelId="{95275D84-FA29-4EA8-9ACD-258EF9DF8A49}" type="presOf" srcId="{59C7C453-8F42-46E7-B769-9FF1AECD41B7}" destId="{C3BD77F7-42D1-4B99-A3A4-59701C4680EA}" srcOrd="0" destOrd="0" presId="urn:microsoft.com/office/officeart/2005/8/layout/hierarchy2#9"/>
    <dgm:cxn modelId="{D9B16184-0244-43F5-82FC-12D278EAF36C}" type="presOf" srcId="{FB8A0536-C042-4341-8121-AD972C47E250}" destId="{51321E0E-12AF-48DA-B6EB-67258A0B95FC}" srcOrd="0" destOrd="0" presId="urn:microsoft.com/office/officeart/2005/8/layout/hierarchy2#9"/>
    <dgm:cxn modelId="{49405D85-372D-49C5-AB10-7C161BD2A583}" srcId="{3FF56879-6204-4E59-849F-A894F35B20D1}" destId="{4B78A463-054F-4338-AED6-92B1CD2B7BD3}" srcOrd="0" destOrd="0" parTransId="{A54242D2-58F7-4A47-9E5A-45D7E26D94FB}" sibTransId="{2F01C637-E0D7-4809-B541-58C2EEF93AAB}"/>
    <dgm:cxn modelId="{5794CE85-433F-46BD-A5BA-92543C322C6B}" type="presOf" srcId="{95EF0646-DBD0-41FC-8030-6FA15CB1BA9D}" destId="{684FF93D-CA46-46A7-8EB9-2A386FC3B054}" srcOrd="0" destOrd="0" presId="urn:microsoft.com/office/officeart/2005/8/layout/hierarchy2#9"/>
    <dgm:cxn modelId="{261E8186-8307-41C4-B3D2-147616466847}" srcId="{4B78A463-054F-4338-AED6-92B1CD2B7BD3}" destId="{E0BA88ED-AD4C-4ED7-8FDD-0790C0D2D816}" srcOrd="5" destOrd="0" parTransId="{87C45521-54C6-4016-8E93-65A3D51C427E}" sibTransId="{94BF33EF-B8EA-4D1C-AA03-BF9C6A625DDB}"/>
    <dgm:cxn modelId="{C4B6CF87-232D-420C-AA80-B89BFF1DAAC1}" type="presOf" srcId="{21BF6168-AECB-4069-9277-E83EE2B46DB2}" destId="{D8A83764-E217-4E85-8D75-72825310A4ED}" srcOrd="0" destOrd="0" presId="urn:microsoft.com/office/officeart/2005/8/layout/hierarchy2#9"/>
    <dgm:cxn modelId="{96A20595-C16F-474E-8329-5DE1E45564AD}" type="presOf" srcId="{C190A6CF-6306-4F83-8260-09F7981AD252}" destId="{6AC47FB9-A67B-4CF7-8F52-BACD005E45A3}" srcOrd="0" destOrd="0" presId="urn:microsoft.com/office/officeart/2005/8/layout/hierarchy2#9"/>
    <dgm:cxn modelId="{D8511E97-5470-402B-96FF-E9A778300CA1}" type="presOf" srcId="{79799650-A104-4370-ACAB-7C31BEC2756D}" destId="{73DDB499-CD08-46B0-8933-430CB9BF3F38}" srcOrd="1" destOrd="0" presId="urn:microsoft.com/office/officeart/2005/8/layout/hierarchy2#9"/>
    <dgm:cxn modelId="{5BA89298-5AFE-4F34-B0E2-929F7EED9398}" type="presOf" srcId="{DDBCEE8F-CAB5-41B2-B152-E8FB2CD5FB8C}" destId="{E596B84F-FE3C-4777-8357-4C3DE21F03FB}" srcOrd="0" destOrd="0" presId="urn:microsoft.com/office/officeart/2005/8/layout/hierarchy2#9"/>
    <dgm:cxn modelId="{6F74D0A3-1271-4F16-9018-C53882FCBA00}" srcId="{4B78A463-054F-4338-AED6-92B1CD2B7BD3}" destId="{90561E99-1BC8-4909-A956-E3FB2B1150FF}" srcOrd="2" destOrd="0" parTransId="{DCE7ED72-9B15-452E-838F-68DEBDADC15C}" sibTransId="{0140CD65-9E6D-42BD-A42E-6C0346E3B742}"/>
    <dgm:cxn modelId="{DD2434A5-D186-477C-9A3E-1E959FD359FD}" type="presOf" srcId="{F0D31F7C-4813-46DF-BFD6-6869011DA27D}" destId="{8E874C13-3FC7-47C7-86B4-C0F911370985}" srcOrd="0" destOrd="0" presId="urn:microsoft.com/office/officeart/2005/8/layout/hierarchy2#9"/>
    <dgm:cxn modelId="{2F7187A5-83D2-4449-8F0B-36C18490164F}" type="presOf" srcId="{87C45521-54C6-4016-8E93-65A3D51C427E}" destId="{84FA6D87-7F54-4632-A532-748899B76ABB}" srcOrd="1" destOrd="0" presId="urn:microsoft.com/office/officeart/2005/8/layout/hierarchy2#9"/>
    <dgm:cxn modelId="{E044ECA6-8E56-437C-9DBC-11343D5F3A27}" type="presOf" srcId="{FB000B6D-922A-4D9E-BF8F-7B91213DAAA5}" destId="{88F5AD7B-AEF8-41F3-B504-D1FA013CA679}" srcOrd="0" destOrd="0" presId="urn:microsoft.com/office/officeart/2005/8/layout/hierarchy2#9"/>
    <dgm:cxn modelId="{D7DAFFAA-6CBF-41F8-9994-AA28C078A7C5}" type="presOf" srcId="{CC9BA029-B400-4C83-929B-2294CBCD29F3}" destId="{F783D067-27A4-41AD-9EFF-34D26F588806}" srcOrd="1" destOrd="0" presId="urn:microsoft.com/office/officeart/2005/8/layout/hierarchy2#9"/>
    <dgm:cxn modelId="{2FFAF2AB-0114-4924-9544-362A3FED3043}" type="presOf" srcId="{BDE243A1-69DB-45EB-8D45-5B73814BF6E6}" destId="{47C73FA0-91FF-4F6B-88BE-E2B89FC62526}" srcOrd="0" destOrd="0" presId="urn:microsoft.com/office/officeart/2005/8/layout/hierarchy2#9"/>
    <dgm:cxn modelId="{2D51F9AB-D490-4E9F-A3DD-EDBF4314A78B}" type="presOf" srcId="{FB000B6D-922A-4D9E-BF8F-7B91213DAAA5}" destId="{EC5F8D34-B48A-4D23-87DE-EB53B658D6C9}" srcOrd="1" destOrd="0" presId="urn:microsoft.com/office/officeart/2005/8/layout/hierarchy2#9"/>
    <dgm:cxn modelId="{235427B2-4F9B-4FC1-96E8-934231E6DC03}" type="presOf" srcId="{2627AD5E-9847-40F7-82C3-F45FBA3D2D33}" destId="{FCBED865-68AC-48D0-B561-F2B18BDD3CD0}" srcOrd="0" destOrd="0" presId="urn:microsoft.com/office/officeart/2005/8/layout/hierarchy2#9"/>
    <dgm:cxn modelId="{0A9F49BA-9389-45AF-9F7F-2A9D61D5CF1E}" srcId="{A7B89E41-ECED-4707-B6B1-BF4BBCEAF813}" destId="{C89C9F25-33AB-4A0F-92B0-D51D739EC366}" srcOrd="1" destOrd="0" parTransId="{1BC86305-1B82-42DC-9D24-BAC97BE963AE}" sibTransId="{B721C24F-D809-404A-B3C3-9B5102D8F218}"/>
    <dgm:cxn modelId="{B49A2DBC-6010-4AFE-AB97-EE47F84DB0B8}" type="presOf" srcId="{1C751CEA-7F91-4DA4-9FFA-55B262623543}" destId="{A906FD46-399F-4D15-98CF-59FA9E31EC2B}" srcOrd="0" destOrd="0" presId="urn:microsoft.com/office/officeart/2005/8/layout/hierarchy2#9"/>
    <dgm:cxn modelId="{B4082CBE-695A-46A5-975C-4191C5EA3E77}" type="presOf" srcId="{20BD1BEF-4C40-4197-88C7-FE0381444BE3}" destId="{8C3E029E-5F9A-43CD-895B-B356C832BA93}" srcOrd="1" destOrd="0" presId="urn:microsoft.com/office/officeart/2005/8/layout/hierarchy2#9"/>
    <dgm:cxn modelId="{44CFC8BF-892E-4667-A96E-FCBB74EFDE87}" type="presOf" srcId="{95A1CF8E-9054-407C-89F4-6D407B59E860}" destId="{9A293981-0A67-4251-A1F5-7ED5A7314C2E}" srcOrd="0" destOrd="0" presId="urn:microsoft.com/office/officeart/2005/8/layout/hierarchy2#9"/>
    <dgm:cxn modelId="{2DE7E5C0-2485-4945-860D-8BD9BB06E696}" type="presOf" srcId="{4D14C20A-0C80-498A-B373-89A480329CF9}" destId="{435BD180-38BF-4891-A440-183559AF7EBC}" srcOrd="0" destOrd="0" presId="urn:microsoft.com/office/officeart/2005/8/layout/hierarchy2#9"/>
    <dgm:cxn modelId="{99C4E7C0-63C4-4073-BAC5-11489FFAEB85}" srcId="{4B78A463-054F-4338-AED6-92B1CD2B7BD3}" destId="{C612954F-A0DF-4AA3-A5F3-7B1759F087CF}" srcOrd="0" destOrd="0" parTransId="{C28865C4-2B7C-4AE2-9736-FDEBB79C9345}" sibTransId="{765781D1-DC5A-4336-BE3D-489777049514}"/>
    <dgm:cxn modelId="{77065DC6-465E-4355-926B-19E77A542BDB}" type="presOf" srcId="{0E6EB75C-7258-4B40-A7F0-1D262D5C9DAB}" destId="{CDAD3CA3-B5CF-4B51-80B1-201B4927A750}" srcOrd="0" destOrd="0" presId="urn:microsoft.com/office/officeart/2005/8/layout/hierarchy2#9"/>
    <dgm:cxn modelId="{723FC8C7-28B1-4984-BE2C-C74C3C3D8B92}" srcId="{4B78A463-054F-4338-AED6-92B1CD2B7BD3}" destId="{5C06D06A-DC58-4D75-98BC-45D61A8C2127}" srcOrd="4" destOrd="0" parTransId="{E35F9C26-19E9-4289-BAB9-E1E6DACE822C}" sibTransId="{EFD2FBA5-BD48-454C-A6D4-E99CDFA7F83B}"/>
    <dgm:cxn modelId="{22293CCA-0CF7-4FEC-999B-48513C5D3AE5}" srcId="{2627AD5E-9847-40F7-82C3-F45FBA3D2D33}" destId="{EFA8A4B6-C2B4-4AB7-8565-891FE2512CA2}" srcOrd="1" destOrd="0" parTransId="{3A58E69B-96F2-457B-AA70-22A907A4577F}" sibTransId="{0B82D014-EEB9-4B49-9851-2212B92BAF0E}"/>
    <dgm:cxn modelId="{8ABFC7CC-0ABC-41AB-A265-923E70D5D83C}" type="presOf" srcId="{CC9BA029-B400-4C83-929B-2294CBCD29F3}" destId="{6DD6B832-CF5E-44E4-9B3A-1ADEE001FE04}" srcOrd="0" destOrd="0" presId="urn:microsoft.com/office/officeart/2005/8/layout/hierarchy2#9"/>
    <dgm:cxn modelId="{004E87CD-3CD0-4AC6-9C10-C21CEFABA8BB}" type="presOf" srcId="{698686E3-2039-46D9-8038-51E13510181A}" destId="{19B71EC8-6F76-44FE-A861-7208AACE2341}" srcOrd="0" destOrd="0" presId="urn:microsoft.com/office/officeart/2005/8/layout/hierarchy2#9"/>
    <dgm:cxn modelId="{559022CE-A37E-4C3D-B662-DD5D881ED254}" type="presOf" srcId="{3A58E69B-96F2-457B-AA70-22A907A4577F}" destId="{A42A3219-DC18-45CE-833C-665655723659}" srcOrd="1" destOrd="0" presId="urn:microsoft.com/office/officeart/2005/8/layout/hierarchy2#9"/>
    <dgm:cxn modelId="{26B0DACE-7119-433E-848D-7DB260135989}" srcId="{97909CFE-275C-43E8-8FFF-BD73537FE126}" destId="{4D14C20A-0C80-498A-B373-89A480329CF9}" srcOrd="1" destOrd="0" parTransId="{A3EDEE8E-C497-4E22-95AF-7B3C978E34C3}" sibTransId="{D7015B37-CC86-44AF-B778-2D76FCB3734B}"/>
    <dgm:cxn modelId="{DFEE65D0-82B7-473E-A21F-E1F5166EC8B9}" type="presOf" srcId="{04E1874E-8911-49B4-BEF3-7AAD26F9A72F}" destId="{C7FE2E6C-CB59-4485-AF5A-256857962EAD}" srcOrd="1" destOrd="0" presId="urn:microsoft.com/office/officeart/2005/8/layout/hierarchy2#9"/>
    <dgm:cxn modelId="{F48F81D0-2B5A-466B-B02F-BEA239448F41}" type="presOf" srcId="{0B611BDE-2332-4F51-B67D-A518A1DD6F32}" destId="{8F8DC594-3241-42E9-A3BF-2210798F98F9}" srcOrd="0" destOrd="0" presId="urn:microsoft.com/office/officeart/2005/8/layout/hierarchy2#9"/>
    <dgm:cxn modelId="{229D8FD0-1ED9-44C1-BEB5-528275D6116B}" type="presOf" srcId="{8B8FE72F-6679-49D3-9421-7DE5FC32E0CA}" destId="{37D3C57E-2FAC-483E-820F-A49FE04FF002}" srcOrd="1" destOrd="0" presId="urn:microsoft.com/office/officeart/2005/8/layout/hierarchy2#9"/>
    <dgm:cxn modelId="{1CE3F2D3-8A82-4169-BCC6-B8BF0A7D2398}" type="presOf" srcId="{C9922DA0-74A1-4202-BDA0-A78F86B7BB66}" destId="{1A109A49-4632-4F0B-BFB9-3E28679BCD16}" srcOrd="0" destOrd="0" presId="urn:microsoft.com/office/officeart/2005/8/layout/hierarchy2#9"/>
    <dgm:cxn modelId="{79D2CDD5-57EF-4ADE-82F7-CAAC35A45CEA}" type="presOf" srcId="{E35F9C26-19E9-4289-BAB9-E1E6DACE822C}" destId="{BCE254D7-4292-4E2D-8B9D-239204ABA2B2}" srcOrd="1" destOrd="0" presId="urn:microsoft.com/office/officeart/2005/8/layout/hierarchy2#9"/>
    <dgm:cxn modelId="{4EA699D6-0544-4A91-94AB-E446B6E1216F}" type="presOf" srcId="{DCE7ED72-9B15-452E-838F-68DEBDADC15C}" destId="{53BEC2F3-0839-408E-AD33-B5BFC4DE064B}" srcOrd="1" destOrd="0" presId="urn:microsoft.com/office/officeart/2005/8/layout/hierarchy2#9"/>
    <dgm:cxn modelId="{872CC9D6-B20E-40DB-851F-230B5E1428DC}" type="presOf" srcId="{EFA8A4B6-C2B4-4AB7-8565-891FE2512CA2}" destId="{E6B4BCF3-7528-4CFA-8961-E9427AEBF1F8}" srcOrd="0" destOrd="0" presId="urn:microsoft.com/office/officeart/2005/8/layout/hierarchy2#9"/>
    <dgm:cxn modelId="{581D44D9-71F5-47D6-8DF4-53A6B4AA964F}" type="presOf" srcId="{1A2A6335-9573-42EB-9919-0C49A4753149}" destId="{79730FE4-D060-4AF5-A66B-C705F92F9DB4}" srcOrd="0" destOrd="0" presId="urn:microsoft.com/office/officeart/2005/8/layout/hierarchy2#9"/>
    <dgm:cxn modelId="{15B29ADE-2116-4E15-96BD-D526A6716C59}" type="presOf" srcId="{4ACFAF74-22D2-4B04-8B37-980C5FBC4F78}" destId="{8E4C81A5-06EF-49F8-AF38-68F9B1E485FB}" srcOrd="0" destOrd="0" presId="urn:microsoft.com/office/officeart/2005/8/layout/hierarchy2#9"/>
    <dgm:cxn modelId="{1DEB15E2-6244-4074-AC2B-88887B4ECC99}" type="presOf" srcId="{4B78A463-054F-4338-AED6-92B1CD2B7BD3}" destId="{38B10015-316E-41D8-8984-9236DC09C786}" srcOrd="0" destOrd="0" presId="urn:microsoft.com/office/officeart/2005/8/layout/hierarchy2#9"/>
    <dgm:cxn modelId="{339264E3-32BC-41B9-9807-7171BA86BE26}" srcId="{A7B89E41-ECED-4707-B6B1-BF4BBCEAF813}" destId="{95A1CF8E-9054-407C-89F4-6D407B59E860}" srcOrd="2" destOrd="0" parTransId="{698686E3-2039-46D9-8038-51E13510181A}" sibTransId="{CFDC8A32-9C10-4273-82A9-11DA983BD6E0}"/>
    <dgm:cxn modelId="{83D902E4-08A9-486F-A175-5D215BDBD53F}" srcId="{4B78A463-054F-4338-AED6-92B1CD2B7BD3}" destId="{97909CFE-275C-43E8-8FFF-BD73537FE126}" srcOrd="7" destOrd="0" parTransId="{CC9BA029-B400-4C83-929B-2294CBCD29F3}" sibTransId="{0257FEEA-F22B-4B64-924D-D47A6C41BE20}"/>
    <dgm:cxn modelId="{F4532BE4-24DF-404F-8F7D-381420121C8D}" type="presOf" srcId="{E0BA88ED-AD4C-4ED7-8FDD-0790C0D2D816}" destId="{EB3ED5EA-F545-4CA5-A4EA-0A237FCA90C6}" srcOrd="0" destOrd="0" presId="urn:microsoft.com/office/officeart/2005/8/layout/hierarchy2#9"/>
    <dgm:cxn modelId="{002916E5-8E1B-4654-877F-86BFDB7D7CB3}" type="presOf" srcId="{7261A3E7-66CB-422E-9680-CCBC3FF717F6}" destId="{89D3C9B0-9E70-44CF-8E75-3B27B930B9B9}" srcOrd="1" destOrd="0" presId="urn:microsoft.com/office/officeart/2005/8/layout/hierarchy2#9"/>
    <dgm:cxn modelId="{9C1661E5-8472-421F-AE52-17DD24C7F85C}" type="presOf" srcId="{4DCF9C60-215D-4BBA-90E0-8F26D983D0E2}" destId="{0DD881B1-0FFF-408A-AFE8-67226DE0FE7E}" srcOrd="1" destOrd="0" presId="urn:microsoft.com/office/officeart/2005/8/layout/hierarchy2#9"/>
    <dgm:cxn modelId="{A26E90E5-6F16-42F7-B9B9-03B81B38E186}" srcId="{90561E99-1BC8-4909-A956-E3FB2B1150FF}" destId="{76A25678-0A60-4ADD-ACC6-95203E1D48BA}" srcOrd="0" destOrd="0" parTransId="{0AA47DF1-6267-4444-9291-58E6926DB96D}" sibTransId="{C74D753A-B86D-4F13-8569-924501E3DFC6}"/>
    <dgm:cxn modelId="{034FB5EA-5C69-4C6C-BAC3-8355A0E099D4}" type="presOf" srcId="{3A58E69B-96F2-457B-AA70-22A907A4577F}" destId="{BF93BB40-9761-440C-B06F-A4D23018BC21}" srcOrd="0" destOrd="0" presId="urn:microsoft.com/office/officeart/2005/8/layout/hierarchy2#9"/>
    <dgm:cxn modelId="{F9254FED-FCAB-47BF-8D34-FCE1D1201ECD}" type="presOf" srcId="{35D569A7-F78E-41C5-8AEC-30A62204A35D}" destId="{A11F186A-5362-4155-8333-9BCA5A81ABA2}" srcOrd="1" destOrd="0" presId="urn:microsoft.com/office/officeart/2005/8/layout/hierarchy2#9"/>
    <dgm:cxn modelId="{DCCE52EE-F24A-46CC-9DB6-483B906B0BA7}" type="presOf" srcId="{7261A3E7-66CB-422E-9680-CCBC3FF717F6}" destId="{35DB42FF-085D-4D4A-A0B4-2213CD8C3007}" srcOrd="0" destOrd="0" presId="urn:microsoft.com/office/officeart/2005/8/layout/hierarchy2#9"/>
    <dgm:cxn modelId="{D2ABD2EE-C63D-4777-BCE7-CCF79941A6F8}" srcId="{90561E99-1BC8-4909-A956-E3FB2B1150FF}" destId="{264AB79A-EFE7-4C49-B9F4-CACA35CFE613}" srcOrd="1" destOrd="0" parTransId="{20BD1BEF-4C40-4197-88C7-FE0381444BE3}" sibTransId="{CFEA7B86-B3F6-4F65-8BF9-AE2338C130F5}"/>
    <dgm:cxn modelId="{8D74C2F0-1AE7-4D73-87DF-F45F635EB4AF}" type="presOf" srcId="{1BC86305-1B82-42DC-9D24-BAC97BE963AE}" destId="{F0E6B400-D6E6-4823-AFE7-E9F228ECD1B1}" srcOrd="1" destOrd="0" presId="urn:microsoft.com/office/officeart/2005/8/layout/hierarchy2#9"/>
    <dgm:cxn modelId="{863B56F2-A359-488E-84FB-20AAD70E30C9}" type="presOf" srcId="{CDB3B5F3-4797-4522-B903-FB16869D2954}" destId="{E3CEC71C-3646-4FAE-821C-4BEE9E696501}" srcOrd="1" destOrd="0" presId="urn:microsoft.com/office/officeart/2005/8/layout/hierarchy2#9"/>
    <dgm:cxn modelId="{574683F6-A70C-48FC-BFE9-FA32B6511112}" type="presOf" srcId="{22719552-FA04-4BB3-9CCC-0E99B786AA57}" destId="{91B08FD0-4EE0-44BB-83DE-8CE33E0303FF}" srcOrd="0" destOrd="0" presId="urn:microsoft.com/office/officeart/2005/8/layout/hierarchy2#9"/>
    <dgm:cxn modelId="{B4C2DFF7-C5DD-4C16-8D66-4E68A66DC264}" type="presOf" srcId="{1F385B90-1B42-46E6-ACF6-44F75803C994}" destId="{68C79027-048E-4D70-93F3-25F125A14C1F}" srcOrd="0" destOrd="0" presId="urn:microsoft.com/office/officeart/2005/8/layout/hierarchy2#9"/>
    <dgm:cxn modelId="{DDD84EF9-EB87-405B-B4D3-9339D92D58FD}" type="presOf" srcId="{EBD249A6-2D0A-4A38-8461-70A203A84606}" destId="{90D30D18-DBD7-4913-8B0F-EE62618A243B}" srcOrd="1" destOrd="0" presId="urn:microsoft.com/office/officeart/2005/8/layout/hierarchy2#9"/>
    <dgm:cxn modelId="{917BA9FC-0D78-481B-BD98-3F7D1EC69EB8}" srcId="{4B78A463-054F-4338-AED6-92B1CD2B7BD3}" destId="{45FE7452-E1D1-44D5-A0B0-38F63966BA00}" srcOrd="8" destOrd="0" parTransId="{4ACFAF74-22D2-4B04-8B37-980C5FBC4F78}" sibTransId="{CBB3E360-D924-49CA-8D09-9021CF014B81}"/>
    <dgm:cxn modelId="{7CDCD3FD-9E0A-486C-A48B-7059621E2F26}" type="presOf" srcId="{5C06D06A-DC58-4D75-98BC-45D61A8C2127}" destId="{917B4EAD-E312-4D6B-A9A4-95586CD37A1E}" srcOrd="0" destOrd="0" presId="urn:microsoft.com/office/officeart/2005/8/layout/hierarchy2#9"/>
    <dgm:cxn modelId="{F86ADAFD-9A61-4C17-A520-3F53C5AF26C1}" srcId="{E0BA88ED-AD4C-4ED7-8FDD-0790C0D2D816}" destId="{0B611BDE-2332-4F51-B67D-A518A1DD6F32}" srcOrd="0" destOrd="0" parTransId="{F0D31F7C-4813-46DF-BFD6-6869011DA27D}" sibTransId="{2B37F355-C7B4-4968-9014-1FB907165BC8}"/>
    <dgm:cxn modelId="{0E33E1FF-4BE0-494C-9C7D-0DB763AF797C}" srcId="{2627AD5E-9847-40F7-82C3-F45FBA3D2D33}" destId="{FB8A0536-C042-4341-8121-AD972C47E250}" srcOrd="0" destOrd="0" parTransId="{4DCF9C60-215D-4BBA-90E0-8F26D983D0E2}" sibTransId="{A9BD66DA-5E11-4487-B143-9A110B7DB000}"/>
    <dgm:cxn modelId="{1720DD3D-6F4C-4ECE-9BA6-2C0FF4533F9D}" type="presParOf" srcId="{2E539A60-694E-4CC2-AF6B-1BCB74D5F2DF}" destId="{B899CF29-3AE3-4B43-8F52-ACA6C573883F}" srcOrd="0" destOrd="0" presId="urn:microsoft.com/office/officeart/2005/8/layout/hierarchy2#9"/>
    <dgm:cxn modelId="{5F5D95C5-1CC2-4EA5-9A4D-68B08B2B1904}" type="presParOf" srcId="{B899CF29-3AE3-4B43-8F52-ACA6C573883F}" destId="{38B10015-316E-41D8-8984-9236DC09C786}" srcOrd="0" destOrd="0" presId="urn:microsoft.com/office/officeart/2005/8/layout/hierarchy2#9"/>
    <dgm:cxn modelId="{C345132B-DE61-42A1-907E-2A10AB6DEF2B}" type="presParOf" srcId="{B899CF29-3AE3-4B43-8F52-ACA6C573883F}" destId="{EF8E594C-802A-4EC3-B246-6F68A99B55D0}" srcOrd="1" destOrd="0" presId="urn:microsoft.com/office/officeart/2005/8/layout/hierarchy2#9"/>
    <dgm:cxn modelId="{40A0C411-D776-4F05-A9B3-EE3BD423AC47}" type="presParOf" srcId="{EF8E594C-802A-4EC3-B246-6F68A99B55D0}" destId="{78DE3335-7761-4415-BB82-D3451F881B79}" srcOrd="0" destOrd="0" presId="urn:microsoft.com/office/officeart/2005/8/layout/hierarchy2#9"/>
    <dgm:cxn modelId="{CD0EAC48-27A2-45E0-B1AF-718F371B7B36}" type="presParOf" srcId="{78DE3335-7761-4415-BB82-D3451F881B79}" destId="{F5ED402D-C7DB-471B-8345-BFD7F81D4F91}" srcOrd="0" destOrd="0" presId="urn:microsoft.com/office/officeart/2005/8/layout/hierarchy2#9"/>
    <dgm:cxn modelId="{468770E9-6CB9-4A20-A5C6-390C230D3F4C}" type="presParOf" srcId="{EF8E594C-802A-4EC3-B246-6F68A99B55D0}" destId="{ABFAFFD8-2733-4E69-A17D-6D111C5B675B}" srcOrd="1" destOrd="0" presId="urn:microsoft.com/office/officeart/2005/8/layout/hierarchy2#9"/>
    <dgm:cxn modelId="{0E90E77C-F275-4DCA-B58C-0BA0BDF4A89D}" type="presParOf" srcId="{ABFAFFD8-2733-4E69-A17D-6D111C5B675B}" destId="{AB7CB1CD-45C4-41F2-8395-B15C512BDCBA}" srcOrd="0" destOrd="0" presId="urn:microsoft.com/office/officeart/2005/8/layout/hierarchy2#9"/>
    <dgm:cxn modelId="{9D9AC3A6-4E0B-4BE0-985B-95E35632B511}" type="presParOf" srcId="{ABFAFFD8-2733-4E69-A17D-6D111C5B675B}" destId="{CD506D3C-A035-4221-BDF0-66EFDF2FDAFA}" srcOrd="1" destOrd="0" presId="urn:microsoft.com/office/officeart/2005/8/layout/hierarchy2#9"/>
    <dgm:cxn modelId="{7B1D9312-6B77-49B1-8222-9D50780C63BB}" type="presParOf" srcId="{CD506D3C-A035-4221-BDF0-66EFDF2FDAFA}" destId="{7FD05143-647F-45C5-B0C1-778BA18B7A74}" srcOrd="0" destOrd="0" presId="urn:microsoft.com/office/officeart/2005/8/layout/hierarchy2#9"/>
    <dgm:cxn modelId="{C9283F83-68AF-4BCF-8DDA-015C33111765}" type="presParOf" srcId="{7FD05143-647F-45C5-B0C1-778BA18B7A74}" destId="{73DDB499-CD08-46B0-8933-430CB9BF3F38}" srcOrd="0" destOrd="0" presId="urn:microsoft.com/office/officeart/2005/8/layout/hierarchy2#9"/>
    <dgm:cxn modelId="{5FDAE32C-9833-4C50-A17A-249E0865B4DA}" type="presParOf" srcId="{CD506D3C-A035-4221-BDF0-66EFDF2FDAFA}" destId="{6A05A2F2-8388-4A6D-B09D-935286796F2A}" srcOrd="1" destOrd="0" presId="urn:microsoft.com/office/officeart/2005/8/layout/hierarchy2#9"/>
    <dgm:cxn modelId="{0BB0EFF4-72ED-4E6A-B1BD-1037F04D5A4D}" type="presParOf" srcId="{6A05A2F2-8388-4A6D-B09D-935286796F2A}" destId="{5614B2AB-D5B2-437B-BE0A-532A158B235E}" srcOrd="0" destOrd="0" presId="urn:microsoft.com/office/officeart/2005/8/layout/hierarchy2#9"/>
    <dgm:cxn modelId="{D9BF3D89-4180-4C84-8A90-99FB6C337F73}" type="presParOf" srcId="{6A05A2F2-8388-4A6D-B09D-935286796F2A}" destId="{74B17E3C-DD4B-4F74-9A02-F6E2110AE78B}" srcOrd="1" destOrd="0" presId="urn:microsoft.com/office/officeart/2005/8/layout/hierarchy2#9"/>
    <dgm:cxn modelId="{6CB42EE6-5FAE-406C-82AA-DFBF03205EE2}" type="presParOf" srcId="{EF8E594C-802A-4EC3-B246-6F68A99B55D0}" destId="{99276653-7DBA-4D64-9586-32917D514C2C}" srcOrd="2" destOrd="0" presId="urn:microsoft.com/office/officeart/2005/8/layout/hierarchy2#9"/>
    <dgm:cxn modelId="{34DBD8FC-8A82-4BDE-9AF2-A6DF684CEA43}" type="presParOf" srcId="{99276653-7DBA-4D64-9586-32917D514C2C}" destId="{6C3B5ACB-A9FD-4C66-9194-61F2965C8ABE}" srcOrd="0" destOrd="0" presId="urn:microsoft.com/office/officeart/2005/8/layout/hierarchy2#9"/>
    <dgm:cxn modelId="{559420EC-0908-4ECD-9E47-F5E1889D4810}" type="presParOf" srcId="{EF8E594C-802A-4EC3-B246-6F68A99B55D0}" destId="{A4DCCF21-EA15-4743-B73D-6BC04BE9B030}" srcOrd="3" destOrd="0" presId="urn:microsoft.com/office/officeart/2005/8/layout/hierarchy2#9"/>
    <dgm:cxn modelId="{B78F4B23-20E0-4834-AC7B-5BA7928AD31D}" type="presParOf" srcId="{A4DCCF21-EA15-4743-B73D-6BC04BE9B030}" destId="{6A666373-25DA-43C2-AB96-B2EB718E54FE}" srcOrd="0" destOrd="0" presId="urn:microsoft.com/office/officeart/2005/8/layout/hierarchy2#9"/>
    <dgm:cxn modelId="{0B0453C1-61AE-4101-AB50-34DE327C5EF5}" type="presParOf" srcId="{A4DCCF21-EA15-4743-B73D-6BC04BE9B030}" destId="{47B3BD0B-7329-43D4-85F3-29E05349E86E}" srcOrd="1" destOrd="0" presId="urn:microsoft.com/office/officeart/2005/8/layout/hierarchy2#9"/>
    <dgm:cxn modelId="{A36CFCF9-6BA7-4BEE-9D22-10835F3D3205}" type="presParOf" srcId="{47B3BD0B-7329-43D4-85F3-29E05349E86E}" destId="{E596B84F-FE3C-4777-8357-4C3DE21F03FB}" srcOrd="0" destOrd="0" presId="urn:microsoft.com/office/officeart/2005/8/layout/hierarchy2#9"/>
    <dgm:cxn modelId="{E3BDC894-8B65-4806-BEE8-8E9CB2E7A630}" type="presParOf" srcId="{E596B84F-FE3C-4777-8357-4C3DE21F03FB}" destId="{C52058E9-CD17-4087-B42D-776331AF6958}" srcOrd="0" destOrd="0" presId="urn:microsoft.com/office/officeart/2005/8/layout/hierarchy2#9"/>
    <dgm:cxn modelId="{29F8D2B5-49A1-43A3-A697-2AAC5C03F047}" type="presParOf" srcId="{47B3BD0B-7329-43D4-85F3-29E05349E86E}" destId="{430387BD-40E6-4EE6-9C0B-E2EC2E1E511E}" srcOrd="1" destOrd="0" presId="urn:microsoft.com/office/officeart/2005/8/layout/hierarchy2#9"/>
    <dgm:cxn modelId="{5D9BA52B-1552-4C10-96D3-3A0945A45934}" type="presParOf" srcId="{430387BD-40E6-4EE6-9C0B-E2EC2E1E511E}" destId="{94EA80C2-48C5-4A4D-B235-3FAE3F673D81}" srcOrd="0" destOrd="0" presId="urn:microsoft.com/office/officeart/2005/8/layout/hierarchy2#9"/>
    <dgm:cxn modelId="{B9C3301A-6E1E-4FE4-9917-2A32E155AA66}" type="presParOf" srcId="{430387BD-40E6-4EE6-9C0B-E2EC2E1E511E}" destId="{8AA2FF49-90A4-4392-862B-F6F09F3E0900}" srcOrd="1" destOrd="0" presId="urn:microsoft.com/office/officeart/2005/8/layout/hierarchy2#9"/>
    <dgm:cxn modelId="{C49CCAB1-25A3-4A2E-8459-1F280F0F1FF9}" type="presParOf" srcId="{47B3BD0B-7329-43D4-85F3-29E05349E86E}" destId="{0C15892C-5652-4758-B507-C3365417C5E1}" srcOrd="2" destOrd="0" presId="urn:microsoft.com/office/officeart/2005/8/layout/hierarchy2#9"/>
    <dgm:cxn modelId="{88DE83D4-AB57-4E5B-9555-F67C74221DB1}" type="presParOf" srcId="{0C15892C-5652-4758-B507-C3365417C5E1}" destId="{F0E6B400-D6E6-4823-AFE7-E9F228ECD1B1}" srcOrd="0" destOrd="0" presId="urn:microsoft.com/office/officeart/2005/8/layout/hierarchy2#9"/>
    <dgm:cxn modelId="{82DDCAC4-9B04-463B-A9EA-94956E48F49B}" type="presParOf" srcId="{47B3BD0B-7329-43D4-85F3-29E05349E86E}" destId="{46672591-3B4F-48A3-8745-B8E083717996}" srcOrd="3" destOrd="0" presId="urn:microsoft.com/office/officeart/2005/8/layout/hierarchy2#9"/>
    <dgm:cxn modelId="{A190ED7D-838C-496B-A647-8B05E0F16405}" type="presParOf" srcId="{46672591-3B4F-48A3-8745-B8E083717996}" destId="{69CEFC46-AAB5-4FF7-89C0-615D5F230F43}" srcOrd="0" destOrd="0" presId="urn:microsoft.com/office/officeart/2005/8/layout/hierarchy2#9"/>
    <dgm:cxn modelId="{10D920CC-8E48-4645-9B55-B218C94B8151}" type="presParOf" srcId="{46672591-3B4F-48A3-8745-B8E083717996}" destId="{3CE0364C-8582-4861-A8B0-B7B8FEBA4665}" srcOrd="1" destOrd="0" presId="urn:microsoft.com/office/officeart/2005/8/layout/hierarchy2#9"/>
    <dgm:cxn modelId="{1AAB5E88-B27C-4F45-882D-53510FB6E8C1}" type="presParOf" srcId="{47B3BD0B-7329-43D4-85F3-29E05349E86E}" destId="{19B71EC8-6F76-44FE-A861-7208AACE2341}" srcOrd="4" destOrd="0" presId="urn:microsoft.com/office/officeart/2005/8/layout/hierarchy2#9"/>
    <dgm:cxn modelId="{B5A8B194-7D4A-4AD7-B10A-30EB3F6D1FBE}" type="presParOf" srcId="{19B71EC8-6F76-44FE-A861-7208AACE2341}" destId="{04731B63-66B9-472E-A499-84E534B35F8F}" srcOrd="0" destOrd="0" presId="urn:microsoft.com/office/officeart/2005/8/layout/hierarchy2#9"/>
    <dgm:cxn modelId="{B87797B7-24B1-4D08-8190-CB9C6FA136D1}" type="presParOf" srcId="{47B3BD0B-7329-43D4-85F3-29E05349E86E}" destId="{03ED45C0-8B39-4326-A3CE-62FFAF2BE05C}" srcOrd="5" destOrd="0" presId="urn:microsoft.com/office/officeart/2005/8/layout/hierarchy2#9"/>
    <dgm:cxn modelId="{66CE0EC4-C862-415F-A2C6-DA0F68ECA9A8}" type="presParOf" srcId="{03ED45C0-8B39-4326-A3CE-62FFAF2BE05C}" destId="{9A293981-0A67-4251-A1F5-7ED5A7314C2E}" srcOrd="0" destOrd="0" presId="urn:microsoft.com/office/officeart/2005/8/layout/hierarchy2#9"/>
    <dgm:cxn modelId="{CE40EEC8-CA3C-49CE-9656-95B13112DF66}" type="presParOf" srcId="{03ED45C0-8B39-4326-A3CE-62FFAF2BE05C}" destId="{AD12B8DF-AB91-4EF4-A67F-3439BE4E9E8A}" srcOrd="1" destOrd="0" presId="urn:microsoft.com/office/officeart/2005/8/layout/hierarchy2#9"/>
    <dgm:cxn modelId="{320E4A94-9538-42B7-BCAB-16BA74E6F218}" type="presParOf" srcId="{EF8E594C-802A-4EC3-B246-6F68A99B55D0}" destId="{1E538519-4D28-4DE4-9B0F-F9C04C75D3BA}" srcOrd="4" destOrd="0" presId="urn:microsoft.com/office/officeart/2005/8/layout/hierarchy2#9"/>
    <dgm:cxn modelId="{F0560C7C-3D07-4822-B719-574275CACC35}" type="presParOf" srcId="{1E538519-4D28-4DE4-9B0F-F9C04C75D3BA}" destId="{53BEC2F3-0839-408E-AD33-B5BFC4DE064B}" srcOrd="0" destOrd="0" presId="urn:microsoft.com/office/officeart/2005/8/layout/hierarchy2#9"/>
    <dgm:cxn modelId="{2CEA7442-9C77-421D-8A21-11CD785DBA37}" type="presParOf" srcId="{EF8E594C-802A-4EC3-B246-6F68A99B55D0}" destId="{8B52B348-F7D0-411C-94CF-6F7042BFE66F}" srcOrd="5" destOrd="0" presId="urn:microsoft.com/office/officeart/2005/8/layout/hierarchy2#9"/>
    <dgm:cxn modelId="{D0F040CF-F7D6-441A-8DCD-8E28C6C68C65}" type="presParOf" srcId="{8B52B348-F7D0-411C-94CF-6F7042BFE66F}" destId="{C3C237BB-F79B-49FA-B3BE-089287CEE7FA}" srcOrd="0" destOrd="0" presId="urn:microsoft.com/office/officeart/2005/8/layout/hierarchy2#9"/>
    <dgm:cxn modelId="{D94227BD-6752-446B-BC8B-074D1EFDB3B1}" type="presParOf" srcId="{8B52B348-F7D0-411C-94CF-6F7042BFE66F}" destId="{23C63663-8467-489C-8F7B-AE91B0EF67D6}" srcOrd="1" destOrd="0" presId="urn:microsoft.com/office/officeart/2005/8/layout/hierarchy2#9"/>
    <dgm:cxn modelId="{C76DCFE0-DA81-4CDF-82BD-6A6F1A24BE80}" type="presParOf" srcId="{23C63663-8467-489C-8F7B-AE91B0EF67D6}" destId="{9B51770A-28A0-44A5-8DD2-67A3519399F3}" srcOrd="0" destOrd="0" presId="urn:microsoft.com/office/officeart/2005/8/layout/hierarchy2#9"/>
    <dgm:cxn modelId="{8AE8E6DF-70E7-48D0-AAD4-C41634BB4A22}" type="presParOf" srcId="{9B51770A-28A0-44A5-8DD2-67A3519399F3}" destId="{0BBEA9CA-E953-4027-A0D5-03B87A1D5EA7}" srcOrd="0" destOrd="0" presId="urn:microsoft.com/office/officeart/2005/8/layout/hierarchy2#9"/>
    <dgm:cxn modelId="{F66C82AA-DF37-4CF9-AA1A-BF11E0410551}" type="presParOf" srcId="{23C63663-8467-489C-8F7B-AE91B0EF67D6}" destId="{F5D4DA84-BC47-456E-8CF9-C4610008297A}" srcOrd="1" destOrd="0" presId="urn:microsoft.com/office/officeart/2005/8/layout/hierarchy2#9"/>
    <dgm:cxn modelId="{A933F91D-5C42-4F3A-B4C6-532BCFAFDD5B}" type="presParOf" srcId="{F5D4DA84-BC47-456E-8CF9-C4610008297A}" destId="{E2FF2336-9EDF-4E60-B6CC-01B9A48E7E5F}" srcOrd="0" destOrd="0" presId="urn:microsoft.com/office/officeart/2005/8/layout/hierarchy2#9"/>
    <dgm:cxn modelId="{0B078FB0-A666-419D-81E1-38595224DDCF}" type="presParOf" srcId="{F5D4DA84-BC47-456E-8CF9-C4610008297A}" destId="{C4EF0E7A-0CBC-4038-A8F3-B4E2AA56F5DB}" srcOrd="1" destOrd="0" presId="urn:microsoft.com/office/officeart/2005/8/layout/hierarchy2#9"/>
    <dgm:cxn modelId="{CBC24FA5-E061-47ED-AB47-5A8E8B4181F4}" type="presParOf" srcId="{23C63663-8467-489C-8F7B-AE91B0EF67D6}" destId="{9F46BEFD-5130-4A82-93F1-A442B9F7D72F}" srcOrd="2" destOrd="0" presId="urn:microsoft.com/office/officeart/2005/8/layout/hierarchy2#9"/>
    <dgm:cxn modelId="{FE4E62E5-B62F-4751-AB24-CD240F962FDA}" type="presParOf" srcId="{9F46BEFD-5130-4A82-93F1-A442B9F7D72F}" destId="{8C3E029E-5F9A-43CD-895B-B356C832BA93}" srcOrd="0" destOrd="0" presId="urn:microsoft.com/office/officeart/2005/8/layout/hierarchy2#9"/>
    <dgm:cxn modelId="{A751AC9C-360A-46EB-B870-0668A85CD448}" type="presParOf" srcId="{23C63663-8467-489C-8F7B-AE91B0EF67D6}" destId="{589EC3A2-5E97-484E-BAE2-772DD32706CD}" srcOrd="3" destOrd="0" presId="urn:microsoft.com/office/officeart/2005/8/layout/hierarchy2#9"/>
    <dgm:cxn modelId="{09A4A8D3-8D7D-4B77-924D-45801465DE54}" type="presParOf" srcId="{589EC3A2-5E97-484E-BAE2-772DD32706CD}" destId="{5BE49071-1D5E-4B16-BF59-EFC86FE3C859}" srcOrd="0" destOrd="0" presId="urn:microsoft.com/office/officeart/2005/8/layout/hierarchy2#9"/>
    <dgm:cxn modelId="{2422ED53-0791-4CE6-83EF-96E8E4DC0A45}" type="presParOf" srcId="{589EC3A2-5E97-484E-BAE2-772DD32706CD}" destId="{1D13CDAE-A530-47B4-ADF8-C8E2C886E25C}" srcOrd="1" destOrd="0" presId="urn:microsoft.com/office/officeart/2005/8/layout/hierarchy2#9"/>
    <dgm:cxn modelId="{56092894-41C5-433E-AD60-B0E9EE08191F}" type="presParOf" srcId="{EF8E594C-802A-4EC3-B246-6F68A99B55D0}" destId="{684FF93D-CA46-46A7-8EB9-2A386FC3B054}" srcOrd="6" destOrd="0" presId="urn:microsoft.com/office/officeart/2005/8/layout/hierarchy2#9"/>
    <dgm:cxn modelId="{92155E69-EF09-4F98-8DCF-6E7143A6F9F8}" type="presParOf" srcId="{684FF93D-CA46-46A7-8EB9-2A386FC3B054}" destId="{52AF9BA4-F7B4-4E11-A64A-B14B57DB134A}" srcOrd="0" destOrd="0" presId="urn:microsoft.com/office/officeart/2005/8/layout/hierarchy2#9"/>
    <dgm:cxn modelId="{5CC13D00-DB79-4092-A0FB-05A61EA5CDEA}" type="presParOf" srcId="{EF8E594C-802A-4EC3-B246-6F68A99B55D0}" destId="{671D4C46-AE71-4BAB-A76E-089FE714DB6E}" srcOrd="7" destOrd="0" presId="urn:microsoft.com/office/officeart/2005/8/layout/hierarchy2#9"/>
    <dgm:cxn modelId="{281F8DC0-5DC6-4322-ACAA-77F4B87CBB15}" type="presParOf" srcId="{671D4C46-AE71-4BAB-A76E-089FE714DB6E}" destId="{FCBED865-68AC-48D0-B561-F2B18BDD3CD0}" srcOrd="0" destOrd="0" presId="urn:microsoft.com/office/officeart/2005/8/layout/hierarchy2#9"/>
    <dgm:cxn modelId="{D8029435-A760-4E08-A0FF-90AABCA9DA9E}" type="presParOf" srcId="{671D4C46-AE71-4BAB-A76E-089FE714DB6E}" destId="{49598758-8270-40A6-B537-23CBF6BE4EF2}" srcOrd="1" destOrd="0" presId="urn:microsoft.com/office/officeart/2005/8/layout/hierarchy2#9"/>
    <dgm:cxn modelId="{A82D81EB-C244-4537-86ED-704C5E40C01B}" type="presParOf" srcId="{49598758-8270-40A6-B537-23CBF6BE4EF2}" destId="{ABE3FC01-344F-419E-B08B-10D15693F7C8}" srcOrd="0" destOrd="0" presId="urn:microsoft.com/office/officeart/2005/8/layout/hierarchy2#9"/>
    <dgm:cxn modelId="{3E8F2BFE-9277-4B6D-A929-2866175B6E7A}" type="presParOf" srcId="{ABE3FC01-344F-419E-B08B-10D15693F7C8}" destId="{0DD881B1-0FFF-408A-AFE8-67226DE0FE7E}" srcOrd="0" destOrd="0" presId="urn:microsoft.com/office/officeart/2005/8/layout/hierarchy2#9"/>
    <dgm:cxn modelId="{C1DD3413-532E-48CC-B4D9-2153843AFB76}" type="presParOf" srcId="{49598758-8270-40A6-B537-23CBF6BE4EF2}" destId="{74C1BD16-57EC-4757-8962-DB471815607E}" srcOrd="1" destOrd="0" presId="urn:microsoft.com/office/officeart/2005/8/layout/hierarchy2#9"/>
    <dgm:cxn modelId="{BC6E74ED-2285-49FF-915C-8FAF1BF74C33}" type="presParOf" srcId="{74C1BD16-57EC-4757-8962-DB471815607E}" destId="{51321E0E-12AF-48DA-B6EB-67258A0B95FC}" srcOrd="0" destOrd="0" presId="urn:microsoft.com/office/officeart/2005/8/layout/hierarchy2#9"/>
    <dgm:cxn modelId="{0579F8E9-E462-4715-8B9C-53B4D3BE1659}" type="presParOf" srcId="{74C1BD16-57EC-4757-8962-DB471815607E}" destId="{16E5F694-9248-48CE-9696-EA7A7866E24E}" srcOrd="1" destOrd="0" presId="urn:microsoft.com/office/officeart/2005/8/layout/hierarchy2#9"/>
    <dgm:cxn modelId="{7F86CE4B-ED6D-4BBC-B900-895C8556193D}" type="presParOf" srcId="{49598758-8270-40A6-B537-23CBF6BE4EF2}" destId="{BF93BB40-9761-440C-B06F-A4D23018BC21}" srcOrd="2" destOrd="0" presId="urn:microsoft.com/office/officeart/2005/8/layout/hierarchy2#9"/>
    <dgm:cxn modelId="{14AB421A-C5D9-4FA6-AC34-2DB7E5E63612}" type="presParOf" srcId="{BF93BB40-9761-440C-B06F-A4D23018BC21}" destId="{A42A3219-DC18-45CE-833C-665655723659}" srcOrd="0" destOrd="0" presId="urn:microsoft.com/office/officeart/2005/8/layout/hierarchy2#9"/>
    <dgm:cxn modelId="{A6FBEF5E-1D59-4D05-B8D3-47DD15DB4269}" type="presParOf" srcId="{49598758-8270-40A6-B537-23CBF6BE4EF2}" destId="{37D03BEC-023F-4740-8104-370569FF3DC9}" srcOrd="3" destOrd="0" presId="urn:microsoft.com/office/officeart/2005/8/layout/hierarchy2#9"/>
    <dgm:cxn modelId="{230CF9C9-59B4-46D6-B77F-9407D3945FE6}" type="presParOf" srcId="{37D03BEC-023F-4740-8104-370569FF3DC9}" destId="{E6B4BCF3-7528-4CFA-8961-E9427AEBF1F8}" srcOrd="0" destOrd="0" presId="urn:microsoft.com/office/officeart/2005/8/layout/hierarchy2#9"/>
    <dgm:cxn modelId="{129C494A-8DD0-4D5F-9526-03FFF65D2F54}" type="presParOf" srcId="{37D03BEC-023F-4740-8104-370569FF3DC9}" destId="{EA8644E7-D7A3-429B-B8A0-DBD1B30621B5}" srcOrd="1" destOrd="0" presId="urn:microsoft.com/office/officeart/2005/8/layout/hierarchy2#9"/>
    <dgm:cxn modelId="{6CCDCF26-8EA1-4F21-A09A-14F84AA3EA5F}" type="presParOf" srcId="{EF8E594C-802A-4EC3-B246-6F68A99B55D0}" destId="{4CFE5CBB-FB94-4F93-8259-1F050F538EF3}" srcOrd="8" destOrd="0" presId="urn:microsoft.com/office/officeart/2005/8/layout/hierarchy2#9"/>
    <dgm:cxn modelId="{58A39DB7-3555-462F-B8F6-9F13BA75A852}" type="presParOf" srcId="{4CFE5CBB-FB94-4F93-8259-1F050F538EF3}" destId="{BCE254D7-4292-4E2D-8B9D-239204ABA2B2}" srcOrd="0" destOrd="0" presId="urn:microsoft.com/office/officeart/2005/8/layout/hierarchy2#9"/>
    <dgm:cxn modelId="{972561E1-A4C6-432E-B535-A81900A10D6D}" type="presParOf" srcId="{EF8E594C-802A-4EC3-B246-6F68A99B55D0}" destId="{F19CF448-3B28-44DF-B46D-D560B4C602FA}" srcOrd="9" destOrd="0" presId="urn:microsoft.com/office/officeart/2005/8/layout/hierarchy2#9"/>
    <dgm:cxn modelId="{AF178960-E035-43B9-A0B3-FFF7C1B05E0B}" type="presParOf" srcId="{F19CF448-3B28-44DF-B46D-D560B4C602FA}" destId="{917B4EAD-E312-4D6B-A9A4-95586CD37A1E}" srcOrd="0" destOrd="0" presId="urn:microsoft.com/office/officeart/2005/8/layout/hierarchy2#9"/>
    <dgm:cxn modelId="{FC4DBF03-146F-4B77-B3E5-2C2038CAEA05}" type="presParOf" srcId="{F19CF448-3B28-44DF-B46D-D560B4C602FA}" destId="{779A5C63-8E4F-4B70-84BA-A50A6FB15F00}" srcOrd="1" destOrd="0" presId="urn:microsoft.com/office/officeart/2005/8/layout/hierarchy2#9"/>
    <dgm:cxn modelId="{8CE4D425-36F0-462F-A247-3397E379DAF1}" type="presParOf" srcId="{779A5C63-8E4F-4B70-84BA-A50A6FB15F00}" destId="{7FF02CBD-8F05-4DD7-9236-4EDB938FBC7A}" srcOrd="0" destOrd="0" presId="urn:microsoft.com/office/officeart/2005/8/layout/hierarchy2#9"/>
    <dgm:cxn modelId="{1E9B02E7-15AF-4DD3-9EE3-8EAEE46F0844}" type="presParOf" srcId="{7FF02CBD-8F05-4DD7-9236-4EDB938FBC7A}" destId="{E3CEC71C-3646-4FAE-821C-4BEE9E696501}" srcOrd="0" destOrd="0" presId="urn:microsoft.com/office/officeart/2005/8/layout/hierarchy2#9"/>
    <dgm:cxn modelId="{131D5C88-C170-4A9A-82D7-0131991FD5C4}" type="presParOf" srcId="{779A5C63-8E4F-4B70-84BA-A50A6FB15F00}" destId="{B84F8985-7E4E-434F-8752-D41DCBA73424}" srcOrd="1" destOrd="0" presId="urn:microsoft.com/office/officeart/2005/8/layout/hierarchy2#9"/>
    <dgm:cxn modelId="{4A758F38-FECA-4F0A-AC1A-6C01C88F70B9}" type="presParOf" srcId="{B84F8985-7E4E-434F-8752-D41DCBA73424}" destId="{CDAD3CA3-B5CF-4B51-80B1-201B4927A750}" srcOrd="0" destOrd="0" presId="urn:microsoft.com/office/officeart/2005/8/layout/hierarchy2#9"/>
    <dgm:cxn modelId="{5E544357-A636-472A-B5B1-CDA3EB250DE9}" type="presParOf" srcId="{B84F8985-7E4E-434F-8752-D41DCBA73424}" destId="{78BA450D-BB8C-4C6E-B46D-2C638CD7C040}" srcOrd="1" destOrd="0" presId="urn:microsoft.com/office/officeart/2005/8/layout/hierarchy2#9"/>
    <dgm:cxn modelId="{18111DCC-35D4-48CA-9353-6B026A6B630A}" type="presParOf" srcId="{779A5C63-8E4F-4B70-84BA-A50A6FB15F00}" destId="{35DB42FF-085D-4D4A-A0B4-2213CD8C3007}" srcOrd="2" destOrd="0" presId="urn:microsoft.com/office/officeart/2005/8/layout/hierarchy2#9"/>
    <dgm:cxn modelId="{F440CF75-F9F0-45A5-A80F-70051906D220}" type="presParOf" srcId="{35DB42FF-085D-4D4A-A0B4-2213CD8C3007}" destId="{89D3C9B0-9E70-44CF-8E75-3B27B930B9B9}" srcOrd="0" destOrd="0" presId="urn:microsoft.com/office/officeart/2005/8/layout/hierarchy2#9"/>
    <dgm:cxn modelId="{87129E8B-D5C6-4BC3-B99D-5070522A4B94}" type="presParOf" srcId="{779A5C63-8E4F-4B70-84BA-A50A6FB15F00}" destId="{54D7F629-668B-47C0-B3F2-672BA478E655}" srcOrd="3" destOrd="0" presId="urn:microsoft.com/office/officeart/2005/8/layout/hierarchy2#9"/>
    <dgm:cxn modelId="{6AC1AEAD-D5D3-4380-ADFD-FC71C1066F09}" type="presParOf" srcId="{54D7F629-668B-47C0-B3F2-672BA478E655}" destId="{68C79027-048E-4D70-93F3-25F125A14C1F}" srcOrd="0" destOrd="0" presId="urn:microsoft.com/office/officeart/2005/8/layout/hierarchy2#9"/>
    <dgm:cxn modelId="{8047BC53-443F-4C8F-B45D-B43558C3D4F0}" type="presParOf" srcId="{54D7F629-668B-47C0-B3F2-672BA478E655}" destId="{52C0E2CE-1CCF-4861-80AF-8498228DBE54}" srcOrd="1" destOrd="0" presId="urn:microsoft.com/office/officeart/2005/8/layout/hierarchy2#9"/>
    <dgm:cxn modelId="{5B74DB28-5545-4DA7-A7E6-BCE15E8D0F61}" type="presParOf" srcId="{EF8E594C-802A-4EC3-B246-6F68A99B55D0}" destId="{0AD5CD67-F94C-4598-ABE6-59C5BEFB3B1B}" srcOrd="10" destOrd="0" presId="urn:microsoft.com/office/officeart/2005/8/layout/hierarchy2#9"/>
    <dgm:cxn modelId="{FB3E3A99-3E1D-47EB-8BC3-861B4E1A3BB8}" type="presParOf" srcId="{0AD5CD67-F94C-4598-ABE6-59C5BEFB3B1B}" destId="{84FA6D87-7F54-4632-A532-748899B76ABB}" srcOrd="0" destOrd="0" presId="urn:microsoft.com/office/officeart/2005/8/layout/hierarchy2#9"/>
    <dgm:cxn modelId="{2993FD60-259E-40F2-9D03-CAB7564E4280}" type="presParOf" srcId="{EF8E594C-802A-4EC3-B246-6F68A99B55D0}" destId="{F54F387E-3223-42E9-B997-4859D1815813}" srcOrd="11" destOrd="0" presId="urn:microsoft.com/office/officeart/2005/8/layout/hierarchy2#9"/>
    <dgm:cxn modelId="{0A7501BD-99F9-4F5F-846F-D9D2AF7C536F}" type="presParOf" srcId="{F54F387E-3223-42E9-B997-4859D1815813}" destId="{EB3ED5EA-F545-4CA5-A4EA-0A237FCA90C6}" srcOrd="0" destOrd="0" presId="urn:microsoft.com/office/officeart/2005/8/layout/hierarchy2#9"/>
    <dgm:cxn modelId="{EF8EF3F1-466D-40FD-86CA-9A3FD8BEEA12}" type="presParOf" srcId="{F54F387E-3223-42E9-B997-4859D1815813}" destId="{DD9ADB3C-3D27-4C85-9F75-12A8AB8D9F4E}" srcOrd="1" destOrd="0" presId="urn:microsoft.com/office/officeart/2005/8/layout/hierarchy2#9"/>
    <dgm:cxn modelId="{75C1D1B2-4F62-43EA-BB08-A87987E4D411}" type="presParOf" srcId="{DD9ADB3C-3D27-4C85-9F75-12A8AB8D9F4E}" destId="{8E874C13-3FC7-47C7-86B4-C0F911370985}" srcOrd="0" destOrd="0" presId="urn:microsoft.com/office/officeart/2005/8/layout/hierarchy2#9"/>
    <dgm:cxn modelId="{4C4CB770-CA27-4110-8750-DAD5A5F4E20B}" type="presParOf" srcId="{8E874C13-3FC7-47C7-86B4-C0F911370985}" destId="{7C0CB3F4-5464-4D86-B337-65BB1DE6A8F8}" srcOrd="0" destOrd="0" presId="urn:microsoft.com/office/officeart/2005/8/layout/hierarchy2#9"/>
    <dgm:cxn modelId="{ACC7FB51-E220-45DC-A689-B57A8DA88890}" type="presParOf" srcId="{DD9ADB3C-3D27-4C85-9F75-12A8AB8D9F4E}" destId="{D96D0D9F-5EAD-47F4-9CE8-C61194D7B170}" srcOrd="1" destOrd="0" presId="urn:microsoft.com/office/officeart/2005/8/layout/hierarchy2#9"/>
    <dgm:cxn modelId="{DB651CDA-9203-4608-9952-B7ED3FC4BD7A}" type="presParOf" srcId="{D96D0D9F-5EAD-47F4-9CE8-C61194D7B170}" destId="{8F8DC594-3241-42E9-A3BF-2210798F98F9}" srcOrd="0" destOrd="0" presId="urn:microsoft.com/office/officeart/2005/8/layout/hierarchy2#9"/>
    <dgm:cxn modelId="{BB5551D5-3D0E-4D9D-9D62-331552C9E459}" type="presParOf" srcId="{D96D0D9F-5EAD-47F4-9CE8-C61194D7B170}" destId="{8139A6D7-D5F3-4D26-B9C7-18B6E19F4B7D}" srcOrd="1" destOrd="0" presId="urn:microsoft.com/office/officeart/2005/8/layout/hierarchy2#9"/>
    <dgm:cxn modelId="{86F165DA-DA53-41E2-9A29-9D93B46B3B59}" type="presParOf" srcId="{DD9ADB3C-3D27-4C85-9F75-12A8AB8D9F4E}" destId="{88F5AD7B-AEF8-41F3-B504-D1FA013CA679}" srcOrd="2" destOrd="0" presId="urn:microsoft.com/office/officeart/2005/8/layout/hierarchy2#9"/>
    <dgm:cxn modelId="{3A5E3B58-D94C-4BDC-974C-22124511762B}" type="presParOf" srcId="{88F5AD7B-AEF8-41F3-B504-D1FA013CA679}" destId="{EC5F8D34-B48A-4D23-87DE-EB53B658D6C9}" srcOrd="0" destOrd="0" presId="urn:microsoft.com/office/officeart/2005/8/layout/hierarchy2#9"/>
    <dgm:cxn modelId="{B1A5E4AC-C3B7-497A-ACC8-A263CE2F04FC}" type="presParOf" srcId="{DD9ADB3C-3D27-4C85-9F75-12A8AB8D9F4E}" destId="{60047D48-C19D-4C03-9020-8ED5756B1202}" srcOrd="3" destOrd="0" presId="urn:microsoft.com/office/officeart/2005/8/layout/hierarchy2#9"/>
    <dgm:cxn modelId="{D10EA664-65C9-4D16-915C-B772D40775EF}" type="presParOf" srcId="{60047D48-C19D-4C03-9020-8ED5756B1202}" destId="{6CE8A2CB-BC72-4608-8240-F8E7F01C1834}" srcOrd="0" destOrd="0" presId="urn:microsoft.com/office/officeart/2005/8/layout/hierarchy2#9"/>
    <dgm:cxn modelId="{E21464CD-4333-4E35-ABC5-C42CB9D82411}" type="presParOf" srcId="{60047D48-C19D-4C03-9020-8ED5756B1202}" destId="{AFA68F44-32CB-4B70-A4F2-0AD2A603E1FC}" srcOrd="1" destOrd="0" presId="urn:microsoft.com/office/officeart/2005/8/layout/hierarchy2#9"/>
    <dgm:cxn modelId="{023C42A3-0DA8-4D8D-A0A4-E3A92A5A8A69}" type="presParOf" srcId="{EF8E594C-802A-4EC3-B246-6F68A99B55D0}" destId="{1A109A49-4632-4F0B-BFB9-3E28679BCD16}" srcOrd="12" destOrd="0" presId="urn:microsoft.com/office/officeart/2005/8/layout/hierarchy2#9"/>
    <dgm:cxn modelId="{90223876-E9EA-47AF-BB6B-DCDD42B9E768}" type="presParOf" srcId="{1A109A49-4632-4F0B-BFB9-3E28679BCD16}" destId="{93605F44-622B-4AEE-B621-17FF1995DB2F}" srcOrd="0" destOrd="0" presId="urn:microsoft.com/office/officeart/2005/8/layout/hierarchy2#9"/>
    <dgm:cxn modelId="{2640BBFE-4DF7-49DC-AF63-EB247A6B9F44}" type="presParOf" srcId="{EF8E594C-802A-4EC3-B246-6F68A99B55D0}" destId="{FB8FAB0E-2836-4A4C-908E-03DFC59F58BB}" srcOrd="13" destOrd="0" presId="urn:microsoft.com/office/officeart/2005/8/layout/hierarchy2#9"/>
    <dgm:cxn modelId="{648995BF-7027-4CD2-9258-7CCE65E2095E}" type="presParOf" srcId="{FB8FAB0E-2836-4A4C-908E-03DFC59F58BB}" destId="{79730FE4-D060-4AF5-A66B-C705F92F9DB4}" srcOrd="0" destOrd="0" presId="urn:microsoft.com/office/officeart/2005/8/layout/hierarchy2#9"/>
    <dgm:cxn modelId="{086E2DBA-6DB9-4D81-8B11-B807C2EEAD1B}" type="presParOf" srcId="{FB8FAB0E-2836-4A4C-908E-03DFC59F58BB}" destId="{C04E4CE2-CE8C-4639-A303-895EED81A232}" srcOrd="1" destOrd="0" presId="urn:microsoft.com/office/officeart/2005/8/layout/hierarchy2#9"/>
    <dgm:cxn modelId="{DCB2B4F0-D068-43FD-A537-514E09764BC9}" type="presParOf" srcId="{C04E4CE2-CE8C-4639-A303-895EED81A232}" destId="{C2D8ABF3-C177-4DF0-8AB8-1FE31D53C546}" srcOrd="0" destOrd="0" presId="urn:microsoft.com/office/officeart/2005/8/layout/hierarchy2#9"/>
    <dgm:cxn modelId="{BBA4F50A-8D47-491D-9921-B6399E50EE44}" type="presParOf" srcId="{C2D8ABF3-C177-4DF0-8AB8-1FE31D53C546}" destId="{A11F186A-5362-4155-8333-9BCA5A81ABA2}" srcOrd="0" destOrd="0" presId="urn:microsoft.com/office/officeart/2005/8/layout/hierarchy2#9"/>
    <dgm:cxn modelId="{21358DFD-8AC3-45B6-8252-9F8217C02F5E}" type="presParOf" srcId="{C04E4CE2-CE8C-4639-A303-895EED81A232}" destId="{FAE7A93B-F935-4892-A09B-F5FD7C5B9C5C}" srcOrd="1" destOrd="0" presId="urn:microsoft.com/office/officeart/2005/8/layout/hierarchy2#9"/>
    <dgm:cxn modelId="{2E7B7E80-1CEB-4B27-B738-6AC4AA5641C4}" type="presParOf" srcId="{FAE7A93B-F935-4892-A09B-F5FD7C5B9C5C}" destId="{91B08FD0-4EE0-44BB-83DE-8CE33E0303FF}" srcOrd="0" destOrd="0" presId="urn:microsoft.com/office/officeart/2005/8/layout/hierarchy2#9"/>
    <dgm:cxn modelId="{763A0A19-B018-48B2-841C-AFFDCB2FF7C6}" type="presParOf" srcId="{FAE7A93B-F935-4892-A09B-F5FD7C5B9C5C}" destId="{9E0B3C15-5988-4028-84E3-43B8A57DC698}" srcOrd="1" destOrd="0" presId="urn:microsoft.com/office/officeart/2005/8/layout/hierarchy2#9"/>
    <dgm:cxn modelId="{4DCBB604-97DB-4858-819E-85F755E0CCE9}" type="presParOf" srcId="{C04E4CE2-CE8C-4639-A303-895EED81A232}" destId="{8B3E7967-B8D1-4107-80F4-0BFCF7129817}" srcOrd="2" destOrd="0" presId="urn:microsoft.com/office/officeart/2005/8/layout/hierarchy2#9"/>
    <dgm:cxn modelId="{F2EAC0F1-D5AD-4877-82DA-1824F43B7A7D}" type="presParOf" srcId="{8B3E7967-B8D1-4107-80F4-0BFCF7129817}" destId="{90D30D18-DBD7-4913-8B0F-EE62618A243B}" srcOrd="0" destOrd="0" presId="urn:microsoft.com/office/officeart/2005/8/layout/hierarchy2#9"/>
    <dgm:cxn modelId="{3CDE7D9B-E8AF-4409-9377-F0C8E2862B90}" type="presParOf" srcId="{C04E4CE2-CE8C-4639-A303-895EED81A232}" destId="{E8DD26E0-5C97-42CA-95D7-5A189A95A1BE}" srcOrd="3" destOrd="0" presId="urn:microsoft.com/office/officeart/2005/8/layout/hierarchy2#9"/>
    <dgm:cxn modelId="{3C47CD04-E3A2-49AB-959C-E5FE8331DD89}" type="presParOf" srcId="{E8DD26E0-5C97-42CA-95D7-5A189A95A1BE}" destId="{8B2A3E3C-717F-41E6-87A6-3FCF068BF11E}" srcOrd="0" destOrd="0" presId="urn:microsoft.com/office/officeart/2005/8/layout/hierarchy2#9"/>
    <dgm:cxn modelId="{CBE75AA2-B30E-412D-A308-FCA431DC7753}" type="presParOf" srcId="{E8DD26E0-5C97-42CA-95D7-5A189A95A1BE}" destId="{471E0364-BFF5-4687-AE2C-32D4BDC9F38B}" srcOrd="1" destOrd="0" presId="urn:microsoft.com/office/officeart/2005/8/layout/hierarchy2#9"/>
    <dgm:cxn modelId="{2C4B9CF6-FBE7-4F41-91D5-70D6D1D2CE48}" type="presParOf" srcId="{EF8E594C-802A-4EC3-B246-6F68A99B55D0}" destId="{6DD6B832-CF5E-44E4-9B3A-1ADEE001FE04}" srcOrd="14" destOrd="0" presId="urn:microsoft.com/office/officeart/2005/8/layout/hierarchy2#9"/>
    <dgm:cxn modelId="{9204B3BF-0C65-456E-901D-B98438178788}" type="presParOf" srcId="{6DD6B832-CF5E-44E4-9B3A-1ADEE001FE04}" destId="{F783D067-27A4-41AD-9EFF-34D26F588806}" srcOrd="0" destOrd="0" presId="urn:microsoft.com/office/officeart/2005/8/layout/hierarchy2#9"/>
    <dgm:cxn modelId="{BA4C19F7-8092-488E-A105-9EC61C42C51A}" type="presParOf" srcId="{EF8E594C-802A-4EC3-B246-6F68A99B55D0}" destId="{3C543165-2B6D-4D4E-89AB-C995DB1959A0}" srcOrd="15" destOrd="0" presId="urn:microsoft.com/office/officeart/2005/8/layout/hierarchy2#9"/>
    <dgm:cxn modelId="{429D3680-6FA3-4229-9EBC-621293A5E126}" type="presParOf" srcId="{3C543165-2B6D-4D4E-89AB-C995DB1959A0}" destId="{BB786827-70D4-4EC4-B7C2-5C580E622B79}" srcOrd="0" destOrd="0" presId="urn:microsoft.com/office/officeart/2005/8/layout/hierarchy2#9"/>
    <dgm:cxn modelId="{8052DADE-E2B8-4974-B165-884BB466C0A1}" type="presParOf" srcId="{3C543165-2B6D-4D4E-89AB-C995DB1959A0}" destId="{B7BB3294-2D6E-4430-8B53-ACF6BD248A37}" srcOrd="1" destOrd="0" presId="urn:microsoft.com/office/officeart/2005/8/layout/hierarchy2#9"/>
    <dgm:cxn modelId="{255F224A-ABCB-4042-8CC0-E5F72B1D0559}" type="presParOf" srcId="{B7BB3294-2D6E-4430-8B53-ACF6BD248A37}" destId="{C3BD77F7-42D1-4B99-A3A4-59701C4680EA}" srcOrd="0" destOrd="0" presId="urn:microsoft.com/office/officeart/2005/8/layout/hierarchy2#9"/>
    <dgm:cxn modelId="{B6BF9D34-8075-4C0B-B9CE-FA23C4A9EE84}" type="presParOf" srcId="{C3BD77F7-42D1-4B99-A3A4-59701C4680EA}" destId="{BE72DF4B-4F1C-4907-87E3-7CB3105C09EA}" srcOrd="0" destOrd="0" presId="urn:microsoft.com/office/officeart/2005/8/layout/hierarchy2#9"/>
    <dgm:cxn modelId="{793D3E00-544B-44D5-8734-953864AD4544}" type="presParOf" srcId="{B7BB3294-2D6E-4430-8B53-ACF6BD248A37}" destId="{2EBEAB6F-7701-4AE1-9DC9-21E51C9867F6}" srcOrd="1" destOrd="0" presId="urn:microsoft.com/office/officeart/2005/8/layout/hierarchy2#9"/>
    <dgm:cxn modelId="{FD3B4494-414C-4374-BD62-2C2684A103FB}" type="presParOf" srcId="{2EBEAB6F-7701-4AE1-9DC9-21E51C9867F6}" destId="{038E28FF-FB8F-46D9-BDD3-BD5E236098B0}" srcOrd="0" destOrd="0" presId="urn:microsoft.com/office/officeart/2005/8/layout/hierarchy2#9"/>
    <dgm:cxn modelId="{20226EE6-DBF7-4D5A-85FA-BCAFC6D0EDBF}" type="presParOf" srcId="{2EBEAB6F-7701-4AE1-9DC9-21E51C9867F6}" destId="{9290A761-7B76-435C-9D65-8D494CE0F964}" srcOrd="1" destOrd="0" presId="urn:microsoft.com/office/officeart/2005/8/layout/hierarchy2#9"/>
    <dgm:cxn modelId="{049BF8F5-CF74-482E-8551-75E831B2B8B3}" type="presParOf" srcId="{B7BB3294-2D6E-4430-8B53-ACF6BD248A37}" destId="{CE8D86AA-D7B6-4312-9F65-C924B1197B69}" srcOrd="2" destOrd="0" presId="urn:microsoft.com/office/officeart/2005/8/layout/hierarchy2#9"/>
    <dgm:cxn modelId="{1A9B8A51-FAF9-4453-8CEF-11C4D937C2E8}" type="presParOf" srcId="{CE8D86AA-D7B6-4312-9F65-C924B1197B69}" destId="{59DAF696-B946-4C24-BFFD-EAA3EA605C56}" srcOrd="0" destOrd="0" presId="urn:microsoft.com/office/officeart/2005/8/layout/hierarchy2#9"/>
    <dgm:cxn modelId="{842C38BB-6A32-40E6-9A53-B64F8CFF42A4}" type="presParOf" srcId="{B7BB3294-2D6E-4430-8B53-ACF6BD248A37}" destId="{F4F49658-B8D4-41AA-94C4-2C43E254C671}" srcOrd="3" destOrd="0" presId="urn:microsoft.com/office/officeart/2005/8/layout/hierarchy2#9"/>
    <dgm:cxn modelId="{9C18914A-AC7C-41C3-96DA-DC5A2D0A9819}" type="presParOf" srcId="{F4F49658-B8D4-41AA-94C4-2C43E254C671}" destId="{435BD180-38BF-4891-A440-183559AF7EBC}" srcOrd="0" destOrd="0" presId="urn:microsoft.com/office/officeart/2005/8/layout/hierarchy2#9"/>
    <dgm:cxn modelId="{C255F6F5-3A5D-4387-AC7E-8C1101258BC7}" type="presParOf" srcId="{F4F49658-B8D4-41AA-94C4-2C43E254C671}" destId="{6F4150D6-A7FE-478B-97E3-B415D1A741C6}" srcOrd="1" destOrd="0" presId="urn:microsoft.com/office/officeart/2005/8/layout/hierarchy2#9"/>
    <dgm:cxn modelId="{E6A5D43B-269E-46FA-BCA3-39ECE54ED336}" type="presParOf" srcId="{B7BB3294-2D6E-4430-8B53-ACF6BD248A37}" destId="{07B31418-332A-44AE-8A00-0F96F0F4E0A0}" srcOrd="4" destOrd="0" presId="urn:microsoft.com/office/officeart/2005/8/layout/hierarchy2#9"/>
    <dgm:cxn modelId="{2FA77D5C-A24E-4C75-A163-C3B3E4382581}" type="presParOf" srcId="{07B31418-332A-44AE-8A00-0F96F0F4E0A0}" destId="{37D3C57E-2FAC-483E-820F-A49FE04FF002}" srcOrd="0" destOrd="0" presId="urn:microsoft.com/office/officeart/2005/8/layout/hierarchy2#9"/>
    <dgm:cxn modelId="{52A77232-6644-4222-8696-B76F614FF603}" type="presParOf" srcId="{B7BB3294-2D6E-4430-8B53-ACF6BD248A37}" destId="{C77C2115-F4E3-484E-8E0F-2451A6DBD620}" srcOrd="5" destOrd="0" presId="urn:microsoft.com/office/officeart/2005/8/layout/hierarchy2#9"/>
    <dgm:cxn modelId="{C10A0C9F-B2A2-4D76-B4CE-2F98AFBB17F6}" type="presParOf" srcId="{C77C2115-F4E3-484E-8E0F-2451A6DBD620}" destId="{A906FD46-399F-4D15-98CF-59FA9E31EC2B}" srcOrd="0" destOrd="0" presId="urn:microsoft.com/office/officeart/2005/8/layout/hierarchy2#9"/>
    <dgm:cxn modelId="{73AB2452-AEC1-4546-9A2A-238F5D242402}" type="presParOf" srcId="{C77C2115-F4E3-484E-8E0F-2451A6DBD620}" destId="{4EE40F22-CDFD-49A9-958F-EE2E992BCF30}" srcOrd="1" destOrd="0" presId="urn:microsoft.com/office/officeart/2005/8/layout/hierarchy2#9"/>
    <dgm:cxn modelId="{BF4E7AA9-539C-40CD-8C07-0AB3076ECDAF}" type="presParOf" srcId="{EF8E594C-802A-4EC3-B246-6F68A99B55D0}" destId="{8E4C81A5-06EF-49F8-AF38-68F9B1E485FB}" srcOrd="16" destOrd="0" presId="urn:microsoft.com/office/officeart/2005/8/layout/hierarchy2#9"/>
    <dgm:cxn modelId="{DC14550A-CC9E-4E95-B4ED-AEBA025F839D}" type="presParOf" srcId="{8E4C81A5-06EF-49F8-AF38-68F9B1E485FB}" destId="{2D40C3F9-82C1-4886-BD30-4460BF029E57}" srcOrd="0" destOrd="0" presId="urn:microsoft.com/office/officeart/2005/8/layout/hierarchy2#9"/>
    <dgm:cxn modelId="{ED91C685-BC39-4D96-9DB3-4828A9464F03}" type="presParOf" srcId="{EF8E594C-802A-4EC3-B246-6F68A99B55D0}" destId="{150C756E-A0B0-4ADA-A8B5-89279E591BA0}" srcOrd="17" destOrd="0" presId="urn:microsoft.com/office/officeart/2005/8/layout/hierarchy2#9"/>
    <dgm:cxn modelId="{BCA55CF7-7823-4CEB-A20B-A2DB73DFC6E0}" type="presParOf" srcId="{150C756E-A0B0-4ADA-A8B5-89279E591BA0}" destId="{27C3AA70-B535-424F-A47E-A4A9895B57A9}" srcOrd="0" destOrd="0" presId="urn:microsoft.com/office/officeart/2005/8/layout/hierarchy2#9"/>
    <dgm:cxn modelId="{FAB1F6CB-0C09-40A1-AB01-FCC85FCAD499}" type="presParOf" srcId="{150C756E-A0B0-4ADA-A8B5-89279E591BA0}" destId="{9189902C-69F1-4A89-AC40-AB6BF0F356FE}" srcOrd="1" destOrd="0" presId="urn:microsoft.com/office/officeart/2005/8/layout/hierarchy2#9"/>
    <dgm:cxn modelId="{853407C6-CFC2-4FE8-A601-1E3708334C51}" type="presParOf" srcId="{9189902C-69F1-4A89-AC40-AB6BF0F356FE}" destId="{CEAFB367-FD02-4E9B-89EE-129BF556F330}" srcOrd="0" destOrd="0" presId="urn:microsoft.com/office/officeart/2005/8/layout/hierarchy2#9"/>
    <dgm:cxn modelId="{302B9DAF-DAAA-400B-9893-58359B9F91C8}" type="presParOf" srcId="{CEAFB367-FD02-4E9B-89EE-129BF556F330}" destId="{C7FE2E6C-CB59-4485-AF5A-256857962EAD}" srcOrd="0" destOrd="0" presId="urn:microsoft.com/office/officeart/2005/8/layout/hierarchy2#9"/>
    <dgm:cxn modelId="{7E009237-E943-453E-895E-8670470FD314}" type="presParOf" srcId="{9189902C-69F1-4A89-AC40-AB6BF0F356FE}" destId="{6E1C0E68-32EC-4A34-8DB4-0AFE85E885B4}" srcOrd="1" destOrd="0" presId="urn:microsoft.com/office/officeart/2005/8/layout/hierarchy2#9"/>
    <dgm:cxn modelId="{DB983406-516D-4A08-95D0-C163309E3C09}" type="presParOf" srcId="{6E1C0E68-32EC-4A34-8DB4-0AFE85E885B4}" destId="{D8A83764-E217-4E85-8D75-72825310A4ED}" srcOrd="0" destOrd="0" presId="urn:microsoft.com/office/officeart/2005/8/layout/hierarchy2#9"/>
    <dgm:cxn modelId="{EA13F455-0DE6-410D-99BE-18DB14E57CE5}" type="presParOf" srcId="{6E1C0E68-32EC-4A34-8DB4-0AFE85E885B4}" destId="{E9ED444E-E671-4679-9CD9-81594F946E63}" srcOrd="1" destOrd="0" presId="urn:microsoft.com/office/officeart/2005/8/layout/hierarchy2#9"/>
    <dgm:cxn modelId="{241B9637-A2B0-4FBF-97B0-83AB5536DF0E}" type="presParOf" srcId="{9189902C-69F1-4A89-AC40-AB6BF0F356FE}" destId="{6AC47FB9-A67B-4CF7-8F52-BACD005E45A3}" srcOrd="2" destOrd="0" presId="urn:microsoft.com/office/officeart/2005/8/layout/hierarchy2#9"/>
    <dgm:cxn modelId="{5D0013D6-546F-4493-88F5-05B6921D255A}" type="presParOf" srcId="{6AC47FB9-A67B-4CF7-8F52-BACD005E45A3}" destId="{7F5F6D72-4F1A-477B-9EF8-AF77AA5C6A06}" srcOrd="0" destOrd="0" presId="urn:microsoft.com/office/officeart/2005/8/layout/hierarchy2#9"/>
    <dgm:cxn modelId="{DA9D6942-1D2F-4850-AAA2-9533BC2F55BC}" type="presParOf" srcId="{9189902C-69F1-4A89-AC40-AB6BF0F356FE}" destId="{444180FB-BB35-4B4B-A1CD-61CFD06A95D0}" srcOrd="3" destOrd="0" presId="urn:microsoft.com/office/officeart/2005/8/layout/hierarchy2#9"/>
    <dgm:cxn modelId="{85EF54C4-0554-40F9-8287-BDCE255F95E2}" type="presParOf" srcId="{444180FB-BB35-4B4B-A1CD-61CFD06A95D0}" destId="{47C73FA0-91FF-4F6B-88BE-E2B89FC62526}" srcOrd="0" destOrd="0" presId="urn:microsoft.com/office/officeart/2005/8/layout/hierarchy2#9"/>
    <dgm:cxn modelId="{2AC52ED6-B0D4-459A-92E0-1D8EB01154AC}" type="presParOf" srcId="{444180FB-BB35-4B4B-A1CD-61CFD06A95D0}" destId="{5E594807-7AE3-4634-96F4-304B3A796EDB}" srcOrd="1" destOrd="0" presId="urn:microsoft.com/office/officeart/2005/8/layout/hierarchy2#9"/>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9"/>
    </a:ext>
  </dgm:extLst>
</dgm:dataModel>
</file>

<file path=word/diagrams/data4.xml><?xml version="1.0" encoding="utf-8"?>
<dgm:dataModel xmlns:dgm="http://schemas.openxmlformats.org/drawingml/2006/diagram" xmlns:a="http://schemas.openxmlformats.org/drawingml/2006/main">
  <dgm:ptLst>
    <dgm:pt modelId="{3FF56879-6204-4E59-849F-A894F35B20D1}" type="doc">
      <dgm:prSet loTypeId="urn:microsoft.com/office/officeart/2005/8/layout/hierarchy2#10" loCatId="hierarchy" qsTypeId="urn:microsoft.com/office/officeart/2005/8/quickstyle/simple1" qsCatId="simple" csTypeId="urn:microsoft.com/office/officeart/2005/8/colors/accent1_2" csCatId="accent1" phldr="1"/>
      <dgm:spPr/>
      <dgm:t>
        <a:bodyPr/>
        <a:lstStyle/>
        <a:p>
          <a:endParaRPr lang="de-DE"/>
        </a:p>
      </dgm:t>
    </dgm:pt>
    <dgm:pt modelId="{4B78A463-054F-4338-AED6-92B1CD2B7BD3}">
      <dgm:prSet phldrT="[Text]" custT="1"/>
      <dgm:spPr/>
      <dgm:t>
        <a:bodyPr/>
        <a:lstStyle/>
        <a:p>
          <a:r>
            <a:rPr lang="de-DE" sz="800">
              <a:latin typeface="+mn-lt"/>
            </a:rPr>
            <a:t>Change in packaging for  high-risk devices</a:t>
          </a:r>
        </a:p>
      </dgm:t>
    </dgm:pt>
    <dgm:pt modelId="{A54242D2-58F7-4A47-9E5A-45D7E26D94FB}" type="parTrans" cxnId="{49405D85-372D-49C5-AB10-7C161BD2A583}">
      <dgm:prSet/>
      <dgm:spPr/>
      <dgm:t>
        <a:bodyPr/>
        <a:lstStyle/>
        <a:p>
          <a:endParaRPr lang="de-DE" sz="800">
            <a:highlight>
              <a:srgbClr val="FFFF00"/>
            </a:highlight>
            <a:latin typeface="+mn-lt"/>
          </a:endParaRPr>
        </a:p>
      </dgm:t>
    </dgm:pt>
    <dgm:pt modelId="{2F01C637-E0D7-4809-B541-58C2EEF93AAB}" type="sibTrans" cxnId="{49405D85-372D-49C5-AB10-7C161BD2A583}">
      <dgm:prSet/>
      <dgm:spPr/>
      <dgm:t>
        <a:bodyPr/>
        <a:lstStyle/>
        <a:p>
          <a:endParaRPr lang="de-DE" sz="800">
            <a:highlight>
              <a:srgbClr val="FFFF00"/>
            </a:highlight>
            <a:latin typeface="+mn-lt"/>
          </a:endParaRPr>
        </a:p>
      </dgm:t>
    </dgm:pt>
    <dgm:pt modelId="{C612954F-A0DF-4AA3-A5F3-7B1759F087CF}">
      <dgm:prSet phldrT="[Text]" custT="1"/>
      <dgm:spPr/>
      <dgm:t>
        <a:bodyPr/>
        <a:lstStyle/>
        <a:p>
          <a:r>
            <a:rPr lang="de-DE" sz="800">
              <a:latin typeface="+mn-lt"/>
            </a:rPr>
            <a:t>New contract packager</a:t>
          </a:r>
        </a:p>
      </dgm:t>
    </dgm:pt>
    <dgm:pt modelId="{C28865C4-2B7C-4AE2-9736-FDEBB79C9345}" type="parTrans" cxnId="{99C4E7C0-63C4-4073-BAC5-11489FFAEB85}">
      <dgm:prSet custT="1"/>
      <dgm:spPr/>
      <dgm:t>
        <a:bodyPr/>
        <a:lstStyle/>
        <a:p>
          <a:endParaRPr lang="de-DE" sz="800">
            <a:highlight>
              <a:srgbClr val="FFFF00"/>
            </a:highlight>
            <a:latin typeface="+mn-lt"/>
          </a:endParaRPr>
        </a:p>
      </dgm:t>
    </dgm:pt>
    <dgm:pt modelId="{765781D1-DC5A-4336-BE3D-489777049514}" type="sibTrans" cxnId="{99C4E7C0-63C4-4073-BAC5-11489FFAEB85}">
      <dgm:prSet/>
      <dgm:spPr/>
      <dgm:t>
        <a:bodyPr/>
        <a:lstStyle/>
        <a:p>
          <a:endParaRPr lang="de-DE" sz="800">
            <a:highlight>
              <a:srgbClr val="FFFF00"/>
            </a:highlight>
            <a:latin typeface="+mn-lt"/>
          </a:endParaRPr>
        </a:p>
      </dgm:t>
    </dgm:pt>
    <dgm:pt modelId="{9CAB7361-F16C-432E-9759-C264F992901E}">
      <dgm:prSet phldrT="[Text]" custT="1"/>
      <dgm:spPr>
        <a:solidFill>
          <a:srgbClr val="FF0000"/>
        </a:solidFill>
      </dgm:spPr>
      <dgm:t>
        <a:bodyPr/>
        <a:lstStyle/>
        <a:p>
          <a:r>
            <a:rPr lang="de-DE" sz="800">
              <a:latin typeface="+mn-lt"/>
            </a:rPr>
            <a:t>new PK processes</a:t>
          </a:r>
        </a:p>
      </dgm:t>
    </dgm:pt>
    <dgm:pt modelId="{79799650-A104-4370-ACAB-7C31BEC2756D}" type="parTrans" cxnId="{1CCFFC53-DA6E-41EF-AAA5-3FD1DA175009}">
      <dgm:prSet custT="1"/>
      <dgm:spPr/>
      <dgm:t>
        <a:bodyPr/>
        <a:lstStyle/>
        <a:p>
          <a:endParaRPr lang="de-DE" sz="800">
            <a:highlight>
              <a:srgbClr val="FFFF00"/>
            </a:highlight>
            <a:latin typeface="+mn-lt"/>
          </a:endParaRPr>
        </a:p>
      </dgm:t>
    </dgm:pt>
    <dgm:pt modelId="{5B990C29-B8A8-4B9D-8873-7153B7EB97AB}" type="sibTrans" cxnId="{1CCFFC53-DA6E-41EF-AAA5-3FD1DA175009}">
      <dgm:prSet/>
      <dgm:spPr/>
      <dgm:t>
        <a:bodyPr/>
        <a:lstStyle/>
        <a:p>
          <a:endParaRPr lang="de-DE" sz="800">
            <a:highlight>
              <a:srgbClr val="FFFF00"/>
            </a:highlight>
            <a:latin typeface="+mn-lt"/>
          </a:endParaRPr>
        </a:p>
      </dgm:t>
    </dgm:pt>
    <dgm:pt modelId="{1E48832F-0790-47A1-B538-95BFD725AF1F}">
      <dgm:prSet phldrT="[Text]" custT="1"/>
      <dgm:spPr>
        <a:solidFill>
          <a:srgbClr val="00B050"/>
        </a:solidFill>
      </dgm:spPr>
      <dgm:t>
        <a:bodyPr/>
        <a:lstStyle/>
        <a:p>
          <a:r>
            <a:rPr lang="de-DE" sz="800">
              <a:latin typeface="+mn-lt"/>
            </a:rPr>
            <a:t>same operating principle</a:t>
          </a:r>
          <a:r>
            <a:rPr lang="de-DE" sz="800" baseline="30000">
              <a:latin typeface="+mn-lt"/>
            </a:rPr>
            <a:t>1</a:t>
          </a:r>
        </a:p>
      </dgm:t>
    </dgm:pt>
    <dgm:pt modelId="{DDBCEE8F-CAB5-41B2-B152-E8FB2CD5FB8C}" type="parTrans" cxnId="{8B1BA372-B9B0-4304-902E-7438F512D0DB}">
      <dgm:prSet custT="1"/>
      <dgm:spPr/>
      <dgm:t>
        <a:bodyPr/>
        <a:lstStyle/>
        <a:p>
          <a:endParaRPr lang="de-DE" sz="800">
            <a:highlight>
              <a:srgbClr val="FFFF00"/>
            </a:highlight>
            <a:latin typeface="+mn-lt"/>
          </a:endParaRPr>
        </a:p>
      </dgm:t>
    </dgm:pt>
    <dgm:pt modelId="{56B30D32-E709-44A4-829C-996193AB1DF5}" type="sibTrans" cxnId="{8B1BA372-B9B0-4304-902E-7438F512D0DB}">
      <dgm:prSet/>
      <dgm:spPr/>
      <dgm:t>
        <a:bodyPr/>
        <a:lstStyle/>
        <a:p>
          <a:endParaRPr lang="de-DE" sz="800">
            <a:highlight>
              <a:srgbClr val="FFFF00"/>
            </a:highlight>
            <a:latin typeface="+mn-lt"/>
          </a:endParaRPr>
        </a:p>
      </dgm:t>
    </dgm:pt>
    <dgm:pt modelId="{A7B89E41-ECED-4707-B6B1-BF4BBCEAF813}">
      <dgm:prSet custT="1"/>
      <dgm:spPr/>
      <dgm:t>
        <a:bodyPr/>
        <a:lstStyle/>
        <a:p>
          <a:r>
            <a:rPr lang="de-DE" sz="800">
              <a:latin typeface="+mn-lt"/>
            </a:rPr>
            <a:t>New machine</a:t>
          </a:r>
        </a:p>
      </dgm:t>
    </dgm:pt>
    <dgm:pt modelId="{CCDC2E88-04F8-482C-B3E2-BBA30341D51C}" type="parTrans" cxnId="{21866E37-E2B9-4F84-9C70-0E15F924FD4A}">
      <dgm:prSet custT="1"/>
      <dgm:spPr/>
      <dgm:t>
        <a:bodyPr/>
        <a:lstStyle/>
        <a:p>
          <a:endParaRPr lang="de-DE" sz="800">
            <a:highlight>
              <a:srgbClr val="FFFF00"/>
            </a:highlight>
            <a:latin typeface="+mn-lt"/>
          </a:endParaRPr>
        </a:p>
      </dgm:t>
    </dgm:pt>
    <dgm:pt modelId="{3E294316-917F-489A-824B-F2FD95308542}" type="sibTrans" cxnId="{21866E37-E2B9-4F84-9C70-0E15F924FD4A}">
      <dgm:prSet/>
      <dgm:spPr/>
      <dgm:t>
        <a:bodyPr/>
        <a:lstStyle/>
        <a:p>
          <a:endParaRPr lang="de-DE" sz="800">
            <a:highlight>
              <a:srgbClr val="FFFF00"/>
            </a:highlight>
            <a:latin typeface="+mn-lt"/>
          </a:endParaRPr>
        </a:p>
      </dgm:t>
    </dgm:pt>
    <dgm:pt modelId="{C89C9F25-33AB-4A0F-92B0-D51D739EC366}">
      <dgm:prSet custT="1"/>
      <dgm:spPr>
        <a:solidFill>
          <a:srgbClr val="00B050"/>
        </a:solidFill>
      </dgm:spPr>
      <dgm:t>
        <a:bodyPr/>
        <a:lstStyle/>
        <a:p>
          <a:r>
            <a:rPr lang="de-DE" sz="800">
              <a:latin typeface="+mn-lt"/>
            </a:rPr>
            <a:t>different operating principle</a:t>
          </a:r>
        </a:p>
      </dgm:t>
    </dgm:pt>
    <dgm:pt modelId="{1BC86305-1B82-42DC-9D24-BAC97BE963AE}" type="parTrans" cxnId="{0A9F49BA-9389-45AF-9F7F-2A9D61D5CF1E}">
      <dgm:prSet custT="1"/>
      <dgm:spPr/>
      <dgm:t>
        <a:bodyPr/>
        <a:lstStyle/>
        <a:p>
          <a:endParaRPr lang="de-DE" sz="800">
            <a:highlight>
              <a:srgbClr val="FFFF00"/>
            </a:highlight>
            <a:latin typeface="+mn-lt"/>
          </a:endParaRPr>
        </a:p>
      </dgm:t>
    </dgm:pt>
    <dgm:pt modelId="{B721C24F-D809-404A-B3C3-9B5102D8F218}" type="sibTrans" cxnId="{0A9F49BA-9389-45AF-9F7F-2A9D61D5CF1E}">
      <dgm:prSet/>
      <dgm:spPr/>
      <dgm:t>
        <a:bodyPr/>
        <a:lstStyle/>
        <a:p>
          <a:endParaRPr lang="de-DE" sz="800">
            <a:highlight>
              <a:srgbClr val="FFFF00"/>
            </a:highlight>
            <a:latin typeface="+mn-lt"/>
          </a:endParaRPr>
        </a:p>
      </dgm:t>
    </dgm:pt>
    <dgm:pt modelId="{90561E99-1BC8-4909-A956-E3FB2B1150FF}">
      <dgm:prSet custT="1"/>
      <dgm:spPr/>
      <dgm:t>
        <a:bodyPr/>
        <a:lstStyle/>
        <a:p>
          <a:pPr>
            <a:spcAft>
              <a:spcPts val="0"/>
            </a:spcAft>
          </a:pPr>
          <a:r>
            <a:rPr lang="de-DE" sz="800">
              <a:latin typeface="+mn-lt"/>
            </a:rPr>
            <a:t>New packaging material</a:t>
          </a:r>
        </a:p>
      </dgm:t>
    </dgm:pt>
    <dgm:pt modelId="{DCE7ED72-9B15-452E-838F-68DEBDADC15C}" type="parTrans" cxnId="{6F74D0A3-1271-4F16-9018-C53882FCBA00}">
      <dgm:prSet custT="1"/>
      <dgm:spPr/>
      <dgm:t>
        <a:bodyPr/>
        <a:lstStyle/>
        <a:p>
          <a:endParaRPr lang="de-DE" sz="800">
            <a:highlight>
              <a:srgbClr val="FFFF00"/>
            </a:highlight>
            <a:latin typeface="+mn-lt"/>
          </a:endParaRPr>
        </a:p>
      </dgm:t>
    </dgm:pt>
    <dgm:pt modelId="{0140CD65-9E6D-42BD-A42E-6C0346E3B742}" type="sibTrans" cxnId="{6F74D0A3-1271-4F16-9018-C53882FCBA00}">
      <dgm:prSet/>
      <dgm:spPr/>
      <dgm:t>
        <a:bodyPr/>
        <a:lstStyle/>
        <a:p>
          <a:endParaRPr lang="de-DE" sz="800">
            <a:highlight>
              <a:srgbClr val="FFFF00"/>
            </a:highlight>
            <a:latin typeface="+mn-lt"/>
          </a:endParaRPr>
        </a:p>
      </dgm:t>
    </dgm:pt>
    <dgm:pt modelId="{76A25678-0A60-4ADD-ACC6-95203E1D48BA}">
      <dgm:prSet custT="1"/>
      <dgm:spPr>
        <a:solidFill>
          <a:srgbClr val="00B050"/>
        </a:solidFill>
      </dgm:spPr>
      <dgm:t>
        <a:bodyPr/>
        <a:lstStyle/>
        <a:p>
          <a:r>
            <a:rPr lang="de-DE" sz="800">
              <a:solidFill>
                <a:sysClr val="window" lastClr="FFFFFF"/>
              </a:solidFill>
              <a:latin typeface="+mn-lt"/>
              <a:ea typeface="+mn-ea"/>
              <a:cs typeface="+mn-cs"/>
            </a:rPr>
            <a:t>same specification</a:t>
          </a:r>
          <a:r>
            <a:rPr lang="de-DE" sz="800" baseline="30000">
              <a:solidFill>
                <a:sysClr val="window" lastClr="FFFFFF"/>
              </a:solidFill>
              <a:latin typeface="+mn-lt"/>
              <a:ea typeface="+mn-ea"/>
              <a:cs typeface="+mn-cs"/>
            </a:rPr>
            <a:t>3</a:t>
          </a:r>
          <a:endParaRPr lang="de-DE" sz="800" baseline="30000">
            <a:latin typeface="+mn-lt"/>
          </a:endParaRPr>
        </a:p>
      </dgm:t>
    </dgm:pt>
    <dgm:pt modelId="{0AA47DF1-6267-4444-9291-58E6926DB96D}" type="parTrans" cxnId="{A26E90E5-6F16-42F7-B9B9-03B81B38E186}">
      <dgm:prSet custT="1"/>
      <dgm:spPr/>
      <dgm:t>
        <a:bodyPr/>
        <a:lstStyle/>
        <a:p>
          <a:endParaRPr lang="de-DE" sz="800">
            <a:highlight>
              <a:srgbClr val="FFFF00"/>
            </a:highlight>
            <a:latin typeface="+mn-lt"/>
          </a:endParaRPr>
        </a:p>
      </dgm:t>
    </dgm:pt>
    <dgm:pt modelId="{C74D753A-B86D-4F13-8569-924501E3DFC6}" type="sibTrans" cxnId="{A26E90E5-6F16-42F7-B9B9-03B81B38E186}">
      <dgm:prSet/>
      <dgm:spPr/>
      <dgm:t>
        <a:bodyPr/>
        <a:lstStyle/>
        <a:p>
          <a:endParaRPr lang="de-DE" sz="800">
            <a:highlight>
              <a:srgbClr val="FFFF00"/>
            </a:highlight>
            <a:latin typeface="+mn-lt"/>
          </a:endParaRPr>
        </a:p>
      </dgm:t>
    </dgm:pt>
    <dgm:pt modelId="{264AB79A-EFE7-4C49-B9F4-CACA35CFE613}">
      <dgm:prSet custT="1"/>
      <dgm:spPr>
        <a:solidFill>
          <a:srgbClr val="FF0000"/>
        </a:solidFill>
      </dgm:spPr>
      <dgm:t>
        <a:bodyPr/>
        <a:lstStyle/>
        <a:p>
          <a:r>
            <a:rPr lang="de-DE" sz="800">
              <a:solidFill>
                <a:sysClr val="window" lastClr="FFFFFF"/>
              </a:solidFill>
              <a:latin typeface="+mn-lt"/>
              <a:ea typeface="+mn-ea"/>
              <a:cs typeface="+mn-cs"/>
            </a:rPr>
            <a:t>different specification</a:t>
          </a:r>
          <a:endParaRPr lang="de-DE" sz="800">
            <a:latin typeface="+mn-lt"/>
          </a:endParaRPr>
        </a:p>
      </dgm:t>
    </dgm:pt>
    <dgm:pt modelId="{20BD1BEF-4C40-4197-88C7-FE0381444BE3}" type="parTrans" cxnId="{D2ABD2EE-C63D-4777-BCE7-CCF79941A6F8}">
      <dgm:prSet custT="1"/>
      <dgm:spPr/>
      <dgm:t>
        <a:bodyPr/>
        <a:lstStyle/>
        <a:p>
          <a:endParaRPr lang="de-DE" sz="800">
            <a:highlight>
              <a:srgbClr val="FFFF00"/>
            </a:highlight>
            <a:latin typeface="+mn-lt"/>
          </a:endParaRPr>
        </a:p>
      </dgm:t>
    </dgm:pt>
    <dgm:pt modelId="{CFEA7B86-B3F6-4F65-8BF9-AE2338C130F5}" type="sibTrans" cxnId="{D2ABD2EE-C63D-4777-BCE7-CCF79941A6F8}">
      <dgm:prSet/>
      <dgm:spPr/>
      <dgm:t>
        <a:bodyPr/>
        <a:lstStyle/>
        <a:p>
          <a:endParaRPr lang="de-DE" sz="800">
            <a:highlight>
              <a:srgbClr val="FFFF00"/>
            </a:highlight>
            <a:latin typeface="+mn-lt"/>
          </a:endParaRPr>
        </a:p>
      </dgm:t>
    </dgm:pt>
    <dgm:pt modelId="{2627AD5E-9847-40F7-82C3-F45FBA3D2D33}">
      <dgm:prSet custT="1"/>
      <dgm:spPr/>
      <dgm:t>
        <a:bodyPr/>
        <a:lstStyle/>
        <a:p>
          <a:r>
            <a:rPr lang="de-DE" sz="800">
              <a:latin typeface="+mn-lt"/>
            </a:rPr>
            <a:t>New sealing parameter</a:t>
          </a:r>
        </a:p>
      </dgm:t>
    </dgm:pt>
    <dgm:pt modelId="{95EF0646-DBD0-41FC-8030-6FA15CB1BA9D}" type="parTrans" cxnId="{5EAEAF31-35B1-4B57-BD30-5F3719FDA4A5}">
      <dgm:prSet custT="1"/>
      <dgm:spPr/>
      <dgm:t>
        <a:bodyPr/>
        <a:lstStyle/>
        <a:p>
          <a:endParaRPr lang="de-DE" sz="800">
            <a:highlight>
              <a:srgbClr val="FFFF00"/>
            </a:highlight>
            <a:latin typeface="+mn-lt"/>
          </a:endParaRPr>
        </a:p>
      </dgm:t>
    </dgm:pt>
    <dgm:pt modelId="{2895EE94-3D2D-4F3D-845F-8B2B6DD0368F}" type="sibTrans" cxnId="{5EAEAF31-35B1-4B57-BD30-5F3719FDA4A5}">
      <dgm:prSet/>
      <dgm:spPr/>
      <dgm:t>
        <a:bodyPr/>
        <a:lstStyle/>
        <a:p>
          <a:endParaRPr lang="de-DE" sz="800">
            <a:highlight>
              <a:srgbClr val="FFFF00"/>
            </a:highlight>
            <a:latin typeface="+mn-lt"/>
          </a:endParaRPr>
        </a:p>
      </dgm:t>
    </dgm:pt>
    <dgm:pt modelId="{FB8A0536-C042-4341-8121-AD972C47E250}">
      <dgm:prSet custT="1"/>
      <dgm:spPr>
        <a:solidFill>
          <a:srgbClr val="00B050"/>
        </a:solidFill>
      </dgm:spPr>
      <dgm:t>
        <a:bodyPr/>
        <a:lstStyle/>
        <a:p>
          <a:r>
            <a:rPr lang="de-DE" sz="800">
              <a:latin typeface="+mn-lt"/>
            </a:rPr>
            <a:t>within validated window</a:t>
          </a:r>
          <a:r>
            <a:rPr lang="de-DE" sz="800" baseline="30000">
              <a:latin typeface="+mn-lt"/>
            </a:rPr>
            <a:t>4</a:t>
          </a:r>
        </a:p>
      </dgm:t>
    </dgm:pt>
    <dgm:pt modelId="{4DCF9C60-215D-4BBA-90E0-8F26D983D0E2}" type="parTrans" cxnId="{0E33E1FF-4BE0-494C-9C7D-0DB763AF797C}">
      <dgm:prSet custT="1"/>
      <dgm:spPr/>
      <dgm:t>
        <a:bodyPr/>
        <a:lstStyle/>
        <a:p>
          <a:endParaRPr lang="de-DE" sz="800">
            <a:highlight>
              <a:srgbClr val="FFFF00"/>
            </a:highlight>
            <a:latin typeface="+mn-lt"/>
          </a:endParaRPr>
        </a:p>
      </dgm:t>
    </dgm:pt>
    <dgm:pt modelId="{A9BD66DA-5E11-4487-B143-9A110B7DB000}" type="sibTrans" cxnId="{0E33E1FF-4BE0-494C-9C7D-0DB763AF797C}">
      <dgm:prSet/>
      <dgm:spPr/>
      <dgm:t>
        <a:bodyPr/>
        <a:lstStyle/>
        <a:p>
          <a:endParaRPr lang="de-DE" sz="800">
            <a:highlight>
              <a:srgbClr val="FFFF00"/>
            </a:highlight>
            <a:latin typeface="+mn-lt"/>
          </a:endParaRPr>
        </a:p>
      </dgm:t>
    </dgm:pt>
    <dgm:pt modelId="{EFA8A4B6-C2B4-4AB7-8565-891FE2512CA2}">
      <dgm:prSet custT="1"/>
      <dgm:spPr>
        <a:solidFill>
          <a:srgbClr val="FF0000"/>
        </a:solidFill>
      </dgm:spPr>
      <dgm:t>
        <a:bodyPr/>
        <a:lstStyle/>
        <a:p>
          <a:r>
            <a:rPr lang="de-DE" sz="800">
              <a:latin typeface="+mn-lt"/>
            </a:rPr>
            <a:t>out of validated window</a:t>
          </a:r>
          <a:r>
            <a:rPr lang="de-DE" sz="800" baseline="30000">
              <a:latin typeface="+mn-lt"/>
            </a:rPr>
            <a:t>4</a:t>
          </a:r>
        </a:p>
      </dgm:t>
    </dgm:pt>
    <dgm:pt modelId="{3A58E69B-96F2-457B-AA70-22A907A4577F}" type="parTrans" cxnId="{22293CCA-0CF7-4FEC-999B-48513C5D3AE5}">
      <dgm:prSet custT="1"/>
      <dgm:spPr/>
      <dgm:t>
        <a:bodyPr/>
        <a:lstStyle/>
        <a:p>
          <a:endParaRPr lang="de-DE" sz="800">
            <a:highlight>
              <a:srgbClr val="FFFF00"/>
            </a:highlight>
            <a:latin typeface="+mn-lt"/>
          </a:endParaRPr>
        </a:p>
      </dgm:t>
    </dgm:pt>
    <dgm:pt modelId="{0B82D014-EEB9-4B49-9851-2212B92BAF0E}" type="sibTrans" cxnId="{22293CCA-0CF7-4FEC-999B-48513C5D3AE5}">
      <dgm:prSet/>
      <dgm:spPr/>
      <dgm:t>
        <a:bodyPr/>
        <a:lstStyle/>
        <a:p>
          <a:endParaRPr lang="de-DE" sz="800">
            <a:highlight>
              <a:srgbClr val="FFFF00"/>
            </a:highlight>
            <a:latin typeface="+mn-lt"/>
          </a:endParaRPr>
        </a:p>
      </dgm:t>
    </dgm:pt>
    <dgm:pt modelId="{5C06D06A-DC58-4D75-98BC-45D61A8C2127}">
      <dgm:prSet custT="1"/>
      <dgm:spPr/>
      <dgm:t>
        <a:bodyPr/>
        <a:lstStyle/>
        <a:p>
          <a:r>
            <a:rPr lang="de-DE" sz="800">
              <a:latin typeface="+mn-lt"/>
            </a:rPr>
            <a:t>New forming parameter</a:t>
          </a:r>
        </a:p>
      </dgm:t>
    </dgm:pt>
    <dgm:pt modelId="{E35F9C26-19E9-4289-BAB9-E1E6DACE822C}" type="parTrans" cxnId="{723FC8C7-28B1-4984-BE2C-C74C3C3D8B92}">
      <dgm:prSet custT="1"/>
      <dgm:spPr/>
      <dgm:t>
        <a:bodyPr/>
        <a:lstStyle/>
        <a:p>
          <a:endParaRPr lang="de-DE" sz="800">
            <a:highlight>
              <a:srgbClr val="FFFF00"/>
            </a:highlight>
            <a:latin typeface="+mn-lt"/>
          </a:endParaRPr>
        </a:p>
      </dgm:t>
    </dgm:pt>
    <dgm:pt modelId="{EFD2FBA5-BD48-454C-A6D4-E99CDFA7F83B}" type="sibTrans" cxnId="{723FC8C7-28B1-4984-BE2C-C74C3C3D8B92}">
      <dgm:prSet/>
      <dgm:spPr/>
      <dgm:t>
        <a:bodyPr/>
        <a:lstStyle/>
        <a:p>
          <a:endParaRPr lang="de-DE" sz="800">
            <a:highlight>
              <a:srgbClr val="FFFF00"/>
            </a:highlight>
            <a:latin typeface="+mn-lt"/>
          </a:endParaRPr>
        </a:p>
      </dgm:t>
    </dgm:pt>
    <dgm:pt modelId="{E0BA88ED-AD4C-4ED7-8FDD-0790C0D2D816}">
      <dgm:prSet custT="1"/>
      <dgm:spPr/>
      <dgm:t>
        <a:bodyPr/>
        <a:lstStyle/>
        <a:p>
          <a:r>
            <a:rPr lang="de-DE" sz="800">
              <a:latin typeface="+mn-lt"/>
            </a:rPr>
            <a:t>relocation of equipment</a:t>
          </a:r>
        </a:p>
      </dgm:t>
    </dgm:pt>
    <dgm:pt modelId="{87C45521-54C6-4016-8E93-65A3D51C427E}" type="parTrans" cxnId="{261E8186-8307-41C4-B3D2-147616466847}">
      <dgm:prSet custT="1"/>
      <dgm:spPr/>
      <dgm:t>
        <a:bodyPr/>
        <a:lstStyle/>
        <a:p>
          <a:endParaRPr lang="de-DE" sz="800">
            <a:highlight>
              <a:srgbClr val="FFFF00"/>
            </a:highlight>
            <a:latin typeface="+mn-lt"/>
          </a:endParaRPr>
        </a:p>
      </dgm:t>
    </dgm:pt>
    <dgm:pt modelId="{94BF33EF-B8EA-4D1C-AA03-BF9C6A625DDB}" type="sibTrans" cxnId="{261E8186-8307-41C4-B3D2-147616466847}">
      <dgm:prSet/>
      <dgm:spPr/>
      <dgm:t>
        <a:bodyPr/>
        <a:lstStyle/>
        <a:p>
          <a:endParaRPr lang="de-DE" sz="800">
            <a:highlight>
              <a:srgbClr val="FFFF00"/>
            </a:highlight>
            <a:latin typeface="+mn-lt"/>
          </a:endParaRPr>
        </a:p>
      </dgm:t>
    </dgm:pt>
    <dgm:pt modelId="{0E6EB75C-7258-4B40-A7F0-1D262D5C9DAB}">
      <dgm:prSet custT="1"/>
      <dgm:spPr>
        <a:solidFill>
          <a:srgbClr val="00B050"/>
        </a:solidFill>
      </dgm:spPr>
      <dgm:t>
        <a:bodyPr/>
        <a:lstStyle/>
        <a:p>
          <a:r>
            <a:rPr lang="de-DE" sz="800">
              <a:latin typeface="+mn-lt"/>
            </a:rPr>
            <a:t>within validated window</a:t>
          </a:r>
          <a:r>
            <a:rPr lang="de-DE" sz="800" baseline="30000">
              <a:latin typeface="+mn-lt"/>
            </a:rPr>
            <a:t>4</a:t>
          </a:r>
          <a:endParaRPr lang="de-DE" sz="800" baseline="30000">
            <a:solidFill>
              <a:schemeClr val="bg1"/>
            </a:solidFill>
            <a:latin typeface="+mn-lt"/>
          </a:endParaRPr>
        </a:p>
      </dgm:t>
    </dgm:pt>
    <dgm:pt modelId="{CDB3B5F3-4797-4522-B903-FB16869D2954}" type="parTrans" cxnId="{7C621A01-B6B5-46A2-8A28-A959536B02CB}">
      <dgm:prSet custT="1"/>
      <dgm:spPr/>
      <dgm:t>
        <a:bodyPr/>
        <a:lstStyle/>
        <a:p>
          <a:endParaRPr lang="de-DE" sz="800">
            <a:highlight>
              <a:srgbClr val="FFFF00"/>
            </a:highlight>
            <a:latin typeface="+mn-lt"/>
          </a:endParaRPr>
        </a:p>
      </dgm:t>
    </dgm:pt>
    <dgm:pt modelId="{F1DAF10F-B76E-49BC-92D7-7123076AAC9B}" type="sibTrans" cxnId="{7C621A01-B6B5-46A2-8A28-A959536B02CB}">
      <dgm:prSet/>
      <dgm:spPr/>
      <dgm:t>
        <a:bodyPr/>
        <a:lstStyle/>
        <a:p>
          <a:endParaRPr lang="de-DE" sz="800">
            <a:highlight>
              <a:srgbClr val="FFFF00"/>
            </a:highlight>
            <a:latin typeface="+mn-lt"/>
          </a:endParaRPr>
        </a:p>
      </dgm:t>
    </dgm:pt>
    <dgm:pt modelId="{1F385B90-1B42-46E6-ACF6-44F75803C994}">
      <dgm:prSet custT="1"/>
      <dgm:spPr>
        <a:solidFill>
          <a:srgbClr val="FF0000"/>
        </a:solidFill>
      </dgm:spPr>
      <dgm:t>
        <a:bodyPr/>
        <a:lstStyle/>
        <a:p>
          <a:r>
            <a:rPr lang="de-DE" sz="800">
              <a:latin typeface="+mn-lt"/>
            </a:rPr>
            <a:t>out of validated window</a:t>
          </a:r>
          <a:r>
            <a:rPr lang="de-DE" sz="800" baseline="30000">
              <a:latin typeface="+mn-lt"/>
            </a:rPr>
            <a:t>4</a:t>
          </a:r>
          <a:endParaRPr lang="de-DE" sz="800" baseline="30000">
            <a:solidFill>
              <a:schemeClr val="bg1"/>
            </a:solidFill>
            <a:latin typeface="+mn-lt"/>
          </a:endParaRPr>
        </a:p>
      </dgm:t>
    </dgm:pt>
    <dgm:pt modelId="{7261A3E7-66CB-422E-9680-CCBC3FF717F6}" type="parTrans" cxnId="{B054FB35-B982-46F3-9E24-30FACE72F54E}">
      <dgm:prSet custT="1"/>
      <dgm:spPr/>
      <dgm:t>
        <a:bodyPr/>
        <a:lstStyle/>
        <a:p>
          <a:endParaRPr lang="de-DE" sz="800">
            <a:highlight>
              <a:srgbClr val="FFFF00"/>
            </a:highlight>
            <a:latin typeface="+mn-lt"/>
          </a:endParaRPr>
        </a:p>
      </dgm:t>
    </dgm:pt>
    <dgm:pt modelId="{5F5ABD96-2FBE-4D05-AF3D-E079D22760A3}" type="sibTrans" cxnId="{B054FB35-B982-46F3-9E24-30FACE72F54E}">
      <dgm:prSet/>
      <dgm:spPr/>
      <dgm:t>
        <a:bodyPr/>
        <a:lstStyle/>
        <a:p>
          <a:endParaRPr lang="de-DE" sz="800">
            <a:highlight>
              <a:srgbClr val="FFFF00"/>
            </a:highlight>
            <a:latin typeface="+mn-lt"/>
          </a:endParaRPr>
        </a:p>
      </dgm:t>
    </dgm:pt>
    <dgm:pt modelId="{1A2A6335-9573-42EB-9919-0C49A4753149}">
      <dgm:prSet custT="1"/>
      <dgm:spPr/>
      <dgm:t>
        <a:bodyPr/>
        <a:lstStyle/>
        <a:p>
          <a:r>
            <a:rPr lang="de-DE" sz="800">
              <a:latin typeface="+mn-lt"/>
            </a:rPr>
            <a:t>change of </a:t>
          </a:r>
        </a:p>
        <a:p>
          <a:r>
            <a:rPr lang="de-DE" sz="800">
              <a:latin typeface="+mn-lt"/>
            </a:rPr>
            <a:t>shelf life</a:t>
          </a:r>
        </a:p>
      </dgm:t>
    </dgm:pt>
    <dgm:pt modelId="{C9922DA0-74A1-4202-BDA0-A78F86B7BB66}" type="parTrans" cxnId="{8B617C26-9D71-40E1-97B8-534F74637023}">
      <dgm:prSet custT="1"/>
      <dgm:spPr/>
      <dgm:t>
        <a:bodyPr/>
        <a:lstStyle/>
        <a:p>
          <a:endParaRPr lang="de-DE" sz="800">
            <a:highlight>
              <a:srgbClr val="FFFF00"/>
            </a:highlight>
            <a:latin typeface="+mn-lt"/>
          </a:endParaRPr>
        </a:p>
      </dgm:t>
    </dgm:pt>
    <dgm:pt modelId="{1E586E27-0DF2-400D-91CE-C091785346C3}" type="sibTrans" cxnId="{8B617C26-9D71-40E1-97B8-534F74637023}">
      <dgm:prSet/>
      <dgm:spPr/>
      <dgm:t>
        <a:bodyPr/>
        <a:lstStyle/>
        <a:p>
          <a:endParaRPr lang="de-DE" sz="800">
            <a:highlight>
              <a:srgbClr val="FFFF00"/>
            </a:highlight>
            <a:latin typeface="+mn-lt"/>
          </a:endParaRPr>
        </a:p>
      </dgm:t>
    </dgm:pt>
    <dgm:pt modelId="{22719552-FA04-4BB3-9CCC-0E99B786AA57}">
      <dgm:prSet custT="1"/>
      <dgm:spPr>
        <a:solidFill>
          <a:srgbClr val="00B050"/>
        </a:solidFill>
      </dgm:spPr>
      <dgm:t>
        <a:bodyPr/>
        <a:lstStyle/>
        <a:p>
          <a:r>
            <a:rPr lang="de-DE" sz="800">
              <a:latin typeface="+mn-lt"/>
              <a:cs typeface="Arial" panose="020B0604020202020204" pitchFamily="34" charset="0"/>
            </a:rPr>
            <a:t>shorter</a:t>
          </a:r>
        </a:p>
      </dgm:t>
    </dgm:pt>
    <dgm:pt modelId="{35D569A7-F78E-41C5-8AEC-30A62204A35D}" type="parTrans" cxnId="{1F0C286A-C442-47F1-8098-2B3E03B2CE85}">
      <dgm:prSet custT="1"/>
      <dgm:spPr/>
      <dgm:t>
        <a:bodyPr/>
        <a:lstStyle/>
        <a:p>
          <a:endParaRPr lang="de-DE" sz="800">
            <a:highlight>
              <a:srgbClr val="FFFF00"/>
            </a:highlight>
            <a:latin typeface="+mn-lt"/>
          </a:endParaRPr>
        </a:p>
      </dgm:t>
    </dgm:pt>
    <dgm:pt modelId="{787ADCA3-D07F-402F-AE94-8720581BECCE}" type="sibTrans" cxnId="{1F0C286A-C442-47F1-8098-2B3E03B2CE85}">
      <dgm:prSet/>
      <dgm:spPr/>
      <dgm:t>
        <a:bodyPr/>
        <a:lstStyle/>
        <a:p>
          <a:endParaRPr lang="de-DE" sz="800">
            <a:highlight>
              <a:srgbClr val="FFFF00"/>
            </a:highlight>
            <a:latin typeface="+mn-lt"/>
          </a:endParaRPr>
        </a:p>
      </dgm:t>
    </dgm:pt>
    <dgm:pt modelId="{97909CFE-275C-43E8-8FFF-BD73537FE126}">
      <dgm:prSet custT="1"/>
      <dgm:spPr/>
      <dgm:t>
        <a:bodyPr/>
        <a:lstStyle/>
        <a:p>
          <a:r>
            <a:rPr lang="de-DE" sz="800">
              <a:latin typeface="+mn-lt"/>
            </a:rPr>
            <a:t>new PACKAGING design</a:t>
          </a:r>
        </a:p>
      </dgm:t>
    </dgm:pt>
    <dgm:pt modelId="{CC9BA029-B400-4C83-929B-2294CBCD29F3}" type="parTrans" cxnId="{83D902E4-08A9-486F-A175-5D215BDBD53F}">
      <dgm:prSet custT="1"/>
      <dgm:spPr/>
      <dgm:t>
        <a:bodyPr/>
        <a:lstStyle/>
        <a:p>
          <a:endParaRPr lang="de-DE" sz="800">
            <a:latin typeface="+mn-lt"/>
          </a:endParaRPr>
        </a:p>
      </dgm:t>
    </dgm:pt>
    <dgm:pt modelId="{0257FEEA-F22B-4B64-924D-D47A6C41BE20}" type="sibTrans" cxnId="{83D902E4-08A9-486F-A175-5D215BDBD53F}">
      <dgm:prSet/>
      <dgm:spPr/>
      <dgm:t>
        <a:bodyPr/>
        <a:lstStyle/>
        <a:p>
          <a:endParaRPr lang="de-DE" sz="800">
            <a:latin typeface="+mn-lt"/>
          </a:endParaRPr>
        </a:p>
      </dgm:t>
    </dgm:pt>
    <dgm:pt modelId="{A71B45F0-DB0A-4B0C-AC13-0AB73F1BE93C}">
      <dgm:prSet custT="1"/>
      <dgm:spPr>
        <a:solidFill>
          <a:srgbClr val="00B050"/>
        </a:solidFill>
      </dgm:spPr>
      <dgm:t>
        <a:bodyPr/>
        <a:lstStyle/>
        <a:p>
          <a:r>
            <a:rPr lang="de-DE" sz="800">
              <a:solidFill>
                <a:sysClr val="window" lastClr="FFFFFF"/>
              </a:solidFill>
              <a:latin typeface="+mn-lt"/>
              <a:ea typeface="+mn-ea"/>
              <a:cs typeface="+mn-cs"/>
            </a:rPr>
            <a:t>only for marginal changes</a:t>
          </a:r>
          <a:endParaRPr lang="de-DE" sz="800" baseline="30000">
            <a:solidFill>
              <a:sysClr val="window" lastClr="FFFFFF"/>
            </a:solidFill>
            <a:latin typeface="+mn-lt"/>
            <a:ea typeface="+mn-ea"/>
            <a:cs typeface="+mn-cs"/>
          </a:endParaRPr>
        </a:p>
      </dgm:t>
    </dgm:pt>
    <dgm:pt modelId="{59C7C453-8F42-46E7-B769-9FF1AECD41B7}" type="parTrans" cxnId="{E728EB4C-A20F-46E4-B158-69A2665949FF}">
      <dgm:prSet custT="1"/>
      <dgm:spPr/>
      <dgm:t>
        <a:bodyPr/>
        <a:lstStyle/>
        <a:p>
          <a:endParaRPr lang="de-DE" sz="800">
            <a:latin typeface="+mn-lt"/>
          </a:endParaRPr>
        </a:p>
      </dgm:t>
    </dgm:pt>
    <dgm:pt modelId="{17CD8F7D-704B-4B43-B8C8-5B8B032DD024}" type="sibTrans" cxnId="{E728EB4C-A20F-46E4-B158-69A2665949FF}">
      <dgm:prSet/>
      <dgm:spPr/>
      <dgm:t>
        <a:bodyPr/>
        <a:lstStyle/>
        <a:p>
          <a:endParaRPr lang="de-DE" sz="800">
            <a:latin typeface="+mn-lt"/>
          </a:endParaRPr>
        </a:p>
      </dgm:t>
    </dgm:pt>
    <dgm:pt modelId="{C5B5B505-E832-45A4-9707-B632DBA766C5}">
      <dgm:prSet custT="1"/>
      <dgm:spPr>
        <a:solidFill>
          <a:srgbClr val="FF0000"/>
        </a:solidFill>
      </dgm:spPr>
      <dgm:t>
        <a:bodyPr/>
        <a:lstStyle/>
        <a:p>
          <a:r>
            <a:rPr lang="en-US" sz="800">
              <a:latin typeface="+mn-lt"/>
            </a:rPr>
            <a:t>See</a:t>
          </a:r>
          <a:r>
            <a:rPr lang="en-US" sz="800" baseline="30000">
              <a:solidFill>
                <a:schemeClr val="bg1"/>
              </a:solidFill>
              <a:latin typeface="+mn-lt"/>
            </a:rPr>
            <a:t>5</a:t>
          </a:r>
          <a:endParaRPr lang="de-DE" sz="800" baseline="30000">
            <a:solidFill>
              <a:schemeClr val="bg1"/>
            </a:solidFill>
            <a:latin typeface="+mn-lt"/>
            <a:ea typeface="+mn-ea"/>
            <a:cs typeface="+mn-cs"/>
          </a:endParaRPr>
        </a:p>
      </dgm:t>
    </dgm:pt>
    <dgm:pt modelId="{F52D698D-1367-4088-8FDF-5175AA00B3CE}" type="parTrans" cxnId="{BD345301-3EB4-44F3-AAE1-E5C2F3F43DC5}">
      <dgm:prSet custT="1"/>
      <dgm:spPr/>
      <dgm:t>
        <a:bodyPr/>
        <a:lstStyle/>
        <a:p>
          <a:endParaRPr lang="de-DE" sz="800">
            <a:latin typeface="+mn-lt"/>
          </a:endParaRPr>
        </a:p>
      </dgm:t>
    </dgm:pt>
    <dgm:pt modelId="{92BB886E-4CDA-410B-BFCA-DEFD5C743D3B}" type="sibTrans" cxnId="{BD345301-3EB4-44F3-AAE1-E5C2F3F43DC5}">
      <dgm:prSet/>
      <dgm:spPr/>
      <dgm:t>
        <a:bodyPr/>
        <a:lstStyle/>
        <a:p>
          <a:endParaRPr lang="de-DE" sz="800">
            <a:latin typeface="+mn-lt"/>
          </a:endParaRPr>
        </a:p>
      </dgm:t>
    </dgm:pt>
    <dgm:pt modelId="{21BF6168-AECB-4069-9277-E83EE2B46DB2}">
      <dgm:prSet custT="1"/>
      <dgm:spPr>
        <a:solidFill>
          <a:srgbClr val="FF0000"/>
        </a:solidFill>
      </dgm:spPr>
      <dgm:t>
        <a:bodyPr/>
        <a:lstStyle/>
        <a:p>
          <a:r>
            <a:rPr lang="de-DE" sz="800">
              <a:solidFill>
                <a:sysClr val="window" lastClr="FFFFFF"/>
              </a:solidFill>
              <a:latin typeface="+mn-lt"/>
              <a:ea typeface="+mn-ea"/>
              <a:cs typeface="+mn-cs"/>
            </a:rPr>
            <a:t>worst case</a:t>
          </a:r>
          <a:endParaRPr lang="de-DE" sz="800">
            <a:latin typeface="+mn-lt"/>
          </a:endParaRPr>
        </a:p>
      </dgm:t>
    </dgm:pt>
    <dgm:pt modelId="{04E1874E-8911-49B4-BEF3-7AAD26F9A72F}" type="parTrans" cxnId="{1175FA55-0A27-4152-84E7-8D8C45A70C1B}">
      <dgm:prSet custT="1"/>
      <dgm:spPr/>
      <dgm:t>
        <a:bodyPr/>
        <a:lstStyle/>
        <a:p>
          <a:endParaRPr lang="de-DE" sz="800">
            <a:latin typeface="+mn-lt"/>
          </a:endParaRPr>
        </a:p>
      </dgm:t>
    </dgm:pt>
    <dgm:pt modelId="{DEB2AD70-78B4-48B9-A049-8741C1109FC9}" type="sibTrans" cxnId="{1175FA55-0A27-4152-84E7-8D8C45A70C1B}">
      <dgm:prSet/>
      <dgm:spPr/>
      <dgm:t>
        <a:bodyPr/>
        <a:lstStyle/>
        <a:p>
          <a:endParaRPr lang="de-DE" sz="800">
            <a:latin typeface="+mn-lt"/>
          </a:endParaRPr>
        </a:p>
      </dgm:t>
    </dgm:pt>
    <dgm:pt modelId="{45FE7452-E1D1-44D5-A0B0-38F63966BA00}">
      <dgm:prSet custT="1"/>
      <dgm:spPr>
        <a:solidFill>
          <a:schemeClr val="accent1"/>
        </a:solidFill>
      </dgm:spPr>
      <dgm:t>
        <a:bodyPr/>
        <a:lstStyle/>
        <a:p>
          <a:r>
            <a:rPr lang="de-DE" sz="800">
              <a:latin typeface="+mn-lt"/>
            </a:rPr>
            <a:t>new PRODUCT design</a:t>
          </a:r>
        </a:p>
      </dgm:t>
    </dgm:pt>
    <dgm:pt modelId="{4ACFAF74-22D2-4B04-8B37-980C5FBC4F78}" type="parTrans" cxnId="{917BA9FC-0D78-481B-BD98-3F7D1EC69EB8}">
      <dgm:prSet custT="1"/>
      <dgm:spPr/>
      <dgm:t>
        <a:bodyPr/>
        <a:lstStyle/>
        <a:p>
          <a:endParaRPr lang="de-DE" sz="800">
            <a:latin typeface="+mn-lt"/>
          </a:endParaRPr>
        </a:p>
      </dgm:t>
    </dgm:pt>
    <dgm:pt modelId="{CBB3E360-D924-49CA-8D09-9021CF014B81}" type="sibTrans" cxnId="{917BA9FC-0D78-481B-BD98-3F7D1EC69EB8}">
      <dgm:prSet/>
      <dgm:spPr/>
      <dgm:t>
        <a:bodyPr/>
        <a:lstStyle/>
        <a:p>
          <a:endParaRPr lang="de-DE" sz="800">
            <a:latin typeface="+mn-lt"/>
          </a:endParaRPr>
        </a:p>
      </dgm:t>
    </dgm:pt>
    <dgm:pt modelId="{BDE243A1-69DB-45EB-8D45-5B73814BF6E6}">
      <dgm:prSet custT="1"/>
      <dgm:spPr>
        <a:solidFill>
          <a:srgbClr val="00B050"/>
        </a:solidFill>
      </dgm:spPr>
      <dgm:t>
        <a:bodyPr/>
        <a:lstStyle/>
        <a:p>
          <a:r>
            <a:rPr lang="de-DE" sz="800">
              <a:solidFill>
                <a:sysClr val="window" lastClr="FFFFFF"/>
              </a:solidFill>
              <a:latin typeface="+mn-lt"/>
              <a:ea typeface="+mn-ea"/>
              <a:cs typeface="+mn-cs"/>
            </a:rPr>
            <a:t>no worst case</a:t>
          </a:r>
          <a:endParaRPr lang="de-DE" sz="800">
            <a:latin typeface="+mn-lt"/>
          </a:endParaRPr>
        </a:p>
      </dgm:t>
    </dgm:pt>
    <dgm:pt modelId="{C190A6CF-6306-4F83-8260-09F7981AD252}" type="parTrans" cxnId="{1E124728-B848-43CE-8F1A-953D9390032F}">
      <dgm:prSet custT="1"/>
      <dgm:spPr/>
      <dgm:t>
        <a:bodyPr/>
        <a:lstStyle/>
        <a:p>
          <a:endParaRPr lang="de-DE" sz="800">
            <a:latin typeface="+mn-lt"/>
          </a:endParaRPr>
        </a:p>
      </dgm:t>
    </dgm:pt>
    <dgm:pt modelId="{C297F44C-3CA2-498A-A62D-36CFF8E86A51}" type="sibTrans" cxnId="{1E124728-B848-43CE-8F1A-953D9390032F}">
      <dgm:prSet/>
      <dgm:spPr/>
      <dgm:t>
        <a:bodyPr/>
        <a:lstStyle/>
        <a:p>
          <a:endParaRPr lang="de-DE" sz="800">
            <a:latin typeface="+mn-lt"/>
          </a:endParaRPr>
        </a:p>
      </dgm:t>
    </dgm:pt>
    <dgm:pt modelId="{598D55BC-6FBA-4CC8-AA35-0A21BDFE1643}">
      <dgm:prSet custT="1"/>
      <dgm:spPr>
        <a:solidFill>
          <a:srgbClr val="00B050"/>
        </a:solidFill>
      </dgm:spPr>
      <dgm:t>
        <a:bodyPr/>
        <a:lstStyle/>
        <a:p>
          <a:r>
            <a:rPr lang="de-DE" sz="800">
              <a:solidFill>
                <a:sysClr val="window" lastClr="FFFFFF"/>
              </a:solidFill>
              <a:latin typeface="+mn-lt"/>
              <a:ea typeface="+mn-ea"/>
              <a:cs typeface="+mn-cs"/>
            </a:rPr>
            <a:t>assembled</a:t>
          </a:r>
          <a:endParaRPr lang="de-DE" sz="800" baseline="30000">
            <a:latin typeface="+mn-lt"/>
          </a:endParaRPr>
        </a:p>
      </dgm:t>
    </dgm:pt>
    <dgm:pt modelId="{5705EF0D-07B9-4943-8084-A46DAB05D992}" type="sibTrans" cxnId="{6A821375-5998-4F1B-8CD5-17FB3DB6EEDB}">
      <dgm:prSet/>
      <dgm:spPr/>
      <dgm:t>
        <a:bodyPr/>
        <a:lstStyle/>
        <a:p>
          <a:endParaRPr lang="de-DE" sz="800">
            <a:highlight>
              <a:srgbClr val="FFFF00"/>
            </a:highlight>
            <a:latin typeface="+mn-lt"/>
          </a:endParaRPr>
        </a:p>
      </dgm:t>
    </dgm:pt>
    <dgm:pt modelId="{FB000B6D-922A-4D9E-BF8F-7B91213DAAA5}" type="parTrans" cxnId="{6A821375-5998-4F1B-8CD5-17FB3DB6EEDB}">
      <dgm:prSet custT="1"/>
      <dgm:spPr/>
      <dgm:t>
        <a:bodyPr/>
        <a:lstStyle/>
        <a:p>
          <a:endParaRPr lang="de-DE" sz="800">
            <a:highlight>
              <a:srgbClr val="FFFF00"/>
            </a:highlight>
            <a:latin typeface="+mn-lt"/>
          </a:endParaRPr>
        </a:p>
      </dgm:t>
    </dgm:pt>
    <dgm:pt modelId="{0B611BDE-2332-4F51-B67D-A518A1DD6F32}">
      <dgm:prSet custT="1"/>
      <dgm:spPr>
        <a:solidFill>
          <a:srgbClr val="00B050"/>
        </a:solidFill>
      </dgm:spPr>
      <dgm:t>
        <a:bodyPr/>
        <a:lstStyle/>
        <a:p>
          <a:r>
            <a:rPr lang="de-DE" sz="800">
              <a:solidFill>
                <a:sysClr val="window" lastClr="FFFFFF"/>
              </a:solidFill>
              <a:latin typeface="+mn-lt"/>
              <a:ea typeface="+mn-ea"/>
              <a:cs typeface="+mn-cs"/>
            </a:rPr>
            <a:t>disassembled</a:t>
          </a:r>
          <a:endParaRPr lang="de-DE" sz="800">
            <a:latin typeface="+mn-lt"/>
          </a:endParaRPr>
        </a:p>
      </dgm:t>
    </dgm:pt>
    <dgm:pt modelId="{2B37F355-C7B4-4968-9014-1FB907165BC8}" type="sibTrans" cxnId="{F86ADAFD-9A61-4C17-A520-3F53C5AF26C1}">
      <dgm:prSet/>
      <dgm:spPr/>
      <dgm:t>
        <a:bodyPr/>
        <a:lstStyle/>
        <a:p>
          <a:endParaRPr lang="de-DE" sz="800">
            <a:highlight>
              <a:srgbClr val="FFFF00"/>
            </a:highlight>
            <a:latin typeface="+mn-lt"/>
          </a:endParaRPr>
        </a:p>
      </dgm:t>
    </dgm:pt>
    <dgm:pt modelId="{F0D31F7C-4813-46DF-BFD6-6869011DA27D}" type="parTrans" cxnId="{F86ADAFD-9A61-4C17-A520-3F53C5AF26C1}">
      <dgm:prSet custT="1"/>
      <dgm:spPr/>
      <dgm:t>
        <a:bodyPr/>
        <a:lstStyle/>
        <a:p>
          <a:endParaRPr lang="de-DE" sz="800">
            <a:highlight>
              <a:srgbClr val="FFFF00"/>
            </a:highlight>
            <a:latin typeface="+mn-lt"/>
          </a:endParaRPr>
        </a:p>
      </dgm:t>
    </dgm:pt>
    <dgm:pt modelId="{56A9E1DC-1606-43A8-94B7-9CD80BB3A0BC}">
      <dgm:prSet custT="1"/>
      <dgm:spPr>
        <a:solidFill>
          <a:srgbClr val="FF0000"/>
        </a:solidFill>
      </dgm:spPr>
      <dgm:t>
        <a:bodyPr/>
        <a:lstStyle/>
        <a:p>
          <a:r>
            <a:rPr lang="en-US" sz="800">
              <a:latin typeface="+mn-lt"/>
            </a:rPr>
            <a:t>Different technology</a:t>
          </a:r>
          <a:r>
            <a:rPr lang="en-US" sz="800" baseline="30000">
              <a:latin typeface="+mn-lt"/>
            </a:rPr>
            <a:t>2</a:t>
          </a:r>
          <a:endParaRPr lang="de-DE" sz="800" baseline="30000">
            <a:solidFill>
              <a:sysClr val="window" lastClr="FFFFFF"/>
            </a:solidFill>
            <a:latin typeface="+mn-lt"/>
            <a:ea typeface="+mn-ea"/>
            <a:cs typeface="+mn-cs"/>
          </a:endParaRPr>
        </a:p>
      </dgm:t>
    </dgm:pt>
    <dgm:pt modelId="{06D7ADF7-EF61-44A4-9E44-3C4F94E661DC}" type="parTrans" cxnId="{EE05AA93-EB08-4551-9319-C9DB42A557CE}">
      <dgm:prSet custT="1"/>
      <dgm:spPr/>
      <dgm:t>
        <a:bodyPr/>
        <a:lstStyle/>
        <a:p>
          <a:endParaRPr lang="de-DE" sz="800">
            <a:latin typeface="+mn-lt"/>
          </a:endParaRPr>
        </a:p>
      </dgm:t>
    </dgm:pt>
    <dgm:pt modelId="{5939618D-23CC-4BF0-8F0C-C42B9EDA2F95}" type="sibTrans" cxnId="{EE05AA93-EB08-4551-9319-C9DB42A557CE}">
      <dgm:prSet/>
      <dgm:spPr/>
      <dgm:t>
        <a:bodyPr/>
        <a:lstStyle/>
        <a:p>
          <a:endParaRPr lang="de-DE" sz="800">
            <a:latin typeface="+mn-lt"/>
          </a:endParaRPr>
        </a:p>
      </dgm:t>
    </dgm:pt>
    <dgm:pt modelId="{64489625-67B9-44E2-A6EF-E56C31752832}">
      <dgm:prSet custT="1"/>
      <dgm:spPr>
        <a:solidFill>
          <a:srgbClr val="FF0000"/>
        </a:solidFill>
      </dgm:spPr>
      <dgm:t>
        <a:bodyPr/>
        <a:lstStyle/>
        <a:p>
          <a:r>
            <a:rPr lang="de-DE" sz="800">
              <a:latin typeface="+mn-lt"/>
              <a:cs typeface="Arial" panose="020B0604020202020204" pitchFamily="34" charset="0"/>
            </a:rPr>
            <a:t>longer</a:t>
          </a:r>
          <a:endParaRPr lang="de-DE" sz="800" baseline="30000">
            <a:latin typeface="+mn-lt"/>
            <a:cs typeface="Arial" panose="020B0604020202020204" pitchFamily="34" charset="0"/>
          </a:endParaRPr>
        </a:p>
      </dgm:t>
    </dgm:pt>
    <dgm:pt modelId="{544B650C-BA90-4BDC-9824-7089C0F74505}" type="parTrans" cxnId="{E0CA9B8D-B935-4644-A630-3C75BEBFB5E8}">
      <dgm:prSet custT="1"/>
      <dgm:spPr/>
      <dgm:t>
        <a:bodyPr/>
        <a:lstStyle/>
        <a:p>
          <a:endParaRPr lang="de-DE" sz="800">
            <a:latin typeface="+mn-lt"/>
          </a:endParaRPr>
        </a:p>
      </dgm:t>
    </dgm:pt>
    <dgm:pt modelId="{90EB1463-A999-493A-BDA5-2B84D336F3A1}" type="sibTrans" cxnId="{E0CA9B8D-B935-4644-A630-3C75BEBFB5E8}">
      <dgm:prSet/>
      <dgm:spPr/>
      <dgm:t>
        <a:bodyPr/>
        <a:lstStyle/>
        <a:p>
          <a:endParaRPr lang="de-DE" sz="800">
            <a:latin typeface="+mn-lt"/>
          </a:endParaRPr>
        </a:p>
      </dgm:t>
    </dgm:pt>
    <dgm:pt modelId="{C22283BB-0652-4A34-A9EC-3CE5AE7411BC}">
      <dgm:prSet custT="1"/>
      <dgm:spPr>
        <a:solidFill>
          <a:srgbClr val="FF0000"/>
        </a:solidFill>
      </dgm:spPr>
      <dgm:t>
        <a:bodyPr/>
        <a:lstStyle/>
        <a:p>
          <a:r>
            <a:rPr lang="de-DE" sz="800">
              <a:latin typeface="+mn-lt"/>
              <a:cs typeface="Arial" panose="020B0604020202020204" pitchFamily="34" charset="0"/>
            </a:rPr>
            <a:t>higher number of sterile barriers</a:t>
          </a:r>
        </a:p>
      </dgm:t>
    </dgm:pt>
    <dgm:pt modelId="{DC6AC82A-04E3-4733-94F9-75D02CF71EAA}" type="parTrans" cxnId="{1ED2EC30-6866-429D-A0AF-956E7D225285}">
      <dgm:prSet custT="1"/>
      <dgm:spPr/>
      <dgm:t>
        <a:bodyPr/>
        <a:lstStyle/>
        <a:p>
          <a:endParaRPr lang="de-DE" sz="800">
            <a:latin typeface="+mn-lt"/>
          </a:endParaRPr>
        </a:p>
      </dgm:t>
    </dgm:pt>
    <dgm:pt modelId="{6DB71BF1-BC7D-4FD6-AD61-445813AFAB99}" type="sibTrans" cxnId="{1ED2EC30-6866-429D-A0AF-956E7D225285}">
      <dgm:prSet/>
      <dgm:spPr/>
      <dgm:t>
        <a:bodyPr/>
        <a:lstStyle/>
        <a:p>
          <a:endParaRPr lang="de-DE" sz="800">
            <a:latin typeface="+mn-lt"/>
          </a:endParaRPr>
        </a:p>
      </dgm:t>
    </dgm:pt>
    <dgm:pt modelId="{2E539A60-694E-4CC2-AF6B-1BCB74D5F2DF}" type="pres">
      <dgm:prSet presAssocID="{3FF56879-6204-4E59-849F-A894F35B20D1}" presName="diagram" presStyleCnt="0">
        <dgm:presLayoutVars>
          <dgm:chPref val="1"/>
          <dgm:dir val="norm"/>
          <dgm:animOne val="branch"/>
          <dgm:animLvl val="lvl"/>
          <dgm:resizeHandles val="exact"/>
        </dgm:presLayoutVars>
      </dgm:prSet>
      <dgm:spPr/>
    </dgm:pt>
    <dgm:pt modelId="{B899CF29-3AE3-4B43-8F52-ACA6C573883F}" type="pres">
      <dgm:prSet presAssocID="{4B78A463-054F-4338-AED6-92B1CD2B7BD3}" presName="root1" presStyleCnt="0"/>
      <dgm:spPr/>
    </dgm:pt>
    <dgm:pt modelId="{38B10015-316E-41D8-8984-9236DC09C786}" type="pres">
      <dgm:prSet presAssocID="{4B78A463-054F-4338-AED6-92B1CD2B7BD3}" presName="LevelOneTextNode" presStyleLbl="node0" presStyleIdx="0" presStyleCnt="1" custScaleX="119598" custScaleY="181037">
        <dgm:presLayoutVars>
          <dgm:chPref val="3"/>
        </dgm:presLayoutVars>
      </dgm:prSet>
      <dgm:spPr/>
    </dgm:pt>
    <dgm:pt modelId="{EF8E594C-802A-4EC3-B246-6F68A99B55D0}" type="pres">
      <dgm:prSet presAssocID="{4B78A463-054F-4338-AED6-92B1CD2B7BD3}" presName="level2hierChild" presStyleCnt="0"/>
      <dgm:spPr/>
    </dgm:pt>
    <dgm:pt modelId="{78DE3335-7761-4415-BB82-D3451F881B79}" type="pres">
      <dgm:prSet presAssocID="{C28865C4-2B7C-4AE2-9736-FDEBB79C9345}" presName="conn2-1" presStyleLbl="parChTrans1D2" presStyleIdx="0" presStyleCnt="9"/>
      <dgm:spPr/>
    </dgm:pt>
    <dgm:pt modelId="{F5ED402D-C7DB-471B-8345-BFD7F81D4F91}" type="pres">
      <dgm:prSet presAssocID="{C28865C4-2B7C-4AE2-9736-FDEBB79C9345}" presName="connTx" presStyleLbl="parChTrans1D2" presStyleIdx="0" presStyleCnt="9"/>
      <dgm:spPr/>
    </dgm:pt>
    <dgm:pt modelId="{ABFAFFD8-2733-4E69-A17D-6D111C5B675B}" type="pres">
      <dgm:prSet presAssocID="{C612954F-A0DF-4AA3-A5F3-7B1759F087CF}" presName="root2" presStyleCnt="0"/>
      <dgm:spPr/>
    </dgm:pt>
    <dgm:pt modelId="{AB7CB1CD-45C4-41F2-8395-B15C512BDCBA}" type="pres">
      <dgm:prSet presAssocID="{C612954F-A0DF-4AA3-A5F3-7B1759F087CF}" presName="LevelTwoTextNode" presStyleLbl="node2" presStyleIdx="0" presStyleCnt="9">
        <dgm:presLayoutVars>
          <dgm:chPref val="3"/>
        </dgm:presLayoutVars>
      </dgm:prSet>
      <dgm:spPr/>
    </dgm:pt>
    <dgm:pt modelId="{CD506D3C-A035-4221-BDF0-66EFDF2FDAFA}" type="pres">
      <dgm:prSet presAssocID="{C612954F-A0DF-4AA3-A5F3-7B1759F087CF}" presName="level3hierChild" presStyleCnt="0"/>
      <dgm:spPr/>
    </dgm:pt>
    <dgm:pt modelId="{7FD05143-647F-45C5-B0C1-778BA18B7A74}" type="pres">
      <dgm:prSet presAssocID="{79799650-A104-4370-ACAB-7C31BEC2756D}" presName="conn2-1" presStyleLbl="parChTrans1D3" presStyleIdx="0" presStyleCnt="19"/>
      <dgm:spPr/>
    </dgm:pt>
    <dgm:pt modelId="{73DDB499-CD08-46B0-8933-430CB9BF3F38}" type="pres">
      <dgm:prSet presAssocID="{79799650-A104-4370-ACAB-7C31BEC2756D}" presName="connTx" presStyleLbl="parChTrans1D3" presStyleIdx="0" presStyleCnt="19"/>
      <dgm:spPr/>
    </dgm:pt>
    <dgm:pt modelId="{6A05A2F2-8388-4A6D-B09D-935286796F2A}" type="pres">
      <dgm:prSet presAssocID="{9CAB7361-F16C-432E-9759-C264F992901E}" presName="root2" presStyleCnt="0"/>
      <dgm:spPr/>
    </dgm:pt>
    <dgm:pt modelId="{5614B2AB-D5B2-437B-BE0A-532A158B235E}" type="pres">
      <dgm:prSet presAssocID="{9CAB7361-F16C-432E-9759-C264F992901E}" presName="LevelTwoTextNode" presStyleLbl="node3" presStyleIdx="0" presStyleCnt="19">
        <dgm:presLayoutVars>
          <dgm:chPref val="3"/>
        </dgm:presLayoutVars>
      </dgm:prSet>
      <dgm:spPr/>
    </dgm:pt>
    <dgm:pt modelId="{74B17E3C-DD4B-4F74-9A02-F6E2110AE78B}" type="pres">
      <dgm:prSet presAssocID="{9CAB7361-F16C-432E-9759-C264F992901E}" presName="level3hierChild" presStyleCnt="0"/>
      <dgm:spPr/>
    </dgm:pt>
    <dgm:pt modelId="{99276653-7DBA-4D64-9586-32917D514C2C}" type="pres">
      <dgm:prSet presAssocID="{CCDC2E88-04F8-482C-B3E2-BBA30341D51C}" presName="conn2-1" presStyleLbl="parChTrans1D2" presStyleIdx="1" presStyleCnt="9"/>
      <dgm:spPr/>
    </dgm:pt>
    <dgm:pt modelId="{6C3B5ACB-A9FD-4C66-9194-61F2965C8ABE}" type="pres">
      <dgm:prSet presAssocID="{CCDC2E88-04F8-482C-B3E2-BBA30341D51C}" presName="connTx" presStyleLbl="parChTrans1D2" presStyleIdx="1" presStyleCnt="9"/>
      <dgm:spPr/>
    </dgm:pt>
    <dgm:pt modelId="{A4DCCF21-EA15-4743-B73D-6BC04BE9B030}" type="pres">
      <dgm:prSet presAssocID="{A7B89E41-ECED-4707-B6B1-BF4BBCEAF813}" presName="root2" presStyleCnt="0"/>
      <dgm:spPr/>
    </dgm:pt>
    <dgm:pt modelId="{6A666373-25DA-43C2-AB96-B2EB718E54FE}" type="pres">
      <dgm:prSet presAssocID="{A7B89E41-ECED-4707-B6B1-BF4BBCEAF813}" presName="LevelTwoTextNode" presStyleLbl="node2" presStyleIdx="1" presStyleCnt="9">
        <dgm:presLayoutVars>
          <dgm:chPref val="3"/>
        </dgm:presLayoutVars>
      </dgm:prSet>
      <dgm:spPr/>
    </dgm:pt>
    <dgm:pt modelId="{47B3BD0B-7329-43D4-85F3-29E05349E86E}" type="pres">
      <dgm:prSet presAssocID="{A7B89E41-ECED-4707-B6B1-BF4BBCEAF813}" presName="level3hierChild" presStyleCnt="0"/>
      <dgm:spPr/>
    </dgm:pt>
    <dgm:pt modelId="{E596B84F-FE3C-4777-8357-4C3DE21F03FB}" type="pres">
      <dgm:prSet presAssocID="{DDBCEE8F-CAB5-41B2-B152-E8FB2CD5FB8C}" presName="conn2-1" presStyleLbl="parChTrans1D3" presStyleIdx="1" presStyleCnt="19"/>
      <dgm:spPr/>
    </dgm:pt>
    <dgm:pt modelId="{C52058E9-CD17-4087-B42D-776331AF6958}" type="pres">
      <dgm:prSet presAssocID="{DDBCEE8F-CAB5-41B2-B152-E8FB2CD5FB8C}" presName="connTx" presStyleLbl="parChTrans1D3" presStyleIdx="1" presStyleCnt="19"/>
      <dgm:spPr/>
    </dgm:pt>
    <dgm:pt modelId="{430387BD-40E6-4EE6-9C0B-E2EC2E1E511E}" type="pres">
      <dgm:prSet presAssocID="{1E48832F-0790-47A1-B538-95BFD725AF1F}" presName="root2" presStyleCnt="0"/>
      <dgm:spPr/>
    </dgm:pt>
    <dgm:pt modelId="{94EA80C2-48C5-4A4D-B235-3FAE3F673D81}" type="pres">
      <dgm:prSet presAssocID="{1E48832F-0790-47A1-B538-95BFD725AF1F}" presName="LevelTwoTextNode" presStyleLbl="node3" presStyleIdx="1" presStyleCnt="19">
        <dgm:presLayoutVars>
          <dgm:chPref val="3"/>
        </dgm:presLayoutVars>
      </dgm:prSet>
      <dgm:spPr/>
    </dgm:pt>
    <dgm:pt modelId="{8AA2FF49-90A4-4392-862B-F6F09F3E0900}" type="pres">
      <dgm:prSet presAssocID="{1E48832F-0790-47A1-B538-95BFD725AF1F}" presName="level3hierChild" presStyleCnt="0"/>
      <dgm:spPr/>
    </dgm:pt>
    <dgm:pt modelId="{0C15892C-5652-4758-B507-C3365417C5E1}" type="pres">
      <dgm:prSet presAssocID="{1BC86305-1B82-42DC-9D24-BAC97BE963AE}" presName="conn2-1" presStyleLbl="parChTrans1D3" presStyleIdx="2" presStyleCnt="19"/>
      <dgm:spPr/>
    </dgm:pt>
    <dgm:pt modelId="{F0E6B400-D6E6-4823-AFE7-E9F228ECD1B1}" type="pres">
      <dgm:prSet presAssocID="{1BC86305-1B82-42DC-9D24-BAC97BE963AE}" presName="connTx" presStyleLbl="parChTrans1D3" presStyleIdx="2" presStyleCnt="19"/>
      <dgm:spPr/>
    </dgm:pt>
    <dgm:pt modelId="{46672591-3B4F-48A3-8745-B8E083717996}" type="pres">
      <dgm:prSet presAssocID="{C89C9F25-33AB-4A0F-92B0-D51D739EC366}" presName="root2" presStyleCnt="0"/>
      <dgm:spPr/>
    </dgm:pt>
    <dgm:pt modelId="{69CEFC46-AAB5-4FF7-89C0-615D5F230F43}" type="pres">
      <dgm:prSet presAssocID="{C89C9F25-33AB-4A0F-92B0-D51D739EC366}" presName="LevelTwoTextNode" presStyleLbl="node3" presStyleIdx="2" presStyleCnt="19">
        <dgm:presLayoutVars>
          <dgm:chPref val="3"/>
        </dgm:presLayoutVars>
      </dgm:prSet>
      <dgm:spPr/>
    </dgm:pt>
    <dgm:pt modelId="{3CE0364C-8582-4861-A8B0-B7B8FEBA4665}" type="pres">
      <dgm:prSet presAssocID="{C89C9F25-33AB-4A0F-92B0-D51D739EC366}" presName="level3hierChild" presStyleCnt="0"/>
      <dgm:spPr/>
    </dgm:pt>
    <dgm:pt modelId="{6D37F02F-477C-4888-A662-F5A61BD10B0C}" type="pres">
      <dgm:prSet presAssocID="{06D7ADF7-EF61-44A4-9E44-3C4F94E661DC}" presName="conn2-1" presStyleLbl="parChTrans1D3" presStyleIdx="3" presStyleCnt="19"/>
      <dgm:spPr/>
    </dgm:pt>
    <dgm:pt modelId="{400EF24D-8326-40AC-8D61-3903711DFD45}" type="pres">
      <dgm:prSet presAssocID="{06D7ADF7-EF61-44A4-9E44-3C4F94E661DC}" presName="connTx" presStyleLbl="parChTrans1D3" presStyleIdx="3" presStyleCnt="19"/>
      <dgm:spPr/>
    </dgm:pt>
    <dgm:pt modelId="{44325398-BFE6-468E-A703-C4E30511670D}" type="pres">
      <dgm:prSet presAssocID="{56A9E1DC-1606-43A8-94B7-9CD80BB3A0BC}" presName="root2" presStyleCnt="0"/>
      <dgm:spPr/>
    </dgm:pt>
    <dgm:pt modelId="{C45F04EF-8CD5-4882-811B-914A10E2EDFC}" type="pres">
      <dgm:prSet presAssocID="{56A9E1DC-1606-43A8-94B7-9CD80BB3A0BC}" presName="LevelTwoTextNode" presStyleLbl="node3" presStyleIdx="3" presStyleCnt="19" custScaleX="105675" custScaleY="104322">
        <dgm:presLayoutVars>
          <dgm:chPref val="3"/>
        </dgm:presLayoutVars>
      </dgm:prSet>
      <dgm:spPr/>
    </dgm:pt>
    <dgm:pt modelId="{9F849870-2EFF-499D-ABFF-D02FE0E514B1}" type="pres">
      <dgm:prSet presAssocID="{56A9E1DC-1606-43A8-94B7-9CD80BB3A0BC}" presName="level3hierChild" presStyleCnt="0"/>
      <dgm:spPr/>
    </dgm:pt>
    <dgm:pt modelId="{1E538519-4D28-4DE4-9B0F-F9C04C75D3BA}" type="pres">
      <dgm:prSet presAssocID="{DCE7ED72-9B15-452E-838F-68DEBDADC15C}" presName="conn2-1" presStyleLbl="parChTrans1D2" presStyleIdx="2" presStyleCnt="9"/>
      <dgm:spPr/>
    </dgm:pt>
    <dgm:pt modelId="{53BEC2F3-0839-408E-AD33-B5BFC4DE064B}" type="pres">
      <dgm:prSet presAssocID="{DCE7ED72-9B15-452E-838F-68DEBDADC15C}" presName="connTx" presStyleLbl="parChTrans1D2" presStyleIdx="2" presStyleCnt="9"/>
      <dgm:spPr/>
    </dgm:pt>
    <dgm:pt modelId="{8B52B348-F7D0-411C-94CF-6F7042BFE66F}" type="pres">
      <dgm:prSet presAssocID="{90561E99-1BC8-4909-A956-E3FB2B1150FF}" presName="root2" presStyleCnt="0"/>
      <dgm:spPr/>
    </dgm:pt>
    <dgm:pt modelId="{C3C237BB-F79B-49FA-B3BE-089287CEE7FA}" type="pres">
      <dgm:prSet presAssocID="{90561E99-1BC8-4909-A956-E3FB2B1150FF}" presName="LevelTwoTextNode" presStyleLbl="node2" presStyleIdx="2" presStyleCnt="9" custScaleY="125853">
        <dgm:presLayoutVars>
          <dgm:chPref val="3"/>
        </dgm:presLayoutVars>
      </dgm:prSet>
      <dgm:spPr/>
    </dgm:pt>
    <dgm:pt modelId="{23C63663-8467-489C-8F7B-AE91B0EF67D6}" type="pres">
      <dgm:prSet presAssocID="{90561E99-1BC8-4909-A956-E3FB2B1150FF}" presName="level3hierChild" presStyleCnt="0"/>
      <dgm:spPr/>
    </dgm:pt>
    <dgm:pt modelId="{9B51770A-28A0-44A5-8DD2-67A3519399F3}" type="pres">
      <dgm:prSet presAssocID="{0AA47DF1-6267-4444-9291-58E6926DB96D}" presName="conn2-1" presStyleLbl="parChTrans1D3" presStyleIdx="4" presStyleCnt="19"/>
      <dgm:spPr/>
    </dgm:pt>
    <dgm:pt modelId="{0BBEA9CA-E953-4027-A0D5-03B87A1D5EA7}" type="pres">
      <dgm:prSet presAssocID="{0AA47DF1-6267-4444-9291-58E6926DB96D}" presName="connTx" presStyleLbl="parChTrans1D3" presStyleIdx="4" presStyleCnt="19"/>
      <dgm:spPr/>
    </dgm:pt>
    <dgm:pt modelId="{F5D4DA84-BC47-456E-8CF9-C4610008297A}" type="pres">
      <dgm:prSet presAssocID="{76A25678-0A60-4ADD-ACC6-95203E1D48BA}" presName="root2" presStyleCnt="0"/>
      <dgm:spPr/>
    </dgm:pt>
    <dgm:pt modelId="{E2FF2336-9EDF-4E60-B6CC-01B9A48E7E5F}" type="pres">
      <dgm:prSet presAssocID="{76A25678-0A60-4ADD-ACC6-95203E1D48BA}" presName="LevelTwoTextNode" presStyleLbl="node3" presStyleIdx="4" presStyleCnt="19">
        <dgm:presLayoutVars>
          <dgm:chPref val="3"/>
        </dgm:presLayoutVars>
      </dgm:prSet>
      <dgm:spPr/>
    </dgm:pt>
    <dgm:pt modelId="{C4EF0E7A-0CBC-4038-A8F3-B4E2AA56F5DB}" type="pres">
      <dgm:prSet presAssocID="{76A25678-0A60-4ADD-ACC6-95203E1D48BA}" presName="level3hierChild" presStyleCnt="0"/>
      <dgm:spPr/>
    </dgm:pt>
    <dgm:pt modelId="{9F46BEFD-5130-4A82-93F1-A442B9F7D72F}" type="pres">
      <dgm:prSet presAssocID="{20BD1BEF-4C40-4197-88C7-FE0381444BE3}" presName="conn2-1" presStyleLbl="parChTrans1D3" presStyleIdx="5" presStyleCnt="19"/>
      <dgm:spPr/>
    </dgm:pt>
    <dgm:pt modelId="{8C3E029E-5F9A-43CD-895B-B356C832BA93}" type="pres">
      <dgm:prSet presAssocID="{20BD1BEF-4C40-4197-88C7-FE0381444BE3}" presName="connTx" presStyleLbl="parChTrans1D3" presStyleIdx="5" presStyleCnt="19"/>
      <dgm:spPr/>
    </dgm:pt>
    <dgm:pt modelId="{589EC3A2-5E97-484E-BAE2-772DD32706CD}" type="pres">
      <dgm:prSet presAssocID="{264AB79A-EFE7-4C49-B9F4-CACA35CFE613}" presName="root2" presStyleCnt="0"/>
      <dgm:spPr/>
    </dgm:pt>
    <dgm:pt modelId="{5BE49071-1D5E-4B16-BF59-EFC86FE3C859}" type="pres">
      <dgm:prSet presAssocID="{264AB79A-EFE7-4C49-B9F4-CACA35CFE613}" presName="LevelTwoTextNode" presStyleLbl="node3" presStyleIdx="5" presStyleCnt="19">
        <dgm:presLayoutVars>
          <dgm:chPref val="3"/>
        </dgm:presLayoutVars>
      </dgm:prSet>
      <dgm:spPr/>
    </dgm:pt>
    <dgm:pt modelId="{1D13CDAE-A530-47B4-ADF8-C8E2C886E25C}" type="pres">
      <dgm:prSet presAssocID="{264AB79A-EFE7-4C49-B9F4-CACA35CFE613}" presName="level3hierChild" presStyleCnt="0"/>
      <dgm:spPr/>
    </dgm:pt>
    <dgm:pt modelId="{684FF93D-CA46-46A7-8EB9-2A386FC3B054}" type="pres">
      <dgm:prSet presAssocID="{95EF0646-DBD0-41FC-8030-6FA15CB1BA9D}" presName="conn2-1" presStyleLbl="parChTrans1D2" presStyleIdx="3" presStyleCnt="9"/>
      <dgm:spPr/>
    </dgm:pt>
    <dgm:pt modelId="{52AF9BA4-F7B4-4E11-A64A-B14B57DB134A}" type="pres">
      <dgm:prSet presAssocID="{95EF0646-DBD0-41FC-8030-6FA15CB1BA9D}" presName="connTx" presStyleLbl="parChTrans1D2" presStyleIdx="3" presStyleCnt="9"/>
      <dgm:spPr/>
    </dgm:pt>
    <dgm:pt modelId="{671D4C46-AE71-4BAB-A76E-089FE714DB6E}" type="pres">
      <dgm:prSet presAssocID="{2627AD5E-9847-40F7-82C3-F45FBA3D2D33}" presName="root2" presStyleCnt="0"/>
      <dgm:spPr/>
    </dgm:pt>
    <dgm:pt modelId="{FCBED865-68AC-48D0-B561-F2B18BDD3CD0}" type="pres">
      <dgm:prSet presAssocID="{2627AD5E-9847-40F7-82C3-F45FBA3D2D33}" presName="LevelTwoTextNode" presStyleLbl="node2" presStyleIdx="3" presStyleCnt="9" custScaleY="95156">
        <dgm:presLayoutVars>
          <dgm:chPref val="3"/>
        </dgm:presLayoutVars>
      </dgm:prSet>
      <dgm:spPr/>
    </dgm:pt>
    <dgm:pt modelId="{49598758-8270-40A6-B537-23CBF6BE4EF2}" type="pres">
      <dgm:prSet presAssocID="{2627AD5E-9847-40F7-82C3-F45FBA3D2D33}" presName="level3hierChild" presStyleCnt="0"/>
      <dgm:spPr/>
    </dgm:pt>
    <dgm:pt modelId="{ABE3FC01-344F-419E-B08B-10D15693F7C8}" type="pres">
      <dgm:prSet presAssocID="{4DCF9C60-215D-4BBA-90E0-8F26D983D0E2}" presName="conn2-1" presStyleLbl="parChTrans1D3" presStyleIdx="6" presStyleCnt="19"/>
      <dgm:spPr/>
    </dgm:pt>
    <dgm:pt modelId="{0DD881B1-0FFF-408A-AFE8-67226DE0FE7E}" type="pres">
      <dgm:prSet presAssocID="{4DCF9C60-215D-4BBA-90E0-8F26D983D0E2}" presName="connTx" presStyleLbl="parChTrans1D3" presStyleIdx="6" presStyleCnt="19"/>
      <dgm:spPr/>
    </dgm:pt>
    <dgm:pt modelId="{74C1BD16-57EC-4757-8962-DB471815607E}" type="pres">
      <dgm:prSet presAssocID="{FB8A0536-C042-4341-8121-AD972C47E250}" presName="root2" presStyleCnt="0"/>
      <dgm:spPr/>
    </dgm:pt>
    <dgm:pt modelId="{51321E0E-12AF-48DA-B6EB-67258A0B95FC}" type="pres">
      <dgm:prSet presAssocID="{FB8A0536-C042-4341-8121-AD972C47E250}" presName="LevelTwoTextNode" presStyleLbl="node3" presStyleIdx="6" presStyleCnt="19">
        <dgm:presLayoutVars>
          <dgm:chPref val="3"/>
        </dgm:presLayoutVars>
      </dgm:prSet>
      <dgm:spPr/>
    </dgm:pt>
    <dgm:pt modelId="{16E5F694-9248-48CE-9696-EA7A7866E24E}" type="pres">
      <dgm:prSet presAssocID="{FB8A0536-C042-4341-8121-AD972C47E250}" presName="level3hierChild" presStyleCnt="0"/>
      <dgm:spPr/>
    </dgm:pt>
    <dgm:pt modelId="{BF93BB40-9761-440C-B06F-A4D23018BC21}" type="pres">
      <dgm:prSet presAssocID="{3A58E69B-96F2-457B-AA70-22A907A4577F}" presName="conn2-1" presStyleLbl="parChTrans1D3" presStyleIdx="7" presStyleCnt="19"/>
      <dgm:spPr/>
    </dgm:pt>
    <dgm:pt modelId="{A42A3219-DC18-45CE-833C-665655723659}" type="pres">
      <dgm:prSet presAssocID="{3A58E69B-96F2-457B-AA70-22A907A4577F}" presName="connTx" presStyleLbl="parChTrans1D3" presStyleIdx="7" presStyleCnt="19"/>
      <dgm:spPr/>
    </dgm:pt>
    <dgm:pt modelId="{37D03BEC-023F-4740-8104-370569FF3DC9}" type="pres">
      <dgm:prSet presAssocID="{EFA8A4B6-C2B4-4AB7-8565-891FE2512CA2}" presName="root2" presStyleCnt="0"/>
      <dgm:spPr/>
    </dgm:pt>
    <dgm:pt modelId="{E6B4BCF3-7528-4CFA-8961-E9427AEBF1F8}" type="pres">
      <dgm:prSet presAssocID="{EFA8A4B6-C2B4-4AB7-8565-891FE2512CA2}" presName="LevelTwoTextNode" presStyleLbl="node3" presStyleIdx="7" presStyleCnt="19">
        <dgm:presLayoutVars>
          <dgm:chPref val="3"/>
        </dgm:presLayoutVars>
      </dgm:prSet>
      <dgm:spPr/>
    </dgm:pt>
    <dgm:pt modelId="{EA8644E7-D7A3-429B-B8A0-DBD1B30621B5}" type="pres">
      <dgm:prSet presAssocID="{EFA8A4B6-C2B4-4AB7-8565-891FE2512CA2}" presName="level3hierChild" presStyleCnt="0"/>
      <dgm:spPr/>
    </dgm:pt>
    <dgm:pt modelId="{4CFE5CBB-FB94-4F93-8259-1F050F538EF3}" type="pres">
      <dgm:prSet presAssocID="{E35F9C26-19E9-4289-BAB9-E1E6DACE822C}" presName="conn2-1" presStyleLbl="parChTrans1D2" presStyleIdx="4" presStyleCnt="9"/>
      <dgm:spPr/>
    </dgm:pt>
    <dgm:pt modelId="{BCE254D7-4292-4E2D-8B9D-239204ABA2B2}" type="pres">
      <dgm:prSet presAssocID="{E35F9C26-19E9-4289-BAB9-E1E6DACE822C}" presName="connTx" presStyleLbl="parChTrans1D2" presStyleIdx="4" presStyleCnt="9"/>
      <dgm:spPr/>
    </dgm:pt>
    <dgm:pt modelId="{F19CF448-3B28-44DF-B46D-D560B4C602FA}" type="pres">
      <dgm:prSet presAssocID="{5C06D06A-DC58-4D75-98BC-45D61A8C2127}" presName="root2" presStyleCnt="0"/>
      <dgm:spPr/>
    </dgm:pt>
    <dgm:pt modelId="{917B4EAD-E312-4D6B-A9A4-95586CD37A1E}" type="pres">
      <dgm:prSet presAssocID="{5C06D06A-DC58-4D75-98BC-45D61A8C2127}" presName="LevelTwoTextNode" presStyleLbl="node2" presStyleIdx="4" presStyleCnt="9">
        <dgm:presLayoutVars>
          <dgm:chPref val="3"/>
        </dgm:presLayoutVars>
      </dgm:prSet>
      <dgm:spPr/>
    </dgm:pt>
    <dgm:pt modelId="{779A5C63-8E4F-4B70-84BA-A50A6FB15F00}" type="pres">
      <dgm:prSet presAssocID="{5C06D06A-DC58-4D75-98BC-45D61A8C2127}" presName="level3hierChild" presStyleCnt="0"/>
      <dgm:spPr/>
    </dgm:pt>
    <dgm:pt modelId="{7FF02CBD-8F05-4DD7-9236-4EDB938FBC7A}" type="pres">
      <dgm:prSet presAssocID="{CDB3B5F3-4797-4522-B903-FB16869D2954}" presName="conn2-1" presStyleLbl="parChTrans1D3" presStyleIdx="8" presStyleCnt="19"/>
      <dgm:spPr/>
    </dgm:pt>
    <dgm:pt modelId="{E3CEC71C-3646-4FAE-821C-4BEE9E696501}" type="pres">
      <dgm:prSet presAssocID="{CDB3B5F3-4797-4522-B903-FB16869D2954}" presName="connTx" presStyleLbl="parChTrans1D3" presStyleIdx="8" presStyleCnt="19"/>
      <dgm:spPr/>
    </dgm:pt>
    <dgm:pt modelId="{B84F8985-7E4E-434F-8752-D41DCBA73424}" type="pres">
      <dgm:prSet presAssocID="{0E6EB75C-7258-4B40-A7F0-1D262D5C9DAB}" presName="root2" presStyleCnt="0"/>
      <dgm:spPr/>
    </dgm:pt>
    <dgm:pt modelId="{CDAD3CA3-B5CF-4B51-80B1-201B4927A750}" type="pres">
      <dgm:prSet presAssocID="{0E6EB75C-7258-4B40-A7F0-1D262D5C9DAB}" presName="LevelTwoTextNode" presStyleLbl="node3" presStyleIdx="8" presStyleCnt="19" custLinFactNeighborX="-1335" custLinFactNeighborY="-2669">
        <dgm:presLayoutVars>
          <dgm:chPref val="3"/>
        </dgm:presLayoutVars>
      </dgm:prSet>
      <dgm:spPr/>
    </dgm:pt>
    <dgm:pt modelId="{78BA450D-BB8C-4C6E-B46D-2C638CD7C040}" type="pres">
      <dgm:prSet presAssocID="{0E6EB75C-7258-4B40-A7F0-1D262D5C9DAB}" presName="level3hierChild" presStyleCnt="0"/>
      <dgm:spPr/>
    </dgm:pt>
    <dgm:pt modelId="{35DB42FF-085D-4D4A-A0B4-2213CD8C3007}" type="pres">
      <dgm:prSet presAssocID="{7261A3E7-66CB-422E-9680-CCBC3FF717F6}" presName="conn2-1" presStyleLbl="parChTrans1D3" presStyleIdx="9" presStyleCnt="19"/>
      <dgm:spPr/>
    </dgm:pt>
    <dgm:pt modelId="{89D3C9B0-9E70-44CF-8E75-3B27B930B9B9}" type="pres">
      <dgm:prSet presAssocID="{7261A3E7-66CB-422E-9680-CCBC3FF717F6}" presName="connTx" presStyleLbl="parChTrans1D3" presStyleIdx="9" presStyleCnt="19"/>
      <dgm:spPr/>
    </dgm:pt>
    <dgm:pt modelId="{54D7F629-668B-47C0-B3F2-672BA478E655}" type="pres">
      <dgm:prSet presAssocID="{1F385B90-1B42-46E6-ACF6-44F75803C994}" presName="root2" presStyleCnt="0"/>
      <dgm:spPr/>
    </dgm:pt>
    <dgm:pt modelId="{68C79027-048E-4D70-93F3-25F125A14C1F}" type="pres">
      <dgm:prSet presAssocID="{1F385B90-1B42-46E6-ACF6-44F75803C994}" presName="LevelTwoTextNode" presStyleLbl="node3" presStyleIdx="9" presStyleCnt="19">
        <dgm:presLayoutVars>
          <dgm:chPref val="3"/>
        </dgm:presLayoutVars>
      </dgm:prSet>
      <dgm:spPr/>
    </dgm:pt>
    <dgm:pt modelId="{52C0E2CE-1CCF-4861-80AF-8498228DBE54}" type="pres">
      <dgm:prSet presAssocID="{1F385B90-1B42-46E6-ACF6-44F75803C994}" presName="level3hierChild" presStyleCnt="0"/>
      <dgm:spPr/>
    </dgm:pt>
    <dgm:pt modelId="{0AD5CD67-F94C-4598-ABE6-59C5BEFB3B1B}" type="pres">
      <dgm:prSet presAssocID="{87C45521-54C6-4016-8E93-65A3D51C427E}" presName="conn2-1" presStyleLbl="parChTrans1D2" presStyleIdx="5" presStyleCnt="9"/>
      <dgm:spPr/>
    </dgm:pt>
    <dgm:pt modelId="{84FA6D87-7F54-4632-A532-748899B76ABB}" type="pres">
      <dgm:prSet presAssocID="{87C45521-54C6-4016-8E93-65A3D51C427E}" presName="connTx" presStyleLbl="parChTrans1D2" presStyleIdx="5" presStyleCnt="9"/>
      <dgm:spPr/>
    </dgm:pt>
    <dgm:pt modelId="{F54F387E-3223-42E9-B997-4859D1815813}" type="pres">
      <dgm:prSet presAssocID="{E0BA88ED-AD4C-4ED7-8FDD-0790C0D2D816}" presName="root2" presStyleCnt="0"/>
      <dgm:spPr/>
    </dgm:pt>
    <dgm:pt modelId="{EB3ED5EA-F545-4CA5-A4EA-0A237FCA90C6}" type="pres">
      <dgm:prSet presAssocID="{E0BA88ED-AD4C-4ED7-8FDD-0790C0D2D816}" presName="LevelTwoTextNode" presStyleLbl="node2" presStyleIdx="5" presStyleCnt="9">
        <dgm:presLayoutVars>
          <dgm:chPref val="3"/>
        </dgm:presLayoutVars>
      </dgm:prSet>
      <dgm:spPr/>
    </dgm:pt>
    <dgm:pt modelId="{DD9ADB3C-3D27-4C85-9F75-12A8AB8D9F4E}" type="pres">
      <dgm:prSet presAssocID="{E0BA88ED-AD4C-4ED7-8FDD-0790C0D2D816}" presName="level3hierChild" presStyleCnt="0"/>
      <dgm:spPr/>
    </dgm:pt>
    <dgm:pt modelId="{8E874C13-3FC7-47C7-86B4-C0F911370985}" type="pres">
      <dgm:prSet presAssocID="{F0D31F7C-4813-46DF-BFD6-6869011DA27D}" presName="conn2-1" presStyleLbl="parChTrans1D3" presStyleIdx="10" presStyleCnt="19"/>
      <dgm:spPr/>
    </dgm:pt>
    <dgm:pt modelId="{7C0CB3F4-5464-4D86-B337-65BB1DE6A8F8}" type="pres">
      <dgm:prSet presAssocID="{F0D31F7C-4813-46DF-BFD6-6869011DA27D}" presName="connTx" presStyleLbl="parChTrans1D3" presStyleIdx="10" presStyleCnt="19"/>
      <dgm:spPr/>
    </dgm:pt>
    <dgm:pt modelId="{D96D0D9F-5EAD-47F4-9CE8-C61194D7B170}" type="pres">
      <dgm:prSet presAssocID="{0B611BDE-2332-4F51-B67D-A518A1DD6F32}" presName="root2" presStyleCnt="0"/>
      <dgm:spPr/>
    </dgm:pt>
    <dgm:pt modelId="{8F8DC594-3241-42E9-A3BF-2210798F98F9}" type="pres">
      <dgm:prSet presAssocID="{0B611BDE-2332-4F51-B67D-A518A1DD6F32}" presName="LevelTwoTextNode" presStyleLbl="node3" presStyleIdx="10" presStyleCnt="19" custLinFactNeighborX="787">
        <dgm:presLayoutVars>
          <dgm:chPref val="3"/>
        </dgm:presLayoutVars>
      </dgm:prSet>
      <dgm:spPr/>
    </dgm:pt>
    <dgm:pt modelId="{8139A6D7-D5F3-4D26-B9C7-18B6E19F4B7D}" type="pres">
      <dgm:prSet presAssocID="{0B611BDE-2332-4F51-B67D-A518A1DD6F32}" presName="level3hierChild" presStyleCnt="0"/>
      <dgm:spPr/>
    </dgm:pt>
    <dgm:pt modelId="{88F5AD7B-AEF8-41F3-B504-D1FA013CA679}" type="pres">
      <dgm:prSet presAssocID="{FB000B6D-922A-4D9E-BF8F-7B91213DAAA5}" presName="conn2-1" presStyleLbl="parChTrans1D3" presStyleIdx="11" presStyleCnt="19"/>
      <dgm:spPr/>
    </dgm:pt>
    <dgm:pt modelId="{EC5F8D34-B48A-4D23-87DE-EB53B658D6C9}" type="pres">
      <dgm:prSet presAssocID="{FB000B6D-922A-4D9E-BF8F-7B91213DAAA5}" presName="connTx" presStyleLbl="parChTrans1D3" presStyleIdx="11" presStyleCnt="19"/>
      <dgm:spPr/>
    </dgm:pt>
    <dgm:pt modelId="{60047D48-C19D-4C03-9020-8ED5756B1202}" type="pres">
      <dgm:prSet presAssocID="{598D55BC-6FBA-4CC8-AA35-0A21BDFE1643}" presName="root2" presStyleCnt="0"/>
      <dgm:spPr/>
    </dgm:pt>
    <dgm:pt modelId="{6CE8A2CB-BC72-4608-8240-F8E7F01C1834}" type="pres">
      <dgm:prSet presAssocID="{598D55BC-6FBA-4CC8-AA35-0A21BDFE1643}" presName="LevelTwoTextNode" presStyleLbl="node3" presStyleIdx="11" presStyleCnt="19">
        <dgm:presLayoutVars>
          <dgm:chPref val="3"/>
        </dgm:presLayoutVars>
      </dgm:prSet>
      <dgm:spPr/>
    </dgm:pt>
    <dgm:pt modelId="{AFA68F44-32CB-4B70-A4F2-0AD2A603E1FC}" type="pres">
      <dgm:prSet presAssocID="{598D55BC-6FBA-4CC8-AA35-0A21BDFE1643}" presName="level3hierChild" presStyleCnt="0"/>
      <dgm:spPr/>
    </dgm:pt>
    <dgm:pt modelId="{1A109A49-4632-4F0B-BFB9-3E28679BCD16}" type="pres">
      <dgm:prSet presAssocID="{C9922DA0-74A1-4202-BDA0-A78F86B7BB66}" presName="conn2-1" presStyleLbl="parChTrans1D2" presStyleIdx="6" presStyleCnt="9"/>
      <dgm:spPr/>
    </dgm:pt>
    <dgm:pt modelId="{93605F44-622B-4AEE-B621-17FF1995DB2F}" type="pres">
      <dgm:prSet presAssocID="{C9922DA0-74A1-4202-BDA0-A78F86B7BB66}" presName="connTx" presStyleLbl="parChTrans1D2" presStyleIdx="6" presStyleCnt="9"/>
      <dgm:spPr/>
    </dgm:pt>
    <dgm:pt modelId="{FB8FAB0E-2836-4A4C-908E-03DFC59F58BB}" type="pres">
      <dgm:prSet presAssocID="{1A2A6335-9573-42EB-9919-0C49A4753149}" presName="root2" presStyleCnt="0"/>
      <dgm:spPr/>
    </dgm:pt>
    <dgm:pt modelId="{79730FE4-D060-4AF5-A66B-C705F92F9DB4}" type="pres">
      <dgm:prSet presAssocID="{1A2A6335-9573-42EB-9919-0C49A4753149}" presName="LevelTwoTextNode" presStyleLbl="node2" presStyleIdx="6" presStyleCnt="9" custScaleY="95861">
        <dgm:presLayoutVars>
          <dgm:chPref val="3"/>
        </dgm:presLayoutVars>
      </dgm:prSet>
      <dgm:spPr/>
    </dgm:pt>
    <dgm:pt modelId="{C04E4CE2-CE8C-4639-A303-895EED81A232}" type="pres">
      <dgm:prSet presAssocID="{1A2A6335-9573-42EB-9919-0C49A4753149}" presName="level3hierChild" presStyleCnt="0"/>
      <dgm:spPr/>
    </dgm:pt>
    <dgm:pt modelId="{C2D8ABF3-C177-4DF0-8AB8-1FE31D53C546}" type="pres">
      <dgm:prSet presAssocID="{35D569A7-F78E-41C5-8AEC-30A62204A35D}" presName="conn2-1" presStyleLbl="parChTrans1D3" presStyleIdx="12" presStyleCnt="19"/>
      <dgm:spPr/>
    </dgm:pt>
    <dgm:pt modelId="{A11F186A-5362-4155-8333-9BCA5A81ABA2}" type="pres">
      <dgm:prSet presAssocID="{35D569A7-F78E-41C5-8AEC-30A62204A35D}" presName="connTx" presStyleLbl="parChTrans1D3" presStyleIdx="12" presStyleCnt="19"/>
      <dgm:spPr/>
    </dgm:pt>
    <dgm:pt modelId="{FAE7A93B-F935-4892-A09B-F5FD7C5B9C5C}" type="pres">
      <dgm:prSet presAssocID="{22719552-FA04-4BB3-9CCC-0E99B786AA57}" presName="root2" presStyleCnt="0"/>
      <dgm:spPr/>
    </dgm:pt>
    <dgm:pt modelId="{91B08FD0-4EE0-44BB-83DE-8CE33E0303FF}" type="pres">
      <dgm:prSet presAssocID="{22719552-FA04-4BB3-9CCC-0E99B786AA57}" presName="LevelTwoTextNode" presStyleLbl="node3" presStyleIdx="12" presStyleCnt="19">
        <dgm:presLayoutVars>
          <dgm:chPref val="3"/>
        </dgm:presLayoutVars>
      </dgm:prSet>
      <dgm:spPr/>
    </dgm:pt>
    <dgm:pt modelId="{9E0B3C15-5988-4028-84E3-43B8A57DC698}" type="pres">
      <dgm:prSet presAssocID="{22719552-FA04-4BB3-9CCC-0E99B786AA57}" presName="level3hierChild" presStyleCnt="0"/>
      <dgm:spPr/>
    </dgm:pt>
    <dgm:pt modelId="{A8255749-229C-47B0-AF2E-A2803AB14434}" type="pres">
      <dgm:prSet presAssocID="{544B650C-BA90-4BDC-9824-7089C0F74505}" presName="conn2-1" presStyleLbl="parChTrans1D3" presStyleIdx="13" presStyleCnt="19"/>
      <dgm:spPr/>
    </dgm:pt>
    <dgm:pt modelId="{E04B62F5-A31D-414D-8DE3-41EE87CC271E}" type="pres">
      <dgm:prSet presAssocID="{544B650C-BA90-4BDC-9824-7089C0F74505}" presName="connTx" presStyleLbl="parChTrans1D3" presStyleIdx="13" presStyleCnt="19"/>
      <dgm:spPr/>
    </dgm:pt>
    <dgm:pt modelId="{3C66DC50-B96D-41C0-9731-DE6E1DB2A7F5}" type="pres">
      <dgm:prSet presAssocID="{64489625-67B9-44E2-A6EF-E56C31752832}" presName="root2" presStyleCnt="0"/>
      <dgm:spPr/>
    </dgm:pt>
    <dgm:pt modelId="{BBFF6F52-42C8-4BAA-BF6F-4AD9765CCD61}" type="pres">
      <dgm:prSet presAssocID="{64489625-67B9-44E2-A6EF-E56C31752832}" presName="LevelTwoTextNode" presStyleLbl="node3" presStyleIdx="13" presStyleCnt="19">
        <dgm:presLayoutVars>
          <dgm:chPref val="3"/>
        </dgm:presLayoutVars>
      </dgm:prSet>
      <dgm:spPr/>
    </dgm:pt>
    <dgm:pt modelId="{44ED3A9F-C9EA-413C-901E-2FD4BA401E6E}" type="pres">
      <dgm:prSet presAssocID="{64489625-67B9-44E2-A6EF-E56C31752832}" presName="level3hierChild" presStyleCnt="0"/>
      <dgm:spPr/>
    </dgm:pt>
    <dgm:pt modelId="{6DD6B832-CF5E-44E4-9B3A-1ADEE001FE04}" type="pres">
      <dgm:prSet presAssocID="{CC9BA029-B400-4C83-929B-2294CBCD29F3}" presName="conn2-1" presStyleLbl="parChTrans1D2" presStyleIdx="7" presStyleCnt="9"/>
      <dgm:spPr/>
    </dgm:pt>
    <dgm:pt modelId="{F783D067-27A4-41AD-9EFF-34D26F588806}" type="pres">
      <dgm:prSet presAssocID="{CC9BA029-B400-4C83-929B-2294CBCD29F3}" presName="connTx" presStyleLbl="parChTrans1D2" presStyleIdx="7" presStyleCnt="9"/>
      <dgm:spPr/>
    </dgm:pt>
    <dgm:pt modelId="{3C543165-2B6D-4D4E-89AB-C995DB1959A0}" type="pres">
      <dgm:prSet presAssocID="{97909CFE-275C-43E8-8FFF-BD73537FE126}" presName="root2" presStyleCnt="0"/>
      <dgm:spPr/>
    </dgm:pt>
    <dgm:pt modelId="{BB786827-70D4-4EC4-B7C2-5C580E622B79}" type="pres">
      <dgm:prSet presAssocID="{97909CFE-275C-43E8-8FFF-BD73537FE126}" presName="LevelTwoTextNode" presStyleLbl="node2" presStyleIdx="7" presStyleCnt="9" custScaleY="136828">
        <dgm:presLayoutVars>
          <dgm:chPref val="3"/>
        </dgm:presLayoutVars>
      </dgm:prSet>
      <dgm:spPr/>
    </dgm:pt>
    <dgm:pt modelId="{B7BB3294-2D6E-4430-8B53-ACF6BD248A37}" type="pres">
      <dgm:prSet presAssocID="{97909CFE-275C-43E8-8FFF-BD73537FE126}" presName="level3hierChild" presStyleCnt="0"/>
      <dgm:spPr/>
    </dgm:pt>
    <dgm:pt modelId="{C3BD77F7-42D1-4B99-A3A4-59701C4680EA}" type="pres">
      <dgm:prSet presAssocID="{59C7C453-8F42-46E7-B769-9FF1AECD41B7}" presName="conn2-1" presStyleLbl="parChTrans1D3" presStyleIdx="14" presStyleCnt="19"/>
      <dgm:spPr/>
    </dgm:pt>
    <dgm:pt modelId="{BE72DF4B-4F1C-4907-87E3-7CB3105C09EA}" type="pres">
      <dgm:prSet presAssocID="{59C7C453-8F42-46E7-B769-9FF1AECD41B7}" presName="connTx" presStyleLbl="parChTrans1D3" presStyleIdx="14" presStyleCnt="19"/>
      <dgm:spPr/>
    </dgm:pt>
    <dgm:pt modelId="{2EBEAB6F-7701-4AE1-9DC9-21E51C9867F6}" type="pres">
      <dgm:prSet presAssocID="{A71B45F0-DB0A-4B0C-AC13-0AB73F1BE93C}" presName="root2" presStyleCnt="0"/>
      <dgm:spPr/>
    </dgm:pt>
    <dgm:pt modelId="{038E28FF-FB8F-46D9-BDD3-BD5E236098B0}" type="pres">
      <dgm:prSet presAssocID="{A71B45F0-DB0A-4B0C-AC13-0AB73F1BE93C}" presName="LevelTwoTextNode" presStyleLbl="node3" presStyleIdx="14" presStyleCnt="19">
        <dgm:presLayoutVars>
          <dgm:chPref val="3"/>
        </dgm:presLayoutVars>
      </dgm:prSet>
      <dgm:spPr/>
    </dgm:pt>
    <dgm:pt modelId="{9290A761-7B76-435C-9D65-8D494CE0F964}" type="pres">
      <dgm:prSet presAssocID="{A71B45F0-DB0A-4B0C-AC13-0AB73F1BE93C}" presName="level3hierChild" presStyleCnt="0"/>
      <dgm:spPr/>
    </dgm:pt>
    <dgm:pt modelId="{E8ACB20D-0E6A-41E1-9167-E464598624B4}" type="pres">
      <dgm:prSet presAssocID="{DC6AC82A-04E3-4733-94F9-75D02CF71EAA}" presName="conn2-1" presStyleLbl="parChTrans1D3" presStyleIdx="15" presStyleCnt="19"/>
      <dgm:spPr/>
    </dgm:pt>
    <dgm:pt modelId="{CE2124C0-BDF5-4D9B-84BA-18536312DD2B}" type="pres">
      <dgm:prSet presAssocID="{DC6AC82A-04E3-4733-94F9-75D02CF71EAA}" presName="connTx" presStyleLbl="parChTrans1D3" presStyleIdx="15" presStyleCnt="19"/>
      <dgm:spPr/>
    </dgm:pt>
    <dgm:pt modelId="{F18A4563-00E8-4C82-8B28-6773BEB86A35}" type="pres">
      <dgm:prSet presAssocID="{C22283BB-0652-4A34-A9EC-3CE5AE7411BC}" presName="root2" presStyleCnt="0"/>
      <dgm:spPr/>
    </dgm:pt>
    <dgm:pt modelId="{C0FB523F-6FDA-42A0-803A-1145A520B7B8}" type="pres">
      <dgm:prSet presAssocID="{C22283BB-0652-4A34-A9EC-3CE5AE7411BC}" presName="LevelTwoTextNode" presStyleLbl="node3" presStyleIdx="15" presStyleCnt="19" custScaleY="124835">
        <dgm:presLayoutVars>
          <dgm:chPref val="3"/>
        </dgm:presLayoutVars>
      </dgm:prSet>
      <dgm:spPr/>
    </dgm:pt>
    <dgm:pt modelId="{58CE9C70-5E1E-480E-B58D-520148EBF59F}" type="pres">
      <dgm:prSet presAssocID="{C22283BB-0652-4A34-A9EC-3CE5AE7411BC}" presName="level3hierChild" presStyleCnt="0"/>
      <dgm:spPr/>
    </dgm:pt>
    <dgm:pt modelId="{3BD1ECB7-3879-431B-AFB4-7B4955EAC4F5}" type="pres">
      <dgm:prSet presAssocID="{F52D698D-1367-4088-8FDF-5175AA00B3CE}" presName="conn2-1" presStyleLbl="parChTrans1D3" presStyleIdx="16" presStyleCnt="19"/>
      <dgm:spPr/>
    </dgm:pt>
    <dgm:pt modelId="{5B26A0F9-1632-4DE8-85EF-B0E75256B9C2}" type="pres">
      <dgm:prSet presAssocID="{F52D698D-1367-4088-8FDF-5175AA00B3CE}" presName="connTx" presStyleLbl="parChTrans1D3" presStyleIdx="16" presStyleCnt="19"/>
      <dgm:spPr/>
    </dgm:pt>
    <dgm:pt modelId="{7B0A6899-8EF6-4B4E-80B0-02A04C89C26C}" type="pres">
      <dgm:prSet presAssocID="{C5B5B505-E832-45A4-9707-B632DBA766C5}" presName="root2" presStyleCnt="0"/>
      <dgm:spPr/>
    </dgm:pt>
    <dgm:pt modelId="{158AE827-60F4-4394-AB1A-DB03EA161D73}" type="pres">
      <dgm:prSet presAssocID="{C5B5B505-E832-45A4-9707-B632DBA766C5}" presName="LevelTwoTextNode" presStyleLbl="node3" presStyleIdx="16" presStyleCnt="19" custScaleX="102617" custScaleY="142706">
        <dgm:presLayoutVars>
          <dgm:chPref val="3"/>
        </dgm:presLayoutVars>
      </dgm:prSet>
      <dgm:spPr/>
    </dgm:pt>
    <dgm:pt modelId="{E73711E1-8DAA-45DC-BC1D-1AFE7F6954E0}" type="pres">
      <dgm:prSet presAssocID="{C5B5B505-E832-45A4-9707-B632DBA766C5}" presName="level3hierChild" presStyleCnt="0"/>
      <dgm:spPr/>
    </dgm:pt>
    <dgm:pt modelId="{8E4C81A5-06EF-49F8-AF38-68F9B1E485FB}" type="pres">
      <dgm:prSet presAssocID="{4ACFAF74-22D2-4B04-8B37-980C5FBC4F78}" presName="conn2-1" presStyleLbl="parChTrans1D2" presStyleIdx="8" presStyleCnt="9"/>
      <dgm:spPr/>
    </dgm:pt>
    <dgm:pt modelId="{2D40C3F9-82C1-4886-BD30-4460BF029E57}" type="pres">
      <dgm:prSet presAssocID="{4ACFAF74-22D2-4B04-8B37-980C5FBC4F78}" presName="connTx" presStyleLbl="parChTrans1D2" presStyleIdx="8" presStyleCnt="9"/>
      <dgm:spPr/>
    </dgm:pt>
    <dgm:pt modelId="{150C756E-A0B0-4ADA-A8B5-89279E591BA0}" type="pres">
      <dgm:prSet presAssocID="{45FE7452-E1D1-44D5-A0B0-38F63966BA00}" presName="root2" presStyleCnt="0"/>
      <dgm:spPr/>
    </dgm:pt>
    <dgm:pt modelId="{27C3AA70-B535-424F-A47E-A4A9895B57A9}" type="pres">
      <dgm:prSet presAssocID="{45FE7452-E1D1-44D5-A0B0-38F63966BA00}" presName="LevelTwoTextNode" presStyleLbl="node2" presStyleIdx="8" presStyleCnt="9" custScaleY="120575">
        <dgm:presLayoutVars>
          <dgm:chPref val="3"/>
        </dgm:presLayoutVars>
      </dgm:prSet>
      <dgm:spPr/>
    </dgm:pt>
    <dgm:pt modelId="{9189902C-69F1-4A89-AC40-AB6BF0F356FE}" type="pres">
      <dgm:prSet presAssocID="{45FE7452-E1D1-44D5-A0B0-38F63966BA00}" presName="level3hierChild" presStyleCnt="0"/>
      <dgm:spPr/>
    </dgm:pt>
    <dgm:pt modelId="{CEAFB367-FD02-4E9B-89EE-129BF556F330}" type="pres">
      <dgm:prSet presAssocID="{04E1874E-8911-49B4-BEF3-7AAD26F9A72F}" presName="conn2-1" presStyleLbl="parChTrans1D3" presStyleIdx="17" presStyleCnt="19"/>
      <dgm:spPr/>
    </dgm:pt>
    <dgm:pt modelId="{C7FE2E6C-CB59-4485-AF5A-256857962EAD}" type="pres">
      <dgm:prSet presAssocID="{04E1874E-8911-49B4-BEF3-7AAD26F9A72F}" presName="connTx" presStyleLbl="parChTrans1D3" presStyleIdx="17" presStyleCnt="19"/>
      <dgm:spPr/>
    </dgm:pt>
    <dgm:pt modelId="{6E1C0E68-32EC-4A34-8DB4-0AFE85E885B4}" type="pres">
      <dgm:prSet presAssocID="{21BF6168-AECB-4069-9277-E83EE2B46DB2}" presName="root2" presStyleCnt="0"/>
      <dgm:spPr/>
    </dgm:pt>
    <dgm:pt modelId="{D8A83764-E217-4E85-8D75-72825310A4ED}" type="pres">
      <dgm:prSet presAssocID="{21BF6168-AECB-4069-9277-E83EE2B46DB2}" presName="LevelTwoTextNode" presStyleLbl="node3" presStyleIdx="17" presStyleCnt="19">
        <dgm:presLayoutVars>
          <dgm:chPref val="3"/>
        </dgm:presLayoutVars>
      </dgm:prSet>
      <dgm:spPr/>
    </dgm:pt>
    <dgm:pt modelId="{E9ED444E-E671-4679-9CD9-81594F946E63}" type="pres">
      <dgm:prSet presAssocID="{21BF6168-AECB-4069-9277-E83EE2B46DB2}" presName="level3hierChild" presStyleCnt="0"/>
      <dgm:spPr/>
    </dgm:pt>
    <dgm:pt modelId="{6AC47FB9-A67B-4CF7-8F52-BACD005E45A3}" type="pres">
      <dgm:prSet presAssocID="{C190A6CF-6306-4F83-8260-09F7981AD252}" presName="conn2-1" presStyleLbl="parChTrans1D3" presStyleIdx="18" presStyleCnt="19"/>
      <dgm:spPr/>
    </dgm:pt>
    <dgm:pt modelId="{7F5F6D72-4F1A-477B-9EF8-AF77AA5C6A06}" type="pres">
      <dgm:prSet presAssocID="{C190A6CF-6306-4F83-8260-09F7981AD252}" presName="connTx" presStyleLbl="parChTrans1D3" presStyleIdx="18" presStyleCnt="19"/>
      <dgm:spPr/>
    </dgm:pt>
    <dgm:pt modelId="{444180FB-BB35-4B4B-A1CD-61CFD06A95D0}" type="pres">
      <dgm:prSet presAssocID="{BDE243A1-69DB-45EB-8D45-5B73814BF6E6}" presName="root2" presStyleCnt="0"/>
      <dgm:spPr/>
    </dgm:pt>
    <dgm:pt modelId="{47C73FA0-91FF-4F6B-88BE-E2B89FC62526}" type="pres">
      <dgm:prSet presAssocID="{BDE243A1-69DB-45EB-8D45-5B73814BF6E6}" presName="LevelTwoTextNode" presStyleLbl="node3" presStyleIdx="18" presStyleCnt="19">
        <dgm:presLayoutVars>
          <dgm:chPref val="3"/>
        </dgm:presLayoutVars>
      </dgm:prSet>
      <dgm:spPr/>
    </dgm:pt>
    <dgm:pt modelId="{5E594807-7AE3-4634-96F4-304B3A796EDB}" type="pres">
      <dgm:prSet presAssocID="{BDE243A1-69DB-45EB-8D45-5B73814BF6E6}" presName="level3hierChild" presStyleCnt="0"/>
      <dgm:spPr/>
    </dgm:pt>
  </dgm:ptLst>
  <dgm:cxnLst>
    <dgm:cxn modelId="{7C621A01-B6B5-46A2-8A28-A959536B02CB}" srcId="{5C06D06A-DC58-4D75-98BC-45D61A8C2127}" destId="{0E6EB75C-7258-4B40-A7F0-1D262D5C9DAB}" srcOrd="0" destOrd="0" parTransId="{CDB3B5F3-4797-4522-B903-FB16869D2954}" sibTransId="{F1DAF10F-B76E-49BC-92D7-7123076AAC9B}"/>
    <dgm:cxn modelId="{BD345301-3EB4-44F3-AAE1-E5C2F3F43DC5}" srcId="{97909CFE-275C-43E8-8FFF-BD73537FE126}" destId="{C5B5B505-E832-45A4-9707-B632DBA766C5}" srcOrd="2" destOrd="0" parTransId="{F52D698D-1367-4088-8FDF-5175AA00B3CE}" sibTransId="{92BB886E-4CDA-410B-BFCA-DEFD5C743D3B}"/>
    <dgm:cxn modelId="{50AF9F09-9236-420C-B25A-3470C11EF35E}" type="presOf" srcId="{87C45521-54C6-4016-8E93-65A3D51C427E}" destId="{0AD5CD67-F94C-4598-ABE6-59C5BEFB3B1B}" srcOrd="0" destOrd="0" presId="urn:microsoft.com/office/officeart/2005/8/layout/hierarchy2#10"/>
    <dgm:cxn modelId="{A88F680C-1749-48B0-A000-C38099B6725D}" type="presOf" srcId="{C9922DA0-74A1-4202-BDA0-A78F86B7BB66}" destId="{1A109A49-4632-4F0B-BFB9-3E28679BCD16}" srcOrd="0" destOrd="0" presId="urn:microsoft.com/office/officeart/2005/8/layout/hierarchy2#10"/>
    <dgm:cxn modelId="{7D29110F-7D2A-46A8-BC3E-0F2B3F3FCC41}" type="presOf" srcId="{1E48832F-0790-47A1-B538-95BFD725AF1F}" destId="{94EA80C2-48C5-4A4D-B235-3FAE3F673D81}" srcOrd="0" destOrd="0" presId="urn:microsoft.com/office/officeart/2005/8/layout/hierarchy2#10"/>
    <dgm:cxn modelId="{40674211-4AEA-4AD8-B4AD-7420707B9D39}" type="presOf" srcId="{59C7C453-8F42-46E7-B769-9FF1AECD41B7}" destId="{BE72DF4B-4F1C-4907-87E3-7CB3105C09EA}" srcOrd="1" destOrd="0" presId="urn:microsoft.com/office/officeart/2005/8/layout/hierarchy2#10"/>
    <dgm:cxn modelId="{FB75A616-27BB-4C45-BDA4-2967E6F41B66}" type="presOf" srcId="{CC9BA029-B400-4C83-929B-2294CBCD29F3}" destId="{F783D067-27A4-41AD-9EFF-34D26F588806}" srcOrd="1" destOrd="0" presId="urn:microsoft.com/office/officeart/2005/8/layout/hierarchy2#10"/>
    <dgm:cxn modelId="{3050D617-74FC-4A44-A2EC-5825EFDFF830}" type="presOf" srcId="{E35F9C26-19E9-4289-BAB9-E1E6DACE822C}" destId="{4CFE5CBB-FB94-4F93-8259-1F050F538EF3}" srcOrd="0" destOrd="0" presId="urn:microsoft.com/office/officeart/2005/8/layout/hierarchy2#10"/>
    <dgm:cxn modelId="{026C871B-07D1-46AE-8E54-60FFD8500BD7}" type="presOf" srcId="{CC9BA029-B400-4C83-929B-2294CBCD29F3}" destId="{6DD6B832-CF5E-44E4-9B3A-1ADEE001FE04}" srcOrd="0" destOrd="0" presId="urn:microsoft.com/office/officeart/2005/8/layout/hierarchy2#10"/>
    <dgm:cxn modelId="{0506AC1B-8FF3-48A0-8708-4E06CBDA32C3}" type="presOf" srcId="{CCDC2E88-04F8-482C-B3E2-BBA30341D51C}" destId="{99276653-7DBA-4D64-9586-32917D514C2C}" srcOrd="0" destOrd="0" presId="urn:microsoft.com/office/officeart/2005/8/layout/hierarchy2#10"/>
    <dgm:cxn modelId="{17D6711E-2534-46F6-83D6-5FB03E3D4BDD}" type="presOf" srcId="{CDB3B5F3-4797-4522-B903-FB16869D2954}" destId="{E3CEC71C-3646-4FAE-821C-4BEE9E696501}" srcOrd="1" destOrd="0" presId="urn:microsoft.com/office/officeart/2005/8/layout/hierarchy2#10"/>
    <dgm:cxn modelId="{ABD0B222-4200-4F55-B93A-68C4022495D0}" type="presOf" srcId="{22719552-FA04-4BB3-9CCC-0E99B786AA57}" destId="{91B08FD0-4EE0-44BB-83DE-8CE33E0303FF}" srcOrd="0" destOrd="0" presId="urn:microsoft.com/office/officeart/2005/8/layout/hierarchy2#10"/>
    <dgm:cxn modelId="{F4C93226-1E19-4636-95F5-524D9C3A8F05}" type="presOf" srcId="{FB8A0536-C042-4341-8121-AD972C47E250}" destId="{51321E0E-12AF-48DA-B6EB-67258A0B95FC}" srcOrd="0" destOrd="0" presId="urn:microsoft.com/office/officeart/2005/8/layout/hierarchy2#10"/>
    <dgm:cxn modelId="{8B617C26-9D71-40E1-97B8-534F74637023}" srcId="{4B78A463-054F-4338-AED6-92B1CD2B7BD3}" destId="{1A2A6335-9573-42EB-9919-0C49A4753149}" srcOrd="6" destOrd="0" parTransId="{C9922DA0-74A1-4202-BDA0-A78F86B7BB66}" sibTransId="{1E586E27-0DF2-400D-91CE-C091785346C3}"/>
    <dgm:cxn modelId="{1E124728-B848-43CE-8F1A-953D9390032F}" srcId="{45FE7452-E1D1-44D5-A0B0-38F63966BA00}" destId="{BDE243A1-69DB-45EB-8D45-5B73814BF6E6}" srcOrd="1" destOrd="0" parTransId="{C190A6CF-6306-4F83-8260-09F7981AD252}" sibTransId="{C297F44C-3CA2-498A-A62D-36CFF8E86A51}"/>
    <dgm:cxn modelId="{00949C28-5038-40E7-86F0-19494245B856}" type="presOf" srcId="{06D7ADF7-EF61-44A4-9E44-3C4F94E661DC}" destId="{6D37F02F-477C-4888-A662-F5A61BD10B0C}" srcOrd="0" destOrd="0" presId="urn:microsoft.com/office/officeart/2005/8/layout/hierarchy2#10"/>
    <dgm:cxn modelId="{F28A122C-DD75-452E-A66A-6DA44FD71A0B}" type="presOf" srcId="{544B650C-BA90-4BDC-9824-7089C0F74505}" destId="{E04B62F5-A31D-414D-8DE3-41EE87CC271E}" srcOrd="1" destOrd="0" presId="urn:microsoft.com/office/officeart/2005/8/layout/hierarchy2#10"/>
    <dgm:cxn modelId="{1ED2EC30-6866-429D-A0AF-956E7D225285}" srcId="{97909CFE-275C-43E8-8FFF-BD73537FE126}" destId="{C22283BB-0652-4A34-A9EC-3CE5AE7411BC}" srcOrd="1" destOrd="0" parTransId="{DC6AC82A-04E3-4733-94F9-75D02CF71EAA}" sibTransId="{6DB71BF1-BC7D-4FD6-AD61-445813AFAB99}"/>
    <dgm:cxn modelId="{7B735931-99BB-471D-967F-BBAC1EFF0FFE}" type="presOf" srcId="{544B650C-BA90-4BDC-9824-7089C0F74505}" destId="{A8255749-229C-47B0-AF2E-A2803AB14434}" srcOrd="0" destOrd="0" presId="urn:microsoft.com/office/officeart/2005/8/layout/hierarchy2#10"/>
    <dgm:cxn modelId="{5EAEAF31-35B1-4B57-BD30-5F3719FDA4A5}" srcId="{4B78A463-054F-4338-AED6-92B1CD2B7BD3}" destId="{2627AD5E-9847-40F7-82C3-F45FBA3D2D33}" srcOrd="3" destOrd="0" parTransId="{95EF0646-DBD0-41FC-8030-6FA15CB1BA9D}" sibTransId="{2895EE94-3D2D-4F3D-845F-8B2B6DD0368F}"/>
    <dgm:cxn modelId="{B3312F32-3783-4B74-BB6B-3308312AEA65}" type="presOf" srcId="{76A25678-0A60-4ADD-ACC6-95203E1D48BA}" destId="{E2FF2336-9EDF-4E60-B6CC-01B9A48E7E5F}" srcOrd="0" destOrd="0" presId="urn:microsoft.com/office/officeart/2005/8/layout/hierarchy2#10"/>
    <dgm:cxn modelId="{1B6D2E34-552D-48EF-AED2-3E5D7DC16AFE}" type="presOf" srcId="{A71B45F0-DB0A-4B0C-AC13-0AB73F1BE93C}" destId="{038E28FF-FB8F-46D9-BDD3-BD5E236098B0}" srcOrd="0" destOrd="0" presId="urn:microsoft.com/office/officeart/2005/8/layout/hierarchy2#10"/>
    <dgm:cxn modelId="{B054FB35-B982-46F3-9E24-30FACE72F54E}" srcId="{5C06D06A-DC58-4D75-98BC-45D61A8C2127}" destId="{1F385B90-1B42-46E6-ACF6-44F75803C994}" srcOrd="1" destOrd="0" parTransId="{7261A3E7-66CB-422E-9680-CCBC3FF717F6}" sibTransId="{5F5ABD96-2FBE-4D05-AF3D-E079D22760A3}"/>
    <dgm:cxn modelId="{21866E37-E2B9-4F84-9C70-0E15F924FD4A}" srcId="{4B78A463-054F-4338-AED6-92B1CD2B7BD3}" destId="{A7B89E41-ECED-4707-B6B1-BF4BBCEAF813}" srcOrd="1" destOrd="0" parTransId="{CCDC2E88-04F8-482C-B3E2-BBA30341D51C}" sibTransId="{3E294316-917F-489A-824B-F2FD95308542}"/>
    <dgm:cxn modelId="{1C2EDD3A-6314-423C-8EDF-2E9139FEE84F}" type="presOf" srcId="{35D569A7-F78E-41C5-8AEC-30A62204A35D}" destId="{C2D8ABF3-C177-4DF0-8AB8-1FE31D53C546}" srcOrd="0" destOrd="0" presId="urn:microsoft.com/office/officeart/2005/8/layout/hierarchy2#10"/>
    <dgm:cxn modelId="{E684D63C-7C19-4F2E-8E53-EBEC4700D162}" type="presOf" srcId="{C28865C4-2B7C-4AE2-9736-FDEBB79C9345}" destId="{F5ED402D-C7DB-471B-8345-BFD7F81D4F91}" srcOrd="1" destOrd="0" presId="urn:microsoft.com/office/officeart/2005/8/layout/hierarchy2#10"/>
    <dgm:cxn modelId="{1642565C-7516-456A-B4FF-AF1B280625C5}" type="presOf" srcId="{CCDC2E88-04F8-482C-B3E2-BBA30341D51C}" destId="{6C3B5ACB-A9FD-4C66-9194-61F2965C8ABE}" srcOrd="1" destOrd="0" presId="urn:microsoft.com/office/officeart/2005/8/layout/hierarchy2#10"/>
    <dgm:cxn modelId="{9FA0415D-0321-409D-897D-8331004BEA82}" type="presOf" srcId="{97909CFE-275C-43E8-8FFF-BD73537FE126}" destId="{BB786827-70D4-4EC4-B7C2-5C580E622B79}" srcOrd="0" destOrd="0" presId="urn:microsoft.com/office/officeart/2005/8/layout/hierarchy2#10"/>
    <dgm:cxn modelId="{1B319463-F691-4DFB-86E3-6C48BF65FF72}" type="presOf" srcId="{F0D31F7C-4813-46DF-BFD6-6869011DA27D}" destId="{7C0CB3F4-5464-4D86-B337-65BB1DE6A8F8}" srcOrd="1" destOrd="0" presId="urn:microsoft.com/office/officeart/2005/8/layout/hierarchy2#10"/>
    <dgm:cxn modelId="{B5F25767-6CB0-45BA-9270-80AEFA8692A5}" type="presOf" srcId="{3A58E69B-96F2-457B-AA70-22A907A4577F}" destId="{BF93BB40-9761-440C-B06F-A4D23018BC21}" srcOrd="0" destOrd="0" presId="urn:microsoft.com/office/officeart/2005/8/layout/hierarchy2#10"/>
    <dgm:cxn modelId="{6914D947-4C31-40AB-BF4D-91369AF53715}" type="presOf" srcId="{DC6AC82A-04E3-4733-94F9-75D02CF71EAA}" destId="{E8ACB20D-0E6A-41E1-9167-E464598624B4}" srcOrd="0" destOrd="0" presId="urn:microsoft.com/office/officeart/2005/8/layout/hierarchy2#10"/>
    <dgm:cxn modelId="{38960E48-7CE2-463C-AE81-0C308192BB66}" type="presOf" srcId="{0E6EB75C-7258-4B40-A7F0-1D262D5C9DAB}" destId="{CDAD3CA3-B5CF-4B51-80B1-201B4927A750}" srcOrd="0" destOrd="0" presId="urn:microsoft.com/office/officeart/2005/8/layout/hierarchy2#10"/>
    <dgm:cxn modelId="{F0703349-0771-480E-89D8-8763A46DAF05}" type="presOf" srcId="{59C7C453-8F42-46E7-B769-9FF1AECD41B7}" destId="{C3BD77F7-42D1-4B99-A3A4-59701C4680EA}" srcOrd="0" destOrd="0" presId="urn:microsoft.com/office/officeart/2005/8/layout/hierarchy2#10"/>
    <dgm:cxn modelId="{1F0C286A-C442-47F1-8098-2B3E03B2CE85}" srcId="{1A2A6335-9573-42EB-9919-0C49A4753149}" destId="{22719552-FA04-4BB3-9CCC-0E99B786AA57}" srcOrd="0" destOrd="0" parTransId="{35D569A7-F78E-41C5-8AEC-30A62204A35D}" sibTransId="{787ADCA3-D07F-402F-AE94-8720581BECCE}"/>
    <dgm:cxn modelId="{15B9A14A-C500-4D5D-92DE-CACFC7F0F895}" type="presOf" srcId="{A7B89E41-ECED-4707-B6B1-BF4BBCEAF813}" destId="{6A666373-25DA-43C2-AB96-B2EB718E54FE}" srcOrd="0" destOrd="0" presId="urn:microsoft.com/office/officeart/2005/8/layout/hierarchy2#10"/>
    <dgm:cxn modelId="{3BCBDB4A-79F7-4EC5-B9A0-0DEA4B7D9776}" type="presOf" srcId="{264AB79A-EFE7-4C49-B9F4-CACA35CFE613}" destId="{5BE49071-1D5E-4B16-BF59-EFC86FE3C859}" srcOrd="0" destOrd="0" presId="urn:microsoft.com/office/officeart/2005/8/layout/hierarchy2#10"/>
    <dgm:cxn modelId="{E728EB4C-A20F-46E4-B158-69A2665949FF}" srcId="{97909CFE-275C-43E8-8FFF-BD73537FE126}" destId="{A71B45F0-DB0A-4B0C-AC13-0AB73F1BE93C}" srcOrd="0" destOrd="0" parTransId="{59C7C453-8F42-46E7-B769-9FF1AECD41B7}" sibTransId="{17CD8F7D-704B-4B43-B8C8-5B8B032DD024}"/>
    <dgm:cxn modelId="{6882104D-1684-40D6-9ABD-69AE71DA9AD3}" type="presOf" srcId="{21BF6168-AECB-4069-9277-E83EE2B46DB2}" destId="{D8A83764-E217-4E85-8D75-72825310A4ED}" srcOrd="0" destOrd="0" presId="urn:microsoft.com/office/officeart/2005/8/layout/hierarchy2#10"/>
    <dgm:cxn modelId="{ED1BA96D-F7F8-405A-9262-5BB4F834B5E1}" type="presOf" srcId="{C190A6CF-6306-4F83-8260-09F7981AD252}" destId="{6AC47FB9-A67B-4CF7-8F52-BACD005E45A3}" srcOrd="0" destOrd="0" presId="urn:microsoft.com/office/officeart/2005/8/layout/hierarchy2#10"/>
    <dgm:cxn modelId="{07452A4E-9DC3-41E2-8CDE-2F1AD2568BFD}" type="presOf" srcId="{0AA47DF1-6267-4444-9291-58E6926DB96D}" destId="{9B51770A-28A0-44A5-8DD2-67A3519399F3}" srcOrd="0" destOrd="0" presId="urn:microsoft.com/office/officeart/2005/8/layout/hierarchy2#10"/>
    <dgm:cxn modelId="{427D5B50-42A6-487C-BE0F-1A4904FBE5B8}" type="presOf" srcId="{F52D698D-1367-4088-8FDF-5175AA00B3CE}" destId="{3BD1ECB7-3879-431B-AFB4-7B4955EAC4F5}" srcOrd="0" destOrd="0" presId="urn:microsoft.com/office/officeart/2005/8/layout/hierarchy2#10"/>
    <dgm:cxn modelId="{E9409870-2828-4A9B-9346-7C4B67B205DA}" type="presOf" srcId="{79799650-A104-4370-ACAB-7C31BEC2756D}" destId="{7FD05143-647F-45C5-B0C1-778BA18B7A74}" srcOrd="0" destOrd="0" presId="urn:microsoft.com/office/officeart/2005/8/layout/hierarchy2#10"/>
    <dgm:cxn modelId="{8B1BA372-B9B0-4304-902E-7438F512D0DB}" srcId="{A7B89E41-ECED-4707-B6B1-BF4BBCEAF813}" destId="{1E48832F-0790-47A1-B538-95BFD725AF1F}" srcOrd="0" destOrd="0" parTransId="{DDBCEE8F-CAB5-41B2-B152-E8FB2CD5FB8C}" sibTransId="{56B30D32-E709-44A4-829C-996193AB1DF5}"/>
    <dgm:cxn modelId="{15E84073-8064-4D19-93E7-A18191936AC8}" type="presOf" srcId="{35D569A7-F78E-41C5-8AEC-30A62204A35D}" destId="{A11F186A-5362-4155-8333-9BCA5A81ABA2}" srcOrd="1" destOrd="0" presId="urn:microsoft.com/office/officeart/2005/8/layout/hierarchy2#10"/>
    <dgm:cxn modelId="{1CCFFC53-DA6E-41EF-AAA5-3FD1DA175009}" srcId="{C612954F-A0DF-4AA3-A5F3-7B1759F087CF}" destId="{9CAB7361-F16C-432E-9759-C264F992901E}" srcOrd="0" destOrd="0" parTransId="{79799650-A104-4370-ACAB-7C31BEC2756D}" sibTransId="{5B990C29-B8A8-4B9D-8873-7153B7EB97AB}"/>
    <dgm:cxn modelId="{6A821375-5998-4F1B-8CD5-17FB3DB6EEDB}" srcId="{E0BA88ED-AD4C-4ED7-8FDD-0790C0D2D816}" destId="{598D55BC-6FBA-4CC8-AA35-0A21BDFE1643}" srcOrd="1" destOrd="0" parTransId="{FB000B6D-922A-4D9E-BF8F-7B91213DAAA5}" sibTransId="{5705EF0D-07B9-4943-8084-A46DAB05D992}"/>
    <dgm:cxn modelId="{4C17A355-033B-456C-A0ED-1B0DB9C4702F}" type="presOf" srcId="{DDBCEE8F-CAB5-41B2-B152-E8FB2CD5FB8C}" destId="{C52058E9-CD17-4087-B42D-776331AF6958}" srcOrd="1" destOrd="0" presId="urn:microsoft.com/office/officeart/2005/8/layout/hierarchy2#10"/>
    <dgm:cxn modelId="{1175FA55-0A27-4152-84E7-8D8C45A70C1B}" srcId="{45FE7452-E1D1-44D5-A0B0-38F63966BA00}" destId="{21BF6168-AECB-4069-9277-E83EE2B46DB2}" srcOrd="0" destOrd="0" parTransId="{04E1874E-8911-49B4-BEF3-7AAD26F9A72F}" sibTransId="{DEB2AD70-78B4-48B9-A049-8741C1109FC9}"/>
    <dgm:cxn modelId="{1F8B6056-08A1-40A0-A751-F93E57486F17}" type="presOf" srcId="{FB000B6D-922A-4D9E-BF8F-7B91213DAAA5}" destId="{88F5AD7B-AEF8-41F3-B504-D1FA013CA679}" srcOrd="0" destOrd="0" presId="urn:microsoft.com/office/officeart/2005/8/layout/hierarchy2#10"/>
    <dgm:cxn modelId="{DC833B78-3F85-4D1F-AEDF-0C461B89A59C}" type="presOf" srcId="{4DCF9C60-215D-4BBA-90E0-8F26D983D0E2}" destId="{0DD881B1-0FFF-408A-AFE8-67226DE0FE7E}" srcOrd="1" destOrd="0" presId="urn:microsoft.com/office/officeart/2005/8/layout/hierarchy2#10"/>
    <dgm:cxn modelId="{CCEBEA78-3F3A-439A-887F-31F7B12C0135}" type="presOf" srcId="{DCE7ED72-9B15-452E-838F-68DEBDADC15C}" destId="{1E538519-4D28-4DE4-9B0F-F9C04C75D3BA}" srcOrd="0" destOrd="0" presId="urn:microsoft.com/office/officeart/2005/8/layout/hierarchy2#10"/>
    <dgm:cxn modelId="{4A2F2E59-B5FB-40BC-849F-CB9062666AFA}" type="presOf" srcId="{4ACFAF74-22D2-4B04-8B37-980C5FBC4F78}" destId="{2D40C3F9-82C1-4886-BD30-4460BF029E57}" srcOrd="1" destOrd="0" presId="urn:microsoft.com/office/officeart/2005/8/layout/hierarchy2#10"/>
    <dgm:cxn modelId="{DAFA7F59-2CC3-404A-8CF3-873CD0E3194B}" type="presOf" srcId="{C22283BB-0652-4A34-A9EC-3CE5AE7411BC}" destId="{C0FB523F-6FDA-42A0-803A-1145A520B7B8}" srcOrd="0" destOrd="0" presId="urn:microsoft.com/office/officeart/2005/8/layout/hierarchy2#10"/>
    <dgm:cxn modelId="{3D5F567C-2A91-427B-B8B2-CE7ED66C1B95}" type="presOf" srcId="{CDB3B5F3-4797-4522-B903-FB16869D2954}" destId="{7FF02CBD-8F05-4DD7-9236-4EDB938FBC7A}" srcOrd="0" destOrd="0" presId="urn:microsoft.com/office/officeart/2005/8/layout/hierarchy2#10"/>
    <dgm:cxn modelId="{D21ED07D-C54D-4AE2-99F2-D4F8A0FF73C4}" type="presOf" srcId="{7261A3E7-66CB-422E-9680-CCBC3FF717F6}" destId="{35DB42FF-085D-4D4A-A0B4-2213CD8C3007}" srcOrd="0" destOrd="0" presId="urn:microsoft.com/office/officeart/2005/8/layout/hierarchy2#10"/>
    <dgm:cxn modelId="{445A2882-B8A3-4AB7-A5EA-C78DA43FAA15}" type="presOf" srcId="{64489625-67B9-44E2-A6EF-E56C31752832}" destId="{BBFF6F52-42C8-4BAA-BF6F-4AD9765CCD61}" srcOrd="0" destOrd="0" presId="urn:microsoft.com/office/officeart/2005/8/layout/hierarchy2#10"/>
    <dgm:cxn modelId="{D029E882-E097-4DEC-9E03-54C9E922B1BE}" type="presOf" srcId="{DDBCEE8F-CAB5-41B2-B152-E8FB2CD5FB8C}" destId="{E596B84F-FE3C-4777-8357-4C3DE21F03FB}" srcOrd="0" destOrd="0" presId="urn:microsoft.com/office/officeart/2005/8/layout/hierarchy2#10"/>
    <dgm:cxn modelId="{42695584-BD44-4E9B-A112-9DDE5B87C769}" type="presOf" srcId="{06D7ADF7-EF61-44A4-9E44-3C4F94E661DC}" destId="{400EF24D-8326-40AC-8D61-3903711DFD45}" srcOrd="1" destOrd="0" presId="urn:microsoft.com/office/officeart/2005/8/layout/hierarchy2#10"/>
    <dgm:cxn modelId="{49405D85-372D-49C5-AB10-7C161BD2A583}" srcId="{3FF56879-6204-4E59-849F-A894F35B20D1}" destId="{4B78A463-054F-4338-AED6-92B1CD2B7BD3}" srcOrd="0" destOrd="0" parTransId="{A54242D2-58F7-4A47-9E5A-45D7E26D94FB}" sibTransId="{2F01C637-E0D7-4809-B541-58C2EEF93AAB}"/>
    <dgm:cxn modelId="{D2FEAE85-E8C6-47D6-88C8-05C6212555D8}" type="presOf" srcId="{95EF0646-DBD0-41FC-8030-6FA15CB1BA9D}" destId="{684FF93D-CA46-46A7-8EB9-2A386FC3B054}" srcOrd="0" destOrd="0" presId="urn:microsoft.com/office/officeart/2005/8/layout/hierarchy2#10"/>
    <dgm:cxn modelId="{261E8186-8307-41C4-B3D2-147616466847}" srcId="{4B78A463-054F-4338-AED6-92B1CD2B7BD3}" destId="{E0BA88ED-AD4C-4ED7-8FDD-0790C0D2D816}" srcOrd="5" destOrd="0" parTransId="{87C45521-54C6-4016-8E93-65A3D51C427E}" sibTransId="{94BF33EF-B8EA-4D1C-AA03-BF9C6A625DDB}"/>
    <dgm:cxn modelId="{FB3A2587-8D25-43AD-A978-5D235BDFFAFF}" type="presOf" srcId="{C9922DA0-74A1-4202-BDA0-A78F86B7BB66}" destId="{93605F44-622B-4AEE-B621-17FF1995DB2F}" srcOrd="1" destOrd="0" presId="urn:microsoft.com/office/officeart/2005/8/layout/hierarchy2#10"/>
    <dgm:cxn modelId="{EAE3C687-F97B-4A48-AC32-7D2858C77987}" type="presOf" srcId="{1F385B90-1B42-46E6-ACF6-44F75803C994}" destId="{68C79027-048E-4D70-93F3-25F125A14C1F}" srcOrd="0" destOrd="0" presId="urn:microsoft.com/office/officeart/2005/8/layout/hierarchy2#10"/>
    <dgm:cxn modelId="{E0CA9B8D-B935-4644-A630-3C75BEBFB5E8}" srcId="{1A2A6335-9573-42EB-9919-0C49A4753149}" destId="{64489625-67B9-44E2-A6EF-E56C31752832}" srcOrd="1" destOrd="0" parTransId="{544B650C-BA90-4BDC-9824-7089C0F74505}" sibTransId="{90EB1463-A999-493A-BDA5-2B84D336F3A1}"/>
    <dgm:cxn modelId="{436BDB91-AE00-4F3D-8EF0-0C740E78BD92}" type="presOf" srcId="{0AA47DF1-6267-4444-9291-58E6926DB96D}" destId="{0BBEA9CA-E953-4027-A0D5-03B87A1D5EA7}" srcOrd="1" destOrd="0" presId="urn:microsoft.com/office/officeart/2005/8/layout/hierarchy2#10"/>
    <dgm:cxn modelId="{EE05AA93-EB08-4551-9319-C9DB42A557CE}" srcId="{A7B89E41-ECED-4707-B6B1-BF4BBCEAF813}" destId="{56A9E1DC-1606-43A8-94B7-9CD80BB3A0BC}" srcOrd="2" destOrd="0" parTransId="{06D7ADF7-EF61-44A4-9E44-3C4F94E661DC}" sibTransId="{5939618D-23CC-4BF0-8F0C-C42B9EDA2F95}"/>
    <dgm:cxn modelId="{AF4B1894-17F9-4764-933E-A07275ECF161}" type="presOf" srcId="{3FF56879-6204-4E59-849F-A894F35B20D1}" destId="{2E539A60-694E-4CC2-AF6B-1BCB74D5F2DF}" srcOrd="0" destOrd="0" presId="urn:microsoft.com/office/officeart/2005/8/layout/hierarchy2#10"/>
    <dgm:cxn modelId="{B6477399-263F-46C7-8C7A-966045AB03F4}" type="presOf" srcId="{4DCF9C60-215D-4BBA-90E0-8F26D983D0E2}" destId="{ABE3FC01-344F-419E-B08B-10D15693F7C8}" srcOrd="0" destOrd="0" presId="urn:microsoft.com/office/officeart/2005/8/layout/hierarchy2#10"/>
    <dgm:cxn modelId="{7037EEA2-ED14-45E0-B99E-C15E37B3329F}" type="presOf" srcId="{DC6AC82A-04E3-4733-94F9-75D02CF71EAA}" destId="{CE2124C0-BDF5-4D9B-84BA-18536312DD2B}" srcOrd="1" destOrd="0" presId="urn:microsoft.com/office/officeart/2005/8/layout/hierarchy2#10"/>
    <dgm:cxn modelId="{04FE62A3-232D-47C4-8A7C-C8D14A3C8A6C}" type="presOf" srcId="{20BD1BEF-4C40-4197-88C7-FE0381444BE3}" destId="{9F46BEFD-5130-4A82-93F1-A442B9F7D72F}" srcOrd="0" destOrd="0" presId="urn:microsoft.com/office/officeart/2005/8/layout/hierarchy2#10"/>
    <dgm:cxn modelId="{AAA9A1A3-0D6A-43AC-B52B-497E5FABAAF2}" type="presOf" srcId="{C612954F-A0DF-4AA3-A5F3-7B1759F087CF}" destId="{AB7CB1CD-45C4-41F2-8395-B15C512BDCBA}" srcOrd="0" destOrd="0" presId="urn:microsoft.com/office/officeart/2005/8/layout/hierarchy2#10"/>
    <dgm:cxn modelId="{6F74D0A3-1271-4F16-9018-C53882FCBA00}" srcId="{4B78A463-054F-4338-AED6-92B1CD2B7BD3}" destId="{90561E99-1BC8-4909-A956-E3FB2B1150FF}" srcOrd="2" destOrd="0" parTransId="{DCE7ED72-9B15-452E-838F-68DEBDADC15C}" sibTransId="{0140CD65-9E6D-42BD-A42E-6C0346E3B742}"/>
    <dgm:cxn modelId="{8841DEA3-9FCD-4A27-ACDB-C90AEBDE8CF1}" type="presOf" srcId="{C190A6CF-6306-4F83-8260-09F7981AD252}" destId="{7F5F6D72-4F1A-477B-9EF8-AF77AA5C6A06}" srcOrd="1" destOrd="0" presId="urn:microsoft.com/office/officeart/2005/8/layout/hierarchy2#10"/>
    <dgm:cxn modelId="{B333C6AA-ADC2-4660-AB42-C75F6E6C22A5}" type="presOf" srcId="{C5B5B505-E832-45A4-9707-B632DBA766C5}" destId="{158AE827-60F4-4394-AB1A-DB03EA161D73}" srcOrd="0" destOrd="0" presId="urn:microsoft.com/office/officeart/2005/8/layout/hierarchy2#10"/>
    <dgm:cxn modelId="{610662AC-9559-4E89-AE05-00F6328AD752}" type="presOf" srcId="{E0BA88ED-AD4C-4ED7-8FDD-0790C0D2D816}" destId="{EB3ED5EA-F545-4CA5-A4EA-0A237FCA90C6}" srcOrd="0" destOrd="0" presId="urn:microsoft.com/office/officeart/2005/8/layout/hierarchy2#10"/>
    <dgm:cxn modelId="{C8DE93B4-2ED8-4807-8D4B-41BDA3FFC922}" type="presOf" srcId="{C28865C4-2B7C-4AE2-9736-FDEBB79C9345}" destId="{78DE3335-7761-4415-BB82-D3451F881B79}" srcOrd="0" destOrd="0" presId="urn:microsoft.com/office/officeart/2005/8/layout/hierarchy2#10"/>
    <dgm:cxn modelId="{3B2305B7-79E7-4CE9-A2B7-DB058AC504E3}" type="presOf" srcId="{20BD1BEF-4C40-4197-88C7-FE0381444BE3}" destId="{8C3E029E-5F9A-43CD-895B-B356C832BA93}" srcOrd="1" destOrd="0" presId="urn:microsoft.com/office/officeart/2005/8/layout/hierarchy2#10"/>
    <dgm:cxn modelId="{1A731FB7-BA20-48F3-8414-CED5242BDBE8}" type="presOf" srcId="{45FE7452-E1D1-44D5-A0B0-38F63966BA00}" destId="{27C3AA70-B535-424F-A47E-A4A9895B57A9}" srcOrd="0" destOrd="0" presId="urn:microsoft.com/office/officeart/2005/8/layout/hierarchy2#10"/>
    <dgm:cxn modelId="{0A9F49BA-9389-45AF-9F7F-2A9D61D5CF1E}" srcId="{A7B89E41-ECED-4707-B6B1-BF4BBCEAF813}" destId="{C89C9F25-33AB-4A0F-92B0-D51D739EC366}" srcOrd="1" destOrd="0" parTransId="{1BC86305-1B82-42DC-9D24-BAC97BE963AE}" sibTransId="{B721C24F-D809-404A-B3C3-9B5102D8F218}"/>
    <dgm:cxn modelId="{B82B74BD-406E-42AD-B295-D0E0624D3EFD}" type="presOf" srcId="{EFA8A4B6-C2B4-4AB7-8565-891FE2512CA2}" destId="{E6B4BCF3-7528-4CFA-8961-E9427AEBF1F8}" srcOrd="0" destOrd="0" presId="urn:microsoft.com/office/officeart/2005/8/layout/hierarchy2#10"/>
    <dgm:cxn modelId="{538A12BE-EFD5-4ECB-A0A5-374D665CAEBA}" type="presOf" srcId="{3A58E69B-96F2-457B-AA70-22A907A4577F}" destId="{A42A3219-DC18-45CE-833C-665655723659}" srcOrd="1" destOrd="0" presId="urn:microsoft.com/office/officeart/2005/8/layout/hierarchy2#10"/>
    <dgm:cxn modelId="{80BD78C0-13E1-4F3C-ACCA-60F3D7264A37}" type="presOf" srcId="{DCE7ED72-9B15-452E-838F-68DEBDADC15C}" destId="{53BEC2F3-0839-408E-AD33-B5BFC4DE064B}" srcOrd="1" destOrd="0" presId="urn:microsoft.com/office/officeart/2005/8/layout/hierarchy2#10"/>
    <dgm:cxn modelId="{99C4E7C0-63C4-4073-BAC5-11489FFAEB85}" srcId="{4B78A463-054F-4338-AED6-92B1CD2B7BD3}" destId="{C612954F-A0DF-4AA3-A5F3-7B1759F087CF}" srcOrd="0" destOrd="0" parTransId="{C28865C4-2B7C-4AE2-9736-FDEBB79C9345}" sibTransId="{765781D1-DC5A-4336-BE3D-489777049514}"/>
    <dgm:cxn modelId="{4B66E8C2-EEC1-4C30-BF05-62F590391CEB}" type="presOf" srcId="{BDE243A1-69DB-45EB-8D45-5B73814BF6E6}" destId="{47C73FA0-91FF-4F6B-88BE-E2B89FC62526}" srcOrd="0" destOrd="0" presId="urn:microsoft.com/office/officeart/2005/8/layout/hierarchy2#10"/>
    <dgm:cxn modelId="{723FC8C7-28B1-4984-BE2C-C74C3C3D8B92}" srcId="{4B78A463-054F-4338-AED6-92B1CD2B7BD3}" destId="{5C06D06A-DC58-4D75-98BC-45D61A8C2127}" srcOrd="4" destOrd="0" parTransId="{E35F9C26-19E9-4289-BAB9-E1E6DACE822C}" sibTransId="{EFD2FBA5-BD48-454C-A6D4-E99CDFA7F83B}"/>
    <dgm:cxn modelId="{51F5C3C8-7BDF-4A56-B31E-2949D67729AC}" type="presOf" srcId="{95EF0646-DBD0-41FC-8030-6FA15CB1BA9D}" destId="{52AF9BA4-F7B4-4E11-A64A-B14B57DB134A}" srcOrd="1" destOrd="0" presId="urn:microsoft.com/office/officeart/2005/8/layout/hierarchy2#10"/>
    <dgm:cxn modelId="{69FE85C9-FC9A-4E7C-B5FD-5322DA167374}" type="presOf" srcId="{79799650-A104-4370-ACAB-7C31BEC2756D}" destId="{73DDB499-CD08-46B0-8933-430CB9BF3F38}" srcOrd="1" destOrd="0" presId="urn:microsoft.com/office/officeart/2005/8/layout/hierarchy2#10"/>
    <dgm:cxn modelId="{22293CCA-0CF7-4FEC-999B-48513C5D3AE5}" srcId="{2627AD5E-9847-40F7-82C3-F45FBA3D2D33}" destId="{EFA8A4B6-C2B4-4AB7-8565-891FE2512CA2}" srcOrd="1" destOrd="0" parTransId="{3A58E69B-96F2-457B-AA70-22A907A4577F}" sibTransId="{0B82D014-EEB9-4B49-9851-2212B92BAF0E}"/>
    <dgm:cxn modelId="{74F9CECA-C2C4-4649-8544-1E8D67EF39B3}" type="presOf" srcId="{1BC86305-1B82-42DC-9D24-BAC97BE963AE}" destId="{F0E6B400-D6E6-4823-AFE7-E9F228ECD1B1}" srcOrd="1" destOrd="0" presId="urn:microsoft.com/office/officeart/2005/8/layout/hierarchy2#10"/>
    <dgm:cxn modelId="{ED5FA7CD-0D51-42EB-BBED-C7E04B7C1AAC}" type="presOf" srcId="{9CAB7361-F16C-432E-9759-C264F992901E}" destId="{5614B2AB-D5B2-437B-BE0A-532A158B235E}" srcOrd="0" destOrd="0" presId="urn:microsoft.com/office/officeart/2005/8/layout/hierarchy2#10"/>
    <dgm:cxn modelId="{793607CE-D681-4127-8258-2CDC0C01604D}" type="presOf" srcId="{04E1874E-8911-49B4-BEF3-7AAD26F9A72F}" destId="{CEAFB367-FD02-4E9B-89EE-129BF556F330}" srcOrd="0" destOrd="0" presId="urn:microsoft.com/office/officeart/2005/8/layout/hierarchy2#10"/>
    <dgm:cxn modelId="{F7DF55CE-35A9-44CC-8F70-33D17BC83C7A}" type="presOf" srcId="{C89C9F25-33AB-4A0F-92B0-D51D739EC366}" destId="{69CEFC46-AAB5-4FF7-89C0-615D5F230F43}" srcOrd="0" destOrd="0" presId="urn:microsoft.com/office/officeart/2005/8/layout/hierarchy2#10"/>
    <dgm:cxn modelId="{2DB2F7CF-3DB5-4DBE-80C1-69514939F20C}" type="presOf" srcId="{FB000B6D-922A-4D9E-BF8F-7B91213DAAA5}" destId="{EC5F8D34-B48A-4D23-87DE-EB53B658D6C9}" srcOrd="1" destOrd="0" presId="urn:microsoft.com/office/officeart/2005/8/layout/hierarchy2#10"/>
    <dgm:cxn modelId="{205D11D7-FDB7-498F-B67D-A929DBC57F4B}" type="presOf" srcId="{F0D31F7C-4813-46DF-BFD6-6869011DA27D}" destId="{8E874C13-3FC7-47C7-86B4-C0F911370985}" srcOrd="0" destOrd="0" presId="urn:microsoft.com/office/officeart/2005/8/layout/hierarchy2#10"/>
    <dgm:cxn modelId="{835B2CDC-390C-4946-BF65-AAD0D842A1CE}" type="presOf" srcId="{56A9E1DC-1606-43A8-94B7-9CD80BB3A0BC}" destId="{C45F04EF-8CD5-4882-811B-914A10E2EDFC}" srcOrd="0" destOrd="0" presId="urn:microsoft.com/office/officeart/2005/8/layout/hierarchy2#10"/>
    <dgm:cxn modelId="{7884B1DC-FA4C-44C3-84BF-4D5FDD25C364}" type="presOf" srcId="{1BC86305-1B82-42DC-9D24-BAC97BE963AE}" destId="{0C15892C-5652-4758-B507-C3365417C5E1}" srcOrd="0" destOrd="0" presId="urn:microsoft.com/office/officeart/2005/8/layout/hierarchy2#10"/>
    <dgm:cxn modelId="{814DE7DD-3164-4C8D-BCAD-1B8C174F1DA0}" type="presOf" srcId="{5C06D06A-DC58-4D75-98BC-45D61A8C2127}" destId="{917B4EAD-E312-4D6B-A9A4-95586CD37A1E}" srcOrd="0" destOrd="0" presId="urn:microsoft.com/office/officeart/2005/8/layout/hierarchy2#10"/>
    <dgm:cxn modelId="{83D902E4-08A9-486F-A175-5D215BDBD53F}" srcId="{4B78A463-054F-4338-AED6-92B1CD2B7BD3}" destId="{97909CFE-275C-43E8-8FFF-BD73537FE126}" srcOrd="7" destOrd="0" parTransId="{CC9BA029-B400-4C83-929B-2294CBCD29F3}" sibTransId="{0257FEEA-F22B-4B64-924D-D47A6C41BE20}"/>
    <dgm:cxn modelId="{610B3AE4-66C0-4B4F-9B37-35170628DBA2}" type="presOf" srcId="{1A2A6335-9573-42EB-9919-0C49A4753149}" destId="{79730FE4-D060-4AF5-A66B-C705F92F9DB4}" srcOrd="0" destOrd="0" presId="urn:microsoft.com/office/officeart/2005/8/layout/hierarchy2#10"/>
    <dgm:cxn modelId="{A26E90E5-6F16-42F7-B9B9-03B81B38E186}" srcId="{90561E99-1BC8-4909-A956-E3FB2B1150FF}" destId="{76A25678-0A60-4ADD-ACC6-95203E1D48BA}" srcOrd="0" destOrd="0" parTransId="{0AA47DF1-6267-4444-9291-58E6926DB96D}" sibTransId="{C74D753A-B86D-4F13-8569-924501E3DFC6}"/>
    <dgm:cxn modelId="{661A72E6-6666-482F-97FB-95265DD876E2}" type="presOf" srcId="{7261A3E7-66CB-422E-9680-CCBC3FF717F6}" destId="{89D3C9B0-9E70-44CF-8E75-3B27B930B9B9}" srcOrd="1" destOrd="0" presId="urn:microsoft.com/office/officeart/2005/8/layout/hierarchy2#10"/>
    <dgm:cxn modelId="{AB53FAE6-1C5F-475D-9FA5-24E695722A21}" type="presOf" srcId="{E35F9C26-19E9-4289-BAB9-E1E6DACE822C}" destId="{BCE254D7-4292-4E2D-8B9D-239204ABA2B2}" srcOrd="1" destOrd="0" presId="urn:microsoft.com/office/officeart/2005/8/layout/hierarchy2#10"/>
    <dgm:cxn modelId="{1865CAEB-36C6-466F-AAC6-D8DA401B0BCC}" type="presOf" srcId="{04E1874E-8911-49B4-BEF3-7AAD26F9A72F}" destId="{C7FE2E6C-CB59-4485-AF5A-256857962EAD}" srcOrd="1" destOrd="0" presId="urn:microsoft.com/office/officeart/2005/8/layout/hierarchy2#10"/>
    <dgm:cxn modelId="{81040DEC-3208-40C4-8742-65670021BFBB}" type="presOf" srcId="{2627AD5E-9847-40F7-82C3-F45FBA3D2D33}" destId="{FCBED865-68AC-48D0-B561-F2B18BDD3CD0}" srcOrd="0" destOrd="0" presId="urn:microsoft.com/office/officeart/2005/8/layout/hierarchy2#10"/>
    <dgm:cxn modelId="{21C21EEE-8CEC-4259-A0BB-B2A3EA440F4A}" type="presOf" srcId="{4B78A463-054F-4338-AED6-92B1CD2B7BD3}" destId="{38B10015-316E-41D8-8984-9236DC09C786}" srcOrd="0" destOrd="0" presId="urn:microsoft.com/office/officeart/2005/8/layout/hierarchy2#10"/>
    <dgm:cxn modelId="{D2ABD2EE-C63D-4777-BCE7-CCF79941A6F8}" srcId="{90561E99-1BC8-4909-A956-E3FB2B1150FF}" destId="{264AB79A-EFE7-4C49-B9F4-CACA35CFE613}" srcOrd="1" destOrd="0" parTransId="{20BD1BEF-4C40-4197-88C7-FE0381444BE3}" sibTransId="{CFEA7B86-B3F6-4F65-8BF9-AE2338C130F5}"/>
    <dgm:cxn modelId="{EE5597F2-F0AA-46DC-87D2-B87AF012AD03}" type="presOf" srcId="{F52D698D-1367-4088-8FDF-5175AA00B3CE}" destId="{5B26A0F9-1632-4DE8-85EF-B0E75256B9C2}" srcOrd="1" destOrd="0" presId="urn:microsoft.com/office/officeart/2005/8/layout/hierarchy2#10"/>
    <dgm:cxn modelId="{627F09F4-1ADE-43D6-B2CB-C45290F98188}" type="presOf" srcId="{0B611BDE-2332-4F51-B67D-A518A1DD6F32}" destId="{8F8DC594-3241-42E9-A3BF-2210798F98F9}" srcOrd="0" destOrd="0" presId="urn:microsoft.com/office/officeart/2005/8/layout/hierarchy2#10"/>
    <dgm:cxn modelId="{C505A7F5-35B9-4A57-AC27-E165AB6ED1F7}" type="presOf" srcId="{598D55BC-6FBA-4CC8-AA35-0A21BDFE1643}" destId="{6CE8A2CB-BC72-4608-8240-F8E7F01C1834}" srcOrd="0" destOrd="0" presId="urn:microsoft.com/office/officeart/2005/8/layout/hierarchy2#10"/>
    <dgm:cxn modelId="{16B522F6-6935-4945-94C4-EF33F8149B2F}" type="presOf" srcId="{90561E99-1BC8-4909-A956-E3FB2B1150FF}" destId="{C3C237BB-F79B-49FA-B3BE-089287CEE7FA}" srcOrd="0" destOrd="0" presId="urn:microsoft.com/office/officeart/2005/8/layout/hierarchy2#10"/>
    <dgm:cxn modelId="{72CB63F6-A5E0-47C7-9240-5C3575A94515}" type="presOf" srcId="{4ACFAF74-22D2-4B04-8B37-980C5FBC4F78}" destId="{8E4C81A5-06EF-49F8-AF38-68F9B1E485FB}" srcOrd="0" destOrd="0" presId="urn:microsoft.com/office/officeart/2005/8/layout/hierarchy2#10"/>
    <dgm:cxn modelId="{C25988FB-7D6E-42C6-BC8A-DC80B7213867}" type="presOf" srcId="{87C45521-54C6-4016-8E93-65A3D51C427E}" destId="{84FA6D87-7F54-4632-A532-748899B76ABB}" srcOrd="1" destOrd="0" presId="urn:microsoft.com/office/officeart/2005/8/layout/hierarchy2#10"/>
    <dgm:cxn modelId="{917BA9FC-0D78-481B-BD98-3F7D1EC69EB8}" srcId="{4B78A463-054F-4338-AED6-92B1CD2B7BD3}" destId="{45FE7452-E1D1-44D5-A0B0-38F63966BA00}" srcOrd="8" destOrd="0" parTransId="{4ACFAF74-22D2-4B04-8B37-980C5FBC4F78}" sibTransId="{CBB3E360-D924-49CA-8D09-9021CF014B81}"/>
    <dgm:cxn modelId="{F86ADAFD-9A61-4C17-A520-3F53C5AF26C1}" srcId="{E0BA88ED-AD4C-4ED7-8FDD-0790C0D2D816}" destId="{0B611BDE-2332-4F51-B67D-A518A1DD6F32}" srcOrd="0" destOrd="0" parTransId="{F0D31F7C-4813-46DF-BFD6-6869011DA27D}" sibTransId="{2B37F355-C7B4-4968-9014-1FB907165BC8}"/>
    <dgm:cxn modelId="{0E33E1FF-4BE0-494C-9C7D-0DB763AF797C}" srcId="{2627AD5E-9847-40F7-82C3-F45FBA3D2D33}" destId="{FB8A0536-C042-4341-8121-AD972C47E250}" srcOrd="0" destOrd="0" parTransId="{4DCF9C60-215D-4BBA-90E0-8F26D983D0E2}" sibTransId="{A9BD66DA-5E11-4487-B143-9A110B7DB000}"/>
    <dgm:cxn modelId="{CDC485EC-5160-4FB7-BC39-F5CB15F5C033}" type="presParOf" srcId="{2E539A60-694E-4CC2-AF6B-1BCB74D5F2DF}" destId="{B899CF29-3AE3-4B43-8F52-ACA6C573883F}" srcOrd="0" destOrd="0" presId="urn:microsoft.com/office/officeart/2005/8/layout/hierarchy2#10"/>
    <dgm:cxn modelId="{3BEA933B-7728-4D0D-A0A4-985EE3F57F68}" type="presParOf" srcId="{B899CF29-3AE3-4B43-8F52-ACA6C573883F}" destId="{38B10015-316E-41D8-8984-9236DC09C786}" srcOrd="0" destOrd="0" presId="urn:microsoft.com/office/officeart/2005/8/layout/hierarchy2#10"/>
    <dgm:cxn modelId="{D4084F16-C385-469B-93EF-D3600E63D95E}" type="presParOf" srcId="{B899CF29-3AE3-4B43-8F52-ACA6C573883F}" destId="{EF8E594C-802A-4EC3-B246-6F68A99B55D0}" srcOrd="1" destOrd="0" presId="urn:microsoft.com/office/officeart/2005/8/layout/hierarchy2#10"/>
    <dgm:cxn modelId="{76311AEA-04D4-43E9-A92C-E8F9EC0282CF}" type="presParOf" srcId="{EF8E594C-802A-4EC3-B246-6F68A99B55D0}" destId="{78DE3335-7761-4415-BB82-D3451F881B79}" srcOrd="0" destOrd="0" presId="urn:microsoft.com/office/officeart/2005/8/layout/hierarchy2#10"/>
    <dgm:cxn modelId="{7B1666CA-3327-4D5E-A4D3-76F6C3D86034}" type="presParOf" srcId="{78DE3335-7761-4415-BB82-D3451F881B79}" destId="{F5ED402D-C7DB-471B-8345-BFD7F81D4F91}" srcOrd="0" destOrd="0" presId="urn:microsoft.com/office/officeart/2005/8/layout/hierarchy2#10"/>
    <dgm:cxn modelId="{0ED313B0-C86E-452F-B6F4-F25145BDCF10}" type="presParOf" srcId="{EF8E594C-802A-4EC3-B246-6F68A99B55D0}" destId="{ABFAFFD8-2733-4E69-A17D-6D111C5B675B}" srcOrd="1" destOrd="0" presId="urn:microsoft.com/office/officeart/2005/8/layout/hierarchy2#10"/>
    <dgm:cxn modelId="{6E2B2FC4-05BA-4FE9-9495-24044DB8FF1F}" type="presParOf" srcId="{ABFAFFD8-2733-4E69-A17D-6D111C5B675B}" destId="{AB7CB1CD-45C4-41F2-8395-B15C512BDCBA}" srcOrd="0" destOrd="0" presId="urn:microsoft.com/office/officeart/2005/8/layout/hierarchy2#10"/>
    <dgm:cxn modelId="{48900D09-D740-490E-B801-369120E2A186}" type="presParOf" srcId="{ABFAFFD8-2733-4E69-A17D-6D111C5B675B}" destId="{CD506D3C-A035-4221-BDF0-66EFDF2FDAFA}" srcOrd="1" destOrd="0" presId="urn:microsoft.com/office/officeart/2005/8/layout/hierarchy2#10"/>
    <dgm:cxn modelId="{A0F60B3F-7F07-413F-9132-23FEBF5ECFDA}" type="presParOf" srcId="{CD506D3C-A035-4221-BDF0-66EFDF2FDAFA}" destId="{7FD05143-647F-45C5-B0C1-778BA18B7A74}" srcOrd="0" destOrd="0" presId="urn:microsoft.com/office/officeart/2005/8/layout/hierarchy2#10"/>
    <dgm:cxn modelId="{20619499-AB71-40F5-ACBB-603BE4DB5A46}" type="presParOf" srcId="{7FD05143-647F-45C5-B0C1-778BA18B7A74}" destId="{73DDB499-CD08-46B0-8933-430CB9BF3F38}" srcOrd="0" destOrd="0" presId="urn:microsoft.com/office/officeart/2005/8/layout/hierarchy2#10"/>
    <dgm:cxn modelId="{91D61183-2FC3-4EC7-9964-4307F1CE1EB4}" type="presParOf" srcId="{CD506D3C-A035-4221-BDF0-66EFDF2FDAFA}" destId="{6A05A2F2-8388-4A6D-B09D-935286796F2A}" srcOrd="1" destOrd="0" presId="urn:microsoft.com/office/officeart/2005/8/layout/hierarchy2#10"/>
    <dgm:cxn modelId="{08B6CE02-D543-434A-8AB8-05AF47E92A54}" type="presParOf" srcId="{6A05A2F2-8388-4A6D-B09D-935286796F2A}" destId="{5614B2AB-D5B2-437B-BE0A-532A158B235E}" srcOrd="0" destOrd="0" presId="urn:microsoft.com/office/officeart/2005/8/layout/hierarchy2#10"/>
    <dgm:cxn modelId="{008535D7-AFDC-4ADB-8499-908CFFA952E0}" type="presParOf" srcId="{6A05A2F2-8388-4A6D-B09D-935286796F2A}" destId="{74B17E3C-DD4B-4F74-9A02-F6E2110AE78B}" srcOrd="1" destOrd="0" presId="urn:microsoft.com/office/officeart/2005/8/layout/hierarchy2#10"/>
    <dgm:cxn modelId="{03C6C995-3E65-4B7C-AB84-A2739B651E8C}" type="presParOf" srcId="{EF8E594C-802A-4EC3-B246-6F68A99B55D0}" destId="{99276653-7DBA-4D64-9586-32917D514C2C}" srcOrd="2" destOrd="0" presId="urn:microsoft.com/office/officeart/2005/8/layout/hierarchy2#10"/>
    <dgm:cxn modelId="{2F7648EA-E88A-402B-9FC0-59E768910B02}" type="presParOf" srcId="{99276653-7DBA-4D64-9586-32917D514C2C}" destId="{6C3B5ACB-A9FD-4C66-9194-61F2965C8ABE}" srcOrd="0" destOrd="0" presId="urn:microsoft.com/office/officeart/2005/8/layout/hierarchy2#10"/>
    <dgm:cxn modelId="{78E7FF31-1C07-4D52-B2F7-27F3C61A79FD}" type="presParOf" srcId="{EF8E594C-802A-4EC3-B246-6F68A99B55D0}" destId="{A4DCCF21-EA15-4743-B73D-6BC04BE9B030}" srcOrd="3" destOrd="0" presId="urn:microsoft.com/office/officeart/2005/8/layout/hierarchy2#10"/>
    <dgm:cxn modelId="{973F7631-1E52-4276-9F4E-7EA85D567936}" type="presParOf" srcId="{A4DCCF21-EA15-4743-B73D-6BC04BE9B030}" destId="{6A666373-25DA-43C2-AB96-B2EB718E54FE}" srcOrd="0" destOrd="0" presId="urn:microsoft.com/office/officeart/2005/8/layout/hierarchy2#10"/>
    <dgm:cxn modelId="{3DA2553E-A34C-44E7-A3EC-A929E75D5A12}" type="presParOf" srcId="{A4DCCF21-EA15-4743-B73D-6BC04BE9B030}" destId="{47B3BD0B-7329-43D4-85F3-29E05349E86E}" srcOrd="1" destOrd="0" presId="urn:microsoft.com/office/officeart/2005/8/layout/hierarchy2#10"/>
    <dgm:cxn modelId="{17A8FB7F-5188-439A-84F1-7467FA22C402}" type="presParOf" srcId="{47B3BD0B-7329-43D4-85F3-29E05349E86E}" destId="{E596B84F-FE3C-4777-8357-4C3DE21F03FB}" srcOrd="0" destOrd="0" presId="urn:microsoft.com/office/officeart/2005/8/layout/hierarchy2#10"/>
    <dgm:cxn modelId="{9C9E03AA-5A26-4F74-9B92-A89D90346CAD}" type="presParOf" srcId="{E596B84F-FE3C-4777-8357-4C3DE21F03FB}" destId="{C52058E9-CD17-4087-B42D-776331AF6958}" srcOrd="0" destOrd="0" presId="urn:microsoft.com/office/officeart/2005/8/layout/hierarchy2#10"/>
    <dgm:cxn modelId="{4A4A93DB-15A9-46B5-9796-BED811A15E31}" type="presParOf" srcId="{47B3BD0B-7329-43D4-85F3-29E05349E86E}" destId="{430387BD-40E6-4EE6-9C0B-E2EC2E1E511E}" srcOrd="1" destOrd="0" presId="urn:microsoft.com/office/officeart/2005/8/layout/hierarchy2#10"/>
    <dgm:cxn modelId="{7DD79CFD-1043-4FB1-99F6-5E7564F093FD}" type="presParOf" srcId="{430387BD-40E6-4EE6-9C0B-E2EC2E1E511E}" destId="{94EA80C2-48C5-4A4D-B235-3FAE3F673D81}" srcOrd="0" destOrd="0" presId="urn:microsoft.com/office/officeart/2005/8/layout/hierarchy2#10"/>
    <dgm:cxn modelId="{DD2F130A-EF72-4033-B982-B88FF9C29929}" type="presParOf" srcId="{430387BD-40E6-4EE6-9C0B-E2EC2E1E511E}" destId="{8AA2FF49-90A4-4392-862B-F6F09F3E0900}" srcOrd="1" destOrd="0" presId="urn:microsoft.com/office/officeart/2005/8/layout/hierarchy2#10"/>
    <dgm:cxn modelId="{99619ECB-5A95-4AEC-A5E9-7778F6929B0F}" type="presParOf" srcId="{47B3BD0B-7329-43D4-85F3-29E05349E86E}" destId="{0C15892C-5652-4758-B507-C3365417C5E1}" srcOrd="2" destOrd="0" presId="urn:microsoft.com/office/officeart/2005/8/layout/hierarchy2#10"/>
    <dgm:cxn modelId="{5E0692B8-0FF5-4EC8-86D5-0BD6C2A3A3FD}" type="presParOf" srcId="{0C15892C-5652-4758-B507-C3365417C5E1}" destId="{F0E6B400-D6E6-4823-AFE7-E9F228ECD1B1}" srcOrd="0" destOrd="0" presId="urn:microsoft.com/office/officeart/2005/8/layout/hierarchy2#10"/>
    <dgm:cxn modelId="{D48F9FA7-44EC-4CE6-8ABF-905225722D98}" type="presParOf" srcId="{47B3BD0B-7329-43D4-85F3-29E05349E86E}" destId="{46672591-3B4F-48A3-8745-B8E083717996}" srcOrd="3" destOrd="0" presId="urn:microsoft.com/office/officeart/2005/8/layout/hierarchy2#10"/>
    <dgm:cxn modelId="{759A205A-6847-422A-934E-411530F58745}" type="presParOf" srcId="{46672591-3B4F-48A3-8745-B8E083717996}" destId="{69CEFC46-AAB5-4FF7-89C0-615D5F230F43}" srcOrd="0" destOrd="0" presId="urn:microsoft.com/office/officeart/2005/8/layout/hierarchy2#10"/>
    <dgm:cxn modelId="{BAD9203A-70F9-4037-A6A9-FBA7D84C592D}" type="presParOf" srcId="{46672591-3B4F-48A3-8745-B8E083717996}" destId="{3CE0364C-8582-4861-A8B0-B7B8FEBA4665}" srcOrd="1" destOrd="0" presId="urn:microsoft.com/office/officeart/2005/8/layout/hierarchy2#10"/>
    <dgm:cxn modelId="{93B07A8C-634A-4B2C-A930-ADC160892896}" type="presParOf" srcId="{47B3BD0B-7329-43D4-85F3-29E05349E86E}" destId="{6D37F02F-477C-4888-A662-F5A61BD10B0C}" srcOrd="4" destOrd="0" presId="urn:microsoft.com/office/officeart/2005/8/layout/hierarchy2#10"/>
    <dgm:cxn modelId="{66262204-6141-444E-99FC-DBDE79EEE56C}" type="presParOf" srcId="{6D37F02F-477C-4888-A662-F5A61BD10B0C}" destId="{400EF24D-8326-40AC-8D61-3903711DFD45}" srcOrd="0" destOrd="0" presId="urn:microsoft.com/office/officeart/2005/8/layout/hierarchy2#10"/>
    <dgm:cxn modelId="{BFD916CA-CEE0-42D7-A6BC-FDE5D8C36C24}" type="presParOf" srcId="{47B3BD0B-7329-43D4-85F3-29E05349E86E}" destId="{44325398-BFE6-468E-A703-C4E30511670D}" srcOrd="5" destOrd="0" presId="urn:microsoft.com/office/officeart/2005/8/layout/hierarchy2#10"/>
    <dgm:cxn modelId="{3EC1119E-4498-4792-8C51-D52FBDF4C71C}" type="presParOf" srcId="{44325398-BFE6-468E-A703-C4E30511670D}" destId="{C45F04EF-8CD5-4882-811B-914A10E2EDFC}" srcOrd="0" destOrd="0" presId="urn:microsoft.com/office/officeart/2005/8/layout/hierarchy2#10"/>
    <dgm:cxn modelId="{1136BC51-54CA-4FB0-9EBE-84EFEA23F847}" type="presParOf" srcId="{44325398-BFE6-468E-A703-C4E30511670D}" destId="{9F849870-2EFF-499D-ABFF-D02FE0E514B1}" srcOrd="1" destOrd="0" presId="urn:microsoft.com/office/officeart/2005/8/layout/hierarchy2#10"/>
    <dgm:cxn modelId="{1E51369B-7965-4FF3-96CE-5CB6536BC273}" type="presParOf" srcId="{EF8E594C-802A-4EC3-B246-6F68A99B55D0}" destId="{1E538519-4D28-4DE4-9B0F-F9C04C75D3BA}" srcOrd="4" destOrd="0" presId="urn:microsoft.com/office/officeart/2005/8/layout/hierarchy2#10"/>
    <dgm:cxn modelId="{955DA960-B6F9-4D64-9486-E0AF15967FC3}" type="presParOf" srcId="{1E538519-4D28-4DE4-9B0F-F9C04C75D3BA}" destId="{53BEC2F3-0839-408E-AD33-B5BFC4DE064B}" srcOrd="0" destOrd="0" presId="urn:microsoft.com/office/officeart/2005/8/layout/hierarchy2#10"/>
    <dgm:cxn modelId="{8BEF1B4D-7F20-43B8-BE77-83B248C4EFA1}" type="presParOf" srcId="{EF8E594C-802A-4EC3-B246-6F68A99B55D0}" destId="{8B52B348-F7D0-411C-94CF-6F7042BFE66F}" srcOrd="5" destOrd="0" presId="urn:microsoft.com/office/officeart/2005/8/layout/hierarchy2#10"/>
    <dgm:cxn modelId="{430C3FF4-81EB-454C-A45D-5F2C5A73EF2A}" type="presParOf" srcId="{8B52B348-F7D0-411C-94CF-6F7042BFE66F}" destId="{C3C237BB-F79B-49FA-B3BE-089287CEE7FA}" srcOrd="0" destOrd="0" presId="urn:microsoft.com/office/officeart/2005/8/layout/hierarchy2#10"/>
    <dgm:cxn modelId="{3A29D2F1-3701-413E-B88B-FF305C495542}" type="presParOf" srcId="{8B52B348-F7D0-411C-94CF-6F7042BFE66F}" destId="{23C63663-8467-489C-8F7B-AE91B0EF67D6}" srcOrd="1" destOrd="0" presId="urn:microsoft.com/office/officeart/2005/8/layout/hierarchy2#10"/>
    <dgm:cxn modelId="{6CC4A01C-EB79-4A5D-8B3A-4346D0E84871}" type="presParOf" srcId="{23C63663-8467-489C-8F7B-AE91B0EF67D6}" destId="{9B51770A-28A0-44A5-8DD2-67A3519399F3}" srcOrd="0" destOrd="0" presId="urn:microsoft.com/office/officeart/2005/8/layout/hierarchy2#10"/>
    <dgm:cxn modelId="{D7E6F1E9-FA31-40FC-B017-199D5C8FD6AC}" type="presParOf" srcId="{9B51770A-28A0-44A5-8DD2-67A3519399F3}" destId="{0BBEA9CA-E953-4027-A0D5-03B87A1D5EA7}" srcOrd="0" destOrd="0" presId="urn:microsoft.com/office/officeart/2005/8/layout/hierarchy2#10"/>
    <dgm:cxn modelId="{A6A32208-9A52-4425-8E85-61DB760E92BE}" type="presParOf" srcId="{23C63663-8467-489C-8F7B-AE91B0EF67D6}" destId="{F5D4DA84-BC47-456E-8CF9-C4610008297A}" srcOrd="1" destOrd="0" presId="urn:microsoft.com/office/officeart/2005/8/layout/hierarchy2#10"/>
    <dgm:cxn modelId="{DAD584AD-8CE2-4FFB-B311-D28C6DEC6426}" type="presParOf" srcId="{F5D4DA84-BC47-456E-8CF9-C4610008297A}" destId="{E2FF2336-9EDF-4E60-B6CC-01B9A48E7E5F}" srcOrd="0" destOrd="0" presId="urn:microsoft.com/office/officeart/2005/8/layout/hierarchy2#10"/>
    <dgm:cxn modelId="{2B4B38B3-0A8B-4F4C-8831-E635D58E31E1}" type="presParOf" srcId="{F5D4DA84-BC47-456E-8CF9-C4610008297A}" destId="{C4EF0E7A-0CBC-4038-A8F3-B4E2AA56F5DB}" srcOrd="1" destOrd="0" presId="urn:microsoft.com/office/officeart/2005/8/layout/hierarchy2#10"/>
    <dgm:cxn modelId="{E369EAD7-80A6-4DC9-8C93-CDCCA7169CEC}" type="presParOf" srcId="{23C63663-8467-489C-8F7B-AE91B0EF67D6}" destId="{9F46BEFD-5130-4A82-93F1-A442B9F7D72F}" srcOrd="2" destOrd="0" presId="urn:microsoft.com/office/officeart/2005/8/layout/hierarchy2#10"/>
    <dgm:cxn modelId="{52DB0545-759B-46BA-9B88-37EE23B472FE}" type="presParOf" srcId="{9F46BEFD-5130-4A82-93F1-A442B9F7D72F}" destId="{8C3E029E-5F9A-43CD-895B-B356C832BA93}" srcOrd="0" destOrd="0" presId="urn:microsoft.com/office/officeart/2005/8/layout/hierarchy2#10"/>
    <dgm:cxn modelId="{0E07456F-790D-4B85-8D51-8188B8179E36}" type="presParOf" srcId="{23C63663-8467-489C-8F7B-AE91B0EF67D6}" destId="{589EC3A2-5E97-484E-BAE2-772DD32706CD}" srcOrd="3" destOrd="0" presId="urn:microsoft.com/office/officeart/2005/8/layout/hierarchy2#10"/>
    <dgm:cxn modelId="{F3D64165-114C-4D0B-8934-E13DE909F51B}" type="presParOf" srcId="{589EC3A2-5E97-484E-BAE2-772DD32706CD}" destId="{5BE49071-1D5E-4B16-BF59-EFC86FE3C859}" srcOrd="0" destOrd="0" presId="urn:microsoft.com/office/officeart/2005/8/layout/hierarchy2#10"/>
    <dgm:cxn modelId="{F9F9711F-D632-42FD-8110-A7C9DB420CD6}" type="presParOf" srcId="{589EC3A2-5E97-484E-BAE2-772DD32706CD}" destId="{1D13CDAE-A530-47B4-ADF8-C8E2C886E25C}" srcOrd="1" destOrd="0" presId="urn:microsoft.com/office/officeart/2005/8/layout/hierarchy2#10"/>
    <dgm:cxn modelId="{4FB42BC7-2343-4FE7-988A-165CB76178C2}" type="presParOf" srcId="{EF8E594C-802A-4EC3-B246-6F68A99B55D0}" destId="{684FF93D-CA46-46A7-8EB9-2A386FC3B054}" srcOrd="6" destOrd="0" presId="urn:microsoft.com/office/officeart/2005/8/layout/hierarchy2#10"/>
    <dgm:cxn modelId="{F578B0C2-AC03-43A5-AEAA-110AFCC8868D}" type="presParOf" srcId="{684FF93D-CA46-46A7-8EB9-2A386FC3B054}" destId="{52AF9BA4-F7B4-4E11-A64A-B14B57DB134A}" srcOrd="0" destOrd="0" presId="urn:microsoft.com/office/officeart/2005/8/layout/hierarchy2#10"/>
    <dgm:cxn modelId="{472D9B56-28FE-40F4-B7F7-08BC297C0D96}" type="presParOf" srcId="{EF8E594C-802A-4EC3-B246-6F68A99B55D0}" destId="{671D4C46-AE71-4BAB-A76E-089FE714DB6E}" srcOrd="7" destOrd="0" presId="urn:microsoft.com/office/officeart/2005/8/layout/hierarchy2#10"/>
    <dgm:cxn modelId="{B66B388F-2F48-41C4-AA39-EE5466138A2E}" type="presParOf" srcId="{671D4C46-AE71-4BAB-A76E-089FE714DB6E}" destId="{FCBED865-68AC-48D0-B561-F2B18BDD3CD0}" srcOrd="0" destOrd="0" presId="urn:microsoft.com/office/officeart/2005/8/layout/hierarchy2#10"/>
    <dgm:cxn modelId="{940BB0E3-E5FB-4488-A827-DD2CCBAB720E}" type="presParOf" srcId="{671D4C46-AE71-4BAB-A76E-089FE714DB6E}" destId="{49598758-8270-40A6-B537-23CBF6BE4EF2}" srcOrd="1" destOrd="0" presId="urn:microsoft.com/office/officeart/2005/8/layout/hierarchy2#10"/>
    <dgm:cxn modelId="{727A45F7-3B19-4AC2-B8BE-A924E51051F8}" type="presParOf" srcId="{49598758-8270-40A6-B537-23CBF6BE4EF2}" destId="{ABE3FC01-344F-419E-B08B-10D15693F7C8}" srcOrd="0" destOrd="0" presId="urn:microsoft.com/office/officeart/2005/8/layout/hierarchy2#10"/>
    <dgm:cxn modelId="{B4D9FCE4-B9FC-4F09-966D-60F15EDCE19E}" type="presParOf" srcId="{ABE3FC01-344F-419E-B08B-10D15693F7C8}" destId="{0DD881B1-0FFF-408A-AFE8-67226DE0FE7E}" srcOrd="0" destOrd="0" presId="urn:microsoft.com/office/officeart/2005/8/layout/hierarchy2#10"/>
    <dgm:cxn modelId="{E86B3531-242F-4E1B-BB20-187E3C9D9E43}" type="presParOf" srcId="{49598758-8270-40A6-B537-23CBF6BE4EF2}" destId="{74C1BD16-57EC-4757-8962-DB471815607E}" srcOrd="1" destOrd="0" presId="urn:microsoft.com/office/officeart/2005/8/layout/hierarchy2#10"/>
    <dgm:cxn modelId="{C3774312-46A1-4048-BFE2-7301CA5709B3}" type="presParOf" srcId="{74C1BD16-57EC-4757-8962-DB471815607E}" destId="{51321E0E-12AF-48DA-B6EB-67258A0B95FC}" srcOrd="0" destOrd="0" presId="urn:microsoft.com/office/officeart/2005/8/layout/hierarchy2#10"/>
    <dgm:cxn modelId="{FD8BFCA8-59E4-46AF-AB0D-375F83B2FB3D}" type="presParOf" srcId="{74C1BD16-57EC-4757-8962-DB471815607E}" destId="{16E5F694-9248-48CE-9696-EA7A7866E24E}" srcOrd="1" destOrd="0" presId="urn:microsoft.com/office/officeart/2005/8/layout/hierarchy2#10"/>
    <dgm:cxn modelId="{EC4EB976-21C0-4F8C-B290-27EABC8EF1B3}" type="presParOf" srcId="{49598758-8270-40A6-B537-23CBF6BE4EF2}" destId="{BF93BB40-9761-440C-B06F-A4D23018BC21}" srcOrd="2" destOrd="0" presId="urn:microsoft.com/office/officeart/2005/8/layout/hierarchy2#10"/>
    <dgm:cxn modelId="{DD3C67E3-B2EB-47BD-9244-FF04EDDC0775}" type="presParOf" srcId="{BF93BB40-9761-440C-B06F-A4D23018BC21}" destId="{A42A3219-DC18-45CE-833C-665655723659}" srcOrd="0" destOrd="0" presId="urn:microsoft.com/office/officeart/2005/8/layout/hierarchy2#10"/>
    <dgm:cxn modelId="{40963B59-CB61-4528-9061-2E18565BA21F}" type="presParOf" srcId="{49598758-8270-40A6-B537-23CBF6BE4EF2}" destId="{37D03BEC-023F-4740-8104-370569FF3DC9}" srcOrd="3" destOrd="0" presId="urn:microsoft.com/office/officeart/2005/8/layout/hierarchy2#10"/>
    <dgm:cxn modelId="{72C7D476-1DE3-4BF0-AA57-FD5A23F9F8BF}" type="presParOf" srcId="{37D03BEC-023F-4740-8104-370569FF3DC9}" destId="{E6B4BCF3-7528-4CFA-8961-E9427AEBF1F8}" srcOrd="0" destOrd="0" presId="urn:microsoft.com/office/officeart/2005/8/layout/hierarchy2#10"/>
    <dgm:cxn modelId="{446373BB-2AFD-4819-93DB-6A59949202F8}" type="presParOf" srcId="{37D03BEC-023F-4740-8104-370569FF3DC9}" destId="{EA8644E7-D7A3-429B-B8A0-DBD1B30621B5}" srcOrd="1" destOrd="0" presId="urn:microsoft.com/office/officeart/2005/8/layout/hierarchy2#10"/>
    <dgm:cxn modelId="{63C57277-C9AF-4AB0-BABE-CF1C82C266F5}" type="presParOf" srcId="{EF8E594C-802A-4EC3-B246-6F68A99B55D0}" destId="{4CFE5CBB-FB94-4F93-8259-1F050F538EF3}" srcOrd="8" destOrd="0" presId="urn:microsoft.com/office/officeart/2005/8/layout/hierarchy2#10"/>
    <dgm:cxn modelId="{04755013-658F-40F5-A3BF-34AEEA3441E5}" type="presParOf" srcId="{4CFE5CBB-FB94-4F93-8259-1F050F538EF3}" destId="{BCE254D7-4292-4E2D-8B9D-239204ABA2B2}" srcOrd="0" destOrd="0" presId="urn:microsoft.com/office/officeart/2005/8/layout/hierarchy2#10"/>
    <dgm:cxn modelId="{DB832005-0620-4FB7-B783-194F45501881}" type="presParOf" srcId="{EF8E594C-802A-4EC3-B246-6F68A99B55D0}" destId="{F19CF448-3B28-44DF-B46D-D560B4C602FA}" srcOrd="9" destOrd="0" presId="urn:microsoft.com/office/officeart/2005/8/layout/hierarchy2#10"/>
    <dgm:cxn modelId="{F98C1454-2374-44AD-9216-9B44C241B97F}" type="presParOf" srcId="{F19CF448-3B28-44DF-B46D-D560B4C602FA}" destId="{917B4EAD-E312-4D6B-A9A4-95586CD37A1E}" srcOrd="0" destOrd="0" presId="urn:microsoft.com/office/officeart/2005/8/layout/hierarchy2#10"/>
    <dgm:cxn modelId="{41233CA4-A5BA-497F-83D3-B24380CB56E6}" type="presParOf" srcId="{F19CF448-3B28-44DF-B46D-D560B4C602FA}" destId="{779A5C63-8E4F-4B70-84BA-A50A6FB15F00}" srcOrd="1" destOrd="0" presId="urn:microsoft.com/office/officeart/2005/8/layout/hierarchy2#10"/>
    <dgm:cxn modelId="{03AA28C7-51AD-4823-83D3-B55B83E64371}" type="presParOf" srcId="{779A5C63-8E4F-4B70-84BA-A50A6FB15F00}" destId="{7FF02CBD-8F05-4DD7-9236-4EDB938FBC7A}" srcOrd="0" destOrd="0" presId="urn:microsoft.com/office/officeart/2005/8/layout/hierarchy2#10"/>
    <dgm:cxn modelId="{5D1D00B6-93A7-4206-AA94-54754E189C90}" type="presParOf" srcId="{7FF02CBD-8F05-4DD7-9236-4EDB938FBC7A}" destId="{E3CEC71C-3646-4FAE-821C-4BEE9E696501}" srcOrd="0" destOrd="0" presId="urn:microsoft.com/office/officeart/2005/8/layout/hierarchy2#10"/>
    <dgm:cxn modelId="{735AFEF4-BB63-4936-BD0F-E5B11C23D141}" type="presParOf" srcId="{779A5C63-8E4F-4B70-84BA-A50A6FB15F00}" destId="{B84F8985-7E4E-434F-8752-D41DCBA73424}" srcOrd="1" destOrd="0" presId="urn:microsoft.com/office/officeart/2005/8/layout/hierarchy2#10"/>
    <dgm:cxn modelId="{1BB686EA-F11D-4028-A1F0-CDF35C5C57F3}" type="presParOf" srcId="{B84F8985-7E4E-434F-8752-D41DCBA73424}" destId="{CDAD3CA3-B5CF-4B51-80B1-201B4927A750}" srcOrd="0" destOrd="0" presId="urn:microsoft.com/office/officeart/2005/8/layout/hierarchy2#10"/>
    <dgm:cxn modelId="{3A8BC872-427F-4FB2-BDD1-55D0DE150031}" type="presParOf" srcId="{B84F8985-7E4E-434F-8752-D41DCBA73424}" destId="{78BA450D-BB8C-4C6E-B46D-2C638CD7C040}" srcOrd="1" destOrd="0" presId="urn:microsoft.com/office/officeart/2005/8/layout/hierarchy2#10"/>
    <dgm:cxn modelId="{0982E22F-7003-4D1F-909F-B10FCEF5A4B2}" type="presParOf" srcId="{779A5C63-8E4F-4B70-84BA-A50A6FB15F00}" destId="{35DB42FF-085D-4D4A-A0B4-2213CD8C3007}" srcOrd="2" destOrd="0" presId="urn:microsoft.com/office/officeart/2005/8/layout/hierarchy2#10"/>
    <dgm:cxn modelId="{D4C93BEC-6369-433C-9743-BE31BB70C797}" type="presParOf" srcId="{35DB42FF-085D-4D4A-A0B4-2213CD8C3007}" destId="{89D3C9B0-9E70-44CF-8E75-3B27B930B9B9}" srcOrd="0" destOrd="0" presId="urn:microsoft.com/office/officeart/2005/8/layout/hierarchy2#10"/>
    <dgm:cxn modelId="{410527B2-EADF-4DDE-ABEA-2F1A9ED5E938}" type="presParOf" srcId="{779A5C63-8E4F-4B70-84BA-A50A6FB15F00}" destId="{54D7F629-668B-47C0-B3F2-672BA478E655}" srcOrd="3" destOrd="0" presId="urn:microsoft.com/office/officeart/2005/8/layout/hierarchy2#10"/>
    <dgm:cxn modelId="{3421A452-203F-4B7E-A603-6CB9A3170834}" type="presParOf" srcId="{54D7F629-668B-47C0-B3F2-672BA478E655}" destId="{68C79027-048E-4D70-93F3-25F125A14C1F}" srcOrd="0" destOrd="0" presId="urn:microsoft.com/office/officeart/2005/8/layout/hierarchy2#10"/>
    <dgm:cxn modelId="{651694EC-03B2-4B8F-BA2D-3AC858DBB281}" type="presParOf" srcId="{54D7F629-668B-47C0-B3F2-672BA478E655}" destId="{52C0E2CE-1CCF-4861-80AF-8498228DBE54}" srcOrd="1" destOrd="0" presId="urn:microsoft.com/office/officeart/2005/8/layout/hierarchy2#10"/>
    <dgm:cxn modelId="{BEE90EEE-E1D0-435C-A24E-F47632FE1288}" type="presParOf" srcId="{EF8E594C-802A-4EC3-B246-6F68A99B55D0}" destId="{0AD5CD67-F94C-4598-ABE6-59C5BEFB3B1B}" srcOrd="10" destOrd="0" presId="urn:microsoft.com/office/officeart/2005/8/layout/hierarchy2#10"/>
    <dgm:cxn modelId="{7C09E052-B185-4ADC-9734-DEEAF3E9F318}" type="presParOf" srcId="{0AD5CD67-F94C-4598-ABE6-59C5BEFB3B1B}" destId="{84FA6D87-7F54-4632-A532-748899B76ABB}" srcOrd="0" destOrd="0" presId="urn:microsoft.com/office/officeart/2005/8/layout/hierarchy2#10"/>
    <dgm:cxn modelId="{8376761A-0DD1-4E16-B4DD-3632FA405399}" type="presParOf" srcId="{EF8E594C-802A-4EC3-B246-6F68A99B55D0}" destId="{F54F387E-3223-42E9-B997-4859D1815813}" srcOrd="11" destOrd="0" presId="urn:microsoft.com/office/officeart/2005/8/layout/hierarchy2#10"/>
    <dgm:cxn modelId="{5B0F4CB4-2427-47B9-BD3E-E104396BB198}" type="presParOf" srcId="{F54F387E-3223-42E9-B997-4859D1815813}" destId="{EB3ED5EA-F545-4CA5-A4EA-0A237FCA90C6}" srcOrd="0" destOrd="0" presId="urn:microsoft.com/office/officeart/2005/8/layout/hierarchy2#10"/>
    <dgm:cxn modelId="{0812F2F7-8E73-48B6-B77A-02C2F3869AA7}" type="presParOf" srcId="{F54F387E-3223-42E9-B997-4859D1815813}" destId="{DD9ADB3C-3D27-4C85-9F75-12A8AB8D9F4E}" srcOrd="1" destOrd="0" presId="urn:microsoft.com/office/officeart/2005/8/layout/hierarchy2#10"/>
    <dgm:cxn modelId="{5F3B54C6-AC9C-48D2-B378-943BF7F65796}" type="presParOf" srcId="{DD9ADB3C-3D27-4C85-9F75-12A8AB8D9F4E}" destId="{8E874C13-3FC7-47C7-86B4-C0F911370985}" srcOrd="0" destOrd="0" presId="urn:microsoft.com/office/officeart/2005/8/layout/hierarchy2#10"/>
    <dgm:cxn modelId="{FE6F26C8-CA72-44DD-BD65-F6BE44024772}" type="presParOf" srcId="{8E874C13-3FC7-47C7-86B4-C0F911370985}" destId="{7C0CB3F4-5464-4D86-B337-65BB1DE6A8F8}" srcOrd="0" destOrd="0" presId="urn:microsoft.com/office/officeart/2005/8/layout/hierarchy2#10"/>
    <dgm:cxn modelId="{D81A64CF-03D1-4986-9AF6-06A40B0CE7BA}" type="presParOf" srcId="{DD9ADB3C-3D27-4C85-9F75-12A8AB8D9F4E}" destId="{D96D0D9F-5EAD-47F4-9CE8-C61194D7B170}" srcOrd="1" destOrd="0" presId="urn:microsoft.com/office/officeart/2005/8/layout/hierarchy2#10"/>
    <dgm:cxn modelId="{E4059B2A-E1CF-4A14-BA0E-E323178F861A}" type="presParOf" srcId="{D96D0D9F-5EAD-47F4-9CE8-C61194D7B170}" destId="{8F8DC594-3241-42E9-A3BF-2210798F98F9}" srcOrd="0" destOrd="0" presId="urn:microsoft.com/office/officeart/2005/8/layout/hierarchy2#10"/>
    <dgm:cxn modelId="{4F4BF0D9-581F-4394-9093-D2A9475DE782}" type="presParOf" srcId="{D96D0D9F-5EAD-47F4-9CE8-C61194D7B170}" destId="{8139A6D7-D5F3-4D26-B9C7-18B6E19F4B7D}" srcOrd="1" destOrd="0" presId="urn:microsoft.com/office/officeart/2005/8/layout/hierarchy2#10"/>
    <dgm:cxn modelId="{02F89B5F-29D4-476A-B5FB-5EE93C1DCE85}" type="presParOf" srcId="{DD9ADB3C-3D27-4C85-9F75-12A8AB8D9F4E}" destId="{88F5AD7B-AEF8-41F3-B504-D1FA013CA679}" srcOrd="2" destOrd="0" presId="urn:microsoft.com/office/officeart/2005/8/layout/hierarchy2#10"/>
    <dgm:cxn modelId="{BC882954-0B59-4AC1-BDFB-55C089F08F4F}" type="presParOf" srcId="{88F5AD7B-AEF8-41F3-B504-D1FA013CA679}" destId="{EC5F8D34-B48A-4D23-87DE-EB53B658D6C9}" srcOrd="0" destOrd="0" presId="urn:microsoft.com/office/officeart/2005/8/layout/hierarchy2#10"/>
    <dgm:cxn modelId="{FFD00AA0-00A6-4B2A-9B4A-567D63B8A7AE}" type="presParOf" srcId="{DD9ADB3C-3D27-4C85-9F75-12A8AB8D9F4E}" destId="{60047D48-C19D-4C03-9020-8ED5756B1202}" srcOrd="3" destOrd="0" presId="urn:microsoft.com/office/officeart/2005/8/layout/hierarchy2#10"/>
    <dgm:cxn modelId="{659DB8FB-9B49-46D4-B580-D98DFC0A7BB5}" type="presParOf" srcId="{60047D48-C19D-4C03-9020-8ED5756B1202}" destId="{6CE8A2CB-BC72-4608-8240-F8E7F01C1834}" srcOrd="0" destOrd="0" presId="urn:microsoft.com/office/officeart/2005/8/layout/hierarchy2#10"/>
    <dgm:cxn modelId="{07FC6E12-EA06-4E74-AA1A-C622066BB56A}" type="presParOf" srcId="{60047D48-C19D-4C03-9020-8ED5756B1202}" destId="{AFA68F44-32CB-4B70-A4F2-0AD2A603E1FC}" srcOrd="1" destOrd="0" presId="urn:microsoft.com/office/officeart/2005/8/layout/hierarchy2#10"/>
    <dgm:cxn modelId="{57B0B0D2-3ECA-4655-A888-E18B50EF53B2}" type="presParOf" srcId="{EF8E594C-802A-4EC3-B246-6F68A99B55D0}" destId="{1A109A49-4632-4F0B-BFB9-3E28679BCD16}" srcOrd="12" destOrd="0" presId="urn:microsoft.com/office/officeart/2005/8/layout/hierarchy2#10"/>
    <dgm:cxn modelId="{90F18AFA-7335-4C06-A695-29BEB6FF3E03}" type="presParOf" srcId="{1A109A49-4632-4F0B-BFB9-3E28679BCD16}" destId="{93605F44-622B-4AEE-B621-17FF1995DB2F}" srcOrd="0" destOrd="0" presId="urn:microsoft.com/office/officeart/2005/8/layout/hierarchy2#10"/>
    <dgm:cxn modelId="{A88F825C-0EE4-451A-A0FA-BF1B900B2CB7}" type="presParOf" srcId="{EF8E594C-802A-4EC3-B246-6F68A99B55D0}" destId="{FB8FAB0E-2836-4A4C-908E-03DFC59F58BB}" srcOrd="13" destOrd="0" presId="urn:microsoft.com/office/officeart/2005/8/layout/hierarchy2#10"/>
    <dgm:cxn modelId="{8995249B-A71A-4548-981B-CEF4F1022EE4}" type="presParOf" srcId="{FB8FAB0E-2836-4A4C-908E-03DFC59F58BB}" destId="{79730FE4-D060-4AF5-A66B-C705F92F9DB4}" srcOrd="0" destOrd="0" presId="urn:microsoft.com/office/officeart/2005/8/layout/hierarchy2#10"/>
    <dgm:cxn modelId="{F2638416-24B3-442A-A638-E864B87F2422}" type="presParOf" srcId="{FB8FAB0E-2836-4A4C-908E-03DFC59F58BB}" destId="{C04E4CE2-CE8C-4639-A303-895EED81A232}" srcOrd="1" destOrd="0" presId="urn:microsoft.com/office/officeart/2005/8/layout/hierarchy2#10"/>
    <dgm:cxn modelId="{C3BEBF25-4B6C-4FE8-8910-A86300DC426D}" type="presParOf" srcId="{C04E4CE2-CE8C-4639-A303-895EED81A232}" destId="{C2D8ABF3-C177-4DF0-8AB8-1FE31D53C546}" srcOrd="0" destOrd="0" presId="urn:microsoft.com/office/officeart/2005/8/layout/hierarchy2#10"/>
    <dgm:cxn modelId="{4F201A36-CB2C-4A6D-BDF9-A3DFCBD3910C}" type="presParOf" srcId="{C2D8ABF3-C177-4DF0-8AB8-1FE31D53C546}" destId="{A11F186A-5362-4155-8333-9BCA5A81ABA2}" srcOrd="0" destOrd="0" presId="urn:microsoft.com/office/officeart/2005/8/layout/hierarchy2#10"/>
    <dgm:cxn modelId="{86BE69D0-328F-4CFE-B0CD-C9F67D0E18B3}" type="presParOf" srcId="{C04E4CE2-CE8C-4639-A303-895EED81A232}" destId="{FAE7A93B-F935-4892-A09B-F5FD7C5B9C5C}" srcOrd="1" destOrd="0" presId="urn:microsoft.com/office/officeart/2005/8/layout/hierarchy2#10"/>
    <dgm:cxn modelId="{F950517C-3D3E-4980-94F4-C24F3EC0D41B}" type="presParOf" srcId="{FAE7A93B-F935-4892-A09B-F5FD7C5B9C5C}" destId="{91B08FD0-4EE0-44BB-83DE-8CE33E0303FF}" srcOrd="0" destOrd="0" presId="urn:microsoft.com/office/officeart/2005/8/layout/hierarchy2#10"/>
    <dgm:cxn modelId="{BD9D148B-6025-4B03-80ED-BB9490B974F7}" type="presParOf" srcId="{FAE7A93B-F935-4892-A09B-F5FD7C5B9C5C}" destId="{9E0B3C15-5988-4028-84E3-43B8A57DC698}" srcOrd="1" destOrd="0" presId="urn:microsoft.com/office/officeart/2005/8/layout/hierarchy2#10"/>
    <dgm:cxn modelId="{C9F6A820-6408-4FC2-B422-A142FCBB56C2}" type="presParOf" srcId="{C04E4CE2-CE8C-4639-A303-895EED81A232}" destId="{A8255749-229C-47B0-AF2E-A2803AB14434}" srcOrd="2" destOrd="0" presId="urn:microsoft.com/office/officeart/2005/8/layout/hierarchy2#10"/>
    <dgm:cxn modelId="{D4EE9596-6061-47B9-96E4-1A0EBAEC80A4}" type="presParOf" srcId="{A8255749-229C-47B0-AF2E-A2803AB14434}" destId="{E04B62F5-A31D-414D-8DE3-41EE87CC271E}" srcOrd="0" destOrd="0" presId="urn:microsoft.com/office/officeart/2005/8/layout/hierarchy2#10"/>
    <dgm:cxn modelId="{06CE9A0E-3712-443B-B951-4294CA0AEE66}" type="presParOf" srcId="{C04E4CE2-CE8C-4639-A303-895EED81A232}" destId="{3C66DC50-B96D-41C0-9731-DE6E1DB2A7F5}" srcOrd="3" destOrd="0" presId="urn:microsoft.com/office/officeart/2005/8/layout/hierarchy2#10"/>
    <dgm:cxn modelId="{E08D1E69-DC98-43F1-B04F-1AA0F8FA0519}" type="presParOf" srcId="{3C66DC50-B96D-41C0-9731-DE6E1DB2A7F5}" destId="{BBFF6F52-42C8-4BAA-BF6F-4AD9765CCD61}" srcOrd="0" destOrd="0" presId="urn:microsoft.com/office/officeart/2005/8/layout/hierarchy2#10"/>
    <dgm:cxn modelId="{86E28CD2-CA96-4A11-8B9A-87F552E9850F}" type="presParOf" srcId="{3C66DC50-B96D-41C0-9731-DE6E1DB2A7F5}" destId="{44ED3A9F-C9EA-413C-901E-2FD4BA401E6E}" srcOrd="1" destOrd="0" presId="urn:microsoft.com/office/officeart/2005/8/layout/hierarchy2#10"/>
    <dgm:cxn modelId="{B5A58C78-2B5A-4E2C-936B-1B94991ECFC6}" type="presParOf" srcId="{EF8E594C-802A-4EC3-B246-6F68A99B55D0}" destId="{6DD6B832-CF5E-44E4-9B3A-1ADEE001FE04}" srcOrd="14" destOrd="0" presId="urn:microsoft.com/office/officeart/2005/8/layout/hierarchy2#10"/>
    <dgm:cxn modelId="{FAE20F8C-9317-4F79-983F-B4E5A2E4063D}" type="presParOf" srcId="{6DD6B832-CF5E-44E4-9B3A-1ADEE001FE04}" destId="{F783D067-27A4-41AD-9EFF-34D26F588806}" srcOrd="0" destOrd="0" presId="urn:microsoft.com/office/officeart/2005/8/layout/hierarchy2#10"/>
    <dgm:cxn modelId="{FF1E060F-3D87-463E-AA52-A966D270365D}" type="presParOf" srcId="{EF8E594C-802A-4EC3-B246-6F68A99B55D0}" destId="{3C543165-2B6D-4D4E-89AB-C995DB1959A0}" srcOrd="15" destOrd="0" presId="urn:microsoft.com/office/officeart/2005/8/layout/hierarchy2#10"/>
    <dgm:cxn modelId="{8B791BF8-0EBD-4F77-88F0-AE3C31FB08F9}" type="presParOf" srcId="{3C543165-2B6D-4D4E-89AB-C995DB1959A0}" destId="{BB786827-70D4-4EC4-B7C2-5C580E622B79}" srcOrd="0" destOrd="0" presId="urn:microsoft.com/office/officeart/2005/8/layout/hierarchy2#10"/>
    <dgm:cxn modelId="{71EA788C-6653-4DD2-B900-9F0868F894DE}" type="presParOf" srcId="{3C543165-2B6D-4D4E-89AB-C995DB1959A0}" destId="{B7BB3294-2D6E-4430-8B53-ACF6BD248A37}" srcOrd="1" destOrd="0" presId="urn:microsoft.com/office/officeart/2005/8/layout/hierarchy2#10"/>
    <dgm:cxn modelId="{49AE27C7-BF90-4A75-8ADE-8BB2215A039E}" type="presParOf" srcId="{B7BB3294-2D6E-4430-8B53-ACF6BD248A37}" destId="{C3BD77F7-42D1-4B99-A3A4-59701C4680EA}" srcOrd="0" destOrd="0" presId="urn:microsoft.com/office/officeart/2005/8/layout/hierarchy2#10"/>
    <dgm:cxn modelId="{4F63C81B-0400-42BC-B149-F86686964E84}" type="presParOf" srcId="{C3BD77F7-42D1-4B99-A3A4-59701C4680EA}" destId="{BE72DF4B-4F1C-4907-87E3-7CB3105C09EA}" srcOrd="0" destOrd="0" presId="urn:microsoft.com/office/officeart/2005/8/layout/hierarchy2#10"/>
    <dgm:cxn modelId="{D583EAB8-B4B4-42E3-A871-97063ADB932A}" type="presParOf" srcId="{B7BB3294-2D6E-4430-8B53-ACF6BD248A37}" destId="{2EBEAB6F-7701-4AE1-9DC9-21E51C9867F6}" srcOrd="1" destOrd="0" presId="urn:microsoft.com/office/officeart/2005/8/layout/hierarchy2#10"/>
    <dgm:cxn modelId="{B31EC383-0014-47C1-902E-EF67FBAAEDF8}" type="presParOf" srcId="{2EBEAB6F-7701-4AE1-9DC9-21E51C9867F6}" destId="{038E28FF-FB8F-46D9-BDD3-BD5E236098B0}" srcOrd="0" destOrd="0" presId="urn:microsoft.com/office/officeart/2005/8/layout/hierarchy2#10"/>
    <dgm:cxn modelId="{A02AE33C-E36F-4FF4-8484-7B7F41CDB600}" type="presParOf" srcId="{2EBEAB6F-7701-4AE1-9DC9-21E51C9867F6}" destId="{9290A761-7B76-435C-9D65-8D494CE0F964}" srcOrd="1" destOrd="0" presId="urn:microsoft.com/office/officeart/2005/8/layout/hierarchy2#10"/>
    <dgm:cxn modelId="{4E12C55F-68F8-412F-A27D-5DE08A86B5C5}" type="presParOf" srcId="{B7BB3294-2D6E-4430-8B53-ACF6BD248A37}" destId="{E8ACB20D-0E6A-41E1-9167-E464598624B4}" srcOrd="2" destOrd="0" presId="urn:microsoft.com/office/officeart/2005/8/layout/hierarchy2#10"/>
    <dgm:cxn modelId="{6846307F-EF12-47DB-B43C-43E30524AD37}" type="presParOf" srcId="{E8ACB20D-0E6A-41E1-9167-E464598624B4}" destId="{CE2124C0-BDF5-4D9B-84BA-18536312DD2B}" srcOrd="0" destOrd="0" presId="urn:microsoft.com/office/officeart/2005/8/layout/hierarchy2#10"/>
    <dgm:cxn modelId="{12BC6477-5EA3-4C29-96F4-C73537F6E257}" type="presParOf" srcId="{B7BB3294-2D6E-4430-8B53-ACF6BD248A37}" destId="{F18A4563-00E8-4C82-8B28-6773BEB86A35}" srcOrd="3" destOrd="0" presId="urn:microsoft.com/office/officeart/2005/8/layout/hierarchy2#10"/>
    <dgm:cxn modelId="{7123818F-F331-43AE-B662-8941ADD7FC73}" type="presParOf" srcId="{F18A4563-00E8-4C82-8B28-6773BEB86A35}" destId="{C0FB523F-6FDA-42A0-803A-1145A520B7B8}" srcOrd="0" destOrd="0" presId="urn:microsoft.com/office/officeart/2005/8/layout/hierarchy2#10"/>
    <dgm:cxn modelId="{9E37435B-D386-4681-9184-5DFB06C5E658}" type="presParOf" srcId="{F18A4563-00E8-4C82-8B28-6773BEB86A35}" destId="{58CE9C70-5E1E-480E-B58D-520148EBF59F}" srcOrd="1" destOrd="0" presId="urn:microsoft.com/office/officeart/2005/8/layout/hierarchy2#10"/>
    <dgm:cxn modelId="{0E31212B-514B-484D-A20B-F4FC2106B791}" type="presParOf" srcId="{B7BB3294-2D6E-4430-8B53-ACF6BD248A37}" destId="{3BD1ECB7-3879-431B-AFB4-7B4955EAC4F5}" srcOrd="4" destOrd="0" presId="urn:microsoft.com/office/officeart/2005/8/layout/hierarchy2#10"/>
    <dgm:cxn modelId="{F5C9634A-7524-4B99-837E-9656A77AF581}" type="presParOf" srcId="{3BD1ECB7-3879-431B-AFB4-7B4955EAC4F5}" destId="{5B26A0F9-1632-4DE8-85EF-B0E75256B9C2}" srcOrd="0" destOrd="0" presId="urn:microsoft.com/office/officeart/2005/8/layout/hierarchy2#10"/>
    <dgm:cxn modelId="{B7375595-1CAD-4D63-B671-6ABAFC75C642}" type="presParOf" srcId="{B7BB3294-2D6E-4430-8B53-ACF6BD248A37}" destId="{7B0A6899-8EF6-4B4E-80B0-02A04C89C26C}" srcOrd="5" destOrd="0" presId="urn:microsoft.com/office/officeart/2005/8/layout/hierarchy2#10"/>
    <dgm:cxn modelId="{FF7AF965-8C63-40BA-9695-9025FA90143F}" type="presParOf" srcId="{7B0A6899-8EF6-4B4E-80B0-02A04C89C26C}" destId="{158AE827-60F4-4394-AB1A-DB03EA161D73}" srcOrd="0" destOrd="0" presId="urn:microsoft.com/office/officeart/2005/8/layout/hierarchy2#10"/>
    <dgm:cxn modelId="{749FC327-4F3F-42E0-998C-623F39C082FB}" type="presParOf" srcId="{7B0A6899-8EF6-4B4E-80B0-02A04C89C26C}" destId="{E73711E1-8DAA-45DC-BC1D-1AFE7F6954E0}" srcOrd="1" destOrd="0" presId="urn:microsoft.com/office/officeart/2005/8/layout/hierarchy2#10"/>
    <dgm:cxn modelId="{CF12282A-53B0-4AC8-83BD-AD448B8310FD}" type="presParOf" srcId="{EF8E594C-802A-4EC3-B246-6F68A99B55D0}" destId="{8E4C81A5-06EF-49F8-AF38-68F9B1E485FB}" srcOrd="16" destOrd="0" presId="urn:microsoft.com/office/officeart/2005/8/layout/hierarchy2#10"/>
    <dgm:cxn modelId="{07C52D47-8189-44EF-BCEB-BF9D46952B5C}" type="presParOf" srcId="{8E4C81A5-06EF-49F8-AF38-68F9B1E485FB}" destId="{2D40C3F9-82C1-4886-BD30-4460BF029E57}" srcOrd="0" destOrd="0" presId="urn:microsoft.com/office/officeart/2005/8/layout/hierarchy2#10"/>
    <dgm:cxn modelId="{CA3A539D-FAFD-43CF-84E2-36128F8A9000}" type="presParOf" srcId="{EF8E594C-802A-4EC3-B246-6F68A99B55D0}" destId="{150C756E-A0B0-4ADA-A8B5-89279E591BA0}" srcOrd="17" destOrd="0" presId="urn:microsoft.com/office/officeart/2005/8/layout/hierarchy2#10"/>
    <dgm:cxn modelId="{31084183-6B6F-4E7B-8BEB-F1C256118824}" type="presParOf" srcId="{150C756E-A0B0-4ADA-A8B5-89279E591BA0}" destId="{27C3AA70-B535-424F-A47E-A4A9895B57A9}" srcOrd="0" destOrd="0" presId="urn:microsoft.com/office/officeart/2005/8/layout/hierarchy2#10"/>
    <dgm:cxn modelId="{247B4706-67DD-4136-B04C-BD3D175AAB11}" type="presParOf" srcId="{150C756E-A0B0-4ADA-A8B5-89279E591BA0}" destId="{9189902C-69F1-4A89-AC40-AB6BF0F356FE}" srcOrd="1" destOrd="0" presId="urn:microsoft.com/office/officeart/2005/8/layout/hierarchy2#10"/>
    <dgm:cxn modelId="{F476B397-A973-4250-A3B7-87F68C6A949D}" type="presParOf" srcId="{9189902C-69F1-4A89-AC40-AB6BF0F356FE}" destId="{CEAFB367-FD02-4E9B-89EE-129BF556F330}" srcOrd="0" destOrd="0" presId="urn:microsoft.com/office/officeart/2005/8/layout/hierarchy2#10"/>
    <dgm:cxn modelId="{458C0160-ABB9-41B4-8858-7131A794EF2B}" type="presParOf" srcId="{CEAFB367-FD02-4E9B-89EE-129BF556F330}" destId="{C7FE2E6C-CB59-4485-AF5A-256857962EAD}" srcOrd="0" destOrd="0" presId="urn:microsoft.com/office/officeart/2005/8/layout/hierarchy2#10"/>
    <dgm:cxn modelId="{0EDB3BB3-A6ED-42B2-BCD0-E47D3B055BA4}" type="presParOf" srcId="{9189902C-69F1-4A89-AC40-AB6BF0F356FE}" destId="{6E1C0E68-32EC-4A34-8DB4-0AFE85E885B4}" srcOrd="1" destOrd="0" presId="urn:microsoft.com/office/officeart/2005/8/layout/hierarchy2#10"/>
    <dgm:cxn modelId="{AB54CEBA-B36A-44E8-B0A3-3C625D0C1C11}" type="presParOf" srcId="{6E1C0E68-32EC-4A34-8DB4-0AFE85E885B4}" destId="{D8A83764-E217-4E85-8D75-72825310A4ED}" srcOrd="0" destOrd="0" presId="urn:microsoft.com/office/officeart/2005/8/layout/hierarchy2#10"/>
    <dgm:cxn modelId="{6988FD54-79F6-42BF-8D11-76E2D35B0E1B}" type="presParOf" srcId="{6E1C0E68-32EC-4A34-8DB4-0AFE85E885B4}" destId="{E9ED444E-E671-4679-9CD9-81594F946E63}" srcOrd="1" destOrd="0" presId="urn:microsoft.com/office/officeart/2005/8/layout/hierarchy2#10"/>
    <dgm:cxn modelId="{952E8D8F-7324-45CA-97BE-B582294C04A6}" type="presParOf" srcId="{9189902C-69F1-4A89-AC40-AB6BF0F356FE}" destId="{6AC47FB9-A67B-4CF7-8F52-BACD005E45A3}" srcOrd="2" destOrd="0" presId="urn:microsoft.com/office/officeart/2005/8/layout/hierarchy2#10"/>
    <dgm:cxn modelId="{120F47F3-EF1E-44D9-8736-D9A26AC37BE3}" type="presParOf" srcId="{6AC47FB9-A67B-4CF7-8F52-BACD005E45A3}" destId="{7F5F6D72-4F1A-477B-9EF8-AF77AA5C6A06}" srcOrd="0" destOrd="0" presId="urn:microsoft.com/office/officeart/2005/8/layout/hierarchy2#10"/>
    <dgm:cxn modelId="{D529BE0F-DE6A-4FD8-92EC-5643420FCD39}" type="presParOf" srcId="{9189902C-69F1-4A89-AC40-AB6BF0F356FE}" destId="{444180FB-BB35-4B4B-A1CD-61CFD06A95D0}" srcOrd="3" destOrd="0" presId="urn:microsoft.com/office/officeart/2005/8/layout/hierarchy2#10"/>
    <dgm:cxn modelId="{83B93F83-7CFB-491C-B6F9-D9E3DBC1C5E6}" type="presParOf" srcId="{444180FB-BB35-4B4B-A1CD-61CFD06A95D0}" destId="{47C73FA0-91FF-4F6B-88BE-E2B89FC62526}" srcOrd="0" destOrd="0" presId="urn:microsoft.com/office/officeart/2005/8/layout/hierarchy2#10"/>
    <dgm:cxn modelId="{099F2661-AA7A-4EAB-9F2C-F8BDB64493DF}" type="presParOf" srcId="{444180FB-BB35-4B4B-A1CD-61CFD06A95D0}" destId="{5E594807-7AE3-4634-96F4-304B3A796EDB}" srcOrd="1" destOrd="0" presId="urn:microsoft.com/office/officeart/2005/8/layout/hierarchy2#10"/>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4"/>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38B10015-316E-41D8-8984-9236DC09C786}">
      <dsp:nvSpPr>
        <dsp:cNvPr id="0" name=""/>
        <dsp:cNvSpPr/>
      </dsp:nvSpPr>
      <dsp:spPr>
        <a:xfrm>
          <a:off x="71390" y="3520747"/>
          <a:ext cx="796305" cy="586289"/>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Change in Packaging for low risk devices</a:t>
          </a:r>
        </a:p>
      </dsp:txBody>
      <dsp:txXfrm>
        <a:off x="88562" y="3537919"/>
        <a:ext cx="761961" cy="551945"/>
      </dsp:txXfrm>
    </dsp:sp>
    <dsp:sp modelId="{78DE3335-7761-4415-BB82-D3451F881B79}">
      <dsp:nvSpPr>
        <dsp:cNvPr id="0" name=""/>
        <dsp:cNvSpPr/>
      </dsp:nvSpPr>
      <dsp:spPr>
        <a:xfrm rot="16465144">
          <a:off x="-813583" y="1993636"/>
          <a:ext cx="3643274" cy="8067"/>
        </a:xfrm>
        <a:custGeom>
          <a:avLst/>
          <a:gdLst/>
          <a:rect l="0" t="0" r="0" b="0"/>
          <a:pathLst>
            <a:path fill="norm" stroke="1">
              <a:moveTo>
                <a:pt x="0" y="4033"/>
              </a:moveTo>
              <a:lnTo>
                <a:pt x="3643274" y="403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16972" y="1906588"/>
        <a:ext cx="182163" cy="182163"/>
      </dsp:txXfrm>
    </dsp:sp>
    <dsp:sp modelId="{AB7CB1CD-45C4-41F2-8395-B15C512BDCBA}">
      <dsp:nvSpPr>
        <dsp:cNvPr id="0" name=""/>
        <dsp:cNvSpPr/>
      </dsp:nvSpPr>
      <dsp:spPr>
        <a:xfrm>
          <a:off x="1148412" y="5999"/>
          <a:ext cx="701794" cy="350897"/>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contract packager</a:t>
          </a:r>
        </a:p>
      </dsp:txBody>
      <dsp:txXfrm>
        <a:off x="1158689" y="16276"/>
        <a:ext cx="681240" cy="330343"/>
      </dsp:txXfrm>
    </dsp:sp>
    <dsp:sp modelId="{7FD05143-647F-45C5-B0C1-778BA18B7A74}">
      <dsp:nvSpPr>
        <dsp:cNvPr id="0" name=""/>
        <dsp:cNvSpPr/>
      </dsp:nvSpPr>
      <dsp:spPr>
        <a:xfrm>
          <a:off x="1850207" y="177414"/>
          <a:ext cx="280717" cy="8067"/>
        </a:xfrm>
        <a:custGeom>
          <a:avLst/>
          <a:gdLst/>
          <a:rect l="0" t="0" r="0" b="0"/>
          <a:pathLst>
            <a:path fill="norm" stroke="1">
              <a:moveTo>
                <a:pt x="0" y="4033"/>
              </a:moveTo>
              <a:lnTo>
                <a:pt x="280717"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83548" y="174430"/>
        <a:ext cx="14035" cy="14035"/>
      </dsp:txXfrm>
    </dsp:sp>
    <dsp:sp modelId="{5614B2AB-D5B2-437B-BE0A-532A158B235E}">
      <dsp:nvSpPr>
        <dsp:cNvPr id="0" name=""/>
        <dsp:cNvSpPr/>
      </dsp:nvSpPr>
      <dsp:spPr>
        <a:xfrm>
          <a:off x="2130925" y="5999"/>
          <a:ext cx="701794" cy="350897"/>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PK processes</a:t>
          </a:r>
        </a:p>
      </dsp:txBody>
      <dsp:txXfrm>
        <a:off x="2141202" y="16276"/>
        <a:ext cx="681240" cy="330343"/>
      </dsp:txXfrm>
    </dsp:sp>
    <dsp:sp modelId="{99276653-7DBA-4D64-9586-32917D514C2C}">
      <dsp:nvSpPr>
        <dsp:cNvPr id="0" name=""/>
        <dsp:cNvSpPr/>
      </dsp:nvSpPr>
      <dsp:spPr>
        <a:xfrm rot="16541353">
          <a:off x="-407818" y="2400959"/>
          <a:ext cx="2831745" cy="8067"/>
        </a:xfrm>
        <a:custGeom>
          <a:avLst/>
          <a:gdLst/>
          <a:rect l="0" t="0" r="0" b="0"/>
          <a:pathLst>
            <a:path fill="norm" stroke="1">
              <a:moveTo>
                <a:pt x="0" y="4033"/>
              </a:moveTo>
              <a:lnTo>
                <a:pt x="2831745" y="403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37260" y="2334199"/>
        <a:ext cx="141587" cy="141587"/>
      </dsp:txXfrm>
    </dsp:sp>
    <dsp:sp modelId="{6A666373-25DA-43C2-AB96-B2EB718E54FE}">
      <dsp:nvSpPr>
        <dsp:cNvPr id="0" name=""/>
        <dsp:cNvSpPr/>
      </dsp:nvSpPr>
      <dsp:spPr>
        <a:xfrm>
          <a:off x="1148412" y="820646"/>
          <a:ext cx="701794" cy="350897"/>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equipment</a:t>
          </a:r>
        </a:p>
      </dsp:txBody>
      <dsp:txXfrm>
        <a:off x="1158689" y="830923"/>
        <a:ext cx="681240" cy="330343"/>
      </dsp:txXfrm>
    </dsp:sp>
    <dsp:sp modelId="{E596B84F-FE3C-4777-8357-4C3DE21F03FB}">
      <dsp:nvSpPr>
        <dsp:cNvPr id="0" name=""/>
        <dsp:cNvSpPr/>
      </dsp:nvSpPr>
      <dsp:spPr>
        <a:xfrm rot="18259565">
          <a:off x="1741659" y="786503"/>
          <a:ext cx="497812" cy="8067"/>
        </a:xfrm>
        <a:custGeom>
          <a:avLst/>
          <a:gdLst/>
          <a:rect l="0" t="0" r="0" b="0"/>
          <a:pathLst>
            <a:path fill="norm" stroke="1">
              <a:moveTo>
                <a:pt x="0" y="4033"/>
              </a:moveTo>
              <a:lnTo>
                <a:pt x="497812"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8120" y="778092"/>
        <a:ext cx="24890" cy="24890"/>
      </dsp:txXfrm>
    </dsp:sp>
    <dsp:sp modelId="{94EA80C2-48C5-4A4D-B235-3FAE3F673D81}">
      <dsp:nvSpPr>
        <dsp:cNvPr id="0" name=""/>
        <dsp:cNvSpPr/>
      </dsp:nvSpPr>
      <dsp:spPr>
        <a:xfrm>
          <a:off x="2130925" y="409531"/>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same operating principle</a:t>
          </a:r>
          <a:r>
            <a:rPr lang="de-DE" sz="800" kern="1200" baseline="30000"/>
            <a:t>1</a:t>
          </a:r>
        </a:p>
      </dsp:txBody>
      <dsp:txXfrm>
        <a:off x="2141202" y="419808"/>
        <a:ext cx="681240" cy="330343"/>
      </dsp:txXfrm>
    </dsp:sp>
    <dsp:sp modelId="{0C15892C-5652-4758-B507-C3365417C5E1}">
      <dsp:nvSpPr>
        <dsp:cNvPr id="0" name=""/>
        <dsp:cNvSpPr/>
      </dsp:nvSpPr>
      <dsp:spPr>
        <a:xfrm rot="21507160">
          <a:off x="1850156" y="988269"/>
          <a:ext cx="280820" cy="8067"/>
        </a:xfrm>
        <a:custGeom>
          <a:avLst/>
          <a:gdLst/>
          <a:rect l="0" t="0" r="0" b="0"/>
          <a:pathLst>
            <a:path fill="norm" stroke="1">
              <a:moveTo>
                <a:pt x="0" y="4033"/>
              </a:moveTo>
              <a:lnTo>
                <a:pt x="280820"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83545" y="985282"/>
        <a:ext cx="14041" cy="14041"/>
      </dsp:txXfrm>
    </dsp:sp>
    <dsp:sp modelId="{69CEFC46-AAB5-4FF7-89C0-615D5F230F43}">
      <dsp:nvSpPr>
        <dsp:cNvPr id="0" name=""/>
        <dsp:cNvSpPr/>
      </dsp:nvSpPr>
      <dsp:spPr>
        <a:xfrm>
          <a:off x="2130925" y="813063"/>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different operating principle</a:t>
          </a:r>
        </a:p>
      </dsp:txBody>
      <dsp:txXfrm>
        <a:off x="2141202" y="823340"/>
        <a:ext cx="681240" cy="330343"/>
      </dsp:txXfrm>
    </dsp:sp>
    <dsp:sp modelId="{19B71EC8-6F76-44FE-A861-7208AACE2341}">
      <dsp:nvSpPr>
        <dsp:cNvPr id="0" name=""/>
        <dsp:cNvSpPr/>
      </dsp:nvSpPr>
      <dsp:spPr>
        <a:xfrm rot="3310531">
          <a:off x="1744781" y="1193827"/>
          <a:ext cx="491569" cy="8067"/>
        </a:xfrm>
        <a:custGeom>
          <a:avLst/>
          <a:gdLst/>
          <a:rect l="0" t="0" r="0" b="0"/>
          <a:pathLst>
            <a:path fill="norm" stroke="1">
              <a:moveTo>
                <a:pt x="0" y="4033"/>
              </a:moveTo>
              <a:lnTo>
                <a:pt x="491569"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78276" y="1185571"/>
        <a:ext cx="24578" cy="24578"/>
      </dsp:txXfrm>
    </dsp:sp>
    <dsp:sp modelId="{9A293981-0A67-4251-A1F5-7ED5A7314C2E}">
      <dsp:nvSpPr>
        <dsp:cNvPr id="0" name=""/>
        <dsp:cNvSpPr/>
      </dsp:nvSpPr>
      <dsp:spPr>
        <a:xfrm>
          <a:off x="2130925" y="1216594"/>
          <a:ext cx="3065009" cy="366062"/>
        </a:xfrm>
        <a:prstGeom prst="roundRect">
          <a:avLst>
            <a:gd name="adj" fmla="val 10000"/>
          </a:avLst>
        </a:prstGeom>
        <a:solidFill>
          <a:schemeClr val="tx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en-US" sz="800" kern="1200"/>
            <a:t>Different sealing technology</a:t>
          </a:r>
          <a:r>
            <a:rPr lang="en-US" sz="800" kern="1200" baseline="30000"/>
            <a:t>2</a:t>
          </a:r>
          <a:r>
            <a:rPr lang="en-US" sz="800" kern="1200"/>
            <a:t> e.g. heat sealing vs. ultrasonic sealing</a:t>
          </a:r>
          <a:endParaRPr lang="de-DE" sz="800" kern="1200" baseline="30000">
            <a:solidFill>
              <a:sysClr val="window" lastClr="FFFFFF"/>
            </a:solidFill>
            <a:latin typeface="Calibri" panose="020F0502020204030204"/>
            <a:ea typeface="+mn-ea"/>
            <a:cs typeface="+mn-cs"/>
          </a:endParaRPr>
        </a:p>
      </dsp:txBody>
      <dsp:txXfrm>
        <a:off x="2141647" y="1227316"/>
        <a:ext cx="3043565" cy="344618"/>
      </dsp:txXfrm>
    </dsp:sp>
    <dsp:sp modelId="{1E538519-4D28-4DE4-9B0F-F9C04C75D3BA}">
      <dsp:nvSpPr>
        <dsp:cNvPr id="0" name=""/>
        <dsp:cNvSpPr/>
      </dsp:nvSpPr>
      <dsp:spPr>
        <a:xfrm rot="16731445">
          <a:off x="96490" y="2909165"/>
          <a:ext cx="1823126" cy="8067"/>
        </a:xfrm>
        <a:custGeom>
          <a:avLst/>
          <a:gdLst/>
          <a:rect l="0" t="0" r="0" b="0"/>
          <a:pathLst>
            <a:path fill="norm" stroke="1">
              <a:moveTo>
                <a:pt x="0" y="4033"/>
              </a:moveTo>
              <a:lnTo>
                <a:pt x="1823126" y="403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62475" y="2867621"/>
        <a:ext cx="91156" cy="91156"/>
      </dsp:txXfrm>
    </dsp:sp>
    <dsp:sp modelId="{C3C237BB-F79B-49FA-B3BE-089287CEE7FA}">
      <dsp:nvSpPr>
        <dsp:cNvPr id="0" name=""/>
        <dsp:cNvSpPr/>
      </dsp:nvSpPr>
      <dsp:spPr>
        <a:xfrm>
          <a:off x="1148412" y="1791699"/>
          <a:ext cx="701794" cy="441614"/>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packaging material</a:t>
          </a:r>
        </a:p>
      </dsp:txBody>
      <dsp:txXfrm>
        <a:off x="1161346" y="1804633"/>
        <a:ext cx="675926" cy="415746"/>
      </dsp:txXfrm>
    </dsp:sp>
    <dsp:sp modelId="{9B51770A-28A0-44A5-8DD2-67A3519399F3}">
      <dsp:nvSpPr>
        <dsp:cNvPr id="0" name=""/>
        <dsp:cNvSpPr/>
      </dsp:nvSpPr>
      <dsp:spPr>
        <a:xfrm rot="19457599">
          <a:off x="1817713" y="1907590"/>
          <a:ext cx="345704" cy="8067"/>
        </a:xfrm>
        <a:custGeom>
          <a:avLst/>
          <a:gdLst/>
          <a:rect l="0" t="0" r="0" b="0"/>
          <a:pathLst>
            <a:path fill="norm" stroke="1">
              <a:moveTo>
                <a:pt x="0" y="4033"/>
              </a:moveTo>
              <a:lnTo>
                <a:pt x="345704"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81923" y="1902981"/>
        <a:ext cx="17285" cy="17285"/>
      </dsp:txXfrm>
    </dsp:sp>
    <dsp:sp modelId="{E2FF2336-9EDF-4E60-B6CC-01B9A48E7E5F}">
      <dsp:nvSpPr>
        <dsp:cNvPr id="0" name=""/>
        <dsp:cNvSpPr/>
      </dsp:nvSpPr>
      <dsp:spPr>
        <a:xfrm>
          <a:off x="2130925" y="1635292"/>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same specification</a:t>
          </a:r>
          <a:r>
            <a:rPr lang="de-DE" sz="800" kern="1200" baseline="30000">
              <a:solidFill>
                <a:sysClr val="window" lastClr="FFFFFF"/>
              </a:solidFill>
              <a:latin typeface="Calibri" panose="020F0502020204030204"/>
              <a:ea typeface="+mn-ea"/>
              <a:cs typeface="+mn-cs"/>
            </a:rPr>
            <a:t>3</a:t>
          </a:r>
          <a:endParaRPr lang="de-DE" sz="800" kern="1200" baseline="30000"/>
        </a:p>
      </dsp:txBody>
      <dsp:txXfrm>
        <a:off x="2141202" y="1645569"/>
        <a:ext cx="681240" cy="330343"/>
      </dsp:txXfrm>
    </dsp:sp>
    <dsp:sp modelId="{9F46BEFD-5130-4A82-93F1-A442B9F7D72F}">
      <dsp:nvSpPr>
        <dsp:cNvPr id="0" name=""/>
        <dsp:cNvSpPr/>
      </dsp:nvSpPr>
      <dsp:spPr>
        <a:xfrm rot="2142401">
          <a:off x="1817713" y="2109356"/>
          <a:ext cx="345704" cy="8067"/>
        </a:xfrm>
        <a:custGeom>
          <a:avLst/>
          <a:gdLst/>
          <a:rect l="0" t="0" r="0" b="0"/>
          <a:pathLst>
            <a:path fill="norm" stroke="1">
              <a:moveTo>
                <a:pt x="0" y="4033"/>
              </a:moveTo>
              <a:lnTo>
                <a:pt x="345704"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81923" y="2104747"/>
        <a:ext cx="17285" cy="17285"/>
      </dsp:txXfrm>
    </dsp:sp>
    <dsp:sp modelId="{5BE49071-1D5E-4B16-BF59-EFC86FE3C859}">
      <dsp:nvSpPr>
        <dsp:cNvPr id="0" name=""/>
        <dsp:cNvSpPr/>
      </dsp:nvSpPr>
      <dsp:spPr>
        <a:xfrm>
          <a:off x="2130925" y="2038824"/>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different specification</a:t>
          </a:r>
          <a:endParaRPr lang="de-DE" sz="800" kern="1200"/>
        </a:p>
      </dsp:txBody>
      <dsp:txXfrm>
        <a:off x="2141202" y="2049101"/>
        <a:ext cx="681240" cy="330343"/>
      </dsp:txXfrm>
    </dsp:sp>
    <dsp:sp modelId="{684FF93D-CA46-46A7-8EB9-2A386FC3B054}">
      <dsp:nvSpPr>
        <dsp:cNvPr id="0" name=""/>
        <dsp:cNvSpPr/>
      </dsp:nvSpPr>
      <dsp:spPr>
        <a:xfrm rot="17145929">
          <a:off x="491460" y="3312697"/>
          <a:ext cx="1033188" cy="8067"/>
        </a:xfrm>
        <a:custGeom>
          <a:avLst/>
          <a:gdLst/>
          <a:rect l="0" t="0" r="0" b="0"/>
          <a:pathLst>
            <a:path fill="norm" stroke="1">
              <a:moveTo>
                <a:pt x="0" y="4033"/>
              </a:moveTo>
              <a:lnTo>
                <a:pt x="1033188" y="403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82224" y="3290901"/>
        <a:ext cx="51659" cy="51659"/>
      </dsp:txXfrm>
    </dsp:sp>
    <dsp:sp modelId="{FCBED865-68AC-48D0-B561-F2B18BDD3CD0}">
      <dsp:nvSpPr>
        <dsp:cNvPr id="0" name=""/>
        <dsp:cNvSpPr/>
      </dsp:nvSpPr>
      <dsp:spPr>
        <a:xfrm>
          <a:off x="1148412" y="2652620"/>
          <a:ext cx="701794" cy="333899"/>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sealing parameter</a:t>
          </a:r>
        </a:p>
      </dsp:txBody>
      <dsp:txXfrm>
        <a:off x="1158192" y="2662400"/>
        <a:ext cx="682234" cy="314339"/>
      </dsp:txXfrm>
    </dsp:sp>
    <dsp:sp modelId="{ABE3FC01-344F-419E-B08B-10D15693F7C8}">
      <dsp:nvSpPr>
        <dsp:cNvPr id="0" name=""/>
        <dsp:cNvSpPr/>
      </dsp:nvSpPr>
      <dsp:spPr>
        <a:xfrm rot="19457599">
          <a:off x="1817713" y="2714654"/>
          <a:ext cx="345704" cy="8067"/>
        </a:xfrm>
        <a:custGeom>
          <a:avLst/>
          <a:gdLst/>
          <a:rect l="0" t="0" r="0" b="0"/>
          <a:pathLst>
            <a:path fill="norm" stroke="1">
              <a:moveTo>
                <a:pt x="0" y="4033"/>
              </a:moveTo>
              <a:lnTo>
                <a:pt x="345704"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81923" y="2710044"/>
        <a:ext cx="17285" cy="17285"/>
      </dsp:txXfrm>
    </dsp:sp>
    <dsp:sp modelId="{51321E0E-12AF-48DA-B6EB-67258A0B95FC}">
      <dsp:nvSpPr>
        <dsp:cNvPr id="0" name=""/>
        <dsp:cNvSpPr/>
      </dsp:nvSpPr>
      <dsp:spPr>
        <a:xfrm>
          <a:off x="2130925" y="2442356"/>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within validated window</a:t>
          </a:r>
          <a:r>
            <a:rPr lang="de-DE" sz="800" kern="1200" baseline="30000"/>
            <a:t>4</a:t>
          </a:r>
        </a:p>
      </dsp:txBody>
      <dsp:txXfrm>
        <a:off x="2141202" y="2452633"/>
        <a:ext cx="681240" cy="330343"/>
      </dsp:txXfrm>
    </dsp:sp>
    <dsp:sp modelId="{BF93BB40-9761-440C-B06F-A4D23018BC21}">
      <dsp:nvSpPr>
        <dsp:cNvPr id="0" name=""/>
        <dsp:cNvSpPr/>
      </dsp:nvSpPr>
      <dsp:spPr>
        <a:xfrm rot="2142401">
          <a:off x="1817713" y="2916419"/>
          <a:ext cx="345704" cy="8067"/>
        </a:xfrm>
        <a:custGeom>
          <a:avLst/>
          <a:gdLst/>
          <a:rect l="0" t="0" r="0" b="0"/>
          <a:pathLst>
            <a:path fill="norm" stroke="1">
              <a:moveTo>
                <a:pt x="0" y="4033"/>
              </a:moveTo>
              <a:lnTo>
                <a:pt x="345704"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81923" y="2911810"/>
        <a:ext cx="17285" cy="17285"/>
      </dsp:txXfrm>
    </dsp:sp>
    <dsp:sp modelId="{E6B4BCF3-7528-4CFA-8961-E9427AEBF1F8}">
      <dsp:nvSpPr>
        <dsp:cNvPr id="0" name=""/>
        <dsp:cNvSpPr/>
      </dsp:nvSpPr>
      <dsp:spPr>
        <a:xfrm>
          <a:off x="2130925" y="2845887"/>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out of validated window</a:t>
          </a:r>
          <a:r>
            <a:rPr lang="de-DE" sz="800" kern="1200" baseline="30000"/>
            <a:t>4</a:t>
          </a:r>
        </a:p>
      </dsp:txBody>
      <dsp:txXfrm>
        <a:off x="2141202" y="2856164"/>
        <a:ext cx="681240" cy="330343"/>
      </dsp:txXfrm>
    </dsp:sp>
    <dsp:sp modelId="{4CFE5CBB-FB94-4F93-8259-1F050F538EF3}">
      <dsp:nvSpPr>
        <dsp:cNvPr id="0" name=""/>
        <dsp:cNvSpPr/>
      </dsp:nvSpPr>
      <dsp:spPr>
        <a:xfrm rot="19858299">
          <a:off x="847530" y="3731965"/>
          <a:ext cx="321047" cy="8067"/>
        </a:xfrm>
        <a:custGeom>
          <a:avLst/>
          <a:gdLst/>
          <a:rect l="0" t="0" r="0" b="0"/>
          <a:pathLst>
            <a:path fill="norm" stroke="1">
              <a:moveTo>
                <a:pt x="0" y="4033"/>
              </a:moveTo>
              <a:lnTo>
                <a:pt x="321047" y="403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000027" y="3727972"/>
        <a:ext cx="16052" cy="16052"/>
      </dsp:txXfrm>
    </dsp:sp>
    <dsp:sp modelId="{917B4EAD-E312-4D6B-A9A4-95586CD37A1E}">
      <dsp:nvSpPr>
        <dsp:cNvPr id="0" name=""/>
        <dsp:cNvSpPr/>
      </dsp:nvSpPr>
      <dsp:spPr>
        <a:xfrm>
          <a:off x="1148412" y="3482657"/>
          <a:ext cx="701794" cy="350897"/>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forming parameter</a:t>
          </a:r>
        </a:p>
      </dsp:txBody>
      <dsp:txXfrm>
        <a:off x="1158689" y="3492934"/>
        <a:ext cx="681240" cy="330343"/>
      </dsp:txXfrm>
    </dsp:sp>
    <dsp:sp modelId="{7FF02CBD-8F05-4DD7-9236-4EDB938FBC7A}">
      <dsp:nvSpPr>
        <dsp:cNvPr id="0" name=""/>
        <dsp:cNvSpPr/>
      </dsp:nvSpPr>
      <dsp:spPr>
        <a:xfrm rot="19216685">
          <a:off x="1808081" y="3537453"/>
          <a:ext cx="364968" cy="8067"/>
        </a:xfrm>
        <a:custGeom>
          <a:avLst/>
          <a:gdLst/>
          <a:rect l="0" t="0" r="0" b="0"/>
          <a:pathLst>
            <a:path fill="norm" stroke="1">
              <a:moveTo>
                <a:pt x="0" y="4033"/>
              </a:moveTo>
              <a:lnTo>
                <a:pt x="364968"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81441" y="3532362"/>
        <a:ext cx="18248" cy="18248"/>
      </dsp:txXfrm>
    </dsp:sp>
    <dsp:sp modelId="{CDAD3CA3-B5CF-4B51-80B1-201B4927A750}">
      <dsp:nvSpPr>
        <dsp:cNvPr id="0" name=""/>
        <dsp:cNvSpPr/>
      </dsp:nvSpPr>
      <dsp:spPr>
        <a:xfrm>
          <a:off x="2130925" y="3249419"/>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within validated window</a:t>
          </a:r>
          <a:r>
            <a:rPr lang="de-DE" sz="800" kern="1200" baseline="30000"/>
            <a:t>4</a:t>
          </a:r>
          <a:endParaRPr lang="de-DE" sz="800" kern="1200" baseline="30000">
            <a:solidFill>
              <a:schemeClr val="bg1"/>
            </a:solidFill>
          </a:endParaRPr>
        </a:p>
      </dsp:txBody>
      <dsp:txXfrm>
        <a:off x="2141202" y="3259696"/>
        <a:ext cx="681240" cy="330343"/>
      </dsp:txXfrm>
    </dsp:sp>
    <dsp:sp modelId="{35DB42FF-085D-4D4A-A0B4-2213CD8C3007}">
      <dsp:nvSpPr>
        <dsp:cNvPr id="0" name=""/>
        <dsp:cNvSpPr/>
      </dsp:nvSpPr>
      <dsp:spPr>
        <a:xfrm rot="2041522">
          <a:off x="1822104" y="3745919"/>
          <a:ext cx="328284" cy="8067"/>
        </a:xfrm>
        <a:custGeom>
          <a:avLst/>
          <a:gdLst/>
          <a:rect l="0" t="0" r="0" b="0"/>
          <a:pathLst>
            <a:path fill="norm" stroke="1">
              <a:moveTo>
                <a:pt x="0" y="4033"/>
              </a:moveTo>
              <a:lnTo>
                <a:pt x="328284"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8039" y="3741746"/>
        <a:ext cx="16414" cy="16414"/>
      </dsp:txXfrm>
    </dsp:sp>
    <dsp:sp modelId="{68C79027-048E-4D70-93F3-25F125A14C1F}">
      <dsp:nvSpPr>
        <dsp:cNvPr id="0" name=""/>
        <dsp:cNvSpPr/>
      </dsp:nvSpPr>
      <dsp:spPr>
        <a:xfrm>
          <a:off x="2122286" y="3634880"/>
          <a:ext cx="771257" cy="413841"/>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out of validated window</a:t>
          </a:r>
          <a:r>
            <a:rPr lang="de-DE" sz="800" kern="1200" baseline="30000"/>
            <a:t>4</a:t>
          </a:r>
          <a:endParaRPr lang="de-DE" sz="800" kern="1200" baseline="30000">
            <a:solidFill>
              <a:schemeClr val="bg1"/>
            </a:solidFill>
          </a:endParaRPr>
        </a:p>
      </dsp:txBody>
      <dsp:txXfrm>
        <a:off x="2134407" y="3647001"/>
        <a:ext cx="747015" cy="389599"/>
      </dsp:txXfrm>
    </dsp:sp>
    <dsp:sp modelId="{0AD5CD67-F94C-4598-ABE6-59C5BEFB3B1B}">
      <dsp:nvSpPr>
        <dsp:cNvPr id="0" name=""/>
        <dsp:cNvSpPr/>
      </dsp:nvSpPr>
      <dsp:spPr>
        <a:xfrm rot="4058976">
          <a:off x="638950" y="4151233"/>
          <a:ext cx="738206" cy="8067"/>
        </a:xfrm>
        <a:custGeom>
          <a:avLst/>
          <a:gdLst/>
          <a:rect l="0" t="0" r="0" b="0"/>
          <a:pathLst>
            <a:path fill="norm" stroke="1">
              <a:moveTo>
                <a:pt x="0" y="4033"/>
              </a:moveTo>
              <a:lnTo>
                <a:pt x="738206" y="403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89598" y="4136811"/>
        <a:ext cx="36910" cy="36910"/>
      </dsp:txXfrm>
    </dsp:sp>
    <dsp:sp modelId="{EB3ED5EA-F545-4CA5-A4EA-0A237FCA90C6}">
      <dsp:nvSpPr>
        <dsp:cNvPr id="0" name=""/>
        <dsp:cNvSpPr/>
      </dsp:nvSpPr>
      <dsp:spPr>
        <a:xfrm>
          <a:off x="1148412" y="4321192"/>
          <a:ext cx="701794" cy="350897"/>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relocation of equipment</a:t>
          </a:r>
        </a:p>
      </dsp:txBody>
      <dsp:txXfrm>
        <a:off x="1158689" y="4331469"/>
        <a:ext cx="681240" cy="330343"/>
      </dsp:txXfrm>
    </dsp:sp>
    <dsp:sp modelId="{8E874C13-3FC7-47C7-86B4-C0F911370985}">
      <dsp:nvSpPr>
        <dsp:cNvPr id="0" name=""/>
        <dsp:cNvSpPr/>
      </dsp:nvSpPr>
      <dsp:spPr>
        <a:xfrm rot="19457599">
          <a:off x="1817713" y="4391725"/>
          <a:ext cx="345704" cy="8067"/>
        </a:xfrm>
        <a:custGeom>
          <a:avLst/>
          <a:gdLst/>
          <a:rect l="0" t="0" r="0" b="0"/>
          <a:pathLst>
            <a:path fill="norm" stroke="1">
              <a:moveTo>
                <a:pt x="0" y="4033"/>
              </a:moveTo>
              <a:lnTo>
                <a:pt x="345704"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81923" y="4387115"/>
        <a:ext cx="17285" cy="17285"/>
      </dsp:txXfrm>
    </dsp:sp>
    <dsp:sp modelId="{8F8DC594-3241-42E9-A3BF-2210798F98F9}">
      <dsp:nvSpPr>
        <dsp:cNvPr id="0" name=""/>
        <dsp:cNvSpPr/>
      </dsp:nvSpPr>
      <dsp:spPr>
        <a:xfrm>
          <a:off x="2130925" y="4119427"/>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disassembled</a:t>
          </a:r>
          <a:endParaRPr lang="de-DE" sz="800" kern="1200"/>
        </a:p>
      </dsp:txBody>
      <dsp:txXfrm>
        <a:off x="2141202" y="4129704"/>
        <a:ext cx="681240" cy="330343"/>
      </dsp:txXfrm>
    </dsp:sp>
    <dsp:sp modelId="{88F5AD7B-AEF8-41F3-B504-D1FA013CA679}">
      <dsp:nvSpPr>
        <dsp:cNvPr id="0" name=""/>
        <dsp:cNvSpPr/>
      </dsp:nvSpPr>
      <dsp:spPr>
        <a:xfrm rot="2142401">
          <a:off x="1817713" y="4593490"/>
          <a:ext cx="345704" cy="8067"/>
        </a:xfrm>
        <a:custGeom>
          <a:avLst/>
          <a:gdLst/>
          <a:rect l="0" t="0" r="0" b="0"/>
          <a:pathLst>
            <a:path fill="norm" stroke="1">
              <a:moveTo>
                <a:pt x="0" y="4033"/>
              </a:moveTo>
              <a:lnTo>
                <a:pt x="345704"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81923" y="4588881"/>
        <a:ext cx="17285" cy="17285"/>
      </dsp:txXfrm>
    </dsp:sp>
    <dsp:sp modelId="{6CE8A2CB-BC72-4608-8240-F8E7F01C1834}">
      <dsp:nvSpPr>
        <dsp:cNvPr id="0" name=""/>
        <dsp:cNvSpPr/>
      </dsp:nvSpPr>
      <dsp:spPr>
        <a:xfrm>
          <a:off x="2130925" y="4522958"/>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assembled</a:t>
          </a:r>
          <a:endParaRPr lang="de-DE" sz="800" kern="1200" baseline="30000"/>
        </a:p>
      </dsp:txBody>
      <dsp:txXfrm>
        <a:off x="2141202" y="4533235"/>
        <a:ext cx="681240" cy="330343"/>
      </dsp:txXfrm>
    </dsp:sp>
    <dsp:sp modelId="{1A109A49-4632-4F0B-BFB9-3E28679BCD16}">
      <dsp:nvSpPr>
        <dsp:cNvPr id="0" name=""/>
        <dsp:cNvSpPr/>
      </dsp:nvSpPr>
      <dsp:spPr>
        <a:xfrm rot="4759750">
          <a:off x="250039" y="4554764"/>
          <a:ext cx="1516029" cy="8067"/>
        </a:xfrm>
        <a:custGeom>
          <a:avLst/>
          <a:gdLst/>
          <a:rect l="0" t="0" r="0" b="0"/>
          <a:pathLst>
            <a:path fill="norm" stroke="1">
              <a:moveTo>
                <a:pt x="0" y="4033"/>
              </a:moveTo>
              <a:lnTo>
                <a:pt x="1516029" y="403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70153" y="4520897"/>
        <a:ext cx="75801" cy="75801"/>
      </dsp:txXfrm>
    </dsp:sp>
    <dsp:sp modelId="{79730FE4-D060-4AF5-A66B-C705F92F9DB4}">
      <dsp:nvSpPr>
        <dsp:cNvPr id="0" name=""/>
        <dsp:cNvSpPr/>
      </dsp:nvSpPr>
      <dsp:spPr>
        <a:xfrm>
          <a:off x="1148412" y="5135518"/>
          <a:ext cx="701794" cy="33637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change of </a:t>
          </a:r>
        </a:p>
        <a:p>
          <a:pPr marL="0" lvl="0" indent="0" algn="ctr" defTabSz="355600">
            <a:lnSpc>
              <a:spcPct val="90000"/>
            </a:lnSpc>
            <a:spcBef>
              <a:spcPct val="0"/>
            </a:spcBef>
            <a:spcAft>
              <a:spcPct val="35000"/>
            </a:spcAft>
            <a:buNone/>
          </a:pPr>
          <a:r>
            <a:rPr lang="de-DE" sz="800" kern="1200"/>
            <a:t>shelf life</a:t>
          </a:r>
        </a:p>
      </dsp:txBody>
      <dsp:txXfrm>
        <a:off x="1158264" y="5145370"/>
        <a:ext cx="682090" cy="316669"/>
      </dsp:txXfrm>
    </dsp:sp>
    <dsp:sp modelId="{C2D8ABF3-C177-4DF0-8AB8-1FE31D53C546}">
      <dsp:nvSpPr>
        <dsp:cNvPr id="0" name=""/>
        <dsp:cNvSpPr/>
      </dsp:nvSpPr>
      <dsp:spPr>
        <a:xfrm rot="19457599">
          <a:off x="1817713" y="5198788"/>
          <a:ext cx="345704" cy="8067"/>
        </a:xfrm>
        <a:custGeom>
          <a:avLst/>
          <a:gdLst/>
          <a:rect l="0" t="0" r="0" b="0"/>
          <a:pathLst>
            <a:path fill="norm" stroke="1">
              <a:moveTo>
                <a:pt x="0" y="4033"/>
              </a:moveTo>
              <a:lnTo>
                <a:pt x="345704"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81923" y="5194179"/>
        <a:ext cx="17285" cy="17285"/>
      </dsp:txXfrm>
    </dsp:sp>
    <dsp:sp modelId="{91B08FD0-4EE0-44BB-83DE-8CE33E0303FF}">
      <dsp:nvSpPr>
        <dsp:cNvPr id="0" name=""/>
        <dsp:cNvSpPr/>
      </dsp:nvSpPr>
      <dsp:spPr>
        <a:xfrm>
          <a:off x="2130925" y="4926490"/>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shorter</a:t>
          </a:r>
        </a:p>
      </dsp:txBody>
      <dsp:txXfrm>
        <a:off x="2141202" y="4936767"/>
        <a:ext cx="681240" cy="330343"/>
      </dsp:txXfrm>
    </dsp:sp>
    <dsp:sp modelId="{8B3E7967-B8D1-4107-80F4-0BFCF7129817}">
      <dsp:nvSpPr>
        <dsp:cNvPr id="0" name=""/>
        <dsp:cNvSpPr/>
      </dsp:nvSpPr>
      <dsp:spPr>
        <a:xfrm rot="2142401">
          <a:off x="1817713" y="5400554"/>
          <a:ext cx="345704" cy="8067"/>
        </a:xfrm>
        <a:custGeom>
          <a:avLst/>
          <a:gdLst/>
          <a:rect l="0" t="0" r="0" b="0"/>
          <a:pathLst>
            <a:path fill="norm" stroke="1">
              <a:moveTo>
                <a:pt x="0" y="4033"/>
              </a:moveTo>
              <a:lnTo>
                <a:pt x="345704"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81923" y="5395945"/>
        <a:ext cx="17285" cy="17285"/>
      </dsp:txXfrm>
    </dsp:sp>
    <dsp:sp modelId="{8B2A3E3C-717F-41E6-87A6-3FCF068BF11E}">
      <dsp:nvSpPr>
        <dsp:cNvPr id="0" name=""/>
        <dsp:cNvSpPr/>
      </dsp:nvSpPr>
      <dsp:spPr>
        <a:xfrm>
          <a:off x="2130925" y="5330022"/>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longer</a:t>
          </a:r>
          <a:r>
            <a:rPr lang="de-DE" sz="800" kern="1200" baseline="30000"/>
            <a:t>5</a:t>
          </a:r>
        </a:p>
      </dsp:txBody>
      <dsp:txXfrm>
        <a:off x="2141202" y="5340299"/>
        <a:ext cx="681240" cy="330343"/>
      </dsp:txXfrm>
    </dsp:sp>
    <dsp:sp modelId="{6DD6B832-CF5E-44E4-9B3A-1ADEE001FE04}">
      <dsp:nvSpPr>
        <dsp:cNvPr id="0" name=""/>
        <dsp:cNvSpPr/>
      </dsp:nvSpPr>
      <dsp:spPr>
        <a:xfrm rot="5024697">
          <a:off x="-280179" y="5090422"/>
          <a:ext cx="2576466" cy="8067"/>
        </a:xfrm>
        <a:custGeom>
          <a:avLst/>
          <a:gdLst/>
          <a:rect l="0" t="0" r="0" b="0"/>
          <a:pathLst>
            <a:path fill="norm" stroke="1">
              <a:moveTo>
                <a:pt x="0" y="4033"/>
              </a:moveTo>
              <a:lnTo>
                <a:pt x="2576466" y="403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943642" y="5030044"/>
        <a:ext cx="128823" cy="128823"/>
      </dsp:txXfrm>
    </dsp:sp>
    <dsp:sp modelId="{BB786827-70D4-4EC4-B7C2-5C580E622B79}">
      <dsp:nvSpPr>
        <dsp:cNvPr id="0" name=""/>
        <dsp:cNvSpPr/>
      </dsp:nvSpPr>
      <dsp:spPr>
        <a:xfrm>
          <a:off x="1148412" y="6199571"/>
          <a:ext cx="701794" cy="350897"/>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PACKAGING design</a:t>
          </a:r>
        </a:p>
      </dsp:txBody>
      <dsp:txXfrm>
        <a:off x="1158689" y="6209848"/>
        <a:ext cx="681240" cy="330343"/>
      </dsp:txXfrm>
    </dsp:sp>
    <dsp:sp modelId="{C3BD77F7-42D1-4B99-A3A4-59701C4680EA}">
      <dsp:nvSpPr>
        <dsp:cNvPr id="0" name=""/>
        <dsp:cNvSpPr/>
      </dsp:nvSpPr>
      <dsp:spPr>
        <a:xfrm rot="18063824">
          <a:off x="1718548" y="6137977"/>
          <a:ext cx="544035" cy="8067"/>
        </a:xfrm>
        <a:custGeom>
          <a:avLst/>
          <a:gdLst/>
          <a:rect l="0" t="0" r="0" b="0"/>
          <a:pathLst>
            <a:path fill="norm" stroke="1">
              <a:moveTo>
                <a:pt x="0" y="4033"/>
              </a:moveTo>
              <a:lnTo>
                <a:pt x="544035"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76965" y="6128410"/>
        <a:ext cx="27201" cy="27201"/>
      </dsp:txXfrm>
    </dsp:sp>
    <dsp:sp modelId="{038E28FF-FB8F-46D9-BDD3-BD5E236098B0}">
      <dsp:nvSpPr>
        <dsp:cNvPr id="0" name=""/>
        <dsp:cNvSpPr/>
      </dsp:nvSpPr>
      <dsp:spPr>
        <a:xfrm>
          <a:off x="2130925" y="5733554"/>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only for marginal changes</a:t>
          </a:r>
          <a:endParaRPr lang="de-DE" sz="800" kern="1200" baseline="30000">
            <a:solidFill>
              <a:sysClr val="window" lastClr="FFFFFF"/>
            </a:solidFill>
            <a:latin typeface="Calibri" panose="020F0502020204030204"/>
            <a:ea typeface="+mn-ea"/>
            <a:cs typeface="+mn-cs"/>
          </a:endParaRPr>
        </a:p>
      </dsp:txBody>
      <dsp:txXfrm>
        <a:off x="2141202" y="5743831"/>
        <a:ext cx="681240" cy="330343"/>
      </dsp:txXfrm>
    </dsp:sp>
    <dsp:sp modelId="{CE8D86AA-D7B6-4312-9F65-C924B1197B69}">
      <dsp:nvSpPr>
        <dsp:cNvPr id="0" name=""/>
        <dsp:cNvSpPr/>
      </dsp:nvSpPr>
      <dsp:spPr>
        <a:xfrm rot="20847055">
          <a:off x="1846772" y="6339743"/>
          <a:ext cx="287588" cy="8067"/>
        </a:xfrm>
        <a:custGeom>
          <a:avLst/>
          <a:gdLst/>
          <a:rect l="0" t="0" r="0" b="0"/>
          <a:pathLst>
            <a:path fill="norm" stroke="1">
              <a:moveTo>
                <a:pt x="0" y="4033"/>
              </a:moveTo>
              <a:lnTo>
                <a:pt x="287588"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83376" y="6336587"/>
        <a:ext cx="14379" cy="14379"/>
      </dsp:txXfrm>
    </dsp:sp>
    <dsp:sp modelId="{435BD180-38BF-4891-A440-183559AF7EBC}">
      <dsp:nvSpPr>
        <dsp:cNvPr id="0" name=""/>
        <dsp:cNvSpPr/>
      </dsp:nvSpPr>
      <dsp:spPr>
        <a:xfrm>
          <a:off x="2130925" y="6137085"/>
          <a:ext cx="751355"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cs typeface="Arial" panose="020B0604020202020204" pitchFamily="34" charset="0"/>
            </a:rPr>
            <a:t>higher number of sterile barriers</a:t>
          </a:r>
          <a:endParaRPr lang="de-DE" sz="800" kern="1200">
            <a:latin typeface="+mn-lt"/>
          </a:endParaRPr>
        </a:p>
      </dsp:txBody>
      <dsp:txXfrm>
        <a:off x="2141202" y="6147362"/>
        <a:ext cx="730801" cy="330343"/>
      </dsp:txXfrm>
    </dsp:sp>
    <dsp:sp modelId="{07B31418-332A-44AE-8A00-0F96F0F4E0A0}">
      <dsp:nvSpPr>
        <dsp:cNvPr id="0" name=""/>
        <dsp:cNvSpPr/>
      </dsp:nvSpPr>
      <dsp:spPr>
        <a:xfrm rot="3403954">
          <a:off x="1755320" y="6546723"/>
          <a:ext cx="420361" cy="8067"/>
        </a:xfrm>
        <a:custGeom>
          <a:avLst/>
          <a:gdLst/>
          <a:rect l="0" t="0" r="0" b="0"/>
          <a:pathLst>
            <a:path fill="norm" stroke="1">
              <a:moveTo>
                <a:pt x="0" y="4033"/>
              </a:moveTo>
              <a:lnTo>
                <a:pt x="420361"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54992" y="6540247"/>
        <a:ext cx="21018" cy="21018"/>
      </dsp:txXfrm>
    </dsp:sp>
    <dsp:sp modelId="{A906FD46-399F-4D15-98CF-59FA9E31EC2B}">
      <dsp:nvSpPr>
        <dsp:cNvPr id="0" name=""/>
        <dsp:cNvSpPr/>
      </dsp:nvSpPr>
      <dsp:spPr>
        <a:xfrm>
          <a:off x="2080795" y="6488558"/>
          <a:ext cx="3065009" cy="475869"/>
        </a:xfrm>
        <a:prstGeom prst="roundRect">
          <a:avLst>
            <a:gd name="adj" fmla="val 10000"/>
          </a:avLst>
        </a:prstGeom>
        <a:solidFill>
          <a:schemeClr val="tx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en-US" sz="800" kern="1200"/>
            <a:t>Complete new packaging type, new geometry, lower number of sterile barriers or protective packaging</a:t>
          </a:r>
          <a:r>
            <a:rPr lang="en-US" sz="800" kern="1200">
              <a:solidFill>
                <a:schemeClr val="bg1"/>
              </a:solidFill>
            </a:rPr>
            <a:t>, higher number of devices in a kit</a:t>
          </a:r>
          <a:r>
            <a:rPr lang="en-US" sz="800" kern="1200"/>
            <a:t>,..</a:t>
          </a:r>
          <a:r>
            <a:rPr lang="en-US" sz="800" kern="1200" baseline="30000"/>
            <a:t>6</a:t>
          </a:r>
          <a:endParaRPr lang="de-DE" sz="800" kern="1200" baseline="30000">
            <a:solidFill>
              <a:sysClr val="window" lastClr="FFFFFF"/>
            </a:solidFill>
            <a:latin typeface="Calibri" panose="020F0502020204030204"/>
            <a:ea typeface="+mn-ea"/>
            <a:cs typeface="+mn-cs"/>
          </a:endParaRPr>
        </a:p>
      </dsp:txBody>
      <dsp:txXfrm>
        <a:off x="2094733" y="6502496"/>
        <a:ext cx="3037133" cy="447993"/>
      </dsp:txXfrm>
    </dsp:sp>
    <dsp:sp modelId="{8E4C81A5-06EF-49F8-AF38-68F9B1E485FB}">
      <dsp:nvSpPr>
        <dsp:cNvPr id="0" name=""/>
        <dsp:cNvSpPr/>
      </dsp:nvSpPr>
      <dsp:spPr>
        <a:xfrm rot="5134856">
          <a:off x="-813583" y="5626080"/>
          <a:ext cx="3643274" cy="8067"/>
        </a:xfrm>
        <a:custGeom>
          <a:avLst/>
          <a:gdLst/>
          <a:rect l="0" t="0" r="0" b="0"/>
          <a:pathLst>
            <a:path fill="norm" stroke="1">
              <a:moveTo>
                <a:pt x="0" y="4033"/>
              </a:moveTo>
              <a:lnTo>
                <a:pt x="3643274" y="403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916972" y="5539032"/>
        <a:ext cx="182163" cy="182163"/>
      </dsp:txXfrm>
    </dsp:sp>
    <dsp:sp modelId="{27C3AA70-B535-424F-A47E-A4A9895B57A9}">
      <dsp:nvSpPr>
        <dsp:cNvPr id="0" name=""/>
        <dsp:cNvSpPr/>
      </dsp:nvSpPr>
      <dsp:spPr>
        <a:xfrm>
          <a:off x="1148412" y="7270887"/>
          <a:ext cx="701794" cy="350897"/>
        </a:xfrm>
        <a:prstGeom prst="roundRect">
          <a:avLst>
            <a:gd name="adj" fmla="val 10000"/>
          </a:avLst>
        </a:prstGeom>
        <a:solidFill>
          <a:srgbClr val="FFC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PRODUCT design</a:t>
          </a:r>
        </a:p>
      </dsp:txBody>
      <dsp:txXfrm>
        <a:off x="1158689" y="7281164"/>
        <a:ext cx="681240" cy="330343"/>
      </dsp:txXfrm>
    </dsp:sp>
    <dsp:sp modelId="{CEAFB367-FD02-4E9B-89EE-129BF556F330}">
      <dsp:nvSpPr>
        <dsp:cNvPr id="0" name=""/>
        <dsp:cNvSpPr/>
      </dsp:nvSpPr>
      <dsp:spPr>
        <a:xfrm rot="19457599">
          <a:off x="1817713" y="7341419"/>
          <a:ext cx="345704" cy="8067"/>
        </a:xfrm>
        <a:custGeom>
          <a:avLst/>
          <a:gdLst/>
          <a:rect l="0" t="0" r="0" b="0"/>
          <a:pathLst>
            <a:path fill="norm" stroke="1">
              <a:moveTo>
                <a:pt x="0" y="4033"/>
              </a:moveTo>
              <a:lnTo>
                <a:pt x="345704"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81923" y="7336810"/>
        <a:ext cx="17285" cy="17285"/>
      </dsp:txXfrm>
    </dsp:sp>
    <dsp:sp modelId="{D8A83764-E217-4E85-8D75-72825310A4ED}">
      <dsp:nvSpPr>
        <dsp:cNvPr id="0" name=""/>
        <dsp:cNvSpPr/>
      </dsp:nvSpPr>
      <dsp:spPr>
        <a:xfrm>
          <a:off x="2130925" y="7069121"/>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worst case</a:t>
          </a:r>
          <a:endParaRPr lang="de-DE" sz="800" kern="1200"/>
        </a:p>
      </dsp:txBody>
      <dsp:txXfrm>
        <a:off x="2141202" y="7079398"/>
        <a:ext cx="681240" cy="330343"/>
      </dsp:txXfrm>
    </dsp:sp>
    <dsp:sp modelId="{6AC47FB9-A67B-4CF7-8F52-BACD005E45A3}">
      <dsp:nvSpPr>
        <dsp:cNvPr id="0" name=""/>
        <dsp:cNvSpPr/>
      </dsp:nvSpPr>
      <dsp:spPr>
        <a:xfrm rot="2142401">
          <a:off x="1817713" y="7543185"/>
          <a:ext cx="345704" cy="8067"/>
        </a:xfrm>
        <a:custGeom>
          <a:avLst/>
          <a:gdLst/>
          <a:rect l="0" t="0" r="0" b="0"/>
          <a:pathLst>
            <a:path fill="norm" stroke="1">
              <a:moveTo>
                <a:pt x="0" y="4033"/>
              </a:moveTo>
              <a:lnTo>
                <a:pt x="345704" y="4033"/>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81923" y="7538576"/>
        <a:ext cx="17285" cy="17285"/>
      </dsp:txXfrm>
    </dsp:sp>
    <dsp:sp modelId="{47C73FA0-91FF-4F6B-88BE-E2B89FC62526}">
      <dsp:nvSpPr>
        <dsp:cNvPr id="0" name=""/>
        <dsp:cNvSpPr/>
      </dsp:nvSpPr>
      <dsp:spPr>
        <a:xfrm>
          <a:off x="2130925" y="7472653"/>
          <a:ext cx="701794" cy="350897"/>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no </a:t>
          </a:r>
        </a:p>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worst case</a:t>
          </a:r>
          <a:endParaRPr lang="de-DE" sz="800" kern="1200"/>
        </a:p>
      </dsp:txBody>
      <dsp:txXfrm>
        <a:off x="2141202" y="7482930"/>
        <a:ext cx="681240" cy="330343"/>
      </dsp:txXfrm>
    </dsp:sp>
    <dsp:sp modelId="{7CC0E243-129E-45CC-B2C8-9B767D23B160}">
      <dsp:nvSpPr>
        <dsp:cNvPr id="0" name=""/>
        <dsp:cNvSpPr/>
      </dsp:nvSpPr>
      <dsp:spPr>
        <a:xfrm>
          <a:off x="76955" y="97215"/>
          <a:ext cx="840412" cy="1363442"/>
        </a:xfrm>
        <a:prstGeom prst="roundRect">
          <a:avLst>
            <a:gd name="adj" fmla="val 10000"/>
          </a:avLst>
        </a:prstGeom>
        <a:no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en-US" sz="800" kern="1200">
              <a:solidFill>
                <a:sysClr val="windowText" lastClr="000000"/>
              </a:solidFill>
            </a:rPr>
            <a:t>Only under presumption that the QM system foresees the right risk analysis and/or validation work. Green becomes red if presumption is not met!</a:t>
          </a:r>
          <a:endParaRPr lang="de-DE" sz="800" kern="1200">
            <a:solidFill>
              <a:sysClr val="windowText" lastClr="000000"/>
            </a:solidFill>
          </a:endParaRPr>
        </a:p>
      </dsp:txBody>
      <dsp:txXfrm>
        <a:off x="101570" y="121830"/>
        <a:ext cx="791182" cy="1314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38B10015-316E-41D8-8984-9236DC09C786}">
      <dsp:nvSpPr>
        <dsp:cNvPr id="0" name=""/>
        <dsp:cNvSpPr/>
      </dsp:nvSpPr>
      <dsp:spPr>
        <a:xfrm>
          <a:off x="4123" y="3654637"/>
          <a:ext cx="848006" cy="35452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Change in packaging for  high-risk devices</a:t>
          </a:r>
        </a:p>
      </dsp:txBody>
      <dsp:txXfrm>
        <a:off x="14507" y="3665021"/>
        <a:ext cx="827238" cy="333755"/>
      </dsp:txXfrm>
    </dsp:sp>
    <dsp:sp modelId="{78DE3335-7761-4415-BB82-D3451F881B79}">
      <dsp:nvSpPr>
        <dsp:cNvPr id="0" name=""/>
        <dsp:cNvSpPr/>
      </dsp:nvSpPr>
      <dsp:spPr>
        <a:xfrm rot="16466535">
          <a:off x="-836939" y="2002465"/>
          <a:ext cx="3661757" cy="8110"/>
        </a:xfrm>
        <a:custGeom>
          <a:avLst/>
          <a:gdLst/>
          <a:rect l="0" t="0" r="0" b="0"/>
          <a:pathLst>
            <a:path fill="norm" stroke="1">
              <a:moveTo>
                <a:pt x="0" y="4055"/>
              </a:moveTo>
              <a:lnTo>
                <a:pt x="3661757" y="405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02395" y="1914977"/>
        <a:ext cx="183087" cy="183087"/>
      </dsp:txXfrm>
    </dsp:sp>
    <dsp:sp modelId="{AB7CB1CD-45C4-41F2-8395-B15C512BDCBA}">
      <dsp:nvSpPr>
        <dsp:cNvPr id="0" name=""/>
        <dsp:cNvSpPr/>
      </dsp:nvSpPr>
      <dsp:spPr>
        <a:xfrm>
          <a:off x="1135749" y="3880"/>
          <a:ext cx="709047" cy="35452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contract packager</a:t>
          </a:r>
        </a:p>
      </dsp:txBody>
      <dsp:txXfrm>
        <a:off x="1146133" y="14264"/>
        <a:ext cx="688279" cy="333755"/>
      </dsp:txXfrm>
    </dsp:sp>
    <dsp:sp modelId="{7FD05143-647F-45C5-B0C1-778BA18B7A74}">
      <dsp:nvSpPr>
        <dsp:cNvPr id="0" name=""/>
        <dsp:cNvSpPr/>
      </dsp:nvSpPr>
      <dsp:spPr>
        <a:xfrm>
          <a:off x="1844796" y="177087"/>
          <a:ext cx="283618" cy="8110"/>
        </a:xfrm>
        <a:custGeom>
          <a:avLst/>
          <a:gdLst/>
          <a:rect l="0" t="0" r="0" b="0"/>
          <a:pathLst>
            <a:path fill="norm" stroke="1">
              <a:moveTo>
                <a:pt x="0" y="4055"/>
              </a:moveTo>
              <a:lnTo>
                <a:pt x="283618"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9515" y="174052"/>
        <a:ext cx="14180" cy="14180"/>
      </dsp:txXfrm>
    </dsp:sp>
    <dsp:sp modelId="{5614B2AB-D5B2-437B-BE0A-532A158B235E}">
      <dsp:nvSpPr>
        <dsp:cNvPr id="0" name=""/>
        <dsp:cNvSpPr/>
      </dsp:nvSpPr>
      <dsp:spPr>
        <a:xfrm>
          <a:off x="2128415" y="3880"/>
          <a:ext cx="709047" cy="35452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PK processes</a:t>
          </a:r>
        </a:p>
      </dsp:txBody>
      <dsp:txXfrm>
        <a:off x="2138799" y="14264"/>
        <a:ext cx="688279" cy="333755"/>
      </dsp:txXfrm>
    </dsp:sp>
    <dsp:sp modelId="{99276653-7DBA-4D64-9586-32917D514C2C}">
      <dsp:nvSpPr>
        <dsp:cNvPr id="0" name=""/>
        <dsp:cNvSpPr/>
      </dsp:nvSpPr>
      <dsp:spPr>
        <a:xfrm rot="16543658">
          <a:off x="-427000" y="2413998"/>
          <a:ext cx="2841879" cy="8110"/>
        </a:xfrm>
        <a:custGeom>
          <a:avLst/>
          <a:gdLst/>
          <a:rect l="0" t="0" r="0" b="0"/>
          <a:pathLst>
            <a:path fill="norm" stroke="1">
              <a:moveTo>
                <a:pt x="0" y="4055"/>
              </a:moveTo>
              <a:lnTo>
                <a:pt x="2841879" y="405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22892" y="2347006"/>
        <a:ext cx="142093" cy="142093"/>
      </dsp:txXfrm>
    </dsp:sp>
    <dsp:sp modelId="{6A666373-25DA-43C2-AB96-B2EB718E54FE}">
      <dsp:nvSpPr>
        <dsp:cNvPr id="0" name=""/>
        <dsp:cNvSpPr/>
      </dsp:nvSpPr>
      <dsp:spPr>
        <a:xfrm>
          <a:off x="1135749" y="826946"/>
          <a:ext cx="709047" cy="35452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machine</a:t>
          </a:r>
        </a:p>
      </dsp:txBody>
      <dsp:txXfrm>
        <a:off x="1146133" y="837330"/>
        <a:ext cx="688279" cy="333755"/>
      </dsp:txXfrm>
    </dsp:sp>
    <dsp:sp modelId="{E596B84F-FE3C-4777-8357-4C3DE21F03FB}">
      <dsp:nvSpPr>
        <dsp:cNvPr id="0" name=""/>
        <dsp:cNvSpPr/>
      </dsp:nvSpPr>
      <dsp:spPr>
        <a:xfrm rot="18259565">
          <a:off x="1735126" y="792471"/>
          <a:ext cx="502957" cy="8110"/>
        </a:xfrm>
        <a:custGeom>
          <a:avLst/>
          <a:gdLst/>
          <a:rect l="0" t="0" r="0" b="0"/>
          <a:pathLst>
            <a:path fill="norm" stroke="1">
              <a:moveTo>
                <a:pt x="0" y="4055"/>
              </a:moveTo>
              <a:lnTo>
                <a:pt x="50295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4031" y="783952"/>
        <a:ext cx="25147" cy="25147"/>
      </dsp:txXfrm>
    </dsp:sp>
    <dsp:sp modelId="{94EA80C2-48C5-4A4D-B235-3FAE3F673D81}">
      <dsp:nvSpPr>
        <dsp:cNvPr id="0" name=""/>
        <dsp:cNvSpPr/>
      </dsp:nvSpPr>
      <dsp:spPr>
        <a:xfrm>
          <a:off x="2128415" y="411582"/>
          <a:ext cx="709047" cy="35452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same operating principle</a:t>
          </a:r>
          <a:r>
            <a:rPr lang="de-DE" sz="800" kern="1200" baseline="30000"/>
            <a:t>1</a:t>
          </a:r>
        </a:p>
      </dsp:txBody>
      <dsp:txXfrm>
        <a:off x="2138799" y="421966"/>
        <a:ext cx="688279" cy="333755"/>
      </dsp:txXfrm>
    </dsp:sp>
    <dsp:sp modelId="{0C15892C-5652-4758-B507-C3365417C5E1}">
      <dsp:nvSpPr>
        <dsp:cNvPr id="0" name=""/>
        <dsp:cNvSpPr/>
      </dsp:nvSpPr>
      <dsp:spPr>
        <a:xfrm rot="21507160">
          <a:off x="1844744" y="996322"/>
          <a:ext cx="283722" cy="8110"/>
        </a:xfrm>
        <a:custGeom>
          <a:avLst/>
          <a:gdLst/>
          <a:rect l="0" t="0" r="0" b="0"/>
          <a:pathLst>
            <a:path fill="norm" stroke="1">
              <a:moveTo>
                <a:pt x="0" y="4055"/>
              </a:moveTo>
              <a:lnTo>
                <a:pt x="283722"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9512" y="993284"/>
        <a:ext cx="14186" cy="14186"/>
      </dsp:txXfrm>
    </dsp:sp>
    <dsp:sp modelId="{69CEFC46-AAB5-4FF7-89C0-615D5F230F43}">
      <dsp:nvSpPr>
        <dsp:cNvPr id="0" name=""/>
        <dsp:cNvSpPr/>
      </dsp:nvSpPr>
      <dsp:spPr>
        <a:xfrm>
          <a:off x="2128415" y="819285"/>
          <a:ext cx="709047" cy="35452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different operating principle</a:t>
          </a:r>
        </a:p>
      </dsp:txBody>
      <dsp:txXfrm>
        <a:off x="2138799" y="829669"/>
        <a:ext cx="688279" cy="333755"/>
      </dsp:txXfrm>
    </dsp:sp>
    <dsp:sp modelId="{6D37F02F-477C-4888-A662-F5A61BD10B0C}">
      <dsp:nvSpPr>
        <dsp:cNvPr id="0" name=""/>
        <dsp:cNvSpPr/>
      </dsp:nvSpPr>
      <dsp:spPr>
        <a:xfrm rot="3310531">
          <a:off x="1738280" y="1204003"/>
          <a:ext cx="496649" cy="8110"/>
        </a:xfrm>
        <a:custGeom>
          <a:avLst/>
          <a:gdLst/>
          <a:rect l="0" t="0" r="0" b="0"/>
          <a:pathLst>
            <a:path fill="norm" stroke="1">
              <a:moveTo>
                <a:pt x="0" y="4055"/>
              </a:moveTo>
              <a:lnTo>
                <a:pt x="496649"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74189" y="1195643"/>
        <a:ext cx="24832" cy="24832"/>
      </dsp:txXfrm>
    </dsp:sp>
    <dsp:sp modelId="{C45F04EF-8CD5-4882-811B-914A10E2EDFC}">
      <dsp:nvSpPr>
        <dsp:cNvPr id="0" name=""/>
        <dsp:cNvSpPr/>
      </dsp:nvSpPr>
      <dsp:spPr>
        <a:xfrm>
          <a:off x="2128415" y="1226987"/>
          <a:ext cx="3096686" cy="369846"/>
        </a:xfrm>
        <a:prstGeom prst="roundRect">
          <a:avLst>
            <a:gd name="adj" fmla="val 10000"/>
          </a:avLst>
        </a:prstGeom>
        <a:solidFill>
          <a:schemeClr val="tx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en-US" sz="800" kern="1200"/>
            <a:t>Different sealing technology</a:t>
          </a:r>
          <a:r>
            <a:rPr lang="en-US" sz="800" kern="1200" baseline="30000"/>
            <a:t>2</a:t>
          </a:r>
          <a:r>
            <a:rPr lang="en-US" sz="800" kern="1200"/>
            <a:t> e.g. heat sealing vs. ultrasonic sealing</a:t>
          </a:r>
          <a:endParaRPr lang="de-DE" sz="800" kern="1200" baseline="30000">
            <a:solidFill>
              <a:sysClr val="window" lastClr="FFFFFF"/>
            </a:solidFill>
            <a:latin typeface="Calibri" panose="020F0502020204030204"/>
            <a:ea typeface="+mn-ea"/>
            <a:cs typeface="+mn-cs"/>
          </a:endParaRPr>
        </a:p>
      </dsp:txBody>
      <dsp:txXfrm>
        <a:off x="2139247" y="1237819"/>
        <a:ext cx="3075022" cy="348182"/>
      </dsp:txXfrm>
    </dsp:sp>
    <dsp:sp modelId="{1E538519-4D28-4DE4-9B0F-F9C04C75D3BA}">
      <dsp:nvSpPr>
        <dsp:cNvPr id="0" name=""/>
        <dsp:cNvSpPr/>
      </dsp:nvSpPr>
      <dsp:spPr>
        <a:xfrm rot="16737028">
          <a:off x="82453" y="2927456"/>
          <a:ext cx="1822972" cy="8110"/>
        </a:xfrm>
        <a:custGeom>
          <a:avLst/>
          <a:gdLst/>
          <a:rect l="0" t="0" r="0" b="0"/>
          <a:pathLst>
            <a:path fill="norm" stroke="1">
              <a:moveTo>
                <a:pt x="0" y="4055"/>
              </a:moveTo>
              <a:lnTo>
                <a:pt x="1822972" y="405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48365" y="2885937"/>
        <a:ext cx="91148" cy="91148"/>
      </dsp:txXfrm>
    </dsp:sp>
    <dsp:sp modelId="{C3C237BB-F79B-49FA-B3BE-089287CEE7FA}">
      <dsp:nvSpPr>
        <dsp:cNvPr id="0" name=""/>
        <dsp:cNvSpPr/>
      </dsp:nvSpPr>
      <dsp:spPr>
        <a:xfrm>
          <a:off x="1135749" y="1808035"/>
          <a:ext cx="709047" cy="446178"/>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packaging material</a:t>
          </a:r>
        </a:p>
      </dsp:txBody>
      <dsp:txXfrm>
        <a:off x="1148817" y="1821103"/>
        <a:ext cx="682911" cy="420042"/>
      </dsp:txXfrm>
    </dsp:sp>
    <dsp:sp modelId="{9B51770A-28A0-44A5-8DD2-67A3519399F3}">
      <dsp:nvSpPr>
        <dsp:cNvPr id="0" name=""/>
        <dsp:cNvSpPr/>
      </dsp:nvSpPr>
      <dsp:spPr>
        <a:xfrm rot="19457599">
          <a:off x="1811966" y="1925143"/>
          <a:ext cx="349277" cy="8110"/>
        </a:xfrm>
        <a:custGeom>
          <a:avLst/>
          <a:gdLst/>
          <a:rect l="0" t="0" r="0" b="0"/>
          <a:pathLst>
            <a:path fill="norm" stroke="1">
              <a:moveTo>
                <a:pt x="0" y="4055"/>
              </a:moveTo>
              <a:lnTo>
                <a:pt x="34927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7873" y="1920467"/>
        <a:ext cx="17463" cy="17463"/>
      </dsp:txXfrm>
    </dsp:sp>
    <dsp:sp modelId="{E2FF2336-9EDF-4E60-B6CC-01B9A48E7E5F}">
      <dsp:nvSpPr>
        <dsp:cNvPr id="0" name=""/>
        <dsp:cNvSpPr/>
      </dsp:nvSpPr>
      <dsp:spPr>
        <a:xfrm>
          <a:off x="2128415" y="1650012"/>
          <a:ext cx="709047" cy="35452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same specification</a:t>
          </a:r>
          <a:r>
            <a:rPr lang="de-DE" sz="800" kern="1200" baseline="30000">
              <a:solidFill>
                <a:sysClr val="window" lastClr="FFFFFF"/>
              </a:solidFill>
              <a:latin typeface="Calibri" panose="020F0502020204030204"/>
              <a:ea typeface="+mn-ea"/>
              <a:cs typeface="+mn-cs"/>
            </a:rPr>
            <a:t>3</a:t>
          </a:r>
          <a:endParaRPr lang="de-DE" sz="800" kern="1200" baseline="30000"/>
        </a:p>
      </dsp:txBody>
      <dsp:txXfrm>
        <a:off x="2138799" y="1660396"/>
        <a:ext cx="688279" cy="333755"/>
      </dsp:txXfrm>
    </dsp:sp>
    <dsp:sp modelId="{9F46BEFD-5130-4A82-93F1-A442B9F7D72F}">
      <dsp:nvSpPr>
        <dsp:cNvPr id="0" name=""/>
        <dsp:cNvSpPr/>
      </dsp:nvSpPr>
      <dsp:spPr>
        <a:xfrm rot="2142401">
          <a:off x="1811966" y="2128995"/>
          <a:ext cx="349277" cy="8110"/>
        </a:xfrm>
        <a:custGeom>
          <a:avLst/>
          <a:gdLst/>
          <a:rect l="0" t="0" r="0" b="0"/>
          <a:pathLst>
            <a:path fill="norm" stroke="1">
              <a:moveTo>
                <a:pt x="0" y="4055"/>
              </a:moveTo>
              <a:lnTo>
                <a:pt x="34927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7873" y="2124318"/>
        <a:ext cx="17463" cy="17463"/>
      </dsp:txXfrm>
    </dsp:sp>
    <dsp:sp modelId="{5BE49071-1D5E-4B16-BF59-EFC86FE3C859}">
      <dsp:nvSpPr>
        <dsp:cNvPr id="0" name=""/>
        <dsp:cNvSpPr/>
      </dsp:nvSpPr>
      <dsp:spPr>
        <a:xfrm>
          <a:off x="2128415" y="2057714"/>
          <a:ext cx="709047" cy="35452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different specification</a:t>
          </a:r>
          <a:endParaRPr lang="de-DE" sz="800" kern="1200"/>
        </a:p>
      </dsp:txBody>
      <dsp:txXfrm>
        <a:off x="2138799" y="2068098"/>
        <a:ext cx="688279" cy="333755"/>
      </dsp:txXfrm>
    </dsp:sp>
    <dsp:sp modelId="{684FF93D-CA46-46A7-8EB9-2A386FC3B054}">
      <dsp:nvSpPr>
        <dsp:cNvPr id="0" name=""/>
        <dsp:cNvSpPr/>
      </dsp:nvSpPr>
      <dsp:spPr>
        <a:xfrm rot="17163444">
          <a:off x="481252" y="3335158"/>
          <a:ext cx="1025375" cy="8110"/>
        </a:xfrm>
        <a:custGeom>
          <a:avLst/>
          <a:gdLst/>
          <a:rect l="0" t="0" r="0" b="0"/>
          <a:pathLst>
            <a:path fill="norm" stroke="1">
              <a:moveTo>
                <a:pt x="0" y="4055"/>
              </a:moveTo>
              <a:lnTo>
                <a:pt x="1025375" y="405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68305" y="3313580"/>
        <a:ext cx="51268" cy="51268"/>
      </dsp:txXfrm>
    </dsp:sp>
    <dsp:sp modelId="{FCBED865-68AC-48D0-B561-F2B18BDD3CD0}">
      <dsp:nvSpPr>
        <dsp:cNvPr id="0" name=""/>
        <dsp:cNvSpPr/>
      </dsp:nvSpPr>
      <dsp:spPr>
        <a:xfrm>
          <a:off x="1135749" y="2677854"/>
          <a:ext cx="709047" cy="337350"/>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sealing parameter</a:t>
          </a:r>
        </a:p>
      </dsp:txBody>
      <dsp:txXfrm>
        <a:off x="1145630" y="2687735"/>
        <a:ext cx="689285" cy="317588"/>
      </dsp:txXfrm>
    </dsp:sp>
    <dsp:sp modelId="{ABE3FC01-344F-419E-B08B-10D15693F7C8}">
      <dsp:nvSpPr>
        <dsp:cNvPr id="0" name=""/>
        <dsp:cNvSpPr/>
      </dsp:nvSpPr>
      <dsp:spPr>
        <a:xfrm rot="19457599">
          <a:off x="1811966" y="2740548"/>
          <a:ext cx="349277" cy="8110"/>
        </a:xfrm>
        <a:custGeom>
          <a:avLst/>
          <a:gdLst/>
          <a:rect l="0" t="0" r="0" b="0"/>
          <a:pathLst>
            <a:path fill="norm" stroke="1">
              <a:moveTo>
                <a:pt x="0" y="4055"/>
              </a:moveTo>
              <a:lnTo>
                <a:pt x="34927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7873" y="2735871"/>
        <a:ext cx="17463" cy="17463"/>
      </dsp:txXfrm>
    </dsp:sp>
    <dsp:sp modelId="{51321E0E-12AF-48DA-B6EB-67258A0B95FC}">
      <dsp:nvSpPr>
        <dsp:cNvPr id="0" name=""/>
        <dsp:cNvSpPr/>
      </dsp:nvSpPr>
      <dsp:spPr>
        <a:xfrm>
          <a:off x="2128415" y="2465416"/>
          <a:ext cx="709047" cy="35452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within validated window</a:t>
          </a:r>
          <a:r>
            <a:rPr lang="de-DE" sz="800" kern="1200" baseline="30000"/>
            <a:t>4</a:t>
          </a:r>
        </a:p>
      </dsp:txBody>
      <dsp:txXfrm>
        <a:off x="2138799" y="2475800"/>
        <a:ext cx="688279" cy="333755"/>
      </dsp:txXfrm>
    </dsp:sp>
    <dsp:sp modelId="{BF93BB40-9761-440C-B06F-A4D23018BC21}">
      <dsp:nvSpPr>
        <dsp:cNvPr id="0" name=""/>
        <dsp:cNvSpPr/>
      </dsp:nvSpPr>
      <dsp:spPr>
        <a:xfrm rot="2142401">
          <a:off x="1811966" y="2944399"/>
          <a:ext cx="349277" cy="8110"/>
        </a:xfrm>
        <a:custGeom>
          <a:avLst/>
          <a:gdLst/>
          <a:rect l="0" t="0" r="0" b="0"/>
          <a:pathLst>
            <a:path fill="norm" stroke="1">
              <a:moveTo>
                <a:pt x="0" y="4055"/>
              </a:moveTo>
              <a:lnTo>
                <a:pt x="34927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7873" y="2939722"/>
        <a:ext cx="17463" cy="17463"/>
      </dsp:txXfrm>
    </dsp:sp>
    <dsp:sp modelId="{E6B4BCF3-7528-4CFA-8961-E9427AEBF1F8}">
      <dsp:nvSpPr>
        <dsp:cNvPr id="0" name=""/>
        <dsp:cNvSpPr/>
      </dsp:nvSpPr>
      <dsp:spPr>
        <a:xfrm>
          <a:off x="2128415" y="2873118"/>
          <a:ext cx="709047" cy="35452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out of validated window</a:t>
          </a:r>
          <a:r>
            <a:rPr lang="de-DE" sz="800" kern="1200" baseline="30000"/>
            <a:t>4</a:t>
          </a:r>
        </a:p>
      </dsp:txBody>
      <dsp:txXfrm>
        <a:off x="2138799" y="2883502"/>
        <a:ext cx="688279" cy="333755"/>
      </dsp:txXfrm>
    </dsp:sp>
    <dsp:sp modelId="{4CFE5CBB-FB94-4F93-8259-1F050F538EF3}">
      <dsp:nvSpPr>
        <dsp:cNvPr id="0" name=""/>
        <dsp:cNvSpPr/>
      </dsp:nvSpPr>
      <dsp:spPr>
        <a:xfrm rot="19744008">
          <a:off x="828615" y="3742861"/>
          <a:ext cx="330647" cy="8110"/>
        </a:xfrm>
        <a:custGeom>
          <a:avLst/>
          <a:gdLst/>
          <a:rect l="0" t="0" r="0" b="0"/>
          <a:pathLst>
            <a:path fill="norm" stroke="1">
              <a:moveTo>
                <a:pt x="0" y="4055"/>
              </a:moveTo>
              <a:lnTo>
                <a:pt x="330647" y="405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85673" y="3738650"/>
        <a:ext cx="16532" cy="16532"/>
      </dsp:txXfrm>
    </dsp:sp>
    <dsp:sp modelId="{917B4EAD-E312-4D6B-A9A4-95586CD37A1E}">
      <dsp:nvSpPr>
        <dsp:cNvPr id="0" name=""/>
        <dsp:cNvSpPr/>
      </dsp:nvSpPr>
      <dsp:spPr>
        <a:xfrm>
          <a:off x="1135749" y="3484671"/>
          <a:ext cx="709047" cy="35452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forming parameter</a:t>
          </a:r>
        </a:p>
      </dsp:txBody>
      <dsp:txXfrm>
        <a:off x="1146133" y="3495055"/>
        <a:ext cx="688279" cy="333755"/>
      </dsp:txXfrm>
    </dsp:sp>
    <dsp:sp modelId="{7FF02CBD-8F05-4DD7-9236-4EDB938FBC7A}">
      <dsp:nvSpPr>
        <dsp:cNvPr id="0" name=""/>
        <dsp:cNvSpPr/>
      </dsp:nvSpPr>
      <dsp:spPr>
        <a:xfrm rot="19326852">
          <a:off x="1808190" y="3551221"/>
          <a:ext cx="347365" cy="8110"/>
        </a:xfrm>
        <a:custGeom>
          <a:avLst/>
          <a:gdLst/>
          <a:rect l="0" t="0" r="0" b="0"/>
          <a:pathLst>
            <a:path fill="norm" stroke="1">
              <a:moveTo>
                <a:pt x="0" y="4055"/>
              </a:moveTo>
              <a:lnTo>
                <a:pt x="347365"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3188" y="3546592"/>
        <a:ext cx="17368" cy="17368"/>
      </dsp:txXfrm>
    </dsp:sp>
    <dsp:sp modelId="{CDAD3CA3-B5CF-4B51-80B1-201B4927A750}">
      <dsp:nvSpPr>
        <dsp:cNvPr id="0" name=""/>
        <dsp:cNvSpPr/>
      </dsp:nvSpPr>
      <dsp:spPr>
        <a:xfrm>
          <a:off x="2118949" y="3271358"/>
          <a:ext cx="709047" cy="35452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within validated window</a:t>
          </a:r>
          <a:r>
            <a:rPr lang="de-DE" sz="800" kern="1200" baseline="30000"/>
            <a:t>4</a:t>
          </a:r>
          <a:endParaRPr lang="de-DE" sz="800" kern="1200" baseline="30000">
            <a:solidFill>
              <a:schemeClr val="bg1"/>
            </a:solidFill>
          </a:endParaRPr>
        </a:p>
      </dsp:txBody>
      <dsp:txXfrm>
        <a:off x="2129333" y="3281742"/>
        <a:ext cx="688279" cy="333755"/>
      </dsp:txXfrm>
    </dsp:sp>
    <dsp:sp modelId="{35DB42FF-085D-4D4A-A0B4-2213CD8C3007}">
      <dsp:nvSpPr>
        <dsp:cNvPr id="0" name=""/>
        <dsp:cNvSpPr/>
      </dsp:nvSpPr>
      <dsp:spPr>
        <a:xfrm rot="2142401">
          <a:off x="1811966" y="3759803"/>
          <a:ext cx="349277" cy="8110"/>
        </a:xfrm>
        <a:custGeom>
          <a:avLst/>
          <a:gdLst/>
          <a:rect l="0" t="0" r="0" b="0"/>
          <a:pathLst>
            <a:path fill="norm" stroke="1">
              <a:moveTo>
                <a:pt x="0" y="4055"/>
              </a:moveTo>
              <a:lnTo>
                <a:pt x="34927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7873" y="3755127"/>
        <a:ext cx="17463" cy="17463"/>
      </dsp:txXfrm>
    </dsp:sp>
    <dsp:sp modelId="{68C79027-048E-4D70-93F3-25F125A14C1F}">
      <dsp:nvSpPr>
        <dsp:cNvPr id="0" name=""/>
        <dsp:cNvSpPr/>
      </dsp:nvSpPr>
      <dsp:spPr>
        <a:xfrm>
          <a:off x="2128415" y="3688522"/>
          <a:ext cx="709047" cy="35452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out of validated window</a:t>
          </a:r>
          <a:r>
            <a:rPr lang="de-DE" sz="800" kern="1200" baseline="30000"/>
            <a:t>4</a:t>
          </a:r>
          <a:endParaRPr lang="de-DE" sz="800" kern="1200" baseline="30000">
            <a:solidFill>
              <a:schemeClr val="bg1"/>
            </a:solidFill>
          </a:endParaRPr>
        </a:p>
      </dsp:txBody>
      <dsp:txXfrm>
        <a:off x="2138799" y="3698906"/>
        <a:ext cx="688279" cy="333755"/>
      </dsp:txXfrm>
    </dsp:sp>
    <dsp:sp modelId="{0AD5CD67-F94C-4598-ABE6-59C5BEFB3B1B}">
      <dsp:nvSpPr>
        <dsp:cNvPr id="0" name=""/>
        <dsp:cNvSpPr/>
      </dsp:nvSpPr>
      <dsp:spPr>
        <a:xfrm rot="3976700">
          <a:off x="641437" y="4150563"/>
          <a:ext cx="705004" cy="8110"/>
        </a:xfrm>
        <a:custGeom>
          <a:avLst/>
          <a:gdLst/>
          <a:rect l="0" t="0" r="0" b="0"/>
          <a:pathLst>
            <a:path fill="norm" stroke="1">
              <a:moveTo>
                <a:pt x="0" y="4055"/>
              </a:moveTo>
              <a:lnTo>
                <a:pt x="705004" y="405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76314" y="4136993"/>
        <a:ext cx="35250" cy="35250"/>
      </dsp:txXfrm>
    </dsp:sp>
    <dsp:sp modelId="{EB3ED5EA-F545-4CA5-A4EA-0A237FCA90C6}">
      <dsp:nvSpPr>
        <dsp:cNvPr id="0" name=""/>
        <dsp:cNvSpPr/>
      </dsp:nvSpPr>
      <dsp:spPr>
        <a:xfrm>
          <a:off x="1135749" y="4300076"/>
          <a:ext cx="709047" cy="35452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relocation of equipment</a:t>
          </a:r>
        </a:p>
      </dsp:txBody>
      <dsp:txXfrm>
        <a:off x="1146133" y="4310460"/>
        <a:ext cx="688279" cy="333755"/>
      </dsp:txXfrm>
    </dsp:sp>
    <dsp:sp modelId="{8E874C13-3FC7-47C7-86B4-C0F911370985}">
      <dsp:nvSpPr>
        <dsp:cNvPr id="0" name=""/>
        <dsp:cNvSpPr/>
      </dsp:nvSpPr>
      <dsp:spPr>
        <a:xfrm rot="19457599">
          <a:off x="1811966" y="4371357"/>
          <a:ext cx="349277" cy="8110"/>
        </a:xfrm>
        <a:custGeom>
          <a:avLst/>
          <a:gdLst/>
          <a:rect l="0" t="0" r="0" b="0"/>
          <a:pathLst>
            <a:path fill="norm" stroke="1">
              <a:moveTo>
                <a:pt x="0" y="4055"/>
              </a:moveTo>
              <a:lnTo>
                <a:pt x="34927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7873" y="4366680"/>
        <a:ext cx="17463" cy="17463"/>
      </dsp:txXfrm>
    </dsp:sp>
    <dsp:sp modelId="{8F8DC594-3241-42E9-A3BF-2210798F98F9}">
      <dsp:nvSpPr>
        <dsp:cNvPr id="0" name=""/>
        <dsp:cNvSpPr/>
      </dsp:nvSpPr>
      <dsp:spPr>
        <a:xfrm>
          <a:off x="2128415" y="4096225"/>
          <a:ext cx="709047" cy="35452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disassembled</a:t>
          </a:r>
          <a:endParaRPr lang="de-DE" sz="800" kern="1200"/>
        </a:p>
      </dsp:txBody>
      <dsp:txXfrm>
        <a:off x="2138799" y="4106609"/>
        <a:ext cx="688279" cy="333755"/>
      </dsp:txXfrm>
    </dsp:sp>
    <dsp:sp modelId="{88F5AD7B-AEF8-41F3-B504-D1FA013CA679}">
      <dsp:nvSpPr>
        <dsp:cNvPr id="0" name=""/>
        <dsp:cNvSpPr/>
      </dsp:nvSpPr>
      <dsp:spPr>
        <a:xfrm rot="2142401">
          <a:off x="1811966" y="4575208"/>
          <a:ext cx="349277" cy="8110"/>
        </a:xfrm>
        <a:custGeom>
          <a:avLst/>
          <a:gdLst/>
          <a:rect l="0" t="0" r="0" b="0"/>
          <a:pathLst>
            <a:path fill="norm" stroke="1">
              <a:moveTo>
                <a:pt x="0" y="4055"/>
              </a:moveTo>
              <a:lnTo>
                <a:pt x="34927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7873" y="4570531"/>
        <a:ext cx="17463" cy="17463"/>
      </dsp:txXfrm>
    </dsp:sp>
    <dsp:sp modelId="{6CE8A2CB-BC72-4608-8240-F8E7F01C1834}">
      <dsp:nvSpPr>
        <dsp:cNvPr id="0" name=""/>
        <dsp:cNvSpPr/>
      </dsp:nvSpPr>
      <dsp:spPr>
        <a:xfrm>
          <a:off x="2128415" y="4503927"/>
          <a:ext cx="709047" cy="35452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assembled</a:t>
          </a:r>
          <a:endParaRPr lang="de-DE" sz="800" kern="1200" baseline="30000"/>
        </a:p>
      </dsp:txBody>
      <dsp:txXfrm>
        <a:off x="2138799" y="4514311"/>
        <a:ext cx="688279" cy="333755"/>
      </dsp:txXfrm>
    </dsp:sp>
    <dsp:sp modelId="{1A109A49-4632-4F0B-BFB9-3E28679BCD16}">
      <dsp:nvSpPr>
        <dsp:cNvPr id="0" name=""/>
        <dsp:cNvSpPr/>
      </dsp:nvSpPr>
      <dsp:spPr>
        <a:xfrm rot="4740771">
          <a:off x="249879" y="4558265"/>
          <a:ext cx="1488120" cy="8110"/>
        </a:xfrm>
        <a:custGeom>
          <a:avLst/>
          <a:gdLst/>
          <a:rect l="0" t="0" r="0" b="0"/>
          <a:pathLst>
            <a:path fill="norm" stroke="1">
              <a:moveTo>
                <a:pt x="0" y="4055"/>
              </a:moveTo>
              <a:lnTo>
                <a:pt x="1488120" y="405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956736" y="4525117"/>
        <a:ext cx="74406" cy="74406"/>
      </dsp:txXfrm>
    </dsp:sp>
    <dsp:sp modelId="{79730FE4-D060-4AF5-A66B-C705F92F9DB4}">
      <dsp:nvSpPr>
        <dsp:cNvPr id="0" name=""/>
        <dsp:cNvSpPr/>
      </dsp:nvSpPr>
      <dsp:spPr>
        <a:xfrm>
          <a:off x="1135749" y="5122817"/>
          <a:ext cx="709047" cy="339849"/>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change of </a:t>
          </a:r>
        </a:p>
        <a:p>
          <a:pPr marL="0" lvl="0" indent="0" algn="ctr" defTabSz="355600">
            <a:lnSpc>
              <a:spcPct val="90000"/>
            </a:lnSpc>
            <a:spcBef>
              <a:spcPct val="0"/>
            </a:spcBef>
            <a:spcAft>
              <a:spcPct val="35000"/>
            </a:spcAft>
            <a:buNone/>
          </a:pPr>
          <a:r>
            <a:rPr lang="de-DE" sz="800" kern="1200"/>
            <a:t>shelf life</a:t>
          </a:r>
        </a:p>
      </dsp:txBody>
      <dsp:txXfrm>
        <a:off x="1145703" y="5132771"/>
        <a:ext cx="689139" cy="319941"/>
      </dsp:txXfrm>
    </dsp:sp>
    <dsp:sp modelId="{C2D8ABF3-C177-4DF0-8AB8-1FE31D53C546}">
      <dsp:nvSpPr>
        <dsp:cNvPr id="0" name=""/>
        <dsp:cNvSpPr/>
      </dsp:nvSpPr>
      <dsp:spPr>
        <a:xfrm rot="19457599">
          <a:off x="1811966" y="5186761"/>
          <a:ext cx="349277" cy="8110"/>
        </a:xfrm>
        <a:custGeom>
          <a:avLst/>
          <a:gdLst/>
          <a:rect l="0" t="0" r="0" b="0"/>
          <a:pathLst>
            <a:path fill="norm" stroke="1">
              <a:moveTo>
                <a:pt x="0" y="4055"/>
              </a:moveTo>
              <a:lnTo>
                <a:pt x="34927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1977873" y="5182085"/>
        <a:ext cx="17463" cy="17463"/>
      </dsp:txXfrm>
    </dsp:sp>
    <dsp:sp modelId="{91B08FD0-4EE0-44BB-83DE-8CE33E0303FF}">
      <dsp:nvSpPr>
        <dsp:cNvPr id="0" name=""/>
        <dsp:cNvSpPr/>
      </dsp:nvSpPr>
      <dsp:spPr>
        <a:xfrm>
          <a:off x="2128415" y="4911629"/>
          <a:ext cx="709047" cy="35452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Calibri" panose="020F0502020204030204" pitchFamily="34" charset="0"/>
              <a:cs typeface="Calibri" panose="020F0502020204030204" pitchFamily="34" charset="0"/>
            </a:rPr>
            <a:t>shorter</a:t>
          </a:r>
        </a:p>
      </dsp:txBody>
      <dsp:txXfrm>
        <a:off x="2138799" y="4922013"/>
        <a:ext cx="688279" cy="333755"/>
      </dsp:txXfrm>
    </dsp:sp>
    <dsp:sp modelId="{A8255749-229C-47B0-AF2E-A2803AB14434}">
      <dsp:nvSpPr>
        <dsp:cNvPr id="0" name=""/>
        <dsp:cNvSpPr/>
      </dsp:nvSpPr>
      <dsp:spPr>
        <a:xfrm rot="2142401">
          <a:off x="1811966" y="5390612"/>
          <a:ext cx="349277" cy="8110"/>
        </a:xfrm>
        <a:custGeom>
          <a:avLst/>
          <a:gdLst/>
          <a:rect l="0" t="0" r="0" b="0"/>
          <a:pathLst>
            <a:path fill="norm" stroke="1">
              <a:moveTo>
                <a:pt x="0" y="4055"/>
              </a:moveTo>
              <a:lnTo>
                <a:pt x="34927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77873" y="5385936"/>
        <a:ext cx="17463" cy="17463"/>
      </dsp:txXfrm>
    </dsp:sp>
    <dsp:sp modelId="{BBFF6F52-42C8-4BAA-BF6F-4AD9765CCD61}">
      <dsp:nvSpPr>
        <dsp:cNvPr id="0" name=""/>
        <dsp:cNvSpPr/>
      </dsp:nvSpPr>
      <dsp:spPr>
        <a:xfrm>
          <a:off x="2128415" y="5319331"/>
          <a:ext cx="709047" cy="35452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cs typeface="Arial" panose="020B0604020202020204" pitchFamily="34" charset="0"/>
            </a:rPr>
            <a:t>longer</a:t>
          </a:r>
          <a:endParaRPr lang="de-DE" sz="800" kern="1200" baseline="30000">
            <a:latin typeface="+mn-lt"/>
            <a:cs typeface="Arial" panose="020B0604020202020204" pitchFamily="34" charset="0"/>
          </a:endParaRPr>
        </a:p>
      </dsp:txBody>
      <dsp:txXfrm>
        <a:off x="2138799" y="5329715"/>
        <a:ext cx="688279" cy="333755"/>
      </dsp:txXfrm>
    </dsp:sp>
    <dsp:sp modelId="{6DD6B832-CF5E-44E4-9B3A-1ADEE001FE04}">
      <dsp:nvSpPr>
        <dsp:cNvPr id="0" name=""/>
        <dsp:cNvSpPr/>
      </dsp:nvSpPr>
      <dsp:spPr>
        <a:xfrm rot="5020065">
          <a:off x="-291804" y="5105743"/>
          <a:ext cx="2571488" cy="8110"/>
        </a:xfrm>
        <a:custGeom>
          <a:avLst/>
          <a:gdLst/>
          <a:rect l="0" t="0" r="0" b="0"/>
          <a:pathLst>
            <a:path fill="norm" stroke="1">
              <a:moveTo>
                <a:pt x="0" y="4055"/>
              </a:moveTo>
              <a:lnTo>
                <a:pt x="2571488" y="405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929652" y="5045512"/>
        <a:ext cx="128574" cy="128574"/>
      </dsp:txXfrm>
    </dsp:sp>
    <dsp:sp modelId="{BB786827-70D4-4EC4-B7C2-5C580E622B79}">
      <dsp:nvSpPr>
        <dsp:cNvPr id="0" name=""/>
        <dsp:cNvSpPr/>
      </dsp:nvSpPr>
      <dsp:spPr>
        <a:xfrm>
          <a:off x="1135749" y="6210437"/>
          <a:ext cx="709047" cy="35452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PACKAGING design</a:t>
          </a:r>
        </a:p>
      </dsp:txBody>
      <dsp:txXfrm>
        <a:off x="1146133" y="6220821"/>
        <a:ext cx="688279" cy="333755"/>
      </dsp:txXfrm>
    </dsp:sp>
    <dsp:sp modelId="{C3BD77F7-42D1-4B99-A3A4-59701C4680EA}">
      <dsp:nvSpPr>
        <dsp:cNvPr id="0" name=""/>
        <dsp:cNvSpPr/>
      </dsp:nvSpPr>
      <dsp:spPr>
        <a:xfrm rot="18024041">
          <a:off x="1706374" y="6141942"/>
          <a:ext cx="560462" cy="8110"/>
        </a:xfrm>
        <a:custGeom>
          <a:avLst/>
          <a:gdLst/>
          <a:rect l="0" t="0" r="0" b="0"/>
          <a:pathLst>
            <a:path fill="norm" stroke="1">
              <a:moveTo>
                <a:pt x="0" y="4055"/>
              </a:moveTo>
              <a:lnTo>
                <a:pt x="560462"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72594" y="6131986"/>
        <a:ext cx="28023" cy="28023"/>
      </dsp:txXfrm>
    </dsp:sp>
    <dsp:sp modelId="{038E28FF-FB8F-46D9-BDD3-BD5E236098B0}">
      <dsp:nvSpPr>
        <dsp:cNvPr id="0" name=""/>
        <dsp:cNvSpPr/>
      </dsp:nvSpPr>
      <dsp:spPr>
        <a:xfrm>
          <a:off x="2128415" y="5727033"/>
          <a:ext cx="709047" cy="35452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only for marginal changes</a:t>
          </a:r>
          <a:endParaRPr lang="de-DE" sz="800" kern="1200" baseline="30000">
            <a:solidFill>
              <a:sysClr val="window" lastClr="FFFFFF"/>
            </a:solidFill>
            <a:latin typeface="Calibri" panose="020F0502020204030204"/>
            <a:ea typeface="+mn-ea"/>
            <a:cs typeface="+mn-cs"/>
          </a:endParaRPr>
        </a:p>
      </dsp:txBody>
      <dsp:txXfrm>
        <a:off x="2138799" y="5737417"/>
        <a:ext cx="688279" cy="333755"/>
      </dsp:txXfrm>
    </dsp:sp>
    <dsp:sp modelId="{E8ACB20D-0E6A-41E1-9167-E464598624B4}">
      <dsp:nvSpPr>
        <dsp:cNvPr id="0" name=""/>
        <dsp:cNvSpPr/>
      </dsp:nvSpPr>
      <dsp:spPr>
        <a:xfrm rot="20703326">
          <a:off x="1839831" y="6345793"/>
          <a:ext cx="293547" cy="8110"/>
        </a:xfrm>
        <a:custGeom>
          <a:avLst/>
          <a:gdLst/>
          <a:rect l="0" t="0" r="0" b="0"/>
          <a:pathLst>
            <a:path fill="norm" stroke="1">
              <a:moveTo>
                <a:pt x="0" y="4055"/>
              </a:moveTo>
              <a:lnTo>
                <a:pt x="29354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79267" y="6342510"/>
        <a:ext cx="14677" cy="14677"/>
      </dsp:txXfrm>
    </dsp:sp>
    <dsp:sp modelId="{C0FB523F-6FDA-42A0-803A-1145A520B7B8}">
      <dsp:nvSpPr>
        <dsp:cNvPr id="0" name=""/>
        <dsp:cNvSpPr/>
      </dsp:nvSpPr>
      <dsp:spPr>
        <a:xfrm>
          <a:off x="2128415" y="6134736"/>
          <a:ext cx="709047" cy="35452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cs typeface="Arial" panose="020B0604020202020204" pitchFamily="34" charset="0"/>
            </a:rPr>
            <a:t>higher number of sterile barriers</a:t>
          </a:r>
        </a:p>
      </dsp:txBody>
      <dsp:txXfrm>
        <a:off x="2138799" y="6145120"/>
        <a:ext cx="688279" cy="333755"/>
      </dsp:txXfrm>
    </dsp:sp>
    <dsp:sp modelId="{3BD1ECB7-3879-431B-AFB4-7B4955EAC4F5}">
      <dsp:nvSpPr>
        <dsp:cNvPr id="0" name=""/>
        <dsp:cNvSpPr/>
      </dsp:nvSpPr>
      <dsp:spPr>
        <a:xfrm rot="3310531">
          <a:off x="1738280" y="6587495"/>
          <a:ext cx="496649" cy="8110"/>
        </a:xfrm>
        <a:custGeom>
          <a:avLst/>
          <a:gdLst/>
          <a:rect l="0" t="0" r="0" b="0"/>
          <a:pathLst>
            <a:path fill="norm" stroke="1">
              <a:moveTo>
                <a:pt x="0" y="4055"/>
              </a:moveTo>
              <a:lnTo>
                <a:pt x="496649"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74189" y="6579134"/>
        <a:ext cx="24832" cy="24832"/>
      </dsp:txXfrm>
    </dsp:sp>
    <dsp:sp modelId="{158AE827-60F4-4394-AB1A-DB03EA161D73}">
      <dsp:nvSpPr>
        <dsp:cNvPr id="0" name=""/>
        <dsp:cNvSpPr/>
      </dsp:nvSpPr>
      <dsp:spPr>
        <a:xfrm>
          <a:off x="2128415" y="6542438"/>
          <a:ext cx="3074372" cy="505926"/>
        </a:xfrm>
        <a:prstGeom prst="roundRect">
          <a:avLst>
            <a:gd name="adj" fmla="val 10000"/>
          </a:avLst>
        </a:prstGeom>
        <a:solidFill>
          <a:schemeClr val="tx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en-US" sz="800" kern="1200"/>
            <a:t>Complete new packaging type, new geometry, lower number of sterile barriers or protective packaging, </a:t>
          </a:r>
          <a:r>
            <a:rPr lang="en-US" sz="800" kern="1200">
              <a:solidFill>
                <a:schemeClr val="bg1"/>
              </a:solidFill>
            </a:rPr>
            <a:t>higher number of devices in a kit,..</a:t>
          </a:r>
          <a:r>
            <a:rPr lang="en-US" sz="800" kern="1200" baseline="30000">
              <a:solidFill>
                <a:schemeClr val="bg1"/>
              </a:solidFill>
            </a:rPr>
            <a:t>5</a:t>
          </a:r>
          <a:endParaRPr lang="de-DE" sz="800" kern="1200" baseline="30000">
            <a:solidFill>
              <a:schemeClr val="bg1"/>
            </a:solidFill>
            <a:latin typeface="Calibri" panose="020F0502020204030204"/>
            <a:ea typeface="+mn-ea"/>
            <a:cs typeface="+mn-cs"/>
          </a:endParaRPr>
        </a:p>
      </dsp:txBody>
      <dsp:txXfrm>
        <a:off x="2143233" y="6557256"/>
        <a:ext cx="3044736" cy="476290"/>
      </dsp:txXfrm>
    </dsp:sp>
    <dsp:sp modelId="{8E4C81A5-06EF-49F8-AF38-68F9B1E485FB}">
      <dsp:nvSpPr>
        <dsp:cNvPr id="0" name=""/>
        <dsp:cNvSpPr/>
      </dsp:nvSpPr>
      <dsp:spPr>
        <a:xfrm rot="5133465">
          <a:off x="-836939" y="5653222"/>
          <a:ext cx="3661757" cy="8110"/>
        </a:xfrm>
        <a:custGeom>
          <a:avLst/>
          <a:gdLst/>
          <a:rect l="0" t="0" r="0" b="0"/>
          <a:pathLst>
            <a:path fill="norm" stroke="1">
              <a:moveTo>
                <a:pt x="0" y="4055"/>
              </a:moveTo>
              <a:lnTo>
                <a:pt x="3661757" y="405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902395" y="5565733"/>
        <a:ext cx="183087" cy="183087"/>
      </dsp:txXfrm>
    </dsp:sp>
    <dsp:sp modelId="{27C3AA70-B535-424F-A47E-A4A9895B57A9}">
      <dsp:nvSpPr>
        <dsp:cNvPr id="0" name=""/>
        <dsp:cNvSpPr/>
      </dsp:nvSpPr>
      <dsp:spPr>
        <a:xfrm>
          <a:off x="1135749" y="7305394"/>
          <a:ext cx="709047" cy="354523"/>
        </a:xfrm>
        <a:prstGeom prst="roundRect">
          <a:avLst>
            <a:gd name="adj" fmla="val 10000"/>
          </a:avLst>
        </a:prstGeom>
        <a:solidFill>
          <a:srgbClr val="FFC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PRODUCT design</a:t>
          </a:r>
        </a:p>
      </dsp:txBody>
      <dsp:txXfrm>
        <a:off x="1146133" y="7315778"/>
        <a:ext cx="688279" cy="333755"/>
      </dsp:txXfrm>
    </dsp:sp>
    <dsp:sp modelId="{CEAFB367-FD02-4E9B-89EE-129BF556F330}">
      <dsp:nvSpPr>
        <dsp:cNvPr id="0" name=""/>
        <dsp:cNvSpPr/>
      </dsp:nvSpPr>
      <dsp:spPr>
        <a:xfrm rot="19457599">
          <a:off x="1811966" y="7376675"/>
          <a:ext cx="349277" cy="8110"/>
        </a:xfrm>
        <a:custGeom>
          <a:avLst/>
          <a:gdLst/>
          <a:rect l="0" t="0" r="0" b="0"/>
          <a:pathLst>
            <a:path fill="norm" stroke="1">
              <a:moveTo>
                <a:pt x="0" y="4055"/>
              </a:moveTo>
              <a:lnTo>
                <a:pt x="34927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77873" y="7371998"/>
        <a:ext cx="17463" cy="17463"/>
      </dsp:txXfrm>
    </dsp:sp>
    <dsp:sp modelId="{D8A83764-E217-4E85-8D75-72825310A4ED}">
      <dsp:nvSpPr>
        <dsp:cNvPr id="0" name=""/>
        <dsp:cNvSpPr/>
      </dsp:nvSpPr>
      <dsp:spPr>
        <a:xfrm>
          <a:off x="2128415" y="7101543"/>
          <a:ext cx="709047" cy="35452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worst case</a:t>
          </a:r>
          <a:endParaRPr lang="de-DE" sz="800" kern="1200"/>
        </a:p>
      </dsp:txBody>
      <dsp:txXfrm>
        <a:off x="2138799" y="7111927"/>
        <a:ext cx="688279" cy="333755"/>
      </dsp:txXfrm>
    </dsp:sp>
    <dsp:sp modelId="{6AC47FB9-A67B-4CF7-8F52-BACD005E45A3}">
      <dsp:nvSpPr>
        <dsp:cNvPr id="0" name=""/>
        <dsp:cNvSpPr/>
      </dsp:nvSpPr>
      <dsp:spPr>
        <a:xfrm rot="2142401">
          <a:off x="1811966" y="7580526"/>
          <a:ext cx="349277" cy="8110"/>
        </a:xfrm>
        <a:custGeom>
          <a:avLst/>
          <a:gdLst/>
          <a:rect l="0" t="0" r="0" b="0"/>
          <a:pathLst>
            <a:path fill="norm" stroke="1">
              <a:moveTo>
                <a:pt x="0" y="4055"/>
              </a:moveTo>
              <a:lnTo>
                <a:pt x="349277" y="405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1977873" y="7575849"/>
        <a:ext cx="17463" cy="17463"/>
      </dsp:txXfrm>
    </dsp:sp>
    <dsp:sp modelId="{47C73FA0-91FF-4F6B-88BE-E2B89FC62526}">
      <dsp:nvSpPr>
        <dsp:cNvPr id="0" name=""/>
        <dsp:cNvSpPr/>
      </dsp:nvSpPr>
      <dsp:spPr>
        <a:xfrm>
          <a:off x="2128415" y="7509245"/>
          <a:ext cx="709047" cy="35452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no worst case</a:t>
          </a:r>
          <a:endParaRPr lang="de-DE" sz="800" kern="1200"/>
        </a:p>
      </dsp:txBody>
      <dsp:txXfrm>
        <a:off x="2138799" y="7519629"/>
        <a:ext cx="688279" cy="333755"/>
      </dsp:txXfrm>
    </dsp:sp>
    <dsp:sp modelId="{63D8B9E1-9AEB-4E00-875C-10BDCB869E25}">
      <dsp:nvSpPr>
        <dsp:cNvPr id="0" name=""/>
        <dsp:cNvSpPr/>
      </dsp:nvSpPr>
      <dsp:spPr>
        <a:xfrm>
          <a:off x="29110" y="47628"/>
          <a:ext cx="849098" cy="1377533"/>
        </a:xfrm>
        <a:prstGeom prst="roundRect">
          <a:avLst>
            <a:gd name="adj" fmla="val 10000"/>
          </a:avLst>
        </a:prstGeom>
        <a:no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en-US" sz="800" kern="1200">
              <a:solidFill>
                <a:sysClr val="windowText" lastClr="000000"/>
              </a:solidFill>
            </a:rPr>
            <a:t>Only under presumption that the QM system foresees the right risk analysis and/or validation work. Green becomes red if presumption is not met!</a:t>
          </a:r>
          <a:endParaRPr lang="de-DE" sz="800" kern="1200">
            <a:solidFill>
              <a:sysClr val="windowText" lastClr="000000"/>
            </a:solidFill>
          </a:endParaRPr>
        </a:p>
      </dsp:txBody>
      <dsp:txXfrm>
        <a:off x="53979" y="72497"/>
        <a:ext cx="799360" cy="1327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38B10015-316E-41D8-8984-9236DC09C786}">
      <dsp:nvSpPr>
        <dsp:cNvPr id="0" name=""/>
        <dsp:cNvSpPr/>
      </dsp:nvSpPr>
      <dsp:spPr>
        <a:xfrm>
          <a:off x="1238248" y="3530397"/>
          <a:ext cx="786426" cy="57901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Change in Packaging for low risk devices</a:t>
          </a:r>
        </a:p>
      </dsp:txBody>
      <dsp:txXfrm>
        <a:off x="1255207" y="3547356"/>
        <a:ext cx="752508" cy="545098"/>
      </dsp:txXfrm>
    </dsp:sp>
    <dsp:sp modelId="{78DE3335-7761-4415-BB82-D3451F881B79}">
      <dsp:nvSpPr>
        <dsp:cNvPr id="0" name=""/>
        <dsp:cNvSpPr/>
      </dsp:nvSpPr>
      <dsp:spPr>
        <a:xfrm rot="16461342">
          <a:off x="338129" y="1996035"/>
          <a:ext cx="3650327" cy="7957"/>
        </a:xfrm>
        <a:custGeom>
          <a:avLst/>
          <a:gdLst/>
          <a:rect l="0" t="0" r="0" b="0"/>
          <a:pathLst>
            <a:path fill="norm" stroke="1">
              <a:moveTo>
                <a:pt x="0" y="3978"/>
              </a:moveTo>
              <a:lnTo>
                <a:pt x="3650327" y="397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2072034" y="1908755"/>
        <a:ext cx="182516" cy="182516"/>
      </dsp:txXfrm>
    </dsp:sp>
    <dsp:sp modelId="{AB7CB1CD-45C4-41F2-8395-B15C512BDCBA}">
      <dsp:nvSpPr>
        <dsp:cNvPr id="0" name=""/>
        <dsp:cNvSpPr/>
      </dsp:nvSpPr>
      <dsp:spPr>
        <a:xfrm>
          <a:off x="2301910" y="6849"/>
          <a:ext cx="693088" cy="346544"/>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contract packager</a:t>
          </a:r>
        </a:p>
      </dsp:txBody>
      <dsp:txXfrm>
        <a:off x="2312060" y="16999"/>
        <a:ext cx="672788" cy="326244"/>
      </dsp:txXfrm>
    </dsp:sp>
    <dsp:sp modelId="{7FD05143-647F-45C5-B0C1-778BA18B7A74}">
      <dsp:nvSpPr>
        <dsp:cNvPr id="0" name=""/>
        <dsp:cNvSpPr/>
      </dsp:nvSpPr>
      <dsp:spPr>
        <a:xfrm>
          <a:off x="2994998" y="176143"/>
          <a:ext cx="277235" cy="7957"/>
        </a:xfrm>
        <a:custGeom>
          <a:avLst/>
          <a:gdLst/>
          <a:rect l="0" t="0" r="0" b="0"/>
          <a:pathLst>
            <a:path fill="norm" stroke="1">
              <a:moveTo>
                <a:pt x="0" y="3978"/>
              </a:moveTo>
              <a:lnTo>
                <a:pt x="277235"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6685" y="173190"/>
        <a:ext cx="13861" cy="13861"/>
      </dsp:txXfrm>
    </dsp:sp>
    <dsp:sp modelId="{5614B2AB-D5B2-437B-BE0A-532A158B235E}">
      <dsp:nvSpPr>
        <dsp:cNvPr id="0" name=""/>
        <dsp:cNvSpPr/>
      </dsp:nvSpPr>
      <dsp:spPr>
        <a:xfrm>
          <a:off x="3272233" y="6849"/>
          <a:ext cx="693088" cy="346544"/>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PK processes</a:t>
          </a:r>
        </a:p>
      </dsp:txBody>
      <dsp:txXfrm>
        <a:off x="3282383" y="16999"/>
        <a:ext cx="672788" cy="326244"/>
      </dsp:txXfrm>
    </dsp:sp>
    <dsp:sp modelId="{99276653-7DBA-4D64-9586-32917D514C2C}">
      <dsp:nvSpPr>
        <dsp:cNvPr id="0" name=""/>
        <dsp:cNvSpPr/>
      </dsp:nvSpPr>
      <dsp:spPr>
        <a:xfrm rot="16543007">
          <a:off x="771707" y="2431263"/>
          <a:ext cx="2783170" cy="7957"/>
        </a:xfrm>
        <a:custGeom>
          <a:avLst/>
          <a:gdLst/>
          <a:rect l="0" t="0" r="0" b="0"/>
          <a:pathLst>
            <a:path fill="norm" stroke="1">
              <a:moveTo>
                <a:pt x="0" y="3978"/>
              </a:moveTo>
              <a:lnTo>
                <a:pt x="2783170" y="397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2093713" y="2365662"/>
        <a:ext cx="139158" cy="139158"/>
      </dsp:txXfrm>
    </dsp:sp>
    <dsp:sp modelId="{6A666373-25DA-43C2-AB96-B2EB718E54FE}">
      <dsp:nvSpPr>
        <dsp:cNvPr id="0" name=""/>
        <dsp:cNvSpPr/>
      </dsp:nvSpPr>
      <dsp:spPr>
        <a:xfrm>
          <a:off x="2301910" y="877306"/>
          <a:ext cx="693088" cy="346544"/>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equipment</a:t>
          </a:r>
        </a:p>
      </dsp:txBody>
      <dsp:txXfrm>
        <a:off x="2312060" y="887456"/>
        <a:ext cx="672788" cy="326244"/>
      </dsp:txXfrm>
    </dsp:sp>
    <dsp:sp modelId="{E596B84F-FE3C-4777-8357-4C3DE21F03FB}">
      <dsp:nvSpPr>
        <dsp:cNvPr id="0" name=""/>
        <dsp:cNvSpPr/>
      </dsp:nvSpPr>
      <dsp:spPr>
        <a:xfrm rot="18122867">
          <a:off x="2872382" y="825176"/>
          <a:ext cx="522468" cy="7957"/>
        </a:xfrm>
        <a:custGeom>
          <a:avLst/>
          <a:gdLst/>
          <a:rect l="0" t="0" r="0" b="0"/>
          <a:pathLst>
            <a:path fill="norm" stroke="1">
              <a:moveTo>
                <a:pt x="0" y="3978"/>
              </a:moveTo>
              <a:lnTo>
                <a:pt x="522468"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0554" y="816093"/>
        <a:ext cx="26123" cy="26123"/>
      </dsp:txXfrm>
    </dsp:sp>
    <dsp:sp modelId="{94EA80C2-48C5-4A4D-B235-3FAE3F673D81}">
      <dsp:nvSpPr>
        <dsp:cNvPr id="0" name=""/>
        <dsp:cNvSpPr/>
      </dsp:nvSpPr>
      <dsp:spPr>
        <a:xfrm>
          <a:off x="3272233" y="405375"/>
          <a:ext cx="693088" cy="404711"/>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same operating principle</a:t>
          </a:r>
          <a:r>
            <a:rPr lang="de-DE" sz="800" kern="1200" baseline="30000"/>
            <a:t>1</a:t>
          </a:r>
        </a:p>
      </dsp:txBody>
      <dsp:txXfrm>
        <a:off x="3284087" y="417229"/>
        <a:ext cx="669380" cy="381003"/>
      </dsp:txXfrm>
    </dsp:sp>
    <dsp:sp modelId="{0C15892C-5652-4758-B507-C3365417C5E1}">
      <dsp:nvSpPr>
        <dsp:cNvPr id="0" name=""/>
        <dsp:cNvSpPr/>
      </dsp:nvSpPr>
      <dsp:spPr>
        <a:xfrm rot="267239">
          <a:off x="2994578" y="1057397"/>
          <a:ext cx="278075" cy="7957"/>
        </a:xfrm>
        <a:custGeom>
          <a:avLst/>
          <a:gdLst/>
          <a:rect l="0" t="0" r="0" b="0"/>
          <a:pathLst>
            <a:path fill="norm" stroke="1">
              <a:moveTo>
                <a:pt x="0" y="3978"/>
              </a:moveTo>
              <a:lnTo>
                <a:pt x="278075"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6664" y="1054423"/>
        <a:ext cx="13903" cy="13903"/>
      </dsp:txXfrm>
    </dsp:sp>
    <dsp:sp modelId="{69CEFC46-AAB5-4FF7-89C0-615D5F230F43}">
      <dsp:nvSpPr>
        <dsp:cNvPr id="0" name=""/>
        <dsp:cNvSpPr/>
      </dsp:nvSpPr>
      <dsp:spPr>
        <a:xfrm>
          <a:off x="3272233" y="862068"/>
          <a:ext cx="693088" cy="420209"/>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different operating principle</a:t>
          </a:r>
        </a:p>
      </dsp:txBody>
      <dsp:txXfrm>
        <a:off x="3284541" y="874376"/>
        <a:ext cx="668472" cy="395593"/>
      </dsp:txXfrm>
    </dsp:sp>
    <dsp:sp modelId="{19B71EC8-6F76-44FE-A861-7208AACE2341}">
      <dsp:nvSpPr>
        <dsp:cNvPr id="0" name=""/>
        <dsp:cNvSpPr/>
      </dsp:nvSpPr>
      <dsp:spPr>
        <a:xfrm rot="3549967">
          <a:off x="2863169" y="1278820"/>
          <a:ext cx="540893" cy="7957"/>
        </a:xfrm>
        <a:custGeom>
          <a:avLst/>
          <a:gdLst/>
          <a:rect l="0" t="0" r="0" b="0"/>
          <a:pathLst>
            <a:path fill="norm" stroke="1">
              <a:moveTo>
                <a:pt x="0" y="3978"/>
              </a:moveTo>
              <a:lnTo>
                <a:pt x="540893"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3120093" y="1269276"/>
        <a:ext cx="27044" cy="27044"/>
      </dsp:txXfrm>
    </dsp:sp>
    <dsp:sp modelId="{9A293981-0A67-4251-A1F5-7ED5A7314C2E}">
      <dsp:nvSpPr>
        <dsp:cNvPr id="0" name=""/>
        <dsp:cNvSpPr/>
      </dsp:nvSpPr>
      <dsp:spPr>
        <a:xfrm>
          <a:off x="3272233" y="1334259"/>
          <a:ext cx="647219" cy="361521"/>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en-US" sz="800" kern="1200"/>
            <a:t>Different technology</a:t>
          </a:r>
          <a:r>
            <a:rPr lang="en-US" sz="800" kern="1200" baseline="30000"/>
            <a:t>2</a:t>
          </a:r>
          <a:endParaRPr lang="de-DE" sz="800" kern="1200" baseline="30000">
            <a:solidFill>
              <a:sysClr val="window" lastClr="FFFFFF"/>
            </a:solidFill>
            <a:latin typeface="Calibri" panose="020F0502020204030204"/>
            <a:ea typeface="+mn-ea"/>
            <a:cs typeface="+mn-cs"/>
          </a:endParaRPr>
        </a:p>
      </dsp:txBody>
      <dsp:txXfrm>
        <a:off x="3282822" y="1344848"/>
        <a:ext cx="626041" cy="340343"/>
      </dsp:txXfrm>
    </dsp:sp>
    <dsp:sp modelId="{1E538519-4D28-4DE4-9B0F-F9C04C75D3BA}">
      <dsp:nvSpPr>
        <dsp:cNvPr id="0" name=""/>
        <dsp:cNvSpPr/>
      </dsp:nvSpPr>
      <dsp:spPr>
        <a:xfrm rot="16755860">
          <a:off x="1302257" y="2966123"/>
          <a:ext cx="1722070" cy="7957"/>
        </a:xfrm>
        <a:custGeom>
          <a:avLst/>
          <a:gdLst/>
          <a:rect l="0" t="0" r="0" b="0"/>
          <a:pathLst>
            <a:path fill="norm" stroke="1">
              <a:moveTo>
                <a:pt x="0" y="3978"/>
              </a:moveTo>
              <a:lnTo>
                <a:pt x="1722070" y="397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2120240" y="2927050"/>
        <a:ext cx="86103" cy="86103"/>
      </dsp:txXfrm>
    </dsp:sp>
    <dsp:sp modelId="{C3C237BB-F79B-49FA-B3BE-089287CEE7FA}">
      <dsp:nvSpPr>
        <dsp:cNvPr id="0" name=""/>
        <dsp:cNvSpPr/>
      </dsp:nvSpPr>
      <dsp:spPr>
        <a:xfrm>
          <a:off x="2301910" y="1902229"/>
          <a:ext cx="693088" cy="43613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ts val="0"/>
            </a:spcAft>
            <a:buNone/>
          </a:pPr>
          <a:r>
            <a:rPr lang="de-DE" sz="800" kern="1200"/>
            <a:t>New packaging material</a:t>
          </a:r>
        </a:p>
      </dsp:txBody>
      <dsp:txXfrm>
        <a:off x="2314684" y="1915003"/>
        <a:ext cx="667540" cy="410588"/>
      </dsp:txXfrm>
    </dsp:sp>
    <dsp:sp modelId="{9B51770A-28A0-44A5-8DD2-67A3519399F3}">
      <dsp:nvSpPr>
        <dsp:cNvPr id="0" name=""/>
        <dsp:cNvSpPr/>
      </dsp:nvSpPr>
      <dsp:spPr>
        <a:xfrm rot="19457599">
          <a:off x="2962908" y="2016687"/>
          <a:ext cx="341416" cy="7957"/>
        </a:xfrm>
        <a:custGeom>
          <a:avLst/>
          <a:gdLst/>
          <a:rect l="0" t="0" r="0" b="0"/>
          <a:pathLst>
            <a:path fill="norm" stroke="1">
              <a:moveTo>
                <a:pt x="0" y="3978"/>
              </a:moveTo>
              <a:lnTo>
                <a:pt x="341416"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5080" y="2012130"/>
        <a:ext cx="17070" cy="17070"/>
      </dsp:txXfrm>
    </dsp:sp>
    <dsp:sp modelId="{E2FF2336-9EDF-4E60-B6CC-01B9A48E7E5F}">
      <dsp:nvSpPr>
        <dsp:cNvPr id="0" name=""/>
        <dsp:cNvSpPr/>
      </dsp:nvSpPr>
      <dsp:spPr>
        <a:xfrm>
          <a:off x="3272233" y="1747762"/>
          <a:ext cx="693088"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same specification</a:t>
          </a:r>
          <a:r>
            <a:rPr lang="de-DE" sz="800" kern="1200" baseline="30000">
              <a:solidFill>
                <a:sysClr val="window" lastClr="FFFFFF"/>
              </a:solidFill>
              <a:latin typeface="Calibri" panose="020F0502020204030204"/>
              <a:ea typeface="+mn-ea"/>
              <a:cs typeface="+mn-cs"/>
            </a:rPr>
            <a:t>3</a:t>
          </a:r>
          <a:endParaRPr lang="de-DE" sz="800" kern="1200" baseline="30000"/>
        </a:p>
      </dsp:txBody>
      <dsp:txXfrm>
        <a:off x="3282383" y="1757912"/>
        <a:ext cx="672788" cy="326244"/>
      </dsp:txXfrm>
    </dsp:sp>
    <dsp:sp modelId="{9F46BEFD-5130-4A82-93F1-A442B9F7D72F}">
      <dsp:nvSpPr>
        <dsp:cNvPr id="0" name=""/>
        <dsp:cNvSpPr/>
      </dsp:nvSpPr>
      <dsp:spPr>
        <a:xfrm rot="2142401">
          <a:off x="2962908" y="2215950"/>
          <a:ext cx="341416" cy="7957"/>
        </a:xfrm>
        <a:custGeom>
          <a:avLst/>
          <a:gdLst/>
          <a:rect l="0" t="0" r="0" b="0"/>
          <a:pathLst>
            <a:path fill="norm" stroke="1">
              <a:moveTo>
                <a:pt x="0" y="3978"/>
              </a:moveTo>
              <a:lnTo>
                <a:pt x="341416"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5080" y="2211393"/>
        <a:ext cx="17070" cy="17070"/>
      </dsp:txXfrm>
    </dsp:sp>
    <dsp:sp modelId="{5BE49071-1D5E-4B16-BF59-EFC86FE3C859}">
      <dsp:nvSpPr>
        <dsp:cNvPr id="0" name=""/>
        <dsp:cNvSpPr/>
      </dsp:nvSpPr>
      <dsp:spPr>
        <a:xfrm>
          <a:off x="3272233" y="2146288"/>
          <a:ext cx="693088"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different specification</a:t>
          </a:r>
          <a:endParaRPr lang="de-DE" sz="800" kern="1200"/>
        </a:p>
      </dsp:txBody>
      <dsp:txXfrm>
        <a:off x="3282383" y="2156438"/>
        <a:ext cx="672788" cy="326244"/>
      </dsp:txXfrm>
    </dsp:sp>
    <dsp:sp modelId="{684FF93D-CA46-46A7-8EB9-2A386FC3B054}">
      <dsp:nvSpPr>
        <dsp:cNvPr id="0" name=""/>
        <dsp:cNvSpPr/>
      </dsp:nvSpPr>
      <dsp:spPr>
        <a:xfrm rot="17224512">
          <a:off x="1691204" y="3364648"/>
          <a:ext cx="944176" cy="7957"/>
        </a:xfrm>
        <a:custGeom>
          <a:avLst/>
          <a:gdLst/>
          <a:rect l="0" t="0" r="0" b="0"/>
          <a:pathLst>
            <a:path fill="norm" stroke="1">
              <a:moveTo>
                <a:pt x="0" y="3978"/>
              </a:moveTo>
              <a:lnTo>
                <a:pt x="944176" y="397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2139688" y="3345023"/>
        <a:ext cx="47208" cy="47208"/>
      </dsp:txXfrm>
    </dsp:sp>
    <dsp:sp modelId="{FCBED865-68AC-48D0-B561-F2B18BDD3CD0}">
      <dsp:nvSpPr>
        <dsp:cNvPr id="0" name=""/>
        <dsp:cNvSpPr/>
      </dsp:nvSpPr>
      <dsp:spPr>
        <a:xfrm>
          <a:off x="2301910" y="2752470"/>
          <a:ext cx="693088" cy="329757"/>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sealing parameter</a:t>
          </a:r>
        </a:p>
      </dsp:txBody>
      <dsp:txXfrm>
        <a:off x="2311568" y="2762128"/>
        <a:ext cx="673772" cy="310441"/>
      </dsp:txXfrm>
    </dsp:sp>
    <dsp:sp modelId="{ABE3FC01-344F-419E-B08B-10D15693F7C8}">
      <dsp:nvSpPr>
        <dsp:cNvPr id="0" name=""/>
        <dsp:cNvSpPr/>
      </dsp:nvSpPr>
      <dsp:spPr>
        <a:xfrm rot="19457599">
          <a:off x="2962908" y="2813739"/>
          <a:ext cx="341416" cy="7957"/>
        </a:xfrm>
        <a:custGeom>
          <a:avLst/>
          <a:gdLst/>
          <a:rect l="0" t="0" r="0" b="0"/>
          <a:pathLst>
            <a:path fill="norm" stroke="1">
              <a:moveTo>
                <a:pt x="0" y="3978"/>
              </a:moveTo>
              <a:lnTo>
                <a:pt x="341416"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5080" y="2809182"/>
        <a:ext cx="17070" cy="17070"/>
      </dsp:txXfrm>
    </dsp:sp>
    <dsp:sp modelId="{51321E0E-12AF-48DA-B6EB-67258A0B95FC}">
      <dsp:nvSpPr>
        <dsp:cNvPr id="0" name=""/>
        <dsp:cNvSpPr/>
      </dsp:nvSpPr>
      <dsp:spPr>
        <a:xfrm>
          <a:off x="3272233" y="2544814"/>
          <a:ext cx="706298"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within validated window</a:t>
          </a:r>
          <a:r>
            <a:rPr lang="de-DE" sz="800" kern="1200" baseline="30000"/>
            <a:t>4</a:t>
          </a:r>
        </a:p>
      </dsp:txBody>
      <dsp:txXfrm>
        <a:off x="3282383" y="2554964"/>
        <a:ext cx="685998" cy="326244"/>
      </dsp:txXfrm>
    </dsp:sp>
    <dsp:sp modelId="{BF93BB40-9761-440C-B06F-A4D23018BC21}">
      <dsp:nvSpPr>
        <dsp:cNvPr id="0" name=""/>
        <dsp:cNvSpPr/>
      </dsp:nvSpPr>
      <dsp:spPr>
        <a:xfrm rot="2142401">
          <a:off x="2962908" y="3013001"/>
          <a:ext cx="341416" cy="7957"/>
        </a:xfrm>
        <a:custGeom>
          <a:avLst/>
          <a:gdLst/>
          <a:rect l="0" t="0" r="0" b="0"/>
          <a:pathLst>
            <a:path fill="norm" stroke="1">
              <a:moveTo>
                <a:pt x="0" y="3978"/>
              </a:moveTo>
              <a:lnTo>
                <a:pt x="341416"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5080" y="3008445"/>
        <a:ext cx="17070" cy="17070"/>
      </dsp:txXfrm>
    </dsp:sp>
    <dsp:sp modelId="{E6B4BCF3-7528-4CFA-8961-E9427AEBF1F8}">
      <dsp:nvSpPr>
        <dsp:cNvPr id="0" name=""/>
        <dsp:cNvSpPr/>
      </dsp:nvSpPr>
      <dsp:spPr>
        <a:xfrm>
          <a:off x="3272233" y="2943339"/>
          <a:ext cx="693088"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out of validated window</a:t>
          </a:r>
          <a:r>
            <a:rPr lang="de-DE" sz="800" kern="1200" baseline="30000"/>
            <a:t>4</a:t>
          </a:r>
        </a:p>
      </dsp:txBody>
      <dsp:txXfrm>
        <a:off x="3282383" y="2953489"/>
        <a:ext cx="672788" cy="326244"/>
      </dsp:txXfrm>
    </dsp:sp>
    <dsp:sp modelId="{4CFE5CBB-FB94-4F93-8259-1F050F538EF3}">
      <dsp:nvSpPr>
        <dsp:cNvPr id="0" name=""/>
        <dsp:cNvSpPr/>
      </dsp:nvSpPr>
      <dsp:spPr>
        <a:xfrm rot="20349903">
          <a:off x="2014976" y="3763174"/>
          <a:ext cx="296632" cy="7957"/>
        </a:xfrm>
        <a:custGeom>
          <a:avLst/>
          <a:gdLst/>
          <a:rect l="0" t="0" r="0" b="0"/>
          <a:pathLst>
            <a:path fill="norm" stroke="1">
              <a:moveTo>
                <a:pt x="0" y="3978"/>
              </a:moveTo>
              <a:lnTo>
                <a:pt x="296632" y="397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2155876" y="3759737"/>
        <a:ext cx="14831" cy="14831"/>
      </dsp:txXfrm>
    </dsp:sp>
    <dsp:sp modelId="{917B4EAD-E312-4D6B-A9A4-95586CD37A1E}">
      <dsp:nvSpPr>
        <dsp:cNvPr id="0" name=""/>
        <dsp:cNvSpPr/>
      </dsp:nvSpPr>
      <dsp:spPr>
        <a:xfrm>
          <a:off x="2301910" y="3541128"/>
          <a:ext cx="693088" cy="346544"/>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forming parameter</a:t>
          </a:r>
        </a:p>
      </dsp:txBody>
      <dsp:txXfrm>
        <a:off x="2312060" y="3551278"/>
        <a:ext cx="672788" cy="326244"/>
      </dsp:txXfrm>
    </dsp:sp>
    <dsp:sp modelId="{7FF02CBD-8F05-4DD7-9236-4EDB938FBC7A}">
      <dsp:nvSpPr>
        <dsp:cNvPr id="0" name=""/>
        <dsp:cNvSpPr/>
      </dsp:nvSpPr>
      <dsp:spPr>
        <a:xfrm rot="19457599">
          <a:off x="2962908" y="3610790"/>
          <a:ext cx="341416" cy="7957"/>
        </a:xfrm>
        <a:custGeom>
          <a:avLst/>
          <a:gdLst/>
          <a:rect l="0" t="0" r="0" b="0"/>
          <a:pathLst>
            <a:path fill="norm" stroke="1">
              <a:moveTo>
                <a:pt x="0" y="3978"/>
              </a:moveTo>
              <a:lnTo>
                <a:pt x="341416"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5080" y="3606233"/>
        <a:ext cx="17070" cy="17070"/>
      </dsp:txXfrm>
    </dsp:sp>
    <dsp:sp modelId="{CDAD3CA3-B5CF-4B51-80B1-201B4927A750}">
      <dsp:nvSpPr>
        <dsp:cNvPr id="0" name=""/>
        <dsp:cNvSpPr/>
      </dsp:nvSpPr>
      <dsp:spPr>
        <a:xfrm>
          <a:off x="3272233" y="3341865"/>
          <a:ext cx="737792"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within validated window</a:t>
          </a:r>
          <a:r>
            <a:rPr lang="de-DE" sz="800" kern="1200" baseline="30000"/>
            <a:t>4</a:t>
          </a:r>
          <a:endParaRPr lang="de-DE" sz="800" kern="1200" baseline="30000">
            <a:solidFill>
              <a:schemeClr val="bg1"/>
            </a:solidFill>
          </a:endParaRPr>
        </a:p>
      </dsp:txBody>
      <dsp:txXfrm>
        <a:off x="3282383" y="3352015"/>
        <a:ext cx="717492" cy="326244"/>
      </dsp:txXfrm>
    </dsp:sp>
    <dsp:sp modelId="{35DB42FF-085D-4D4A-A0B4-2213CD8C3007}">
      <dsp:nvSpPr>
        <dsp:cNvPr id="0" name=""/>
        <dsp:cNvSpPr/>
      </dsp:nvSpPr>
      <dsp:spPr>
        <a:xfrm rot="2041522">
          <a:off x="2967244" y="3801129"/>
          <a:ext cx="324211" cy="7957"/>
        </a:xfrm>
        <a:custGeom>
          <a:avLst/>
          <a:gdLst/>
          <a:rect l="0" t="0" r="0" b="0"/>
          <a:pathLst>
            <a:path fill="norm" stroke="1">
              <a:moveTo>
                <a:pt x="0" y="3978"/>
              </a:moveTo>
              <a:lnTo>
                <a:pt x="324211"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1245" y="3797003"/>
        <a:ext cx="16210" cy="16210"/>
      </dsp:txXfrm>
    </dsp:sp>
    <dsp:sp modelId="{68C79027-048E-4D70-93F3-25F125A14C1F}">
      <dsp:nvSpPr>
        <dsp:cNvPr id="0" name=""/>
        <dsp:cNvSpPr/>
      </dsp:nvSpPr>
      <dsp:spPr>
        <a:xfrm>
          <a:off x="3263702" y="3722544"/>
          <a:ext cx="693088"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out of validated window</a:t>
          </a:r>
          <a:r>
            <a:rPr lang="de-DE" sz="800" kern="1200" baseline="30000"/>
            <a:t>4</a:t>
          </a:r>
          <a:endParaRPr lang="de-DE" sz="800" kern="1200" baseline="30000">
            <a:solidFill>
              <a:schemeClr val="bg1"/>
            </a:solidFill>
          </a:endParaRPr>
        </a:p>
      </dsp:txBody>
      <dsp:txXfrm>
        <a:off x="3273852" y="3732694"/>
        <a:ext cx="672788" cy="326244"/>
      </dsp:txXfrm>
    </dsp:sp>
    <dsp:sp modelId="{0AD5CD67-F94C-4598-ABE6-59C5BEFB3B1B}">
      <dsp:nvSpPr>
        <dsp:cNvPr id="0" name=""/>
        <dsp:cNvSpPr/>
      </dsp:nvSpPr>
      <dsp:spPr>
        <a:xfrm rot="4089273">
          <a:off x="1790769" y="4161700"/>
          <a:ext cx="745047" cy="7957"/>
        </a:xfrm>
        <a:custGeom>
          <a:avLst/>
          <a:gdLst/>
          <a:rect l="0" t="0" r="0" b="0"/>
          <a:pathLst>
            <a:path fill="norm" stroke="1">
              <a:moveTo>
                <a:pt x="0" y="3978"/>
              </a:moveTo>
              <a:lnTo>
                <a:pt x="745047" y="397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2144666" y="4147052"/>
        <a:ext cx="37252" cy="37252"/>
      </dsp:txXfrm>
    </dsp:sp>
    <dsp:sp modelId="{EB3ED5EA-F545-4CA5-A4EA-0A237FCA90C6}">
      <dsp:nvSpPr>
        <dsp:cNvPr id="0" name=""/>
        <dsp:cNvSpPr/>
      </dsp:nvSpPr>
      <dsp:spPr>
        <a:xfrm>
          <a:off x="2301910" y="4338180"/>
          <a:ext cx="693088" cy="346544"/>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relocation of equipment</a:t>
          </a:r>
        </a:p>
      </dsp:txBody>
      <dsp:txXfrm>
        <a:off x="2312060" y="4348330"/>
        <a:ext cx="672788" cy="326244"/>
      </dsp:txXfrm>
    </dsp:sp>
    <dsp:sp modelId="{8E874C13-3FC7-47C7-86B4-C0F911370985}">
      <dsp:nvSpPr>
        <dsp:cNvPr id="0" name=""/>
        <dsp:cNvSpPr/>
      </dsp:nvSpPr>
      <dsp:spPr>
        <a:xfrm rot="19457599">
          <a:off x="2962908" y="4407842"/>
          <a:ext cx="341416" cy="7957"/>
        </a:xfrm>
        <a:custGeom>
          <a:avLst/>
          <a:gdLst/>
          <a:rect l="0" t="0" r="0" b="0"/>
          <a:pathLst>
            <a:path fill="norm" stroke="1">
              <a:moveTo>
                <a:pt x="0" y="3978"/>
              </a:moveTo>
              <a:lnTo>
                <a:pt x="341416"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5080" y="4403285"/>
        <a:ext cx="17070" cy="17070"/>
      </dsp:txXfrm>
    </dsp:sp>
    <dsp:sp modelId="{8F8DC594-3241-42E9-A3BF-2210798F98F9}">
      <dsp:nvSpPr>
        <dsp:cNvPr id="0" name=""/>
        <dsp:cNvSpPr/>
      </dsp:nvSpPr>
      <dsp:spPr>
        <a:xfrm>
          <a:off x="3272233" y="4138917"/>
          <a:ext cx="693088"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disassembled</a:t>
          </a:r>
          <a:endParaRPr lang="de-DE" sz="800" kern="1200"/>
        </a:p>
      </dsp:txBody>
      <dsp:txXfrm>
        <a:off x="3282383" y="4149067"/>
        <a:ext cx="672788" cy="326244"/>
      </dsp:txXfrm>
    </dsp:sp>
    <dsp:sp modelId="{88F5AD7B-AEF8-41F3-B504-D1FA013CA679}">
      <dsp:nvSpPr>
        <dsp:cNvPr id="0" name=""/>
        <dsp:cNvSpPr/>
      </dsp:nvSpPr>
      <dsp:spPr>
        <a:xfrm rot="2142401">
          <a:off x="2962908" y="4607105"/>
          <a:ext cx="341416" cy="7957"/>
        </a:xfrm>
        <a:custGeom>
          <a:avLst/>
          <a:gdLst/>
          <a:rect l="0" t="0" r="0" b="0"/>
          <a:pathLst>
            <a:path fill="norm" stroke="1">
              <a:moveTo>
                <a:pt x="0" y="3978"/>
              </a:moveTo>
              <a:lnTo>
                <a:pt x="341416"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5080" y="4602548"/>
        <a:ext cx="17070" cy="17070"/>
      </dsp:txXfrm>
    </dsp:sp>
    <dsp:sp modelId="{6CE8A2CB-BC72-4608-8240-F8E7F01C1834}">
      <dsp:nvSpPr>
        <dsp:cNvPr id="0" name=""/>
        <dsp:cNvSpPr/>
      </dsp:nvSpPr>
      <dsp:spPr>
        <a:xfrm>
          <a:off x="3272233" y="4537443"/>
          <a:ext cx="693088"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assembled</a:t>
          </a:r>
          <a:endParaRPr lang="de-DE" sz="800" kern="1200" baseline="30000"/>
        </a:p>
      </dsp:txBody>
      <dsp:txXfrm>
        <a:off x="3282383" y="4547593"/>
        <a:ext cx="672788" cy="326244"/>
      </dsp:txXfrm>
    </dsp:sp>
    <dsp:sp modelId="{1A109A49-4632-4F0B-BFB9-3E28679BCD16}">
      <dsp:nvSpPr>
        <dsp:cNvPr id="0" name=""/>
        <dsp:cNvSpPr/>
      </dsp:nvSpPr>
      <dsp:spPr>
        <a:xfrm rot="4767009">
          <a:off x="1406195" y="4560226"/>
          <a:ext cx="1514193" cy="7957"/>
        </a:xfrm>
        <a:custGeom>
          <a:avLst/>
          <a:gdLst/>
          <a:rect l="0" t="0" r="0" b="0"/>
          <a:pathLst>
            <a:path fill="norm" stroke="1">
              <a:moveTo>
                <a:pt x="0" y="3978"/>
              </a:moveTo>
              <a:lnTo>
                <a:pt x="1514193" y="397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2125437" y="4526350"/>
        <a:ext cx="75709" cy="75709"/>
      </dsp:txXfrm>
    </dsp:sp>
    <dsp:sp modelId="{79730FE4-D060-4AF5-A66B-C705F92F9DB4}">
      <dsp:nvSpPr>
        <dsp:cNvPr id="0" name=""/>
        <dsp:cNvSpPr/>
      </dsp:nvSpPr>
      <dsp:spPr>
        <a:xfrm>
          <a:off x="2301910" y="5142403"/>
          <a:ext cx="693088" cy="332200"/>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change of </a:t>
          </a:r>
        </a:p>
        <a:p>
          <a:pPr marL="0" lvl="0" indent="0" algn="ctr" defTabSz="355600">
            <a:lnSpc>
              <a:spcPct val="90000"/>
            </a:lnSpc>
            <a:spcBef>
              <a:spcPct val="0"/>
            </a:spcBef>
            <a:spcAft>
              <a:spcPct val="35000"/>
            </a:spcAft>
            <a:buNone/>
          </a:pPr>
          <a:r>
            <a:rPr lang="de-DE" sz="800" kern="1200"/>
            <a:t>shelf life</a:t>
          </a:r>
        </a:p>
      </dsp:txBody>
      <dsp:txXfrm>
        <a:off x="2311640" y="5152133"/>
        <a:ext cx="673628" cy="312740"/>
      </dsp:txXfrm>
    </dsp:sp>
    <dsp:sp modelId="{C2D8ABF3-C177-4DF0-8AB8-1FE31D53C546}">
      <dsp:nvSpPr>
        <dsp:cNvPr id="0" name=""/>
        <dsp:cNvSpPr/>
      </dsp:nvSpPr>
      <dsp:spPr>
        <a:xfrm rot="19457599">
          <a:off x="2962908" y="5204893"/>
          <a:ext cx="341416" cy="7957"/>
        </a:xfrm>
        <a:custGeom>
          <a:avLst/>
          <a:gdLst/>
          <a:rect l="0" t="0" r="0" b="0"/>
          <a:pathLst>
            <a:path fill="norm" stroke="1">
              <a:moveTo>
                <a:pt x="0" y="3978"/>
              </a:moveTo>
              <a:lnTo>
                <a:pt x="341416"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endParaRPr>
        </a:p>
      </dsp:txBody>
      <dsp:txXfrm>
        <a:off x="3125080" y="5200336"/>
        <a:ext cx="17070" cy="17070"/>
      </dsp:txXfrm>
    </dsp:sp>
    <dsp:sp modelId="{91B08FD0-4EE0-44BB-83DE-8CE33E0303FF}">
      <dsp:nvSpPr>
        <dsp:cNvPr id="0" name=""/>
        <dsp:cNvSpPr/>
      </dsp:nvSpPr>
      <dsp:spPr>
        <a:xfrm>
          <a:off x="3272233" y="4935968"/>
          <a:ext cx="693088"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shorter</a:t>
          </a:r>
        </a:p>
      </dsp:txBody>
      <dsp:txXfrm>
        <a:off x="3282383" y="4946118"/>
        <a:ext cx="672788" cy="326244"/>
      </dsp:txXfrm>
    </dsp:sp>
    <dsp:sp modelId="{8B3E7967-B8D1-4107-80F4-0BFCF7129817}">
      <dsp:nvSpPr>
        <dsp:cNvPr id="0" name=""/>
        <dsp:cNvSpPr/>
      </dsp:nvSpPr>
      <dsp:spPr>
        <a:xfrm rot="2142401">
          <a:off x="2962908" y="5404156"/>
          <a:ext cx="341416" cy="7957"/>
        </a:xfrm>
        <a:custGeom>
          <a:avLst/>
          <a:gdLst/>
          <a:rect l="0" t="0" r="0" b="0"/>
          <a:pathLst>
            <a:path fill="norm" stroke="1">
              <a:moveTo>
                <a:pt x="0" y="3978"/>
              </a:moveTo>
              <a:lnTo>
                <a:pt x="341416"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3125080" y="5399599"/>
        <a:ext cx="17070" cy="17070"/>
      </dsp:txXfrm>
    </dsp:sp>
    <dsp:sp modelId="{8B2A3E3C-717F-41E6-87A6-3FCF068BF11E}">
      <dsp:nvSpPr>
        <dsp:cNvPr id="0" name=""/>
        <dsp:cNvSpPr/>
      </dsp:nvSpPr>
      <dsp:spPr>
        <a:xfrm>
          <a:off x="3272233" y="5334494"/>
          <a:ext cx="693088"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longer</a:t>
          </a:r>
          <a:r>
            <a:rPr lang="de-DE" sz="800" kern="1200" baseline="30000"/>
            <a:t>5</a:t>
          </a:r>
        </a:p>
      </dsp:txBody>
      <dsp:txXfrm>
        <a:off x="3282383" y="5344644"/>
        <a:ext cx="672788" cy="326244"/>
      </dsp:txXfrm>
    </dsp:sp>
    <dsp:sp modelId="{6DD6B832-CF5E-44E4-9B3A-1ADEE001FE04}">
      <dsp:nvSpPr>
        <dsp:cNvPr id="0" name=""/>
        <dsp:cNvSpPr/>
      </dsp:nvSpPr>
      <dsp:spPr>
        <a:xfrm rot="5029756">
          <a:off x="873725" y="5098022"/>
          <a:ext cx="2579134" cy="7957"/>
        </a:xfrm>
        <a:custGeom>
          <a:avLst/>
          <a:gdLst/>
          <a:rect l="0" t="0" r="0" b="0"/>
          <a:pathLst>
            <a:path fill="norm" stroke="1">
              <a:moveTo>
                <a:pt x="0" y="3978"/>
              </a:moveTo>
              <a:lnTo>
                <a:pt x="2579134" y="397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2098814" y="5037523"/>
        <a:ext cx="128956" cy="128956"/>
      </dsp:txXfrm>
    </dsp:sp>
    <dsp:sp modelId="{BB786827-70D4-4EC4-B7C2-5C580E622B79}">
      <dsp:nvSpPr>
        <dsp:cNvPr id="0" name=""/>
        <dsp:cNvSpPr/>
      </dsp:nvSpPr>
      <dsp:spPr>
        <a:xfrm>
          <a:off x="2301910" y="6165287"/>
          <a:ext cx="693088" cy="437619"/>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PACKAGING design</a:t>
          </a:r>
        </a:p>
      </dsp:txBody>
      <dsp:txXfrm>
        <a:off x="2314727" y="6178104"/>
        <a:ext cx="667454" cy="411985"/>
      </dsp:txXfrm>
    </dsp:sp>
    <dsp:sp modelId="{C3BD77F7-42D1-4B99-A3A4-59701C4680EA}">
      <dsp:nvSpPr>
        <dsp:cNvPr id="0" name=""/>
        <dsp:cNvSpPr/>
      </dsp:nvSpPr>
      <dsp:spPr>
        <a:xfrm rot="18240677">
          <a:off x="2885799" y="6174696"/>
          <a:ext cx="495632" cy="7957"/>
        </a:xfrm>
        <a:custGeom>
          <a:avLst/>
          <a:gdLst/>
          <a:rect l="0" t="0" r="0" b="0"/>
          <a:pathLst>
            <a:path fill="norm" stroke="1">
              <a:moveTo>
                <a:pt x="0" y="3978"/>
              </a:moveTo>
              <a:lnTo>
                <a:pt x="495632"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3121225" y="6166284"/>
        <a:ext cx="24781" cy="24781"/>
      </dsp:txXfrm>
    </dsp:sp>
    <dsp:sp modelId="{038E28FF-FB8F-46D9-BDD3-BD5E236098B0}">
      <dsp:nvSpPr>
        <dsp:cNvPr id="0" name=""/>
        <dsp:cNvSpPr/>
      </dsp:nvSpPr>
      <dsp:spPr>
        <a:xfrm>
          <a:off x="3272233" y="5733020"/>
          <a:ext cx="693088" cy="480466"/>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only for marginal changes</a:t>
          </a:r>
          <a:endParaRPr lang="de-DE" sz="800" kern="1200" baseline="30000">
            <a:solidFill>
              <a:sysClr val="window" lastClr="FFFFFF"/>
            </a:solidFill>
            <a:latin typeface="Calibri" panose="020F0502020204030204"/>
            <a:ea typeface="+mn-ea"/>
            <a:cs typeface="+mn-cs"/>
          </a:endParaRPr>
        </a:p>
      </dsp:txBody>
      <dsp:txXfrm>
        <a:off x="3286305" y="5747092"/>
        <a:ext cx="664944" cy="452322"/>
      </dsp:txXfrm>
    </dsp:sp>
    <dsp:sp modelId="{CE8D86AA-D7B6-4312-9F65-C924B1197B69}">
      <dsp:nvSpPr>
        <dsp:cNvPr id="0" name=""/>
        <dsp:cNvSpPr/>
      </dsp:nvSpPr>
      <dsp:spPr>
        <a:xfrm rot="987666">
          <a:off x="2989074" y="6421076"/>
          <a:ext cx="289084" cy="7957"/>
        </a:xfrm>
        <a:custGeom>
          <a:avLst/>
          <a:gdLst/>
          <a:rect l="0" t="0" r="0" b="0"/>
          <a:pathLst>
            <a:path fill="norm" stroke="1">
              <a:moveTo>
                <a:pt x="0" y="3978"/>
              </a:moveTo>
              <a:lnTo>
                <a:pt x="289084"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3126389" y="6417828"/>
        <a:ext cx="14454" cy="14454"/>
      </dsp:txXfrm>
    </dsp:sp>
    <dsp:sp modelId="{435BD180-38BF-4891-A440-183559AF7EBC}">
      <dsp:nvSpPr>
        <dsp:cNvPr id="0" name=""/>
        <dsp:cNvSpPr/>
      </dsp:nvSpPr>
      <dsp:spPr>
        <a:xfrm>
          <a:off x="3272233" y="6265468"/>
          <a:ext cx="693088" cy="401090"/>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cs typeface="Arial" panose="020B0604020202020204" pitchFamily="34" charset="0"/>
            </a:rPr>
            <a:t>higher number of sterile barriers</a:t>
          </a:r>
          <a:endParaRPr lang="de-DE" sz="800" kern="1200">
            <a:latin typeface="+mn-lt"/>
          </a:endParaRPr>
        </a:p>
      </dsp:txBody>
      <dsp:txXfrm>
        <a:off x="3283981" y="6277216"/>
        <a:ext cx="669592" cy="377594"/>
      </dsp:txXfrm>
    </dsp:sp>
    <dsp:sp modelId="{07B31418-332A-44AE-8A00-0F96F0F4E0A0}">
      <dsp:nvSpPr>
        <dsp:cNvPr id="0" name=""/>
        <dsp:cNvSpPr/>
      </dsp:nvSpPr>
      <dsp:spPr>
        <a:xfrm rot="3556588">
          <a:off x="2860167" y="6617096"/>
          <a:ext cx="551341" cy="7957"/>
        </a:xfrm>
        <a:custGeom>
          <a:avLst/>
          <a:gdLst/>
          <a:rect l="0" t="0" r="0" b="0"/>
          <a:pathLst>
            <a:path fill="norm" stroke="1">
              <a:moveTo>
                <a:pt x="0" y="3978"/>
              </a:moveTo>
              <a:lnTo>
                <a:pt x="551341"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3122054" y="6607291"/>
        <a:ext cx="27567" cy="27567"/>
      </dsp:txXfrm>
    </dsp:sp>
    <dsp:sp modelId="{A906FD46-399F-4D15-98CF-59FA9E31EC2B}">
      <dsp:nvSpPr>
        <dsp:cNvPr id="0" name=""/>
        <dsp:cNvSpPr/>
      </dsp:nvSpPr>
      <dsp:spPr>
        <a:xfrm>
          <a:off x="3276676" y="6699736"/>
          <a:ext cx="674395" cy="31663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en-US" sz="800" kern="1200"/>
            <a:t>See</a:t>
          </a:r>
          <a:r>
            <a:rPr lang="en-US" sz="800" kern="1200" baseline="30000"/>
            <a:t>6</a:t>
          </a:r>
          <a:endParaRPr lang="de-DE" sz="800" kern="1200" baseline="30000">
            <a:solidFill>
              <a:sysClr val="window" lastClr="FFFFFF"/>
            </a:solidFill>
            <a:latin typeface="Calibri" panose="020F0502020204030204"/>
            <a:ea typeface="+mn-ea"/>
            <a:cs typeface="+mn-cs"/>
          </a:endParaRPr>
        </a:p>
      </dsp:txBody>
      <dsp:txXfrm>
        <a:off x="3285950" y="6709010"/>
        <a:ext cx="655847" cy="298085"/>
      </dsp:txXfrm>
    </dsp:sp>
    <dsp:sp modelId="{8E4C81A5-06EF-49F8-AF38-68F9B1E485FB}">
      <dsp:nvSpPr>
        <dsp:cNvPr id="0" name=""/>
        <dsp:cNvSpPr/>
      </dsp:nvSpPr>
      <dsp:spPr>
        <a:xfrm rot="5138658">
          <a:off x="338129" y="5635819"/>
          <a:ext cx="3650327" cy="7957"/>
        </a:xfrm>
        <a:custGeom>
          <a:avLst/>
          <a:gdLst/>
          <a:rect l="0" t="0" r="0" b="0"/>
          <a:pathLst>
            <a:path fill="norm" stroke="1">
              <a:moveTo>
                <a:pt x="0" y="3978"/>
              </a:moveTo>
              <a:lnTo>
                <a:pt x="3650327" y="397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2072034" y="5548540"/>
        <a:ext cx="182516" cy="182516"/>
      </dsp:txXfrm>
    </dsp:sp>
    <dsp:sp modelId="{27C3AA70-B535-424F-A47E-A4A9895B57A9}">
      <dsp:nvSpPr>
        <dsp:cNvPr id="0" name=""/>
        <dsp:cNvSpPr/>
      </dsp:nvSpPr>
      <dsp:spPr>
        <a:xfrm>
          <a:off x="2301910" y="7286418"/>
          <a:ext cx="693088" cy="346544"/>
        </a:xfrm>
        <a:prstGeom prst="roundRect">
          <a:avLst>
            <a:gd name="adj" fmla="val 10000"/>
          </a:avLst>
        </a:prstGeom>
        <a:solidFill>
          <a:schemeClr val="accent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t>new PRODUCT design</a:t>
          </a:r>
        </a:p>
      </dsp:txBody>
      <dsp:txXfrm>
        <a:off x="2312060" y="7296568"/>
        <a:ext cx="672788" cy="326244"/>
      </dsp:txXfrm>
    </dsp:sp>
    <dsp:sp modelId="{CEAFB367-FD02-4E9B-89EE-129BF556F330}">
      <dsp:nvSpPr>
        <dsp:cNvPr id="0" name=""/>
        <dsp:cNvSpPr/>
      </dsp:nvSpPr>
      <dsp:spPr>
        <a:xfrm rot="19457599">
          <a:off x="2962908" y="7356080"/>
          <a:ext cx="341416" cy="7957"/>
        </a:xfrm>
        <a:custGeom>
          <a:avLst/>
          <a:gdLst/>
          <a:rect l="0" t="0" r="0" b="0"/>
          <a:pathLst>
            <a:path fill="norm" stroke="1">
              <a:moveTo>
                <a:pt x="0" y="3978"/>
              </a:moveTo>
              <a:lnTo>
                <a:pt x="341416"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3125080" y="7351523"/>
        <a:ext cx="17070" cy="17070"/>
      </dsp:txXfrm>
    </dsp:sp>
    <dsp:sp modelId="{D8A83764-E217-4E85-8D75-72825310A4ED}">
      <dsp:nvSpPr>
        <dsp:cNvPr id="0" name=""/>
        <dsp:cNvSpPr/>
      </dsp:nvSpPr>
      <dsp:spPr>
        <a:xfrm>
          <a:off x="3272233" y="7087155"/>
          <a:ext cx="693088"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worst case</a:t>
          </a:r>
          <a:endParaRPr lang="de-DE" sz="800" kern="1200"/>
        </a:p>
      </dsp:txBody>
      <dsp:txXfrm>
        <a:off x="3282383" y="7097305"/>
        <a:ext cx="672788" cy="326244"/>
      </dsp:txXfrm>
    </dsp:sp>
    <dsp:sp modelId="{6AC47FB9-A67B-4CF7-8F52-BACD005E45A3}">
      <dsp:nvSpPr>
        <dsp:cNvPr id="0" name=""/>
        <dsp:cNvSpPr/>
      </dsp:nvSpPr>
      <dsp:spPr>
        <a:xfrm rot="2142401">
          <a:off x="2962908" y="7555343"/>
          <a:ext cx="341416" cy="7957"/>
        </a:xfrm>
        <a:custGeom>
          <a:avLst/>
          <a:gdLst/>
          <a:rect l="0" t="0" r="0" b="0"/>
          <a:pathLst>
            <a:path fill="norm" stroke="1">
              <a:moveTo>
                <a:pt x="0" y="3978"/>
              </a:moveTo>
              <a:lnTo>
                <a:pt x="341416" y="397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p>
      </dsp:txBody>
      <dsp:txXfrm>
        <a:off x="3125080" y="7550786"/>
        <a:ext cx="17070" cy="17070"/>
      </dsp:txXfrm>
    </dsp:sp>
    <dsp:sp modelId="{47C73FA0-91FF-4F6B-88BE-E2B89FC62526}">
      <dsp:nvSpPr>
        <dsp:cNvPr id="0" name=""/>
        <dsp:cNvSpPr/>
      </dsp:nvSpPr>
      <dsp:spPr>
        <a:xfrm>
          <a:off x="3272233" y="7485681"/>
          <a:ext cx="693088" cy="346544"/>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ts val="0"/>
            </a:spcAft>
            <a:buNone/>
          </a:pPr>
          <a:r>
            <a:rPr lang="de-DE" sz="800" kern="1200">
              <a:solidFill>
                <a:sysClr val="window" lastClr="FFFFFF"/>
              </a:solidFill>
              <a:latin typeface="Calibri" panose="020F0502020204030204"/>
              <a:ea typeface="+mn-ea"/>
              <a:cs typeface="+mn-cs"/>
            </a:rPr>
            <a:t>no </a:t>
          </a:r>
        </a:p>
        <a:p>
          <a:pPr marL="0" lvl="0" indent="0" algn="ctr" defTabSz="355600">
            <a:lnSpc>
              <a:spcPct val="90000"/>
            </a:lnSpc>
            <a:spcBef>
              <a:spcPct val="0"/>
            </a:spcBef>
            <a:spcAft>
              <a:spcPts val="0"/>
            </a:spcAft>
            <a:buNone/>
          </a:pPr>
          <a:r>
            <a:rPr lang="de-DE" sz="800" kern="1200">
              <a:solidFill>
                <a:sysClr val="window" lastClr="FFFFFF"/>
              </a:solidFill>
              <a:latin typeface="Calibri" panose="020F0502020204030204"/>
              <a:ea typeface="+mn-ea"/>
              <a:cs typeface="+mn-cs"/>
            </a:rPr>
            <a:t>worst case</a:t>
          </a:r>
          <a:endParaRPr lang="de-DE" sz="800" kern="1200"/>
        </a:p>
      </dsp:txBody>
      <dsp:txXfrm>
        <a:off x="3282383" y="7495831"/>
        <a:ext cx="672788" cy="326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38B10015-316E-41D8-8984-9236DC09C786}">
      <dsp:nvSpPr>
        <dsp:cNvPr id="0" name=""/>
        <dsp:cNvSpPr/>
      </dsp:nvSpPr>
      <dsp:spPr>
        <a:xfrm>
          <a:off x="1317577" y="3585496"/>
          <a:ext cx="849848" cy="64321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Change in packaging for  high-risk devices</a:t>
          </a:r>
        </a:p>
      </dsp:txBody>
      <dsp:txXfrm>
        <a:off x="1336416" y="3604335"/>
        <a:ext cx="812170" cy="605535"/>
      </dsp:txXfrm>
    </dsp:sp>
    <dsp:sp modelId="{78DE3335-7761-4415-BB82-D3451F881B79}">
      <dsp:nvSpPr>
        <dsp:cNvPr id="0" name=""/>
        <dsp:cNvSpPr/>
      </dsp:nvSpPr>
      <dsp:spPr>
        <a:xfrm rot="16462084">
          <a:off x="443583" y="2042556"/>
          <a:ext cx="3731921" cy="8012"/>
        </a:xfrm>
        <a:custGeom>
          <a:avLst/>
          <a:gdLst/>
          <a:rect l="0" t="0" r="0" b="0"/>
          <a:pathLst>
            <a:path fill="norm" stroke="1">
              <a:moveTo>
                <a:pt x="0" y="4006"/>
              </a:moveTo>
              <a:lnTo>
                <a:pt x="3731921" y="400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2216245" y="1953264"/>
        <a:ext cx="186596" cy="186596"/>
      </dsp:txXfrm>
    </dsp:sp>
    <dsp:sp modelId="{AB7CB1CD-45C4-41F2-8395-B15C512BDCBA}">
      <dsp:nvSpPr>
        <dsp:cNvPr id="0" name=""/>
        <dsp:cNvSpPr/>
      </dsp:nvSpPr>
      <dsp:spPr>
        <a:xfrm>
          <a:off x="2451661" y="8375"/>
          <a:ext cx="710587" cy="35529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New contract packager</a:t>
          </a:r>
        </a:p>
      </dsp:txBody>
      <dsp:txXfrm>
        <a:off x="2462067" y="18781"/>
        <a:ext cx="689775" cy="334481"/>
      </dsp:txXfrm>
    </dsp:sp>
    <dsp:sp modelId="{7FD05143-647F-45C5-B0C1-778BA18B7A74}">
      <dsp:nvSpPr>
        <dsp:cNvPr id="0" name=""/>
        <dsp:cNvSpPr/>
      </dsp:nvSpPr>
      <dsp:spPr>
        <a:xfrm>
          <a:off x="3162248" y="182015"/>
          <a:ext cx="284235" cy="8012"/>
        </a:xfrm>
        <a:custGeom>
          <a:avLst/>
          <a:gdLst/>
          <a:rect l="0" t="0" r="0" b="0"/>
          <a:pathLst>
            <a:path fill="norm" stroke="1">
              <a:moveTo>
                <a:pt x="0" y="4006"/>
              </a:moveTo>
              <a:lnTo>
                <a:pt x="284235"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7260" y="178916"/>
        <a:ext cx="14211" cy="14211"/>
      </dsp:txXfrm>
    </dsp:sp>
    <dsp:sp modelId="{5614B2AB-D5B2-437B-BE0A-532A158B235E}">
      <dsp:nvSpPr>
        <dsp:cNvPr id="0" name=""/>
        <dsp:cNvSpPr/>
      </dsp:nvSpPr>
      <dsp:spPr>
        <a:xfrm>
          <a:off x="3446483" y="8375"/>
          <a:ext cx="710587" cy="35529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new PK processes</a:t>
          </a:r>
        </a:p>
      </dsp:txBody>
      <dsp:txXfrm>
        <a:off x="3456889" y="18781"/>
        <a:ext cx="689775" cy="334481"/>
      </dsp:txXfrm>
    </dsp:sp>
    <dsp:sp modelId="{99276653-7DBA-4D64-9586-32917D514C2C}">
      <dsp:nvSpPr>
        <dsp:cNvPr id="0" name=""/>
        <dsp:cNvSpPr/>
      </dsp:nvSpPr>
      <dsp:spPr>
        <a:xfrm rot="16536303">
          <a:off x="854472" y="2454983"/>
          <a:ext cx="2910141" cy="8012"/>
        </a:xfrm>
        <a:custGeom>
          <a:avLst/>
          <a:gdLst/>
          <a:rect l="0" t="0" r="0" b="0"/>
          <a:pathLst>
            <a:path fill="norm" stroke="1">
              <a:moveTo>
                <a:pt x="0" y="4006"/>
              </a:moveTo>
              <a:lnTo>
                <a:pt x="2910141" y="400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2236790" y="2386235"/>
        <a:ext cx="145507" cy="145507"/>
      </dsp:txXfrm>
    </dsp:sp>
    <dsp:sp modelId="{6A666373-25DA-43C2-AB96-B2EB718E54FE}">
      <dsp:nvSpPr>
        <dsp:cNvPr id="0" name=""/>
        <dsp:cNvSpPr/>
      </dsp:nvSpPr>
      <dsp:spPr>
        <a:xfrm>
          <a:off x="2451661" y="833228"/>
          <a:ext cx="710587" cy="35529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New machine</a:t>
          </a:r>
        </a:p>
      </dsp:txBody>
      <dsp:txXfrm>
        <a:off x="2462067" y="843634"/>
        <a:ext cx="689775" cy="334481"/>
      </dsp:txXfrm>
    </dsp:sp>
    <dsp:sp modelId="{E596B84F-FE3C-4777-8357-4C3DE21F03FB}">
      <dsp:nvSpPr>
        <dsp:cNvPr id="0" name=""/>
        <dsp:cNvSpPr/>
      </dsp:nvSpPr>
      <dsp:spPr>
        <a:xfrm rot="18259565">
          <a:off x="3052341" y="798736"/>
          <a:ext cx="504050" cy="8012"/>
        </a:xfrm>
        <a:custGeom>
          <a:avLst/>
          <a:gdLst/>
          <a:rect l="0" t="0" r="0" b="0"/>
          <a:pathLst>
            <a:path fill="norm" stroke="1">
              <a:moveTo>
                <a:pt x="0" y="4006"/>
              </a:moveTo>
              <a:lnTo>
                <a:pt x="504050"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1765" y="790141"/>
        <a:ext cx="25202" cy="25202"/>
      </dsp:txXfrm>
    </dsp:sp>
    <dsp:sp modelId="{94EA80C2-48C5-4A4D-B235-3FAE3F673D81}">
      <dsp:nvSpPr>
        <dsp:cNvPr id="0" name=""/>
        <dsp:cNvSpPr/>
      </dsp:nvSpPr>
      <dsp:spPr>
        <a:xfrm>
          <a:off x="3446483" y="416962"/>
          <a:ext cx="710587" cy="35529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same operating principle</a:t>
          </a:r>
          <a:r>
            <a:rPr lang="de-DE" sz="800" kern="1200" baseline="30000">
              <a:latin typeface="+mn-lt"/>
            </a:rPr>
            <a:t>1</a:t>
          </a:r>
        </a:p>
      </dsp:txBody>
      <dsp:txXfrm>
        <a:off x="3456889" y="427368"/>
        <a:ext cx="689775" cy="334481"/>
      </dsp:txXfrm>
    </dsp:sp>
    <dsp:sp modelId="{0C15892C-5652-4758-B507-C3365417C5E1}">
      <dsp:nvSpPr>
        <dsp:cNvPr id="0" name=""/>
        <dsp:cNvSpPr/>
      </dsp:nvSpPr>
      <dsp:spPr>
        <a:xfrm rot="21507160">
          <a:off x="3162196" y="1003030"/>
          <a:ext cx="284338" cy="8012"/>
        </a:xfrm>
        <a:custGeom>
          <a:avLst/>
          <a:gdLst/>
          <a:rect l="0" t="0" r="0" b="0"/>
          <a:pathLst>
            <a:path fill="norm" stroke="1">
              <a:moveTo>
                <a:pt x="0" y="4006"/>
              </a:moveTo>
              <a:lnTo>
                <a:pt x="284338"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7257" y="999928"/>
        <a:ext cx="14216" cy="14216"/>
      </dsp:txXfrm>
    </dsp:sp>
    <dsp:sp modelId="{69CEFC46-AAB5-4FF7-89C0-615D5F230F43}">
      <dsp:nvSpPr>
        <dsp:cNvPr id="0" name=""/>
        <dsp:cNvSpPr/>
      </dsp:nvSpPr>
      <dsp:spPr>
        <a:xfrm>
          <a:off x="3446483" y="825550"/>
          <a:ext cx="710587" cy="35529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different operating principle</a:t>
          </a:r>
        </a:p>
      </dsp:txBody>
      <dsp:txXfrm>
        <a:off x="3456889" y="835956"/>
        <a:ext cx="689775" cy="334481"/>
      </dsp:txXfrm>
    </dsp:sp>
    <dsp:sp modelId="{6D37F02F-477C-4888-A662-F5A61BD10B0C}">
      <dsp:nvSpPr>
        <dsp:cNvPr id="0" name=""/>
        <dsp:cNvSpPr/>
      </dsp:nvSpPr>
      <dsp:spPr>
        <a:xfrm rot="3310531">
          <a:off x="3055502" y="1211163"/>
          <a:ext cx="497728" cy="8012"/>
        </a:xfrm>
        <a:custGeom>
          <a:avLst/>
          <a:gdLst/>
          <a:rect l="0" t="0" r="0" b="0"/>
          <a:pathLst>
            <a:path fill="norm" stroke="1">
              <a:moveTo>
                <a:pt x="0" y="4006"/>
              </a:moveTo>
              <a:lnTo>
                <a:pt x="497728"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latin typeface="+mn-lt"/>
          </a:endParaRPr>
        </a:p>
      </dsp:txBody>
      <dsp:txXfrm>
        <a:off x="3291923" y="1202726"/>
        <a:ext cx="24886" cy="24886"/>
      </dsp:txXfrm>
    </dsp:sp>
    <dsp:sp modelId="{C45F04EF-8CD5-4882-811B-914A10E2EDFC}">
      <dsp:nvSpPr>
        <dsp:cNvPr id="0" name=""/>
        <dsp:cNvSpPr/>
      </dsp:nvSpPr>
      <dsp:spPr>
        <a:xfrm>
          <a:off x="3446483" y="1234138"/>
          <a:ext cx="750913" cy="370649"/>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en-US" sz="800" kern="1200">
              <a:latin typeface="+mn-lt"/>
            </a:rPr>
            <a:t>Different technology</a:t>
          </a:r>
          <a:r>
            <a:rPr lang="en-US" sz="800" kern="1200" baseline="30000">
              <a:latin typeface="+mn-lt"/>
            </a:rPr>
            <a:t>2</a:t>
          </a:r>
          <a:endParaRPr lang="de-DE" sz="800" kern="1200" baseline="30000">
            <a:solidFill>
              <a:sysClr val="window" lastClr="FFFFFF"/>
            </a:solidFill>
            <a:latin typeface="+mn-lt"/>
            <a:ea typeface="+mn-ea"/>
            <a:cs typeface="+mn-cs"/>
          </a:endParaRPr>
        </a:p>
      </dsp:txBody>
      <dsp:txXfrm>
        <a:off x="3457339" y="1244994"/>
        <a:ext cx="729201" cy="348937"/>
      </dsp:txXfrm>
    </dsp:sp>
    <dsp:sp modelId="{1E538519-4D28-4DE4-9B0F-F9C04C75D3BA}">
      <dsp:nvSpPr>
        <dsp:cNvPr id="0" name=""/>
        <dsp:cNvSpPr/>
      </dsp:nvSpPr>
      <dsp:spPr>
        <a:xfrm rot="16719358">
          <a:off x="1365247" y="2969557"/>
          <a:ext cx="1888591" cy="8012"/>
        </a:xfrm>
        <a:custGeom>
          <a:avLst/>
          <a:gdLst/>
          <a:rect l="0" t="0" r="0" b="0"/>
          <a:pathLst>
            <a:path fill="norm" stroke="1">
              <a:moveTo>
                <a:pt x="0" y="4006"/>
              </a:moveTo>
              <a:lnTo>
                <a:pt x="1888591" y="400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2262328" y="2926348"/>
        <a:ext cx="94429" cy="94429"/>
      </dsp:txXfrm>
    </dsp:sp>
    <dsp:sp modelId="{C3C237BB-F79B-49FA-B3BE-089287CEE7FA}">
      <dsp:nvSpPr>
        <dsp:cNvPr id="0" name=""/>
        <dsp:cNvSpPr/>
      </dsp:nvSpPr>
      <dsp:spPr>
        <a:xfrm>
          <a:off x="2451661" y="1816449"/>
          <a:ext cx="710587" cy="447147"/>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ts val="0"/>
            </a:spcAft>
            <a:buNone/>
          </a:pPr>
          <a:r>
            <a:rPr lang="de-DE" sz="800" kern="1200">
              <a:latin typeface="+mn-lt"/>
            </a:rPr>
            <a:t>New packaging material</a:t>
          </a:r>
        </a:p>
      </dsp:txBody>
      <dsp:txXfrm>
        <a:off x="2464757" y="1829545"/>
        <a:ext cx="684395" cy="420955"/>
      </dsp:txXfrm>
    </dsp:sp>
    <dsp:sp modelId="{9B51770A-28A0-44A5-8DD2-67A3519399F3}">
      <dsp:nvSpPr>
        <dsp:cNvPr id="0" name=""/>
        <dsp:cNvSpPr/>
      </dsp:nvSpPr>
      <dsp:spPr>
        <a:xfrm rot="19457599">
          <a:off x="3129348" y="1933870"/>
          <a:ext cx="350036" cy="8012"/>
        </a:xfrm>
        <a:custGeom>
          <a:avLst/>
          <a:gdLst/>
          <a:rect l="0" t="0" r="0" b="0"/>
          <a:pathLst>
            <a:path fill="norm" stroke="1">
              <a:moveTo>
                <a:pt x="0" y="4006"/>
              </a:moveTo>
              <a:lnTo>
                <a:pt x="350036"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5615" y="1929125"/>
        <a:ext cx="17501" cy="17501"/>
      </dsp:txXfrm>
    </dsp:sp>
    <dsp:sp modelId="{E2FF2336-9EDF-4E60-B6CC-01B9A48E7E5F}">
      <dsp:nvSpPr>
        <dsp:cNvPr id="0" name=""/>
        <dsp:cNvSpPr/>
      </dsp:nvSpPr>
      <dsp:spPr>
        <a:xfrm>
          <a:off x="3446483" y="1658082"/>
          <a:ext cx="710587" cy="35529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mn-lt"/>
              <a:ea typeface="+mn-ea"/>
              <a:cs typeface="+mn-cs"/>
            </a:rPr>
            <a:t>same specification</a:t>
          </a:r>
          <a:r>
            <a:rPr lang="de-DE" sz="800" kern="1200" baseline="30000">
              <a:solidFill>
                <a:sysClr val="window" lastClr="FFFFFF"/>
              </a:solidFill>
              <a:latin typeface="+mn-lt"/>
              <a:ea typeface="+mn-ea"/>
              <a:cs typeface="+mn-cs"/>
            </a:rPr>
            <a:t>3</a:t>
          </a:r>
          <a:endParaRPr lang="de-DE" sz="800" kern="1200" baseline="30000">
            <a:latin typeface="+mn-lt"/>
          </a:endParaRPr>
        </a:p>
      </dsp:txBody>
      <dsp:txXfrm>
        <a:off x="3456889" y="1668488"/>
        <a:ext cx="689775" cy="334481"/>
      </dsp:txXfrm>
    </dsp:sp>
    <dsp:sp modelId="{9F46BEFD-5130-4A82-93F1-A442B9F7D72F}">
      <dsp:nvSpPr>
        <dsp:cNvPr id="0" name=""/>
        <dsp:cNvSpPr/>
      </dsp:nvSpPr>
      <dsp:spPr>
        <a:xfrm rot="2142401">
          <a:off x="3129348" y="2138163"/>
          <a:ext cx="350036" cy="8012"/>
        </a:xfrm>
        <a:custGeom>
          <a:avLst/>
          <a:gdLst/>
          <a:rect l="0" t="0" r="0" b="0"/>
          <a:pathLst>
            <a:path fill="norm" stroke="1">
              <a:moveTo>
                <a:pt x="0" y="4006"/>
              </a:moveTo>
              <a:lnTo>
                <a:pt x="350036"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5615" y="2133419"/>
        <a:ext cx="17501" cy="17501"/>
      </dsp:txXfrm>
    </dsp:sp>
    <dsp:sp modelId="{5BE49071-1D5E-4B16-BF59-EFC86FE3C859}">
      <dsp:nvSpPr>
        <dsp:cNvPr id="0" name=""/>
        <dsp:cNvSpPr/>
      </dsp:nvSpPr>
      <dsp:spPr>
        <a:xfrm>
          <a:off x="3446483" y="2066670"/>
          <a:ext cx="710587" cy="35529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mn-lt"/>
              <a:ea typeface="+mn-ea"/>
              <a:cs typeface="+mn-cs"/>
            </a:rPr>
            <a:t>different specification</a:t>
          </a:r>
          <a:endParaRPr lang="de-DE" sz="800" kern="1200">
            <a:latin typeface="+mn-lt"/>
          </a:endParaRPr>
        </a:p>
      </dsp:txBody>
      <dsp:txXfrm>
        <a:off x="3456889" y="2077076"/>
        <a:ext cx="689775" cy="334481"/>
      </dsp:txXfrm>
    </dsp:sp>
    <dsp:sp modelId="{684FF93D-CA46-46A7-8EB9-2A386FC3B054}">
      <dsp:nvSpPr>
        <dsp:cNvPr id="0" name=""/>
        <dsp:cNvSpPr/>
      </dsp:nvSpPr>
      <dsp:spPr>
        <a:xfrm rot="17108896">
          <a:off x="1765694" y="3378145"/>
          <a:ext cx="1087699" cy="8012"/>
        </a:xfrm>
        <a:custGeom>
          <a:avLst/>
          <a:gdLst/>
          <a:rect l="0" t="0" r="0" b="0"/>
          <a:pathLst>
            <a:path fill="norm" stroke="1">
              <a:moveTo>
                <a:pt x="0" y="4006"/>
              </a:moveTo>
              <a:lnTo>
                <a:pt x="1087699" y="400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2282351" y="3354958"/>
        <a:ext cx="54384" cy="54384"/>
      </dsp:txXfrm>
    </dsp:sp>
    <dsp:sp modelId="{FCBED865-68AC-48D0-B561-F2B18BDD3CD0}">
      <dsp:nvSpPr>
        <dsp:cNvPr id="0" name=""/>
        <dsp:cNvSpPr/>
      </dsp:nvSpPr>
      <dsp:spPr>
        <a:xfrm>
          <a:off x="2451661" y="2688157"/>
          <a:ext cx="710587" cy="33808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New sealing parameter</a:t>
          </a:r>
        </a:p>
      </dsp:txBody>
      <dsp:txXfrm>
        <a:off x="2461563" y="2698059"/>
        <a:ext cx="690783" cy="318279"/>
      </dsp:txXfrm>
    </dsp:sp>
    <dsp:sp modelId="{ABE3FC01-344F-419E-B08B-10D15693F7C8}">
      <dsp:nvSpPr>
        <dsp:cNvPr id="0" name=""/>
        <dsp:cNvSpPr/>
      </dsp:nvSpPr>
      <dsp:spPr>
        <a:xfrm rot="19457599">
          <a:off x="3129348" y="2751045"/>
          <a:ext cx="350036" cy="8012"/>
        </a:xfrm>
        <a:custGeom>
          <a:avLst/>
          <a:gdLst/>
          <a:rect l="0" t="0" r="0" b="0"/>
          <a:pathLst>
            <a:path fill="norm" stroke="1">
              <a:moveTo>
                <a:pt x="0" y="4006"/>
              </a:moveTo>
              <a:lnTo>
                <a:pt x="350036"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5615" y="2746300"/>
        <a:ext cx="17501" cy="17501"/>
      </dsp:txXfrm>
    </dsp:sp>
    <dsp:sp modelId="{51321E0E-12AF-48DA-B6EB-67258A0B95FC}">
      <dsp:nvSpPr>
        <dsp:cNvPr id="0" name=""/>
        <dsp:cNvSpPr/>
      </dsp:nvSpPr>
      <dsp:spPr>
        <a:xfrm>
          <a:off x="3446483" y="2475257"/>
          <a:ext cx="710587" cy="35529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within validated window</a:t>
          </a:r>
          <a:r>
            <a:rPr lang="de-DE" sz="800" kern="1200" baseline="30000">
              <a:latin typeface="+mn-lt"/>
            </a:rPr>
            <a:t>4</a:t>
          </a:r>
        </a:p>
      </dsp:txBody>
      <dsp:txXfrm>
        <a:off x="3456889" y="2485663"/>
        <a:ext cx="689775" cy="334481"/>
      </dsp:txXfrm>
    </dsp:sp>
    <dsp:sp modelId="{BF93BB40-9761-440C-B06F-A4D23018BC21}">
      <dsp:nvSpPr>
        <dsp:cNvPr id="0" name=""/>
        <dsp:cNvSpPr/>
      </dsp:nvSpPr>
      <dsp:spPr>
        <a:xfrm rot="2142401">
          <a:off x="3129348" y="2955339"/>
          <a:ext cx="350036" cy="8012"/>
        </a:xfrm>
        <a:custGeom>
          <a:avLst/>
          <a:gdLst/>
          <a:rect l="0" t="0" r="0" b="0"/>
          <a:pathLst>
            <a:path fill="norm" stroke="1">
              <a:moveTo>
                <a:pt x="0" y="4006"/>
              </a:moveTo>
              <a:lnTo>
                <a:pt x="350036"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5615" y="2950594"/>
        <a:ext cx="17501" cy="17501"/>
      </dsp:txXfrm>
    </dsp:sp>
    <dsp:sp modelId="{E6B4BCF3-7528-4CFA-8961-E9427AEBF1F8}">
      <dsp:nvSpPr>
        <dsp:cNvPr id="0" name=""/>
        <dsp:cNvSpPr/>
      </dsp:nvSpPr>
      <dsp:spPr>
        <a:xfrm>
          <a:off x="3446483" y="2883845"/>
          <a:ext cx="710587" cy="35529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out of validated window</a:t>
          </a:r>
          <a:r>
            <a:rPr lang="de-DE" sz="800" kern="1200" baseline="30000">
              <a:latin typeface="+mn-lt"/>
            </a:rPr>
            <a:t>4</a:t>
          </a:r>
        </a:p>
      </dsp:txBody>
      <dsp:txXfrm>
        <a:off x="3456889" y="2894251"/>
        <a:ext cx="689775" cy="334481"/>
      </dsp:txXfrm>
    </dsp:sp>
    <dsp:sp modelId="{4CFE5CBB-FB94-4F93-8259-1F050F538EF3}">
      <dsp:nvSpPr>
        <dsp:cNvPr id="0" name=""/>
        <dsp:cNvSpPr/>
      </dsp:nvSpPr>
      <dsp:spPr>
        <a:xfrm rot="19241382">
          <a:off x="2125864" y="3786732"/>
          <a:ext cx="367358" cy="8012"/>
        </a:xfrm>
        <a:custGeom>
          <a:avLst/>
          <a:gdLst/>
          <a:rect l="0" t="0" r="0" b="0"/>
          <a:pathLst>
            <a:path fill="norm" stroke="1">
              <a:moveTo>
                <a:pt x="0" y="4006"/>
              </a:moveTo>
              <a:lnTo>
                <a:pt x="367358" y="400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2300359" y="3781555"/>
        <a:ext cx="18367" cy="18367"/>
      </dsp:txXfrm>
    </dsp:sp>
    <dsp:sp modelId="{917B4EAD-E312-4D6B-A9A4-95586CD37A1E}">
      <dsp:nvSpPr>
        <dsp:cNvPr id="0" name=""/>
        <dsp:cNvSpPr/>
      </dsp:nvSpPr>
      <dsp:spPr>
        <a:xfrm>
          <a:off x="2451661" y="3496727"/>
          <a:ext cx="710587" cy="35529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New forming parameter</a:t>
          </a:r>
        </a:p>
      </dsp:txBody>
      <dsp:txXfrm>
        <a:off x="2462067" y="3507133"/>
        <a:ext cx="689775" cy="334481"/>
      </dsp:txXfrm>
    </dsp:sp>
    <dsp:sp modelId="{7FF02CBD-8F05-4DD7-9236-4EDB938FBC7A}">
      <dsp:nvSpPr>
        <dsp:cNvPr id="0" name=""/>
        <dsp:cNvSpPr/>
      </dsp:nvSpPr>
      <dsp:spPr>
        <a:xfrm rot="19326852">
          <a:off x="3125563" y="3563480"/>
          <a:ext cx="348119" cy="8012"/>
        </a:xfrm>
        <a:custGeom>
          <a:avLst/>
          <a:gdLst/>
          <a:rect l="0" t="0" r="0" b="0"/>
          <a:pathLst>
            <a:path fill="norm" stroke="1">
              <a:moveTo>
                <a:pt x="0" y="4006"/>
              </a:moveTo>
              <a:lnTo>
                <a:pt x="348119"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0920" y="3558783"/>
        <a:ext cx="17405" cy="17405"/>
      </dsp:txXfrm>
    </dsp:sp>
    <dsp:sp modelId="{CDAD3CA3-B5CF-4B51-80B1-201B4927A750}">
      <dsp:nvSpPr>
        <dsp:cNvPr id="0" name=""/>
        <dsp:cNvSpPr/>
      </dsp:nvSpPr>
      <dsp:spPr>
        <a:xfrm>
          <a:off x="3436997" y="3282950"/>
          <a:ext cx="710587" cy="35529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within validated window</a:t>
          </a:r>
          <a:r>
            <a:rPr lang="de-DE" sz="800" kern="1200" baseline="30000">
              <a:latin typeface="+mn-lt"/>
            </a:rPr>
            <a:t>4</a:t>
          </a:r>
          <a:endParaRPr lang="de-DE" sz="800" kern="1200" baseline="30000">
            <a:solidFill>
              <a:schemeClr val="bg1"/>
            </a:solidFill>
            <a:latin typeface="+mn-lt"/>
          </a:endParaRPr>
        </a:p>
      </dsp:txBody>
      <dsp:txXfrm>
        <a:off x="3447403" y="3293356"/>
        <a:ext cx="689775" cy="334481"/>
      </dsp:txXfrm>
    </dsp:sp>
    <dsp:sp modelId="{35DB42FF-085D-4D4A-A0B4-2213CD8C3007}">
      <dsp:nvSpPr>
        <dsp:cNvPr id="0" name=""/>
        <dsp:cNvSpPr/>
      </dsp:nvSpPr>
      <dsp:spPr>
        <a:xfrm rot="2142401">
          <a:off x="3129348" y="3772515"/>
          <a:ext cx="350036" cy="8012"/>
        </a:xfrm>
        <a:custGeom>
          <a:avLst/>
          <a:gdLst/>
          <a:rect l="0" t="0" r="0" b="0"/>
          <a:pathLst>
            <a:path fill="norm" stroke="1">
              <a:moveTo>
                <a:pt x="0" y="4006"/>
              </a:moveTo>
              <a:lnTo>
                <a:pt x="350036"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5615" y="3767770"/>
        <a:ext cx="17501" cy="17501"/>
      </dsp:txXfrm>
    </dsp:sp>
    <dsp:sp modelId="{68C79027-048E-4D70-93F3-25F125A14C1F}">
      <dsp:nvSpPr>
        <dsp:cNvPr id="0" name=""/>
        <dsp:cNvSpPr/>
      </dsp:nvSpPr>
      <dsp:spPr>
        <a:xfrm>
          <a:off x="3446483" y="3701021"/>
          <a:ext cx="710587" cy="35529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out of validated window</a:t>
          </a:r>
          <a:r>
            <a:rPr lang="de-DE" sz="800" kern="1200" baseline="30000">
              <a:latin typeface="+mn-lt"/>
            </a:rPr>
            <a:t>4</a:t>
          </a:r>
          <a:endParaRPr lang="de-DE" sz="800" kern="1200" baseline="30000">
            <a:solidFill>
              <a:schemeClr val="bg1"/>
            </a:solidFill>
            <a:latin typeface="+mn-lt"/>
          </a:endParaRPr>
        </a:p>
      </dsp:txBody>
      <dsp:txXfrm>
        <a:off x="3456889" y="3711427"/>
        <a:ext cx="689775" cy="334481"/>
      </dsp:txXfrm>
    </dsp:sp>
    <dsp:sp modelId="{0AD5CD67-F94C-4598-ABE6-59C5BEFB3B1B}">
      <dsp:nvSpPr>
        <dsp:cNvPr id="0" name=""/>
        <dsp:cNvSpPr/>
      </dsp:nvSpPr>
      <dsp:spPr>
        <a:xfrm rot="3843892">
          <a:off x="1984594" y="4195320"/>
          <a:ext cx="649898" cy="8012"/>
        </a:xfrm>
        <a:custGeom>
          <a:avLst/>
          <a:gdLst/>
          <a:rect l="0" t="0" r="0" b="0"/>
          <a:pathLst>
            <a:path fill="norm" stroke="1">
              <a:moveTo>
                <a:pt x="0" y="4006"/>
              </a:moveTo>
              <a:lnTo>
                <a:pt x="649898" y="400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2293296" y="4183079"/>
        <a:ext cx="32494" cy="32494"/>
      </dsp:txXfrm>
    </dsp:sp>
    <dsp:sp modelId="{EB3ED5EA-F545-4CA5-A4EA-0A237FCA90C6}">
      <dsp:nvSpPr>
        <dsp:cNvPr id="0" name=""/>
        <dsp:cNvSpPr/>
      </dsp:nvSpPr>
      <dsp:spPr>
        <a:xfrm>
          <a:off x="2451661" y="4313903"/>
          <a:ext cx="710587" cy="355293"/>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relocation of equipment</a:t>
          </a:r>
        </a:p>
      </dsp:txBody>
      <dsp:txXfrm>
        <a:off x="2462067" y="4324309"/>
        <a:ext cx="689775" cy="334481"/>
      </dsp:txXfrm>
    </dsp:sp>
    <dsp:sp modelId="{8E874C13-3FC7-47C7-86B4-C0F911370985}">
      <dsp:nvSpPr>
        <dsp:cNvPr id="0" name=""/>
        <dsp:cNvSpPr/>
      </dsp:nvSpPr>
      <dsp:spPr>
        <a:xfrm rot="19489242">
          <a:off x="3129866" y="4385397"/>
          <a:ext cx="354592" cy="8012"/>
        </a:xfrm>
        <a:custGeom>
          <a:avLst/>
          <a:gdLst/>
          <a:rect l="0" t="0" r="0" b="0"/>
          <a:pathLst>
            <a:path fill="norm" stroke="1">
              <a:moveTo>
                <a:pt x="0" y="4006"/>
              </a:moveTo>
              <a:lnTo>
                <a:pt x="354592"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8297" y="4380538"/>
        <a:ext cx="17729" cy="17729"/>
      </dsp:txXfrm>
    </dsp:sp>
    <dsp:sp modelId="{8F8DC594-3241-42E9-A3BF-2210798F98F9}">
      <dsp:nvSpPr>
        <dsp:cNvPr id="0" name=""/>
        <dsp:cNvSpPr/>
      </dsp:nvSpPr>
      <dsp:spPr>
        <a:xfrm>
          <a:off x="3452076" y="4109609"/>
          <a:ext cx="710587" cy="35529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mn-lt"/>
              <a:ea typeface="+mn-ea"/>
              <a:cs typeface="+mn-cs"/>
            </a:rPr>
            <a:t>disassembled</a:t>
          </a:r>
          <a:endParaRPr lang="de-DE" sz="800" kern="1200">
            <a:latin typeface="+mn-lt"/>
          </a:endParaRPr>
        </a:p>
      </dsp:txBody>
      <dsp:txXfrm>
        <a:off x="3462482" y="4120015"/>
        <a:ext cx="689775" cy="334481"/>
      </dsp:txXfrm>
    </dsp:sp>
    <dsp:sp modelId="{88F5AD7B-AEF8-41F3-B504-D1FA013CA679}">
      <dsp:nvSpPr>
        <dsp:cNvPr id="0" name=""/>
        <dsp:cNvSpPr/>
      </dsp:nvSpPr>
      <dsp:spPr>
        <a:xfrm rot="2142401">
          <a:off x="3129348" y="4589691"/>
          <a:ext cx="350036" cy="8012"/>
        </a:xfrm>
        <a:custGeom>
          <a:avLst/>
          <a:gdLst/>
          <a:rect l="0" t="0" r="0" b="0"/>
          <a:pathLst>
            <a:path fill="norm" stroke="1">
              <a:moveTo>
                <a:pt x="0" y="4006"/>
              </a:moveTo>
              <a:lnTo>
                <a:pt x="350036"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5615" y="4584946"/>
        <a:ext cx="17501" cy="17501"/>
      </dsp:txXfrm>
    </dsp:sp>
    <dsp:sp modelId="{6CE8A2CB-BC72-4608-8240-F8E7F01C1834}">
      <dsp:nvSpPr>
        <dsp:cNvPr id="0" name=""/>
        <dsp:cNvSpPr/>
      </dsp:nvSpPr>
      <dsp:spPr>
        <a:xfrm>
          <a:off x="3446483" y="4518197"/>
          <a:ext cx="710587" cy="35529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mn-lt"/>
              <a:ea typeface="+mn-ea"/>
              <a:cs typeface="+mn-cs"/>
            </a:rPr>
            <a:t>assembled</a:t>
          </a:r>
          <a:endParaRPr lang="de-DE" sz="800" kern="1200" baseline="30000">
            <a:latin typeface="+mn-lt"/>
          </a:endParaRPr>
        </a:p>
      </dsp:txBody>
      <dsp:txXfrm>
        <a:off x="3456889" y="4528603"/>
        <a:ext cx="689775" cy="334481"/>
      </dsp:txXfrm>
    </dsp:sp>
    <dsp:sp modelId="{1A109A49-4632-4F0B-BFB9-3E28679BCD16}">
      <dsp:nvSpPr>
        <dsp:cNvPr id="0" name=""/>
        <dsp:cNvSpPr/>
      </dsp:nvSpPr>
      <dsp:spPr>
        <a:xfrm rot="4712187">
          <a:off x="1594467" y="4603908"/>
          <a:ext cx="1430152" cy="8012"/>
        </a:xfrm>
        <a:custGeom>
          <a:avLst/>
          <a:gdLst/>
          <a:rect l="0" t="0" r="0" b="0"/>
          <a:pathLst>
            <a:path fill="norm" stroke="1">
              <a:moveTo>
                <a:pt x="0" y="4006"/>
              </a:moveTo>
              <a:lnTo>
                <a:pt x="1430152" y="400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2273789" y="4572160"/>
        <a:ext cx="71507" cy="71507"/>
      </dsp:txXfrm>
    </dsp:sp>
    <dsp:sp modelId="{79730FE4-D060-4AF5-A66B-C705F92F9DB4}">
      <dsp:nvSpPr>
        <dsp:cNvPr id="0" name=""/>
        <dsp:cNvSpPr/>
      </dsp:nvSpPr>
      <dsp:spPr>
        <a:xfrm>
          <a:off x="2451661" y="5138431"/>
          <a:ext cx="710587" cy="340588"/>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change of </a:t>
          </a:r>
        </a:p>
        <a:p>
          <a:pPr marL="0" lvl="0" indent="0" algn="ctr" defTabSz="355600">
            <a:lnSpc>
              <a:spcPct val="90000"/>
            </a:lnSpc>
            <a:spcBef>
              <a:spcPct val="0"/>
            </a:spcBef>
            <a:spcAft>
              <a:spcPct val="35000"/>
            </a:spcAft>
            <a:buNone/>
          </a:pPr>
          <a:r>
            <a:rPr lang="de-DE" sz="800" kern="1200">
              <a:latin typeface="+mn-lt"/>
            </a:rPr>
            <a:t>shelf life</a:t>
          </a:r>
        </a:p>
      </dsp:txBody>
      <dsp:txXfrm>
        <a:off x="2461636" y="5148406"/>
        <a:ext cx="690637" cy="320638"/>
      </dsp:txXfrm>
    </dsp:sp>
    <dsp:sp modelId="{C2D8ABF3-C177-4DF0-8AB8-1FE31D53C546}">
      <dsp:nvSpPr>
        <dsp:cNvPr id="0" name=""/>
        <dsp:cNvSpPr/>
      </dsp:nvSpPr>
      <dsp:spPr>
        <a:xfrm rot="19457599">
          <a:off x="3129348" y="5202572"/>
          <a:ext cx="350036" cy="8012"/>
        </a:xfrm>
        <a:custGeom>
          <a:avLst/>
          <a:gdLst/>
          <a:rect l="0" t="0" r="0" b="0"/>
          <a:pathLst>
            <a:path fill="norm" stroke="1">
              <a:moveTo>
                <a:pt x="0" y="4006"/>
              </a:moveTo>
              <a:lnTo>
                <a:pt x="350036"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highlight>
              <a:srgbClr val="FFFF00"/>
            </a:highlight>
            <a:latin typeface="+mn-lt"/>
          </a:endParaRPr>
        </a:p>
      </dsp:txBody>
      <dsp:txXfrm>
        <a:off x="3295615" y="5197827"/>
        <a:ext cx="17501" cy="17501"/>
      </dsp:txXfrm>
    </dsp:sp>
    <dsp:sp modelId="{91B08FD0-4EE0-44BB-83DE-8CE33E0303FF}">
      <dsp:nvSpPr>
        <dsp:cNvPr id="0" name=""/>
        <dsp:cNvSpPr/>
      </dsp:nvSpPr>
      <dsp:spPr>
        <a:xfrm>
          <a:off x="3446483" y="4926785"/>
          <a:ext cx="710587" cy="35529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cs typeface="Arial" panose="020B0604020202020204" pitchFamily="34" charset="0"/>
            </a:rPr>
            <a:t>shorter</a:t>
          </a:r>
        </a:p>
      </dsp:txBody>
      <dsp:txXfrm>
        <a:off x="3456889" y="4937191"/>
        <a:ext cx="689775" cy="334481"/>
      </dsp:txXfrm>
    </dsp:sp>
    <dsp:sp modelId="{A8255749-229C-47B0-AF2E-A2803AB14434}">
      <dsp:nvSpPr>
        <dsp:cNvPr id="0" name=""/>
        <dsp:cNvSpPr/>
      </dsp:nvSpPr>
      <dsp:spPr>
        <a:xfrm rot="2142401">
          <a:off x="3129348" y="5406866"/>
          <a:ext cx="350036" cy="8012"/>
        </a:xfrm>
        <a:custGeom>
          <a:avLst/>
          <a:gdLst/>
          <a:rect l="0" t="0" r="0" b="0"/>
          <a:pathLst>
            <a:path fill="norm" stroke="1">
              <a:moveTo>
                <a:pt x="0" y="4006"/>
              </a:moveTo>
              <a:lnTo>
                <a:pt x="350036"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latin typeface="+mn-lt"/>
          </a:endParaRPr>
        </a:p>
      </dsp:txBody>
      <dsp:txXfrm>
        <a:off x="3295615" y="5402121"/>
        <a:ext cx="17501" cy="17501"/>
      </dsp:txXfrm>
    </dsp:sp>
    <dsp:sp modelId="{BBFF6F52-42C8-4BAA-BF6F-4AD9765CCD61}">
      <dsp:nvSpPr>
        <dsp:cNvPr id="0" name=""/>
        <dsp:cNvSpPr/>
      </dsp:nvSpPr>
      <dsp:spPr>
        <a:xfrm>
          <a:off x="3446483" y="5335372"/>
          <a:ext cx="710587" cy="35529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cs typeface="Arial" panose="020B0604020202020204" pitchFamily="34" charset="0"/>
            </a:rPr>
            <a:t>longer</a:t>
          </a:r>
          <a:endParaRPr lang="de-DE" sz="800" kern="1200" baseline="30000">
            <a:latin typeface="+mn-lt"/>
            <a:cs typeface="Arial" panose="020B0604020202020204" pitchFamily="34" charset="0"/>
          </a:endParaRPr>
        </a:p>
      </dsp:txBody>
      <dsp:txXfrm>
        <a:off x="3456889" y="5345778"/>
        <a:ext cx="689775" cy="334481"/>
      </dsp:txXfrm>
    </dsp:sp>
    <dsp:sp modelId="{6DD6B832-CF5E-44E4-9B3A-1ADEE001FE04}">
      <dsp:nvSpPr>
        <dsp:cNvPr id="0" name=""/>
        <dsp:cNvSpPr/>
      </dsp:nvSpPr>
      <dsp:spPr>
        <a:xfrm rot="5017357">
          <a:off x="1030088" y="5174635"/>
          <a:ext cx="2558911" cy="8012"/>
        </a:xfrm>
        <a:custGeom>
          <a:avLst/>
          <a:gdLst/>
          <a:rect l="0" t="0" r="0" b="0"/>
          <a:pathLst>
            <a:path fill="norm" stroke="1">
              <a:moveTo>
                <a:pt x="0" y="4006"/>
              </a:moveTo>
              <a:lnTo>
                <a:pt x="2558911" y="400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latin typeface="+mn-lt"/>
          </a:endParaRPr>
        </a:p>
      </dsp:txBody>
      <dsp:txXfrm>
        <a:off x="2245570" y="5114668"/>
        <a:ext cx="127945" cy="127945"/>
      </dsp:txXfrm>
    </dsp:sp>
    <dsp:sp modelId="{BB786827-70D4-4EC4-B7C2-5C580E622B79}">
      <dsp:nvSpPr>
        <dsp:cNvPr id="0" name=""/>
        <dsp:cNvSpPr/>
      </dsp:nvSpPr>
      <dsp:spPr>
        <a:xfrm>
          <a:off x="2451661" y="6207109"/>
          <a:ext cx="710587" cy="486141"/>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new PACKAGING design</a:t>
          </a:r>
        </a:p>
      </dsp:txBody>
      <dsp:txXfrm>
        <a:off x="2465900" y="6221348"/>
        <a:ext cx="682109" cy="457663"/>
      </dsp:txXfrm>
    </dsp:sp>
    <dsp:sp modelId="{C3BD77F7-42D1-4B99-A3A4-59701C4680EA}">
      <dsp:nvSpPr>
        <dsp:cNvPr id="0" name=""/>
        <dsp:cNvSpPr/>
      </dsp:nvSpPr>
      <dsp:spPr>
        <a:xfrm rot="17896125">
          <a:off x="3004292" y="6181887"/>
          <a:ext cx="600148" cy="8012"/>
        </a:xfrm>
        <a:custGeom>
          <a:avLst/>
          <a:gdLst/>
          <a:rect l="0" t="0" r="0" b="0"/>
          <a:pathLst>
            <a:path fill="norm" stroke="1">
              <a:moveTo>
                <a:pt x="0" y="4006"/>
              </a:moveTo>
              <a:lnTo>
                <a:pt x="600148"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latin typeface="+mn-lt"/>
          </a:endParaRPr>
        </a:p>
      </dsp:txBody>
      <dsp:txXfrm>
        <a:off x="3289362" y="6170890"/>
        <a:ext cx="30007" cy="30007"/>
      </dsp:txXfrm>
    </dsp:sp>
    <dsp:sp modelId="{038E28FF-FB8F-46D9-BDD3-BD5E236098B0}">
      <dsp:nvSpPr>
        <dsp:cNvPr id="0" name=""/>
        <dsp:cNvSpPr/>
      </dsp:nvSpPr>
      <dsp:spPr>
        <a:xfrm>
          <a:off x="3446483" y="5743960"/>
          <a:ext cx="710587" cy="35529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mn-lt"/>
              <a:ea typeface="+mn-ea"/>
              <a:cs typeface="+mn-cs"/>
            </a:rPr>
            <a:t>only for marginal changes</a:t>
          </a:r>
          <a:endParaRPr lang="de-DE" sz="800" kern="1200" baseline="30000">
            <a:solidFill>
              <a:sysClr val="window" lastClr="FFFFFF"/>
            </a:solidFill>
            <a:latin typeface="+mn-lt"/>
            <a:ea typeface="+mn-ea"/>
            <a:cs typeface="+mn-cs"/>
          </a:endParaRPr>
        </a:p>
      </dsp:txBody>
      <dsp:txXfrm>
        <a:off x="3456889" y="5754366"/>
        <a:ext cx="689775" cy="334481"/>
      </dsp:txXfrm>
    </dsp:sp>
    <dsp:sp modelId="{E8ACB20D-0E6A-41E1-9167-E464598624B4}">
      <dsp:nvSpPr>
        <dsp:cNvPr id="0" name=""/>
        <dsp:cNvSpPr/>
      </dsp:nvSpPr>
      <dsp:spPr>
        <a:xfrm rot="20703326">
          <a:off x="3157273" y="6408240"/>
          <a:ext cx="294185" cy="8012"/>
        </a:xfrm>
        <a:custGeom>
          <a:avLst/>
          <a:gdLst/>
          <a:rect l="0" t="0" r="0" b="0"/>
          <a:pathLst>
            <a:path fill="norm" stroke="1">
              <a:moveTo>
                <a:pt x="0" y="4006"/>
              </a:moveTo>
              <a:lnTo>
                <a:pt x="294185"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latin typeface="+mn-lt"/>
          </a:endParaRPr>
        </a:p>
      </dsp:txBody>
      <dsp:txXfrm>
        <a:off x="3297011" y="6404892"/>
        <a:ext cx="14709" cy="14709"/>
      </dsp:txXfrm>
    </dsp:sp>
    <dsp:sp modelId="{C0FB523F-6FDA-42A0-803A-1145A520B7B8}">
      <dsp:nvSpPr>
        <dsp:cNvPr id="0" name=""/>
        <dsp:cNvSpPr/>
      </dsp:nvSpPr>
      <dsp:spPr>
        <a:xfrm>
          <a:off x="3446483" y="6152548"/>
          <a:ext cx="710587" cy="443530"/>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cs typeface="Arial" panose="020B0604020202020204" pitchFamily="34" charset="0"/>
            </a:rPr>
            <a:t>higher number of sterile barriers</a:t>
          </a:r>
        </a:p>
      </dsp:txBody>
      <dsp:txXfrm>
        <a:off x="3459474" y="6165539"/>
        <a:ext cx="684605" cy="417548"/>
      </dsp:txXfrm>
    </dsp:sp>
    <dsp:sp modelId="{3BD1ECB7-3879-431B-AFB4-7B4955EAC4F5}">
      <dsp:nvSpPr>
        <dsp:cNvPr id="0" name=""/>
        <dsp:cNvSpPr/>
      </dsp:nvSpPr>
      <dsp:spPr>
        <a:xfrm rot="3472623">
          <a:off x="3037096" y="6672527"/>
          <a:ext cx="534539" cy="8012"/>
        </a:xfrm>
        <a:custGeom>
          <a:avLst/>
          <a:gdLst/>
          <a:rect l="0" t="0" r="0" b="0"/>
          <a:pathLst>
            <a:path fill="norm" stroke="1">
              <a:moveTo>
                <a:pt x="0" y="4006"/>
              </a:moveTo>
              <a:lnTo>
                <a:pt x="534539"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latin typeface="+mn-lt"/>
          </a:endParaRPr>
        </a:p>
      </dsp:txBody>
      <dsp:txXfrm>
        <a:off x="3291002" y="6663169"/>
        <a:ext cx="26726" cy="26726"/>
      </dsp:txXfrm>
    </dsp:sp>
    <dsp:sp modelId="{158AE827-60F4-4394-AB1A-DB03EA161D73}">
      <dsp:nvSpPr>
        <dsp:cNvPr id="0" name=""/>
        <dsp:cNvSpPr/>
      </dsp:nvSpPr>
      <dsp:spPr>
        <a:xfrm>
          <a:off x="3446483" y="6649373"/>
          <a:ext cx="729183" cy="507025"/>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en-US" sz="800" kern="1200">
              <a:latin typeface="+mn-lt"/>
            </a:rPr>
            <a:t>See</a:t>
          </a:r>
          <a:r>
            <a:rPr lang="en-US" sz="800" kern="1200" baseline="30000">
              <a:solidFill>
                <a:schemeClr val="bg1"/>
              </a:solidFill>
              <a:latin typeface="+mn-lt"/>
            </a:rPr>
            <a:t>5</a:t>
          </a:r>
          <a:endParaRPr lang="de-DE" sz="800" kern="1200" baseline="30000">
            <a:solidFill>
              <a:schemeClr val="bg1"/>
            </a:solidFill>
            <a:latin typeface="+mn-lt"/>
            <a:ea typeface="+mn-ea"/>
            <a:cs typeface="+mn-cs"/>
          </a:endParaRPr>
        </a:p>
      </dsp:txBody>
      <dsp:txXfrm>
        <a:off x="3461333" y="6664223"/>
        <a:ext cx="699483" cy="477325"/>
      </dsp:txXfrm>
    </dsp:sp>
    <dsp:sp modelId="{8E4C81A5-06EF-49F8-AF38-68F9B1E485FB}">
      <dsp:nvSpPr>
        <dsp:cNvPr id="0" name=""/>
        <dsp:cNvSpPr/>
      </dsp:nvSpPr>
      <dsp:spPr>
        <a:xfrm rot="5135327">
          <a:off x="461804" y="5745362"/>
          <a:ext cx="3695477" cy="8012"/>
        </a:xfrm>
        <a:custGeom>
          <a:avLst/>
          <a:gdLst/>
          <a:rect l="0" t="0" r="0" b="0"/>
          <a:pathLst>
            <a:path fill="norm" stroke="1">
              <a:moveTo>
                <a:pt x="0" y="4006"/>
              </a:moveTo>
              <a:lnTo>
                <a:pt x="3695477" y="400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latin typeface="+mn-lt"/>
          </a:endParaRPr>
        </a:p>
      </dsp:txBody>
      <dsp:txXfrm>
        <a:off x="2217156" y="5656981"/>
        <a:ext cx="184773" cy="184773"/>
      </dsp:txXfrm>
    </dsp:sp>
    <dsp:sp modelId="{27C3AA70-B535-424F-A47E-A4A9895B57A9}">
      <dsp:nvSpPr>
        <dsp:cNvPr id="0" name=""/>
        <dsp:cNvSpPr/>
      </dsp:nvSpPr>
      <dsp:spPr>
        <a:xfrm>
          <a:off x="2451661" y="7377436"/>
          <a:ext cx="710587" cy="428395"/>
        </a:xfrm>
        <a:prstGeom prst="roundRect">
          <a:avLst>
            <a:gd name="adj" fmla="val 10000"/>
          </a:avLst>
        </a:prstGeom>
        <a:solidFill>
          <a:schemeClr val="accent1"/>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latin typeface="+mn-lt"/>
            </a:rPr>
            <a:t>new PRODUCT design</a:t>
          </a:r>
        </a:p>
      </dsp:txBody>
      <dsp:txXfrm>
        <a:off x="2464208" y="7389983"/>
        <a:ext cx="685493" cy="403301"/>
      </dsp:txXfrm>
    </dsp:sp>
    <dsp:sp modelId="{CEAFB367-FD02-4E9B-89EE-129BF556F330}">
      <dsp:nvSpPr>
        <dsp:cNvPr id="0" name=""/>
        <dsp:cNvSpPr/>
      </dsp:nvSpPr>
      <dsp:spPr>
        <a:xfrm rot="19457599">
          <a:off x="3129348" y="7485480"/>
          <a:ext cx="350036" cy="8012"/>
        </a:xfrm>
        <a:custGeom>
          <a:avLst/>
          <a:gdLst/>
          <a:rect l="0" t="0" r="0" b="0"/>
          <a:pathLst>
            <a:path fill="norm" stroke="1">
              <a:moveTo>
                <a:pt x="0" y="4006"/>
              </a:moveTo>
              <a:lnTo>
                <a:pt x="350036"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latin typeface="+mn-lt"/>
          </a:endParaRPr>
        </a:p>
      </dsp:txBody>
      <dsp:txXfrm>
        <a:off x="3295615" y="7480736"/>
        <a:ext cx="17501" cy="17501"/>
      </dsp:txXfrm>
    </dsp:sp>
    <dsp:sp modelId="{D8A83764-E217-4E85-8D75-72825310A4ED}">
      <dsp:nvSpPr>
        <dsp:cNvPr id="0" name=""/>
        <dsp:cNvSpPr/>
      </dsp:nvSpPr>
      <dsp:spPr>
        <a:xfrm>
          <a:off x="3446483" y="7209693"/>
          <a:ext cx="710587" cy="355293"/>
        </a:xfrm>
        <a:prstGeom prst="roundRect">
          <a:avLst>
            <a:gd name="adj" fmla="val 10000"/>
          </a:avLst>
        </a:prstGeom>
        <a:solidFill>
          <a:srgbClr val="FF0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mn-lt"/>
              <a:ea typeface="+mn-ea"/>
              <a:cs typeface="+mn-cs"/>
            </a:rPr>
            <a:t>worst case</a:t>
          </a:r>
          <a:endParaRPr lang="de-DE" sz="800" kern="1200">
            <a:latin typeface="+mn-lt"/>
          </a:endParaRPr>
        </a:p>
      </dsp:txBody>
      <dsp:txXfrm>
        <a:off x="3456889" y="7220099"/>
        <a:ext cx="689775" cy="334481"/>
      </dsp:txXfrm>
    </dsp:sp>
    <dsp:sp modelId="{6AC47FB9-A67B-4CF7-8F52-BACD005E45A3}">
      <dsp:nvSpPr>
        <dsp:cNvPr id="0" name=""/>
        <dsp:cNvSpPr/>
      </dsp:nvSpPr>
      <dsp:spPr>
        <a:xfrm rot="2142401">
          <a:off x="3129348" y="7689774"/>
          <a:ext cx="350036" cy="8012"/>
        </a:xfrm>
        <a:custGeom>
          <a:avLst/>
          <a:gdLst/>
          <a:rect l="0" t="0" r="0" b="0"/>
          <a:pathLst>
            <a:path fill="norm" stroke="1">
              <a:moveTo>
                <a:pt x="0" y="4006"/>
              </a:moveTo>
              <a:lnTo>
                <a:pt x="350036" y="400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355600">
            <a:lnSpc>
              <a:spcPct val="90000"/>
            </a:lnSpc>
            <a:spcBef>
              <a:spcPct val="0"/>
            </a:spcBef>
            <a:spcAft>
              <a:spcPct val="35000"/>
            </a:spcAft>
            <a:buNone/>
          </a:pPr>
          <a:endParaRPr lang="de-DE" sz="800" kern="1200">
            <a:latin typeface="+mn-lt"/>
          </a:endParaRPr>
        </a:p>
      </dsp:txBody>
      <dsp:txXfrm>
        <a:off x="3295615" y="7685030"/>
        <a:ext cx="17501" cy="17501"/>
      </dsp:txXfrm>
    </dsp:sp>
    <dsp:sp modelId="{47C73FA0-91FF-4F6B-88BE-E2B89FC62526}">
      <dsp:nvSpPr>
        <dsp:cNvPr id="0" name=""/>
        <dsp:cNvSpPr/>
      </dsp:nvSpPr>
      <dsp:spPr>
        <a:xfrm>
          <a:off x="3446483" y="7618281"/>
          <a:ext cx="710587" cy="355293"/>
        </a:xfrm>
        <a:prstGeom prst="roundRect">
          <a:avLst>
            <a:gd name="adj" fmla="val 10000"/>
          </a:avLst>
        </a:prstGeom>
        <a:solidFill>
          <a:srgbClr val="00B05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lstStyle/>
        <a:p>
          <a:pPr marL="0" lvl="0" indent="0" algn="ctr" defTabSz="355600">
            <a:lnSpc>
              <a:spcPct val="90000"/>
            </a:lnSpc>
            <a:spcBef>
              <a:spcPct val="0"/>
            </a:spcBef>
            <a:spcAft>
              <a:spcPct val="35000"/>
            </a:spcAft>
            <a:buNone/>
          </a:pPr>
          <a:r>
            <a:rPr lang="de-DE" sz="800" kern="1200">
              <a:solidFill>
                <a:sysClr val="window" lastClr="FFFFFF"/>
              </a:solidFill>
              <a:latin typeface="+mn-lt"/>
              <a:ea typeface="+mn-ea"/>
              <a:cs typeface="+mn-cs"/>
            </a:rPr>
            <a:t>no worst case</a:t>
          </a:r>
          <a:endParaRPr lang="de-DE" sz="800" kern="1200">
            <a:latin typeface="+mn-lt"/>
          </a:endParaRPr>
        </a:p>
      </dsp:txBody>
      <dsp:txXfrm>
        <a:off x="3456889" y="7628687"/>
        <a:ext cx="689775" cy="3344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val="norm"/>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val="norm"/>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9">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val="norm"/>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10">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val="norm"/>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E614B4CC93F67C48900B6F86753919FB" ma:contentTypeVersion="6" ma:contentTypeDescription="Ein neues Dokument erstellen." ma:contentTypeScope="" ma:versionID="432e176a6bb660f69c8d12b51702d0ad">
  <xsd:schema xmlns:xsd="http://www.w3.org/2001/XMLSchema" xmlns:xs="http://www.w3.org/2001/XMLSchema" xmlns:p="http://schemas.microsoft.com/office/2006/metadata/properties" xmlns:ns2="b543202c-6ace-4591-824c-9413a5449929" targetNamespace="http://schemas.microsoft.com/office/2006/metadata/properties" ma:root="true" ma:fieldsID="507f7e3e09b76f2bbf70af745dc620c3" ns2:_="">
    <xsd:import namespace="b543202c-6ace-4591-824c-9413a5449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3202c-6ace-4591-824c-9413a5449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9A943-8943-42CF-ADF4-E3C8635B5C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DEBAF-8A1B-47EB-A3EF-C1700A1FC9A2}">
  <ds:schemaRefs>
    <ds:schemaRef ds:uri="http://schemas.openxmlformats.org/officeDocument/2006/bibliography"/>
  </ds:schemaRefs>
</ds:datastoreItem>
</file>

<file path=customXml/itemProps3.xml><?xml version="1.0" encoding="utf-8"?>
<ds:datastoreItem xmlns:ds="http://schemas.openxmlformats.org/officeDocument/2006/customXml" ds:itemID="{7ED845DA-E48E-4550-80D5-E11EAD2B2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3202c-6ace-4591-824c-9413a5449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EE53F-DE19-4A14-A777-5B2F7079BC24}">
  <ds:schemaRefs>
    <ds:schemaRef ds:uri="http://schemas.microsoft.com/sharepoint/v3/contenttype/forms"/>
  </ds:schemaRefs>
</ds:datastoreItem>
</file>

<file path=docMetadata/LabelInfo.xml><?xml version="1.0" encoding="utf-8"?>
<clbl:labelList xmlns:clbl="http://schemas.microsoft.com/office/2020/mipLabelMetadata">
  <clbl:label id="{948094c8-480e-400b-91c4-c984b7e20814}" enabled="1" method="Standard" siteId="{a1109567-0815-4e1f-88af-e23555482aaa}"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21</Pages>
  <Words>3588</Words>
  <Characters>20453</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ent Checklist Quality Management Provisions for Sterilization &amp; Sterile Packaging</vt:lpstr>
      <vt:lpstr>Client Checklist Quality Management Provisions for Sterilization &amp; Sterile Packaging</vt:lpstr>
    </vt:vector>
  </TitlesOfParts>
  <Company>TUV SUD</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hecklist Quality Management Provisions for Sterilization &amp; Sterile Packaging</dc:title>
  <dc:creator>Alex von Mylius</dc:creator>
  <dc:description>Client Document for a structured submission of relevant data for the new implemented procedure review to ensure consistency of data and transparency on the requirements. By this the respective points are more explicitly described that in int existing TD client checklist for Sterilization, Packaging (where this section will be removed after implementation of this document – streamline the process and reduce efforts on the clients end to avoid filling redundant information)</dc:description>
  <cp:lastModifiedBy>Taylor, Michael</cp:lastModifiedBy>
  <cp:revision>224</cp:revision>
  <cp:lastPrinted>2019-06-06T21:46:00Z</cp:lastPrinted>
  <dcterms:created xsi:type="dcterms:W3CDTF">2022-11-09T19:26:00Z</dcterms:created>
  <dcterms:modified xsi:type="dcterms:W3CDTF">2024-0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B4CC93F67C48900B6F86753919FB</vt:lpwstr>
  </property>
  <property fmtid="{D5CDD505-2E9C-101B-9397-08002B2CF9AE}" pid="3" name="GrammarlyDocumentId">
    <vt:lpwstr>eca3db217849174802d6d78a004e931569acb9ddebac3fc4370e63c07e295f2c</vt:lpwstr>
  </property>
  <property fmtid="{D5CDD505-2E9C-101B-9397-08002B2CF9AE}" pid="4" name="MSIP_Label_a8de25a8-ef47-40a7-b7ec-c38f3edc2acf_ActionId">
    <vt:lpwstr>02f4c121-45e4-45ec-ad9e-448396a710b9</vt:lpwstr>
  </property>
  <property fmtid="{D5CDD505-2E9C-101B-9397-08002B2CF9AE}" pid="5" name="MSIP_Label_a8de25a8-ef47-40a7-b7ec-c38f3edc2acf_ContentBits">
    <vt:lpwstr>0</vt:lpwstr>
  </property>
  <property fmtid="{D5CDD505-2E9C-101B-9397-08002B2CF9AE}" pid="6" name="MSIP_Label_a8de25a8-ef47-40a7-b7ec-c38f3edc2acf_Enabled">
    <vt:lpwstr>true</vt:lpwstr>
  </property>
  <property fmtid="{D5CDD505-2E9C-101B-9397-08002B2CF9AE}" pid="7" name="MSIP_Label_a8de25a8-ef47-40a7-b7ec-c38f3edc2acf_Method">
    <vt:lpwstr>Standard</vt:lpwstr>
  </property>
  <property fmtid="{D5CDD505-2E9C-101B-9397-08002B2CF9AE}" pid="8" name="MSIP_Label_a8de25a8-ef47-40a7-b7ec-c38f3edc2acf_Name">
    <vt:lpwstr>a8de25a8-ef47-40a7-b7ec-c38f3edc2acf</vt:lpwstr>
  </property>
  <property fmtid="{D5CDD505-2E9C-101B-9397-08002B2CF9AE}" pid="9" name="MSIP_Label_a8de25a8-ef47-40a7-b7ec-c38f3edc2acf_SetDate">
    <vt:lpwstr>2022-08-15T09:47:32Z</vt:lpwstr>
  </property>
  <property fmtid="{D5CDD505-2E9C-101B-9397-08002B2CF9AE}" pid="10" name="MSIP_Label_a8de25a8-ef47-40a7-b7ec-c38f3edc2acf_SiteId">
    <vt:lpwstr>15d1bef2-0a6a-46f9-be4c-023279325e51</vt:lpwstr>
  </property>
  <property fmtid="{D5CDD505-2E9C-101B-9397-08002B2CF9AE}" pid="11" name="rox_CMM">
    <vt:lpwstr/>
  </property>
  <property fmtid="{D5CDD505-2E9C-101B-9397-08002B2CF9AE}" pid="12" name="rox_Department">
    <vt:lpwstr/>
  </property>
  <property fmtid="{D5CDD505-2E9C-101B-9397-08002B2CF9AE}" pid="13" name="rox_Description">
    <vt:lpwstr>Client Document for a structured submission of relevant data for the new implemented procedure review to ensure consistency of </vt:lpwstr>
  </property>
  <property fmtid="{D5CDD505-2E9C-101B-9397-08002B2CF9AE}" pid="14" name="rox_Description_2">
    <vt:lpwstr>data and transparency on the requirements. By this the respective points are more explicitly described that in int existing TD </vt:lpwstr>
  </property>
  <property fmtid="{D5CDD505-2E9C-101B-9397-08002B2CF9AE}" pid="15" name="rox_Description_3">
    <vt:lpwstr>client checklist for Sterilization, Packaging (where this section will be removed after implementation of this document – strea</vt:lpwstr>
  </property>
  <property fmtid="{D5CDD505-2E9C-101B-9397-08002B2CF9AE}" pid="16" name="rox_Description_4">
    <vt:lpwstr>mline the process and reduce efforts on the clients end to avoid filling redundant information)</vt:lpwstr>
  </property>
  <property fmtid="{D5CDD505-2E9C-101B-9397-08002B2CF9AE}" pid="17" name="rox_Division">
    <vt:lpwstr>Product Service</vt:lpwstr>
  </property>
  <property fmtid="{D5CDD505-2E9C-101B-9397-08002B2CF9AE}" pid="18" name="rox_DIVMS">
    <vt:lpwstr/>
  </property>
  <property fmtid="{D5CDD505-2E9C-101B-9397-08002B2CF9AE}" pid="19" name="rox_DIVPS">
    <vt:lpwstr/>
  </property>
  <property fmtid="{D5CDD505-2E9C-101B-9397-08002B2CF9AE}" pid="20" name="rox_DIVRI">
    <vt:lpwstr/>
  </property>
  <property fmtid="{D5CDD505-2E9C-101B-9397-08002B2CF9AE}" pid="21" name="rox_DocPath">
    <vt:lpwstr>Documents/Division PS - Product Service/MHS/01 Key Processes/03 Technical Documentation/01 EU Regulations/02 Technical Document</vt:lpwstr>
  </property>
  <property fmtid="{D5CDD505-2E9C-101B-9397-08002B2CF9AE}" pid="22" name="rox_DocPath_2">
    <vt:lpwstr>ation Assessment/05 Guidances/02 External Use (Clients)/</vt:lpwstr>
  </property>
  <property fmtid="{D5CDD505-2E9C-101B-9397-08002B2CF9AE}" pid="23" name="rox_DocType">
    <vt:lpwstr>Form</vt:lpwstr>
  </property>
  <property fmtid="{D5CDD505-2E9C-101B-9397-08002B2CF9AE}" pid="24" name="rox_FileName">
    <vt:lpwstr>225973_Client Checklist Quality Management Provisions for Sterilization &amp; Sterile Packaging_Rev2.docx</vt:lpwstr>
  </property>
  <property fmtid="{D5CDD505-2E9C-101B-9397-08002B2CF9AE}" pid="25" name="rox_GueltigAb">
    <vt:lpwstr>12 Apr 2024</vt:lpwstr>
  </property>
  <property fmtid="{D5CDD505-2E9C-101B-9397-08002B2CF9AE}" pid="26" name="rox_ID">
    <vt:lpwstr>225973</vt:lpwstr>
  </property>
  <property fmtid="{D5CDD505-2E9C-101B-9397-08002B2CF9AE}" pid="27" name="rox_ImplementationInstructions">
    <vt:lpwstr>IMMEDIATE CHANGE: NO
------------------------------------ 
TRANSITION PERIOD: 15th May 2024
</vt:lpwstr>
  </property>
  <property fmtid="{D5CDD505-2E9C-101B-9397-08002B2CF9AE}" pid="28" name="rox_ISO170212015">
    <vt:lpwstr/>
  </property>
  <property fmtid="{D5CDD505-2E9C-101B-9397-08002B2CF9AE}" pid="29" name="rox_ISO170252005">
    <vt:lpwstr/>
  </property>
  <property fmtid="{D5CDD505-2E9C-101B-9397-08002B2CF9AE}" pid="30" name="rox_Language">
    <vt:lpwstr>English</vt:lpwstr>
  </property>
  <property fmtid="{D5CDD505-2E9C-101B-9397-08002B2CF9AE}" pid="31" name="rox_Location">
    <vt:lpwstr>All locations</vt:lpwstr>
  </property>
  <property fmtid="{D5CDD505-2E9C-101B-9397-08002B2CF9AE}" pid="32" name="rox_Meta">
    <vt:lpwstr>37</vt:lpwstr>
  </property>
  <property fmtid="{D5CDD505-2E9C-101B-9397-08002B2CF9AE}" pid="33" name="rox_Meta0">
    <vt:lpwstr>&lt;fields&gt;&lt;Field id="rox_Size" caption="File size" orderid="32" /&gt;&lt;Field id="rox_ID" caption="ID" orderid="57" /&gt;&lt;Field id="rox_T</vt:lpwstr>
  </property>
  <property fmtid="{D5CDD505-2E9C-101B-9397-08002B2CF9AE}" pid="34" name="rox_Meta1">
    <vt:lpwstr>itle" caption="Title" orderid="1" /&gt;&lt;Field id="rox_Status" caption="Status" orderid="4" /&gt;&lt;Field id="rox_Revision" caption="Rev</vt:lpwstr>
  </property>
  <property fmtid="{D5CDD505-2E9C-101B-9397-08002B2CF9AE}" pid="35" name="rox_Meta10">
    <vt:lpwstr>rox_DIVRI" caption="Division RI – Views" orderid="10" /&gt;&lt;Field id="rox_REGGER" caption="Region Germany – Views" orderid="11" /&gt;</vt:lpwstr>
  </property>
  <property fmtid="{D5CDD505-2E9C-101B-9397-08002B2CF9AE}" pid="36" name="rox_Meta11">
    <vt:lpwstr>&lt;Field id="rox_REGGCN" caption="Region North Asia - Views" orderid="12" /&gt;&lt;Field id="rox_REGNA" caption="Region North Americ</vt:lpwstr>
  </property>
  <property fmtid="{D5CDD505-2E9C-101B-9397-08002B2CF9AE}" pid="37" name="rox_Meta12">
    <vt:lpwstr>a - Views" orderid="13" /&gt;&lt;Field id="rox_REGEU" caption="Region Western Europe – Views" orderid="14" /&gt;&lt;Field id="rox_CMM" capt</vt:lpwstr>
  </property>
  <property fmtid="{D5CDD505-2E9C-101B-9397-08002B2CF9AE}" pid="38" name="rox_Meta13">
    <vt:lpwstr>ion="CMM - Views" orderid="15" /&gt;&lt;Field id="rox_ISO170252005" caption="ISO/IEC 17025:2005" orderid="16" /&gt;&lt;Field id="rox_ISO170</vt:lpwstr>
  </property>
  <property fmtid="{D5CDD505-2E9C-101B-9397-08002B2CF9AE}" pid="39" name="rox_Meta14">
    <vt:lpwstr>212015" caption="ISO/IEC 17021:2015" orderid="17" /&gt;&lt;Field id="rox_Language" caption="Language" orderid="18" /&gt;&lt;Field id="rox_R</vt:lpwstr>
  </property>
  <property fmtid="{D5CDD505-2E9C-101B-9397-08002B2CF9AE}" pid="40" name="rox_Meta15">
    <vt:lpwstr>egionTree" caption="Region" orderid="19" /&gt;&lt;Field id="rox_Location" caption="Location" orderid="21" /&gt;&lt;Field id="rox_Division</vt:lpwstr>
  </property>
  <property fmtid="{D5CDD505-2E9C-101B-9397-08002B2CF9AE}" pid="41" name="rox_Meta16">
    <vt:lpwstr>" caption="Division" orderid="22" /&gt;&lt;Field id="rox_UnitT" caption="Unit" orderid="24" /&gt;&lt;Field id="rox_Department" caption="Dep</vt:lpwstr>
  </property>
  <property fmtid="{D5CDD505-2E9C-101B-9397-08002B2CF9AE}" pid="42" name="rox_Meta17">
    <vt:lpwstr>artment" orderid="25" /&gt;&lt;Field id="rox_ZS" caption="Certification Scheme" orderid="26" /&gt;&lt;Field id="rox_Wiedervorlage" caption=</vt:lpwstr>
  </property>
  <property fmtid="{D5CDD505-2E9C-101B-9397-08002B2CF9AE}" pid="43" name="rox_Meta18">
    <vt:lpwstr>"Resubmission" orderid="27" /&gt;&lt;Field id="rox_stampSelect" caption="Stamp" orderid="29" /&gt;&lt;Field id="rox_step_bearbeitung_d" cap</vt:lpwstr>
  </property>
  <property fmtid="{D5CDD505-2E9C-101B-9397-08002B2CF9AE}" pid="44" name="rox_Meta19">
    <vt:lpwstr>tion="Editing completed at" orderid="38" /&gt;&lt;Field id="rox_step_bearbeitung_u" caption="Editing completed by" orderid="39" /&gt;&lt;Fi</vt:lpwstr>
  </property>
  <property fmtid="{D5CDD505-2E9C-101B-9397-08002B2CF9AE}" pid="45" name="rox_Meta2">
    <vt:lpwstr>ision" orderid="5" /&gt;&lt;Field id="rox_Description" caption="Description" orderid="6" /&gt;&lt;Field id="rox_Description_2" caption="Des</vt:lpwstr>
  </property>
  <property fmtid="{D5CDD505-2E9C-101B-9397-08002B2CF9AE}" pid="46" name="rox_Meta20">
    <vt:lpwstr>eld id="rox_step_bearbeiter" caption="Editors (all)" type="roleconcat" orderid="40"&gt;Taylor, Michael - 16 Feb 2024 3:38:31 PM&lt;/F</vt:lpwstr>
  </property>
  <property fmtid="{D5CDD505-2E9C-101B-9397-08002B2CF9AE}" pid="47" name="rox_Meta21">
    <vt:lpwstr>ield&gt;&lt;Field id="rox_step_pruefung_d" caption="Revision of content completed at" orderid="41" /&gt;&lt;Field id="rox_step_pruefung_u</vt:lpwstr>
  </property>
  <property fmtid="{D5CDD505-2E9C-101B-9397-08002B2CF9AE}" pid="48" name="rox_Meta22">
    <vt:lpwstr>" caption="Revision of content completed by" orderid="42" /&gt;&lt;Field id="rox_step_pruefer" caption="Content reviewer (all)" type=</vt:lpwstr>
  </property>
  <property fmtid="{D5CDD505-2E9C-101B-9397-08002B2CF9AE}" pid="49" name="rox_Meta23">
    <vt:lpwstr>"roleconcat" orderid="43"&gt;König, Johannes - 16 Feb 2024 5:38:03 PM\nSeber, Alexandra - 08 Mar 2024 4:20:55 PM\nRubisoier, Danie</vt:lpwstr>
  </property>
  <property fmtid="{D5CDD505-2E9C-101B-9397-08002B2CF9AE}" pid="50" name="rox_Meta24">
    <vt:lpwstr>l - 27 Mar 2024 8:36:28 PM&lt;/Field&gt;&lt;Field id="rox_step_pruefungqm_d" caption="QM Review completed at" orderid="44" /&gt;&lt;Field id="</vt:lpwstr>
  </property>
  <property fmtid="{D5CDD505-2E9C-101B-9397-08002B2CF9AE}" pid="51" name="rox_Meta25">
    <vt:lpwstr>rox_step_pruefungqm_u" caption="QM Review completed by" orderid="45" /&gt;&lt;Field id="rox_step_prueferqm" caption="QM Review (all)</vt:lpwstr>
  </property>
  <property fmtid="{D5CDD505-2E9C-101B-9397-08002B2CF9AE}" pid="52" name="rox_Meta26">
    <vt:lpwstr>" type="roleconcat" orderid="46"&gt;S K, Sounder - 03 Apr 2024 9:41:41 AM\nPenshorn, Henny Luise - 05 Apr 2024 2:07:07 PM&lt;/Field&gt;&lt;</vt:lpwstr>
  </property>
  <property fmtid="{D5CDD505-2E9C-101B-9397-08002B2CF9AE}" pid="53" name="rox_Meta27">
    <vt:lpwstr>Field id="rox_step_freigabe_d" caption="Review completed at" orderid="47" /&gt;&lt;Field id="rox_step_freigabe_u" caption="Review com</vt:lpwstr>
  </property>
  <property fmtid="{D5CDD505-2E9C-101B-9397-08002B2CF9AE}" pid="54" name="rox_Meta28">
    <vt:lpwstr>pleted by" orderid="48" /&gt;&lt;Field id="rox_step_freigeber" caption="Releaser (all)" type="roleconcat" orderid="49"&gt;Seber, Alexand</vt:lpwstr>
  </property>
  <property fmtid="{D5CDD505-2E9C-101B-9397-08002B2CF9AE}" pid="55" name="rox_Meta29">
    <vt:lpwstr>ra - 12 Apr 2024 2:20:43 PM&lt;/Field&gt;&lt;Field id="rox_step_publikation_d" caption="Publication completed at" orderid="50" /&gt;&lt;Fiel</vt:lpwstr>
  </property>
  <property fmtid="{D5CDD505-2E9C-101B-9397-08002B2CF9AE}" pid="56" name="rox_Meta3">
    <vt:lpwstr>cription_2" orderid="58" /&gt;&lt;Field id="rox_Description_3" caption="Description_3" orderid="59" /&gt;&lt;Field id="rox_Description_4" c</vt:lpwstr>
  </property>
  <property fmtid="{D5CDD505-2E9C-101B-9397-08002B2CF9AE}" pid="57" name="rox_Meta30">
    <vt:lpwstr>d id="rox_step_publikation_u" caption="Publication completed by" orderid="51" /&gt;&lt;Field id="rox_step_publizierer" caption="Publi</vt:lpwstr>
  </property>
  <property fmtid="{D5CDD505-2E9C-101B-9397-08002B2CF9AE}" pid="58" name="rox_Meta31">
    <vt:lpwstr>sher (all)" type="roleconcat" orderid="52"&gt;-&lt;/Field&gt;&lt;Field id="rox_GueltigAb" caption="Effective date" orderid="53" /&gt;&lt;Field id</vt:lpwstr>
  </property>
  <property fmtid="{D5CDD505-2E9C-101B-9397-08002B2CF9AE}" pid="59" name="rox_Meta32">
    <vt:lpwstr>="rox_ReferencesTo" caption="References to" type="RefTo" url="https://roxtra.tuev-sued.com/Roxtra" colcount="2" orderid="64" /&gt;</vt:lpwstr>
  </property>
  <property fmtid="{D5CDD505-2E9C-101B-9397-08002B2CF9AE}" pid="60" name="rox_Meta33">
    <vt:lpwstr>&lt;GlobalFieldHandler url="https://roxtra.tuev-sued.com/Roxtra/doc/DownloadGlobalFieldHandler.ashx?token=eyJhbGciOiJIUzI1NiIsImtp</vt:lpwstr>
  </property>
  <property fmtid="{D5CDD505-2E9C-101B-9397-08002B2CF9AE}" pid="61" name="rox_Meta34">
    <vt:lpwstr>ZCI6IjNlMjk3MDA2LTMwMmUtNGI4Ni05MTUxLTc3YWYzOWRhYjg0MyIsInR5cCI6IkpXVCJ9.eyJVc2VySUQiOiI2MTU5NiIsInJlcXVlc3RlZEJ5Q2xpZW50SUQiOi</vt:lpwstr>
  </property>
  <property fmtid="{D5CDD505-2E9C-101B-9397-08002B2CF9AE}" pid="62" name="rox_Meta35">
    <vt:lpwstr>IzZTI5NzAwNi0zMDJlLTRiODYtOTE1MS03N2FmMzlkYWI4NDMiLCJuYmYiOjE3MTQwNTkyODUsImV4cCI6MTcxNDA2Mjg4NSwiaWF0IjoxNzE0MDU5Mjg1LCJpc3MiO</vt:lpwstr>
  </property>
  <property fmtid="{D5CDD505-2E9C-101B-9397-08002B2CF9AE}" pid="63" name="rox_Meta36">
    <vt:lpwstr>iJyb1h0cmEifQ.HMeLplLLrgg1adyiH7ivUB787GFSsmrvuDgG8HXCOhs" /&gt;&lt;/fields&gt;</vt:lpwstr>
  </property>
  <property fmtid="{D5CDD505-2E9C-101B-9397-08002B2CF9AE}" pid="64" name="rox_Meta4">
    <vt:lpwstr>aption="Description_4" orderid="60" /&gt;&lt;Field id="rox_DocType" caption="Document type" orderid="31" /&gt;&lt;Field id="rox_UpdatedBy</vt:lpwstr>
  </property>
  <property fmtid="{D5CDD505-2E9C-101B-9397-08002B2CF9AE}" pid="65" name="rox_Meta5">
    <vt:lpwstr>" caption="Changed by" orderid="36" /&gt;&lt;Field id="rox_UpdatedAt" caption="Changed on" orderid="35" /&gt;&lt;Field id="rox_DocPath" cap</vt:lpwstr>
  </property>
  <property fmtid="{D5CDD505-2E9C-101B-9397-08002B2CF9AE}" pid="66" name="rox_Meta6">
    <vt:lpwstr>tion="Path" orderid="61" /&gt;&lt;Field id="rox_DocPath_2" caption="Path_2" orderid="62" /&gt;&lt;Field id="rox_ParentDocTitle" caption="Fo</vt:lpwstr>
  </property>
  <property fmtid="{D5CDD505-2E9C-101B-9397-08002B2CF9AE}" pid="67" name="rox_Meta7">
    <vt:lpwstr>lder" orderid="63" /&gt;&lt;Field id="rox_FileName" caption="File name" orderid="3" /&gt;&lt;Field id="rox_string" caption="Document number</vt:lpwstr>
  </property>
  <property fmtid="{D5CDD505-2E9C-101B-9397-08002B2CF9AE}" pid="68" name="rox_Meta8">
    <vt:lpwstr>" orderid="2" /&gt;&lt;Field id="rox_ImplementationInstructions" caption="Implementation Instructions" orderid="7" /&gt;&lt;Field id="rox_D</vt:lpwstr>
  </property>
  <property fmtid="{D5CDD505-2E9C-101B-9397-08002B2CF9AE}" pid="69" name="rox_Meta9">
    <vt:lpwstr>IVMS" caption="Division MS - Views" orderid="8" /&gt;&lt;Field id="rox_DIVPS" caption="Division PS - Views" orderid="9" /&gt;&lt;Field id="</vt:lpwstr>
  </property>
  <property fmtid="{D5CDD505-2E9C-101B-9397-08002B2CF9AE}" pid="70" name="rox_ParentDocTitle">
    <vt:lpwstr>02 External Use (Clients)</vt:lpwstr>
  </property>
  <property fmtid="{D5CDD505-2E9C-101B-9397-08002B2CF9AE}" pid="71" name="rox_ReferencesTo">
    <vt:lpwstr>...</vt:lpwstr>
  </property>
  <property fmtid="{D5CDD505-2E9C-101B-9397-08002B2CF9AE}" pid="72" name="rox_REGEU">
    <vt:lpwstr/>
  </property>
  <property fmtid="{D5CDD505-2E9C-101B-9397-08002B2CF9AE}" pid="73" name="rox_REGGCN">
    <vt:lpwstr/>
  </property>
  <property fmtid="{D5CDD505-2E9C-101B-9397-08002B2CF9AE}" pid="74" name="rox_REGGER">
    <vt:lpwstr/>
  </property>
  <property fmtid="{D5CDD505-2E9C-101B-9397-08002B2CF9AE}" pid="75" name="rox_RegionTree">
    <vt:lpwstr>All regions</vt:lpwstr>
  </property>
  <property fmtid="{D5CDD505-2E9C-101B-9397-08002B2CF9AE}" pid="76" name="rox_REGNA">
    <vt:lpwstr/>
  </property>
  <property fmtid="{D5CDD505-2E9C-101B-9397-08002B2CF9AE}" pid="77" name="rox_Revision">
    <vt:lpwstr>2</vt:lpwstr>
  </property>
  <property fmtid="{D5CDD505-2E9C-101B-9397-08002B2CF9AE}" pid="78" name="rox_Size">
    <vt:lpwstr>444549</vt:lpwstr>
  </property>
  <property fmtid="{D5CDD505-2E9C-101B-9397-08002B2CF9AE}" pid="79" name="rox_stampSelect">
    <vt:lpwstr/>
  </property>
  <property fmtid="{D5CDD505-2E9C-101B-9397-08002B2CF9AE}" pid="80" name="rox_Status">
    <vt:lpwstr>released</vt:lpwstr>
  </property>
  <property fmtid="{D5CDD505-2E9C-101B-9397-08002B2CF9AE}" pid="81" name="rox_step_bearbeiter">
    <vt:lpwstr>Taylor, Michael...</vt:lpwstr>
  </property>
  <property fmtid="{D5CDD505-2E9C-101B-9397-08002B2CF9AE}" pid="82" name="rox_step_bearbeitung_d">
    <vt:lpwstr>16 Feb 2024</vt:lpwstr>
  </property>
  <property fmtid="{D5CDD505-2E9C-101B-9397-08002B2CF9AE}" pid="83" name="rox_step_bearbeitung_u">
    <vt:lpwstr>Taylor, Michael</vt:lpwstr>
  </property>
  <property fmtid="{D5CDD505-2E9C-101B-9397-08002B2CF9AE}" pid="84" name="rox_step_freigabe_d">
    <vt:lpwstr>12 Apr 2024</vt:lpwstr>
  </property>
  <property fmtid="{D5CDD505-2E9C-101B-9397-08002B2CF9AE}" pid="85" name="rox_step_freigabe_u">
    <vt:lpwstr>Seber, Alexandra</vt:lpwstr>
  </property>
  <property fmtid="{D5CDD505-2E9C-101B-9397-08002B2CF9AE}" pid="86" name="rox_step_freigeber">
    <vt:lpwstr>Seber, Alexandra...</vt:lpwstr>
  </property>
  <property fmtid="{D5CDD505-2E9C-101B-9397-08002B2CF9AE}" pid="87" name="rox_step_pruefer">
    <vt:lpwstr>König, Johannes...</vt:lpwstr>
  </property>
  <property fmtid="{D5CDD505-2E9C-101B-9397-08002B2CF9AE}" pid="88" name="rox_step_prueferqm">
    <vt:lpwstr>S K, Sounder...</vt:lpwstr>
  </property>
  <property fmtid="{D5CDD505-2E9C-101B-9397-08002B2CF9AE}" pid="89" name="rox_step_pruefungqm_d">
    <vt:lpwstr>05 Apr 2024</vt:lpwstr>
  </property>
  <property fmtid="{D5CDD505-2E9C-101B-9397-08002B2CF9AE}" pid="90" name="rox_step_pruefungqm_u">
    <vt:lpwstr>Penshorn, Henny Luise</vt:lpwstr>
  </property>
  <property fmtid="{D5CDD505-2E9C-101B-9397-08002B2CF9AE}" pid="91" name="rox_step_pruefung_d">
    <vt:lpwstr>27 Mar 2024</vt:lpwstr>
  </property>
  <property fmtid="{D5CDD505-2E9C-101B-9397-08002B2CF9AE}" pid="92" name="rox_step_pruefung_u">
    <vt:lpwstr>Rubisoier, Daniel</vt:lpwstr>
  </property>
  <property fmtid="{D5CDD505-2E9C-101B-9397-08002B2CF9AE}" pid="93" name="rox_step_publikation_d">
    <vt:lpwstr/>
  </property>
  <property fmtid="{D5CDD505-2E9C-101B-9397-08002B2CF9AE}" pid="94" name="rox_step_publikation_u">
    <vt:lpwstr/>
  </property>
  <property fmtid="{D5CDD505-2E9C-101B-9397-08002B2CF9AE}" pid="95" name="rox_step_publizierer">
    <vt:lpwstr>-</vt:lpwstr>
  </property>
  <property fmtid="{D5CDD505-2E9C-101B-9397-08002B2CF9AE}" pid="96" name="rox_string">
    <vt:lpwstr>MED_T_09.06</vt:lpwstr>
  </property>
  <property fmtid="{D5CDD505-2E9C-101B-9397-08002B2CF9AE}" pid="97" name="rox_Title">
    <vt:lpwstr>Client Checklist Quality Management Provisions for Sterilization &amp; Sterile Packaging</vt:lpwstr>
  </property>
  <property fmtid="{D5CDD505-2E9C-101B-9397-08002B2CF9AE}" pid="98" name="rox_UnitT">
    <vt:lpwstr>MHS</vt:lpwstr>
  </property>
  <property fmtid="{D5CDD505-2E9C-101B-9397-08002B2CF9AE}" pid="99" name="rox_UpdatedAt">
    <vt:lpwstr>16 Feb 2024</vt:lpwstr>
  </property>
  <property fmtid="{D5CDD505-2E9C-101B-9397-08002B2CF9AE}" pid="100" name="rox_UpdatedBy">
    <vt:lpwstr>Taylor, Michael</vt:lpwstr>
  </property>
  <property fmtid="{D5CDD505-2E9C-101B-9397-08002B2CF9AE}" pid="101" name="rox_Wiedervorlage">
    <vt:lpwstr>12 Apr 2026</vt:lpwstr>
  </property>
  <property fmtid="{D5CDD505-2E9C-101B-9397-08002B2CF9AE}" pid="102" name="rox_ZS">
    <vt:lpwstr>AIMDD, IVDD, IVDR, MDD, MDR</vt:lpwstr>
  </property>
</Properties>
</file>